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7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09"/>
        <w:gridCol w:w="1134"/>
        <w:gridCol w:w="851"/>
        <w:gridCol w:w="1701"/>
        <w:gridCol w:w="708"/>
        <w:gridCol w:w="1843"/>
        <w:gridCol w:w="992"/>
        <w:gridCol w:w="1721"/>
      </w:tblGrid>
      <w:tr w:rsidR="002715D4" w:rsidRPr="00A03B3D" w14:paraId="0FBD97E9" w14:textId="77777777" w:rsidTr="00915747">
        <w:trPr>
          <w:jc w:val="center"/>
        </w:trPr>
        <w:tc>
          <w:tcPr>
            <w:tcW w:w="11077" w:type="dxa"/>
            <w:gridSpan w:val="10"/>
          </w:tcPr>
          <w:p w14:paraId="4FB9389C" w14:textId="0A3A10E9" w:rsidR="002715D4" w:rsidRPr="00A03B3D" w:rsidRDefault="00A519F9" w:rsidP="00467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Anestezi Ön Lisans Programı 2025-2026 Eğitim-Öğretim Yılı Güz Yarıyılı</w:t>
            </w:r>
          </w:p>
        </w:tc>
      </w:tr>
      <w:tr w:rsidR="002715D4" w:rsidRPr="00A03B3D" w14:paraId="12C6FED6" w14:textId="77777777" w:rsidTr="00915747">
        <w:trPr>
          <w:jc w:val="center"/>
        </w:trPr>
        <w:tc>
          <w:tcPr>
            <w:tcW w:w="5813" w:type="dxa"/>
            <w:gridSpan w:val="6"/>
            <w:vAlign w:val="center"/>
          </w:tcPr>
          <w:p w14:paraId="777973F2" w14:textId="230BBD87" w:rsidR="002715D4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1 Sınıf</w:t>
            </w:r>
          </w:p>
        </w:tc>
        <w:tc>
          <w:tcPr>
            <w:tcW w:w="5264" w:type="dxa"/>
            <w:gridSpan w:val="4"/>
            <w:vAlign w:val="center"/>
          </w:tcPr>
          <w:p w14:paraId="096214DC" w14:textId="0B39FA58" w:rsidR="002715D4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2 Sınıf</w:t>
            </w:r>
          </w:p>
        </w:tc>
      </w:tr>
      <w:tr w:rsidR="002715D4" w:rsidRPr="00A03B3D" w14:paraId="769D743F" w14:textId="77777777" w:rsidTr="00915747">
        <w:trPr>
          <w:trHeight w:val="297"/>
          <w:jc w:val="center"/>
        </w:trPr>
        <w:tc>
          <w:tcPr>
            <w:tcW w:w="567" w:type="dxa"/>
            <w:vAlign w:val="center"/>
          </w:tcPr>
          <w:p w14:paraId="772B1315" w14:textId="71E6AA35" w:rsidR="002715D4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14:paraId="4A880770" w14:textId="1E1D35AB" w:rsidR="002715D4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709" w:type="dxa"/>
            <w:vAlign w:val="center"/>
          </w:tcPr>
          <w:p w14:paraId="5F92226F" w14:textId="6AE706EE" w:rsidR="002715D4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134" w:type="dxa"/>
            <w:vAlign w:val="center"/>
          </w:tcPr>
          <w:p w14:paraId="043FF8DC" w14:textId="2ACB46FF" w:rsidR="002715D4" w:rsidRPr="00A03B3D" w:rsidRDefault="00A519F9" w:rsidP="004670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Dersin Adı</w:t>
            </w:r>
          </w:p>
        </w:tc>
        <w:tc>
          <w:tcPr>
            <w:tcW w:w="851" w:type="dxa"/>
            <w:vAlign w:val="center"/>
          </w:tcPr>
          <w:p w14:paraId="253ABF0E" w14:textId="749F1F28" w:rsidR="002715D4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Derslik</w:t>
            </w:r>
          </w:p>
        </w:tc>
        <w:tc>
          <w:tcPr>
            <w:tcW w:w="1701" w:type="dxa"/>
          </w:tcPr>
          <w:p w14:paraId="59C0393A" w14:textId="6DE0831D" w:rsidR="002715D4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Dersi Verecek Öğr. Elemanı</w:t>
            </w:r>
          </w:p>
        </w:tc>
        <w:tc>
          <w:tcPr>
            <w:tcW w:w="708" w:type="dxa"/>
            <w:vAlign w:val="center"/>
          </w:tcPr>
          <w:p w14:paraId="3E60484D" w14:textId="451CA7A6" w:rsidR="002715D4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14:paraId="0EC290D6" w14:textId="13E83CBB" w:rsidR="002715D4" w:rsidRPr="00A03B3D" w:rsidRDefault="00A519F9" w:rsidP="004670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593B1391" w14:textId="5EBE9648" w:rsidR="002715D4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Derslik</w:t>
            </w:r>
          </w:p>
        </w:tc>
        <w:tc>
          <w:tcPr>
            <w:tcW w:w="1721" w:type="dxa"/>
            <w:vAlign w:val="center"/>
          </w:tcPr>
          <w:p w14:paraId="4A6A99DC" w14:textId="1161D31D" w:rsidR="002715D4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Dersi Verecek Öğr. Elemanı</w:t>
            </w:r>
          </w:p>
        </w:tc>
      </w:tr>
      <w:tr w:rsidR="004E55F6" w:rsidRPr="00A03B3D" w14:paraId="3586BC98" w14:textId="77777777" w:rsidTr="00915747">
        <w:trPr>
          <w:jc w:val="center"/>
        </w:trPr>
        <w:tc>
          <w:tcPr>
            <w:tcW w:w="567" w:type="dxa"/>
            <w:vMerge w:val="restart"/>
            <w:textDirection w:val="btLr"/>
          </w:tcPr>
          <w:p w14:paraId="1181813C" w14:textId="46FD84D6" w:rsidR="004E55F6" w:rsidRPr="00A03B3D" w:rsidRDefault="00A519F9" w:rsidP="004670F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Pazartesi</w:t>
            </w:r>
          </w:p>
        </w:tc>
        <w:tc>
          <w:tcPr>
            <w:tcW w:w="851" w:type="dxa"/>
          </w:tcPr>
          <w:p w14:paraId="3047A773" w14:textId="1EAB3003" w:rsidR="004E55F6" w:rsidRPr="00A03B3D" w:rsidRDefault="00F46970" w:rsidP="004670F1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:00-08:</w:t>
            </w:r>
            <w:r w:rsidR="00A519F9"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47EFB9A6" w14:textId="1A5720CE" w:rsidR="004E55F6" w:rsidRPr="001278CF" w:rsidRDefault="004E55F6" w:rsidP="004670F1">
            <w:pPr>
              <w:pStyle w:val="AralkYok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</w:tcPr>
          <w:p w14:paraId="52B1EB19" w14:textId="43B88F1D" w:rsidR="004E55F6" w:rsidRPr="001278CF" w:rsidRDefault="004E55F6" w:rsidP="004670F1">
            <w:pPr>
              <w:pStyle w:val="AralkYok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</w:tcPr>
          <w:p w14:paraId="0E94F71A" w14:textId="443516CD" w:rsidR="004E55F6" w:rsidRPr="001278CF" w:rsidRDefault="004E55F6" w:rsidP="004670F1">
            <w:pPr>
              <w:pStyle w:val="AralkYok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701" w:type="dxa"/>
          </w:tcPr>
          <w:p w14:paraId="03D84BD5" w14:textId="3C953C3F" w:rsidR="004E55F6" w:rsidRPr="001278CF" w:rsidRDefault="004E55F6" w:rsidP="004670F1">
            <w:pPr>
              <w:pStyle w:val="AralkYok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708" w:type="dxa"/>
          </w:tcPr>
          <w:p w14:paraId="1BE1E460" w14:textId="4E86DDD3" w:rsidR="004E5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5</w:t>
            </w:r>
          </w:p>
        </w:tc>
        <w:tc>
          <w:tcPr>
            <w:tcW w:w="1843" w:type="dxa"/>
          </w:tcPr>
          <w:p w14:paraId="440300FB" w14:textId="2EED5E6A" w:rsidR="004E5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Reanimasyon T</w:t>
            </w:r>
          </w:p>
        </w:tc>
        <w:tc>
          <w:tcPr>
            <w:tcW w:w="992" w:type="dxa"/>
          </w:tcPr>
          <w:p w14:paraId="42496950" w14:textId="6EDB9D29" w:rsidR="004E5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21" w:type="dxa"/>
          </w:tcPr>
          <w:p w14:paraId="1559EA85" w14:textId="163F64D6" w:rsidR="004E5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Dr.Hacire Devran Ecer</w:t>
            </w:r>
          </w:p>
        </w:tc>
      </w:tr>
      <w:tr w:rsidR="004E55F6" w:rsidRPr="00A03B3D" w14:paraId="6FE3079C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0CFDE99D" w14:textId="77777777" w:rsidR="004E55F6" w:rsidRPr="00A03B3D" w:rsidRDefault="004E55F6" w:rsidP="004670F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3F7F013" w14:textId="75AF7AD9" w:rsidR="004E55F6" w:rsidRPr="00A03B3D" w:rsidRDefault="00F46970" w:rsidP="004670F1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:00-09:</w:t>
            </w:r>
            <w:r w:rsidR="00A519F9"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59C1B9AE" w14:textId="79302090" w:rsidR="004E55F6" w:rsidRPr="001278CF" w:rsidRDefault="004E55F6" w:rsidP="004670F1">
            <w:pPr>
              <w:pStyle w:val="AralkYok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</w:tcPr>
          <w:p w14:paraId="77FD2B90" w14:textId="7404DA1B" w:rsidR="004E55F6" w:rsidRPr="001278CF" w:rsidRDefault="004E55F6" w:rsidP="004670F1">
            <w:pPr>
              <w:pStyle w:val="AralkYok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</w:tcPr>
          <w:p w14:paraId="467D2DF8" w14:textId="56B189EB" w:rsidR="004E55F6" w:rsidRPr="001278CF" w:rsidRDefault="004E55F6" w:rsidP="004670F1">
            <w:pPr>
              <w:pStyle w:val="AralkYok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701" w:type="dxa"/>
          </w:tcPr>
          <w:p w14:paraId="4B596A45" w14:textId="1B924D70" w:rsidR="004E55F6" w:rsidRPr="001278CF" w:rsidRDefault="004E55F6" w:rsidP="004670F1">
            <w:pPr>
              <w:pStyle w:val="AralkYok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708" w:type="dxa"/>
          </w:tcPr>
          <w:p w14:paraId="404EB77A" w14:textId="4E94836D" w:rsidR="004E5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5</w:t>
            </w:r>
          </w:p>
        </w:tc>
        <w:tc>
          <w:tcPr>
            <w:tcW w:w="1843" w:type="dxa"/>
          </w:tcPr>
          <w:p w14:paraId="26E19811" w14:textId="610A0789" w:rsidR="004E5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Reanimasyon T</w:t>
            </w:r>
          </w:p>
        </w:tc>
        <w:tc>
          <w:tcPr>
            <w:tcW w:w="992" w:type="dxa"/>
          </w:tcPr>
          <w:p w14:paraId="3793885D" w14:textId="3F2A4683" w:rsidR="004E5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21" w:type="dxa"/>
          </w:tcPr>
          <w:p w14:paraId="31E31680" w14:textId="4F7B3919" w:rsidR="004E55F6" w:rsidRPr="00E54782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E54782">
              <w:rPr>
                <w:sz w:val="10"/>
                <w:szCs w:val="10"/>
              </w:rPr>
              <w:t>Öğr.Gör</w:t>
            </w:r>
            <w:proofErr w:type="gramEnd"/>
            <w:r w:rsidRPr="00E54782">
              <w:rPr>
                <w:sz w:val="10"/>
                <w:szCs w:val="10"/>
              </w:rPr>
              <w:t>.Dr.Hacire Devran Ecer</w:t>
            </w:r>
          </w:p>
        </w:tc>
      </w:tr>
      <w:tr w:rsidR="009D3788" w:rsidRPr="00A03B3D" w14:paraId="2A5ACF3F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73A7E713" w14:textId="77777777" w:rsidR="009D3788" w:rsidRPr="00A03B3D" w:rsidRDefault="009D3788" w:rsidP="004670F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B58CA67" w14:textId="5BFE3BA5" w:rsidR="009D3788" w:rsidRPr="00A03B3D" w:rsidRDefault="00F46970" w:rsidP="004670F1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00-10:</w:t>
            </w:r>
            <w:r w:rsidR="00A519F9"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685986B1" w14:textId="65DEC684" w:rsidR="009D3788" w:rsidRPr="00262784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262784">
              <w:rPr>
                <w:sz w:val="12"/>
                <w:szCs w:val="12"/>
              </w:rPr>
              <w:t>Tar101</w:t>
            </w:r>
          </w:p>
        </w:tc>
        <w:tc>
          <w:tcPr>
            <w:tcW w:w="1134" w:type="dxa"/>
          </w:tcPr>
          <w:p w14:paraId="4D9113C2" w14:textId="00477F47" w:rsidR="009D3788" w:rsidRPr="00262784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262784">
              <w:rPr>
                <w:bCs/>
                <w:sz w:val="12"/>
                <w:szCs w:val="12"/>
              </w:rPr>
              <w:t xml:space="preserve">Atatürk </w:t>
            </w:r>
            <w:proofErr w:type="gramStart"/>
            <w:r w:rsidRPr="00262784">
              <w:rPr>
                <w:bCs/>
                <w:sz w:val="12"/>
                <w:szCs w:val="12"/>
              </w:rPr>
              <w:t>İlkeleri  İnkılap</w:t>
            </w:r>
            <w:proofErr w:type="gramEnd"/>
            <w:r w:rsidRPr="00262784">
              <w:rPr>
                <w:bCs/>
                <w:sz w:val="12"/>
                <w:szCs w:val="12"/>
              </w:rPr>
              <w:t xml:space="preserve"> Tarihi 1</w:t>
            </w:r>
          </w:p>
        </w:tc>
        <w:tc>
          <w:tcPr>
            <w:tcW w:w="851" w:type="dxa"/>
          </w:tcPr>
          <w:p w14:paraId="51AFE30D" w14:textId="2C58AF9F" w:rsidR="009D3788" w:rsidRPr="00262784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DE0793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701" w:type="dxa"/>
          </w:tcPr>
          <w:p w14:paraId="63A640F0" w14:textId="3FF15F8E" w:rsidR="009D3788" w:rsidRPr="00262784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r w:rsidRPr="00262784">
              <w:rPr>
                <w:sz w:val="10"/>
                <w:szCs w:val="10"/>
              </w:rPr>
              <w:t>Dr. Öğr. Üyesi Serdar Erkan</w:t>
            </w:r>
          </w:p>
        </w:tc>
        <w:tc>
          <w:tcPr>
            <w:tcW w:w="708" w:type="dxa"/>
          </w:tcPr>
          <w:p w14:paraId="7C162182" w14:textId="50B673C5" w:rsidR="009D3788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5</w:t>
            </w:r>
          </w:p>
        </w:tc>
        <w:tc>
          <w:tcPr>
            <w:tcW w:w="1843" w:type="dxa"/>
          </w:tcPr>
          <w:p w14:paraId="78106EC3" w14:textId="215DC57E" w:rsidR="009D3788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Reanimasyon T</w:t>
            </w:r>
          </w:p>
        </w:tc>
        <w:tc>
          <w:tcPr>
            <w:tcW w:w="992" w:type="dxa"/>
          </w:tcPr>
          <w:p w14:paraId="29761678" w14:textId="0F84797F" w:rsidR="009D3788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21" w:type="dxa"/>
          </w:tcPr>
          <w:p w14:paraId="3248B52A" w14:textId="6D807752" w:rsidR="009D3788" w:rsidRPr="00E54782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E54782">
              <w:rPr>
                <w:sz w:val="10"/>
                <w:szCs w:val="10"/>
              </w:rPr>
              <w:t>Öğr.Gör</w:t>
            </w:r>
            <w:proofErr w:type="gramEnd"/>
            <w:r w:rsidRPr="00E54782">
              <w:rPr>
                <w:sz w:val="10"/>
                <w:szCs w:val="10"/>
              </w:rPr>
              <w:t>.Dr.Hacire Devran Ecer</w:t>
            </w:r>
          </w:p>
        </w:tc>
      </w:tr>
      <w:tr w:rsidR="009D3788" w:rsidRPr="00A03B3D" w14:paraId="49C7EB32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78CD6632" w14:textId="77777777" w:rsidR="009D3788" w:rsidRPr="00A03B3D" w:rsidRDefault="009D3788" w:rsidP="004670F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AD682D9" w14:textId="29E7C7B4" w:rsidR="009D3788" w:rsidRPr="00A03B3D" w:rsidRDefault="00F46970" w:rsidP="004670F1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00-11:</w:t>
            </w:r>
            <w:r w:rsidR="00A519F9"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1266B43F" w14:textId="375919CC" w:rsidR="009D3788" w:rsidRPr="00262784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262784">
              <w:rPr>
                <w:sz w:val="12"/>
                <w:szCs w:val="12"/>
              </w:rPr>
              <w:t>Tar101</w:t>
            </w:r>
          </w:p>
        </w:tc>
        <w:tc>
          <w:tcPr>
            <w:tcW w:w="1134" w:type="dxa"/>
          </w:tcPr>
          <w:p w14:paraId="091DA0A5" w14:textId="4CBED8EB" w:rsidR="009D3788" w:rsidRPr="00262784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262784">
              <w:rPr>
                <w:bCs/>
                <w:sz w:val="12"/>
                <w:szCs w:val="12"/>
              </w:rPr>
              <w:t xml:space="preserve">Atatürk </w:t>
            </w:r>
            <w:proofErr w:type="gramStart"/>
            <w:r w:rsidRPr="00262784">
              <w:rPr>
                <w:bCs/>
                <w:sz w:val="12"/>
                <w:szCs w:val="12"/>
              </w:rPr>
              <w:t>İlkeleri  İnkılap</w:t>
            </w:r>
            <w:proofErr w:type="gramEnd"/>
            <w:r w:rsidRPr="00262784">
              <w:rPr>
                <w:bCs/>
                <w:sz w:val="12"/>
                <w:szCs w:val="12"/>
              </w:rPr>
              <w:t xml:space="preserve"> Tarihi 1</w:t>
            </w:r>
          </w:p>
        </w:tc>
        <w:tc>
          <w:tcPr>
            <w:tcW w:w="851" w:type="dxa"/>
          </w:tcPr>
          <w:p w14:paraId="50A87F8E" w14:textId="6DB12AAA" w:rsidR="009D3788" w:rsidRPr="00262784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DE0793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701" w:type="dxa"/>
          </w:tcPr>
          <w:p w14:paraId="6B324B77" w14:textId="7020DF68" w:rsidR="009D3788" w:rsidRPr="00262784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r w:rsidRPr="00262784">
              <w:rPr>
                <w:sz w:val="10"/>
                <w:szCs w:val="10"/>
              </w:rPr>
              <w:t>Dr. Öğr. Üyesi Serdar Erkan</w:t>
            </w:r>
          </w:p>
        </w:tc>
        <w:tc>
          <w:tcPr>
            <w:tcW w:w="708" w:type="dxa"/>
          </w:tcPr>
          <w:p w14:paraId="03860F1E" w14:textId="5DCC5F44" w:rsidR="009D3788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5</w:t>
            </w:r>
          </w:p>
        </w:tc>
        <w:tc>
          <w:tcPr>
            <w:tcW w:w="1843" w:type="dxa"/>
          </w:tcPr>
          <w:p w14:paraId="48FEA12E" w14:textId="49CEDA0D" w:rsidR="009D3788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Reanimasyon T</w:t>
            </w:r>
          </w:p>
        </w:tc>
        <w:tc>
          <w:tcPr>
            <w:tcW w:w="992" w:type="dxa"/>
          </w:tcPr>
          <w:p w14:paraId="6B7A2CC9" w14:textId="730E8182" w:rsidR="009D3788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21" w:type="dxa"/>
          </w:tcPr>
          <w:p w14:paraId="49151B5F" w14:textId="2F645F86" w:rsidR="009D3788" w:rsidRPr="00E54782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E54782">
              <w:rPr>
                <w:sz w:val="10"/>
                <w:szCs w:val="10"/>
              </w:rPr>
              <w:t>Öğr.Gör</w:t>
            </w:r>
            <w:proofErr w:type="gramEnd"/>
            <w:r w:rsidRPr="00E54782">
              <w:rPr>
                <w:sz w:val="10"/>
                <w:szCs w:val="10"/>
              </w:rPr>
              <w:t>.Dr.Hacire Devran Ecer</w:t>
            </w:r>
          </w:p>
        </w:tc>
      </w:tr>
      <w:tr w:rsidR="00AB51B3" w:rsidRPr="00A03B3D" w14:paraId="21254E1C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1596B548" w14:textId="77777777" w:rsidR="00AB51B3" w:rsidRPr="00A03B3D" w:rsidRDefault="00AB51B3" w:rsidP="004670F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1B55602" w14:textId="77777777" w:rsidR="00AB51B3" w:rsidRPr="00A03B3D" w:rsidRDefault="00AB51B3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34B1762D" w14:textId="77777777" w:rsidR="00AB51B3" w:rsidRPr="00A03B3D" w:rsidRDefault="00AB51B3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170F61F5" w14:textId="77777777" w:rsidR="00AB51B3" w:rsidRPr="00A03B3D" w:rsidRDefault="00AB51B3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442DC407" w14:textId="77777777" w:rsidR="00AB51B3" w:rsidRPr="00A03B3D" w:rsidRDefault="00AB51B3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2AC61A15" w14:textId="77777777" w:rsidR="00AB51B3" w:rsidRPr="00DC3A34" w:rsidRDefault="00AB51B3" w:rsidP="004670F1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0CE373CB" w14:textId="77777777" w:rsidR="00AB51B3" w:rsidRPr="00A03B3D" w:rsidRDefault="00AB51B3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0CDDF643" w14:textId="77777777" w:rsidR="00AB51B3" w:rsidRPr="00A03B3D" w:rsidRDefault="00AB51B3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3A3D0EB4" w14:textId="77777777" w:rsidR="00AB51B3" w:rsidRPr="00A03B3D" w:rsidRDefault="00AB51B3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5369E93B" w14:textId="77777777" w:rsidR="00AB51B3" w:rsidRPr="00E54782" w:rsidRDefault="00AB51B3" w:rsidP="004670F1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86439F" w:rsidRPr="00A03B3D" w14:paraId="01CAF7FC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2F323B33" w14:textId="77777777" w:rsidR="0086439F" w:rsidRPr="00A03B3D" w:rsidRDefault="0086439F" w:rsidP="004670F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515E1C1" w14:textId="7B01601B" w:rsidR="0086439F" w:rsidRPr="00A03B3D" w:rsidRDefault="00F46970" w:rsidP="004670F1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</w:t>
            </w:r>
            <w:r w:rsidR="00A519F9"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238274DE" w14:textId="517853CE" w:rsidR="0086439F" w:rsidRPr="00883F41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883F41">
              <w:rPr>
                <w:sz w:val="12"/>
                <w:szCs w:val="12"/>
              </w:rPr>
              <w:t>Ans001</w:t>
            </w:r>
          </w:p>
        </w:tc>
        <w:tc>
          <w:tcPr>
            <w:tcW w:w="1134" w:type="dxa"/>
          </w:tcPr>
          <w:p w14:paraId="5ECA34A0" w14:textId="323DF454" w:rsidR="0086439F" w:rsidRPr="00883F41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883F41">
              <w:rPr>
                <w:sz w:val="12"/>
                <w:szCs w:val="12"/>
              </w:rPr>
              <w:t>Anatomi</w:t>
            </w:r>
          </w:p>
        </w:tc>
        <w:tc>
          <w:tcPr>
            <w:tcW w:w="851" w:type="dxa"/>
          </w:tcPr>
          <w:p w14:paraId="0E51BF03" w14:textId="75EEB6A9" w:rsidR="0086439F" w:rsidRPr="00883F41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2620D5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7119843E" w14:textId="123D39A6" w:rsidR="0086439F" w:rsidRPr="00DC3A34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r w:rsidRPr="00D1593A">
              <w:rPr>
                <w:sz w:val="10"/>
                <w:szCs w:val="10"/>
              </w:rPr>
              <w:t xml:space="preserve">Dr. Öğr. Üyesi </w:t>
            </w:r>
            <w:r>
              <w:rPr>
                <w:sz w:val="10"/>
                <w:szCs w:val="10"/>
              </w:rPr>
              <w:t>Duygu Aslan</w:t>
            </w:r>
          </w:p>
        </w:tc>
        <w:tc>
          <w:tcPr>
            <w:tcW w:w="708" w:type="dxa"/>
          </w:tcPr>
          <w:p w14:paraId="7AF33A87" w14:textId="17A4AB04" w:rsidR="0086439F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7</w:t>
            </w:r>
          </w:p>
        </w:tc>
        <w:tc>
          <w:tcPr>
            <w:tcW w:w="1843" w:type="dxa"/>
          </w:tcPr>
          <w:p w14:paraId="60193E8F" w14:textId="20B0D14E" w:rsidR="0086439F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Klinik Anestezi T</w:t>
            </w:r>
          </w:p>
        </w:tc>
        <w:tc>
          <w:tcPr>
            <w:tcW w:w="992" w:type="dxa"/>
          </w:tcPr>
          <w:p w14:paraId="4381D4FB" w14:textId="3A9816A9" w:rsidR="0086439F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72759E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721" w:type="dxa"/>
          </w:tcPr>
          <w:p w14:paraId="66D483A3" w14:textId="544F853B" w:rsidR="0086439F" w:rsidRPr="00E54782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E54782">
              <w:rPr>
                <w:sz w:val="10"/>
                <w:szCs w:val="10"/>
              </w:rPr>
              <w:t>Öğr.Gör</w:t>
            </w:r>
            <w:proofErr w:type="gramEnd"/>
            <w:r w:rsidRPr="00E54782">
              <w:rPr>
                <w:sz w:val="10"/>
                <w:szCs w:val="10"/>
              </w:rPr>
              <w:t>.Dr.Hacire Devran Ecer</w:t>
            </w:r>
          </w:p>
        </w:tc>
      </w:tr>
      <w:tr w:rsidR="0086439F" w:rsidRPr="00A03B3D" w14:paraId="1FEDA54E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62982402" w14:textId="77777777" w:rsidR="0086439F" w:rsidRPr="00A03B3D" w:rsidRDefault="0086439F" w:rsidP="004670F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1AA5A0B" w14:textId="375B070C" w:rsidR="0086439F" w:rsidRPr="00A03B3D" w:rsidRDefault="00F46970" w:rsidP="004670F1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00-14:</w:t>
            </w:r>
            <w:r w:rsidR="00A519F9"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7F4CFF08" w14:textId="7CB8AC6C" w:rsidR="0086439F" w:rsidRPr="00883F41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883F41">
              <w:rPr>
                <w:sz w:val="12"/>
                <w:szCs w:val="12"/>
              </w:rPr>
              <w:t>Ans001</w:t>
            </w:r>
          </w:p>
        </w:tc>
        <w:tc>
          <w:tcPr>
            <w:tcW w:w="1134" w:type="dxa"/>
          </w:tcPr>
          <w:p w14:paraId="47E0C819" w14:textId="5E42E0BF" w:rsidR="0086439F" w:rsidRPr="00883F41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883F41">
              <w:rPr>
                <w:sz w:val="12"/>
                <w:szCs w:val="12"/>
              </w:rPr>
              <w:t>Anatomi</w:t>
            </w:r>
          </w:p>
        </w:tc>
        <w:tc>
          <w:tcPr>
            <w:tcW w:w="851" w:type="dxa"/>
          </w:tcPr>
          <w:p w14:paraId="15694592" w14:textId="27BE410A" w:rsidR="0086439F" w:rsidRPr="00883F41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2620D5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029EA764" w14:textId="22B43520" w:rsidR="0086439F" w:rsidRPr="00DC3A34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r w:rsidRPr="00D1593A">
              <w:rPr>
                <w:sz w:val="10"/>
                <w:szCs w:val="10"/>
              </w:rPr>
              <w:t xml:space="preserve">Dr. Öğr. Üyesi </w:t>
            </w:r>
            <w:r>
              <w:rPr>
                <w:sz w:val="10"/>
                <w:szCs w:val="10"/>
              </w:rPr>
              <w:t>Duygu Aslan</w:t>
            </w:r>
          </w:p>
        </w:tc>
        <w:tc>
          <w:tcPr>
            <w:tcW w:w="708" w:type="dxa"/>
          </w:tcPr>
          <w:p w14:paraId="1B886765" w14:textId="63B59FA2" w:rsidR="0086439F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7</w:t>
            </w:r>
          </w:p>
        </w:tc>
        <w:tc>
          <w:tcPr>
            <w:tcW w:w="1843" w:type="dxa"/>
          </w:tcPr>
          <w:p w14:paraId="5AF34CC8" w14:textId="71E55424" w:rsidR="0086439F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Klinik Anestezi T</w:t>
            </w:r>
          </w:p>
        </w:tc>
        <w:tc>
          <w:tcPr>
            <w:tcW w:w="992" w:type="dxa"/>
          </w:tcPr>
          <w:p w14:paraId="42D58340" w14:textId="100A3CB8" w:rsidR="0086439F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72759E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721" w:type="dxa"/>
          </w:tcPr>
          <w:p w14:paraId="14190BFD" w14:textId="61089C34" w:rsidR="0086439F" w:rsidRPr="00E54782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E54782">
              <w:rPr>
                <w:sz w:val="10"/>
                <w:szCs w:val="10"/>
              </w:rPr>
              <w:t>Öğr.Gör</w:t>
            </w:r>
            <w:proofErr w:type="gramEnd"/>
            <w:r w:rsidRPr="00E54782">
              <w:rPr>
                <w:sz w:val="10"/>
                <w:szCs w:val="10"/>
              </w:rPr>
              <w:t>.Dr.Hacire Devran Ecer</w:t>
            </w:r>
          </w:p>
        </w:tc>
      </w:tr>
      <w:tr w:rsidR="0086439F" w:rsidRPr="00A03B3D" w14:paraId="429B0598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7AEB643E" w14:textId="77777777" w:rsidR="0086439F" w:rsidRPr="00A03B3D" w:rsidRDefault="0086439F" w:rsidP="004670F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371A698" w14:textId="41BA9880" w:rsidR="0086439F" w:rsidRPr="00A03B3D" w:rsidRDefault="00F46970" w:rsidP="004670F1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0-15:</w:t>
            </w:r>
            <w:r w:rsidR="00A519F9"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2A10E9AA" w14:textId="15D00BC8" w:rsidR="0086439F" w:rsidRPr="00A03B3D" w:rsidRDefault="0086439F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5E0ED6E" w14:textId="0D0B701E" w:rsidR="0086439F" w:rsidRPr="00A03B3D" w:rsidRDefault="0086439F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01018A87" w14:textId="709817A5" w:rsidR="0086439F" w:rsidRPr="00A03B3D" w:rsidRDefault="0086439F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332C104C" w14:textId="4FEDCB2B" w:rsidR="0086439F" w:rsidRPr="00DC3A34" w:rsidRDefault="0086439F" w:rsidP="004670F1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3C79F061" w14:textId="7B7ED259" w:rsidR="0086439F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7</w:t>
            </w:r>
          </w:p>
        </w:tc>
        <w:tc>
          <w:tcPr>
            <w:tcW w:w="1843" w:type="dxa"/>
          </w:tcPr>
          <w:p w14:paraId="2D078421" w14:textId="21390359" w:rsidR="0086439F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Klinik Anestezi T</w:t>
            </w:r>
          </w:p>
        </w:tc>
        <w:tc>
          <w:tcPr>
            <w:tcW w:w="992" w:type="dxa"/>
          </w:tcPr>
          <w:p w14:paraId="1464C1B4" w14:textId="3CDD00C2" w:rsidR="0086439F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72759E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721" w:type="dxa"/>
          </w:tcPr>
          <w:p w14:paraId="7867D674" w14:textId="22B02A51" w:rsidR="0086439F" w:rsidRPr="00E54782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E54782">
              <w:rPr>
                <w:sz w:val="10"/>
                <w:szCs w:val="10"/>
              </w:rPr>
              <w:t>Öğr.Gör</w:t>
            </w:r>
            <w:proofErr w:type="gramEnd"/>
            <w:r w:rsidRPr="00E54782">
              <w:rPr>
                <w:sz w:val="10"/>
                <w:szCs w:val="10"/>
              </w:rPr>
              <w:t>.Dr.Hacire Devran Ecer</w:t>
            </w:r>
          </w:p>
        </w:tc>
      </w:tr>
      <w:tr w:rsidR="0086439F" w:rsidRPr="00A03B3D" w14:paraId="4BE293D1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50326FF6" w14:textId="77777777" w:rsidR="0086439F" w:rsidRPr="00A03B3D" w:rsidRDefault="0086439F" w:rsidP="004670F1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9FDFEBE" w14:textId="2A41D57F" w:rsidR="0086439F" w:rsidRPr="00A03B3D" w:rsidRDefault="00F46970" w:rsidP="004670F1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0-16:</w:t>
            </w:r>
            <w:r w:rsidR="00A519F9"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602298B6" w14:textId="20E6EC30" w:rsidR="0086439F" w:rsidRPr="00A03B3D" w:rsidRDefault="0086439F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A496838" w14:textId="3D8B37C2" w:rsidR="0086439F" w:rsidRPr="00A03B3D" w:rsidRDefault="0086439F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5D2FE79C" w14:textId="3D108355" w:rsidR="0086439F" w:rsidRPr="00A03B3D" w:rsidRDefault="0086439F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11D53F84" w14:textId="6960AE6D" w:rsidR="0086439F" w:rsidRPr="00DC3A34" w:rsidRDefault="0086439F" w:rsidP="004670F1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3CF25763" w14:textId="5875413C" w:rsidR="0086439F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7</w:t>
            </w:r>
          </w:p>
        </w:tc>
        <w:tc>
          <w:tcPr>
            <w:tcW w:w="1843" w:type="dxa"/>
          </w:tcPr>
          <w:p w14:paraId="380F3FCA" w14:textId="37D9D70C" w:rsidR="0086439F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Klinik Anestezi T</w:t>
            </w:r>
          </w:p>
        </w:tc>
        <w:tc>
          <w:tcPr>
            <w:tcW w:w="992" w:type="dxa"/>
          </w:tcPr>
          <w:p w14:paraId="3C0F0585" w14:textId="305A0F86" w:rsidR="0086439F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72759E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721" w:type="dxa"/>
          </w:tcPr>
          <w:p w14:paraId="275390B1" w14:textId="7B683D30" w:rsidR="0086439F" w:rsidRPr="00E54782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E54782">
              <w:rPr>
                <w:sz w:val="10"/>
                <w:szCs w:val="10"/>
              </w:rPr>
              <w:t>Öğr.Gör</w:t>
            </w:r>
            <w:proofErr w:type="gramEnd"/>
            <w:r w:rsidRPr="00E54782">
              <w:rPr>
                <w:sz w:val="10"/>
                <w:szCs w:val="10"/>
              </w:rPr>
              <w:t>.Dr.Hacire Devran Ecer</w:t>
            </w:r>
          </w:p>
        </w:tc>
      </w:tr>
      <w:tr w:rsidR="006C09A2" w:rsidRPr="00A03B3D" w14:paraId="0558D1ED" w14:textId="77777777" w:rsidTr="00915747">
        <w:trPr>
          <w:jc w:val="center"/>
        </w:trPr>
        <w:tc>
          <w:tcPr>
            <w:tcW w:w="567" w:type="dxa"/>
            <w:vMerge w:val="restart"/>
            <w:textDirection w:val="btLr"/>
          </w:tcPr>
          <w:p w14:paraId="313DD16A" w14:textId="4C1E08B5" w:rsidR="006C09A2" w:rsidRPr="00A03B3D" w:rsidRDefault="006C09A2" w:rsidP="006C09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Salı</w:t>
            </w:r>
          </w:p>
        </w:tc>
        <w:tc>
          <w:tcPr>
            <w:tcW w:w="851" w:type="dxa"/>
          </w:tcPr>
          <w:p w14:paraId="2B97ABF9" w14:textId="431E1A11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:00-08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74AD2879" w14:textId="66CB0676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ur101</w:t>
            </w:r>
          </w:p>
        </w:tc>
        <w:tc>
          <w:tcPr>
            <w:tcW w:w="1134" w:type="dxa"/>
            <w:vAlign w:val="center"/>
          </w:tcPr>
          <w:p w14:paraId="31F6B2ED" w14:textId="243F2293" w:rsidR="006C09A2" w:rsidRPr="00A03B3D" w:rsidRDefault="006C09A2" w:rsidP="006C09A2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bCs/>
                <w:color w:val="000000" w:themeColor="text1"/>
                <w:sz w:val="12"/>
                <w:szCs w:val="12"/>
              </w:rPr>
              <w:t>Türk Dili 1</w:t>
            </w:r>
          </w:p>
        </w:tc>
        <w:tc>
          <w:tcPr>
            <w:tcW w:w="851" w:type="dxa"/>
          </w:tcPr>
          <w:p w14:paraId="603B096F" w14:textId="12C8373A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53E5D146" w14:textId="376DB0F4" w:rsidR="006C09A2" w:rsidRPr="00DC3A34" w:rsidRDefault="006C09A2" w:rsidP="006C09A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708" w:type="dxa"/>
          </w:tcPr>
          <w:p w14:paraId="329A3E20" w14:textId="22D8071B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5</w:t>
            </w:r>
          </w:p>
        </w:tc>
        <w:tc>
          <w:tcPr>
            <w:tcW w:w="1843" w:type="dxa"/>
          </w:tcPr>
          <w:p w14:paraId="356116F2" w14:textId="020159A6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Reanimasyon P</w:t>
            </w:r>
          </w:p>
          <w:p w14:paraId="624E2757" w14:textId="7663BAD0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6B482D03" w14:textId="025EC9BE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nik</w:t>
            </w:r>
          </w:p>
        </w:tc>
        <w:tc>
          <w:tcPr>
            <w:tcW w:w="1721" w:type="dxa"/>
          </w:tcPr>
          <w:p w14:paraId="4AF3C852" w14:textId="639B6F1F" w:rsidR="006C09A2" w:rsidRPr="00E54782" w:rsidRDefault="006C09A2" w:rsidP="006C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Öğr.Gör</w:t>
            </w:r>
            <w:proofErr w:type="gramEnd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.Dr.Hacire Devran Ecer</w:t>
            </w:r>
          </w:p>
        </w:tc>
      </w:tr>
      <w:tr w:rsidR="006C09A2" w:rsidRPr="00A03B3D" w14:paraId="72A21D08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3B7A264C" w14:textId="77777777" w:rsidR="006C09A2" w:rsidRPr="00A03B3D" w:rsidRDefault="006C09A2" w:rsidP="006C09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581C0A19" w14:textId="0D24A608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:00-09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46BC4EC7" w14:textId="46BD6D57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ur101</w:t>
            </w:r>
          </w:p>
        </w:tc>
        <w:tc>
          <w:tcPr>
            <w:tcW w:w="1134" w:type="dxa"/>
            <w:vAlign w:val="center"/>
          </w:tcPr>
          <w:p w14:paraId="4126FF23" w14:textId="04173FD2" w:rsidR="006C09A2" w:rsidRPr="00A03B3D" w:rsidRDefault="006C09A2" w:rsidP="006C09A2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bCs/>
                <w:color w:val="000000" w:themeColor="text1"/>
                <w:sz w:val="12"/>
                <w:szCs w:val="12"/>
              </w:rPr>
              <w:t>Türk Dili 1</w:t>
            </w:r>
          </w:p>
        </w:tc>
        <w:tc>
          <w:tcPr>
            <w:tcW w:w="851" w:type="dxa"/>
          </w:tcPr>
          <w:p w14:paraId="1016A933" w14:textId="694447E8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5065C7F1" w14:textId="19B823CF" w:rsidR="006C09A2" w:rsidRPr="00DC3A34" w:rsidRDefault="006C09A2" w:rsidP="006C09A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708" w:type="dxa"/>
          </w:tcPr>
          <w:p w14:paraId="6BB44E27" w14:textId="39DF7935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5</w:t>
            </w:r>
          </w:p>
        </w:tc>
        <w:tc>
          <w:tcPr>
            <w:tcW w:w="1843" w:type="dxa"/>
          </w:tcPr>
          <w:p w14:paraId="7F2713B1" w14:textId="3A5A781A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Reanimasyon P</w:t>
            </w:r>
          </w:p>
        </w:tc>
        <w:tc>
          <w:tcPr>
            <w:tcW w:w="992" w:type="dxa"/>
          </w:tcPr>
          <w:p w14:paraId="192B724D" w14:textId="0C8F8694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nik</w:t>
            </w:r>
          </w:p>
        </w:tc>
        <w:tc>
          <w:tcPr>
            <w:tcW w:w="1721" w:type="dxa"/>
          </w:tcPr>
          <w:p w14:paraId="32CCB756" w14:textId="72DCB723" w:rsidR="006C09A2" w:rsidRPr="00E54782" w:rsidRDefault="006C09A2" w:rsidP="006C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Öğr.Gör</w:t>
            </w:r>
            <w:proofErr w:type="gramEnd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.Dr.Hacire Devran Ecer</w:t>
            </w:r>
          </w:p>
        </w:tc>
      </w:tr>
      <w:tr w:rsidR="006C09A2" w:rsidRPr="00A03B3D" w14:paraId="297263E1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50409DFD" w14:textId="77777777" w:rsidR="006C09A2" w:rsidRPr="00A03B3D" w:rsidRDefault="006C09A2" w:rsidP="006C09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59F9C3E8" w14:textId="3897F12C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00-10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5DDD82AE" w14:textId="6DAB1FE4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25</w:t>
            </w:r>
          </w:p>
        </w:tc>
        <w:tc>
          <w:tcPr>
            <w:tcW w:w="1134" w:type="dxa"/>
          </w:tcPr>
          <w:p w14:paraId="5133D0C8" w14:textId="09A68A90" w:rsidR="006C09A2" w:rsidRPr="00A03B3D" w:rsidRDefault="006C09A2" w:rsidP="006C09A2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Meslek Esasları T</w:t>
            </w:r>
          </w:p>
          <w:p w14:paraId="15EB4087" w14:textId="34956634" w:rsidR="006C09A2" w:rsidRPr="00A03B3D" w:rsidRDefault="006C09A2" w:rsidP="006C09A2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7D17436C" w14:textId="09E46689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008271E9" w14:textId="60C3BC1F" w:rsidR="006C09A2" w:rsidRPr="00DC3A34" w:rsidRDefault="006C09A2" w:rsidP="006C09A2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Öğr.Gör</w:t>
            </w:r>
            <w:proofErr w:type="gramEnd"/>
            <w:r w:rsidRPr="00DC3A34">
              <w:rPr>
                <w:sz w:val="10"/>
                <w:szCs w:val="10"/>
              </w:rPr>
              <w:t>.Dr.Nermin Uyurdağ</w:t>
            </w:r>
          </w:p>
        </w:tc>
        <w:tc>
          <w:tcPr>
            <w:tcW w:w="708" w:type="dxa"/>
          </w:tcPr>
          <w:p w14:paraId="2758ABDF" w14:textId="49251197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7</w:t>
            </w:r>
          </w:p>
        </w:tc>
        <w:tc>
          <w:tcPr>
            <w:tcW w:w="1843" w:type="dxa"/>
          </w:tcPr>
          <w:p w14:paraId="0FC654A5" w14:textId="371E7A35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Klinik Anestezi P</w:t>
            </w:r>
          </w:p>
        </w:tc>
        <w:tc>
          <w:tcPr>
            <w:tcW w:w="992" w:type="dxa"/>
          </w:tcPr>
          <w:p w14:paraId="46A9F99F" w14:textId="516A39CD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nik</w:t>
            </w:r>
          </w:p>
        </w:tc>
        <w:tc>
          <w:tcPr>
            <w:tcW w:w="1721" w:type="dxa"/>
          </w:tcPr>
          <w:p w14:paraId="01DA2963" w14:textId="507680D9" w:rsidR="006C09A2" w:rsidRPr="00E54782" w:rsidRDefault="006C09A2" w:rsidP="006C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Öğr.Gör</w:t>
            </w:r>
            <w:proofErr w:type="gramEnd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.Dr.Hacire Devran Ecer</w:t>
            </w:r>
          </w:p>
        </w:tc>
      </w:tr>
      <w:tr w:rsidR="006C09A2" w:rsidRPr="00A03B3D" w14:paraId="7F6F48E5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246E68F6" w14:textId="77777777" w:rsidR="006C09A2" w:rsidRPr="00A03B3D" w:rsidRDefault="006C09A2" w:rsidP="006C09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3ABD7504" w14:textId="3E7DFEDC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00-11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113EF784" w14:textId="1A8E6A29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25</w:t>
            </w:r>
          </w:p>
        </w:tc>
        <w:tc>
          <w:tcPr>
            <w:tcW w:w="1134" w:type="dxa"/>
          </w:tcPr>
          <w:p w14:paraId="37AA4D5C" w14:textId="52307382" w:rsidR="006C09A2" w:rsidRPr="00A03B3D" w:rsidRDefault="006C09A2" w:rsidP="006C09A2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Meslek Esasları T</w:t>
            </w:r>
          </w:p>
        </w:tc>
        <w:tc>
          <w:tcPr>
            <w:tcW w:w="851" w:type="dxa"/>
          </w:tcPr>
          <w:p w14:paraId="1B668410" w14:textId="5F03EB53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46E511C9" w14:textId="0B73FFCA" w:rsidR="006C09A2" w:rsidRPr="00DC3A34" w:rsidRDefault="006C09A2" w:rsidP="006C09A2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Öğr.Gör</w:t>
            </w:r>
            <w:proofErr w:type="gramEnd"/>
            <w:r w:rsidRPr="00DC3A34">
              <w:rPr>
                <w:sz w:val="10"/>
                <w:szCs w:val="10"/>
              </w:rPr>
              <w:t>.Dr.Nermin Uyurdağ</w:t>
            </w:r>
          </w:p>
        </w:tc>
        <w:tc>
          <w:tcPr>
            <w:tcW w:w="708" w:type="dxa"/>
          </w:tcPr>
          <w:p w14:paraId="5CE819CB" w14:textId="3CC21AAA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7</w:t>
            </w:r>
          </w:p>
        </w:tc>
        <w:tc>
          <w:tcPr>
            <w:tcW w:w="1843" w:type="dxa"/>
          </w:tcPr>
          <w:p w14:paraId="4F326F6A" w14:textId="0E50E366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Klinik Anestezi P</w:t>
            </w:r>
          </w:p>
        </w:tc>
        <w:tc>
          <w:tcPr>
            <w:tcW w:w="992" w:type="dxa"/>
          </w:tcPr>
          <w:p w14:paraId="5CE91A36" w14:textId="6D2C0151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nik</w:t>
            </w:r>
          </w:p>
        </w:tc>
        <w:tc>
          <w:tcPr>
            <w:tcW w:w="1721" w:type="dxa"/>
          </w:tcPr>
          <w:p w14:paraId="759F6840" w14:textId="21C831FB" w:rsidR="006C09A2" w:rsidRPr="00E54782" w:rsidRDefault="006C09A2" w:rsidP="006C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Öğr.Gör</w:t>
            </w:r>
            <w:proofErr w:type="gramEnd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.Dr.Hacire Devran Ecer</w:t>
            </w:r>
          </w:p>
        </w:tc>
      </w:tr>
      <w:tr w:rsidR="006C09A2" w:rsidRPr="00A03B3D" w14:paraId="612CAA13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6B4C7DE3" w14:textId="77777777" w:rsidR="006C09A2" w:rsidRPr="00A03B3D" w:rsidRDefault="006C09A2" w:rsidP="006C09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708661AD" w14:textId="77777777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6E5E1F8F" w14:textId="77777777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BED9894" w14:textId="77777777" w:rsidR="006C09A2" w:rsidRPr="00A03B3D" w:rsidRDefault="006C09A2" w:rsidP="006C09A2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55032155" w14:textId="77777777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7422A33A" w14:textId="77777777" w:rsidR="006C09A2" w:rsidRPr="00DC3A34" w:rsidRDefault="006C09A2" w:rsidP="006C09A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6FDCD0BE" w14:textId="77777777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0540FFCA" w14:textId="4C2DDBF8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29A1981D" w14:textId="77777777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37555F10" w14:textId="77777777" w:rsidR="006C09A2" w:rsidRPr="00E54782" w:rsidRDefault="006C09A2" w:rsidP="006C09A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6C09A2" w:rsidRPr="00A03B3D" w14:paraId="777C7A29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09857CC3" w14:textId="77777777" w:rsidR="006C09A2" w:rsidRPr="00A03B3D" w:rsidRDefault="006C09A2" w:rsidP="006C09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611000DB" w14:textId="5FBA6056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3DFDBE5B" w14:textId="08C3A33E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27</w:t>
            </w:r>
          </w:p>
        </w:tc>
        <w:tc>
          <w:tcPr>
            <w:tcW w:w="1134" w:type="dxa"/>
          </w:tcPr>
          <w:p w14:paraId="5F49342F" w14:textId="2237839E" w:rsidR="006C09A2" w:rsidRPr="00A03B3D" w:rsidRDefault="006C09A2" w:rsidP="006C09A2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Sterilizasyon Ve Dezenfeksiyon</w:t>
            </w:r>
          </w:p>
          <w:p w14:paraId="4A7C7902" w14:textId="1F553049" w:rsidR="006C09A2" w:rsidRPr="00A03B3D" w:rsidRDefault="006C09A2" w:rsidP="006C09A2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243B144D" w14:textId="744B3A09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  <w:shd w:val="clear" w:color="auto" w:fill="FFFFFF" w:themeFill="background1"/>
          </w:tcPr>
          <w:p w14:paraId="098687E5" w14:textId="2D76C943" w:rsidR="006C09A2" w:rsidRPr="00DC3A34" w:rsidRDefault="006C09A2" w:rsidP="006C09A2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proofErr w:type="gramStart"/>
            <w:r w:rsidRPr="00DC3A34">
              <w:rPr>
                <w:color w:val="000000" w:themeColor="text1"/>
                <w:sz w:val="10"/>
                <w:szCs w:val="10"/>
              </w:rPr>
              <w:t>Öğr.Gör</w:t>
            </w:r>
            <w:proofErr w:type="gramEnd"/>
            <w:r w:rsidRPr="00DC3A34">
              <w:rPr>
                <w:color w:val="000000" w:themeColor="text1"/>
                <w:sz w:val="10"/>
                <w:szCs w:val="10"/>
              </w:rPr>
              <w:t>.Dr.Nermin Uyurdağ</w:t>
            </w:r>
          </w:p>
        </w:tc>
        <w:tc>
          <w:tcPr>
            <w:tcW w:w="708" w:type="dxa"/>
          </w:tcPr>
          <w:p w14:paraId="09181F55" w14:textId="32AC097B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21</w:t>
            </w:r>
          </w:p>
        </w:tc>
        <w:tc>
          <w:tcPr>
            <w:tcW w:w="1843" w:type="dxa"/>
          </w:tcPr>
          <w:p w14:paraId="7D76A9C3" w14:textId="54DDBF6E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cil Durumlarda Anestezi</w:t>
            </w:r>
            <w:r>
              <w:rPr>
                <w:sz w:val="12"/>
                <w:szCs w:val="12"/>
              </w:rPr>
              <w:t xml:space="preserve"> </w:t>
            </w:r>
            <w:r w:rsidRPr="00A03B3D">
              <w:rPr>
                <w:sz w:val="12"/>
                <w:szCs w:val="12"/>
              </w:rPr>
              <w:t>P</w:t>
            </w:r>
          </w:p>
        </w:tc>
        <w:tc>
          <w:tcPr>
            <w:tcW w:w="992" w:type="dxa"/>
          </w:tcPr>
          <w:p w14:paraId="4C5B8C49" w14:textId="2B7AC085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nik</w:t>
            </w:r>
          </w:p>
        </w:tc>
        <w:tc>
          <w:tcPr>
            <w:tcW w:w="1721" w:type="dxa"/>
          </w:tcPr>
          <w:p w14:paraId="6F219C77" w14:textId="57227452" w:rsidR="006C09A2" w:rsidRPr="00E54782" w:rsidRDefault="006C09A2" w:rsidP="006C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Öğr.Gör</w:t>
            </w:r>
            <w:proofErr w:type="gramEnd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.Dr.Işıl Tan Yılmaz</w:t>
            </w:r>
          </w:p>
        </w:tc>
      </w:tr>
      <w:tr w:rsidR="006C09A2" w:rsidRPr="00A03B3D" w14:paraId="4400AA37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7D677DB0" w14:textId="77777777" w:rsidR="006C09A2" w:rsidRPr="00A03B3D" w:rsidRDefault="006C09A2" w:rsidP="006C09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064DC074" w14:textId="2BA6A986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00-14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6FDCCAD3" w14:textId="77DB393A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27</w:t>
            </w:r>
          </w:p>
        </w:tc>
        <w:tc>
          <w:tcPr>
            <w:tcW w:w="1134" w:type="dxa"/>
          </w:tcPr>
          <w:p w14:paraId="045DF2B2" w14:textId="236DF475" w:rsidR="006C09A2" w:rsidRPr="00A03B3D" w:rsidRDefault="006C09A2" w:rsidP="006C09A2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Sterilizasyon Ve Dezenfeksiyon</w:t>
            </w:r>
          </w:p>
        </w:tc>
        <w:tc>
          <w:tcPr>
            <w:tcW w:w="851" w:type="dxa"/>
          </w:tcPr>
          <w:p w14:paraId="23345BD3" w14:textId="7F50F05B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  <w:shd w:val="clear" w:color="auto" w:fill="FFFFFF" w:themeFill="background1"/>
          </w:tcPr>
          <w:p w14:paraId="2AB37A3B" w14:textId="30A6D805" w:rsidR="006C09A2" w:rsidRPr="00DC3A34" w:rsidRDefault="006C09A2" w:rsidP="006C09A2">
            <w:pPr>
              <w:pStyle w:val="AralkYok"/>
              <w:jc w:val="center"/>
              <w:rPr>
                <w:color w:val="000000" w:themeColor="text1"/>
                <w:sz w:val="10"/>
                <w:szCs w:val="10"/>
              </w:rPr>
            </w:pPr>
            <w:proofErr w:type="gramStart"/>
            <w:r w:rsidRPr="00DC3A34">
              <w:rPr>
                <w:color w:val="000000" w:themeColor="text1"/>
                <w:sz w:val="10"/>
                <w:szCs w:val="10"/>
              </w:rPr>
              <w:t>Öğr.Gör</w:t>
            </w:r>
            <w:proofErr w:type="gramEnd"/>
            <w:r w:rsidRPr="00DC3A34">
              <w:rPr>
                <w:color w:val="000000" w:themeColor="text1"/>
                <w:sz w:val="10"/>
                <w:szCs w:val="10"/>
              </w:rPr>
              <w:t>.Dr.Nermin Uyurdağ</w:t>
            </w:r>
          </w:p>
        </w:tc>
        <w:tc>
          <w:tcPr>
            <w:tcW w:w="708" w:type="dxa"/>
          </w:tcPr>
          <w:p w14:paraId="4264F556" w14:textId="7B725524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21</w:t>
            </w:r>
          </w:p>
        </w:tc>
        <w:tc>
          <w:tcPr>
            <w:tcW w:w="1843" w:type="dxa"/>
          </w:tcPr>
          <w:p w14:paraId="3624BE28" w14:textId="01C3C2C5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cil Durumlarda Anestezi</w:t>
            </w:r>
            <w:r>
              <w:rPr>
                <w:sz w:val="12"/>
                <w:szCs w:val="12"/>
              </w:rPr>
              <w:t xml:space="preserve"> </w:t>
            </w:r>
            <w:r w:rsidRPr="00A03B3D">
              <w:rPr>
                <w:sz w:val="12"/>
                <w:szCs w:val="12"/>
              </w:rPr>
              <w:t>P</w:t>
            </w:r>
          </w:p>
        </w:tc>
        <w:tc>
          <w:tcPr>
            <w:tcW w:w="992" w:type="dxa"/>
          </w:tcPr>
          <w:p w14:paraId="3A9FDD2C" w14:textId="6352CF7B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nik</w:t>
            </w:r>
          </w:p>
        </w:tc>
        <w:tc>
          <w:tcPr>
            <w:tcW w:w="1721" w:type="dxa"/>
          </w:tcPr>
          <w:p w14:paraId="21F4B641" w14:textId="2D3310C1" w:rsidR="006C09A2" w:rsidRPr="00E54782" w:rsidRDefault="006C09A2" w:rsidP="006C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Öğr.Gör</w:t>
            </w:r>
            <w:proofErr w:type="gramEnd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.Dr.Işıl Tan Yılmaz</w:t>
            </w:r>
          </w:p>
        </w:tc>
      </w:tr>
      <w:tr w:rsidR="006C09A2" w:rsidRPr="00A03B3D" w14:paraId="43694DD3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688EC836" w14:textId="77777777" w:rsidR="006C09A2" w:rsidRPr="00A03B3D" w:rsidRDefault="006C09A2" w:rsidP="006C09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48A39D5A" w14:textId="3F759939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0-15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47D86873" w14:textId="5646FEC9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bd101</w:t>
            </w:r>
          </w:p>
        </w:tc>
        <w:tc>
          <w:tcPr>
            <w:tcW w:w="1134" w:type="dxa"/>
            <w:vAlign w:val="center"/>
          </w:tcPr>
          <w:p w14:paraId="542BED0D" w14:textId="035ED54A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abancı Dil 1</w:t>
            </w:r>
          </w:p>
        </w:tc>
        <w:tc>
          <w:tcPr>
            <w:tcW w:w="851" w:type="dxa"/>
          </w:tcPr>
          <w:p w14:paraId="3431ED6E" w14:textId="0CD34CB8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7A6E6967" w14:textId="3AC1D733" w:rsidR="006C09A2" w:rsidRPr="00DC3A34" w:rsidRDefault="006C09A2" w:rsidP="006C09A2">
            <w:pPr>
              <w:pStyle w:val="AralkYok"/>
              <w:jc w:val="center"/>
              <w:rPr>
                <w:sz w:val="10"/>
                <w:szCs w:val="10"/>
              </w:rPr>
            </w:pPr>
            <w:r w:rsidRPr="00DC3A34">
              <w:rPr>
                <w:sz w:val="10"/>
                <w:szCs w:val="10"/>
              </w:rPr>
              <w:t>Okt. M.Kızılkaya</w:t>
            </w:r>
          </w:p>
        </w:tc>
        <w:tc>
          <w:tcPr>
            <w:tcW w:w="708" w:type="dxa"/>
          </w:tcPr>
          <w:p w14:paraId="78CE8974" w14:textId="225306A7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9</w:t>
            </w:r>
          </w:p>
        </w:tc>
        <w:tc>
          <w:tcPr>
            <w:tcW w:w="1843" w:type="dxa"/>
          </w:tcPr>
          <w:p w14:paraId="267C1CDB" w14:textId="4AE0DB07" w:rsidR="006C09A2" w:rsidRPr="00A03B3D" w:rsidRDefault="006C09A2" w:rsidP="006C09A2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Anestezi Tek. Uygulama 2 P</w:t>
            </w:r>
          </w:p>
        </w:tc>
        <w:tc>
          <w:tcPr>
            <w:tcW w:w="992" w:type="dxa"/>
          </w:tcPr>
          <w:p w14:paraId="026BBED3" w14:textId="2E481C24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nik</w:t>
            </w:r>
          </w:p>
        </w:tc>
        <w:tc>
          <w:tcPr>
            <w:tcW w:w="1721" w:type="dxa"/>
          </w:tcPr>
          <w:p w14:paraId="7A846024" w14:textId="1A466DF7" w:rsidR="006C09A2" w:rsidRPr="00E54782" w:rsidRDefault="006C09A2" w:rsidP="006C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Öğr.Gör</w:t>
            </w:r>
            <w:proofErr w:type="gramEnd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.Dr.Nermin Uyurdağ</w:t>
            </w:r>
          </w:p>
        </w:tc>
      </w:tr>
      <w:tr w:rsidR="006C09A2" w:rsidRPr="00A03B3D" w14:paraId="7B3664B7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39DB7517" w14:textId="77777777" w:rsidR="006C09A2" w:rsidRPr="00A03B3D" w:rsidRDefault="006C09A2" w:rsidP="006C09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3327BA3D" w14:textId="6BCF989B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0-16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1620898F" w14:textId="0E1EF3D4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bd101</w:t>
            </w:r>
          </w:p>
        </w:tc>
        <w:tc>
          <w:tcPr>
            <w:tcW w:w="1134" w:type="dxa"/>
            <w:vAlign w:val="center"/>
          </w:tcPr>
          <w:p w14:paraId="7949ECCA" w14:textId="50CB1672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abancı Dil 1</w:t>
            </w:r>
          </w:p>
        </w:tc>
        <w:tc>
          <w:tcPr>
            <w:tcW w:w="851" w:type="dxa"/>
          </w:tcPr>
          <w:p w14:paraId="240E0A47" w14:textId="2F116910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49AD1A3D" w14:textId="3443C4BE" w:rsidR="006C09A2" w:rsidRPr="00DC3A34" w:rsidRDefault="006C09A2" w:rsidP="006C09A2">
            <w:pPr>
              <w:pStyle w:val="AralkYok"/>
              <w:jc w:val="center"/>
              <w:rPr>
                <w:sz w:val="10"/>
                <w:szCs w:val="10"/>
              </w:rPr>
            </w:pPr>
            <w:r w:rsidRPr="00DC3A34">
              <w:rPr>
                <w:sz w:val="10"/>
                <w:szCs w:val="10"/>
              </w:rPr>
              <w:t>Okt. M.Kızılkaya</w:t>
            </w:r>
          </w:p>
        </w:tc>
        <w:tc>
          <w:tcPr>
            <w:tcW w:w="708" w:type="dxa"/>
          </w:tcPr>
          <w:p w14:paraId="10D464D7" w14:textId="67A4A532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9</w:t>
            </w:r>
          </w:p>
        </w:tc>
        <w:tc>
          <w:tcPr>
            <w:tcW w:w="1843" w:type="dxa"/>
          </w:tcPr>
          <w:p w14:paraId="3F2D34F1" w14:textId="055CFA91" w:rsidR="006C09A2" w:rsidRPr="00A03B3D" w:rsidRDefault="006C09A2" w:rsidP="006C09A2">
            <w:pPr>
              <w:pStyle w:val="AralkYok"/>
              <w:jc w:val="center"/>
              <w:rPr>
                <w:bCs/>
                <w:color w:val="FF0000"/>
                <w:sz w:val="12"/>
                <w:szCs w:val="12"/>
              </w:rPr>
            </w:pPr>
            <w:r w:rsidRPr="00A03B3D">
              <w:rPr>
                <w:bCs/>
                <w:color w:val="FF0000"/>
                <w:sz w:val="12"/>
                <w:szCs w:val="12"/>
              </w:rPr>
              <w:t>Anestezi Tek. Uygulama 2 P</w:t>
            </w:r>
          </w:p>
        </w:tc>
        <w:tc>
          <w:tcPr>
            <w:tcW w:w="992" w:type="dxa"/>
          </w:tcPr>
          <w:p w14:paraId="4454DB2A" w14:textId="722D78D7" w:rsidR="006C09A2" w:rsidRPr="00A03B3D" w:rsidRDefault="006C09A2" w:rsidP="006C09A2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nik</w:t>
            </w:r>
          </w:p>
        </w:tc>
        <w:tc>
          <w:tcPr>
            <w:tcW w:w="1721" w:type="dxa"/>
          </w:tcPr>
          <w:p w14:paraId="0668BD64" w14:textId="6CF69CEA" w:rsidR="006C09A2" w:rsidRPr="00E54782" w:rsidRDefault="006C09A2" w:rsidP="006C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Öğr.Gör</w:t>
            </w:r>
            <w:proofErr w:type="gramEnd"/>
            <w:r w:rsidRPr="00E54782">
              <w:rPr>
                <w:rFonts w:ascii="Times New Roman" w:hAnsi="Times New Roman" w:cs="Times New Roman"/>
                <w:sz w:val="10"/>
                <w:szCs w:val="10"/>
              </w:rPr>
              <w:t>.Dr.Nermin Uyurdağ</w:t>
            </w:r>
          </w:p>
        </w:tc>
      </w:tr>
      <w:tr w:rsidR="00AB51B3" w:rsidRPr="00A03B3D" w14:paraId="00228B24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70C2B3F1" w14:textId="77777777" w:rsidR="00AB51B3" w:rsidRPr="00A03B3D" w:rsidRDefault="00AB51B3" w:rsidP="004670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787E214E" w14:textId="77777777" w:rsidR="00AB51B3" w:rsidRPr="00A03B3D" w:rsidRDefault="00AB51B3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19D097D0" w14:textId="77777777" w:rsidR="00AB51B3" w:rsidRPr="00A03B3D" w:rsidRDefault="00AB51B3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25CBE62" w14:textId="77777777" w:rsidR="00AB51B3" w:rsidRPr="00A03B3D" w:rsidRDefault="00AB51B3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6B009BCD" w14:textId="77777777" w:rsidR="00AB51B3" w:rsidRPr="00A03B3D" w:rsidRDefault="00AB51B3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1165FE63" w14:textId="77777777" w:rsidR="00AB51B3" w:rsidRPr="00DC3A34" w:rsidRDefault="00AB51B3" w:rsidP="004670F1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10DCD9A2" w14:textId="77777777" w:rsidR="00AB51B3" w:rsidRPr="00A03B3D" w:rsidRDefault="00AB51B3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0395E223" w14:textId="77777777" w:rsidR="00AB51B3" w:rsidRPr="00A03B3D" w:rsidRDefault="00AB51B3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14:paraId="28111ABA" w14:textId="77777777" w:rsidR="00AB51B3" w:rsidRPr="00A03B3D" w:rsidRDefault="00AB51B3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333B2C62" w14:textId="77777777" w:rsidR="00AB51B3" w:rsidRPr="00A03B3D" w:rsidRDefault="00AB51B3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1919A0" w:rsidRPr="00A03B3D" w14:paraId="18AEC45A" w14:textId="77777777" w:rsidTr="00915747">
        <w:trPr>
          <w:jc w:val="center"/>
        </w:trPr>
        <w:tc>
          <w:tcPr>
            <w:tcW w:w="567" w:type="dxa"/>
            <w:vMerge w:val="restart"/>
            <w:textDirection w:val="btLr"/>
          </w:tcPr>
          <w:p w14:paraId="484087E5" w14:textId="1DC715DB" w:rsidR="001919A0" w:rsidRPr="00A03B3D" w:rsidRDefault="001919A0" w:rsidP="001919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Çarşamba</w:t>
            </w:r>
          </w:p>
        </w:tc>
        <w:tc>
          <w:tcPr>
            <w:tcW w:w="851" w:type="dxa"/>
          </w:tcPr>
          <w:p w14:paraId="6EAA2F49" w14:textId="16616E8D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:00-08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11E4FC9B" w14:textId="0731C89A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11</w:t>
            </w:r>
          </w:p>
        </w:tc>
        <w:tc>
          <w:tcPr>
            <w:tcW w:w="1134" w:type="dxa"/>
          </w:tcPr>
          <w:p w14:paraId="190EBC97" w14:textId="55246436" w:rsidR="001919A0" w:rsidRPr="00A03B3D" w:rsidRDefault="001919A0" w:rsidP="001919A0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İlk Yardım</w:t>
            </w:r>
            <w:r>
              <w:rPr>
                <w:color w:val="FF0000"/>
                <w:sz w:val="12"/>
                <w:szCs w:val="12"/>
              </w:rPr>
              <w:t xml:space="preserve"> 2025 Öncesi Mufredat</w:t>
            </w:r>
          </w:p>
          <w:p w14:paraId="18BB8E2B" w14:textId="3E9B687C" w:rsidR="001919A0" w:rsidRPr="00A03B3D" w:rsidRDefault="001919A0" w:rsidP="001919A0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6E49C283" w14:textId="61CC60D4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1/Tekniklab</w:t>
            </w:r>
          </w:p>
        </w:tc>
        <w:tc>
          <w:tcPr>
            <w:tcW w:w="1701" w:type="dxa"/>
          </w:tcPr>
          <w:p w14:paraId="1EB812F4" w14:textId="6878CED9" w:rsidR="001919A0" w:rsidRPr="00DC3A34" w:rsidRDefault="001919A0" w:rsidP="001919A0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Öğr.Gör</w:t>
            </w:r>
            <w:proofErr w:type="gramEnd"/>
            <w:r w:rsidRPr="00DC3A34">
              <w:rPr>
                <w:sz w:val="10"/>
                <w:szCs w:val="10"/>
              </w:rPr>
              <w:t>.Dr.Nermin Uyurdağ</w:t>
            </w:r>
          </w:p>
        </w:tc>
        <w:tc>
          <w:tcPr>
            <w:tcW w:w="708" w:type="dxa"/>
          </w:tcPr>
          <w:p w14:paraId="16BBDBC2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3FEA4F09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1AE6D088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23DAB717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1919A0" w:rsidRPr="00A03B3D" w14:paraId="1583F7CE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03AF5FC1" w14:textId="77777777" w:rsidR="001919A0" w:rsidRPr="00A03B3D" w:rsidRDefault="001919A0" w:rsidP="001919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79F92549" w14:textId="12173EBE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:00-09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661847DF" w14:textId="113EEAD1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11</w:t>
            </w:r>
          </w:p>
        </w:tc>
        <w:tc>
          <w:tcPr>
            <w:tcW w:w="1134" w:type="dxa"/>
          </w:tcPr>
          <w:p w14:paraId="4C8A14A5" w14:textId="476D7986" w:rsidR="001919A0" w:rsidRPr="00A03B3D" w:rsidRDefault="001919A0" w:rsidP="001919A0">
            <w:pPr>
              <w:pStyle w:val="AralkYok"/>
              <w:jc w:val="center"/>
              <w:rPr>
                <w:bCs/>
                <w:color w:val="FF0000"/>
                <w:sz w:val="12"/>
                <w:szCs w:val="12"/>
              </w:rPr>
            </w:pPr>
            <w:r w:rsidRPr="00A03B3D">
              <w:rPr>
                <w:bCs/>
                <w:color w:val="FF0000"/>
                <w:sz w:val="12"/>
                <w:szCs w:val="12"/>
              </w:rPr>
              <w:t>İlk Yardım</w:t>
            </w:r>
            <w:r>
              <w:rPr>
                <w:bCs/>
                <w:color w:val="FF0000"/>
                <w:sz w:val="12"/>
                <w:szCs w:val="12"/>
              </w:rPr>
              <w:t xml:space="preserve"> </w:t>
            </w:r>
            <w:r>
              <w:rPr>
                <w:color w:val="FF0000"/>
                <w:sz w:val="12"/>
                <w:szCs w:val="12"/>
              </w:rPr>
              <w:t>2025 Öncesi Mufredat</w:t>
            </w:r>
          </w:p>
        </w:tc>
        <w:tc>
          <w:tcPr>
            <w:tcW w:w="851" w:type="dxa"/>
          </w:tcPr>
          <w:p w14:paraId="6846E797" w14:textId="0A353A2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1/Tekniklab</w:t>
            </w:r>
          </w:p>
        </w:tc>
        <w:tc>
          <w:tcPr>
            <w:tcW w:w="1701" w:type="dxa"/>
          </w:tcPr>
          <w:p w14:paraId="032F6A0B" w14:textId="4751726A" w:rsidR="001919A0" w:rsidRPr="00DC3A34" w:rsidRDefault="001919A0" w:rsidP="001919A0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Öğr.Gör</w:t>
            </w:r>
            <w:proofErr w:type="gramEnd"/>
            <w:r w:rsidRPr="00DC3A34">
              <w:rPr>
                <w:sz w:val="10"/>
                <w:szCs w:val="10"/>
              </w:rPr>
              <w:t>.Dr.Nermin Uyurdağ</w:t>
            </w:r>
          </w:p>
        </w:tc>
        <w:tc>
          <w:tcPr>
            <w:tcW w:w="708" w:type="dxa"/>
          </w:tcPr>
          <w:p w14:paraId="4D03E7D6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29E1CD4B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568D8AD7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0F1436B8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1919A0" w:rsidRPr="00A03B3D" w14:paraId="1AE01FE9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02C64DD7" w14:textId="77777777" w:rsidR="001919A0" w:rsidRPr="00A03B3D" w:rsidRDefault="001919A0" w:rsidP="001919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0CA4E6D5" w14:textId="3374D7C1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00-10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2D3835ED" w14:textId="0A57842C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25</w:t>
            </w:r>
          </w:p>
        </w:tc>
        <w:tc>
          <w:tcPr>
            <w:tcW w:w="1134" w:type="dxa"/>
            <w:vAlign w:val="center"/>
          </w:tcPr>
          <w:p w14:paraId="53EF3A44" w14:textId="058182A3" w:rsidR="001919A0" w:rsidRPr="00A03B3D" w:rsidRDefault="001919A0" w:rsidP="001919A0">
            <w:pPr>
              <w:pStyle w:val="AralkYok"/>
              <w:jc w:val="center"/>
              <w:rPr>
                <w:bCs/>
                <w:color w:val="FF0000"/>
                <w:sz w:val="12"/>
                <w:szCs w:val="12"/>
              </w:rPr>
            </w:pPr>
            <w:r w:rsidRPr="00A03B3D">
              <w:rPr>
                <w:bCs/>
                <w:color w:val="FF0000"/>
                <w:sz w:val="12"/>
                <w:szCs w:val="12"/>
              </w:rPr>
              <w:t>Meslek Esasları P</w:t>
            </w:r>
          </w:p>
          <w:p w14:paraId="60798693" w14:textId="642AA1D5" w:rsidR="001919A0" w:rsidRPr="00A03B3D" w:rsidRDefault="001919A0" w:rsidP="001919A0">
            <w:pPr>
              <w:pStyle w:val="AralkYok"/>
              <w:jc w:val="center"/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312C9CEB" w14:textId="6968DA52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178CA78F" w14:textId="066F3199" w:rsidR="001919A0" w:rsidRPr="00DC3A34" w:rsidRDefault="001919A0" w:rsidP="001919A0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Öğr.Gör</w:t>
            </w:r>
            <w:proofErr w:type="gramEnd"/>
            <w:r w:rsidRPr="00DC3A34">
              <w:rPr>
                <w:sz w:val="10"/>
                <w:szCs w:val="10"/>
              </w:rPr>
              <w:t>.Dr.Nermin Uyurdağ</w:t>
            </w:r>
          </w:p>
        </w:tc>
        <w:tc>
          <w:tcPr>
            <w:tcW w:w="708" w:type="dxa"/>
          </w:tcPr>
          <w:p w14:paraId="0A04D7AB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08137BBC" w14:textId="149C9466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  <w:p w14:paraId="76D26FDE" w14:textId="5E8695EC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021A930F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50886038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1919A0" w:rsidRPr="00A03B3D" w14:paraId="13638854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2334F6C7" w14:textId="77777777" w:rsidR="001919A0" w:rsidRPr="00A03B3D" w:rsidRDefault="001919A0" w:rsidP="001919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41EBEE8F" w14:textId="3ADDD2CF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00-11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132BBB9E" w14:textId="266A48E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25</w:t>
            </w:r>
          </w:p>
        </w:tc>
        <w:tc>
          <w:tcPr>
            <w:tcW w:w="1134" w:type="dxa"/>
            <w:vAlign w:val="center"/>
          </w:tcPr>
          <w:p w14:paraId="0FC963CF" w14:textId="5A18076C" w:rsidR="001919A0" w:rsidRPr="00A03B3D" w:rsidRDefault="001919A0" w:rsidP="001919A0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Meslek Esasları P</w:t>
            </w:r>
          </w:p>
        </w:tc>
        <w:tc>
          <w:tcPr>
            <w:tcW w:w="851" w:type="dxa"/>
          </w:tcPr>
          <w:p w14:paraId="3C06B3A6" w14:textId="7925359C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6826AAAA" w14:textId="00756F42" w:rsidR="001919A0" w:rsidRPr="00DC3A34" w:rsidRDefault="001919A0" w:rsidP="001919A0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Öğr.Gör</w:t>
            </w:r>
            <w:proofErr w:type="gramEnd"/>
            <w:r w:rsidRPr="00DC3A34">
              <w:rPr>
                <w:sz w:val="10"/>
                <w:szCs w:val="10"/>
              </w:rPr>
              <w:t>.Dr.Nermin Uyurdağ</w:t>
            </w:r>
          </w:p>
        </w:tc>
        <w:tc>
          <w:tcPr>
            <w:tcW w:w="708" w:type="dxa"/>
          </w:tcPr>
          <w:p w14:paraId="2E6E20EA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51F16CBA" w14:textId="435886B1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35E4EC7E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2A517E35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1919A0" w:rsidRPr="00A03B3D" w14:paraId="4164EC9B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6C71C685" w14:textId="77777777" w:rsidR="001919A0" w:rsidRPr="00A03B3D" w:rsidRDefault="001919A0" w:rsidP="001919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63D9CB82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35612959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6B7BFD1E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0EAA542C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376BE198" w14:textId="77777777" w:rsidR="001919A0" w:rsidRPr="00DC3A34" w:rsidRDefault="001919A0" w:rsidP="001919A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40BA543E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473EA810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49C249F9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3D9CBF55" w14:textId="77777777" w:rsidR="001919A0" w:rsidRPr="00A03B3D" w:rsidRDefault="001919A0" w:rsidP="001919A0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2669F5" w:rsidRPr="00A03B3D" w14:paraId="60DFFF54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57D5D026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409F137A" w14:textId="28DBC455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31BB08B6" w14:textId="216F7903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05</w:t>
            </w:r>
          </w:p>
        </w:tc>
        <w:tc>
          <w:tcPr>
            <w:tcW w:w="1134" w:type="dxa"/>
          </w:tcPr>
          <w:p w14:paraId="6609CF6D" w14:textId="68C3132A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Genel Farmakoloji</w:t>
            </w:r>
          </w:p>
          <w:p w14:paraId="6F49FC57" w14:textId="2DAAB095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046287BA" w14:textId="3D773873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7E59BA">
              <w:rPr>
                <w:rFonts w:asciiTheme="minorHAnsi" w:hAnsiTheme="minorHAnsi" w:cstheme="minorHAnsi"/>
                <w:b/>
                <w:sz w:val="12"/>
                <w:szCs w:val="10"/>
              </w:rPr>
              <w:t>Bil Lab Cblok</w:t>
            </w:r>
          </w:p>
        </w:tc>
        <w:tc>
          <w:tcPr>
            <w:tcW w:w="1701" w:type="dxa"/>
          </w:tcPr>
          <w:p w14:paraId="52FD9042" w14:textId="7BD82FEB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Arş.Gör</w:t>
            </w:r>
            <w:proofErr w:type="gramEnd"/>
            <w:r w:rsidRPr="00DC3A34">
              <w:rPr>
                <w:sz w:val="10"/>
                <w:szCs w:val="10"/>
              </w:rPr>
              <w:t>.Dr.Merve İnci Çamçi</w:t>
            </w:r>
          </w:p>
        </w:tc>
        <w:tc>
          <w:tcPr>
            <w:tcW w:w="708" w:type="dxa"/>
          </w:tcPr>
          <w:p w14:paraId="64941BD3" w14:textId="7B94B92A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9</w:t>
            </w:r>
          </w:p>
        </w:tc>
        <w:tc>
          <w:tcPr>
            <w:tcW w:w="1843" w:type="dxa"/>
          </w:tcPr>
          <w:p w14:paraId="13906B09" w14:textId="77777777" w:rsidR="002669F5" w:rsidRDefault="002669F5" w:rsidP="002669F5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Anestezi Tek. Uygulama 2 T</w:t>
            </w:r>
          </w:p>
          <w:p w14:paraId="20FC646A" w14:textId="1F81C1D7" w:rsidR="002669F5" w:rsidRPr="00A03B3D" w:rsidRDefault="002669F5" w:rsidP="00661C3E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632081">
              <w:rPr>
                <w:color w:val="FF0000"/>
                <w:sz w:val="12"/>
                <w:szCs w:val="12"/>
                <w:highlight w:val="yellow"/>
              </w:rPr>
              <w:t xml:space="preserve">OBS de </w:t>
            </w:r>
            <w:r w:rsidR="00661C3E">
              <w:rPr>
                <w:color w:val="FF0000"/>
                <w:sz w:val="12"/>
                <w:szCs w:val="12"/>
              </w:rPr>
              <w:t>burda</w:t>
            </w:r>
          </w:p>
        </w:tc>
        <w:tc>
          <w:tcPr>
            <w:tcW w:w="992" w:type="dxa"/>
          </w:tcPr>
          <w:p w14:paraId="0DA50C87" w14:textId="54831AAA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1073F">
              <w:rPr>
                <w:rFonts w:cstheme="minorHAnsi"/>
                <w:sz w:val="10"/>
                <w:szCs w:val="10"/>
                <w:lang w:val="en-US"/>
              </w:rPr>
              <w:t>Ablk3/Edz-04</w:t>
            </w:r>
          </w:p>
        </w:tc>
        <w:tc>
          <w:tcPr>
            <w:tcW w:w="1721" w:type="dxa"/>
            <w:shd w:val="clear" w:color="auto" w:fill="FFFFFF" w:themeFill="background1"/>
          </w:tcPr>
          <w:p w14:paraId="0FDE5E9A" w14:textId="44A2BDCE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Dr.Nermin Uyurdağ</w:t>
            </w:r>
          </w:p>
        </w:tc>
      </w:tr>
      <w:tr w:rsidR="002669F5" w:rsidRPr="00A03B3D" w14:paraId="4AA15A8D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0C531B00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6B3F8E89" w14:textId="4A8F44DA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00-14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004C1F2D" w14:textId="68477872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05</w:t>
            </w:r>
          </w:p>
        </w:tc>
        <w:tc>
          <w:tcPr>
            <w:tcW w:w="1134" w:type="dxa"/>
          </w:tcPr>
          <w:p w14:paraId="0354A923" w14:textId="163ECB16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Genel Farmakoloji</w:t>
            </w:r>
          </w:p>
        </w:tc>
        <w:tc>
          <w:tcPr>
            <w:tcW w:w="851" w:type="dxa"/>
          </w:tcPr>
          <w:p w14:paraId="61E96880" w14:textId="16B001E2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7E59BA">
              <w:rPr>
                <w:rFonts w:asciiTheme="minorHAnsi" w:hAnsiTheme="minorHAnsi" w:cstheme="minorHAnsi"/>
                <w:b/>
                <w:sz w:val="12"/>
                <w:szCs w:val="10"/>
              </w:rPr>
              <w:t>Bil Lab Cblok</w:t>
            </w:r>
          </w:p>
        </w:tc>
        <w:tc>
          <w:tcPr>
            <w:tcW w:w="1701" w:type="dxa"/>
          </w:tcPr>
          <w:p w14:paraId="525AD4F9" w14:textId="653C6408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Arş.Gör</w:t>
            </w:r>
            <w:proofErr w:type="gramEnd"/>
            <w:r w:rsidRPr="00DC3A34">
              <w:rPr>
                <w:sz w:val="10"/>
                <w:szCs w:val="10"/>
              </w:rPr>
              <w:t>.Dr.Merve İnci Çamçi</w:t>
            </w:r>
          </w:p>
        </w:tc>
        <w:tc>
          <w:tcPr>
            <w:tcW w:w="708" w:type="dxa"/>
          </w:tcPr>
          <w:p w14:paraId="01A93040" w14:textId="32585DB4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9</w:t>
            </w:r>
          </w:p>
        </w:tc>
        <w:tc>
          <w:tcPr>
            <w:tcW w:w="1843" w:type="dxa"/>
          </w:tcPr>
          <w:p w14:paraId="030FA261" w14:textId="77777777" w:rsidR="002669F5" w:rsidRDefault="002669F5" w:rsidP="002669F5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Anestezi Tek. Uygulama 2 T</w:t>
            </w:r>
          </w:p>
          <w:p w14:paraId="7A8CDDA3" w14:textId="77777777" w:rsidR="002669F5" w:rsidRDefault="002669F5" w:rsidP="00661C3E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632081">
              <w:rPr>
                <w:color w:val="FF0000"/>
                <w:sz w:val="12"/>
                <w:szCs w:val="12"/>
                <w:highlight w:val="yellow"/>
              </w:rPr>
              <w:t xml:space="preserve">OBS de </w:t>
            </w:r>
          </w:p>
          <w:p w14:paraId="52ACA7EB" w14:textId="3CE623EC" w:rsidR="00661C3E" w:rsidRPr="00A03B3D" w:rsidRDefault="00661C3E" w:rsidP="00661C3E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burda</w:t>
            </w:r>
          </w:p>
        </w:tc>
        <w:tc>
          <w:tcPr>
            <w:tcW w:w="992" w:type="dxa"/>
          </w:tcPr>
          <w:p w14:paraId="44B2C3B4" w14:textId="4D00B13C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1073F">
              <w:rPr>
                <w:rFonts w:cstheme="minorHAnsi"/>
                <w:sz w:val="10"/>
                <w:szCs w:val="10"/>
                <w:lang w:val="en-US"/>
              </w:rPr>
              <w:t>Ablk3/Edz-04</w:t>
            </w:r>
          </w:p>
        </w:tc>
        <w:tc>
          <w:tcPr>
            <w:tcW w:w="1721" w:type="dxa"/>
            <w:shd w:val="clear" w:color="auto" w:fill="FFFFFF" w:themeFill="background1"/>
          </w:tcPr>
          <w:p w14:paraId="190AB3D3" w14:textId="2E9C2860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Dr.Nermin Uyurdağ</w:t>
            </w:r>
          </w:p>
        </w:tc>
      </w:tr>
      <w:tr w:rsidR="002669F5" w:rsidRPr="00A03B3D" w14:paraId="303BE126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2B1BB634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6129C0B4" w14:textId="46ACEF76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0-15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19D2B51A" w14:textId="7F4B0082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437A55A6" w14:textId="42E25105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4734ABC7" w14:textId="46082E3A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4AAECF67" w14:textId="5F792834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2F5781A7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4B15B856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1B4D9ED3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0BD2C77E" w14:textId="77777777" w:rsidR="002669F5" w:rsidRPr="00A03B3D" w:rsidRDefault="002669F5" w:rsidP="00266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669F5" w:rsidRPr="00A03B3D" w14:paraId="72A5CC68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04394760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2473D5D0" w14:textId="77FD882F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0-16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0ADE5F49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0FFA3B61" w14:textId="11230F9E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0DC4B323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4E18F059" w14:textId="77777777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2DC96DBC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23839240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098E69A2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37773129" w14:textId="77777777" w:rsidR="002669F5" w:rsidRPr="00A03B3D" w:rsidRDefault="002669F5" w:rsidP="00266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669F5" w:rsidRPr="00A03B3D" w14:paraId="76472201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5D9F9BCE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4F290893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43AC7F7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E164366" w14:textId="77777777" w:rsidR="002669F5" w:rsidRPr="00A03B3D" w:rsidRDefault="002669F5" w:rsidP="002669F5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07244C7E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1697263D" w14:textId="77777777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3FA2A8EF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5E37AA32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1889240C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603898B4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2669F5" w:rsidRPr="00A03B3D" w14:paraId="34D0968D" w14:textId="77777777" w:rsidTr="00915747">
        <w:trPr>
          <w:jc w:val="center"/>
        </w:trPr>
        <w:tc>
          <w:tcPr>
            <w:tcW w:w="567" w:type="dxa"/>
            <w:vMerge w:val="restart"/>
            <w:textDirection w:val="btLr"/>
          </w:tcPr>
          <w:p w14:paraId="21F080CB" w14:textId="07D508B1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Perşembe</w:t>
            </w:r>
          </w:p>
        </w:tc>
        <w:tc>
          <w:tcPr>
            <w:tcW w:w="851" w:type="dxa"/>
          </w:tcPr>
          <w:p w14:paraId="2289AC1D" w14:textId="0D906D0E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:00-08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169C8923" w14:textId="204F4506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23</w:t>
            </w:r>
          </w:p>
        </w:tc>
        <w:tc>
          <w:tcPr>
            <w:tcW w:w="1134" w:type="dxa"/>
          </w:tcPr>
          <w:p w14:paraId="0C4CE7AD" w14:textId="55FFFDEA" w:rsidR="002669F5" w:rsidRPr="00A03B3D" w:rsidRDefault="002669F5" w:rsidP="002669F5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İş Sağlığı Ve Güvenliği</w:t>
            </w:r>
          </w:p>
          <w:p w14:paraId="7D6090DD" w14:textId="77777777" w:rsidR="002669F5" w:rsidRPr="00A03B3D" w:rsidRDefault="002669F5" w:rsidP="002669F5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  <w:p w14:paraId="0E45CAD3" w14:textId="6360FB4D" w:rsidR="002669F5" w:rsidRPr="00A03B3D" w:rsidRDefault="002669F5" w:rsidP="002669F5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2682C297" w14:textId="5F9F176D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016FEEB4" w14:textId="7A3CA05D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Öğr.Gör</w:t>
            </w:r>
            <w:proofErr w:type="gramEnd"/>
            <w:r w:rsidRPr="00DC3A34">
              <w:rPr>
                <w:sz w:val="10"/>
                <w:szCs w:val="10"/>
              </w:rPr>
              <w:t xml:space="preserve"> Caner Doğan</w:t>
            </w:r>
          </w:p>
        </w:tc>
        <w:tc>
          <w:tcPr>
            <w:tcW w:w="708" w:type="dxa"/>
          </w:tcPr>
          <w:p w14:paraId="3E252CAF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332FFF62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53650E52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66E330B6" w14:textId="77777777" w:rsidR="002669F5" w:rsidRPr="00A03B3D" w:rsidRDefault="002669F5" w:rsidP="00266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669F5" w:rsidRPr="00A03B3D" w14:paraId="35D374AE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412C704C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60DCDB9D" w14:textId="3D300566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:00-09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13E2053B" w14:textId="4DC115B0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23</w:t>
            </w:r>
          </w:p>
        </w:tc>
        <w:tc>
          <w:tcPr>
            <w:tcW w:w="1134" w:type="dxa"/>
          </w:tcPr>
          <w:p w14:paraId="60EF7130" w14:textId="11003EB0" w:rsidR="002669F5" w:rsidRPr="00A03B3D" w:rsidRDefault="002669F5" w:rsidP="002669F5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İş Sağlığı Ve Güvenliği</w:t>
            </w:r>
          </w:p>
        </w:tc>
        <w:tc>
          <w:tcPr>
            <w:tcW w:w="851" w:type="dxa"/>
          </w:tcPr>
          <w:p w14:paraId="5CD62696" w14:textId="11D75DFD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1E9334C4" w14:textId="652EAE64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Öğr.Gör</w:t>
            </w:r>
            <w:proofErr w:type="gramEnd"/>
            <w:r w:rsidRPr="00DC3A34">
              <w:rPr>
                <w:sz w:val="10"/>
                <w:szCs w:val="10"/>
              </w:rPr>
              <w:t xml:space="preserve"> Caner Doğan</w:t>
            </w:r>
          </w:p>
        </w:tc>
        <w:tc>
          <w:tcPr>
            <w:tcW w:w="708" w:type="dxa"/>
          </w:tcPr>
          <w:p w14:paraId="105C08BD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35C803B7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55436124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14F27DDE" w14:textId="77777777" w:rsidR="002669F5" w:rsidRPr="00A03B3D" w:rsidRDefault="002669F5" w:rsidP="00266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669F5" w:rsidRPr="00A03B3D" w14:paraId="375064C9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0C30188C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2C2A6477" w14:textId="574C12BB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00-10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715CE625" w14:textId="340D156B" w:rsidR="002669F5" w:rsidRPr="00F16606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F16606">
              <w:rPr>
                <w:sz w:val="12"/>
                <w:szCs w:val="12"/>
              </w:rPr>
              <w:t>Ans007</w:t>
            </w:r>
          </w:p>
        </w:tc>
        <w:tc>
          <w:tcPr>
            <w:tcW w:w="1134" w:type="dxa"/>
          </w:tcPr>
          <w:p w14:paraId="77AB3931" w14:textId="6F7FF438" w:rsidR="002669F5" w:rsidRPr="00F16606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F16606">
              <w:rPr>
                <w:sz w:val="12"/>
                <w:szCs w:val="12"/>
              </w:rPr>
              <w:t>Tıbbi Terminoloji</w:t>
            </w:r>
          </w:p>
          <w:p w14:paraId="13F60D22" w14:textId="34B56658" w:rsidR="002669F5" w:rsidRPr="00F16606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61629635" w14:textId="1BAFE3F3" w:rsidR="002669F5" w:rsidRPr="00B157F0" w:rsidRDefault="00B157F0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0"/>
              </w:rPr>
              <w:tab/>
            </w:r>
            <w:r w:rsidRPr="00B157F0">
              <w:rPr>
                <w:rFonts w:asciiTheme="minorHAnsi" w:hAnsiTheme="minorHAnsi" w:cstheme="minorHAnsi"/>
                <w:sz w:val="12"/>
                <w:szCs w:val="10"/>
              </w:rPr>
              <w:t>ABLK5 ED-Z-09</w:t>
            </w:r>
          </w:p>
        </w:tc>
        <w:tc>
          <w:tcPr>
            <w:tcW w:w="1701" w:type="dxa"/>
          </w:tcPr>
          <w:p w14:paraId="1E296CB0" w14:textId="2821FC52" w:rsidR="002669F5" w:rsidRPr="00F16606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F16606">
              <w:rPr>
                <w:sz w:val="10"/>
                <w:szCs w:val="10"/>
              </w:rPr>
              <w:t>Öğr.Gör</w:t>
            </w:r>
            <w:proofErr w:type="gramEnd"/>
            <w:r w:rsidRPr="00F16606">
              <w:rPr>
                <w:sz w:val="10"/>
                <w:szCs w:val="10"/>
              </w:rPr>
              <w:t>.Dr.Eda Yakıt Ak</w:t>
            </w:r>
          </w:p>
        </w:tc>
        <w:tc>
          <w:tcPr>
            <w:tcW w:w="708" w:type="dxa"/>
          </w:tcPr>
          <w:p w14:paraId="363B51F6" w14:textId="67115E50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9</w:t>
            </w:r>
          </w:p>
        </w:tc>
        <w:tc>
          <w:tcPr>
            <w:tcW w:w="1843" w:type="dxa"/>
          </w:tcPr>
          <w:p w14:paraId="1B04B208" w14:textId="77777777" w:rsidR="002669F5" w:rsidRDefault="002669F5" w:rsidP="002669F5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Anestezi Tek. Uygulama 2 T</w:t>
            </w:r>
          </w:p>
          <w:p w14:paraId="1CC422C9" w14:textId="7FF649E1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632081">
              <w:rPr>
                <w:color w:val="FF0000"/>
                <w:sz w:val="12"/>
                <w:szCs w:val="12"/>
                <w:highlight w:val="yellow"/>
              </w:rPr>
              <w:t xml:space="preserve">OBS de farklı staj sebebiyle </w:t>
            </w:r>
            <w:r w:rsidR="00661C3E">
              <w:rPr>
                <w:color w:val="FF0000"/>
                <w:sz w:val="12"/>
                <w:szCs w:val="12"/>
                <w:highlight w:val="yellow"/>
              </w:rPr>
              <w:t>burda işlenecek</w:t>
            </w:r>
          </w:p>
        </w:tc>
        <w:tc>
          <w:tcPr>
            <w:tcW w:w="992" w:type="dxa"/>
          </w:tcPr>
          <w:p w14:paraId="2B773962" w14:textId="33306767" w:rsidR="002669F5" w:rsidRPr="00A03B3D" w:rsidRDefault="00A63BFE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blk5</w:t>
            </w:r>
          </w:p>
        </w:tc>
        <w:tc>
          <w:tcPr>
            <w:tcW w:w="1721" w:type="dxa"/>
            <w:shd w:val="clear" w:color="auto" w:fill="FFFFFF" w:themeFill="background1"/>
          </w:tcPr>
          <w:p w14:paraId="17E13F91" w14:textId="412CF159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Dr.Nermin Uyurdağ</w:t>
            </w:r>
          </w:p>
        </w:tc>
      </w:tr>
      <w:tr w:rsidR="002669F5" w:rsidRPr="00A03B3D" w14:paraId="70EABC1C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223734F5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3AF76ED9" w14:textId="2BC5A6BE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00-11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41645E7D" w14:textId="3378E8BB" w:rsidR="002669F5" w:rsidRPr="00F16606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F16606">
              <w:rPr>
                <w:sz w:val="12"/>
                <w:szCs w:val="12"/>
              </w:rPr>
              <w:t>Ans007</w:t>
            </w:r>
          </w:p>
        </w:tc>
        <w:tc>
          <w:tcPr>
            <w:tcW w:w="1134" w:type="dxa"/>
          </w:tcPr>
          <w:p w14:paraId="4289AB37" w14:textId="4EEF0D21" w:rsidR="002669F5" w:rsidRPr="00F16606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F16606">
              <w:rPr>
                <w:sz w:val="12"/>
                <w:szCs w:val="12"/>
              </w:rPr>
              <w:t>Tıbbi Terminoloji</w:t>
            </w:r>
          </w:p>
        </w:tc>
        <w:tc>
          <w:tcPr>
            <w:tcW w:w="851" w:type="dxa"/>
          </w:tcPr>
          <w:p w14:paraId="367A3399" w14:textId="483F9333" w:rsidR="002669F5" w:rsidRPr="00B157F0" w:rsidRDefault="001A08E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B157F0">
              <w:rPr>
                <w:rFonts w:asciiTheme="minorHAnsi" w:hAnsiTheme="minorHAnsi" w:cstheme="minorHAnsi"/>
                <w:sz w:val="12"/>
                <w:szCs w:val="10"/>
              </w:rPr>
              <w:t>ABLK5</w:t>
            </w:r>
            <w:r w:rsidR="00B157F0" w:rsidRPr="00B157F0">
              <w:rPr>
                <w:rFonts w:asciiTheme="minorHAnsi" w:hAnsiTheme="minorHAnsi" w:cstheme="minorHAnsi"/>
                <w:sz w:val="12"/>
                <w:szCs w:val="10"/>
              </w:rPr>
              <w:t xml:space="preserve"> ED-Z-09</w:t>
            </w:r>
          </w:p>
        </w:tc>
        <w:tc>
          <w:tcPr>
            <w:tcW w:w="1701" w:type="dxa"/>
          </w:tcPr>
          <w:p w14:paraId="091A4D87" w14:textId="4A700995" w:rsidR="002669F5" w:rsidRPr="00F16606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F16606">
              <w:rPr>
                <w:sz w:val="10"/>
                <w:szCs w:val="10"/>
              </w:rPr>
              <w:t>Öğr.Gör</w:t>
            </w:r>
            <w:proofErr w:type="gramEnd"/>
            <w:r w:rsidRPr="00F16606">
              <w:rPr>
                <w:sz w:val="10"/>
                <w:szCs w:val="10"/>
              </w:rPr>
              <w:t>.Dr.Eda Yakıt Ak</w:t>
            </w:r>
          </w:p>
        </w:tc>
        <w:tc>
          <w:tcPr>
            <w:tcW w:w="708" w:type="dxa"/>
          </w:tcPr>
          <w:p w14:paraId="511CD875" w14:textId="7433A903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9</w:t>
            </w:r>
          </w:p>
        </w:tc>
        <w:tc>
          <w:tcPr>
            <w:tcW w:w="1843" w:type="dxa"/>
          </w:tcPr>
          <w:p w14:paraId="017AC009" w14:textId="77777777" w:rsidR="002669F5" w:rsidRDefault="002669F5" w:rsidP="002669F5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Anestezi Tek. Uygulama 2 T</w:t>
            </w:r>
          </w:p>
          <w:p w14:paraId="5AA8E4FB" w14:textId="18514173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632081">
              <w:rPr>
                <w:color w:val="FF0000"/>
                <w:sz w:val="12"/>
                <w:szCs w:val="12"/>
                <w:highlight w:val="yellow"/>
              </w:rPr>
              <w:t xml:space="preserve">OBS de farklı staj sebebiyle </w:t>
            </w:r>
            <w:r w:rsidR="00661C3E">
              <w:rPr>
                <w:color w:val="FF0000"/>
                <w:sz w:val="12"/>
                <w:szCs w:val="12"/>
                <w:highlight w:val="yellow"/>
              </w:rPr>
              <w:t>burda işlenecek</w:t>
            </w:r>
          </w:p>
        </w:tc>
        <w:tc>
          <w:tcPr>
            <w:tcW w:w="992" w:type="dxa"/>
          </w:tcPr>
          <w:p w14:paraId="1C656147" w14:textId="415F8198" w:rsidR="002669F5" w:rsidRPr="00A03B3D" w:rsidRDefault="00A63BFE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blk5</w:t>
            </w:r>
          </w:p>
        </w:tc>
        <w:tc>
          <w:tcPr>
            <w:tcW w:w="1721" w:type="dxa"/>
            <w:shd w:val="clear" w:color="auto" w:fill="FFFFFF" w:themeFill="background1"/>
          </w:tcPr>
          <w:p w14:paraId="7851B070" w14:textId="0B10E6DD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Dr.Nermin Uyurdağ</w:t>
            </w:r>
          </w:p>
        </w:tc>
      </w:tr>
      <w:tr w:rsidR="002669F5" w:rsidRPr="00A03B3D" w14:paraId="1F3D5570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783F6F16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34959501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6982247F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0BF13DF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7D6A35E3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EA24A89" w14:textId="77777777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63125A63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5222621A" w14:textId="77777777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14:paraId="0C1A6CFE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6CD4152D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2669F5" w:rsidRPr="00A03B3D" w14:paraId="6DEC56A2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0F03675B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10A0D458" w14:textId="3BCCF5FB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04FEF5FC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42F78FF" w14:textId="51411789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6C41AE2B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2EC3982A" w14:textId="77777777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20B15681" w14:textId="77B55BB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Seç-023</w:t>
            </w:r>
          </w:p>
        </w:tc>
        <w:tc>
          <w:tcPr>
            <w:tcW w:w="1843" w:type="dxa"/>
          </w:tcPr>
          <w:p w14:paraId="4E506522" w14:textId="3B920704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Cs/>
                <w:sz w:val="12"/>
                <w:szCs w:val="12"/>
              </w:rPr>
              <w:t>Sağlık Yönetimi</w:t>
            </w:r>
          </w:p>
        </w:tc>
        <w:tc>
          <w:tcPr>
            <w:tcW w:w="992" w:type="dxa"/>
          </w:tcPr>
          <w:p w14:paraId="7D44B41F" w14:textId="387E1BD9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21" w:type="dxa"/>
          </w:tcPr>
          <w:p w14:paraId="4FBF033F" w14:textId="4CA55DE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 Zekiye Erten</w:t>
            </w:r>
          </w:p>
        </w:tc>
      </w:tr>
      <w:tr w:rsidR="002669F5" w:rsidRPr="00A03B3D" w14:paraId="64E2D0D0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1EC48162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73A4623E" w14:textId="0761EC4F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00-14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0459D5F8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5723EE0" w14:textId="75215D95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0AE2B832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36C11F12" w14:textId="77777777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29D1C544" w14:textId="03DADF5B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Seç-023</w:t>
            </w:r>
          </w:p>
        </w:tc>
        <w:tc>
          <w:tcPr>
            <w:tcW w:w="1843" w:type="dxa"/>
          </w:tcPr>
          <w:p w14:paraId="6F897F5E" w14:textId="5B5FE987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Cs/>
                <w:sz w:val="12"/>
                <w:szCs w:val="12"/>
              </w:rPr>
              <w:t>Sağlık Yönetimi</w:t>
            </w:r>
          </w:p>
        </w:tc>
        <w:tc>
          <w:tcPr>
            <w:tcW w:w="992" w:type="dxa"/>
          </w:tcPr>
          <w:p w14:paraId="08E825CC" w14:textId="42F3EAFB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21" w:type="dxa"/>
          </w:tcPr>
          <w:p w14:paraId="4CFEC545" w14:textId="36266348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 Zekiye Erten</w:t>
            </w:r>
          </w:p>
        </w:tc>
      </w:tr>
      <w:tr w:rsidR="00976139" w:rsidRPr="00A03B3D" w14:paraId="30128805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6C71B937" w14:textId="77777777" w:rsidR="00976139" w:rsidRPr="00A03B3D" w:rsidRDefault="00976139" w:rsidP="009761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61DB6445" w14:textId="406A571C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0-15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38A29D7C" w14:textId="3E177E61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23</w:t>
            </w:r>
          </w:p>
        </w:tc>
        <w:tc>
          <w:tcPr>
            <w:tcW w:w="1134" w:type="dxa"/>
          </w:tcPr>
          <w:p w14:paraId="51805F89" w14:textId="1CC5919E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İş Sağlığı Ve Güvenliği</w:t>
            </w:r>
          </w:p>
        </w:tc>
        <w:tc>
          <w:tcPr>
            <w:tcW w:w="851" w:type="dxa"/>
          </w:tcPr>
          <w:p w14:paraId="44DDDB2B" w14:textId="7FAE9D98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0E2DD6A4" w14:textId="1540BE9F" w:rsidR="00976139" w:rsidRPr="00DC3A34" w:rsidRDefault="00976139" w:rsidP="00976139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Öğr.Gör</w:t>
            </w:r>
            <w:proofErr w:type="gramEnd"/>
            <w:r w:rsidRPr="00DC3A34">
              <w:rPr>
                <w:sz w:val="10"/>
                <w:szCs w:val="10"/>
              </w:rPr>
              <w:t xml:space="preserve"> Caner Doğan</w:t>
            </w:r>
          </w:p>
        </w:tc>
        <w:tc>
          <w:tcPr>
            <w:tcW w:w="708" w:type="dxa"/>
          </w:tcPr>
          <w:p w14:paraId="0F901923" w14:textId="21049465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21</w:t>
            </w:r>
          </w:p>
        </w:tc>
        <w:tc>
          <w:tcPr>
            <w:tcW w:w="1843" w:type="dxa"/>
          </w:tcPr>
          <w:p w14:paraId="57B811FB" w14:textId="77C595B3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cil Durumlarda Anestezi T</w:t>
            </w:r>
          </w:p>
          <w:p w14:paraId="2621191A" w14:textId="237C1757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5ECCB590" w14:textId="6D16109F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  <w:r w:rsidRPr="00D84022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21" w:type="dxa"/>
          </w:tcPr>
          <w:p w14:paraId="6E5E3B36" w14:textId="20F521C8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Dr.Işıl Tan Yılmaz</w:t>
            </w:r>
          </w:p>
        </w:tc>
      </w:tr>
      <w:tr w:rsidR="00976139" w:rsidRPr="00A03B3D" w14:paraId="160EE287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51F8F5F7" w14:textId="77777777" w:rsidR="00976139" w:rsidRPr="00A03B3D" w:rsidRDefault="00976139" w:rsidP="009761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5700EFE0" w14:textId="75C2FB24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0-16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59FF5AD6" w14:textId="77777777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44CA440" w14:textId="77777777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7B46034A" w14:textId="77777777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47F91822" w14:textId="77777777" w:rsidR="00976139" w:rsidRPr="00DC3A34" w:rsidRDefault="00976139" w:rsidP="00976139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3A1F99B5" w14:textId="62BE71DA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21</w:t>
            </w:r>
          </w:p>
        </w:tc>
        <w:tc>
          <w:tcPr>
            <w:tcW w:w="1843" w:type="dxa"/>
          </w:tcPr>
          <w:p w14:paraId="695887EC" w14:textId="2F9C0EAA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cil Durumlarda Anestezi T</w:t>
            </w:r>
          </w:p>
        </w:tc>
        <w:tc>
          <w:tcPr>
            <w:tcW w:w="992" w:type="dxa"/>
          </w:tcPr>
          <w:p w14:paraId="04635A68" w14:textId="4A7DC0B9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  <w:r w:rsidRPr="00D84022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21" w:type="dxa"/>
          </w:tcPr>
          <w:p w14:paraId="728FE9F2" w14:textId="74F71FA4" w:rsidR="00976139" w:rsidRPr="00A03B3D" w:rsidRDefault="00976139" w:rsidP="00976139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Dr.Işıl Tan Yılmaz</w:t>
            </w:r>
          </w:p>
        </w:tc>
      </w:tr>
      <w:tr w:rsidR="002669F5" w:rsidRPr="00A03B3D" w14:paraId="32D70288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54150106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44D534EC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425C113C" w14:textId="77777777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10DF9EB" w14:textId="77777777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039A561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E8A617D" w14:textId="77777777" w:rsidR="002669F5" w:rsidRPr="00DC3A34" w:rsidRDefault="002669F5" w:rsidP="00266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14:paraId="4DCADDF0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7AB11ED2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77F847EF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0AECA087" w14:textId="77777777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669F5" w:rsidRPr="00A03B3D" w14:paraId="0563DED1" w14:textId="77777777" w:rsidTr="00915747">
        <w:trPr>
          <w:jc w:val="center"/>
        </w:trPr>
        <w:tc>
          <w:tcPr>
            <w:tcW w:w="567" w:type="dxa"/>
            <w:vMerge w:val="restart"/>
            <w:textDirection w:val="btLr"/>
          </w:tcPr>
          <w:p w14:paraId="7D88EAAD" w14:textId="7276E074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Cuma</w:t>
            </w:r>
          </w:p>
        </w:tc>
        <w:tc>
          <w:tcPr>
            <w:tcW w:w="851" w:type="dxa"/>
          </w:tcPr>
          <w:p w14:paraId="089FF5CC" w14:textId="41BB94C9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:00-08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7BA54BD4" w14:textId="0E42E6EF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09</w:t>
            </w:r>
          </w:p>
        </w:tc>
        <w:tc>
          <w:tcPr>
            <w:tcW w:w="1134" w:type="dxa"/>
          </w:tcPr>
          <w:p w14:paraId="0F5AF11D" w14:textId="62E3A044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emel Bilgi Teknolojileri T</w:t>
            </w:r>
          </w:p>
        </w:tc>
        <w:tc>
          <w:tcPr>
            <w:tcW w:w="851" w:type="dxa"/>
          </w:tcPr>
          <w:p w14:paraId="2EE0AAFF" w14:textId="754149B3" w:rsidR="002669F5" w:rsidRPr="00E03946" w:rsidRDefault="002669F5" w:rsidP="002669F5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0"/>
              </w:rPr>
              <w:t>Cblok Bil Lab</w:t>
            </w:r>
          </w:p>
        </w:tc>
        <w:tc>
          <w:tcPr>
            <w:tcW w:w="1701" w:type="dxa"/>
          </w:tcPr>
          <w:p w14:paraId="7C0CBAB8" w14:textId="1C9EFA41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Öğr.Gör</w:t>
            </w:r>
            <w:proofErr w:type="gramEnd"/>
            <w:r w:rsidRPr="00DC3A34">
              <w:rPr>
                <w:sz w:val="10"/>
                <w:szCs w:val="10"/>
              </w:rPr>
              <w:t>.Ahmet Tanrıkulu</w:t>
            </w:r>
          </w:p>
        </w:tc>
        <w:tc>
          <w:tcPr>
            <w:tcW w:w="708" w:type="dxa"/>
          </w:tcPr>
          <w:p w14:paraId="0F642CFE" w14:textId="68F9EC76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111EC167" w14:textId="60BDB5F2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14:paraId="63EE3793" w14:textId="30D7C56D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44D6F438" w14:textId="7755C79D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2669F5" w:rsidRPr="00A03B3D" w14:paraId="1E4C85DE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63679C90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18EE39B3" w14:textId="5F3EF46E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:00-09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06284566" w14:textId="364FD1AB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09</w:t>
            </w:r>
          </w:p>
        </w:tc>
        <w:tc>
          <w:tcPr>
            <w:tcW w:w="1134" w:type="dxa"/>
          </w:tcPr>
          <w:p w14:paraId="51FB0477" w14:textId="2DC96C2C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emel Bilgi Teknolojileri T</w:t>
            </w:r>
          </w:p>
        </w:tc>
        <w:tc>
          <w:tcPr>
            <w:tcW w:w="851" w:type="dxa"/>
          </w:tcPr>
          <w:p w14:paraId="25E71BBA" w14:textId="0D57C6AF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E03946">
              <w:rPr>
                <w:rFonts w:asciiTheme="minorHAnsi" w:hAnsiTheme="minorHAnsi" w:cstheme="minorHAnsi"/>
                <w:b/>
                <w:sz w:val="12"/>
                <w:szCs w:val="10"/>
              </w:rPr>
              <w:t>Bil Lab Cblok</w:t>
            </w:r>
          </w:p>
        </w:tc>
        <w:tc>
          <w:tcPr>
            <w:tcW w:w="1701" w:type="dxa"/>
          </w:tcPr>
          <w:p w14:paraId="2E1F87E3" w14:textId="429E5AB2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Öğr.Gör</w:t>
            </w:r>
            <w:proofErr w:type="gramEnd"/>
            <w:r w:rsidRPr="00DC3A34">
              <w:rPr>
                <w:sz w:val="10"/>
                <w:szCs w:val="10"/>
              </w:rPr>
              <w:t>.Ahmet Tanrıkulu</w:t>
            </w:r>
          </w:p>
        </w:tc>
        <w:tc>
          <w:tcPr>
            <w:tcW w:w="708" w:type="dxa"/>
          </w:tcPr>
          <w:p w14:paraId="0AACD6BA" w14:textId="6A8CC5CA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23B64715" w14:textId="19B5B27B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14:paraId="22D1BC3C" w14:textId="06CDA16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632F07D6" w14:textId="56F16C1E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2669F5" w:rsidRPr="00A03B3D" w14:paraId="671F1534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78B8696A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55B10A8E" w14:textId="1E229DB9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00-10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03EEDDF4" w14:textId="065B8760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Ans013</w:t>
            </w:r>
          </w:p>
        </w:tc>
        <w:tc>
          <w:tcPr>
            <w:tcW w:w="1134" w:type="dxa"/>
          </w:tcPr>
          <w:p w14:paraId="453FC358" w14:textId="45246FB1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Fizyoloji 1</w:t>
            </w:r>
          </w:p>
          <w:p w14:paraId="7DC5907C" w14:textId="555A3628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F44E3C1" w14:textId="512E4C23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30E21C96" w14:textId="3EF14650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Öğr.Gör</w:t>
            </w:r>
            <w:proofErr w:type="gramEnd"/>
            <w:r w:rsidRPr="00DC3A34">
              <w:rPr>
                <w:sz w:val="10"/>
                <w:szCs w:val="10"/>
              </w:rPr>
              <w:t>.Dr.Işıl Tan Yılmaz</w:t>
            </w:r>
          </w:p>
        </w:tc>
        <w:tc>
          <w:tcPr>
            <w:tcW w:w="708" w:type="dxa"/>
          </w:tcPr>
          <w:p w14:paraId="6D6F662E" w14:textId="6642C42E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-043</w:t>
            </w:r>
          </w:p>
        </w:tc>
        <w:tc>
          <w:tcPr>
            <w:tcW w:w="1843" w:type="dxa"/>
          </w:tcPr>
          <w:p w14:paraId="65AFDBAF" w14:textId="30F81904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Tıbbi Çaylar</w:t>
            </w:r>
          </w:p>
        </w:tc>
        <w:tc>
          <w:tcPr>
            <w:tcW w:w="992" w:type="dxa"/>
          </w:tcPr>
          <w:p w14:paraId="268BB4D9" w14:textId="6DF9F60B" w:rsidR="002669F5" w:rsidRPr="00A03B3D" w:rsidRDefault="00627CDB" w:rsidP="00C51540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CBLOK2-CED-Z-10</w:t>
            </w:r>
          </w:p>
        </w:tc>
        <w:tc>
          <w:tcPr>
            <w:tcW w:w="1721" w:type="dxa"/>
          </w:tcPr>
          <w:p w14:paraId="58A5AE5D" w14:textId="4B29E4BC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Prof.Dr.Abudulselam</w:t>
            </w:r>
            <w:proofErr w:type="gramEnd"/>
            <w:r w:rsidRPr="00A03B3D">
              <w:rPr>
                <w:sz w:val="12"/>
                <w:szCs w:val="12"/>
              </w:rPr>
              <w:t xml:space="preserve"> Ertaş</w:t>
            </w:r>
          </w:p>
        </w:tc>
      </w:tr>
      <w:tr w:rsidR="002669F5" w:rsidRPr="00A03B3D" w14:paraId="286F2749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2E7D498D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177B8203" w14:textId="5797B6D5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00-11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7837741E" w14:textId="03E571CA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Ans013</w:t>
            </w:r>
          </w:p>
        </w:tc>
        <w:tc>
          <w:tcPr>
            <w:tcW w:w="1134" w:type="dxa"/>
          </w:tcPr>
          <w:p w14:paraId="026EAA99" w14:textId="1E129040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Fizyoloji 1</w:t>
            </w:r>
          </w:p>
        </w:tc>
        <w:tc>
          <w:tcPr>
            <w:tcW w:w="851" w:type="dxa"/>
          </w:tcPr>
          <w:p w14:paraId="6A936142" w14:textId="0465491F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33070B3A" w14:textId="369ADA31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Öğr.Gör</w:t>
            </w:r>
            <w:proofErr w:type="gramEnd"/>
            <w:r w:rsidRPr="00DC3A34">
              <w:rPr>
                <w:sz w:val="10"/>
                <w:szCs w:val="10"/>
              </w:rPr>
              <w:t>.Dr.Işıl Tan Yılmaz</w:t>
            </w:r>
          </w:p>
        </w:tc>
        <w:tc>
          <w:tcPr>
            <w:tcW w:w="708" w:type="dxa"/>
          </w:tcPr>
          <w:p w14:paraId="30469048" w14:textId="49CC964D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-043</w:t>
            </w:r>
          </w:p>
        </w:tc>
        <w:tc>
          <w:tcPr>
            <w:tcW w:w="1843" w:type="dxa"/>
          </w:tcPr>
          <w:p w14:paraId="1E19D653" w14:textId="785EB721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Tıbbi Çaylar</w:t>
            </w:r>
          </w:p>
        </w:tc>
        <w:tc>
          <w:tcPr>
            <w:tcW w:w="992" w:type="dxa"/>
          </w:tcPr>
          <w:p w14:paraId="60400285" w14:textId="0C79F672" w:rsidR="002669F5" w:rsidRPr="00A03B3D" w:rsidRDefault="00627CDB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627CDB">
              <w:rPr>
                <w:rFonts w:asciiTheme="minorHAnsi" w:hAnsiTheme="minorHAnsi" w:cstheme="minorHAnsi"/>
                <w:b/>
                <w:sz w:val="10"/>
                <w:szCs w:val="10"/>
              </w:rPr>
              <w:t>CBLOK2-CED-Z-10(</w:t>
            </w:r>
          </w:p>
        </w:tc>
        <w:tc>
          <w:tcPr>
            <w:tcW w:w="1721" w:type="dxa"/>
          </w:tcPr>
          <w:p w14:paraId="12AD9664" w14:textId="1854723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Prof.Dr.Abudulselam</w:t>
            </w:r>
            <w:proofErr w:type="gramEnd"/>
            <w:r w:rsidRPr="00A03B3D">
              <w:rPr>
                <w:sz w:val="12"/>
                <w:szCs w:val="12"/>
              </w:rPr>
              <w:t xml:space="preserve"> Ertaş</w:t>
            </w:r>
          </w:p>
        </w:tc>
      </w:tr>
      <w:tr w:rsidR="002669F5" w:rsidRPr="00A03B3D" w14:paraId="030579AD" w14:textId="77777777" w:rsidTr="00915747">
        <w:trPr>
          <w:jc w:val="center"/>
        </w:trPr>
        <w:tc>
          <w:tcPr>
            <w:tcW w:w="567" w:type="dxa"/>
            <w:vMerge/>
            <w:textDirection w:val="btLr"/>
          </w:tcPr>
          <w:p w14:paraId="4B42F4C2" w14:textId="77777777" w:rsidR="002669F5" w:rsidRPr="00A03B3D" w:rsidRDefault="002669F5" w:rsidP="002669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62B49D20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45FCCEFC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0E9D64C7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472FE7DB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13DE93EE" w14:textId="77777777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5CDDBCFE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41A84A91" w14:textId="77777777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14:paraId="704184E6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1C945ECC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2669F5" w:rsidRPr="00A03B3D" w14:paraId="352532F2" w14:textId="77777777" w:rsidTr="00915747">
        <w:trPr>
          <w:jc w:val="center"/>
        </w:trPr>
        <w:tc>
          <w:tcPr>
            <w:tcW w:w="567" w:type="dxa"/>
            <w:vMerge/>
          </w:tcPr>
          <w:p w14:paraId="041992DB" w14:textId="77777777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4238718" w14:textId="34A7A3C3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420282A5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55AC3D0" w14:textId="42D68E5D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3616F488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29AFC386" w14:textId="77777777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56ECB568" w14:textId="3938E2AD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-025</w:t>
            </w:r>
          </w:p>
        </w:tc>
        <w:tc>
          <w:tcPr>
            <w:tcW w:w="1843" w:type="dxa"/>
          </w:tcPr>
          <w:p w14:paraId="0A4F830E" w14:textId="4075BC07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Cs/>
                <w:sz w:val="12"/>
                <w:szCs w:val="12"/>
              </w:rPr>
              <w:t>Halkla İlişikiler</w:t>
            </w:r>
          </w:p>
          <w:p w14:paraId="51F84CCB" w14:textId="3B90CEB9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14:paraId="3DA6E4CF" w14:textId="4CD05C88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21" w:type="dxa"/>
          </w:tcPr>
          <w:p w14:paraId="46A4A39A" w14:textId="2AF37EA2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Öğr. Gör. Hüseyin Güleryüz</w:t>
            </w:r>
          </w:p>
        </w:tc>
      </w:tr>
      <w:tr w:rsidR="002669F5" w:rsidRPr="00A03B3D" w14:paraId="075793F7" w14:textId="77777777" w:rsidTr="00915747">
        <w:trPr>
          <w:jc w:val="center"/>
        </w:trPr>
        <w:tc>
          <w:tcPr>
            <w:tcW w:w="567" w:type="dxa"/>
            <w:vMerge/>
          </w:tcPr>
          <w:p w14:paraId="6F204C3F" w14:textId="77777777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51A0107" w14:textId="6E793C3F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00-14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11A63200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FD8F647" w14:textId="3C204E8B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316CD830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37AE6D79" w14:textId="77777777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39AA9219" w14:textId="6F6B2F28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-025</w:t>
            </w:r>
          </w:p>
        </w:tc>
        <w:tc>
          <w:tcPr>
            <w:tcW w:w="1843" w:type="dxa"/>
          </w:tcPr>
          <w:p w14:paraId="5FB3AC6F" w14:textId="6F1A1C6D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Cs/>
                <w:sz w:val="12"/>
                <w:szCs w:val="12"/>
              </w:rPr>
              <w:t>Halkla İlişikiler</w:t>
            </w:r>
          </w:p>
        </w:tc>
        <w:tc>
          <w:tcPr>
            <w:tcW w:w="992" w:type="dxa"/>
          </w:tcPr>
          <w:p w14:paraId="0AEB18FC" w14:textId="32B208D8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21" w:type="dxa"/>
          </w:tcPr>
          <w:p w14:paraId="782A3C48" w14:textId="7BF16F5A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Öğr. Gör. Hüseyin Güleryüz</w:t>
            </w:r>
          </w:p>
        </w:tc>
      </w:tr>
      <w:tr w:rsidR="002669F5" w:rsidRPr="00A03B3D" w14:paraId="23E1F6B9" w14:textId="77777777" w:rsidTr="00915747">
        <w:trPr>
          <w:jc w:val="center"/>
        </w:trPr>
        <w:tc>
          <w:tcPr>
            <w:tcW w:w="567" w:type="dxa"/>
            <w:vMerge/>
          </w:tcPr>
          <w:p w14:paraId="45D41D4F" w14:textId="77777777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5752A7A" w14:textId="451E1F48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0-15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2AEB6ECD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5067847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0441126A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4F6C1F15" w14:textId="77777777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01F159C6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230DBF0C" w14:textId="7A31DDA9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14:paraId="6166F917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466ECE02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2669F5" w:rsidRPr="00A03B3D" w14:paraId="730A97ED" w14:textId="77777777" w:rsidTr="00915747">
        <w:trPr>
          <w:jc w:val="center"/>
        </w:trPr>
        <w:tc>
          <w:tcPr>
            <w:tcW w:w="567" w:type="dxa"/>
            <w:vMerge/>
          </w:tcPr>
          <w:p w14:paraId="2EC2E270" w14:textId="77777777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575A441" w14:textId="16A74045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0-16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0D2B029F" w14:textId="3A697A19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009</w:t>
            </w:r>
          </w:p>
        </w:tc>
        <w:tc>
          <w:tcPr>
            <w:tcW w:w="1134" w:type="dxa"/>
            <w:vAlign w:val="center"/>
          </w:tcPr>
          <w:p w14:paraId="4610394C" w14:textId="7B7DF230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Temel Bilgi Teknoloji P</w:t>
            </w:r>
          </w:p>
        </w:tc>
        <w:tc>
          <w:tcPr>
            <w:tcW w:w="851" w:type="dxa"/>
          </w:tcPr>
          <w:p w14:paraId="7772E08A" w14:textId="29C104DD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  <w:r w:rsidRPr="00E03946">
              <w:rPr>
                <w:rFonts w:asciiTheme="minorHAnsi" w:hAnsiTheme="minorHAnsi" w:cstheme="minorHAnsi"/>
                <w:b/>
                <w:sz w:val="12"/>
                <w:szCs w:val="10"/>
              </w:rPr>
              <w:t>Bil Lab Cblok</w:t>
            </w:r>
          </w:p>
        </w:tc>
        <w:tc>
          <w:tcPr>
            <w:tcW w:w="1701" w:type="dxa"/>
          </w:tcPr>
          <w:p w14:paraId="0D1CF65D" w14:textId="6CE45BA3" w:rsidR="002669F5" w:rsidRPr="00DC3A34" w:rsidRDefault="002669F5" w:rsidP="002669F5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DC3A34">
              <w:rPr>
                <w:sz w:val="10"/>
                <w:szCs w:val="10"/>
              </w:rPr>
              <w:t>Öğr.Gör</w:t>
            </w:r>
            <w:proofErr w:type="gramEnd"/>
            <w:r w:rsidRPr="00DC3A34">
              <w:rPr>
                <w:sz w:val="10"/>
                <w:szCs w:val="10"/>
              </w:rPr>
              <w:t>.Ahmet Tanrıkulu</w:t>
            </w:r>
          </w:p>
        </w:tc>
        <w:tc>
          <w:tcPr>
            <w:tcW w:w="708" w:type="dxa"/>
          </w:tcPr>
          <w:p w14:paraId="2B23F460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1D62CF42" w14:textId="661190E8" w:rsidR="002669F5" w:rsidRPr="00A03B3D" w:rsidRDefault="002669F5" w:rsidP="002669F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14:paraId="72B5DC48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21" w:type="dxa"/>
          </w:tcPr>
          <w:p w14:paraId="45D0B708" w14:textId="77777777" w:rsidR="002669F5" w:rsidRPr="00A03B3D" w:rsidRDefault="002669F5" w:rsidP="002669F5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</w:tbl>
    <w:p w14:paraId="7873601F" w14:textId="77777777" w:rsidR="006259B6" w:rsidRPr="00A03B3D" w:rsidRDefault="006259B6" w:rsidP="004670F1">
      <w:pPr>
        <w:pStyle w:val="AralkYok"/>
        <w:jc w:val="center"/>
        <w:rPr>
          <w:sz w:val="12"/>
          <w:szCs w:val="12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18"/>
        <w:gridCol w:w="704"/>
        <w:gridCol w:w="74"/>
        <w:gridCol w:w="539"/>
        <w:gridCol w:w="60"/>
        <w:gridCol w:w="516"/>
        <w:gridCol w:w="97"/>
        <w:gridCol w:w="531"/>
        <w:gridCol w:w="15"/>
        <w:gridCol w:w="444"/>
        <w:gridCol w:w="15"/>
        <w:gridCol w:w="2223"/>
        <w:gridCol w:w="16"/>
        <w:gridCol w:w="1771"/>
        <w:gridCol w:w="1821"/>
      </w:tblGrid>
      <w:tr w:rsidR="00B72577" w:rsidRPr="00A03B3D" w14:paraId="71AC5660" w14:textId="77777777" w:rsidTr="007B3AE7">
        <w:trPr>
          <w:jc w:val="center"/>
        </w:trPr>
        <w:tc>
          <w:tcPr>
            <w:tcW w:w="2213" w:type="dxa"/>
          </w:tcPr>
          <w:p w14:paraId="7C30660F" w14:textId="0CB053BC" w:rsidR="00B72577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Dersin Adı</w:t>
            </w:r>
          </w:p>
        </w:tc>
        <w:tc>
          <w:tcPr>
            <w:tcW w:w="722" w:type="dxa"/>
            <w:gridSpan w:val="2"/>
          </w:tcPr>
          <w:p w14:paraId="67C842DC" w14:textId="1D53CEE5" w:rsidR="00B72577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Kod</w:t>
            </w:r>
          </w:p>
        </w:tc>
        <w:tc>
          <w:tcPr>
            <w:tcW w:w="613" w:type="dxa"/>
            <w:gridSpan w:val="2"/>
          </w:tcPr>
          <w:p w14:paraId="08B9E40B" w14:textId="0E849A7C" w:rsidR="00B72577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Teorik</w:t>
            </w:r>
          </w:p>
        </w:tc>
        <w:tc>
          <w:tcPr>
            <w:tcW w:w="576" w:type="dxa"/>
            <w:gridSpan w:val="2"/>
          </w:tcPr>
          <w:p w14:paraId="5E6E1F9C" w14:textId="4D72A78A" w:rsidR="00B72577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Pratik</w:t>
            </w:r>
          </w:p>
        </w:tc>
        <w:tc>
          <w:tcPr>
            <w:tcW w:w="628" w:type="dxa"/>
            <w:gridSpan w:val="2"/>
          </w:tcPr>
          <w:p w14:paraId="41BF848E" w14:textId="7DDCCA93" w:rsidR="00B72577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Kredi</w:t>
            </w:r>
          </w:p>
        </w:tc>
        <w:tc>
          <w:tcPr>
            <w:tcW w:w="459" w:type="dxa"/>
            <w:gridSpan w:val="2"/>
          </w:tcPr>
          <w:p w14:paraId="6B4D101A" w14:textId="31A984F9" w:rsidR="00B72577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Ects</w:t>
            </w:r>
          </w:p>
        </w:tc>
        <w:tc>
          <w:tcPr>
            <w:tcW w:w="2254" w:type="dxa"/>
            <w:gridSpan w:val="3"/>
          </w:tcPr>
          <w:p w14:paraId="066FB175" w14:textId="0D738E4C" w:rsidR="00B72577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Öğretim Elemanın Adı</w:t>
            </w:r>
          </w:p>
        </w:tc>
        <w:tc>
          <w:tcPr>
            <w:tcW w:w="1771" w:type="dxa"/>
          </w:tcPr>
          <w:p w14:paraId="05F77A4C" w14:textId="56862547" w:rsidR="00B72577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Eğitim-Öğretim Şekli</w:t>
            </w:r>
          </w:p>
        </w:tc>
        <w:tc>
          <w:tcPr>
            <w:tcW w:w="1821" w:type="dxa"/>
          </w:tcPr>
          <w:p w14:paraId="021B7035" w14:textId="039A661F" w:rsidR="00B72577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Görevlendirme</w:t>
            </w:r>
          </w:p>
        </w:tc>
      </w:tr>
      <w:tr w:rsidR="005D64D4" w:rsidRPr="00A03B3D" w14:paraId="0CA630B3" w14:textId="77777777" w:rsidTr="007B3AE7">
        <w:trPr>
          <w:jc w:val="center"/>
        </w:trPr>
        <w:tc>
          <w:tcPr>
            <w:tcW w:w="2213" w:type="dxa"/>
            <w:vAlign w:val="center"/>
          </w:tcPr>
          <w:p w14:paraId="7B7A98C2" w14:textId="6F19B1D0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natomi</w:t>
            </w:r>
          </w:p>
        </w:tc>
        <w:tc>
          <w:tcPr>
            <w:tcW w:w="722" w:type="dxa"/>
            <w:gridSpan w:val="2"/>
          </w:tcPr>
          <w:p w14:paraId="2943535F" w14:textId="47E7262D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Ans001</w:t>
            </w:r>
          </w:p>
        </w:tc>
        <w:tc>
          <w:tcPr>
            <w:tcW w:w="613" w:type="dxa"/>
            <w:gridSpan w:val="2"/>
          </w:tcPr>
          <w:p w14:paraId="16E237F5" w14:textId="51DF537E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</w:tcPr>
          <w:p w14:paraId="7F8980AD" w14:textId="434878F9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28" w:type="dxa"/>
            <w:gridSpan w:val="2"/>
          </w:tcPr>
          <w:p w14:paraId="591A6269" w14:textId="48D288E3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9" w:type="dxa"/>
            <w:gridSpan w:val="2"/>
          </w:tcPr>
          <w:p w14:paraId="643E2FD5" w14:textId="05435EF1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54" w:type="dxa"/>
            <w:gridSpan w:val="3"/>
            <w:shd w:val="clear" w:color="auto" w:fill="FFFFFF" w:themeFill="background1"/>
          </w:tcPr>
          <w:p w14:paraId="40BDE87A" w14:textId="75387543" w:rsidR="005D64D4" w:rsidRPr="00A03B3D" w:rsidRDefault="005D64D4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508C71F4" w14:textId="3A00E5E4" w:rsidR="005D64D4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  <w:shd w:val="clear" w:color="auto" w:fill="FFFFFF" w:themeFill="background1"/>
          </w:tcPr>
          <w:p w14:paraId="36FC6B1E" w14:textId="77777777" w:rsidR="005D64D4" w:rsidRPr="00A03B3D" w:rsidRDefault="005D64D4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5D64D4" w:rsidRPr="00A03B3D" w14:paraId="2562300F" w14:textId="77777777" w:rsidTr="007B3AE7">
        <w:trPr>
          <w:jc w:val="center"/>
        </w:trPr>
        <w:tc>
          <w:tcPr>
            <w:tcW w:w="2213" w:type="dxa"/>
            <w:vAlign w:val="center"/>
          </w:tcPr>
          <w:p w14:paraId="5EA6EB7D" w14:textId="01CED2DF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bCs/>
                <w:color w:val="FF0000"/>
                <w:sz w:val="12"/>
                <w:szCs w:val="12"/>
              </w:rPr>
              <w:t>Fizyoloji 1</w:t>
            </w:r>
          </w:p>
        </w:tc>
        <w:tc>
          <w:tcPr>
            <w:tcW w:w="722" w:type="dxa"/>
            <w:gridSpan w:val="2"/>
          </w:tcPr>
          <w:p w14:paraId="44A4F78C" w14:textId="1B9F2DA9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Ans013</w:t>
            </w:r>
          </w:p>
        </w:tc>
        <w:tc>
          <w:tcPr>
            <w:tcW w:w="613" w:type="dxa"/>
            <w:gridSpan w:val="2"/>
          </w:tcPr>
          <w:p w14:paraId="07B9873C" w14:textId="6415BFAF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</w:tcPr>
          <w:p w14:paraId="7385C64F" w14:textId="692552F4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28" w:type="dxa"/>
            <w:gridSpan w:val="2"/>
          </w:tcPr>
          <w:p w14:paraId="6E15C9C5" w14:textId="1F497A75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9" w:type="dxa"/>
            <w:gridSpan w:val="2"/>
          </w:tcPr>
          <w:p w14:paraId="54EA7B2F" w14:textId="48C0DBB3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54" w:type="dxa"/>
            <w:gridSpan w:val="3"/>
            <w:shd w:val="clear" w:color="auto" w:fill="FFFFFF" w:themeFill="background1"/>
          </w:tcPr>
          <w:p w14:paraId="42849437" w14:textId="64D94B94" w:rsidR="005D64D4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A03B3D">
              <w:rPr>
                <w:color w:val="000000" w:themeColor="text1"/>
                <w:sz w:val="12"/>
                <w:szCs w:val="12"/>
              </w:rPr>
              <w:t>Öğr.Gör</w:t>
            </w:r>
            <w:proofErr w:type="gramEnd"/>
            <w:r w:rsidRPr="00A03B3D">
              <w:rPr>
                <w:color w:val="000000" w:themeColor="text1"/>
                <w:sz w:val="12"/>
                <w:szCs w:val="12"/>
              </w:rPr>
              <w:t>.Dr.Işıltan Yılmaz</w:t>
            </w:r>
          </w:p>
        </w:tc>
        <w:tc>
          <w:tcPr>
            <w:tcW w:w="1771" w:type="dxa"/>
            <w:shd w:val="clear" w:color="auto" w:fill="FFFFFF" w:themeFill="background1"/>
          </w:tcPr>
          <w:p w14:paraId="7336C929" w14:textId="3E54C6C5" w:rsidR="005D64D4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  <w:shd w:val="clear" w:color="auto" w:fill="FFFFFF" w:themeFill="background1"/>
          </w:tcPr>
          <w:p w14:paraId="17D0192A" w14:textId="77777777" w:rsidR="005D64D4" w:rsidRPr="00A03B3D" w:rsidRDefault="005D64D4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5D64D4" w:rsidRPr="00A03B3D" w14:paraId="480D2323" w14:textId="77777777" w:rsidTr="007B3AE7">
        <w:trPr>
          <w:jc w:val="center"/>
        </w:trPr>
        <w:tc>
          <w:tcPr>
            <w:tcW w:w="2213" w:type="dxa"/>
            <w:vAlign w:val="center"/>
          </w:tcPr>
          <w:p w14:paraId="42DA7415" w14:textId="013384AB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Genel Farmakoloji</w:t>
            </w:r>
          </w:p>
        </w:tc>
        <w:tc>
          <w:tcPr>
            <w:tcW w:w="722" w:type="dxa"/>
            <w:gridSpan w:val="2"/>
          </w:tcPr>
          <w:p w14:paraId="51A43227" w14:textId="1EAA45DC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Ans005</w:t>
            </w:r>
          </w:p>
        </w:tc>
        <w:tc>
          <w:tcPr>
            <w:tcW w:w="613" w:type="dxa"/>
            <w:gridSpan w:val="2"/>
          </w:tcPr>
          <w:p w14:paraId="2324EAEB" w14:textId="095E0CA2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</w:tcPr>
          <w:p w14:paraId="5A5510A9" w14:textId="35589398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28" w:type="dxa"/>
            <w:gridSpan w:val="2"/>
          </w:tcPr>
          <w:p w14:paraId="0C6D14B1" w14:textId="338EC96B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9" w:type="dxa"/>
            <w:gridSpan w:val="2"/>
          </w:tcPr>
          <w:p w14:paraId="4FBF6FFD" w14:textId="17F5A259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254" w:type="dxa"/>
            <w:gridSpan w:val="3"/>
            <w:shd w:val="clear" w:color="auto" w:fill="FFFFFF" w:themeFill="background1"/>
          </w:tcPr>
          <w:p w14:paraId="7E3824C2" w14:textId="589280AE" w:rsidR="005D64D4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Arş.Gör</w:t>
            </w:r>
            <w:proofErr w:type="gramEnd"/>
            <w:r w:rsidRPr="00A03B3D">
              <w:rPr>
                <w:sz w:val="12"/>
                <w:szCs w:val="12"/>
              </w:rPr>
              <w:t>.Dr.Merve İnci Çamçi</w:t>
            </w:r>
          </w:p>
        </w:tc>
        <w:tc>
          <w:tcPr>
            <w:tcW w:w="1771" w:type="dxa"/>
            <w:shd w:val="clear" w:color="auto" w:fill="FFFFFF" w:themeFill="background1"/>
          </w:tcPr>
          <w:p w14:paraId="4AE71D3D" w14:textId="73155B53" w:rsidR="005D64D4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  <w:shd w:val="clear" w:color="auto" w:fill="FFFFFF" w:themeFill="background1"/>
          </w:tcPr>
          <w:p w14:paraId="1F598341" w14:textId="3AB8882D" w:rsidR="005D64D4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31/07/2025 - 972126</w:t>
            </w:r>
          </w:p>
        </w:tc>
      </w:tr>
      <w:tr w:rsidR="005D64D4" w:rsidRPr="00A03B3D" w14:paraId="4EB9F47D" w14:textId="77777777" w:rsidTr="007B3AE7">
        <w:trPr>
          <w:jc w:val="center"/>
        </w:trPr>
        <w:tc>
          <w:tcPr>
            <w:tcW w:w="2213" w:type="dxa"/>
          </w:tcPr>
          <w:p w14:paraId="3B09DD57" w14:textId="254A0E6F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Tıbbi Terminoloji</w:t>
            </w:r>
          </w:p>
        </w:tc>
        <w:tc>
          <w:tcPr>
            <w:tcW w:w="722" w:type="dxa"/>
            <w:gridSpan w:val="2"/>
          </w:tcPr>
          <w:p w14:paraId="047D3477" w14:textId="3A86C89D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Ans007</w:t>
            </w:r>
          </w:p>
        </w:tc>
        <w:tc>
          <w:tcPr>
            <w:tcW w:w="613" w:type="dxa"/>
            <w:gridSpan w:val="2"/>
          </w:tcPr>
          <w:p w14:paraId="5252753F" w14:textId="0796D3CA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</w:tcPr>
          <w:p w14:paraId="4068DEAF" w14:textId="15CCB81B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28" w:type="dxa"/>
            <w:gridSpan w:val="2"/>
          </w:tcPr>
          <w:p w14:paraId="1233AF87" w14:textId="794358D9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9" w:type="dxa"/>
            <w:gridSpan w:val="2"/>
          </w:tcPr>
          <w:p w14:paraId="63E17A40" w14:textId="510B4127" w:rsidR="005D64D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54" w:type="dxa"/>
            <w:gridSpan w:val="3"/>
          </w:tcPr>
          <w:p w14:paraId="5C1BC988" w14:textId="6D4D9B86" w:rsidR="005D64D4" w:rsidRPr="00A03B3D" w:rsidRDefault="00A519F9" w:rsidP="0046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Öğr.Gör</w:t>
            </w:r>
            <w:proofErr w:type="gramEnd"/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.Dr.Eda Yakıt Ak</w:t>
            </w:r>
          </w:p>
        </w:tc>
        <w:tc>
          <w:tcPr>
            <w:tcW w:w="1771" w:type="dxa"/>
            <w:shd w:val="clear" w:color="auto" w:fill="FFFFFF" w:themeFill="background1"/>
          </w:tcPr>
          <w:p w14:paraId="310F4FE8" w14:textId="1CCE7D5F" w:rsidR="005D64D4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  <w:shd w:val="clear" w:color="auto" w:fill="FFFFFF" w:themeFill="background1"/>
          </w:tcPr>
          <w:p w14:paraId="33794788" w14:textId="77777777" w:rsidR="005D64D4" w:rsidRPr="00A03B3D" w:rsidRDefault="005D64D4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F63B74" w:rsidRPr="00A03B3D" w14:paraId="371AA48C" w14:textId="77777777" w:rsidTr="007B3AE7">
        <w:trPr>
          <w:jc w:val="center"/>
        </w:trPr>
        <w:tc>
          <w:tcPr>
            <w:tcW w:w="2213" w:type="dxa"/>
          </w:tcPr>
          <w:p w14:paraId="4EE52F35" w14:textId="4A2EAD6E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  <w:t>Meslek Esasları</w:t>
            </w:r>
          </w:p>
        </w:tc>
        <w:tc>
          <w:tcPr>
            <w:tcW w:w="722" w:type="dxa"/>
            <w:gridSpan w:val="2"/>
          </w:tcPr>
          <w:p w14:paraId="4950EF40" w14:textId="18880C5C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Ans025</w:t>
            </w:r>
          </w:p>
        </w:tc>
        <w:tc>
          <w:tcPr>
            <w:tcW w:w="613" w:type="dxa"/>
            <w:gridSpan w:val="2"/>
          </w:tcPr>
          <w:p w14:paraId="40F752C6" w14:textId="0D141C80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</w:tcPr>
          <w:p w14:paraId="6B2F5EAD" w14:textId="356621AE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28" w:type="dxa"/>
            <w:gridSpan w:val="2"/>
          </w:tcPr>
          <w:p w14:paraId="13501081" w14:textId="2F69E35D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9" w:type="dxa"/>
            <w:gridSpan w:val="2"/>
          </w:tcPr>
          <w:p w14:paraId="0195EFDF" w14:textId="31BAC870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254" w:type="dxa"/>
            <w:gridSpan w:val="3"/>
            <w:shd w:val="clear" w:color="auto" w:fill="FFFFFF" w:themeFill="background1"/>
          </w:tcPr>
          <w:p w14:paraId="701FEAAB" w14:textId="7F9FA3FE" w:rsidR="00F63B74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Dr.Nermin Uyurdağ</w:t>
            </w:r>
          </w:p>
        </w:tc>
        <w:tc>
          <w:tcPr>
            <w:tcW w:w="1771" w:type="dxa"/>
            <w:shd w:val="clear" w:color="auto" w:fill="FFFFFF" w:themeFill="background1"/>
          </w:tcPr>
          <w:p w14:paraId="137A85DB" w14:textId="3F2414C6" w:rsidR="00F63B74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  <w:shd w:val="clear" w:color="auto" w:fill="FFFFFF" w:themeFill="background1"/>
          </w:tcPr>
          <w:p w14:paraId="5E6DD895" w14:textId="77777777" w:rsidR="00F63B74" w:rsidRPr="00A03B3D" w:rsidRDefault="00F63B74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F63B74" w:rsidRPr="00A03B3D" w14:paraId="1AD29455" w14:textId="77777777" w:rsidTr="007B3AE7">
        <w:trPr>
          <w:jc w:val="center"/>
        </w:trPr>
        <w:tc>
          <w:tcPr>
            <w:tcW w:w="2213" w:type="dxa"/>
          </w:tcPr>
          <w:p w14:paraId="14274F3A" w14:textId="6958D46C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Sterilizasyon Ve Dezenfeksiyon</w:t>
            </w:r>
          </w:p>
        </w:tc>
        <w:tc>
          <w:tcPr>
            <w:tcW w:w="722" w:type="dxa"/>
            <w:gridSpan w:val="2"/>
          </w:tcPr>
          <w:p w14:paraId="431718AC" w14:textId="3BA47E88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Ans027</w:t>
            </w:r>
          </w:p>
        </w:tc>
        <w:tc>
          <w:tcPr>
            <w:tcW w:w="613" w:type="dxa"/>
            <w:gridSpan w:val="2"/>
            <w:vAlign w:val="bottom"/>
          </w:tcPr>
          <w:p w14:paraId="681A4597" w14:textId="2AEF8CE1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vAlign w:val="bottom"/>
          </w:tcPr>
          <w:p w14:paraId="52EC9A28" w14:textId="695234F2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8" w:type="dxa"/>
            <w:gridSpan w:val="2"/>
            <w:vAlign w:val="bottom"/>
          </w:tcPr>
          <w:p w14:paraId="59E2C460" w14:textId="74BF74F6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9" w:type="dxa"/>
            <w:gridSpan w:val="2"/>
            <w:vAlign w:val="bottom"/>
          </w:tcPr>
          <w:p w14:paraId="6B947A87" w14:textId="72E725A4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54" w:type="dxa"/>
            <w:gridSpan w:val="3"/>
            <w:shd w:val="clear" w:color="auto" w:fill="FFFFFF" w:themeFill="background1"/>
          </w:tcPr>
          <w:p w14:paraId="3A2D7D36" w14:textId="03ACC734" w:rsidR="00F63B74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Dr.Nermin Uyurdağ</w:t>
            </w:r>
          </w:p>
        </w:tc>
        <w:tc>
          <w:tcPr>
            <w:tcW w:w="1771" w:type="dxa"/>
            <w:shd w:val="clear" w:color="auto" w:fill="FFFFFF" w:themeFill="background1"/>
          </w:tcPr>
          <w:p w14:paraId="7E29574E" w14:textId="63CEAF9B" w:rsidR="00F63B74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  <w:shd w:val="clear" w:color="auto" w:fill="FFFFFF" w:themeFill="background1"/>
          </w:tcPr>
          <w:p w14:paraId="1307519C" w14:textId="77777777" w:rsidR="00F63B74" w:rsidRPr="00A03B3D" w:rsidRDefault="00F63B74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F63B74" w:rsidRPr="00A03B3D" w14:paraId="397A56FF" w14:textId="77777777" w:rsidTr="007B3AE7">
        <w:trPr>
          <w:jc w:val="center"/>
        </w:trPr>
        <w:tc>
          <w:tcPr>
            <w:tcW w:w="2213" w:type="dxa"/>
          </w:tcPr>
          <w:p w14:paraId="1B913F5F" w14:textId="5CB653E4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Temel Bilgi Teknolojileri</w:t>
            </w:r>
          </w:p>
        </w:tc>
        <w:tc>
          <w:tcPr>
            <w:tcW w:w="722" w:type="dxa"/>
            <w:gridSpan w:val="2"/>
          </w:tcPr>
          <w:p w14:paraId="2E38E5B9" w14:textId="4B211B32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Ans009</w:t>
            </w:r>
          </w:p>
        </w:tc>
        <w:tc>
          <w:tcPr>
            <w:tcW w:w="613" w:type="dxa"/>
            <w:gridSpan w:val="2"/>
          </w:tcPr>
          <w:p w14:paraId="57D1A540" w14:textId="09B5FFCE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</w:tcPr>
          <w:p w14:paraId="20BD6730" w14:textId="317E9BB1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28" w:type="dxa"/>
            <w:gridSpan w:val="2"/>
          </w:tcPr>
          <w:p w14:paraId="1D2C553C" w14:textId="46A85597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9" w:type="dxa"/>
            <w:gridSpan w:val="2"/>
          </w:tcPr>
          <w:p w14:paraId="48CEAC7F" w14:textId="69659290" w:rsidR="00F63B74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54" w:type="dxa"/>
            <w:gridSpan w:val="3"/>
            <w:shd w:val="clear" w:color="auto" w:fill="FFFFFF" w:themeFill="background1"/>
          </w:tcPr>
          <w:p w14:paraId="3BBC6BD7" w14:textId="42C4F00D" w:rsidR="00F63B74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Ahmet Tanrıkulu</w:t>
            </w:r>
          </w:p>
        </w:tc>
        <w:tc>
          <w:tcPr>
            <w:tcW w:w="1771" w:type="dxa"/>
            <w:shd w:val="clear" w:color="auto" w:fill="FFFFFF" w:themeFill="background1"/>
          </w:tcPr>
          <w:p w14:paraId="4681D991" w14:textId="017E8A4D" w:rsidR="00F63B74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  <w:shd w:val="clear" w:color="auto" w:fill="FFFFFF" w:themeFill="background1"/>
          </w:tcPr>
          <w:p w14:paraId="7E846DEF" w14:textId="77777777" w:rsidR="00F63B74" w:rsidRPr="00A03B3D" w:rsidRDefault="00F63B74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21C5A" w:rsidRPr="00A03B3D" w14:paraId="25CC6BDF" w14:textId="77777777" w:rsidTr="007B3AE7">
        <w:trPr>
          <w:jc w:val="center"/>
        </w:trPr>
        <w:tc>
          <w:tcPr>
            <w:tcW w:w="2213" w:type="dxa"/>
            <w:vAlign w:val="center"/>
          </w:tcPr>
          <w:p w14:paraId="25684124" w14:textId="1B44C44C" w:rsidR="00221C5A" w:rsidRPr="00A03B3D" w:rsidRDefault="00A519F9" w:rsidP="0046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İş Sağlığı Ve Güvenliği</w:t>
            </w:r>
          </w:p>
        </w:tc>
        <w:tc>
          <w:tcPr>
            <w:tcW w:w="722" w:type="dxa"/>
            <w:gridSpan w:val="2"/>
          </w:tcPr>
          <w:p w14:paraId="2B97C704" w14:textId="71060FFD" w:rsidR="00221C5A" w:rsidRPr="00A03B3D" w:rsidRDefault="00A519F9" w:rsidP="0046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Ans023</w:t>
            </w:r>
          </w:p>
        </w:tc>
        <w:tc>
          <w:tcPr>
            <w:tcW w:w="613" w:type="dxa"/>
            <w:gridSpan w:val="2"/>
          </w:tcPr>
          <w:p w14:paraId="78BA9C1F" w14:textId="700796F9" w:rsidR="00221C5A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6" w:type="dxa"/>
            <w:gridSpan w:val="2"/>
          </w:tcPr>
          <w:p w14:paraId="2A044FE4" w14:textId="6CF4A73E" w:rsidR="00221C5A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28" w:type="dxa"/>
            <w:gridSpan w:val="2"/>
          </w:tcPr>
          <w:p w14:paraId="0279B6C6" w14:textId="01D9DDC6" w:rsidR="00221C5A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9" w:type="dxa"/>
            <w:gridSpan w:val="2"/>
          </w:tcPr>
          <w:p w14:paraId="12656E59" w14:textId="7456897E" w:rsidR="00221C5A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54" w:type="dxa"/>
            <w:gridSpan w:val="3"/>
          </w:tcPr>
          <w:p w14:paraId="58470A73" w14:textId="1F0F170A" w:rsidR="00221C5A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 xml:space="preserve"> Caner Doğan</w:t>
            </w:r>
          </w:p>
        </w:tc>
        <w:tc>
          <w:tcPr>
            <w:tcW w:w="1771" w:type="dxa"/>
            <w:shd w:val="clear" w:color="auto" w:fill="FFFFFF" w:themeFill="background1"/>
          </w:tcPr>
          <w:p w14:paraId="3868BE83" w14:textId="6EDB850A" w:rsidR="00221C5A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  <w:shd w:val="clear" w:color="auto" w:fill="FFFFFF" w:themeFill="background1"/>
          </w:tcPr>
          <w:p w14:paraId="25616E2D" w14:textId="6A7EAE97" w:rsidR="00221C5A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17/07/2025 - 964677</w:t>
            </w:r>
          </w:p>
        </w:tc>
      </w:tr>
      <w:tr w:rsidR="00221C5A" w:rsidRPr="00A03B3D" w14:paraId="59D37C74" w14:textId="77777777" w:rsidTr="007B3AE7">
        <w:trPr>
          <w:jc w:val="center"/>
        </w:trPr>
        <w:tc>
          <w:tcPr>
            <w:tcW w:w="2213" w:type="dxa"/>
          </w:tcPr>
          <w:p w14:paraId="2E531458" w14:textId="35B3B90E" w:rsidR="00221C5A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color w:val="FF0000"/>
                <w:sz w:val="12"/>
                <w:szCs w:val="12"/>
              </w:rPr>
              <w:t xml:space="preserve">Atatürk </w:t>
            </w:r>
            <w:proofErr w:type="gramStart"/>
            <w:r w:rsidRPr="00A03B3D">
              <w:rPr>
                <w:bCs/>
                <w:color w:val="FF0000"/>
                <w:sz w:val="12"/>
                <w:szCs w:val="12"/>
              </w:rPr>
              <w:t>İlkeleri  İnkılap</w:t>
            </w:r>
            <w:proofErr w:type="gramEnd"/>
            <w:r w:rsidRPr="00A03B3D">
              <w:rPr>
                <w:bCs/>
                <w:color w:val="FF0000"/>
                <w:sz w:val="12"/>
                <w:szCs w:val="12"/>
              </w:rPr>
              <w:t xml:space="preserve"> Tarihi 1</w:t>
            </w:r>
          </w:p>
        </w:tc>
        <w:tc>
          <w:tcPr>
            <w:tcW w:w="722" w:type="dxa"/>
            <w:gridSpan w:val="2"/>
          </w:tcPr>
          <w:p w14:paraId="44402EA3" w14:textId="06AED29F" w:rsidR="00221C5A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ar101</w:t>
            </w:r>
          </w:p>
        </w:tc>
        <w:tc>
          <w:tcPr>
            <w:tcW w:w="613" w:type="dxa"/>
            <w:gridSpan w:val="2"/>
          </w:tcPr>
          <w:p w14:paraId="6D4A05AB" w14:textId="609DEF3F" w:rsidR="00221C5A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</w:tcPr>
          <w:p w14:paraId="4BC864E3" w14:textId="0971A612" w:rsidR="00221C5A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28" w:type="dxa"/>
            <w:gridSpan w:val="2"/>
          </w:tcPr>
          <w:p w14:paraId="61D3245E" w14:textId="65E5FFDD" w:rsidR="00221C5A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9" w:type="dxa"/>
            <w:gridSpan w:val="2"/>
          </w:tcPr>
          <w:p w14:paraId="7C27040F" w14:textId="5F38D79A" w:rsidR="00221C5A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54" w:type="dxa"/>
            <w:gridSpan w:val="3"/>
            <w:shd w:val="clear" w:color="auto" w:fill="FFFFFF" w:themeFill="background1"/>
          </w:tcPr>
          <w:p w14:paraId="7FD3B273" w14:textId="745C63AA" w:rsidR="00221C5A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Dr. Öğr. Üyesi Serdar Erkan</w:t>
            </w:r>
          </w:p>
        </w:tc>
        <w:tc>
          <w:tcPr>
            <w:tcW w:w="1771" w:type="dxa"/>
            <w:shd w:val="clear" w:color="auto" w:fill="FFFFFF" w:themeFill="background1"/>
          </w:tcPr>
          <w:p w14:paraId="7771E17B" w14:textId="1C71E2BD" w:rsidR="00221C5A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  <w:shd w:val="clear" w:color="auto" w:fill="FFFFFF" w:themeFill="background1"/>
          </w:tcPr>
          <w:p w14:paraId="66E427B0" w14:textId="1827449F" w:rsidR="00221C5A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27/06/2025 - 952444</w:t>
            </w:r>
          </w:p>
        </w:tc>
      </w:tr>
      <w:tr w:rsidR="00221C5A" w:rsidRPr="00A03B3D" w14:paraId="578A638C" w14:textId="77777777" w:rsidTr="007B3AE7">
        <w:trPr>
          <w:jc w:val="center"/>
        </w:trPr>
        <w:tc>
          <w:tcPr>
            <w:tcW w:w="2213" w:type="dxa"/>
          </w:tcPr>
          <w:p w14:paraId="215A4F1A" w14:textId="14A6B6BD" w:rsidR="00221C5A" w:rsidRPr="00A03B3D" w:rsidRDefault="00A519F9" w:rsidP="004670F1">
            <w:pPr>
              <w:pStyle w:val="AralkYok"/>
              <w:jc w:val="center"/>
              <w:rPr>
                <w:bCs/>
                <w:color w:val="FF0000"/>
                <w:sz w:val="12"/>
                <w:szCs w:val="12"/>
              </w:rPr>
            </w:pPr>
            <w:r w:rsidRPr="00A03B3D">
              <w:rPr>
                <w:bCs/>
                <w:color w:val="FF0000"/>
                <w:sz w:val="12"/>
                <w:szCs w:val="12"/>
              </w:rPr>
              <w:t>Türk Dili 1</w:t>
            </w:r>
          </w:p>
        </w:tc>
        <w:tc>
          <w:tcPr>
            <w:tcW w:w="722" w:type="dxa"/>
            <w:gridSpan w:val="2"/>
          </w:tcPr>
          <w:p w14:paraId="20994D92" w14:textId="26BB31E5" w:rsidR="00221C5A" w:rsidRPr="00A03B3D" w:rsidRDefault="00A519F9" w:rsidP="004670F1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Tur101</w:t>
            </w:r>
          </w:p>
        </w:tc>
        <w:tc>
          <w:tcPr>
            <w:tcW w:w="613" w:type="dxa"/>
            <w:gridSpan w:val="2"/>
          </w:tcPr>
          <w:p w14:paraId="3441AB90" w14:textId="24941548" w:rsidR="00221C5A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</w:tcPr>
          <w:p w14:paraId="565F7EC4" w14:textId="28EC5CE7" w:rsidR="00221C5A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0</w:t>
            </w:r>
          </w:p>
        </w:tc>
        <w:tc>
          <w:tcPr>
            <w:tcW w:w="628" w:type="dxa"/>
            <w:gridSpan w:val="2"/>
          </w:tcPr>
          <w:p w14:paraId="288EFBAC" w14:textId="4728D97C" w:rsidR="00221C5A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2</w:t>
            </w:r>
          </w:p>
        </w:tc>
        <w:tc>
          <w:tcPr>
            <w:tcW w:w="459" w:type="dxa"/>
            <w:gridSpan w:val="2"/>
          </w:tcPr>
          <w:p w14:paraId="1059C07E" w14:textId="0CDC3CA9" w:rsidR="00221C5A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2</w:t>
            </w:r>
          </w:p>
        </w:tc>
        <w:tc>
          <w:tcPr>
            <w:tcW w:w="2254" w:type="dxa"/>
            <w:gridSpan w:val="3"/>
            <w:shd w:val="clear" w:color="auto" w:fill="FFFFFF" w:themeFill="background1"/>
          </w:tcPr>
          <w:p w14:paraId="5E3A4E6E" w14:textId="11674EB4" w:rsidR="00221C5A" w:rsidRPr="00A03B3D" w:rsidRDefault="00A519F9" w:rsidP="004670F1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1771" w:type="dxa"/>
            <w:shd w:val="clear" w:color="auto" w:fill="FFFFFF" w:themeFill="background1"/>
          </w:tcPr>
          <w:p w14:paraId="7DDFB5B0" w14:textId="008C2563" w:rsidR="00221C5A" w:rsidRPr="00A03B3D" w:rsidRDefault="00A519F9" w:rsidP="004670F1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  <w:shd w:val="clear" w:color="auto" w:fill="FFFFFF" w:themeFill="background1"/>
          </w:tcPr>
          <w:p w14:paraId="0A4A1814" w14:textId="77777777" w:rsidR="00221C5A" w:rsidRPr="00A03B3D" w:rsidRDefault="00221C5A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35F6" w:rsidRPr="00A03B3D" w14:paraId="7259B919" w14:textId="77777777" w:rsidTr="007B3AE7">
        <w:trPr>
          <w:jc w:val="center"/>
        </w:trPr>
        <w:tc>
          <w:tcPr>
            <w:tcW w:w="2213" w:type="dxa"/>
          </w:tcPr>
          <w:p w14:paraId="7319D91C" w14:textId="0CABBD42" w:rsidR="00D735F6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color w:val="FF0000"/>
                <w:sz w:val="12"/>
                <w:szCs w:val="12"/>
              </w:rPr>
              <w:lastRenderedPageBreak/>
              <w:t>Yabancı Dil 1</w:t>
            </w:r>
          </w:p>
        </w:tc>
        <w:tc>
          <w:tcPr>
            <w:tcW w:w="722" w:type="dxa"/>
            <w:gridSpan w:val="2"/>
          </w:tcPr>
          <w:p w14:paraId="41AAEC8D" w14:textId="0FBCA59E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bd101</w:t>
            </w:r>
          </w:p>
        </w:tc>
        <w:tc>
          <w:tcPr>
            <w:tcW w:w="613" w:type="dxa"/>
            <w:gridSpan w:val="2"/>
          </w:tcPr>
          <w:p w14:paraId="5541ADEB" w14:textId="1BE84537" w:rsidR="00D735F6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</w:tcPr>
          <w:p w14:paraId="53BA0243" w14:textId="6DF1671D" w:rsidR="00D735F6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28" w:type="dxa"/>
            <w:gridSpan w:val="2"/>
          </w:tcPr>
          <w:p w14:paraId="21F5A1C7" w14:textId="63275483" w:rsidR="00D735F6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9" w:type="dxa"/>
            <w:gridSpan w:val="2"/>
          </w:tcPr>
          <w:p w14:paraId="674C162C" w14:textId="5B3B60A7" w:rsidR="00D735F6" w:rsidRPr="00A03B3D" w:rsidRDefault="00A519F9" w:rsidP="0046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54" w:type="dxa"/>
            <w:gridSpan w:val="3"/>
            <w:shd w:val="clear" w:color="auto" w:fill="FFFFFF" w:themeFill="background1"/>
          </w:tcPr>
          <w:p w14:paraId="6CFB8FBE" w14:textId="2F6A43D9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Okt. M.Kızılkaya</w:t>
            </w:r>
          </w:p>
        </w:tc>
        <w:tc>
          <w:tcPr>
            <w:tcW w:w="1771" w:type="dxa"/>
            <w:shd w:val="clear" w:color="auto" w:fill="FFFFFF" w:themeFill="background1"/>
          </w:tcPr>
          <w:p w14:paraId="09C64C3C" w14:textId="5E6D7C55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  <w:shd w:val="clear" w:color="auto" w:fill="FFFFFF" w:themeFill="background1"/>
          </w:tcPr>
          <w:p w14:paraId="176755F8" w14:textId="3D6AF0CF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04/07/2025 - 957568</w:t>
            </w:r>
          </w:p>
        </w:tc>
      </w:tr>
      <w:tr w:rsidR="00D735F6" w:rsidRPr="00A03B3D" w14:paraId="76D6C58F" w14:textId="77777777" w:rsidTr="007B3AE7">
        <w:trPr>
          <w:jc w:val="center"/>
        </w:trPr>
        <w:tc>
          <w:tcPr>
            <w:tcW w:w="11057" w:type="dxa"/>
            <w:gridSpan w:val="16"/>
          </w:tcPr>
          <w:p w14:paraId="771EE226" w14:textId="36F45EB0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2025-2026 Eğitim-Öğretim Yılı Öncesi Dersler</w:t>
            </w:r>
          </w:p>
        </w:tc>
      </w:tr>
      <w:tr w:rsidR="00D735F6" w:rsidRPr="00A03B3D" w14:paraId="6A3E5492" w14:textId="77777777" w:rsidTr="007B3AE7">
        <w:trPr>
          <w:jc w:val="center"/>
        </w:trPr>
        <w:tc>
          <w:tcPr>
            <w:tcW w:w="2213" w:type="dxa"/>
          </w:tcPr>
          <w:p w14:paraId="28660599" w14:textId="7B946D6E" w:rsidR="00D735F6" w:rsidRPr="00A03B3D" w:rsidRDefault="00A519F9" w:rsidP="004670F1">
            <w:pPr>
              <w:pStyle w:val="AralkYok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A03B3D">
              <w:rPr>
                <w:bCs/>
                <w:color w:val="FF0000"/>
                <w:sz w:val="12"/>
                <w:szCs w:val="12"/>
              </w:rPr>
              <w:t>İlk Yardım</w:t>
            </w:r>
          </w:p>
        </w:tc>
        <w:tc>
          <w:tcPr>
            <w:tcW w:w="722" w:type="dxa"/>
            <w:gridSpan w:val="2"/>
          </w:tcPr>
          <w:p w14:paraId="6CF181CA" w14:textId="4084E86C" w:rsidR="00D735F6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Ans011</w:t>
            </w:r>
          </w:p>
        </w:tc>
        <w:tc>
          <w:tcPr>
            <w:tcW w:w="613" w:type="dxa"/>
            <w:gridSpan w:val="2"/>
            <w:vAlign w:val="bottom"/>
          </w:tcPr>
          <w:p w14:paraId="080D1FF7" w14:textId="25E71CCE" w:rsidR="00D735F6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vAlign w:val="bottom"/>
          </w:tcPr>
          <w:p w14:paraId="7A900AB0" w14:textId="3C0C82F2" w:rsidR="00D735F6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28" w:type="dxa"/>
            <w:gridSpan w:val="2"/>
            <w:vAlign w:val="bottom"/>
          </w:tcPr>
          <w:p w14:paraId="02F6F87A" w14:textId="23FC113B" w:rsidR="00D735F6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459" w:type="dxa"/>
            <w:gridSpan w:val="2"/>
            <w:vAlign w:val="bottom"/>
          </w:tcPr>
          <w:p w14:paraId="57A72195" w14:textId="2EA1840C" w:rsidR="00D735F6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254" w:type="dxa"/>
            <w:gridSpan w:val="3"/>
            <w:shd w:val="clear" w:color="auto" w:fill="FFFFFF" w:themeFill="background1"/>
          </w:tcPr>
          <w:p w14:paraId="41C032FD" w14:textId="7335895C" w:rsidR="00D735F6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A03B3D">
              <w:rPr>
                <w:color w:val="000000" w:themeColor="text1"/>
                <w:sz w:val="12"/>
                <w:szCs w:val="12"/>
              </w:rPr>
              <w:t>Öğr.Gör</w:t>
            </w:r>
            <w:proofErr w:type="gramEnd"/>
            <w:r w:rsidRPr="00A03B3D">
              <w:rPr>
                <w:color w:val="000000" w:themeColor="text1"/>
                <w:sz w:val="12"/>
                <w:szCs w:val="12"/>
              </w:rPr>
              <w:t>.Dr.Nermin Uyurdağ</w:t>
            </w:r>
          </w:p>
        </w:tc>
        <w:tc>
          <w:tcPr>
            <w:tcW w:w="1771" w:type="dxa"/>
            <w:shd w:val="clear" w:color="auto" w:fill="FFFFFF" w:themeFill="background1"/>
          </w:tcPr>
          <w:p w14:paraId="0570E6EF" w14:textId="1FA144C6" w:rsidR="00D735F6" w:rsidRPr="00A03B3D" w:rsidRDefault="00A519F9" w:rsidP="004670F1">
            <w:pPr>
              <w:pStyle w:val="AralkYok"/>
              <w:jc w:val="center"/>
              <w:rPr>
                <w:color w:val="000000" w:themeColor="text1"/>
                <w:sz w:val="12"/>
                <w:szCs w:val="12"/>
              </w:rPr>
            </w:pPr>
            <w:r w:rsidRPr="00A03B3D">
              <w:rPr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  <w:shd w:val="clear" w:color="auto" w:fill="FFFFFF" w:themeFill="background1"/>
          </w:tcPr>
          <w:p w14:paraId="57581C30" w14:textId="77777777" w:rsidR="00D735F6" w:rsidRPr="00A03B3D" w:rsidRDefault="00D735F6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35F6" w:rsidRPr="00A03B3D" w14:paraId="3E0219DF" w14:textId="77777777" w:rsidTr="007B3AE7">
        <w:trPr>
          <w:jc w:val="center"/>
        </w:trPr>
        <w:tc>
          <w:tcPr>
            <w:tcW w:w="11057" w:type="dxa"/>
            <w:gridSpan w:val="16"/>
          </w:tcPr>
          <w:p w14:paraId="743F5DE5" w14:textId="6710D00F" w:rsidR="00D735F6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2 Sınıf</w:t>
            </w:r>
          </w:p>
        </w:tc>
      </w:tr>
      <w:tr w:rsidR="00D735F6" w:rsidRPr="00A03B3D" w14:paraId="2D43A7D0" w14:textId="77777777" w:rsidTr="007B3AE7">
        <w:trPr>
          <w:jc w:val="center"/>
        </w:trPr>
        <w:tc>
          <w:tcPr>
            <w:tcW w:w="2231" w:type="dxa"/>
            <w:gridSpan w:val="2"/>
          </w:tcPr>
          <w:p w14:paraId="71A74744" w14:textId="37547C48" w:rsidR="00D735F6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Dersin Adı</w:t>
            </w:r>
          </w:p>
        </w:tc>
        <w:tc>
          <w:tcPr>
            <w:tcW w:w="778" w:type="dxa"/>
            <w:gridSpan w:val="2"/>
          </w:tcPr>
          <w:p w14:paraId="3965F1F1" w14:textId="4A35B74D" w:rsidR="00D735F6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Kod</w:t>
            </w:r>
          </w:p>
        </w:tc>
        <w:tc>
          <w:tcPr>
            <w:tcW w:w="599" w:type="dxa"/>
            <w:gridSpan w:val="2"/>
          </w:tcPr>
          <w:p w14:paraId="16FF764E" w14:textId="050A99DF" w:rsidR="00D735F6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Teorik</w:t>
            </w:r>
          </w:p>
        </w:tc>
        <w:tc>
          <w:tcPr>
            <w:tcW w:w="613" w:type="dxa"/>
            <w:gridSpan w:val="2"/>
          </w:tcPr>
          <w:p w14:paraId="616A5A50" w14:textId="4162422E" w:rsidR="00D735F6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Pratik</w:t>
            </w:r>
          </w:p>
        </w:tc>
        <w:tc>
          <w:tcPr>
            <w:tcW w:w="546" w:type="dxa"/>
            <w:gridSpan w:val="2"/>
          </w:tcPr>
          <w:p w14:paraId="48178FF2" w14:textId="7CA455F1" w:rsidR="00D735F6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Kredi</w:t>
            </w:r>
          </w:p>
        </w:tc>
        <w:tc>
          <w:tcPr>
            <w:tcW w:w="459" w:type="dxa"/>
            <w:gridSpan w:val="2"/>
          </w:tcPr>
          <w:p w14:paraId="4AFA0B6F" w14:textId="5DAD2B2C" w:rsidR="00D735F6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Ects</w:t>
            </w:r>
          </w:p>
        </w:tc>
        <w:tc>
          <w:tcPr>
            <w:tcW w:w="2223" w:type="dxa"/>
          </w:tcPr>
          <w:p w14:paraId="759576F7" w14:textId="5378299E" w:rsidR="00D735F6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Öğretim Elemanın Adı</w:t>
            </w:r>
          </w:p>
        </w:tc>
        <w:tc>
          <w:tcPr>
            <w:tcW w:w="1787" w:type="dxa"/>
            <w:gridSpan w:val="2"/>
          </w:tcPr>
          <w:p w14:paraId="0201D32D" w14:textId="3D29ED7E" w:rsidR="00D735F6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Eğitim-Öğretim Şekli</w:t>
            </w:r>
          </w:p>
        </w:tc>
        <w:tc>
          <w:tcPr>
            <w:tcW w:w="1821" w:type="dxa"/>
          </w:tcPr>
          <w:p w14:paraId="1B0F1920" w14:textId="77777777" w:rsidR="00D735F6" w:rsidRPr="00A03B3D" w:rsidRDefault="00D735F6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35F6" w:rsidRPr="00A03B3D" w14:paraId="15630ADE" w14:textId="77777777" w:rsidTr="007B3AE7">
        <w:trPr>
          <w:jc w:val="center"/>
        </w:trPr>
        <w:tc>
          <w:tcPr>
            <w:tcW w:w="2231" w:type="dxa"/>
            <w:gridSpan w:val="2"/>
          </w:tcPr>
          <w:p w14:paraId="1789901C" w14:textId="772F09C4" w:rsidR="00D735F6" w:rsidRPr="00A03B3D" w:rsidRDefault="00A519F9" w:rsidP="004670F1">
            <w:pPr>
              <w:pStyle w:val="AralkYok"/>
              <w:jc w:val="center"/>
              <w:rPr>
                <w:rFonts w:eastAsiaTheme="minorHAnsi"/>
                <w:color w:val="FF0000"/>
                <w:sz w:val="12"/>
                <w:szCs w:val="12"/>
              </w:rPr>
            </w:pPr>
            <w:r w:rsidRPr="00A03B3D">
              <w:rPr>
                <w:rFonts w:eastAsiaTheme="minorHAnsi"/>
                <w:color w:val="FF0000"/>
                <w:sz w:val="12"/>
                <w:szCs w:val="12"/>
              </w:rPr>
              <w:t>Reanimasyon</w:t>
            </w:r>
          </w:p>
        </w:tc>
        <w:tc>
          <w:tcPr>
            <w:tcW w:w="778" w:type="dxa"/>
            <w:gridSpan w:val="2"/>
          </w:tcPr>
          <w:p w14:paraId="136A48D5" w14:textId="473F6630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5</w:t>
            </w:r>
          </w:p>
        </w:tc>
        <w:tc>
          <w:tcPr>
            <w:tcW w:w="599" w:type="dxa"/>
            <w:gridSpan w:val="2"/>
          </w:tcPr>
          <w:p w14:paraId="6F78D1DE" w14:textId="4389B0CD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4</w:t>
            </w:r>
          </w:p>
        </w:tc>
        <w:tc>
          <w:tcPr>
            <w:tcW w:w="613" w:type="dxa"/>
            <w:gridSpan w:val="2"/>
          </w:tcPr>
          <w:p w14:paraId="09181E39" w14:textId="7116D80C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2</w:t>
            </w:r>
          </w:p>
        </w:tc>
        <w:tc>
          <w:tcPr>
            <w:tcW w:w="546" w:type="dxa"/>
            <w:gridSpan w:val="2"/>
          </w:tcPr>
          <w:p w14:paraId="7D4C2BD2" w14:textId="72F2B177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5</w:t>
            </w:r>
          </w:p>
        </w:tc>
        <w:tc>
          <w:tcPr>
            <w:tcW w:w="459" w:type="dxa"/>
            <w:gridSpan w:val="2"/>
          </w:tcPr>
          <w:p w14:paraId="6E3A238D" w14:textId="060BE3EF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4</w:t>
            </w:r>
          </w:p>
        </w:tc>
        <w:tc>
          <w:tcPr>
            <w:tcW w:w="2223" w:type="dxa"/>
          </w:tcPr>
          <w:p w14:paraId="4772D9A0" w14:textId="11763392" w:rsidR="00D735F6" w:rsidRPr="00A03B3D" w:rsidRDefault="00A519F9" w:rsidP="0046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Öğr.Gör</w:t>
            </w:r>
            <w:proofErr w:type="gramEnd"/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.Dr.Hacire Devran Ecer</w:t>
            </w:r>
          </w:p>
        </w:tc>
        <w:tc>
          <w:tcPr>
            <w:tcW w:w="1787" w:type="dxa"/>
            <w:gridSpan w:val="2"/>
          </w:tcPr>
          <w:p w14:paraId="1C139D47" w14:textId="216AAE1E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</w:tcPr>
          <w:p w14:paraId="37857194" w14:textId="77777777" w:rsidR="00D735F6" w:rsidRPr="00A03B3D" w:rsidRDefault="00D735F6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35F6" w:rsidRPr="00A03B3D" w14:paraId="2C578065" w14:textId="77777777" w:rsidTr="007B3AE7">
        <w:trPr>
          <w:jc w:val="center"/>
        </w:trPr>
        <w:tc>
          <w:tcPr>
            <w:tcW w:w="2231" w:type="dxa"/>
            <w:gridSpan w:val="2"/>
          </w:tcPr>
          <w:p w14:paraId="13A4A0CC" w14:textId="4ED0FE9E" w:rsidR="00D735F6" w:rsidRPr="00A03B3D" w:rsidRDefault="00A519F9" w:rsidP="004670F1">
            <w:pPr>
              <w:pStyle w:val="AralkYok"/>
              <w:jc w:val="center"/>
              <w:rPr>
                <w:rFonts w:eastAsiaTheme="minorHAnsi"/>
                <w:color w:val="FF0000"/>
                <w:sz w:val="12"/>
                <w:szCs w:val="12"/>
              </w:rPr>
            </w:pPr>
            <w:r w:rsidRPr="00A03B3D">
              <w:rPr>
                <w:rFonts w:eastAsiaTheme="minorHAnsi"/>
                <w:color w:val="FF0000"/>
                <w:sz w:val="12"/>
                <w:szCs w:val="12"/>
              </w:rPr>
              <w:t>Klinik Anestezi</w:t>
            </w:r>
          </w:p>
        </w:tc>
        <w:tc>
          <w:tcPr>
            <w:tcW w:w="778" w:type="dxa"/>
            <w:gridSpan w:val="2"/>
          </w:tcPr>
          <w:p w14:paraId="2DB963CA" w14:textId="1153423C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7</w:t>
            </w:r>
          </w:p>
        </w:tc>
        <w:tc>
          <w:tcPr>
            <w:tcW w:w="599" w:type="dxa"/>
            <w:gridSpan w:val="2"/>
          </w:tcPr>
          <w:p w14:paraId="3C360045" w14:textId="7AECE760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4</w:t>
            </w:r>
          </w:p>
        </w:tc>
        <w:tc>
          <w:tcPr>
            <w:tcW w:w="613" w:type="dxa"/>
            <w:gridSpan w:val="2"/>
          </w:tcPr>
          <w:p w14:paraId="7EB52045" w14:textId="44D18E96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2</w:t>
            </w:r>
          </w:p>
        </w:tc>
        <w:tc>
          <w:tcPr>
            <w:tcW w:w="546" w:type="dxa"/>
            <w:gridSpan w:val="2"/>
          </w:tcPr>
          <w:p w14:paraId="05A3E2AB" w14:textId="6604CDB4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5</w:t>
            </w:r>
          </w:p>
        </w:tc>
        <w:tc>
          <w:tcPr>
            <w:tcW w:w="459" w:type="dxa"/>
            <w:gridSpan w:val="2"/>
          </w:tcPr>
          <w:p w14:paraId="7B3B674D" w14:textId="7D951BB8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4</w:t>
            </w:r>
          </w:p>
        </w:tc>
        <w:tc>
          <w:tcPr>
            <w:tcW w:w="2223" w:type="dxa"/>
          </w:tcPr>
          <w:p w14:paraId="30F6E31E" w14:textId="506611B6" w:rsidR="00D735F6" w:rsidRPr="00A03B3D" w:rsidRDefault="00A519F9" w:rsidP="0046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Öğr.Gör</w:t>
            </w:r>
            <w:proofErr w:type="gramEnd"/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.Dr.Hacire Devran Ecer</w:t>
            </w:r>
          </w:p>
        </w:tc>
        <w:tc>
          <w:tcPr>
            <w:tcW w:w="1787" w:type="dxa"/>
            <w:gridSpan w:val="2"/>
          </w:tcPr>
          <w:p w14:paraId="0A73D057" w14:textId="1995E795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</w:tcPr>
          <w:p w14:paraId="180C564D" w14:textId="77777777" w:rsidR="00D735F6" w:rsidRPr="00A03B3D" w:rsidRDefault="00D735F6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35F6" w:rsidRPr="00A03B3D" w14:paraId="368A185B" w14:textId="77777777" w:rsidTr="007B3AE7">
        <w:trPr>
          <w:jc w:val="center"/>
        </w:trPr>
        <w:tc>
          <w:tcPr>
            <w:tcW w:w="2231" w:type="dxa"/>
            <w:gridSpan w:val="2"/>
          </w:tcPr>
          <w:p w14:paraId="33E573EA" w14:textId="441C81E1" w:rsidR="00D735F6" w:rsidRPr="00A03B3D" w:rsidRDefault="00A519F9" w:rsidP="004670F1">
            <w:pPr>
              <w:pStyle w:val="AralkYok"/>
              <w:jc w:val="center"/>
              <w:rPr>
                <w:rFonts w:eastAsiaTheme="minorHAnsi"/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Acil Durumlarda Anestezi</w:t>
            </w:r>
          </w:p>
        </w:tc>
        <w:tc>
          <w:tcPr>
            <w:tcW w:w="778" w:type="dxa"/>
            <w:gridSpan w:val="2"/>
          </w:tcPr>
          <w:p w14:paraId="049CADF4" w14:textId="28743DFA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21</w:t>
            </w:r>
          </w:p>
        </w:tc>
        <w:tc>
          <w:tcPr>
            <w:tcW w:w="599" w:type="dxa"/>
            <w:gridSpan w:val="2"/>
          </w:tcPr>
          <w:p w14:paraId="09CA2A3C" w14:textId="064D571D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2</w:t>
            </w:r>
          </w:p>
        </w:tc>
        <w:tc>
          <w:tcPr>
            <w:tcW w:w="613" w:type="dxa"/>
            <w:gridSpan w:val="2"/>
          </w:tcPr>
          <w:p w14:paraId="2BC2E2F1" w14:textId="6B34C431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2</w:t>
            </w:r>
          </w:p>
        </w:tc>
        <w:tc>
          <w:tcPr>
            <w:tcW w:w="546" w:type="dxa"/>
            <w:gridSpan w:val="2"/>
          </w:tcPr>
          <w:p w14:paraId="6E88F24B" w14:textId="536956B2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3</w:t>
            </w:r>
          </w:p>
        </w:tc>
        <w:tc>
          <w:tcPr>
            <w:tcW w:w="459" w:type="dxa"/>
            <w:gridSpan w:val="2"/>
          </w:tcPr>
          <w:p w14:paraId="16C410AC" w14:textId="4466E574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3</w:t>
            </w:r>
          </w:p>
        </w:tc>
        <w:tc>
          <w:tcPr>
            <w:tcW w:w="2223" w:type="dxa"/>
          </w:tcPr>
          <w:p w14:paraId="7AC05FD6" w14:textId="7B8AEB2B" w:rsidR="00D735F6" w:rsidRPr="00A03B3D" w:rsidRDefault="00A519F9" w:rsidP="00467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Öğr.Gör</w:t>
            </w:r>
            <w:proofErr w:type="gramEnd"/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.Dr.Işıl Tan Yılmaz</w:t>
            </w:r>
          </w:p>
        </w:tc>
        <w:tc>
          <w:tcPr>
            <w:tcW w:w="1787" w:type="dxa"/>
            <w:gridSpan w:val="2"/>
          </w:tcPr>
          <w:p w14:paraId="41298E47" w14:textId="36AE3655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</w:tcPr>
          <w:p w14:paraId="7244053E" w14:textId="77777777" w:rsidR="00D735F6" w:rsidRPr="00A03B3D" w:rsidRDefault="00D735F6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35F6" w:rsidRPr="00A03B3D" w14:paraId="39DA85A6" w14:textId="77777777" w:rsidTr="007B3AE7">
        <w:trPr>
          <w:jc w:val="center"/>
        </w:trPr>
        <w:tc>
          <w:tcPr>
            <w:tcW w:w="2231" w:type="dxa"/>
            <w:gridSpan w:val="2"/>
          </w:tcPr>
          <w:p w14:paraId="6AD52636" w14:textId="6E9DBFE4" w:rsidR="00D735F6" w:rsidRPr="00A03B3D" w:rsidRDefault="00A519F9" w:rsidP="004670F1">
            <w:pPr>
              <w:pStyle w:val="AralkYok"/>
              <w:jc w:val="center"/>
              <w:rPr>
                <w:rFonts w:eastAsiaTheme="minorHAnsi"/>
                <w:color w:val="FF0000"/>
                <w:sz w:val="12"/>
                <w:szCs w:val="12"/>
              </w:rPr>
            </w:pPr>
            <w:r w:rsidRPr="00A03B3D">
              <w:rPr>
                <w:rFonts w:eastAsiaTheme="minorHAnsi"/>
                <w:color w:val="FF0000"/>
                <w:sz w:val="12"/>
                <w:szCs w:val="12"/>
              </w:rPr>
              <w:t>Anestezi Tek. Uygulama 2</w:t>
            </w:r>
          </w:p>
        </w:tc>
        <w:tc>
          <w:tcPr>
            <w:tcW w:w="778" w:type="dxa"/>
            <w:gridSpan w:val="2"/>
          </w:tcPr>
          <w:p w14:paraId="0E27C694" w14:textId="4B9EC42B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s-019</w:t>
            </w:r>
          </w:p>
        </w:tc>
        <w:tc>
          <w:tcPr>
            <w:tcW w:w="599" w:type="dxa"/>
            <w:gridSpan w:val="2"/>
          </w:tcPr>
          <w:p w14:paraId="26F9D10B" w14:textId="21BB36BD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2</w:t>
            </w:r>
          </w:p>
        </w:tc>
        <w:tc>
          <w:tcPr>
            <w:tcW w:w="613" w:type="dxa"/>
            <w:gridSpan w:val="2"/>
          </w:tcPr>
          <w:p w14:paraId="58D54C17" w14:textId="0EC0ECFB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2</w:t>
            </w:r>
          </w:p>
        </w:tc>
        <w:tc>
          <w:tcPr>
            <w:tcW w:w="546" w:type="dxa"/>
            <w:gridSpan w:val="2"/>
          </w:tcPr>
          <w:p w14:paraId="09D4F7EF" w14:textId="0F247CFD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3</w:t>
            </w:r>
          </w:p>
        </w:tc>
        <w:tc>
          <w:tcPr>
            <w:tcW w:w="459" w:type="dxa"/>
            <w:gridSpan w:val="2"/>
          </w:tcPr>
          <w:p w14:paraId="4A383CAD" w14:textId="5717EB79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4</w:t>
            </w:r>
          </w:p>
        </w:tc>
        <w:tc>
          <w:tcPr>
            <w:tcW w:w="2223" w:type="dxa"/>
            <w:shd w:val="clear" w:color="auto" w:fill="FFFFFF" w:themeFill="background1"/>
          </w:tcPr>
          <w:p w14:paraId="6A7CA32B" w14:textId="6E14B45B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Dr.Nermin Uyurdağ</w:t>
            </w:r>
          </w:p>
        </w:tc>
        <w:tc>
          <w:tcPr>
            <w:tcW w:w="1787" w:type="dxa"/>
            <w:gridSpan w:val="2"/>
          </w:tcPr>
          <w:p w14:paraId="4A8C9F28" w14:textId="69FED3D0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</w:tcPr>
          <w:p w14:paraId="0FC2A903" w14:textId="77777777" w:rsidR="00D735F6" w:rsidRPr="00A03B3D" w:rsidRDefault="00D735F6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35F6" w:rsidRPr="00A03B3D" w14:paraId="09EA815D" w14:textId="77777777" w:rsidTr="007B3AE7">
        <w:trPr>
          <w:jc w:val="center"/>
        </w:trPr>
        <w:tc>
          <w:tcPr>
            <w:tcW w:w="11057" w:type="dxa"/>
            <w:gridSpan w:val="16"/>
          </w:tcPr>
          <w:p w14:paraId="0F45F591" w14:textId="4E47B3D6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2 Sınıf Seçmeli Dersler</w:t>
            </w:r>
          </w:p>
        </w:tc>
      </w:tr>
      <w:tr w:rsidR="00D735F6" w:rsidRPr="00A03B3D" w14:paraId="11D33AB2" w14:textId="77777777" w:rsidTr="007B3AE7">
        <w:trPr>
          <w:jc w:val="center"/>
        </w:trPr>
        <w:tc>
          <w:tcPr>
            <w:tcW w:w="2231" w:type="dxa"/>
            <w:gridSpan w:val="2"/>
          </w:tcPr>
          <w:p w14:paraId="04717D6B" w14:textId="4F0D2D37" w:rsidR="00D735F6" w:rsidRPr="00A03B3D" w:rsidRDefault="00D735F6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78" w:type="dxa"/>
            <w:gridSpan w:val="2"/>
          </w:tcPr>
          <w:p w14:paraId="10E520EE" w14:textId="7D3E032F" w:rsidR="00D735F6" w:rsidRPr="00A03B3D" w:rsidRDefault="00D735F6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599" w:type="dxa"/>
            <w:gridSpan w:val="2"/>
          </w:tcPr>
          <w:p w14:paraId="412D00A2" w14:textId="7F947449" w:rsidR="00D735F6" w:rsidRPr="00A03B3D" w:rsidRDefault="00D735F6" w:rsidP="004670F1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</w:p>
        </w:tc>
        <w:tc>
          <w:tcPr>
            <w:tcW w:w="613" w:type="dxa"/>
            <w:gridSpan w:val="2"/>
          </w:tcPr>
          <w:p w14:paraId="767E2D33" w14:textId="22B4725F" w:rsidR="00D735F6" w:rsidRPr="00A03B3D" w:rsidRDefault="00D735F6" w:rsidP="004670F1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</w:p>
        </w:tc>
        <w:tc>
          <w:tcPr>
            <w:tcW w:w="546" w:type="dxa"/>
            <w:gridSpan w:val="2"/>
          </w:tcPr>
          <w:p w14:paraId="61990260" w14:textId="0515719E" w:rsidR="00D735F6" w:rsidRPr="00A03B3D" w:rsidRDefault="00D735F6" w:rsidP="004670F1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</w:p>
        </w:tc>
        <w:tc>
          <w:tcPr>
            <w:tcW w:w="459" w:type="dxa"/>
            <w:gridSpan w:val="2"/>
          </w:tcPr>
          <w:p w14:paraId="45FCF8AA" w14:textId="32F53C42" w:rsidR="00D735F6" w:rsidRPr="00A03B3D" w:rsidRDefault="00D735F6" w:rsidP="004670F1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</w:p>
        </w:tc>
        <w:tc>
          <w:tcPr>
            <w:tcW w:w="2223" w:type="dxa"/>
          </w:tcPr>
          <w:p w14:paraId="14DC58CB" w14:textId="4A5827A2" w:rsidR="00D735F6" w:rsidRPr="00A03B3D" w:rsidRDefault="00D735F6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87" w:type="dxa"/>
            <w:gridSpan w:val="2"/>
          </w:tcPr>
          <w:p w14:paraId="64471EB6" w14:textId="22C067BB" w:rsidR="00D735F6" w:rsidRPr="00A03B3D" w:rsidRDefault="00D735F6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821" w:type="dxa"/>
          </w:tcPr>
          <w:p w14:paraId="17722A73" w14:textId="77777777" w:rsidR="00D735F6" w:rsidRPr="00A03B3D" w:rsidRDefault="00D735F6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35F6" w:rsidRPr="00A03B3D" w14:paraId="3F2E2F71" w14:textId="77777777" w:rsidTr="007B3AE7">
        <w:trPr>
          <w:jc w:val="center"/>
        </w:trPr>
        <w:tc>
          <w:tcPr>
            <w:tcW w:w="2231" w:type="dxa"/>
            <w:gridSpan w:val="2"/>
          </w:tcPr>
          <w:p w14:paraId="6F7F8BFD" w14:textId="1630E22B" w:rsidR="00D735F6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Sağlık Yönetimi</w:t>
            </w:r>
          </w:p>
        </w:tc>
        <w:tc>
          <w:tcPr>
            <w:tcW w:w="778" w:type="dxa"/>
            <w:gridSpan w:val="2"/>
          </w:tcPr>
          <w:p w14:paraId="0B2A5423" w14:textId="6B22E3B7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Seç-023</w:t>
            </w:r>
          </w:p>
        </w:tc>
        <w:tc>
          <w:tcPr>
            <w:tcW w:w="599" w:type="dxa"/>
            <w:gridSpan w:val="2"/>
          </w:tcPr>
          <w:p w14:paraId="71EA737E" w14:textId="33F6980C" w:rsidR="00D735F6" w:rsidRPr="00A03B3D" w:rsidRDefault="00A519F9" w:rsidP="004670F1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  <w:r w:rsidRPr="00A03B3D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613" w:type="dxa"/>
            <w:gridSpan w:val="2"/>
          </w:tcPr>
          <w:p w14:paraId="4A5D8C21" w14:textId="601F2DD8" w:rsidR="00D735F6" w:rsidRPr="00A03B3D" w:rsidRDefault="00A519F9" w:rsidP="004670F1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  <w:r w:rsidRPr="00A03B3D">
              <w:rPr>
                <w:rFonts w:eastAsiaTheme="majorEastAsia"/>
                <w:bCs/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2"/>
          </w:tcPr>
          <w:p w14:paraId="01D5A270" w14:textId="40E8311B" w:rsidR="00D735F6" w:rsidRPr="00A03B3D" w:rsidRDefault="00A519F9" w:rsidP="004670F1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  <w:r w:rsidRPr="00A03B3D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459" w:type="dxa"/>
            <w:gridSpan w:val="2"/>
          </w:tcPr>
          <w:p w14:paraId="7BC54AFF" w14:textId="608F20D5" w:rsidR="00D735F6" w:rsidRPr="00A03B3D" w:rsidRDefault="00A519F9" w:rsidP="004670F1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  <w:r w:rsidRPr="00A03B3D">
              <w:rPr>
                <w:rFonts w:eastAsiaTheme="majorEastAsia"/>
                <w:bCs/>
                <w:sz w:val="12"/>
                <w:szCs w:val="12"/>
              </w:rPr>
              <w:t>5</w:t>
            </w:r>
          </w:p>
        </w:tc>
        <w:tc>
          <w:tcPr>
            <w:tcW w:w="2223" w:type="dxa"/>
          </w:tcPr>
          <w:p w14:paraId="5ADB0E33" w14:textId="7E0F1F0D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Zekiye Erten</w:t>
            </w:r>
          </w:p>
        </w:tc>
        <w:tc>
          <w:tcPr>
            <w:tcW w:w="1787" w:type="dxa"/>
            <w:gridSpan w:val="2"/>
          </w:tcPr>
          <w:p w14:paraId="20BCAB26" w14:textId="6B21A44B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</w:tcPr>
          <w:p w14:paraId="00FE8482" w14:textId="77777777" w:rsidR="00D735F6" w:rsidRPr="00A03B3D" w:rsidRDefault="00D735F6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35F6" w:rsidRPr="00A03B3D" w14:paraId="5E453EAA" w14:textId="77777777" w:rsidTr="007B3AE7">
        <w:trPr>
          <w:jc w:val="center"/>
        </w:trPr>
        <w:tc>
          <w:tcPr>
            <w:tcW w:w="2231" w:type="dxa"/>
            <w:gridSpan w:val="2"/>
            <w:vAlign w:val="center"/>
          </w:tcPr>
          <w:p w14:paraId="69DECF13" w14:textId="57AF462E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ıbbi Çaylar</w:t>
            </w:r>
          </w:p>
        </w:tc>
        <w:tc>
          <w:tcPr>
            <w:tcW w:w="778" w:type="dxa"/>
            <w:gridSpan w:val="2"/>
          </w:tcPr>
          <w:p w14:paraId="23BB0D15" w14:textId="5BFB6A4B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043</w:t>
            </w:r>
          </w:p>
        </w:tc>
        <w:tc>
          <w:tcPr>
            <w:tcW w:w="599" w:type="dxa"/>
            <w:gridSpan w:val="2"/>
          </w:tcPr>
          <w:p w14:paraId="59F197CC" w14:textId="7546CB9B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2</w:t>
            </w:r>
          </w:p>
        </w:tc>
        <w:tc>
          <w:tcPr>
            <w:tcW w:w="613" w:type="dxa"/>
            <w:gridSpan w:val="2"/>
          </w:tcPr>
          <w:p w14:paraId="24595DA7" w14:textId="22BF0658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2"/>
          </w:tcPr>
          <w:p w14:paraId="136AA2C4" w14:textId="15282E03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2</w:t>
            </w:r>
          </w:p>
        </w:tc>
        <w:tc>
          <w:tcPr>
            <w:tcW w:w="459" w:type="dxa"/>
            <w:gridSpan w:val="2"/>
          </w:tcPr>
          <w:p w14:paraId="7CF2FD89" w14:textId="7AB65C5A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5</w:t>
            </w:r>
          </w:p>
        </w:tc>
        <w:tc>
          <w:tcPr>
            <w:tcW w:w="2223" w:type="dxa"/>
          </w:tcPr>
          <w:p w14:paraId="10F563CA" w14:textId="03251C4D" w:rsidR="00D735F6" w:rsidRPr="00A03B3D" w:rsidRDefault="00A519F9" w:rsidP="004670F1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Prof.Dr.Abudulselam</w:t>
            </w:r>
            <w:proofErr w:type="gramEnd"/>
            <w:r w:rsidRPr="00A03B3D">
              <w:rPr>
                <w:sz w:val="12"/>
                <w:szCs w:val="12"/>
              </w:rPr>
              <w:t xml:space="preserve"> Ertaş</w:t>
            </w:r>
          </w:p>
        </w:tc>
        <w:tc>
          <w:tcPr>
            <w:tcW w:w="1787" w:type="dxa"/>
            <w:gridSpan w:val="2"/>
          </w:tcPr>
          <w:p w14:paraId="3101E8F7" w14:textId="4CE05CED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</w:tcPr>
          <w:p w14:paraId="3153287E" w14:textId="77777777" w:rsidR="00D735F6" w:rsidRPr="00A03B3D" w:rsidRDefault="00D735F6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D735F6" w:rsidRPr="00A03B3D" w14:paraId="25348D09" w14:textId="77777777" w:rsidTr="007B3AE7">
        <w:trPr>
          <w:jc w:val="center"/>
        </w:trPr>
        <w:tc>
          <w:tcPr>
            <w:tcW w:w="2231" w:type="dxa"/>
            <w:gridSpan w:val="2"/>
          </w:tcPr>
          <w:p w14:paraId="5AAEAF2D" w14:textId="44A00B4C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Halkla İlişikiler</w:t>
            </w:r>
          </w:p>
        </w:tc>
        <w:tc>
          <w:tcPr>
            <w:tcW w:w="778" w:type="dxa"/>
            <w:gridSpan w:val="2"/>
          </w:tcPr>
          <w:p w14:paraId="7A8339DF" w14:textId="4B06D658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-025</w:t>
            </w:r>
          </w:p>
        </w:tc>
        <w:tc>
          <w:tcPr>
            <w:tcW w:w="599" w:type="dxa"/>
            <w:gridSpan w:val="2"/>
          </w:tcPr>
          <w:p w14:paraId="175008C4" w14:textId="71AEC6B6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613" w:type="dxa"/>
            <w:gridSpan w:val="2"/>
          </w:tcPr>
          <w:p w14:paraId="746CF847" w14:textId="743EA54C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rFonts w:eastAsiaTheme="majorEastAsia"/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2"/>
          </w:tcPr>
          <w:p w14:paraId="137DBB06" w14:textId="2F114009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459" w:type="dxa"/>
            <w:gridSpan w:val="2"/>
          </w:tcPr>
          <w:p w14:paraId="597C9923" w14:textId="7A7FF763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rFonts w:eastAsiaTheme="majorEastAsia"/>
                <w:sz w:val="12"/>
                <w:szCs w:val="12"/>
              </w:rPr>
              <w:t>5</w:t>
            </w:r>
          </w:p>
        </w:tc>
        <w:tc>
          <w:tcPr>
            <w:tcW w:w="2223" w:type="dxa"/>
          </w:tcPr>
          <w:p w14:paraId="1C0BCA41" w14:textId="0360F77C" w:rsidR="00D735F6" w:rsidRPr="00A03B3D" w:rsidRDefault="00A519F9" w:rsidP="004670F1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Öğr. Gör. Hüseyin Güleryüz</w:t>
            </w:r>
          </w:p>
        </w:tc>
        <w:tc>
          <w:tcPr>
            <w:tcW w:w="1787" w:type="dxa"/>
            <w:gridSpan w:val="2"/>
          </w:tcPr>
          <w:p w14:paraId="0B5AE0BB" w14:textId="1E01BC01" w:rsidR="00D735F6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821" w:type="dxa"/>
          </w:tcPr>
          <w:p w14:paraId="386C137E" w14:textId="77777777" w:rsidR="00D735F6" w:rsidRPr="00A03B3D" w:rsidRDefault="00D735F6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</w:tbl>
    <w:p w14:paraId="2181F83F" w14:textId="77777777" w:rsidR="007918BA" w:rsidRPr="00A03B3D" w:rsidRDefault="007918BA" w:rsidP="004670F1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121D3F5D" w14:textId="77777777" w:rsidR="00892744" w:rsidRPr="00A03B3D" w:rsidRDefault="00892744" w:rsidP="004670F1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758BCC1B" w14:textId="74C8BD29" w:rsidR="00A03B3D" w:rsidRPr="00A03B3D" w:rsidRDefault="00A519F9" w:rsidP="004670F1">
      <w:pPr>
        <w:jc w:val="center"/>
        <w:rPr>
          <w:rFonts w:ascii="Times New Roman" w:hAnsi="Times New Roman" w:cs="Times New Roman"/>
          <w:sz w:val="12"/>
          <w:szCs w:val="12"/>
        </w:rPr>
      </w:pPr>
      <w:r w:rsidRPr="00A03B3D">
        <w:rPr>
          <w:rFonts w:ascii="Times New Roman" w:hAnsi="Times New Roman" w:cs="Times New Roman"/>
          <w:sz w:val="12"/>
          <w:szCs w:val="12"/>
        </w:rPr>
        <w:br w:type="page"/>
      </w:r>
    </w:p>
    <w:tbl>
      <w:tblPr>
        <w:tblStyle w:val="TabloKlavuzu"/>
        <w:tblpPr w:leftFromText="141" w:rightFromText="141" w:vertAnchor="page" w:horzAnchor="margin" w:tblpXSpec="center" w:tblpY="2093"/>
        <w:tblW w:w="11023" w:type="dxa"/>
        <w:tblLayout w:type="fixed"/>
        <w:tblLook w:val="04A0" w:firstRow="1" w:lastRow="0" w:firstColumn="1" w:lastColumn="0" w:noHBand="0" w:noVBand="1"/>
      </w:tblPr>
      <w:tblGrid>
        <w:gridCol w:w="317"/>
        <w:gridCol w:w="851"/>
        <w:gridCol w:w="709"/>
        <w:gridCol w:w="1242"/>
        <w:gridCol w:w="992"/>
        <w:gridCol w:w="1701"/>
        <w:gridCol w:w="662"/>
        <w:gridCol w:w="1748"/>
        <w:gridCol w:w="850"/>
        <w:gridCol w:w="1951"/>
      </w:tblGrid>
      <w:tr w:rsidR="00A03B3D" w:rsidRPr="00A03B3D" w14:paraId="2D939F2F" w14:textId="77777777" w:rsidTr="007B3AE7">
        <w:tc>
          <w:tcPr>
            <w:tcW w:w="11023" w:type="dxa"/>
            <w:gridSpan w:val="10"/>
          </w:tcPr>
          <w:p w14:paraId="0F222FE2" w14:textId="77777777" w:rsidR="00A03B3D" w:rsidRPr="00A03B3D" w:rsidRDefault="00A03B3D" w:rsidP="00467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03B3D" w:rsidRPr="00A03B3D" w14:paraId="49E040F3" w14:textId="77777777" w:rsidTr="007B3AE7">
        <w:tc>
          <w:tcPr>
            <w:tcW w:w="11023" w:type="dxa"/>
            <w:gridSpan w:val="10"/>
          </w:tcPr>
          <w:p w14:paraId="134E9CC1" w14:textId="2D24AF62" w:rsidR="00A03B3D" w:rsidRPr="00A03B3D" w:rsidRDefault="00A519F9" w:rsidP="00467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Tıbbi Dokümantasyon Ve Sekreterlik Ön Lisans Programı 2025-2026 Eğitim-Öğretim Yılı Güz Yarıyılı</w:t>
            </w:r>
          </w:p>
        </w:tc>
      </w:tr>
      <w:tr w:rsidR="00A03B3D" w:rsidRPr="00A03B3D" w14:paraId="0FBD30C3" w14:textId="77777777" w:rsidTr="007B3AE7">
        <w:tc>
          <w:tcPr>
            <w:tcW w:w="5812" w:type="dxa"/>
            <w:gridSpan w:val="6"/>
            <w:vAlign w:val="center"/>
          </w:tcPr>
          <w:p w14:paraId="3B2883E4" w14:textId="224F8E68" w:rsidR="00A03B3D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1 Sınıf</w:t>
            </w:r>
          </w:p>
        </w:tc>
        <w:tc>
          <w:tcPr>
            <w:tcW w:w="5211" w:type="dxa"/>
            <w:gridSpan w:val="4"/>
            <w:vAlign w:val="center"/>
          </w:tcPr>
          <w:p w14:paraId="1C58A4F6" w14:textId="47B8DF0B" w:rsidR="00A03B3D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2 Sınıf</w:t>
            </w:r>
          </w:p>
        </w:tc>
      </w:tr>
      <w:tr w:rsidR="00A03B3D" w:rsidRPr="00A03B3D" w14:paraId="1B120B67" w14:textId="77777777" w:rsidTr="007B3AE7">
        <w:tc>
          <w:tcPr>
            <w:tcW w:w="317" w:type="dxa"/>
            <w:vAlign w:val="center"/>
          </w:tcPr>
          <w:p w14:paraId="68044F93" w14:textId="4277300A" w:rsidR="00A03B3D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14:paraId="086DB716" w14:textId="0B70DC96" w:rsidR="00A03B3D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709" w:type="dxa"/>
            <w:vAlign w:val="center"/>
          </w:tcPr>
          <w:p w14:paraId="7415840E" w14:textId="20D59A99" w:rsidR="00A03B3D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242" w:type="dxa"/>
            <w:vAlign w:val="center"/>
          </w:tcPr>
          <w:p w14:paraId="78780EB5" w14:textId="222EAE09" w:rsidR="00A03B3D" w:rsidRPr="00A03B3D" w:rsidRDefault="00A519F9" w:rsidP="004670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30D93F40" w14:textId="27A942B6" w:rsidR="00A03B3D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Derslik</w:t>
            </w:r>
          </w:p>
        </w:tc>
        <w:tc>
          <w:tcPr>
            <w:tcW w:w="1701" w:type="dxa"/>
          </w:tcPr>
          <w:p w14:paraId="195C39B8" w14:textId="41FB4056" w:rsidR="00A03B3D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Dersi Verecek Öğr. Elemanı</w:t>
            </w:r>
          </w:p>
        </w:tc>
        <w:tc>
          <w:tcPr>
            <w:tcW w:w="662" w:type="dxa"/>
            <w:vAlign w:val="center"/>
          </w:tcPr>
          <w:p w14:paraId="021EF58E" w14:textId="50B52F0B" w:rsidR="00A03B3D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748" w:type="dxa"/>
            <w:vAlign w:val="center"/>
          </w:tcPr>
          <w:p w14:paraId="78BEF46A" w14:textId="4C50E21D" w:rsidR="00A03B3D" w:rsidRPr="00A03B3D" w:rsidRDefault="00A519F9" w:rsidP="004670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Dersin Adı</w:t>
            </w:r>
          </w:p>
        </w:tc>
        <w:tc>
          <w:tcPr>
            <w:tcW w:w="850" w:type="dxa"/>
            <w:vAlign w:val="center"/>
          </w:tcPr>
          <w:p w14:paraId="50B390AD" w14:textId="3BEE69E5" w:rsidR="00A03B3D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Derslik</w:t>
            </w:r>
          </w:p>
        </w:tc>
        <w:tc>
          <w:tcPr>
            <w:tcW w:w="1951" w:type="dxa"/>
            <w:vAlign w:val="center"/>
          </w:tcPr>
          <w:p w14:paraId="13C22BAB" w14:textId="648751BB" w:rsidR="00A03B3D" w:rsidRPr="00A03B3D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Dersi Verecek Öğr. Elemanı</w:t>
            </w:r>
          </w:p>
        </w:tc>
      </w:tr>
      <w:tr w:rsidR="001522F9" w:rsidRPr="00A03B3D" w14:paraId="166166DA" w14:textId="77777777" w:rsidTr="007B3AE7">
        <w:tc>
          <w:tcPr>
            <w:tcW w:w="317" w:type="dxa"/>
            <w:vMerge w:val="restart"/>
            <w:textDirection w:val="btLr"/>
          </w:tcPr>
          <w:p w14:paraId="1E4C1E73" w14:textId="51C0F037" w:rsidR="001522F9" w:rsidRPr="00A03B3D" w:rsidRDefault="001522F9" w:rsidP="001522F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Pazartesi</w:t>
            </w:r>
          </w:p>
        </w:tc>
        <w:tc>
          <w:tcPr>
            <w:tcW w:w="851" w:type="dxa"/>
          </w:tcPr>
          <w:p w14:paraId="6938E5CF" w14:textId="7F34FB83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:00-08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46D533B4" w14:textId="77777777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  <w:vAlign w:val="center"/>
          </w:tcPr>
          <w:p w14:paraId="7C2D63BE" w14:textId="77777777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74586AAE" w14:textId="77777777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7F017C62" w14:textId="77777777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662" w:type="dxa"/>
          </w:tcPr>
          <w:p w14:paraId="770DC072" w14:textId="4F3C22A9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15</w:t>
            </w:r>
          </w:p>
        </w:tc>
        <w:tc>
          <w:tcPr>
            <w:tcW w:w="1748" w:type="dxa"/>
          </w:tcPr>
          <w:p w14:paraId="659CD790" w14:textId="510A8D14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ibbi Dokümantasyon 3</w:t>
            </w:r>
          </w:p>
        </w:tc>
        <w:tc>
          <w:tcPr>
            <w:tcW w:w="850" w:type="dxa"/>
          </w:tcPr>
          <w:p w14:paraId="4D069CC8" w14:textId="2E347E0F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  <w:r w:rsidRPr="00997853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11B98CF6" w14:textId="68284A74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Çiğdem Dinçer</w:t>
            </w:r>
          </w:p>
        </w:tc>
      </w:tr>
      <w:tr w:rsidR="001522F9" w:rsidRPr="00A03B3D" w14:paraId="18C8AD31" w14:textId="77777777" w:rsidTr="007B3AE7">
        <w:trPr>
          <w:trHeight w:val="37"/>
        </w:trPr>
        <w:tc>
          <w:tcPr>
            <w:tcW w:w="317" w:type="dxa"/>
            <w:vMerge/>
            <w:textDirection w:val="btLr"/>
          </w:tcPr>
          <w:p w14:paraId="31B3767D" w14:textId="77777777" w:rsidR="001522F9" w:rsidRPr="00A03B3D" w:rsidRDefault="001522F9" w:rsidP="001522F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CD56337" w14:textId="11832588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:00-09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314C0B99" w14:textId="7855E3B1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</w:tcPr>
          <w:p w14:paraId="4D65C585" w14:textId="4D9F6E43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54577075" w14:textId="51FF63AB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39821CFC" w14:textId="5D63A009" w:rsidR="001522F9" w:rsidRPr="004353A3" w:rsidRDefault="001522F9" w:rsidP="001522F9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4F9EB947" w14:textId="6CBD2F96" w:rsidR="001522F9" w:rsidRPr="00A03B3D" w:rsidRDefault="001522F9" w:rsidP="001522F9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15</w:t>
            </w:r>
          </w:p>
        </w:tc>
        <w:tc>
          <w:tcPr>
            <w:tcW w:w="1748" w:type="dxa"/>
          </w:tcPr>
          <w:p w14:paraId="1736A872" w14:textId="30D77977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ibbi Dokümantasyon 3</w:t>
            </w:r>
          </w:p>
        </w:tc>
        <w:tc>
          <w:tcPr>
            <w:tcW w:w="850" w:type="dxa"/>
          </w:tcPr>
          <w:p w14:paraId="26E8D41D" w14:textId="37A0CA64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  <w:r w:rsidRPr="00997853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4D1E26F0" w14:textId="363C6906" w:rsidR="001522F9" w:rsidRPr="00A03B3D" w:rsidRDefault="001522F9" w:rsidP="001522F9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Çiğdem Dinçer</w:t>
            </w:r>
          </w:p>
        </w:tc>
      </w:tr>
      <w:tr w:rsidR="002063CE" w:rsidRPr="00A03B3D" w14:paraId="680ADC10" w14:textId="77777777" w:rsidTr="00191BB6">
        <w:tc>
          <w:tcPr>
            <w:tcW w:w="317" w:type="dxa"/>
            <w:vMerge/>
            <w:textDirection w:val="btLr"/>
          </w:tcPr>
          <w:p w14:paraId="65A8E8C5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BF6C1B5" w14:textId="0EF503F0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:00-10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6472050F" w14:textId="5CB459A2" w:rsidR="002063CE" w:rsidRPr="00A03B3D" w:rsidRDefault="002063CE" w:rsidP="002063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11</w:t>
            </w:r>
          </w:p>
        </w:tc>
        <w:tc>
          <w:tcPr>
            <w:tcW w:w="1242" w:type="dxa"/>
            <w:vAlign w:val="center"/>
          </w:tcPr>
          <w:p w14:paraId="0538F528" w14:textId="520609B6" w:rsidR="002063CE" w:rsidRPr="00A03B3D" w:rsidRDefault="002063CE" w:rsidP="002063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Güzel Konuşma Ve Diksiyon</w:t>
            </w:r>
          </w:p>
        </w:tc>
        <w:tc>
          <w:tcPr>
            <w:tcW w:w="992" w:type="dxa"/>
          </w:tcPr>
          <w:p w14:paraId="7521B7CD" w14:textId="018CC7FD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1073F">
              <w:rPr>
                <w:rFonts w:cstheme="minorHAnsi"/>
                <w:sz w:val="10"/>
                <w:szCs w:val="10"/>
                <w:lang w:val="en-US"/>
              </w:rPr>
              <w:t>Ablk3/Edz-04</w:t>
            </w:r>
          </w:p>
        </w:tc>
        <w:tc>
          <w:tcPr>
            <w:tcW w:w="1701" w:type="dxa"/>
          </w:tcPr>
          <w:p w14:paraId="29951D20" w14:textId="1E1ABCD5" w:rsidR="002063CE" w:rsidRPr="004353A3" w:rsidRDefault="002063CE" w:rsidP="002063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Zekiye Erten</w:t>
            </w:r>
          </w:p>
        </w:tc>
        <w:tc>
          <w:tcPr>
            <w:tcW w:w="662" w:type="dxa"/>
          </w:tcPr>
          <w:p w14:paraId="588B0C98" w14:textId="6AAFB2DE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696F175B" w14:textId="136D7F0C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65DFECBA" w14:textId="6C910B5A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</w:tcPr>
          <w:p w14:paraId="5A898046" w14:textId="3103744A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063CE" w:rsidRPr="00A03B3D" w14:paraId="0CF013B5" w14:textId="77777777" w:rsidTr="007B3AE7">
        <w:tc>
          <w:tcPr>
            <w:tcW w:w="317" w:type="dxa"/>
            <w:vMerge/>
            <w:textDirection w:val="btLr"/>
          </w:tcPr>
          <w:p w14:paraId="03A93B77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E5AFC0E" w14:textId="13DA261B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00-11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538464ED" w14:textId="47AD345B" w:rsidR="002063CE" w:rsidRPr="00122882" w:rsidRDefault="002063CE" w:rsidP="002063CE">
            <w:pPr>
              <w:pStyle w:val="AralkYok"/>
              <w:jc w:val="center"/>
              <w:rPr>
                <w:sz w:val="12"/>
                <w:szCs w:val="12"/>
                <w:highlight w:val="yellow"/>
              </w:rPr>
            </w:pPr>
            <w:r w:rsidRPr="00A03B3D">
              <w:rPr>
                <w:sz w:val="12"/>
                <w:szCs w:val="12"/>
                <w:lang w:val="en-US"/>
              </w:rPr>
              <w:t>Tds011</w:t>
            </w:r>
          </w:p>
        </w:tc>
        <w:tc>
          <w:tcPr>
            <w:tcW w:w="1242" w:type="dxa"/>
          </w:tcPr>
          <w:p w14:paraId="1920A8A6" w14:textId="5378B629" w:rsidR="002063CE" w:rsidRPr="00E53E79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Güzel Konuşma Ve Diksiyon</w:t>
            </w:r>
          </w:p>
        </w:tc>
        <w:tc>
          <w:tcPr>
            <w:tcW w:w="992" w:type="dxa"/>
          </w:tcPr>
          <w:p w14:paraId="14F2A5E6" w14:textId="335B7BD1" w:rsidR="002063CE" w:rsidRPr="00E53E79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1073F">
              <w:rPr>
                <w:rFonts w:cstheme="minorHAnsi"/>
                <w:sz w:val="10"/>
                <w:szCs w:val="10"/>
                <w:lang w:val="en-US"/>
              </w:rPr>
              <w:t>Ablk3/Edz-04</w:t>
            </w:r>
          </w:p>
        </w:tc>
        <w:tc>
          <w:tcPr>
            <w:tcW w:w="1701" w:type="dxa"/>
          </w:tcPr>
          <w:p w14:paraId="3BD327DF" w14:textId="29266F4B" w:rsidR="002063CE" w:rsidRPr="00E53E79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Zekiye Erten</w:t>
            </w:r>
          </w:p>
        </w:tc>
        <w:tc>
          <w:tcPr>
            <w:tcW w:w="662" w:type="dxa"/>
          </w:tcPr>
          <w:p w14:paraId="2EAD5C25" w14:textId="4473423F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48" w:type="dxa"/>
            <w:vAlign w:val="center"/>
          </w:tcPr>
          <w:p w14:paraId="4BB4D1E1" w14:textId="22FFA540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72E487CA" w14:textId="1F79E980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</w:tcPr>
          <w:p w14:paraId="443A5588" w14:textId="716DE1BC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063CE" w:rsidRPr="00A03B3D" w14:paraId="70284229" w14:textId="77777777" w:rsidTr="007B3AE7">
        <w:tc>
          <w:tcPr>
            <w:tcW w:w="317" w:type="dxa"/>
            <w:vMerge/>
            <w:textDirection w:val="btLr"/>
          </w:tcPr>
          <w:p w14:paraId="7130BD4D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5DB15CD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0E049CA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  <w:vAlign w:val="center"/>
          </w:tcPr>
          <w:p w14:paraId="677BAF02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0EF5DDD6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094C02C2" w14:textId="77777777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44127FCD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48" w:type="dxa"/>
          </w:tcPr>
          <w:p w14:paraId="14BDC593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4F5153AC" w14:textId="7777777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</w:tcPr>
          <w:p w14:paraId="7E03BAF5" w14:textId="7777777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063CE" w:rsidRPr="00A03B3D" w14:paraId="6B57A809" w14:textId="77777777" w:rsidTr="007B3AE7">
        <w:tc>
          <w:tcPr>
            <w:tcW w:w="317" w:type="dxa"/>
            <w:vMerge/>
            <w:textDirection w:val="btLr"/>
          </w:tcPr>
          <w:p w14:paraId="537F1428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D3526B6" w14:textId="6B2D7791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-13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0B1AE857" w14:textId="2A98E80B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</w:tcPr>
          <w:p w14:paraId="22500B61" w14:textId="3FD35CB8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73D13D6F" w14:textId="2D2A0375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3D2ECA2E" w14:textId="50FA4B5D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470F0E1E" w14:textId="1A5C3F24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Seç-023</w:t>
            </w:r>
          </w:p>
        </w:tc>
        <w:tc>
          <w:tcPr>
            <w:tcW w:w="1748" w:type="dxa"/>
          </w:tcPr>
          <w:p w14:paraId="279D72B6" w14:textId="7043509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Sağlık Yönetimi</w:t>
            </w:r>
          </w:p>
        </w:tc>
        <w:tc>
          <w:tcPr>
            <w:tcW w:w="850" w:type="dxa"/>
          </w:tcPr>
          <w:p w14:paraId="5E46737A" w14:textId="43F66A7B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 w:rsidRPr="00287C56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4FC8F479" w14:textId="77F4F35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Zekiye Erten</w:t>
            </w:r>
          </w:p>
        </w:tc>
      </w:tr>
      <w:tr w:rsidR="002063CE" w:rsidRPr="00A03B3D" w14:paraId="5510C0BC" w14:textId="77777777" w:rsidTr="007B3AE7">
        <w:tc>
          <w:tcPr>
            <w:tcW w:w="317" w:type="dxa"/>
            <w:vMerge/>
            <w:textDirection w:val="btLr"/>
          </w:tcPr>
          <w:p w14:paraId="1CD6588F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6102004" w14:textId="1ED8CBC8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00-14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13A930E4" w14:textId="24E4A404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23</w:t>
            </w:r>
          </w:p>
        </w:tc>
        <w:tc>
          <w:tcPr>
            <w:tcW w:w="1242" w:type="dxa"/>
          </w:tcPr>
          <w:p w14:paraId="5CC562D5" w14:textId="29B733E6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E53E79">
              <w:rPr>
                <w:sz w:val="12"/>
                <w:szCs w:val="12"/>
              </w:rPr>
              <w:t>İş Sağlığı Ve Güvenliği</w:t>
            </w:r>
          </w:p>
        </w:tc>
        <w:tc>
          <w:tcPr>
            <w:tcW w:w="992" w:type="dxa"/>
          </w:tcPr>
          <w:p w14:paraId="1B6D7493" w14:textId="0FB3ADA9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0C6B40">
              <w:rPr>
                <w:rFonts w:cstheme="minorHAnsi"/>
                <w:sz w:val="10"/>
                <w:szCs w:val="10"/>
                <w:lang w:val="en-US"/>
              </w:rPr>
              <w:t>Ablk3/Edz-04</w:t>
            </w:r>
          </w:p>
        </w:tc>
        <w:tc>
          <w:tcPr>
            <w:tcW w:w="1701" w:type="dxa"/>
          </w:tcPr>
          <w:p w14:paraId="511DF428" w14:textId="2B0A3B8C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E53E79">
              <w:rPr>
                <w:color w:val="FF0000"/>
                <w:sz w:val="10"/>
                <w:szCs w:val="10"/>
              </w:rPr>
              <w:t>Prof.Dr.Özgür</w:t>
            </w:r>
            <w:proofErr w:type="gramEnd"/>
            <w:r w:rsidRPr="00E53E79">
              <w:rPr>
                <w:color w:val="FF0000"/>
                <w:sz w:val="10"/>
                <w:szCs w:val="10"/>
              </w:rPr>
              <w:t xml:space="preserve"> Akkoyun</w:t>
            </w:r>
          </w:p>
        </w:tc>
        <w:tc>
          <w:tcPr>
            <w:tcW w:w="662" w:type="dxa"/>
          </w:tcPr>
          <w:p w14:paraId="052C8AAF" w14:textId="08677F0E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Seç</w:t>
            </w:r>
            <w:r w:rsidRPr="00A03B3D">
              <w:rPr>
                <w:sz w:val="12"/>
                <w:szCs w:val="12"/>
                <w:lang w:val="en-US"/>
              </w:rPr>
              <w:t>-</w:t>
            </w:r>
            <w:r w:rsidRPr="00A03B3D">
              <w:rPr>
                <w:sz w:val="12"/>
                <w:szCs w:val="12"/>
              </w:rPr>
              <w:t>023</w:t>
            </w:r>
          </w:p>
        </w:tc>
        <w:tc>
          <w:tcPr>
            <w:tcW w:w="1748" w:type="dxa"/>
          </w:tcPr>
          <w:p w14:paraId="18D1217C" w14:textId="651AF59F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Sağlık Yönetimi</w:t>
            </w:r>
          </w:p>
        </w:tc>
        <w:tc>
          <w:tcPr>
            <w:tcW w:w="850" w:type="dxa"/>
          </w:tcPr>
          <w:p w14:paraId="29FE5795" w14:textId="7E4F8EAE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 w:rsidRPr="00287C56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1D72B830" w14:textId="20D748F6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Zekiye Erten</w:t>
            </w:r>
          </w:p>
        </w:tc>
      </w:tr>
      <w:tr w:rsidR="002063CE" w:rsidRPr="00A03B3D" w14:paraId="5F0A3F17" w14:textId="77777777" w:rsidTr="007B3AE7">
        <w:trPr>
          <w:trHeight w:val="124"/>
        </w:trPr>
        <w:tc>
          <w:tcPr>
            <w:tcW w:w="317" w:type="dxa"/>
            <w:vMerge/>
            <w:textDirection w:val="btLr"/>
          </w:tcPr>
          <w:p w14:paraId="7EBEC815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80EBB05" w14:textId="0B9818DC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0-15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6829B682" w14:textId="36F44997" w:rsidR="002063CE" w:rsidRPr="00A03B3D" w:rsidRDefault="002063CE" w:rsidP="002063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ds023</w:t>
            </w:r>
          </w:p>
        </w:tc>
        <w:tc>
          <w:tcPr>
            <w:tcW w:w="1242" w:type="dxa"/>
          </w:tcPr>
          <w:p w14:paraId="234B97A2" w14:textId="3012F5C5" w:rsidR="002063CE" w:rsidRPr="00A03B3D" w:rsidRDefault="002063CE" w:rsidP="002063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İş Sağlığı Ve Güvenliği</w:t>
            </w:r>
          </w:p>
        </w:tc>
        <w:tc>
          <w:tcPr>
            <w:tcW w:w="992" w:type="dxa"/>
          </w:tcPr>
          <w:p w14:paraId="2604E5BD" w14:textId="4C24CA0A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0C6B40">
              <w:rPr>
                <w:rFonts w:cstheme="minorHAnsi"/>
                <w:sz w:val="10"/>
                <w:szCs w:val="10"/>
                <w:lang w:val="en-US"/>
              </w:rPr>
              <w:t>Ablk3/Edz-04</w:t>
            </w:r>
          </w:p>
        </w:tc>
        <w:tc>
          <w:tcPr>
            <w:tcW w:w="1701" w:type="dxa"/>
          </w:tcPr>
          <w:p w14:paraId="24EE4CDE" w14:textId="39591994" w:rsidR="002063CE" w:rsidRPr="004353A3" w:rsidRDefault="002063CE" w:rsidP="002063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4353A3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>Prof.Dr.Özgür</w:t>
            </w:r>
            <w:proofErr w:type="gramEnd"/>
            <w:r w:rsidRPr="004353A3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tr-TR"/>
              </w:rPr>
              <w:t xml:space="preserve"> Akkoyun</w:t>
            </w:r>
          </w:p>
        </w:tc>
        <w:tc>
          <w:tcPr>
            <w:tcW w:w="662" w:type="dxa"/>
          </w:tcPr>
          <w:p w14:paraId="6507A5E1" w14:textId="1C435B29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Seç -013</w:t>
            </w:r>
          </w:p>
        </w:tc>
        <w:tc>
          <w:tcPr>
            <w:tcW w:w="1748" w:type="dxa"/>
            <w:vAlign w:val="center"/>
          </w:tcPr>
          <w:p w14:paraId="7173A2A5" w14:textId="0E45AB7A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ıp Kütüphaneciliği</w:t>
            </w:r>
          </w:p>
        </w:tc>
        <w:tc>
          <w:tcPr>
            <w:tcW w:w="850" w:type="dxa"/>
          </w:tcPr>
          <w:p w14:paraId="7C338215" w14:textId="4B162DF3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 w:rsidRPr="00287C56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5F12606E" w14:textId="3221A00A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Çiğdem Dinçer</w:t>
            </w:r>
          </w:p>
        </w:tc>
      </w:tr>
      <w:tr w:rsidR="002063CE" w:rsidRPr="00A03B3D" w14:paraId="6C726452" w14:textId="77777777" w:rsidTr="007B3AE7">
        <w:tc>
          <w:tcPr>
            <w:tcW w:w="317" w:type="dxa"/>
            <w:vMerge/>
            <w:textDirection w:val="btLr"/>
          </w:tcPr>
          <w:p w14:paraId="27233B1C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D9F6E47" w14:textId="1173EC7C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0-16:</w:t>
            </w:r>
            <w:r w:rsidRPr="00A03B3D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14:paraId="385649BF" w14:textId="39236075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23</w:t>
            </w:r>
          </w:p>
        </w:tc>
        <w:tc>
          <w:tcPr>
            <w:tcW w:w="1242" w:type="dxa"/>
          </w:tcPr>
          <w:p w14:paraId="615807D1" w14:textId="10DA8CB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İş Sağlığı Ve Güvenliği</w:t>
            </w:r>
          </w:p>
        </w:tc>
        <w:tc>
          <w:tcPr>
            <w:tcW w:w="992" w:type="dxa"/>
          </w:tcPr>
          <w:p w14:paraId="0930B831" w14:textId="7749EC8D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0C6B40">
              <w:rPr>
                <w:rFonts w:cstheme="minorHAnsi"/>
                <w:sz w:val="10"/>
                <w:szCs w:val="10"/>
                <w:lang w:val="en-US"/>
              </w:rPr>
              <w:t>Ablk3/Edz-04</w:t>
            </w:r>
          </w:p>
        </w:tc>
        <w:tc>
          <w:tcPr>
            <w:tcW w:w="1701" w:type="dxa"/>
          </w:tcPr>
          <w:p w14:paraId="2D16EC6B" w14:textId="563F80E6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color w:val="FF0000"/>
                <w:sz w:val="10"/>
                <w:szCs w:val="10"/>
              </w:rPr>
              <w:t>Prof.Dr.Özgür</w:t>
            </w:r>
            <w:proofErr w:type="gramEnd"/>
            <w:r w:rsidRPr="004353A3">
              <w:rPr>
                <w:color w:val="FF0000"/>
                <w:sz w:val="10"/>
                <w:szCs w:val="10"/>
              </w:rPr>
              <w:t xml:space="preserve"> Akkoyun</w:t>
            </w:r>
          </w:p>
        </w:tc>
        <w:tc>
          <w:tcPr>
            <w:tcW w:w="662" w:type="dxa"/>
          </w:tcPr>
          <w:p w14:paraId="63789CAF" w14:textId="1A3806AB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Seç -013</w:t>
            </w:r>
          </w:p>
        </w:tc>
        <w:tc>
          <w:tcPr>
            <w:tcW w:w="1748" w:type="dxa"/>
            <w:vAlign w:val="center"/>
          </w:tcPr>
          <w:p w14:paraId="251FE148" w14:textId="170E6243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ıp Kütüphaneciliği</w:t>
            </w:r>
          </w:p>
        </w:tc>
        <w:tc>
          <w:tcPr>
            <w:tcW w:w="850" w:type="dxa"/>
          </w:tcPr>
          <w:p w14:paraId="53125CB9" w14:textId="2B6C243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 w:rsidRPr="00287C56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027C0FAF" w14:textId="5E29240C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Çiğdem Dinçer</w:t>
            </w:r>
          </w:p>
        </w:tc>
      </w:tr>
      <w:tr w:rsidR="002063CE" w:rsidRPr="00A03B3D" w14:paraId="40755310" w14:textId="77777777" w:rsidTr="007B3AE7">
        <w:tc>
          <w:tcPr>
            <w:tcW w:w="317" w:type="dxa"/>
            <w:vMerge/>
            <w:textDirection w:val="btLr"/>
          </w:tcPr>
          <w:p w14:paraId="7B7F7D06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4EC3ADA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559A97C8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  <w:vAlign w:val="center"/>
          </w:tcPr>
          <w:p w14:paraId="26BDC4A6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592DEAD8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519758CE" w14:textId="77777777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3636A5BD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48" w:type="dxa"/>
            <w:vAlign w:val="center"/>
          </w:tcPr>
          <w:p w14:paraId="69810166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151F99AC" w14:textId="7777777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</w:tcPr>
          <w:p w14:paraId="7857195F" w14:textId="7777777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063CE" w:rsidRPr="00A03B3D" w14:paraId="027FA1DE" w14:textId="77777777" w:rsidTr="007B3AE7">
        <w:tc>
          <w:tcPr>
            <w:tcW w:w="317" w:type="dxa"/>
            <w:vMerge w:val="restart"/>
            <w:textDirection w:val="btLr"/>
          </w:tcPr>
          <w:p w14:paraId="700068E6" w14:textId="45620E68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Salı</w:t>
            </w:r>
          </w:p>
        </w:tc>
        <w:tc>
          <w:tcPr>
            <w:tcW w:w="851" w:type="dxa"/>
          </w:tcPr>
          <w:p w14:paraId="5AC52275" w14:textId="7E206C9A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08.00-08.50</w:t>
            </w:r>
          </w:p>
        </w:tc>
        <w:tc>
          <w:tcPr>
            <w:tcW w:w="709" w:type="dxa"/>
          </w:tcPr>
          <w:p w14:paraId="57C7D9B7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</w:tcPr>
          <w:p w14:paraId="28F81AF2" w14:textId="3A4FB3FC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atomi</w:t>
            </w:r>
            <w:r>
              <w:rPr>
                <w:sz w:val="12"/>
                <w:szCs w:val="12"/>
              </w:rPr>
              <w:t xml:space="preserve"> 2025 Öncesi Müfredat</w:t>
            </w:r>
          </w:p>
        </w:tc>
        <w:tc>
          <w:tcPr>
            <w:tcW w:w="992" w:type="dxa"/>
          </w:tcPr>
          <w:p w14:paraId="512E8B1B" w14:textId="2BFA61FA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019B78CF" w14:textId="30336F99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1/Tekniklab</w:t>
            </w:r>
          </w:p>
        </w:tc>
        <w:tc>
          <w:tcPr>
            <w:tcW w:w="662" w:type="dxa"/>
          </w:tcPr>
          <w:p w14:paraId="44764330" w14:textId="69BC0A3D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21</w:t>
            </w:r>
          </w:p>
        </w:tc>
        <w:tc>
          <w:tcPr>
            <w:tcW w:w="1748" w:type="dxa"/>
            <w:vAlign w:val="center"/>
          </w:tcPr>
          <w:p w14:paraId="07FC65CE" w14:textId="15D13E52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Hastaliklarin Kodlanmasi 1</w:t>
            </w:r>
            <w:r>
              <w:rPr>
                <w:sz w:val="12"/>
                <w:szCs w:val="12"/>
                <w:lang w:val="en-US"/>
              </w:rPr>
              <w:t xml:space="preserve"> T</w:t>
            </w:r>
          </w:p>
        </w:tc>
        <w:tc>
          <w:tcPr>
            <w:tcW w:w="850" w:type="dxa"/>
          </w:tcPr>
          <w:p w14:paraId="78DA34D9" w14:textId="0605222C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 w:rsidRPr="00287C56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662A5EB1" w14:textId="32139E24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Dr.Süleyman Varsak</w:t>
            </w:r>
          </w:p>
        </w:tc>
      </w:tr>
      <w:tr w:rsidR="002063CE" w:rsidRPr="00A03B3D" w14:paraId="67273E06" w14:textId="77777777" w:rsidTr="007B3AE7">
        <w:tc>
          <w:tcPr>
            <w:tcW w:w="317" w:type="dxa"/>
            <w:vMerge/>
            <w:textDirection w:val="btLr"/>
          </w:tcPr>
          <w:p w14:paraId="757174E5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1C9E7EB1" w14:textId="5459A552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09,00-09,50</w:t>
            </w:r>
          </w:p>
        </w:tc>
        <w:tc>
          <w:tcPr>
            <w:tcW w:w="709" w:type="dxa"/>
          </w:tcPr>
          <w:p w14:paraId="076EFC55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</w:tcPr>
          <w:p w14:paraId="47D30CEA" w14:textId="12E87C8E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Anatomi</w:t>
            </w:r>
            <w:r>
              <w:rPr>
                <w:sz w:val="12"/>
                <w:szCs w:val="12"/>
              </w:rPr>
              <w:t xml:space="preserve"> 2025 Öncesi Müfredat</w:t>
            </w:r>
          </w:p>
        </w:tc>
        <w:tc>
          <w:tcPr>
            <w:tcW w:w="992" w:type="dxa"/>
          </w:tcPr>
          <w:p w14:paraId="06A34427" w14:textId="021ABE5A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407A4929" w14:textId="7B6CA524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1/Tekniklab</w:t>
            </w:r>
          </w:p>
        </w:tc>
        <w:tc>
          <w:tcPr>
            <w:tcW w:w="662" w:type="dxa"/>
          </w:tcPr>
          <w:p w14:paraId="2E557E31" w14:textId="6558B486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21</w:t>
            </w:r>
          </w:p>
        </w:tc>
        <w:tc>
          <w:tcPr>
            <w:tcW w:w="1748" w:type="dxa"/>
            <w:vAlign w:val="center"/>
          </w:tcPr>
          <w:p w14:paraId="20D6DE8B" w14:textId="33C16CD3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Hastaliklarin Kodlanmasi 1</w:t>
            </w:r>
            <w:r>
              <w:rPr>
                <w:sz w:val="12"/>
                <w:szCs w:val="12"/>
                <w:lang w:val="en-US"/>
              </w:rPr>
              <w:t xml:space="preserve"> T</w:t>
            </w:r>
          </w:p>
        </w:tc>
        <w:tc>
          <w:tcPr>
            <w:tcW w:w="850" w:type="dxa"/>
          </w:tcPr>
          <w:p w14:paraId="6E242B92" w14:textId="18C50B08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 w:rsidRPr="00287C56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7CA87F44" w14:textId="2403458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Dr.Süleyman Varsak</w:t>
            </w:r>
          </w:p>
        </w:tc>
      </w:tr>
      <w:tr w:rsidR="002063CE" w:rsidRPr="00A03B3D" w14:paraId="5FEF443E" w14:textId="77777777" w:rsidTr="007B3AE7">
        <w:tc>
          <w:tcPr>
            <w:tcW w:w="317" w:type="dxa"/>
            <w:vMerge/>
            <w:textDirection w:val="btLr"/>
          </w:tcPr>
          <w:p w14:paraId="678362CA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3671CDD4" w14:textId="09A4ACAD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0,00-10,50</w:t>
            </w:r>
          </w:p>
        </w:tc>
        <w:tc>
          <w:tcPr>
            <w:tcW w:w="709" w:type="dxa"/>
          </w:tcPr>
          <w:p w14:paraId="46F20DD0" w14:textId="2C6AB65C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ur101</w:t>
            </w:r>
          </w:p>
        </w:tc>
        <w:tc>
          <w:tcPr>
            <w:tcW w:w="1242" w:type="dxa"/>
            <w:vAlign w:val="center"/>
          </w:tcPr>
          <w:p w14:paraId="4F08CF8F" w14:textId="5A8FF3D6" w:rsidR="002063CE" w:rsidRPr="00A234D2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234D2">
              <w:rPr>
                <w:bCs/>
                <w:sz w:val="12"/>
                <w:szCs w:val="12"/>
              </w:rPr>
              <w:t>Türk Dili 1</w:t>
            </w:r>
          </w:p>
        </w:tc>
        <w:tc>
          <w:tcPr>
            <w:tcW w:w="992" w:type="dxa"/>
          </w:tcPr>
          <w:p w14:paraId="200F897A" w14:textId="57BCE205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E03946">
              <w:rPr>
                <w:rFonts w:asciiTheme="minorHAnsi" w:hAnsiTheme="minorHAnsi" w:cstheme="minorHAnsi"/>
                <w:b/>
                <w:sz w:val="12"/>
                <w:szCs w:val="10"/>
              </w:rPr>
              <w:t>Bil Lab Cblok</w:t>
            </w:r>
          </w:p>
        </w:tc>
        <w:tc>
          <w:tcPr>
            <w:tcW w:w="1701" w:type="dxa"/>
          </w:tcPr>
          <w:p w14:paraId="0F19CFB6" w14:textId="67BA884A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662" w:type="dxa"/>
          </w:tcPr>
          <w:p w14:paraId="6C422A0B" w14:textId="2120B9D4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21</w:t>
            </w:r>
          </w:p>
        </w:tc>
        <w:tc>
          <w:tcPr>
            <w:tcW w:w="1748" w:type="dxa"/>
          </w:tcPr>
          <w:p w14:paraId="4153D94A" w14:textId="490F6D68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Hastaliklarin Kodlanmasi 1 P</w:t>
            </w:r>
          </w:p>
        </w:tc>
        <w:tc>
          <w:tcPr>
            <w:tcW w:w="850" w:type="dxa"/>
          </w:tcPr>
          <w:p w14:paraId="48C3B7EF" w14:textId="41BEFF7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 w:rsidRPr="00287C56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177433AD" w14:textId="67A73458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Dr.Süleyman Varsak</w:t>
            </w:r>
          </w:p>
        </w:tc>
      </w:tr>
      <w:tr w:rsidR="002063CE" w:rsidRPr="00A03B3D" w14:paraId="7DB92A88" w14:textId="77777777" w:rsidTr="007B3AE7">
        <w:tc>
          <w:tcPr>
            <w:tcW w:w="317" w:type="dxa"/>
            <w:vMerge/>
            <w:textDirection w:val="btLr"/>
          </w:tcPr>
          <w:p w14:paraId="7919FAE7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74BB5DD6" w14:textId="73888E81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1.00-11,50</w:t>
            </w:r>
          </w:p>
        </w:tc>
        <w:tc>
          <w:tcPr>
            <w:tcW w:w="709" w:type="dxa"/>
          </w:tcPr>
          <w:p w14:paraId="530BC690" w14:textId="374C6D08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ur101</w:t>
            </w:r>
          </w:p>
        </w:tc>
        <w:tc>
          <w:tcPr>
            <w:tcW w:w="1242" w:type="dxa"/>
            <w:vAlign w:val="center"/>
          </w:tcPr>
          <w:p w14:paraId="05CD6AD7" w14:textId="3046F965" w:rsidR="002063CE" w:rsidRPr="00A234D2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234D2">
              <w:rPr>
                <w:bCs/>
                <w:sz w:val="12"/>
                <w:szCs w:val="12"/>
              </w:rPr>
              <w:t>Türk Dili 1</w:t>
            </w:r>
          </w:p>
        </w:tc>
        <w:tc>
          <w:tcPr>
            <w:tcW w:w="992" w:type="dxa"/>
          </w:tcPr>
          <w:p w14:paraId="34887C7E" w14:textId="2F0EADEB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E03946">
              <w:rPr>
                <w:rFonts w:asciiTheme="minorHAnsi" w:hAnsiTheme="minorHAnsi" w:cstheme="minorHAnsi"/>
                <w:b/>
                <w:sz w:val="12"/>
                <w:szCs w:val="10"/>
              </w:rPr>
              <w:t>Bil Lab Cblok</w:t>
            </w:r>
          </w:p>
        </w:tc>
        <w:tc>
          <w:tcPr>
            <w:tcW w:w="1701" w:type="dxa"/>
          </w:tcPr>
          <w:p w14:paraId="731CC510" w14:textId="76562D8F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662" w:type="dxa"/>
          </w:tcPr>
          <w:p w14:paraId="31C0E81B" w14:textId="2BA8F8EC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21</w:t>
            </w:r>
          </w:p>
        </w:tc>
        <w:tc>
          <w:tcPr>
            <w:tcW w:w="1748" w:type="dxa"/>
          </w:tcPr>
          <w:p w14:paraId="50951FDC" w14:textId="32572ECB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Hastaliklarin Kodlanmasi 1 P</w:t>
            </w:r>
          </w:p>
        </w:tc>
        <w:tc>
          <w:tcPr>
            <w:tcW w:w="850" w:type="dxa"/>
          </w:tcPr>
          <w:p w14:paraId="03F422C7" w14:textId="172A0D3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 w:rsidRPr="00287C56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47E6D654" w14:textId="7F56170E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Dr.Süleyman Varsak</w:t>
            </w:r>
          </w:p>
        </w:tc>
      </w:tr>
      <w:tr w:rsidR="002063CE" w:rsidRPr="00A03B3D" w14:paraId="7E685F2B" w14:textId="77777777" w:rsidTr="007B3AE7">
        <w:tc>
          <w:tcPr>
            <w:tcW w:w="317" w:type="dxa"/>
            <w:vMerge/>
            <w:textDirection w:val="btLr"/>
          </w:tcPr>
          <w:p w14:paraId="43A19153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285108FA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47D220E8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</w:tcPr>
          <w:p w14:paraId="63454610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739DAF39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03580EA1" w14:textId="77777777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6435DFC6" w14:textId="77777777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01D68BFF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1EC559AE" w14:textId="7777777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</w:tcPr>
          <w:p w14:paraId="140E29DA" w14:textId="7777777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063CE" w:rsidRPr="00A03B3D" w14:paraId="625BE6B1" w14:textId="77777777" w:rsidTr="007B3AE7">
        <w:trPr>
          <w:trHeight w:val="157"/>
        </w:trPr>
        <w:tc>
          <w:tcPr>
            <w:tcW w:w="317" w:type="dxa"/>
            <w:vMerge/>
            <w:textDirection w:val="btLr"/>
          </w:tcPr>
          <w:p w14:paraId="0517DFB3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7FED78DE" w14:textId="60C5E214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3,00-13,50</w:t>
            </w:r>
          </w:p>
        </w:tc>
        <w:tc>
          <w:tcPr>
            <w:tcW w:w="709" w:type="dxa"/>
          </w:tcPr>
          <w:p w14:paraId="5442C83F" w14:textId="7CE7B1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Ybd101</w:t>
            </w:r>
          </w:p>
        </w:tc>
        <w:tc>
          <w:tcPr>
            <w:tcW w:w="1242" w:type="dxa"/>
          </w:tcPr>
          <w:p w14:paraId="2108EC6F" w14:textId="38A820EF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abancı Dil</w:t>
            </w:r>
          </w:p>
        </w:tc>
        <w:tc>
          <w:tcPr>
            <w:tcW w:w="992" w:type="dxa"/>
          </w:tcPr>
          <w:p w14:paraId="6E63261A" w14:textId="317D4440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6CB9B418" w14:textId="55DFBF51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Okt.Banu</w:t>
            </w:r>
            <w:proofErr w:type="gramEnd"/>
            <w:r w:rsidRPr="004353A3">
              <w:rPr>
                <w:sz w:val="10"/>
                <w:szCs w:val="10"/>
              </w:rPr>
              <w:t xml:space="preserve"> Cengiz</w:t>
            </w:r>
          </w:p>
        </w:tc>
        <w:tc>
          <w:tcPr>
            <w:tcW w:w="662" w:type="dxa"/>
          </w:tcPr>
          <w:p w14:paraId="2B3EF847" w14:textId="47127ABF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19</w:t>
            </w:r>
          </w:p>
        </w:tc>
        <w:tc>
          <w:tcPr>
            <w:tcW w:w="1748" w:type="dxa"/>
          </w:tcPr>
          <w:p w14:paraId="29C78380" w14:textId="4E4F6F70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Yazişma Teknikleri</w:t>
            </w:r>
            <w:r>
              <w:rPr>
                <w:sz w:val="12"/>
                <w:szCs w:val="12"/>
                <w:lang w:val="en-US"/>
              </w:rPr>
              <w:t xml:space="preserve"> T</w:t>
            </w:r>
          </w:p>
        </w:tc>
        <w:tc>
          <w:tcPr>
            <w:tcW w:w="850" w:type="dxa"/>
          </w:tcPr>
          <w:p w14:paraId="660C98D1" w14:textId="4DA0E972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 w:rsidRPr="00287C56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0C4F8988" w14:textId="7F58D5ED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  <w:highlight w:val="green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Dr.Süleyman Varsak</w:t>
            </w:r>
          </w:p>
        </w:tc>
      </w:tr>
      <w:tr w:rsidR="002063CE" w:rsidRPr="00A03B3D" w14:paraId="7DEE1817" w14:textId="77777777" w:rsidTr="007B3AE7">
        <w:tc>
          <w:tcPr>
            <w:tcW w:w="317" w:type="dxa"/>
            <w:vMerge/>
            <w:textDirection w:val="btLr"/>
          </w:tcPr>
          <w:p w14:paraId="7AAE0EA8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027534A0" w14:textId="2A0906E6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4,00-14,50</w:t>
            </w:r>
          </w:p>
        </w:tc>
        <w:tc>
          <w:tcPr>
            <w:tcW w:w="709" w:type="dxa"/>
          </w:tcPr>
          <w:p w14:paraId="65709FAF" w14:textId="24A844F2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Ybd101</w:t>
            </w:r>
          </w:p>
        </w:tc>
        <w:tc>
          <w:tcPr>
            <w:tcW w:w="1242" w:type="dxa"/>
          </w:tcPr>
          <w:p w14:paraId="2CAAFA4F" w14:textId="006ABB49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abancı Dil</w:t>
            </w:r>
          </w:p>
        </w:tc>
        <w:tc>
          <w:tcPr>
            <w:tcW w:w="992" w:type="dxa"/>
          </w:tcPr>
          <w:p w14:paraId="36516B3D" w14:textId="1B66A056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6C8BC206" w14:textId="69781AE9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Okt.Banu</w:t>
            </w:r>
            <w:proofErr w:type="gramEnd"/>
            <w:r w:rsidRPr="004353A3">
              <w:rPr>
                <w:sz w:val="10"/>
                <w:szCs w:val="10"/>
              </w:rPr>
              <w:t xml:space="preserve"> Cengiz</w:t>
            </w:r>
          </w:p>
        </w:tc>
        <w:tc>
          <w:tcPr>
            <w:tcW w:w="662" w:type="dxa"/>
          </w:tcPr>
          <w:p w14:paraId="489F493B" w14:textId="78262A22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19</w:t>
            </w:r>
          </w:p>
        </w:tc>
        <w:tc>
          <w:tcPr>
            <w:tcW w:w="1748" w:type="dxa"/>
          </w:tcPr>
          <w:p w14:paraId="21C92963" w14:textId="02868E26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Yazişma Teknikleri</w:t>
            </w:r>
            <w:r>
              <w:rPr>
                <w:sz w:val="12"/>
                <w:szCs w:val="12"/>
                <w:lang w:val="en-US"/>
              </w:rPr>
              <w:t xml:space="preserve"> T</w:t>
            </w:r>
          </w:p>
        </w:tc>
        <w:tc>
          <w:tcPr>
            <w:tcW w:w="850" w:type="dxa"/>
          </w:tcPr>
          <w:p w14:paraId="3D458359" w14:textId="72875093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 w:rsidRPr="00287C56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2ECCB2A4" w14:textId="331A1CCF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  <w:highlight w:val="green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Dr.Süleyman Varsak</w:t>
            </w:r>
          </w:p>
        </w:tc>
      </w:tr>
      <w:tr w:rsidR="002063CE" w:rsidRPr="00A03B3D" w14:paraId="6BF69BE6" w14:textId="77777777" w:rsidTr="007B3AE7">
        <w:tc>
          <w:tcPr>
            <w:tcW w:w="317" w:type="dxa"/>
            <w:vMerge/>
            <w:textDirection w:val="btLr"/>
          </w:tcPr>
          <w:p w14:paraId="321F1461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6D5DA7F9" w14:textId="46D43559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5,00-15,50</w:t>
            </w:r>
          </w:p>
        </w:tc>
        <w:tc>
          <w:tcPr>
            <w:tcW w:w="709" w:type="dxa"/>
          </w:tcPr>
          <w:p w14:paraId="3D01FA63" w14:textId="2A7B0AE4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ar101</w:t>
            </w:r>
          </w:p>
        </w:tc>
        <w:tc>
          <w:tcPr>
            <w:tcW w:w="1242" w:type="dxa"/>
          </w:tcPr>
          <w:p w14:paraId="0FEF766B" w14:textId="184953EA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 xml:space="preserve">Atatürk </w:t>
            </w:r>
            <w:proofErr w:type="gramStart"/>
            <w:r w:rsidRPr="00A03B3D">
              <w:rPr>
                <w:bCs/>
                <w:sz w:val="12"/>
                <w:szCs w:val="12"/>
              </w:rPr>
              <w:t>İlkeleri  İnkılap</w:t>
            </w:r>
            <w:proofErr w:type="gramEnd"/>
            <w:r w:rsidRPr="00A03B3D">
              <w:rPr>
                <w:bCs/>
                <w:sz w:val="12"/>
                <w:szCs w:val="12"/>
              </w:rPr>
              <w:t xml:space="preserve"> Tarihi 1</w:t>
            </w:r>
          </w:p>
        </w:tc>
        <w:tc>
          <w:tcPr>
            <w:tcW w:w="992" w:type="dxa"/>
          </w:tcPr>
          <w:p w14:paraId="709EA12A" w14:textId="7DB38204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911A00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 xml:space="preserve"> Tıbbi Lab İle </w:t>
            </w:r>
            <w:proofErr w:type="gramStart"/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Ortak  İşlenecek</w:t>
            </w:r>
            <w:proofErr w:type="gramEnd"/>
          </w:p>
        </w:tc>
        <w:tc>
          <w:tcPr>
            <w:tcW w:w="1701" w:type="dxa"/>
          </w:tcPr>
          <w:p w14:paraId="1099AE3D" w14:textId="27E06693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 w:rsidRPr="004353A3">
              <w:rPr>
                <w:color w:val="000000"/>
                <w:sz w:val="10"/>
                <w:szCs w:val="10"/>
              </w:rPr>
              <w:t>Dr. Öğr. Üyesi Serdar Erkan</w:t>
            </w:r>
          </w:p>
        </w:tc>
        <w:tc>
          <w:tcPr>
            <w:tcW w:w="662" w:type="dxa"/>
          </w:tcPr>
          <w:p w14:paraId="72BE15E0" w14:textId="35F12E5D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19</w:t>
            </w:r>
          </w:p>
        </w:tc>
        <w:tc>
          <w:tcPr>
            <w:tcW w:w="1748" w:type="dxa"/>
          </w:tcPr>
          <w:p w14:paraId="015A29AA" w14:textId="2853D6F2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Yazişma Teknikleri P</w:t>
            </w:r>
          </w:p>
        </w:tc>
        <w:tc>
          <w:tcPr>
            <w:tcW w:w="850" w:type="dxa"/>
          </w:tcPr>
          <w:p w14:paraId="7AFD18D3" w14:textId="7DB90873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 w:rsidRPr="00287C56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5AAE4E17" w14:textId="39F5A34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  <w:highlight w:val="green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Dr.Süleyman Varsak</w:t>
            </w:r>
          </w:p>
        </w:tc>
      </w:tr>
      <w:tr w:rsidR="002063CE" w:rsidRPr="00A03B3D" w14:paraId="633B5799" w14:textId="77777777" w:rsidTr="007B3AE7">
        <w:tc>
          <w:tcPr>
            <w:tcW w:w="317" w:type="dxa"/>
            <w:vMerge/>
            <w:textDirection w:val="btLr"/>
          </w:tcPr>
          <w:p w14:paraId="6EC7B4B2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7E6C1176" w14:textId="6891CF76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6,00-16,50</w:t>
            </w:r>
          </w:p>
        </w:tc>
        <w:tc>
          <w:tcPr>
            <w:tcW w:w="709" w:type="dxa"/>
          </w:tcPr>
          <w:p w14:paraId="12E6E55D" w14:textId="2F89F73F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ar101</w:t>
            </w:r>
          </w:p>
        </w:tc>
        <w:tc>
          <w:tcPr>
            <w:tcW w:w="1242" w:type="dxa"/>
          </w:tcPr>
          <w:p w14:paraId="3EF9E040" w14:textId="12D535EE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 xml:space="preserve">Atatürk </w:t>
            </w:r>
            <w:proofErr w:type="gramStart"/>
            <w:r w:rsidRPr="00A03B3D">
              <w:rPr>
                <w:bCs/>
                <w:sz w:val="12"/>
                <w:szCs w:val="12"/>
              </w:rPr>
              <w:t>İlkeleri  İnkılap</w:t>
            </w:r>
            <w:proofErr w:type="gramEnd"/>
            <w:r w:rsidRPr="00A03B3D">
              <w:rPr>
                <w:bCs/>
                <w:sz w:val="12"/>
                <w:szCs w:val="12"/>
              </w:rPr>
              <w:t xml:space="preserve"> Tarihi 1</w:t>
            </w:r>
          </w:p>
        </w:tc>
        <w:tc>
          <w:tcPr>
            <w:tcW w:w="992" w:type="dxa"/>
          </w:tcPr>
          <w:p w14:paraId="53CEADA4" w14:textId="69D563CB" w:rsidR="002063CE" w:rsidRDefault="002063CE" w:rsidP="002063C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  <w:p w14:paraId="131CCB53" w14:textId="66FA29CF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 xml:space="preserve">Tıbbi Lab İle </w:t>
            </w:r>
            <w:proofErr w:type="gramStart"/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Ortak  İşlenecek</w:t>
            </w:r>
            <w:proofErr w:type="gramEnd"/>
          </w:p>
        </w:tc>
        <w:tc>
          <w:tcPr>
            <w:tcW w:w="1701" w:type="dxa"/>
          </w:tcPr>
          <w:p w14:paraId="52B0DAFC" w14:textId="1F26610A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 w:rsidRPr="004353A3">
              <w:rPr>
                <w:color w:val="000000"/>
                <w:sz w:val="10"/>
                <w:szCs w:val="10"/>
              </w:rPr>
              <w:t>Dr. Öğr. Üyesi Serdar Erkan</w:t>
            </w:r>
          </w:p>
        </w:tc>
        <w:tc>
          <w:tcPr>
            <w:tcW w:w="662" w:type="dxa"/>
          </w:tcPr>
          <w:p w14:paraId="65CDD959" w14:textId="3717367D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19</w:t>
            </w:r>
          </w:p>
        </w:tc>
        <w:tc>
          <w:tcPr>
            <w:tcW w:w="1748" w:type="dxa"/>
          </w:tcPr>
          <w:p w14:paraId="25182970" w14:textId="517D6A2D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Yazişma Teknikleri P</w:t>
            </w:r>
          </w:p>
        </w:tc>
        <w:tc>
          <w:tcPr>
            <w:tcW w:w="850" w:type="dxa"/>
          </w:tcPr>
          <w:p w14:paraId="2AFA7C10" w14:textId="014EA2B1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r w:rsidRPr="00287C56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66764B80" w14:textId="3EC15940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  <w:highlight w:val="green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Dr.Süleyman Varsak</w:t>
            </w:r>
          </w:p>
        </w:tc>
      </w:tr>
      <w:tr w:rsidR="002063CE" w:rsidRPr="00A03B3D" w14:paraId="35EA215E" w14:textId="77777777" w:rsidTr="007B3AE7">
        <w:tc>
          <w:tcPr>
            <w:tcW w:w="317" w:type="dxa"/>
            <w:vMerge/>
            <w:textDirection w:val="btLr"/>
          </w:tcPr>
          <w:p w14:paraId="769C6A36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69A38D74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42769473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  <w:vAlign w:val="center"/>
          </w:tcPr>
          <w:p w14:paraId="5A29DC8A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12FE6F08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45F631AA" w14:textId="77777777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10DC2399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48" w:type="dxa"/>
          </w:tcPr>
          <w:p w14:paraId="684E5A14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20E2A5A2" w14:textId="7777777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</w:tcPr>
          <w:p w14:paraId="31F8EEB3" w14:textId="7777777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063CE" w:rsidRPr="00A03B3D" w14:paraId="5A8A45CB" w14:textId="77777777" w:rsidTr="007B3AE7">
        <w:tc>
          <w:tcPr>
            <w:tcW w:w="317" w:type="dxa"/>
            <w:vMerge w:val="restart"/>
            <w:textDirection w:val="btLr"/>
          </w:tcPr>
          <w:p w14:paraId="720EF2E7" w14:textId="3008CE7B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Çarşamba</w:t>
            </w:r>
          </w:p>
        </w:tc>
        <w:tc>
          <w:tcPr>
            <w:tcW w:w="851" w:type="dxa"/>
          </w:tcPr>
          <w:p w14:paraId="42898D5E" w14:textId="01002572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08.00-08.50</w:t>
            </w:r>
          </w:p>
        </w:tc>
        <w:tc>
          <w:tcPr>
            <w:tcW w:w="709" w:type="dxa"/>
          </w:tcPr>
          <w:p w14:paraId="320115F5" w14:textId="5F21BCE1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07</w:t>
            </w:r>
          </w:p>
        </w:tc>
        <w:tc>
          <w:tcPr>
            <w:tcW w:w="1242" w:type="dxa"/>
          </w:tcPr>
          <w:p w14:paraId="6EB4246E" w14:textId="4620974B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ıbbi Sekreterlik Teknikleri</w:t>
            </w:r>
          </w:p>
        </w:tc>
        <w:tc>
          <w:tcPr>
            <w:tcW w:w="992" w:type="dxa"/>
          </w:tcPr>
          <w:p w14:paraId="0FE6744B" w14:textId="4F433C8B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17081D1E" w14:textId="03CAB554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Dr.Süleyman Varsak</w:t>
            </w:r>
          </w:p>
        </w:tc>
        <w:tc>
          <w:tcPr>
            <w:tcW w:w="662" w:type="dxa"/>
          </w:tcPr>
          <w:p w14:paraId="2D51C065" w14:textId="38E77F21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344EBAE2" w14:textId="7103C69E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4B6441EC" w14:textId="2A1B366D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</w:tcPr>
          <w:p w14:paraId="6041E20F" w14:textId="49750A5C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063CE" w:rsidRPr="00A03B3D" w14:paraId="6972D0B8" w14:textId="77777777" w:rsidTr="007B3AE7">
        <w:tc>
          <w:tcPr>
            <w:tcW w:w="317" w:type="dxa"/>
            <w:vMerge/>
            <w:textDirection w:val="btLr"/>
          </w:tcPr>
          <w:p w14:paraId="05A46F9D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105A9EF9" w14:textId="42652D09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09,00-09,50</w:t>
            </w:r>
          </w:p>
        </w:tc>
        <w:tc>
          <w:tcPr>
            <w:tcW w:w="709" w:type="dxa"/>
          </w:tcPr>
          <w:p w14:paraId="7F916E20" w14:textId="7404425B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07</w:t>
            </w:r>
          </w:p>
        </w:tc>
        <w:tc>
          <w:tcPr>
            <w:tcW w:w="1242" w:type="dxa"/>
          </w:tcPr>
          <w:p w14:paraId="093AC042" w14:textId="5F224673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ıbbi Sekreterlik Teknikleri</w:t>
            </w:r>
          </w:p>
        </w:tc>
        <w:tc>
          <w:tcPr>
            <w:tcW w:w="992" w:type="dxa"/>
          </w:tcPr>
          <w:p w14:paraId="2DEE568E" w14:textId="2ADD3B7D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2B7B505E" w14:textId="2310298B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Dr.Süleyman Varsak</w:t>
            </w:r>
          </w:p>
        </w:tc>
        <w:tc>
          <w:tcPr>
            <w:tcW w:w="662" w:type="dxa"/>
          </w:tcPr>
          <w:p w14:paraId="34C6E444" w14:textId="21D1ED7C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4D2FCE6F" w14:textId="6530F272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3E0F47F9" w14:textId="6AF21C34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</w:tcPr>
          <w:p w14:paraId="6B48F884" w14:textId="2404E5D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063CE" w:rsidRPr="00A03B3D" w14:paraId="16D45DB1" w14:textId="77777777" w:rsidTr="007B3AE7">
        <w:tc>
          <w:tcPr>
            <w:tcW w:w="317" w:type="dxa"/>
            <w:vMerge/>
            <w:textDirection w:val="btLr"/>
          </w:tcPr>
          <w:p w14:paraId="74BE0AEB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39B5BEAD" w14:textId="24252AA8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0,00-10,50</w:t>
            </w:r>
          </w:p>
        </w:tc>
        <w:tc>
          <w:tcPr>
            <w:tcW w:w="709" w:type="dxa"/>
          </w:tcPr>
          <w:p w14:paraId="0C60BC81" w14:textId="41E4BDC6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07</w:t>
            </w:r>
          </w:p>
        </w:tc>
        <w:tc>
          <w:tcPr>
            <w:tcW w:w="1242" w:type="dxa"/>
            <w:vAlign w:val="center"/>
          </w:tcPr>
          <w:p w14:paraId="762C698A" w14:textId="65763B58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ıbbi Sekreterlik Teknikleri</w:t>
            </w:r>
            <w:r w:rsidRPr="00A03B3D">
              <w:rPr>
                <w:sz w:val="12"/>
                <w:szCs w:val="12"/>
                <w:lang w:val="en-US"/>
              </w:rPr>
              <w:t xml:space="preserve"> P</w:t>
            </w:r>
          </w:p>
        </w:tc>
        <w:tc>
          <w:tcPr>
            <w:tcW w:w="992" w:type="dxa"/>
          </w:tcPr>
          <w:p w14:paraId="20D9DAAE" w14:textId="4C348E06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60A70F50" w14:textId="0BF0E326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Dr.Süleyman Varsak</w:t>
            </w:r>
          </w:p>
        </w:tc>
        <w:tc>
          <w:tcPr>
            <w:tcW w:w="662" w:type="dxa"/>
          </w:tcPr>
          <w:p w14:paraId="0403628F" w14:textId="51BCA3C8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48" w:type="dxa"/>
          </w:tcPr>
          <w:p w14:paraId="10E8AA0B" w14:textId="0FC9F4AF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48D03446" w14:textId="14EE29E5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</w:tcPr>
          <w:p w14:paraId="767237D2" w14:textId="631AC46B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063CE" w:rsidRPr="00A03B3D" w14:paraId="48906E9D" w14:textId="77777777" w:rsidTr="007B3AE7">
        <w:tc>
          <w:tcPr>
            <w:tcW w:w="317" w:type="dxa"/>
            <w:vMerge/>
            <w:textDirection w:val="btLr"/>
          </w:tcPr>
          <w:p w14:paraId="6C1B0014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62DEE29E" w14:textId="417E8EA9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1.00-11,50</w:t>
            </w:r>
          </w:p>
        </w:tc>
        <w:tc>
          <w:tcPr>
            <w:tcW w:w="709" w:type="dxa"/>
          </w:tcPr>
          <w:p w14:paraId="1BA8C235" w14:textId="71B2D0FF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07</w:t>
            </w:r>
          </w:p>
        </w:tc>
        <w:tc>
          <w:tcPr>
            <w:tcW w:w="1242" w:type="dxa"/>
            <w:vAlign w:val="center"/>
          </w:tcPr>
          <w:p w14:paraId="342F39EE" w14:textId="63086FC8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ıbbi Sekreterlik Teknikleri</w:t>
            </w:r>
            <w:r w:rsidRPr="00A03B3D">
              <w:rPr>
                <w:sz w:val="12"/>
                <w:szCs w:val="12"/>
                <w:lang w:val="en-US"/>
              </w:rPr>
              <w:t xml:space="preserve"> P</w:t>
            </w:r>
          </w:p>
        </w:tc>
        <w:tc>
          <w:tcPr>
            <w:tcW w:w="992" w:type="dxa"/>
          </w:tcPr>
          <w:p w14:paraId="12CE2EAA" w14:textId="228BBDE1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0AE0E303" w14:textId="2D7E835C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Dr.Süleyman Varsak</w:t>
            </w:r>
          </w:p>
        </w:tc>
        <w:tc>
          <w:tcPr>
            <w:tcW w:w="662" w:type="dxa"/>
          </w:tcPr>
          <w:p w14:paraId="7071A6DB" w14:textId="12D54790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48" w:type="dxa"/>
          </w:tcPr>
          <w:p w14:paraId="531B054F" w14:textId="226B8B8C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4EA79B50" w14:textId="646F71BF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</w:tcPr>
          <w:p w14:paraId="0EFE3052" w14:textId="4CE41110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063CE" w:rsidRPr="00A03B3D" w14:paraId="467EA1E4" w14:textId="77777777" w:rsidTr="007B3AE7">
        <w:tc>
          <w:tcPr>
            <w:tcW w:w="317" w:type="dxa"/>
            <w:vMerge/>
            <w:textDirection w:val="btLr"/>
          </w:tcPr>
          <w:p w14:paraId="67F0590C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0A94FD4D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10C62195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  <w:vAlign w:val="center"/>
          </w:tcPr>
          <w:p w14:paraId="1C0303DC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3AB7C146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367E76AB" w14:textId="77777777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2C9B489A" w14:textId="77777777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5C3D048D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2BE46F70" w14:textId="7777777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</w:tcPr>
          <w:p w14:paraId="7593E9D6" w14:textId="77777777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2063CE" w:rsidRPr="00A03B3D" w14:paraId="2E459949" w14:textId="77777777" w:rsidTr="007B3AE7">
        <w:tc>
          <w:tcPr>
            <w:tcW w:w="317" w:type="dxa"/>
            <w:vMerge/>
            <w:textDirection w:val="btLr"/>
          </w:tcPr>
          <w:p w14:paraId="03157815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69AC5F58" w14:textId="5681813D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3,00-13,50</w:t>
            </w:r>
          </w:p>
        </w:tc>
        <w:tc>
          <w:tcPr>
            <w:tcW w:w="709" w:type="dxa"/>
          </w:tcPr>
          <w:p w14:paraId="14D2A923" w14:textId="7EABE985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18</w:t>
            </w:r>
          </w:p>
        </w:tc>
        <w:tc>
          <w:tcPr>
            <w:tcW w:w="1242" w:type="dxa"/>
            <w:vAlign w:val="center"/>
          </w:tcPr>
          <w:p w14:paraId="70AF58FC" w14:textId="0F0896E6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Mesleki Etik</w:t>
            </w:r>
          </w:p>
        </w:tc>
        <w:tc>
          <w:tcPr>
            <w:tcW w:w="992" w:type="dxa"/>
          </w:tcPr>
          <w:p w14:paraId="11F5C15F" w14:textId="0B367C43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1C081CE0" w14:textId="5D600DA4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Meral Karakoç</w:t>
            </w:r>
          </w:p>
        </w:tc>
        <w:tc>
          <w:tcPr>
            <w:tcW w:w="662" w:type="dxa"/>
          </w:tcPr>
          <w:p w14:paraId="7E487C29" w14:textId="73EC3CC5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  <w:highlight w:val="green"/>
              </w:rPr>
            </w:pPr>
            <w:r w:rsidRPr="00A03B3D">
              <w:rPr>
                <w:sz w:val="12"/>
                <w:szCs w:val="12"/>
              </w:rPr>
              <w:t>Tds-015</w:t>
            </w:r>
          </w:p>
        </w:tc>
        <w:tc>
          <w:tcPr>
            <w:tcW w:w="1748" w:type="dxa"/>
          </w:tcPr>
          <w:p w14:paraId="3DD03957" w14:textId="7B5B1623" w:rsidR="002063CE" w:rsidRPr="000A4D86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0A4D86">
              <w:rPr>
                <w:sz w:val="12"/>
                <w:szCs w:val="12"/>
                <w:lang w:val="en-US"/>
              </w:rPr>
              <w:t>Tibbi Dokümantasyon 3</w:t>
            </w:r>
          </w:p>
        </w:tc>
        <w:tc>
          <w:tcPr>
            <w:tcW w:w="850" w:type="dxa"/>
          </w:tcPr>
          <w:p w14:paraId="78348F9A" w14:textId="2B61E2B3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  <w:highlight w:val="green"/>
              </w:rPr>
            </w:pPr>
            <w:r>
              <w:rPr>
                <w:sz w:val="10"/>
                <w:szCs w:val="10"/>
              </w:rPr>
              <w:t>Klinik</w:t>
            </w:r>
          </w:p>
        </w:tc>
        <w:tc>
          <w:tcPr>
            <w:tcW w:w="1951" w:type="dxa"/>
          </w:tcPr>
          <w:p w14:paraId="1375EE59" w14:textId="4DC884D6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  <w:highlight w:val="green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Çiğdem Dinçer</w:t>
            </w:r>
          </w:p>
        </w:tc>
      </w:tr>
      <w:tr w:rsidR="002063CE" w:rsidRPr="00A03B3D" w14:paraId="78521C58" w14:textId="77777777" w:rsidTr="007B3AE7">
        <w:tc>
          <w:tcPr>
            <w:tcW w:w="317" w:type="dxa"/>
            <w:vMerge/>
            <w:textDirection w:val="btLr"/>
          </w:tcPr>
          <w:p w14:paraId="3F164DE7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55B75C3A" w14:textId="3FA14D20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4,00-14,50</w:t>
            </w:r>
          </w:p>
        </w:tc>
        <w:tc>
          <w:tcPr>
            <w:tcW w:w="709" w:type="dxa"/>
          </w:tcPr>
          <w:p w14:paraId="7659F795" w14:textId="0D840CE8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18</w:t>
            </w:r>
          </w:p>
        </w:tc>
        <w:tc>
          <w:tcPr>
            <w:tcW w:w="1242" w:type="dxa"/>
          </w:tcPr>
          <w:p w14:paraId="747BF926" w14:textId="148A4BED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Mesleki Etik</w:t>
            </w:r>
          </w:p>
        </w:tc>
        <w:tc>
          <w:tcPr>
            <w:tcW w:w="992" w:type="dxa"/>
          </w:tcPr>
          <w:p w14:paraId="531227E8" w14:textId="56680D2C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7A91C7EB" w14:textId="315BE62B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Meral Karakoç</w:t>
            </w:r>
          </w:p>
        </w:tc>
        <w:tc>
          <w:tcPr>
            <w:tcW w:w="662" w:type="dxa"/>
          </w:tcPr>
          <w:p w14:paraId="45AF7E01" w14:textId="01975CC9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15</w:t>
            </w:r>
          </w:p>
        </w:tc>
        <w:tc>
          <w:tcPr>
            <w:tcW w:w="1748" w:type="dxa"/>
          </w:tcPr>
          <w:p w14:paraId="7881BB1C" w14:textId="000B88C0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ibbi Dokümantasyon 3</w:t>
            </w:r>
          </w:p>
        </w:tc>
        <w:tc>
          <w:tcPr>
            <w:tcW w:w="850" w:type="dxa"/>
          </w:tcPr>
          <w:p w14:paraId="23F41DB4" w14:textId="26E8505B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  <w:highlight w:val="green"/>
              </w:rPr>
            </w:pPr>
            <w:r>
              <w:rPr>
                <w:sz w:val="10"/>
                <w:szCs w:val="10"/>
              </w:rPr>
              <w:t>Klinik</w:t>
            </w:r>
          </w:p>
        </w:tc>
        <w:tc>
          <w:tcPr>
            <w:tcW w:w="1951" w:type="dxa"/>
          </w:tcPr>
          <w:p w14:paraId="67245808" w14:textId="1F266254" w:rsidR="002063CE" w:rsidRPr="003127B6" w:rsidRDefault="002063CE" w:rsidP="002063CE">
            <w:pPr>
              <w:pStyle w:val="AralkYok"/>
              <w:jc w:val="center"/>
              <w:rPr>
                <w:sz w:val="10"/>
                <w:szCs w:val="10"/>
                <w:highlight w:val="green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Çiğdem Dinçer</w:t>
            </w:r>
          </w:p>
        </w:tc>
      </w:tr>
      <w:tr w:rsidR="002063CE" w:rsidRPr="00A03B3D" w14:paraId="050DC01D" w14:textId="77777777" w:rsidTr="007B3AE7">
        <w:tc>
          <w:tcPr>
            <w:tcW w:w="317" w:type="dxa"/>
            <w:vMerge/>
            <w:textDirection w:val="btLr"/>
          </w:tcPr>
          <w:p w14:paraId="01165C53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51E09579" w14:textId="1E9E2E79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5,00-15,50</w:t>
            </w:r>
          </w:p>
        </w:tc>
        <w:tc>
          <w:tcPr>
            <w:tcW w:w="709" w:type="dxa"/>
          </w:tcPr>
          <w:p w14:paraId="2FD31B13" w14:textId="2EBD7FFD" w:rsidR="002063CE" w:rsidRPr="00A03B3D" w:rsidRDefault="002063CE" w:rsidP="002063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ds003</w:t>
            </w:r>
          </w:p>
        </w:tc>
        <w:tc>
          <w:tcPr>
            <w:tcW w:w="1242" w:type="dxa"/>
          </w:tcPr>
          <w:p w14:paraId="50C27E38" w14:textId="5B7ABA93" w:rsidR="002063CE" w:rsidRPr="00A03B3D" w:rsidRDefault="002063CE" w:rsidP="002063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sz w:val="12"/>
                <w:szCs w:val="12"/>
              </w:rPr>
              <w:t>Tıbbi Terminoloji</w:t>
            </w:r>
          </w:p>
        </w:tc>
        <w:tc>
          <w:tcPr>
            <w:tcW w:w="992" w:type="dxa"/>
          </w:tcPr>
          <w:p w14:paraId="50710DC6" w14:textId="59A1FA03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1C2A4032" w14:textId="66202A35" w:rsidR="002063CE" w:rsidRPr="004353A3" w:rsidRDefault="002063CE" w:rsidP="002063C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4353A3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Öğr.Gör</w:t>
            </w:r>
            <w:proofErr w:type="gramEnd"/>
            <w:r w:rsidRPr="004353A3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Dr.Süleyman Varsak</w:t>
            </w:r>
          </w:p>
        </w:tc>
        <w:tc>
          <w:tcPr>
            <w:tcW w:w="662" w:type="dxa"/>
          </w:tcPr>
          <w:p w14:paraId="1BED7AC9" w14:textId="77777777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008C227A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1B13514E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51" w:type="dxa"/>
          </w:tcPr>
          <w:p w14:paraId="4F22CC8B" w14:textId="77777777" w:rsidR="002063CE" w:rsidRPr="00A03B3D" w:rsidRDefault="002063CE" w:rsidP="002063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63CE" w:rsidRPr="00A03B3D" w14:paraId="1C037E0F" w14:textId="77777777" w:rsidTr="007B3AE7">
        <w:tc>
          <w:tcPr>
            <w:tcW w:w="317" w:type="dxa"/>
            <w:vMerge/>
            <w:textDirection w:val="btLr"/>
          </w:tcPr>
          <w:p w14:paraId="7B8FB89A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53A9E242" w14:textId="4CACBBC3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6,00-16,50</w:t>
            </w:r>
          </w:p>
        </w:tc>
        <w:tc>
          <w:tcPr>
            <w:tcW w:w="709" w:type="dxa"/>
          </w:tcPr>
          <w:p w14:paraId="3759D0A0" w14:textId="74C998E6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03</w:t>
            </w:r>
          </w:p>
        </w:tc>
        <w:tc>
          <w:tcPr>
            <w:tcW w:w="1242" w:type="dxa"/>
          </w:tcPr>
          <w:p w14:paraId="0BA54B04" w14:textId="77336FFA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ıbbi Terminoloji</w:t>
            </w:r>
          </w:p>
        </w:tc>
        <w:tc>
          <w:tcPr>
            <w:tcW w:w="992" w:type="dxa"/>
          </w:tcPr>
          <w:p w14:paraId="5F3B9777" w14:textId="5C480F94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0C2EA738" w14:textId="05DE57D5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Dr.Süleyman Varsak</w:t>
            </w:r>
          </w:p>
        </w:tc>
        <w:tc>
          <w:tcPr>
            <w:tcW w:w="662" w:type="dxa"/>
          </w:tcPr>
          <w:p w14:paraId="74D1D3E6" w14:textId="77777777" w:rsidR="002063CE" w:rsidRPr="00A03B3D" w:rsidRDefault="002063CE" w:rsidP="002063CE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30BB267A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16BFDCFB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51" w:type="dxa"/>
          </w:tcPr>
          <w:p w14:paraId="598D47AC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2063CE" w:rsidRPr="00A03B3D" w14:paraId="6697A28D" w14:textId="77777777" w:rsidTr="007B3AE7">
        <w:tc>
          <w:tcPr>
            <w:tcW w:w="317" w:type="dxa"/>
            <w:vMerge/>
            <w:textDirection w:val="btLr"/>
          </w:tcPr>
          <w:p w14:paraId="4D07C07E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3D7080B5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20067EEA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</w:tcPr>
          <w:p w14:paraId="343FA4B6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089E9B75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47BE99F7" w14:textId="77777777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762576FD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48" w:type="dxa"/>
          </w:tcPr>
          <w:p w14:paraId="1652B515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7DF9B321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51" w:type="dxa"/>
          </w:tcPr>
          <w:p w14:paraId="6F59E448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2063CE" w:rsidRPr="00A03B3D" w14:paraId="1E493054" w14:textId="77777777" w:rsidTr="007B3AE7">
        <w:tc>
          <w:tcPr>
            <w:tcW w:w="317" w:type="dxa"/>
            <w:vMerge w:val="restart"/>
            <w:textDirection w:val="btLr"/>
          </w:tcPr>
          <w:p w14:paraId="6243F9ED" w14:textId="465C2472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Perşembe</w:t>
            </w:r>
          </w:p>
        </w:tc>
        <w:tc>
          <w:tcPr>
            <w:tcW w:w="851" w:type="dxa"/>
          </w:tcPr>
          <w:p w14:paraId="64D7D8DB" w14:textId="04CA63E8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08.00-08.50</w:t>
            </w:r>
          </w:p>
        </w:tc>
        <w:tc>
          <w:tcPr>
            <w:tcW w:w="709" w:type="dxa"/>
          </w:tcPr>
          <w:p w14:paraId="47A728A4" w14:textId="0FB25570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13</w:t>
            </w:r>
          </w:p>
        </w:tc>
        <w:tc>
          <w:tcPr>
            <w:tcW w:w="1242" w:type="dxa"/>
          </w:tcPr>
          <w:p w14:paraId="72CF08AC" w14:textId="3706D159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  <w:lang w:val="en-US"/>
              </w:rPr>
            </w:pPr>
            <w:r w:rsidRPr="00A03B3D">
              <w:rPr>
                <w:sz w:val="12"/>
                <w:szCs w:val="12"/>
                <w:lang w:val="en-US"/>
              </w:rPr>
              <w:t>İlk Yardım</w:t>
            </w:r>
          </w:p>
        </w:tc>
        <w:tc>
          <w:tcPr>
            <w:tcW w:w="992" w:type="dxa"/>
          </w:tcPr>
          <w:p w14:paraId="0B8C9A4F" w14:textId="01AE9A8D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2C088ADD" w14:textId="190F1119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Dr.Öğr.Üyesi</w:t>
            </w:r>
            <w:proofErr w:type="gramEnd"/>
            <w:r w:rsidRPr="004353A3">
              <w:rPr>
                <w:sz w:val="10"/>
                <w:szCs w:val="10"/>
              </w:rPr>
              <w:t xml:space="preserve"> Mehmet Ali Şen</w:t>
            </w:r>
          </w:p>
        </w:tc>
        <w:tc>
          <w:tcPr>
            <w:tcW w:w="662" w:type="dxa"/>
          </w:tcPr>
          <w:p w14:paraId="5EC402AC" w14:textId="77777777" w:rsidR="002063CE" w:rsidRPr="00A03B3D" w:rsidRDefault="002063CE" w:rsidP="002063CE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20A757C7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4EDF3838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51" w:type="dxa"/>
          </w:tcPr>
          <w:p w14:paraId="647CAEC2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2063CE" w:rsidRPr="00A03B3D" w14:paraId="339EE263" w14:textId="77777777" w:rsidTr="007B3AE7">
        <w:tc>
          <w:tcPr>
            <w:tcW w:w="317" w:type="dxa"/>
            <w:vMerge/>
            <w:textDirection w:val="btLr"/>
          </w:tcPr>
          <w:p w14:paraId="78CFD6E9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5874A506" w14:textId="5B71CDBE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09,00-09,50</w:t>
            </w:r>
          </w:p>
        </w:tc>
        <w:tc>
          <w:tcPr>
            <w:tcW w:w="709" w:type="dxa"/>
          </w:tcPr>
          <w:p w14:paraId="0DEBC51A" w14:textId="605D1FF4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13</w:t>
            </w:r>
          </w:p>
        </w:tc>
        <w:tc>
          <w:tcPr>
            <w:tcW w:w="1242" w:type="dxa"/>
          </w:tcPr>
          <w:p w14:paraId="28F53BD5" w14:textId="5ED73670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İlk Yardım</w:t>
            </w:r>
          </w:p>
        </w:tc>
        <w:tc>
          <w:tcPr>
            <w:tcW w:w="992" w:type="dxa"/>
          </w:tcPr>
          <w:p w14:paraId="6305157F" w14:textId="7EB14DBF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55168F0A" w14:textId="780A803A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Dr.Öğr.Üyesi</w:t>
            </w:r>
            <w:proofErr w:type="gramEnd"/>
            <w:r w:rsidRPr="004353A3">
              <w:rPr>
                <w:sz w:val="10"/>
                <w:szCs w:val="10"/>
              </w:rPr>
              <w:t xml:space="preserve"> Mehmet Ali Şen</w:t>
            </w:r>
          </w:p>
        </w:tc>
        <w:tc>
          <w:tcPr>
            <w:tcW w:w="662" w:type="dxa"/>
          </w:tcPr>
          <w:p w14:paraId="5D7A4DAB" w14:textId="77777777" w:rsidR="002063CE" w:rsidRPr="00A03B3D" w:rsidRDefault="002063CE" w:rsidP="002063CE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38028D8F" w14:textId="77777777" w:rsidR="002063CE" w:rsidRPr="00A03B3D" w:rsidRDefault="002063CE" w:rsidP="002063CE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54FD8B21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51" w:type="dxa"/>
          </w:tcPr>
          <w:p w14:paraId="1DCF4536" w14:textId="77777777" w:rsidR="002063CE" w:rsidRPr="00A03B3D" w:rsidRDefault="002063CE" w:rsidP="002063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63CE" w:rsidRPr="00A03B3D" w14:paraId="15A7EEB0" w14:textId="77777777" w:rsidTr="007B3AE7">
        <w:tc>
          <w:tcPr>
            <w:tcW w:w="317" w:type="dxa"/>
            <w:vMerge/>
            <w:textDirection w:val="btLr"/>
          </w:tcPr>
          <w:p w14:paraId="715FCB86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030FD28A" w14:textId="283FBBBC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0,00-10,50</w:t>
            </w:r>
          </w:p>
        </w:tc>
        <w:tc>
          <w:tcPr>
            <w:tcW w:w="709" w:type="dxa"/>
          </w:tcPr>
          <w:p w14:paraId="110C992E" w14:textId="3866DA62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13</w:t>
            </w:r>
          </w:p>
        </w:tc>
        <w:tc>
          <w:tcPr>
            <w:tcW w:w="1242" w:type="dxa"/>
            <w:vAlign w:val="center"/>
          </w:tcPr>
          <w:p w14:paraId="2B5D3129" w14:textId="682AC110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 xml:space="preserve">İlk Yardım </w:t>
            </w:r>
            <w:r w:rsidRPr="00A03B3D">
              <w:rPr>
                <w:sz w:val="12"/>
                <w:szCs w:val="12"/>
                <w:lang w:val="en-US"/>
              </w:rPr>
              <w:t>P</w:t>
            </w:r>
          </w:p>
        </w:tc>
        <w:tc>
          <w:tcPr>
            <w:tcW w:w="992" w:type="dxa"/>
          </w:tcPr>
          <w:p w14:paraId="3133CC42" w14:textId="1025F5A8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2B2FDC11" w14:textId="17049C10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Dr.Öğr.Üyesi</w:t>
            </w:r>
            <w:proofErr w:type="gramEnd"/>
            <w:r w:rsidRPr="004353A3">
              <w:rPr>
                <w:sz w:val="10"/>
                <w:szCs w:val="10"/>
              </w:rPr>
              <w:t xml:space="preserve"> Mehmet Ali Şen</w:t>
            </w:r>
          </w:p>
        </w:tc>
        <w:tc>
          <w:tcPr>
            <w:tcW w:w="662" w:type="dxa"/>
          </w:tcPr>
          <w:p w14:paraId="661A34B7" w14:textId="77777777" w:rsidR="002063CE" w:rsidRPr="00A03B3D" w:rsidRDefault="002063CE" w:rsidP="002063CE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166547B2" w14:textId="77777777" w:rsidR="002063CE" w:rsidRPr="00A03B3D" w:rsidRDefault="002063CE" w:rsidP="002063CE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467C2AC4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51" w:type="dxa"/>
          </w:tcPr>
          <w:p w14:paraId="24817666" w14:textId="77777777" w:rsidR="002063CE" w:rsidRPr="00A03B3D" w:rsidRDefault="002063CE" w:rsidP="002063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63CE" w:rsidRPr="00A03B3D" w14:paraId="4FAEB35A" w14:textId="77777777" w:rsidTr="007B3AE7">
        <w:tc>
          <w:tcPr>
            <w:tcW w:w="317" w:type="dxa"/>
            <w:vMerge/>
            <w:textDirection w:val="btLr"/>
          </w:tcPr>
          <w:p w14:paraId="667CA24A" w14:textId="77777777" w:rsidR="002063CE" w:rsidRPr="00A03B3D" w:rsidRDefault="002063CE" w:rsidP="002063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566ACE3E" w14:textId="0DEBB8D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1.00-11,50</w:t>
            </w:r>
          </w:p>
        </w:tc>
        <w:tc>
          <w:tcPr>
            <w:tcW w:w="709" w:type="dxa"/>
          </w:tcPr>
          <w:p w14:paraId="5A7706CD" w14:textId="5C199CA1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  <w:vAlign w:val="center"/>
          </w:tcPr>
          <w:p w14:paraId="234CBDFE" w14:textId="1CB1626C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522172BE" w14:textId="1F18FD12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83BC913" w14:textId="2A4B200B" w:rsidR="002063CE" w:rsidRPr="004353A3" w:rsidRDefault="002063CE" w:rsidP="002063C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589DC6E0" w14:textId="77777777" w:rsidR="002063CE" w:rsidRPr="00A03B3D" w:rsidRDefault="002063CE" w:rsidP="002063CE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37E36B93" w14:textId="77777777" w:rsidR="002063CE" w:rsidRPr="00A03B3D" w:rsidRDefault="002063CE" w:rsidP="002063CE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2AA2A4F8" w14:textId="77777777" w:rsidR="002063CE" w:rsidRPr="00A03B3D" w:rsidRDefault="002063CE" w:rsidP="002063CE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51" w:type="dxa"/>
          </w:tcPr>
          <w:p w14:paraId="3C9F8B45" w14:textId="77777777" w:rsidR="002063CE" w:rsidRPr="00A03B3D" w:rsidRDefault="002063CE" w:rsidP="002063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2314" w:rsidRPr="00A03B3D" w14:paraId="509D1116" w14:textId="77777777" w:rsidTr="003E58E1">
        <w:tc>
          <w:tcPr>
            <w:tcW w:w="317" w:type="dxa"/>
            <w:vMerge/>
            <w:textDirection w:val="btLr"/>
          </w:tcPr>
          <w:p w14:paraId="7C236300" w14:textId="77777777" w:rsidR="00502314" w:rsidRPr="00A03B3D" w:rsidRDefault="00502314" w:rsidP="00502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7499F8FF" w14:textId="41317710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-12:50</w:t>
            </w:r>
          </w:p>
        </w:tc>
        <w:tc>
          <w:tcPr>
            <w:tcW w:w="709" w:type="dxa"/>
          </w:tcPr>
          <w:p w14:paraId="51F25488" w14:textId="63635E7E" w:rsidR="00502314" w:rsidRPr="00A03B3D" w:rsidRDefault="00502314" w:rsidP="00502314">
            <w:pPr>
              <w:pStyle w:val="AralkYok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01</w:t>
            </w:r>
          </w:p>
        </w:tc>
        <w:tc>
          <w:tcPr>
            <w:tcW w:w="1242" w:type="dxa"/>
            <w:vAlign w:val="center"/>
          </w:tcPr>
          <w:p w14:paraId="58A1D606" w14:textId="69F1F2EE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Temel Bilgi Teknoloji P</w:t>
            </w:r>
          </w:p>
        </w:tc>
        <w:tc>
          <w:tcPr>
            <w:tcW w:w="992" w:type="dxa"/>
          </w:tcPr>
          <w:p w14:paraId="539C7E3E" w14:textId="02019651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E03946">
              <w:rPr>
                <w:rFonts w:asciiTheme="minorHAnsi" w:hAnsiTheme="minorHAnsi" w:cstheme="minorHAnsi"/>
                <w:b/>
                <w:sz w:val="12"/>
                <w:szCs w:val="10"/>
              </w:rPr>
              <w:t>Bil Lab Cblok</w:t>
            </w:r>
          </w:p>
        </w:tc>
        <w:tc>
          <w:tcPr>
            <w:tcW w:w="1701" w:type="dxa"/>
          </w:tcPr>
          <w:p w14:paraId="35A3F71A" w14:textId="11F04C96" w:rsidR="00502314" w:rsidRPr="004353A3" w:rsidRDefault="00502314" w:rsidP="00502314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Ahmet Tanrıkulu</w:t>
            </w:r>
          </w:p>
        </w:tc>
        <w:tc>
          <w:tcPr>
            <w:tcW w:w="662" w:type="dxa"/>
          </w:tcPr>
          <w:p w14:paraId="6E4B6D78" w14:textId="77777777" w:rsidR="00502314" w:rsidRPr="00A03B3D" w:rsidRDefault="00502314" w:rsidP="00502314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5EB38A4E" w14:textId="77777777" w:rsidR="00502314" w:rsidRPr="00A03B3D" w:rsidRDefault="00502314" w:rsidP="00502314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28CDB9F7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51" w:type="dxa"/>
          </w:tcPr>
          <w:p w14:paraId="7763F438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502314" w:rsidRPr="00A03B3D" w14:paraId="387CC2C3" w14:textId="77777777" w:rsidTr="007B3AE7">
        <w:tc>
          <w:tcPr>
            <w:tcW w:w="317" w:type="dxa"/>
            <w:vMerge/>
            <w:textDirection w:val="btLr"/>
          </w:tcPr>
          <w:p w14:paraId="34A565DD" w14:textId="77777777" w:rsidR="00502314" w:rsidRPr="00A03B3D" w:rsidRDefault="00502314" w:rsidP="00502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4841A634" w14:textId="612B2958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3,00-13,50</w:t>
            </w:r>
          </w:p>
        </w:tc>
        <w:tc>
          <w:tcPr>
            <w:tcW w:w="709" w:type="dxa"/>
          </w:tcPr>
          <w:p w14:paraId="1991E758" w14:textId="127811D8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05</w:t>
            </w:r>
          </w:p>
        </w:tc>
        <w:tc>
          <w:tcPr>
            <w:tcW w:w="1242" w:type="dxa"/>
          </w:tcPr>
          <w:p w14:paraId="0D64D544" w14:textId="01FF180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ıbbi Dokümantasyon 1 T</w:t>
            </w:r>
          </w:p>
        </w:tc>
        <w:tc>
          <w:tcPr>
            <w:tcW w:w="992" w:type="dxa"/>
          </w:tcPr>
          <w:p w14:paraId="70565151" w14:textId="4460AE1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3A7A726F" w14:textId="3D954A9D" w:rsidR="00502314" w:rsidRPr="004353A3" w:rsidRDefault="00502314" w:rsidP="00502314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Çiğdem Dinçer</w:t>
            </w:r>
          </w:p>
        </w:tc>
        <w:tc>
          <w:tcPr>
            <w:tcW w:w="662" w:type="dxa"/>
          </w:tcPr>
          <w:p w14:paraId="0684D648" w14:textId="77777777" w:rsidR="00502314" w:rsidRPr="00A03B3D" w:rsidRDefault="00502314" w:rsidP="00502314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311D4659" w14:textId="77777777" w:rsidR="00502314" w:rsidRPr="00A03B3D" w:rsidRDefault="00502314" w:rsidP="00502314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4B209508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51" w:type="dxa"/>
          </w:tcPr>
          <w:p w14:paraId="3C021F6F" w14:textId="77777777" w:rsidR="00502314" w:rsidRPr="00A03B3D" w:rsidRDefault="00502314" w:rsidP="0050231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2314" w:rsidRPr="00A03B3D" w14:paraId="3720092B" w14:textId="77777777" w:rsidTr="007B3AE7">
        <w:tc>
          <w:tcPr>
            <w:tcW w:w="317" w:type="dxa"/>
            <w:vMerge/>
            <w:textDirection w:val="btLr"/>
          </w:tcPr>
          <w:p w14:paraId="254879B9" w14:textId="77777777" w:rsidR="00502314" w:rsidRPr="00A03B3D" w:rsidRDefault="00502314" w:rsidP="00502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6872819A" w14:textId="2361F55D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4,00-14,50</w:t>
            </w:r>
          </w:p>
        </w:tc>
        <w:tc>
          <w:tcPr>
            <w:tcW w:w="709" w:type="dxa"/>
          </w:tcPr>
          <w:p w14:paraId="0BE2D128" w14:textId="4DCEA3DB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05</w:t>
            </w:r>
          </w:p>
        </w:tc>
        <w:tc>
          <w:tcPr>
            <w:tcW w:w="1242" w:type="dxa"/>
            <w:vAlign w:val="center"/>
          </w:tcPr>
          <w:p w14:paraId="177EA7B4" w14:textId="0409499C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ıbbi Dokümantasyon 1 T</w:t>
            </w:r>
          </w:p>
        </w:tc>
        <w:tc>
          <w:tcPr>
            <w:tcW w:w="992" w:type="dxa"/>
          </w:tcPr>
          <w:p w14:paraId="70F45265" w14:textId="4FB11456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6809DAC2" w14:textId="0274AF94" w:rsidR="00502314" w:rsidRPr="004353A3" w:rsidRDefault="00502314" w:rsidP="00502314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Çiğdem Dinçer</w:t>
            </w:r>
          </w:p>
        </w:tc>
        <w:tc>
          <w:tcPr>
            <w:tcW w:w="662" w:type="dxa"/>
          </w:tcPr>
          <w:p w14:paraId="5D1A3E3C" w14:textId="77777777" w:rsidR="00502314" w:rsidRPr="00A03B3D" w:rsidRDefault="00502314" w:rsidP="00502314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52D26401" w14:textId="77777777" w:rsidR="00502314" w:rsidRPr="00A03B3D" w:rsidRDefault="00502314" w:rsidP="00502314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6C535CE4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51" w:type="dxa"/>
          </w:tcPr>
          <w:p w14:paraId="551F918F" w14:textId="77777777" w:rsidR="00502314" w:rsidRPr="00A03B3D" w:rsidRDefault="00502314" w:rsidP="0050231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2314" w:rsidRPr="00A03B3D" w14:paraId="4D8FA63A" w14:textId="77777777" w:rsidTr="00520328">
        <w:tc>
          <w:tcPr>
            <w:tcW w:w="317" w:type="dxa"/>
            <w:vMerge/>
            <w:textDirection w:val="btLr"/>
          </w:tcPr>
          <w:p w14:paraId="630C97E0" w14:textId="77777777" w:rsidR="00502314" w:rsidRPr="00A03B3D" w:rsidRDefault="00502314" w:rsidP="00502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752B63BC" w14:textId="44FBA299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5,00-15,50</w:t>
            </w:r>
          </w:p>
        </w:tc>
        <w:tc>
          <w:tcPr>
            <w:tcW w:w="709" w:type="dxa"/>
          </w:tcPr>
          <w:p w14:paraId="718A9101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  <w:p w14:paraId="1C9E0AB3" w14:textId="15C1132D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01</w:t>
            </w:r>
          </w:p>
        </w:tc>
        <w:tc>
          <w:tcPr>
            <w:tcW w:w="1242" w:type="dxa"/>
            <w:vAlign w:val="center"/>
          </w:tcPr>
          <w:p w14:paraId="760D41FA" w14:textId="210BC38B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Temel Bilgi Teknolojileri T</w:t>
            </w:r>
          </w:p>
        </w:tc>
        <w:tc>
          <w:tcPr>
            <w:tcW w:w="992" w:type="dxa"/>
          </w:tcPr>
          <w:p w14:paraId="75A90290" w14:textId="0EB1673A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E03946">
              <w:rPr>
                <w:rFonts w:asciiTheme="minorHAnsi" w:hAnsiTheme="minorHAnsi" w:cstheme="minorHAnsi"/>
                <w:b/>
                <w:sz w:val="12"/>
                <w:szCs w:val="10"/>
              </w:rPr>
              <w:t>Bil Lab Cblok</w:t>
            </w:r>
          </w:p>
        </w:tc>
        <w:tc>
          <w:tcPr>
            <w:tcW w:w="1701" w:type="dxa"/>
          </w:tcPr>
          <w:p w14:paraId="6FD43A22" w14:textId="7B6FCFE1" w:rsidR="00502314" w:rsidRPr="004353A3" w:rsidRDefault="00502314" w:rsidP="00502314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Ahmet Tanrıkulu</w:t>
            </w:r>
          </w:p>
        </w:tc>
        <w:tc>
          <w:tcPr>
            <w:tcW w:w="662" w:type="dxa"/>
          </w:tcPr>
          <w:p w14:paraId="3BC712E1" w14:textId="77777777" w:rsidR="00502314" w:rsidRPr="00A03B3D" w:rsidRDefault="00502314" w:rsidP="00502314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5F2C0433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36A9F6CA" w14:textId="77777777" w:rsidR="00502314" w:rsidRPr="00A03B3D" w:rsidRDefault="00502314" w:rsidP="00502314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951" w:type="dxa"/>
          </w:tcPr>
          <w:p w14:paraId="316D6A31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502314" w:rsidRPr="00A03B3D" w14:paraId="0085C731" w14:textId="77777777" w:rsidTr="00520328">
        <w:tc>
          <w:tcPr>
            <w:tcW w:w="317" w:type="dxa"/>
            <w:vMerge/>
            <w:textDirection w:val="btLr"/>
          </w:tcPr>
          <w:p w14:paraId="1AE8E367" w14:textId="77777777" w:rsidR="00502314" w:rsidRPr="00A03B3D" w:rsidRDefault="00502314" w:rsidP="00502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7368A235" w14:textId="51E19205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6,00-16,50</w:t>
            </w:r>
          </w:p>
        </w:tc>
        <w:tc>
          <w:tcPr>
            <w:tcW w:w="709" w:type="dxa"/>
          </w:tcPr>
          <w:p w14:paraId="62C5FFDB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  <w:p w14:paraId="1023C983" w14:textId="340E5D13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01</w:t>
            </w:r>
          </w:p>
        </w:tc>
        <w:tc>
          <w:tcPr>
            <w:tcW w:w="1242" w:type="dxa"/>
          </w:tcPr>
          <w:p w14:paraId="47F65C9D" w14:textId="21DCD253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Temel Bilgi Teknolojileri T</w:t>
            </w:r>
          </w:p>
        </w:tc>
        <w:tc>
          <w:tcPr>
            <w:tcW w:w="992" w:type="dxa"/>
          </w:tcPr>
          <w:p w14:paraId="514BCB73" w14:textId="7EDCF1DE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  <w:r w:rsidRPr="00E03946">
              <w:rPr>
                <w:rFonts w:asciiTheme="minorHAnsi" w:hAnsiTheme="minorHAnsi" w:cstheme="minorHAnsi"/>
                <w:b/>
                <w:sz w:val="12"/>
                <w:szCs w:val="10"/>
              </w:rPr>
              <w:t>Bil Lab Cblok</w:t>
            </w:r>
          </w:p>
        </w:tc>
        <w:tc>
          <w:tcPr>
            <w:tcW w:w="1701" w:type="dxa"/>
          </w:tcPr>
          <w:p w14:paraId="63C8E181" w14:textId="5E07F192" w:rsidR="00502314" w:rsidRPr="004353A3" w:rsidRDefault="00502314" w:rsidP="00502314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Ahmet Tanrıkulu</w:t>
            </w:r>
          </w:p>
        </w:tc>
        <w:tc>
          <w:tcPr>
            <w:tcW w:w="662" w:type="dxa"/>
          </w:tcPr>
          <w:p w14:paraId="2C7FECD4" w14:textId="77777777" w:rsidR="00502314" w:rsidRPr="00A03B3D" w:rsidRDefault="00502314" w:rsidP="00502314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42AD481F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0CB4B591" w14:textId="77777777" w:rsidR="00502314" w:rsidRPr="00A03B3D" w:rsidRDefault="00502314" w:rsidP="00502314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951" w:type="dxa"/>
          </w:tcPr>
          <w:p w14:paraId="0BA62929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502314" w:rsidRPr="00A03B3D" w14:paraId="024DAA8F" w14:textId="77777777" w:rsidTr="007B3AE7">
        <w:tc>
          <w:tcPr>
            <w:tcW w:w="317" w:type="dxa"/>
            <w:vMerge/>
            <w:textDirection w:val="btLr"/>
          </w:tcPr>
          <w:p w14:paraId="2737463E" w14:textId="77777777" w:rsidR="00502314" w:rsidRPr="00A03B3D" w:rsidRDefault="00502314" w:rsidP="00502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0E8E8F25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0E163C86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</w:tcPr>
          <w:p w14:paraId="061C93BF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115CC4EB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2EFB21E2" w14:textId="77777777" w:rsidR="00502314" w:rsidRPr="004353A3" w:rsidRDefault="00502314" w:rsidP="0050231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734FA743" w14:textId="77777777" w:rsidR="00502314" w:rsidRPr="00A03B3D" w:rsidRDefault="00502314" w:rsidP="00502314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51D0BAD3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4F9C0E16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51" w:type="dxa"/>
          </w:tcPr>
          <w:p w14:paraId="30D54F3D" w14:textId="77777777" w:rsidR="00502314" w:rsidRPr="00A03B3D" w:rsidRDefault="00502314" w:rsidP="0050231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484146" w:rsidRPr="00A03B3D" w14:paraId="54C12B00" w14:textId="77777777" w:rsidTr="007B3AE7">
        <w:trPr>
          <w:trHeight w:val="131"/>
        </w:trPr>
        <w:tc>
          <w:tcPr>
            <w:tcW w:w="317" w:type="dxa"/>
            <w:vMerge w:val="restart"/>
            <w:textDirection w:val="btLr"/>
          </w:tcPr>
          <w:p w14:paraId="7894E9CA" w14:textId="1E63567B" w:rsidR="00484146" w:rsidRPr="00A03B3D" w:rsidRDefault="00484146" w:rsidP="0048414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03B3D">
              <w:rPr>
                <w:rFonts w:ascii="Times New Roman" w:hAnsi="Times New Roman" w:cs="Times New Roman"/>
                <w:b/>
                <w:sz w:val="12"/>
                <w:szCs w:val="12"/>
              </w:rPr>
              <w:t>Cuma</w:t>
            </w:r>
          </w:p>
        </w:tc>
        <w:tc>
          <w:tcPr>
            <w:tcW w:w="851" w:type="dxa"/>
          </w:tcPr>
          <w:p w14:paraId="03D9F348" w14:textId="7501277D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08.00-08.50</w:t>
            </w:r>
          </w:p>
        </w:tc>
        <w:tc>
          <w:tcPr>
            <w:tcW w:w="709" w:type="dxa"/>
          </w:tcPr>
          <w:p w14:paraId="5B56D62A" w14:textId="17E96E77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  <w:vAlign w:val="center"/>
          </w:tcPr>
          <w:p w14:paraId="2D62EE43" w14:textId="4AAE330E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475B547C" w14:textId="12907391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15C4F237" w14:textId="33850EAB" w:rsidR="00484146" w:rsidRPr="004353A3" w:rsidRDefault="00484146" w:rsidP="0048414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3F8CE14D" w14:textId="4913950F" w:rsidR="00484146" w:rsidRPr="00A03B3D" w:rsidRDefault="00484146" w:rsidP="00484146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  <w:r w:rsidRPr="00A03B3D">
              <w:rPr>
                <w:b/>
                <w:bCs/>
                <w:sz w:val="12"/>
                <w:szCs w:val="12"/>
                <w:lang w:val="en-US"/>
              </w:rPr>
              <w:t>Tds-017</w:t>
            </w:r>
          </w:p>
        </w:tc>
        <w:tc>
          <w:tcPr>
            <w:tcW w:w="1748" w:type="dxa"/>
          </w:tcPr>
          <w:p w14:paraId="1AAC1F17" w14:textId="0F4A4ADA" w:rsidR="00484146" w:rsidRPr="00A61E7D" w:rsidRDefault="00484146" w:rsidP="00484146">
            <w:pPr>
              <w:pStyle w:val="AralkYok"/>
              <w:jc w:val="center"/>
              <w:rPr>
                <w:sz w:val="12"/>
                <w:szCs w:val="12"/>
                <w:highlight w:val="cyan"/>
              </w:rPr>
            </w:pPr>
            <w:r w:rsidRPr="00A03B3D">
              <w:rPr>
                <w:sz w:val="12"/>
                <w:szCs w:val="12"/>
                <w:lang w:val="en-US"/>
              </w:rPr>
              <w:t>Bilgi Ve Belge Yönetimi</w:t>
            </w:r>
          </w:p>
        </w:tc>
        <w:tc>
          <w:tcPr>
            <w:tcW w:w="850" w:type="dxa"/>
          </w:tcPr>
          <w:p w14:paraId="58318035" w14:textId="30263DFA" w:rsidR="00484146" w:rsidRPr="00B1270B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287C56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7E105CB3" w14:textId="46245CD0" w:rsidR="00484146" w:rsidRPr="00A61E7D" w:rsidRDefault="00484146" w:rsidP="00484146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Çiğdem Dinçer</w:t>
            </w:r>
          </w:p>
        </w:tc>
      </w:tr>
      <w:tr w:rsidR="00484146" w:rsidRPr="00A03B3D" w14:paraId="31B0D43A" w14:textId="77777777" w:rsidTr="00536458">
        <w:tc>
          <w:tcPr>
            <w:tcW w:w="317" w:type="dxa"/>
            <w:vMerge/>
            <w:textDirection w:val="btLr"/>
          </w:tcPr>
          <w:p w14:paraId="119B6F1A" w14:textId="77777777" w:rsidR="00484146" w:rsidRPr="00A03B3D" w:rsidRDefault="00484146" w:rsidP="00484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1301F298" w14:textId="7CF5FC8A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09,00-09,50</w:t>
            </w:r>
          </w:p>
        </w:tc>
        <w:tc>
          <w:tcPr>
            <w:tcW w:w="709" w:type="dxa"/>
          </w:tcPr>
          <w:p w14:paraId="4CC462E5" w14:textId="0BFE7CBC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</w:tcPr>
          <w:p w14:paraId="2512D571" w14:textId="56B8D634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5E931941" w14:textId="2BE6F7B0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4C3CBE36" w14:textId="713F7E8E" w:rsidR="00484146" w:rsidRPr="004353A3" w:rsidRDefault="00484146" w:rsidP="0048414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5159F129" w14:textId="7C096BDA" w:rsidR="00484146" w:rsidRPr="00A03B3D" w:rsidRDefault="00484146" w:rsidP="00484146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-017</w:t>
            </w:r>
          </w:p>
        </w:tc>
        <w:tc>
          <w:tcPr>
            <w:tcW w:w="1748" w:type="dxa"/>
            <w:vAlign w:val="center"/>
          </w:tcPr>
          <w:p w14:paraId="0285A00B" w14:textId="107B97AA" w:rsidR="00484146" w:rsidRPr="00A61E7D" w:rsidRDefault="00484146" w:rsidP="00484146">
            <w:pPr>
              <w:pStyle w:val="AralkYok"/>
              <w:jc w:val="center"/>
              <w:rPr>
                <w:bCs/>
                <w:sz w:val="12"/>
                <w:szCs w:val="12"/>
                <w:highlight w:val="cyan"/>
              </w:rPr>
            </w:pPr>
            <w:r w:rsidRPr="00A03B3D">
              <w:rPr>
                <w:sz w:val="12"/>
                <w:szCs w:val="12"/>
              </w:rPr>
              <w:t>Bilgi Ve Belge Yönetimi</w:t>
            </w:r>
          </w:p>
        </w:tc>
        <w:tc>
          <w:tcPr>
            <w:tcW w:w="850" w:type="dxa"/>
          </w:tcPr>
          <w:p w14:paraId="5B5979EC" w14:textId="707605D5" w:rsidR="00484146" w:rsidRPr="00A61E7D" w:rsidRDefault="00484146" w:rsidP="00484146">
            <w:pPr>
              <w:pStyle w:val="AralkYok"/>
              <w:jc w:val="center"/>
              <w:rPr>
                <w:sz w:val="12"/>
                <w:szCs w:val="12"/>
                <w:highlight w:val="cyan"/>
              </w:rPr>
            </w:pPr>
            <w:r w:rsidRPr="00287C56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951" w:type="dxa"/>
          </w:tcPr>
          <w:p w14:paraId="12A727DC" w14:textId="7ACABB9B" w:rsidR="00484146" w:rsidRPr="00A61E7D" w:rsidRDefault="00484146" w:rsidP="00484146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Çiğdem Dinçer</w:t>
            </w:r>
          </w:p>
        </w:tc>
      </w:tr>
      <w:tr w:rsidR="00484146" w:rsidRPr="00A03B3D" w14:paraId="75ABDC18" w14:textId="77777777" w:rsidTr="008E51CF">
        <w:tc>
          <w:tcPr>
            <w:tcW w:w="317" w:type="dxa"/>
            <w:vMerge/>
            <w:textDirection w:val="btLr"/>
          </w:tcPr>
          <w:p w14:paraId="67CA7C7A" w14:textId="77777777" w:rsidR="00484146" w:rsidRPr="00A03B3D" w:rsidRDefault="00484146" w:rsidP="00484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5E163221" w14:textId="7FBAB93F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0,00-10,50</w:t>
            </w:r>
          </w:p>
        </w:tc>
        <w:tc>
          <w:tcPr>
            <w:tcW w:w="709" w:type="dxa"/>
          </w:tcPr>
          <w:p w14:paraId="148E05B7" w14:textId="72EB4990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05</w:t>
            </w:r>
          </w:p>
        </w:tc>
        <w:tc>
          <w:tcPr>
            <w:tcW w:w="1242" w:type="dxa"/>
            <w:vAlign w:val="center"/>
          </w:tcPr>
          <w:p w14:paraId="277DFC46" w14:textId="7FBF8952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ıbbi Dokümantasyon 1 P</w:t>
            </w:r>
          </w:p>
        </w:tc>
        <w:tc>
          <w:tcPr>
            <w:tcW w:w="992" w:type="dxa"/>
          </w:tcPr>
          <w:p w14:paraId="2743C526" w14:textId="1E5BB3A5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14:paraId="6DEF13BA" w14:textId="1D62EF07" w:rsidR="00484146" w:rsidRPr="004353A3" w:rsidRDefault="00484146" w:rsidP="004841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Çiğdem Dinçer</w:t>
            </w:r>
          </w:p>
        </w:tc>
        <w:tc>
          <w:tcPr>
            <w:tcW w:w="662" w:type="dxa"/>
          </w:tcPr>
          <w:p w14:paraId="07D4A702" w14:textId="683CB205" w:rsidR="00484146" w:rsidRPr="00A03B3D" w:rsidRDefault="00484146" w:rsidP="00484146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Seç-025</w:t>
            </w:r>
          </w:p>
        </w:tc>
        <w:tc>
          <w:tcPr>
            <w:tcW w:w="1748" w:type="dxa"/>
          </w:tcPr>
          <w:p w14:paraId="0417A284" w14:textId="6C6AACD5" w:rsidR="00484146" w:rsidRPr="00C4112A" w:rsidRDefault="00484146" w:rsidP="00484146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C4112A">
              <w:rPr>
                <w:bCs/>
                <w:sz w:val="12"/>
                <w:szCs w:val="12"/>
                <w:lang w:val="en-US"/>
              </w:rPr>
              <w:t>Halkla İlişikiler</w:t>
            </w:r>
          </w:p>
        </w:tc>
        <w:tc>
          <w:tcPr>
            <w:tcW w:w="850" w:type="dxa"/>
          </w:tcPr>
          <w:p w14:paraId="19C24A91" w14:textId="5A588DC5" w:rsidR="00484146" w:rsidRPr="00C4112A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C4112A">
              <w:rPr>
                <w:sz w:val="12"/>
                <w:szCs w:val="12"/>
              </w:rPr>
              <w:t>Cblk 11</w:t>
            </w:r>
          </w:p>
        </w:tc>
        <w:tc>
          <w:tcPr>
            <w:tcW w:w="1951" w:type="dxa"/>
          </w:tcPr>
          <w:p w14:paraId="4DB36162" w14:textId="49A19844" w:rsidR="00484146" w:rsidRPr="00C4112A" w:rsidRDefault="00484146" w:rsidP="004841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4112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. Gör. Hüseyin Güleryüz</w:t>
            </w:r>
          </w:p>
        </w:tc>
      </w:tr>
      <w:tr w:rsidR="00484146" w:rsidRPr="00A03B3D" w14:paraId="7F30ADEC" w14:textId="77777777" w:rsidTr="007B3AE7">
        <w:tc>
          <w:tcPr>
            <w:tcW w:w="317" w:type="dxa"/>
            <w:vMerge/>
            <w:textDirection w:val="btLr"/>
          </w:tcPr>
          <w:p w14:paraId="5D276959" w14:textId="77777777" w:rsidR="00484146" w:rsidRPr="00A03B3D" w:rsidRDefault="00484146" w:rsidP="00484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4C015313" w14:textId="659B6311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1.00-11,50</w:t>
            </w:r>
          </w:p>
        </w:tc>
        <w:tc>
          <w:tcPr>
            <w:tcW w:w="709" w:type="dxa"/>
          </w:tcPr>
          <w:p w14:paraId="69DCCE46" w14:textId="19959DF1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ds005</w:t>
            </w:r>
          </w:p>
        </w:tc>
        <w:tc>
          <w:tcPr>
            <w:tcW w:w="1242" w:type="dxa"/>
          </w:tcPr>
          <w:p w14:paraId="56E2537B" w14:textId="691171A3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ıbbi Dokümantasyon 1 P</w:t>
            </w:r>
          </w:p>
        </w:tc>
        <w:tc>
          <w:tcPr>
            <w:tcW w:w="992" w:type="dxa"/>
          </w:tcPr>
          <w:p w14:paraId="43A97FC8" w14:textId="2F3C8382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14:paraId="5897FD49" w14:textId="40981184" w:rsidR="00484146" w:rsidRPr="004353A3" w:rsidRDefault="00484146" w:rsidP="004841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4353A3">
              <w:rPr>
                <w:sz w:val="10"/>
                <w:szCs w:val="10"/>
              </w:rPr>
              <w:t>Öğr.Gör</w:t>
            </w:r>
            <w:proofErr w:type="gramEnd"/>
            <w:r w:rsidRPr="004353A3">
              <w:rPr>
                <w:sz w:val="10"/>
                <w:szCs w:val="10"/>
              </w:rPr>
              <w:t>.Çiğdem Dinçer</w:t>
            </w:r>
          </w:p>
        </w:tc>
        <w:tc>
          <w:tcPr>
            <w:tcW w:w="662" w:type="dxa"/>
          </w:tcPr>
          <w:p w14:paraId="59DCCD5B" w14:textId="76D5CAD3" w:rsidR="00484146" w:rsidRPr="00A03B3D" w:rsidRDefault="00484146" w:rsidP="00484146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Seç-025</w:t>
            </w:r>
          </w:p>
        </w:tc>
        <w:tc>
          <w:tcPr>
            <w:tcW w:w="1748" w:type="dxa"/>
          </w:tcPr>
          <w:p w14:paraId="06BF1539" w14:textId="709028DD" w:rsidR="00484146" w:rsidRPr="00C4112A" w:rsidRDefault="00484146" w:rsidP="00484146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C4112A">
              <w:rPr>
                <w:bCs/>
                <w:sz w:val="12"/>
                <w:szCs w:val="12"/>
                <w:lang w:val="en-US"/>
              </w:rPr>
              <w:t>Halkla İlişikiler</w:t>
            </w:r>
          </w:p>
        </w:tc>
        <w:tc>
          <w:tcPr>
            <w:tcW w:w="850" w:type="dxa"/>
          </w:tcPr>
          <w:p w14:paraId="6B9DD42A" w14:textId="75B943F3" w:rsidR="00484146" w:rsidRPr="00C4112A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C4112A">
              <w:rPr>
                <w:rFonts w:asciiTheme="minorHAnsi" w:hAnsiTheme="minorHAnsi" w:cstheme="minorHAnsi"/>
                <w:sz w:val="10"/>
                <w:szCs w:val="10"/>
              </w:rPr>
              <w:t>C Blk11</w:t>
            </w:r>
          </w:p>
        </w:tc>
        <w:tc>
          <w:tcPr>
            <w:tcW w:w="1951" w:type="dxa"/>
          </w:tcPr>
          <w:p w14:paraId="20E152C2" w14:textId="59B4618C" w:rsidR="00484146" w:rsidRPr="00C4112A" w:rsidRDefault="00484146" w:rsidP="004841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4112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. Gör. Hüseyin Güleryüz</w:t>
            </w:r>
          </w:p>
        </w:tc>
      </w:tr>
      <w:tr w:rsidR="00484146" w:rsidRPr="00A03B3D" w14:paraId="1FD6E5A2" w14:textId="77777777" w:rsidTr="007B3AE7">
        <w:tc>
          <w:tcPr>
            <w:tcW w:w="317" w:type="dxa"/>
            <w:vMerge/>
            <w:textDirection w:val="btLr"/>
          </w:tcPr>
          <w:p w14:paraId="098D2196" w14:textId="77777777" w:rsidR="00484146" w:rsidRPr="00A03B3D" w:rsidRDefault="00484146" w:rsidP="004841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14:paraId="064E2BDF" w14:textId="77777777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FF5BC36" w14:textId="77777777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  <w:vAlign w:val="center"/>
          </w:tcPr>
          <w:p w14:paraId="11425849" w14:textId="77777777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394194F4" w14:textId="77777777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23FC2378" w14:textId="77777777" w:rsidR="00484146" w:rsidRPr="004353A3" w:rsidRDefault="00484146" w:rsidP="0048414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1AE9695E" w14:textId="77777777" w:rsidR="00484146" w:rsidRPr="00A03B3D" w:rsidRDefault="00484146" w:rsidP="00484146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077C0C86" w14:textId="77777777" w:rsidR="00484146" w:rsidRPr="00A03B3D" w:rsidRDefault="00484146" w:rsidP="00484146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3CF92E32" w14:textId="77777777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51" w:type="dxa"/>
          </w:tcPr>
          <w:p w14:paraId="3E6E12E0" w14:textId="77777777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484146" w:rsidRPr="00A03B3D" w14:paraId="092AE582" w14:textId="77777777" w:rsidTr="005B2BE9">
        <w:tc>
          <w:tcPr>
            <w:tcW w:w="317" w:type="dxa"/>
            <w:vMerge/>
          </w:tcPr>
          <w:p w14:paraId="12342B8E" w14:textId="77777777" w:rsidR="00484146" w:rsidRPr="00A03B3D" w:rsidRDefault="00484146" w:rsidP="004841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677A6CC" w14:textId="76FB5C9E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3,00-13,50</w:t>
            </w:r>
          </w:p>
        </w:tc>
        <w:tc>
          <w:tcPr>
            <w:tcW w:w="709" w:type="dxa"/>
          </w:tcPr>
          <w:p w14:paraId="6746D37F" w14:textId="2E8F4AA8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  <w:vAlign w:val="center"/>
          </w:tcPr>
          <w:p w14:paraId="232CA4DA" w14:textId="6B802819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02BD0063" w14:textId="3207ACE2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27C48A7E" w14:textId="58E05AC9" w:rsidR="00484146" w:rsidRPr="004353A3" w:rsidRDefault="00484146" w:rsidP="004841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</w:tcPr>
          <w:p w14:paraId="3A01C3EA" w14:textId="77777777" w:rsidR="00484146" w:rsidRPr="00A03B3D" w:rsidRDefault="00484146" w:rsidP="00484146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70C5C511" w14:textId="7471B2C6" w:rsidR="00484146" w:rsidRPr="00A03B3D" w:rsidRDefault="00484146" w:rsidP="00484146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6E260DF1" w14:textId="77777777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51" w:type="dxa"/>
          </w:tcPr>
          <w:p w14:paraId="44F1BEA0" w14:textId="5F986543" w:rsidR="00484146" w:rsidRPr="00A03B3D" w:rsidRDefault="00484146" w:rsidP="004841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4146" w:rsidRPr="00A03B3D" w14:paraId="29F3BDF1" w14:textId="77777777" w:rsidTr="007B3AE7">
        <w:tc>
          <w:tcPr>
            <w:tcW w:w="317" w:type="dxa"/>
            <w:vMerge/>
          </w:tcPr>
          <w:p w14:paraId="4DB3567C" w14:textId="77777777" w:rsidR="00484146" w:rsidRPr="00A03B3D" w:rsidRDefault="00484146" w:rsidP="004841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409BDF7" w14:textId="610AAF38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4,00-14,50</w:t>
            </w:r>
          </w:p>
        </w:tc>
        <w:tc>
          <w:tcPr>
            <w:tcW w:w="709" w:type="dxa"/>
          </w:tcPr>
          <w:p w14:paraId="39243153" w14:textId="3D39FAA8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  <w:vAlign w:val="center"/>
          </w:tcPr>
          <w:p w14:paraId="3C852202" w14:textId="7A8AE32C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5A766CEF" w14:textId="7B11F257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0C3DEE3C" w14:textId="7EBB8609" w:rsidR="00484146" w:rsidRPr="004353A3" w:rsidRDefault="00484146" w:rsidP="004841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</w:tcPr>
          <w:p w14:paraId="3EE92C5E" w14:textId="77777777" w:rsidR="00484146" w:rsidRPr="00A03B3D" w:rsidRDefault="00484146" w:rsidP="00484146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</w:tcPr>
          <w:p w14:paraId="1257F14F" w14:textId="781D06E0" w:rsidR="00484146" w:rsidRPr="00A03B3D" w:rsidRDefault="00484146" w:rsidP="00484146">
            <w:pPr>
              <w:pStyle w:val="AralkYok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52D13166" w14:textId="77777777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951" w:type="dxa"/>
          </w:tcPr>
          <w:p w14:paraId="3E60FDC2" w14:textId="48E4444D" w:rsidR="00484146" w:rsidRPr="00A03B3D" w:rsidRDefault="00484146" w:rsidP="004841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4146" w:rsidRPr="00A03B3D" w14:paraId="641DE8F3" w14:textId="77777777" w:rsidTr="007B3AE7">
        <w:tc>
          <w:tcPr>
            <w:tcW w:w="317" w:type="dxa"/>
            <w:vMerge/>
          </w:tcPr>
          <w:p w14:paraId="06CA7E73" w14:textId="77777777" w:rsidR="00484146" w:rsidRPr="00A03B3D" w:rsidRDefault="00484146" w:rsidP="004841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161C896" w14:textId="42449F54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5,00-15,50</w:t>
            </w:r>
          </w:p>
        </w:tc>
        <w:tc>
          <w:tcPr>
            <w:tcW w:w="709" w:type="dxa"/>
          </w:tcPr>
          <w:p w14:paraId="51D291B3" w14:textId="61FCD1FC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</w:tcPr>
          <w:p w14:paraId="162C6230" w14:textId="0F5599E0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3FBF7CF7" w14:textId="03167365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3029EC0B" w14:textId="7451D99E" w:rsidR="00484146" w:rsidRPr="004353A3" w:rsidRDefault="00484146" w:rsidP="0048414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53513371" w14:textId="2A4AADAB" w:rsidR="00484146" w:rsidRPr="00A03B3D" w:rsidRDefault="00484146" w:rsidP="00484146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15</w:t>
            </w:r>
          </w:p>
        </w:tc>
        <w:tc>
          <w:tcPr>
            <w:tcW w:w="1748" w:type="dxa"/>
          </w:tcPr>
          <w:p w14:paraId="6D2F60E5" w14:textId="0DF5470D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ibbi Dokümantasyon 3</w:t>
            </w:r>
          </w:p>
        </w:tc>
        <w:tc>
          <w:tcPr>
            <w:tcW w:w="850" w:type="dxa"/>
          </w:tcPr>
          <w:p w14:paraId="4DA53224" w14:textId="15B3791B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Klini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8025" w14:textId="2139C58F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Çiğdem Dinçer</w:t>
            </w:r>
          </w:p>
        </w:tc>
      </w:tr>
      <w:tr w:rsidR="00484146" w:rsidRPr="00A03B3D" w14:paraId="01B9C342" w14:textId="77777777" w:rsidTr="007B3AE7">
        <w:tc>
          <w:tcPr>
            <w:tcW w:w="317" w:type="dxa"/>
            <w:vMerge/>
          </w:tcPr>
          <w:p w14:paraId="6A7EA67D" w14:textId="77777777" w:rsidR="00484146" w:rsidRPr="00A03B3D" w:rsidRDefault="00484146" w:rsidP="004841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7C5FF0D" w14:textId="0AD78BC5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16,00-16,50</w:t>
            </w:r>
          </w:p>
        </w:tc>
        <w:tc>
          <w:tcPr>
            <w:tcW w:w="709" w:type="dxa"/>
          </w:tcPr>
          <w:p w14:paraId="35C5AF90" w14:textId="0578D754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242" w:type="dxa"/>
            <w:vAlign w:val="center"/>
          </w:tcPr>
          <w:p w14:paraId="7BECE713" w14:textId="777CB000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14:paraId="4A69B3D8" w14:textId="3A4B5806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54254DB1" w14:textId="446037D9" w:rsidR="00484146" w:rsidRPr="004353A3" w:rsidRDefault="00484146" w:rsidP="0048414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14:paraId="3622728B" w14:textId="405CB862" w:rsidR="00484146" w:rsidRPr="00A03B3D" w:rsidRDefault="00484146" w:rsidP="00484146">
            <w:pPr>
              <w:pStyle w:val="AralkYok"/>
              <w:jc w:val="center"/>
              <w:rPr>
                <w:b/>
                <w:bCs/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15</w:t>
            </w:r>
          </w:p>
        </w:tc>
        <w:tc>
          <w:tcPr>
            <w:tcW w:w="1748" w:type="dxa"/>
          </w:tcPr>
          <w:p w14:paraId="6290FFE8" w14:textId="401A56FD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  <w:lang w:val="en-US"/>
              </w:rPr>
              <w:t>Tibbi Dokümantasyon 3</w:t>
            </w:r>
          </w:p>
        </w:tc>
        <w:tc>
          <w:tcPr>
            <w:tcW w:w="850" w:type="dxa"/>
          </w:tcPr>
          <w:p w14:paraId="6FB65712" w14:textId="4D87FFBA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Klini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E0B" w14:textId="756A57E9" w:rsidR="00484146" w:rsidRPr="00A03B3D" w:rsidRDefault="00484146" w:rsidP="00484146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3127B6">
              <w:rPr>
                <w:sz w:val="10"/>
                <w:szCs w:val="10"/>
              </w:rPr>
              <w:t>Öğr.Gör</w:t>
            </w:r>
            <w:proofErr w:type="gramEnd"/>
            <w:r w:rsidRPr="003127B6">
              <w:rPr>
                <w:sz w:val="10"/>
                <w:szCs w:val="10"/>
              </w:rPr>
              <w:t>.Çiğdem Dinçer</w:t>
            </w:r>
          </w:p>
        </w:tc>
      </w:tr>
    </w:tbl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86"/>
        <w:gridCol w:w="582"/>
        <w:gridCol w:w="544"/>
        <w:gridCol w:w="676"/>
        <w:gridCol w:w="546"/>
        <w:gridCol w:w="2191"/>
        <w:gridCol w:w="1804"/>
        <w:gridCol w:w="1418"/>
      </w:tblGrid>
      <w:tr w:rsidR="00A03B3D" w:rsidRPr="00A03B3D" w14:paraId="2351FD80" w14:textId="77777777" w:rsidTr="00306B17">
        <w:trPr>
          <w:jc w:val="center"/>
        </w:trPr>
        <w:tc>
          <w:tcPr>
            <w:tcW w:w="11058" w:type="dxa"/>
            <w:gridSpan w:val="9"/>
          </w:tcPr>
          <w:p w14:paraId="480FDB04" w14:textId="747C22AB" w:rsidR="00A03B3D" w:rsidRPr="00A03B3D" w:rsidRDefault="00A03B3D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</w:p>
        </w:tc>
      </w:tr>
      <w:tr w:rsidR="00D707F4" w:rsidRPr="00A03B3D" w14:paraId="2714432C" w14:textId="77777777" w:rsidTr="00C86375">
        <w:trPr>
          <w:jc w:val="center"/>
        </w:trPr>
        <w:tc>
          <w:tcPr>
            <w:tcW w:w="11058" w:type="dxa"/>
            <w:gridSpan w:val="9"/>
          </w:tcPr>
          <w:p w14:paraId="077B7A6C" w14:textId="197C7B3D" w:rsidR="00D707F4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I.Sınıf Güz Yarıyılı</w:t>
            </w:r>
          </w:p>
        </w:tc>
      </w:tr>
      <w:tr w:rsidR="00A03B3D" w:rsidRPr="00A03B3D" w14:paraId="5E280C13" w14:textId="77777777" w:rsidTr="00306B17">
        <w:trPr>
          <w:jc w:val="center"/>
        </w:trPr>
        <w:tc>
          <w:tcPr>
            <w:tcW w:w="2411" w:type="dxa"/>
          </w:tcPr>
          <w:p w14:paraId="1B76D133" w14:textId="5EA0EBDA" w:rsidR="00A03B3D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Dersin Adı</w:t>
            </w:r>
          </w:p>
        </w:tc>
        <w:tc>
          <w:tcPr>
            <w:tcW w:w="886" w:type="dxa"/>
          </w:tcPr>
          <w:p w14:paraId="38443FC2" w14:textId="2BEAB668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Kod</w:t>
            </w:r>
          </w:p>
        </w:tc>
        <w:tc>
          <w:tcPr>
            <w:tcW w:w="582" w:type="dxa"/>
          </w:tcPr>
          <w:p w14:paraId="2D4ED217" w14:textId="3A046529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eorik</w:t>
            </w:r>
          </w:p>
        </w:tc>
        <w:tc>
          <w:tcPr>
            <w:tcW w:w="544" w:type="dxa"/>
          </w:tcPr>
          <w:p w14:paraId="43DE8350" w14:textId="6754ED29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Pratik</w:t>
            </w:r>
          </w:p>
        </w:tc>
        <w:tc>
          <w:tcPr>
            <w:tcW w:w="676" w:type="dxa"/>
          </w:tcPr>
          <w:p w14:paraId="4A606E6D" w14:textId="6CC03E11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Kredi</w:t>
            </w:r>
          </w:p>
        </w:tc>
        <w:tc>
          <w:tcPr>
            <w:tcW w:w="546" w:type="dxa"/>
          </w:tcPr>
          <w:p w14:paraId="707927AF" w14:textId="4F34BC86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Ects</w:t>
            </w:r>
          </w:p>
        </w:tc>
        <w:tc>
          <w:tcPr>
            <w:tcW w:w="2191" w:type="dxa"/>
          </w:tcPr>
          <w:p w14:paraId="72F4477A" w14:textId="75D97B33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Öğretim Elemanın Adı</w:t>
            </w:r>
          </w:p>
        </w:tc>
        <w:tc>
          <w:tcPr>
            <w:tcW w:w="1804" w:type="dxa"/>
          </w:tcPr>
          <w:p w14:paraId="20670A89" w14:textId="5D2F6E83" w:rsidR="00A03B3D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Eğitim-Öğretim Şekli</w:t>
            </w:r>
          </w:p>
        </w:tc>
        <w:tc>
          <w:tcPr>
            <w:tcW w:w="1418" w:type="dxa"/>
          </w:tcPr>
          <w:p w14:paraId="2C0BDCF2" w14:textId="09C76D51" w:rsidR="00A03B3D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Görevlendirme</w:t>
            </w:r>
          </w:p>
        </w:tc>
      </w:tr>
      <w:tr w:rsidR="00A03B3D" w:rsidRPr="00A03B3D" w14:paraId="0DEDCB01" w14:textId="77777777" w:rsidTr="00306B17">
        <w:trPr>
          <w:jc w:val="center"/>
        </w:trPr>
        <w:tc>
          <w:tcPr>
            <w:tcW w:w="2411" w:type="dxa"/>
          </w:tcPr>
          <w:p w14:paraId="41641EC7" w14:textId="5E998781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Temel Bilgi Teknolojileri</w:t>
            </w:r>
          </w:p>
        </w:tc>
        <w:tc>
          <w:tcPr>
            <w:tcW w:w="886" w:type="dxa"/>
          </w:tcPr>
          <w:p w14:paraId="38FD8505" w14:textId="1549FB69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001</w:t>
            </w:r>
          </w:p>
        </w:tc>
        <w:tc>
          <w:tcPr>
            <w:tcW w:w="582" w:type="dxa"/>
          </w:tcPr>
          <w:p w14:paraId="70E4EAA7" w14:textId="480A436A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190B00B5" w14:textId="5ADAF947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676" w:type="dxa"/>
          </w:tcPr>
          <w:p w14:paraId="5626D2EE" w14:textId="35A7C667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546" w:type="dxa"/>
          </w:tcPr>
          <w:p w14:paraId="2A76D0A0" w14:textId="605222AE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2191" w:type="dxa"/>
          </w:tcPr>
          <w:p w14:paraId="2B2E4DA3" w14:textId="6330C140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Ahmet Tanrıkulu</w:t>
            </w:r>
          </w:p>
        </w:tc>
        <w:tc>
          <w:tcPr>
            <w:tcW w:w="1804" w:type="dxa"/>
          </w:tcPr>
          <w:p w14:paraId="2A6532F1" w14:textId="28B01846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07602165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404BD2CE" w14:textId="77777777" w:rsidTr="00306B17">
        <w:trPr>
          <w:jc w:val="center"/>
        </w:trPr>
        <w:tc>
          <w:tcPr>
            <w:tcW w:w="2411" w:type="dxa"/>
          </w:tcPr>
          <w:p w14:paraId="76919863" w14:textId="452EBEF9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Tıbbi Terminoloji</w:t>
            </w:r>
          </w:p>
        </w:tc>
        <w:tc>
          <w:tcPr>
            <w:tcW w:w="886" w:type="dxa"/>
          </w:tcPr>
          <w:p w14:paraId="4A90028E" w14:textId="02A69AE2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003</w:t>
            </w:r>
          </w:p>
        </w:tc>
        <w:tc>
          <w:tcPr>
            <w:tcW w:w="582" w:type="dxa"/>
          </w:tcPr>
          <w:p w14:paraId="11BECD57" w14:textId="5EAA3B39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5FD84E95" w14:textId="28324E4A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14:paraId="084B8B04" w14:textId="601AF7BB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14:paraId="5520C69C" w14:textId="31C3E2AC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2191" w:type="dxa"/>
          </w:tcPr>
          <w:p w14:paraId="65702450" w14:textId="7E3245BE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Dr.Süleyman Varsak</w:t>
            </w:r>
          </w:p>
        </w:tc>
        <w:tc>
          <w:tcPr>
            <w:tcW w:w="1804" w:type="dxa"/>
          </w:tcPr>
          <w:p w14:paraId="1A2E0282" w14:textId="4B60C907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7222E8D9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2CBC5468" w14:textId="77777777" w:rsidTr="00306B17">
        <w:trPr>
          <w:jc w:val="center"/>
        </w:trPr>
        <w:tc>
          <w:tcPr>
            <w:tcW w:w="2411" w:type="dxa"/>
          </w:tcPr>
          <w:p w14:paraId="37E2F9FC" w14:textId="1B1BEFDA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Tıbbi Dokümantasyon 1</w:t>
            </w:r>
          </w:p>
        </w:tc>
        <w:tc>
          <w:tcPr>
            <w:tcW w:w="886" w:type="dxa"/>
          </w:tcPr>
          <w:p w14:paraId="199D0786" w14:textId="71F42E43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005</w:t>
            </w:r>
          </w:p>
        </w:tc>
        <w:tc>
          <w:tcPr>
            <w:tcW w:w="582" w:type="dxa"/>
          </w:tcPr>
          <w:p w14:paraId="38366464" w14:textId="6E8507FF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19B61976" w14:textId="4AF6579C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76" w:type="dxa"/>
          </w:tcPr>
          <w:p w14:paraId="79FB8221" w14:textId="7BBE71E2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546" w:type="dxa"/>
          </w:tcPr>
          <w:p w14:paraId="40BC2A05" w14:textId="02AA8E35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2191" w:type="dxa"/>
          </w:tcPr>
          <w:p w14:paraId="0DA4C960" w14:textId="34D38C4C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Çiğdem Dinçer</w:t>
            </w:r>
          </w:p>
        </w:tc>
        <w:tc>
          <w:tcPr>
            <w:tcW w:w="1804" w:type="dxa"/>
          </w:tcPr>
          <w:p w14:paraId="05CE2D43" w14:textId="285263BF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51AB1E75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44B5B533" w14:textId="77777777" w:rsidTr="00306B17">
        <w:trPr>
          <w:trHeight w:val="158"/>
          <w:jc w:val="center"/>
        </w:trPr>
        <w:tc>
          <w:tcPr>
            <w:tcW w:w="2411" w:type="dxa"/>
          </w:tcPr>
          <w:p w14:paraId="4FFEF4D2" w14:textId="747F70D1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Tıbbi Sekreterlik Teknikleri</w:t>
            </w:r>
          </w:p>
        </w:tc>
        <w:tc>
          <w:tcPr>
            <w:tcW w:w="886" w:type="dxa"/>
          </w:tcPr>
          <w:p w14:paraId="0302EA5E" w14:textId="29871B39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007</w:t>
            </w:r>
          </w:p>
        </w:tc>
        <w:tc>
          <w:tcPr>
            <w:tcW w:w="582" w:type="dxa"/>
          </w:tcPr>
          <w:p w14:paraId="21E5D5F7" w14:textId="1BD109E8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094E38F5" w14:textId="6C216A41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76" w:type="dxa"/>
          </w:tcPr>
          <w:p w14:paraId="18EBB96B" w14:textId="772F46F2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546" w:type="dxa"/>
          </w:tcPr>
          <w:p w14:paraId="2634EA01" w14:textId="016D9421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  <w:lang w:val="en-US"/>
              </w:rPr>
            </w:pPr>
            <w:r w:rsidRPr="00A03B3D">
              <w:rPr>
                <w:bCs/>
                <w:sz w:val="12"/>
                <w:szCs w:val="12"/>
                <w:lang w:val="en-US"/>
              </w:rPr>
              <w:t>5</w:t>
            </w:r>
          </w:p>
        </w:tc>
        <w:tc>
          <w:tcPr>
            <w:tcW w:w="2191" w:type="dxa"/>
          </w:tcPr>
          <w:p w14:paraId="570201AD" w14:textId="7F9AD42D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Dr.Süleyman Varsak</w:t>
            </w:r>
          </w:p>
        </w:tc>
        <w:tc>
          <w:tcPr>
            <w:tcW w:w="1804" w:type="dxa"/>
          </w:tcPr>
          <w:p w14:paraId="03073779" w14:textId="0B850250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46E7C678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65B8AE63" w14:textId="77777777" w:rsidTr="00306B17">
        <w:trPr>
          <w:trHeight w:val="118"/>
          <w:jc w:val="center"/>
        </w:trPr>
        <w:tc>
          <w:tcPr>
            <w:tcW w:w="2411" w:type="dxa"/>
          </w:tcPr>
          <w:p w14:paraId="09F53A93" w14:textId="5BA5E4D6" w:rsidR="00A03B3D" w:rsidRPr="00A03B3D" w:rsidRDefault="00A519F9" w:rsidP="004670F1">
            <w:pPr>
              <w:pStyle w:val="AralkYok"/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03B3D">
              <w:rPr>
                <w:rFonts w:eastAsia="SimSun"/>
                <w:bCs/>
                <w:sz w:val="12"/>
                <w:szCs w:val="12"/>
              </w:rPr>
              <w:t>İş Sağlığı Ve Güvenliği</w:t>
            </w:r>
          </w:p>
        </w:tc>
        <w:tc>
          <w:tcPr>
            <w:tcW w:w="886" w:type="dxa"/>
          </w:tcPr>
          <w:p w14:paraId="1FD4D319" w14:textId="2F7D4DB7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023</w:t>
            </w:r>
          </w:p>
        </w:tc>
        <w:tc>
          <w:tcPr>
            <w:tcW w:w="582" w:type="dxa"/>
          </w:tcPr>
          <w:p w14:paraId="42B33AAD" w14:textId="31C079CE" w:rsidR="00A03B3D" w:rsidRPr="00A03B3D" w:rsidRDefault="00A519F9" w:rsidP="004670F1">
            <w:pPr>
              <w:pStyle w:val="AralkYok"/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03B3D">
              <w:rPr>
                <w:rFonts w:eastAsia="SimSun"/>
                <w:bCs/>
                <w:sz w:val="12"/>
                <w:szCs w:val="12"/>
              </w:rPr>
              <w:t>3</w:t>
            </w:r>
          </w:p>
        </w:tc>
        <w:tc>
          <w:tcPr>
            <w:tcW w:w="544" w:type="dxa"/>
          </w:tcPr>
          <w:p w14:paraId="70DEDB75" w14:textId="68848F3E" w:rsidR="00A03B3D" w:rsidRPr="00A03B3D" w:rsidRDefault="00A519F9" w:rsidP="004670F1">
            <w:pPr>
              <w:pStyle w:val="AralkYok"/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03B3D">
              <w:rPr>
                <w:rFonts w:eastAsia="SimSun"/>
                <w:bCs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14:paraId="309604D3" w14:textId="5ACBD4F4" w:rsidR="00A03B3D" w:rsidRPr="00A03B3D" w:rsidRDefault="00A519F9" w:rsidP="004670F1">
            <w:pPr>
              <w:pStyle w:val="AralkYok"/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03B3D">
              <w:rPr>
                <w:rFonts w:eastAsia="SimSun"/>
                <w:bCs/>
                <w:sz w:val="12"/>
                <w:szCs w:val="12"/>
              </w:rPr>
              <w:t>3</w:t>
            </w:r>
          </w:p>
        </w:tc>
        <w:tc>
          <w:tcPr>
            <w:tcW w:w="546" w:type="dxa"/>
          </w:tcPr>
          <w:p w14:paraId="0643ED18" w14:textId="47B7842D" w:rsidR="00A03B3D" w:rsidRPr="00A03B3D" w:rsidRDefault="00A519F9" w:rsidP="004670F1">
            <w:pPr>
              <w:pStyle w:val="AralkYok"/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03B3D">
              <w:rPr>
                <w:rFonts w:eastAsia="SimSun"/>
                <w:bCs/>
                <w:sz w:val="12"/>
                <w:szCs w:val="12"/>
              </w:rPr>
              <w:t>2</w:t>
            </w:r>
          </w:p>
        </w:tc>
        <w:tc>
          <w:tcPr>
            <w:tcW w:w="2191" w:type="dxa"/>
          </w:tcPr>
          <w:p w14:paraId="76EB6E68" w14:textId="23130AAE" w:rsidR="00A03B3D" w:rsidRPr="00A03B3D" w:rsidRDefault="00A519F9" w:rsidP="004670F1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proofErr w:type="gramStart"/>
            <w:r w:rsidRPr="00A03B3D">
              <w:rPr>
                <w:color w:val="FF0000"/>
                <w:sz w:val="12"/>
                <w:szCs w:val="12"/>
              </w:rPr>
              <w:t>Prof.Dr.Özgür</w:t>
            </w:r>
            <w:proofErr w:type="gramEnd"/>
            <w:r w:rsidRPr="00A03B3D">
              <w:rPr>
                <w:color w:val="FF0000"/>
                <w:sz w:val="12"/>
                <w:szCs w:val="12"/>
              </w:rPr>
              <w:t xml:space="preserve"> Akkoyun</w:t>
            </w:r>
          </w:p>
        </w:tc>
        <w:tc>
          <w:tcPr>
            <w:tcW w:w="1804" w:type="dxa"/>
          </w:tcPr>
          <w:p w14:paraId="40F790EE" w14:textId="480CF893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/>
          </w:tcPr>
          <w:p w14:paraId="747FCBC1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4AB6770C" w14:textId="77777777" w:rsidTr="00306B17">
        <w:trPr>
          <w:trHeight w:val="200"/>
          <w:jc w:val="center"/>
        </w:trPr>
        <w:tc>
          <w:tcPr>
            <w:tcW w:w="2411" w:type="dxa"/>
          </w:tcPr>
          <w:p w14:paraId="7906EECB" w14:textId="522C48A9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Güzel Konuşma Ve Diksiyon</w:t>
            </w:r>
          </w:p>
        </w:tc>
        <w:tc>
          <w:tcPr>
            <w:tcW w:w="886" w:type="dxa"/>
          </w:tcPr>
          <w:p w14:paraId="1A03D1FE" w14:textId="0FF93732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011</w:t>
            </w:r>
          </w:p>
        </w:tc>
        <w:tc>
          <w:tcPr>
            <w:tcW w:w="582" w:type="dxa"/>
          </w:tcPr>
          <w:p w14:paraId="1F9BB4A6" w14:textId="05557B3B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336E00B3" w14:textId="37C1566B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14:paraId="1E1D95F1" w14:textId="69718F53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14:paraId="700DF9E4" w14:textId="090E0A41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2191" w:type="dxa"/>
          </w:tcPr>
          <w:p w14:paraId="63389AA2" w14:textId="38471655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Zekiye Erten</w:t>
            </w:r>
          </w:p>
        </w:tc>
        <w:tc>
          <w:tcPr>
            <w:tcW w:w="1804" w:type="dxa"/>
          </w:tcPr>
          <w:p w14:paraId="0D912DF8" w14:textId="52D1FF04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159D32E7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2A7F6FD7" w14:textId="77777777" w:rsidTr="00306B17">
        <w:trPr>
          <w:trHeight w:val="137"/>
          <w:jc w:val="center"/>
        </w:trPr>
        <w:tc>
          <w:tcPr>
            <w:tcW w:w="2411" w:type="dxa"/>
          </w:tcPr>
          <w:p w14:paraId="5501EADD" w14:textId="43195FEA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İlk Yardım</w:t>
            </w:r>
          </w:p>
        </w:tc>
        <w:tc>
          <w:tcPr>
            <w:tcW w:w="886" w:type="dxa"/>
          </w:tcPr>
          <w:p w14:paraId="459C0284" w14:textId="611B49A0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013</w:t>
            </w:r>
          </w:p>
        </w:tc>
        <w:tc>
          <w:tcPr>
            <w:tcW w:w="582" w:type="dxa"/>
          </w:tcPr>
          <w:p w14:paraId="0D1960D1" w14:textId="4D299FE1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21A3E3C1" w14:textId="56ACF78A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676" w:type="dxa"/>
          </w:tcPr>
          <w:p w14:paraId="276534F0" w14:textId="7A2E5524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546" w:type="dxa"/>
          </w:tcPr>
          <w:p w14:paraId="70AC9C26" w14:textId="3AF9FD7D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2191" w:type="dxa"/>
          </w:tcPr>
          <w:p w14:paraId="28EF4A27" w14:textId="45EC585D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Dr.Öğr.Üyesi</w:t>
            </w:r>
            <w:proofErr w:type="gramEnd"/>
            <w:r w:rsidRPr="00A03B3D">
              <w:rPr>
                <w:sz w:val="12"/>
                <w:szCs w:val="12"/>
              </w:rPr>
              <w:t xml:space="preserve"> Mehmet Ali Şen</w:t>
            </w:r>
          </w:p>
        </w:tc>
        <w:tc>
          <w:tcPr>
            <w:tcW w:w="1804" w:type="dxa"/>
          </w:tcPr>
          <w:p w14:paraId="7EFC86D1" w14:textId="7844D40C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38CCF929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346D9FA6" w14:textId="77777777" w:rsidTr="00306B17">
        <w:trPr>
          <w:trHeight w:val="113"/>
          <w:jc w:val="center"/>
        </w:trPr>
        <w:tc>
          <w:tcPr>
            <w:tcW w:w="2411" w:type="dxa"/>
          </w:tcPr>
          <w:p w14:paraId="75F24BB1" w14:textId="0884C23D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Mesleki Etik</w:t>
            </w:r>
          </w:p>
        </w:tc>
        <w:tc>
          <w:tcPr>
            <w:tcW w:w="886" w:type="dxa"/>
          </w:tcPr>
          <w:p w14:paraId="6B4EB52B" w14:textId="215ACD0E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018</w:t>
            </w:r>
          </w:p>
        </w:tc>
        <w:tc>
          <w:tcPr>
            <w:tcW w:w="582" w:type="dxa"/>
          </w:tcPr>
          <w:p w14:paraId="458913CE" w14:textId="4E2C59F5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36C98FF1" w14:textId="5FB8E2BF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14:paraId="6DA3DCAD" w14:textId="6A671877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14:paraId="4255C7AB" w14:textId="18F1C8FD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2191" w:type="dxa"/>
          </w:tcPr>
          <w:p w14:paraId="6FD9B778" w14:textId="52136D0E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Meral Karakoç</w:t>
            </w:r>
          </w:p>
        </w:tc>
        <w:tc>
          <w:tcPr>
            <w:tcW w:w="1804" w:type="dxa"/>
          </w:tcPr>
          <w:p w14:paraId="0E607A52" w14:textId="420A82DE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26415BDB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5FCEDB5E" w14:textId="77777777" w:rsidTr="00306B17">
        <w:trPr>
          <w:trHeight w:val="197"/>
          <w:jc w:val="center"/>
        </w:trPr>
        <w:tc>
          <w:tcPr>
            <w:tcW w:w="2411" w:type="dxa"/>
          </w:tcPr>
          <w:p w14:paraId="6C927AE5" w14:textId="6BD0F920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 xml:space="preserve">Atatürk </w:t>
            </w:r>
            <w:proofErr w:type="gramStart"/>
            <w:r w:rsidRPr="00A03B3D">
              <w:rPr>
                <w:bCs/>
                <w:sz w:val="12"/>
                <w:szCs w:val="12"/>
              </w:rPr>
              <w:t>İlkeleri  İnkılap</w:t>
            </w:r>
            <w:proofErr w:type="gramEnd"/>
            <w:r w:rsidRPr="00A03B3D">
              <w:rPr>
                <w:bCs/>
                <w:sz w:val="12"/>
                <w:szCs w:val="12"/>
              </w:rPr>
              <w:t xml:space="preserve"> Tarihi 1</w:t>
            </w:r>
          </w:p>
        </w:tc>
        <w:tc>
          <w:tcPr>
            <w:tcW w:w="886" w:type="dxa"/>
          </w:tcPr>
          <w:p w14:paraId="4A8189FE" w14:textId="489A0EC3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ar101</w:t>
            </w:r>
          </w:p>
        </w:tc>
        <w:tc>
          <w:tcPr>
            <w:tcW w:w="582" w:type="dxa"/>
          </w:tcPr>
          <w:p w14:paraId="6697B734" w14:textId="68B0FE02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655C2F3D" w14:textId="46B0FE51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14:paraId="1C8D1FD6" w14:textId="57A67455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14:paraId="6D0B2510" w14:textId="7FE4E3D5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2191" w:type="dxa"/>
            <w:shd w:val="clear" w:color="auto" w:fill="FFFFFF"/>
          </w:tcPr>
          <w:p w14:paraId="5F99CC39" w14:textId="68F15C75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color w:val="000000"/>
                <w:sz w:val="12"/>
                <w:szCs w:val="12"/>
              </w:rPr>
              <w:t>Dr. Öğr. Üyesi Serdar Erkan</w:t>
            </w:r>
          </w:p>
        </w:tc>
        <w:tc>
          <w:tcPr>
            <w:tcW w:w="1804" w:type="dxa"/>
            <w:shd w:val="clear" w:color="auto" w:fill="FFFFFF"/>
          </w:tcPr>
          <w:p w14:paraId="2A3C98D3" w14:textId="0C0E6229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color w:val="000000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/>
          </w:tcPr>
          <w:p w14:paraId="71BFA2A0" w14:textId="731DFBDC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color w:val="000000"/>
                <w:sz w:val="12"/>
                <w:szCs w:val="12"/>
              </w:rPr>
              <w:t>27/06/2025 - 952444</w:t>
            </w:r>
          </w:p>
        </w:tc>
      </w:tr>
      <w:tr w:rsidR="00A03B3D" w:rsidRPr="00A03B3D" w14:paraId="229A986B" w14:textId="77777777" w:rsidTr="00306B17">
        <w:trPr>
          <w:jc w:val="center"/>
        </w:trPr>
        <w:tc>
          <w:tcPr>
            <w:tcW w:w="2411" w:type="dxa"/>
          </w:tcPr>
          <w:p w14:paraId="1DC2A01C" w14:textId="14574BDD" w:rsidR="00A03B3D" w:rsidRPr="00A03B3D" w:rsidRDefault="00A519F9" w:rsidP="004670F1">
            <w:pPr>
              <w:pStyle w:val="AralkYok"/>
              <w:jc w:val="center"/>
              <w:rPr>
                <w:bCs/>
                <w:color w:val="FF0000"/>
                <w:sz w:val="12"/>
                <w:szCs w:val="12"/>
              </w:rPr>
            </w:pPr>
            <w:r w:rsidRPr="00A03B3D">
              <w:rPr>
                <w:bCs/>
                <w:color w:val="FF0000"/>
                <w:sz w:val="12"/>
                <w:szCs w:val="12"/>
              </w:rPr>
              <w:t>Türk Dili 1</w:t>
            </w:r>
          </w:p>
        </w:tc>
        <w:tc>
          <w:tcPr>
            <w:tcW w:w="886" w:type="dxa"/>
          </w:tcPr>
          <w:p w14:paraId="4E85086B" w14:textId="2AC8D777" w:rsidR="00A03B3D" w:rsidRPr="00A03B3D" w:rsidRDefault="00A519F9" w:rsidP="004670F1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Tur101</w:t>
            </w:r>
          </w:p>
        </w:tc>
        <w:tc>
          <w:tcPr>
            <w:tcW w:w="582" w:type="dxa"/>
          </w:tcPr>
          <w:p w14:paraId="60A0DE31" w14:textId="49E8AE3B" w:rsidR="00A03B3D" w:rsidRPr="00A03B3D" w:rsidRDefault="00A519F9" w:rsidP="004670F1">
            <w:pPr>
              <w:pStyle w:val="AralkYok"/>
              <w:jc w:val="center"/>
              <w:rPr>
                <w:bCs/>
                <w:color w:val="FF0000"/>
                <w:sz w:val="12"/>
                <w:szCs w:val="12"/>
              </w:rPr>
            </w:pPr>
            <w:r w:rsidRPr="00A03B3D">
              <w:rPr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1678D82B" w14:textId="4A5FD161" w:rsidR="00A03B3D" w:rsidRPr="00A03B3D" w:rsidRDefault="00A519F9" w:rsidP="004670F1">
            <w:pPr>
              <w:pStyle w:val="AralkYok"/>
              <w:jc w:val="center"/>
              <w:rPr>
                <w:bCs/>
                <w:color w:val="FF0000"/>
                <w:sz w:val="12"/>
                <w:szCs w:val="12"/>
              </w:rPr>
            </w:pPr>
            <w:r w:rsidRPr="00A03B3D">
              <w:rPr>
                <w:bCs/>
                <w:color w:val="FF0000"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14:paraId="35099F58" w14:textId="181FCB37" w:rsidR="00A03B3D" w:rsidRPr="00A03B3D" w:rsidRDefault="00A519F9" w:rsidP="004670F1">
            <w:pPr>
              <w:pStyle w:val="AralkYok"/>
              <w:jc w:val="center"/>
              <w:rPr>
                <w:bCs/>
                <w:color w:val="FF0000"/>
                <w:sz w:val="12"/>
                <w:szCs w:val="12"/>
              </w:rPr>
            </w:pPr>
            <w:r w:rsidRPr="00A03B3D">
              <w:rPr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14:paraId="4D32D5E0" w14:textId="6BFF0E0E" w:rsidR="00A03B3D" w:rsidRPr="00A03B3D" w:rsidRDefault="00A519F9" w:rsidP="004670F1">
            <w:pPr>
              <w:pStyle w:val="AralkYok"/>
              <w:jc w:val="center"/>
              <w:rPr>
                <w:bCs/>
                <w:color w:val="FF0000"/>
                <w:sz w:val="12"/>
                <w:szCs w:val="12"/>
              </w:rPr>
            </w:pPr>
            <w:r w:rsidRPr="00A03B3D">
              <w:rPr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2191" w:type="dxa"/>
            <w:shd w:val="clear" w:color="auto" w:fill="FFFFFF"/>
          </w:tcPr>
          <w:p w14:paraId="3243C339" w14:textId="3358AFE1" w:rsidR="00A03B3D" w:rsidRPr="00A03B3D" w:rsidRDefault="00A519F9" w:rsidP="004670F1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1804" w:type="dxa"/>
            <w:shd w:val="clear" w:color="auto" w:fill="FFFFFF"/>
          </w:tcPr>
          <w:p w14:paraId="6CA53B2B" w14:textId="3CECD005" w:rsidR="00A03B3D" w:rsidRPr="00A03B3D" w:rsidRDefault="00A519F9" w:rsidP="004670F1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  <w:r w:rsidRPr="00A03B3D">
              <w:rPr>
                <w:color w:val="FF0000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/>
          </w:tcPr>
          <w:p w14:paraId="19DBDC2E" w14:textId="77777777" w:rsidR="00A03B3D" w:rsidRPr="00A03B3D" w:rsidRDefault="00A03B3D" w:rsidP="004670F1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A03B3D" w:rsidRPr="00A03B3D" w14:paraId="544E727E" w14:textId="77777777" w:rsidTr="00306B17">
        <w:trPr>
          <w:trHeight w:val="40"/>
          <w:jc w:val="center"/>
        </w:trPr>
        <w:tc>
          <w:tcPr>
            <w:tcW w:w="2411" w:type="dxa"/>
          </w:tcPr>
          <w:p w14:paraId="1FD61432" w14:textId="4DBF358D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Yabancı Dil 1</w:t>
            </w:r>
          </w:p>
        </w:tc>
        <w:tc>
          <w:tcPr>
            <w:tcW w:w="886" w:type="dxa"/>
          </w:tcPr>
          <w:p w14:paraId="72D1750A" w14:textId="40D70FE6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bd101</w:t>
            </w:r>
          </w:p>
        </w:tc>
        <w:tc>
          <w:tcPr>
            <w:tcW w:w="582" w:type="dxa"/>
          </w:tcPr>
          <w:p w14:paraId="6883E748" w14:textId="62FAD472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274CAFAA" w14:textId="7A7438CC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14:paraId="43FBE5EC" w14:textId="294B322D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14:paraId="31B06E6B" w14:textId="170CE4BE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2191" w:type="dxa"/>
          </w:tcPr>
          <w:p w14:paraId="5888D6FC" w14:textId="50F00A93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Okt.Banu</w:t>
            </w:r>
            <w:proofErr w:type="gramEnd"/>
            <w:r w:rsidRPr="00A03B3D">
              <w:rPr>
                <w:sz w:val="12"/>
                <w:szCs w:val="12"/>
              </w:rPr>
              <w:t xml:space="preserve"> Cengiz</w:t>
            </w:r>
          </w:p>
        </w:tc>
        <w:tc>
          <w:tcPr>
            <w:tcW w:w="1804" w:type="dxa"/>
            <w:shd w:val="clear" w:color="auto" w:fill="FFFFFF"/>
          </w:tcPr>
          <w:p w14:paraId="14AC72C4" w14:textId="5E498FF6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color w:val="000000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/>
          </w:tcPr>
          <w:p w14:paraId="36BB8E4A" w14:textId="666010E1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04/07/2025 - 957568</w:t>
            </w:r>
          </w:p>
        </w:tc>
      </w:tr>
      <w:tr w:rsidR="00A03B3D" w:rsidRPr="00A03B3D" w14:paraId="53B63AA6" w14:textId="77777777" w:rsidTr="00306B17">
        <w:trPr>
          <w:jc w:val="center"/>
        </w:trPr>
        <w:tc>
          <w:tcPr>
            <w:tcW w:w="11058" w:type="dxa"/>
            <w:gridSpan w:val="9"/>
          </w:tcPr>
          <w:p w14:paraId="608B1BCC" w14:textId="23C18611" w:rsidR="00A03B3D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2025-2026 Eğitim-Öğretim Yılı Öncesi Dersler</w:t>
            </w:r>
          </w:p>
        </w:tc>
      </w:tr>
      <w:tr w:rsidR="00A03B3D" w:rsidRPr="00A03B3D" w14:paraId="44D0BD7B" w14:textId="77777777" w:rsidTr="00306B17">
        <w:trPr>
          <w:trHeight w:val="142"/>
          <w:jc w:val="center"/>
        </w:trPr>
        <w:tc>
          <w:tcPr>
            <w:tcW w:w="2411" w:type="dxa"/>
          </w:tcPr>
          <w:p w14:paraId="10F4CE78" w14:textId="223CF692" w:rsidR="00A03B3D" w:rsidRPr="00A03B3D" w:rsidRDefault="00A519F9" w:rsidP="004670F1">
            <w:pPr>
              <w:pStyle w:val="AralkYok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A03B3D">
              <w:rPr>
                <w:rFonts w:eastAsia="Calibri"/>
                <w:sz w:val="12"/>
                <w:szCs w:val="12"/>
                <w:lang w:eastAsia="en-US"/>
              </w:rPr>
              <w:lastRenderedPageBreak/>
              <w:t>Anatomi</w:t>
            </w:r>
          </w:p>
        </w:tc>
        <w:tc>
          <w:tcPr>
            <w:tcW w:w="886" w:type="dxa"/>
          </w:tcPr>
          <w:p w14:paraId="1AA1951B" w14:textId="0A7631D7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09</w:t>
            </w:r>
          </w:p>
        </w:tc>
        <w:tc>
          <w:tcPr>
            <w:tcW w:w="582" w:type="dxa"/>
          </w:tcPr>
          <w:p w14:paraId="43E1F989" w14:textId="2B30B63F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4F2ED69C" w14:textId="66C9E80E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14:paraId="52EBF058" w14:textId="09612DD6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14:paraId="4070395C" w14:textId="4D58A4CF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3</w:t>
            </w:r>
          </w:p>
        </w:tc>
        <w:tc>
          <w:tcPr>
            <w:tcW w:w="2191" w:type="dxa"/>
          </w:tcPr>
          <w:p w14:paraId="2C554CA6" w14:textId="77777777" w:rsidR="00A03B3D" w:rsidRPr="00A03B3D" w:rsidRDefault="00A03B3D" w:rsidP="004670F1">
            <w:pPr>
              <w:pStyle w:val="AralkYok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804" w:type="dxa"/>
          </w:tcPr>
          <w:p w14:paraId="5F6A480E" w14:textId="362FE99E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/>
          </w:tcPr>
          <w:p w14:paraId="0B5B336E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3FCF5C89" w14:textId="77777777" w:rsidTr="00306B17">
        <w:trPr>
          <w:jc w:val="center"/>
        </w:trPr>
        <w:tc>
          <w:tcPr>
            <w:tcW w:w="11058" w:type="dxa"/>
            <w:gridSpan w:val="9"/>
          </w:tcPr>
          <w:p w14:paraId="1701EC35" w14:textId="2330870B" w:rsidR="00A03B3D" w:rsidRPr="00A03B3D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A03B3D">
              <w:rPr>
                <w:b/>
                <w:sz w:val="12"/>
                <w:szCs w:val="12"/>
              </w:rPr>
              <w:t>2.Sınıf Güz Yarıyılı</w:t>
            </w:r>
          </w:p>
        </w:tc>
      </w:tr>
      <w:tr w:rsidR="00A03B3D" w:rsidRPr="00A03B3D" w14:paraId="6A52E023" w14:textId="77777777" w:rsidTr="00306B17">
        <w:trPr>
          <w:trHeight w:val="226"/>
          <w:jc w:val="center"/>
        </w:trPr>
        <w:tc>
          <w:tcPr>
            <w:tcW w:w="2411" w:type="dxa"/>
          </w:tcPr>
          <w:p w14:paraId="111DBEDA" w14:textId="41CB5F8A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ıbbi Dokümantasyon 3</w:t>
            </w:r>
          </w:p>
        </w:tc>
        <w:tc>
          <w:tcPr>
            <w:tcW w:w="886" w:type="dxa"/>
          </w:tcPr>
          <w:p w14:paraId="3D2F64D2" w14:textId="1D6ED8D3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15</w:t>
            </w:r>
          </w:p>
        </w:tc>
        <w:tc>
          <w:tcPr>
            <w:tcW w:w="582" w:type="dxa"/>
          </w:tcPr>
          <w:p w14:paraId="5E3BABE5" w14:textId="28D9DA06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323E67B4" w14:textId="04A2287F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676" w:type="dxa"/>
          </w:tcPr>
          <w:p w14:paraId="1F1D335E" w14:textId="6068D722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546" w:type="dxa"/>
          </w:tcPr>
          <w:p w14:paraId="3E4861DC" w14:textId="1FE3BC32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2191" w:type="dxa"/>
          </w:tcPr>
          <w:p w14:paraId="79DEFE0C" w14:textId="61758193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Çiğdem Dinçer</w:t>
            </w:r>
          </w:p>
        </w:tc>
        <w:tc>
          <w:tcPr>
            <w:tcW w:w="1804" w:type="dxa"/>
          </w:tcPr>
          <w:p w14:paraId="7AC51D59" w14:textId="2B4D83AD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7703DD6F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619049DB" w14:textId="77777777" w:rsidTr="00306B17">
        <w:trPr>
          <w:trHeight w:val="102"/>
          <w:jc w:val="center"/>
        </w:trPr>
        <w:tc>
          <w:tcPr>
            <w:tcW w:w="2411" w:type="dxa"/>
          </w:tcPr>
          <w:p w14:paraId="086D7F73" w14:textId="2E231268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Bilgi Ve Belge Yönetimi</w:t>
            </w:r>
          </w:p>
        </w:tc>
        <w:tc>
          <w:tcPr>
            <w:tcW w:w="886" w:type="dxa"/>
          </w:tcPr>
          <w:p w14:paraId="6BBF255C" w14:textId="375BEABB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17</w:t>
            </w:r>
          </w:p>
        </w:tc>
        <w:tc>
          <w:tcPr>
            <w:tcW w:w="582" w:type="dxa"/>
          </w:tcPr>
          <w:p w14:paraId="1F09184F" w14:textId="704CDA28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3AF6591B" w14:textId="4D71E311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14:paraId="17C52273" w14:textId="7A050606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14:paraId="00C74DC1" w14:textId="7E46D2ED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2191" w:type="dxa"/>
          </w:tcPr>
          <w:p w14:paraId="78FE8C86" w14:textId="4BE6D271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Çiğdem Dinçer</w:t>
            </w:r>
          </w:p>
        </w:tc>
        <w:tc>
          <w:tcPr>
            <w:tcW w:w="1804" w:type="dxa"/>
          </w:tcPr>
          <w:p w14:paraId="5861DF59" w14:textId="0F548DBF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3DC249A6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2A04DF69" w14:textId="77777777" w:rsidTr="00306B17">
        <w:trPr>
          <w:trHeight w:val="168"/>
          <w:jc w:val="center"/>
        </w:trPr>
        <w:tc>
          <w:tcPr>
            <w:tcW w:w="2411" w:type="dxa"/>
          </w:tcPr>
          <w:p w14:paraId="776E4D9E" w14:textId="43E3EE71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azışma Teknikleri</w:t>
            </w:r>
          </w:p>
        </w:tc>
        <w:tc>
          <w:tcPr>
            <w:tcW w:w="886" w:type="dxa"/>
          </w:tcPr>
          <w:p w14:paraId="5DA4984A" w14:textId="04D2DFBB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19</w:t>
            </w:r>
          </w:p>
        </w:tc>
        <w:tc>
          <w:tcPr>
            <w:tcW w:w="582" w:type="dxa"/>
          </w:tcPr>
          <w:p w14:paraId="0E732C52" w14:textId="5F18C83A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73780CAB" w14:textId="54C98D3A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76" w:type="dxa"/>
          </w:tcPr>
          <w:p w14:paraId="5F8AF5E1" w14:textId="37B2097D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546" w:type="dxa"/>
          </w:tcPr>
          <w:p w14:paraId="71079905" w14:textId="0718E691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2191" w:type="dxa"/>
          </w:tcPr>
          <w:p w14:paraId="4B863E51" w14:textId="1F494C9A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Dr.Süleyman Varsak</w:t>
            </w:r>
          </w:p>
        </w:tc>
        <w:tc>
          <w:tcPr>
            <w:tcW w:w="1804" w:type="dxa"/>
          </w:tcPr>
          <w:p w14:paraId="781179AC" w14:textId="2EA30994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5175A9EE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1C592D9C" w14:textId="77777777" w:rsidTr="00306B17">
        <w:trPr>
          <w:trHeight w:val="138"/>
          <w:jc w:val="center"/>
        </w:trPr>
        <w:tc>
          <w:tcPr>
            <w:tcW w:w="2411" w:type="dxa"/>
          </w:tcPr>
          <w:p w14:paraId="17FB91B8" w14:textId="5A330323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Hastalıkların Kodlanması 1</w:t>
            </w:r>
          </w:p>
        </w:tc>
        <w:tc>
          <w:tcPr>
            <w:tcW w:w="886" w:type="dxa"/>
          </w:tcPr>
          <w:p w14:paraId="2911F9C4" w14:textId="5BAE080C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ds-021</w:t>
            </w:r>
          </w:p>
        </w:tc>
        <w:tc>
          <w:tcPr>
            <w:tcW w:w="582" w:type="dxa"/>
          </w:tcPr>
          <w:p w14:paraId="31A79757" w14:textId="0B1891E5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0565B4DC" w14:textId="7C8611AC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76" w:type="dxa"/>
          </w:tcPr>
          <w:p w14:paraId="29D7FDA4" w14:textId="268E8E6A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546" w:type="dxa"/>
          </w:tcPr>
          <w:p w14:paraId="5E2A4C60" w14:textId="2AB545DD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2191" w:type="dxa"/>
          </w:tcPr>
          <w:p w14:paraId="17C0E9E0" w14:textId="2537BE08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Dr.Süleyman Varsak</w:t>
            </w:r>
          </w:p>
        </w:tc>
        <w:tc>
          <w:tcPr>
            <w:tcW w:w="1804" w:type="dxa"/>
          </w:tcPr>
          <w:p w14:paraId="5ED8F889" w14:textId="23E2BFEB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44C38885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325FC57D" w14:textId="77777777" w:rsidTr="00306B17">
        <w:trPr>
          <w:jc w:val="center"/>
        </w:trPr>
        <w:tc>
          <w:tcPr>
            <w:tcW w:w="9640" w:type="dxa"/>
            <w:gridSpan w:val="8"/>
            <w:vAlign w:val="center"/>
          </w:tcPr>
          <w:p w14:paraId="2437849A" w14:textId="30D4878B" w:rsidR="00A03B3D" w:rsidRPr="00A03B3D" w:rsidRDefault="00A519F9" w:rsidP="004670F1">
            <w:pPr>
              <w:pStyle w:val="AralkYok"/>
              <w:jc w:val="center"/>
              <w:rPr>
                <w:rFonts w:eastAsia="SimSun"/>
                <w:b/>
                <w:sz w:val="12"/>
                <w:szCs w:val="12"/>
              </w:rPr>
            </w:pPr>
            <w:r w:rsidRPr="00A03B3D">
              <w:rPr>
                <w:rFonts w:eastAsia="SimSun"/>
                <w:b/>
                <w:sz w:val="12"/>
                <w:szCs w:val="12"/>
              </w:rPr>
              <w:t>Seçmeli Dersler</w:t>
            </w:r>
          </w:p>
        </w:tc>
        <w:tc>
          <w:tcPr>
            <w:tcW w:w="1418" w:type="dxa"/>
          </w:tcPr>
          <w:p w14:paraId="00E6D400" w14:textId="77777777" w:rsidR="00A03B3D" w:rsidRPr="00A03B3D" w:rsidRDefault="00A03B3D" w:rsidP="004670F1">
            <w:pPr>
              <w:pStyle w:val="AralkYok"/>
              <w:jc w:val="center"/>
              <w:rPr>
                <w:rFonts w:eastAsia="SimSun"/>
                <w:b/>
                <w:sz w:val="12"/>
                <w:szCs w:val="12"/>
              </w:rPr>
            </w:pPr>
          </w:p>
        </w:tc>
      </w:tr>
      <w:tr w:rsidR="00A03B3D" w:rsidRPr="00A03B3D" w14:paraId="7184F1F5" w14:textId="77777777" w:rsidTr="00306B17">
        <w:trPr>
          <w:trHeight w:val="70"/>
          <w:jc w:val="center"/>
        </w:trPr>
        <w:tc>
          <w:tcPr>
            <w:tcW w:w="2411" w:type="dxa"/>
          </w:tcPr>
          <w:p w14:paraId="1F281CD0" w14:textId="6C85177E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Tıp Kütüphaneciliği</w:t>
            </w:r>
          </w:p>
        </w:tc>
        <w:tc>
          <w:tcPr>
            <w:tcW w:w="886" w:type="dxa"/>
          </w:tcPr>
          <w:p w14:paraId="60E612B7" w14:textId="4C7124FD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Seç-013</w:t>
            </w:r>
          </w:p>
        </w:tc>
        <w:tc>
          <w:tcPr>
            <w:tcW w:w="582" w:type="dxa"/>
          </w:tcPr>
          <w:p w14:paraId="7568F30C" w14:textId="6F854071" w:rsidR="00A03B3D" w:rsidRPr="00A03B3D" w:rsidRDefault="00A519F9" w:rsidP="004670F1">
            <w:pPr>
              <w:pStyle w:val="AralkYok"/>
              <w:jc w:val="center"/>
              <w:rPr>
                <w:rFonts w:eastAsia="SimSun"/>
                <w:sz w:val="12"/>
                <w:szCs w:val="12"/>
              </w:rPr>
            </w:pPr>
            <w:r w:rsidRPr="00A03B3D">
              <w:rPr>
                <w:rFonts w:eastAsia="SimSun"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5640FF8E" w14:textId="16A2FE8A" w:rsidR="00A03B3D" w:rsidRPr="00A03B3D" w:rsidRDefault="00A519F9" w:rsidP="004670F1">
            <w:pPr>
              <w:pStyle w:val="AralkYok"/>
              <w:jc w:val="center"/>
              <w:rPr>
                <w:rFonts w:eastAsia="SimSun"/>
                <w:sz w:val="12"/>
                <w:szCs w:val="12"/>
              </w:rPr>
            </w:pPr>
            <w:r w:rsidRPr="00A03B3D">
              <w:rPr>
                <w:rFonts w:eastAsia="SimSun"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14:paraId="1698CF84" w14:textId="076F05C1" w:rsidR="00A03B3D" w:rsidRPr="00A03B3D" w:rsidRDefault="00A519F9" w:rsidP="004670F1">
            <w:pPr>
              <w:pStyle w:val="AralkYok"/>
              <w:jc w:val="center"/>
              <w:rPr>
                <w:rFonts w:eastAsia="SimSun"/>
                <w:sz w:val="12"/>
                <w:szCs w:val="12"/>
              </w:rPr>
            </w:pPr>
            <w:r w:rsidRPr="00A03B3D">
              <w:rPr>
                <w:rFonts w:eastAsia="SimSun"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14:paraId="7F5DC820" w14:textId="2E8D0478" w:rsidR="00A03B3D" w:rsidRPr="00A03B3D" w:rsidRDefault="00A519F9" w:rsidP="004670F1">
            <w:pPr>
              <w:pStyle w:val="AralkYok"/>
              <w:jc w:val="center"/>
              <w:rPr>
                <w:rFonts w:eastAsia="SimSun"/>
                <w:sz w:val="12"/>
                <w:szCs w:val="12"/>
              </w:rPr>
            </w:pPr>
            <w:r w:rsidRPr="00A03B3D">
              <w:rPr>
                <w:rFonts w:eastAsia="SimSun"/>
                <w:sz w:val="12"/>
                <w:szCs w:val="12"/>
              </w:rPr>
              <w:t>5</w:t>
            </w:r>
          </w:p>
        </w:tc>
        <w:tc>
          <w:tcPr>
            <w:tcW w:w="2191" w:type="dxa"/>
          </w:tcPr>
          <w:p w14:paraId="4BD37746" w14:textId="2B4DB382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Çiğdem Dinçer</w:t>
            </w:r>
          </w:p>
        </w:tc>
        <w:tc>
          <w:tcPr>
            <w:tcW w:w="1804" w:type="dxa"/>
          </w:tcPr>
          <w:p w14:paraId="0A9397D1" w14:textId="2CA60913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5B33E92B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73602D42" w14:textId="77777777" w:rsidTr="00306B17">
        <w:trPr>
          <w:trHeight w:val="170"/>
          <w:jc w:val="center"/>
        </w:trPr>
        <w:tc>
          <w:tcPr>
            <w:tcW w:w="2411" w:type="dxa"/>
          </w:tcPr>
          <w:p w14:paraId="14432DF5" w14:textId="1A853127" w:rsidR="00A03B3D" w:rsidRPr="00A03B3D" w:rsidRDefault="00A519F9" w:rsidP="004670F1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A03B3D">
              <w:rPr>
                <w:bCs/>
                <w:sz w:val="12"/>
                <w:szCs w:val="12"/>
              </w:rPr>
              <w:t>Sağlık Yönetimi</w:t>
            </w:r>
          </w:p>
        </w:tc>
        <w:tc>
          <w:tcPr>
            <w:tcW w:w="886" w:type="dxa"/>
          </w:tcPr>
          <w:p w14:paraId="7046BD7C" w14:textId="68C2FDEC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Seç-023</w:t>
            </w:r>
          </w:p>
        </w:tc>
        <w:tc>
          <w:tcPr>
            <w:tcW w:w="582" w:type="dxa"/>
          </w:tcPr>
          <w:p w14:paraId="64E021B3" w14:textId="1E33BEC0" w:rsidR="00A03B3D" w:rsidRPr="00A03B3D" w:rsidRDefault="00A519F9" w:rsidP="004670F1">
            <w:pPr>
              <w:pStyle w:val="AralkYok"/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03B3D">
              <w:rPr>
                <w:rFonts w:eastAsia="SimSun"/>
                <w:bCs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14:paraId="0579C059" w14:textId="4F10AE13" w:rsidR="00A03B3D" w:rsidRPr="00A03B3D" w:rsidRDefault="00A519F9" w:rsidP="004670F1">
            <w:pPr>
              <w:pStyle w:val="AralkYok"/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03B3D">
              <w:rPr>
                <w:rFonts w:eastAsia="SimSun"/>
                <w:bCs/>
                <w:sz w:val="12"/>
                <w:szCs w:val="12"/>
              </w:rPr>
              <w:t>0</w:t>
            </w:r>
          </w:p>
        </w:tc>
        <w:tc>
          <w:tcPr>
            <w:tcW w:w="676" w:type="dxa"/>
          </w:tcPr>
          <w:p w14:paraId="2AD4D486" w14:textId="7CBD5CD6" w:rsidR="00A03B3D" w:rsidRPr="00A03B3D" w:rsidRDefault="00A519F9" w:rsidP="004670F1">
            <w:pPr>
              <w:pStyle w:val="AralkYok"/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03B3D">
              <w:rPr>
                <w:rFonts w:eastAsia="SimSun"/>
                <w:bCs/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14:paraId="41E9E961" w14:textId="0BBB29BB" w:rsidR="00A03B3D" w:rsidRPr="00A03B3D" w:rsidRDefault="00A519F9" w:rsidP="004670F1">
            <w:pPr>
              <w:pStyle w:val="AralkYok"/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03B3D">
              <w:rPr>
                <w:rFonts w:eastAsia="SimSun"/>
                <w:bCs/>
                <w:sz w:val="12"/>
                <w:szCs w:val="12"/>
              </w:rPr>
              <w:t>5</w:t>
            </w:r>
          </w:p>
        </w:tc>
        <w:tc>
          <w:tcPr>
            <w:tcW w:w="2191" w:type="dxa"/>
          </w:tcPr>
          <w:p w14:paraId="45AAF9C4" w14:textId="015BF3E1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proofErr w:type="gramStart"/>
            <w:r w:rsidRPr="00A03B3D">
              <w:rPr>
                <w:sz w:val="12"/>
                <w:szCs w:val="12"/>
              </w:rPr>
              <w:t>Öğr.Gör</w:t>
            </w:r>
            <w:proofErr w:type="gramEnd"/>
            <w:r w:rsidRPr="00A03B3D">
              <w:rPr>
                <w:sz w:val="12"/>
                <w:szCs w:val="12"/>
              </w:rPr>
              <w:t>.Zekiye Erten</w:t>
            </w:r>
          </w:p>
        </w:tc>
        <w:tc>
          <w:tcPr>
            <w:tcW w:w="1804" w:type="dxa"/>
          </w:tcPr>
          <w:p w14:paraId="4B3CB1A3" w14:textId="78901250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7277A775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A03B3D" w:rsidRPr="00A03B3D" w14:paraId="279E1AD2" w14:textId="77777777" w:rsidTr="00306B17">
        <w:trPr>
          <w:trHeight w:val="9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39F" w14:textId="1C0D19DE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Halkla İlişikile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457" w14:textId="2918565B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-0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E76" w14:textId="44ADDF4F" w:rsidR="00A03B3D" w:rsidRPr="00A03B3D" w:rsidRDefault="00A519F9" w:rsidP="004670F1">
            <w:pPr>
              <w:pStyle w:val="AralkYok"/>
              <w:jc w:val="center"/>
              <w:rPr>
                <w:rFonts w:eastAsia="SimSun"/>
                <w:sz w:val="12"/>
                <w:szCs w:val="12"/>
              </w:rPr>
            </w:pPr>
            <w:r w:rsidRPr="00A03B3D">
              <w:rPr>
                <w:rFonts w:eastAsia="SimSun"/>
                <w:sz w:val="12"/>
                <w:szCs w:val="12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8D5" w14:textId="48242985" w:rsidR="00A03B3D" w:rsidRPr="00A03B3D" w:rsidRDefault="00A519F9" w:rsidP="004670F1">
            <w:pPr>
              <w:pStyle w:val="AralkYok"/>
              <w:jc w:val="center"/>
              <w:rPr>
                <w:rFonts w:eastAsia="SimSun"/>
                <w:sz w:val="12"/>
                <w:szCs w:val="12"/>
              </w:rPr>
            </w:pPr>
            <w:r w:rsidRPr="00A03B3D">
              <w:rPr>
                <w:rFonts w:eastAsia="SimSun"/>
                <w:sz w:val="12"/>
                <w:szCs w:val="12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6D31" w14:textId="42BBF90A" w:rsidR="00A03B3D" w:rsidRPr="00A03B3D" w:rsidRDefault="00A519F9" w:rsidP="004670F1">
            <w:pPr>
              <w:pStyle w:val="AralkYok"/>
              <w:jc w:val="center"/>
              <w:rPr>
                <w:rFonts w:eastAsia="SimSun"/>
                <w:sz w:val="12"/>
                <w:szCs w:val="12"/>
              </w:rPr>
            </w:pPr>
            <w:r w:rsidRPr="00A03B3D">
              <w:rPr>
                <w:rFonts w:eastAsia="SimSun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1EA" w14:textId="017006BB" w:rsidR="00A03B3D" w:rsidRPr="00A03B3D" w:rsidRDefault="00A519F9" w:rsidP="004670F1">
            <w:pPr>
              <w:pStyle w:val="AralkYok"/>
              <w:jc w:val="center"/>
              <w:rPr>
                <w:rFonts w:eastAsia="SimSun"/>
                <w:sz w:val="12"/>
                <w:szCs w:val="12"/>
              </w:rPr>
            </w:pPr>
            <w:r w:rsidRPr="00A03B3D">
              <w:rPr>
                <w:rFonts w:eastAsia="SimSun"/>
                <w:sz w:val="12"/>
                <w:szCs w:val="12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1ED" w14:textId="54A94E57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Öğr. Gör. Hüseyin Güleryüz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BB9" w14:textId="7819F549" w:rsidR="00A03B3D" w:rsidRPr="00A03B3D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A03B3D">
              <w:rPr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DE4" w14:textId="77777777" w:rsidR="00A03B3D" w:rsidRPr="00A03B3D" w:rsidRDefault="00A03B3D" w:rsidP="004670F1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</w:tbl>
    <w:p w14:paraId="622565FF" w14:textId="2EC4D2D0" w:rsidR="004A5934" w:rsidRDefault="004A5934" w:rsidP="004670F1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6E493C37" w14:textId="40642779" w:rsidR="001541C7" w:rsidRDefault="00A519F9" w:rsidP="004670F1">
      <w:pPr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tbl>
      <w:tblPr>
        <w:tblStyle w:val="TabloKlavuzu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09"/>
        <w:gridCol w:w="638"/>
        <w:gridCol w:w="638"/>
        <w:gridCol w:w="850"/>
        <w:gridCol w:w="1560"/>
        <w:gridCol w:w="708"/>
        <w:gridCol w:w="1843"/>
        <w:gridCol w:w="851"/>
        <w:gridCol w:w="1701"/>
      </w:tblGrid>
      <w:tr w:rsidR="001541C7" w:rsidRPr="00443F25" w14:paraId="0341DC0D" w14:textId="77777777" w:rsidTr="001541C7">
        <w:trPr>
          <w:jc w:val="center"/>
        </w:trPr>
        <w:tc>
          <w:tcPr>
            <w:tcW w:w="10916" w:type="dxa"/>
            <w:gridSpan w:val="11"/>
          </w:tcPr>
          <w:p w14:paraId="0A97F941" w14:textId="5B76C9F6" w:rsidR="001541C7" w:rsidRPr="00443F25" w:rsidRDefault="00A519F9" w:rsidP="00467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Ortopedik Protez Ve Ortez Ön Lisans Programı </w:t>
            </w:r>
            <w:r>
              <w:rPr>
                <w:rFonts w:cs="Times New Roman"/>
                <w:b/>
                <w:sz w:val="16"/>
                <w:szCs w:val="16"/>
              </w:rPr>
              <w:t>2025-2026</w:t>
            </w:r>
            <w:r w:rsidRPr="00443F25">
              <w:rPr>
                <w:rFonts w:cs="Times New Roman"/>
                <w:b/>
                <w:sz w:val="16"/>
                <w:szCs w:val="16"/>
              </w:rPr>
              <w:t xml:space="preserve"> Eğitim-Öğretim Yılı Güz Yarıyılı</w:t>
            </w:r>
          </w:p>
        </w:tc>
      </w:tr>
      <w:tr w:rsidR="001541C7" w:rsidRPr="00443F25" w14:paraId="613BCDE1" w14:textId="77777777" w:rsidTr="001541C7">
        <w:trPr>
          <w:jc w:val="center"/>
        </w:trPr>
        <w:tc>
          <w:tcPr>
            <w:tcW w:w="5813" w:type="dxa"/>
            <w:gridSpan w:val="7"/>
            <w:vAlign w:val="center"/>
          </w:tcPr>
          <w:p w14:paraId="10A3A35C" w14:textId="5AF940C1" w:rsidR="001541C7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1 Sınıf</w:t>
            </w:r>
          </w:p>
        </w:tc>
        <w:tc>
          <w:tcPr>
            <w:tcW w:w="5103" w:type="dxa"/>
            <w:gridSpan w:val="4"/>
            <w:vAlign w:val="center"/>
          </w:tcPr>
          <w:p w14:paraId="70BEC295" w14:textId="623E08E4" w:rsidR="001541C7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2 Sınıf</w:t>
            </w:r>
          </w:p>
        </w:tc>
      </w:tr>
      <w:tr w:rsidR="001541C7" w:rsidRPr="00443F25" w14:paraId="0FA695BE" w14:textId="77777777" w:rsidTr="001541C7">
        <w:trPr>
          <w:jc w:val="center"/>
        </w:trPr>
        <w:tc>
          <w:tcPr>
            <w:tcW w:w="567" w:type="dxa"/>
            <w:vAlign w:val="center"/>
          </w:tcPr>
          <w:p w14:paraId="4E562567" w14:textId="60C4BBDF" w:rsidR="001541C7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14:paraId="59E5B323" w14:textId="199C6CAD" w:rsidR="001541C7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14:paraId="5C1633EF" w14:textId="5F62AE57" w:rsidR="001541C7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276" w:type="dxa"/>
            <w:gridSpan w:val="2"/>
            <w:vAlign w:val="center"/>
          </w:tcPr>
          <w:p w14:paraId="5AD33914" w14:textId="5E8F2069" w:rsidR="001541C7" w:rsidRPr="00443F25" w:rsidRDefault="00A519F9" w:rsidP="00467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</w:tc>
        <w:tc>
          <w:tcPr>
            <w:tcW w:w="850" w:type="dxa"/>
            <w:vAlign w:val="center"/>
          </w:tcPr>
          <w:p w14:paraId="7441ABA0" w14:textId="7BB2D637" w:rsidR="001541C7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Derslik</w:t>
            </w:r>
          </w:p>
        </w:tc>
        <w:tc>
          <w:tcPr>
            <w:tcW w:w="1560" w:type="dxa"/>
          </w:tcPr>
          <w:p w14:paraId="16620087" w14:textId="6A562998" w:rsidR="001541C7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1"/>
                <w:szCs w:val="11"/>
              </w:rPr>
              <w:t>Dersi Verecek Öğr. Elemanı</w:t>
            </w:r>
          </w:p>
        </w:tc>
        <w:tc>
          <w:tcPr>
            <w:tcW w:w="708" w:type="dxa"/>
            <w:vAlign w:val="center"/>
          </w:tcPr>
          <w:p w14:paraId="48BB07FE" w14:textId="76806930" w:rsidR="001541C7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14:paraId="4A2E8A04" w14:textId="21353699" w:rsidR="001541C7" w:rsidRPr="00443F25" w:rsidRDefault="00A519F9" w:rsidP="00467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</w:tc>
        <w:tc>
          <w:tcPr>
            <w:tcW w:w="851" w:type="dxa"/>
            <w:vAlign w:val="center"/>
          </w:tcPr>
          <w:p w14:paraId="7671A71F" w14:textId="6AAAE4A8" w:rsidR="001541C7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43F25">
              <w:rPr>
                <w:rFonts w:ascii="Times New Roman" w:hAnsi="Times New Roman" w:cs="Times New Roman"/>
                <w:b/>
                <w:sz w:val="10"/>
                <w:szCs w:val="10"/>
              </w:rPr>
              <w:t>Derslik</w:t>
            </w:r>
          </w:p>
        </w:tc>
        <w:tc>
          <w:tcPr>
            <w:tcW w:w="1701" w:type="dxa"/>
            <w:vAlign w:val="center"/>
          </w:tcPr>
          <w:p w14:paraId="01255124" w14:textId="26A2294F" w:rsidR="001541C7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43F25">
              <w:rPr>
                <w:rFonts w:ascii="Times New Roman" w:hAnsi="Times New Roman" w:cs="Times New Roman"/>
                <w:b/>
                <w:sz w:val="11"/>
                <w:szCs w:val="11"/>
              </w:rPr>
              <w:t>Dersi Verecek Öğr. Elemanı</w:t>
            </w:r>
          </w:p>
        </w:tc>
      </w:tr>
      <w:tr w:rsidR="00C30218" w:rsidRPr="00443F25" w14:paraId="727177F3" w14:textId="77777777" w:rsidTr="001541C7">
        <w:trPr>
          <w:trHeight w:val="331"/>
          <w:jc w:val="center"/>
        </w:trPr>
        <w:tc>
          <w:tcPr>
            <w:tcW w:w="567" w:type="dxa"/>
            <w:vMerge w:val="restart"/>
            <w:textDirection w:val="btLr"/>
          </w:tcPr>
          <w:p w14:paraId="04CB4E54" w14:textId="417D448E" w:rsidR="00C30218" w:rsidRPr="00443F25" w:rsidRDefault="00A519F9" w:rsidP="004670F1">
            <w:pPr>
              <w:ind w:left="113" w:right="113"/>
              <w:jc w:val="center"/>
              <w:rPr>
                <w:sz w:val="14"/>
                <w:szCs w:val="14"/>
              </w:rPr>
            </w:pPr>
            <w:r w:rsidRPr="00443F25">
              <w:rPr>
                <w:sz w:val="14"/>
                <w:szCs w:val="14"/>
              </w:rPr>
              <w:t>Pazartesi</w:t>
            </w:r>
          </w:p>
        </w:tc>
        <w:tc>
          <w:tcPr>
            <w:tcW w:w="851" w:type="dxa"/>
          </w:tcPr>
          <w:p w14:paraId="0688A341" w14:textId="2A8FE16B" w:rsidR="00C30218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  <w:p w14:paraId="42EBAF52" w14:textId="77777777" w:rsidR="00C30218" w:rsidRPr="00B57B34" w:rsidRDefault="00C30218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66B1AF8C" w14:textId="3D3C0959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14</w:t>
            </w:r>
          </w:p>
        </w:tc>
        <w:tc>
          <w:tcPr>
            <w:tcW w:w="1276" w:type="dxa"/>
            <w:gridSpan w:val="2"/>
          </w:tcPr>
          <w:p w14:paraId="49A86C6B" w14:textId="25F302A9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Kas-İskelet Sistemi Hastalıkları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(T)</w:t>
            </w:r>
          </w:p>
        </w:tc>
        <w:tc>
          <w:tcPr>
            <w:tcW w:w="850" w:type="dxa"/>
          </w:tcPr>
          <w:p w14:paraId="5D54278D" w14:textId="52A134B9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007E2E88" w14:textId="2D68E67C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708" w:type="dxa"/>
          </w:tcPr>
          <w:p w14:paraId="03CBD6E0" w14:textId="4E4459BF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1843" w:type="dxa"/>
          </w:tcPr>
          <w:p w14:paraId="3DFEFD15" w14:textId="7283CCD7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tez 1(T)</w:t>
            </w:r>
          </w:p>
        </w:tc>
        <w:tc>
          <w:tcPr>
            <w:tcW w:w="851" w:type="dxa"/>
          </w:tcPr>
          <w:p w14:paraId="7A3FEC52" w14:textId="1C886577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E5F3A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0159F0A4" w14:textId="7436EDFB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</w:tr>
      <w:tr w:rsidR="00C30218" w:rsidRPr="00443F25" w14:paraId="2D3EDAC4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0613A436" w14:textId="77777777" w:rsidR="00C30218" w:rsidRPr="00443F25" w:rsidRDefault="00C30218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3A8F5F18" w14:textId="1D16FA9C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14:paraId="293FED64" w14:textId="297C668B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14</w:t>
            </w:r>
          </w:p>
        </w:tc>
        <w:tc>
          <w:tcPr>
            <w:tcW w:w="1276" w:type="dxa"/>
            <w:gridSpan w:val="2"/>
          </w:tcPr>
          <w:p w14:paraId="1482EEB8" w14:textId="3E1B74E2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Kas-İskelet Sistemi Hastalıkları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(T)</w:t>
            </w:r>
          </w:p>
        </w:tc>
        <w:tc>
          <w:tcPr>
            <w:tcW w:w="850" w:type="dxa"/>
          </w:tcPr>
          <w:p w14:paraId="7E0CD711" w14:textId="00402A50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4DA3994B" w14:textId="016C0E8A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708" w:type="dxa"/>
          </w:tcPr>
          <w:p w14:paraId="183C9E4D" w14:textId="4019B5E1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1843" w:type="dxa"/>
          </w:tcPr>
          <w:p w14:paraId="6891B175" w14:textId="40900073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tez 1(T)</w:t>
            </w:r>
          </w:p>
        </w:tc>
        <w:tc>
          <w:tcPr>
            <w:tcW w:w="851" w:type="dxa"/>
          </w:tcPr>
          <w:p w14:paraId="3851CC44" w14:textId="6EEF4CAB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E5F3A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351622B9" w14:textId="2C28162D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</w:tr>
      <w:tr w:rsidR="00C30218" w:rsidRPr="00443F25" w14:paraId="5D83B8AC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5F5B5696" w14:textId="77777777" w:rsidR="00C30218" w:rsidRPr="00443F25" w:rsidRDefault="00C30218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4E1599F9" w14:textId="07BE7E02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14:paraId="2DC0CB5C" w14:textId="18C02F68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2</w:t>
            </w:r>
          </w:p>
        </w:tc>
        <w:tc>
          <w:tcPr>
            <w:tcW w:w="1276" w:type="dxa"/>
            <w:gridSpan w:val="2"/>
          </w:tcPr>
          <w:p w14:paraId="58466375" w14:textId="0C438533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teze Giriş 1(T)</w:t>
            </w:r>
          </w:p>
        </w:tc>
        <w:tc>
          <w:tcPr>
            <w:tcW w:w="850" w:type="dxa"/>
          </w:tcPr>
          <w:p w14:paraId="1F6273F2" w14:textId="2DC08580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1F06C8BB" w14:textId="7D0A5585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708" w:type="dxa"/>
          </w:tcPr>
          <w:p w14:paraId="624F8227" w14:textId="11DBB7FB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1843" w:type="dxa"/>
          </w:tcPr>
          <w:p w14:paraId="1F40F24E" w14:textId="3A5DB362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tez 1(T)</w:t>
            </w:r>
          </w:p>
        </w:tc>
        <w:tc>
          <w:tcPr>
            <w:tcW w:w="851" w:type="dxa"/>
          </w:tcPr>
          <w:p w14:paraId="199C4F8A" w14:textId="18EDA80F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E5F3A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1CA41343" w14:textId="10F40C39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</w:tr>
      <w:tr w:rsidR="00C30218" w:rsidRPr="00443F25" w14:paraId="0F1D85A3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21507554" w14:textId="77777777" w:rsidR="00C30218" w:rsidRPr="00443F25" w:rsidRDefault="00C30218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26B1DF00" w14:textId="0B7877BB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14:paraId="10C4C16B" w14:textId="3E0ABA9C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2</w:t>
            </w:r>
          </w:p>
        </w:tc>
        <w:tc>
          <w:tcPr>
            <w:tcW w:w="1276" w:type="dxa"/>
            <w:gridSpan w:val="2"/>
          </w:tcPr>
          <w:p w14:paraId="673CE51C" w14:textId="4152BBDD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teze Giriş 1(T)</w:t>
            </w:r>
          </w:p>
        </w:tc>
        <w:tc>
          <w:tcPr>
            <w:tcW w:w="850" w:type="dxa"/>
          </w:tcPr>
          <w:p w14:paraId="262E48B4" w14:textId="2FE09093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58A7D996" w14:textId="74FFB23F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708" w:type="dxa"/>
          </w:tcPr>
          <w:p w14:paraId="3A53322C" w14:textId="3555B3B1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1843" w:type="dxa"/>
          </w:tcPr>
          <w:p w14:paraId="24B8A44B" w14:textId="047231D9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tez 1(T)</w:t>
            </w:r>
          </w:p>
        </w:tc>
        <w:tc>
          <w:tcPr>
            <w:tcW w:w="851" w:type="dxa"/>
          </w:tcPr>
          <w:p w14:paraId="5A8390B6" w14:textId="0A60E83F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E5F3A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04536A31" w14:textId="06D306D4" w:rsidR="00C30218" w:rsidRPr="00B57B3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</w:tr>
      <w:tr w:rsidR="009522A4" w:rsidRPr="00443F25" w14:paraId="24DB130D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7A9C7BA7" w14:textId="77777777" w:rsidR="009522A4" w:rsidRPr="00443F25" w:rsidRDefault="009522A4" w:rsidP="009522A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6040B3C5" w14:textId="364BD4E7" w:rsidR="009522A4" w:rsidRPr="00406520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06520">
              <w:rPr>
                <w:rFonts w:asciiTheme="minorHAnsi" w:hAnsiTheme="minorHAnsi"/>
                <w:sz w:val="10"/>
                <w:szCs w:val="10"/>
              </w:rPr>
              <w:t>12,00-12,50</w:t>
            </w:r>
          </w:p>
        </w:tc>
        <w:tc>
          <w:tcPr>
            <w:tcW w:w="709" w:type="dxa"/>
          </w:tcPr>
          <w:p w14:paraId="2D3D8162" w14:textId="77777777" w:rsidR="009522A4" w:rsidRPr="00406520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946E6" w14:textId="77777777" w:rsidR="009522A4" w:rsidRPr="00406520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14:paraId="3241A52C" w14:textId="77777777" w:rsidR="009522A4" w:rsidRPr="00406520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1B6A44A1" w14:textId="77777777" w:rsidR="009522A4" w:rsidRPr="00406520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56D79E71" w14:textId="6C76E7F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011E1">
              <w:rPr>
                <w:rFonts w:asciiTheme="minorHAnsi" w:hAnsiTheme="minorHAnsi"/>
                <w:sz w:val="10"/>
                <w:szCs w:val="10"/>
                <w:highlight w:val="yellow"/>
              </w:rPr>
              <w:t>Pro-017</w:t>
            </w:r>
          </w:p>
        </w:tc>
        <w:tc>
          <w:tcPr>
            <w:tcW w:w="1843" w:type="dxa"/>
          </w:tcPr>
          <w:p w14:paraId="28E6399B" w14:textId="28ACFF1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011E1">
              <w:rPr>
                <w:rFonts w:asciiTheme="minorHAnsi" w:hAnsiTheme="minorHAnsi"/>
                <w:sz w:val="10"/>
                <w:szCs w:val="10"/>
                <w:highlight w:val="yellow"/>
              </w:rPr>
              <w:t>Protez 1(U)</w:t>
            </w:r>
          </w:p>
        </w:tc>
        <w:tc>
          <w:tcPr>
            <w:tcW w:w="851" w:type="dxa"/>
          </w:tcPr>
          <w:p w14:paraId="233CC002" w14:textId="0FC2D69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011E1">
              <w:rPr>
                <w:rFonts w:asciiTheme="minorHAnsi" w:hAnsiTheme="minorHAnsi"/>
                <w:sz w:val="10"/>
                <w:szCs w:val="10"/>
                <w:highlight w:val="yellow"/>
              </w:rPr>
              <w:t>Ortez Lab</w:t>
            </w:r>
          </w:p>
        </w:tc>
        <w:tc>
          <w:tcPr>
            <w:tcW w:w="1701" w:type="dxa"/>
          </w:tcPr>
          <w:p w14:paraId="6C9ED840" w14:textId="40B04D4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011E1">
              <w:rPr>
                <w:rFonts w:asciiTheme="minorHAnsi" w:hAnsiTheme="minorHAnsi"/>
                <w:sz w:val="12"/>
                <w:szCs w:val="12"/>
                <w:highlight w:val="yellow"/>
              </w:rPr>
              <w:t>Doç.Dr. Abdulkadir Aydın</w:t>
            </w:r>
          </w:p>
        </w:tc>
      </w:tr>
      <w:tr w:rsidR="009522A4" w:rsidRPr="00443F25" w14:paraId="31DD706E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0376A0AF" w14:textId="77777777" w:rsidR="009522A4" w:rsidRPr="00443F25" w:rsidRDefault="009522A4" w:rsidP="009522A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8FF0D92" w14:textId="4DA44FBB" w:rsidR="009522A4" w:rsidRPr="00406520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06520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14:paraId="6BB89C7D" w14:textId="3DE2F994" w:rsidR="009522A4" w:rsidRPr="00406520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4</w:t>
            </w:r>
          </w:p>
        </w:tc>
        <w:tc>
          <w:tcPr>
            <w:tcW w:w="1276" w:type="dxa"/>
            <w:gridSpan w:val="2"/>
          </w:tcPr>
          <w:p w14:paraId="24584A64" w14:textId="35D1EA51" w:rsidR="009522A4" w:rsidRPr="00406520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Orteze Giriş 1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(T)</w:t>
            </w:r>
          </w:p>
        </w:tc>
        <w:tc>
          <w:tcPr>
            <w:tcW w:w="850" w:type="dxa"/>
          </w:tcPr>
          <w:p w14:paraId="6A2AB637" w14:textId="76D36D55" w:rsidR="009522A4" w:rsidRPr="00406520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039D5EA9" w14:textId="33E57505" w:rsidR="009522A4" w:rsidRPr="00406520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708" w:type="dxa"/>
          </w:tcPr>
          <w:p w14:paraId="4745247A" w14:textId="623D1465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1843" w:type="dxa"/>
          </w:tcPr>
          <w:p w14:paraId="4295472B" w14:textId="451588EB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tez 1(U)</w:t>
            </w:r>
          </w:p>
        </w:tc>
        <w:tc>
          <w:tcPr>
            <w:tcW w:w="851" w:type="dxa"/>
          </w:tcPr>
          <w:p w14:paraId="73D81735" w14:textId="3932E05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Ortez Lab</w:t>
            </w:r>
          </w:p>
        </w:tc>
        <w:tc>
          <w:tcPr>
            <w:tcW w:w="1701" w:type="dxa"/>
          </w:tcPr>
          <w:p w14:paraId="43FF3D3F" w14:textId="7E98C668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</w:tr>
      <w:tr w:rsidR="009522A4" w:rsidRPr="00443F25" w14:paraId="797D990D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172EFDEF" w14:textId="77777777" w:rsidR="009522A4" w:rsidRPr="00443F25" w:rsidRDefault="009522A4" w:rsidP="009522A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00D088BA" w14:textId="1D69A592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14:paraId="5B1A054F" w14:textId="4DC763F5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4</w:t>
            </w:r>
          </w:p>
        </w:tc>
        <w:tc>
          <w:tcPr>
            <w:tcW w:w="1276" w:type="dxa"/>
            <w:gridSpan w:val="2"/>
          </w:tcPr>
          <w:p w14:paraId="104A9B51" w14:textId="5845F583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Orteze Giriş 1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(T)</w:t>
            </w:r>
          </w:p>
        </w:tc>
        <w:tc>
          <w:tcPr>
            <w:tcW w:w="850" w:type="dxa"/>
          </w:tcPr>
          <w:p w14:paraId="19353BC9" w14:textId="073F820B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2A433AD4" w14:textId="22373C92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708" w:type="dxa"/>
          </w:tcPr>
          <w:p w14:paraId="7034A251" w14:textId="04C4F1ED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1843" w:type="dxa"/>
          </w:tcPr>
          <w:p w14:paraId="2E43EC52" w14:textId="176D6C6E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tez 1(U)</w:t>
            </w:r>
          </w:p>
        </w:tc>
        <w:tc>
          <w:tcPr>
            <w:tcW w:w="851" w:type="dxa"/>
          </w:tcPr>
          <w:p w14:paraId="7ECDD908" w14:textId="0DEF7B7D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A24C5">
              <w:rPr>
                <w:rFonts w:asciiTheme="minorHAnsi" w:hAnsiTheme="minorHAnsi"/>
                <w:sz w:val="10"/>
                <w:szCs w:val="10"/>
              </w:rPr>
              <w:t>Ortez Lab</w:t>
            </w:r>
          </w:p>
        </w:tc>
        <w:tc>
          <w:tcPr>
            <w:tcW w:w="1701" w:type="dxa"/>
          </w:tcPr>
          <w:p w14:paraId="3A0C008B" w14:textId="24C433A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</w:tr>
      <w:tr w:rsidR="009522A4" w:rsidRPr="00443F25" w14:paraId="569A84A0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62658FA4" w14:textId="77777777" w:rsidR="009522A4" w:rsidRPr="00443F25" w:rsidRDefault="009522A4" w:rsidP="009522A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6D447399" w14:textId="360D0B15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14:paraId="7613996F" w14:textId="130E96D5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6</w:t>
            </w:r>
          </w:p>
        </w:tc>
        <w:tc>
          <w:tcPr>
            <w:tcW w:w="1276" w:type="dxa"/>
            <w:gridSpan w:val="2"/>
          </w:tcPr>
          <w:p w14:paraId="68F2240B" w14:textId="17B3CAD4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Malzeme Bilgisi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(T)</w:t>
            </w:r>
          </w:p>
        </w:tc>
        <w:tc>
          <w:tcPr>
            <w:tcW w:w="850" w:type="dxa"/>
          </w:tcPr>
          <w:p w14:paraId="2C5DA96A" w14:textId="4A225D0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</w:t>
            </w:r>
            <w:r>
              <w:rPr>
                <w:rFonts w:ascii="Calibri" w:hAnsi="Calibri"/>
                <w:sz w:val="10"/>
                <w:szCs w:val="10"/>
              </w:rPr>
              <w:t>,</w:t>
            </w:r>
            <w:r w:rsidRPr="00B57B34">
              <w:rPr>
                <w:rFonts w:ascii="Calibri" w:hAnsi="Calibri"/>
                <w:sz w:val="10"/>
                <w:szCs w:val="10"/>
              </w:rPr>
              <w:t>6/Ed-Z-10</w:t>
            </w:r>
          </w:p>
        </w:tc>
        <w:tc>
          <w:tcPr>
            <w:tcW w:w="1560" w:type="dxa"/>
          </w:tcPr>
          <w:p w14:paraId="2039252C" w14:textId="40732E88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708" w:type="dxa"/>
          </w:tcPr>
          <w:p w14:paraId="4B53BE68" w14:textId="5AF0C85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-017</w:t>
            </w:r>
          </w:p>
        </w:tc>
        <w:tc>
          <w:tcPr>
            <w:tcW w:w="1843" w:type="dxa"/>
          </w:tcPr>
          <w:p w14:paraId="66BC892D" w14:textId="0B45B53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tez 1(U)</w:t>
            </w:r>
          </w:p>
        </w:tc>
        <w:tc>
          <w:tcPr>
            <w:tcW w:w="851" w:type="dxa"/>
          </w:tcPr>
          <w:p w14:paraId="69E764AD" w14:textId="4372331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A24C5">
              <w:rPr>
                <w:rFonts w:asciiTheme="minorHAnsi" w:hAnsiTheme="minorHAnsi"/>
                <w:sz w:val="10"/>
                <w:szCs w:val="10"/>
              </w:rPr>
              <w:t>Ortez Lab</w:t>
            </w:r>
          </w:p>
        </w:tc>
        <w:tc>
          <w:tcPr>
            <w:tcW w:w="1701" w:type="dxa"/>
          </w:tcPr>
          <w:p w14:paraId="6D0E3F2D" w14:textId="2C203C45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</w:tr>
      <w:tr w:rsidR="009522A4" w:rsidRPr="00443F25" w14:paraId="7AB48EF7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00DEE1E5" w14:textId="77777777" w:rsidR="009522A4" w:rsidRPr="00443F25" w:rsidRDefault="009522A4" w:rsidP="009522A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018CB3A9" w14:textId="1677431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14:paraId="0DD506FB" w14:textId="5D38F7F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25</w:t>
            </w:r>
          </w:p>
        </w:tc>
        <w:tc>
          <w:tcPr>
            <w:tcW w:w="1276" w:type="dxa"/>
            <w:gridSpan w:val="2"/>
          </w:tcPr>
          <w:p w14:paraId="40798D15" w14:textId="6BAFEFE2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eastAsiaTheme="majorEastAsia" w:hAnsiTheme="minorHAnsi" w:cstheme="minorHAnsi"/>
                <w:sz w:val="12"/>
                <w:szCs w:val="12"/>
              </w:rPr>
              <w:t>İş Sağlığı Ve Güvenliği</w:t>
            </w:r>
          </w:p>
        </w:tc>
        <w:tc>
          <w:tcPr>
            <w:tcW w:w="850" w:type="dxa"/>
          </w:tcPr>
          <w:p w14:paraId="12262B2C" w14:textId="2D927E2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5D52EC2F" w14:textId="2F9E0235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43195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31956">
              <w:rPr>
                <w:rFonts w:asciiTheme="minorHAnsi" w:hAnsiTheme="minorHAnsi" w:cstheme="minorHAnsi"/>
                <w:sz w:val="12"/>
                <w:szCs w:val="12"/>
              </w:rPr>
              <w:t>.Şerif Çiçek</w:t>
            </w:r>
          </w:p>
        </w:tc>
        <w:tc>
          <w:tcPr>
            <w:tcW w:w="708" w:type="dxa"/>
          </w:tcPr>
          <w:p w14:paraId="513B9F90" w14:textId="3656A92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77654501" w14:textId="3227A7A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14:paraId="03153493" w14:textId="170EE9A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F8E8C98" w14:textId="7B7D756E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9522A4" w:rsidRPr="00443F25" w14:paraId="60510DF3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7BDD9236" w14:textId="77777777" w:rsidR="009522A4" w:rsidRPr="00443F25" w:rsidRDefault="009522A4" w:rsidP="009522A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E3F24D0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77441DD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220F9055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14:paraId="4A20C693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666EC9FF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43481840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3FD71635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14:paraId="397BC99E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CF28E7C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9522A4" w:rsidRPr="00443F25" w14:paraId="6C772DF3" w14:textId="77777777" w:rsidTr="001541C7">
        <w:trPr>
          <w:jc w:val="center"/>
        </w:trPr>
        <w:tc>
          <w:tcPr>
            <w:tcW w:w="567" w:type="dxa"/>
            <w:vMerge w:val="restart"/>
            <w:textDirection w:val="btLr"/>
          </w:tcPr>
          <w:p w14:paraId="20911A7E" w14:textId="2FE4FE1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851" w:type="dxa"/>
          </w:tcPr>
          <w:p w14:paraId="79B206DF" w14:textId="04B97AF3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14:paraId="3DBE9492" w14:textId="6E16B268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3</w:t>
            </w:r>
          </w:p>
        </w:tc>
        <w:tc>
          <w:tcPr>
            <w:tcW w:w="1276" w:type="dxa"/>
            <w:gridSpan w:val="2"/>
            <w:vAlign w:val="center"/>
          </w:tcPr>
          <w:p w14:paraId="53566CBF" w14:textId="3175BDBA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Fizyoloji</w:t>
            </w:r>
          </w:p>
        </w:tc>
        <w:tc>
          <w:tcPr>
            <w:tcW w:w="850" w:type="dxa"/>
          </w:tcPr>
          <w:p w14:paraId="3596AEB5" w14:textId="5E5CABCF" w:rsidR="009522A4" w:rsidRPr="00984EB7" w:rsidRDefault="009522A4" w:rsidP="009522A4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560" w:type="dxa"/>
          </w:tcPr>
          <w:p w14:paraId="70B92EFE" w14:textId="363D6ECE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Dr.Öğr.Üyesi</w:t>
            </w:r>
            <w:proofErr w:type="gramEnd"/>
            <w:r w:rsidRPr="00A90079">
              <w:rPr>
                <w:rFonts w:asciiTheme="minorHAnsi" w:hAnsiTheme="minorHAnsi" w:cstheme="minorHAnsi"/>
                <w:sz w:val="12"/>
                <w:szCs w:val="12"/>
              </w:rPr>
              <w:t xml:space="preserve"> Ferhat Çelik</w:t>
            </w:r>
          </w:p>
        </w:tc>
        <w:tc>
          <w:tcPr>
            <w:tcW w:w="708" w:type="dxa"/>
          </w:tcPr>
          <w:p w14:paraId="0B4CACEE" w14:textId="76EFD55E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1843" w:type="dxa"/>
          </w:tcPr>
          <w:p w14:paraId="1792D43F" w14:textId="5297398D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Ortez 1(T)</w:t>
            </w:r>
          </w:p>
        </w:tc>
        <w:tc>
          <w:tcPr>
            <w:tcW w:w="851" w:type="dxa"/>
          </w:tcPr>
          <w:p w14:paraId="76E527AF" w14:textId="073ABED3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E5F3A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50306A9F" w14:textId="5A89297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</w:tr>
      <w:tr w:rsidR="009522A4" w:rsidRPr="00443F25" w14:paraId="12E5A60A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332ABB77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09668532" w14:textId="23EC166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14:paraId="3D109526" w14:textId="2ACD20C5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3</w:t>
            </w:r>
          </w:p>
        </w:tc>
        <w:tc>
          <w:tcPr>
            <w:tcW w:w="1276" w:type="dxa"/>
            <w:gridSpan w:val="2"/>
            <w:vAlign w:val="center"/>
          </w:tcPr>
          <w:p w14:paraId="40369F4F" w14:textId="2E85934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Fizyoloji</w:t>
            </w:r>
          </w:p>
        </w:tc>
        <w:tc>
          <w:tcPr>
            <w:tcW w:w="850" w:type="dxa"/>
          </w:tcPr>
          <w:p w14:paraId="0A8A5EA3" w14:textId="0166E7A2" w:rsidR="009522A4" w:rsidRPr="00984EB7" w:rsidRDefault="009522A4" w:rsidP="009522A4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560" w:type="dxa"/>
          </w:tcPr>
          <w:p w14:paraId="795D4AE2" w14:textId="1F3502A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Dr.Öğr.Üyesi</w:t>
            </w:r>
            <w:proofErr w:type="gramEnd"/>
            <w:r w:rsidRPr="00A90079">
              <w:rPr>
                <w:rFonts w:asciiTheme="minorHAnsi" w:hAnsiTheme="minorHAnsi" w:cstheme="minorHAnsi"/>
                <w:sz w:val="12"/>
                <w:szCs w:val="12"/>
              </w:rPr>
              <w:t xml:space="preserve"> Ferhat Çelik</w:t>
            </w:r>
          </w:p>
        </w:tc>
        <w:tc>
          <w:tcPr>
            <w:tcW w:w="708" w:type="dxa"/>
          </w:tcPr>
          <w:p w14:paraId="0B0EBEBC" w14:textId="31B809E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1843" w:type="dxa"/>
          </w:tcPr>
          <w:p w14:paraId="4FB7E4DF" w14:textId="2DA51A8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Ortez 1(T)</w:t>
            </w:r>
          </w:p>
        </w:tc>
        <w:tc>
          <w:tcPr>
            <w:tcW w:w="851" w:type="dxa"/>
          </w:tcPr>
          <w:p w14:paraId="5CD43027" w14:textId="0AC5E1A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771F6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53482CA5" w14:textId="53D630AB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</w:tr>
      <w:tr w:rsidR="009522A4" w:rsidRPr="00443F25" w14:paraId="5EBA1918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0F1F76EC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4521F26F" w14:textId="75A8B26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14:paraId="425E56BA" w14:textId="73A67232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14</w:t>
            </w:r>
          </w:p>
        </w:tc>
        <w:tc>
          <w:tcPr>
            <w:tcW w:w="1276" w:type="dxa"/>
            <w:gridSpan w:val="2"/>
          </w:tcPr>
          <w:p w14:paraId="38320592" w14:textId="397BBFF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Kas-İskelet Sistemi Hastalıkları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(U)</w:t>
            </w:r>
          </w:p>
        </w:tc>
        <w:tc>
          <w:tcPr>
            <w:tcW w:w="850" w:type="dxa"/>
          </w:tcPr>
          <w:p w14:paraId="720C905F" w14:textId="65BE8FE8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011E1">
              <w:rPr>
                <w:rFonts w:asciiTheme="minorHAnsi" w:hAnsiTheme="minorHAnsi"/>
                <w:sz w:val="10"/>
                <w:szCs w:val="10"/>
                <w:highlight w:val="yellow"/>
              </w:rPr>
              <w:t>Ortez Lab</w:t>
            </w:r>
          </w:p>
        </w:tc>
        <w:tc>
          <w:tcPr>
            <w:tcW w:w="1560" w:type="dxa"/>
          </w:tcPr>
          <w:p w14:paraId="670B80A6" w14:textId="0920526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1AE5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CA1AE5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708" w:type="dxa"/>
          </w:tcPr>
          <w:p w14:paraId="3F534F20" w14:textId="52644CA5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1843" w:type="dxa"/>
          </w:tcPr>
          <w:p w14:paraId="7A0F4AE6" w14:textId="7C95DC4A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Ortez 1(T)</w:t>
            </w:r>
          </w:p>
        </w:tc>
        <w:tc>
          <w:tcPr>
            <w:tcW w:w="851" w:type="dxa"/>
          </w:tcPr>
          <w:p w14:paraId="37B95650" w14:textId="2013ABF2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771F6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5C30FF2C" w14:textId="0F3932B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</w:tr>
      <w:tr w:rsidR="009522A4" w:rsidRPr="00443F25" w14:paraId="0A3C6407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24618CF4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4D69414F" w14:textId="65BE956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14:paraId="59FB5747" w14:textId="4627E723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6</w:t>
            </w:r>
          </w:p>
        </w:tc>
        <w:tc>
          <w:tcPr>
            <w:tcW w:w="1276" w:type="dxa"/>
            <w:gridSpan w:val="2"/>
          </w:tcPr>
          <w:p w14:paraId="1A5027FF" w14:textId="60F37A1D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Malzeme Bilgisi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(U)</w:t>
            </w:r>
          </w:p>
        </w:tc>
        <w:tc>
          <w:tcPr>
            <w:tcW w:w="850" w:type="dxa"/>
          </w:tcPr>
          <w:p w14:paraId="101B1604" w14:textId="51EEADD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011E1">
              <w:rPr>
                <w:rFonts w:asciiTheme="minorHAnsi" w:hAnsiTheme="minorHAnsi"/>
                <w:sz w:val="10"/>
                <w:szCs w:val="10"/>
                <w:highlight w:val="yellow"/>
              </w:rPr>
              <w:t>Ortez Lab</w:t>
            </w:r>
          </w:p>
        </w:tc>
        <w:tc>
          <w:tcPr>
            <w:tcW w:w="1560" w:type="dxa"/>
          </w:tcPr>
          <w:p w14:paraId="7A2849A7" w14:textId="5FB90C5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1AE5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CA1AE5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708" w:type="dxa"/>
          </w:tcPr>
          <w:p w14:paraId="769E8054" w14:textId="146F5C8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1843" w:type="dxa"/>
          </w:tcPr>
          <w:p w14:paraId="39AE0FAD" w14:textId="4A48F8F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Ortez 1(T)</w:t>
            </w:r>
          </w:p>
        </w:tc>
        <w:tc>
          <w:tcPr>
            <w:tcW w:w="851" w:type="dxa"/>
          </w:tcPr>
          <w:p w14:paraId="659C2EBF" w14:textId="77BC25F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771F6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33BA397E" w14:textId="08ED0EA4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</w:tr>
      <w:tr w:rsidR="009522A4" w:rsidRPr="00443F25" w14:paraId="194B93BE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49D61E6F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365A6383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44A8749A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0D8E13E3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14:paraId="1E9D9A13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1F2C7DA2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08DC6235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09B04122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49BF5977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CD81933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9522A4" w:rsidRPr="00443F25" w14:paraId="7F272755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036FAE2D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6E79B921" w14:textId="77FE4F3A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14:paraId="4EC01D73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3B36A55C" w14:textId="138DF3F9" w:rsidR="009522A4" w:rsidRPr="00EC4705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C4705">
              <w:rPr>
                <w:bCs/>
                <w:sz w:val="14"/>
                <w:szCs w:val="14"/>
              </w:rPr>
              <w:t>Türk Dili 1</w:t>
            </w:r>
          </w:p>
        </w:tc>
        <w:tc>
          <w:tcPr>
            <w:tcW w:w="850" w:type="dxa"/>
          </w:tcPr>
          <w:p w14:paraId="3A72996E" w14:textId="5F15688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5974F716" w14:textId="1F43161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708" w:type="dxa"/>
          </w:tcPr>
          <w:p w14:paraId="7737F6EF" w14:textId="34944C0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1843" w:type="dxa"/>
          </w:tcPr>
          <w:p w14:paraId="390916E6" w14:textId="244EBB25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Ortez 1(U)</w:t>
            </w:r>
          </w:p>
        </w:tc>
        <w:tc>
          <w:tcPr>
            <w:tcW w:w="851" w:type="dxa"/>
          </w:tcPr>
          <w:p w14:paraId="2CC05AEF" w14:textId="5053FA78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31A07">
              <w:rPr>
                <w:rFonts w:asciiTheme="minorHAnsi" w:hAnsiTheme="minorHAnsi"/>
                <w:sz w:val="10"/>
                <w:szCs w:val="10"/>
              </w:rPr>
              <w:t>Ortez Lab</w:t>
            </w:r>
          </w:p>
        </w:tc>
        <w:tc>
          <w:tcPr>
            <w:tcW w:w="1701" w:type="dxa"/>
          </w:tcPr>
          <w:p w14:paraId="6A6D5372" w14:textId="211C973D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</w:tr>
      <w:tr w:rsidR="009522A4" w:rsidRPr="00443F25" w14:paraId="3843AA67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1C1CEFCD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1D285222" w14:textId="770B04EE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14:paraId="2EE3A0D8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6D9E44AD" w14:textId="4B62293A" w:rsidR="009522A4" w:rsidRPr="00EC4705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C4705">
              <w:rPr>
                <w:bCs/>
                <w:sz w:val="14"/>
                <w:szCs w:val="14"/>
              </w:rPr>
              <w:t>Türk Dili 1</w:t>
            </w:r>
          </w:p>
        </w:tc>
        <w:tc>
          <w:tcPr>
            <w:tcW w:w="850" w:type="dxa"/>
          </w:tcPr>
          <w:p w14:paraId="6BBD8241" w14:textId="658AFBA8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603AD68C" w14:textId="3B1C11F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708" w:type="dxa"/>
          </w:tcPr>
          <w:p w14:paraId="4C459818" w14:textId="3D4C657E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1843" w:type="dxa"/>
          </w:tcPr>
          <w:p w14:paraId="24E8A564" w14:textId="0BB4EED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Ortez 1(U)</w:t>
            </w:r>
          </w:p>
        </w:tc>
        <w:tc>
          <w:tcPr>
            <w:tcW w:w="851" w:type="dxa"/>
          </w:tcPr>
          <w:p w14:paraId="0C1DAA8C" w14:textId="748FB9B4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31A07">
              <w:rPr>
                <w:rFonts w:asciiTheme="minorHAnsi" w:hAnsiTheme="minorHAnsi"/>
                <w:sz w:val="10"/>
                <w:szCs w:val="10"/>
              </w:rPr>
              <w:t>Ortez Lab</w:t>
            </w:r>
          </w:p>
        </w:tc>
        <w:tc>
          <w:tcPr>
            <w:tcW w:w="1701" w:type="dxa"/>
          </w:tcPr>
          <w:p w14:paraId="69247FB1" w14:textId="251B80B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</w:tr>
      <w:tr w:rsidR="009522A4" w:rsidRPr="00443F25" w14:paraId="0EF47D2D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16ED09FC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1EA4D6D9" w14:textId="59E714A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14:paraId="34D3158E" w14:textId="5050731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80E00">
              <w:rPr>
                <w:rFonts w:asciiTheme="minorHAnsi" w:hAnsiTheme="minorHAnsi"/>
                <w:color w:val="EE0000"/>
                <w:sz w:val="10"/>
                <w:szCs w:val="10"/>
              </w:rPr>
              <w:t>Pro-013</w:t>
            </w:r>
          </w:p>
        </w:tc>
        <w:tc>
          <w:tcPr>
            <w:tcW w:w="1276" w:type="dxa"/>
            <w:gridSpan w:val="2"/>
            <w:vAlign w:val="center"/>
          </w:tcPr>
          <w:p w14:paraId="20EEB072" w14:textId="4579C6E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80E00">
              <w:rPr>
                <w:rFonts w:asciiTheme="minorHAnsi" w:hAnsiTheme="minorHAnsi"/>
                <w:color w:val="EE0000"/>
                <w:sz w:val="10"/>
                <w:szCs w:val="10"/>
              </w:rPr>
              <w:t>Fizik</w:t>
            </w:r>
            <w:r>
              <w:rPr>
                <w:rFonts w:asciiTheme="minorHAnsi" w:hAnsiTheme="minorHAnsi"/>
                <w:color w:val="EE0000"/>
                <w:sz w:val="10"/>
                <w:szCs w:val="10"/>
              </w:rPr>
              <w:t xml:space="preserve"> (2025 Öncesi Öğrenciler)</w:t>
            </w:r>
          </w:p>
        </w:tc>
        <w:tc>
          <w:tcPr>
            <w:tcW w:w="850" w:type="dxa"/>
          </w:tcPr>
          <w:p w14:paraId="7FF3C04E" w14:textId="1391B49A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  <w:t>Ablk1 Teknik Lab</w:t>
            </w:r>
          </w:p>
        </w:tc>
        <w:tc>
          <w:tcPr>
            <w:tcW w:w="1560" w:type="dxa"/>
          </w:tcPr>
          <w:p w14:paraId="452567B2" w14:textId="04CABF1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480E00">
              <w:rPr>
                <w:rFonts w:asciiTheme="minorHAnsi" w:hAnsiTheme="minorHAnsi"/>
                <w:color w:val="EE0000"/>
                <w:sz w:val="10"/>
                <w:szCs w:val="10"/>
              </w:rPr>
              <w:t>Dr.Öğr.Üy</w:t>
            </w:r>
            <w:proofErr w:type="gramEnd"/>
            <w:r w:rsidRPr="00480E00">
              <w:rPr>
                <w:rFonts w:asciiTheme="minorHAnsi" w:hAnsiTheme="minorHAnsi"/>
                <w:color w:val="EE0000"/>
                <w:sz w:val="10"/>
                <w:szCs w:val="10"/>
              </w:rPr>
              <w:t>.R.Kavak Yürük</w:t>
            </w:r>
          </w:p>
        </w:tc>
        <w:tc>
          <w:tcPr>
            <w:tcW w:w="708" w:type="dxa"/>
          </w:tcPr>
          <w:p w14:paraId="4707FF24" w14:textId="46A8EE9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011E1">
              <w:rPr>
                <w:rFonts w:asciiTheme="minorHAnsi" w:hAnsiTheme="minorHAnsi"/>
                <w:sz w:val="10"/>
                <w:szCs w:val="10"/>
                <w:highlight w:val="yellow"/>
              </w:rPr>
              <w:t>Pro-019</w:t>
            </w:r>
          </w:p>
        </w:tc>
        <w:tc>
          <w:tcPr>
            <w:tcW w:w="1843" w:type="dxa"/>
          </w:tcPr>
          <w:p w14:paraId="18D3DC00" w14:textId="59D50724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011E1">
              <w:rPr>
                <w:rFonts w:asciiTheme="minorHAnsi" w:hAnsiTheme="minorHAnsi"/>
                <w:sz w:val="10"/>
                <w:szCs w:val="10"/>
                <w:highlight w:val="yellow"/>
              </w:rPr>
              <w:t>Ortez 1(U)</w:t>
            </w:r>
          </w:p>
        </w:tc>
        <w:tc>
          <w:tcPr>
            <w:tcW w:w="851" w:type="dxa"/>
          </w:tcPr>
          <w:p w14:paraId="12ABB043" w14:textId="5C7FE17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011E1">
              <w:rPr>
                <w:rFonts w:asciiTheme="minorHAnsi" w:hAnsiTheme="minorHAnsi"/>
                <w:sz w:val="10"/>
                <w:szCs w:val="10"/>
                <w:highlight w:val="yellow"/>
              </w:rPr>
              <w:t>Ortez Lab</w:t>
            </w:r>
          </w:p>
        </w:tc>
        <w:tc>
          <w:tcPr>
            <w:tcW w:w="1701" w:type="dxa"/>
          </w:tcPr>
          <w:p w14:paraId="5F95C006" w14:textId="30F8A57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011E1">
              <w:rPr>
                <w:rFonts w:asciiTheme="minorHAnsi" w:hAnsiTheme="minorHAnsi"/>
                <w:sz w:val="12"/>
                <w:szCs w:val="12"/>
                <w:highlight w:val="yellow"/>
              </w:rPr>
              <w:t>Doç.Dr. Abdulkadir Aydın</w:t>
            </w:r>
          </w:p>
        </w:tc>
      </w:tr>
      <w:tr w:rsidR="009522A4" w:rsidRPr="00443F25" w14:paraId="7D58CD99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5472D667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549809F4" w14:textId="0058B5F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14:paraId="67C2BBFE" w14:textId="33FB7A3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80E00">
              <w:rPr>
                <w:rFonts w:asciiTheme="minorHAnsi" w:hAnsiTheme="minorHAnsi"/>
                <w:color w:val="EE0000"/>
                <w:sz w:val="10"/>
                <w:szCs w:val="10"/>
              </w:rPr>
              <w:t>Pro-013</w:t>
            </w:r>
          </w:p>
        </w:tc>
        <w:tc>
          <w:tcPr>
            <w:tcW w:w="1276" w:type="dxa"/>
            <w:gridSpan w:val="2"/>
            <w:vAlign w:val="center"/>
          </w:tcPr>
          <w:p w14:paraId="34B2DDC2" w14:textId="30B4CF1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80E00">
              <w:rPr>
                <w:rFonts w:asciiTheme="minorHAnsi" w:hAnsiTheme="minorHAnsi"/>
                <w:color w:val="EE0000"/>
                <w:sz w:val="10"/>
                <w:szCs w:val="10"/>
              </w:rPr>
              <w:t>Fizik</w:t>
            </w:r>
            <w:r>
              <w:rPr>
                <w:rFonts w:asciiTheme="minorHAnsi" w:hAnsiTheme="minorHAnsi"/>
                <w:color w:val="EE0000"/>
                <w:sz w:val="10"/>
                <w:szCs w:val="10"/>
              </w:rPr>
              <w:t xml:space="preserve"> (2025 Öncesi Öğrenciler)</w:t>
            </w:r>
          </w:p>
        </w:tc>
        <w:tc>
          <w:tcPr>
            <w:tcW w:w="850" w:type="dxa"/>
          </w:tcPr>
          <w:p w14:paraId="4CF23730" w14:textId="0E553F2A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  <w:t>Ablk1 Teknik Lab</w:t>
            </w:r>
          </w:p>
        </w:tc>
        <w:tc>
          <w:tcPr>
            <w:tcW w:w="1560" w:type="dxa"/>
          </w:tcPr>
          <w:p w14:paraId="033C12DE" w14:textId="0EB166B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480E00">
              <w:rPr>
                <w:rFonts w:asciiTheme="minorHAnsi" w:hAnsiTheme="minorHAnsi"/>
                <w:color w:val="EE0000"/>
                <w:sz w:val="10"/>
                <w:szCs w:val="10"/>
              </w:rPr>
              <w:t>Dr.Öğr.Üy</w:t>
            </w:r>
            <w:proofErr w:type="gramEnd"/>
            <w:r w:rsidRPr="00480E00">
              <w:rPr>
                <w:rFonts w:asciiTheme="minorHAnsi" w:hAnsiTheme="minorHAnsi"/>
                <w:color w:val="EE0000"/>
                <w:sz w:val="10"/>
                <w:szCs w:val="10"/>
              </w:rPr>
              <w:t>.R.Kavak Yürük</w:t>
            </w:r>
          </w:p>
        </w:tc>
        <w:tc>
          <w:tcPr>
            <w:tcW w:w="708" w:type="dxa"/>
          </w:tcPr>
          <w:p w14:paraId="32AC8DBD" w14:textId="0258CDDA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-019</w:t>
            </w:r>
          </w:p>
        </w:tc>
        <w:tc>
          <w:tcPr>
            <w:tcW w:w="1843" w:type="dxa"/>
          </w:tcPr>
          <w:p w14:paraId="20C66342" w14:textId="122601F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Ortez 1(U)</w:t>
            </w:r>
          </w:p>
        </w:tc>
        <w:tc>
          <w:tcPr>
            <w:tcW w:w="851" w:type="dxa"/>
          </w:tcPr>
          <w:p w14:paraId="75DA8C0D" w14:textId="66DCF53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31A07">
              <w:rPr>
                <w:rFonts w:asciiTheme="minorHAnsi" w:hAnsiTheme="minorHAnsi"/>
                <w:sz w:val="10"/>
                <w:szCs w:val="10"/>
              </w:rPr>
              <w:t>Ortez Lab</w:t>
            </w:r>
          </w:p>
        </w:tc>
        <w:tc>
          <w:tcPr>
            <w:tcW w:w="1701" w:type="dxa"/>
          </w:tcPr>
          <w:p w14:paraId="5C3BCDF3" w14:textId="50ABE00B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</w:tr>
      <w:tr w:rsidR="009522A4" w:rsidRPr="00443F25" w14:paraId="28B58EE7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52D45D1E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38052F86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9FD0989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63AF27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14:paraId="7A433199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7ED2B0E4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73D913D6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69DAE011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0CD2D89A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FCC390E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9522A4" w:rsidRPr="00443F25" w14:paraId="31563E4D" w14:textId="77777777" w:rsidTr="001541C7">
        <w:trPr>
          <w:jc w:val="center"/>
        </w:trPr>
        <w:tc>
          <w:tcPr>
            <w:tcW w:w="567" w:type="dxa"/>
            <w:vMerge w:val="restart"/>
            <w:textDirection w:val="btLr"/>
          </w:tcPr>
          <w:p w14:paraId="5837EBF7" w14:textId="74780590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14:paraId="74643779" w14:textId="5FE05E5B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14:paraId="43B10781" w14:textId="73A3223F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2</w:t>
            </w:r>
          </w:p>
        </w:tc>
        <w:tc>
          <w:tcPr>
            <w:tcW w:w="1276" w:type="dxa"/>
            <w:gridSpan w:val="2"/>
          </w:tcPr>
          <w:p w14:paraId="7979C517" w14:textId="5DD9FDCC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Proteze Giriş 1(U)</w:t>
            </w:r>
          </w:p>
        </w:tc>
        <w:tc>
          <w:tcPr>
            <w:tcW w:w="850" w:type="dxa"/>
          </w:tcPr>
          <w:p w14:paraId="4F8AEC68" w14:textId="7664CA10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8"/>
                <w:szCs w:val="8"/>
              </w:rPr>
            </w:pPr>
            <w:r w:rsidRPr="00C011E1">
              <w:rPr>
                <w:rFonts w:asciiTheme="minorHAnsi" w:hAnsiTheme="minorHAnsi"/>
                <w:sz w:val="10"/>
                <w:szCs w:val="10"/>
                <w:highlight w:val="yellow"/>
              </w:rPr>
              <w:t>Ortez Lab</w:t>
            </w:r>
          </w:p>
        </w:tc>
        <w:tc>
          <w:tcPr>
            <w:tcW w:w="1560" w:type="dxa"/>
          </w:tcPr>
          <w:p w14:paraId="1F9C1EBC" w14:textId="16AFC3AB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708" w:type="dxa"/>
          </w:tcPr>
          <w:p w14:paraId="4353DAAD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02F90A86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27156AD5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BB0310A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9522A4" w:rsidRPr="00443F25" w14:paraId="1BF1A9BE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54A0D894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39A17FFB" w14:textId="38C91C3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14:paraId="03B78E56" w14:textId="7FEDB05D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4</w:t>
            </w:r>
          </w:p>
        </w:tc>
        <w:tc>
          <w:tcPr>
            <w:tcW w:w="1276" w:type="dxa"/>
            <w:gridSpan w:val="2"/>
          </w:tcPr>
          <w:p w14:paraId="33DC3E07" w14:textId="3782E7C1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Orteze Giriş 1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(U)</w:t>
            </w:r>
          </w:p>
        </w:tc>
        <w:tc>
          <w:tcPr>
            <w:tcW w:w="850" w:type="dxa"/>
          </w:tcPr>
          <w:p w14:paraId="234462A5" w14:textId="1CAACFDF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8"/>
                <w:szCs w:val="8"/>
              </w:rPr>
            </w:pPr>
            <w:r w:rsidRPr="00C011E1">
              <w:rPr>
                <w:rFonts w:asciiTheme="minorHAnsi" w:hAnsiTheme="minorHAnsi"/>
                <w:sz w:val="10"/>
                <w:szCs w:val="10"/>
                <w:highlight w:val="yellow"/>
              </w:rPr>
              <w:t>Ortez Lab</w:t>
            </w:r>
          </w:p>
        </w:tc>
        <w:tc>
          <w:tcPr>
            <w:tcW w:w="1560" w:type="dxa"/>
          </w:tcPr>
          <w:p w14:paraId="11890E17" w14:textId="5D0E7677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708" w:type="dxa"/>
          </w:tcPr>
          <w:p w14:paraId="51EE3A08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3B352F28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025EDABE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BFA49E6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9522A4" w:rsidRPr="00443F25" w14:paraId="0B08D955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21099670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07DD08AA" w14:textId="4E4273B2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14:paraId="45A225E8" w14:textId="275B9E0B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11</w:t>
            </w:r>
          </w:p>
        </w:tc>
        <w:tc>
          <w:tcPr>
            <w:tcW w:w="1276" w:type="dxa"/>
            <w:gridSpan w:val="2"/>
            <w:vAlign w:val="center"/>
          </w:tcPr>
          <w:p w14:paraId="789503B1" w14:textId="7E14ABA2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Tıbbi Terminoloji</w:t>
            </w:r>
          </w:p>
        </w:tc>
        <w:tc>
          <w:tcPr>
            <w:tcW w:w="850" w:type="dxa"/>
          </w:tcPr>
          <w:p w14:paraId="07BB8DB2" w14:textId="54CB2DBD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4137AAD3" w14:textId="3B3CDE1B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Dr.Öğr.Üyesi</w:t>
            </w:r>
            <w:proofErr w:type="gramEnd"/>
            <w:r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 xml:space="preserve"> Rıdvan Yıldız</w:t>
            </w:r>
          </w:p>
        </w:tc>
        <w:tc>
          <w:tcPr>
            <w:tcW w:w="708" w:type="dxa"/>
          </w:tcPr>
          <w:p w14:paraId="0FA12D3B" w14:textId="056A82D4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000CC">
              <w:rPr>
                <w:rFonts w:asciiTheme="minorHAnsi" w:hAnsiTheme="minorHAnsi"/>
                <w:sz w:val="10"/>
                <w:szCs w:val="10"/>
              </w:rPr>
              <w:t>Pro-021</w:t>
            </w:r>
          </w:p>
        </w:tc>
        <w:tc>
          <w:tcPr>
            <w:tcW w:w="1843" w:type="dxa"/>
          </w:tcPr>
          <w:p w14:paraId="3550FC56" w14:textId="739D69D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000CC">
              <w:rPr>
                <w:rFonts w:asciiTheme="minorHAnsi" w:hAnsiTheme="minorHAnsi"/>
                <w:sz w:val="10"/>
                <w:szCs w:val="10"/>
              </w:rPr>
              <w:t>Biyomedikal Teknolojisi</w:t>
            </w:r>
          </w:p>
        </w:tc>
        <w:tc>
          <w:tcPr>
            <w:tcW w:w="851" w:type="dxa"/>
          </w:tcPr>
          <w:p w14:paraId="7EED4927" w14:textId="1DAC14A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762258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701C5C2B" w14:textId="749EEE65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proofErr w:type="gramStart"/>
            <w:r w:rsidRPr="001F7803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1F7803">
              <w:rPr>
                <w:rFonts w:asciiTheme="minorHAnsi" w:hAnsiTheme="minorHAnsi"/>
                <w:sz w:val="10"/>
                <w:szCs w:val="10"/>
              </w:rPr>
              <w:t>.Reyyan Kavak Yürük</w:t>
            </w:r>
          </w:p>
        </w:tc>
      </w:tr>
      <w:tr w:rsidR="009522A4" w:rsidRPr="00443F25" w14:paraId="1511716A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6D864128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527E8CF9" w14:textId="167D02C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14:paraId="5BF30698" w14:textId="35B40B83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11</w:t>
            </w:r>
          </w:p>
        </w:tc>
        <w:tc>
          <w:tcPr>
            <w:tcW w:w="1276" w:type="dxa"/>
            <w:gridSpan w:val="2"/>
            <w:vAlign w:val="center"/>
          </w:tcPr>
          <w:p w14:paraId="1550E2C4" w14:textId="132C0532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Tıbbi Terminoloji</w:t>
            </w:r>
          </w:p>
        </w:tc>
        <w:tc>
          <w:tcPr>
            <w:tcW w:w="850" w:type="dxa"/>
          </w:tcPr>
          <w:p w14:paraId="5B18421B" w14:textId="3C801708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4CACFBE5" w14:textId="3D2ED7DD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Dr.Öğr.Üyesi</w:t>
            </w:r>
            <w:proofErr w:type="gramEnd"/>
            <w:r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 xml:space="preserve"> Rıdvan Yıldız</w:t>
            </w:r>
          </w:p>
        </w:tc>
        <w:tc>
          <w:tcPr>
            <w:tcW w:w="708" w:type="dxa"/>
          </w:tcPr>
          <w:p w14:paraId="23486439" w14:textId="55921EB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000CC">
              <w:rPr>
                <w:rFonts w:asciiTheme="minorHAnsi" w:hAnsiTheme="minorHAnsi"/>
                <w:sz w:val="10"/>
                <w:szCs w:val="10"/>
              </w:rPr>
              <w:t>Pro-021</w:t>
            </w:r>
          </w:p>
        </w:tc>
        <w:tc>
          <w:tcPr>
            <w:tcW w:w="1843" w:type="dxa"/>
          </w:tcPr>
          <w:p w14:paraId="2B39A4FE" w14:textId="7352669B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000CC">
              <w:rPr>
                <w:rFonts w:asciiTheme="minorHAnsi" w:hAnsiTheme="minorHAnsi"/>
                <w:sz w:val="10"/>
                <w:szCs w:val="10"/>
              </w:rPr>
              <w:t>Biyomedikal Teknolojisi</w:t>
            </w:r>
          </w:p>
        </w:tc>
        <w:tc>
          <w:tcPr>
            <w:tcW w:w="851" w:type="dxa"/>
          </w:tcPr>
          <w:p w14:paraId="5D7B6649" w14:textId="4EC6AAB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62258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620FD955" w14:textId="5C7A03BE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proofErr w:type="gramStart"/>
            <w:r w:rsidRPr="001F7803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1F7803">
              <w:rPr>
                <w:rFonts w:asciiTheme="minorHAnsi" w:hAnsiTheme="minorHAnsi"/>
                <w:sz w:val="10"/>
                <w:szCs w:val="10"/>
              </w:rPr>
              <w:t>.Reyyan Kavak Yürük</w:t>
            </w:r>
          </w:p>
        </w:tc>
      </w:tr>
      <w:tr w:rsidR="009522A4" w:rsidRPr="00443F25" w14:paraId="456AAD7E" w14:textId="77777777" w:rsidTr="001541C7">
        <w:trPr>
          <w:trHeight w:val="168"/>
          <w:jc w:val="center"/>
        </w:trPr>
        <w:tc>
          <w:tcPr>
            <w:tcW w:w="567" w:type="dxa"/>
            <w:vMerge/>
            <w:textDirection w:val="btLr"/>
          </w:tcPr>
          <w:p w14:paraId="5938B9B0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70386808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EFBE59B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A437F5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14:paraId="1703AB3E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02CD18F5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114321A9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576EFBC7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57BDF8A7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DF90612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9522A4" w:rsidRPr="00443F25" w14:paraId="20AB43CD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288E8328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E4A5AD6" w14:textId="0A3A5F9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14:paraId="058BC49F" w14:textId="65E0A65F" w:rsidR="009522A4" w:rsidRPr="0026071D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26071D">
              <w:rPr>
                <w:rFonts w:asciiTheme="minorHAnsi" w:hAnsiTheme="minorHAnsi"/>
                <w:color w:val="EE0000"/>
                <w:sz w:val="10"/>
                <w:szCs w:val="10"/>
              </w:rPr>
              <w:t>Pro015</w:t>
            </w:r>
          </w:p>
        </w:tc>
        <w:tc>
          <w:tcPr>
            <w:tcW w:w="1276" w:type="dxa"/>
            <w:gridSpan w:val="2"/>
          </w:tcPr>
          <w:p w14:paraId="5E02CB6C" w14:textId="3310D40D" w:rsidR="009522A4" w:rsidRPr="0026071D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26071D">
              <w:rPr>
                <w:rFonts w:asciiTheme="minorHAnsi" w:hAnsiTheme="minorHAnsi"/>
                <w:color w:val="EE0000"/>
                <w:sz w:val="10"/>
                <w:szCs w:val="10"/>
              </w:rPr>
              <w:t>İlk Yardım</w:t>
            </w:r>
            <w:r>
              <w:rPr>
                <w:rFonts w:asciiTheme="minorHAnsi" w:hAnsiTheme="minorHAnsi"/>
                <w:color w:val="EE0000"/>
                <w:sz w:val="10"/>
                <w:szCs w:val="10"/>
              </w:rPr>
              <w:t xml:space="preserve"> (2025 Öncesi Öğrenciler)</w:t>
            </w:r>
          </w:p>
        </w:tc>
        <w:tc>
          <w:tcPr>
            <w:tcW w:w="850" w:type="dxa"/>
          </w:tcPr>
          <w:p w14:paraId="2C42C8E6" w14:textId="50B34AEF" w:rsidR="009522A4" w:rsidRPr="0026071D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  <w:t>Ablk1 Teknik Lab</w:t>
            </w:r>
          </w:p>
        </w:tc>
        <w:tc>
          <w:tcPr>
            <w:tcW w:w="1560" w:type="dxa"/>
          </w:tcPr>
          <w:p w14:paraId="1921F127" w14:textId="27B60D91" w:rsidR="009522A4" w:rsidRPr="0026071D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proofErr w:type="gramStart"/>
            <w:r w:rsidRPr="0026071D">
              <w:rPr>
                <w:rFonts w:asciiTheme="minorHAnsi" w:hAnsiTheme="minorHAnsi"/>
                <w:color w:val="EE0000"/>
                <w:sz w:val="12"/>
                <w:szCs w:val="12"/>
              </w:rPr>
              <w:t>Dr.Öğr.Üyesi</w:t>
            </w:r>
            <w:proofErr w:type="gramEnd"/>
            <w:r w:rsidRPr="0026071D">
              <w:rPr>
                <w:rFonts w:asciiTheme="minorHAnsi" w:hAnsiTheme="minorHAnsi"/>
                <w:color w:val="EE0000"/>
                <w:sz w:val="12"/>
                <w:szCs w:val="12"/>
              </w:rPr>
              <w:t xml:space="preserve"> Mehmet Ali Şen</w:t>
            </w:r>
          </w:p>
        </w:tc>
        <w:tc>
          <w:tcPr>
            <w:tcW w:w="708" w:type="dxa"/>
          </w:tcPr>
          <w:p w14:paraId="462D3797" w14:textId="5E57737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91CF6">
              <w:rPr>
                <w:rFonts w:asciiTheme="minorHAnsi" w:hAnsiTheme="minorHAnsi" w:cstheme="minorHAnsi"/>
                <w:sz w:val="12"/>
                <w:szCs w:val="12"/>
              </w:rPr>
              <w:t>Seç-041</w:t>
            </w:r>
          </w:p>
        </w:tc>
        <w:tc>
          <w:tcPr>
            <w:tcW w:w="1843" w:type="dxa"/>
          </w:tcPr>
          <w:p w14:paraId="4FBA6E33" w14:textId="7FD14BA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645D7">
              <w:rPr>
                <w:rFonts w:asciiTheme="minorHAnsi" w:hAnsiTheme="minorHAnsi" w:cstheme="minorHAnsi"/>
                <w:bCs/>
                <w:sz w:val="10"/>
                <w:szCs w:val="10"/>
              </w:rPr>
              <w:t>Enfeksiyon Kontrolü</w:t>
            </w:r>
          </w:p>
        </w:tc>
        <w:tc>
          <w:tcPr>
            <w:tcW w:w="851" w:type="dxa"/>
          </w:tcPr>
          <w:p w14:paraId="3E228C45" w14:textId="0E09460D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454BC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4E6C0291" w14:textId="616984BE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proofErr w:type="gramStart"/>
            <w:r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Pr="00420DF0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</w:tr>
      <w:tr w:rsidR="009522A4" w:rsidRPr="00443F25" w14:paraId="5292CF0A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6554E21E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4738027" w14:textId="7BD704DD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14:paraId="5E08172E" w14:textId="49F50D54" w:rsidR="009522A4" w:rsidRPr="0026071D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26071D">
              <w:rPr>
                <w:rFonts w:asciiTheme="minorHAnsi" w:hAnsiTheme="minorHAnsi"/>
                <w:color w:val="EE0000"/>
                <w:sz w:val="10"/>
                <w:szCs w:val="10"/>
              </w:rPr>
              <w:t>Pro015</w:t>
            </w:r>
          </w:p>
        </w:tc>
        <w:tc>
          <w:tcPr>
            <w:tcW w:w="1276" w:type="dxa"/>
            <w:gridSpan w:val="2"/>
          </w:tcPr>
          <w:p w14:paraId="776E36B2" w14:textId="7E150F6A" w:rsidR="009522A4" w:rsidRPr="0026071D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26071D">
              <w:rPr>
                <w:rFonts w:asciiTheme="minorHAnsi" w:hAnsiTheme="minorHAnsi"/>
                <w:color w:val="EE0000"/>
                <w:sz w:val="10"/>
                <w:szCs w:val="10"/>
              </w:rPr>
              <w:t>İlk Yardım</w:t>
            </w:r>
            <w:r>
              <w:rPr>
                <w:rFonts w:asciiTheme="minorHAnsi" w:hAnsiTheme="minorHAnsi"/>
                <w:color w:val="EE0000"/>
                <w:sz w:val="10"/>
                <w:szCs w:val="10"/>
              </w:rPr>
              <w:t xml:space="preserve"> (2025 Öncesi Öğrenciler)</w:t>
            </w:r>
          </w:p>
        </w:tc>
        <w:tc>
          <w:tcPr>
            <w:tcW w:w="850" w:type="dxa"/>
          </w:tcPr>
          <w:p w14:paraId="5A353596" w14:textId="7BD92153" w:rsidR="009522A4" w:rsidRPr="0026071D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  <w:t>Ablk1 Teknik Lab</w:t>
            </w:r>
          </w:p>
        </w:tc>
        <w:tc>
          <w:tcPr>
            <w:tcW w:w="1560" w:type="dxa"/>
          </w:tcPr>
          <w:p w14:paraId="46559D20" w14:textId="619F86F2" w:rsidR="009522A4" w:rsidRPr="0026071D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proofErr w:type="gramStart"/>
            <w:r w:rsidRPr="0026071D">
              <w:rPr>
                <w:rFonts w:asciiTheme="minorHAnsi" w:hAnsiTheme="minorHAnsi"/>
                <w:color w:val="EE0000"/>
                <w:sz w:val="12"/>
                <w:szCs w:val="12"/>
              </w:rPr>
              <w:t>Dr.Öğr.Üyesi</w:t>
            </w:r>
            <w:proofErr w:type="gramEnd"/>
            <w:r w:rsidRPr="0026071D">
              <w:rPr>
                <w:rFonts w:asciiTheme="minorHAnsi" w:hAnsiTheme="minorHAnsi"/>
                <w:color w:val="EE0000"/>
                <w:sz w:val="12"/>
                <w:szCs w:val="12"/>
              </w:rPr>
              <w:t xml:space="preserve"> Mehmet Ali Şen</w:t>
            </w:r>
          </w:p>
        </w:tc>
        <w:tc>
          <w:tcPr>
            <w:tcW w:w="708" w:type="dxa"/>
          </w:tcPr>
          <w:p w14:paraId="5D79A219" w14:textId="31DE5ED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91CF6">
              <w:rPr>
                <w:rFonts w:asciiTheme="minorHAnsi" w:hAnsiTheme="minorHAnsi" w:cstheme="minorHAnsi"/>
                <w:sz w:val="12"/>
                <w:szCs w:val="12"/>
              </w:rPr>
              <w:t>Seç-041</w:t>
            </w:r>
          </w:p>
        </w:tc>
        <w:tc>
          <w:tcPr>
            <w:tcW w:w="1843" w:type="dxa"/>
          </w:tcPr>
          <w:p w14:paraId="1E4C923E" w14:textId="1D650F7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645D7">
              <w:rPr>
                <w:rFonts w:asciiTheme="minorHAnsi" w:hAnsiTheme="minorHAnsi" w:cstheme="minorHAnsi"/>
                <w:bCs/>
                <w:sz w:val="10"/>
                <w:szCs w:val="10"/>
              </w:rPr>
              <w:t>Enfeksiyon Kontrolü</w:t>
            </w:r>
          </w:p>
        </w:tc>
        <w:tc>
          <w:tcPr>
            <w:tcW w:w="851" w:type="dxa"/>
          </w:tcPr>
          <w:p w14:paraId="7A932358" w14:textId="10A782DE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454BC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79BFEA77" w14:textId="4EB301A3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proofErr w:type="gramStart"/>
            <w:r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Pr="00420DF0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</w:tr>
      <w:tr w:rsidR="009522A4" w:rsidRPr="00443F25" w14:paraId="32AC08DE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651D9D8E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C323225" w14:textId="2FE87038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14:paraId="6CBA7BF2" w14:textId="5E41148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6</w:t>
            </w:r>
          </w:p>
        </w:tc>
        <w:tc>
          <w:tcPr>
            <w:tcW w:w="1276" w:type="dxa"/>
            <w:gridSpan w:val="2"/>
          </w:tcPr>
          <w:p w14:paraId="4931F032" w14:textId="6384D75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Malzeme Bilgisi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(U)</w:t>
            </w:r>
          </w:p>
        </w:tc>
        <w:tc>
          <w:tcPr>
            <w:tcW w:w="850" w:type="dxa"/>
          </w:tcPr>
          <w:p w14:paraId="1BD87C9E" w14:textId="065DC71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011E1">
              <w:rPr>
                <w:rFonts w:asciiTheme="minorHAnsi" w:hAnsiTheme="minorHAnsi"/>
                <w:sz w:val="10"/>
                <w:szCs w:val="10"/>
                <w:highlight w:val="yellow"/>
              </w:rPr>
              <w:t>Ortez Lab</w:t>
            </w:r>
          </w:p>
        </w:tc>
        <w:tc>
          <w:tcPr>
            <w:tcW w:w="1560" w:type="dxa"/>
          </w:tcPr>
          <w:p w14:paraId="5B3173B1" w14:textId="1453D73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708" w:type="dxa"/>
          </w:tcPr>
          <w:p w14:paraId="13303348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3B2C0CCD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23F3DE6E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DA8E026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9522A4" w:rsidRPr="00443F25" w14:paraId="593E795D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0CDCF82E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429B3C9" w14:textId="2ED28C0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14:paraId="1EE2ECE7" w14:textId="002CC59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6</w:t>
            </w:r>
          </w:p>
        </w:tc>
        <w:tc>
          <w:tcPr>
            <w:tcW w:w="1276" w:type="dxa"/>
            <w:gridSpan w:val="2"/>
          </w:tcPr>
          <w:p w14:paraId="02A72D51" w14:textId="31CF8C8D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Malzeme Bilgisi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(U)</w:t>
            </w:r>
          </w:p>
        </w:tc>
        <w:tc>
          <w:tcPr>
            <w:tcW w:w="850" w:type="dxa"/>
          </w:tcPr>
          <w:p w14:paraId="62823645" w14:textId="1C96900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011E1">
              <w:rPr>
                <w:rFonts w:asciiTheme="minorHAnsi" w:hAnsiTheme="minorHAnsi"/>
                <w:sz w:val="10"/>
                <w:szCs w:val="10"/>
                <w:highlight w:val="yellow"/>
              </w:rPr>
              <w:t>Ortez Lab</w:t>
            </w:r>
          </w:p>
        </w:tc>
        <w:tc>
          <w:tcPr>
            <w:tcW w:w="1560" w:type="dxa"/>
          </w:tcPr>
          <w:p w14:paraId="3868D79A" w14:textId="3E23D615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708" w:type="dxa"/>
          </w:tcPr>
          <w:p w14:paraId="2923F3F5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6352BCA4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781BDA15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F8A5728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9522A4" w:rsidRPr="00443F25" w14:paraId="27C5B49C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4CC2CAD6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7EC5CB7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1ADC4AD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325F05C7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14:paraId="026D708C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3B8368C0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3B5668F1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7D04B233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383547C3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F0ED9C8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9522A4" w:rsidRPr="00443F25" w14:paraId="53FC10C2" w14:textId="77777777" w:rsidTr="001541C7">
        <w:trPr>
          <w:jc w:val="center"/>
        </w:trPr>
        <w:tc>
          <w:tcPr>
            <w:tcW w:w="567" w:type="dxa"/>
            <w:vMerge w:val="restart"/>
            <w:textDirection w:val="btLr"/>
          </w:tcPr>
          <w:p w14:paraId="66AE8E53" w14:textId="37CFC2F1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14:paraId="5196F532" w14:textId="301FFB13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14:paraId="27496059" w14:textId="6C91E044" w:rsidR="009522A4" w:rsidRPr="00C66C5E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480E00">
              <w:rPr>
                <w:rFonts w:asciiTheme="minorHAnsi" w:hAnsiTheme="minorHAnsi"/>
                <w:color w:val="EE0000"/>
                <w:sz w:val="12"/>
                <w:szCs w:val="12"/>
              </w:rPr>
              <w:t>Pro-007</w:t>
            </w:r>
          </w:p>
        </w:tc>
        <w:tc>
          <w:tcPr>
            <w:tcW w:w="1276" w:type="dxa"/>
            <w:gridSpan w:val="2"/>
          </w:tcPr>
          <w:p w14:paraId="4502005C" w14:textId="67D2A7E6" w:rsidR="009522A4" w:rsidRPr="00C66C5E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480E00">
              <w:rPr>
                <w:rFonts w:asciiTheme="minorHAnsi" w:hAnsiTheme="minorHAnsi"/>
                <w:color w:val="EE0000"/>
                <w:sz w:val="10"/>
                <w:szCs w:val="10"/>
              </w:rPr>
              <w:t>Teknik Resim</w:t>
            </w:r>
            <w:r>
              <w:rPr>
                <w:rFonts w:asciiTheme="minorHAnsi" w:hAnsiTheme="minorHAnsi"/>
                <w:color w:val="EE0000"/>
                <w:sz w:val="10"/>
                <w:szCs w:val="10"/>
              </w:rPr>
              <w:t xml:space="preserve"> </w:t>
            </w:r>
            <w:r>
              <w:rPr>
                <w:rFonts w:asciiTheme="minorHAnsi" w:hAnsiTheme="minorHAnsi"/>
                <w:color w:val="EE0000"/>
                <w:sz w:val="12"/>
                <w:szCs w:val="12"/>
              </w:rPr>
              <w:t>(2025 Öncesi Öğrenciler)</w:t>
            </w:r>
          </w:p>
        </w:tc>
        <w:tc>
          <w:tcPr>
            <w:tcW w:w="850" w:type="dxa"/>
          </w:tcPr>
          <w:p w14:paraId="78D4B4F1" w14:textId="29B3DEC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132E747E" w14:textId="143DE861" w:rsidR="009522A4" w:rsidRPr="00C66C5E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proofErr w:type="gramStart"/>
            <w:r w:rsidRPr="00480E00">
              <w:rPr>
                <w:rFonts w:cstheme="minorHAnsi"/>
                <w:bCs/>
                <w:color w:val="EE0000"/>
                <w:sz w:val="12"/>
                <w:szCs w:val="12"/>
              </w:rPr>
              <w:t>Dr.Öğr.Üyesi</w:t>
            </w:r>
            <w:proofErr w:type="gramEnd"/>
            <w:r w:rsidRPr="00480E00">
              <w:rPr>
                <w:rFonts w:cstheme="minorHAnsi"/>
                <w:bCs/>
                <w:color w:val="EE0000"/>
                <w:sz w:val="12"/>
                <w:szCs w:val="12"/>
              </w:rPr>
              <w:t xml:space="preserve"> Rıdvan Yıldız</w:t>
            </w:r>
          </w:p>
        </w:tc>
        <w:tc>
          <w:tcPr>
            <w:tcW w:w="708" w:type="dxa"/>
          </w:tcPr>
          <w:p w14:paraId="7837D1D3" w14:textId="562C05CC" w:rsidR="009522A4" w:rsidRPr="00C011E1" w:rsidRDefault="009522A4" w:rsidP="009522A4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1843" w:type="dxa"/>
          </w:tcPr>
          <w:p w14:paraId="10797382" w14:textId="40033599" w:rsidR="009522A4" w:rsidRPr="00C011E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yellow"/>
              </w:rPr>
            </w:pPr>
          </w:p>
        </w:tc>
        <w:tc>
          <w:tcPr>
            <w:tcW w:w="851" w:type="dxa"/>
          </w:tcPr>
          <w:p w14:paraId="1E50EC6A" w14:textId="429DEFBE" w:rsidR="009522A4" w:rsidRPr="00C011E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C1A" w14:textId="70E2A9ED" w:rsidR="009522A4" w:rsidRPr="00C011E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yellow"/>
              </w:rPr>
            </w:pPr>
          </w:p>
        </w:tc>
      </w:tr>
      <w:tr w:rsidR="009522A4" w:rsidRPr="00443F25" w14:paraId="5BCDFD96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081BCEFA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2DE000E6" w14:textId="30622BF2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14:paraId="058F3440" w14:textId="512AD4E8" w:rsidR="009522A4" w:rsidRPr="00C66C5E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480E00">
              <w:rPr>
                <w:rFonts w:asciiTheme="minorHAnsi" w:hAnsiTheme="minorHAnsi"/>
                <w:color w:val="EE0000"/>
                <w:sz w:val="12"/>
                <w:szCs w:val="12"/>
              </w:rPr>
              <w:t>Pro-007</w:t>
            </w:r>
          </w:p>
        </w:tc>
        <w:tc>
          <w:tcPr>
            <w:tcW w:w="1276" w:type="dxa"/>
            <w:gridSpan w:val="2"/>
          </w:tcPr>
          <w:p w14:paraId="61D433AB" w14:textId="43D9EBD7" w:rsidR="009522A4" w:rsidRPr="00C66C5E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480E00">
              <w:rPr>
                <w:rFonts w:asciiTheme="minorHAnsi" w:hAnsiTheme="minorHAnsi"/>
                <w:color w:val="EE0000"/>
                <w:sz w:val="10"/>
                <w:szCs w:val="10"/>
              </w:rPr>
              <w:t>Teknik Resim</w:t>
            </w:r>
            <w:r>
              <w:rPr>
                <w:rFonts w:asciiTheme="minorHAnsi" w:hAnsiTheme="minorHAnsi"/>
                <w:color w:val="EE0000"/>
                <w:sz w:val="10"/>
                <w:szCs w:val="10"/>
              </w:rPr>
              <w:t xml:space="preserve"> </w:t>
            </w:r>
            <w:r>
              <w:rPr>
                <w:rFonts w:asciiTheme="minorHAnsi" w:hAnsiTheme="minorHAnsi"/>
                <w:color w:val="EE0000"/>
                <w:sz w:val="12"/>
                <w:szCs w:val="12"/>
              </w:rPr>
              <w:t>(2025 Öncesi Öğrenciler)</w:t>
            </w:r>
          </w:p>
        </w:tc>
        <w:tc>
          <w:tcPr>
            <w:tcW w:w="850" w:type="dxa"/>
          </w:tcPr>
          <w:p w14:paraId="24CF1EB5" w14:textId="2B5AE6C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38D9DBB3" w14:textId="39F21096" w:rsidR="009522A4" w:rsidRPr="00C66C5E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proofErr w:type="gramStart"/>
            <w:r w:rsidRPr="00480E00">
              <w:rPr>
                <w:rFonts w:cstheme="minorHAnsi"/>
                <w:bCs/>
                <w:color w:val="EE0000"/>
                <w:sz w:val="12"/>
                <w:szCs w:val="12"/>
              </w:rPr>
              <w:t>Dr.Öğr.Üyesi</w:t>
            </w:r>
            <w:proofErr w:type="gramEnd"/>
            <w:r w:rsidRPr="00480E00">
              <w:rPr>
                <w:rFonts w:cstheme="minorHAnsi"/>
                <w:bCs/>
                <w:color w:val="EE0000"/>
                <w:sz w:val="12"/>
                <w:szCs w:val="12"/>
              </w:rPr>
              <w:t xml:space="preserve"> Rıdvan Yıldız</w:t>
            </w:r>
          </w:p>
        </w:tc>
        <w:tc>
          <w:tcPr>
            <w:tcW w:w="708" w:type="dxa"/>
          </w:tcPr>
          <w:p w14:paraId="18CE229E" w14:textId="0F25A86A" w:rsidR="009522A4" w:rsidRPr="00C011E1" w:rsidRDefault="009522A4" w:rsidP="009522A4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1843" w:type="dxa"/>
          </w:tcPr>
          <w:p w14:paraId="3712D0E7" w14:textId="660CABBF" w:rsidR="009522A4" w:rsidRPr="00C011E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yellow"/>
              </w:rPr>
            </w:pPr>
          </w:p>
        </w:tc>
        <w:tc>
          <w:tcPr>
            <w:tcW w:w="851" w:type="dxa"/>
          </w:tcPr>
          <w:p w14:paraId="67E50F06" w14:textId="78300A6B" w:rsidR="009522A4" w:rsidRPr="00C011E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29A" w14:textId="3AE82DC1" w:rsidR="009522A4" w:rsidRPr="00C011E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yellow"/>
              </w:rPr>
            </w:pPr>
          </w:p>
        </w:tc>
      </w:tr>
      <w:tr w:rsidR="009522A4" w:rsidRPr="00443F25" w14:paraId="00DF2DEF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08865610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24A04CE0" w14:textId="590970C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14:paraId="34B1F588" w14:textId="3E13E2F5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480E00">
              <w:rPr>
                <w:rFonts w:asciiTheme="minorHAnsi" w:hAnsiTheme="minorHAnsi"/>
                <w:color w:val="EE0000"/>
                <w:sz w:val="12"/>
                <w:szCs w:val="12"/>
              </w:rPr>
              <w:t>Pro-001</w:t>
            </w:r>
          </w:p>
        </w:tc>
        <w:tc>
          <w:tcPr>
            <w:tcW w:w="1276" w:type="dxa"/>
            <w:gridSpan w:val="2"/>
          </w:tcPr>
          <w:p w14:paraId="2A25392D" w14:textId="405C15D6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480E00">
              <w:rPr>
                <w:rFonts w:asciiTheme="minorHAnsi" w:hAnsiTheme="minorHAnsi"/>
                <w:color w:val="EE0000"/>
                <w:sz w:val="10"/>
                <w:szCs w:val="10"/>
              </w:rPr>
              <w:t>Anatomi</w:t>
            </w:r>
            <w:r>
              <w:rPr>
                <w:rFonts w:asciiTheme="minorHAnsi" w:hAnsiTheme="minorHAnsi"/>
                <w:color w:val="EE0000"/>
                <w:sz w:val="12"/>
                <w:szCs w:val="12"/>
              </w:rPr>
              <w:t>(2025 Öncesi Öğrenciler)</w:t>
            </w:r>
          </w:p>
        </w:tc>
        <w:tc>
          <w:tcPr>
            <w:tcW w:w="850" w:type="dxa"/>
          </w:tcPr>
          <w:p w14:paraId="710F33DC" w14:textId="55DEADE2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8"/>
                <w:szCs w:val="8"/>
              </w:rPr>
            </w:pPr>
            <w:r w:rsidRPr="00507433">
              <w:rPr>
                <w:rFonts w:ascii="Calibri" w:hAnsi="Calibri"/>
                <w:sz w:val="10"/>
                <w:szCs w:val="10"/>
              </w:rPr>
              <w:t>Ablk1 Teknik Lab</w:t>
            </w:r>
          </w:p>
        </w:tc>
        <w:tc>
          <w:tcPr>
            <w:tcW w:w="1560" w:type="dxa"/>
          </w:tcPr>
          <w:p w14:paraId="6F4567D2" w14:textId="77777777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</w:p>
        </w:tc>
        <w:tc>
          <w:tcPr>
            <w:tcW w:w="708" w:type="dxa"/>
          </w:tcPr>
          <w:p w14:paraId="54ACC884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03955915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1387280A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DF5" w14:textId="77777777" w:rsidR="009522A4" w:rsidRPr="008E5F3A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9522A4" w:rsidRPr="00443F25" w14:paraId="339EA9DB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0CF1D9B5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3539AADB" w14:textId="5171A1B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14:paraId="005C5816" w14:textId="07CBC68B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480E00">
              <w:rPr>
                <w:rFonts w:asciiTheme="minorHAnsi" w:hAnsiTheme="minorHAnsi"/>
                <w:color w:val="EE0000"/>
                <w:sz w:val="12"/>
                <w:szCs w:val="12"/>
              </w:rPr>
              <w:t>Pro-001</w:t>
            </w:r>
          </w:p>
        </w:tc>
        <w:tc>
          <w:tcPr>
            <w:tcW w:w="1276" w:type="dxa"/>
            <w:gridSpan w:val="2"/>
          </w:tcPr>
          <w:p w14:paraId="71ABE884" w14:textId="730172A4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  <w:r w:rsidRPr="00480E00">
              <w:rPr>
                <w:rFonts w:asciiTheme="minorHAnsi" w:hAnsiTheme="minorHAnsi"/>
                <w:color w:val="EE0000"/>
                <w:sz w:val="10"/>
                <w:szCs w:val="10"/>
              </w:rPr>
              <w:t>Anatomi</w:t>
            </w:r>
            <w:r>
              <w:rPr>
                <w:rFonts w:asciiTheme="minorHAnsi" w:hAnsiTheme="minorHAnsi"/>
                <w:color w:val="EE0000"/>
                <w:sz w:val="12"/>
                <w:szCs w:val="12"/>
              </w:rPr>
              <w:t>(2025 Öncesi Öğrenciler)</w:t>
            </w:r>
          </w:p>
        </w:tc>
        <w:tc>
          <w:tcPr>
            <w:tcW w:w="850" w:type="dxa"/>
          </w:tcPr>
          <w:p w14:paraId="6B041211" w14:textId="748E4ED1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8"/>
                <w:szCs w:val="8"/>
              </w:rPr>
            </w:pPr>
            <w:r w:rsidRPr="00507433">
              <w:rPr>
                <w:rFonts w:ascii="Calibri" w:hAnsi="Calibri"/>
                <w:sz w:val="10"/>
                <w:szCs w:val="10"/>
              </w:rPr>
              <w:t>Ablk1 Teknik Lab</w:t>
            </w:r>
          </w:p>
        </w:tc>
        <w:tc>
          <w:tcPr>
            <w:tcW w:w="1560" w:type="dxa"/>
          </w:tcPr>
          <w:p w14:paraId="1635FB68" w14:textId="77777777" w:rsidR="009522A4" w:rsidRPr="00480E00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0"/>
                <w:szCs w:val="10"/>
              </w:rPr>
            </w:pPr>
          </w:p>
        </w:tc>
        <w:tc>
          <w:tcPr>
            <w:tcW w:w="708" w:type="dxa"/>
          </w:tcPr>
          <w:p w14:paraId="2FFA878B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392EB344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4FA01464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0E41" w14:textId="77777777" w:rsidR="009522A4" w:rsidRPr="008E5F3A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9522A4" w:rsidRPr="00443F25" w14:paraId="412FD942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68E71305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03D18634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18163523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270134B1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14:paraId="744F2DE2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1CA0312A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488AC7B0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0F1B83F5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2DA1F964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9E92B53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522A4" w:rsidRPr="00443F25" w14:paraId="0895E5D8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63AE851A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39352544" w14:textId="53556F8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14:paraId="46E36DFB" w14:textId="0E14B538" w:rsidR="009522A4" w:rsidRPr="00E52A0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green"/>
              </w:rPr>
            </w:pPr>
          </w:p>
        </w:tc>
        <w:tc>
          <w:tcPr>
            <w:tcW w:w="1276" w:type="dxa"/>
            <w:gridSpan w:val="2"/>
          </w:tcPr>
          <w:p w14:paraId="1DFF0C94" w14:textId="71420DB4" w:rsidR="009522A4" w:rsidRPr="00E52A0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green"/>
              </w:rPr>
            </w:pPr>
          </w:p>
        </w:tc>
        <w:tc>
          <w:tcPr>
            <w:tcW w:w="850" w:type="dxa"/>
          </w:tcPr>
          <w:p w14:paraId="5C924DCD" w14:textId="4666CFE3" w:rsidR="009522A4" w:rsidRPr="00E52A0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  <w:highlight w:val="green"/>
              </w:rPr>
            </w:pPr>
          </w:p>
        </w:tc>
        <w:tc>
          <w:tcPr>
            <w:tcW w:w="1560" w:type="dxa"/>
          </w:tcPr>
          <w:p w14:paraId="73BF889D" w14:textId="2C0B3E6E" w:rsidR="009522A4" w:rsidRPr="00E52A0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green"/>
              </w:rPr>
            </w:pPr>
          </w:p>
        </w:tc>
        <w:tc>
          <w:tcPr>
            <w:tcW w:w="708" w:type="dxa"/>
          </w:tcPr>
          <w:p w14:paraId="15E8D265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1FDC1AC6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59FBEC9A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0B0C582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522A4" w:rsidRPr="00443F25" w14:paraId="1CEECBAE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799F4C3B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6F3C7F8C" w14:textId="02893B6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14:paraId="7EF61178" w14:textId="40AB5730" w:rsidR="009522A4" w:rsidRPr="00E52A0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green"/>
              </w:rPr>
            </w:pPr>
          </w:p>
        </w:tc>
        <w:tc>
          <w:tcPr>
            <w:tcW w:w="1276" w:type="dxa"/>
            <w:gridSpan w:val="2"/>
          </w:tcPr>
          <w:p w14:paraId="41093349" w14:textId="6B5F4372" w:rsidR="009522A4" w:rsidRPr="00E52A0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green"/>
              </w:rPr>
            </w:pPr>
          </w:p>
        </w:tc>
        <w:tc>
          <w:tcPr>
            <w:tcW w:w="850" w:type="dxa"/>
          </w:tcPr>
          <w:p w14:paraId="190159C1" w14:textId="76FD3821" w:rsidR="009522A4" w:rsidRPr="00E52A0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  <w:highlight w:val="green"/>
              </w:rPr>
            </w:pPr>
          </w:p>
        </w:tc>
        <w:tc>
          <w:tcPr>
            <w:tcW w:w="1560" w:type="dxa"/>
          </w:tcPr>
          <w:p w14:paraId="63DCF99B" w14:textId="4B78DE83" w:rsidR="009522A4" w:rsidRPr="00E52A0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green"/>
              </w:rPr>
            </w:pPr>
          </w:p>
        </w:tc>
        <w:tc>
          <w:tcPr>
            <w:tcW w:w="708" w:type="dxa"/>
          </w:tcPr>
          <w:p w14:paraId="2F60ADDD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2AFAC91C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7201F822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0991CB2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522A4" w:rsidRPr="00443F25" w14:paraId="7D4C0DB8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1008A516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36B1EC6C" w14:textId="70BDCCAD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14:paraId="62C7C43F" w14:textId="175B50F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25</w:t>
            </w:r>
          </w:p>
        </w:tc>
        <w:tc>
          <w:tcPr>
            <w:tcW w:w="1276" w:type="dxa"/>
            <w:gridSpan w:val="2"/>
          </w:tcPr>
          <w:p w14:paraId="24C09D00" w14:textId="5BDCCEF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eastAsiaTheme="majorEastAsia" w:hAnsiTheme="minorHAnsi" w:cstheme="minorHAnsi"/>
                <w:sz w:val="12"/>
                <w:szCs w:val="12"/>
              </w:rPr>
              <w:t>İş Sağlığı Ve Güvenliği</w:t>
            </w:r>
          </w:p>
        </w:tc>
        <w:tc>
          <w:tcPr>
            <w:tcW w:w="850" w:type="dxa"/>
          </w:tcPr>
          <w:p w14:paraId="0C53C2FF" w14:textId="560F90D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046C7ABF" w14:textId="23CD811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43195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31956">
              <w:rPr>
                <w:rFonts w:asciiTheme="minorHAnsi" w:hAnsiTheme="minorHAnsi" w:cstheme="minorHAnsi"/>
                <w:sz w:val="12"/>
                <w:szCs w:val="12"/>
              </w:rPr>
              <w:t>.Şerif Çiçek</w:t>
            </w:r>
          </w:p>
        </w:tc>
        <w:tc>
          <w:tcPr>
            <w:tcW w:w="708" w:type="dxa"/>
          </w:tcPr>
          <w:p w14:paraId="50AD9726" w14:textId="56C0E1A3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2E8C7BA0" w14:textId="286F73F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14:paraId="5E6F7567" w14:textId="2FECBF3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092DD99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522A4" w:rsidRPr="00443F25" w14:paraId="2B51A07E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69B7558F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395A49C2" w14:textId="6A3C0A3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14:paraId="57CC6626" w14:textId="75CBB5D5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25</w:t>
            </w:r>
          </w:p>
        </w:tc>
        <w:tc>
          <w:tcPr>
            <w:tcW w:w="1276" w:type="dxa"/>
            <w:gridSpan w:val="2"/>
          </w:tcPr>
          <w:p w14:paraId="5777B55E" w14:textId="0F4AE01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eastAsiaTheme="majorEastAsia" w:hAnsiTheme="minorHAnsi" w:cstheme="minorHAnsi"/>
                <w:sz w:val="12"/>
                <w:szCs w:val="12"/>
              </w:rPr>
              <w:t>İş Sağlığı Ve Güvenliği</w:t>
            </w:r>
          </w:p>
        </w:tc>
        <w:tc>
          <w:tcPr>
            <w:tcW w:w="850" w:type="dxa"/>
          </w:tcPr>
          <w:p w14:paraId="2675B0C4" w14:textId="3B22D70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0C0B0BF9" w14:textId="2C5CF07C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43195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31956">
              <w:rPr>
                <w:rFonts w:asciiTheme="minorHAnsi" w:hAnsiTheme="minorHAnsi" w:cstheme="minorHAnsi"/>
                <w:sz w:val="12"/>
                <w:szCs w:val="12"/>
              </w:rPr>
              <w:t>.Şerif Çiçek</w:t>
            </w:r>
          </w:p>
        </w:tc>
        <w:tc>
          <w:tcPr>
            <w:tcW w:w="708" w:type="dxa"/>
          </w:tcPr>
          <w:p w14:paraId="1ED70ED9" w14:textId="1B1F0DA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3B6167EF" w14:textId="04CBD7B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14:paraId="22DD1225" w14:textId="61AEAA65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60DD283" w14:textId="409CFD5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522A4" w:rsidRPr="00443F25" w14:paraId="57F4A09E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7586BE63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4D42DA25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18B792CA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5586FE96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14:paraId="36E1AAF7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0A68A3D8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6B624E56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35643447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60364528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D0806AB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522A4" w:rsidRPr="00443F25" w14:paraId="6A28B4A8" w14:textId="77777777" w:rsidTr="001541C7">
        <w:trPr>
          <w:jc w:val="center"/>
        </w:trPr>
        <w:tc>
          <w:tcPr>
            <w:tcW w:w="567" w:type="dxa"/>
            <w:vMerge w:val="restart"/>
            <w:textDirection w:val="btLr"/>
          </w:tcPr>
          <w:p w14:paraId="5EC2A6B6" w14:textId="208C6DDB" w:rsidR="009522A4" w:rsidRPr="00443F25" w:rsidRDefault="009522A4" w:rsidP="009522A4">
            <w:pPr>
              <w:ind w:left="113" w:right="113"/>
              <w:jc w:val="center"/>
            </w:pPr>
            <w:r w:rsidRPr="00443F25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14:paraId="6C8281BC" w14:textId="4E1DC24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14:paraId="65B7FF88" w14:textId="30F7A482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Tar101</w:t>
            </w:r>
          </w:p>
        </w:tc>
        <w:tc>
          <w:tcPr>
            <w:tcW w:w="1276" w:type="dxa"/>
            <w:gridSpan w:val="2"/>
          </w:tcPr>
          <w:p w14:paraId="5ED2F685" w14:textId="5987F2F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32437">
              <w:rPr>
                <w:bCs/>
                <w:sz w:val="14"/>
                <w:szCs w:val="14"/>
              </w:rPr>
              <w:t xml:space="preserve">Atatürk </w:t>
            </w:r>
            <w:proofErr w:type="gramStart"/>
            <w:r w:rsidRPr="00032437">
              <w:rPr>
                <w:bCs/>
                <w:sz w:val="14"/>
                <w:szCs w:val="14"/>
              </w:rPr>
              <w:t>İlkeleri  İnkılap</w:t>
            </w:r>
            <w:proofErr w:type="gramEnd"/>
            <w:r w:rsidRPr="00032437">
              <w:rPr>
                <w:bCs/>
                <w:sz w:val="14"/>
                <w:szCs w:val="14"/>
              </w:rPr>
              <w:t xml:space="preserve"> Tarihi 1</w:t>
            </w:r>
          </w:p>
        </w:tc>
        <w:tc>
          <w:tcPr>
            <w:tcW w:w="850" w:type="dxa"/>
          </w:tcPr>
          <w:p w14:paraId="5E483EA8" w14:textId="28CBB89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8E5F3A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560" w:type="dxa"/>
          </w:tcPr>
          <w:p w14:paraId="149893EB" w14:textId="489D4462" w:rsidR="009522A4" w:rsidRPr="001A5AA8" w:rsidRDefault="009522A4" w:rsidP="009522A4">
            <w:pPr>
              <w:jc w:val="center"/>
              <w:rPr>
                <w:sz w:val="10"/>
                <w:szCs w:val="10"/>
              </w:rPr>
            </w:pPr>
            <w:r w:rsidRPr="004353A3">
              <w:rPr>
                <w:color w:val="000000"/>
                <w:sz w:val="10"/>
                <w:szCs w:val="10"/>
              </w:rPr>
              <w:t>Dr. Öğr. Üyesi Serdar Erkan</w:t>
            </w:r>
          </w:p>
        </w:tc>
        <w:tc>
          <w:tcPr>
            <w:tcW w:w="708" w:type="dxa"/>
          </w:tcPr>
          <w:p w14:paraId="3C6F4C87" w14:textId="677BAEB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70B0C">
              <w:rPr>
                <w:rFonts w:asciiTheme="minorHAnsi" w:hAnsiTheme="minorHAnsi"/>
                <w:sz w:val="12"/>
                <w:szCs w:val="12"/>
              </w:rPr>
              <w:t>Pro-023</w:t>
            </w:r>
          </w:p>
        </w:tc>
        <w:tc>
          <w:tcPr>
            <w:tcW w:w="1843" w:type="dxa"/>
          </w:tcPr>
          <w:p w14:paraId="14D7ACB0" w14:textId="3548313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25E31">
              <w:rPr>
                <w:rFonts w:asciiTheme="minorHAnsi" w:hAnsiTheme="minorHAnsi"/>
                <w:sz w:val="12"/>
                <w:szCs w:val="12"/>
              </w:rPr>
              <w:t>Mesleki İngilizce</w:t>
            </w:r>
          </w:p>
        </w:tc>
        <w:tc>
          <w:tcPr>
            <w:tcW w:w="851" w:type="dxa"/>
          </w:tcPr>
          <w:p w14:paraId="3108A704" w14:textId="472D53DB" w:rsidR="009522A4" w:rsidRPr="00B57B34" w:rsidRDefault="00F31AAB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 xml:space="preserve">ABLK3ED-Z-04 </w:t>
            </w:r>
          </w:p>
        </w:tc>
        <w:tc>
          <w:tcPr>
            <w:tcW w:w="1701" w:type="dxa"/>
          </w:tcPr>
          <w:p w14:paraId="5B55E6B6" w14:textId="20455C37" w:rsidR="009522A4" w:rsidRDefault="009522A4" w:rsidP="009522A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3E6866">
              <w:rPr>
                <w:rFonts w:asciiTheme="minorHAnsi" w:hAnsiTheme="minorHAnsi" w:cstheme="minorHAnsi"/>
                <w:sz w:val="12"/>
                <w:szCs w:val="12"/>
              </w:rPr>
              <w:t>Okt.Nüfel</w:t>
            </w:r>
            <w:proofErr w:type="gramEnd"/>
            <w:r w:rsidRPr="003E6866">
              <w:rPr>
                <w:rFonts w:asciiTheme="minorHAnsi" w:hAnsiTheme="minorHAnsi" w:cstheme="minorHAnsi"/>
                <w:sz w:val="12"/>
                <w:szCs w:val="12"/>
              </w:rPr>
              <w:t xml:space="preserve"> Adıgüzel</w:t>
            </w:r>
          </w:p>
          <w:p w14:paraId="33FC1E71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522A4" w:rsidRPr="00443F25" w14:paraId="32957BBC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36A7888B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542E0B78" w14:textId="3EFAAAFE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14:paraId="057AE5AC" w14:textId="276EEED6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Tar101</w:t>
            </w:r>
          </w:p>
        </w:tc>
        <w:tc>
          <w:tcPr>
            <w:tcW w:w="1276" w:type="dxa"/>
            <w:gridSpan w:val="2"/>
          </w:tcPr>
          <w:p w14:paraId="56C99A40" w14:textId="630B0CCD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32437">
              <w:rPr>
                <w:bCs/>
                <w:sz w:val="14"/>
                <w:szCs w:val="14"/>
              </w:rPr>
              <w:t xml:space="preserve">Atatürk </w:t>
            </w:r>
            <w:proofErr w:type="gramStart"/>
            <w:r w:rsidRPr="00032437">
              <w:rPr>
                <w:bCs/>
                <w:sz w:val="14"/>
                <w:szCs w:val="14"/>
              </w:rPr>
              <w:t>İlkeleri  İnkılap</w:t>
            </w:r>
            <w:proofErr w:type="gramEnd"/>
            <w:r w:rsidRPr="00032437">
              <w:rPr>
                <w:bCs/>
                <w:sz w:val="14"/>
                <w:szCs w:val="14"/>
              </w:rPr>
              <w:t xml:space="preserve"> Tarihi 1</w:t>
            </w:r>
          </w:p>
        </w:tc>
        <w:tc>
          <w:tcPr>
            <w:tcW w:w="850" w:type="dxa"/>
          </w:tcPr>
          <w:p w14:paraId="0F2F6DE2" w14:textId="53D045D3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8E5F3A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560" w:type="dxa"/>
          </w:tcPr>
          <w:p w14:paraId="29972868" w14:textId="225D43A0" w:rsidR="009522A4" w:rsidRPr="001A5AA8" w:rsidRDefault="009522A4" w:rsidP="009522A4">
            <w:pPr>
              <w:jc w:val="center"/>
              <w:rPr>
                <w:sz w:val="10"/>
                <w:szCs w:val="10"/>
              </w:rPr>
            </w:pPr>
            <w:r w:rsidRPr="004353A3">
              <w:rPr>
                <w:color w:val="000000"/>
                <w:sz w:val="10"/>
                <w:szCs w:val="10"/>
              </w:rPr>
              <w:t>Dr. Öğr. Üyesi Serdar Erkan</w:t>
            </w:r>
          </w:p>
        </w:tc>
        <w:tc>
          <w:tcPr>
            <w:tcW w:w="708" w:type="dxa"/>
          </w:tcPr>
          <w:p w14:paraId="26F5E531" w14:textId="3FD4AB94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70B0C">
              <w:rPr>
                <w:rFonts w:asciiTheme="minorHAnsi" w:hAnsiTheme="minorHAnsi"/>
                <w:sz w:val="12"/>
                <w:szCs w:val="12"/>
              </w:rPr>
              <w:t>Pro-023</w:t>
            </w:r>
          </w:p>
        </w:tc>
        <w:tc>
          <w:tcPr>
            <w:tcW w:w="1843" w:type="dxa"/>
          </w:tcPr>
          <w:p w14:paraId="4266403F" w14:textId="5DB0EA88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25E31">
              <w:rPr>
                <w:rFonts w:asciiTheme="minorHAnsi" w:hAnsiTheme="minorHAnsi"/>
                <w:sz w:val="12"/>
                <w:szCs w:val="12"/>
              </w:rPr>
              <w:t>Mesleki İngilizce</w:t>
            </w:r>
          </w:p>
        </w:tc>
        <w:tc>
          <w:tcPr>
            <w:tcW w:w="851" w:type="dxa"/>
          </w:tcPr>
          <w:p w14:paraId="67BB9A9C" w14:textId="19D27E08" w:rsidR="009522A4" w:rsidRPr="00B57B34" w:rsidRDefault="00F31AAB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ABLK3ED-Z-04</w:t>
            </w:r>
          </w:p>
        </w:tc>
        <w:tc>
          <w:tcPr>
            <w:tcW w:w="1701" w:type="dxa"/>
          </w:tcPr>
          <w:p w14:paraId="232737D4" w14:textId="03D9B6F8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6866">
              <w:rPr>
                <w:rFonts w:asciiTheme="minorHAnsi" w:hAnsiTheme="minorHAnsi" w:cstheme="minorHAnsi"/>
                <w:sz w:val="12"/>
                <w:szCs w:val="12"/>
              </w:rPr>
              <w:t>Okt.Nüfel</w:t>
            </w:r>
            <w:proofErr w:type="gramEnd"/>
            <w:r w:rsidRPr="003E6866">
              <w:rPr>
                <w:rFonts w:asciiTheme="minorHAnsi" w:hAnsiTheme="minorHAnsi" w:cstheme="minorHAnsi"/>
                <w:sz w:val="12"/>
                <w:szCs w:val="12"/>
              </w:rPr>
              <w:t xml:space="preserve"> Adıgüzel</w:t>
            </w:r>
          </w:p>
        </w:tc>
      </w:tr>
      <w:tr w:rsidR="009522A4" w:rsidRPr="00443F25" w14:paraId="783F6F75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2BB8AC39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66B3C0C6" w14:textId="6C4AF981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14:paraId="18F7635E" w14:textId="68B4903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>Pro-009</w:t>
            </w:r>
          </w:p>
        </w:tc>
        <w:tc>
          <w:tcPr>
            <w:tcW w:w="1276" w:type="dxa"/>
            <w:gridSpan w:val="2"/>
          </w:tcPr>
          <w:p w14:paraId="65ABD527" w14:textId="45D7BAC3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>Mesleki Teknoloji 1</w:t>
            </w:r>
            <w:r>
              <w:rPr>
                <w:rFonts w:asciiTheme="minorHAnsi" w:hAnsiTheme="minorHAnsi"/>
                <w:color w:val="EE0000"/>
                <w:sz w:val="12"/>
                <w:szCs w:val="12"/>
              </w:rPr>
              <w:t>(T) 2025 Öncesi Öğrenciler</w:t>
            </w:r>
          </w:p>
        </w:tc>
        <w:tc>
          <w:tcPr>
            <w:tcW w:w="850" w:type="dxa"/>
          </w:tcPr>
          <w:p w14:paraId="0C1D285D" w14:textId="17F402B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="Calibri" w:hAnsi="Calibri"/>
                <w:sz w:val="10"/>
                <w:szCs w:val="10"/>
              </w:rPr>
              <w:t>Protez Lab</w:t>
            </w:r>
          </w:p>
        </w:tc>
        <w:tc>
          <w:tcPr>
            <w:tcW w:w="1560" w:type="dxa"/>
          </w:tcPr>
          <w:p w14:paraId="55A2408A" w14:textId="604EA1F4" w:rsidR="009522A4" w:rsidRPr="001A5AA8" w:rsidRDefault="009522A4" w:rsidP="009522A4">
            <w:pPr>
              <w:jc w:val="center"/>
              <w:rPr>
                <w:sz w:val="9"/>
                <w:szCs w:val="9"/>
              </w:rPr>
            </w:pPr>
            <w:r w:rsidRPr="00C66C5E">
              <w:rPr>
                <w:color w:val="EE0000"/>
                <w:sz w:val="12"/>
                <w:szCs w:val="12"/>
              </w:rPr>
              <w:t>Doç.Dr. Abdulkadir Aydın</w:t>
            </w:r>
          </w:p>
        </w:tc>
        <w:tc>
          <w:tcPr>
            <w:tcW w:w="708" w:type="dxa"/>
          </w:tcPr>
          <w:p w14:paraId="4C92D648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3833746E" w14:textId="0E689AF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14:paraId="2906657F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5708230" w14:textId="04F38CAE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522A4" w:rsidRPr="00443F25" w14:paraId="4156BFB9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34A3DDCE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0D80FCE2" w14:textId="1F5E25C2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B57B34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14:paraId="287223CC" w14:textId="6AA6F70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>Pro-009</w:t>
            </w:r>
          </w:p>
        </w:tc>
        <w:tc>
          <w:tcPr>
            <w:tcW w:w="1276" w:type="dxa"/>
            <w:gridSpan w:val="2"/>
          </w:tcPr>
          <w:p w14:paraId="3DD41DB4" w14:textId="5ADC769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>Mesleki Teknoloji 1</w:t>
            </w:r>
            <w:r>
              <w:rPr>
                <w:rFonts w:asciiTheme="minorHAnsi" w:hAnsiTheme="minorHAnsi"/>
                <w:color w:val="EE0000"/>
                <w:sz w:val="12"/>
                <w:szCs w:val="12"/>
              </w:rPr>
              <w:t>(T) (2025 Öncesi Öğrenciler)</w:t>
            </w:r>
          </w:p>
        </w:tc>
        <w:tc>
          <w:tcPr>
            <w:tcW w:w="850" w:type="dxa"/>
          </w:tcPr>
          <w:p w14:paraId="0D845F01" w14:textId="3A1623B3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="Calibri" w:hAnsi="Calibri"/>
                <w:sz w:val="10"/>
                <w:szCs w:val="10"/>
              </w:rPr>
              <w:t>Protez Lab</w:t>
            </w:r>
          </w:p>
        </w:tc>
        <w:tc>
          <w:tcPr>
            <w:tcW w:w="1560" w:type="dxa"/>
          </w:tcPr>
          <w:p w14:paraId="2A3D7052" w14:textId="6A35E5E4" w:rsidR="009522A4" w:rsidRPr="001A5AA8" w:rsidRDefault="009522A4" w:rsidP="009522A4">
            <w:pPr>
              <w:jc w:val="center"/>
              <w:rPr>
                <w:sz w:val="9"/>
                <w:szCs w:val="9"/>
              </w:rPr>
            </w:pPr>
            <w:r w:rsidRPr="00C66C5E">
              <w:rPr>
                <w:color w:val="EE0000"/>
                <w:sz w:val="12"/>
                <w:szCs w:val="12"/>
              </w:rPr>
              <w:t>Doç.Dr. Abdulkadir Aydın</w:t>
            </w:r>
          </w:p>
        </w:tc>
        <w:tc>
          <w:tcPr>
            <w:tcW w:w="708" w:type="dxa"/>
          </w:tcPr>
          <w:p w14:paraId="120AD428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4479B841" w14:textId="59139E52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14:paraId="0C9E7886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682572A" w14:textId="5E0DF8EE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522A4" w:rsidRPr="00443F25" w14:paraId="2C530B61" w14:textId="77777777" w:rsidTr="001541C7">
        <w:trPr>
          <w:jc w:val="center"/>
        </w:trPr>
        <w:tc>
          <w:tcPr>
            <w:tcW w:w="567" w:type="dxa"/>
            <w:vMerge/>
            <w:textDirection w:val="btLr"/>
          </w:tcPr>
          <w:p w14:paraId="3805F167" w14:textId="77777777" w:rsidR="009522A4" w:rsidRPr="00443F25" w:rsidRDefault="009522A4" w:rsidP="00952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570AC40C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30FF313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25ECFD44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14:paraId="0FBCD99F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5AF559EA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118745D8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0D8F2F29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4910FA81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B671310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522A4" w:rsidRPr="00443F25" w14:paraId="2E5008C4" w14:textId="77777777" w:rsidTr="005B1886">
        <w:trPr>
          <w:jc w:val="center"/>
        </w:trPr>
        <w:tc>
          <w:tcPr>
            <w:tcW w:w="567" w:type="dxa"/>
            <w:vMerge/>
          </w:tcPr>
          <w:p w14:paraId="08E8556B" w14:textId="77777777" w:rsidR="009522A4" w:rsidRPr="00443F25" w:rsidRDefault="009522A4" w:rsidP="009522A4">
            <w:pPr>
              <w:jc w:val="center"/>
            </w:pPr>
          </w:p>
        </w:tc>
        <w:tc>
          <w:tcPr>
            <w:tcW w:w="851" w:type="dxa"/>
          </w:tcPr>
          <w:p w14:paraId="5421A0CB" w14:textId="017F186A" w:rsidR="009522A4" w:rsidRPr="008D115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1151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14:paraId="29226B0E" w14:textId="1CA1C94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>Pro-009</w:t>
            </w:r>
          </w:p>
        </w:tc>
        <w:tc>
          <w:tcPr>
            <w:tcW w:w="638" w:type="dxa"/>
          </w:tcPr>
          <w:p w14:paraId="56955E9B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8"/>
              </w:rPr>
            </w:pPr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>Mesleki Teknoloji 1</w:t>
            </w:r>
            <w:r>
              <w:rPr>
                <w:rFonts w:asciiTheme="minorHAnsi" w:hAnsiTheme="minorHAnsi"/>
                <w:color w:val="EE0000"/>
                <w:sz w:val="12"/>
                <w:szCs w:val="12"/>
              </w:rPr>
              <w:t>(U) (2025 Öncesi Öğrenciler)</w:t>
            </w:r>
          </w:p>
        </w:tc>
        <w:tc>
          <w:tcPr>
            <w:tcW w:w="638" w:type="dxa"/>
          </w:tcPr>
          <w:p w14:paraId="793E628D" w14:textId="6328F416" w:rsidR="009522A4" w:rsidRDefault="009522A4" w:rsidP="009522A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</w:pPr>
            <w:r w:rsidRPr="00E52A01"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  <w:t>Yabancı Dil 1</w:t>
            </w:r>
          </w:p>
          <w:p w14:paraId="3528EB7A" w14:textId="7DDE67FB" w:rsidR="009522A4" w:rsidRDefault="009522A4" w:rsidP="009522A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</w:pPr>
            <w:r w:rsidRPr="00E52A01">
              <w:rPr>
                <w:rFonts w:ascii="Calibri" w:hAnsi="Calibri"/>
                <w:sz w:val="10"/>
                <w:szCs w:val="10"/>
                <w:highlight w:val="green"/>
              </w:rPr>
              <w:t>Ablk6/Ed-Z-10</w:t>
            </w:r>
          </w:p>
          <w:p w14:paraId="2871D3BA" w14:textId="0228140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8"/>
              </w:rPr>
            </w:pPr>
          </w:p>
        </w:tc>
        <w:tc>
          <w:tcPr>
            <w:tcW w:w="850" w:type="dxa"/>
          </w:tcPr>
          <w:p w14:paraId="31D43FAB" w14:textId="12093292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="Calibri" w:hAnsi="Calibri"/>
                <w:sz w:val="10"/>
                <w:szCs w:val="10"/>
              </w:rPr>
              <w:t>Protez Lab</w:t>
            </w:r>
          </w:p>
        </w:tc>
        <w:tc>
          <w:tcPr>
            <w:tcW w:w="1560" w:type="dxa"/>
          </w:tcPr>
          <w:p w14:paraId="240567F9" w14:textId="77777777" w:rsidR="009522A4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2"/>
                <w:szCs w:val="12"/>
              </w:rPr>
            </w:pPr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>Doç.Dr. Abdulkadir Aydın</w:t>
            </w:r>
          </w:p>
          <w:p w14:paraId="07D17018" w14:textId="77777777" w:rsidR="009522A4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2"/>
                <w:szCs w:val="12"/>
              </w:rPr>
            </w:pPr>
          </w:p>
          <w:p w14:paraId="369B4655" w14:textId="08C5FC7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52A01">
              <w:rPr>
                <w:rFonts w:asciiTheme="minorHAnsi" w:hAnsiTheme="minorHAnsi" w:cstheme="minorHAnsi"/>
                <w:sz w:val="12"/>
                <w:szCs w:val="12"/>
                <w:highlight w:val="green"/>
              </w:rPr>
              <w:t>Okt.Nüfel</w:t>
            </w:r>
            <w:proofErr w:type="gramEnd"/>
            <w:r w:rsidRPr="00E52A01">
              <w:rPr>
                <w:rFonts w:asciiTheme="minorHAnsi" w:hAnsiTheme="minorHAnsi" w:cstheme="minorHAnsi"/>
                <w:sz w:val="12"/>
                <w:szCs w:val="12"/>
                <w:highlight w:val="green"/>
              </w:rPr>
              <w:t xml:space="preserve"> Adıgüzel</w:t>
            </w:r>
          </w:p>
        </w:tc>
        <w:tc>
          <w:tcPr>
            <w:tcW w:w="708" w:type="dxa"/>
          </w:tcPr>
          <w:p w14:paraId="7DE60218" w14:textId="0E2B0260" w:rsidR="009522A4" w:rsidRPr="006000CC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sz w:val="10"/>
                <w:szCs w:val="10"/>
              </w:rPr>
              <w:t>Seç043</w:t>
            </w:r>
          </w:p>
        </w:tc>
        <w:tc>
          <w:tcPr>
            <w:tcW w:w="1843" w:type="dxa"/>
          </w:tcPr>
          <w:p w14:paraId="7BEB3D0A" w14:textId="58AA5066" w:rsidR="009522A4" w:rsidRPr="006000CC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Tıbbi Çaylar</w:t>
            </w:r>
          </w:p>
        </w:tc>
        <w:tc>
          <w:tcPr>
            <w:tcW w:w="851" w:type="dxa"/>
          </w:tcPr>
          <w:p w14:paraId="0A919F3F" w14:textId="2E757342" w:rsidR="009522A4" w:rsidRPr="00443F25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E5F3A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0F96FC0C" w14:textId="4DFD2A38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 w:cstheme="minorHAnsi"/>
                <w:sz w:val="10"/>
                <w:szCs w:val="10"/>
              </w:rPr>
              <w:t>Prof.Dr.Abudulselam</w:t>
            </w:r>
            <w:proofErr w:type="gramEnd"/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Ertaş</w:t>
            </w:r>
          </w:p>
        </w:tc>
      </w:tr>
      <w:tr w:rsidR="009522A4" w:rsidRPr="00443F25" w14:paraId="407FC546" w14:textId="77777777" w:rsidTr="001E0F90">
        <w:trPr>
          <w:jc w:val="center"/>
        </w:trPr>
        <w:tc>
          <w:tcPr>
            <w:tcW w:w="567" w:type="dxa"/>
            <w:vMerge/>
          </w:tcPr>
          <w:p w14:paraId="4F6D07B7" w14:textId="77777777" w:rsidR="009522A4" w:rsidRPr="00443F25" w:rsidRDefault="009522A4" w:rsidP="009522A4">
            <w:pPr>
              <w:jc w:val="center"/>
            </w:pPr>
          </w:p>
        </w:tc>
        <w:tc>
          <w:tcPr>
            <w:tcW w:w="851" w:type="dxa"/>
          </w:tcPr>
          <w:p w14:paraId="24CDE062" w14:textId="156DBE3A" w:rsidR="009522A4" w:rsidRPr="008D1151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1151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14:paraId="0925CE78" w14:textId="3CD8645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>Pro-009</w:t>
            </w:r>
          </w:p>
        </w:tc>
        <w:tc>
          <w:tcPr>
            <w:tcW w:w="638" w:type="dxa"/>
          </w:tcPr>
          <w:p w14:paraId="19104D49" w14:textId="77777777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8"/>
              </w:rPr>
            </w:pPr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>Mesleki Teknoloji 1</w:t>
            </w:r>
            <w:r>
              <w:rPr>
                <w:rFonts w:asciiTheme="minorHAnsi" w:hAnsiTheme="minorHAnsi"/>
                <w:color w:val="EE0000"/>
                <w:sz w:val="12"/>
                <w:szCs w:val="12"/>
              </w:rPr>
              <w:t>(U) (2025 Öncesi Öğrenciler)</w:t>
            </w:r>
          </w:p>
        </w:tc>
        <w:tc>
          <w:tcPr>
            <w:tcW w:w="638" w:type="dxa"/>
          </w:tcPr>
          <w:p w14:paraId="5C33CFDB" w14:textId="77777777" w:rsidR="009522A4" w:rsidRDefault="009522A4" w:rsidP="009522A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</w:pPr>
            <w:r w:rsidRPr="00E52A01"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  <w:t>Yabancı Dil 1</w:t>
            </w:r>
          </w:p>
          <w:p w14:paraId="4AB9E5E4" w14:textId="77777777" w:rsidR="009522A4" w:rsidRDefault="009522A4" w:rsidP="009522A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</w:pPr>
            <w:r w:rsidRPr="00E52A01">
              <w:rPr>
                <w:rFonts w:ascii="Calibri" w:hAnsi="Calibri"/>
                <w:sz w:val="10"/>
                <w:szCs w:val="10"/>
                <w:highlight w:val="green"/>
              </w:rPr>
              <w:t>Ablk6/Ed-Z-10</w:t>
            </w:r>
          </w:p>
          <w:p w14:paraId="0A6E9449" w14:textId="467F3490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8"/>
              </w:rPr>
            </w:pPr>
          </w:p>
        </w:tc>
        <w:tc>
          <w:tcPr>
            <w:tcW w:w="850" w:type="dxa"/>
          </w:tcPr>
          <w:p w14:paraId="4F3B5AF5" w14:textId="150353D3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="Calibri" w:hAnsi="Calibri"/>
                <w:sz w:val="10"/>
                <w:szCs w:val="10"/>
              </w:rPr>
              <w:t>Protez Lab</w:t>
            </w:r>
          </w:p>
        </w:tc>
        <w:tc>
          <w:tcPr>
            <w:tcW w:w="1560" w:type="dxa"/>
          </w:tcPr>
          <w:p w14:paraId="5C32AEFE" w14:textId="77777777" w:rsidR="009522A4" w:rsidRDefault="009522A4" w:rsidP="009522A4">
            <w:pPr>
              <w:pStyle w:val="AralkYok"/>
              <w:jc w:val="center"/>
              <w:rPr>
                <w:rFonts w:asciiTheme="minorHAnsi" w:hAnsiTheme="minorHAnsi"/>
                <w:color w:val="EE0000"/>
                <w:sz w:val="12"/>
                <w:szCs w:val="12"/>
              </w:rPr>
            </w:pPr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>Doç.Dr. Abdulkadir Aydın</w:t>
            </w:r>
          </w:p>
          <w:p w14:paraId="331D49D0" w14:textId="1F7032F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52A01">
              <w:rPr>
                <w:rFonts w:asciiTheme="minorHAnsi" w:hAnsiTheme="minorHAnsi" w:cstheme="minorHAnsi"/>
                <w:sz w:val="12"/>
                <w:szCs w:val="12"/>
                <w:highlight w:val="green"/>
              </w:rPr>
              <w:t>Okt.Nüfel</w:t>
            </w:r>
            <w:proofErr w:type="gramEnd"/>
            <w:r w:rsidRPr="00E52A01">
              <w:rPr>
                <w:rFonts w:asciiTheme="minorHAnsi" w:hAnsiTheme="minorHAnsi" w:cstheme="minorHAnsi"/>
                <w:sz w:val="12"/>
                <w:szCs w:val="12"/>
                <w:highlight w:val="green"/>
              </w:rPr>
              <w:t xml:space="preserve"> Adıgüzel</w:t>
            </w:r>
          </w:p>
        </w:tc>
        <w:tc>
          <w:tcPr>
            <w:tcW w:w="708" w:type="dxa"/>
          </w:tcPr>
          <w:p w14:paraId="05A57E1E" w14:textId="40EBEB17" w:rsidR="009522A4" w:rsidRPr="006000CC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Seç043</w:t>
            </w:r>
          </w:p>
        </w:tc>
        <w:tc>
          <w:tcPr>
            <w:tcW w:w="1843" w:type="dxa"/>
          </w:tcPr>
          <w:p w14:paraId="38E3F84D" w14:textId="5578750B" w:rsidR="009522A4" w:rsidRPr="006000CC" w:rsidRDefault="009522A4" w:rsidP="009522A4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Tıbbi Çaylar</w:t>
            </w:r>
          </w:p>
        </w:tc>
        <w:tc>
          <w:tcPr>
            <w:tcW w:w="851" w:type="dxa"/>
          </w:tcPr>
          <w:p w14:paraId="1CB96CAE" w14:textId="6C1499D7" w:rsidR="009522A4" w:rsidRPr="00443F25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E5F3A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108B065D" w14:textId="69309EDB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 w:cstheme="minorHAnsi"/>
                <w:sz w:val="10"/>
                <w:szCs w:val="10"/>
              </w:rPr>
              <w:t>Prof.Dr.Abudulselam</w:t>
            </w:r>
            <w:proofErr w:type="gramEnd"/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Ertaş</w:t>
            </w:r>
          </w:p>
        </w:tc>
      </w:tr>
      <w:tr w:rsidR="009522A4" w:rsidRPr="00443F25" w14:paraId="2F247527" w14:textId="77777777" w:rsidTr="001541C7">
        <w:trPr>
          <w:jc w:val="center"/>
        </w:trPr>
        <w:tc>
          <w:tcPr>
            <w:tcW w:w="567" w:type="dxa"/>
            <w:vMerge/>
          </w:tcPr>
          <w:p w14:paraId="00BFDDB5" w14:textId="77777777" w:rsidR="009522A4" w:rsidRPr="00443F25" w:rsidRDefault="009522A4" w:rsidP="009522A4">
            <w:pPr>
              <w:jc w:val="center"/>
            </w:pPr>
          </w:p>
        </w:tc>
        <w:tc>
          <w:tcPr>
            <w:tcW w:w="851" w:type="dxa"/>
          </w:tcPr>
          <w:p w14:paraId="5BA922F9" w14:textId="25C983F6" w:rsidR="009522A4" w:rsidRPr="008D1151" w:rsidRDefault="009522A4" w:rsidP="009522A4">
            <w:pPr>
              <w:pStyle w:val="AralkYok"/>
              <w:jc w:val="center"/>
              <w:rPr>
                <w:sz w:val="10"/>
                <w:szCs w:val="10"/>
              </w:rPr>
            </w:pPr>
            <w:r w:rsidRPr="008D1151">
              <w:rPr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14:paraId="02AF8979" w14:textId="09826CD8" w:rsidR="009522A4" w:rsidRPr="00A36D77" w:rsidRDefault="009522A4" w:rsidP="009522A4">
            <w:pPr>
              <w:pStyle w:val="AralkYok"/>
              <w:jc w:val="center"/>
              <w:rPr>
                <w:sz w:val="10"/>
                <w:szCs w:val="10"/>
              </w:rPr>
            </w:pPr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>Pro-009</w:t>
            </w:r>
          </w:p>
        </w:tc>
        <w:tc>
          <w:tcPr>
            <w:tcW w:w="1276" w:type="dxa"/>
            <w:gridSpan w:val="2"/>
          </w:tcPr>
          <w:p w14:paraId="23398BD3" w14:textId="104AAF68" w:rsidR="009522A4" w:rsidRPr="00A36D77" w:rsidRDefault="009522A4" w:rsidP="009522A4">
            <w:pPr>
              <w:pStyle w:val="AralkYok"/>
              <w:jc w:val="center"/>
              <w:rPr>
                <w:sz w:val="10"/>
                <w:szCs w:val="10"/>
              </w:rPr>
            </w:pPr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 xml:space="preserve">Mesleki </w:t>
            </w:r>
            <w:proofErr w:type="gramStart"/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 xml:space="preserve">Teknoloji </w:t>
            </w:r>
            <w:r>
              <w:rPr>
                <w:rFonts w:asciiTheme="minorHAnsi" w:hAnsiTheme="minorHAnsi"/>
                <w:color w:val="EE0000"/>
                <w:sz w:val="12"/>
                <w:szCs w:val="12"/>
              </w:rPr>
              <w:t xml:space="preserve">   </w:t>
            </w:r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>1</w:t>
            </w:r>
            <w:proofErr w:type="gramEnd"/>
            <w:r>
              <w:rPr>
                <w:rFonts w:asciiTheme="minorHAnsi" w:hAnsiTheme="minorHAnsi"/>
                <w:color w:val="EE0000"/>
                <w:sz w:val="12"/>
                <w:szCs w:val="12"/>
              </w:rPr>
              <w:t>(U) (2025 Öncesi Öğrenciler)</w:t>
            </w:r>
          </w:p>
        </w:tc>
        <w:tc>
          <w:tcPr>
            <w:tcW w:w="850" w:type="dxa"/>
          </w:tcPr>
          <w:p w14:paraId="71B5DF37" w14:textId="27FAEB47" w:rsidR="009522A4" w:rsidRPr="00A36D77" w:rsidRDefault="009522A4" w:rsidP="009522A4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  <w:t>Protez Lab</w:t>
            </w:r>
          </w:p>
        </w:tc>
        <w:tc>
          <w:tcPr>
            <w:tcW w:w="1560" w:type="dxa"/>
          </w:tcPr>
          <w:p w14:paraId="69412F59" w14:textId="64504BF7" w:rsidR="009522A4" w:rsidRPr="00A36D77" w:rsidRDefault="009522A4" w:rsidP="009522A4">
            <w:pPr>
              <w:pStyle w:val="AralkYok"/>
              <w:jc w:val="center"/>
              <w:rPr>
                <w:sz w:val="10"/>
                <w:szCs w:val="10"/>
              </w:rPr>
            </w:pPr>
            <w:r w:rsidRPr="00C66C5E">
              <w:rPr>
                <w:rFonts w:asciiTheme="minorHAnsi" w:hAnsiTheme="minorHAnsi"/>
                <w:color w:val="EE0000"/>
                <w:sz w:val="12"/>
                <w:szCs w:val="12"/>
              </w:rPr>
              <w:t>Doç.Dr. Abdulkadir Aydın</w:t>
            </w:r>
          </w:p>
        </w:tc>
        <w:tc>
          <w:tcPr>
            <w:tcW w:w="708" w:type="dxa"/>
          </w:tcPr>
          <w:p w14:paraId="04C2589B" w14:textId="66CA8CEB" w:rsidR="009522A4" w:rsidRPr="00443F25" w:rsidRDefault="009522A4" w:rsidP="009522A4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Seç-025</w:t>
            </w:r>
          </w:p>
        </w:tc>
        <w:tc>
          <w:tcPr>
            <w:tcW w:w="1843" w:type="dxa"/>
          </w:tcPr>
          <w:p w14:paraId="2ECDDBAC" w14:textId="54185863" w:rsidR="009522A4" w:rsidRPr="00443F25" w:rsidRDefault="009522A4" w:rsidP="00952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0647">
              <w:rPr>
                <w:rFonts w:asciiTheme="minorHAnsi" w:hAnsiTheme="minorHAnsi"/>
                <w:sz w:val="12"/>
                <w:szCs w:val="12"/>
              </w:rPr>
              <w:t>Halkla İlişikiler</w:t>
            </w:r>
          </w:p>
        </w:tc>
        <w:tc>
          <w:tcPr>
            <w:tcW w:w="851" w:type="dxa"/>
          </w:tcPr>
          <w:p w14:paraId="2A711327" w14:textId="39578F5A" w:rsidR="009522A4" w:rsidRPr="00443F25" w:rsidRDefault="009522A4" w:rsidP="009522A4">
            <w:pPr>
              <w:pStyle w:val="AralkYok"/>
              <w:jc w:val="center"/>
              <w:rPr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701" w:type="dxa"/>
          </w:tcPr>
          <w:p w14:paraId="4EF88573" w14:textId="3727E5AF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71364">
              <w:rPr>
                <w:rFonts w:asciiTheme="minorHAnsi" w:hAnsiTheme="minorHAnsi"/>
                <w:sz w:val="12"/>
                <w:szCs w:val="12"/>
              </w:rPr>
              <w:t>Öğr. Gör. Hüseyin Güleryüz</w:t>
            </w:r>
          </w:p>
        </w:tc>
      </w:tr>
      <w:tr w:rsidR="009522A4" w:rsidRPr="00443F25" w14:paraId="0775D2F5" w14:textId="77777777" w:rsidTr="001541C7">
        <w:trPr>
          <w:jc w:val="center"/>
        </w:trPr>
        <w:tc>
          <w:tcPr>
            <w:tcW w:w="567" w:type="dxa"/>
            <w:vMerge/>
          </w:tcPr>
          <w:p w14:paraId="24AF33FC" w14:textId="77777777" w:rsidR="009522A4" w:rsidRPr="00443F25" w:rsidRDefault="009522A4" w:rsidP="009522A4">
            <w:pPr>
              <w:jc w:val="center"/>
            </w:pPr>
          </w:p>
        </w:tc>
        <w:tc>
          <w:tcPr>
            <w:tcW w:w="851" w:type="dxa"/>
          </w:tcPr>
          <w:p w14:paraId="706A03B7" w14:textId="628FE7A9" w:rsidR="009522A4" w:rsidRPr="008D1151" w:rsidRDefault="009522A4" w:rsidP="009522A4">
            <w:pPr>
              <w:pStyle w:val="AralkYok"/>
              <w:jc w:val="center"/>
              <w:rPr>
                <w:sz w:val="10"/>
                <w:szCs w:val="10"/>
              </w:rPr>
            </w:pPr>
            <w:r w:rsidRPr="008D1151">
              <w:rPr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14:paraId="2E1D7406" w14:textId="77777777" w:rsidR="009522A4" w:rsidRPr="00A36D77" w:rsidRDefault="009522A4" w:rsidP="009522A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3AF8DD6D" w14:textId="77777777" w:rsidR="009522A4" w:rsidRPr="00A36D77" w:rsidRDefault="009522A4" w:rsidP="009522A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14:paraId="785370DE" w14:textId="77777777" w:rsidR="009522A4" w:rsidRPr="00A36D77" w:rsidRDefault="009522A4" w:rsidP="009522A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341DDF6C" w14:textId="77777777" w:rsidR="009522A4" w:rsidRPr="00A36D77" w:rsidRDefault="009522A4" w:rsidP="009522A4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791105ED" w14:textId="1F5FA27C" w:rsidR="009522A4" w:rsidRPr="00443F25" w:rsidRDefault="009522A4" w:rsidP="009522A4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Seç-025</w:t>
            </w:r>
          </w:p>
        </w:tc>
        <w:tc>
          <w:tcPr>
            <w:tcW w:w="1843" w:type="dxa"/>
          </w:tcPr>
          <w:p w14:paraId="1D1D512E" w14:textId="36652EC4" w:rsidR="009522A4" w:rsidRPr="00443F25" w:rsidRDefault="009522A4" w:rsidP="00952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20647">
              <w:rPr>
                <w:rFonts w:asciiTheme="minorHAnsi" w:hAnsiTheme="minorHAnsi"/>
                <w:sz w:val="12"/>
                <w:szCs w:val="12"/>
              </w:rPr>
              <w:t>Halkla İlişikiler</w:t>
            </w:r>
          </w:p>
        </w:tc>
        <w:tc>
          <w:tcPr>
            <w:tcW w:w="851" w:type="dxa"/>
          </w:tcPr>
          <w:p w14:paraId="08C023C3" w14:textId="74B033CA" w:rsidR="009522A4" w:rsidRPr="00443F25" w:rsidRDefault="009522A4" w:rsidP="009522A4">
            <w:pPr>
              <w:pStyle w:val="AralkYok"/>
              <w:jc w:val="center"/>
              <w:rPr>
                <w:sz w:val="10"/>
                <w:szCs w:val="10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701" w:type="dxa"/>
          </w:tcPr>
          <w:p w14:paraId="4E289F58" w14:textId="27F2DE69" w:rsidR="009522A4" w:rsidRPr="00B57B34" w:rsidRDefault="009522A4" w:rsidP="009522A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71364">
              <w:rPr>
                <w:rFonts w:asciiTheme="minorHAnsi" w:hAnsiTheme="minorHAnsi"/>
                <w:sz w:val="12"/>
                <w:szCs w:val="12"/>
              </w:rPr>
              <w:t>Öğr. Gör. Hüseyin Güleryüz</w:t>
            </w:r>
          </w:p>
        </w:tc>
      </w:tr>
    </w:tbl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49"/>
        <w:gridCol w:w="723"/>
        <w:gridCol w:w="9"/>
        <w:gridCol w:w="608"/>
        <w:gridCol w:w="9"/>
        <w:gridCol w:w="622"/>
        <w:gridCol w:w="9"/>
        <w:gridCol w:w="554"/>
        <w:gridCol w:w="9"/>
        <w:gridCol w:w="462"/>
        <w:gridCol w:w="9"/>
        <w:gridCol w:w="2521"/>
        <w:gridCol w:w="1611"/>
        <w:gridCol w:w="1418"/>
      </w:tblGrid>
      <w:tr w:rsidR="001541C7" w:rsidRPr="00443F25" w14:paraId="25CCC8F4" w14:textId="77777777" w:rsidTr="001541C7">
        <w:trPr>
          <w:jc w:val="center"/>
        </w:trPr>
        <w:tc>
          <w:tcPr>
            <w:tcW w:w="10916" w:type="dxa"/>
            <w:gridSpan w:val="15"/>
          </w:tcPr>
          <w:p w14:paraId="148AA446" w14:textId="0051A3D6" w:rsidR="001541C7" w:rsidRPr="00443F25" w:rsidRDefault="00A519F9" w:rsidP="004670F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1 Sınıf</w:t>
            </w:r>
          </w:p>
        </w:tc>
      </w:tr>
      <w:tr w:rsidR="001541C7" w:rsidRPr="00443F25" w14:paraId="431D0C53" w14:textId="77777777" w:rsidTr="001541C7">
        <w:trPr>
          <w:jc w:val="center"/>
        </w:trPr>
        <w:tc>
          <w:tcPr>
            <w:tcW w:w="2352" w:type="dxa"/>
            <w:gridSpan w:val="2"/>
          </w:tcPr>
          <w:p w14:paraId="3C4602F8" w14:textId="401B3822" w:rsidR="001541C7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3F25">
              <w:rPr>
                <w:rFonts w:asciiTheme="minorHAnsi" w:hAnsiTheme="minorHAnsi"/>
                <w:b/>
                <w:sz w:val="16"/>
                <w:szCs w:val="16"/>
              </w:rPr>
              <w:t>Dersin Adı</w:t>
            </w:r>
          </w:p>
        </w:tc>
        <w:tc>
          <w:tcPr>
            <w:tcW w:w="732" w:type="dxa"/>
            <w:gridSpan w:val="2"/>
          </w:tcPr>
          <w:p w14:paraId="64ECC520" w14:textId="4EB23D31" w:rsidR="001541C7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Kod</w:t>
            </w:r>
          </w:p>
        </w:tc>
        <w:tc>
          <w:tcPr>
            <w:tcW w:w="617" w:type="dxa"/>
            <w:gridSpan w:val="2"/>
          </w:tcPr>
          <w:p w14:paraId="6A533F14" w14:textId="530CEAA6" w:rsidR="001541C7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631" w:type="dxa"/>
            <w:gridSpan w:val="2"/>
          </w:tcPr>
          <w:p w14:paraId="16A7D608" w14:textId="65DE2263" w:rsidR="001541C7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563" w:type="dxa"/>
            <w:gridSpan w:val="2"/>
          </w:tcPr>
          <w:p w14:paraId="3FCABCBC" w14:textId="6B071ADD" w:rsidR="001541C7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471" w:type="dxa"/>
            <w:gridSpan w:val="2"/>
          </w:tcPr>
          <w:p w14:paraId="5FB74B3E" w14:textId="7F4AE677" w:rsidR="001541C7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521" w:type="dxa"/>
          </w:tcPr>
          <w:p w14:paraId="15CE664A" w14:textId="5FFE917B" w:rsidR="001541C7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Öğretim Elemanın Adı</w:t>
            </w:r>
          </w:p>
        </w:tc>
        <w:tc>
          <w:tcPr>
            <w:tcW w:w="1611" w:type="dxa"/>
          </w:tcPr>
          <w:p w14:paraId="2A36D36A" w14:textId="1CA73E7D" w:rsidR="001541C7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Eğitim-Öğretim Şekli</w:t>
            </w:r>
          </w:p>
        </w:tc>
        <w:tc>
          <w:tcPr>
            <w:tcW w:w="1418" w:type="dxa"/>
          </w:tcPr>
          <w:p w14:paraId="14595BA2" w14:textId="5A42B74A" w:rsidR="001541C7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43F25">
              <w:rPr>
                <w:rFonts w:asciiTheme="minorHAnsi" w:hAnsiTheme="minorHAnsi"/>
                <w:b/>
                <w:sz w:val="12"/>
                <w:szCs w:val="12"/>
              </w:rPr>
              <w:t>Görevlendirme</w:t>
            </w:r>
          </w:p>
        </w:tc>
      </w:tr>
      <w:tr w:rsidR="001541C7" w:rsidRPr="00443F25" w14:paraId="71B30570" w14:textId="77777777" w:rsidTr="001541C7">
        <w:trPr>
          <w:jc w:val="center"/>
        </w:trPr>
        <w:tc>
          <w:tcPr>
            <w:tcW w:w="2352" w:type="dxa"/>
            <w:gridSpan w:val="2"/>
          </w:tcPr>
          <w:p w14:paraId="4C6EA804" w14:textId="2C8F407F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Fizyoloji</w:t>
            </w:r>
          </w:p>
        </w:tc>
        <w:tc>
          <w:tcPr>
            <w:tcW w:w="732" w:type="dxa"/>
            <w:gridSpan w:val="2"/>
          </w:tcPr>
          <w:p w14:paraId="4C306F74" w14:textId="2DAD1F1A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3</w:t>
            </w:r>
          </w:p>
        </w:tc>
        <w:tc>
          <w:tcPr>
            <w:tcW w:w="617" w:type="dxa"/>
            <w:gridSpan w:val="2"/>
          </w:tcPr>
          <w:p w14:paraId="79309259" w14:textId="36132D56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576B5F09" w14:textId="74A541F9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63" w:type="dxa"/>
            <w:gridSpan w:val="2"/>
          </w:tcPr>
          <w:p w14:paraId="4D29BC1A" w14:textId="07415E38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471" w:type="dxa"/>
            <w:gridSpan w:val="2"/>
          </w:tcPr>
          <w:p w14:paraId="5522177F" w14:textId="28E1B68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2</w:t>
            </w:r>
          </w:p>
        </w:tc>
        <w:tc>
          <w:tcPr>
            <w:tcW w:w="2521" w:type="dxa"/>
          </w:tcPr>
          <w:p w14:paraId="17EC4C1D" w14:textId="3C3AF805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Dr.Öğr.Üyesi</w:t>
            </w:r>
            <w:proofErr w:type="gramEnd"/>
            <w:r w:rsidRPr="00A90079">
              <w:rPr>
                <w:rFonts w:asciiTheme="minorHAnsi" w:hAnsiTheme="minorHAnsi" w:cstheme="minorHAnsi"/>
                <w:sz w:val="12"/>
                <w:szCs w:val="12"/>
              </w:rPr>
              <w:t xml:space="preserve"> Ferhat Çelik</w:t>
            </w:r>
          </w:p>
        </w:tc>
        <w:tc>
          <w:tcPr>
            <w:tcW w:w="1611" w:type="dxa"/>
          </w:tcPr>
          <w:p w14:paraId="5F30BA5E" w14:textId="508A3C2F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6B6A8D13" w14:textId="77777777" w:rsidR="001541C7" w:rsidRPr="005A2E8E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5A78EA1D" w14:textId="77777777" w:rsidTr="001541C7">
        <w:trPr>
          <w:jc w:val="center"/>
        </w:trPr>
        <w:tc>
          <w:tcPr>
            <w:tcW w:w="2352" w:type="dxa"/>
            <w:gridSpan w:val="2"/>
          </w:tcPr>
          <w:p w14:paraId="7BE49D7C" w14:textId="74A68C36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eastAsiaTheme="majorEastAsia" w:hAnsiTheme="minorHAnsi" w:cstheme="minorHAnsi"/>
                <w:sz w:val="12"/>
                <w:szCs w:val="12"/>
              </w:rPr>
              <w:t>İş Sağlığı Ve Güvenliği</w:t>
            </w:r>
          </w:p>
        </w:tc>
        <w:tc>
          <w:tcPr>
            <w:tcW w:w="732" w:type="dxa"/>
            <w:gridSpan w:val="2"/>
          </w:tcPr>
          <w:p w14:paraId="0C7A8B5F" w14:textId="112C2A63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25</w:t>
            </w:r>
          </w:p>
        </w:tc>
        <w:tc>
          <w:tcPr>
            <w:tcW w:w="617" w:type="dxa"/>
            <w:gridSpan w:val="2"/>
          </w:tcPr>
          <w:p w14:paraId="54416F96" w14:textId="786E10D9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631" w:type="dxa"/>
            <w:gridSpan w:val="2"/>
          </w:tcPr>
          <w:p w14:paraId="6D62B08C" w14:textId="7A76841F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63" w:type="dxa"/>
            <w:gridSpan w:val="2"/>
          </w:tcPr>
          <w:p w14:paraId="7E1BC9A4" w14:textId="31F75702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471" w:type="dxa"/>
            <w:gridSpan w:val="2"/>
          </w:tcPr>
          <w:p w14:paraId="0B13903E" w14:textId="22EA3E9E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2521" w:type="dxa"/>
          </w:tcPr>
          <w:p w14:paraId="08915126" w14:textId="79C32C21" w:rsidR="001541C7" w:rsidRPr="00431956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3195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31956">
              <w:rPr>
                <w:rFonts w:asciiTheme="minorHAnsi" w:hAnsiTheme="minorHAnsi" w:cstheme="minorHAnsi"/>
                <w:sz w:val="12"/>
                <w:szCs w:val="12"/>
              </w:rPr>
              <w:t>.Şerif Çiçek</w:t>
            </w:r>
          </w:p>
        </w:tc>
        <w:tc>
          <w:tcPr>
            <w:tcW w:w="1611" w:type="dxa"/>
          </w:tcPr>
          <w:p w14:paraId="49E2E23D" w14:textId="1FB4A5C2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200E2A49" w14:textId="0C228AB8" w:rsidR="001541C7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17/07/2025 - 964677</w:t>
            </w:r>
          </w:p>
        </w:tc>
      </w:tr>
      <w:tr w:rsidR="001541C7" w:rsidRPr="00443F25" w14:paraId="7EFACCC3" w14:textId="77777777" w:rsidTr="001541C7">
        <w:trPr>
          <w:jc w:val="center"/>
        </w:trPr>
        <w:tc>
          <w:tcPr>
            <w:tcW w:w="2352" w:type="dxa"/>
            <w:gridSpan w:val="2"/>
          </w:tcPr>
          <w:p w14:paraId="6BBA5231" w14:textId="7069A019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Kas-İskelet Sistemi Hastalıkları</w:t>
            </w:r>
          </w:p>
        </w:tc>
        <w:tc>
          <w:tcPr>
            <w:tcW w:w="732" w:type="dxa"/>
            <w:gridSpan w:val="2"/>
          </w:tcPr>
          <w:p w14:paraId="65F02513" w14:textId="05F57A8D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14</w:t>
            </w:r>
          </w:p>
        </w:tc>
        <w:tc>
          <w:tcPr>
            <w:tcW w:w="617" w:type="dxa"/>
            <w:gridSpan w:val="2"/>
          </w:tcPr>
          <w:p w14:paraId="48CB2CBC" w14:textId="6D2DF66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357FF22D" w14:textId="33527181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3" w:type="dxa"/>
            <w:gridSpan w:val="2"/>
          </w:tcPr>
          <w:p w14:paraId="087A85F0" w14:textId="321F793B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471" w:type="dxa"/>
            <w:gridSpan w:val="2"/>
          </w:tcPr>
          <w:p w14:paraId="5F70F6A4" w14:textId="0797652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2521" w:type="dxa"/>
          </w:tcPr>
          <w:p w14:paraId="0BB2E319" w14:textId="1DAFBE66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1611" w:type="dxa"/>
          </w:tcPr>
          <w:p w14:paraId="68BEF0AC" w14:textId="6DD3179C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0023F857" w14:textId="77777777" w:rsidR="001541C7" w:rsidRPr="005A2E8E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3A27F1BE" w14:textId="77777777" w:rsidTr="001541C7">
        <w:trPr>
          <w:jc w:val="center"/>
        </w:trPr>
        <w:tc>
          <w:tcPr>
            <w:tcW w:w="2352" w:type="dxa"/>
            <w:gridSpan w:val="2"/>
          </w:tcPr>
          <w:p w14:paraId="768E46A8" w14:textId="148389FE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Malzeme Bilgisi</w:t>
            </w:r>
          </w:p>
        </w:tc>
        <w:tc>
          <w:tcPr>
            <w:tcW w:w="732" w:type="dxa"/>
            <w:gridSpan w:val="2"/>
          </w:tcPr>
          <w:p w14:paraId="4B397FF6" w14:textId="7747F945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6</w:t>
            </w:r>
          </w:p>
        </w:tc>
        <w:tc>
          <w:tcPr>
            <w:tcW w:w="617" w:type="dxa"/>
            <w:gridSpan w:val="2"/>
          </w:tcPr>
          <w:p w14:paraId="77EECD9D" w14:textId="76CB532A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631" w:type="dxa"/>
            <w:gridSpan w:val="2"/>
          </w:tcPr>
          <w:p w14:paraId="1F530AA8" w14:textId="1A9BA84F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3" w:type="dxa"/>
            <w:gridSpan w:val="2"/>
          </w:tcPr>
          <w:p w14:paraId="4FCC8401" w14:textId="3E739D2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471" w:type="dxa"/>
            <w:gridSpan w:val="2"/>
          </w:tcPr>
          <w:p w14:paraId="73F1044F" w14:textId="1336B99E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2521" w:type="dxa"/>
          </w:tcPr>
          <w:p w14:paraId="003F44C3" w14:textId="60400EE9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1611" w:type="dxa"/>
            <w:shd w:val="clear" w:color="auto" w:fill="FFFFFF" w:themeFill="background1"/>
          </w:tcPr>
          <w:p w14:paraId="163D9C46" w14:textId="6143D7F1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54A0DC15" w14:textId="77777777" w:rsidR="001541C7" w:rsidRPr="005A2E8E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2EC91871" w14:textId="77777777" w:rsidTr="001541C7">
        <w:trPr>
          <w:jc w:val="center"/>
        </w:trPr>
        <w:tc>
          <w:tcPr>
            <w:tcW w:w="2352" w:type="dxa"/>
            <w:gridSpan w:val="2"/>
          </w:tcPr>
          <w:p w14:paraId="2971E974" w14:textId="1F88413E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Tıbbi Terminoloji</w:t>
            </w:r>
          </w:p>
        </w:tc>
        <w:tc>
          <w:tcPr>
            <w:tcW w:w="732" w:type="dxa"/>
            <w:gridSpan w:val="2"/>
          </w:tcPr>
          <w:p w14:paraId="1215E268" w14:textId="0F2EF23F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11</w:t>
            </w:r>
          </w:p>
        </w:tc>
        <w:tc>
          <w:tcPr>
            <w:tcW w:w="617" w:type="dxa"/>
            <w:gridSpan w:val="2"/>
          </w:tcPr>
          <w:p w14:paraId="6C9B6C65" w14:textId="5F65678C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219A5CDF" w14:textId="1D07B45C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63" w:type="dxa"/>
            <w:gridSpan w:val="2"/>
          </w:tcPr>
          <w:p w14:paraId="39E9AC5B" w14:textId="2B1DB299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471" w:type="dxa"/>
            <w:gridSpan w:val="2"/>
          </w:tcPr>
          <w:p w14:paraId="5485F4A0" w14:textId="56B82393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2521" w:type="dxa"/>
          </w:tcPr>
          <w:p w14:paraId="32068899" w14:textId="4CD6CE9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Dr.Öğr.Üyesi</w:t>
            </w:r>
            <w:proofErr w:type="gramEnd"/>
            <w:r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 xml:space="preserve"> Rıdvan Yıldız</w:t>
            </w:r>
          </w:p>
        </w:tc>
        <w:tc>
          <w:tcPr>
            <w:tcW w:w="1611" w:type="dxa"/>
          </w:tcPr>
          <w:p w14:paraId="3FB333B1" w14:textId="2E19AFB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58D2EC89" w14:textId="77777777" w:rsidR="001541C7" w:rsidRPr="005A2E8E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7719468C" w14:textId="77777777" w:rsidTr="001541C7">
        <w:trPr>
          <w:jc w:val="center"/>
        </w:trPr>
        <w:tc>
          <w:tcPr>
            <w:tcW w:w="2352" w:type="dxa"/>
            <w:gridSpan w:val="2"/>
          </w:tcPr>
          <w:p w14:paraId="73BB6444" w14:textId="0329CC62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teze Giriş 1</w:t>
            </w:r>
          </w:p>
        </w:tc>
        <w:tc>
          <w:tcPr>
            <w:tcW w:w="732" w:type="dxa"/>
            <w:gridSpan w:val="2"/>
          </w:tcPr>
          <w:p w14:paraId="77026DE6" w14:textId="11DCA007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2</w:t>
            </w:r>
          </w:p>
        </w:tc>
        <w:tc>
          <w:tcPr>
            <w:tcW w:w="617" w:type="dxa"/>
            <w:gridSpan w:val="2"/>
          </w:tcPr>
          <w:p w14:paraId="333F11A8" w14:textId="422AEE62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159532AD" w14:textId="443B089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3" w:type="dxa"/>
            <w:gridSpan w:val="2"/>
          </w:tcPr>
          <w:p w14:paraId="17C5C5C1" w14:textId="34A24B64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471" w:type="dxa"/>
            <w:gridSpan w:val="2"/>
          </w:tcPr>
          <w:p w14:paraId="19404BB7" w14:textId="2C0B4EF9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2521" w:type="dxa"/>
          </w:tcPr>
          <w:p w14:paraId="52A573B6" w14:textId="0AC7DA88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1611" w:type="dxa"/>
          </w:tcPr>
          <w:p w14:paraId="3054EADB" w14:textId="0799E2B1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44C28FF3" w14:textId="77777777" w:rsidR="001541C7" w:rsidRPr="005A2E8E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5FBA4F9C" w14:textId="77777777" w:rsidTr="001541C7">
        <w:trPr>
          <w:jc w:val="center"/>
        </w:trPr>
        <w:tc>
          <w:tcPr>
            <w:tcW w:w="2352" w:type="dxa"/>
            <w:gridSpan w:val="2"/>
          </w:tcPr>
          <w:p w14:paraId="1FB470EE" w14:textId="7CF4464E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Orteze Giriş 1</w:t>
            </w:r>
          </w:p>
        </w:tc>
        <w:tc>
          <w:tcPr>
            <w:tcW w:w="732" w:type="dxa"/>
            <w:gridSpan w:val="2"/>
          </w:tcPr>
          <w:p w14:paraId="685D2EE7" w14:textId="4B649DDC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Pro004</w:t>
            </w:r>
          </w:p>
        </w:tc>
        <w:tc>
          <w:tcPr>
            <w:tcW w:w="617" w:type="dxa"/>
            <w:gridSpan w:val="2"/>
          </w:tcPr>
          <w:p w14:paraId="59DD48F4" w14:textId="67AB7AC1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1944AE35" w14:textId="36CB7E34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3" w:type="dxa"/>
            <w:gridSpan w:val="2"/>
          </w:tcPr>
          <w:p w14:paraId="7ADBDA80" w14:textId="434E3651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471" w:type="dxa"/>
            <w:gridSpan w:val="2"/>
          </w:tcPr>
          <w:p w14:paraId="5F5A69FE" w14:textId="080DDC3E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2521" w:type="dxa"/>
          </w:tcPr>
          <w:p w14:paraId="2AA11B1A" w14:textId="681D12E5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Öğr.Gör</w:t>
            </w:r>
            <w:proofErr w:type="gramEnd"/>
            <w:r w:rsidRPr="00A90079"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.Zekiye Sevinç Aydın</w:t>
            </w:r>
          </w:p>
        </w:tc>
        <w:tc>
          <w:tcPr>
            <w:tcW w:w="1611" w:type="dxa"/>
          </w:tcPr>
          <w:p w14:paraId="01998885" w14:textId="20A9AED2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7A170225" w14:textId="77777777" w:rsidR="001541C7" w:rsidRPr="005A2E8E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5EC5267E" w14:textId="77777777" w:rsidTr="001541C7">
        <w:trPr>
          <w:jc w:val="center"/>
        </w:trPr>
        <w:tc>
          <w:tcPr>
            <w:tcW w:w="2352" w:type="dxa"/>
            <w:gridSpan w:val="2"/>
          </w:tcPr>
          <w:p w14:paraId="098CF6F5" w14:textId="45C02871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Atatürk </w:t>
            </w:r>
            <w:proofErr w:type="gramStart"/>
            <w:r w:rsidRPr="00A90079">
              <w:rPr>
                <w:rFonts w:asciiTheme="minorHAnsi" w:hAnsiTheme="minorHAnsi" w:cstheme="minorHAnsi"/>
                <w:bCs/>
                <w:sz w:val="12"/>
                <w:szCs w:val="12"/>
              </w:rPr>
              <w:t>İlkeleri  İnkılap</w:t>
            </w:r>
            <w:proofErr w:type="gramEnd"/>
            <w:r w:rsidRPr="00A90079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arihi 1</w:t>
            </w:r>
          </w:p>
        </w:tc>
        <w:tc>
          <w:tcPr>
            <w:tcW w:w="732" w:type="dxa"/>
            <w:gridSpan w:val="2"/>
          </w:tcPr>
          <w:p w14:paraId="7FEABBF7" w14:textId="5CD56CF1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Tar101</w:t>
            </w:r>
          </w:p>
        </w:tc>
        <w:tc>
          <w:tcPr>
            <w:tcW w:w="617" w:type="dxa"/>
            <w:gridSpan w:val="2"/>
          </w:tcPr>
          <w:p w14:paraId="6B39DDF3" w14:textId="4D5B2145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2604B0C9" w14:textId="06C2C4AB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3" w:type="dxa"/>
            <w:gridSpan w:val="2"/>
          </w:tcPr>
          <w:p w14:paraId="1CFECC17" w14:textId="7C277F97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471" w:type="dxa"/>
            <w:gridSpan w:val="2"/>
          </w:tcPr>
          <w:p w14:paraId="75E84340" w14:textId="24089814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521" w:type="dxa"/>
            <w:shd w:val="clear" w:color="auto" w:fill="FFFFFF" w:themeFill="background1"/>
          </w:tcPr>
          <w:p w14:paraId="6A68F797" w14:textId="5428742E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21C5A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Dr. Öğr. Üyesi Serdar Erkan</w:t>
            </w:r>
          </w:p>
        </w:tc>
        <w:tc>
          <w:tcPr>
            <w:tcW w:w="1611" w:type="dxa"/>
            <w:shd w:val="clear" w:color="auto" w:fill="FFFFFF" w:themeFill="background1"/>
          </w:tcPr>
          <w:p w14:paraId="57EF5A1C" w14:textId="5D2E09CA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C4A52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1460C07D" w14:textId="3F7F5539" w:rsidR="001541C7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27/06/2025 - 952444</w:t>
            </w:r>
          </w:p>
        </w:tc>
      </w:tr>
      <w:tr w:rsidR="001541C7" w:rsidRPr="00443F25" w14:paraId="5C58EE20" w14:textId="77777777" w:rsidTr="001541C7">
        <w:trPr>
          <w:jc w:val="center"/>
        </w:trPr>
        <w:tc>
          <w:tcPr>
            <w:tcW w:w="2352" w:type="dxa"/>
            <w:gridSpan w:val="2"/>
          </w:tcPr>
          <w:p w14:paraId="4C629A9F" w14:textId="6332834B" w:rsidR="001541C7" w:rsidRPr="00431956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3195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Türk Dili 1</w:t>
            </w:r>
          </w:p>
        </w:tc>
        <w:tc>
          <w:tcPr>
            <w:tcW w:w="732" w:type="dxa"/>
            <w:gridSpan w:val="2"/>
          </w:tcPr>
          <w:p w14:paraId="7DD2A059" w14:textId="72A57C20" w:rsidR="001541C7" w:rsidRPr="00431956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 w:rsidRPr="00431956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Tur101</w:t>
            </w:r>
          </w:p>
        </w:tc>
        <w:tc>
          <w:tcPr>
            <w:tcW w:w="617" w:type="dxa"/>
            <w:gridSpan w:val="2"/>
          </w:tcPr>
          <w:p w14:paraId="145E6754" w14:textId="4603D702" w:rsidR="001541C7" w:rsidRPr="00431956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3195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04AEB1B3" w14:textId="1AEA423D" w:rsidR="001541C7" w:rsidRPr="00431956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3195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0</w:t>
            </w:r>
          </w:p>
        </w:tc>
        <w:tc>
          <w:tcPr>
            <w:tcW w:w="563" w:type="dxa"/>
            <w:gridSpan w:val="2"/>
          </w:tcPr>
          <w:p w14:paraId="3CE3CBA3" w14:textId="031C0697" w:rsidR="001541C7" w:rsidRPr="00431956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3195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471" w:type="dxa"/>
            <w:gridSpan w:val="2"/>
          </w:tcPr>
          <w:p w14:paraId="0A07FB1E" w14:textId="4E718419" w:rsidR="001541C7" w:rsidRPr="00431956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3195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2521" w:type="dxa"/>
            <w:shd w:val="clear" w:color="auto" w:fill="FFFFFF" w:themeFill="background1"/>
          </w:tcPr>
          <w:p w14:paraId="6F396BA3" w14:textId="4B0DEC5E" w:rsidR="001541C7" w:rsidRPr="00431956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1611" w:type="dxa"/>
          </w:tcPr>
          <w:p w14:paraId="08E33FD5" w14:textId="3DD64C9E" w:rsidR="001541C7" w:rsidRPr="00431956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 w:rsidRPr="00431956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11148C59" w14:textId="77777777" w:rsidR="001541C7" w:rsidRPr="005A2E8E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0A6E612A" w14:textId="77777777" w:rsidTr="001541C7">
        <w:trPr>
          <w:jc w:val="center"/>
        </w:trPr>
        <w:tc>
          <w:tcPr>
            <w:tcW w:w="2352" w:type="dxa"/>
            <w:gridSpan w:val="2"/>
          </w:tcPr>
          <w:p w14:paraId="5AB41984" w14:textId="5741D52E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bCs/>
                <w:sz w:val="12"/>
                <w:szCs w:val="12"/>
              </w:rPr>
              <w:t>Yabancı Dil 1</w:t>
            </w:r>
          </w:p>
        </w:tc>
        <w:tc>
          <w:tcPr>
            <w:tcW w:w="732" w:type="dxa"/>
            <w:gridSpan w:val="2"/>
          </w:tcPr>
          <w:p w14:paraId="4A43B944" w14:textId="6A58D487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sz w:val="12"/>
                <w:szCs w:val="12"/>
              </w:rPr>
              <w:t>Ybd101</w:t>
            </w:r>
          </w:p>
        </w:tc>
        <w:tc>
          <w:tcPr>
            <w:tcW w:w="617" w:type="dxa"/>
            <w:gridSpan w:val="2"/>
          </w:tcPr>
          <w:p w14:paraId="23273727" w14:textId="20FFD5AC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327B97A7" w14:textId="61FBE424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3" w:type="dxa"/>
            <w:gridSpan w:val="2"/>
          </w:tcPr>
          <w:p w14:paraId="4A75BC42" w14:textId="2B602D8A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471" w:type="dxa"/>
            <w:gridSpan w:val="2"/>
          </w:tcPr>
          <w:p w14:paraId="21C3FA9B" w14:textId="12350CFF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521" w:type="dxa"/>
          </w:tcPr>
          <w:p w14:paraId="7671E2D9" w14:textId="74DFD76E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Okt.Nüfel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Adıgüzel</w:t>
            </w:r>
          </w:p>
        </w:tc>
        <w:tc>
          <w:tcPr>
            <w:tcW w:w="1611" w:type="dxa"/>
            <w:shd w:val="clear" w:color="auto" w:fill="FFFFFF" w:themeFill="background1"/>
          </w:tcPr>
          <w:p w14:paraId="0A18972C" w14:textId="013F064B" w:rsidR="001541C7" w:rsidRPr="00A90079" w:rsidRDefault="008A64CA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C4A52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6C6C1BAB" w14:textId="29BC252F" w:rsidR="001541C7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4/07/2025 - 957568</w:t>
            </w:r>
          </w:p>
        </w:tc>
      </w:tr>
      <w:tr w:rsidR="001541C7" w:rsidRPr="00443F25" w14:paraId="52B0CE72" w14:textId="77777777" w:rsidTr="001541C7">
        <w:trPr>
          <w:jc w:val="center"/>
        </w:trPr>
        <w:tc>
          <w:tcPr>
            <w:tcW w:w="10916" w:type="dxa"/>
            <w:gridSpan w:val="15"/>
          </w:tcPr>
          <w:p w14:paraId="47924D6B" w14:textId="295AA591" w:rsidR="001541C7" w:rsidRPr="00830AF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830AF2">
              <w:rPr>
                <w:rFonts w:asciiTheme="minorHAnsi" w:hAnsiTheme="minorHAnsi"/>
                <w:b/>
                <w:sz w:val="12"/>
                <w:szCs w:val="12"/>
              </w:rPr>
              <w:t>2025-2026 Eğitim-Öğretim Yılı Öncesi Dersler</w:t>
            </w:r>
          </w:p>
        </w:tc>
      </w:tr>
      <w:tr w:rsidR="001541C7" w:rsidRPr="00443F25" w14:paraId="2C172636" w14:textId="77777777" w:rsidTr="001541C7">
        <w:trPr>
          <w:jc w:val="center"/>
        </w:trPr>
        <w:tc>
          <w:tcPr>
            <w:tcW w:w="2352" w:type="dxa"/>
            <w:gridSpan w:val="2"/>
          </w:tcPr>
          <w:p w14:paraId="63ECDDAE" w14:textId="12A8A40C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Anatomi</w:t>
            </w:r>
          </w:p>
        </w:tc>
        <w:tc>
          <w:tcPr>
            <w:tcW w:w="732" w:type="dxa"/>
            <w:gridSpan w:val="2"/>
          </w:tcPr>
          <w:p w14:paraId="11013621" w14:textId="1DB5DD27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Pro-001</w:t>
            </w:r>
          </w:p>
        </w:tc>
        <w:tc>
          <w:tcPr>
            <w:tcW w:w="617" w:type="dxa"/>
            <w:gridSpan w:val="2"/>
          </w:tcPr>
          <w:p w14:paraId="76864243" w14:textId="2EB675C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17A8FFF9" w14:textId="50A4F36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3" w:type="dxa"/>
            <w:gridSpan w:val="2"/>
          </w:tcPr>
          <w:p w14:paraId="4970C235" w14:textId="6671430B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471" w:type="dxa"/>
            <w:gridSpan w:val="2"/>
          </w:tcPr>
          <w:p w14:paraId="05D7416D" w14:textId="2624A29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3</w:t>
            </w:r>
          </w:p>
        </w:tc>
        <w:tc>
          <w:tcPr>
            <w:tcW w:w="2521" w:type="dxa"/>
          </w:tcPr>
          <w:p w14:paraId="2DF5A1BB" w14:textId="77777777" w:rsidR="001541C7" w:rsidRPr="007F68CF" w:rsidRDefault="001541C7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</w:p>
        </w:tc>
        <w:tc>
          <w:tcPr>
            <w:tcW w:w="1611" w:type="dxa"/>
          </w:tcPr>
          <w:p w14:paraId="434A4013" w14:textId="6E03E052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1288FB23" w14:textId="77777777" w:rsidR="001541C7" w:rsidRPr="00BD3CA9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5E65DD46" w14:textId="77777777" w:rsidTr="001541C7">
        <w:trPr>
          <w:jc w:val="center"/>
        </w:trPr>
        <w:tc>
          <w:tcPr>
            <w:tcW w:w="2352" w:type="dxa"/>
            <w:gridSpan w:val="2"/>
          </w:tcPr>
          <w:p w14:paraId="0F21BDD0" w14:textId="11C005BB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Teknik Resim</w:t>
            </w:r>
          </w:p>
        </w:tc>
        <w:tc>
          <w:tcPr>
            <w:tcW w:w="732" w:type="dxa"/>
            <w:gridSpan w:val="2"/>
          </w:tcPr>
          <w:p w14:paraId="1C7B8006" w14:textId="735F897A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Pro-007</w:t>
            </w:r>
          </w:p>
        </w:tc>
        <w:tc>
          <w:tcPr>
            <w:tcW w:w="617" w:type="dxa"/>
            <w:gridSpan w:val="2"/>
          </w:tcPr>
          <w:p w14:paraId="48EB2724" w14:textId="6DC051BC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00497C6E" w14:textId="2986D68F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3" w:type="dxa"/>
            <w:gridSpan w:val="2"/>
          </w:tcPr>
          <w:p w14:paraId="1E372E1A" w14:textId="5DC88AC5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471" w:type="dxa"/>
            <w:gridSpan w:val="2"/>
          </w:tcPr>
          <w:p w14:paraId="45F06061" w14:textId="6B589449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3</w:t>
            </w:r>
          </w:p>
        </w:tc>
        <w:tc>
          <w:tcPr>
            <w:tcW w:w="2521" w:type="dxa"/>
            <w:shd w:val="clear" w:color="auto" w:fill="FFFFFF" w:themeFill="background1"/>
          </w:tcPr>
          <w:p w14:paraId="31AE55A9" w14:textId="17C70BED" w:rsidR="001541C7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>Dr.Öğr.Üyesi</w:t>
            </w:r>
            <w:proofErr w:type="gramEnd"/>
            <w:r>
              <w:rPr>
                <w:rFonts w:asciiTheme="minorHAnsi" w:eastAsiaTheme="minorHAnsi" w:hAnsiTheme="minorHAnsi" w:cstheme="minorHAnsi"/>
                <w:bCs/>
                <w:sz w:val="12"/>
                <w:szCs w:val="12"/>
                <w:lang w:eastAsia="en-US"/>
              </w:rPr>
              <w:t xml:space="preserve"> Rıdvan Yıldız</w:t>
            </w:r>
          </w:p>
        </w:tc>
        <w:tc>
          <w:tcPr>
            <w:tcW w:w="1611" w:type="dxa"/>
            <w:shd w:val="clear" w:color="auto" w:fill="FFFFFF" w:themeFill="background1"/>
          </w:tcPr>
          <w:p w14:paraId="081907DE" w14:textId="788D87AE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434F9076" w14:textId="77777777" w:rsidR="001541C7" w:rsidRPr="00BD3CA9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26D13174" w14:textId="77777777" w:rsidTr="001541C7">
        <w:trPr>
          <w:jc w:val="center"/>
        </w:trPr>
        <w:tc>
          <w:tcPr>
            <w:tcW w:w="2352" w:type="dxa"/>
            <w:gridSpan w:val="2"/>
          </w:tcPr>
          <w:p w14:paraId="04E6C18A" w14:textId="23186C9A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Mesleki Teknoloji 1</w:t>
            </w:r>
          </w:p>
        </w:tc>
        <w:tc>
          <w:tcPr>
            <w:tcW w:w="732" w:type="dxa"/>
            <w:gridSpan w:val="2"/>
          </w:tcPr>
          <w:p w14:paraId="239B8F52" w14:textId="74A288F5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Pro-009</w:t>
            </w:r>
          </w:p>
        </w:tc>
        <w:tc>
          <w:tcPr>
            <w:tcW w:w="617" w:type="dxa"/>
            <w:gridSpan w:val="2"/>
          </w:tcPr>
          <w:p w14:paraId="21D5FB82" w14:textId="674D4642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291E5EFA" w14:textId="370D091F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3" w:type="dxa"/>
            <w:gridSpan w:val="2"/>
          </w:tcPr>
          <w:p w14:paraId="0D2E71DE" w14:textId="182716A1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4</w:t>
            </w:r>
          </w:p>
        </w:tc>
        <w:tc>
          <w:tcPr>
            <w:tcW w:w="471" w:type="dxa"/>
            <w:gridSpan w:val="2"/>
          </w:tcPr>
          <w:p w14:paraId="49D30B58" w14:textId="2DFA7E1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3</w:t>
            </w:r>
          </w:p>
        </w:tc>
        <w:tc>
          <w:tcPr>
            <w:tcW w:w="2521" w:type="dxa"/>
          </w:tcPr>
          <w:p w14:paraId="40670390" w14:textId="3C9A5667" w:rsidR="001541C7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  <w:tc>
          <w:tcPr>
            <w:tcW w:w="1611" w:type="dxa"/>
          </w:tcPr>
          <w:p w14:paraId="4B0087EC" w14:textId="56F30B41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6E6B560D" w14:textId="77777777" w:rsidR="001541C7" w:rsidRPr="00BD3CA9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32593268" w14:textId="77777777" w:rsidTr="001541C7">
        <w:trPr>
          <w:jc w:val="center"/>
        </w:trPr>
        <w:tc>
          <w:tcPr>
            <w:tcW w:w="2352" w:type="dxa"/>
            <w:gridSpan w:val="2"/>
          </w:tcPr>
          <w:p w14:paraId="4262E504" w14:textId="3484BF43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Fizik</w:t>
            </w:r>
          </w:p>
        </w:tc>
        <w:tc>
          <w:tcPr>
            <w:tcW w:w="732" w:type="dxa"/>
            <w:gridSpan w:val="2"/>
          </w:tcPr>
          <w:p w14:paraId="66F894EE" w14:textId="176536C8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Pro-013</w:t>
            </w:r>
          </w:p>
        </w:tc>
        <w:tc>
          <w:tcPr>
            <w:tcW w:w="617" w:type="dxa"/>
            <w:gridSpan w:val="2"/>
          </w:tcPr>
          <w:p w14:paraId="69765D6D" w14:textId="3178402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7CEB1F2C" w14:textId="6E4B10EB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3" w:type="dxa"/>
            <w:gridSpan w:val="2"/>
          </w:tcPr>
          <w:p w14:paraId="6317CF7F" w14:textId="12E499F4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471" w:type="dxa"/>
            <w:gridSpan w:val="2"/>
          </w:tcPr>
          <w:p w14:paraId="2380265C" w14:textId="0CAE4F04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A90079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2521" w:type="dxa"/>
          </w:tcPr>
          <w:p w14:paraId="064C6E7E" w14:textId="7D820A61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A90079">
              <w:rPr>
                <w:rFonts w:asciiTheme="minorHAnsi" w:hAnsiTheme="minorHAnsi"/>
                <w:sz w:val="12"/>
                <w:szCs w:val="12"/>
              </w:rPr>
              <w:t>Dr.Öğr.Üy</w:t>
            </w:r>
            <w:proofErr w:type="gramEnd"/>
            <w:r w:rsidRPr="00A90079">
              <w:rPr>
                <w:rFonts w:asciiTheme="minorHAnsi" w:hAnsiTheme="minorHAnsi"/>
                <w:sz w:val="12"/>
                <w:szCs w:val="12"/>
              </w:rPr>
              <w:t>.Reyyan Kavak Yürük</w:t>
            </w:r>
          </w:p>
        </w:tc>
        <w:tc>
          <w:tcPr>
            <w:tcW w:w="1611" w:type="dxa"/>
          </w:tcPr>
          <w:p w14:paraId="3D378DCC" w14:textId="0EDBE9C3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1747A387" w14:textId="77777777" w:rsidR="001541C7" w:rsidRPr="00BD3CA9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5F8D490D" w14:textId="77777777" w:rsidTr="001541C7">
        <w:trPr>
          <w:jc w:val="center"/>
        </w:trPr>
        <w:tc>
          <w:tcPr>
            <w:tcW w:w="2352" w:type="dxa"/>
            <w:gridSpan w:val="2"/>
          </w:tcPr>
          <w:p w14:paraId="22EF9ABF" w14:textId="0EF0CEC4" w:rsidR="001541C7" w:rsidRPr="00A90079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sz w:val="12"/>
                <w:szCs w:val="12"/>
              </w:rPr>
            </w:pPr>
            <w:r w:rsidRPr="00A90079">
              <w:rPr>
                <w:rFonts w:asciiTheme="minorHAnsi" w:eastAsiaTheme="majorEastAsia" w:hAnsiTheme="minorHAnsi" w:cstheme="majorBidi"/>
                <w:sz w:val="12"/>
                <w:szCs w:val="12"/>
              </w:rPr>
              <w:t>İlk Yardım</w:t>
            </w:r>
          </w:p>
        </w:tc>
        <w:tc>
          <w:tcPr>
            <w:tcW w:w="732" w:type="dxa"/>
            <w:gridSpan w:val="2"/>
          </w:tcPr>
          <w:p w14:paraId="5D10587E" w14:textId="6F330692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Pro-015</w:t>
            </w:r>
          </w:p>
        </w:tc>
        <w:tc>
          <w:tcPr>
            <w:tcW w:w="617" w:type="dxa"/>
            <w:gridSpan w:val="2"/>
          </w:tcPr>
          <w:p w14:paraId="571FC213" w14:textId="18693210" w:rsidR="001541C7" w:rsidRPr="00A90079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A90079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786526BE" w14:textId="534A3755" w:rsidR="001541C7" w:rsidRPr="00A90079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A90079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563" w:type="dxa"/>
            <w:gridSpan w:val="2"/>
          </w:tcPr>
          <w:p w14:paraId="5B8C510A" w14:textId="7BEDCB1A" w:rsidR="001541C7" w:rsidRPr="00A90079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A90079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471" w:type="dxa"/>
            <w:gridSpan w:val="2"/>
          </w:tcPr>
          <w:p w14:paraId="310DDCF4" w14:textId="4455E091" w:rsidR="001541C7" w:rsidRPr="00A90079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A90079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21" w:type="dxa"/>
          </w:tcPr>
          <w:p w14:paraId="7BE23AD4" w14:textId="44EE4F37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A90079">
              <w:rPr>
                <w:rFonts w:asciiTheme="minorHAnsi" w:hAnsiTheme="minorHAnsi"/>
                <w:sz w:val="12"/>
                <w:szCs w:val="12"/>
              </w:rPr>
              <w:t>Dr.Öğr.Üyesi</w:t>
            </w:r>
            <w:proofErr w:type="gramEnd"/>
            <w:r w:rsidRPr="00A90079">
              <w:rPr>
                <w:rFonts w:asciiTheme="minorHAnsi" w:hAnsiTheme="minorHAnsi"/>
                <w:sz w:val="12"/>
                <w:szCs w:val="12"/>
              </w:rPr>
              <w:t xml:space="preserve"> Mehmet Ali Şen</w:t>
            </w:r>
          </w:p>
        </w:tc>
        <w:tc>
          <w:tcPr>
            <w:tcW w:w="1611" w:type="dxa"/>
          </w:tcPr>
          <w:p w14:paraId="30F7CE14" w14:textId="115E869B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2DA9A0DF" w14:textId="77777777" w:rsidR="001541C7" w:rsidRPr="00BD3CA9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6FE83899" w14:textId="77777777" w:rsidTr="001541C7">
        <w:trPr>
          <w:jc w:val="center"/>
        </w:trPr>
        <w:tc>
          <w:tcPr>
            <w:tcW w:w="10916" w:type="dxa"/>
            <w:gridSpan w:val="15"/>
          </w:tcPr>
          <w:p w14:paraId="4A3860D9" w14:textId="3337B7EF" w:rsidR="001541C7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F669F6">
              <w:rPr>
                <w:rFonts w:asciiTheme="minorHAnsi" w:hAnsiTheme="minorHAnsi"/>
                <w:b/>
                <w:sz w:val="14"/>
                <w:szCs w:val="14"/>
              </w:rPr>
              <w:t>2 Sınıf</w:t>
            </w:r>
          </w:p>
        </w:tc>
      </w:tr>
      <w:tr w:rsidR="001541C7" w:rsidRPr="00443F25" w14:paraId="13593BD6" w14:textId="77777777" w:rsidTr="001541C7">
        <w:trPr>
          <w:jc w:val="center"/>
        </w:trPr>
        <w:tc>
          <w:tcPr>
            <w:tcW w:w="2303" w:type="dxa"/>
          </w:tcPr>
          <w:p w14:paraId="3AD048A2" w14:textId="144EDA70" w:rsidR="001541C7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669F6">
              <w:rPr>
                <w:rFonts w:asciiTheme="minorHAnsi" w:hAnsiTheme="minorHAnsi"/>
                <w:b/>
                <w:sz w:val="16"/>
                <w:szCs w:val="16"/>
              </w:rPr>
              <w:t>Dersin Adı</w:t>
            </w:r>
          </w:p>
        </w:tc>
        <w:tc>
          <w:tcPr>
            <w:tcW w:w="772" w:type="dxa"/>
            <w:gridSpan w:val="2"/>
          </w:tcPr>
          <w:p w14:paraId="637F3CDA" w14:textId="238DD89F" w:rsidR="001541C7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F669F6">
              <w:rPr>
                <w:rFonts w:asciiTheme="minorHAnsi" w:hAnsiTheme="minorHAnsi"/>
                <w:b/>
                <w:sz w:val="14"/>
                <w:szCs w:val="14"/>
              </w:rPr>
              <w:t>Kod</w:t>
            </w:r>
          </w:p>
        </w:tc>
        <w:tc>
          <w:tcPr>
            <w:tcW w:w="617" w:type="dxa"/>
            <w:gridSpan w:val="2"/>
          </w:tcPr>
          <w:p w14:paraId="234E5468" w14:textId="3257A980" w:rsidR="001541C7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F669F6">
              <w:rPr>
                <w:rFonts w:asciiTheme="minorHAnsi" w:hAnsi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631" w:type="dxa"/>
            <w:gridSpan w:val="2"/>
          </w:tcPr>
          <w:p w14:paraId="0F08F220" w14:textId="0AA28A02" w:rsidR="001541C7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F669F6">
              <w:rPr>
                <w:rFonts w:asciiTheme="minorHAnsi" w:hAnsi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563" w:type="dxa"/>
            <w:gridSpan w:val="2"/>
          </w:tcPr>
          <w:p w14:paraId="653D6F05" w14:textId="2C81B43C" w:rsidR="001541C7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F669F6">
              <w:rPr>
                <w:rFonts w:asciiTheme="minorHAnsi" w:hAnsi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471" w:type="dxa"/>
            <w:gridSpan w:val="2"/>
          </w:tcPr>
          <w:p w14:paraId="00D8F1E8" w14:textId="30092A44" w:rsidR="001541C7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F669F6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530" w:type="dxa"/>
            <w:gridSpan w:val="2"/>
          </w:tcPr>
          <w:p w14:paraId="1DC4F1A7" w14:textId="2F138376" w:rsidR="001541C7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</w:rPr>
            </w:pPr>
            <w:r w:rsidRPr="00F669F6">
              <w:rPr>
                <w:rFonts w:asciiTheme="minorHAnsi" w:hAnsiTheme="minorHAnsi"/>
                <w:b/>
                <w:sz w:val="14"/>
                <w:szCs w:val="14"/>
              </w:rPr>
              <w:t>Öğretim Elemanın Adı</w:t>
            </w:r>
          </w:p>
        </w:tc>
        <w:tc>
          <w:tcPr>
            <w:tcW w:w="1611" w:type="dxa"/>
          </w:tcPr>
          <w:p w14:paraId="27775921" w14:textId="18D4304A" w:rsidR="001541C7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F669F6">
              <w:rPr>
                <w:rFonts w:asciiTheme="minorHAnsi" w:hAnsiTheme="minorHAnsi"/>
                <w:b/>
                <w:sz w:val="14"/>
                <w:szCs w:val="14"/>
              </w:rPr>
              <w:t>Eğitim-Öğretim Şekli</w:t>
            </w:r>
          </w:p>
        </w:tc>
        <w:tc>
          <w:tcPr>
            <w:tcW w:w="1418" w:type="dxa"/>
          </w:tcPr>
          <w:p w14:paraId="28A31494" w14:textId="77777777" w:rsidR="001541C7" w:rsidRPr="005A2E8E" w:rsidRDefault="001541C7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1541C7" w:rsidRPr="00443F25" w14:paraId="69DE9514" w14:textId="77777777" w:rsidTr="001541C7">
        <w:trPr>
          <w:jc w:val="center"/>
        </w:trPr>
        <w:tc>
          <w:tcPr>
            <w:tcW w:w="2303" w:type="dxa"/>
          </w:tcPr>
          <w:p w14:paraId="61593634" w14:textId="73EF489F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Protez 1</w:t>
            </w:r>
          </w:p>
        </w:tc>
        <w:tc>
          <w:tcPr>
            <w:tcW w:w="772" w:type="dxa"/>
            <w:gridSpan w:val="2"/>
          </w:tcPr>
          <w:p w14:paraId="36814697" w14:textId="542B98A7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Pro-017</w:t>
            </w:r>
          </w:p>
        </w:tc>
        <w:tc>
          <w:tcPr>
            <w:tcW w:w="617" w:type="dxa"/>
            <w:gridSpan w:val="2"/>
          </w:tcPr>
          <w:p w14:paraId="187DDAFC" w14:textId="442AA9AF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631" w:type="dxa"/>
            <w:gridSpan w:val="2"/>
          </w:tcPr>
          <w:p w14:paraId="2F46BE01" w14:textId="602DAEA3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563" w:type="dxa"/>
            <w:gridSpan w:val="2"/>
          </w:tcPr>
          <w:p w14:paraId="47F3F8A4" w14:textId="0FA271D2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471" w:type="dxa"/>
            <w:gridSpan w:val="2"/>
          </w:tcPr>
          <w:p w14:paraId="759681F8" w14:textId="0DBA4FEB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530" w:type="dxa"/>
            <w:gridSpan w:val="2"/>
          </w:tcPr>
          <w:p w14:paraId="2A04F17E" w14:textId="5E64EE9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  <w:tc>
          <w:tcPr>
            <w:tcW w:w="1611" w:type="dxa"/>
          </w:tcPr>
          <w:p w14:paraId="1AB145EB" w14:textId="4561E367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1DD4055D" w14:textId="77777777" w:rsidR="001541C7" w:rsidRPr="005A2E8E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660B3C42" w14:textId="77777777" w:rsidTr="001541C7">
        <w:trPr>
          <w:jc w:val="center"/>
        </w:trPr>
        <w:tc>
          <w:tcPr>
            <w:tcW w:w="2303" w:type="dxa"/>
          </w:tcPr>
          <w:p w14:paraId="1B0A075F" w14:textId="4063AFA5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Ortez 1</w:t>
            </w:r>
          </w:p>
        </w:tc>
        <w:tc>
          <w:tcPr>
            <w:tcW w:w="772" w:type="dxa"/>
            <w:gridSpan w:val="2"/>
          </w:tcPr>
          <w:p w14:paraId="6AC97896" w14:textId="40B09422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Pro-019</w:t>
            </w:r>
          </w:p>
        </w:tc>
        <w:tc>
          <w:tcPr>
            <w:tcW w:w="617" w:type="dxa"/>
            <w:gridSpan w:val="2"/>
          </w:tcPr>
          <w:p w14:paraId="4E2411B8" w14:textId="2EE8E1EA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631" w:type="dxa"/>
            <w:gridSpan w:val="2"/>
          </w:tcPr>
          <w:p w14:paraId="58C8AA2A" w14:textId="36A68B47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563" w:type="dxa"/>
            <w:gridSpan w:val="2"/>
          </w:tcPr>
          <w:p w14:paraId="253503CC" w14:textId="7FCED957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471" w:type="dxa"/>
            <w:gridSpan w:val="2"/>
          </w:tcPr>
          <w:p w14:paraId="7DDF6A38" w14:textId="49354A1E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530" w:type="dxa"/>
            <w:gridSpan w:val="2"/>
          </w:tcPr>
          <w:p w14:paraId="7EFAE0A0" w14:textId="0E5DBB0C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Doç.Dr. Abdulkadir Aydın</w:t>
            </w:r>
          </w:p>
        </w:tc>
        <w:tc>
          <w:tcPr>
            <w:tcW w:w="1611" w:type="dxa"/>
          </w:tcPr>
          <w:p w14:paraId="798844BF" w14:textId="17CC2414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7BC23F81" w14:textId="77777777" w:rsidR="001541C7" w:rsidRPr="005A2E8E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05A4B1A2" w14:textId="77777777" w:rsidTr="001541C7">
        <w:trPr>
          <w:jc w:val="center"/>
        </w:trPr>
        <w:tc>
          <w:tcPr>
            <w:tcW w:w="2303" w:type="dxa"/>
          </w:tcPr>
          <w:p w14:paraId="5813AEAE" w14:textId="07A9473D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Biyomedikal Teknolojisi</w:t>
            </w:r>
          </w:p>
        </w:tc>
        <w:tc>
          <w:tcPr>
            <w:tcW w:w="772" w:type="dxa"/>
            <w:gridSpan w:val="2"/>
          </w:tcPr>
          <w:p w14:paraId="062128F9" w14:textId="291DD8B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Pro-021</w:t>
            </w:r>
          </w:p>
        </w:tc>
        <w:tc>
          <w:tcPr>
            <w:tcW w:w="617" w:type="dxa"/>
            <w:gridSpan w:val="2"/>
          </w:tcPr>
          <w:p w14:paraId="412D912E" w14:textId="3F68C346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0C275872" w14:textId="066C2D7C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63" w:type="dxa"/>
            <w:gridSpan w:val="2"/>
          </w:tcPr>
          <w:p w14:paraId="5C78D2DF" w14:textId="16AF53D6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471" w:type="dxa"/>
            <w:gridSpan w:val="2"/>
          </w:tcPr>
          <w:p w14:paraId="223E9D77" w14:textId="4D1B6B4A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2530" w:type="dxa"/>
            <w:gridSpan w:val="2"/>
          </w:tcPr>
          <w:p w14:paraId="572B99A6" w14:textId="2050E33D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A90079">
              <w:rPr>
                <w:rFonts w:asciiTheme="minorHAnsi" w:hAnsiTheme="minorHAnsi"/>
                <w:sz w:val="12"/>
                <w:szCs w:val="12"/>
              </w:rPr>
              <w:t>Dr.Öğr.Üy</w:t>
            </w:r>
            <w:proofErr w:type="gramEnd"/>
            <w:r w:rsidRPr="00A90079">
              <w:rPr>
                <w:rFonts w:asciiTheme="minorHAnsi" w:hAnsiTheme="minorHAnsi"/>
                <w:sz w:val="12"/>
                <w:szCs w:val="12"/>
              </w:rPr>
              <w:t>.Reyyan Kavak Yürük</w:t>
            </w:r>
          </w:p>
        </w:tc>
        <w:tc>
          <w:tcPr>
            <w:tcW w:w="1611" w:type="dxa"/>
          </w:tcPr>
          <w:p w14:paraId="3EB250B8" w14:textId="29085BFC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59CF6D65" w14:textId="77777777" w:rsidR="001541C7" w:rsidRPr="005A2E8E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64D89EBB" w14:textId="77777777" w:rsidTr="001541C7">
        <w:trPr>
          <w:jc w:val="center"/>
        </w:trPr>
        <w:tc>
          <w:tcPr>
            <w:tcW w:w="2303" w:type="dxa"/>
          </w:tcPr>
          <w:p w14:paraId="1A3F4395" w14:textId="45F2F600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Mesleki İngilizce</w:t>
            </w:r>
          </w:p>
        </w:tc>
        <w:tc>
          <w:tcPr>
            <w:tcW w:w="772" w:type="dxa"/>
            <w:gridSpan w:val="2"/>
          </w:tcPr>
          <w:p w14:paraId="081079A8" w14:textId="2DD374BE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Pro-023</w:t>
            </w:r>
          </w:p>
        </w:tc>
        <w:tc>
          <w:tcPr>
            <w:tcW w:w="617" w:type="dxa"/>
            <w:gridSpan w:val="2"/>
          </w:tcPr>
          <w:p w14:paraId="7B17E34A" w14:textId="3D1E23F1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</w:tcPr>
          <w:p w14:paraId="5E77961A" w14:textId="1B7FF373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63" w:type="dxa"/>
            <w:gridSpan w:val="2"/>
          </w:tcPr>
          <w:p w14:paraId="2CC645FA" w14:textId="42ABDD82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471" w:type="dxa"/>
            <w:gridSpan w:val="2"/>
          </w:tcPr>
          <w:p w14:paraId="4D775C30" w14:textId="5FD94B9B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90079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530" w:type="dxa"/>
            <w:gridSpan w:val="2"/>
          </w:tcPr>
          <w:p w14:paraId="77188B81" w14:textId="779ECDC3" w:rsidR="001541C7" w:rsidRPr="00A9007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Okt.Nüfel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Adıgüzel</w:t>
            </w:r>
          </w:p>
        </w:tc>
        <w:tc>
          <w:tcPr>
            <w:tcW w:w="1611" w:type="dxa"/>
            <w:shd w:val="clear" w:color="auto" w:fill="FFFFFF" w:themeFill="background1"/>
          </w:tcPr>
          <w:p w14:paraId="03ACCD8D" w14:textId="37FC2426" w:rsidR="001541C7" w:rsidRPr="00A90079" w:rsidRDefault="00840870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C4A52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17564D1A" w14:textId="6B7F464D" w:rsidR="001541C7" w:rsidRPr="00BD3CA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4/07/2025 - 957568</w:t>
            </w:r>
          </w:p>
        </w:tc>
      </w:tr>
      <w:tr w:rsidR="001541C7" w:rsidRPr="00443F25" w14:paraId="09E607E3" w14:textId="77777777" w:rsidTr="001541C7">
        <w:trPr>
          <w:jc w:val="center"/>
        </w:trPr>
        <w:tc>
          <w:tcPr>
            <w:tcW w:w="9498" w:type="dxa"/>
            <w:gridSpan w:val="14"/>
          </w:tcPr>
          <w:p w14:paraId="654E664A" w14:textId="2F4965C5" w:rsidR="001541C7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2E8E">
              <w:rPr>
                <w:rFonts w:asciiTheme="minorHAnsi" w:hAnsiTheme="minorHAnsi"/>
                <w:b/>
                <w:sz w:val="14"/>
                <w:szCs w:val="14"/>
              </w:rPr>
              <w:t>2 Sınıf Seçmeli Dersler</w:t>
            </w:r>
          </w:p>
        </w:tc>
        <w:tc>
          <w:tcPr>
            <w:tcW w:w="1418" w:type="dxa"/>
          </w:tcPr>
          <w:p w14:paraId="0BB7167A" w14:textId="77777777" w:rsidR="001541C7" w:rsidRPr="005A2E8E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541C7" w:rsidRPr="00443F25" w14:paraId="26E8C0AA" w14:textId="77777777" w:rsidTr="001541C7">
        <w:trPr>
          <w:jc w:val="center"/>
        </w:trPr>
        <w:tc>
          <w:tcPr>
            <w:tcW w:w="2303" w:type="dxa"/>
          </w:tcPr>
          <w:p w14:paraId="58C94077" w14:textId="6A684A04" w:rsidR="001541C7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1"/>
                <w:szCs w:val="11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</w:rPr>
              <w:t>Enfeksiyon Kontrolü</w:t>
            </w:r>
          </w:p>
        </w:tc>
        <w:tc>
          <w:tcPr>
            <w:tcW w:w="772" w:type="dxa"/>
            <w:gridSpan w:val="2"/>
          </w:tcPr>
          <w:p w14:paraId="3BBB0D7E" w14:textId="076154DF" w:rsidR="001541C7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Seç-0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41</w:t>
            </w:r>
          </w:p>
        </w:tc>
        <w:tc>
          <w:tcPr>
            <w:tcW w:w="617" w:type="dxa"/>
            <w:gridSpan w:val="2"/>
          </w:tcPr>
          <w:p w14:paraId="120162B5" w14:textId="264D60E0" w:rsidR="001541C7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14:paraId="5A347B9D" w14:textId="307D19C7" w:rsidR="001541C7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3" w:type="dxa"/>
            <w:gridSpan w:val="2"/>
          </w:tcPr>
          <w:p w14:paraId="2A772947" w14:textId="5F55C5BD" w:rsidR="001541C7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1" w:type="dxa"/>
            <w:gridSpan w:val="2"/>
          </w:tcPr>
          <w:p w14:paraId="38774A35" w14:textId="3CDE8F40" w:rsidR="001541C7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2530" w:type="dxa"/>
            <w:gridSpan w:val="2"/>
          </w:tcPr>
          <w:p w14:paraId="53669CAF" w14:textId="12881572" w:rsidR="001541C7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proofErr w:type="gramStart"/>
            <w:r w:rsidRPr="00420DF0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420DF0">
              <w:rPr>
                <w:rFonts w:asciiTheme="minorHAnsi" w:hAnsiTheme="minorHAnsi"/>
                <w:sz w:val="12"/>
                <w:szCs w:val="12"/>
              </w:rPr>
              <w:t>.Dr.Ümmügülsüm Arslan</w:t>
            </w:r>
          </w:p>
        </w:tc>
        <w:tc>
          <w:tcPr>
            <w:tcW w:w="1611" w:type="dxa"/>
          </w:tcPr>
          <w:p w14:paraId="2295BFB7" w14:textId="0F1E6C1C" w:rsidR="001541C7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418" w:type="dxa"/>
          </w:tcPr>
          <w:p w14:paraId="65E896A9" w14:textId="77777777" w:rsidR="001541C7" w:rsidRPr="005A2E8E" w:rsidRDefault="001541C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97120" w:rsidRPr="00443F25" w14:paraId="5F6B0EFF" w14:textId="77777777" w:rsidTr="001541C7">
        <w:trPr>
          <w:trHeight w:val="220"/>
          <w:jc w:val="center"/>
        </w:trPr>
        <w:tc>
          <w:tcPr>
            <w:tcW w:w="2303" w:type="dxa"/>
            <w:vAlign w:val="center"/>
          </w:tcPr>
          <w:p w14:paraId="4A34097B" w14:textId="59BABC6D" w:rsidR="00297120" w:rsidRPr="005A2E8E" w:rsidRDefault="00297120" w:rsidP="0029712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Tıbbi Çaylar</w:t>
            </w:r>
          </w:p>
        </w:tc>
        <w:tc>
          <w:tcPr>
            <w:tcW w:w="772" w:type="dxa"/>
            <w:gridSpan w:val="2"/>
          </w:tcPr>
          <w:p w14:paraId="495C97B6" w14:textId="5F06FEC1" w:rsidR="00297120" w:rsidRPr="005A2E8E" w:rsidRDefault="00297120" w:rsidP="00297120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Seç043</w:t>
            </w:r>
          </w:p>
        </w:tc>
        <w:tc>
          <w:tcPr>
            <w:tcW w:w="617" w:type="dxa"/>
            <w:gridSpan w:val="2"/>
          </w:tcPr>
          <w:p w14:paraId="00350DC4" w14:textId="75A7D569" w:rsidR="00297120" w:rsidRPr="005A2E8E" w:rsidRDefault="00297120" w:rsidP="0029712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31" w:type="dxa"/>
            <w:gridSpan w:val="2"/>
          </w:tcPr>
          <w:p w14:paraId="0E5DDA38" w14:textId="6D14EA18" w:rsidR="00297120" w:rsidRPr="005A2E8E" w:rsidRDefault="00297120" w:rsidP="0029712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3" w:type="dxa"/>
            <w:gridSpan w:val="2"/>
          </w:tcPr>
          <w:p w14:paraId="41894ACC" w14:textId="0F54AB2F" w:rsidR="00297120" w:rsidRPr="005A2E8E" w:rsidRDefault="00297120" w:rsidP="0029712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1" w:type="dxa"/>
            <w:gridSpan w:val="2"/>
          </w:tcPr>
          <w:p w14:paraId="4B073BA6" w14:textId="7E6C70B6" w:rsidR="00297120" w:rsidRPr="005A2E8E" w:rsidRDefault="00297120" w:rsidP="0029712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2530" w:type="dxa"/>
            <w:gridSpan w:val="2"/>
          </w:tcPr>
          <w:p w14:paraId="6F881C8E" w14:textId="74D014D1" w:rsidR="00297120" w:rsidRPr="007F68CF" w:rsidRDefault="00297120" w:rsidP="00297120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 w:cstheme="minorHAnsi"/>
                <w:sz w:val="10"/>
                <w:szCs w:val="10"/>
              </w:rPr>
              <w:t>Prof.Dr.Abudulselam</w:t>
            </w:r>
            <w:proofErr w:type="gramEnd"/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Ertaş</w:t>
            </w:r>
          </w:p>
        </w:tc>
        <w:tc>
          <w:tcPr>
            <w:tcW w:w="1611" w:type="dxa"/>
          </w:tcPr>
          <w:p w14:paraId="53BC57D7" w14:textId="569346B5" w:rsidR="00297120" w:rsidRPr="005A2E8E" w:rsidRDefault="00297120" w:rsidP="00297120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7B82AE71" w14:textId="77777777" w:rsidR="00297120" w:rsidRPr="005A2E8E" w:rsidRDefault="00297120" w:rsidP="00297120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97120" w:rsidRPr="00443F25" w14:paraId="11C45BC8" w14:textId="77777777" w:rsidTr="001541C7">
        <w:trPr>
          <w:trHeight w:val="220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6D9" w14:textId="584D889A" w:rsidR="00297120" w:rsidRPr="005A2E8E" w:rsidRDefault="00297120" w:rsidP="00297120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Halkla İlişikiler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B01F" w14:textId="588AFC39" w:rsidR="00297120" w:rsidRPr="005A2E8E" w:rsidRDefault="00297120" w:rsidP="00297120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Seç-02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56E" w14:textId="44D0F22F" w:rsidR="00297120" w:rsidRPr="005A2E8E" w:rsidRDefault="00297120" w:rsidP="00297120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EC4A52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A3A7" w14:textId="403E5E8E" w:rsidR="00297120" w:rsidRPr="005A2E8E" w:rsidRDefault="00297120" w:rsidP="00297120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EC4A52">
              <w:rPr>
                <w:rFonts w:asciiTheme="minorHAnsi" w:eastAsiaTheme="majorEastAsia" w:hAnsiTheme="minorHAnsi"/>
                <w:sz w:val="12"/>
                <w:szCs w:val="12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1D94" w14:textId="27705F22" w:rsidR="00297120" w:rsidRPr="005A2E8E" w:rsidRDefault="00297120" w:rsidP="00297120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EC4A52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7D6C" w14:textId="63A726BD" w:rsidR="00297120" w:rsidRPr="005A2E8E" w:rsidRDefault="00297120" w:rsidP="00297120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EC4A52">
              <w:rPr>
                <w:rFonts w:asciiTheme="minorHAnsi" w:eastAsiaTheme="majorEastAsia" w:hAnsiTheme="minorHAnsi"/>
                <w:sz w:val="12"/>
                <w:szCs w:val="12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D17" w14:textId="152CCF12" w:rsidR="00297120" w:rsidRPr="005A2E8E" w:rsidRDefault="00297120" w:rsidP="00297120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B5C8C">
              <w:rPr>
                <w:rFonts w:asciiTheme="minorHAnsi" w:hAnsiTheme="minorHAnsi"/>
                <w:sz w:val="12"/>
                <w:szCs w:val="12"/>
              </w:rPr>
              <w:t>Öğr. Gör. Hüseyin Güleryüz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A191" w14:textId="6126A4F7" w:rsidR="00297120" w:rsidRPr="005A2E8E" w:rsidRDefault="00297120" w:rsidP="00297120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C4A5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2B8" w14:textId="77777777" w:rsidR="00297120" w:rsidRPr="005A2E8E" w:rsidRDefault="00297120" w:rsidP="00297120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3501C074" w14:textId="4BAB2FD7" w:rsidR="008D4D1D" w:rsidRDefault="008D4D1D" w:rsidP="004670F1">
      <w:pPr>
        <w:jc w:val="center"/>
      </w:pPr>
    </w:p>
    <w:p w14:paraId="01573416" w14:textId="0FF12343" w:rsidR="008D4D1D" w:rsidRDefault="00A519F9" w:rsidP="004670F1">
      <w:pPr>
        <w:jc w:val="center"/>
      </w:pPr>
      <w:r>
        <w:br w:type="page"/>
      </w:r>
    </w:p>
    <w:tbl>
      <w:tblPr>
        <w:tblStyle w:val="TabloKlavuzu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708"/>
        <w:gridCol w:w="1276"/>
        <w:gridCol w:w="851"/>
        <w:gridCol w:w="1701"/>
        <w:gridCol w:w="708"/>
        <w:gridCol w:w="1843"/>
        <w:gridCol w:w="992"/>
        <w:gridCol w:w="1560"/>
      </w:tblGrid>
      <w:tr w:rsidR="00A60664" w:rsidRPr="00443F25" w14:paraId="1FCD4C99" w14:textId="77777777" w:rsidTr="00A60664">
        <w:trPr>
          <w:jc w:val="center"/>
        </w:trPr>
        <w:tc>
          <w:tcPr>
            <w:tcW w:w="10916" w:type="dxa"/>
            <w:gridSpan w:val="10"/>
          </w:tcPr>
          <w:p w14:paraId="300A8CEE" w14:textId="4AD3915B" w:rsidR="00A60664" w:rsidRPr="00CC0508" w:rsidRDefault="00A519F9" w:rsidP="00467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CC0508">
              <w:rPr>
                <w:rFonts w:cstheme="minorHAnsi"/>
                <w:b/>
                <w:sz w:val="16"/>
                <w:szCs w:val="16"/>
              </w:rPr>
              <w:lastRenderedPageBreak/>
              <w:t>Diyaliz  Ön</w:t>
            </w:r>
            <w:proofErr w:type="gramEnd"/>
            <w:r w:rsidRPr="00CC0508">
              <w:rPr>
                <w:rFonts w:cstheme="minorHAnsi"/>
                <w:b/>
                <w:sz w:val="16"/>
                <w:szCs w:val="16"/>
              </w:rPr>
              <w:t xml:space="preserve"> Lisans Programı </w:t>
            </w:r>
            <w:r>
              <w:rPr>
                <w:rFonts w:cstheme="minorHAnsi"/>
                <w:b/>
                <w:sz w:val="16"/>
                <w:szCs w:val="16"/>
              </w:rPr>
              <w:t>2025-2026</w:t>
            </w:r>
            <w:r w:rsidRPr="00CC0508">
              <w:rPr>
                <w:rFonts w:cstheme="minorHAnsi"/>
                <w:b/>
                <w:sz w:val="16"/>
                <w:szCs w:val="16"/>
              </w:rPr>
              <w:t xml:space="preserve"> Eğitim-Öğretim Yılı Güz Yarıyılı</w:t>
            </w:r>
          </w:p>
        </w:tc>
      </w:tr>
      <w:tr w:rsidR="00A60664" w:rsidRPr="00443F25" w14:paraId="007CDFC8" w14:textId="77777777" w:rsidTr="00A60664">
        <w:trPr>
          <w:jc w:val="center"/>
        </w:trPr>
        <w:tc>
          <w:tcPr>
            <w:tcW w:w="5813" w:type="dxa"/>
            <w:gridSpan w:val="6"/>
            <w:vAlign w:val="center"/>
          </w:tcPr>
          <w:p w14:paraId="22003DA9" w14:textId="03D8E8CD" w:rsidR="00A6066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1 Sınıf</w:t>
            </w:r>
          </w:p>
        </w:tc>
        <w:tc>
          <w:tcPr>
            <w:tcW w:w="5103" w:type="dxa"/>
            <w:gridSpan w:val="4"/>
            <w:vAlign w:val="center"/>
          </w:tcPr>
          <w:p w14:paraId="7E4A3915" w14:textId="1D2EA102" w:rsidR="00A6066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2 Sınıf</w:t>
            </w:r>
          </w:p>
        </w:tc>
      </w:tr>
      <w:tr w:rsidR="00A60664" w:rsidRPr="00443F25" w14:paraId="3CA9F185" w14:textId="77777777" w:rsidTr="00A60664">
        <w:trPr>
          <w:jc w:val="center"/>
        </w:trPr>
        <w:tc>
          <w:tcPr>
            <w:tcW w:w="425" w:type="dxa"/>
            <w:vAlign w:val="center"/>
          </w:tcPr>
          <w:p w14:paraId="51A1A697" w14:textId="539FF60B" w:rsidR="00A6066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2" w:type="dxa"/>
            <w:vAlign w:val="center"/>
          </w:tcPr>
          <w:p w14:paraId="4180CBC5" w14:textId="6210E5F2" w:rsidR="00A6066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8" w:type="dxa"/>
            <w:vAlign w:val="center"/>
          </w:tcPr>
          <w:p w14:paraId="05160C80" w14:textId="1D306AEC" w:rsidR="00A6066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276" w:type="dxa"/>
            <w:vAlign w:val="center"/>
          </w:tcPr>
          <w:p w14:paraId="39EA4C5D" w14:textId="5D958D71" w:rsidR="00A60664" w:rsidRPr="00443F25" w:rsidRDefault="00A519F9" w:rsidP="00467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</w:tc>
        <w:tc>
          <w:tcPr>
            <w:tcW w:w="851" w:type="dxa"/>
            <w:vAlign w:val="center"/>
          </w:tcPr>
          <w:p w14:paraId="6C8058A9" w14:textId="7ACD301D" w:rsidR="00A6066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Derslik</w:t>
            </w:r>
          </w:p>
        </w:tc>
        <w:tc>
          <w:tcPr>
            <w:tcW w:w="1701" w:type="dxa"/>
          </w:tcPr>
          <w:p w14:paraId="12D6332C" w14:textId="38D7A604" w:rsidR="00A6066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1"/>
                <w:szCs w:val="11"/>
              </w:rPr>
              <w:t>Dersi Verecek Öğr. Elemanı</w:t>
            </w:r>
          </w:p>
        </w:tc>
        <w:tc>
          <w:tcPr>
            <w:tcW w:w="708" w:type="dxa"/>
            <w:vAlign w:val="center"/>
          </w:tcPr>
          <w:p w14:paraId="3E75E87D" w14:textId="1BB33109" w:rsidR="00A6066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14:paraId="4C64E484" w14:textId="239EAFE0" w:rsidR="00A60664" w:rsidRPr="00443F25" w:rsidRDefault="00A519F9" w:rsidP="00467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559F8560" w14:textId="08BEF94B" w:rsidR="00A6066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43F25">
              <w:rPr>
                <w:rFonts w:ascii="Times New Roman" w:hAnsi="Times New Roman" w:cs="Times New Roman"/>
                <w:b/>
                <w:sz w:val="10"/>
                <w:szCs w:val="10"/>
              </w:rPr>
              <w:t>Derslik</w:t>
            </w:r>
          </w:p>
        </w:tc>
        <w:tc>
          <w:tcPr>
            <w:tcW w:w="1560" w:type="dxa"/>
            <w:vAlign w:val="center"/>
          </w:tcPr>
          <w:p w14:paraId="63CCA384" w14:textId="243B50A1" w:rsidR="00A6066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43F25">
              <w:rPr>
                <w:rFonts w:ascii="Times New Roman" w:hAnsi="Times New Roman" w:cs="Times New Roman"/>
                <w:b/>
                <w:sz w:val="11"/>
                <w:szCs w:val="11"/>
              </w:rPr>
              <w:t>Dersi Verecek Öğr. Elemanı</w:t>
            </w:r>
          </w:p>
        </w:tc>
      </w:tr>
      <w:tr w:rsidR="00663621" w:rsidRPr="00420DF0" w14:paraId="1CF5B3C3" w14:textId="77777777" w:rsidTr="00A60664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5EA34ABD" w14:textId="5F3801DA" w:rsidR="00663621" w:rsidRPr="00420DF0" w:rsidRDefault="00A519F9" w:rsidP="004670F1">
            <w:pPr>
              <w:ind w:left="113" w:right="113"/>
              <w:jc w:val="center"/>
              <w:rPr>
                <w:sz w:val="14"/>
                <w:szCs w:val="14"/>
              </w:rPr>
            </w:pPr>
            <w:r w:rsidRPr="00420DF0">
              <w:rPr>
                <w:sz w:val="14"/>
                <w:szCs w:val="14"/>
              </w:rPr>
              <w:t>Pazartesi</w:t>
            </w:r>
          </w:p>
        </w:tc>
        <w:tc>
          <w:tcPr>
            <w:tcW w:w="852" w:type="dxa"/>
          </w:tcPr>
          <w:p w14:paraId="3977232E" w14:textId="1AC2BA23" w:rsidR="00663621" w:rsidRPr="00420DF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2A8D727B" w14:textId="293677E5" w:rsidR="00663621" w:rsidRPr="00420DF0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7314A">
              <w:rPr>
                <w:rFonts w:eastAsiaTheme="majorEastAsia" w:cs="Times New Roman"/>
                <w:sz w:val="10"/>
                <w:szCs w:val="10"/>
              </w:rPr>
              <w:t>Diy-013</w:t>
            </w:r>
          </w:p>
        </w:tc>
        <w:tc>
          <w:tcPr>
            <w:tcW w:w="1276" w:type="dxa"/>
          </w:tcPr>
          <w:p w14:paraId="0F6D9933" w14:textId="12715AFA" w:rsidR="00663621" w:rsidRPr="007E3577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7E3577">
              <w:rPr>
                <w:rFonts w:asciiTheme="minorHAnsi" w:eastAsiaTheme="majorEastAsia" w:hAnsiTheme="minorHAnsi"/>
                <w:sz w:val="10"/>
                <w:szCs w:val="10"/>
              </w:rPr>
              <w:t xml:space="preserve">Histoloji Embriyoloji </w:t>
            </w:r>
            <w:r w:rsidRPr="007E3577">
              <w:rPr>
                <w:rFonts w:ascii="Open Sans" w:hAnsi="Open Sans" w:cs="Open Sans"/>
                <w:color w:val="000000" w:themeColor="text1"/>
                <w:sz w:val="8"/>
                <w:szCs w:val="8"/>
              </w:rPr>
              <w:t>(2025 Öncesi Öğrenciler)</w:t>
            </w:r>
          </w:p>
        </w:tc>
        <w:tc>
          <w:tcPr>
            <w:tcW w:w="851" w:type="dxa"/>
          </w:tcPr>
          <w:p w14:paraId="7A9AFC0F" w14:textId="3F77DBDA" w:rsidR="00663621" w:rsidRPr="00420DF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6D2161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  <w:shd w:val="clear" w:color="auto" w:fill="FFFFFF" w:themeFill="background1"/>
          </w:tcPr>
          <w:p w14:paraId="26C4D70B" w14:textId="701D1199" w:rsidR="00663621" w:rsidRPr="00420DF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color w:val="FF0000"/>
                <w:sz w:val="12"/>
                <w:szCs w:val="12"/>
              </w:rPr>
              <w:t>Prof.Dr.Murat</w:t>
            </w:r>
            <w:proofErr w:type="gramEnd"/>
            <w:r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Akkuş</w:t>
            </w:r>
          </w:p>
        </w:tc>
        <w:tc>
          <w:tcPr>
            <w:tcW w:w="708" w:type="dxa"/>
          </w:tcPr>
          <w:p w14:paraId="687A83C1" w14:textId="7683713F" w:rsidR="00663621" w:rsidRPr="00420DF0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9560E0">
              <w:rPr>
                <w:rFonts w:eastAsiaTheme="majorEastAsia"/>
                <w:sz w:val="10"/>
                <w:szCs w:val="10"/>
              </w:rPr>
              <w:t>Diy-029</w:t>
            </w:r>
          </w:p>
        </w:tc>
        <w:tc>
          <w:tcPr>
            <w:tcW w:w="1843" w:type="dxa"/>
          </w:tcPr>
          <w:p w14:paraId="3F1D7D3F" w14:textId="23F3C2B8" w:rsidR="00663621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>Uygulama  C</w:t>
            </w:r>
            <w:proofErr w:type="gramEnd"/>
          </w:p>
        </w:tc>
        <w:tc>
          <w:tcPr>
            <w:tcW w:w="992" w:type="dxa"/>
          </w:tcPr>
          <w:p w14:paraId="695AB692" w14:textId="62DE39E6" w:rsidR="00663621" w:rsidRPr="00420DF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581AF354" w14:textId="3BE19FD5" w:rsidR="00663621" w:rsidRPr="00420DF0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5F4A3C">
              <w:rPr>
                <w:sz w:val="12"/>
                <w:szCs w:val="12"/>
              </w:rPr>
              <w:t>Öğr.Gör</w:t>
            </w:r>
            <w:proofErr w:type="gramEnd"/>
            <w:r w:rsidRPr="005F4A3C">
              <w:rPr>
                <w:sz w:val="12"/>
                <w:szCs w:val="12"/>
              </w:rPr>
              <w:t>.Dr.Eda Yakıt Ak</w:t>
            </w:r>
          </w:p>
        </w:tc>
      </w:tr>
      <w:tr w:rsidR="00663621" w:rsidRPr="00420DF0" w14:paraId="65DF2546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18FDF5F1" w14:textId="77777777" w:rsidR="00663621" w:rsidRPr="00420DF0" w:rsidRDefault="00663621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61D0D792" w14:textId="58E300B7" w:rsidR="00663621" w:rsidRPr="00420DF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23EADEA6" w14:textId="53B2D0F6" w:rsidR="00663621" w:rsidRPr="00420DF0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67314A">
              <w:rPr>
                <w:rFonts w:asciiTheme="minorHAnsi" w:hAnsiTheme="minorHAnsi"/>
                <w:sz w:val="10"/>
                <w:szCs w:val="10"/>
              </w:rPr>
              <w:t>Diy-013</w:t>
            </w:r>
          </w:p>
        </w:tc>
        <w:tc>
          <w:tcPr>
            <w:tcW w:w="1276" w:type="dxa"/>
          </w:tcPr>
          <w:p w14:paraId="046C3B48" w14:textId="6A051E58" w:rsidR="00663621" w:rsidRPr="007E3577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7E3577">
              <w:rPr>
                <w:rFonts w:asciiTheme="minorHAnsi" w:eastAsiaTheme="majorEastAsia" w:hAnsiTheme="minorHAnsi"/>
                <w:sz w:val="10"/>
                <w:szCs w:val="10"/>
              </w:rPr>
              <w:t>Histoloji Embriyoloji</w:t>
            </w:r>
            <w:r w:rsidRPr="007E3577">
              <w:rPr>
                <w:rFonts w:ascii="Open Sans" w:hAnsi="Open Sans" w:cs="Open Sans"/>
                <w:color w:val="000000" w:themeColor="text1"/>
                <w:sz w:val="8"/>
                <w:szCs w:val="8"/>
              </w:rPr>
              <w:t>(2025 Öncesi Öğrenciler)</w:t>
            </w:r>
          </w:p>
        </w:tc>
        <w:tc>
          <w:tcPr>
            <w:tcW w:w="851" w:type="dxa"/>
          </w:tcPr>
          <w:p w14:paraId="472AFCBE" w14:textId="3A271298" w:rsidR="00663621" w:rsidRPr="00420DF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6D2161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  <w:shd w:val="clear" w:color="auto" w:fill="FFFFFF" w:themeFill="background1"/>
          </w:tcPr>
          <w:p w14:paraId="572ED8B8" w14:textId="2DDE0724" w:rsidR="00663621" w:rsidRPr="00420DF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color w:val="FF0000"/>
                <w:sz w:val="12"/>
                <w:szCs w:val="12"/>
              </w:rPr>
              <w:t>Prof.Dr.Murat</w:t>
            </w:r>
            <w:proofErr w:type="gramEnd"/>
            <w:r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Akkuş</w:t>
            </w:r>
          </w:p>
        </w:tc>
        <w:tc>
          <w:tcPr>
            <w:tcW w:w="708" w:type="dxa"/>
          </w:tcPr>
          <w:p w14:paraId="3B3CE090" w14:textId="4E2406CD" w:rsidR="00663621" w:rsidRPr="00420DF0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9560E0">
              <w:rPr>
                <w:rFonts w:eastAsiaTheme="majorEastAsia"/>
                <w:sz w:val="10"/>
                <w:szCs w:val="10"/>
              </w:rPr>
              <w:t>Diy-029</w:t>
            </w:r>
          </w:p>
        </w:tc>
        <w:tc>
          <w:tcPr>
            <w:tcW w:w="1843" w:type="dxa"/>
          </w:tcPr>
          <w:p w14:paraId="297FC65C" w14:textId="5E27508B" w:rsidR="00663621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>Uygulama  C</w:t>
            </w:r>
            <w:proofErr w:type="gramEnd"/>
          </w:p>
        </w:tc>
        <w:tc>
          <w:tcPr>
            <w:tcW w:w="992" w:type="dxa"/>
          </w:tcPr>
          <w:p w14:paraId="25E98D4B" w14:textId="1BEC1A54" w:rsidR="00663621" w:rsidRPr="00420DF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5F4A3C">
              <w:rPr>
                <w:rFonts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0BDE2FDF" w14:textId="55521660" w:rsidR="00663621" w:rsidRPr="00420DF0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5F4A3C">
              <w:rPr>
                <w:sz w:val="12"/>
                <w:szCs w:val="12"/>
              </w:rPr>
              <w:t>Öğr.Gör</w:t>
            </w:r>
            <w:proofErr w:type="gramEnd"/>
            <w:r w:rsidRPr="005F4A3C">
              <w:rPr>
                <w:sz w:val="12"/>
                <w:szCs w:val="12"/>
              </w:rPr>
              <w:t>.Dr.Eda Yakıt Ak</w:t>
            </w:r>
          </w:p>
        </w:tc>
      </w:tr>
      <w:tr w:rsidR="00762ABF" w:rsidRPr="00420DF0" w14:paraId="6C27EAB3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3CA5CF2A" w14:textId="77777777" w:rsidR="00762ABF" w:rsidRPr="00420DF0" w:rsidRDefault="00762ABF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400944D7" w14:textId="03862F0D" w:rsidR="00762ABF" w:rsidRPr="00420DF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3EA2C9FE" w14:textId="7F278D14" w:rsidR="00762ABF" w:rsidRPr="009A3634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Diy-011 Diy00013</w:t>
            </w:r>
          </w:p>
        </w:tc>
        <w:tc>
          <w:tcPr>
            <w:tcW w:w="1276" w:type="dxa"/>
          </w:tcPr>
          <w:p w14:paraId="062BDF9B" w14:textId="348BCDA0" w:rsidR="00762ABF" w:rsidRPr="006B2F21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Deontoloji </w:t>
            </w:r>
            <w:r w:rsidRPr="006B2F21">
              <w:rPr>
                <w:rFonts w:asciiTheme="minorHAnsi" w:hAnsiTheme="minorHAnsi" w:cstheme="minorHAnsi"/>
                <w:sz w:val="12"/>
                <w:szCs w:val="12"/>
              </w:rPr>
              <w:t>Mesleki Etik</w:t>
            </w:r>
          </w:p>
        </w:tc>
        <w:tc>
          <w:tcPr>
            <w:tcW w:w="851" w:type="dxa"/>
          </w:tcPr>
          <w:p w14:paraId="5C2DF7FA" w14:textId="4D1217AE" w:rsidR="00762ABF" w:rsidRPr="006B2F21" w:rsidRDefault="009C6F82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237EC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6A8F1446" w14:textId="3D2F660C" w:rsidR="00762ABF" w:rsidRPr="006B2F21" w:rsidRDefault="00A519F9" w:rsidP="004670F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6B2F21">
              <w:rPr>
                <w:rFonts w:cstheme="minorHAnsi"/>
                <w:sz w:val="12"/>
                <w:szCs w:val="12"/>
              </w:rPr>
              <w:t>Öğr.Gör</w:t>
            </w:r>
            <w:proofErr w:type="gramEnd"/>
            <w:r w:rsidRPr="006B2F21">
              <w:rPr>
                <w:rFonts w:cstheme="minorHAnsi"/>
                <w:sz w:val="12"/>
                <w:szCs w:val="12"/>
              </w:rPr>
              <w:t>.Dr.Meral Karakoç</w:t>
            </w:r>
          </w:p>
        </w:tc>
        <w:tc>
          <w:tcPr>
            <w:tcW w:w="708" w:type="dxa"/>
          </w:tcPr>
          <w:p w14:paraId="0E09B533" w14:textId="48B45FC0" w:rsidR="00762ABF" w:rsidRPr="006B2F21" w:rsidRDefault="00762ABF" w:rsidP="004670F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43" w:type="dxa"/>
          </w:tcPr>
          <w:p w14:paraId="25790AFE" w14:textId="1AD06B62" w:rsidR="00762ABF" w:rsidRPr="006B2F21" w:rsidRDefault="00762ABF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2FA78538" w14:textId="7DAAC18E" w:rsidR="00762ABF" w:rsidRPr="006B2F21" w:rsidRDefault="00762ABF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</w:tcPr>
          <w:p w14:paraId="48AE921B" w14:textId="6EFD120F" w:rsidR="00762ABF" w:rsidRPr="006B2F21" w:rsidRDefault="00762ABF" w:rsidP="004670F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2ABF" w:rsidRPr="00420DF0" w14:paraId="6D5BF17A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5263CD83" w14:textId="77777777" w:rsidR="00762ABF" w:rsidRPr="00420DF0" w:rsidRDefault="00762ABF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59CFF76D" w14:textId="3CE0AD99" w:rsidR="00762ABF" w:rsidRPr="00420DF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1A53EC76" w14:textId="065C9A2F" w:rsidR="00762ABF" w:rsidRPr="009A3634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Diy-011 Diy00013</w:t>
            </w:r>
          </w:p>
        </w:tc>
        <w:tc>
          <w:tcPr>
            <w:tcW w:w="1276" w:type="dxa"/>
          </w:tcPr>
          <w:p w14:paraId="20A338DF" w14:textId="4F9D6020" w:rsidR="00762ABF" w:rsidRPr="006B2F21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Deontoloji  </w:t>
            </w:r>
            <w:r w:rsidRPr="006B2F21">
              <w:rPr>
                <w:rFonts w:asciiTheme="minorHAnsi" w:hAnsiTheme="minorHAnsi" w:cstheme="minorHAnsi"/>
                <w:sz w:val="12"/>
                <w:szCs w:val="12"/>
              </w:rPr>
              <w:t>Mesleki</w:t>
            </w:r>
            <w:proofErr w:type="gramEnd"/>
            <w:r w:rsidRPr="006B2F21">
              <w:rPr>
                <w:rFonts w:asciiTheme="minorHAnsi" w:hAnsiTheme="minorHAnsi" w:cstheme="minorHAnsi"/>
                <w:sz w:val="12"/>
                <w:szCs w:val="12"/>
              </w:rPr>
              <w:t xml:space="preserve"> Etik</w:t>
            </w:r>
          </w:p>
        </w:tc>
        <w:tc>
          <w:tcPr>
            <w:tcW w:w="851" w:type="dxa"/>
          </w:tcPr>
          <w:p w14:paraId="30C979DC" w14:textId="445F659D" w:rsidR="00762ABF" w:rsidRPr="006B2F21" w:rsidRDefault="009C6F82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237EC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3C54C543" w14:textId="18A65222" w:rsidR="00762ABF" w:rsidRPr="006B2F21" w:rsidRDefault="00A519F9" w:rsidP="004670F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6B2F21">
              <w:rPr>
                <w:rFonts w:cstheme="minorHAnsi"/>
                <w:sz w:val="12"/>
                <w:szCs w:val="12"/>
              </w:rPr>
              <w:t>Öğr.Gör</w:t>
            </w:r>
            <w:proofErr w:type="gramEnd"/>
            <w:r w:rsidRPr="006B2F21">
              <w:rPr>
                <w:rFonts w:cstheme="minorHAnsi"/>
                <w:sz w:val="12"/>
                <w:szCs w:val="12"/>
              </w:rPr>
              <w:t>.Dr.Meral Karakoç</w:t>
            </w:r>
          </w:p>
        </w:tc>
        <w:tc>
          <w:tcPr>
            <w:tcW w:w="708" w:type="dxa"/>
          </w:tcPr>
          <w:p w14:paraId="1B207B1A" w14:textId="6F617325" w:rsidR="00762ABF" w:rsidRPr="006B2F21" w:rsidRDefault="00762ABF" w:rsidP="004670F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43" w:type="dxa"/>
          </w:tcPr>
          <w:p w14:paraId="481F4D2A" w14:textId="15DA364A" w:rsidR="00762ABF" w:rsidRPr="006B2F21" w:rsidRDefault="00762ABF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73E0315A" w14:textId="45FCFF48" w:rsidR="00762ABF" w:rsidRPr="006B2F21" w:rsidRDefault="00762ABF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</w:tcPr>
          <w:p w14:paraId="7AD23584" w14:textId="4ACA17B9" w:rsidR="00762ABF" w:rsidRPr="006B2F21" w:rsidRDefault="00762ABF" w:rsidP="004670F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B2575E" w:rsidRPr="00420DF0" w14:paraId="71A04927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7B4BBE24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23CA6FC7" w14:textId="7777777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282EF325" w14:textId="77777777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C32A1B8" w14:textId="77777777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2D72CA11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14:paraId="27BEA6D3" w14:textId="77777777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08" w:type="dxa"/>
          </w:tcPr>
          <w:p w14:paraId="5812AC6A" w14:textId="723B8782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</w:tcPr>
          <w:p w14:paraId="5F6D4E73" w14:textId="4594A2EF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7F6779D9" w14:textId="23BA8532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</w:tcPr>
          <w:p w14:paraId="3FBA8580" w14:textId="2FB3E73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B2575E" w:rsidRPr="00420DF0" w14:paraId="76D5C8A4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2D234C37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3E2F94F3" w14:textId="6BBCCB75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4272063E" w14:textId="6739EE29" w:rsidR="00B2575E" w:rsidRPr="00420DF0" w:rsidRDefault="00B2575E" w:rsidP="00B2575E">
            <w:pPr>
              <w:jc w:val="center"/>
              <w:rPr>
                <w:rFonts w:eastAsiaTheme="majorEastAsia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Diy-001</w:t>
            </w:r>
          </w:p>
        </w:tc>
        <w:tc>
          <w:tcPr>
            <w:tcW w:w="1276" w:type="dxa"/>
          </w:tcPr>
          <w:p w14:paraId="2B665BCE" w14:textId="13A7BEDF" w:rsidR="00B2575E" w:rsidRPr="006B2F21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>
              <w:rPr>
                <w:rFonts w:asciiTheme="minorHAnsi" w:eastAsiaTheme="majorEastAsia" w:hAnsiTheme="minorHAnsi" w:cstheme="minorHAnsi"/>
                <w:sz w:val="12"/>
                <w:szCs w:val="12"/>
              </w:rPr>
              <w:t xml:space="preserve">Anatomi </w:t>
            </w:r>
            <w:r>
              <w:rPr>
                <w:rFonts w:ascii="Open Sans" w:hAnsi="Open Sans" w:cs="Open Sans"/>
                <w:color w:val="000000" w:themeColor="text1"/>
                <w:sz w:val="8"/>
                <w:szCs w:val="8"/>
                <w:highlight w:val="yellow"/>
              </w:rPr>
              <w:t>(2025 Öncesi Öğrenciler)</w:t>
            </w:r>
          </w:p>
        </w:tc>
        <w:tc>
          <w:tcPr>
            <w:tcW w:w="851" w:type="dxa"/>
          </w:tcPr>
          <w:p w14:paraId="10DCBB2A" w14:textId="46C9A241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="Calibri" w:hAnsi="Calibri"/>
                <w:sz w:val="10"/>
                <w:szCs w:val="10"/>
              </w:rPr>
              <w:t>Cblk2</w:t>
            </w:r>
            <w:r>
              <w:t xml:space="preserve"> </w:t>
            </w:r>
            <w:r w:rsidRPr="00B41833">
              <w:rPr>
                <w:rFonts w:ascii="Calibri" w:hAnsi="Calibri"/>
                <w:sz w:val="10"/>
                <w:szCs w:val="10"/>
              </w:rPr>
              <w:t>CED-Z-10</w:t>
            </w:r>
          </w:p>
        </w:tc>
        <w:tc>
          <w:tcPr>
            <w:tcW w:w="1701" w:type="dxa"/>
          </w:tcPr>
          <w:p w14:paraId="7F04FF1D" w14:textId="58BDC584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1593A">
              <w:rPr>
                <w:sz w:val="10"/>
                <w:szCs w:val="10"/>
              </w:rPr>
              <w:t xml:space="preserve">Dr. Öğr. Üyesi </w:t>
            </w:r>
            <w:r>
              <w:rPr>
                <w:sz w:val="10"/>
                <w:szCs w:val="10"/>
              </w:rPr>
              <w:t>Duygu Aslan</w:t>
            </w:r>
          </w:p>
        </w:tc>
        <w:tc>
          <w:tcPr>
            <w:tcW w:w="708" w:type="dxa"/>
          </w:tcPr>
          <w:p w14:paraId="7DBBF8F6" w14:textId="1CCF88DE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iy-021</w:t>
            </w:r>
          </w:p>
        </w:tc>
        <w:tc>
          <w:tcPr>
            <w:tcW w:w="1843" w:type="dxa"/>
          </w:tcPr>
          <w:p w14:paraId="2F4AF845" w14:textId="60C26EE2" w:rsidR="00B2575E" w:rsidRPr="00F23959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32E3B">
              <w:rPr>
                <w:rFonts w:asciiTheme="minorHAnsi" w:hAnsiTheme="minorHAnsi" w:cstheme="minorHAnsi"/>
                <w:sz w:val="12"/>
                <w:szCs w:val="12"/>
              </w:rPr>
              <w:t>Çocuk Nefrolojisi</w:t>
            </w:r>
          </w:p>
        </w:tc>
        <w:tc>
          <w:tcPr>
            <w:tcW w:w="992" w:type="dxa"/>
          </w:tcPr>
          <w:p w14:paraId="6A232F21" w14:textId="1E24C3D2" w:rsidR="00B2575E" w:rsidRPr="00F23959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82BAE">
              <w:rPr>
                <w:rFonts w:cstheme="minorHAnsi"/>
                <w:sz w:val="10"/>
                <w:szCs w:val="10"/>
              </w:rPr>
              <w:t xml:space="preserve">İlahiyat </w:t>
            </w:r>
            <w:proofErr w:type="gramStart"/>
            <w:r w:rsidRPr="00682BAE">
              <w:rPr>
                <w:rFonts w:cstheme="minorHAnsi"/>
                <w:sz w:val="10"/>
                <w:szCs w:val="10"/>
              </w:rPr>
              <w:t xml:space="preserve">Fakültesi 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Pr="00714661">
              <w:rPr>
                <w:rFonts w:asciiTheme="minorHAnsi" w:hAnsiTheme="minorHAnsi" w:cstheme="minorHAnsi"/>
                <w:sz w:val="10"/>
                <w:szCs w:val="10"/>
              </w:rPr>
              <w:t>Zemin</w:t>
            </w:r>
            <w:proofErr w:type="gramEnd"/>
            <w:r w:rsidRPr="00714661">
              <w:rPr>
                <w:rFonts w:asciiTheme="minorHAnsi" w:hAnsiTheme="minorHAnsi" w:cstheme="minorHAnsi"/>
                <w:sz w:val="10"/>
                <w:szCs w:val="10"/>
              </w:rPr>
              <w:t xml:space="preserve"> Kat B Blok 020b Nolu</w:t>
            </w:r>
          </w:p>
        </w:tc>
        <w:tc>
          <w:tcPr>
            <w:tcW w:w="1560" w:type="dxa"/>
          </w:tcPr>
          <w:p w14:paraId="62D3EA70" w14:textId="03792277" w:rsidR="00B2575E" w:rsidRPr="00F23959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32E3B">
              <w:rPr>
                <w:rFonts w:asciiTheme="minorHAnsi" w:hAnsiTheme="minorHAnsi" w:cstheme="minorHAnsi"/>
                <w:sz w:val="12"/>
                <w:szCs w:val="12"/>
              </w:rPr>
              <w:t>Dr. Öğr. Üyesi Servet Yel</w:t>
            </w:r>
          </w:p>
        </w:tc>
      </w:tr>
      <w:tr w:rsidR="00B2575E" w:rsidRPr="00420DF0" w14:paraId="3A1F2A2E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027F2262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6256C52B" w14:textId="1735DE9F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35D6EBF9" w14:textId="02711C0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Diy-001</w:t>
            </w:r>
          </w:p>
        </w:tc>
        <w:tc>
          <w:tcPr>
            <w:tcW w:w="1276" w:type="dxa"/>
          </w:tcPr>
          <w:p w14:paraId="112788C6" w14:textId="434A7251" w:rsidR="00B2575E" w:rsidRPr="006B2F21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>
              <w:rPr>
                <w:rFonts w:asciiTheme="minorHAnsi" w:eastAsiaTheme="majorEastAsia" w:hAnsiTheme="minorHAnsi" w:cstheme="minorHAnsi"/>
                <w:sz w:val="12"/>
                <w:szCs w:val="12"/>
              </w:rPr>
              <w:t xml:space="preserve">Anatomi </w:t>
            </w:r>
            <w:r>
              <w:rPr>
                <w:rFonts w:ascii="Open Sans" w:hAnsi="Open Sans" w:cs="Open Sans"/>
                <w:color w:val="000000" w:themeColor="text1"/>
                <w:sz w:val="8"/>
                <w:szCs w:val="8"/>
                <w:highlight w:val="yellow"/>
              </w:rPr>
              <w:t>(2025 Öncesi Öğrenciler)</w:t>
            </w:r>
          </w:p>
        </w:tc>
        <w:tc>
          <w:tcPr>
            <w:tcW w:w="851" w:type="dxa"/>
          </w:tcPr>
          <w:p w14:paraId="34B6DB30" w14:textId="65669B5A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="Calibri" w:hAnsi="Calibri"/>
                <w:sz w:val="10"/>
                <w:szCs w:val="10"/>
              </w:rPr>
              <w:t>Cblk2</w:t>
            </w:r>
          </w:p>
        </w:tc>
        <w:tc>
          <w:tcPr>
            <w:tcW w:w="1701" w:type="dxa"/>
          </w:tcPr>
          <w:p w14:paraId="6603904F" w14:textId="04898D5A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1593A">
              <w:rPr>
                <w:sz w:val="10"/>
                <w:szCs w:val="10"/>
              </w:rPr>
              <w:t xml:space="preserve">Dr. Öğr. Üyesi </w:t>
            </w:r>
            <w:r>
              <w:rPr>
                <w:sz w:val="10"/>
                <w:szCs w:val="10"/>
              </w:rPr>
              <w:t>Duygu Aslan</w:t>
            </w:r>
          </w:p>
        </w:tc>
        <w:tc>
          <w:tcPr>
            <w:tcW w:w="708" w:type="dxa"/>
          </w:tcPr>
          <w:p w14:paraId="31C418AB" w14:textId="1CA54530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iy-021</w:t>
            </w:r>
          </w:p>
        </w:tc>
        <w:tc>
          <w:tcPr>
            <w:tcW w:w="1843" w:type="dxa"/>
          </w:tcPr>
          <w:p w14:paraId="4AF31629" w14:textId="66D56B8D" w:rsidR="00B2575E" w:rsidRPr="00F23959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32E3B">
              <w:rPr>
                <w:rFonts w:asciiTheme="minorHAnsi" w:hAnsiTheme="minorHAnsi" w:cstheme="minorHAnsi"/>
                <w:sz w:val="12"/>
                <w:szCs w:val="12"/>
              </w:rPr>
              <w:t>Çocuk Nefrolojisi</w:t>
            </w:r>
          </w:p>
        </w:tc>
        <w:tc>
          <w:tcPr>
            <w:tcW w:w="992" w:type="dxa"/>
          </w:tcPr>
          <w:p w14:paraId="6AA60C04" w14:textId="2655D12C" w:rsidR="00B2575E" w:rsidRPr="00F23959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82BAE">
              <w:rPr>
                <w:rFonts w:cstheme="minorHAnsi"/>
                <w:sz w:val="10"/>
                <w:szCs w:val="10"/>
              </w:rPr>
              <w:t xml:space="preserve">İlahiyat </w:t>
            </w:r>
            <w:proofErr w:type="gramStart"/>
            <w:r w:rsidRPr="00682BAE">
              <w:rPr>
                <w:rFonts w:cstheme="minorHAnsi"/>
                <w:sz w:val="10"/>
                <w:szCs w:val="10"/>
              </w:rPr>
              <w:t xml:space="preserve">Fakültesi 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Pr="00714661">
              <w:rPr>
                <w:rFonts w:asciiTheme="minorHAnsi" w:hAnsiTheme="minorHAnsi" w:cstheme="minorHAnsi"/>
                <w:sz w:val="10"/>
                <w:szCs w:val="10"/>
              </w:rPr>
              <w:t>Zemin</w:t>
            </w:r>
            <w:proofErr w:type="gramEnd"/>
            <w:r w:rsidRPr="00714661">
              <w:rPr>
                <w:rFonts w:asciiTheme="minorHAnsi" w:hAnsiTheme="minorHAnsi" w:cstheme="minorHAnsi"/>
                <w:sz w:val="10"/>
                <w:szCs w:val="10"/>
              </w:rPr>
              <w:t xml:space="preserve"> Kat B Blok 020b Nolu</w:t>
            </w:r>
          </w:p>
        </w:tc>
        <w:tc>
          <w:tcPr>
            <w:tcW w:w="1560" w:type="dxa"/>
          </w:tcPr>
          <w:p w14:paraId="7F27EF95" w14:textId="367FE409" w:rsidR="00B2575E" w:rsidRPr="00F23959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32E3B">
              <w:rPr>
                <w:rFonts w:asciiTheme="minorHAnsi" w:hAnsiTheme="minorHAnsi" w:cstheme="minorHAnsi"/>
                <w:sz w:val="12"/>
                <w:szCs w:val="12"/>
              </w:rPr>
              <w:t>Dr. Öğr. Üyesi Servet Yel</w:t>
            </w:r>
          </w:p>
        </w:tc>
      </w:tr>
      <w:tr w:rsidR="00B2575E" w:rsidRPr="00420DF0" w14:paraId="6AA26CB2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58A1F4B6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5835C754" w14:textId="23690856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222CB9DC" w14:textId="157DCC50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Tar101</w:t>
            </w:r>
          </w:p>
        </w:tc>
        <w:tc>
          <w:tcPr>
            <w:tcW w:w="1276" w:type="dxa"/>
          </w:tcPr>
          <w:p w14:paraId="28E2E652" w14:textId="126F26BA" w:rsidR="00B2575E" w:rsidRPr="006B2F21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6B2F21">
              <w:rPr>
                <w:bCs/>
                <w:sz w:val="12"/>
                <w:szCs w:val="12"/>
              </w:rPr>
              <w:t xml:space="preserve">Atatürk </w:t>
            </w:r>
            <w:proofErr w:type="gramStart"/>
            <w:r w:rsidRPr="006B2F21">
              <w:rPr>
                <w:bCs/>
                <w:sz w:val="12"/>
                <w:szCs w:val="12"/>
              </w:rPr>
              <w:t>İlkeleri  İnkılap</w:t>
            </w:r>
            <w:proofErr w:type="gramEnd"/>
            <w:r w:rsidRPr="006B2F21">
              <w:rPr>
                <w:bCs/>
                <w:sz w:val="12"/>
                <w:szCs w:val="12"/>
              </w:rPr>
              <w:t xml:space="preserve"> Tarihi 1</w:t>
            </w:r>
          </w:p>
        </w:tc>
        <w:tc>
          <w:tcPr>
            <w:tcW w:w="851" w:type="dxa"/>
          </w:tcPr>
          <w:p w14:paraId="23AA9083" w14:textId="40626FF4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C67E0">
              <w:rPr>
                <w:rFonts w:asciiTheme="minorHAnsi" w:hAnsiTheme="minorHAnsi" w:cstheme="minorHAnsi"/>
                <w:b/>
                <w:sz w:val="10"/>
                <w:szCs w:val="10"/>
              </w:rPr>
              <w:t xml:space="preserve">Cblk1/Ed-Z-9 </w:t>
            </w:r>
          </w:p>
        </w:tc>
        <w:tc>
          <w:tcPr>
            <w:tcW w:w="1701" w:type="dxa"/>
          </w:tcPr>
          <w:p w14:paraId="6176B852" w14:textId="795563BA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Dr. Öğr. Üyesi Serdar Erkan</w:t>
            </w:r>
          </w:p>
        </w:tc>
        <w:tc>
          <w:tcPr>
            <w:tcW w:w="708" w:type="dxa"/>
          </w:tcPr>
          <w:p w14:paraId="228A0D9D" w14:textId="56E2F6B9" w:rsidR="00B2575E" w:rsidRPr="006B2F21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B41103">
              <w:rPr>
                <w:rFonts w:asciiTheme="minorHAnsi" w:hAnsiTheme="minorHAnsi"/>
                <w:sz w:val="10"/>
                <w:szCs w:val="10"/>
              </w:rPr>
              <w:t>Seç-0012</w:t>
            </w:r>
          </w:p>
        </w:tc>
        <w:tc>
          <w:tcPr>
            <w:tcW w:w="1843" w:type="dxa"/>
          </w:tcPr>
          <w:p w14:paraId="25390220" w14:textId="5C1FF2EB" w:rsidR="00B2575E" w:rsidRPr="00832E3B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23959">
              <w:rPr>
                <w:rFonts w:asciiTheme="minorHAnsi" w:hAnsiTheme="minorHAnsi"/>
                <w:bCs/>
                <w:sz w:val="12"/>
                <w:szCs w:val="12"/>
              </w:rPr>
              <w:t>Temel Afet</w:t>
            </w:r>
          </w:p>
        </w:tc>
        <w:tc>
          <w:tcPr>
            <w:tcW w:w="992" w:type="dxa"/>
          </w:tcPr>
          <w:p w14:paraId="1713410C" w14:textId="50B707CC" w:rsidR="00B2575E" w:rsidRPr="00832E3B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cstheme="minorHAnsi"/>
                <w:sz w:val="10"/>
                <w:szCs w:val="10"/>
              </w:rPr>
              <w:t>C BLK BİL LAB</w:t>
            </w:r>
          </w:p>
        </w:tc>
        <w:tc>
          <w:tcPr>
            <w:tcW w:w="1560" w:type="dxa"/>
            <w:shd w:val="clear" w:color="auto" w:fill="FFFFFF" w:themeFill="background1"/>
          </w:tcPr>
          <w:p w14:paraId="58B31E68" w14:textId="18B30291" w:rsidR="00B2575E" w:rsidRPr="00832E3B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F23959">
              <w:rPr>
                <w:rFonts w:asciiTheme="minorHAnsi" w:hAnsiTheme="minorHAnsi"/>
                <w:color w:val="FF0000"/>
                <w:sz w:val="12"/>
                <w:szCs w:val="12"/>
              </w:rPr>
              <w:t>Profdr  Orhan</w:t>
            </w:r>
            <w:proofErr w:type="gramEnd"/>
            <w:r w:rsidRPr="00F23959"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Kavak</w:t>
            </w:r>
          </w:p>
        </w:tc>
      </w:tr>
      <w:tr w:rsidR="00B2575E" w:rsidRPr="00420DF0" w14:paraId="056FCBDA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7430DE99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11D8900B" w14:textId="2669868C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3C1A9E3C" w14:textId="01E675ED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Tar101</w:t>
            </w:r>
          </w:p>
        </w:tc>
        <w:tc>
          <w:tcPr>
            <w:tcW w:w="1276" w:type="dxa"/>
          </w:tcPr>
          <w:p w14:paraId="64352C07" w14:textId="1051DA85" w:rsidR="00B2575E" w:rsidRPr="006B2F21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6B2F21">
              <w:rPr>
                <w:bCs/>
                <w:sz w:val="12"/>
                <w:szCs w:val="12"/>
              </w:rPr>
              <w:t xml:space="preserve">Atatürk </w:t>
            </w:r>
            <w:proofErr w:type="gramStart"/>
            <w:r w:rsidRPr="006B2F21">
              <w:rPr>
                <w:bCs/>
                <w:sz w:val="12"/>
                <w:szCs w:val="12"/>
              </w:rPr>
              <w:t>İlkeleri  İnkılap</w:t>
            </w:r>
            <w:proofErr w:type="gramEnd"/>
            <w:r w:rsidRPr="006B2F21">
              <w:rPr>
                <w:bCs/>
                <w:sz w:val="12"/>
                <w:szCs w:val="12"/>
              </w:rPr>
              <w:t xml:space="preserve"> Tarihi 1</w:t>
            </w:r>
          </w:p>
        </w:tc>
        <w:tc>
          <w:tcPr>
            <w:tcW w:w="851" w:type="dxa"/>
          </w:tcPr>
          <w:p w14:paraId="66E6E647" w14:textId="1B6DC36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C67E0">
              <w:rPr>
                <w:rFonts w:asciiTheme="minorHAnsi" w:hAnsiTheme="minorHAnsi" w:cstheme="minorHAnsi"/>
                <w:b/>
                <w:sz w:val="10"/>
                <w:szCs w:val="10"/>
              </w:rPr>
              <w:t xml:space="preserve">Cblk1/Ed-Z-9 </w:t>
            </w:r>
          </w:p>
        </w:tc>
        <w:tc>
          <w:tcPr>
            <w:tcW w:w="1701" w:type="dxa"/>
          </w:tcPr>
          <w:p w14:paraId="431D148C" w14:textId="1D16775D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Dr. Öğr. Üyesi Serdar Erkan</w:t>
            </w:r>
          </w:p>
        </w:tc>
        <w:tc>
          <w:tcPr>
            <w:tcW w:w="708" w:type="dxa"/>
          </w:tcPr>
          <w:p w14:paraId="4DAA2822" w14:textId="34928782" w:rsidR="00B2575E" w:rsidRPr="006B2F21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B41103">
              <w:rPr>
                <w:rFonts w:asciiTheme="minorHAnsi" w:hAnsiTheme="minorHAnsi"/>
                <w:sz w:val="10"/>
                <w:szCs w:val="10"/>
              </w:rPr>
              <w:t>Seç-0012</w:t>
            </w:r>
          </w:p>
        </w:tc>
        <w:tc>
          <w:tcPr>
            <w:tcW w:w="1843" w:type="dxa"/>
          </w:tcPr>
          <w:p w14:paraId="13D28210" w14:textId="7465489C" w:rsidR="00B2575E" w:rsidRPr="00832E3B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23959">
              <w:rPr>
                <w:rFonts w:asciiTheme="minorHAnsi" w:hAnsiTheme="minorHAnsi"/>
                <w:bCs/>
                <w:sz w:val="12"/>
                <w:szCs w:val="12"/>
              </w:rPr>
              <w:t>Temel Afet</w:t>
            </w:r>
          </w:p>
        </w:tc>
        <w:tc>
          <w:tcPr>
            <w:tcW w:w="992" w:type="dxa"/>
          </w:tcPr>
          <w:p w14:paraId="0DD44DE6" w14:textId="6C9F8653" w:rsidR="00B2575E" w:rsidRPr="00832E3B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cstheme="minorHAnsi"/>
                <w:sz w:val="10"/>
                <w:szCs w:val="10"/>
              </w:rPr>
              <w:t>C BLK BİL LAB</w:t>
            </w:r>
          </w:p>
        </w:tc>
        <w:tc>
          <w:tcPr>
            <w:tcW w:w="1560" w:type="dxa"/>
            <w:shd w:val="clear" w:color="auto" w:fill="FFFFFF" w:themeFill="background1"/>
          </w:tcPr>
          <w:p w14:paraId="24BD18DE" w14:textId="3EF10F85" w:rsidR="00B2575E" w:rsidRPr="00832E3B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F23959">
              <w:rPr>
                <w:rFonts w:asciiTheme="minorHAnsi" w:hAnsiTheme="minorHAnsi"/>
                <w:color w:val="FF0000"/>
                <w:sz w:val="12"/>
                <w:szCs w:val="12"/>
              </w:rPr>
              <w:t>Profdr  Orhan</w:t>
            </w:r>
            <w:proofErr w:type="gramEnd"/>
            <w:r w:rsidRPr="00F23959"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Kavak</w:t>
            </w:r>
          </w:p>
        </w:tc>
      </w:tr>
      <w:tr w:rsidR="00B2575E" w:rsidRPr="00420DF0" w14:paraId="0A9452FA" w14:textId="77777777" w:rsidTr="00A60664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2CEC1D73" w14:textId="3002B525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  <w:r w:rsidRPr="00420DF0">
              <w:rPr>
                <w:sz w:val="14"/>
                <w:szCs w:val="14"/>
              </w:rPr>
              <w:t>Salı</w:t>
            </w:r>
          </w:p>
        </w:tc>
        <w:tc>
          <w:tcPr>
            <w:tcW w:w="852" w:type="dxa"/>
          </w:tcPr>
          <w:p w14:paraId="7932818B" w14:textId="690C83BF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21A09740" w14:textId="38F67122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E62A9">
              <w:rPr>
                <w:sz w:val="10"/>
                <w:szCs w:val="10"/>
              </w:rPr>
              <w:t>Diy</w:t>
            </w:r>
            <w:r>
              <w:rPr>
                <w:sz w:val="10"/>
                <w:szCs w:val="10"/>
              </w:rPr>
              <w:t>-</w:t>
            </w:r>
            <w:r w:rsidRPr="001E62A9">
              <w:rPr>
                <w:sz w:val="10"/>
                <w:szCs w:val="10"/>
              </w:rPr>
              <w:t>031</w:t>
            </w:r>
          </w:p>
        </w:tc>
        <w:tc>
          <w:tcPr>
            <w:tcW w:w="1276" w:type="dxa"/>
          </w:tcPr>
          <w:p w14:paraId="28D73F81" w14:textId="615EF586" w:rsidR="00B2575E" w:rsidRPr="006B2F21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İş Sağlığı Ve Güvenliği</w:t>
            </w:r>
          </w:p>
        </w:tc>
        <w:tc>
          <w:tcPr>
            <w:tcW w:w="851" w:type="dxa"/>
          </w:tcPr>
          <w:p w14:paraId="64ABF5C1" w14:textId="0641C250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cstheme="minorHAnsi"/>
                <w:sz w:val="10"/>
                <w:szCs w:val="10"/>
              </w:rPr>
              <w:t>ABLK3</w:t>
            </w:r>
          </w:p>
        </w:tc>
        <w:tc>
          <w:tcPr>
            <w:tcW w:w="1701" w:type="dxa"/>
          </w:tcPr>
          <w:p w14:paraId="33FFC84D" w14:textId="34E5BB74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cstheme="minorHAnsi"/>
                <w:sz w:val="12"/>
                <w:szCs w:val="12"/>
              </w:rPr>
              <w:t>Öğr. Gör. Caner Doğan</w:t>
            </w:r>
          </w:p>
        </w:tc>
        <w:tc>
          <w:tcPr>
            <w:tcW w:w="708" w:type="dxa"/>
          </w:tcPr>
          <w:p w14:paraId="76B40DFB" w14:textId="2CEFAA9E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</w:tcPr>
          <w:p w14:paraId="7489587B" w14:textId="11796967" w:rsidR="00B2575E" w:rsidRPr="00D22C7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  <w:highlight w:val="cyan"/>
              </w:rPr>
            </w:pPr>
          </w:p>
        </w:tc>
        <w:tc>
          <w:tcPr>
            <w:tcW w:w="992" w:type="dxa"/>
          </w:tcPr>
          <w:p w14:paraId="54146217" w14:textId="4B4E2F4D" w:rsidR="00B2575E" w:rsidRPr="00D22C7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  <w:highlight w:val="cyan"/>
              </w:rPr>
            </w:pPr>
          </w:p>
        </w:tc>
        <w:tc>
          <w:tcPr>
            <w:tcW w:w="1560" w:type="dxa"/>
          </w:tcPr>
          <w:p w14:paraId="2D03EC7D" w14:textId="77777777" w:rsidR="00B2575E" w:rsidRPr="00D22C7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  <w:highlight w:val="cyan"/>
              </w:rPr>
            </w:pPr>
          </w:p>
        </w:tc>
      </w:tr>
      <w:tr w:rsidR="00B2575E" w:rsidRPr="00420DF0" w14:paraId="655BCC8F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773FF2F2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6B581B9B" w14:textId="1B0FD469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2E280684" w14:textId="2F2AD139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08EBD82" w14:textId="4062F3AC" w:rsidR="00B2575E" w:rsidRPr="006B2F21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0F090FFA" w14:textId="466F8C3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14:paraId="69B6A4F0" w14:textId="525949C3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</w:tcPr>
          <w:p w14:paraId="1EE27118" w14:textId="3FFC6FC9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</w:tcPr>
          <w:p w14:paraId="70195A64" w14:textId="54DE5BC2" w:rsidR="00B2575E" w:rsidRPr="00D22C7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  <w:highlight w:val="cyan"/>
              </w:rPr>
            </w:pPr>
          </w:p>
        </w:tc>
        <w:tc>
          <w:tcPr>
            <w:tcW w:w="992" w:type="dxa"/>
          </w:tcPr>
          <w:p w14:paraId="17ADA2C5" w14:textId="79CD5261" w:rsidR="00B2575E" w:rsidRPr="00D22C7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  <w:highlight w:val="cyan"/>
              </w:rPr>
            </w:pPr>
          </w:p>
        </w:tc>
        <w:tc>
          <w:tcPr>
            <w:tcW w:w="1560" w:type="dxa"/>
          </w:tcPr>
          <w:p w14:paraId="7B4A1D87" w14:textId="77777777" w:rsidR="00B2575E" w:rsidRPr="00D22C7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  <w:highlight w:val="cyan"/>
              </w:rPr>
            </w:pPr>
          </w:p>
        </w:tc>
      </w:tr>
      <w:tr w:rsidR="00B2575E" w:rsidRPr="00420DF0" w14:paraId="251075BE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0DC3885B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2152CEF2" w14:textId="491ADE7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00D9E320" w14:textId="76F123E8" w:rsidR="00B2575E" w:rsidRPr="0067314A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1EAE17F" w14:textId="222B6C94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  <w:highlight w:val="cyan"/>
              </w:rPr>
            </w:pPr>
          </w:p>
        </w:tc>
        <w:tc>
          <w:tcPr>
            <w:tcW w:w="851" w:type="dxa"/>
          </w:tcPr>
          <w:p w14:paraId="6AD998AE" w14:textId="529B12C2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highlight w:val="cyan"/>
              </w:rPr>
            </w:pPr>
          </w:p>
        </w:tc>
        <w:tc>
          <w:tcPr>
            <w:tcW w:w="1701" w:type="dxa"/>
          </w:tcPr>
          <w:p w14:paraId="38C344D2" w14:textId="4759944C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</w:tcPr>
          <w:p w14:paraId="3633FEA3" w14:textId="12DE3A69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03BC7E99" w14:textId="585121FC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 w:cstheme="minorHAnsi"/>
                <w:sz w:val="12"/>
                <w:szCs w:val="12"/>
              </w:rPr>
              <w:t>Diyaliz Klinik Uygulama (T) (A,B,C)</w:t>
            </w:r>
          </w:p>
        </w:tc>
        <w:tc>
          <w:tcPr>
            <w:tcW w:w="992" w:type="dxa"/>
          </w:tcPr>
          <w:p w14:paraId="71515CB7" w14:textId="5CEACD7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A54DD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560" w:type="dxa"/>
          </w:tcPr>
          <w:p w14:paraId="595ECDF8" w14:textId="5A410A98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..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</w:tr>
      <w:tr w:rsidR="00B2575E" w:rsidRPr="00420DF0" w14:paraId="516B306F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0381BAEA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22EC6206" w14:textId="185F27DD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617950CD" w14:textId="10E26A0D" w:rsidR="00B2575E" w:rsidRPr="0067314A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61DB366" w14:textId="2F5FFFB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  <w:highlight w:val="cyan"/>
              </w:rPr>
            </w:pPr>
          </w:p>
        </w:tc>
        <w:tc>
          <w:tcPr>
            <w:tcW w:w="851" w:type="dxa"/>
          </w:tcPr>
          <w:p w14:paraId="3C780B40" w14:textId="197818E6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highlight w:val="cyan"/>
              </w:rPr>
            </w:pPr>
          </w:p>
        </w:tc>
        <w:tc>
          <w:tcPr>
            <w:tcW w:w="1701" w:type="dxa"/>
          </w:tcPr>
          <w:p w14:paraId="64545CC1" w14:textId="1BFB79B0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</w:tcPr>
          <w:p w14:paraId="13775565" w14:textId="59B6D42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6413D224" w14:textId="4F906E2C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 w:cstheme="minorHAnsi"/>
                <w:sz w:val="12"/>
                <w:szCs w:val="12"/>
              </w:rPr>
              <w:t>Diyaliz Klinik Uygulama (T) (A,B,C)</w:t>
            </w:r>
          </w:p>
        </w:tc>
        <w:tc>
          <w:tcPr>
            <w:tcW w:w="992" w:type="dxa"/>
          </w:tcPr>
          <w:p w14:paraId="67718FBC" w14:textId="009BCFF3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A54DD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560" w:type="dxa"/>
          </w:tcPr>
          <w:p w14:paraId="0AA40547" w14:textId="36D16C4F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..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</w:tr>
      <w:tr w:rsidR="00B2575E" w:rsidRPr="00420DF0" w14:paraId="110DA41D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182E02A5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38283222" w14:textId="7777777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7918130C" w14:textId="7777777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B9FA540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269365B0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14:paraId="7FB0D7D1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</w:tcPr>
          <w:p w14:paraId="3E5466AF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</w:tcPr>
          <w:p w14:paraId="46F427DB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1FA9E60F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</w:tcPr>
          <w:p w14:paraId="53EB9DB2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B2575E" w:rsidRPr="00420DF0" w14:paraId="0066E857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535D95F8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484F3617" w14:textId="56525399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21DAF8E2" w14:textId="490CC712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88AB87C" w14:textId="2551AAA8" w:rsidR="00B2575E" w:rsidRPr="006B2F21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2CD46AB4" w14:textId="6D6A6280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14:paraId="6C0E4651" w14:textId="3211BC1D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</w:tcPr>
          <w:p w14:paraId="7AAC83D7" w14:textId="45E604FD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560E0">
              <w:rPr>
                <w:rFonts w:asciiTheme="minorHAnsi" w:eastAsiaTheme="majorEastAsia" w:hAnsiTheme="minorHAnsi"/>
                <w:sz w:val="10"/>
                <w:szCs w:val="10"/>
              </w:rPr>
              <w:t>Diy-029</w:t>
            </w:r>
          </w:p>
        </w:tc>
        <w:tc>
          <w:tcPr>
            <w:tcW w:w="1843" w:type="dxa"/>
          </w:tcPr>
          <w:p w14:paraId="474AB708" w14:textId="315C31F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 w:cstheme="minorHAnsi"/>
                <w:sz w:val="12"/>
                <w:szCs w:val="12"/>
              </w:rPr>
              <w:t>Mesleki İngilizce</w:t>
            </w:r>
          </w:p>
        </w:tc>
        <w:tc>
          <w:tcPr>
            <w:tcW w:w="992" w:type="dxa"/>
          </w:tcPr>
          <w:p w14:paraId="185C855A" w14:textId="5601E0E0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A54DD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560" w:type="dxa"/>
          </w:tcPr>
          <w:p w14:paraId="30748033" w14:textId="68DACC95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6B2F21">
              <w:rPr>
                <w:rFonts w:asciiTheme="minorHAnsi" w:hAnsiTheme="minorHAnsi" w:cstheme="minorHAnsi"/>
                <w:sz w:val="12"/>
                <w:szCs w:val="12"/>
              </w:rPr>
              <w:t>Okt.Nüfel</w:t>
            </w:r>
            <w:proofErr w:type="gramEnd"/>
            <w:r w:rsidRPr="006B2F21">
              <w:rPr>
                <w:rFonts w:asciiTheme="minorHAnsi" w:hAnsiTheme="minorHAnsi" w:cstheme="minorHAnsi"/>
                <w:sz w:val="12"/>
                <w:szCs w:val="12"/>
              </w:rPr>
              <w:t xml:space="preserve"> Adıgüzel</w:t>
            </w:r>
          </w:p>
        </w:tc>
      </w:tr>
      <w:tr w:rsidR="00B2575E" w:rsidRPr="00420DF0" w14:paraId="4BEB87B5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06EC13D9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29C20ED4" w14:textId="419A2EEB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14BF9634" w14:textId="3CE1D4E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4F20027" w14:textId="7500DB16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22FC9D4B" w14:textId="03F1F99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14:paraId="502AFC28" w14:textId="0A3DE7CA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</w:tcPr>
          <w:p w14:paraId="1C186BAE" w14:textId="4706A96D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560E0">
              <w:rPr>
                <w:rFonts w:asciiTheme="minorHAnsi" w:eastAsiaTheme="majorEastAsia" w:hAnsiTheme="minorHAnsi"/>
                <w:sz w:val="10"/>
                <w:szCs w:val="10"/>
              </w:rPr>
              <w:t>Diy-029</w:t>
            </w:r>
          </w:p>
        </w:tc>
        <w:tc>
          <w:tcPr>
            <w:tcW w:w="1843" w:type="dxa"/>
          </w:tcPr>
          <w:p w14:paraId="6FE7A59C" w14:textId="0F7DA0B1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 w:cstheme="minorHAnsi"/>
                <w:sz w:val="12"/>
                <w:szCs w:val="12"/>
              </w:rPr>
              <w:t>Mesleki İngilizce</w:t>
            </w:r>
          </w:p>
        </w:tc>
        <w:tc>
          <w:tcPr>
            <w:tcW w:w="992" w:type="dxa"/>
          </w:tcPr>
          <w:p w14:paraId="24C942BE" w14:textId="132FFE24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A54DD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560" w:type="dxa"/>
          </w:tcPr>
          <w:p w14:paraId="58122A3F" w14:textId="231CEC61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6B2F21">
              <w:rPr>
                <w:rFonts w:asciiTheme="minorHAnsi" w:hAnsiTheme="minorHAnsi" w:cstheme="minorHAnsi"/>
                <w:sz w:val="12"/>
                <w:szCs w:val="12"/>
              </w:rPr>
              <w:t>Okt.Nüfel</w:t>
            </w:r>
            <w:proofErr w:type="gramEnd"/>
            <w:r w:rsidRPr="006B2F21">
              <w:rPr>
                <w:rFonts w:asciiTheme="minorHAnsi" w:hAnsiTheme="minorHAnsi" w:cstheme="minorHAnsi"/>
                <w:sz w:val="12"/>
                <w:szCs w:val="12"/>
              </w:rPr>
              <w:t xml:space="preserve"> Adıgüzel</w:t>
            </w:r>
          </w:p>
        </w:tc>
      </w:tr>
      <w:tr w:rsidR="00B2575E" w:rsidRPr="00420DF0" w14:paraId="62862FD8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25C1F5E9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1D03A63E" w14:textId="00A6C1FB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300D4DA6" w14:textId="2BDA2F43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7314A">
              <w:rPr>
                <w:rFonts w:asciiTheme="minorHAnsi" w:eastAsiaTheme="majorEastAsia" w:hAnsiTheme="minorHAnsi" w:cstheme="minorHAnsi"/>
                <w:sz w:val="10"/>
                <w:szCs w:val="10"/>
              </w:rPr>
              <w:t>Ybd101</w:t>
            </w:r>
          </w:p>
        </w:tc>
        <w:tc>
          <w:tcPr>
            <w:tcW w:w="1276" w:type="dxa"/>
          </w:tcPr>
          <w:p w14:paraId="0968AAD5" w14:textId="6C53DA7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bCs/>
                <w:sz w:val="12"/>
                <w:szCs w:val="12"/>
              </w:rPr>
              <w:t>Temel İngilizce 1</w:t>
            </w:r>
          </w:p>
        </w:tc>
        <w:tc>
          <w:tcPr>
            <w:tcW w:w="851" w:type="dxa"/>
          </w:tcPr>
          <w:p w14:paraId="0F6E5279" w14:textId="5A438F9D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165E9C10" w14:textId="373829F1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6B2F21">
              <w:rPr>
                <w:rFonts w:asciiTheme="minorHAnsi" w:hAnsiTheme="minorHAnsi" w:cstheme="minorHAnsi"/>
                <w:sz w:val="12"/>
                <w:szCs w:val="12"/>
              </w:rPr>
              <w:t>Okt.Nüfel</w:t>
            </w:r>
            <w:proofErr w:type="gramEnd"/>
            <w:r w:rsidRPr="006B2F21">
              <w:rPr>
                <w:rFonts w:asciiTheme="minorHAnsi" w:hAnsiTheme="minorHAnsi" w:cstheme="minorHAnsi"/>
                <w:sz w:val="12"/>
                <w:szCs w:val="12"/>
              </w:rPr>
              <w:t xml:space="preserve"> Adıgüzel</w:t>
            </w:r>
          </w:p>
        </w:tc>
        <w:tc>
          <w:tcPr>
            <w:tcW w:w="708" w:type="dxa"/>
          </w:tcPr>
          <w:p w14:paraId="4695DCD1" w14:textId="140AEECF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Seç-005</w:t>
            </w:r>
          </w:p>
        </w:tc>
        <w:tc>
          <w:tcPr>
            <w:tcW w:w="1843" w:type="dxa"/>
          </w:tcPr>
          <w:p w14:paraId="7E4510F1" w14:textId="5B289BF9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84DEA">
              <w:rPr>
                <w:rFonts w:asciiTheme="minorHAnsi" w:hAnsiTheme="minorHAnsi"/>
                <w:bCs/>
                <w:sz w:val="10"/>
                <w:szCs w:val="10"/>
              </w:rPr>
              <w:t>Beyin İnsanın Nörobilimsel Gel</w:t>
            </w:r>
          </w:p>
        </w:tc>
        <w:tc>
          <w:tcPr>
            <w:tcW w:w="992" w:type="dxa"/>
          </w:tcPr>
          <w:p w14:paraId="3AA7F7A5" w14:textId="25889B84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A54DD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560" w:type="dxa"/>
          </w:tcPr>
          <w:p w14:paraId="58D445CA" w14:textId="4004EDD3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Dr.Öğr.Üy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.Ferhat Çelik</w:t>
            </w:r>
          </w:p>
        </w:tc>
      </w:tr>
      <w:tr w:rsidR="00B2575E" w:rsidRPr="00420DF0" w14:paraId="1CB6A2D5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50E66D06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32F16D2D" w14:textId="4AF78296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72F623B2" w14:textId="00ADE1B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7314A">
              <w:rPr>
                <w:rFonts w:asciiTheme="minorHAnsi" w:hAnsiTheme="minorHAnsi" w:cstheme="minorHAnsi"/>
                <w:sz w:val="10"/>
                <w:szCs w:val="10"/>
              </w:rPr>
              <w:t>Ybd101</w:t>
            </w:r>
          </w:p>
        </w:tc>
        <w:tc>
          <w:tcPr>
            <w:tcW w:w="1276" w:type="dxa"/>
          </w:tcPr>
          <w:p w14:paraId="67C46763" w14:textId="29B8D0D2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bCs/>
                <w:sz w:val="12"/>
                <w:szCs w:val="12"/>
              </w:rPr>
              <w:t>Temel İngilizce 1</w:t>
            </w:r>
          </w:p>
        </w:tc>
        <w:tc>
          <w:tcPr>
            <w:tcW w:w="851" w:type="dxa"/>
          </w:tcPr>
          <w:p w14:paraId="74BF2764" w14:textId="4D9431EF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64570CC7" w14:textId="6E56F373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6B2F21">
              <w:rPr>
                <w:rFonts w:asciiTheme="minorHAnsi" w:hAnsiTheme="minorHAnsi" w:cstheme="minorHAnsi"/>
                <w:sz w:val="12"/>
                <w:szCs w:val="12"/>
              </w:rPr>
              <w:t>Okt.Nüfel</w:t>
            </w:r>
            <w:proofErr w:type="gramEnd"/>
            <w:r w:rsidRPr="006B2F21">
              <w:rPr>
                <w:rFonts w:asciiTheme="minorHAnsi" w:hAnsiTheme="minorHAnsi" w:cstheme="minorHAnsi"/>
                <w:sz w:val="12"/>
                <w:szCs w:val="12"/>
              </w:rPr>
              <w:t xml:space="preserve"> Adıgüzel</w:t>
            </w:r>
          </w:p>
        </w:tc>
        <w:tc>
          <w:tcPr>
            <w:tcW w:w="708" w:type="dxa"/>
          </w:tcPr>
          <w:p w14:paraId="7A922C65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</w:tcPr>
          <w:p w14:paraId="54BE136E" w14:textId="4CB5CD88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84DEA">
              <w:rPr>
                <w:rFonts w:asciiTheme="minorHAnsi" w:hAnsiTheme="minorHAnsi"/>
                <w:bCs/>
                <w:sz w:val="10"/>
                <w:szCs w:val="10"/>
              </w:rPr>
              <w:t>Beyin İnsanın Nörobilimsel Gel</w:t>
            </w:r>
          </w:p>
        </w:tc>
        <w:tc>
          <w:tcPr>
            <w:tcW w:w="992" w:type="dxa"/>
          </w:tcPr>
          <w:p w14:paraId="1AFC3CCD" w14:textId="4A3E2F5A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A54DD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560" w:type="dxa"/>
          </w:tcPr>
          <w:p w14:paraId="59B55625" w14:textId="22B16AC9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Dr.Öğr.Üy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.Ferhat Çelik</w:t>
            </w:r>
          </w:p>
        </w:tc>
      </w:tr>
      <w:tr w:rsidR="00B2575E" w:rsidRPr="00420DF0" w14:paraId="4FBD9D02" w14:textId="77777777" w:rsidTr="00A60664">
        <w:trPr>
          <w:jc w:val="center"/>
        </w:trPr>
        <w:tc>
          <w:tcPr>
            <w:tcW w:w="425" w:type="dxa"/>
            <w:textDirection w:val="btLr"/>
          </w:tcPr>
          <w:p w14:paraId="2591939B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5CD86D0F" w14:textId="7777777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75DCCAC9" w14:textId="7777777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25C8844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22E46D4D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41D939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</w:tcPr>
          <w:p w14:paraId="693726A9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</w:tcPr>
          <w:p w14:paraId="03D32220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55D0DB59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</w:tcPr>
          <w:p w14:paraId="487BC83D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B2575E" w:rsidRPr="00420DF0" w14:paraId="22F9B348" w14:textId="77777777" w:rsidTr="00A60664">
        <w:trPr>
          <w:trHeight w:val="206"/>
          <w:jc w:val="center"/>
        </w:trPr>
        <w:tc>
          <w:tcPr>
            <w:tcW w:w="425" w:type="dxa"/>
            <w:vMerge w:val="restart"/>
            <w:textDirection w:val="btLr"/>
          </w:tcPr>
          <w:p w14:paraId="383D2F31" w14:textId="2733F219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  <w:r w:rsidRPr="00420DF0">
              <w:rPr>
                <w:sz w:val="14"/>
                <w:szCs w:val="14"/>
              </w:rPr>
              <w:t>Çarşamba</w:t>
            </w:r>
          </w:p>
        </w:tc>
        <w:tc>
          <w:tcPr>
            <w:tcW w:w="852" w:type="dxa"/>
          </w:tcPr>
          <w:p w14:paraId="1E483FFF" w14:textId="1462FE9E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54CBE144" w14:textId="7A5FC8F4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Diy-025</w:t>
            </w:r>
          </w:p>
        </w:tc>
        <w:tc>
          <w:tcPr>
            <w:tcW w:w="1276" w:type="dxa"/>
            <w:vAlign w:val="center"/>
          </w:tcPr>
          <w:p w14:paraId="2C8DE06B" w14:textId="69946144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rFonts w:cstheme="minorHAnsi"/>
                <w:bCs/>
                <w:sz w:val="12"/>
                <w:szCs w:val="12"/>
              </w:rPr>
              <w:t>İlk Yardım</w:t>
            </w:r>
            <w:r>
              <w:rPr>
                <w:rFonts w:cstheme="minorHAnsi"/>
                <w:bCs/>
                <w:sz w:val="12"/>
                <w:szCs w:val="12"/>
              </w:rPr>
              <w:t xml:space="preserve"> (T)</w:t>
            </w:r>
          </w:p>
        </w:tc>
        <w:tc>
          <w:tcPr>
            <w:tcW w:w="851" w:type="dxa"/>
          </w:tcPr>
          <w:p w14:paraId="59E7463B" w14:textId="64591EF1" w:rsidR="00B2575E" w:rsidRPr="006B2F21" w:rsidRDefault="00B2575E" w:rsidP="00B2575E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E33954">
              <w:rPr>
                <w:rFonts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187E2BB7" w14:textId="650A7FD2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>Dr.Öğretim Üyesi Mehmet Ali Şen</w:t>
            </w:r>
          </w:p>
        </w:tc>
        <w:tc>
          <w:tcPr>
            <w:tcW w:w="708" w:type="dxa"/>
          </w:tcPr>
          <w:p w14:paraId="3B5FBCA2" w14:textId="6515FC1F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62D472AF" w14:textId="2BBEFAA1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B2F2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6B2F21">
              <w:rPr>
                <w:rFonts w:asciiTheme="minorHAnsi" w:hAnsiTheme="minorHAnsi" w:cstheme="minorHAnsi"/>
                <w:bCs/>
                <w:sz w:val="12"/>
                <w:szCs w:val="12"/>
              </w:rPr>
              <w:t>Uygulama  A</w:t>
            </w:r>
            <w:proofErr w:type="gramEnd"/>
          </w:p>
        </w:tc>
        <w:tc>
          <w:tcPr>
            <w:tcW w:w="992" w:type="dxa"/>
          </w:tcPr>
          <w:p w14:paraId="0B4089A1" w14:textId="4FB5E061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45ECA819" w14:textId="03378D0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..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</w:tr>
      <w:tr w:rsidR="00B2575E" w:rsidRPr="00420DF0" w14:paraId="4695EC57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605F8FB8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4D197962" w14:textId="4B36D52B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655281E3" w14:textId="435CB758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703DA">
              <w:rPr>
                <w:rFonts w:cstheme="minorHAnsi"/>
                <w:sz w:val="10"/>
                <w:szCs w:val="10"/>
              </w:rPr>
              <w:t>Diy-025</w:t>
            </w:r>
          </w:p>
        </w:tc>
        <w:tc>
          <w:tcPr>
            <w:tcW w:w="1276" w:type="dxa"/>
            <w:vAlign w:val="center"/>
          </w:tcPr>
          <w:p w14:paraId="294DC0C6" w14:textId="3115BB7B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rFonts w:cstheme="minorHAnsi"/>
                <w:bCs/>
                <w:sz w:val="12"/>
                <w:szCs w:val="12"/>
              </w:rPr>
              <w:t>İlk Yardım</w:t>
            </w:r>
            <w:r>
              <w:rPr>
                <w:rFonts w:cstheme="minorHAnsi"/>
                <w:bCs/>
                <w:sz w:val="12"/>
                <w:szCs w:val="12"/>
              </w:rPr>
              <w:t xml:space="preserve"> (T)</w:t>
            </w:r>
          </w:p>
        </w:tc>
        <w:tc>
          <w:tcPr>
            <w:tcW w:w="851" w:type="dxa"/>
          </w:tcPr>
          <w:p w14:paraId="26E94792" w14:textId="3BD88705" w:rsidR="00B2575E" w:rsidRPr="006B2F21" w:rsidRDefault="00B2575E" w:rsidP="00B2575E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E33954">
              <w:rPr>
                <w:rFonts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5E6B6522" w14:textId="69EE0050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>Dr.Öğretim Üyesi Mehmet Ali Şen</w:t>
            </w:r>
          </w:p>
        </w:tc>
        <w:tc>
          <w:tcPr>
            <w:tcW w:w="708" w:type="dxa"/>
          </w:tcPr>
          <w:p w14:paraId="5913B2ED" w14:textId="06557C65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63C40550" w14:textId="2DE69115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B2F2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6B2F21">
              <w:rPr>
                <w:rFonts w:asciiTheme="minorHAnsi" w:hAnsiTheme="minorHAnsi" w:cstheme="minorHAnsi"/>
                <w:bCs/>
                <w:sz w:val="12"/>
                <w:szCs w:val="12"/>
              </w:rPr>
              <w:t>Uygulama  A</w:t>
            </w:r>
            <w:proofErr w:type="gramEnd"/>
          </w:p>
        </w:tc>
        <w:tc>
          <w:tcPr>
            <w:tcW w:w="992" w:type="dxa"/>
          </w:tcPr>
          <w:p w14:paraId="720CB862" w14:textId="3E8D4F6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6D0A7E23" w14:textId="1D9DF998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..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</w:tr>
      <w:tr w:rsidR="00B2575E" w:rsidRPr="00420DF0" w14:paraId="206D266A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0098A78A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7B601C1E" w14:textId="66E9EFF8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31239393" w14:textId="3E7FCE64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703DA">
              <w:rPr>
                <w:rFonts w:cstheme="minorHAnsi"/>
                <w:sz w:val="10"/>
                <w:szCs w:val="10"/>
              </w:rPr>
              <w:t>Diy-025</w:t>
            </w:r>
          </w:p>
        </w:tc>
        <w:tc>
          <w:tcPr>
            <w:tcW w:w="1276" w:type="dxa"/>
          </w:tcPr>
          <w:p w14:paraId="3CE14A57" w14:textId="02F40B2C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cstheme="minorHAnsi"/>
                <w:bCs/>
                <w:sz w:val="12"/>
                <w:szCs w:val="12"/>
              </w:rPr>
              <w:t>İlk Yardım</w:t>
            </w:r>
            <w:r>
              <w:rPr>
                <w:rFonts w:cstheme="minorHAnsi"/>
                <w:bCs/>
                <w:sz w:val="12"/>
                <w:szCs w:val="12"/>
              </w:rPr>
              <w:t xml:space="preserve"> (P)</w:t>
            </w:r>
          </w:p>
        </w:tc>
        <w:tc>
          <w:tcPr>
            <w:tcW w:w="851" w:type="dxa"/>
          </w:tcPr>
          <w:p w14:paraId="29EDC093" w14:textId="063FE9C9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33954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2101A07F" w14:textId="4F741AA3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sz w:val="12"/>
                <w:szCs w:val="12"/>
              </w:rPr>
              <w:t>Dr.Öğretim Üyesi Mehmet Ali Şen</w:t>
            </w:r>
          </w:p>
        </w:tc>
        <w:tc>
          <w:tcPr>
            <w:tcW w:w="708" w:type="dxa"/>
          </w:tcPr>
          <w:p w14:paraId="5676DA7D" w14:textId="7EA3A995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28A8C9A6" w14:textId="0F8BF98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B2F2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6B2F21">
              <w:rPr>
                <w:rFonts w:asciiTheme="minorHAnsi" w:hAnsiTheme="minorHAnsi" w:cstheme="minorHAnsi"/>
                <w:bCs/>
                <w:sz w:val="12"/>
                <w:szCs w:val="12"/>
              </w:rPr>
              <w:t>Uygulama  A</w:t>
            </w:r>
            <w:proofErr w:type="gramEnd"/>
          </w:p>
        </w:tc>
        <w:tc>
          <w:tcPr>
            <w:tcW w:w="992" w:type="dxa"/>
          </w:tcPr>
          <w:p w14:paraId="6E4CAFC8" w14:textId="41F21BF8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0F007AA1" w14:textId="0FDA2EC5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..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</w:tr>
      <w:tr w:rsidR="00B2575E" w:rsidRPr="00420DF0" w14:paraId="6881A73F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166785A1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1C7E3227" w14:textId="18BD1AE8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3056D2A4" w14:textId="77777777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DDBBA91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4191101D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14:paraId="7523EE4A" w14:textId="77777777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08" w:type="dxa"/>
          </w:tcPr>
          <w:p w14:paraId="7E799134" w14:textId="75F7068F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18C46FB4" w14:textId="0A5EA086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B2F21"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 Uygulama A</w:t>
            </w:r>
          </w:p>
        </w:tc>
        <w:tc>
          <w:tcPr>
            <w:tcW w:w="992" w:type="dxa"/>
          </w:tcPr>
          <w:p w14:paraId="42FE10F3" w14:textId="33F779A0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27DD1BD6" w14:textId="38847206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..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</w:tr>
      <w:tr w:rsidR="00B2575E" w:rsidRPr="00420DF0" w14:paraId="10015FCC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50FA192B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25A45513" w14:textId="7777777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2C607433" w14:textId="77777777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14:paraId="0B568825" w14:textId="77777777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11B1AF16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14:paraId="6896A8F2" w14:textId="77777777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08" w:type="dxa"/>
          </w:tcPr>
          <w:p w14:paraId="76DC3077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</w:tcPr>
          <w:p w14:paraId="783C3C4A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39E1D4D9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</w:tcPr>
          <w:p w14:paraId="27AF6D50" w14:textId="77777777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B2575E" w:rsidRPr="00420DF0" w14:paraId="2E88A987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1FC4BE66" w14:textId="77777777" w:rsidR="00B2575E" w:rsidRPr="00420DF0" w:rsidRDefault="00B2575E" w:rsidP="00B2575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59C905C0" w14:textId="2D07B245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0FEE8785" w14:textId="38A16571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431956">
              <w:rPr>
                <w:color w:val="FF0000"/>
                <w:sz w:val="10"/>
                <w:szCs w:val="10"/>
              </w:rPr>
              <w:t>Tur101</w:t>
            </w:r>
          </w:p>
        </w:tc>
        <w:tc>
          <w:tcPr>
            <w:tcW w:w="1276" w:type="dxa"/>
          </w:tcPr>
          <w:p w14:paraId="4CD1BAF4" w14:textId="56FD53E6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bCs/>
                <w:color w:val="FF0000"/>
                <w:sz w:val="12"/>
                <w:szCs w:val="12"/>
              </w:rPr>
              <w:t>Türk Dili 1</w:t>
            </w:r>
          </w:p>
        </w:tc>
        <w:tc>
          <w:tcPr>
            <w:tcW w:w="851" w:type="dxa"/>
          </w:tcPr>
          <w:p w14:paraId="24FE00FA" w14:textId="5FB20FBC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237EC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3F784499" w14:textId="2EFFB7F9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708" w:type="dxa"/>
          </w:tcPr>
          <w:p w14:paraId="03EC69E4" w14:textId="23CEDB91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06CE4">
              <w:rPr>
                <w:rFonts w:cstheme="minorHAnsi"/>
                <w:sz w:val="10"/>
                <w:szCs w:val="10"/>
              </w:rPr>
              <w:t>Diy-025</w:t>
            </w:r>
          </w:p>
        </w:tc>
        <w:tc>
          <w:tcPr>
            <w:tcW w:w="1843" w:type="dxa"/>
          </w:tcPr>
          <w:p w14:paraId="1FA70E2C" w14:textId="4E6BC28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B2F21">
              <w:rPr>
                <w:rFonts w:cstheme="minorHAnsi"/>
                <w:bCs/>
                <w:sz w:val="12"/>
                <w:szCs w:val="12"/>
              </w:rPr>
              <w:t>İlk Yardım</w:t>
            </w:r>
          </w:p>
        </w:tc>
        <w:tc>
          <w:tcPr>
            <w:tcW w:w="992" w:type="dxa"/>
          </w:tcPr>
          <w:p w14:paraId="66D76641" w14:textId="579A1EE9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A54DD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560" w:type="dxa"/>
          </w:tcPr>
          <w:p w14:paraId="707AB542" w14:textId="051AE453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>Dr.Öğretim Üyesi Mehmet Ali Şen</w:t>
            </w:r>
          </w:p>
        </w:tc>
      </w:tr>
      <w:tr w:rsidR="00B2575E" w:rsidRPr="00420DF0" w14:paraId="28B602B8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4BDC5FF5" w14:textId="77777777" w:rsidR="00B2575E" w:rsidRPr="00420DF0" w:rsidRDefault="00B2575E" w:rsidP="00B2575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605A1185" w14:textId="28D816EB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7A5EFB25" w14:textId="1F2F7C5D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31956">
              <w:rPr>
                <w:rFonts w:asciiTheme="minorHAnsi" w:hAnsiTheme="minorHAnsi"/>
                <w:color w:val="FF0000"/>
                <w:sz w:val="10"/>
                <w:szCs w:val="10"/>
              </w:rPr>
              <w:t>Tur101</w:t>
            </w:r>
          </w:p>
        </w:tc>
        <w:tc>
          <w:tcPr>
            <w:tcW w:w="1276" w:type="dxa"/>
          </w:tcPr>
          <w:p w14:paraId="28D5C6DC" w14:textId="7A68055E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bCs/>
                <w:color w:val="FF0000"/>
                <w:sz w:val="12"/>
                <w:szCs w:val="12"/>
              </w:rPr>
              <w:t>Türk Dili 1</w:t>
            </w:r>
          </w:p>
        </w:tc>
        <w:tc>
          <w:tcPr>
            <w:tcW w:w="851" w:type="dxa"/>
          </w:tcPr>
          <w:p w14:paraId="2C3AA8AF" w14:textId="5B9DE44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237EC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61661558" w14:textId="0ABDFBCD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708" w:type="dxa"/>
          </w:tcPr>
          <w:p w14:paraId="244DADA8" w14:textId="61D69382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06CE4">
              <w:rPr>
                <w:rFonts w:cstheme="minorHAnsi"/>
                <w:sz w:val="10"/>
                <w:szCs w:val="10"/>
              </w:rPr>
              <w:t>Diy-025</w:t>
            </w:r>
          </w:p>
        </w:tc>
        <w:tc>
          <w:tcPr>
            <w:tcW w:w="1843" w:type="dxa"/>
          </w:tcPr>
          <w:p w14:paraId="530BD3F5" w14:textId="2EEAA1A1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B2F21">
              <w:rPr>
                <w:rFonts w:cstheme="minorHAnsi"/>
                <w:bCs/>
                <w:sz w:val="12"/>
                <w:szCs w:val="12"/>
              </w:rPr>
              <w:t>İlk Yardım</w:t>
            </w:r>
          </w:p>
        </w:tc>
        <w:tc>
          <w:tcPr>
            <w:tcW w:w="992" w:type="dxa"/>
          </w:tcPr>
          <w:p w14:paraId="07CF3440" w14:textId="20527EDE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A54DD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560" w:type="dxa"/>
          </w:tcPr>
          <w:p w14:paraId="33143159" w14:textId="76C32FCA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>Dr.Öğretim Üyesi Mehmet Ali Şen</w:t>
            </w:r>
          </w:p>
        </w:tc>
      </w:tr>
      <w:tr w:rsidR="00B2575E" w:rsidRPr="00420DF0" w14:paraId="677B9036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69930915" w14:textId="77777777" w:rsidR="00B2575E" w:rsidRPr="00420DF0" w:rsidRDefault="00B2575E" w:rsidP="00B2575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48D06C54" w14:textId="4E8555D4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7ED8BC76" w14:textId="1A02F4D9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Diy-003</w:t>
            </w:r>
          </w:p>
        </w:tc>
        <w:tc>
          <w:tcPr>
            <w:tcW w:w="1276" w:type="dxa"/>
          </w:tcPr>
          <w:p w14:paraId="5BC2F4ED" w14:textId="58094BD6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 w:cstheme="minorHAnsi"/>
                <w:sz w:val="12"/>
                <w:szCs w:val="12"/>
              </w:rPr>
              <w:t>Fizyoloji</w:t>
            </w:r>
          </w:p>
        </w:tc>
        <w:tc>
          <w:tcPr>
            <w:tcW w:w="851" w:type="dxa"/>
          </w:tcPr>
          <w:p w14:paraId="613AFDE4" w14:textId="34A9E70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246FAF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2F2AECD8" w14:textId="6F31EDB5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.Dr.Işıltan Yılmaz</w:t>
            </w:r>
          </w:p>
        </w:tc>
        <w:tc>
          <w:tcPr>
            <w:tcW w:w="708" w:type="dxa"/>
          </w:tcPr>
          <w:p w14:paraId="1CCCEC38" w14:textId="65E4D64A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7C8EDA56" w14:textId="20D67655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6B2F21">
              <w:rPr>
                <w:rFonts w:asciiTheme="minorHAnsi" w:hAnsiTheme="minorHAnsi" w:cstheme="minorHAnsi"/>
                <w:bCs/>
                <w:sz w:val="12"/>
                <w:szCs w:val="12"/>
              </w:rPr>
              <w:t>Uygulama  A</w:t>
            </w:r>
            <w:proofErr w:type="gramEnd"/>
          </w:p>
        </w:tc>
        <w:tc>
          <w:tcPr>
            <w:tcW w:w="992" w:type="dxa"/>
          </w:tcPr>
          <w:p w14:paraId="0F5B05B6" w14:textId="65303FEC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  <w:shd w:val="clear" w:color="auto" w:fill="FFFFFF" w:themeFill="background1"/>
          </w:tcPr>
          <w:p w14:paraId="31F6E352" w14:textId="38B08E7E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..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</w:tr>
      <w:tr w:rsidR="00B2575E" w:rsidRPr="00420DF0" w14:paraId="767475D8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0A585624" w14:textId="77777777" w:rsidR="00B2575E" w:rsidRPr="00420DF0" w:rsidRDefault="00B2575E" w:rsidP="00B2575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79ED537B" w14:textId="7A4FD548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20A87C90" w14:textId="5AE7456B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Diy-003</w:t>
            </w:r>
          </w:p>
        </w:tc>
        <w:tc>
          <w:tcPr>
            <w:tcW w:w="1276" w:type="dxa"/>
          </w:tcPr>
          <w:p w14:paraId="7ABF62EC" w14:textId="56930078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 w:cstheme="minorHAnsi"/>
                <w:sz w:val="12"/>
                <w:szCs w:val="12"/>
              </w:rPr>
              <w:t>Fizyoloji</w:t>
            </w:r>
          </w:p>
        </w:tc>
        <w:tc>
          <w:tcPr>
            <w:tcW w:w="851" w:type="dxa"/>
          </w:tcPr>
          <w:p w14:paraId="1B42E3EF" w14:textId="1DEA948E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246FAF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702F0663" w14:textId="730C26EA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.Dr.Işıltan Yılmaz</w:t>
            </w:r>
          </w:p>
        </w:tc>
        <w:tc>
          <w:tcPr>
            <w:tcW w:w="708" w:type="dxa"/>
          </w:tcPr>
          <w:p w14:paraId="5714F781" w14:textId="4189D051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5A67ED4C" w14:textId="7ED7715F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6B2F21">
              <w:rPr>
                <w:rFonts w:asciiTheme="minorHAnsi" w:hAnsiTheme="minorHAnsi" w:cstheme="minorHAnsi"/>
                <w:bCs/>
                <w:sz w:val="12"/>
                <w:szCs w:val="12"/>
              </w:rPr>
              <w:t>Uygulama  A</w:t>
            </w:r>
            <w:proofErr w:type="gramEnd"/>
          </w:p>
        </w:tc>
        <w:tc>
          <w:tcPr>
            <w:tcW w:w="992" w:type="dxa"/>
          </w:tcPr>
          <w:p w14:paraId="600769DA" w14:textId="73F41E5D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  <w:shd w:val="clear" w:color="auto" w:fill="FFFFFF" w:themeFill="background1"/>
          </w:tcPr>
          <w:p w14:paraId="1774C9F5" w14:textId="1A5B3BD4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..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</w:tr>
      <w:tr w:rsidR="00B2575E" w:rsidRPr="00420DF0" w14:paraId="5DFD004A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6CD9E85C" w14:textId="77777777" w:rsidR="00B2575E" w:rsidRPr="00420DF0" w:rsidRDefault="00B2575E" w:rsidP="00B2575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7EB40C3A" w14:textId="7777777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5C46022F" w14:textId="7777777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14:paraId="04CE9B52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05294EE4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14:paraId="1CC439DA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</w:tcPr>
          <w:p w14:paraId="2EEC1C70" w14:textId="217A92D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</w:tcPr>
          <w:p w14:paraId="330BD007" w14:textId="4A0E4BB1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67386020" w14:textId="6C42644A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</w:tcPr>
          <w:p w14:paraId="78CCA5AE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B2575E" w:rsidRPr="00420DF0" w14:paraId="2E99BF21" w14:textId="77777777" w:rsidTr="006B5729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4E010F4B" w14:textId="28BCF69D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  <w:r w:rsidRPr="00420DF0">
              <w:rPr>
                <w:sz w:val="14"/>
                <w:szCs w:val="14"/>
              </w:rPr>
              <w:t>Perşembe</w:t>
            </w:r>
          </w:p>
        </w:tc>
        <w:tc>
          <w:tcPr>
            <w:tcW w:w="852" w:type="dxa"/>
          </w:tcPr>
          <w:p w14:paraId="19B4861E" w14:textId="6510AF83" w:rsidR="00B2575E" w:rsidRPr="0030382B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30382B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20C56AE0" w14:textId="06894BD7" w:rsidR="00B2575E" w:rsidRPr="0030382B" w:rsidRDefault="00B2575E" w:rsidP="00B2575E">
            <w:pPr>
              <w:pStyle w:val="AralkYok"/>
              <w:jc w:val="center"/>
              <w:rPr>
                <w:rFonts w:eastAsiaTheme="majorEastAsia" w:cstheme="minorHAnsi"/>
                <w:sz w:val="10"/>
                <w:szCs w:val="10"/>
              </w:rPr>
            </w:pPr>
            <w:r w:rsidRPr="0030382B">
              <w:rPr>
                <w:rFonts w:eastAsiaTheme="majorEastAsia" w:cstheme="minorHAnsi"/>
                <w:sz w:val="10"/>
                <w:szCs w:val="10"/>
              </w:rPr>
              <w:t>Diy-015</w:t>
            </w:r>
          </w:p>
          <w:p w14:paraId="5206B17F" w14:textId="5FD0254E" w:rsidR="00B2575E" w:rsidRPr="0030382B" w:rsidRDefault="00B2575E" w:rsidP="00B2575E">
            <w:pPr>
              <w:pStyle w:val="AralkYok"/>
              <w:jc w:val="center"/>
              <w:rPr>
                <w:rFonts w:cstheme="minorHAnsi"/>
                <w:sz w:val="10"/>
                <w:szCs w:val="10"/>
              </w:rPr>
            </w:pPr>
          </w:p>
          <w:p w14:paraId="3D89E685" w14:textId="62F3DEE0" w:rsidR="00B2575E" w:rsidRPr="0030382B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E5D49F1" w14:textId="124C8E1D" w:rsidR="00B2575E" w:rsidRPr="0030382B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0382B">
              <w:rPr>
                <w:rFonts w:asciiTheme="minorHAnsi" w:eastAsiaTheme="majorEastAsia" w:hAnsiTheme="minorHAnsi" w:cstheme="minorHAnsi"/>
                <w:sz w:val="12"/>
                <w:szCs w:val="12"/>
              </w:rPr>
              <w:t>Tıbbi Terminoloji</w:t>
            </w:r>
            <w:r w:rsidRPr="0030382B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1" w:type="dxa"/>
          </w:tcPr>
          <w:p w14:paraId="0BEA8349" w14:textId="3170B5F6" w:rsidR="00B2575E" w:rsidRPr="0030382B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cstheme="minorHAnsi"/>
                <w:sz w:val="10"/>
                <w:szCs w:val="10"/>
              </w:rPr>
              <w:t>Cblk 11</w:t>
            </w:r>
          </w:p>
        </w:tc>
        <w:tc>
          <w:tcPr>
            <w:tcW w:w="1701" w:type="dxa"/>
          </w:tcPr>
          <w:p w14:paraId="3EBB4E2D" w14:textId="3410700E" w:rsidR="00B2575E" w:rsidRPr="0030382B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30382B">
              <w:rPr>
                <w:sz w:val="12"/>
                <w:szCs w:val="12"/>
              </w:rPr>
              <w:t>Öğr.Gör</w:t>
            </w:r>
            <w:proofErr w:type="gramEnd"/>
            <w:r w:rsidRPr="0030382B">
              <w:rPr>
                <w:sz w:val="12"/>
                <w:szCs w:val="12"/>
              </w:rPr>
              <w:t>.Dr.Eda Yakıt Ak</w:t>
            </w:r>
            <w:r w:rsidRPr="0030382B">
              <w:rPr>
                <w:rFonts w:cstheme="minorHAnsi"/>
                <w:sz w:val="12"/>
                <w:szCs w:val="12"/>
              </w:rPr>
              <w:t xml:space="preserve"> Prof.Dr Fikret Uyar</w:t>
            </w:r>
          </w:p>
        </w:tc>
        <w:tc>
          <w:tcPr>
            <w:tcW w:w="708" w:type="dxa"/>
          </w:tcPr>
          <w:p w14:paraId="32B2F934" w14:textId="7829224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216E6">
              <w:rPr>
                <w:rFonts w:eastAsiaTheme="majorEastAsia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170F061A" w14:textId="5D1589A9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cstheme="minorHAnsi"/>
                <w:sz w:val="12"/>
                <w:szCs w:val="12"/>
              </w:rPr>
              <w:t>Nefroloji</w:t>
            </w:r>
          </w:p>
        </w:tc>
        <w:tc>
          <w:tcPr>
            <w:tcW w:w="992" w:type="dxa"/>
          </w:tcPr>
          <w:p w14:paraId="3669CE7D" w14:textId="1E4F0053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9"/>
                <w:szCs w:val="9"/>
              </w:rPr>
              <w:t>TIP FAK 6. KAT</w:t>
            </w:r>
          </w:p>
        </w:tc>
        <w:tc>
          <w:tcPr>
            <w:tcW w:w="1560" w:type="dxa"/>
          </w:tcPr>
          <w:p w14:paraId="14237059" w14:textId="57CC2128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E7CFD">
              <w:rPr>
                <w:color w:val="FF0000"/>
                <w:sz w:val="12"/>
                <w:szCs w:val="12"/>
              </w:rPr>
              <w:t>Doç.Dr. Emre Aydın</w:t>
            </w:r>
          </w:p>
        </w:tc>
      </w:tr>
      <w:tr w:rsidR="00B2575E" w:rsidRPr="00420DF0" w14:paraId="52CE3C93" w14:textId="77777777" w:rsidTr="004D3B0E">
        <w:trPr>
          <w:jc w:val="center"/>
        </w:trPr>
        <w:tc>
          <w:tcPr>
            <w:tcW w:w="425" w:type="dxa"/>
            <w:vMerge/>
            <w:textDirection w:val="btLr"/>
          </w:tcPr>
          <w:p w14:paraId="5B4622B0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2CADA1A4" w14:textId="5D73723C" w:rsidR="00B2575E" w:rsidRPr="0030382B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30382B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5A323D10" w14:textId="58FAD9D1" w:rsidR="00B2575E" w:rsidRPr="0030382B" w:rsidRDefault="00B2575E" w:rsidP="00B2575E">
            <w:pPr>
              <w:jc w:val="center"/>
              <w:rPr>
                <w:rFonts w:eastAsiaTheme="majorEastAsia" w:cstheme="minorHAnsi"/>
                <w:sz w:val="10"/>
                <w:szCs w:val="10"/>
              </w:rPr>
            </w:pPr>
            <w:r w:rsidRPr="0030382B">
              <w:rPr>
                <w:rFonts w:eastAsiaTheme="majorEastAsia" w:cstheme="minorHAnsi"/>
                <w:sz w:val="10"/>
                <w:szCs w:val="10"/>
              </w:rPr>
              <w:t>Diy-015</w:t>
            </w:r>
          </w:p>
          <w:p w14:paraId="1C1ED30B" w14:textId="456C1314" w:rsidR="00B2575E" w:rsidRPr="0030382B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59304E4" w14:textId="7C7D3F09" w:rsidR="00B2575E" w:rsidRPr="0030382B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0382B">
              <w:rPr>
                <w:rFonts w:asciiTheme="minorHAnsi" w:eastAsiaTheme="majorEastAsia" w:hAnsiTheme="minorHAnsi" w:cstheme="minorHAnsi"/>
                <w:sz w:val="12"/>
                <w:szCs w:val="12"/>
              </w:rPr>
              <w:t>Tıbbi Terminoloji</w:t>
            </w:r>
            <w:r w:rsidRPr="0030382B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51" w:type="dxa"/>
          </w:tcPr>
          <w:p w14:paraId="542F8BFF" w14:textId="7BBCDFC1" w:rsidR="00B2575E" w:rsidRPr="0030382B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cstheme="minorHAnsi"/>
                <w:sz w:val="10"/>
                <w:szCs w:val="10"/>
              </w:rPr>
              <w:t>C blk 11</w:t>
            </w:r>
          </w:p>
        </w:tc>
        <w:tc>
          <w:tcPr>
            <w:tcW w:w="1701" w:type="dxa"/>
          </w:tcPr>
          <w:p w14:paraId="3F1AA86D" w14:textId="2CB2BB38" w:rsidR="00B2575E" w:rsidRPr="0030382B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30382B">
              <w:rPr>
                <w:sz w:val="12"/>
                <w:szCs w:val="12"/>
              </w:rPr>
              <w:t>Öğr.Gör</w:t>
            </w:r>
            <w:proofErr w:type="gramEnd"/>
            <w:r w:rsidRPr="0030382B">
              <w:rPr>
                <w:sz w:val="12"/>
                <w:szCs w:val="12"/>
              </w:rPr>
              <w:t>.Dr.Eda Yakıt Ak</w:t>
            </w:r>
            <w:r w:rsidRPr="0030382B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</w:tcPr>
          <w:p w14:paraId="7CBC41EC" w14:textId="691E007F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216E6">
              <w:rPr>
                <w:rFonts w:eastAsiaTheme="majorEastAsia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5D3A0341" w14:textId="62D461CC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rFonts w:cstheme="minorHAnsi"/>
                <w:sz w:val="12"/>
                <w:szCs w:val="12"/>
              </w:rPr>
              <w:t>Nefroloji</w:t>
            </w:r>
          </w:p>
        </w:tc>
        <w:tc>
          <w:tcPr>
            <w:tcW w:w="992" w:type="dxa"/>
          </w:tcPr>
          <w:p w14:paraId="159BACA8" w14:textId="312A6D73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9"/>
                <w:szCs w:val="9"/>
              </w:rPr>
              <w:t>TIP FAK 6. KAT</w:t>
            </w:r>
          </w:p>
        </w:tc>
        <w:tc>
          <w:tcPr>
            <w:tcW w:w="1560" w:type="dxa"/>
          </w:tcPr>
          <w:p w14:paraId="103B6CEB" w14:textId="27EDE3A1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E7CFD">
              <w:rPr>
                <w:color w:val="FF0000"/>
                <w:sz w:val="12"/>
                <w:szCs w:val="12"/>
              </w:rPr>
              <w:t>Doç.Dr. Emre Aydın</w:t>
            </w:r>
          </w:p>
        </w:tc>
      </w:tr>
      <w:tr w:rsidR="00B2575E" w:rsidRPr="00420DF0" w14:paraId="08B059E1" w14:textId="77777777" w:rsidTr="00181C85">
        <w:trPr>
          <w:jc w:val="center"/>
        </w:trPr>
        <w:tc>
          <w:tcPr>
            <w:tcW w:w="425" w:type="dxa"/>
            <w:vMerge/>
            <w:textDirection w:val="btLr"/>
          </w:tcPr>
          <w:p w14:paraId="4CF6BF00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310A368C" w14:textId="602F7023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6FDB60A3" w14:textId="47B079E7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E62A9">
              <w:rPr>
                <w:rFonts w:ascii="Times New Roman" w:hAnsi="Times New Roman"/>
                <w:sz w:val="10"/>
                <w:szCs w:val="10"/>
              </w:rPr>
              <w:t>Diy</w:t>
            </w:r>
            <w:r>
              <w:rPr>
                <w:rFonts w:ascii="Times New Roman" w:hAnsi="Times New Roman"/>
                <w:sz w:val="10"/>
                <w:szCs w:val="10"/>
              </w:rPr>
              <w:t>-</w:t>
            </w:r>
            <w:r w:rsidRPr="001E62A9">
              <w:rPr>
                <w:rFonts w:ascii="Times New Roman" w:hAnsi="Times New Roman"/>
                <w:sz w:val="10"/>
                <w:szCs w:val="10"/>
              </w:rPr>
              <w:t>031</w:t>
            </w:r>
          </w:p>
        </w:tc>
        <w:tc>
          <w:tcPr>
            <w:tcW w:w="1276" w:type="dxa"/>
          </w:tcPr>
          <w:p w14:paraId="4E174DDE" w14:textId="63B38097" w:rsidR="00B2575E" w:rsidRPr="006B2F21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6B2F21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İş Sağlığı Ve Güvenliği</w:t>
            </w:r>
          </w:p>
        </w:tc>
        <w:tc>
          <w:tcPr>
            <w:tcW w:w="851" w:type="dxa"/>
          </w:tcPr>
          <w:p w14:paraId="6F1312D7" w14:textId="2C9FC261" w:rsidR="00B2575E" w:rsidRPr="006B2F21" w:rsidRDefault="00B2575E" w:rsidP="00B2575E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461FB3">
              <w:rPr>
                <w:rFonts w:cstheme="minorHAnsi"/>
                <w:bCs/>
                <w:sz w:val="12"/>
                <w:szCs w:val="12"/>
              </w:rPr>
              <w:t>Cblk Bil Lab</w:t>
            </w:r>
          </w:p>
        </w:tc>
        <w:tc>
          <w:tcPr>
            <w:tcW w:w="1701" w:type="dxa"/>
          </w:tcPr>
          <w:p w14:paraId="49C6B01A" w14:textId="4D1FE1C7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rFonts w:cstheme="minorHAnsi"/>
                <w:sz w:val="12"/>
                <w:szCs w:val="12"/>
              </w:rPr>
              <w:t>Öğr. Gör. Caner Doğan</w:t>
            </w:r>
          </w:p>
        </w:tc>
        <w:tc>
          <w:tcPr>
            <w:tcW w:w="708" w:type="dxa"/>
          </w:tcPr>
          <w:p w14:paraId="665EA1CC" w14:textId="4E18757F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E3272">
              <w:rPr>
                <w:rFonts w:eastAsiaTheme="majorEastAsia"/>
                <w:sz w:val="10"/>
                <w:szCs w:val="10"/>
              </w:rPr>
              <w:t>Diy-019</w:t>
            </w:r>
          </w:p>
        </w:tc>
        <w:tc>
          <w:tcPr>
            <w:tcW w:w="1843" w:type="dxa"/>
            <w:vAlign w:val="center"/>
          </w:tcPr>
          <w:p w14:paraId="5771EC78" w14:textId="1B6074D0" w:rsidR="00B2575E" w:rsidRPr="000E7CFD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E7CFD">
              <w:rPr>
                <w:rFonts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0E7CFD">
              <w:rPr>
                <w:rFonts w:cstheme="minorHAnsi"/>
                <w:bCs/>
                <w:sz w:val="12"/>
                <w:szCs w:val="12"/>
              </w:rPr>
              <w:t>Uygulama  B</w:t>
            </w:r>
            <w:proofErr w:type="gramEnd"/>
          </w:p>
        </w:tc>
        <w:tc>
          <w:tcPr>
            <w:tcW w:w="992" w:type="dxa"/>
          </w:tcPr>
          <w:p w14:paraId="48899DDF" w14:textId="5E6E03B6" w:rsidR="00B2575E" w:rsidRPr="000E7CFD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E7CFD"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627A4B87" w14:textId="3D914724" w:rsidR="00B2575E" w:rsidRPr="000E7CFD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color w:val="FF0000"/>
                <w:sz w:val="12"/>
                <w:szCs w:val="12"/>
              </w:rPr>
              <w:t>Doç.Dr. Emre Aydın</w:t>
            </w:r>
          </w:p>
        </w:tc>
      </w:tr>
      <w:tr w:rsidR="00B2575E" w:rsidRPr="00420DF0" w14:paraId="51FD3865" w14:textId="77777777" w:rsidTr="00B25F9C">
        <w:trPr>
          <w:jc w:val="center"/>
        </w:trPr>
        <w:tc>
          <w:tcPr>
            <w:tcW w:w="425" w:type="dxa"/>
            <w:vMerge/>
            <w:textDirection w:val="btLr"/>
          </w:tcPr>
          <w:p w14:paraId="7074CC6D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4BD35A92" w14:textId="1E6A6300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06467F50" w14:textId="5AADE82B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E62A9">
              <w:rPr>
                <w:rFonts w:ascii="Times New Roman" w:hAnsi="Times New Roman"/>
                <w:sz w:val="10"/>
                <w:szCs w:val="10"/>
              </w:rPr>
              <w:t>Diy</w:t>
            </w:r>
            <w:r>
              <w:rPr>
                <w:rFonts w:ascii="Times New Roman" w:hAnsi="Times New Roman"/>
                <w:sz w:val="10"/>
                <w:szCs w:val="10"/>
              </w:rPr>
              <w:t>-</w:t>
            </w:r>
            <w:r w:rsidRPr="001E62A9">
              <w:rPr>
                <w:rFonts w:ascii="Times New Roman" w:hAnsi="Times New Roman"/>
                <w:sz w:val="10"/>
                <w:szCs w:val="10"/>
              </w:rPr>
              <w:t>031</w:t>
            </w:r>
          </w:p>
        </w:tc>
        <w:tc>
          <w:tcPr>
            <w:tcW w:w="1276" w:type="dxa"/>
          </w:tcPr>
          <w:p w14:paraId="598EE598" w14:textId="01AAB2C7" w:rsidR="00B2575E" w:rsidRPr="006B2F21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6B2F21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İş Sağlığı Ve Güvenliği</w:t>
            </w:r>
          </w:p>
        </w:tc>
        <w:tc>
          <w:tcPr>
            <w:tcW w:w="851" w:type="dxa"/>
          </w:tcPr>
          <w:p w14:paraId="5A0AE7A3" w14:textId="3AD7828C" w:rsidR="00B2575E" w:rsidRPr="006B2F21" w:rsidRDefault="00B2575E" w:rsidP="00B2575E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461FB3">
              <w:rPr>
                <w:rFonts w:cstheme="minorHAnsi"/>
                <w:bCs/>
                <w:sz w:val="12"/>
                <w:szCs w:val="12"/>
              </w:rPr>
              <w:t>Cblk Bil Lab</w:t>
            </w:r>
          </w:p>
        </w:tc>
        <w:tc>
          <w:tcPr>
            <w:tcW w:w="1701" w:type="dxa"/>
          </w:tcPr>
          <w:p w14:paraId="6F6535DF" w14:textId="6FBFDF82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rFonts w:cstheme="minorHAnsi"/>
                <w:sz w:val="12"/>
                <w:szCs w:val="12"/>
              </w:rPr>
              <w:t>Öğr. Gör. Caner Doğan</w:t>
            </w:r>
          </w:p>
        </w:tc>
        <w:tc>
          <w:tcPr>
            <w:tcW w:w="708" w:type="dxa"/>
          </w:tcPr>
          <w:p w14:paraId="18D0AE2A" w14:textId="2A94BA3F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E3272">
              <w:rPr>
                <w:rFonts w:eastAsiaTheme="majorEastAsia"/>
                <w:sz w:val="10"/>
                <w:szCs w:val="10"/>
              </w:rPr>
              <w:t>Diy-019</w:t>
            </w:r>
          </w:p>
        </w:tc>
        <w:tc>
          <w:tcPr>
            <w:tcW w:w="1843" w:type="dxa"/>
            <w:vAlign w:val="center"/>
          </w:tcPr>
          <w:p w14:paraId="18B6485E" w14:textId="26B9BB9C" w:rsidR="00B2575E" w:rsidRPr="000E7CFD" w:rsidRDefault="00B2575E" w:rsidP="00B2575E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0E7CFD">
              <w:rPr>
                <w:rFonts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0E7CFD">
              <w:rPr>
                <w:rFonts w:cstheme="minorHAnsi"/>
                <w:bCs/>
                <w:sz w:val="12"/>
                <w:szCs w:val="12"/>
              </w:rPr>
              <w:t>Uygulama  B</w:t>
            </w:r>
            <w:proofErr w:type="gramEnd"/>
          </w:p>
        </w:tc>
        <w:tc>
          <w:tcPr>
            <w:tcW w:w="992" w:type="dxa"/>
          </w:tcPr>
          <w:p w14:paraId="24030016" w14:textId="3E5F1668" w:rsidR="00B2575E" w:rsidRPr="000E7CFD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E7CFD"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22271FD7" w14:textId="60EB593D" w:rsidR="00B2575E" w:rsidRPr="000E7CFD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color w:val="FF0000"/>
                <w:sz w:val="12"/>
                <w:szCs w:val="12"/>
              </w:rPr>
              <w:t>Doç.Dr. Emre Aydın</w:t>
            </w:r>
          </w:p>
        </w:tc>
      </w:tr>
      <w:tr w:rsidR="00B2575E" w:rsidRPr="00420DF0" w14:paraId="1799AA74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7A696ADB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3935508A" w14:textId="7777777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4D5F9712" w14:textId="77777777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7337EAE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3D8FBDB1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14:paraId="4E6CF908" w14:textId="77777777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08" w:type="dxa"/>
          </w:tcPr>
          <w:p w14:paraId="459A778E" w14:textId="28783676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51E95FA5" w14:textId="77777777" w:rsidR="00B2575E" w:rsidRPr="000E7CFD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01072DB6" w14:textId="4B7C58C6" w:rsidR="00B2575E" w:rsidRPr="000E7CFD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E7CFD"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0B7160C2" w14:textId="77777777" w:rsidR="00B2575E" w:rsidRPr="000E7CFD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B2575E" w:rsidRPr="00420DF0" w14:paraId="3482C24E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7D2CD70D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3C430B0A" w14:textId="0332FD66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730B63DC" w14:textId="06855421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F216E6">
              <w:rPr>
                <w:rFonts w:ascii="Times New Roman" w:hAnsi="Times New Roman"/>
                <w:sz w:val="10"/>
                <w:szCs w:val="10"/>
              </w:rPr>
              <w:t>Diy</w:t>
            </w:r>
            <w:r>
              <w:rPr>
                <w:rFonts w:ascii="Times New Roman" w:hAnsi="Times New Roman"/>
                <w:sz w:val="10"/>
                <w:szCs w:val="10"/>
              </w:rPr>
              <w:t>-</w:t>
            </w:r>
            <w:r w:rsidRPr="00F216E6">
              <w:rPr>
                <w:rFonts w:ascii="Times New Roman" w:hAnsi="Times New Roman"/>
                <w:sz w:val="10"/>
                <w:szCs w:val="10"/>
              </w:rPr>
              <w:t>009</w:t>
            </w:r>
          </w:p>
        </w:tc>
        <w:tc>
          <w:tcPr>
            <w:tcW w:w="1276" w:type="dxa"/>
            <w:vAlign w:val="center"/>
          </w:tcPr>
          <w:p w14:paraId="1702D7F9" w14:textId="1D952C33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rFonts w:cstheme="minorHAnsi"/>
                <w:sz w:val="12"/>
                <w:szCs w:val="12"/>
              </w:rPr>
              <w:t xml:space="preserve">Hasta Bakım İlkeleri </w:t>
            </w:r>
            <w:r>
              <w:rPr>
                <w:rFonts w:cstheme="minorHAnsi"/>
                <w:sz w:val="12"/>
                <w:szCs w:val="12"/>
              </w:rPr>
              <w:t>(T)</w:t>
            </w:r>
          </w:p>
        </w:tc>
        <w:tc>
          <w:tcPr>
            <w:tcW w:w="851" w:type="dxa"/>
          </w:tcPr>
          <w:p w14:paraId="63243868" w14:textId="2710D10B" w:rsidR="00B2575E" w:rsidRPr="006B2F21" w:rsidRDefault="00B2575E" w:rsidP="00B2575E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B20CBF">
              <w:rPr>
                <w:rFonts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  <w:shd w:val="clear" w:color="auto" w:fill="FFFFFF" w:themeFill="background1"/>
          </w:tcPr>
          <w:p w14:paraId="7F94DC86" w14:textId="1AFD28BA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..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  <w:tc>
          <w:tcPr>
            <w:tcW w:w="708" w:type="dxa"/>
          </w:tcPr>
          <w:p w14:paraId="0CDCEC5B" w14:textId="7211FD2E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416F4">
              <w:rPr>
                <w:rFonts w:eastAsiaTheme="majorEastAsia"/>
                <w:sz w:val="10"/>
                <w:szCs w:val="10"/>
              </w:rPr>
              <w:t>Diy-027</w:t>
            </w:r>
          </w:p>
        </w:tc>
        <w:tc>
          <w:tcPr>
            <w:tcW w:w="1843" w:type="dxa"/>
          </w:tcPr>
          <w:p w14:paraId="12641349" w14:textId="7BCF0DEE" w:rsidR="00B2575E" w:rsidRPr="000E7CFD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C416F4">
              <w:rPr>
                <w:rFonts w:asciiTheme="minorHAnsi" w:hAnsiTheme="minorHAnsi"/>
                <w:sz w:val="12"/>
                <w:szCs w:val="12"/>
              </w:rPr>
              <w:t>Beslenme İlkeleri</w:t>
            </w:r>
          </w:p>
        </w:tc>
        <w:tc>
          <w:tcPr>
            <w:tcW w:w="992" w:type="dxa"/>
          </w:tcPr>
          <w:p w14:paraId="2444A226" w14:textId="5BBC49AA" w:rsidR="00B2575E" w:rsidRPr="000E7CFD" w:rsidRDefault="00774102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9"/>
                <w:szCs w:val="9"/>
              </w:rPr>
              <w:t>A BLOK 6</w:t>
            </w:r>
          </w:p>
        </w:tc>
        <w:tc>
          <w:tcPr>
            <w:tcW w:w="1560" w:type="dxa"/>
          </w:tcPr>
          <w:p w14:paraId="780D6258" w14:textId="6670B23D" w:rsidR="00B2575E" w:rsidRPr="000E7CFD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C416F4">
              <w:rPr>
                <w:sz w:val="12"/>
                <w:szCs w:val="12"/>
              </w:rPr>
              <w:t>Öğr.Gör</w:t>
            </w:r>
            <w:proofErr w:type="gramEnd"/>
            <w:r w:rsidRPr="00C416F4">
              <w:rPr>
                <w:sz w:val="12"/>
                <w:szCs w:val="12"/>
              </w:rPr>
              <w:t>.Dr.Eda Yakıt Ak</w:t>
            </w:r>
          </w:p>
        </w:tc>
      </w:tr>
      <w:tr w:rsidR="00B2575E" w:rsidRPr="00420DF0" w14:paraId="7E205625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1764F963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17C016A5" w14:textId="262253FC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3F317CF3" w14:textId="30C84C86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320C">
              <w:rPr>
                <w:rFonts w:ascii="Times New Roman" w:hAnsi="Times New Roman"/>
                <w:sz w:val="10"/>
                <w:szCs w:val="10"/>
              </w:rPr>
              <w:t>Diy-009</w:t>
            </w:r>
          </w:p>
        </w:tc>
        <w:tc>
          <w:tcPr>
            <w:tcW w:w="1276" w:type="dxa"/>
            <w:vAlign w:val="center"/>
          </w:tcPr>
          <w:p w14:paraId="68935B47" w14:textId="37A18198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rFonts w:cstheme="minorHAnsi"/>
                <w:sz w:val="12"/>
                <w:szCs w:val="12"/>
              </w:rPr>
              <w:t>Hasta Bakım İlkeleri</w:t>
            </w:r>
            <w:r>
              <w:rPr>
                <w:rFonts w:cstheme="minorHAnsi"/>
                <w:sz w:val="12"/>
                <w:szCs w:val="12"/>
              </w:rPr>
              <w:t xml:space="preserve"> (T)</w:t>
            </w:r>
          </w:p>
        </w:tc>
        <w:tc>
          <w:tcPr>
            <w:tcW w:w="851" w:type="dxa"/>
          </w:tcPr>
          <w:p w14:paraId="7821AD4C" w14:textId="6A1A154F" w:rsidR="00B2575E" w:rsidRPr="006B2F21" w:rsidRDefault="00B2575E" w:rsidP="00B2575E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B20CBF">
              <w:rPr>
                <w:rFonts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  <w:shd w:val="clear" w:color="auto" w:fill="FFFFFF" w:themeFill="background1"/>
          </w:tcPr>
          <w:p w14:paraId="3F023C23" w14:textId="5AFDCCB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..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  <w:tc>
          <w:tcPr>
            <w:tcW w:w="708" w:type="dxa"/>
          </w:tcPr>
          <w:p w14:paraId="53C9EA8C" w14:textId="10FE5596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416F4">
              <w:rPr>
                <w:rFonts w:eastAsiaTheme="majorEastAsia"/>
                <w:sz w:val="10"/>
                <w:szCs w:val="10"/>
              </w:rPr>
              <w:t>Diy-027</w:t>
            </w:r>
          </w:p>
        </w:tc>
        <w:tc>
          <w:tcPr>
            <w:tcW w:w="1843" w:type="dxa"/>
          </w:tcPr>
          <w:p w14:paraId="0437E2EA" w14:textId="36559A90" w:rsidR="00B2575E" w:rsidRPr="000E7CFD" w:rsidRDefault="00B2575E" w:rsidP="00B2575E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416F4">
              <w:rPr>
                <w:sz w:val="12"/>
                <w:szCs w:val="12"/>
              </w:rPr>
              <w:t>Beslenme İlkeleri</w:t>
            </w:r>
          </w:p>
        </w:tc>
        <w:tc>
          <w:tcPr>
            <w:tcW w:w="992" w:type="dxa"/>
          </w:tcPr>
          <w:p w14:paraId="6F08ED9E" w14:textId="4AF98C9A" w:rsidR="00B2575E" w:rsidRPr="000E7CFD" w:rsidRDefault="00774102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9"/>
                <w:szCs w:val="9"/>
              </w:rPr>
              <w:t>A BLOK 6</w:t>
            </w:r>
          </w:p>
        </w:tc>
        <w:tc>
          <w:tcPr>
            <w:tcW w:w="1560" w:type="dxa"/>
          </w:tcPr>
          <w:p w14:paraId="4490B298" w14:textId="44FC2AF6" w:rsidR="00B2575E" w:rsidRPr="000E7CFD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C416F4">
              <w:rPr>
                <w:sz w:val="12"/>
                <w:szCs w:val="12"/>
              </w:rPr>
              <w:t>Öğr.Gör</w:t>
            </w:r>
            <w:proofErr w:type="gramEnd"/>
            <w:r w:rsidRPr="00C416F4">
              <w:rPr>
                <w:sz w:val="12"/>
                <w:szCs w:val="12"/>
              </w:rPr>
              <w:t>.Dr.Eda Yakıt Ak</w:t>
            </w:r>
          </w:p>
        </w:tc>
      </w:tr>
      <w:tr w:rsidR="00B2575E" w:rsidRPr="00420DF0" w14:paraId="64EF6B76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3995BCFB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407FC69F" w14:textId="0789C0B9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00F388A6" w14:textId="587533D9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320C">
              <w:rPr>
                <w:rFonts w:ascii="Times New Roman" w:hAnsi="Times New Roman"/>
                <w:sz w:val="10"/>
                <w:szCs w:val="10"/>
              </w:rPr>
              <w:t>Diy-009</w:t>
            </w:r>
          </w:p>
        </w:tc>
        <w:tc>
          <w:tcPr>
            <w:tcW w:w="1276" w:type="dxa"/>
            <w:vAlign w:val="center"/>
          </w:tcPr>
          <w:p w14:paraId="19CDF557" w14:textId="53EA0AFB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rFonts w:cstheme="minorHAnsi"/>
                <w:sz w:val="12"/>
                <w:szCs w:val="12"/>
              </w:rPr>
              <w:t>Hasta Bakım İlkeleri</w:t>
            </w:r>
            <w:r>
              <w:rPr>
                <w:rFonts w:cstheme="minorHAnsi"/>
                <w:sz w:val="12"/>
                <w:szCs w:val="12"/>
              </w:rPr>
              <w:t xml:space="preserve"> (P)</w:t>
            </w:r>
          </w:p>
        </w:tc>
        <w:tc>
          <w:tcPr>
            <w:tcW w:w="851" w:type="dxa"/>
          </w:tcPr>
          <w:p w14:paraId="0D49C474" w14:textId="1F1C2B3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20CBF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62025DCF" w14:textId="72B1DD6F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sz w:val="12"/>
                <w:szCs w:val="12"/>
              </w:rPr>
              <w:t>Öğr.Gör</w:t>
            </w:r>
            <w:proofErr w:type="gramStart"/>
            <w:r w:rsidRPr="006B2F21">
              <w:rPr>
                <w:sz w:val="12"/>
                <w:szCs w:val="12"/>
              </w:rPr>
              <w:t>..</w:t>
            </w:r>
            <w:proofErr w:type="gramEnd"/>
            <w:r w:rsidRPr="006B2F21">
              <w:rPr>
                <w:sz w:val="12"/>
                <w:szCs w:val="12"/>
              </w:rPr>
              <w:t>Ümmügülsüm Arslan</w:t>
            </w:r>
          </w:p>
        </w:tc>
        <w:tc>
          <w:tcPr>
            <w:tcW w:w="708" w:type="dxa"/>
          </w:tcPr>
          <w:p w14:paraId="0FD5B138" w14:textId="1A677B50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16E6">
              <w:rPr>
                <w:rFonts w:eastAsiaTheme="majorEastAsia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13FC796E" w14:textId="03A11ECD" w:rsidR="00B2575E" w:rsidRPr="000E7CFD" w:rsidRDefault="00B2575E" w:rsidP="00B2575E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0E7CFD">
              <w:rPr>
                <w:rFonts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0E7CFD">
              <w:rPr>
                <w:rFonts w:cstheme="minorHAnsi"/>
                <w:bCs/>
                <w:sz w:val="12"/>
                <w:szCs w:val="12"/>
              </w:rPr>
              <w:t>Uygulama  B</w:t>
            </w:r>
            <w:proofErr w:type="gramEnd"/>
          </w:p>
        </w:tc>
        <w:tc>
          <w:tcPr>
            <w:tcW w:w="992" w:type="dxa"/>
          </w:tcPr>
          <w:p w14:paraId="57CB1A65" w14:textId="18889F95" w:rsidR="00B2575E" w:rsidRPr="000E7CFD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E7CFD"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25C07FB1" w14:textId="7015D9DC" w:rsidR="00B2575E" w:rsidRPr="000E7CFD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E7CFD">
              <w:rPr>
                <w:color w:val="FF0000"/>
                <w:sz w:val="12"/>
                <w:szCs w:val="12"/>
              </w:rPr>
              <w:t>Doç.Dr. Emre Aydın</w:t>
            </w:r>
          </w:p>
        </w:tc>
      </w:tr>
      <w:tr w:rsidR="00B2575E" w:rsidRPr="00420DF0" w14:paraId="4A2AD35F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4FFA769E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56A562B0" w14:textId="55338A5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21C7EB3B" w14:textId="373CADCC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320C">
              <w:rPr>
                <w:rFonts w:ascii="Times New Roman" w:hAnsi="Times New Roman"/>
                <w:sz w:val="10"/>
                <w:szCs w:val="10"/>
              </w:rPr>
              <w:t>Diy-009</w:t>
            </w:r>
          </w:p>
        </w:tc>
        <w:tc>
          <w:tcPr>
            <w:tcW w:w="1276" w:type="dxa"/>
            <w:vAlign w:val="center"/>
          </w:tcPr>
          <w:p w14:paraId="0D98027D" w14:textId="5F9F2DF3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rFonts w:cstheme="minorHAnsi"/>
                <w:sz w:val="12"/>
                <w:szCs w:val="12"/>
              </w:rPr>
              <w:t xml:space="preserve">Hasta Bakım İlkeleri </w:t>
            </w:r>
            <w:r>
              <w:rPr>
                <w:rFonts w:cstheme="minorHAnsi"/>
                <w:sz w:val="12"/>
                <w:szCs w:val="12"/>
              </w:rPr>
              <w:t>(P)</w:t>
            </w:r>
          </w:p>
        </w:tc>
        <w:tc>
          <w:tcPr>
            <w:tcW w:w="851" w:type="dxa"/>
          </w:tcPr>
          <w:p w14:paraId="1BA436E6" w14:textId="78228F7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20CBF">
              <w:rPr>
                <w:rFonts w:asciiTheme="minorHAnsi" w:hAnsiTheme="minorHAnsi"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05DAE5F5" w14:textId="25642D14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sz w:val="12"/>
                <w:szCs w:val="12"/>
              </w:rPr>
              <w:t>Öğr.Gör</w:t>
            </w:r>
            <w:proofErr w:type="gramStart"/>
            <w:r w:rsidRPr="006B2F21">
              <w:rPr>
                <w:sz w:val="12"/>
                <w:szCs w:val="12"/>
              </w:rPr>
              <w:t>..</w:t>
            </w:r>
            <w:proofErr w:type="gramEnd"/>
            <w:r w:rsidRPr="006B2F21">
              <w:rPr>
                <w:sz w:val="12"/>
                <w:szCs w:val="12"/>
              </w:rPr>
              <w:t>Ümmügülsüm Arslan</w:t>
            </w:r>
          </w:p>
        </w:tc>
        <w:tc>
          <w:tcPr>
            <w:tcW w:w="708" w:type="dxa"/>
          </w:tcPr>
          <w:p w14:paraId="39B497A9" w14:textId="2BEC3E5F" w:rsidR="00B2575E" w:rsidRPr="006B2F21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602AF5F3" w14:textId="217ADA3D" w:rsidR="00B2575E" w:rsidRPr="000E7CFD" w:rsidRDefault="00B2575E" w:rsidP="00B2575E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0E7CFD">
              <w:rPr>
                <w:rFonts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0E7CFD">
              <w:rPr>
                <w:rFonts w:cstheme="minorHAnsi"/>
                <w:bCs/>
                <w:sz w:val="12"/>
                <w:szCs w:val="12"/>
              </w:rPr>
              <w:t>Uygulama  B</w:t>
            </w:r>
            <w:proofErr w:type="gramEnd"/>
          </w:p>
        </w:tc>
        <w:tc>
          <w:tcPr>
            <w:tcW w:w="992" w:type="dxa"/>
          </w:tcPr>
          <w:p w14:paraId="6B2A5706" w14:textId="5775E98F" w:rsidR="00B2575E" w:rsidRPr="000E7CFD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E7CFD"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525962A9" w14:textId="1FDE1AB3" w:rsidR="00B2575E" w:rsidRPr="000E7CFD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E7CFD">
              <w:rPr>
                <w:color w:val="FF0000"/>
                <w:sz w:val="12"/>
                <w:szCs w:val="12"/>
              </w:rPr>
              <w:t>Doç.Dr. Emre Aydın</w:t>
            </w:r>
          </w:p>
        </w:tc>
      </w:tr>
      <w:tr w:rsidR="00B2575E" w:rsidRPr="00420DF0" w14:paraId="6BED486B" w14:textId="77777777" w:rsidTr="0008253E">
        <w:trPr>
          <w:jc w:val="center"/>
        </w:trPr>
        <w:tc>
          <w:tcPr>
            <w:tcW w:w="425" w:type="dxa"/>
            <w:textDirection w:val="btLr"/>
          </w:tcPr>
          <w:p w14:paraId="67FBC584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40D54945" w14:textId="0AE13CDA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12:00-12:50</w:t>
            </w:r>
          </w:p>
        </w:tc>
        <w:tc>
          <w:tcPr>
            <w:tcW w:w="708" w:type="dxa"/>
          </w:tcPr>
          <w:p w14:paraId="5168C09F" w14:textId="5E24BCBB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9B63DF">
              <w:rPr>
                <w:rFonts w:eastAsiaTheme="majorEastAsia" w:cstheme="minorHAnsi"/>
                <w:sz w:val="10"/>
                <w:szCs w:val="10"/>
                <w:highlight w:val="yellow"/>
              </w:rPr>
              <w:t>Diy-005</w:t>
            </w:r>
          </w:p>
        </w:tc>
        <w:tc>
          <w:tcPr>
            <w:tcW w:w="1276" w:type="dxa"/>
          </w:tcPr>
          <w:p w14:paraId="3AB26476" w14:textId="67185E8C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63DF">
              <w:rPr>
                <w:rFonts w:ascii="Open Sans" w:hAnsi="Open Sans" w:cs="Open Sans"/>
                <w:color w:val="000000" w:themeColor="text1"/>
                <w:sz w:val="8"/>
                <w:szCs w:val="8"/>
                <w:highlight w:val="yellow"/>
              </w:rPr>
              <w:t>Mikrobiyoloji-Parazitoloji (2025 Öncesi Öğrenciler)ABLK3</w:t>
            </w:r>
          </w:p>
        </w:tc>
        <w:tc>
          <w:tcPr>
            <w:tcW w:w="851" w:type="dxa"/>
          </w:tcPr>
          <w:p w14:paraId="68C4CE65" w14:textId="76652761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OBS DE FARKLI</w:t>
            </w:r>
          </w:p>
        </w:tc>
        <w:tc>
          <w:tcPr>
            <w:tcW w:w="1701" w:type="dxa"/>
          </w:tcPr>
          <w:p w14:paraId="612ED620" w14:textId="5FC52876" w:rsidR="00B2575E" w:rsidRPr="006B2F21" w:rsidRDefault="00B2575E" w:rsidP="00B2575E">
            <w:pPr>
              <w:jc w:val="center"/>
              <w:rPr>
                <w:sz w:val="12"/>
                <w:szCs w:val="12"/>
              </w:rPr>
            </w:pPr>
            <w:r w:rsidRPr="009B63DF">
              <w:rPr>
                <w:rFonts w:cstheme="minorHAnsi"/>
                <w:sz w:val="12"/>
                <w:szCs w:val="12"/>
                <w:highlight w:val="yellow"/>
              </w:rPr>
              <w:t>Prof.Dr Fikret Uyar</w:t>
            </w:r>
          </w:p>
        </w:tc>
        <w:tc>
          <w:tcPr>
            <w:tcW w:w="708" w:type="dxa"/>
          </w:tcPr>
          <w:p w14:paraId="5CD976DE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</w:tcPr>
          <w:p w14:paraId="1DB21C69" w14:textId="77777777" w:rsidR="00B2575E" w:rsidRPr="003D7956" w:rsidRDefault="00B2575E" w:rsidP="00B2575E">
            <w:pPr>
              <w:jc w:val="center"/>
              <w:rPr>
                <w:rFonts w:cstheme="minorHAnsi"/>
                <w:bCs/>
                <w:sz w:val="12"/>
                <w:szCs w:val="12"/>
                <w:highlight w:val="green"/>
              </w:rPr>
            </w:pPr>
          </w:p>
        </w:tc>
        <w:tc>
          <w:tcPr>
            <w:tcW w:w="992" w:type="dxa"/>
          </w:tcPr>
          <w:p w14:paraId="54F8A1FD" w14:textId="77777777" w:rsidR="00B2575E" w:rsidRPr="003D7956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</w:pPr>
          </w:p>
        </w:tc>
        <w:tc>
          <w:tcPr>
            <w:tcW w:w="1560" w:type="dxa"/>
          </w:tcPr>
          <w:p w14:paraId="616B4970" w14:textId="77777777" w:rsidR="00B2575E" w:rsidRPr="003D7956" w:rsidRDefault="00B2575E" w:rsidP="00B2575E">
            <w:pPr>
              <w:jc w:val="center"/>
              <w:rPr>
                <w:rFonts w:cstheme="minorHAnsi"/>
                <w:sz w:val="12"/>
                <w:szCs w:val="12"/>
                <w:highlight w:val="green"/>
              </w:rPr>
            </w:pPr>
          </w:p>
        </w:tc>
      </w:tr>
      <w:tr w:rsidR="00B2575E" w:rsidRPr="00420DF0" w14:paraId="09E61D9F" w14:textId="77777777" w:rsidTr="00A60664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09001EF2" w14:textId="3B16BCFC" w:rsidR="00B2575E" w:rsidRPr="00420DF0" w:rsidRDefault="00B2575E" w:rsidP="00B2575E">
            <w:pPr>
              <w:ind w:left="113" w:right="113"/>
              <w:jc w:val="center"/>
            </w:pPr>
            <w:r w:rsidRPr="00420DF0">
              <w:rPr>
                <w:sz w:val="14"/>
                <w:szCs w:val="14"/>
              </w:rPr>
              <w:t>Cuma</w:t>
            </w:r>
          </w:p>
        </w:tc>
        <w:tc>
          <w:tcPr>
            <w:tcW w:w="852" w:type="dxa"/>
          </w:tcPr>
          <w:p w14:paraId="64AFD6F2" w14:textId="6FB7A08D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48D5E21F" w14:textId="2D03E362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Diy-017</w:t>
            </w:r>
          </w:p>
        </w:tc>
        <w:tc>
          <w:tcPr>
            <w:tcW w:w="1276" w:type="dxa"/>
          </w:tcPr>
          <w:p w14:paraId="5050A1CB" w14:textId="7DD213DC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cstheme="minorHAnsi"/>
                <w:sz w:val="12"/>
                <w:szCs w:val="12"/>
              </w:rPr>
              <w:t>Temel Bilgi Teknolojileri T</w:t>
            </w:r>
            <w:r>
              <w:rPr>
                <w:rFonts w:ascii="Open Sans" w:hAnsi="Open Sans" w:cs="Open Sans"/>
                <w:color w:val="000000" w:themeColor="text1"/>
                <w:sz w:val="8"/>
                <w:szCs w:val="8"/>
                <w:highlight w:val="yellow"/>
              </w:rPr>
              <w:t>(2025 Öncesi Öğrenciler)</w:t>
            </w:r>
          </w:p>
        </w:tc>
        <w:tc>
          <w:tcPr>
            <w:tcW w:w="851" w:type="dxa"/>
          </w:tcPr>
          <w:p w14:paraId="405BBD1E" w14:textId="5C9DDF98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Cblk Bil Lab</w:t>
            </w:r>
          </w:p>
        </w:tc>
        <w:tc>
          <w:tcPr>
            <w:tcW w:w="1701" w:type="dxa"/>
          </w:tcPr>
          <w:p w14:paraId="1A72EF9C" w14:textId="6A85C233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420DF0">
              <w:rPr>
                <w:sz w:val="12"/>
                <w:szCs w:val="12"/>
              </w:rPr>
              <w:t>Öğr.Gör</w:t>
            </w:r>
            <w:proofErr w:type="gramEnd"/>
            <w:r w:rsidRPr="00420DF0">
              <w:rPr>
                <w:sz w:val="12"/>
                <w:szCs w:val="12"/>
              </w:rPr>
              <w:t>.Ahmet Tanrıkulu</w:t>
            </w:r>
          </w:p>
        </w:tc>
        <w:tc>
          <w:tcPr>
            <w:tcW w:w="708" w:type="dxa"/>
          </w:tcPr>
          <w:p w14:paraId="465EE0A1" w14:textId="2328BEA4" w:rsidR="00B2575E" w:rsidRPr="00C416F4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16E6">
              <w:rPr>
                <w:rFonts w:eastAsiaTheme="majorEastAsia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40DC59BA" w14:textId="76466BA1" w:rsidR="00B2575E" w:rsidRPr="00C416F4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E7CFD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0E7CFD">
              <w:rPr>
                <w:rFonts w:asciiTheme="minorHAnsi" w:hAnsiTheme="minorHAnsi" w:cstheme="minorHAnsi"/>
                <w:bCs/>
                <w:sz w:val="12"/>
                <w:szCs w:val="12"/>
              </w:rPr>
              <w:t>Uygulama  B</w:t>
            </w:r>
            <w:proofErr w:type="gramEnd"/>
          </w:p>
        </w:tc>
        <w:tc>
          <w:tcPr>
            <w:tcW w:w="992" w:type="dxa"/>
          </w:tcPr>
          <w:p w14:paraId="606B1B38" w14:textId="2609A4F3" w:rsidR="00B2575E" w:rsidRPr="00C416F4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E7CFD"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08002DB5" w14:textId="238F6A41" w:rsidR="00B2575E" w:rsidRPr="00C416F4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E7CFD">
              <w:rPr>
                <w:color w:val="FF0000"/>
                <w:sz w:val="12"/>
                <w:szCs w:val="12"/>
              </w:rPr>
              <w:t>Doç.Dr. Emre Aydın</w:t>
            </w:r>
          </w:p>
        </w:tc>
      </w:tr>
      <w:tr w:rsidR="00B2575E" w:rsidRPr="00420DF0" w14:paraId="758B5248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5C0B1E53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31972D85" w14:textId="2C0FD18D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0FBA1937" w14:textId="3561AAFF" w:rsidR="00B2575E" w:rsidRPr="00420DF0" w:rsidRDefault="00B2575E" w:rsidP="00B2575E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Diy-017</w:t>
            </w:r>
          </w:p>
        </w:tc>
        <w:tc>
          <w:tcPr>
            <w:tcW w:w="1276" w:type="dxa"/>
          </w:tcPr>
          <w:p w14:paraId="71661AE9" w14:textId="0F770B3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cstheme="minorHAnsi"/>
                <w:sz w:val="12"/>
                <w:szCs w:val="12"/>
              </w:rPr>
              <w:t>Temel Bilgi Teknolojileri 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z w:val="8"/>
                <w:szCs w:val="8"/>
                <w:highlight w:val="yellow"/>
              </w:rPr>
              <w:t>(2025 Öncesi Öğrenciler)</w:t>
            </w:r>
          </w:p>
        </w:tc>
        <w:tc>
          <w:tcPr>
            <w:tcW w:w="851" w:type="dxa"/>
          </w:tcPr>
          <w:p w14:paraId="752344DE" w14:textId="48955B81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Cblk Bil Lab</w:t>
            </w:r>
          </w:p>
        </w:tc>
        <w:tc>
          <w:tcPr>
            <w:tcW w:w="1701" w:type="dxa"/>
          </w:tcPr>
          <w:p w14:paraId="6515EBF6" w14:textId="65535AB6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420DF0">
              <w:rPr>
                <w:sz w:val="12"/>
                <w:szCs w:val="12"/>
              </w:rPr>
              <w:t>Öğr.Gör</w:t>
            </w:r>
            <w:proofErr w:type="gramEnd"/>
            <w:r w:rsidRPr="00420DF0">
              <w:rPr>
                <w:sz w:val="12"/>
                <w:szCs w:val="12"/>
              </w:rPr>
              <w:t>.Ahmet Tanrıkulu</w:t>
            </w:r>
          </w:p>
        </w:tc>
        <w:tc>
          <w:tcPr>
            <w:tcW w:w="708" w:type="dxa"/>
          </w:tcPr>
          <w:p w14:paraId="150A2B30" w14:textId="30A077DC" w:rsidR="00B2575E" w:rsidRPr="00C416F4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16E6">
              <w:rPr>
                <w:rFonts w:eastAsiaTheme="majorEastAsia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42279CB7" w14:textId="75B42E19" w:rsidR="00B2575E" w:rsidRPr="00C416F4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E7CFD">
              <w:rPr>
                <w:rFonts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0E7CFD">
              <w:rPr>
                <w:rFonts w:cstheme="minorHAnsi"/>
                <w:bCs/>
                <w:sz w:val="12"/>
                <w:szCs w:val="12"/>
              </w:rPr>
              <w:t>Uygulama  B</w:t>
            </w:r>
            <w:proofErr w:type="gramEnd"/>
          </w:p>
        </w:tc>
        <w:tc>
          <w:tcPr>
            <w:tcW w:w="992" w:type="dxa"/>
          </w:tcPr>
          <w:p w14:paraId="04B3EEE0" w14:textId="2C37E2D3" w:rsidR="00B2575E" w:rsidRPr="00C416F4" w:rsidRDefault="00B2575E" w:rsidP="00B2575E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0E7CFD">
              <w:rPr>
                <w:rFonts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05DFCB6A" w14:textId="28428671" w:rsidR="00B2575E" w:rsidRPr="00C416F4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E7CFD">
              <w:rPr>
                <w:color w:val="FF0000"/>
                <w:sz w:val="12"/>
                <w:szCs w:val="12"/>
              </w:rPr>
              <w:t>Doç.Dr. Emre Aydın</w:t>
            </w:r>
          </w:p>
        </w:tc>
      </w:tr>
      <w:tr w:rsidR="00B2575E" w:rsidRPr="00420DF0" w14:paraId="6EC11F19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7CE09DDF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50156ED2" w14:textId="141917A8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61493D09" w14:textId="11689284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Diy-001</w:t>
            </w:r>
          </w:p>
        </w:tc>
        <w:tc>
          <w:tcPr>
            <w:tcW w:w="1276" w:type="dxa"/>
          </w:tcPr>
          <w:p w14:paraId="51B77ECD" w14:textId="1897360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 w:cstheme="minorHAnsi"/>
                <w:sz w:val="12"/>
                <w:szCs w:val="12"/>
              </w:rPr>
              <w:t>Farmokoloji</w:t>
            </w:r>
          </w:p>
        </w:tc>
        <w:tc>
          <w:tcPr>
            <w:tcW w:w="851" w:type="dxa"/>
          </w:tcPr>
          <w:p w14:paraId="078853F8" w14:textId="369F266B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0FC2">
              <w:rPr>
                <w:rFonts w:asciiTheme="minorHAnsi" w:hAnsiTheme="minorHAnsi"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701" w:type="dxa"/>
          </w:tcPr>
          <w:p w14:paraId="140A0E3D" w14:textId="79211433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/>
                <w:sz w:val="12"/>
                <w:szCs w:val="12"/>
              </w:rPr>
              <w:t xml:space="preserve">Dr </w:t>
            </w: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Öğr.Üy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>.Zeynep Erdoğmuş Özgen</w:t>
            </w:r>
          </w:p>
        </w:tc>
        <w:tc>
          <w:tcPr>
            <w:tcW w:w="708" w:type="dxa"/>
          </w:tcPr>
          <w:p w14:paraId="60D0F607" w14:textId="7677CBC3" w:rsidR="00B2575E" w:rsidRPr="005F4A3C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560E0">
              <w:rPr>
                <w:rFonts w:eastAsiaTheme="majorEastAsia"/>
                <w:sz w:val="10"/>
                <w:szCs w:val="10"/>
              </w:rPr>
              <w:t>Diy-029</w:t>
            </w:r>
          </w:p>
        </w:tc>
        <w:tc>
          <w:tcPr>
            <w:tcW w:w="1843" w:type="dxa"/>
          </w:tcPr>
          <w:p w14:paraId="4B7B4967" w14:textId="25A3885F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>Uygulama  C</w:t>
            </w:r>
            <w:proofErr w:type="gramEnd"/>
          </w:p>
        </w:tc>
        <w:tc>
          <w:tcPr>
            <w:tcW w:w="992" w:type="dxa"/>
          </w:tcPr>
          <w:p w14:paraId="53BBCC9C" w14:textId="372EB4F5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66A54E7E" w14:textId="72741042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5F4A3C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5F4A3C">
              <w:rPr>
                <w:rFonts w:asciiTheme="minorHAnsi" w:hAnsiTheme="minorHAnsi"/>
                <w:sz w:val="12"/>
                <w:szCs w:val="12"/>
              </w:rPr>
              <w:t>.Dr.Eda Yakıt Ak</w:t>
            </w:r>
          </w:p>
        </w:tc>
      </w:tr>
      <w:tr w:rsidR="00B2575E" w:rsidRPr="00420DF0" w14:paraId="7B62C5F8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01D2EE6F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1411BE9E" w14:textId="53D429FA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20DF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07CA5FE9" w14:textId="7F7F820E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Diy-001</w:t>
            </w:r>
          </w:p>
        </w:tc>
        <w:tc>
          <w:tcPr>
            <w:tcW w:w="1276" w:type="dxa"/>
          </w:tcPr>
          <w:p w14:paraId="79CE3413" w14:textId="676A062F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2F21">
              <w:rPr>
                <w:rFonts w:asciiTheme="minorHAnsi" w:hAnsiTheme="minorHAnsi" w:cstheme="minorHAnsi"/>
                <w:sz w:val="12"/>
                <w:szCs w:val="12"/>
              </w:rPr>
              <w:t>Farmokoloji</w:t>
            </w:r>
          </w:p>
        </w:tc>
        <w:tc>
          <w:tcPr>
            <w:tcW w:w="851" w:type="dxa"/>
          </w:tcPr>
          <w:p w14:paraId="76B0B336" w14:textId="5C74D88F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0FC2">
              <w:rPr>
                <w:rFonts w:asciiTheme="minorHAnsi" w:hAnsiTheme="minorHAnsi"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701" w:type="dxa"/>
          </w:tcPr>
          <w:p w14:paraId="73D817A0" w14:textId="6124A2EE" w:rsidR="00B2575E" w:rsidRPr="006B2F21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2F21">
              <w:rPr>
                <w:sz w:val="12"/>
                <w:szCs w:val="12"/>
              </w:rPr>
              <w:t xml:space="preserve">Dr </w:t>
            </w:r>
            <w:proofErr w:type="gramStart"/>
            <w:r w:rsidRPr="006B2F21">
              <w:rPr>
                <w:sz w:val="12"/>
                <w:szCs w:val="12"/>
              </w:rPr>
              <w:t>Öğr.Üy</w:t>
            </w:r>
            <w:proofErr w:type="gramEnd"/>
            <w:r w:rsidRPr="006B2F21">
              <w:rPr>
                <w:sz w:val="12"/>
                <w:szCs w:val="12"/>
              </w:rPr>
              <w:t>.Zeynep Erdoğmuş Özgen</w:t>
            </w:r>
          </w:p>
        </w:tc>
        <w:tc>
          <w:tcPr>
            <w:tcW w:w="708" w:type="dxa"/>
          </w:tcPr>
          <w:p w14:paraId="440F3C74" w14:textId="63A1289C" w:rsidR="00B2575E" w:rsidRPr="005F4A3C" w:rsidRDefault="00B2575E" w:rsidP="00B257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560E0">
              <w:rPr>
                <w:rFonts w:eastAsiaTheme="majorEastAsia"/>
                <w:sz w:val="10"/>
                <w:szCs w:val="10"/>
              </w:rPr>
              <w:t>Diy-029</w:t>
            </w:r>
          </w:p>
        </w:tc>
        <w:tc>
          <w:tcPr>
            <w:tcW w:w="1843" w:type="dxa"/>
          </w:tcPr>
          <w:p w14:paraId="178EF434" w14:textId="677F6486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>Uygulama  C</w:t>
            </w:r>
            <w:proofErr w:type="gramEnd"/>
          </w:p>
        </w:tc>
        <w:tc>
          <w:tcPr>
            <w:tcW w:w="992" w:type="dxa"/>
          </w:tcPr>
          <w:p w14:paraId="623B1BFF" w14:textId="46221008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F4A3C">
              <w:rPr>
                <w:rFonts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10ADECD1" w14:textId="29F98FD0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5F4A3C">
              <w:rPr>
                <w:sz w:val="12"/>
                <w:szCs w:val="12"/>
              </w:rPr>
              <w:t>Öğr.Gör</w:t>
            </w:r>
            <w:proofErr w:type="gramEnd"/>
            <w:r w:rsidRPr="005F4A3C">
              <w:rPr>
                <w:sz w:val="12"/>
                <w:szCs w:val="12"/>
              </w:rPr>
              <w:t>.Dr.Eda Yakıt Ak</w:t>
            </w:r>
          </w:p>
        </w:tc>
      </w:tr>
      <w:tr w:rsidR="00B2575E" w:rsidRPr="00420DF0" w14:paraId="405F2939" w14:textId="77777777" w:rsidTr="00A60664">
        <w:trPr>
          <w:jc w:val="center"/>
        </w:trPr>
        <w:tc>
          <w:tcPr>
            <w:tcW w:w="425" w:type="dxa"/>
            <w:vMerge/>
            <w:textDirection w:val="btLr"/>
          </w:tcPr>
          <w:p w14:paraId="1751B634" w14:textId="77777777" w:rsidR="00B2575E" w:rsidRPr="00420DF0" w:rsidRDefault="00B2575E" w:rsidP="00B2575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34C7AD27" w14:textId="77777777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6B4A76D9" w14:textId="77777777" w:rsidR="00B2575E" w:rsidRPr="00420DF0" w:rsidRDefault="00B2575E" w:rsidP="00B2575E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2BE6030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C7CE6ED" w14:textId="7777777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14:paraId="5EB41BF7" w14:textId="77777777" w:rsidR="00B2575E" w:rsidRPr="006B2F21" w:rsidRDefault="00B2575E" w:rsidP="00B2575E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3EA1B4F6" w14:textId="54B4CE7C" w:rsidR="00B2575E" w:rsidRPr="005F4A3C" w:rsidRDefault="00B2575E" w:rsidP="00B257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5CA8203A" w14:textId="77777777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38E92943" w14:textId="77777777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</w:tcPr>
          <w:p w14:paraId="63E0C129" w14:textId="77777777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B2575E" w:rsidRPr="00420DF0" w14:paraId="670F36A1" w14:textId="77777777" w:rsidTr="00A60664">
        <w:trPr>
          <w:jc w:val="center"/>
        </w:trPr>
        <w:tc>
          <w:tcPr>
            <w:tcW w:w="425" w:type="dxa"/>
            <w:vMerge/>
          </w:tcPr>
          <w:p w14:paraId="1DBD35B1" w14:textId="77777777" w:rsidR="00B2575E" w:rsidRPr="00420DF0" w:rsidRDefault="00B2575E" w:rsidP="00B2575E">
            <w:pPr>
              <w:jc w:val="center"/>
            </w:pPr>
          </w:p>
        </w:tc>
        <w:tc>
          <w:tcPr>
            <w:tcW w:w="852" w:type="dxa"/>
          </w:tcPr>
          <w:p w14:paraId="7EC193CD" w14:textId="64DB55ED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0DF0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63500AC5" w14:textId="37F3B065" w:rsidR="00B2575E" w:rsidRPr="0067314A" w:rsidRDefault="00B2575E" w:rsidP="00B2575E">
            <w:pPr>
              <w:jc w:val="center"/>
              <w:rPr>
                <w:rFonts w:eastAsiaTheme="majorEastAsia" w:cs="Times New Roman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Diy-007</w:t>
            </w:r>
          </w:p>
        </w:tc>
        <w:tc>
          <w:tcPr>
            <w:tcW w:w="1276" w:type="dxa"/>
          </w:tcPr>
          <w:p w14:paraId="10BA059B" w14:textId="27AAB501" w:rsidR="00B2575E" w:rsidRPr="00FC4438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  <w:highlight w:val="yellow"/>
              </w:rPr>
            </w:pPr>
            <w:r w:rsidRPr="006B2F21">
              <w:rPr>
                <w:rFonts w:asciiTheme="minorHAnsi" w:eastAsiaTheme="majorEastAsia" w:hAnsiTheme="minorHAnsi" w:cstheme="minorHAnsi"/>
                <w:sz w:val="12"/>
                <w:szCs w:val="12"/>
              </w:rPr>
              <w:t>Biyokimya</w:t>
            </w:r>
            <w:r>
              <w:rPr>
                <w:rFonts w:asciiTheme="minorHAnsi" w:eastAsiaTheme="majorEastAsia" w:hAnsiTheme="minorHAnsi" w:cstheme="minorHAnsi"/>
                <w:sz w:val="12"/>
                <w:szCs w:val="12"/>
              </w:rPr>
              <w:t xml:space="preserve"> T</w:t>
            </w:r>
          </w:p>
        </w:tc>
        <w:tc>
          <w:tcPr>
            <w:tcW w:w="851" w:type="dxa"/>
          </w:tcPr>
          <w:p w14:paraId="4B75BD36" w14:textId="1320A8F5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E0FC2">
              <w:rPr>
                <w:rFonts w:asciiTheme="minorHAnsi" w:hAnsiTheme="minorHAnsi"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701" w:type="dxa"/>
          </w:tcPr>
          <w:p w14:paraId="7EE89967" w14:textId="492A597C" w:rsidR="00B2575E" w:rsidRPr="006B2F21" w:rsidRDefault="00B2575E" w:rsidP="00B2575E">
            <w:pPr>
              <w:jc w:val="center"/>
              <w:rPr>
                <w:rFonts w:cs="Times New Roman"/>
                <w:sz w:val="12"/>
                <w:szCs w:val="12"/>
              </w:rPr>
            </w:pPr>
            <w:proofErr w:type="gramStart"/>
            <w:r w:rsidRPr="006B2F21">
              <w:rPr>
                <w:sz w:val="12"/>
                <w:szCs w:val="12"/>
              </w:rPr>
              <w:t>Dr.Öğr.Üyesi</w:t>
            </w:r>
            <w:proofErr w:type="gramEnd"/>
            <w:r w:rsidRPr="006B2F21">
              <w:rPr>
                <w:sz w:val="12"/>
                <w:szCs w:val="12"/>
              </w:rPr>
              <w:t xml:space="preserve"> Bircan Çeken Toptancı</w:t>
            </w:r>
          </w:p>
        </w:tc>
        <w:tc>
          <w:tcPr>
            <w:tcW w:w="708" w:type="dxa"/>
          </w:tcPr>
          <w:p w14:paraId="3C520DFD" w14:textId="4015E847" w:rsidR="00B2575E" w:rsidRPr="005F4A3C" w:rsidRDefault="00B2575E" w:rsidP="00B2575E">
            <w:pPr>
              <w:jc w:val="center"/>
              <w:rPr>
                <w:sz w:val="12"/>
                <w:szCs w:val="12"/>
              </w:rPr>
            </w:pPr>
            <w:r>
              <w:rPr>
                <w:rFonts w:eastAsiaTheme="majorEastAsia" w:cstheme="minorHAnsi"/>
                <w:sz w:val="12"/>
                <w:szCs w:val="12"/>
              </w:rPr>
              <w:t>Seç-025</w:t>
            </w:r>
          </w:p>
        </w:tc>
        <w:tc>
          <w:tcPr>
            <w:tcW w:w="1843" w:type="dxa"/>
          </w:tcPr>
          <w:p w14:paraId="32EF6945" w14:textId="06DE90B2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6284C">
              <w:rPr>
                <w:rFonts w:asciiTheme="minorHAnsi" w:hAnsiTheme="minorHAnsi" w:cstheme="minorHAnsi"/>
                <w:sz w:val="12"/>
                <w:szCs w:val="12"/>
              </w:rPr>
              <w:t>Halkla İlişkiler</w:t>
            </w:r>
          </w:p>
        </w:tc>
        <w:tc>
          <w:tcPr>
            <w:tcW w:w="992" w:type="dxa"/>
          </w:tcPr>
          <w:p w14:paraId="25A6450C" w14:textId="1B2F292C" w:rsidR="00B2575E" w:rsidRPr="005F4A3C" w:rsidRDefault="00253601" w:rsidP="00B2575E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9"/>
                <w:szCs w:val="9"/>
              </w:rPr>
              <w:t>A BLOK 5</w:t>
            </w:r>
          </w:p>
        </w:tc>
        <w:tc>
          <w:tcPr>
            <w:tcW w:w="1560" w:type="dxa"/>
          </w:tcPr>
          <w:p w14:paraId="76B3B40C" w14:textId="1BD01218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95223">
              <w:rPr>
                <w:rFonts w:asciiTheme="minorHAnsi" w:hAnsiTheme="minorHAnsi" w:cstheme="minorHAnsi"/>
                <w:sz w:val="12"/>
                <w:szCs w:val="12"/>
              </w:rPr>
              <w:t>Doç.Dr. Rojan Gümüş</w:t>
            </w:r>
          </w:p>
        </w:tc>
      </w:tr>
      <w:tr w:rsidR="00B2575E" w:rsidRPr="00420DF0" w14:paraId="31B7536B" w14:textId="77777777" w:rsidTr="00A60664">
        <w:trPr>
          <w:jc w:val="center"/>
        </w:trPr>
        <w:tc>
          <w:tcPr>
            <w:tcW w:w="425" w:type="dxa"/>
            <w:vMerge/>
          </w:tcPr>
          <w:p w14:paraId="4DAFAB82" w14:textId="77777777" w:rsidR="00B2575E" w:rsidRPr="00420DF0" w:rsidRDefault="00B2575E" w:rsidP="00B2575E">
            <w:pPr>
              <w:jc w:val="center"/>
            </w:pPr>
          </w:p>
        </w:tc>
        <w:tc>
          <w:tcPr>
            <w:tcW w:w="852" w:type="dxa"/>
          </w:tcPr>
          <w:p w14:paraId="67537F14" w14:textId="41345CB1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0DF0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093F0ED7" w14:textId="4F9F87A1" w:rsidR="00B2575E" w:rsidRPr="0067314A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72E92">
              <w:rPr>
                <w:rFonts w:asciiTheme="minorHAnsi" w:hAnsiTheme="minorHAnsi" w:cstheme="minorHAnsi"/>
                <w:sz w:val="10"/>
                <w:szCs w:val="10"/>
              </w:rPr>
              <w:t>Diy-007</w:t>
            </w:r>
          </w:p>
        </w:tc>
        <w:tc>
          <w:tcPr>
            <w:tcW w:w="1276" w:type="dxa"/>
          </w:tcPr>
          <w:p w14:paraId="53290926" w14:textId="6F19DC5C" w:rsidR="00B2575E" w:rsidRPr="00FC4438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  <w:highlight w:val="yellow"/>
              </w:rPr>
            </w:pPr>
            <w:r w:rsidRPr="006B2F21">
              <w:rPr>
                <w:rFonts w:asciiTheme="minorHAnsi" w:eastAsiaTheme="majorEastAsia" w:hAnsiTheme="minorHAnsi" w:cstheme="minorHAnsi"/>
                <w:sz w:val="12"/>
                <w:szCs w:val="12"/>
              </w:rPr>
              <w:t>Biyokimya</w:t>
            </w:r>
            <w:r>
              <w:rPr>
                <w:rFonts w:asciiTheme="minorHAnsi" w:eastAsiaTheme="majorEastAsia" w:hAnsiTheme="minorHAnsi" w:cstheme="minorHAnsi"/>
                <w:sz w:val="12"/>
                <w:szCs w:val="12"/>
              </w:rPr>
              <w:t xml:space="preserve"> T</w:t>
            </w:r>
          </w:p>
        </w:tc>
        <w:tc>
          <w:tcPr>
            <w:tcW w:w="851" w:type="dxa"/>
          </w:tcPr>
          <w:p w14:paraId="6850D5BD" w14:textId="61EE89A2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E0FC2">
              <w:rPr>
                <w:rFonts w:asciiTheme="minorHAnsi" w:hAnsiTheme="minorHAnsi"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701" w:type="dxa"/>
          </w:tcPr>
          <w:p w14:paraId="002492D3" w14:textId="363EEA82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Dr.Öğr.Üyesi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 xml:space="preserve"> Bircan Çeken Toptancı</w:t>
            </w:r>
          </w:p>
        </w:tc>
        <w:tc>
          <w:tcPr>
            <w:tcW w:w="708" w:type="dxa"/>
          </w:tcPr>
          <w:p w14:paraId="16214FFE" w14:textId="632C51FE" w:rsidR="00B2575E" w:rsidRPr="005F4A3C" w:rsidRDefault="00B2575E" w:rsidP="00B2575E">
            <w:pPr>
              <w:jc w:val="center"/>
              <w:rPr>
                <w:sz w:val="12"/>
                <w:szCs w:val="12"/>
              </w:rPr>
            </w:pPr>
            <w:r>
              <w:rPr>
                <w:rFonts w:eastAsiaTheme="majorEastAsia" w:cstheme="minorHAnsi"/>
                <w:sz w:val="12"/>
                <w:szCs w:val="12"/>
              </w:rPr>
              <w:t>Seç-025</w:t>
            </w:r>
          </w:p>
        </w:tc>
        <w:tc>
          <w:tcPr>
            <w:tcW w:w="1843" w:type="dxa"/>
          </w:tcPr>
          <w:p w14:paraId="1706849D" w14:textId="1196D1AF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6284C">
              <w:rPr>
                <w:rFonts w:asciiTheme="minorHAnsi" w:hAnsiTheme="minorHAnsi" w:cstheme="minorHAnsi"/>
                <w:sz w:val="12"/>
                <w:szCs w:val="12"/>
              </w:rPr>
              <w:t>Halkla İlişkiler</w:t>
            </w:r>
          </w:p>
        </w:tc>
        <w:tc>
          <w:tcPr>
            <w:tcW w:w="992" w:type="dxa"/>
          </w:tcPr>
          <w:p w14:paraId="701A4BDD" w14:textId="756DC32C" w:rsidR="00B2575E" w:rsidRPr="00C51540" w:rsidRDefault="00253601" w:rsidP="00B2575E">
            <w:pPr>
              <w:ind w:left="57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9"/>
                <w:szCs w:val="9"/>
              </w:rPr>
              <w:t>A BLOK 5</w:t>
            </w:r>
          </w:p>
        </w:tc>
        <w:tc>
          <w:tcPr>
            <w:tcW w:w="1560" w:type="dxa"/>
          </w:tcPr>
          <w:p w14:paraId="3BDD3E99" w14:textId="66975DB9" w:rsidR="00B2575E" w:rsidRPr="005F4A3C" w:rsidRDefault="00B2575E" w:rsidP="00B2575E">
            <w:pPr>
              <w:jc w:val="center"/>
              <w:rPr>
                <w:sz w:val="12"/>
                <w:szCs w:val="12"/>
              </w:rPr>
            </w:pPr>
            <w:r w:rsidRPr="00D95223">
              <w:rPr>
                <w:rFonts w:cstheme="minorHAnsi"/>
                <w:sz w:val="12"/>
                <w:szCs w:val="12"/>
              </w:rPr>
              <w:t>Doç.Dr. Rojan Gümüş</w:t>
            </w:r>
          </w:p>
        </w:tc>
      </w:tr>
      <w:tr w:rsidR="00B2575E" w:rsidRPr="00420DF0" w14:paraId="324E5171" w14:textId="77777777" w:rsidTr="00A60664">
        <w:trPr>
          <w:jc w:val="center"/>
        </w:trPr>
        <w:tc>
          <w:tcPr>
            <w:tcW w:w="425" w:type="dxa"/>
            <w:vMerge/>
          </w:tcPr>
          <w:p w14:paraId="6107EF8F" w14:textId="77777777" w:rsidR="00B2575E" w:rsidRPr="00420DF0" w:rsidRDefault="00B2575E" w:rsidP="00B2575E">
            <w:pPr>
              <w:jc w:val="center"/>
            </w:pPr>
          </w:p>
        </w:tc>
        <w:tc>
          <w:tcPr>
            <w:tcW w:w="852" w:type="dxa"/>
          </w:tcPr>
          <w:p w14:paraId="087E29ED" w14:textId="3152452D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0DF0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6B1B2EEE" w14:textId="47B0B19F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72E92">
              <w:rPr>
                <w:rFonts w:asciiTheme="minorHAnsi" w:hAnsiTheme="minorHAnsi" w:cstheme="minorHAnsi"/>
                <w:sz w:val="10"/>
                <w:szCs w:val="10"/>
              </w:rPr>
              <w:t>Diy-007</w:t>
            </w:r>
          </w:p>
        </w:tc>
        <w:tc>
          <w:tcPr>
            <w:tcW w:w="1276" w:type="dxa"/>
          </w:tcPr>
          <w:p w14:paraId="0CE44565" w14:textId="2CC1F17A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6B2F21">
              <w:rPr>
                <w:rFonts w:asciiTheme="minorHAnsi" w:eastAsiaTheme="majorEastAsia" w:hAnsiTheme="minorHAnsi" w:cstheme="minorHAnsi"/>
                <w:sz w:val="12"/>
                <w:szCs w:val="12"/>
              </w:rPr>
              <w:t>Biyokimya</w:t>
            </w:r>
            <w:r>
              <w:rPr>
                <w:rFonts w:asciiTheme="minorHAnsi" w:eastAsiaTheme="majorEastAsia" w:hAnsiTheme="minorHAnsi" w:cstheme="minorHAnsi"/>
                <w:sz w:val="12"/>
                <w:szCs w:val="12"/>
              </w:rPr>
              <w:t xml:space="preserve"> P</w:t>
            </w:r>
          </w:p>
        </w:tc>
        <w:tc>
          <w:tcPr>
            <w:tcW w:w="851" w:type="dxa"/>
          </w:tcPr>
          <w:p w14:paraId="2C46DA95" w14:textId="33D00A07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E0FC2">
              <w:rPr>
                <w:rFonts w:asciiTheme="minorHAnsi" w:hAnsiTheme="minorHAnsi"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701" w:type="dxa"/>
          </w:tcPr>
          <w:p w14:paraId="353C4405" w14:textId="3ABE0C82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6B2F21">
              <w:rPr>
                <w:rFonts w:asciiTheme="minorHAnsi" w:hAnsiTheme="minorHAnsi"/>
                <w:sz w:val="12"/>
                <w:szCs w:val="12"/>
              </w:rPr>
              <w:t>Dr.Öğr.Üyesi</w:t>
            </w:r>
            <w:proofErr w:type="gramEnd"/>
            <w:r w:rsidRPr="006B2F21">
              <w:rPr>
                <w:rFonts w:asciiTheme="minorHAnsi" w:hAnsiTheme="minorHAnsi"/>
                <w:sz w:val="12"/>
                <w:szCs w:val="12"/>
              </w:rPr>
              <w:t xml:space="preserve"> Bircan Çeken Toptancı</w:t>
            </w:r>
          </w:p>
        </w:tc>
        <w:tc>
          <w:tcPr>
            <w:tcW w:w="708" w:type="dxa"/>
          </w:tcPr>
          <w:p w14:paraId="640A4F01" w14:textId="229FA072" w:rsidR="00B2575E" w:rsidRPr="005F4A3C" w:rsidRDefault="00B2575E" w:rsidP="00B2575E">
            <w:pPr>
              <w:jc w:val="center"/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ç-005</w:t>
            </w:r>
          </w:p>
        </w:tc>
        <w:tc>
          <w:tcPr>
            <w:tcW w:w="1843" w:type="dxa"/>
          </w:tcPr>
          <w:p w14:paraId="7A85B55F" w14:textId="02EAB85F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>Uygulama  C</w:t>
            </w:r>
            <w:proofErr w:type="gramEnd"/>
          </w:p>
        </w:tc>
        <w:tc>
          <w:tcPr>
            <w:tcW w:w="992" w:type="dxa"/>
          </w:tcPr>
          <w:p w14:paraId="768BFFCF" w14:textId="4FC324A5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73E1A39A" w14:textId="194BC8E0" w:rsidR="00B2575E" w:rsidRPr="005F4A3C" w:rsidRDefault="00B2575E" w:rsidP="00B2575E">
            <w:pPr>
              <w:jc w:val="center"/>
              <w:rPr>
                <w:sz w:val="12"/>
                <w:szCs w:val="12"/>
              </w:rPr>
            </w:pPr>
            <w:proofErr w:type="gramStart"/>
            <w:r w:rsidRPr="005F4A3C">
              <w:rPr>
                <w:sz w:val="12"/>
                <w:szCs w:val="12"/>
              </w:rPr>
              <w:t>Öğr.Gör</w:t>
            </w:r>
            <w:proofErr w:type="gramEnd"/>
            <w:r w:rsidRPr="005F4A3C">
              <w:rPr>
                <w:sz w:val="12"/>
                <w:szCs w:val="12"/>
              </w:rPr>
              <w:t>.Dr.Eda Yakıt Ak</w:t>
            </w:r>
          </w:p>
        </w:tc>
      </w:tr>
      <w:tr w:rsidR="00B2575E" w:rsidRPr="00420DF0" w14:paraId="3EFCD0A3" w14:textId="77777777" w:rsidTr="00A60664">
        <w:trPr>
          <w:jc w:val="center"/>
        </w:trPr>
        <w:tc>
          <w:tcPr>
            <w:tcW w:w="425" w:type="dxa"/>
            <w:vMerge/>
          </w:tcPr>
          <w:p w14:paraId="019737B1" w14:textId="77777777" w:rsidR="00B2575E" w:rsidRPr="00420DF0" w:rsidRDefault="00B2575E" w:rsidP="00B2575E">
            <w:pPr>
              <w:jc w:val="center"/>
            </w:pPr>
          </w:p>
        </w:tc>
        <w:tc>
          <w:tcPr>
            <w:tcW w:w="852" w:type="dxa"/>
          </w:tcPr>
          <w:p w14:paraId="21403A66" w14:textId="648C0734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0DF0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380D1E44" w14:textId="74D66D31" w:rsidR="00B2575E" w:rsidRPr="00420DF0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9B63DF">
              <w:rPr>
                <w:rFonts w:eastAsiaTheme="majorEastAsia" w:cstheme="minorHAnsi"/>
                <w:sz w:val="10"/>
                <w:szCs w:val="10"/>
                <w:highlight w:val="yellow"/>
              </w:rPr>
              <w:t>Diy-005</w:t>
            </w:r>
          </w:p>
        </w:tc>
        <w:tc>
          <w:tcPr>
            <w:tcW w:w="1276" w:type="dxa"/>
          </w:tcPr>
          <w:p w14:paraId="6A4EF96B" w14:textId="523299DE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B63DF">
              <w:rPr>
                <w:rFonts w:ascii="Open Sans" w:hAnsi="Open Sans" w:cs="Open Sans"/>
                <w:color w:val="000000" w:themeColor="text1"/>
                <w:sz w:val="8"/>
                <w:szCs w:val="8"/>
                <w:highlight w:val="yellow"/>
              </w:rPr>
              <w:t>Mikrobiyoloji-Parazitoloji (2025 Öncesi Öğrenciler) ABLK3</w:t>
            </w:r>
          </w:p>
        </w:tc>
        <w:tc>
          <w:tcPr>
            <w:tcW w:w="851" w:type="dxa"/>
          </w:tcPr>
          <w:p w14:paraId="72C376CD" w14:textId="266EC891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FB19D1E" w14:textId="29AE1DE5" w:rsidR="00B2575E" w:rsidRPr="006B2F21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B63DF">
              <w:rPr>
                <w:rFonts w:cstheme="minorHAnsi"/>
                <w:sz w:val="12"/>
                <w:szCs w:val="12"/>
                <w:highlight w:val="yellow"/>
              </w:rPr>
              <w:t>Prof.Dr Fikret Uyar</w:t>
            </w:r>
          </w:p>
        </w:tc>
        <w:tc>
          <w:tcPr>
            <w:tcW w:w="708" w:type="dxa"/>
          </w:tcPr>
          <w:p w14:paraId="6BE57178" w14:textId="125B79B9" w:rsidR="00B2575E" w:rsidRPr="005F4A3C" w:rsidRDefault="00B2575E" w:rsidP="00B2575E">
            <w:pPr>
              <w:jc w:val="center"/>
              <w:rPr>
                <w:sz w:val="12"/>
                <w:szCs w:val="12"/>
              </w:rPr>
            </w:pPr>
            <w:r w:rsidRPr="005F4A3C">
              <w:rPr>
                <w:rFonts w:eastAsiaTheme="majorEastAsia"/>
                <w:sz w:val="10"/>
                <w:szCs w:val="10"/>
              </w:rPr>
              <w:t>Diy-023</w:t>
            </w:r>
          </w:p>
        </w:tc>
        <w:tc>
          <w:tcPr>
            <w:tcW w:w="1843" w:type="dxa"/>
          </w:tcPr>
          <w:p w14:paraId="5C3F062C" w14:textId="3438AEE6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iyaliz Klinik </w:t>
            </w:r>
            <w:proofErr w:type="gramStart"/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>Uygulama  C</w:t>
            </w:r>
            <w:proofErr w:type="gramEnd"/>
          </w:p>
        </w:tc>
        <w:tc>
          <w:tcPr>
            <w:tcW w:w="992" w:type="dxa"/>
          </w:tcPr>
          <w:p w14:paraId="78DCB04E" w14:textId="2BE743C3" w:rsidR="00B2575E" w:rsidRPr="005F4A3C" w:rsidRDefault="00B2575E" w:rsidP="00B2575E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5F4A3C">
              <w:rPr>
                <w:rFonts w:asciiTheme="minorHAnsi" w:hAnsiTheme="minorHAnsi" w:cstheme="minorHAnsi"/>
                <w:bCs/>
                <w:sz w:val="12"/>
                <w:szCs w:val="12"/>
              </w:rPr>
              <w:t>Diyaliz Klinik</w:t>
            </w:r>
          </w:p>
        </w:tc>
        <w:tc>
          <w:tcPr>
            <w:tcW w:w="1560" w:type="dxa"/>
          </w:tcPr>
          <w:p w14:paraId="456496DF" w14:textId="681521AD" w:rsidR="00B2575E" w:rsidRPr="005F4A3C" w:rsidRDefault="00B2575E" w:rsidP="00B2575E">
            <w:pPr>
              <w:jc w:val="center"/>
              <w:rPr>
                <w:sz w:val="12"/>
                <w:szCs w:val="12"/>
              </w:rPr>
            </w:pPr>
            <w:proofErr w:type="gramStart"/>
            <w:r w:rsidRPr="005F4A3C">
              <w:rPr>
                <w:sz w:val="12"/>
                <w:szCs w:val="12"/>
              </w:rPr>
              <w:t>Öğr.Gör</w:t>
            </w:r>
            <w:proofErr w:type="gramEnd"/>
            <w:r w:rsidRPr="005F4A3C">
              <w:rPr>
                <w:sz w:val="12"/>
                <w:szCs w:val="12"/>
              </w:rPr>
              <w:t>.Dr.Eda Yakıt Ak</w:t>
            </w:r>
          </w:p>
        </w:tc>
      </w:tr>
    </w:tbl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7"/>
        <w:gridCol w:w="704"/>
        <w:gridCol w:w="42"/>
        <w:gridCol w:w="610"/>
        <w:gridCol w:w="42"/>
        <w:gridCol w:w="597"/>
        <w:gridCol w:w="43"/>
        <w:gridCol w:w="586"/>
        <w:gridCol w:w="44"/>
        <w:gridCol w:w="477"/>
        <w:gridCol w:w="37"/>
        <w:gridCol w:w="2369"/>
        <w:gridCol w:w="120"/>
        <w:gridCol w:w="1984"/>
        <w:gridCol w:w="1560"/>
      </w:tblGrid>
      <w:tr w:rsidR="00A60664" w:rsidRPr="00420DF0" w14:paraId="4B6697EB" w14:textId="77777777" w:rsidTr="00A60664">
        <w:trPr>
          <w:trHeight w:val="70"/>
          <w:jc w:val="center"/>
        </w:trPr>
        <w:tc>
          <w:tcPr>
            <w:tcW w:w="10916" w:type="dxa"/>
            <w:gridSpan w:val="16"/>
          </w:tcPr>
          <w:p w14:paraId="03DCDF13" w14:textId="2EEA96B1" w:rsidR="00A60664" w:rsidRPr="00420DF0" w:rsidRDefault="00A519F9" w:rsidP="004670F1">
            <w:pPr>
              <w:pStyle w:val="AralkYok"/>
              <w:jc w:val="center"/>
              <w:rPr>
                <w:sz w:val="12"/>
                <w:szCs w:val="12"/>
              </w:rPr>
            </w:pPr>
            <w:r w:rsidRPr="00420DF0">
              <w:rPr>
                <w:sz w:val="12"/>
                <w:szCs w:val="12"/>
              </w:rPr>
              <w:t>1 Sınıf</w:t>
            </w:r>
          </w:p>
        </w:tc>
      </w:tr>
      <w:tr w:rsidR="00A60664" w:rsidRPr="00420DF0" w14:paraId="6DCFA31A" w14:textId="77777777" w:rsidTr="00A60664">
        <w:trPr>
          <w:trHeight w:val="70"/>
          <w:jc w:val="center"/>
        </w:trPr>
        <w:tc>
          <w:tcPr>
            <w:tcW w:w="1701" w:type="dxa"/>
            <w:gridSpan w:val="2"/>
          </w:tcPr>
          <w:p w14:paraId="39DEFF2B" w14:textId="3ED07C4E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Dersin Adı</w:t>
            </w:r>
          </w:p>
        </w:tc>
        <w:tc>
          <w:tcPr>
            <w:tcW w:w="704" w:type="dxa"/>
          </w:tcPr>
          <w:p w14:paraId="3AEFE492" w14:textId="59E20091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Kod</w:t>
            </w:r>
          </w:p>
        </w:tc>
        <w:tc>
          <w:tcPr>
            <w:tcW w:w="652" w:type="dxa"/>
            <w:gridSpan w:val="2"/>
          </w:tcPr>
          <w:p w14:paraId="2020879D" w14:textId="09CBE792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Teorik</w:t>
            </w:r>
          </w:p>
        </w:tc>
        <w:tc>
          <w:tcPr>
            <w:tcW w:w="639" w:type="dxa"/>
            <w:gridSpan w:val="2"/>
          </w:tcPr>
          <w:p w14:paraId="1AFF4BF5" w14:textId="2CCA36F0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Pratik</w:t>
            </w:r>
          </w:p>
        </w:tc>
        <w:tc>
          <w:tcPr>
            <w:tcW w:w="629" w:type="dxa"/>
            <w:gridSpan w:val="2"/>
          </w:tcPr>
          <w:p w14:paraId="4F11B924" w14:textId="753961D7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Kredi</w:t>
            </w:r>
          </w:p>
        </w:tc>
        <w:tc>
          <w:tcPr>
            <w:tcW w:w="521" w:type="dxa"/>
            <w:gridSpan w:val="2"/>
          </w:tcPr>
          <w:p w14:paraId="75F86A53" w14:textId="72EE1292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Ects</w:t>
            </w:r>
          </w:p>
        </w:tc>
        <w:tc>
          <w:tcPr>
            <w:tcW w:w="2526" w:type="dxa"/>
            <w:gridSpan w:val="3"/>
          </w:tcPr>
          <w:p w14:paraId="5613E098" w14:textId="0E84078F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Öğretim Elemanın Adı</w:t>
            </w:r>
          </w:p>
        </w:tc>
        <w:tc>
          <w:tcPr>
            <w:tcW w:w="1984" w:type="dxa"/>
          </w:tcPr>
          <w:p w14:paraId="539C1D88" w14:textId="1E494E44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Eğitim-Öğretim Şekli</w:t>
            </w:r>
          </w:p>
        </w:tc>
        <w:tc>
          <w:tcPr>
            <w:tcW w:w="1560" w:type="dxa"/>
          </w:tcPr>
          <w:p w14:paraId="2725BCFB" w14:textId="7113005D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Görevlendirme</w:t>
            </w:r>
          </w:p>
        </w:tc>
      </w:tr>
      <w:tr w:rsidR="00A60664" w:rsidRPr="00420DF0" w14:paraId="53A3B176" w14:textId="77777777" w:rsidTr="00A60664">
        <w:trPr>
          <w:trHeight w:val="40"/>
          <w:jc w:val="center"/>
        </w:trPr>
        <w:tc>
          <w:tcPr>
            <w:tcW w:w="1701" w:type="dxa"/>
            <w:gridSpan w:val="2"/>
          </w:tcPr>
          <w:p w14:paraId="51B105F2" w14:textId="3E83BB25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Farmokoloji</w:t>
            </w:r>
          </w:p>
        </w:tc>
        <w:tc>
          <w:tcPr>
            <w:tcW w:w="704" w:type="dxa"/>
          </w:tcPr>
          <w:p w14:paraId="0F3DE52A" w14:textId="07F64326" w:rsidR="00A60664" w:rsidRPr="00F216E6" w:rsidRDefault="00A519F9" w:rsidP="004670F1">
            <w:pPr>
              <w:pStyle w:val="Altyaz"/>
              <w:rPr>
                <w:rFonts w:ascii="Times New Roman" w:hAnsi="Times New Roman"/>
                <w:sz w:val="10"/>
                <w:szCs w:val="10"/>
              </w:rPr>
            </w:pPr>
            <w:r w:rsidRPr="00F216E6">
              <w:rPr>
                <w:rFonts w:ascii="Times New Roman" w:hAnsi="Times New Roman"/>
                <w:sz w:val="10"/>
                <w:szCs w:val="10"/>
              </w:rPr>
              <w:t>Diy001</w:t>
            </w:r>
          </w:p>
        </w:tc>
        <w:tc>
          <w:tcPr>
            <w:tcW w:w="652" w:type="dxa"/>
            <w:gridSpan w:val="2"/>
          </w:tcPr>
          <w:p w14:paraId="548D4457" w14:textId="38A7270E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639" w:type="dxa"/>
            <w:gridSpan w:val="2"/>
          </w:tcPr>
          <w:p w14:paraId="4A838D67" w14:textId="1FCD0A3A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0</w:t>
            </w:r>
          </w:p>
        </w:tc>
        <w:tc>
          <w:tcPr>
            <w:tcW w:w="629" w:type="dxa"/>
            <w:gridSpan w:val="2"/>
          </w:tcPr>
          <w:p w14:paraId="33D4936B" w14:textId="6D9C74D7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521" w:type="dxa"/>
            <w:gridSpan w:val="2"/>
          </w:tcPr>
          <w:p w14:paraId="7D283208" w14:textId="4A128555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0A1445A9" w14:textId="4E28BE63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Dr </w:t>
            </w:r>
            <w:proofErr w:type="gramStart"/>
            <w:r>
              <w:rPr>
                <w:rFonts w:asciiTheme="minorHAnsi" w:hAnsiTheme="minorHAnsi"/>
                <w:sz w:val="12"/>
                <w:szCs w:val="12"/>
              </w:rPr>
              <w:t>Öğr.Üy</w:t>
            </w:r>
            <w:proofErr w:type="gramEnd"/>
            <w:r>
              <w:rPr>
                <w:rFonts w:asciiTheme="minorHAnsi" w:hAnsiTheme="minorHAnsi"/>
                <w:sz w:val="12"/>
                <w:szCs w:val="12"/>
              </w:rPr>
              <w:t>.Zeynep Erdoğmuş Özgen</w:t>
            </w:r>
          </w:p>
        </w:tc>
        <w:tc>
          <w:tcPr>
            <w:tcW w:w="1984" w:type="dxa"/>
          </w:tcPr>
          <w:p w14:paraId="46C11579" w14:textId="466E7AE0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shd w:val="clear" w:color="auto" w:fill="FFFFFF" w:themeFill="background1"/>
          </w:tcPr>
          <w:p w14:paraId="78619BD2" w14:textId="42BA8C1C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08/08/2025 -977091</w:t>
            </w:r>
          </w:p>
        </w:tc>
      </w:tr>
      <w:tr w:rsidR="00A60664" w:rsidRPr="00420DF0" w14:paraId="44E60BED" w14:textId="77777777" w:rsidTr="00A60664">
        <w:trPr>
          <w:jc w:val="center"/>
        </w:trPr>
        <w:tc>
          <w:tcPr>
            <w:tcW w:w="1701" w:type="dxa"/>
            <w:gridSpan w:val="2"/>
          </w:tcPr>
          <w:p w14:paraId="49DBE48B" w14:textId="075F4959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Fizyoloji</w:t>
            </w:r>
          </w:p>
        </w:tc>
        <w:tc>
          <w:tcPr>
            <w:tcW w:w="704" w:type="dxa"/>
          </w:tcPr>
          <w:p w14:paraId="13DB78D2" w14:textId="691CDED8" w:rsidR="00A60664" w:rsidRPr="00F216E6" w:rsidRDefault="00A519F9" w:rsidP="004670F1">
            <w:pPr>
              <w:pStyle w:val="Altyaz"/>
              <w:rPr>
                <w:rFonts w:ascii="Times New Roman" w:hAnsi="Times New Roman"/>
                <w:sz w:val="10"/>
                <w:szCs w:val="10"/>
              </w:rPr>
            </w:pPr>
            <w:r w:rsidRPr="00F216E6">
              <w:rPr>
                <w:rFonts w:ascii="Times New Roman" w:hAnsi="Times New Roman"/>
                <w:sz w:val="10"/>
                <w:szCs w:val="10"/>
              </w:rPr>
              <w:t>Diy003</w:t>
            </w:r>
          </w:p>
        </w:tc>
        <w:tc>
          <w:tcPr>
            <w:tcW w:w="652" w:type="dxa"/>
            <w:gridSpan w:val="2"/>
          </w:tcPr>
          <w:p w14:paraId="65B6DF56" w14:textId="2FB31155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639" w:type="dxa"/>
            <w:gridSpan w:val="2"/>
          </w:tcPr>
          <w:p w14:paraId="33A2D849" w14:textId="11C12ADA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0</w:t>
            </w:r>
          </w:p>
        </w:tc>
        <w:tc>
          <w:tcPr>
            <w:tcW w:w="629" w:type="dxa"/>
            <w:gridSpan w:val="2"/>
          </w:tcPr>
          <w:p w14:paraId="09502D88" w14:textId="1B0223FC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521" w:type="dxa"/>
            <w:gridSpan w:val="2"/>
          </w:tcPr>
          <w:p w14:paraId="63EF790B" w14:textId="60E49E97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75039580" w14:textId="7B18C9A4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420DF0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420DF0">
              <w:rPr>
                <w:rFonts w:asciiTheme="minorHAnsi" w:hAnsiTheme="minorHAnsi"/>
                <w:sz w:val="12"/>
                <w:szCs w:val="12"/>
              </w:rPr>
              <w:t>.Işıltan Yılmaz</w:t>
            </w:r>
          </w:p>
        </w:tc>
        <w:tc>
          <w:tcPr>
            <w:tcW w:w="1984" w:type="dxa"/>
          </w:tcPr>
          <w:p w14:paraId="258B4F08" w14:textId="7458CF97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</w:tcPr>
          <w:p w14:paraId="6C639F60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5A5DC754" w14:textId="77777777" w:rsidTr="00A60664">
        <w:trPr>
          <w:jc w:val="center"/>
        </w:trPr>
        <w:tc>
          <w:tcPr>
            <w:tcW w:w="1701" w:type="dxa"/>
            <w:gridSpan w:val="2"/>
          </w:tcPr>
          <w:p w14:paraId="48646C39" w14:textId="1D2EF842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Biyokimya</w:t>
            </w:r>
          </w:p>
        </w:tc>
        <w:tc>
          <w:tcPr>
            <w:tcW w:w="704" w:type="dxa"/>
          </w:tcPr>
          <w:p w14:paraId="4F989A7A" w14:textId="6B96283C" w:rsidR="00A60664" w:rsidRPr="00F216E6" w:rsidRDefault="00A519F9" w:rsidP="004670F1">
            <w:pPr>
              <w:pStyle w:val="Altyaz"/>
              <w:rPr>
                <w:rFonts w:ascii="Times New Roman" w:hAnsi="Times New Roman"/>
                <w:sz w:val="10"/>
                <w:szCs w:val="10"/>
              </w:rPr>
            </w:pPr>
            <w:r w:rsidRPr="00F216E6">
              <w:rPr>
                <w:rFonts w:ascii="Times New Roman" w:hAnsi="Times New Roman"/>
                <w:sz w:val="10"/>
                <w:szCs w:val="10"/>
              </w:rPr>
              <w:t>Diy007</w:t>
            </w:r>
          </w:p>
        </w:tc>
        <w:tc>
          <w:tcPr>
            <w:tcW w:w="652" w:type="dxa"/>
            <w:gridSpan w:val="2"/>
          </w:tcPr>
          <w:p w14:paraId="2C6B1702" w14:textId="5D65D6C9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639" w:type="dxa"/>
            <w:gridSpan w:val="2"/>
          </w:tcPr>
          <w:p w14:paraId="235E75A7" w14:textId="08986715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</w:p>
        </w:tc>
        <w:tc>
          <w:tcPr>
            <w:tcW w:w="629" w:type="dxa"/>
            <w:gridSpan w:val="2"/>
          </w:tcPr>
          <w:p w14:paraId="79D45DE8" w14:textId="6432EEB5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</w:p>
        </w:tc>
        <w:tc>
          <w:tcPr>
            <w:tcW w:w="521" w:type="dxa"/>
            <w:gridSpan w:val="2"/>
          </w:tcPr>
          <w:p w14:paraId="6323901B" w14:textId="40D8DA4D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</w:p>
        </w:tc>
        <w:tc>
          <w:tcPr>
            <w:tcW w:w="2526" w:type="dxa"/>
            <w:gridSpan w:val="3"/>
          </w:tcPr>
          <w:p w14:paraId="665C3B57" w14:textId="3D1CC525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420DF0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420DF0">
              <w:rPr>
                <w:rFonts w:asciiTheme="minorHAnsi" w:hAnsiTheme="minorHAnsi"/>
                <w:sz w:val="12"/>
                <w:szCs w:val="12"/>
              </w:rPr>
              <w:t>.Dr.Bircan Çeken Toptancı</w:t>
            </w:r>
          </w:p>
        </w:tc>
        <w:tc>
          <w:tcPr>
            <w:tcW w:w="1984" w:type="dxa"/>
          </w:tcPr>
          <w:p w14:paraId="7B5D6925" w14:textId="60A66FFF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shd w:val="clear" w:color="auto" w:fill="FFFFFF" w:themeFill="background1"/>
          </w:tcPr>
          <w:p w14:paraId="4997A9E6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7B818CA6" w14:textId="77777777" w:rsidTr="00A60664">
        <w:trPr>
          <w:jc w:val="center"/>
        </w:trPr>
        <w:tc>
          <w:tcPr>
            <w:tcW w:w="1701" w:type="dxa"/>
            <w:gridSpan w:val="2"/>
          </w:tcPr>
          <w:p w14:paraId="5AB4B522" w14:textId="29691A6B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420DF0">
              <w:rPr>
                <w:rFonts w:asciiTheme="minorHAnsi" w:eastAsiaTheme="majorEastAsia" w:hAnsiTheme="minorHAnsi"/>
                <w:sz w:val="12"/>
                <w:szCs w:val="12"/>
              </w:rPr>
              <w:t>Hasta Bakım İlkeleri</w:t>
            </w:r>
          </w:p>
        </w:tc>
        <w:tc>
          <w:tcPr>
            <w:tcW w:w="704" w:type="dxa"/>
          </w:tcPr>
          <w:p w14:paraId="6195CE76" w14:textId="3DEFB28D" w:rsidR="00A60664" w:rsidRPr="00F216E6" w:rsidRDefault="00A519F9" w:rsidP="004670F1">
            <w:pPr>
              <w:pStyle w:val="Altyaz"/>
              <w:rPr>
                <w:rFonts w:ascii="Times New Roman" w:hAnsi="Times New Roman"/>
                <w:sz w:val="10"/>
                <w:szCs w:val="10"/>
              </w:rPr>
            </w:pPr>
            <w:r w:rsidRPr="00F216E6">
              <w:rPr>
                <w:rFonts w:ascii="Times New Roman" w:hAnsi="Times New Roman"/>
                <w:sz w:val="10"/>
                <w:szCs w:val="10"/>
              </w:rPr>
              <w:t>Diy009</w:t>
            </w:r>
          </w:p>
        </w:tc>
        <w:tc>
          <w:tcPr>
            <w:tcW w:w="652" w:type="dxa"/>
            <w:gridSpan w:val="2"/>
          </w:tcPr>
          <w:p w14:paraId="4B1E8166" w14:textId="66AAEF77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639" w:type="dxa"/>
            <w:gridSpan w:val="2"/>
          </w:tcPr>
          <w:p w14:paraId="6C56FB8C" w14:textId="276109F7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629" w:type="dxa"/>
            <w:gridSpan w:val="2"/>
          </w:tcPr>
          <w:p w14:paraId="5FFD0D5D" w14:textId="268767DF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</w:p>
        </w:tc>
        <w:tc>
          <w:tcPr>
            <w:tcW w:w="521" w:type="dxa"/>
            <w:gridSpan w:val="2"/>
          </w:tcPr>
          <w:p w14:paraId="09F68B05" w14:textId="66D42DDE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5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523FF750" w14:textId="4D604BD1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Start"/>
            <w:r w:rsidRPr="00420DF0">
              <w:rPr>
                <w:rFonts w:asciiTheme="minorHAnsi" w:hAnsiTheme="minorHAnsi"/>
                <w:sz w:val="12"/>
                <w:szCs w:val="12"/>
              </w:rPr>
              <w:t>..</w:t>
            </w:r>
            <w:proofErr w:type="gramEnd"/>
            <w:r w:rsidRPr="00420DF0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  <w:tc>
          <w:tcPr>
            <w:tcW w:w="1984" w:type="dxa"/>
          </w:tcPr>
          <w:p w14:paraId="7AFF9040" w14:textId="552A3788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</w:tcPr>
          <w:p w14:paraId="394DDF70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3839B1C4" w14:textId="77777777" w:rsidTr="00A60664">
        <w:trPr>
          <w:jc w:val="center"/>
        </w:trPr>
        <w:tc>
          <w:tcPr>
            <w:tcW w:w="1701" w:type="dxa"/>
            <w:gridSpan w:val="2"/>
          </w:tcPr>
          <w:p w14:paraId="33FDA8A7" w14:textId="75D64121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Tıbbi Terminoloji</w:t>
            </w:r>
          </w:p>
        </w:tc>
        <w:tc>
          <w:tcPr>
            <w:tcW w:w="704" w:type="dxa"/>
          </w:tcPr>
          <w:p w14:paraId="253BDB52" w14:textId="4B035069" w:rsidR="00A60664" w:rsidRPr="00F216E6" w:rsidRDefault="00A519F9" w:rsidP="004670F1">
            <w:pPr>
              <w:pStyle w:val="Altyaz"/>
              <w:rPr>
                <w:rFonts w:ascii="Times New Roman" w:hAnsi="Times New Roman"/>
                <w:sz w:val="10"/>
                <w:szCs w:val="10"/>
              </w:rPr>
            </w:pPr>
            <w:r w:rsidRPr="00F216E6">
              <w:rPr>
                <w:rFonts w:ascii="Times New Roman" w:hAnsi="Times New Roman"/>
                <w:sz w:val="10"/>
                <w:szCs w:val="10"/>
              </w:rPr>
              <w:t>Diy015</w:t>
            </w:r>
          </w:p>
        </w:tc>
        <w:tc>
          <w:tcPr>
            <w:tcW w:w="652" w:type="dxa"/>
            <w:gridSpan w:val="2"/>
          </w:tcPr>
          <w:p w14:paraId="0459ABAA" w14:textId="39233451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639" w:type="dxa"/>
            <w:gridSpan w:val="2"/>
          </w:tcPr>
          <w:p w14:paraId="7F1B482F" w14:textId="4D03336C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0</w:t>
            </w:r>
          </w:p>
        </w:tc>
        <w:tc>
          <w:tcPr>
            <w:tcW w:w="629" w:type="dxa"/>
            <w:gridSpan w:val="2"/>
          </w:tcPr>
          <w:p w14:paraId="54AD3274" w14:textId="23083280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521" w:type="dxa"/>
            <w:gridSpan w:val="2"/>
          </w:tcPr>
          <w:p w14:paraId="13755DE4" w14:textId="1279EE76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189FADD3" w14:textId="13AAF0E8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420DF0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420DF0">
              <w:rPr>
                <w:rFonts w:asciiTheme="minorHAnsi" w:hAnsiTheme="minorHAnsi"/>
                <w:sz w:val="12"/>
                <w:szCs w:val="12"/>
              </w:rPr>
              <w:t>.Dr.Eda Yakıt Ak</w:t>
            </w:r>
          </w:p>
        </w:tc>
        <w:tc>
          <w:tcPr>
            <w:tcW w:w="1984" w:type="dxa"/>
            <w:shd w:val="clear" w:color="auto" w:fill="FFFFFF" w:themeFill="background1"/>
          </w:tcPr>
          <w:p w14:paraId="40DC41C2" w14:textId="3C55E531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shd w:val="clear" w:color="auto" w:fill="FFFFFF" w:themeFill="background1"/>
          </w:tcPr>
          <w:p w14:paraId="5CD37B9A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010F7A2D" w14:textId="77777777" w:rsidTr="00A60664">
        <w:trPr>
          <w:jc w:val="center"/>
        </w:trPr>
        <w:tc>
          <w:tcPr>
            <w:tcW w:w="1701" w:type="dxa"/>
            <w:gridSpan w:val="2"/>
          </w:tcPr>
          <w:p w14:paraId="1865787C" w14:textId="13A23201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704" w:type="dxa"/>
          </w:tcPr>
          <w:p w14:paraId="07CBDD14" w14:textId="518FDB67" w:rsidR="00A60664" w:rsidRPr="00F216E6" w:rsidRDefault="00A519F9" w:rsidP="004670F1">
            <w:pPr>
              <w:pStyle w:val="Altyaz"/>
              <w:rPr>
                <w:rFonts w:ascii="Times New Roman" w:hAnsi="Times New Roman"/>
                <w:sz w:val="10"/>
                <w:szCs w:val="10"/>
              </w:rPr>
            </w:pPr>
            <w:r w:rsidRPr="00F216E6">
              <w:rPr>
                <w:rFonts w:ascii="Times New Roman" w:hAnsi="Times New Roman"/>
                <w:sz w:val="10"/>
                <w:szCs w:val="10"/>
              </w:rPr>
              <w:t>Diy031</w:t>
            </w:r>
          </w:p>
        </w:tc>
        <w:tc>
          <w:tcPr>
            <w:tcW w:w="652" w:type="dxa"/>
            <w:gridSpan w:val="2"/>
          </w:tcPr>
          <w:p w14:paraId="32ED0C4D" w14:textId="4A81D166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</w:p>
        </w:tc>
        <w:tc>
          <w:tcPr>
            <w:tcW w:w="639" w:type="dxa"/>
            <w:gridSpan w:val="2"/>
          </w:tcPr>
          <w:p w14:paraId="4AFDBD1D" w14:textId="6845EF02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0</w:t>
            </w:r>
          </w:p>
        </w:tc>
        <w:tc>
          <w:tcPr>
            <w:tcW w:w="629" w:type="dxa"/>
            <w:gridSpan w:val="2"/>
          </w:tcPr>
          <w:p w14:paraId="034CE4E5" w14:textId="359DEDB1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</w:p>
        </w:tc>
        <w:tc>
          <w:tcPr>
            <w:tcW w:w="521" w:type="dxa"/>
            <w:gridSpan w:val="2"/>
          </w:tcPr>
          <w:p w14:paraId="37F5D320" w14:textId="52A40240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2526" w:type="dxa"/>
            <w:gridSpan w:val="3"/>
          </w:tcPr>
          <w:p w14:paraId="6CB1335D" w14:textId="41253606" w:rsidR="00A60664" w:rsidRPr="0043195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431956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431956">
              <w:rPr>
                <w:rFonts w:asciiTheme="minorHAnsi" w:hAnsiTheme="minorHAnsi"/>
                <w:sz w:val="12"/>
                <w:szCs w:val="12"/>
              </w:rPr>
              <w:t>.Caner Doğan</w:t>
            </w:r>
          </w:p>
        </w:tc>
        <w:tc>
          <w:tcPr>
            <w:tcW w:w="1984" w:type="dxa"/>
          </w:tcPr>
          <w:p w14:paraId="650C653A" w14:textId="6062D15A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shd w:val="clear" w:color="auto" w:fill="FFFFFF" w:themeFill="background1"/>
          </w:tcPr>
          <w:p w14:paraId="27945862" w14:textId="70115124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17/07/2025 - 964677</w:t>
            </w:r>
          </w:p>
        </w:tc>
      </w:tr>
      <w:tr w:rsidR="00A60664" w:rsidRPr="00420DF0" w14:paraId="299880F0" w14:textId="77777777" w:rsidTr="00A60664">
        <w:trPr>
          <w:jc w:val="center"/>
        </w:trPr>
        <w:tc>
          <w:tcPr>
            <w:tcW w:w="1701" w:type="dxa"/>
            <w:gridSpan w:val="2"/>
          </w:tcPr>
          <w:p w14:paraId="49CECA44" w14:textId="611E666B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Mesleki Etik</w:t>
            </w:r>
          </w:p>
        </w:tc>
        <w:tc>
          <w:tcPr>
            <w:tcW w:w="704" w:type="dxa"/>
          </w:tcPr>
          <w:p w14:paraId="1D327C35" w14:textId="0DD0C017" w:rsidR="00A60664" w:rsidRPr="00F216E6" w:rsidRDefault="00A519F9" w:rsidP="004670F1">
            <w:pPr>
              <w:pStyle w:val="Altyaz"/>
              <w:rPr>
                <w:rFonts w:ascii="Times New Roman" w:hAnsi="Times New Roman"/>
                <w:sz w:val="10"/>
                <w:szCs w:val="10"/>
              </w:rPr>
            </w:pPr>
            <w:r w:rsidRPr="00F216E6">
              <w:rPr>
                <w:rFonts w:ascii="Times New Roman" w:hAnsi="Times New Roman"/>
                <w:sz w:val="10"/>
                <w:szCs w:val="10"/>
              </w:rPr>
              <w:t>Diy011</w:t>
            </w:r>
          </w:p>
        </w:tc>
        <w:tc>
          <w:tcPr>
            <w:tcW w:w="652" w:type="dxa"/>
            <w:gridSpan w:val="2"/>
          </w:tcPr>
          <w:p w14:paraId="34D3B29B" w14:textId="0C3D4D68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639" w:type="dxa"/>
            <w:gridSpan w:val="2"/>
          </w:tcPr>
          <w:p w14:paraId="3877A460" w14:textId="7AC5B1C5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0</w:t>
            </w:r>
          </w:p>
        </w:tc>
        <w:tc>
          <w:tcPr>
            <w:tcW w:w="629" w:type="dxa"/>
            <w:gridSpan w:val="2"/>
          </w:tcPr>
          <w:p w14:paraId="60E9B5F7" w14:textId="323F75BB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521" w:type="dxa"/>
            <w:gridSpan w:val="2"/>
          </w:tcPr>
          <w:p w14:paraId="00F69C53" w14:textId="1F07237F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2526" w:type="dxa"/>
            <w:gridSpan w:val="3"/>
          </w:tcPr>
          <w:p w14:paraId="0FD7DC98" w14:textId="485740AB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>
              <w:rPr>
                <w:rFonts w:asciiTheme="minorHAnsi" w:hAnsiTheme="minorHAnsi"/>
                <w:sz w:val="12"/>
                <w:szCs w:val="12"/>
              </w:rPr>
              <w:t>.Dr.Meral Karakoç</w:t>
            </w:r>
          </w:p>
        </w:tc>
        <w:tc>
          <w:tcPr>
            <w:tcW w:w="1984" w:type="dxa"/>
          </w:tcPr>
          <w:p w14:paraId="67366EC9" w14:textId="249B0746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shd w:val="clear" w:color="auto" w:fill="FFFFFF" w:themeFill="background1"/>
          </w:tcPr>
          <w:p w14:paraId="2E4509DF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28B423AD" w14:textId="77777777" w:rsidTr="00A60664">
        <w:trPr>
          <w:jc w:val="center"/>
        </w:trPr>
        <w:tc>
          <w:tcPr>
            <w:tcW w:w="1701" w:type="dxa"/>
            <w:gridSpan w:val="2"/>
          </w:tcPr>
          <w:p w14:paraId="5A973141" w14:textId="527F3856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İlk Yardım</w:t>
            </w:r>
          </w:p>
        </w:tc>
        <w:tc>
          <w:tcPr>
            <w:tcW w:w="704" w:type="dxa"/>
          </w:tcPr>
          <w:p w14:paraId="7549820C" w14:textId="3F483D16" w:rsidR="00A60664" w:rsidRPr="00F216E6" w:rsidRDefault="00A519F9" w:rsidP="004670F1">
            <w:pPr>
              <w:pStyle w:val="Altyaz"/>
              <w:rPr>
                <w:rFonts w:ascii="Times New Roman" w:hAnsi="Times New Roman"/>
                <w:sz w:val="10"/>
                <w:szCs w:val="10"/>
              </w:rPr>
            </w:pPr>
            <w:r w:rsidRPr="00F216E6">
              <w:rPr>
                <w:rFonts w:ascii="Times New Roman" w:hAnsi="Times New Roman"/>
                <w:sz w:val="10"/>
                <w:szCs w:val="10"/>
              </w:rPr>
              <w:t>Diy025</w:t>
            </w:r>
          </w:p>
        </w:tc>
        <w:tc>
          <w:tcPr>
            <w:tcW w:w="652" w:type="dxa"/>
            <w:gridSpan w:val="2"/>
          </w:tcPr>
          <w:p w14:paraId="200EF4BB" w14:textId="5D155561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639" w:type="dxa"/>
            <w:gridSpan w:val="2"/>
          </w:tcPr>
          <w:p w14:paraId="78CF72D6" w14:textId="44C28A1C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</w:p>
        </w:tc>
        <w:tc>
          <w:tcPr>
            <w:tcW w:w="629" w:type="dxa"/>
            <w:gridSpan w:val="2"/>
          </w:tcPr>
          <w:p w14:paraId="497571D4" w14:textId="0C4AA7E2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</w:p>
        </w:tc>
        <w:tc>
          <w:tcPr>
            <w:tcW w:w="521" w:type="dxa"/>
            <w:gridSpan w:val="2"/>
          </w:tcPr>
          <w:p w14:paraId="399CB60C" w14:textId="433C3743" w:rsidR="00A60664" w:rsidRPr="00F216E6" w:rsidRDefault="00A519F9" w:rsidP="004670F1">
            <w:pPr>
              <w:pStyle w:val="Altyaz"/>
              <w:rPr>
                <w:rFonts w:ascii="Times New Roman" w:hAnsi="Times New Roman"/>
                <w:bCs/>
                <w:sz w:val="10"/>
                <w:szCs w:val="10"/>
              </w:rPr>
            </w:pPr>
            <w:r w:rsidRPr="00F216E6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4C00B0A4" w14:textId="2171EA20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26E1F">
              <w:rPr>
                <w:rFonts w:asciiTheme="minorHAnsi" w:hAnsiTheme="minorHAnsi"/>
                <w:sz w:val="12"/>
                <w:szCs w:val="12"/>
              </w:rPr>
              <w:t>Dr.Öğretim Üyesi Mehmet Ali Şen</w:t>
            </w:r>
          </w:p>
        </w:tc>
        <w:tc>
          <w:tcPr>
            <w:tcW w:w="1984" w:type="dxa"/>
          </w:tcPr>
          <w:p w14:paraId="51856BF4" w14:textId="7D447F6C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</w:tcPr>
          <w:p w14:paraId="068B4A75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678B9474" w14:textId="77777777" w:rsidTr="00A60664">
        <w:trPr>
          <w:jc w:val="center"/>
        </w:trPr>
        <w:tc>
          <w:tcPr>
            <w:tcW w:w="1701" w:type="dxa"/>
            <w:gridSpan w:val="2"/>
          </w:tcPr>
          <w:p w14:paraId="21C96E07" w14:textId="7617319F" w:rsidR="00A60664" w:rsidRPr="00F216E6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16E6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F216E6">
              <w:rPr>
                <w:rFonts w:asciiTheme="minorHAnsi" w:hAnsiTheme="minorHAnsi"/>
                <w:bCs/>
                <w:sz w:val="10"/>
                <w:szCs w:val="10"/>
              </w:rPr>
              <w:t>İlkeleri  İnkılap</w:t>
            </w:r>
            <w:proofErr w:type="gramEnd"/>
            <w:r w:rsidRPr="00F216E6">
              <w:rPr>
                <w:rFonts w:asciiTheme="minorHAnsi" w:hAnsiTheme="minorHAnsi"/>
                <w:bCs/>
                <w:sz w:val="10"/>
                <w:szCs w:val="10"/>
              </w:rPr>
              <w:t xml:space="preserve"> Tarihi</w:t>
            </w:r>
          </w:p>
        </w:tc>
        <w:tc>
          <w:tcPr>
            <w:tcW w:w="704" w:type="dxa"/>
          </w:tcPr>
          <w:p w14:paraId="478ED5A3" w14:textId="5601CCFF" w:rsidR="00A60664" w:rsidRPr="00F216E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16E6">
              <w:rPr>
                <w:rFonts w:asciiTheme="minorHAnsi" w:hAnsiTheme="minorHAnsi"/>
                <w:sz w:val="10"/>
                <w:szCs w:val="10"/>
              </w:rPr>
              <w:t>Tar101</w:t>
            </w:r>
          </w:p>
        </w:tc>
        <w:tc>
          <w:tcPr>
            <w:tcW w:w="652" w:type="dxa"/>
            <w:gridSpan w:val="2"/>
          </w:tcPr>
          <w:p w14:paraId="4DA6B8EA" w14:textId="201C957A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639" w:type="dxa"/>
            <w:gridSpan w:val="2"/>
          </w:tcPr>
          <w:p w14:paraId="1010B5AA" w14:textId="0D56AACC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0</w:t>
            </w:r>
          </w:p>
        </w:tc>
        <w:tc>
          <w:tcPr>
            <w:tcW w:w="629" w:type="dxa"/>
            <w:gridSpan w:val="2"/>
          </w:tcPr>
          <w:p w14:paraId="6C15E743" w14:textId="322DC594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521" w:type="dxa"/>
            <w:gridSpan w:val="2"/>
          </w:tcPr>
          <w:p w14:paraId="1F55F180" w14:textId="51B62D1B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3F1E6E3A" w14:textId="2D63AE26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21C5A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Dr. Öğr. Üyesi Serdar Erkan</w:t>
            </w:r>
          </w:p>
        </w:tc>
        <w:tc>
          <w:tcPr>
            <w:tcW w:w="1984" w:type="dxa"/>
            <w:shd w:val="clear" w:color="auto" w:fill="FFFFFF" w:themeFill="background1"/>
          </w:tcPr>
          <w:p w14:paraId="0D777FCA" w14:textId="3D3AF441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C4A52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shd w:val="clear" w:color="auto" w:fill="FFFFFF" w:themeFill="background1"/>
          </w:tcPr>
          <w:p w14:paraId="3C6E1E42" w14:textId="7030B992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27/06/2025 - 952444</w:t>
            </w:r>
          </w:p>
        </w:tc>
      </w:tr>
      <w:tr w:rsidR="00A60664" w:rsidRPr="00420DF0" w14:paraId="2862984D" w14:textId="77777777" w:rsidTr="00A60664">
        <w:trPr>
          <w:jc w:val="center"/>
        </w:trPr>
        <w:tc>
          <w:tcPr>
            <w:tcW w:w="1701" w:type="dxa"/>
            <w:gridSpan w:val="2"/>
          </w:tcPr>
          <w:p w14:paraId="70CB151B" w14:textId="3962E141" w:rsidR="00A60664" w:rsidRPr="00431956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431956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Türk Dili 1</w:t>
            </w:r>
          </w:p>
        </w:tc>
        <w:tc>
          <w:tcPr>
            <w:tcW w:w="704" w:type="dxa"/>
          </w:tcPr>
          <w:p w14:paraId="39F5AD63" w14:textId="3A5199C1" w:rsidR="00A60664" w:rsidRPr="00431956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431956">
              <w:rPr>
                <w:rFonts w:asciiTheme="minorHAnsi" w:hAnsiTheme="minorHAnsi"/>
                <w:color w:val="FF0000"/>
                <w:sz w:val="10"/>
                <w:szCs w:val="10"/>
              </w:rPr>
              <w:t>Tur101</w:t>
            </w:r>
          </w:p>
        </w:tc>
        <w:tc>
          <w:tcPr>
            <w:tcW w:w="652" w:type="dxa"/>
            <w:gridSpan w:val="2"/>
          </w:tcPr>
          <w:p w14:paraId="21097D1E" w14:textId="5954CED3" w:rsidR="00A60664" w:rsidRPr="0043195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</w:pPr>
            <w:r w:rsidRPr="00431956"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639" w:type="dxa"/>
            <w:gridSpan w:val="2"/>
          </w:tcPr>
          <w:p w14:paraId="0411ACB0" w14:textId="05D168CD" w:rsidR="00A60664" w:rsidRPr="0043195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</w:pPr>
            <w:r w:rsidRPr="00431956"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629" w:type="dxa"/>
            <w:gridSpan w:val="2"/>
          </w:tcPr>
          <w:p w14:paraId="351A85AC" w14:textId="31A3C513" w:rsidR="00A60664" w:rsidRPr="0043195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</w:pPr>
            <w:r w:rsidRPr="00431956"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21" w:type="dxa"/>
            <w:gridSpan w:val="2"/>
          </w:tcPr>
          <w:p w14:paraId="5586F7FE" w14:textId="224F7630" w:rsidR="00A60664" w:rsidRPr="0043195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</w:pPr>
            <w:r w:rsidRPr="00431956"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35E4A351" w14:textId="0C3BC03B" w:rsidR="00A60664" w:rsidRPr="00431956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1984" w:type="dxa"/>
            <w:shd w:val="clear" w:color="auto" w:fill="FFFFFF" w:themeFill="background1"/>
          </w:tcPr>
          <w:p w14:paraId="1F5A1E50" w14:textId="1E33C6C8" w:rsidR="00A60664" w:rsidRPr="00431956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431956">
              <w:rPr>
                <w:rFonts w:asciiTheme="minorHAnsi" w:hAnsiTheme="minorHAnsi"/>
                <w:color w:val="FF0000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shd w:val="clear" w:color="auto" w:fill="FFFFFF" w:themeFill="background1"/>
          </w:tcPr>
          <w:p w14:paraId="5F49AC44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77E89175" w14:textId="77777777" w:rsidTr="00A60664">
        <w:trPr>
          <w:jc w:val="center"/>
        </w:trPr>
        <w:tc>
          <w:tcPr>
            <w:tcW w:w="1701" w:type="dxa"/>
            <w:gridSpan w:val="2"/>
          </w:tcPr>
          <w:p w14:paraId="69799584" w14:textId="7B72BF0D" w:rsidR="00A60664" w:rsidRPr="00F216E6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216E6">
              <w:rPr>
                <w:rFonts w:asciiTheme="minorHAnsi" w:hAnsi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704" w:type="dxa"/>
          </w:tcPr>
          <w:p w14:paraId="7869D718" w14:textId="4C37FBC2" w:rsidR="00A60664" w:rsidRPr="00F216E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16E6">
              <w:rPr>
                <w:rFonts w:asciiTheme="minorHAnsi" w:hAnsiTheme="minorHAnsi"/>
                <w:sz w:val="10"/>
                <w:szCs w:val="10"/>
              </w:rPr>
              <w:t>Ybd101</w:t>
            </w:r>
          </w:p>
        </w:tc>
        <w:tc>
          <w:tcPr>
            <w:tcW w:w="652" w:type="dxa"/>
            <w:gridSpan w:val="2"/>
          </w:tcPr>
          <w:p w14:paraId="0F6DB460" w14:textId="2514734A" w:rsidR="00A60664" w:rsidRPr="00F216E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16E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39" w:type="dxa"/>
            <w:gridSpan w:val="2"/>
          </w:tcPr>
          <w:p w14:paraId="7EAD75B4" w14:textId="7DD2C68A" w:rsidR="00A60664" w:rsidRPr="00F216E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16E6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29" w:type="dxa"/>
            <w:gridSpan w:val="2"/>
          </w:tcPr>
          <w:p w14:paraId="5F896862" w14:textId="151AB4E8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21" w:type="dxa"/>
            <w:gridSpan w:val="2"/>
          </w:tcPr>
          <w:p w14:paraId="35766A51" w14:textId="2006A3F2" w:rsidR="00A60664" w:rsidRPr="00F216E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216E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526" w:type="dxa"/>
            <w:gridSpan w:val="3"/>
          </w:tcPr>
          <w:p w14:paraId="1AD982CA" w14:textId="6D977066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Okt.Nüfel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Adıgüzel</w:t>
            </w:r>
          </w:p>
        </w:tc>
        <w:tc>
          <w:tcPr>
            <w:tcW w:w="1984" w:type="dxa"/>
            <w:shd w:val="clear" w:color="auto" w:fill="FFFFFF" w:themeFill="background1"/>
          </w:tcPr>
          <w:p w14:paraId="257B3F4C" w14:textId="2A1950A0" w:rsidR="00A60664" w:rsidRPr="00420DF0" w:rsidRDefault="00E126B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C4A52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shd w:val="clear" w:color="auto" w:fill="FFFFFF" w:themeFill="background1"/>
          </w:tcPr>
          <w:p w14:paraId="04381E21" w14:textId="14CE9F41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4/07/2025 - 957568</w:t>
            </w:r>
          </w:p>
        </w:tc>
      </w:tr>
      <w:tr w:rsidR="00A60664" w:rsidRPr="00420DF0" w14:paraId="012AFFB7" w14:textId="77777777" w:rsidTr="00A60664">
        <w:trPr>
          <w:jc w:val="center"/>
        </w:trPr>
        <w:tc>
          <w:tcPr>
            <w:tcW w:w="10916" w:type="dxa"/>
            <w:gridSpan w:val="16"/>
          </w:tcPr>
          <w:p w14:paraId="30211B8F" w14:textId="4D6F5BED" w:rsidR="00A60664" w:rsidRPr="00420DF0" w:rsidRDefault="00A519F9" w:rsidP="004670F1">
            <w:pPr>
              <w:pStyle w:val="AralkYok"/>
              <w:tabs>
                <w:tab w:val="left" w:pos="4680"/>
              </w:tabs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30AF2">
              <w:rPr>
                <w:rFonts w:asciiTheme="minorHAnsi" w:hAnsiTheme="minorHAnsi"/>
                <w:b/>
                <w:sz w:val="12"/>
                <w:szCs w:val="12"/>
              </w:rPr>
              <w:t>2025-2026 Eğitim-Öğretim Yılı Öncesi Dersler</w:t>
            </w:r>
          </w:p>
        </w:tc>
      </w:tr>
      <w:tr w:rsidR="00A60664" w:rsidRPr="00420DF0" w14:paraId="4CBF0EEC" w14:textId="77777777" w:rsidTr="00A60664">
        <w:trPr>
          <w:jc w:val="center"/>
        </w:trPr>
        <w:tc>
          <w:tcPr>
            <w:tcW w:w="1701" w:type="dxa"/>
            <w:gridSpan w:val="2"/>
          </w:tcPr>
          <w:p w14:paraId="69A0BCE3" w14:textId="133C0D32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Temel Bilg. Teknoloji 1</w:t>
            </w:r>
          </w:p>
        </w:tc>
        <w:tc>
          <w:tcPr>
            <w:tcW w:w="704" w:type="dxa"/>
          </w:tcPr>
          <w:p w14:paraId="567B2D27" w14:textId="15663166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17</w:t>
            </w:r>
          </w:p>
        </w:tc>
        <w:tc>
          <w:tcPr>
            <w:tcW w:w="652" w:type="dxa"/>
            <w:gridSpan w:val="2"/>
          </w:tcPr>
          <w:p w14:paraId="4E800A8F" w14:textId="6928FA12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639" w:type="dxa"/>
            <w:gridSpan w:val="2"/>
          </w:tcPr>
          <w:p w14:paraId="2121DE2D" w14:textId="1B5AC675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0</w:t>
            </w:r>
          </w:p>
        </w:tc>
        <w:tc>
          <w:tcPr>
            <w:tcW w:w="629" w:type="dxa"/>
            <w:gridSpan w:val="2"/>
          </w:tcPr>
          <w:p w14:paraId="2B55301A" w14:textId="2CE17726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521" w:type="dxa"/>
            <w:gridSpan w:val="2"/>
          </w:tcPr>
          <w:p w14:paraId="7E23216B" w14:textId="2774B285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2526" w:type="dxa"/>
            <w:gridSpan w:val="3"/>
          </w:tcPr>
          <w:p w14:paraId="24C60D1E" w14:textId="3F6B2B9B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420DF0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420DF0">
              <w:rPr>
                <w:rFonts w:asciiTheme="minorHAnsi" w:hAnsiTheme="minorHAnsi"/>
                <w:sz w:val="12"/>
                <w:szCs w:val="12"/>
              </w:rPr>
              <w:t>.Ahmet Tanrıkulu</w:t>
            </w:r>
          </w:p>
        </w:tc>
        <w:tc>
          <w:tcPr>
            <w:tcW w:w="1984" w:type="dxa"/>
          </w:tcPr>
          <w:p w14:paraId="5CF20C7E" w14:textId="512C08ED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shd w:val="clear" w:color="auto" w:fill="FFFFFF" w:themeFill="background1"/>
          </w:tcPr>
          <w:p w14:paraId="4CD61A62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4A4957B0" w14:textId="77777777" w:rsidTr="00A60664">
        <w:trPr>
          <w:jc w:val="center"/>
        </w:trPr>
        <w:tc>
          <w:tcPr>
            <w:tcW w:w="1701" w:type="dxa"/>
            <w:gridSpan w:val="2"/>
          </w:tcPr>
          <w:p w14:paraId="58AC4E19" w14:textId="5D502DC6" w:rsidR="00A60664" w:rsidRPr="0043195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color w:val="FF0000"/>
                <w:sz w:val="10"/>
                <w:szCs w:val="10"/>
              </w:rPr>
            </w:pPr>
            <w:r w:rsidRPr="00431956">
              <w:rPr>
                <w:rFonts w:asciiTheme="minorHAnsi" w:eastAsiaTheme="majorEastAsia" w:hAnsiTheme="minorHAnsi"/>
                <w:color w:val="FF0000"/>
                <w:sz w:val="10"/>
                <w:szCs w:val="10"/>
              </w:rPr>
              <w:t>Anatomi</w:t>
            </w:r>
          </w:p>
        </w:tc>
        <w:tc>
          <w:tcPr>
            <w:tcW w:w="704" w:type="dxa"/>
          </w:tcPr>
          <w:p w14:paraId="653CF12B" w14:textId="5494DA10" w:rsidR="00A60664" w:rsidRPr="0043195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color w:val="FF0000"/>
                <w:sz w:val="10"/>
                <w:szCs w:val="10"/>
              </w:rPr>
            </w:pPr>
            <w:r w:rsidRPr="00431956">
              <w:rPr>
                <w:rFonts w:asciiTheme="minorHAnsi" w:eastAsiaTheme="majorEastAsia" w:hAnsiTheme="minorHAnsi"/>
                <w:color w:val="FF0000"/>
                <w:sz w:val="10"/>
                <w:szCs w:val="10"/>
              </w:rPr>
              <w:t>Diy-001</w:t>
            </w:r>
          </w:p>
        </w:tc>
        <w:tc>
          <w:tcPr>
            <w:tcW w:w="652" w:type="dxa"/>
            <w:gridSpan w:val="2"/>
          </w:tcPr>
          <w:p w14:paraId="6DFCE186" w14:textId="2587B49A" w:rsidR="00A60664" w:rsidRPr="0043195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</w:pPr>
            <w:r w:rsidRPr="00431956"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639" w:type="dxa"/>
            <w:gridSpan w:val="2"/>
          </w:tcPr>
          <w:p w14:paraId="1964C8E5" w14:textId="3DE7F3F0" w:rsidR="00A60664" w:rsidRPr="0043195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</w:pPr>
            <w:r w:rsidRPr="00431956"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629" w:type="dxa"/>
            <w:gridSpan w:val="2"/>
          </w:tcPr>
          <w:p w14:paraId="4A7BAC5E" w14:textId="5E40F9A6" w:rsidR="00A60664" w:rsidRPr="0043195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</w:pPr>
            <w:r w:rsidRPr="00431956"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21" w:type="dxa"/>
            <w:gridSpan w:val="2"/>
          </w:tcPr>
          <w:p w14:paraId="05906E50" w14:textId="53A8542E" w:rsidR="00A60664" w:rsidRPr="0043195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</w:pPr>
            <w:r w:rsidRPr="00431956"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2526" w:type="dxa"/>
            <w:gridSpan w:val="3"/>
            <w:shd w:val="clear" w:color="auto" w:fill="FFFFFF" w:themeFill="background1"/>
          </w:tcPr>
          <w:p w14:paraId="10E4B693" w14:textId="77777777" w:rsidR="00A60664" w:rsidRPr="00431956" w:rsidRDefault="00A60664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</w:p>
        </w:tc>
        <w:tc>
          <w:tcPr>
            <w:tcW w:w="1984" w:type="dxa"/>
          </w:tcPr>
          <w:p w14:paraId="313CF221" w14:textId="7F797ADC" w:rsidR="00A60664" w:rsidRPr="00431956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431956">
              <w:rPr>
                <w:rFonts w:asciiTheme="minorHAnsi" w:hAnsiTheme="minorHAnsi"/>
                <w:color w:val="FF0000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shd w:val="clear" w:color="auto" w:fill="FFFFFF" w:themeFill="background1"/>
          </w:tcPr>
          <w:p w14:paraId="0A21B5D5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469206F9" w14:textId="77777777" w:rsidTr="00A60664">
        <w:trPr>
          <w:jc w:val="center"/>
        </w:trPr>
        <w:tc>
          <w:tcPr>
            <w:tcW w:w="1701" w:type="dxa"/>
            <w:gridSpan w:val="2"/>
          </w:tcPr>
          <w:p w14:paraId="7AB5D453" w14:textId="16B19A46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Histoloji Embriyoloji</w:t>
            </w:r>
          </w:p>
        </w:tc>
        <w:tc>
          <w:tcPr>
            <w:tcW w:w="704" w:type="dxa"/>
          </w:tcPr>
          <w:p w14:paraId="2C9F68BE" w14:textId="3CD6CDD0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13</w:t>
            </w:r>
          </w:p>
        </w:tc>
        <w:tc>
          <w:tcPr>
            <w:tcW w:w="652" w:type="dxa"/>
            <w:gridSpan w:val="2"/>
          </w:tcPr>
          <w:p w14:paraId="7A820CC6" w14:textId="4DB5DFA9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639" w:type="dxa"/>
            <w:gridSpan w:val="2"/>
          </w:tcPr>
          <w:p w14:paraId="6A30FA45" w14:textId="4F5BA516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0</w:t>
            </w:r>
          </w:p>
        </w:tc>
        <w:tc>
          <w:tcPr>
            <w:tcW w:w="629" w:type="dxa"/>
            <w:gridSpan w:val="2"/>
          </w:tcPr>
          <w:p w14:paraId="73FE0A18" w14:textId="68BAF622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521" w:type="dxa"/>
            <w:gridSpan w:val="2"/>
          </w:tcPr>
          <w:p w14:paraId="73D64389" w14:textId="6C23FD77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2526" w:type="dxa"/>
            <w:gridSpan w:val="3"/>
          </w:tcPr>
          <w:p w14:paraId="7DE9D2AE" w14:textId="410E72B7" w:rsidR="00A60664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/>
                <w:color w:val="FF0000"/>
                <w:sz w:val="12"/>
                <w:szCs w:val="12"/>
              </w:rPr>
              <w:t>Prof.Dr.Murat</w:t>
            </w:r>
            <w:proofErr w:type="gramEnd"/>
            <w:r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Akkuş</w:t>
            </w:r>
          </w:p>
        </w:tc>
        <w:tc>
          <w:tcPr>
            <w:tcW w:w="1984" w:type="dxa"/>
          </w:tcPr>
          <w:p w14:paraId="0E445D6B" w14:textId="40E4DCD9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shd w:val="clear" w:color="auto" w:fill="FFFFFF" w:themeFill="background1"/>
          </w:tcPr>
          <w:p w14:paraId="6FC07D41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4CBEA01D" w14:textId="77777777" w:rsidTr="00A60664">
        <w:trPr>
          <w:trHeight w:val="210"/>
          <w:jc w:val="center"/>
        </w:trPr>
        <w:tc>
          <w:tcPr>
            <w:tcW w:w="1701" w:type="dxa"/>
            <w:gridSpan w:val="2"/>
          </w:tcPr>
          <w:p w14:paraId="6B2248B5" w14:textId="43D5241D" w:rsidR="00A60664" w:rsidRPr="00CB4139" w:rsidRDefault="00A519F9" w:rsidP="004670F1">
            <w:pPr>
              <w:jc w:val="center"/>
              <w:rPr>
                <w:rFonts w:ascii="Tahoma" w:hAnsi="Tahoma" w:cs="Tahoma"/>
                <w:color w:val="212529"/>
                <w:sz w:val="10"/>
                <w:szCs w:val="10"/>
              </w:rPr>
            </w:pPr>
            <w:r w:rsidRPr="00CB4139">
              <w:rPr>
                <w:rFonts w:ascii="Open Sans" w:hAnsi="Open Sans" w:cs="Open Sans"/>
                <w:color w:val="000000" w:themeColor="text1"/>
                <w:sz w:val="10"/>
                <w:szCs w:val="10"/>
              </w:rPr>
              <w:t>Mikrobiyoloji-Parazitoloji</w:t>
            </w:r>
          </w:p>
        </w:tc>
        <w:tc>
          <w:tcPr>
            <w:tcW w:w="704" w:type="dxa"/>
          </w:tcPr>
          <w:p w14:paraId="1D4C482F" w14:textId="7931F158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>
              <w:rPr>
                <w:rFonts w:asciiTheme="minorHAnsi" w:eastAsiaTheme="majorEastAsia" w:hAnsiTheme="minorHAnsi"/>
                <w:sz w:val="10"/>
                <w:szCs w:val="10"/>
              </w:rPr>
              <w:t>Diy-005</w:t>
            </w:r>
          </w:p>
        </w:tc>
        <w:tc>
          <w:tcPr>
            <w:tcW w:w="652" w:type="dxa"/>
            <w:gridSpan w:val="2"/>
          </w:tcPr>
          <w:p w14:paraId="1279F371" w14:textId="77777777" w:rsidR="00A60664" w:rsidRPr="00F216E6" w:rsidRDefault="00A60664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</w:p>
        </w:tc>
        <w:tc>
          <w:tcPr>
            <w:tcW w:w="639" w:type="dxa"/>
            <w:gridSpan w:val="2"/>
          </w:tcPr>
          <w:p w14:paraId="6B7CEAA6" w14:textId="77777777" w:rsidR="00A60664" w:rsidRPr="00F216E6" w:rsidRDefault="00A60664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</w:p>
        </w:tc>
        <w:tc>
          <w:tcPr>
            <w:tcW w:w="629" w:type="dxa"/>
            <w:gridSpan w:val="2"/>
          </w:tcPr>
          <w:p w14:paraId="3242CFC7" w14:textId="77777777" w:rsidR="00A60664" w:rsidRPr="00F216E6" w:rsidRDefault="00A60664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</w:p>
        </w:tc>
        <w:tc>
          <w:tcPr>
            <w:tcW w:w="521" w:type="dxa"/>
            <w:gridSpan w:val="2"/>
          </w:tcPr>
          <w:p w14:paraId="4829C74E" w14:textId="77777777" w:rsidR="00A60664" w:rsidRPr="00F216E6" w:rsidRDefault="00A60664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</w:p>
        </w:tc>
        <w:tc>
          <w:tcPr>
            <w:tcW w:w="2526" w:type="dxa"/>
            <w:gridSpan w:val="3"/>
          </w:tcPr>
          <w:p w14:paraId="05CFD627" w14:textId="00B718CC" w:rsidR="00A60664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/>
                <w:color w:val="FF0000"/>
                <w:sz w:val="12"/>
                <w:szCs w:val="12"/>
              </w:rPr>
              <w:t>Prof.Dr.Fikret</w:t>
            </w:r>
            <w:proofErr w:type="gramEnd"/>
            <w:r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Uyar</w:t>
            </w:r>
          </w:p>
        </w:tc>
        <w:tc>
          <w:tcPr>
            <w:tcW w:w="1984" w:type="dxa"/>
          </w:tcPr>
          <w:p w14:paraId="11574F57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D8B86C8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76C22BA5" w14:textId="77777777" w:rsidTr="00A60664">
        <w:trPr>
          <w:jc w:val="center"/>
        </w:trPr>
        <w:tc>
          <w:tcPr>
            <w:tcW w:w="9356" w:type="dxa"/>
            <w:gridSpan w:val="15"/>
          </w:tcPr>
          <w:p w14:paraId="4811633C" w14:textId="087F6D18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2 Sınıf</w:t>
            </w:r>
          </w:p>
        </w:tc>
        <w:tc>
          <w:tcPr>
            <w:tcW w:w="1560" w:type="dxa"/>
          </w:tcPr>
          <w:p w14:paraId="5E18C172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42DB97DE" w14:textId="77777777" w:rsidTr="00A60664">
        <w:trPr>
          <w:jc w:val="center"/>
        </w:trPr>
        <w:tc>
          <w:tcPr>
            <w:tcW w:w="1684" w:type="dxa"/>
          </w:tcPr>
          <w:p w14:paraId="1211551A" w14:textId="6EBAA62A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Dersin Adı</w:t>
            </w:r>
          </w:p>
        </w:tc>
        <w:tc>
          <w:tcPr>
            <w:tcW w:w="763" w:type="dxa"/>
            <w:gridSpan w:val="3"/>
          </w:tcPr>
          <w:p w14:paraId="3DFA792C" w14:textId="63369E57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Kod</w:t>
            </w:r>
          </w:p>
        </w:tc>
        <w:tc>
          <w:tcPr>
            <w:tcW w:w="652" w:type="dxa"/>
            <w:gridSpan w:val="2"/>
          </w:tcPr>
          <w:p w14:paraId="4D0765B3" w14:textId="697CA105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Teorik</w:t>
            </w:r>
          </w:p>
        </w:tc>
        <w:tc>
          <w:tcPr>
            <w:tcW w:w="640" w:type="dxa"/>
            <w:gridSpan w:val="2"/>
          </w:tcPr>
          <w:p w14:paraId="2FD56044" w14:textId="69C30E58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Pratik</w:t>
            </w:r>
          </w:p>
        </w:tc>
        <w:tc>
          <w:tcPr>
            <w:tcW w:w="630" w:type="dxa"/>
            <w:gridSpan w:val="2"/>
          </w:tcPr>
          <w:p w14:paraId="27DADB2F" w14:textId="54949342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Kredi</w:t>
            </w:r>
          </w:p>
        </w:tc>
        <w:tc>
          <w:tcPr>
            <w:tcW w:w="514" w:type="dxa"/>
            <w:gridSpan w:val="2"/>
          </w:tcPr>
          <w:p w14:paraId="121762AF" w14:textId="1A99A15B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Ects</w:t>
            </w:r>
          </w:p>
        </w:tc>
        <w:tc>
          <w:tcPr>
            <w:tcW w:w="2369" w:type="dxa"/>
          </w:tcPr>
          <w:p w14:paraId="2631876D" w14:textId="4CE41E8F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Öğretim Elemanın Adı</w:t>
            </w:r>
          </w:p>
        </w:tc>
        <w:tc>
          <w:tcPr>
            <w:tcW w:w="2104" w:type="dxa"/>
            <w:gridSpan w:val="2"/>
          </w:tcPr>
          <w:p w14:paraId="55252EBF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</w:tcPr>
          <w:p w14:paraId="0E7F408A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0D028BD7" w14:textId="77777777" w:rsidTr="00A60664">
        <w:trPr>
          <w:jc w:val="center"/>
        </w:trPr>
        <w:tc>
          <w:tcPr>
            <w:tcW w:w="1684" w:type="dxa"/>
          </w:tcPr>
          <w:p w14:paraId="7D5E0027" w14:textId="37847A67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Nefroloji</w:t>
            </w:r>
          </w:p>
        </w:tc>
        <w:tc>
          <w:tcPr>
            <w:tcW w:w="763" w:type="dxa"/>
            <w:gridSpan w:val="3"/>
          </w:tcPr>
          <w:p w14:paraId="1A38D693" w14:textId="0FE1E054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19</w:t>
            </w:r>
          </w:p>
        </w:tc>
        <w:tc>
          <w:tcPr>
            <w:tcW w:w="652" w:type="dxa"/>
            <w:gridSpan w:val="2"/>
          </w:tcPr>
          <w:p w14:paraId="118C895E" w14:textId="0ECEC880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14:paraId="577E84F5" w14:textId="34C83B21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630" w:type="dxa"/>
            <w:gridSpan w:val="2"/>
          </w:tcPr>
          <w:p w14:paraId="2BBF927B" w14:textId="5D03BA46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14" w:type="dxa"/>
            <w:gridSpan w:val="2"/>
          </w:tcPr>
          <w:p w14:paraId="6F634C9A" w14:textId="7B2A71A0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2369" w:type="dxa"/>
          </w:tcPr>
          <w:p w14:paraId="4F7E9A91" w14:textId="5BBB3F71" w:rsidR="00A60664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7F68CF">
              <w:rPr>
                <w:rFonts w:asciiTheme="minorHAnsi" w:hAnsiTheme="minorHAnsi"/>
                <w:color w:val="FF0000"/>
                <w:sz w:val="12"/>
                <w:szCs w:val="12"/>
              </w:rPr>
              <w:t>D</w:t>
            </w:r>
            <w:r>
              <w:rPr>
                <w:rFonts w:asciiTheme="minorHAnsi" w:hAnsiTheme="minorHAnsi"/>
                <w:color w:val="FF0000"/>
                <w:sz w:val="12"/>
                <w:szCs w:val="12"/>
              </w:rPr>
              <w:t>oç.Dr.</w:t>
            </w:r>
            <w:r w:rsidRPr="007F68CF"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Emre Aydın</w:t>
            </w:r>
          </w:p>
        </w:tc>
        <w:tc>
          <w:tcPr>
            <w:tcW w:w="2104" w:type="dxa"/>
            <w:gridSpan w:val="2"/>
          </w:tcPr>
          <w:p w14:paraId="46FC98CC" w14:textId="278560FD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shd w:val="clear" w:color="auto" w:fill="FFFFFF" w:themeFill="background1"/>
          </w:tcPr>
          <w:p w14:paraId="637EA811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4E1DA3E6" w14:textId="77777777" w:rsidTr="00A60664">
        <w:trPr>
          <w:jc w:val="center"/>
        </w:trPr>
        <w:tc>
          <w:tcPr>
            <w:tcW w:w="1684" w:type="dxa"/>
          </w:tcPr>
          <w:p w14:paraId="35BB6DA7" w14:textId="24F3F09F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Çocuk Nefrolojisi</w:t>
            </w:r>
          </w:p>
        </w:tc>
        <w:tc>
          <w:tcPr>
            <w:tcW w:w="763" w:type="dxa"/>
            <w:gridSpan w:val="3"/>
          </w:tcPr>
          <w:p w14:paraId="726A827F" w14:textId="13CB1AE8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1</w:t>
            </w:r>
          </w:p>
        </w:tc>
        <w:tc>
          <w:tcPr>
            <w:tcW w:w="652" w:type="dxa"/>
            <w:gridSpan w:val="2"/>
          </w:tcPr>
          <w:p w14:paraId="7B1D3260" w14:textId="6AD81C58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14:paraId="2A2290FA" w14:textId="275C4069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630" w:type="dxa"/>
            <w:gridSpan w:val="2"/>
          </w:tcPr>
          <w:p w14:paraId="0B20834A" w14:textId="73334F4E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14" w:type="dxa"/>
            <w:gridSpan w:val="2"/>
          </w:tcPr>
          <w:p w14:paraId="795977C2" w14:textId="61D88242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2369" w:type="dxa"/>
          </w:tcPr>
          <w:p w14:paraId="7854516C" w14:textId="730F3CA5" w:rsidR="00A60664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7F68CF">
              <w:rPr>
                <w:rFonts w:asciiTheme="minorHAnsi" w:hAnsiTheme="minorHAnsi"/>
                <w:color w:val="FF0000"/>
                <w:sz w:val="12"/>
                <w:szCs w:val="12"/>
              </w:rPr>
              <w:t>D</w:t>
            </w:r>
            <w:r>
              <w:rPr>
                <w:rFonts w:asciiTheme="minorHAnsi" w:hAnsiTheme="minorHAnsi"/>
                <w:color w:val="FF0000"/>
                <w:sz w:val="12"/>
                <w:szCs w:val="12"/>
              </w:rPr>
              <w:t>oç.Dr.</w:t>
            </w:r>
            <w:r w:rsidRPr="007F68CF"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Emre Aydın</w:t>
            </w:r>
          </w:p>
        </w:tc>
        <w:tc>
          <w:tcPr>
            <w:tcW w:w="2104" w:type="dxa"/>
            <w:gridSpan w:val="2"/>
          </w:tcPr>
          <w:p w14:paraId="55C4977E" w14:textId="6A437B05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</w:tcPr>
          <w:p w14:paraId="71F48EF8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1C7A88AF" w14:textId="77777777" w:rsidTr="00A60664">
        <w:trPr>
          <w:jc w:val="center"/>
        </w:trPr>
        <w:tc>
          <w:tcPr>
            <w:tcW w:w="1684" w:type="dxa"/>
          </w:tcPr>
          <w:p w14:paraId="6225864B" w14:textId="7ABF3961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alizde Klinik Uygulama - A</w:t>
            </w:r>
          </w:p>
        </w:tc>
        <w:tc>
          <w:tcPr>
            <w:tcW w:w="763" w:type="dxa"/>
            <w:gridSpan w:val="3"/>
          </w:tcPr>
          <w:p w14:paraId="549DDFFC" w14:textId="1E3D2BC5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3</w:t>
            </w:r>
          </w:p>
        </w:tc>
        <w:tc>
          <w:tcPr>
            <w:tcW w:w="652" w:type="dxa"/>
            <w:gridSpan w:val="2"/>
          </w:tcPr>
          <w:p w14:paraId="47A6A03C" w14:textId="3AA683E6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14:paraId="5E5E07E5" w14:textId="3AFF8E44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6</w:t>
            </w:r>
          </w:p>
        </w:tc>
        <w:tc>
          <w:tcPr>
            <w:tcW w:w="630" w:type="dxa"/>
            <w:gridSpan w:val="2"/>
          </w:tcPr>
          <w:p w14:paraId="5861BDD2" w14:textId="5013D3AC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514" w:type="dxa"/>
            <w:gridSpan w:val="2"/>
          </w:tcPr>
          <w:p w14:paraId="38BC1521" w14:textId="26D6A32F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6</w:t>
            </w:r>
          </w:p>
        </w:tc>
        <w:tc>
          <w:tcPr>
            <w:tcW w:w="2369" w:type="dxa"/>
            <w:shd w:val="clear" w:color="auto" w:fill="FFFFFF" w:themeFill="background1"/>
          </w:tcPr>
          <w:p w14:paraId="228365C9" w14:textId="3D928F58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420DF0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>
              <w:rPr>
                <w:rFonts w:asciiTheme="minorHAnsi" w:hAnsiTheme="minorHAnsi"/>
                <w:sz w:val="12"/>
                <w:szCs w:val="12"/>
              </w:rPr>
              <w:t>.</w:t>
            </w:r>
            <w:r w:rsidRPr="00420DF0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  <w:tc>
          <w:tcPr>
            <w:tcW w:w="2104" w:type="dxa"/>
            <w:gridSpan w:val="2"/>
          </w:tcPr>
          <w:p w14:paraId="25E49ED9" w14:textId="0E7F78A8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</w:tcPr>
          <w:p w14:paraId="4EAEA19B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6D959BBA" w14:textId="77777777" w:rsidTr="00A60664">
        <w:trPr>
          <w:jc w:val="center"/>
        </w:trPr>
        <w:tc>
          <w:tcPr>
            <w:tcW w:w="1684" w:type="dxa"/>
          </w:tcPr>
          <w:p w14:paraId="23DA5F18" w14:textId="1FB2A3AA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alizde Klinik Uygulama - B</w:t>
            </w:r>
          </w:p>
        </w:tc>
        <w:tc>
          <w:tcPr>
            <w:tcW w:w="763" w:type="dxa"/>
            <w:gridSpan w:val="3"/>
          </w:tcPr>
          <w:p w14:paraId="0B7ED412" w14:textId="076BAA41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3</w:t>
            </w:r>
          </w:p>
        </w:tc>
        <w:tc>
          <w:tcPr>
            <w:tcW w:w="652" w:type="dxa"/>
            <w:gridSpan w:val="2"/>
          </w:tcPr>
          <w:p w14:paraId="1B9A5A6F" w14:textId="6D44284F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640" w:type="dxa"/>
            <w:gridSpan w:val="2"/>
          </w:tcPr>
          <w:p w14:paraId="0B8C0807" w14:textId="157AC776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6</w:t>
            </w:r>
          </w:p>
        </w:tc>
        <w:tc>
          <w:tcPr>
            <w:tcW w:w="630" w:type="dxa"/>
            <w:gridSpan w:val="2"/>
          </w:tcPr>
          <w:p w14:paraId="161CB4C2" w14:textId="736855FB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514" w:type="dxa"/>
            <w:gridSpan w:val="2"/>
          </w:tcPr>
          <w:p w14:paraId="664F4380" w14:textId="0F2AA5B2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6</w:t>
            </w:r>
          </w:p>
        </w:tc>
        <w:tc>
          <w:tcPr>
            <w:tcW w:w="2369" w:type="dxa"/>
          </w:tcPr>
          <w:p w14:paraId="09DD7B37" w14:textId="15AB0A1F" w:rsidR="00A60664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7F68CF">
              <w:rPr>
                <w:rFonts w:asciiTheme="minorHAnsi" w:hAnsiTheme="minorHAnsi"/>
                <w:color w:val="FF0000"/>
                <w:sz w:val="12"/>
                <w:szCs w:val="12"/>
              </w:rPr>
              <w:t>D</w:t>
            </w:r>
            <w:r>
              <w:rPr>
                <w:rFonts w:asciiTheme="minorHAnsi" w:hAnsiTheme="minorHAnsi"/>
                <w:color w:val="FF0000"/>
                <w:sz w:val="12"/>
                <w:szCs w:val="12"/>
              </w:rPr>
              <w:t>oç.Dr.</w:t>
            </w:r>
            <w:r w:rsidRPr="007F68CF"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Emre Aydın</w:t>
            </w:r>
          </w:p>
        </w:tc>
        <w:tc>
          <w:tcPr>
            <w:tcW w:w="2104" w:type="dxa"/>
            <w:gridSpan w:val="2"/>
          </w:tcPr>
          <w:p w14:paraId="10CCAE2C" w14:textId="42418132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</w:tcPr>
          <w:p w14:paraId="17428283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08CB4ECB" w14:textId="77777777" w:rsidTr="00A60664">
        <w:trPr>
          <w:jc w:val="center"/>
        </w:trPr>
        <w:tc>
          <w:tcPr>
            <w:tcW w:w="1684" w:type="dxa"/>
          </w:tcPr>
          <w:p w14:paraId="1F841AFE" w14:textId="173D7843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alizde Klinik Uygulama - C</w:t>
            </w:r>
          </w:p>
        </w:tc>
        <w:tc>
          <w:tcPr>
            <w:tcW w:w="763" w:type="dxa"/>
            <w:gridSpan w:val="3"/>
          </w:tcPr>
          <w:p w14:paraId="2A0C55D2" w14:textId="7D51EDD5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3</w:t>
            </w:r>
          </w:p>
        </w:tc>
        <w:tc>
          <w:tcPr>
            <w:tcW w:w="652" w:type="dxa"/>
            <w:gridSpan w:val="2"/>
          </w:tcPr>
          <w:p w14:paraId="36452112" w14:textId="5A1B5471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640" w:type="dxa"/>
            <w:gridSpan w:val="2"/>
          </w:tcPr>
          <w:p w14:paraId="151289D5" w14:textId="7CF24CEA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6</w:t>
            </w:r>
          </w:p>
        </w:tc>
        <w:tc>
          <w:tcPr>
            <w:tcW w:w="630" w:type="dxa"/>
            <w:gridSpan w:val="2"/>
          </w:tcPr>
          <w:p w14:paraId="033E5F23" w14:textId="4D317089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514" w:type="dxa"/>
            <w:gridSpan w:val="2"/>
          </w:tcPr>
          <w:p w14:paraId="0AD48262" w14:textId="16875B35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6</w:t>
            </w:r>
          </w:p>
        </w:tc>
        <w:tc>
          <w:tcPr>
            <w:tcW w:w="2369" w:type="dxa"/>
            <w:shd w:val="clear" w:color="auto" w:fill="FFFFFF" w:themeFill="background1"/>
          </w:tcPr>
          <w:p w14:paraId="159A93B7" w14:textId="08A639E1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420DF0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420DF0">
              <w:rPr>
                <w:rFonts w:asciiTheme="minorHAnsi" w:hAnsiTheme="minorHAnsi"/>
                <w:sz w:val="12"/>
                <w:szCs w:val="12"/>
              </w:rPr>
              <w:t>.Dr.Eda Yakıt Ak</w:t>
            </w:r>
          </w:p>
        </w:tc>
        <w:tc>
          <w:tcPr>
            <w:tcW w:w="2104" w:type="dxa"/>
            <w:gridSpan w:val="2"/>
          </w:tcPr>
          <w:p w14:paraId="6621A118" w14:textId="6B2ECFD6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</w:tcPr>
          <w:p w14:paraId="332E0D91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0582A4EF" w14:textId="77777777" w:rsidTr="00A60664">
        <w:trPr>
          <w:jc w:val="center"/>
        </w:trPr>
        <w:tc>
          <w:tcPr>
            <w:tcW w:w="1684" w:type="dxa"/>
          </w:tcPr>
          <w:p w14:paraId="7A9A706C" w14:textId="5025E6A1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İlk Yardım</w:t>
            </w:r>
          </w:p>
        </w:tc>
        <w:tc>
          <w:tcPr>
            <w:tcW w:w="763" w:type="dxa"/>
            <w:gridSpan w:val="3"/>
          </w:tcPr>
          <w:p w14:paraId="11D7E5A9" w14:textId="788CC0AA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5</w:t>
            </w:r>
          </w:p>
        </w:tc>
        <w:tc>
          <w:tcPr>
            <w:tcW w:w="652" w:type="dxa"/>
            <w:gridSpan w:val="2"/>
          </w:tcPr>
          <w:p w14:paraId="229232C7" w14:textId="7EF41DA5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14:paraId="5DB2C07A" w14:textId="1A4EA170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630" w:type="dxa"/>
            <w:gridSpan w:val="2"/>
          </w:tcPr>
          <w:p w14:paraId="2D8EED66" w14:textId="291B0E4F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14" w:type="dxa"/>
            <w:gridSpan w:val="2"/>
          </w:tcPr>
          <w:p w14:paraId="5F363D2A" w14:textId="4EB0AF19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2369" w:type="dxa"/>
          </w:tcPr>
          <w:p w14:paraId="3ED56FAA" w14:textId="320FCA45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26E1F">
              <w:rPr>
                <w:rFonts w:asciiTheme="minorHAnsi" w:hAnsiTheme="minorHAnsi"/>
                <w:sz w:val="12"/>
                <w:szCs w:val="12"/>
              </w:rPr>
              <w:t>Dr.Öğretim Üyesi Mehmet Ali Şen</w:t>
            </w:r>
          </w:p>
        </w:tc>
        <w:tc>
          <w:tcPr>
            <w:tcW w:w="2104" w:type="dxa"/>
            <w:gridSpan w:val="2"/>
          </w:tcPr>
          <w:p w14:paraId="1D29ACD1" w14:textId="0DB43D71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</w:tcPr>
          <w:p w14:paraId="62D7A285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358FCAC7" w14:textId="77777777" w:rsidTr="00A60664">
        <w:trPr>
          <w:jc w:val="center"/>
        </w:trPr>
        <w:tc>
          <w:tcPr>
            <w:tcW w:w="1684" w:type="dxa"/>
          </w:tcPr>
          <w:p w14:paraId="7FFE056A" w14:textId="3440EBE7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Beslenme İlkeleri</w:t>
            </w:r>
          </w:p>
        </w:tc>
        <w:tc>
          <w:tcPr>
            <w:tcW w:w="763" w:type="dxa"/>
            <w:gridSpan w:val="3"/>
          </w:tcPr>
          <w:p w14:paraId="4F22B43C" w14:textId="4E05BF1E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7</w:t>
            </w:r>
          </w:p>
        </w:tc>
        <w:tc>
          <w:tcPr>
            <w:tcW w:w="652" w:type="dxa"/>
            <w:gridSpan w:val="2"/>
          </w:tcPr>
          <w:p w14:paraId="01693E0A" w14:textId="0556CFF9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14:paraId="3D7DA9C0" w14:textId="22E8B391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630" w:type="dxa"/>
            <w:gridSpan w:val="2"/>
          </w:tcPr>
          <w:p w14:paraId="18E5F35C" w14:textId="56341A49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14" w:type="dxa"/>
            <w:gridSpan w:val="2"/>
          </w:tcPr>
          <w:p w14:paraId="48B5CFBC" w14:textId="08341752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1</w:t>
            </w:r>
          </w:p>
        </w:tc>
        <w:tc>
          <w:tcPr>
            <w:tcW w:w="2369" w:type="dxa"/>
            <w:shd w:val="clear" w:color="auto" w:fill="FFFFFF" w:themeFill="background1"/>
          </w:tcPr>
          <w:p w14:paraId="01EF4BCC" w14:textId="36ED8223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420DF0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420DF0">
              <w:rPr>
                <w:rFonts w:asciiTheme="minorHAnsi" w:hAnsiTheme="minorHAnsi"/>
                <w:sz w:val="12"/>
                <w:szCs w:val="12"/>
              </w:rPr>
              <w:t>.Dr.Eda Yakıt Ak</w:t>
            </w:r>
          </w:p>
        </w:tc>
        <w:tc>
          <w:tcPr>
            <w:tcW w:w="2104" w:type="dxa"/>
            <w:gridSpan w:val="2"/>
            <w:shd w:val="clear" w:color="auto" w:fill="FFFFFF" w:themeFill="background1"/>
          </w:tcPr>
          <w:p w14:paraId="543B852F" w14:textId="147848C4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shd w:val="clear" w:color="auto" w:fill="FFFFFF" w:themeFill="background1"/>
          </w:tcPr>
          <w:p w14:paraId="0A713F23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20DF0" w14:paraId="35D6C273" w14:textId="77777777" w:rsidTr="00A60664">
        <w:trPr>
          <w:jc w:val="center"/>
        </w:trPr>
        <w:tc>
          <w:tcPr>
            <w:tcW w:w="1684" w:type="dxa"/>
          </w:tcPr>
          <w:p w14:paraId="6862FC72" w14:textId="5082ED92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Mesleki İngilizce</w:t>
            </w:r>
          </w:p>
        </w:tc>
        <w:tc>
          <w:tcPr>
            <w:tcW w:w="763" w:type="dxa"/>
            <w:gridSpan w:val="3"/>
          </w:tcPr>
          <w:p w14:paraId="387B9E8C" w14:textId="52A2DF99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Diy-029</w:t>
            </w:r>
          </w:p>
        </w:tc>
        <w:tc>
          <w:tcPr>
            <w:tcW w:w="652" w:type="dxa"/>
            <w:gridSpan w:val="2"/>
          </w:tcPr>
          <w:p w14:paraId="797E215F" w14:textId="484CE15B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14:paraId="76D32269" w14:textId="45F55225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630" w:type="dxa"/>
            <w:gridSpan w:val="2"/>
          </w:tcPr>
          <w:p w14:paraId="1CDBFB60" w14:textId="6239CDDD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14" w:type="dxa"/>
            <w:gridSpan w:val="2"/>
          </w:tcPr>
          <w:p w14:paraId="3E4754A3" w14:textId="10C1F716" w:rsidR="00A60664" w:rsidRPr="00F216E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F216E6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2369" w:type="dxa"/>
          </w:tcPr>
          <w:p w14:paraId="5186C4FC" w14:textId="77038185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Okt.Nüfel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Adıgüzel</w:t>
            </w:r>
          </w:p>
        </w:tc>
        <w:tc>
          <w:tcPr>
            <w:tcW w:w="2104" w:type="dxa"/>
            <w:gridSpan w:val="2"/>
            <w:shd w:val="clear" w:color="auto" w:fill="FFFFFF" w:themeFill="background1"/>
          </w:tcPr>
          <w:p w14:paraId="3A3FD43C" w14:textId="5BC338B0" w:rsidR="00A60664" w:rsidRPr="00420DF0" w:rsidRDefault="00E126B7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C4A52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shd w:val="clear" w:color="auto" w:fill="FFFFFF" w:themeFill="background1"/>
          </w:tcPr>
          <w:p w14:paraId="3DBDCFB9" w14:textId="4F1F3C78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4/07/2025 - 957568</w:t>
            </w:r>
          </w:p>
        </w:tc>
      </w:tr>
      <w:tr w:rsidR="00A60664" w:rsidRPr="00420DF0" w14:paraId="5BAD701A" w14:textId="77777777" w:rsidTr="00A60664">
        <w:trPr>
          <w:jc w:val="center"/>
        </w:trPr>
        <w:tc>
          <w:tcPr>
            <w:tcW w:w="9356" w:type="dxa"/>
            <w:gridSpan w:val="15"/>
            <w:vAlign w:val="center"/>
          </w:tcPr>
          <w:p w14:paraId="0AEE923E" w14:textId="7E30B4EE" w:rsidR="00A60664" w:rsidRPr="00420DF0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20DF0">
              <w:rPr>
                <w:rFonts w:asciiTheme="minorHAnsi" w:hAnsiTheme="minorHAnsi"/>
                <w:sz w:val="12"/>
                <w:szCs w:val="12"/>
              </w:rPr>
              <w:t>Seçmeli Dersler</w:t>
            </w:r>
          </w:p>
        </w:tc>
        <w:tc>
          <w:tcPr>
            <w:tcW w:w="1560" w:type="dxa"/>
          </w:tcPr>
          <w:p w14:paraId="7D6D0D8A" w14:textId="77777777" w:rsidR="00A60664" w:rsidRPr="00420DF0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443F25" w14:paraId="3DA766B8" w14:textId="77777777" w:rsidTr="00A60664">
        <w:trPr>
          <w:jc w:val="center"/>
        </w:trPr>
        <w:tc>
          <w:tcPr>
            <w:tcW w:w="1684" w:type="dxa"/>
          </w:tcPr>
          <w:p w14:paraId="27B270C9" w14:textId="75255D8E" w:rsidR="00A60664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sz w:val="10"/>
                <w:szCs w:val="10"/>
              </w:rPr>
              <w:t>Beyin İnsanın Nörobilimsel Gel</w:t>
            </w:r>
          </w:p>
        </w:tc>
        <w:tc>
          <w:tcPr>
            <w:tcW w:w="763" w:type="dxa"/>
            <w:gridSpan w:val="3"/>
          </w:tcPr>
          <w:p w14:paraId="039D929C" w14:textId="7E6D3B0B" w:rsidR="00A60664" w:rsidRPr="004D384F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eç-005</w:t>
            </w:r>
          </w:p>
        </w:tc>
        <w:tc>
          <w:tcPr>
            <w:tcW w:w="652" w:type="dxa"/>
            <w:gridSpan w:val="2"/>
          </w:tcPr>
          <w:p w14:paraId="4F0E1801" w14:textId="07B68A37" w:rsidR="00A60664" w:rsidRPr="00F669F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F669F6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14:paraId="6ABBB414" w14:textId="546F6FCA" w:rsidR="00A60664" w:rsidRPr="00F669F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F669F6">
              <w:rPr>
                <w:rFonts w:asciiTheme="minorHAnsi" w:eastAsiaTheme="majorEastAsia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630" w:type="dxa"/>
            <w:gridSpan w:val="2"/>
          </w:tcPr>
          <w:p w14:paraId="3DF85BAD" w14:textId="4285A970" w:rsidR="00A60664" w:rsidRPr="00F669F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F669F6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14" w:type="dxa"/>
            <w:gridSpan w:val="2"/>
          </w:tcPr>
          <w:p w14:paraId="7BE1D1B6" w14:textId="597CA52A" w:rsidR="00A60664" w:rsidRPr="00F669F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F669F6">
              <w:rPr>
                <w:rFonts w:asciiTheme="minorHAnsi" w:eastAsiaTheme="majorEastAsia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369" w:type="dxa"/>
          </w:tcPr>
          <w:p w14:paraId="21373977" w14:textId="2D1D4427" w:rsidR="00A60664" w:rsidRPr="0043195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431956">
              <w:rPr>
                <w:rFonts w:asciiTheme="minorHAnsi" w:hAnsiTheme="minorHAnsi"/>
                <w:sz w:val="12"/>
                <w:szCs w:val="12"/>
              </w:rPr>
              <w:t>Dr.Öğr.Üy</w:t>
            </w:r>
            <w:proofErr w:type="gramEnd"/>
            <w:r w:rsidRPr="00431956">
              <w:rPr>
                <w:rFonts w:asciiTheme="minorHAnsi" w:hAnsiTheme="minorHAnsi"/>
                <w:sz w:val="12"/>
                <w:szCs w:val="12"/>
              </w:rPr>
              <w:t>.Ferhat Çelik</w:t>
            </w:r>
          </w:p>
        </w:tc>
        <w:tc>
          <w:tcPr>
            <w:tcW w:w="2104" w:type="dxa"/>
            <w:gridSpan w:val="2"/>
          </w:tcPr>
          <w:p w14:paraId="5EA457EE" w14:textId="75BAE2B6" w:rsidR="00A60664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669F6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</w:tcPr>
          <w:p w14:paraId="61CE2D29" w14:textId="77777777" w:rsidR="00A60664" w:rsidRPr="005A2E8E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937293" w14:paraId="69525E73" w14:textId="77777777" w:rsidTr="00A60664">
        <w:trPr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7F1A" w14:textId="7A4F348D" w:rsidR="00A60664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sz w:val="10"/>
                <w:szCs w:val="10"/>
              </w:rPr>
              <w:t>Temel Afet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59E" w14:textId="515C820B" w:rsidR="00A60664" w:rsidRPr="004D384F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Seç-0012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7AD2" w14:textId="40184D3C" w:rsidR="00A60664" w:rsidRPr="005A2E8E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A2E8E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D4FB" w14:textId="688C9C22" w:rsidR="00A60664" w:rsidRPr="005A2E8E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A2E8E">
              <w:rPr>
                <w:rFonts w:asciiTheme="minorHAnsi" w:eastAsiaTheme="majorEastAsia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36A" w14:textId="6678F40E" w:rsidR="00A60664" w:rsidRPr="005A2E8E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A2E8E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871" w14:textId="75E7C548" w:rsidR="00A60664" w:rsidRPr="005A2E8E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A2E8E">
              <w:rPr>
                <w:rFonts w:asciiTheme="minorHAnsi" w:eastAsiaTheme="majorEastAsia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C636" w14:textId="24E66D04" w:rsidR="00A60664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/>
                <w:color w:val="FF0000"/>
                <w:sz w:val="12"/>
                <w:szCs w:val="12"/>
              </w:rPr>
              <w:t>Profdr  Orhan</w:t>
            </w:r>
            <w:proofErr w:type="gramEnd"/>
            <w:r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Kavak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352" w14:textId="55C269D3" w:rsidR="00A60664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</w:tcPr>
          <w:p w14:paraId="20A4B221" w14:textId="77777777" w:rsidR="00A60664" w:rsidRPr="005A2E8E" w:rsidRDefault="00A6066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60664" w:rsidRPr="00937293" w14:paraId="109960E0" w14:textId="77777777" w:rsidTr="00A60664">
        <w:trPr>
          <w:trHeight w:val="217"/>
          <w:jc w:val="center"/>
        </w:trPr>
        <w:tc>
          <w:tcPr>
            <w:tcW w:w="1684" w:type="dxa"/>
          </w:tcPr>
          <w:p w14:paraId="17FE400A" w14:textId="4C0F309A" w:rsidR="00A60664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5A2E8E">
              <w:rPr>
                <w:rFonts w:asciiTheme="minorHAnsi" w:hAnsiTheme="minorHAnsi"/>
                <w:bCs/>
                <w:sz w:val="12"/>
                <w:szCs w:val="12"/>
              </w:rPr>
              <w:t>Halkla İlişkiler</w:t>
            </w:r>
          </w:p>
        </w:tc>
        <w:tc>
          <w:tcPr>
            <w:tcW w:w="763" w:type="dxa"/>
            <w:gridSpan w:val="3"/>
          </w:tcPr>
          <w:p w14:paraId="0FEB8671" w14:textId="0E0CF3CD" w:rsidR="00A60664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Seç-025</w:t>
            </w:r>
          </w:p>
        </w:tc>
        <w:tc>
          <w:tcPr>
            <w:tcW w:w="652" w:type="dxa"/>
            <w:gridSpan w:val="2"/>
          </w:tcPr>
          <w:p w14:paraId="5991697A" w14:textId="5361C3CE" w:rsidR="00A60664" w:rsidRPr="005A2E8E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40" w:type="dxa"/>
            <w:gridSpan w:val="2"/>
          </w:tcPr>
          <w:p w14:paraId="3A8851A6" w14:textId="1CAF47E1" w:rsidR="00A60664" w:rsidRPr="005A2E8E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gridSpan w:val="2"/>
          </w:tcPr>
          <w:p w14:paraId="1AB12F77" w14:textId="47281345" w:rsidR="00A60664" w:rsidRPr="005A2E8E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14" w:type="dxa"/>
            <w:gridSpan w:val="2"/>
          </w:tcPr>
          <w:p w14:paraId="1A7699C3" w14:textId="05A72C0B" w:rsidR="00A60664" w:rsidRPr="005A2E8E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369" w:type="dxa"/>
          </w:tcPr>
          <w:p w14:paraId="52F583CA" w14:textId="3FBEDAD6" w:rsidR="00A60664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Dr. Rojan Gümüş</w:t>
            </w:r>
          </w:p>
        </w:tc>
        <w:tc>
          <w:tcPr>
            <w:tcW w:w="2104" w:type="dxa"/>
            <w:gridSpan w:val="2"/>
          </w:tcPr>
          <w:p w14:paraId="2FCDADD5" w14:textId="3FFC24F9" w:rsidR="00A60664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8DE" w14:textId="2D1706EC" w:rsidR="00A60664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1/08/2025 - 972444</w:t>
            </w:r>
          </w:p>
        </w:tc>
      </w:tr>
    </w:tbl>
    <w:p w14:paraId="67263C01" w14:textId="77777777" w:rsidR="00A60664" w:rsidRDefault="00A60664" w:rsidP="004670F1">
      <w:pPr>
        <w:jc w:val="center"/>
        <w:rPr>
          <w:sz w:val="6"/>
          <w:szCs w:val="6"/>
        </w:rPr>
      </w:pPr>
    </w:p>
    <w:p w14:paraId="05BA0053" w14:textId="0258A0D7" w:rsidR="00710043" w:rsidRDefault="00A519F9" w:rsidP="004670F1">
      <w:pPr>
        <w:jc w:val="center"/>
      </w:pPr>
      <w:r>
        <w:br w:type="page"/>
      </w:r>
    </w:p>
    <w:tbl>
      <w:tblPr>
        <w:tblStyle w:val="TabloKlavuzu"/>
        <w:tblpPr w:leftFromText="141" w:rightFromText="141" w:vertAnchor="page" w:horzAnchor="margin" w:tblpY="1718"/>
        <w:tblW w:w="10447" w:type="dxa"/>
        <w:tblLayout w:type="fixed"/>
        <w:tblLook w:val="04A0" w:firstRow="1" w:lastRow="0" w:firstColumn="1" w:lastColumn="0" w:noHBand="0" w:noVBand="1"/>
      </w:tblPr>
      <w:tblGrid>
        <w:gridCol w:w="534"/>
        <w:gridCol w:w="803"/>
        <w:gridCol w:w="672"/>
        <w:gridCol w:w="655"/>
        <w:gridCol w:w="655"/>
        <w:gridCol w:w="940"/>
        <w:gridCol w:w="1483"/>
        <w:gridCol w:w="672"/>
        <w:gridCol w:w="1476"/>
        <w:gridCol w:w="939"/>
        <w:gridCol w:w="1618"/>
      </w:tblGrid>
      <w:tr w:rsidR="00A00554" w:rsidRPr="00443F25" w14:paraId="73812CC0" w14:textId="77777777" w:rsidTr="00A00554">
        <w:trPr>
          <w:trHeight w:val="455"/>
        </w:trPr>
        <w:tc>
          <w:tcPr>
            <w:tcW w:w="10447" w:type="dxa"/>
            <w:gridSpan w:val="11"/>
          </w:tcPr>
          <w:p w14:paraId="1F4D4C9F" w14:textId="02D32B41" w:rsidR="00A00554" w:rsidRPr="00CC0508" w:rsidRDefault="00A519F9" w:rsidP="00467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C0508">
              <w:rPr>
                <w:rFonts w:cstheme="minorHAnsi"/>
                <w:b/>
                <w:sz w:val="16"/>
                <w:szCs w:val="16"/>
              </w:rPr>
              <w:lastRenderedPageBreak/>
              <w:t>Fizy</w:t>
            </w:r>
            <w:r>
              <w:rPr>
                <w:rFonts w:cstheme="minorHAnsi"/>
                <w:b/>
                <w:sz w:val="16"/>
                <w:szCs w:val="16"/>
              </w:rPr>
              <w:t>oterapi Ön Lisans Programı 2025-2026</w:t>
            </w:r>
            <w:r w:rsidRPr="00CC0508">
              <w:rPr>
                <w:rFonts w:cstheme="minorHAnsi"/>
                <w:b/>
                <w:sz w:val="16"/>
                <w:szCs w:val="16"/>
              </w:rPr>
              <w:t xml:space="preserve"> Eğitim-Öğretim Yılı Güz Yarıyılı</w:t>
            </w:r>
          </w:p>
        </w:tc>
      </w:tr>
      <w:tr w:rsidR="00A00554" w:rsidRPr="00443F25" w14:paraId="05603D6B" w14:textId="77777777" w:rsidTr="00A00554">
        <w:trPr>
          <w:trHeight w:val="322"/>
        </w:trPr>
        <w:tc>
          <w:tcPr>
            <w:tcW w:w="5742" w:type="dxa"/>
            <w:gridSpan w:val="7"/>
            <w:vAlign w:val="center"/>
          </w:tcPr>
          <w:p w14:paraId="3D9EBC68" w14:textId="7A55565B" w:rsidR="00A0055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1 Sınıf</w:t>
            </w:r>
          </w:p>
        </w:tc>
        <w:tc>
          <w:tcPr>
            <w:tcW w:w="4705" w:type="dxa"/>
            <w:gridSpan w:val="4"/>
            <w:vAlign w:val="center"/>
          </w:tcPr>
          <w:p w14:paraId="0DAEC8F6" w14:textId="1CB738A5" w:rsidR="00A0055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2 Sınıf</w:t>
            </w:r>
          </w:p>
        </w:tc>
      </w:tr>
      <w:tr w:rsidR="00A00554" w:rsidRPr="00443F25" w14:paraId="6D995093" w14:textId="77777777" w:rsidTr="00A00554">
        <w:trPr>
          <w:trHeight w:val="455"/>
        </w:trPr>
        <w:tc>
          <w:tcPr>
            <w:tcW w:w="534" w:type="dxa"/>
            <w:vAlign w:val="center"/>
          </w:tcPr>
          <w:p w14:paraId="5820E040" w14:textId="2046F254" w:rsidR="00A0055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03" w:type="dxa"/>
            <w:vAlign w:val="center"/>
          </w:tcPr>
          <w:p w14:paraId="0047E1CD" w14:textId="7AD2C63A" w:rsidR="00A0055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672" w:type="dxa"/>
            <w:vAlign w:val="center"/>
          </w:tcPr>
          <w:p w14:paraId="60AE3430" w14:textId="6E6043F7" w:rsidR="00A0055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d</w:t>
            </w:r>
          </w:p>
        </w:tc>
        <w:tc>
          <w:tcPr>
            <w:tcW w:w="1310" w:type="dxa"/>
            <w:gridSpan w:val="2"/>
            <w:vAlign w:val="center"/>
          </w:tcPr>
          <w:p w14:paraId="1614F08E" w14:textId="213E070D" w:rsidR="00A00554" w:rsidRPr="00443F25" w:rsidRDefault="00A519F9" w:rsidP="00467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</w:tc>
        <w:tc>
          <w:tcPr>
            <w:tcW w:w="940" w:type="dxa"/>
            <w:vAlign w:val="center"/>
          </w:tcPr>
          <w:p w14:paraId="3C5D34A7" w14:textId="3AEBF78F" w:rsidR="00A0055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Derslik</w:t>
            </w:r>
          </w:p>
        </w:tc>
        <w:tc>
          <w:tcPr>
            <w:tcW w:w="1483" w:type="dxa"/>
          </w:tcPr>
          <w:p w14:paraId="5EB9C5EE" w14:textId="50A03BD8" w:rsidR="00A0055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1"/>
                <w:szCs w:val="11"/>
              </w:rPr>
              <w:t>Dersi Verecek Öğr. Elemanı</w:t>
            </w:r>
          </w:p>
        </w:tc>
        <w:tc>
          <w:tcPr>
            <w:tcW w:w="672" w:type="dxa"/>
            <w:vAlign w:val="center"/>
          </w:tcPr>
          <w:p w14:paraId="17EB1E72" w14:textId="51557ACC" w:rsidR="00A0055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476" w:type="dxa"/>
            <w:vAlign w:val="center"/>
          </w:tcPr>
          <w:p w14:paraId="31FBACDE" w14:textId="6C5ABEAB" w:rsidR="00A00554" w:rsidRPr="00443F25" w:rsidRDefault="00A519F9" w:rsidP="00467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</w:tc>
        <w:tc>
          <w:tcPr>
            <w:tcW w:w="939" w:type="dxa"/>
            <w:vAlign w:val="center"/>
          </w:tcPr>
          <w:p w14:paraId="1F2395FE" w14:textId="02C08572" w:rsidR="00A0055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43F25">
              <w:rPr>
                <w:rFonts w:ascii="Times New Roman" w:hAnsi="Times New Roman" w:cs="Times New Roman"/>
                <w:b/>
                <w:sz w:val="10"/>
                <w:szCs w:val="10"/>
              </w:rPr>
              <w:t>Derslik</w:t>
            </w:r>
          </w:p>
        </w:tc>
        <w:tc>
          <w:tcPr>
            <w:tcW w:w="1618" w:type="dxa"/>
            <w:vAlign w:val="center"/>
          </w:tcPr>
          <w:p w14:paraId="333E06D8" w14:textId="64FEE90A" w:rsidR="00A00554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43F25">
              <w:rPr>
                <w:rFonts w:ascii="Times New Roman" w:hAnsi="Times New Roman" w:cs="Times New Roman"/>
                <w:b/>
                <w:sz w:val="11"/>
                <w:szCs w:val="11"/>
              </w:rPr>
              <w:t>Dersi Verecek Öğr. Elemanı</w:t>
            </w:r>
          </w:p>
        </w:tc>
      </w:tr>
      <w:tr w:rsidR="00A00554" w:rsidRPr="00443F25" w14:paraId="7B0F55A6" w14:textId="77777777" w:rsidTr="00A00554">
        <w:trPr>
          <w:trHeight w:val="190"/>
        </w:trPr>
        <w:tc>
          <w:tcPr>
            <w:tcW w:w="534" w:type="dxa"/>
            <w:vMerge w:val="restart"/>
            <w:textDirection w:val="btLr"/>
          </w:tcPr>
          <w:p w14:paraId="2DB51BE1" w14:textId="66815072" w:rsidR="00A00554" w:rsidRPr="00443F25" w:rsidRDefault="00A519F9" w:rsidP="004670F1">
            <w:pPr>
              <w:ind w:right="113"/>
              <w:jc w:val="center"/>
              <w:rPr>
                <w:sz w:val="14"/>
                <w:szCs w:val="14"/>
              </w:rPr>
            </w:pPr>
            <w:r w:rsidRPr="00443F25">
              <w:rPr>
                <w:sz w:val="14"/>
                <w:szCs w:val="14"/>
              </w:rPr>
              <w:t>Pazartesi</w:t>
            </w:r>
          </w:p>
        </w:tc>
        <w:tc>
          <w:tcPr>
            <w:tcW w:w="803" w:type="dxa"/>
          </w:tcPr>
          <w:p w14:paraId="17FB3F9D" w14:textId="0C1BFA5D" w:rsidR="00A00554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08.00-08.50</w:t>
            </w:r>
          </w:p>
        </w:tc>
        <w:tc>
          <w:tcPr>
            <w:tcW w:w="672" w:type="dxa"/>
          </w:tcPr>
          <w:p w14:paraId="1CC41858" w14:textId="77777777" w:rsidR="00A00554" w:rsidRPr="005A555C" w:rsidRDefault="00A0055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310" w:type="dxa"/>
            <w:gridSpan w:val="2"/>
          </w:tcPr>
          <w:p w14:paraId="29E6A530" w14:textId="7AE40361" w:rsidR="00A00554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 xml:space="preserve">Fizyoterapide Temel Ö. Değ (T) </w:t>
            </w: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2025 Öncesi Öğrenciler</w:t>
            </w:r>
          </w:p>
        </w:tc>
        <w:tc>
          <w:tcPr>
            <w:tcW w:w="940" w:type="dxa"/>
          </w:tcPr>
          <w:p w14:paraId="105BE547" w14:textId="1A786363" w:rsidR="00A00554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Dblk Fizyoterapi Lab</w:t>
            </w:r>
          </w:p>
        </w:tc>
        <w:tc>
          <w:tcPr>
            <w:tcW w:w="1483" w:type="dxa"/>
          </w:tcPr>
          <w:p w14:paraId="3077892B" w14:textId="12E5CBA5" w:rsidR="00A00554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Dr.Öğr.Üy</w:t>
            </w:r>
            <w:proofErr w:type="gramEnd"/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. Rıdvan Yıldız</w:t>
            </w:r>
          </w:p>
        </w:tc>
        <w:tc>
          <w:tcPr>
            <w:tcW w:w="672" w:type="dxa"/>
          </w:tcPr>
          <w:p w14:paraId="74D60F2F" w14:textId="77777777" w:rsidR="00A00554" w:rsidRPr="00E54407" w:rsidRDefault="00A0055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76" w:type="dxa"/>
          </w:tcPr>
          <w:p w14:paraId="531172BD" w14:textId="77777777" w:rsidR="00A00554" w:rsidRPr="00E54407" w:rsidRDefault="00A0055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939" w:type="dxa"/>
          </w:tcPr>
          <w:p w14:paraId="5F6B8F74" w14:textId="77777777" w:rsidR="00A00554" w:rsidRPr="00E54407" w:rsidRDefault="00A0055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618" w:type="dxa"/>
            <w:vAlign w:val="center"/>
          </w:tcPr>
          <w:p w14:paraId="3C6B4A54" w14:textId="77777777" w:rsidR="00A00554" w:rsidRPr="00E54407" w:rsidRDefault="00A00554" w:rsidP="004670F1">
            <w:pPr>
              <w:jc w:val="center"/>
              <w:rPr>
                <w:rFonts w:ascii="Calibri" w:eastAsia="Times New Roman" w:hAnsi="Calibri" w:cs="TimesNewRomanPSMT"/>
                <w:sz w:val="10"/>
                <w:szCs w:val="10"/>
              </w:rPr>
            </w:pPr>
          </w:p>
        </w:tc>
      </w:tr>
      <w:tr w:rsidR="00233CE4" w:rsidRPr="00443F25" w14:paraId="096074DA" w14:textId="77777777" w:rsidTr="00A00554">
        <w:trPr>
          <w:trHeight w:val="190"/>
        </w:trPr>
        <w:tc>
          <w:tcPr>
            <w:tcW w:w="534" w:type="dxa"/>
            <w:vMerge/>
            <w:textDirection w:val="btLr"/>
          </w:tcPr>
          <w:p w14:paraId="1655B90B" w14:textId="77777777" w:rsidR="00233CE4" w:rsidRPr="00443F25" w:rsidRDefault="00233CE4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dxa"/>
          </w:tcPr>
          <w:p w14:paraId="71A898A9" w14:textId="7AEF16DB" w:rsidR="00233CE4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09,00-09,50</w:t>
            </w:r>
          </w:p>
        </w:tc>
        <w:tc>
          <w:tcPr>
            <w:tcW w:w="672" w:type="dxa"/>
          </w:tcPr>
          <w:p w14:paraId="6BF5780A" w14:textId="77777777" w:rsidR="00233CE4" w:rsidRPr="005A555C" w:rsidRDefault="00233CE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310" w:type="dxa"/>
            <w:gridSpan w:val="2"/>
          </w:tcPr>
          <w:p w14:paraId="430B0028" w14:textId="2FE283ED" w:rsidR="00233CE4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 xml:space="preserve">Fizyoterapide Temel Ö. Değ (T) </w:t>
            </w: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2025 Öncesi Öğrenciler</w:t>
            </w:r>
          </w:p>
        </w:tc>
        <w:tc>
          <w:tcPr>
            <w:tcW w:w="940" w:type="dxa"/>
          </w:tcPr>
          <w:p w14:paraId="1811E75C" w14:textId="35550415" w:rsidR="00233CE4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Dblk Fizyoterapi Lab</w:t>
            </w:r>
          </w:p>
        </w:tc>
        <w:tc>
          <w:tcPr>
            <w:tcW w:w="1483" w:type="dxa"/>
          </w:tcPr>
          <w:p w14:paraId="01E56C53" w14:textId="6EAABDB4" w:rsidR="00233CE4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Dr.Öğr.Üy</w:t>
            </w:r>
            <w:proofErr w:type="gramEnd"/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. Rıdvan Yıldız</w:t>
            </w:r>
          </w:p>
        </w:tc>
        <w:tc>
          <w:tcPr>
            <w:tcW w:w="672" w:type="dxa"/>
          </w:tcPr>
          <w:p w14:paraId="59794C98" w14:textId="77777777" w:rsidR="00233CE4" w:rsidRPr="00E54407" w:rsidRDefault="00233CE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76" w:type="dxa"/>
          </w:tcPr>
          <w:p w14:paraId="1D7C5603" w14:textId="77777777" w:rsidR="00233CE4" w:rsidRPr="00E54407" w:rsidRDefault="00233CE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  <w:highlight w:val="cyan"/>
              </w:rPr>
            </w:pPr>
          </w:p>
        </w:tc>
        <w:tc>
          <w:tcPr>
            <w:tcW w:w="939" w:type="dxa"/>
          </w:tcPr>
          <w:p w14:paraId="45FC860F" w14:textId="77777777" w:rsidR="00233CE4" w:rsidRPr="00E54407" w:rsidRDefault="00233CE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  <w:highlight w:val="cyan"/>
              </w:rPr>
            </w:pPr>
          </w:p>
        </w:tc>
        <w:tc>
          <w:tcPr>
            <w:tcW w:w="1618" w:type="dxa"/>
            <w:vAlign w:val="center"/>
          </w:tcPr>
          <w:p w14:paraId="03AFC68B" w14:textId="77777777" w:rsidR="00233CE4" w:rsidRPr="00E54407" w:rsidRDefault="00233CE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  <w:highlight w:val="cyan"/>
              </w:rPr>
            </w:pPr>
          </w:p>
        </w:tc>
      </w:tr>
      <w:tr w:rsidR="00AA20A8" w:rsidRPr="00443F25" w14:paraId="4B4097DB" w14:textId="77777777" w:rsidTr="00A00554">
        <w:trPr>
          <w:trHeight w:val="206"/>
        </w:trPr>
        <w:tc>
          <w:tcPr>
            <w:tcW w:w="534" w:type="dxa"/>
            <w:vMerge/>
            <w:textDirection w:val="btLr"/>
          </w:tcPr>
          <w:p w14:paraId="546F8511" w14:textId="77777777" w:rsidR="00AA20A8" w:rsidRPr="00443F25" w:rsidRDefault="00AA20A8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dxa"/>
          </w:tcPr>
          <w:p w14:paraId="5550CE04" w14:textId="5B3C5E24" w:rsidR="00AA20A8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0,00-10,50</w:t>
            </w:r>
          </w:p>
        </w:tc>
        <w:tc>
          <w:tcPr>
            <w:tcW w:w="672" w:type="dxa"/>
            <w:vAlign w:val="center"/>
          </w:tcPr>
          <w:p w14:paraId="17FC5E6D" w14:textId="77777777" w:rsidR="00AA20A8" w:rsidRPr="005A555C" w:rsidRDefault="00AA20A8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310" w:type="dxa"/>
            <w:gridSpan w:val="2"/>
          </w:tcPr>
          <w:p w14:paraId="47BF2F73" w14:textId="38755EDD" w:rsidR="00AA20A8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Fizyoterapide Temel Ö. Değ (P)</w:t>
            </w: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2025 Öncesi Öğrenciler</w:t>
            </w:r>
          </w:p>
        </w:tc>
        <w:tc>
          <w:tcPr>
            <w:tcW w:w="940" w:type="dxa"/>
          </w:tcPr>
          <w:p w14:paraId="0C8C1CEE" w14:textId="69C2A790" w:rsidR="00AA20A8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Dblk Fizyoterapi Lab</w:t>
            </w:r>
          </w:p>
        </w:tc>
        <w:tc>
          <w:tcPr>
            <w:tcW w:w="1483" w:type="dxa"/>
          </w:tcPr>
          <w:p w14:paraId="763E9B3E" w14:textId="6E197B88" w:rsidR="00AA20A8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Dr.Öğr.Üy</w:t>
            </w:r>
            <w:proofErr w:type="gramEnd"/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. Rıdvan Yıldız</w:t>
            </w:r>
          </w:p>
        </w:tc>
        <w:tc>
          <w:tcPr>
            <w:tcW w:w="672" w:type="dxa"/>
            <w:vAlign w:val="center"/>
          </w:tcPr>
          <w:p w14:paraId="5AD68FFC" w14:textId="76006EFF" w:rsidR="00AA20A8" w:rsidRPr="00E54407" w:rsidRDefault="00AA20A8" w:rsidP="004670F1">
            <w:pPr>
              <w:jc w:val="center"/>
              <w:rPr>
                <w:rFonts w:ascii="Calibri" w:eastAsia="Times New Roman" w:hAnsi="Calibri" w:cs="Times New Roman"/>
                <w:color w:val="FF0000"/>
                <w:sz w:val="10"/>
                <w:szCs w:val="10"/>
              </w:rPr>
            </w:pPr>
          </w:p>
        </w:tc>
        <w:tc>
          <w:tcPr>
            <w:tcW w:w="1476" w:type="dxa"/>
          </w:tcPr>
          <w:p w14:paraId="745E9720" w14:textId="0C856F03" w:rsidR="00AA20A8" w:rsidRPr="00E54407" w:rsidRDefault="00AA20A8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  <w:highlight w:val="cyan"/>
              </w:rPr>
            </w:pPr>
          </w:p>
        </w:tc>
        <w:tc>
          <w:tcPr>
            <w:tcW w:w="939" w:type="dxa"/>
          </w:tcPr>
          <w:p w14:paraId="6BD8ABFF" w14:textId="57B9C347" w:rsidR="00AA20A8" w:rsidRPr="00E54407" w:rsidRDefault="00AA20A8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  <w:highlight w:val="cyan"/>
              </w:rPr>
            </w:pPr>
          </w:p>
        </w:tc>
        <w:tc>
          <w:tcPr>
            <w:tcW w:w="1618" w:type="dxa"/>
            <w:vAlign w:val="center"/>
          </w:tcPr>
          <w:p w14:paraId="724B3BC3" w14:textId="24F7F68A" w:rsidR="00AA20A8" w:rsidRPr="00E54407" w:rsidRDefault="00AA20A8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  <w:highlight w:val="cyan"/>
              </w:rPr>
            </w:pPr>
          </w:p>
        </w:tc>
      </w:tr>
      <w:tr w:rsidR="00AA20A8" w:rsidRPr="00443F25" w14:paraId="34F3A928" w14:textId="77777777" w:rsidTr="00A00554">
        <w:trPr>
          <w:trHeight w:val="206"/>
        </w:trPr>
        <w:tc>
          <w:tcPr>
            <w:tcW w:w="534" w:type="dxa"/>
            <w:vMerge/>
            <w:textDirection w:val="btLr"/>
          </w:tcPr>
          <w:p w14:paraId="080E9BAE" w14:textId="77777777" w:rsidR="00AA20A8" w:rsidRPr="00443F25" w:rsidRDefault="00AA20A8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dxa"/>
          </w:tcPr>
          <w:p w14:paraId="33772400" w14:textId="6F8C98A9" w:rsidR="00AA20A8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1.00-11,50</w:t>
            </w:r>
          </w:p>
        </w:tc>
        <w:tc>
          <w:tcPr>
            <w:tcW w:w="672" w:type="dxa"/>
            <w:vAlign w:val="center"/>
          </w:tcPr>
          <w:p w14:paraId="7CACD9E8" w14:textId="77777777" w:rsidR="00AA20A8" w:rsidRPr="005A555C" w:rsidRDefault="00AA20A8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310" w:type="dxa"/>
            <w:gridSpan w:val="2"/>
          </w:tcPr>
          <w:p w14:paraId="0E30852E" w14:textId="08282F77" w:rsidR="00AA20A8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Fizyoterapide Temel Ö. Değ (</w:t>
            </w: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2025 Öncesi Öğrenciler</w:t>
            </w: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 xml:space="preserve"> P)</w:t>
            </w:r>
          </w:p>
        </w:tc>
        <w:tc>
          <w:tcPr>
            <w:tcW w:w="940" w:type="dxa"/>
          </w:tcPr>
          <w:p w14:paraId="7671FEC3" w14:textId="1E36DCE1" w:rsidR="00AA20A8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Dblk Fizyoterapi Lab</w:t>
            </w:r>
          </w:p>
        </w:tc>
        <w:tc>
          <w:tcPr>
            <w:tcW w:w="1483" w:type="dxa"/>
          </w:tcPr>
          <w:p w14:paraId="0E4782DE" w14:textId="3FE4C187" w:rsidR="00AA20A8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Dr.Öğr.Üy</w:t>
            </w:r>
            <w:proofErr w:type="gramEnd"/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. Rıdvan Yıldız</w:t>
            </w:r>
          </w:p>
        </w:tc>
        <w:tc>
          <w:tcPr>
            <w:tcW w:w="672" w:type="dxa"/>
            <w:vAlign w:val="center"/>
          </w:tcPr>
          <w:p w14:paraId="68743438" w14:textId="01F0AFF1" w:rsidR="00AA20A8" w:rsidRPr="00E54407" w:rsidRDefault="00AA20A8" w:rsidP="004670F1">
            <w:pPr>
              <w:jc w:val="center"/>
              <w:rPr>
                <w:rFonts w:ascii="Calibri" w:eastAsia="Times New Roman" w:hAnsi="Calibri" w:cs="Times New Roman"/>
                <w:color w:val="FF0000"/>
                <w:sz w:val="10"/>
                <w:szCs w:val="10"/>
              </w:rPr>
            </w:pPr>
          </w:p>
        </w:tc>
        <w:tc>
          <w:tcPr>
            <w:tcW w:w="1476" w:type="dxa"/>
          </w:tcPr>
          <w:p w14:paraId="4D0443AD" w14:textId="30A696B7" w:rsidR="00AA20A8" w:rsidRPr="00E54407" w:rsidRDefault="00AA20A8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  <w:highlight w:val="cyan"/>
              </w:rPr>
            </w:pPr>
          </w:p>
        </w:tc>
        <w:tc>
          <w:tcPr>
            <w:tcW w:w="939" w:type="dxa"/>
          </w:tcPr>
          <w:p w14:paraId="37A51CF0" w14:textId="215ABA37" w:rsidR="00AA20A8" w:rsidRPr="00E54407" w:rsidRDefault="00AA20A8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  <w:highlight w:val="cyan"/>
              </w:rPr>
            </w:pPr>
          </w:p>
        </w:tc>
        <w:tc>
          <w:tcPr>
            <w:tcW w:w="1618" w:type="dxa"/>
            <w:vAlign w:val="center"/>
          </w:tcPr>
          <w:p w14:paraId="5453FBE7" w14:textId="09AF3396" w:rsidR="00AA20A8" w:rsidRPr="00E54407" w:rsidRDefault="00AA20A8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  <w:highlight w:val="cyan"/>
              </w:rPr>
            </w:pPr>
          </w:p>
        </w:tc>
      </w:tr>
      <w:tr w:rsidR="00A00554" w:rsidRPr="00443F25" w14:paraId="6008BCEF" w14:textId="77777777" w:rsidTr="00A00554">
        <w:trPr>
          <w:trHeight w:val="220"/>
        </w:trPr>
        <w:tc>
          <w:tcPr>
            <w:tcW w:w="534" w:type="dxa"/>
            <w:vMerge/>
            <w:textDirection w:val="btLr"/>
          </w:tcPr>
          <w:p w14:paraId="02AD2E04" w14:textId="77777777" w:rsidR="00A00554" w:rsidRPr="00443F25" w:rsidRDefault="00A00554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dxa"/>
          </w:tcPr>
          <w:p w14:paraId="48CAF1B2" w14:textId="77777777" w:rsidR="00A00554" w:rsidRPr="00B23E9E" w:rsidRDefault="00A00554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72" w:type="dxa"/>
            <w:vAlign w:val="center"/>
          </w:tcPr>
          <w:p w14:paraId="2CA713E2" w14:textId="77777777" w:rsidR="00A00554" w:rsidRPr="005A555C" w:rsidRDefault="00A0055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20B283E5" w14:textId="77777777" w:rsidR="00A00554" w:rsidRPr="005A555C" w:rsidRDefault="00A0055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940" w:type="dxa"/>
          </w:tcPr>
          <w:p w14:paraId="7B7AA3E8" w14:textId="77777777" w:rsidR="00A00554" w:rsidRPr="005A555C" w:rsidRDefault="00A0055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83" w:type="dxa"/>
            <w:vAlign w:val="center"/>
          </w:tcPr>
          <w:p w14:paraId="2AEEF292" w14:textId="77777777" w:rsidR="00A00554" w:rsidRPr="005A555C" w:rsidRDefault="00A0055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672" w:type="dxa"/>
          </w:tcPr>
          <w:p w14:paraId="2BDC851C" w14:textId="77777777" w:rsidR="00A00554" w:rsidRPr="00E54407" w:rsidRDefault="00A0055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76" w:type="dxa"/>
          </w:tcPr>
          <w:p w14:paraId="45EB543F" w14:textId="77777777" w:rsidR="00A00554" w:rsidRPr="00E54407" w:rsidRDefault="00A0055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939" w:type="dxa"/>
          </w:tcPr>
          <w:p w14:paraId="700BBCE4" w14:textId="77777777" w:rsidR="00A00554" w:rsidRPr="00E54407" w:rsidRDefault="00A0055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618" w:type="dxa"/>
            <w:vAlign w:val="center"/>
          </w:tcPr>
          <w:p w14:paraId="0D5A6606" w14:textId="77777777" w:rsidR="00A00554" w:rsidRPr="00E54407" w:rsidRDefault="00A00554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7A07CF" w:rsidRPr="00443F25" w14:paraId="034F3CBD" w14:textId="77777777" w:rsidTr="00C170AD">
        <w:trPr>
          <w:trHeight w:val="206"/>
        </w:trPr>
        <w:tc>
          <w:tcPr>
            <w:tcW w:w="534" w:type="dxa"/>
            <w:vMerge/>
            <w:textDirection w:val="btLr"/>
          </w:tcPr>
          <w:p w14:paraId="4A4504F9" w14:textId="77777777" w:rsidR="007A07CF" w:rsidRPr="00443F25" w:rsidRDefault="007A07CF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dxa"/>
          </w:tcPr>
          <w:p w14:paraId="54DCB0BA" w14:textId="6A468827" w:rsidR="007A07CF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3,00-13,50</w:t>
            </w:r>
          </w:p>
        </w:tc>
        <w:tc>
          <w:tcPr>
            <w:tcW w:w="672" w:type="dxa"/>
            <w:vAlign w:val="center"/>
          </w:tcPr>
          <w:p w14:paraId="3174BB78" w14:textId="3596332C" w:rsidR="007A07CF" w:rsidRPr="005A555C" w:rsidRDefault="00A519F9" w:rsidP="004670F1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Fzy-005</w:t>
            </w:r>
          </w:p>
        </w:tc>
        <w:tc>
          <w:tcPr>
            <w:tcW w:w="1310" w:type="dxa"/>
            <w:gridSpan w:val="2"/>
            <w:vAlign w:val="center"/>
          </w:tcPr>
          <w:p w14:paraId="6648B3A6" w14:textId="55EE1B77" w:rsidR="007A07CF" w:rsidRPr="005A555C" w:rsidRDefault="00A519F9" w:rsidP="004670F1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Patoloji 2025 Öncesi Öğrenciler</w:t>
            </w:r>
          </w:p>
        </w:tc>
        <w:tc>
          <w:tcPr>
            <w:tcW w:w="940" w:type="dxa"/>
          </w:tcPr>
          <w:p w14:paraId="42EFB890" w14:textId="696A91B6" w:rsidR="007A07CF" w:rsidRDefault="00A519F9" w:rsidP="004670F1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5A555C">
              <w:rPr>
                <w:rFonts w:cstheme="minorHAnsi"/>
                <w:b/>
                <w:sz w:val="10"/>
                <w:szCs w:val="10"/>
              </w:rPr>
              <w:t>Cblk1/Ed-Z-9</w:t>
            </w:r>
          </w:p>
          <w:p w14:paraId="0E20C4F8" w14:textId="0F599632" w:rsidR="00B21B7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>
              <w:rPr>
                <w:rFonts w:cstheme="minorHAnsi"/>
                <w:b/>
                <w:sz w:val="10"/>
                <w:szCs w:val="10"/>
              </w:rPr>
              <w:t>Ortak Ders</w:t>
            </w:r>
          </w:p>
        </w:tc>
        <w:tc>
          <w:tcPr>
            <w:tcW w:w="1483" w:type="dxa"/>
            <w:vAlign w:val="center"/>
          </w:tcPr>
          <w:p w14:paraId="1A311385" w14:textId="0B96BB19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proofErr w:type="gramStart"/>
            <w:r>
              <w:rPr>
                <w:sz w:val="8"/>
                <w:szCs w:val="8"/>
              </w:rPr>
              <w:t>Dr.Öğr.Üyesi</w:t>
            </w:r>
            <w:proofErr w:type="gramEnd"/>
            <w:r>
              <w:rPr>
                <w:sz w:val="8"/>
                <w:szCs w:val="8"/>
              </w:rPr>
              <w:t xml:space="preserve"> Behzat Tebrizi</w:t>
            </w:r>
          </w:p>
        </w:tc>
        <w:tc>
          <w:tcPr>
            <w:tcW w:w="672" w:type="dxa"/>
            <w:vAlign w:val="center"/>
          </w:tcPr>
          <w:p w14:paraId="67C69C59" w14:textId="4974E558" w:rsidR="007A07CF" w:rsidRPr="00577EDD" w:rsidRDefault="00A519F9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77EDD">
              <w:rPr>
                <w:sz w:val="10"/>
                <w:szCs w:val="10"/>
              </w:rPr>
              <w:t>Seç-</w:t>
            </w:r>
          </w:p>
        </w:tc>
        <w:tc>
          <w:tcPr>
            <w:tcW w:w="1476" w:type="dxa"/>
          </w:tcPr>
          <w:p w14:paraId="4968E3AA" w14:textId="23D03FE5" w:rsidR="007A07CF" w:rsidRPr="00577EDD" w:rsidRDefault="00A519F9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77EDD">
              <w:rPr>
                <w:rFonts w:ascii="Calibri" w:eastAsia="Calibri" w:hAnsi="Calibri" w:cs="Times New Roman"/>
                <w:bCs/>
                <w:sz w:val="10"/>
                <w:szCs w:val="10"/>
              </w:rPr>
              <w:t>Biyoistatistik</w:t>
            </w:r>
          </w:p>
        </w:tc>
        <w:tc>
          <w:tcPr>
            <w:tcW w:w="939" w:type="dxa"/>
          </w:tcPr>
          <w:p w14:paraId="57F2C8B9" w14:textId="5478558D" w:rsidR="007A07CF" w:rsidRPr="00577EDD" w:rsidRDefault="00A519F9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Ablk4/Edz-04</w:t>
            </w:r>
          </w:p>
        </w:tc>
        <w:tc>
          <w:tcPr>
            <w:tcW w:w="1618" w:type="dxa"/>
            <w:vAlign w:val="center"/>
          </w:tcPr>
          <w:p w14:paraId="180B447D" w14:textId="15BCE54C" w:rsidR="007A07CF" w:rsidRPr="00577EDD" w:rsidRDefault="00A519F9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77EDD">
              <w:rPr>
                <w:rFonts w:ascii="Calibri" w:eastAsia="Calibri" w:hAnsi="Calibri" w:cs="Times New Roman"/>
                <w:bCs/>
                <w:sz w:val="10"/>
                <w:szCs w:val="10"/>
              </w:rPr>
              <w:t>Doç.Dr Özgr Kuran</w:t>
            </w:r>
          </w:p>
        </w:tc>
      </w:tr>
      <w:tr w:rsidR="0026327D" w:rsidRPr="00443F25" w14:paraId="67705B70" w14:textId="77777777" w:rsidTr="00F01C6B">
        <w:trPr>
          <w:trHeight w:val="220"/>
        </w:trPr>
        <w:tc>
          <w:tcPr>
            <w:tcW w:w="534" w:type="dxa"/>
            <w:vMerge/>
            <w:textDirection w:val="btLr"/>
          </w:tcPr>
          <w:p w14:paraId="11D9E386" w14:textId="77777777" w:rsidR="0026327D" w:rsidRPr="00443F25" w:rsidRDefault="0026327D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dxa"/>
          </w:tcPr>
          <w:p w14:paraId="6EFA3C62" w14:textId="6A6FA512" w:rsidR="0026327D" w:rsidRPr="00B23E9E" w:rsidRDefault="0026327D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4,00-14,50</w:t>
            </w:r>
          </w:p>
        </w:tc>
        <w:tc>
          <w:tcPr>
            <w:tcW w:w="672" w:type="dxa"/>
            <w:vAlign w:val="center"/>
          </w:tcPr>
          <w:p w14:paraId="10EB6EFF" w14:textId="5D49C720" w:rsidR="0026327D" w:rsidRPr="005A555C" w:rsidRDefault="0026327D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Fzy-005</w:t>
            </w:r>
          </w:p>
        </w:tc>
        <w:tc>
          <w:tcPr>
            <w:tcW w:w="655" w:type="dxa"/>
            <w:vAlign w:val="center"/>
          </w:tcPr>
          <w:p w14:paraId="46A21FF9" w14:textId="77777777" w:rsidR="0026327D" w:rsidRPr="005A555C" w:rsidRDefault="0026327D" w:rsidP="004670F1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Patoloji 2025 Öncesi Öğrenciler</w:t>
            </w:r>
          </w:p>
        </w:tc>
        <w:tc>
          <w:tcPr>
            <w:tcW w:w="655" w:type="dxa"/>
            <w:vAlign w:val="center"/>
          </w:tcPr>
          <w:p w14:paraId="54B16667" w14:textId="77777777" w:rsidR="0026327D" w:rsidRDefault="0026327D" w:rsidP="0026327D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A555C">
              <w:rPr>
                <w:rFonts w:ascii="Calibri" w:eastAsia="Calibri" w:hAnsi="Calibri" w:cs="Times New Roman"/>
                <w:sz w:val="8"/>
                <w:szCs w:val="8"/>
              </w:rPr>
              <w:t>İş Sağlığı Ve Güvenliği</w:t>
            </w:r>
          </w:p>
          <w:p w14:paraId="330DD5A0" w14:textId="6F4E0B2A" w:rsidR="0026327D" w:rsidRPr="005A555C" w:rsidRDefault="0026327D" w:rsidP="0026327D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proofErr w:type="gramStart"/>
            <w:r w:rsidRPr="005A555C">
              <w:rPr>
                <w:rFonts w:ascii="Calibri" w:eastAsia="Calibri" w:hAnsi="Calibri" w:cs="Times New Roman"/>
                <w:sz w:val="8"/>
                <w:szCs w:val="8"/>
              </w:rPr>
              <w:t>Öğr.Gör</w:t>
            </w:r>
            <w:proofErr w:type="gramEnd"/>
            <w:r w:rsidRPr="005A555C">
              <w:rPr>
                <w:rFonts w:ascii="Calibri" w:eastAsia="Calibri" w:hAnsi="Calibri" w:cs="Times New Roman"/>
                <w:sz w:val="8"/>
                <w:szCs w:val="8"/>
              </w:rPr>
              <w:t>.Şerif Çiçek</w:t>
            </w:r>
            <w:r w:rsidR="005D16B5" w:rsidRPr="005A555C">
              <w:rPr>
                <w:rFonts w:cstheme="minorHAnsi"/>
                <w:sz w:val="10"/>
                <w:szCs w:val="10"/>
              </w:rPr>
              <w:t xml:space="preserve"> Ablk2/Edz-02</w:t>
            </w:r>
          </w:p>
        </w:tc>
        <w:tc>
          <w:tcPr>
            <w:tcW w:w="940" w:type="dxa"/>
          </w:tcPr>
          <w:p w14:paraId="34C91C50" w14:textId="6DD77FA0" w:rsidR="0026327D" w:rsidRPr="005A555C" w:rsidRDefault="0026327D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A555C">
              <w:rPr>
                <w:rFonts w:cstheme="minorHAnsi"/>
                <w:b/>
                <w:sz w:val="10"/>
                <w:szCs w:val="10"/>
              </w:rPr>
              <w:t>Cblk1/Ed-Z-9</w:t>
            </w:r>
            <w:r>
              <w:rPr>
                <w:rFonts w:cstheme="minorHAnsi"/>
                <w:b/>
                <w:sz w:val="10"/>
                <w:szCs w:val="10"/>
              </w:rPr>
              <w:t xml:space="preserve"> Ortak Ders</w:t>
            </w:r>
          </w:p>
        </w:tc>
        <w:tc>
          <w:tcPr>
            <w:tcW w:w="1483" w:type="dxa"/>
            <w:vAlign w:val="center"/>
          </w:tcPr>
          <w:p w14:paraId="225003F4" w14:textId="09BA1260" w:rsidR="0026327D" w:rsidRPr="005A555C" w:rsidRDefault="0026327D" w:rsidP="004670F1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proofErr w:type="gramStart"/>
            <w:r>
              <w:rPr>
                <w:sz w:val="8"/>
                <w:szCs w:val="8"/>
              </w:rPr>
              <w:t>Dr.Öğr.Üyesi</w:t>
            </w:r>
            <w:proofErr w:type="gramEnd"/>
            <w:r>
              <w:rPr>
                <w:sz w:val="8"/>
                <w:szCs w:val="8"/>
              </w:rPr>
              <w:t xml:space="preserve"> Behzat Tebrizi</w:t>
            </w:r>
          </w:p>
        </w:tc>
        <w:tc>
          <w:tcPr>
            <w:tcW w:w="672" w:type="dxa"/>
            <w:vAlign w:val="center"/>
          </w:tcPr>
          <w:p w14:paraId="72B467C7" w14:textId="67B48418" w:rsidR="0026327D" w:rsidRPr="00577EDD" w:rsidRDefault="0026327D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77EDD">
              <w:rPr>
                <w:sz w:val="10"/>
                <w:szCs w:val="10"/>
              </w:rPr>
              <w:t>Seç-</w:t>
            </w:r>
          </w:p>
        </w:tc>
        <w:tc>
          <w:tcPr>
            <w:tcW w:w="1476" w:type="dxa"/>
          </w:tcPr>
          <w:p w14:paraId="0DFE29B8" w14:textId="0F6B0B4C" w:rsidR="0026327D" w:rsidRPr="00577EDD" w:rsidRDefault="0026327D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77EDD">
              <w:rPr>
                <w:rFonts w:ascii="Calibri" w:eastAsia="Calibri" w:hAnsi="Calibri" w:cs="Times New Roman"/>
                <w:bCs/>
                <w:sz w:val="10"/>
                <w:szCs w:val="10"/>
              </w:rPr>
              <w:t>Biyoistatistik</w:t>
            </w:r>
          </w:p>
        </w:tc>
        <w:tc>
          <w:tcPr>
            <w:tcW w:w="939" w:type="dxa"/>
          </w:tcPr>
          <w:p w14:paraId="6A932506" w14:textId="5DB5980B" w:rsidR="0026327D" w:rsidRPr="00577EDD" w:rsidRDefault="0026327D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Ablk4/Edz-04</w:t>
            </w:r>
          </w:p>
        </w:tc>
        <w:tc>
          <w:tcPr>
            <w:tcW w:w="1618" w:type="dxa"/>
            <w:vAlign w:val="center"/>
          </w:tcPr>
          <w:p w14:paraId="2A004553" w14:textId="22FA9FB6" w:rsidR="0026327D" w:rsidRPr="00577EDD" w:rsidRDefault="0026327D" w:rsidP="004670F1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77EDD">
              <w:rPr>
                <w:rFonts w:ascii="Calibri" w:eastAsia="Calibri" w:hAnsi="Calibri" w:cs="Times New Roman"/>
                <w:bCs/>
                <w:sz w:val="10"/>
                <w:szCs w:val="10"/>
              </w:rPr>
              <w:t>Doç.Dr Özgr Kuran</w:t>
            </w:r>
          </w:p>
        </w:tc>
      </w:tr>
      <w:tr w:rsidR="000571F4" w:rsidRPr="00443F25" w14:paraId="6DFC1FB3" w14:textId="77777777" w:rsidTr="00EB5D81">
        <w:trPr>
          <w:trHeight w:val="206"/>
        </w:trPr>
        <w:tc>
          <w:tcPr>
            <w:tcW w:w="534" w:type="dxa"/>
            <w:vMerge/>
            <w:textDirection w:val="btLr"/>
          </w:tcPr>
          <w:p w14:paraId="5C70D32B" w14:textId="77777777" w:rsidR="000571F4" w:rsidRPr="00443F25" w:rsidRDefault="000571F4" w:rsidP="000571F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dxa"/>
          </w:tcPr>
          <w:p w14:paraId="6F61FFA5" w14:textId="0724E0C2" w:rsidR="000571F4" w:rsidRPr="00B23E9E" w:rsidRDefault="000571F4" w:rsidP="000571F4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5,00-15,50</w:t>
            </w:r>
          </w:p>
        </w:tc>
        <w:tc>
          <w:tcPr>
            <w:tcW w:w="672" w:type="dxa"/>
          </w:tcPr>
          <w:p w14:paraId="1D9953C8" w14:textId="1F5AB10F" w:rsidR="000571F4" w:rsidRPr="005A555C" w:rsidRDefault="000571F4" w:rsidP="000571F4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Tar-101</w:t>
            </w:r>
          </w:p>
        </w:tc>
        <w:tc>
          <w:tcPr>
            <w:tcW w:w="1310" w:type="dxa"/>
            <w:gridSpan w:val="2"/>
          </w:tcPr>
          <w:p w14:paraId="1E2FD66E" w14:textId="4D6B8ABB" w:rsidR="000571F4" w:rsidRPr="005A555C" w:rsidRDefault="000571F4" w:rsidP="000571F4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Atatürk İlk. İnk. Tar1</w:t>
            </w:r>
          </w:p>
        </w:tc>
        <w:tc>
          <w:tcPr>
            <w:tcW w:w="940" w:type="dxa"/>
          </w:tcPr>
          <w:p w14:paraId="2C420B56" w14:textId="7788832A" w:rsidR="000571F4" w:rsidRPr="005A555C" w:rsidRDefault="00F241A7" w:rsidP="000571F4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A555C">
              <w:rPr>
                <w:rFonts w:cstheme="minorHAnsi"/>
                <w:b/>
                <w:sz w:val="10"/>
                <w:szCs w:val="10"/>
              </w:rPr>
              <w:t>Cblk1/Ed-Z-9</w:t>
            </w:r>
            <w:r>
              <w:rPr>
                <w:rFonts w:cstheme="minorHAnsi"/>
                <w:b/>
                <w:sz w:val="10"/>
                <w:szCs w:val="10"/>
              </w:rPr>
              <w:t xml:space="preserve"> Ortak Ders</w:t>
            </w:r>
          </w:p>
        </w:tc>
        <w:tc>
          <w:tcPr>
            <w:tcW w:w="1483" w:type="dxa"/>
            <w:vAlign w:val="center"/>
          </w:tcPr>
          <w:p w14:paraId="7CB99FC1" w14:textId="33E91BAE" w:rsidR="000571F4" w:rsidRPr="005A555C" w:rsidRDefault="000571F4" w:rsidP="000571F4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280CB2">
              <w:rPr>
                <w:sz w:val="12"/>
                <w:szCs w:val="12"/>
              </w:rPr>
              <w:t>Dr. Öğr. Üyesi Serdar Erkan</w:t>
            </w:r>
          </w:p>
        </w:tc>
        <w:tc>
          <w:tcPr>
            <w:tcW w:w="672" w:type="dxa"/>
          </w:tcPr>
          <w:p w14:paraId="7832B42F" w14:textId="77777777" w:rsidR="000571F4" w:rsidRPr="00577EDD" w:rsidRDefault="000571F4" w:rsidP="000571F4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76" w:type="dxa"/>
          </w:tcPr>
          <w:p w14:paraId="4C375FB1" w14:textId="77777777" w:rsidR="000571F4" w:rsidRPr="00577EDD" w:rsidRDefault="000571F4" w:rsidP="000571F4">
            <w:pPr>
              <w:jc w:val="center"/>
              <w:rPr>
                <w:rFonts w:ascii="Calibri" w:eastAsia="Calibri" w:hAnsi="Calibri" w:cs="Times New Roman"/>
                <w:bCs/>
                <w:sz w:val="10"/>
                <w:szCs w:val="10"/>
              </w:rPr>
            </w:pPr>
          </w:p>
        </w:tc>
        <w:tc>
          <w:tcPr>
            <w:tcW w:w="939" w:type="dxa"/>
          </w:tcPr>
          <w:p w14:paraId="035EE372" w14:textId="77777777" w:rsidR="000571F4" w:rsidRPr="00577EDD" w:rsidRDefault="000571F4" w:rsidP="000571F4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618" w:type="dxa"/>
            <w:vAlign w:val="center"/>
          </w:tcPr>
          <w:p w14:paraId="6A482D3B" w14:textId="77777777" w:rsidR="000571F4" w:rsidRPr="00577EDD" w:rsidRDefault="000571F4" w:rsidP="000571F4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0571F4" w:rsidRPr="00443F25" w14:paraId="04A80CEE" w14:textId="77777777" w:rsidTr="00EB5D81">
        <w:trPr>
          <w:trHeight w:val="206"/>
        </w:trPr>
        <w:tc>
          <w:tcPr>
            <w:tcW w:w="534" w:type="dxa"/>
            <w:vMerge/>
            <w:textDirection w:val="btLr"/>
          </w:tcPr>
          <w:p w14:paraId="7C590C1C" w14:textId="77777777" w:rsidR="000571F4" w:rsidRPr="00443F25" w:rsidRDefault="000571F4" w:rsidP="000571F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dxa"/>
          </w:tcPr>
          <w:p w14:paraId="7F329890" w14:textId="539B8D49" w:rsidR="000571F4" w:rsidRPr="00B23E9E" w:rsidRDefault="000571F4" w:rsidP="000571F4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6,00-16,50</w:t>
            </w:r>
          </w:p>
        </w:tc>
        <w:tc>
          <w:tcPr>
            <w:tcW w:w="672" w:type="dxa"/>
          </w:tcPr>
          <w:p w14:paraId="5313B908" w14:textId="2993F67E" w:rsidR="000571F4" w:rsidRPr="005A555C" w:rsidRDefault="000571F4" w:rsidP="000571F4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Tar-101</w:t>
            </w:r>
          </w:p>
        </w:tc>
        <w:tc>
          <w:tcPr>
            <w:tcW w:w="1310" w:type="dxa"/>
            <w:gridSpan w:val="2"/>
          </w:tcPr>
          <w:p w14:paraId="36AE5753" w14:textId="15268582" w:rsidR="000571F4" w:rsidRPr="005A555C" w:rsidRDefault="000571F4" w:rsidP="000571F4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 xml:space="preserve">Atatürk İlk. </w:t>
            </w:r>
            <w:proofErr w:type="gramStart"/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>İnk.Tar</w:t>
            </w:r>
            <w:proofErr w:type="gramEnd"/>
            <w:r w:rsidRPr="005A555C">
              <w:rPr>
                <w:rFonts w:ascii="Calibri" w:eastAsia="Times New Roman" w:hAnsi="Calibri" w:cs="Times New Roman"/>
                <w:sz w:val="10"/>
                <w:szCs w:val="10"/>
              </w:rPr>
              <w:t xml:space="preserve"> 1</w:t>
            </w:r>
          </w:p>
        </w:tc>
        <w:tc>
          <w:tcPr>
            <w:tcW w:w="940" w:type="dxa"/>
          </w:tcPr>
          <w:p w14:paraId="5958E8D0" w14:textId="2D8D6199" w:rsidR="000571F4" w:rsidRPr="005A555C" w:rsidRDefault="00F241A7" w:rsidP="000571F4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5A555C">
              <w:rPr>
                <w:rFonts w:cstheme="minorHAnsi"/>
                <w:b/>
                <w:sz w:val="10"/>
                <w:szCs w:val="10"/>
              </w:rPr>
              <w:t>Cblk1/Ed-Z-9</w:t>
            </w:r>
            <w:r>
              <w:rPr>
                <w:rFonts w:cstheme="minorHAnsi"/>
                <w:b/>
                <w:sz w:val="10"/>
                <w:szCs w:val="10"/>
              </w:rPr>
              <w:t xml:space="preserve"> Ortak Ders</w:t>
            </w:r>
          </w:p>
        </w:tc>
        <w:tc>
          <w:tcPr>
            <w:tcW w:w="1483" w:type="dxa"/>
            <w:vAlign w:val="center"/>
          </w:tcPr>
          <w:p w14:paraId="42E84F5A" w14:textId="3D92C4B3" w:rsidR="000571F4" w:rsidRPr="005A555C" w:rsidRDefault="000571F4" w:rsidP="000571F4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280CB2">
              <w:rPr>
                <w:sz w:val="12"/>
                <w:szCs w:val="12"/>
              </w:rPr>
              <w:t>Dr. Öğr. Üyesi Serdar Erkan</w:t>
            </w:r>
          </w:p>
        </w:tc>
        <w:tc>
          <w:tcPr>
            <w:tcW w:w="672" w:type="dxa"/>
          </w:tcPr>
          <w:p w14:paraId="6538F6BA" w14:textId="77777777" w:rsidR="000571F4" w:rsidRPr="00577EDD" w:rsidRDefault="000571F4" w:rsidP="000571F4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76" w:type="dxa"/>
          </w:tcPr>
          <w:p w14:paraId="555E1EE7" w14:textId="77777777" w:rsidR="000571F4" w:rsidRPr="00577EDD" w:rsidRDefault="000571F4" w:rsidP="000571F4">
            <w:pPr>
              <w:jc w:val="center"/>
              <w:rPr>
                <w:rFonts w:ascii="Calibri" w:eastAsia="Calibri" w:hAnsi="Calibri" w:cs="Times New Roman"/>
                <w:bCs/>
                <w:sz w:val="10"/>
                <w:szCs w:val="10"/>
              </w:rPr>
            </w:pPr>
          </w:p>
        </w:tc>
        <w:tc>
          <w:tcPr>
            <w:tcW w:w="939" w:type="dxa"/>
          </w:tcPr>
          <w:p w14:paraId="16D45BE3" w14:textId="77777777" w:rsidR="000571F4" w:rsidRPr="00577EDD" w:rsidRDefault="000571F4" w:rsidP="000571F4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618" w:type="dxa"/>
            <w:vAlign w:val="center"/>
          </w:tcPr>
          <w:p w14:paraId="6BD5D061" w14:textId="77777777" w:rsidR="000571F4" w:rsidRPr="00577EDD" w:rsidRDefault="000571F4" w:rsidP="000571F4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7A07CF" w:rsidRPr="00443F25" w14:paraId="461B07B3" w14:textId="77777777" w:rsidTr="00A00554">
        <w:trPr>
          <w:trHeight w:val="220"/>
        </w:trPr>
        <w:tc>
          <w:tcPr>
            <w:tcW w:w="534" w:type="dxa"/>
            <w:shd w:val="clear" w:color="auto" w:fill="C4BC96" w:themeFill="background2" w:themeFillShade="BF"/>
            <w:textDirection w:val="btLr"/>
          </w:tcPr>
          <w:p w14:paraId="3E04CB52" w14:textId="77777777" w:rsidR="007A07CF" w:rsidRPr="00443F25" w:rsidRDefault="007A07CF" w:rsidP="004670F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03" w:type="dxa"/>
            <w:shd w:val="clear" w:color="auto" w:fill="C4BC96" w:themeFill="background2" w:themeFillShade="BF"/>
          </w:tcPr>
          <w:p w14:paraId="58F8DFDB" w14:textId="77777777" w:rsidR="007A07CF" w:rsidRPr="00B23E9E" w:rsidRDefault="007A07CF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72" w:type="dxa"/>
            <w:shd w:val="clear" w:color="auto" w:fill="C4BC96" w:themeFill="background2" w:themeFillShade="BF"/>
          </w:tcPr>
          <w:p w14:paraId="5EB0B0F2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310" w:type="dxa"/>
            <w:gridSpan w:val="2"/>
            <w:shd w:val="clear" w:color="auto" w:fill="C4BC96" w:themeFill="background2" w:themeFillShade="BF"/>
          </w:tcPr>
          <w:p w14:paraId="3B810C54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bCs/>
                <w:sz w:val="8"/>
                <w:szCs w:val="8"/>
              </w:rPr>
            </w:pPr>
          </w:p>
        </w:tc>
        <w:tc>
          <w:tcPr>
            <w:tcW w:w="940" w:type="dxa"/>
            <w:shd w:val="clear" w:color="auto" w:fill="C4BC96" w:themeFill="background2" w:themeFillShade="BF"/>
          </w:tcPr>
          <w:p w14:paraId="60C2D93E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83" w:type="dxa"/>
            <w:shd w:val="clear" w:color="auto" w:fill="C4BC96" w:themeFill="background2" w:themeFillShade="BF"/>
          </w:tcPr>
          <w:p w14:paraId="2E14FA7D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672" w:type="dxa"/>
            <w:shd w:val="clear" w:color="auto" w:fill="C4BC96" w:themeFill="background2" w:themeFillShade="BF"/>
          </w:tcPr>
          <w:p w14:paraId="75DA5484" w14:textId="77777777" w:rsidR="007A07CF" w:rsidRPr="00577EDD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  <w:shd w:val="clear" w:color="auto" w:fill="C4BC96" w:themeFill="background2" w:themeFillShade="BF"/>
          </w:tcPr>
          <w:p w14:paraId="53E93441" w14:textId="77777777" w:rsidR="007A07CF" w:rsidRPr="00577EDD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939" w:type="dxa"/>
            <w:shd w:val="clear" w:color="auto" w:fill="C4BC96" w:themeFill="background2" w:themeFillShade="BF"/>
          </w:tcPr>
          <w:p w14:paraId="34867576" w14:textId="77777777" w:rsidR="007A07CF" w:rsidRPr="00577EDD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618" w:type="dxa"/>
            <w:shd w:val="clear" w:color="auto" w:fill="C4BC96" w:themeFill="background2" w:themeFillShade="BF"/>
            <w:vAlign w:val="center"/>
          </w:tcPr>
          <w:p w14:paraId="2554ED29" w14:textId="77777777" w:rsidR="007A07CF" w:rsidRPr="00577EDD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0178E9" w:rsidRPr="00443F25" w14:paraId="29C5EA08" w14:textId="77777777" w:rsidTr="00A00554">
        <w:trPr>
          <w:trHeight w:val="190"/>
        </w:trPr>
        <w:tc>
          <w:tcPr>
            <w:tcW w:w="534" w:type="dxa"/>
            <w:vMerge w:val="restart"/>
            <w:textDirection w:val="btLr"/>
          </w:tcPr>
          <w:p w14:paraId="160334A6" w14:textId="19D57C47" w:rsidR="000178E9" w:rsidRPr="00443F25" w:rsidRDefault="000178E9" w:rsidP="000178E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803" w:type="dxa"/>
          </w:tcPr>
          <w:p w14:paraId="140776E2" w14:textId="529200A5" w:rsidR="000178E9" w:rsidRPr="00B23E9E" w:rsidRDefault="000178E9" w:rsidP="000178E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08.00-08.50</w:t>
            </w:r>
          </w:p>
        </w:tc>
        <w:tc>
          <w:tcPr>
            <w:tcW w:w="672" w:type="dxa"/>
          </w:tcPr>
          <w:p w14:paraId="7D6886E0" w14:textId="0B69FF4F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716B92">
              <w:rPr>
                <w:rFonts w:cstheme="minorHAnsi"/>
                <w:sz w:val="10"/>
                <w:szCs w:val="10"/>
              </w:rPr>
              <w:t>Fzt101</w:t>
            </w:r>
          </w:p>
        </w:tc>
        <w:tc>
          <w:tcPr>
            <w:tcW w:w="1310" w:type="dxa"/>
            <w:gridSpan w:val="2"/>
          </w:tcPr>
          <w:p w14:paraId="2E0B4A38" w14:textId="28C6E288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Elektroterapi (T)</w:t>
            </w:r>
          </w:p>
        </w:tc>
        <w:tc>
          <w:tcPr>
            <w:tcW w:w="940" w:type="dxa"/>
          </w:tcPr>
          <w:p w14:paraId="022B1027" w14:textId="57C1B38A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633FFA">
              <w:rPr>
                <w:rFonts w:cstheme="minorHAnsi"/>
                <w:sz w:val="10"/>
                <w:szCs w:val="10"/>
              </w:rPr>
              <w:t>Ablk4/Edz-04</w:t>
            </w:r>
          </w:p>
        </w:tc>
        <w:tc>
          <w:tcPr>
            <w:tcW w:w="1483" w:type="dxa"/>
          </w:tcPr>
          <w:p w14:paraId="4917586C" w14:textId="64C0C279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Dr.Öğr.Üy</w:t>
            </w:r>
            <w:proofErr w:type="gramEnd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. Rıdvan Yıldız</w:t>
            </w:r>
          </w:p>
        </w:tc>
        <w:tc>
          <w:tcPr>
            <w:tcW w:w="672" w:type="dxa"/>
          </w:tcPr>
          <w:p w14:paraId="1FA8002E" w14:textId="40272007" w:rsidR="000178E9" w:rsidRPr="00577EDD" w:rsidRDefault="000178E9" w:rsidP="000178E9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0B1BA022" w14:textId="76875079" w:rsidR="000178E9" w:rsidRPr="00577EDD" w:rsidRDefault="000178E9" w:rsidP="000178E9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939" w:type="dxa"/>
          </w:tcPr>
          <w:p w14:paraId="3DDAED67" w14:textId="1E1714D7" w:rsidR="000178E9" w:rsidRPr="00577EDD" w:rsidRDefault="000178E9" w:rsidP="000178E9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18" w:type="dxa"/>
          </w:tcPr>
          <w:p w14:paraId="12D252FA" w14:textId="0A9F589C" w:rsidR="000178E9" w:rsidRPr="00577EDD" w:rsidRDefault="000178E9" w:rsidP="000178E9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0178E9" w:rsidRPr="00443F25" w14:paraId="37E6F06E" w14:textId="77777777" w:rsidTr="00A00554">
        <w:trPr>
          <w:trHeight w:val="220"/>
        </w:trPr>
        <w:tc>
          <w:tcPr>
            <w:tcW w:w="534" w:type="dxa"/>
            <w:vMerge/>
            <w:textDirection w:val="btLr"/>
          </w:tcPr>
          <w:p w14:paraId="28B00B00" w14:textId="77777777" w:rsidR="000178E9" w:rsidRPr="00443F25" w:rsidRDefault="000178E9" w:rsidP="000178E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04A2CD87" w14:textId="3A997E3E" w:rsidR="000178E9" w:rsidRPr="00B23E9E" w:rsidRDefault="000178E9" w:rsidP="000178E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09,00-09,50</w:t>
            </w:r>
          </w:p>
        </w:tc>
        <w:tc>
          <w:tcPr>
            <w:tcW w:w="672" w:type="dxa"/>
          </w:tcPr>
          <w:p w14:paraId="74B3754D" w14:textId="7C7420BC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716B92">
              <w:rPr>
                <w:rFonts w:cstheme="minorHAnsi"/>
                <w:sz w:val="10"/>
                <w:szCs w:val="10"/>
              </w:rPr>
              <w:t>Fzt101</w:t>
            </w:r>
          </w:p>
        </w:tc>
        <w:tc>
          <w:tcPr>
            <w:tcW w:w="1310" w:type="dxa"/>
            <w:gridSpan w:val="2"/>
          </w:tcPr>
          <w:p w14:paraId="23A81332" w14:textId="11E54503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Elektroterapi (P)</w:t>
            </w:r>
          </w:p>
        </w:tc>
        <w:tc>
          <w:tcPr>
            <w:tcW w:w="940" w:type="dxa"/>
          </w:tcPr>
          <w:p w14:paraId="01F52156" w14:textId="3019B4FC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633FFA">
              <w:rPr>
                <w:rFonts w:cstheme="minorHAnsi"/>
                <w:sz w:val="10"/>
                <w:szCs w:val="10"/>
              </w:rPr>
              <w:t>Ablk4/Edz-04</w:t>
            </w:r>
          </w:p>
        </w:tc>
        <w:tc>
          <w:tcPr>
            <w:tcW w:w="1483" w:type="dxa"/>
          </w:tcPr>
          <w:p w14:paraId="340C8E40" w14:textId="0858163B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Dr.Öğr.Üy</w:t>
            </w:r>
            <w:proofErr w:type="gramEnd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. Rıdvan Yıldız</w:t>
            </w:r>
          </w:p>
        </w:tc>
        <w:tc>
          <w:tcPr>
            <w:tcW w:w="672" w:type="dxa"/>
          </w:tcPr>
          <w:p w14:paraId="60B9F4F5" w14:textId="36637A14" w:rsidR="000178E9" w:rsidRPr="00577EDD" w:rsidRDefault="000178E9" w:rsidP="000178E9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58F74553" w14:textId="4A0ED739" w:rsidR="000178E9" w:rsidRPr="00577EDD" w:rsidRDefault="000178E9" w:rsidP="000178E9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939" w:type="dxa"/>
          </w:tcPr>
          <w:p w14:paraId="212B77B1" w14:textId="1FACFA66" w:rsidR="000178E9" w:rsidRPr="00577EDD" w:rsidRDefault="000178E9" w:rsidP="000178E9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18" w:type="dxa"/>
          </w:tcPr>
          <w:p w14:paraId="1B9B826B" w14:textId="38047FF0" w:rsidR="000178E9" w:rsidRPr="00577EDD" w:rsidRDefault="000178E9" w:rsidP="000178E9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0178E9" w:rsidRPr="00443F25" w14:paraId="0BD58F36" w14:textId="77777777" w:rsidTr="00777D92">
        <w:trPr>
          <w:trHeight w:val="206"/>
        </w:trPr>
        <w:tc>
          <w:tcPr>
            <w:tcW w:w="534" w:type="dxa"/>
            <w:vMerge/>
            <w:textDirection w:val="btLr"/>
          </w:tcPr>
          <w:p w14:paraId="31A27039" w14:textId="77777777" w:rsidR="000178E9" w:rsidRPr="00443F25" w:rsidRDefault="000178E9" w:rsidP="000178E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3FB80064" w14:textId="2195FEF6" w:rsidR="000178E9" w:rsidRPr="00B23E9E" w:rsidRDefault="000178E9" w:rsidP="000178E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0,00-10,50</w:t>
            </w:r>
          </w:p>
        </w:tc>
        <w:tc>
          <w:tcPr>
            <w:tcW w:w="672" w:type="dxa"/>
          </w:tcPr>
          <w:p w14:paraId="10F3D353" w14:textId="0E18BE7E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716B92">
              <w:rPr>
                <w:rFonts w:cstheme="minorHAnsi"/>
                <w:sz w:val="10"/>
                <w:szCs w:val="10"/>
              </w:rPr>
              <w:t>Fzt101</w:t>
            </w:r>
          </w:p>
        </w:tc>
        <w:tc>
          <w:tcPr>
            <w:tcW w:w="1310" w:type="dxa"/>
            <w:gridSpan w:val="2"/>
          </w:tcPr>
          <w:p w14:paraId="74FEC634" w14:textId="75856661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Elektroterapi (P)</w:t>
            </w:r>
          </w:p>
        </w:tc>
        <w:tc>
          <w:tcPr>
            <w:tcW w:w="940" w:type="dxa"/>
          </w:tcPr>
          <w:p w14:paraId="6D06BBCA" w14:textId="63DEFA0F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633FFA">
              <w:rPr>
                <w:rFonts w:cstheme="minorHAnsi"/>
                <w:sz w:val="10"/>
                <w:szCs w:val="10"/>
              </w:rPr>
              <w:t>Ablk4/Edz-04</w:t>
            </w:r>
          </w:p>
        </w:tc>
        <w:tc>
          <w:tcPr>
            <w:tcW w:w="1483" w:type="dxa"/>
          </w:tcPr>
          <w:p w14:paraId="365F1AD0" w14:textId="3DB19340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Dr.Öğr.Üy</w:t>
            </w:r>
            <w:proofErr w:type="gramEnd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. Rıdvan Yıldız</w:t>
            </w:r>
          </w:p>
        </w:tc>
        <w:tc>
          <w:tcPr>
            <w:tcW w:w="672" w:type="dxa"/>
          </w:tcPr>
          <w:p w14:paraId="79945CB9" w14:textId="77777777" w:rsidR="000178E9" w:rsidRPr="00B23E9E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4BB62A21" w14:textId="77777777" w:rsidR="000178E9" w:rsidRPr="00B23E9E" w:rsidRDefault="000178E9" w:rsidP="000178E9">
            <w:pPr>
              <w:jc w:val="center"/>
              <w:rPr>
                <w:rFonts w:ascii="Calibri" w:eastAsia="Times New Roman" w:hAnsi="Calibri" w:cs="Times New Roman"/>
                <w:bCs/>
                <w:sz w:val="8"/>
                <w:szCs w:val="8"/>
                <w:highlight w:val="cyan"/>
              </w:rPr>
            </w:pPr>
          </w:p>
        </w:tc>
        <w:tc>
          <w:tcPr>
            <w:tcW w:w="939" w:type="dxa"/>
          </w:tcPr>
          <w:p w14:paraId="267B16D2" w14:textId="77777777" w:rsidR="000178E9" w:rsidRPr="00B23E9E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  <w:highlight w:val="cyan"/>
              </w:rPr>
            </w:pPr>
          </w:p>
        </w:tc>
        <w:tc>
          <w:tcPr>
            <w:tcW w:w="1618" w:type="dxa"/>
            <w:vAlign w:val="center"/>
          </w:tcPr>
          <w:p w14:paraId="5B27402B" w14:textId="77777777" w:rsidR="000178E9" w:rsidRPr="00B23E9E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  <w:highlight w:val="cyan"/>
              </w:rPr>
            </w:pPr>
          </w:p>
        </w:tc>
      </w:tr>
      <w:tr w:rsidR="000178E9" w:rsidRPr="00443F25" w14:paraId="58BF3791" w14:textId="77777777" w:rsidTr="00777D92">
        <w:trPr>
          <w:trHeight w:val="206"/>
        </w:trPr>
        <w:tc>
          <w:tcPr>
            <w:tcW w:w="534" w:type="dxa"/>
            <w:vMerge/>
            <w:textDirection w:val="btLr"/>
          </w:tcPr>
          <w:p w14:paraId="1AE3B913" w14:textId="77777777" w:rsidR="000178E9" w:rsidRPr="00443F25" w:rsidRDefault="000178E9" w:rsidP="000178E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2D3FD90F" w14:textId="7EA8B3BF" w:rsidR="000178E9" w:rsidRPr="00B23E9E" w:rsidRDefault="000178E9" w:rsidP="000178E9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1.00-11,50</w:t>
            </w:r>
          </w:p>
        </w:tc>
        <w:tc>
          <w:tcPr>
            <w:tcW w:w="672" w:type="dxa"/>
          </w:tcPr>
          <w:p w14:paraId="0576CF0C" w14:textId="6650945B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716B92">
              <w:rPr>
                <w:rFonts w:cstheme="minorHAnsi"/>
                <w:sz w:val="10"/>
                <w:szCs w:val="10"/>
              </w:rPr>
              <w:t>Fzt101</w:t>
            </w:r>
          </w:p>
        </w:tc>
        <w:tc>
          <w:tcPr>
            <w:tcW w:w="1310" w:type="dxa"/>
            <w:gridSpan w:val="2"/>
          </w:tcPr>
          <w:p w14:paraId="39F1B47C" w14:textId="331E791A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Elektroterapi (P)</w:t>
            </w:r>
          </w:p>
        </w:tc>
        <w:tc>
          <w:tcPr>
            <w:tcW w:w="940" w:type="dxa"/>
          </w:tcPr>
          <w:p w14:paraId="08A5CA93" w14:textId="55700A33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633FFA">
              <w:rPr>
                <w:rFonts w:cstheme="minorHAnsi"/>
                <w:sz w:val="10"/>
                <w:szCs w:val="10"/>
              </w:rPr>
              <w:t>Ablk4/Edz-04</w:t>
            </w:r>
          </w:p>
        </w:tc>
        <w:tc>
          <w:tcPr>
            <w:tcW w:w="1483" w:type="dxa"/>
          </w:tcPr>
          <w:p w14:paraId="5B590E7E" w14:textId="406F12BE" w:rsidR="000178E9" w:rsidRPr="005A555C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Dr.Öğr.Üy</w:t>
            </w:r>
            <w:proofErr w:type="gramEnd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. Rıdvan Yıldız</w:t>
            </w:r>
          </w:p>
        </w:tc>
        <w:tc>
          <w:tcPr>
            <w:tcW w:w="672" w:type="dxa"/>
          </w:tcPr>
          <w:p w14:paraId="028DCE3F" w14:textId="77777777" w:rsidR="000178E9" w:rsidRPr="00B23E9E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152DEB88" w14:textId="77777777" w:rsidR="000178E9" w:rsidRPr="00B23E9E" w:rsidRDefault="000178E9" w:rsidP="000178E9">
            <w:pPr>
              <w:jc w:val="center"/>
              <w:rPr>
                <w:rFonts w:ascii="Calibri" w:eastAsia="Times New Roman" w:hAnsi="Calibri" w:cs="Times New Roman"/>
                <w:bCs/>
                <w:sz w:val="8"/>
                <w:szCs w:val="8"/>
                <w:highlight w:val="cyan"/>
              </w:rPr>
            </w:pPr>
          </w:p>
        </w:tc>
        <w:tc>
          <w:tcPr>
            <w:tcW w:w="939" w:type="dxa"/>
          </w:tcPr>
          <w:p w14:paraId="1DB16D11" w14:textId="77777777" w:rsidR="000178E9" w:rsidRPr="00B23E9E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  <w:highlight w:val="cyan"/>
              </w:rPr>
            </w:pPr>
          </w:p>
        </w:tc>
        <w:tc>
          <w:tcPr>
            <w:tcW w:w="1618" w:type="dxa"/>
            <w:vAlign w:val="center"/>
          </w:tcPr>
          <w:p w14:paraId="3AB1F98C" w14:textId="77777777" w:rsidR="000178E9" w:rsidRPr="00B23E9E" w:rsidRDefault="000178E9" w:rsidP="000178E9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  <w:highlight w:val="cyan"/>
              </w:rPr>
            </w:pPr>
          </w:p>
        </w:tc>
      </w:tr>
      <w:tr w:rsidR="007A07CF" w:rsidRPr="00443F25" w14:paraId="6E254E07" w14:textId="77777777" w:rsidTr="00A00554">
        <w:trPr>
          <w:trHeight w:val="220"/>
        </w:trPr>
        <w:tc>
          <w:tcPr>
            <w:tcW w:w="534" w:type="dxa"/>
            <w:vMerge/>
            <w:textDirection w:val="btLr"/>
          </w:tcPr>
          <w:p w14:paraId="3AC388FF" w14:textId="77777777" w:rsidR="007A07CF" w:rsidRPr="00443F25" w:rsidRDefault="007A07CF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7A6B77E0" w14:textId="77777777" w:rsidR="007A07CF" w:rsidRPr="00B23E9E" w:rsidRDefault="007A07CF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72" w:type="dxa"/>
            <w:vAlign w:val="center"/>
          </w:tcPr>
          <w:p w14:paraId="07E2B308" w14:textId="77777777" w:rsidR="007A07CF" w:rsidRPr="005A555C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1EFAE7B1" w14:textId="77777777" w:rsidR="007A07CF" w:rsidRPr="005A555C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40" w:type="dxa"/>
          </w:tcPr>
          <w:p w14:paraId="1A97241B" w14:textId="77777777" w:rsidR="007A07CF" w:rsidRPr="005A555C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83" w:type="dxa"/>
            <w:vAlign w:val="center"/>
          </w:tcPr>
          <w:p w14:paraId="3350D921" w14:textId="77777777" w:rsidR="007A07CF" w:rsidRPr="005A555C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672" w:type="dxa"/>
          </w:tcPr>
          <w:p w14:paraId="3FA69F1B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763299A9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939" w:type="dxa"/>
          </w:tcPr>
          <w:p w14:paraId="0E3DD3D8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18" w:type="dxa"/>
            <w:vAlign w:val="center"/>
          </w:tcPr>
          <w:p w14:paraId="74F4CB39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7A07CF" w:rsidRPr="00443F25" w14:paraId="7A9AF3F6" w14:textId="77777777" w:rsidTr="00A00554">
        <w:trPr>
          <w:trHeight w:val="206"/>
        </w:trPr>
        <w:tc>
          <w:tcPr>
            <w:tcW w:w="534" w:type="dxa"/>
            <w:vMerge/>
            <w:textDirection w:val="btLr"/>
          </w:tcPr>
          <w:p w14:paraId="282F5A5B" w14:textId="77777777" w:rsidR="007A07CF" w:rsidRPr="00443F25" w:rsidRDefault="007A07CF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3BAA199E" w14:textId="1DDC5E7D" w:rsidR="007A07CF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3,00-13,50</w:t>
            </w:r>
          </w:p>
        </w:tc>
        <w:tc>
          <w:tcPr>
            <w:tcW w:w="672" w:type="dxa"/>
            <w:vAlign w:val="center"/>
          </w:tcPr>
          <w:p w14:paraId="07A5A3F5" w14:textId="69339C29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Fzy-009</w:t>
            </w:r>
          </w:p>
        </w:tc>
        <w:tc>
          <w:tcPr>
            <w:tcW w:w="1310" w:type="dxa"/>
            <w:gridSpan w:val="2"/>
            <w:vAlign w:val="center"/>
          </w:tcPr>
          <w:p w14:paraId="788FB482" w14:textId="604E5C97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Fizyoloji</w:t>
            </w:r>
          </w:p>
        </w:tc>
        <w:tc>
          <w:tcPr>
            <w:tcW w:w="940" w:type="dxa"/>
          </w:tcPr>
          <w:p w14:paraId="3C0CDC82" w14:textId="56BB8AC8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cstheme="minorHAnsi"/>
                <w:bCs/>
                <w:sz w:val="12"/>
                <w:szCs w:val="12"/>
              </w:rPr>
              <w:t>Cblk Bil Lab</w:t>
            </w:r>
          </w:p>
        </w:tc>
        <w:tc>
          <w:tcPr>
            <w:tcW w:w="1483" w:type="dxa"/>
            <w:vAlign w:val="center"/>
          </w:tcPr>
          <w:p w14:paraId="547435AD" w14:textId="5D008F82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Dr.Öğr.Üy</w:t>
            </w:r>
            <w:proofErr w:type="gramEnd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.Ferhat Çelik</w:t>
            </w:r>
          </w:p>
        </w:tc>
        <w:tc>
          <w:tcPr>
            <w:tcW w:w="672" w:type="dxa"/>
          </w:tcPr>
          <w:p w14:paraId="093C0E82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600550D7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939" w:type="dxa"/>
          </w:tcPr>
          <w:p w14:paraId="46FB2A1D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18" w:type="dxa"/>
            <w:vAlign w:val="center"/>
          </w:tcPr>
          <w:p w14:paraId="2C8B647E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7A07CF" w:rsidRPr="00443F25" w14:paraId="521F68AA" w14:textId="77777777" w:rsidTr="00A00554">
        <w:trPr>
          <w:trHeight w:val="220"/>
        </w:trPr>
        <w:tc>
          <w:tcPr>
            <w:tcW w:w="534" w:type="dxa"/>
            <w:vMerge/>
            <w:textDirection w:val="btLr"/>
          </w:tcPr>
          <w:p w14:paraId="258E1B6E" w14:textId="77777777" w:rsidR="007A07CF" w:rsidRPr="00443F25" w:rsidRDefault="007A07CF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57BF1690" w14:textId="657D62AB" w:rsidR="007A07CF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4,00-14,50</w:t>
            </w:r>
          </w:p>
        </w:tc>
        <w:tc>
          <w:tcPr>
            <w:tcW w:w="672" w:type="dxa"/>
            <w:vAlign w:val="center"/>
          </w:tcPr>
          <w:p w14:paraId="58D176B7" w14:textId="115FE2D4" w:rsidR="007A07CF" w:rsidRPr="005A555C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Fzy-009</w:t>
            </w:r>
          </w:p>
        </w:tc>
        <w:tc>
          <w:tcPr>
            <w:tcW w:w="1310" w:type="dxa"/>
            <w:gridSpan w:val="2"/>
            <w:vAlign w:val="center"/>
          </w:tcPr>
          <w:p w14:paraId="76C4339A" w14:textId="22CEDFB4" w:rsidR="007A07CF" w:rsidRPr="005A555C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Fizyoloji</w:t>
            </w:r>
          </w:p>
        </w:tc>
        <w:tc>
          <w:tcPr>
            <w:tcW w:w="940" w:type="dxa"/>
          </w:tcPr>
          <w:p w14:paraId="5FFC9514" w14:textId="218AF7E1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cstheme="minorHAnsi"/>
                <w:bCs/>
                <w:sz w:val="12"/>
                <w:szCs w:val="12"/>
              </w:rPr>
              <w:t>Cblk Bil Lab</w:t>
            </w:r>
          </w:p>
        </w:tc>
        <w:tc>
          <w:tcPr>
            <w:tcW w:w="1483" w:type="dxa"/>
            <w:vAlign w:val="center"/>
          </w:tcPr>
          <w:p w14:paraId="77EFFD19" w14:textId="17701077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Dr.Öğr.Üy</w:t>
            </w:r>
            <w:proofErr w:type="gramEnd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.Ferhat Çelik</w:t>
            </w:r>
          </w:p>
        </w:tc>
        <w:tc>
          <w:tcPr>
            <w:tcW w:w="672" w:type="dxa"/>
          </w:tcPr>
          <w:p w14:paraId="4CCDAA4F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090B66DA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939" w:type="dxa"/>
          </w:tcPr>
          <w:p w14:paraId="15757DFB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18" w:type="dxa"/>
            <w:vAlign w:val="center"/>
          </w:tcPr>
          <w:p w14:paraId="576ED648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7A07CF" w:rsidRPr="00443F25" w14:paraId="4FC40E0D" w14:textId="77777777" w:rsidTr="00A00554">
        <w:trPr>
          <w:trHeight w:val="206"/>
        </w:trPr>
        <w:tc>
          <w:tcPr>
            <w:tcW w:w="534" w:type="dxa"/>
            <w:vMerge/>
            <w:textDirection w:val="btLr"/>
          </w:tcPr>
          <w:p w14:paraId="19FF19CD" w14:textId="77777777" w:rsidR="007A07CF" w:rsidRPr="00443F25" w:rsidRDefault="007A07CF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6A8D915B" w14:textId="1069E75C" w:rsidR="007A07CF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5,00-15,50</w:t>
            </w:r>
          </w:p>
        </w:tc>
        <w:tc>
          <w:tcPr>
            <w:tcW w:w="672" w:type="dxa"/>
          </w:tcPr>
          <w:p w14:paraId="540E3FA0" w14:textId="4F746261" w:rsidR="007A07CF" w:rsidRPr="005A555C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Ybd101</w:t>
            </w:r>
          </w:p>
        </w:tc>
        <w:tc>
          <w:tcPr>
            <w:tcW w:w="1310" w:type="dxa"/>
            <w:gridSpan w:val="2"/>
          </w:tcPr>
          <w:p w14:paraId="41ABC8B9" w14:textId="72612F12" w:rsidR="007A07CF" w:rsidRPr="005A555C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Temel İngilizce 1</w:t>
            </w:r>
          </w:p>
        </w:tc>
        <w:tc>
          <w:tcPr>
            <w:tcW w:w="940" w:type="dxa"/>
          </w:tcPr>
          <w:p w14:paraId="764034C0" w14:textId="63161E19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cstheme="minorHAnsi"/>
                <w:sz w:val="10"/>
                <w:szCs w:val="10"/>
              </w:rPr>
              <w:t>Ablk4/Edz-04</w:t>
            </w:r>
          </w:p>
        </w:tc>
        <w:tc>
          <w:tcPr>
            <w:tcW w:w="1483" w:type="dxa"/>
          </w:tcPr>
          <w:p w14:paraId="183497E6" w14:textId="69E34E8D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Okt.Banu</w:t>
            </w:r>
            <w:proofErr w:type="gramEnd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 xml:space="preserve"> Cengiz</w:t>
            </w:r>
          </w:p>
        </w:tc>
        <w:tc>
          <w:tcPr>
            <w:tcW w:w="672" w:type="dxa"/>
          </w:tcPr>
          <w:p w14:paraId="34B406A2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796F318A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bCs/>
                <w:sz w:val="8"/>
                <w:szCs w:val="8"/>
                <w:highlight w:val="cyan"/>
              </w:rPr>
            </w:pPr>
          </w:p>
        </w:tc>
        <w:tc>
          <w:tcPr>
            <w:tcW w:w="939" w:type="dxa"/>
          </w:tcPr>
          <w:p w14:paraId="39CC8048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  <w:highlight w:val="cyan"/>
              </w:rPr>
            </w:pPr>
          </w:p>
        </w:tc>
        <w:tc>
          <w:tcPr>
            <w:tcW w:w="1618" w:type="dxa"/>
            <w:vAlign w:val="center"/>
          </w:tcPr>
          <w:p w14:paraId="75621B73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  <w:highlight w:val="cyan"/>
              </w:rPr>
            </w:pPr>
          </w:p>
        </w:tc>
      </w:tr>
      <w:tr w:rsidR="007A07CF" w:rsidRPr="00443F25" w14:paraId="28A424EE" w14:textId="77777777" w:rsidTr="00A00554">
        <w:trPr>
          <w:trHeight w:val="206"/>
        </w:trPr>
        <w:tc>
          <w:tcPr>
            <w:tcW w:w="534" w:type="dxa"/>
            <w:vMerge/>
            <w:textDirection w:val="btLr"/>
          </w:tcPr>
          <w:p w14:paraId="2F5BEB8E" w14:textId="77777777" w:rsidR="007A07CF" w:rsidRPr="00443F25" w:rsidRDefault="007A07CF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74687076" w14:textId="2969B0F5" w:rsidR="007A07CF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6,00-16,50</w:t>
            </w:r>
          </w:p>
        </w:tc>
        <w:tc>
          <w:tcPr>
            <w:tcW w:w="672" w:type="dxa"/>
          </w:tcPr>
          <w:p w14:paraId="65AF62D0" w14:textId="31239F88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Ybd101</w:t>
            </w:r>
          </w:p>
        </w:tc>
        <w:tc>
          <w:tcPr>
            <w:tcW w:w="1310" w:type="dxa"/>
            <w:gridSpan w:val="2"/>
          </w:tcPr>
          <w:p w14:paraId="146EC0D3" w14:textId="65F537B0" w:rsidR="007A07CF" w:rsidRPr="005A555C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Temel İngilizce 1</w:t>
            </w:r>
          </w:p>
        </w:tc>
        <w:tc>
          <w:tcPr>
            <w:tcW w:w="940" w:type="dxa"/>
          </w:tcPr>
          <w:p w14:paraId="77E80A68" w14:textId="6E36C31B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cstheme="minorHAnsi"/>
                <w:sz w:val="10"/>
                <w:szCs w:val="10"/>
              </w:rPr>
              <w:t>Ablk4/Edz-04</w:t>
            </w:r>
          </w:p>
        </w:tc>
        <w:tc>
          <w:tcPr>
            <w:tcW w:w="1483" w:type="dxa"/>
          </w:tcPr>
          <w:p w14:paraId="1BE43AFC" w14:textId="6862056C" w:rsidR="007A07CF" w:rsidRPr="005A555C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Okt.Banu</w:t>
            </w:r>
            <w:proofErr w:type="gramEnd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 xml:space="preserve"> Cengiz</w:t>
            </w:r>
          </w:p>
        </w:tc>
        <w:tc>
          <w:tcPr>
            <w:tcW w:w="672" w:type="dxa"/>
          </w:tcPr>
          <w:p w14:paraId="1DB78B1F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2560F93B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bCs/>
                <w:sz w:val="8"/>
                <w:szCs w:val="8"/>
                <w:highlight w:val="cyan"/>
              </w:rPr>
            </w:pPr>
          </w:p>
        </w:tc>
        <w:tc>
          <w:tcPr>
            <w:tcW w:w="939" w:type="dxa"/>
          </w:tcPr>
          <w:p w14:paraId="14462587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  <w:highlight w:val="cyan"/>
              </w:rPr>
            </w:pPr>
          </w:p>
        </w:tc>
        <w:tc>
          <w:tcPr>
            <w:tcW w:w="1618" w:type="dxa"/>
            <w:vAlign w:val="center"/>
          </w:tcPr>
          <w:p w14:paraId="621A5E65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  <w:highlight w:val="cyan"/>
              </w:rPr>
            </w:pPr>
          </w:p>
        </w:tc>
      </w:tr>
      <w:tr w:rsidR="007A07CF" w:rsidRPr="00443F25" w14:paraId="0154238B" w14:textId="77777777" w:rsidTr="00A00554">
        <w:trPr>
          <w:trHeight w:val="206"/>
        </w:trPr>
        <w:tc>
          <w:tcPr>
            <w:tcW w:w="534" w:type="dxa"/>
            <w:shd w:val="clear" w:color="auto" w:fill="C4BC96" w:themeFill="background2" w:themeFillShade="BF"/>
            <w:textDirection w:val="btLr"/>
          </w:tcPr>
          <w:p w14:paraId="3C2988F1" w14:textId="77777777" w:rsidR="007A07CF" w:rsidRPr="00443F25" w:rsidRDefault="007A07CF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  <w:shd w:val="clear" w:color="auto" w:fill="C4BC96" w:themeFill="background2" w:themeFillShade="BF"/>
          </w:tcPr>
          <w:p w14:paraId="20774E29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110" w:type="dxa"/>
            <w:gridSpan w:val="9"/>
            <w:shd w:val="clear" w:color="auto" w:fill="C4BC96" w:themeFill="background2" w:themeFillShade="BF"/>
          </w:tcPr>
          <w:p w14:paraId="1BFE2EBF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</w:tr>
      <w:tr w:rsidR="007A07CF" w:rsidRPr="00443F25" w14:paraId="57E1A8BD" w14:textId="77777777" w:rsidTr="00A00554">
        <w:trPr>
          <w:trHeight w:val="206"/>
        </w:trPr>
        <w:tc>
          <w:tcPr>
            <w:tcW w:w="534" w:type="dxa"/>
            <w:vMerge w:val="restart"/>
            <w:textDirection w:val="btLr"/>
          </w:tcPr>
          <w:p w14:paraId="13E429EC" w14:textId="5664455A" w:rsidR="007A07CF" w:rsidRPr="00443F25" w:rsidRDefault="00A519F9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03" w:type="dxa"/>
          </w:tcPr>
          <w:p w14:paraId="3328EC79" w14:textId="33D11C8E" w:rsidR="007A07CF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08.00-08.50</w:t>
            </w:r>
          </w:p>
        </w:tc>
        <w:tc>
          <w:tcPr>
            <w:tcW w:w="672" w:type="dxa"/>
          </w:tcPr>
          <w:p w14:paraId="4404A39A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310" w:type="dxa"/>
            <w:gridSpan w:val="2"/>
          </w:tcPr>
          <w:p w14:paraId="010531A4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940" w:type="dxa"/>
          </w:tcPr>
          <w:p w14:paraId="3F4DFE8D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83" w:type="dxa"/>
            <w:vAlign w:val="center"/>
          </w:tcPr>
          <w:p w14:paraId="2E2B33E0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672" w:type="dxa"/>
          </w:tcPr>
          <w:p w14:paraId="4A71F6B6" w14:textId="790565A4" w:rsidR="007A07CF" w:rsidRPr="00564E4B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Fzy-019</w:t>
            </w:r>
          </w:p>
        </w:tc>
        <w:tc>
          <w:tcPr>
            <w:tcW w:w="1476" w:type="dxa"/>
          </w:tcPr>
          <w:p w14:paraId="111271E5" w14:textId="67A43C13" w:rsidR="007A07CF" w:rsidRPr="00564E4B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Ortopedi</w:t>
            </w:r>
          </w:p>
        </w:tc>
        <w:tc>
          <w:tcPr>
            <w:tcW w:w="939" w:type="dxa"/>
          </w:tcPr>
          <w:p w14:paraId="0BA82680" w14:textId="29E3E10C" w:rsidR="007A07CF" w:rsidRPr="00564E4B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64E4B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618" w:type="dxa"/>
          </w:tcPr>
          <w:p w14:paraId="4CD9BAD7" w14:textId="216B7296" w:rsidR="007A07CF" w:rsidRPr="00564E4B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proofErr w:type="gramStart"/>
            <w:r w:rsidRPr="00564E4B">
              <w:rPr>
                <w:rFonts w:ascii="Calibri" w:eastAsia="Calibri" w:hAnsi="Calibri" w:cs="Times New Roman"/>
                <w:sz w:val="8"/>
                <w:szCs w:val="8"/>
              </w:rPr>
              <w:t>Öğr.Gör</w:t>
            </w:r>
            <w:proofErr w:type="gramEnd"/>
            <w:r w:rsidRPr="00564E4B">
              <w:rPr>
                <w:rFonts w:ascii="Calibri" w:eastAsia="Calibri" w:hAnsi="Calibri" w:cs="Times New Roman"/>
                <w:sz w:val="8"/>
                <w:szCs w:val="8"/>
              </w:rPr>
              <w:t>.Dr.Meral Karakoç</w:t>
            </w:r>
          </w:p>
        </w:tc>
      </w:tr>
      <w:tr w:rsidR="007A07CF" w:rsidRPr="00443F25" w14:paraId="0A783586" w14:textId="77777777" w:rsidTr="00A00554">
        <w:trPr>
          <w:trHeight w:val="206"/>
        </w:trPr>
        <w:tc>
          <w:tcPr>
            <w:tcW w:w="534" w:type="dxa"/>
            <w:vMerge/>
            <w:textDirection w:val="btLr"/>
          </w:tcPr>
          <w:p w14:paraId="07134450" w14:textId="77777777" w:rsidR="007A07CF" w:rsidRPr="00443F25" w:rsidRDefault="007A07CF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093068E3" w14:textId="4EB4F0B0" w:rsidR="007A07CF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09,00-09,50</w:t>
            </w:r>
          </w:p>
        </w:tc>
        <w:tc>
          <w:tcPr>
            <w:tcW w:w="672" w:type="dxa"/>
          </w:tcPr>
          <w:p w14:paraId="21348C4E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310" w:type="dxa"/>
            <w:gridSpan w:val="2"/>
          </w:tcPr>
          <w:p w14:paraId="77F75CE1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940" w:type="dxa"/>
          </w:tcPr>
          <w:p w14:paraId="67B32E0E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83" w:type="dxa"/>
            <w:vAlign w:val="center"/>
          </w:tcPr>
          <w:p w14:paraId="5FFAB4E9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672" w:type="dxa"/>
          </w:tcPr>
          <w:p w14:paraId="2FFB4914" w14:textId="3BC7ACF9" w:rsidR="007A07CF" w:rsidRPr="00564E4B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Fzy-019</w:t>
            </w:r>
          </w:p>
        </w:tc>
        <w:tc>
          <w:tcPr>
            <w:tcW w:w="1476" w:type="dxa"/>
          </w:tcPr>
          <w:p w14:paraId="562F5676" w14:textId="1E240E34" w:rsidR="007A07CF" w:rsidRPr="00564E4B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Ortopedi</w:t>
            </w:r>
          </w:p>
        </w:tc>
        <w:tc>
          <w:tcPr>
            <w:tcW w:w="939" w:type="dxa"/>
          </w:tcPr>
          <w:p w14:paraId="7114D0AB" w14:textId="39A8CC02" w:rsidR="007A07CF" w:rsidRPr="00564E4B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64E4B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618" w:type="dxa"/>
          </w:tcPr>
          <w:p w14:paraId="46962E3A" w14:textId="782DA350" w:rsidR="007A07CF" w:rsidRPr="00564E4B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proofErr w:type="gramStart"/>
            <w:r w:rsidRPr="00564E4B">
              <w:rPr>
                <w:rFonts w:ascii="Calibri" w:eastAsia="Calibri" w:hAnsi="Calibri" w:cs="Times New Roman"/>
                <w:sz w:val="8"/>
                <w:szCs w:val="8"/>
              </w:rPr>
              <w:t>Öğr.Gör</w:t>
            </w:r>
            <w:proofErr w:type="gramEnd"/>
            <w:r w:rsidRPr="00564E4B">
              <w:rPr>
                <w:rFonts w:ascii="Calibri" w:eastAsia="Calibri" w:hAnsi="Calibri" w:cs="Times New Roman"/>
                <w:sz w:val="8"/>
                <w:szCs w:val="8"/>
              </w:rPr>
              <w:t>.Dr.Meral Karakoç</w:t>
            </w:r>
          </w:p>
        </w:tc>
      </w:tr>
      <w:tr w:rsidR="007A07CF" w:rsidRPr="00443F25" w14:paraId="3B2767F5" w14:textId="77777777" w:rsidTr="00A00554">
        <w:trPr>
          <w:trHeight w:val="185"/>
        </w:trPr>
        <w:tc>
          <w:tcPr>
            <w:tcW w:w="534" w:type="dxa"/>
            <w:vMerge/>
            <w:textDirection w:val="btLr"/>
          </w:tcPr>
          <w:p w14:paraId="40AA0FF9" w14:textId="77777777" w:rsidR="007A07CF" w:rsidRPr="00443F25" w:rsidRDefault="007A07CF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5733A96F" w14:textId="532FA316" w:rsidR="007A07CF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0,00-10,50</w:t>
            </w:r>
          </w:p>
        </w:tc>
        <w:tc>
          <w:tcPr>
            <w:tcW w:w="672" w:type="dxa"/>
          </w:tcPr>
          <w:p w14:paraId="73F7E954" w14:textId="7070F017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Tur101</w:t>
            </w:r>
          </w:p>
        </w:tc>
        <w:tc>
          <w:tcPr>
            <w:tcW w:w="1310" w:type="dxa"/>
            <w:gridSpan w:val="2"/>
          </w:tcPr>
          <w:p w14:paraId="08BF2BD6" w14:textId="169CEB0C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bCs/>
                <w:sz w:val="8"/>
                <w:szCs w:val="8"/>
              </w:rPr>
              <w:t>Türk Dili 1</w:t>
            </w:r>
          </w:p>
        </w:tc>
        <w:tc>
          <w:tcPr>
            <w:tcW w:w="940" w:type="dxa"/>
          </w:tcPr>
          <w:p w14:paraId="29016F02" w14:textId="079996ED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b/>
                <w:bCs/>
                <w:sz w:val="8"/>
                <w:szCs w:val="8"/>
              </w:rPr>
            </w:pPr>
            <w:r w:rsidRPr="005A555C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483" w:type="dxa"/>
          </w:tcPr>
          <w:p w14:paraId="370C7765" w14:textId="670092C6" w:rsidR="007A07CF" w:rsidRPr="005A555C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5A555C">
              <w:rPr>
                <w:sz w:val="10"/>
                <w:szCs w:val="10"/>
              </w:rPr>
              <w:t>Dr.Saddam Çokur</w:t>
            </w:r>
          </w:p>
        </w:tc>
        <w:tc>
          <w:tcPr>
            <w:tcW w:w="672" w:type="dxa"/>
          </w:tcPr>
          <w:p w14:paraId="744D2518" w14:textId="77777777" w:rsidR="007A07CF" w:rsidRPr="00564E4B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4E950DE4" w14:textId="77777777" w:rsidR="007A07CF" w:rsidRPr="00564E4B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939" w:type="dxa"/>
          </w:tcPr>
          <w:p w14:paraId="4742CD8D" w14:textId="77777777" w:rsidR="007A07CF" w:rsidRPr="00564E4B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618" w:type="dxa"/>
          </w:tcPr>
          <w:p w14:paraId="68D47F60" w14:textId="77777777" w:rsidR="007A07CF" w:rsidRPr="00564E4B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</w:tr>
      <w:tr w:rsidR="007A07CF" w:rsidRPr="00443F25" w14:paraId="791A247E" w14:textId="77777777" w:rsidTr="00A00554">
        <w:trPr>
          <w:trHeight w:val="206"/>
        </w:trPr>
        <w:tc>
          <w:tcPr>
            <w:tcW w:w="534" w:type="dxa"/>
            <w:vMerge/>
            <w:textDirection w:val="btLr"/>
          </w:tcPr>
          <w:p w14:paraId="71CBF2EC" w14:textId="77777777" w:rsidR="007A07CF" w:rsidRPr="00443F25" w:rsidRDefault="007A07CF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38334E88" w14:textId="057FC8BF" w:rsidR="007A07CF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1.00-11,50</w:t>
            </w:r>
          </w:p>
        </w:tc>
        <w:tc>
          <w:tcPr>
            <w:tcW w:w="672" w:type="dxa"/>
          </w:tcPr>
          <w:p w14:paraId="2358888E" w14:textId="7C4D16F6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Tur101</w:t>
            </w:r>
          </w:p>
        </w:tc>
        <w:tc>
          <w:tcPr>
            <w:tcW w:w="1310" w:type="dxa"/>
            <w:gridSpan w:val="2"/>
          </w:tcPr>
          <w:p w14:paraId="167B7E90" w14:textId="4E006B4D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bCs/>
                <w:sz w:val="8"/>
                <w:szCs w:val="8"/>
              </w:rPr>
              <w:t>Türk Dili 1</w:t>
            </w:r>
          </w:p>
        </w:tc>
        <w:tc>
          <w:tcPr>
            <w:tcW w:w="940" w:type="dxa"/>
          </w:tcPr>
          <w:p w14:paraId="1AB31F06" w14:textId="75298A6E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483" w:type="dxa"/>
          </w:tcPr>
          <w:p w14:paraId="64B9F24F" w14:textId="6FF91946" w:rsidR="007A07CF" w:rsidRPr="005A555C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5A555C">
              <w:rPr>
                <w:sz w:val="10"/>
                <w:szCs w:val="10"/>
              </w:rPr>
              <w:t>Dr.Saddam Çokur</w:t>
            </w:r>
          </w:p>
        </w:tc>
        <w:tc>
          <w:tcPr>
            <w:tcW w:w="672" w:type="dxa"/>
          </w:tcPr>
          <w:p w14:paraId="4C91A554" w14:textId="77777777" w:rsidR="007A07CF" w:rsidRPr="00564E4B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0A805F2F" w14:textId="77777777" w:rsidR="007A07CF" w:rsidRPr="00564E4B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939" w:type="dxa"/>
          </w:tcPr>
          <w:p w14:paraId="79D0557A" w14:textId="77777777" w:rsidR="007A07CF" w:rsidRPr="00564E4B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618" w:type="dxa"/>
          </w:tcPr>
          <w:p w14:paraId="486C2D7E" w14:textId="77777777" w:rsidR="007A07CF" w:rsidRPr="00564E4B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</w:tr>
      <w:tr w:rsidR="007A07CF" w:rsidRPr="00443F25" w14:paraId="5F01D55C" w14:textId="77777777" w:rsidTr="00A00554">
        <w:trPr>
          <w:trHeight w:val="206"/>
        </w:trPr>
        <w:tc>
          <w:tcPr>
            <w:tcW w:w="534" w:type="dxa"/>
            <w:vMerge/>
            <w:textDirection w:val="btLr"/>
          </w:tcPr>
          <w:p w14:paraId="7AF70149" w14:textId="77777777" w:rsidR="007A07CF" w:rsidRPr="00443F25" w:rsidRDefault="007A07CF" w:rsidP="004670F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14:paraId="70F9561C" w14:textId="77777777" w:rsidR="007A07CF" w:rsidRPr="00B23E9E" w:rsidRDefault="007A07CF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72" w:type="dxa"/>
          </w:tcPr>
          <w:p w14:paraId="28697579" w14:textId="77777777" w:rsidR="007A07CF" w:rsidRPr="005A555C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70CC5BD3" w14:textId="77777777" w:rsidR="007A07CF" w:rsidRPr="005A555C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40" w:type="dxa"/>
          </w:tcPr>
          <w:p w14:paraId="6AEBA8AF" w14:textId="77777777" w:rsidR="007A07CF" w:rsidRPr="005A555C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83" w:type="dxa"/>
          </w:tcPr>
          <w:p w14:paraId="6DB3254D" w14:textId="77777777" w:rsidR="007A07CF" w:rsidRPr="005A555C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672" w:type="dxa"/>
          </w:tcPr>
          <w:p w14:paraId="0CAAF230" w14:textId="77777777" w:rsidR="007A07CF" w:rsidRPr="00564E4B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1519CE9E" w14:textId="77777777" w:rsidR="007A07CF" w:rsidRPr="00564E4B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39" w:type="dxa"/>
          </w:tcPr>
          <w:p w14:paraId="1A183933" w14:textId="77777777" w:rsidR="007A07CF" w:rsidRPr="00564E4B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618" w:type="dxa"/>
            <w:vAlign w:val="center"/>
          </w:tcPr>
          <w:p w14:paraId="2E571D0A" w14:textId="77777777" w:rsidR="007A07CF" w:rsidRPr="00564E4B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</w:tr>
      <w:tr w:rsidR="007A07CF" w:rsidRPr="00443F25" w14:paraId="765FFF05" w14:textId="77777777" w:rsidTr="004B5EEE">
        <w:trPr>
          <w:trHeight w:val="220"/>
        </w:trPr>
        <w:tc>
          <w:tcPr>
            <w:tcW w:w="534" w:type="dxa"/>
            <w:vMerge/>
            <w:textDirection w:val="btLr"/>
          </w:tcPr>
          <w:p w14:paraId="64630442" w14:textId="77777777" w:rsidR="007A07CF" w:rsidRPr="00443F25" w:rsidRDefault="007A07CF" w:rsidP="004670F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14:paraId="45A75003" w14:textId="657F2277" w:rsidR="007A07CF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3,00-13,50</w:t>
            </w:r>
          </w:p>
        </w:tc>
        <w:tc>
          <w:tcPr>
            <w:tcW w:w="672" w:type="dxa"/>
            <w:vAlign w:val="center"/>
          </w:tcPr>
          <w:p w14:paraId="3EB55C7B" w14:textId="711A46AE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Fzy-007</w:t>
            </w:r>
          </w:p>
        </w:tc>
        <w:tc>
          <w:tcPr>
            <w:tcW w:w="1310" w:type="dxa"/>
            <w:gridSpan w:val="2"/>
            <w:vAlign w:val="center"/>
          </w:tcPr>
          <w:p w14:paraId="4EA9A8E8" w14:textId="2E731F17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Anatomi</w:t>
            </w:r>
          </w:p>
        </w:tc>
        <w:tc>
          <w:tcPr>
            <w:tcW w:w="940" w:type="dxa"/>
          </w:tcPr>
          <w:p w14:paraId="5DC1BE65" w14:textId="73435AB0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cstheme="minorHAnsi"/>
                <w:sz w:val="10"/>
                <w:szCs w:val="10"/>
              </w:rPr>
              <w:t>Ablk2/Edz-02</w:t>
            </w:r>
          </w:p>
        </w:tc>
        <w:tc>
          <w:tcPr>
            <w:tcW w:w="1483" w:type="dxa"/>
            <w:vAlign w:val="center"/>
          </w:tcPr>
          <w:p w14:paraId="6CB21B08" w14:textId="2B78D45A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Dr.Öğr.Üy</w:t>
            </w:r>
            <w:proofErr w:type="gramEnd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.Duygu Aslan</w:t>
            </w:r>
          </w:p>
        </w:tc>
        <w:tc>
          <w:tcPr>
            <w:tcW w:w="672" w:type="dxa"/>
          </w:tcPr>
          <w:p w14:paraId="07C3E2CB" w14:textId="5DFE9545" w:rsidR="007A07CF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Fzy-015</w:t>
            </w:r>
          </w:p>
        </w:tc>
        <w:tc>
          <w:tcPr>
            <w:tcW w:w="1476" w:type="dxa"/>
          </w:tcPr>
          <w:p w14:paraId="00E033FB" w14:textId="508038DD" w:rsidR="007A07CF" w:rsidRPr="00564E4B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64E4B">
              <w:rPr>
                <w:rFonts w:ascii="Calibri" w:eastAsia="Calibri" w:hAnsi="Calibri" w:cs="Times New Roman"/>
                <w:sz w:val="8"/>
                <w:szCs w:val="8"/>
              </w:rPr>
              <w:t>Psikososyal Rehabilitasyon</w:t>
            </w:r>
          </w:p>
        </w:tc>
        <w:tc>
          <w:tcPr>
            <w:tcW w:w="939" w:type="dxa"/>
          </w:tcPr>
          <w:p w14:paraId="3436DA6F" w14:textId="771984F2" w:rsidR="007A07CF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618" w:type="dxa"/>
          </w:tcPr>
          <w:p w14:paraId="37669B49" w14:textId="1E838B91" w:rsidR="007A07CF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Öğr.Gör</w:t>
            </w:r>
            <w:proofErr w:type="gramEnd"/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.Rıdvan Yıldız</w:t>
            </w:r>
          </w:p>
        </w:tc>
      </w:tr>
      <w:tr w:rsidR="007A07CF" w:rsidRPr="00443F25" w14:paraId="2E571694" w14:textId="77777777" w:rsidTr="00A00554">
        <w:trPr>
          <w:trHeight w:val="206"/>
        </w:trPr>
        <w:tc>
          <w:tcPr>
            <w:tcW w:w="534" w:type="dxa"/>
            <w:vMerge/>
            <w:textDirection w:val="btLr"/>
          </w:tcPr>
          <w:p w14:paraId="5BC74D83" w14:textId="77777777" w:rsidR="007A07CF" w:rsidRPr="00443F25" w:rsidRDefault="007A07CF" w:rsidP="004670F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14:paraId="07F58D9C" w14:textId="5BCF9754" w:rsidR="007A07CF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4,00-14,50</w:t>
            </w:r>
          </w:p>
        </w:tc>
        <w:tc>
          <w:tcPr>
            <w:tcW w:w="672" w:type="dxa"/>
            <w:vAlign w:val="center"/>
          </w:tcPr>
          <w:p w14:paraId="7246462D" w14:textId="3DE63769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Fzy-007</w:t>
            </w:r>
          </w:p>
        </w:tc>
        <w:tc>
          <w:tcPr>
            <w:tcW w:w="1310" w:type="dxa"/>
            <w:gridSpan w:val="2"/>
            <w:vAlign w:val="center"/>
          </w:tcPr>
          <w:p w14:paraId="0CFF2882" w14:textId="48F868C8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Anatomi</w:t>
            </w:r>
          </w:p>
        </w:tc>
        <w:tc>
          <w:tcPr>
            <w:tcW w:w="940" w:type="dxa"/>
          </w:tcPr>
          <w:p w14:paraId="33C1B5F4" w14:textId="1FB6C8C3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cstheme="minorHAnsi"/>
                <w:sz w:val="10"/>
                <w:szCs w:val="10"/>
              </w:rPr>
              <w:t>Ablk2/Edz-02</w:t>
            </w:r>
          </w:p>
        </w:tc>
        <w:tc>
          <w:tcPr>
            <w:tcW w:w="1483" w:type="dxa"/>
            <w:vAlign w:val="center"/>
          </w:tcPr>
          <w:p w14:paraId="296E2A5C" w14:textId="47943EE7" w:rsidR="007A07CF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Dr.Öğr.Üy</w:t>
            </w:r>
            <w:proofErr w:type="gramEnd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.Duygu Aslan</w:t>
            </w:r>
          </w:p>
        </w:tc>
        <w:tc>
          <w:tcPr>
            <w:tcW w:w="672" w:type="dxa"/>
          </w:tcPr>
          <w:p w14:paraId="025BC14D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15134B17" w14:textId="77777777" w:rsidR="007A07CF" w:rsidRPr="00B23E9E" w:rsidRDefault="007A07CF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939" w:type="dxa"/>
          </w:tcPr>
          <w:p w14:paraId="203479F7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618" w:type="dxa"/>
            <w:vAlign w:val="center"/>
          </w:tcPr>
          <w:p w14:paraId="1837C396" w14:textId="77777777" w:rsidR="007A07CF" w:rsidRPr="00B23E9E" w:rsidRDefault="007A07CF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</w:tr>
      <w:tr w:rsidR="009F3043" w:rsidRPr="00443F25" w14:paraId="1AE9DBBC" w14:textId="77777777" w:rsidTr="00640383">
        <w:trPr>
          <w:trHeight w:val="220"/>
        </w:trPr>
        <w:tc>
          <w:tcPr>
            <w:tcW w:w="534" w:type="dxa"/>
            <w:vMerge/>
            <w:textDirection w:val="btLr"/>
          </w:tcPr>
          <w:p w14:paraId="5E09F15F" w14:textId="77777777" w:rsidR="009F3043" w:rsidRPr="00443F25" w:rsidRDefault="009F3043" w:rsidP="004670F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14:paraId="3E7DBFE6" w14:textId="6C37646D" w:rsidR="009F3043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5,00-15,50</w:t>
            </w:r>
          </w:p>
        </w:tc>
        <w:tc>
          <w:tcPr>
            <w:tcW w:w="672" w:type="dxa"/>
          </w:tcPr>
          <w:p w14:paraId="7937B417" w14:textId="43E05BF7" w:rsidR="009F3043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Calibri" w:hAnsi="Calibri" w:cs="Times New Roman"/>
                <w:sz w:val="8"/>
                <w:szCs w:val="8"/>
              </w:rPr>
              <w:t>Fzt-025</w:t>
            </w:r>
          </w:p>
        </w:tc>
        <w:tc>
          <w:tcPr>
            <w:tcW w:w="1310" w:type="dxa"/>
            <w:gridSpan w:val="2"/>
          </w:tcPr>
          <w:p w14:paraId="6904D8E1" w14:textId="3855B857" w:rsidR="009F3043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Calibri" w:hAnsi="Calibri" w:cs="Times New Roman"/>
                <w:sz w:val="8"/>
                <w:szCs w:val="8"/>
              </w:rPr>
              <w:t>İş Sağlığı Ve Güvenliği</w:t>
            </w:r>
          </w:p>
        </w:tc>
        <w:tc>
          <w:tcPr>
            <w:tcW w:w="940" w:type="dxa"/>
          </w:tcPr>
          <w:p w14:paraId="7A0119C2" w14:textId="13F01D89" w:rsidR="009F3043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cstheme="minorHAnsi"/>
                <w:sz w:val="10"/>
                <w:szCs w:val="10"/>
              </w:rPr>
              <w:t>Ablk2/Edz-02</w:t>
            </w:r>
          </w:p>
        </w:tc>
        <w:tc>
          <w:tcPr>
            <w:tcW w:w="1483" w:type="dxa"/>
            <w:vAlign w:val="center"/>
          </w:tcPr>
          <w:p w14:paraId="17462882" w14:textId="736D66FB" w:rsidR="009F3043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A555C">
              <w:rPr>
                <w:rFonts w:ascii="Calibri" w:eastAsia="Calibri" w:hAnsi="Calibri" w:cs="Times New Roman"/>
                <w:sz w:val="8"/>
                <w:szCs w:val="8"/>
              </w:rPr>
              <w:t>Öğr.Gör</w:t>
            </w:r>
            <w:proofErr w:type="gramEnd"/>
            <w:r w:rsidRPr="005A555C">
              <w:rPr>
                <w:rFonts w:ascii="Calibri" w:eastAsia="Calibri" w:hAnsi="Calibri" w:cs="Times New Roman"/>
                <w:sz w:val="8"/>
                <w:szCs w:val="8"/>
              </w:rPr>
              <w:t>.Şerif Çiçek</w:t>
            </w:r>
          </w:p>
        </w:tc>
        <w:tc>
          <w:tcPr>
            <w:tcW w:w="672" w:type="dxa"/>
          </w:tcPr>
          <w:p w14:paraId="798CAE9B" w14:textId="7CE35F05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77EDD">
              <w:rPr>
                <w:rFonts w:ascii="Calibri" w:eastAsia="Calibri" w:hAnsi="Calibri" w:cs="Times New Roman"/>
                <w:sz w:val="8"/>
                <w:szCs w:val="8"/>
              </w:rPr>
              <w:t>Seç-021</w:t>
            </w:r>
          </w:p>
        </w:tc>
        <w:tc>
          <w:tcPr>
            <w:tcW w:w="1476" w:type="dxa"/>
          </w:tcPr>
          <w:p w14:paraId="25137708" w14:textId="484E7074" w:rsidR="009F3043" w:rsidRPr="00B23E9E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77EDD">
              <w:rPr>
                <w:rFonts w:ascii="Calibri" w:eastAsia="Calibri" w:hAnsi="Calibri" w:cs="Times New Roman"/>
                <w:bCs/>
                <w:sz w:val="8"/>
                <w:szCs w:val="8"/>
              </w:rPr>
              <w:t>Hastalıklar Bilgisi</w:t>
            </w:r>
          </w:p>
        </w:tc>
        <w:tc>
          <w:tcPr>
            <w:tcW w:w="939" w:type="dxa"/>
          </w:tcPr>
          <w:p w14:paraId="76CA3828" w14:textId="31B9DC66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618" w:type="dxa"/>
          </w:tcPr>
          <w:p w14:paraId="46D956F5" w14:textId="04D93AE1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77EDD">
              <w:rPr>
                <w:rFonts w:ascii="Calibri" w:eastAsia="Calibri" w:hAnsi="Calibri" w:cs="Times New Roman"/>
                <w:sz w:val="8"/>
                <w:szCs w:val="8"/>
              </w:rPr>
              <w:t>Öğr.Gör</w:t>
            </w:r>
            <w:proofErr w:type="gramEnd"/>
            <w:r w:rsidRPr="00577EDD">
              <w:rPr>
                <w:rFonts w:ascii="Calibri" w:eastAsia="Calibri" w:hAnsi="Calibri" w:cs="Times New Roman"/>
                <w:sz w:val="8"/>
                <w:szCs w:val="8"/>
              </w:rPr>
              <w:t>.Nermin Uyurdağ</w:t>
            </w:r>
          </w:p>
        </w:tc>
      </w:tr>
      <w:tr w:rsidR="009F3043" w:rsidRPr="00443F25" w14:paraId="67BFE323" w14:textId="77777777" w:rsidTr="00640383">
        <w:trPr>
          <w:trHeight w:val="190"/>
        </w:trPr>
        <w:tc>
          <w:tcPr>
            <w:tcW w:w="534" w:type="dxa"/>
            <w:vMerge/>
            <w:textDirection w:val="btLr"/>
          </w:tcPr>
          <w:p w14:paraId="189F6FE6" w14:textId="77777777" w:rsidR="009F3043" w:rsidRPr="00443F25" w:rsidRDefault="009F3043" w:rsidP="004670F1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379491AA" w14:textId="549608BF" w:rsidR="009F3043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6,00-16,50</w:t>
            </w:r>
          </w:p>
        </w:tc>
        <w:tc>
          <w:tcPr>
            <w:tcW w:w="672" w:type="dxa"/>
          </w:tcPr>
          <w:p w14:paraId="59A4E8B2" w14:textId="45862E9D" w:rsidR="009F3043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Calibri" w:hAnsi="Calibri" w:cs="Times New Roman"/>
                <w:sz w:val="8"/>
                <w:szCs w:val="8"/>
              </w:rPr>
              <w:t>Fzt-025</w:t>
            </w:r>
          </w:p>
        </w:tc>
        <w:tc>
          <w:tcPr>
            <w:tcW w:w="1310" w:type="dxa"/>
            <w:gridSpan w:val="2"/>
          </w:tcPr>
          <w:p w14:paraId="267FC883" w14:textId="57EC6A6A" w:rsidR="009F3043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İş Sağlığı Ve Güvenliği</w:t>
            </w:r>
          </w:p>
        </w:tc>
        <w:tc>
          <w:tcPr>
            <w:tcW w:w="940" w:type="dxa"/>
          </w:tcPr>
          <w:p w14:paraId="0F3C06E2" w14:textId="626A8175" w:rsidR="009F3043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cstheme="minorHAnsi"/>
                <w:sz w:val="10"/>
                <w:szCs w:val="10"/>
              </w:rPr>
              <w:t>Ablk2/Edz-02</w:t>
            </w:r>
          </w:p>
        </w:tc>
        <w:tc>
          <w:tcPr>
            <w:tcW w:w="1483" w:type="dxa"/>
            <w:vAlign w:val="center"/>
          </w:tcPr>
          <w:p w14:paraId="0CE0D5E9" w14:textId="20D05F02" w:rsidR="009F3043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Öğr.Gör</w:t>
            </w:r>
            <w:proofErr w:type="gramEnd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.Şerif Çiçek</w:t>
            </w:r>
          </w:p>
        </w:tc>
        <w:tc>
          <w:tcPr>
            <w:tcW w:w="672" w:type="dxa"/>
          </w:tcPr>
          <w:p w14:paraId="287AFBE6" w14:textId="5BBB6353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77EDD">
              <w:rPr>
                <w:rFonts w:ascii="Calibri" w:eastAsia="Calibri" w:hAnsi="Calibri" w:cs="Times New Roman"/>
                <w:sz w:val="8"/>
                <w:szCs w:val="8"/>
              </w:rPr>
              <w:t>Seç-021</w:t>
            </w:r>
          </w:p>
        </w:tc>
        <w:tc>
          <w:tcPr>
            <w:tcW w:w="1476" w:type="dxa"/>
          </w:tcPr>
          <w:p w14:paraId="111E7F7F" w14:textId="6EFD271E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77EDD">
              <w:rPr>
                <w:rFonts w:ascii="Calibri" w:eastAsia="Calibri" w:hAnsi="Calibri" w:cs="Times New Roman"/>
                <w:bCs/>
                <w:sz w:val="8"/>
                <w:szCs w:val="8"/>
              </w:rPr>
              <w:t>Hastalıklar Bilgisi</w:t>
            </w:r>
          </w:p>
        </w:tc>
        <w:tc>
          <w:tcPr>
            <w:tcW w:w="939" w:type="dxa"/>
          </w:tcPr>
          <w:p w14:paraId="5A0DF5EA" w14:textId="28B86887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618" w:type="dxa"/>
          </w:tcPr>
          <w:p w14:paraId="649FF67C" w14:textId="11C8A94A" w:rsidR="009F3043" w:rsidRPr="00B23E9E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proofErr w:type="gramStart"/>
            <w:r w:rsidRPr="00577EDD">
              <w:rPr>
                <w:rFonts w:ascii="Calibri" w:eastAsia="Calibri" w:hAnsi="Calibri" w:cs="Times New Roman"/>
                <w:sz w:val="8"/>
                <w:szCs w:val="8"/>
              </w:rPr>
              <w:t>Öğr.Gör</w:t>
            </w:r>
            <w:proofErr w:type="gramEnd"/>
            <w:r w:rsidRPr="00577EDD">
              <w:rPr>
                <w:rFonts w:ascii="Calibri" w:eastAsia="Calibri" w:hAnsi="Calibri" w:cs="Times New Roman"/>
                <w:sz w:val="8"/>
                <w:szCs w:val="8"/>
              </w:rPr>
              <w:t>.Nermin Uyurdağ</w:t>
            </w:r>
          </w:p>
        </w:tc>
      </w:tr>
      <w:tr w:rsidR="009F3043" w:rsidRPr="00443F25" w14:paraId="556D60B6" w14:textId="77777777" w:rsidTr="00A00554">
        <w:trPr>
          <w:trHeight w:val="220"/>
        </w:trPr>
        <w:tc>
          <w:tcPr>
            <w:tcW w:w="534" w:type="dxa"/>
            <w:vMerge w:val="restart"/>
            <w:textDirection w:val="btLr"/>
          </w:tcPr>
          <w:p w14:paraId="4779ABBA" w14:textId="30A1A4D7" w:rsidR="009F3043" w:rsidRPr="00443F25" w:rsidRDefault="00A519F9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785" w:type="dxa"/>
            <w:gridSpan w:val="4"/>
            <w:shd w:val="clear" w:color="auto" w:fill="C4BC96" w:themeFill="background2" w:themeFillShade="BF"/>
          </w:tcPr>
          <w:p w14:paraId="21BDDBA2" w14:textId="77777777" w:rsidR="009F3043" w:rsidRPr="005A555C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14:paraId="0B9FA042" w14:textId="77777777" w:rsidR="009F3043" w:rsidRPr="005A555C" w:rsidRDefault="009F3043" w:rsidP="004670F1">
            <w:pPr>
              <w:jc w:val="center"/>
              <w:rPr>
                <w:rFonts w:ascii="Calibri" w:eastAsia="Calibri" w:hAnsi="Calibri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483" w:type="dxa"/>
            <w:shd w:val="clear" w:color="auto" w:fill="C4BC96" w:themeFill="background2" w:themeFillShade="BF"/>
            <w:vAlign w:val="center"/>
          </w:tcPr>
          <w:p w14:paraId="05D3C59E" w14:textId="77777777" w:rsidR="009F3043" w:rsidRPr="005A555C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672" w:type="dxa"/>
            <w:shd w:val="clear" w:color="auto" w:fill="C4BC96" w:themeFill="background2" w:themeFillShade="BF"/>
          </w:tcPr>
          <w:p w14:paraId="2850F65F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  <w:shd w:val="clear" w:color="auto" w:fill="C4BC96" w:themeFill="background2" w:themeFillShade="BF"/>
          </w:tcPr>
          <w:p w14:paraId="4508684A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39" w:type="dxa"/>
            <w:shd w:val="clear" w:color="auto" w:fill="C4BC96" w:themeFill="background2" w:themeFillShade="BF"/>
          </w:tcPr>
          <w:p w14:paraId="6E95A730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618" w:type="dxa"/>
            <w:shd w:val="clear" w:color="auto" w:fill="C4BC96" w:themeFill="background2" w:themeFillShade="BF"/>
          </w:tcPr>
          <w:p w14:paraId="7E3BC123" w14:textId="77777777" w:rsidR="009F3043" w:rsidRPr="00B23E9E" w:rsidRDefault="009F3043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F3043" w:rsidRPr="00443F25" w14:paraId="7BED44B8" w14:textId="77777777" w:rsidTr="00A00554">
        <w:trPr>
          <w:trHeight w:val="206"/>
        </w:trPr>
        <w:tc>
          <w:tcPr>
            <w:tcW w:w="534" w:type="dxa"/>
            <w:vMerge/>
            <w:textDirection w:val="btLr"/>
          </w:tcPr>
          <w:p w14:paraId="60240FD7" w14:textId="77777777" w:rsidR="009F3043" w:rsidRPr="00443F25" w:rsidRDefault="009F3043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62809042" w14:textId="0A78F915" w:rsidR="009F3043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08.00-08.50</w:t>
            </w:r>
          </w:p>
        </w:tc>
        <w:tc>
          <w:tcPr>
            <w:tcW w:w="672" w:type="dxa"/>
          </w:tcPr>
          <w:p w14:paraId="792B160E" w14:textId="1BDBBC55" w:rsidR="009F3043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Fzt-011</w:t>
            </w:r>
          </w:p>
        </w:tc>
        <w:tc>
          <w:tcPr>
            <w:tcW w:w="1310" w:type="dxa"/>
            <w:gridSpan w:val="2"/>
          </w:tcPr>
          <w:p w14:paraId="04FA0E60" w14:textId="4672E041" w:rsidR="009F3043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Temel Bilgi Teknolojileri</w:t>
            </w:r>
          </w:p>
        </w:tc>
        <w:tc>
          <w:tcPr>
            <w:tcW w:w="940" w:type="dxa"/>
          </w:tcPr>
          <w:p w14:paraId="080632F3" w14:textId="0BDED3DC" w:rsidR="009F3043" w:rsidRPr="005A555C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Pc Lab Cblok</w:t>
            </w:r>
          </w:p>
        </w:tc>
        <w:tc>
          <w:tcPr>
            <w:tcW w:w="1483" w:type="dxa"/>
            <w:vAlign w:val="center"/>
          </w:tcPr>
          <w:p w14:paraId="70DD3EFC" w14:textId="03D578F6" w:rsidR="009F3043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Öğr.Gör</w:t>
            </w:r>
            <w:proofErr w:type="gramEnd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.Ahmet Tanrıkulu</w:t>
            </w:r>
          </w:p>
        </w:tc>
        <w:tc>
          <w:tcPr>
            <w:tcW w:w="672" w:type="dxa"/>
          </w:tcPr>
          <w:p w14:paraId="72C637EA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395BFB47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39" w:type="dxa"/>
          </w:tcPr>
          <w:p w14:paraId="18C3A298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618" w:type="dxa"/>
          </w:tcPr>
          <w:p w14:paraId="244165DB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</w:tr>
      <w:tr w:rsidR="009F3043" w:rsidRPr="00443F25" w14:paraId="3A02A467" w14:textId="77777777" w:rsidTr="00A00554">
        <w:trPr>
          <w:trHeight w:val="220"/>
        </w:trPr>
        <w:tc>
          <w:tcPr>
            <w:tcW w:w="534" w:type="dxa"/>
            <w:vMerge/>
            <w:textDirection w:val="btLr"/>
          </w:tcPr>
          <w:p w14:paraId="58722F98" w14:textId="77777777" w:rsidR="009F3043" w:rsidRPr="00443F25" w:rsidRDefault="009F3043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2F98B1A9" w14:textId="7CFDE9E9" w:rsidR="009F3043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09,00-09,50</w:t>
            </w:r>
          </w:p>
        </w:tc>
        <w:tc>
          <w:tcPr>
            <w:tcW w:w="672" w:type="dxa"/>
          </w:tcPr>
          <w:p w14:paraId="0FE47943" w14:textId="08AF3E34" w:rsidR="009F3043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Fzt-011</w:t>
            </w:r>
          </w:p>
        </w:tc>
        <w:tc>
          <w:tcPr>
            <w:tcW w:w="1310" w:type="dxa"/>
            <w:gridSpan w:val="2"/>
          </w:tcPr>
          <w:p w14:paraId="4B0CC326" w14:textId="6EFD8E92" w:rsidR="009F3043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Temel Bilgi Teknolojileri</w:t>
            </w:r>
          </w:p>
        </w:tc>
        <w:tc>
          <w:tcPr>
            <w:tcW w:w="940" w:type="dxa"/>
          </w:tcPr>
          <w:p w14:paraId="43A77168" w14:textId="6A915408" w:rsidR="009F3043" w:rsidRPr="005A555C" w:rsidRDefault="00A519F9" w:rsidP="004670F1">
            <w:pPr>
              <w:jc w:val="center"/>
              <w:rPr>
                <w:rFonts w:ascii="Calibri" w:eastAsia="Calibri" w:hAnsi="Calibri" w:cs="Times New Roman"/>
                <w:b/>
                <w:bCs/>
                <w:sz w:val="8"/>
                <w:szCs w:val="8"/>
              </w:rPr>
            </w:pPr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Pc Lab Cblok</w:t>
            </w:r>
          </w:p>
        </w:tc>
        <w:tc>
          <w:tcPr>
            <w:tcW w:w="1483" w:type="dxa"/>
            <w:vAlign w:val="center"/>
          </w:tcPr>
          <w:p w14:paraId="09B66C24" w14:textId="2D972298" w:rsidR="009F3043" w:rsidRPr="005A555C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Öğr.Gör</w:t>
            </w:r>
            <w:proofErr w:type="gramEnd"/>
            <w:r w:rsidRPr="005A555C">
              <w:rPr>
                <w:rFonts w:ascii="Calibri" w:eastAsia="Times New Roman" w:hAnsi="Calibri" w:cs="Times New Roman"/>
                <w:sz w:val="8"/>
                <w:szCs w:val="8"/>
              </w:rPr>
              <w:t>.Ahmet Tanrıkulu</w:t>
            </w:r>
          </w:p>
        </w:tc>
        <w:tc>
          <w:tcPr>
            <w:tcW w:w="672" w:type="dxa"/>
          </w:tcPr>
          <w:p w14:paraId="365F4DE3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013BC8C6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39" w:type="dxa"/>
          </w:tcPr>
          <w:p w14:paraId="6D91F618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618" w:type="dxa"/>
          </w:tcPr>
          <w:p w14:paraId="139AF055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</w:tr>
      <w:tr w:rsidR="009F3043" w:rsidRPr="00443F25" w14:paraId="428054BF" w14:textId="77777777" w:rsidTr="00A00554">
        <w:trPr>
          <w:trHeight w:val="206"/>
        </w:trPr>
        <w:tc>
          <w:tcPr>
            <w:tcW w:w="534" w:type="dxa"/>
            <w:vMerge/>
            <w:textDirection w:val="btLr"/>
          </w:tcPr>
          <w:p w14:paraId="1269CDC0" w14:textId="77777777" w:rsidR="009F3043" w:rsidRPr="00443F25" w:rsidRDefault="009F3043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0006F96C" w14:textId="7F429943" w:rsidR="009F3043" w:rsidRPr="00564E4B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564E4B">
              <w:rPr>
                <w:rFonts w:asciiTheme="minorHAnsi" w:hAnsiTheme="minorHAnsi"/>
                <w:sz w:val="8"/>
                <w:szCs w:val="8"/>
              </w:rPr>
              <w:t>10,00-10,50</w:t>
            </w:r>
          </w:p>
        </w:tc>
        <w:tc>
          <w:tcPr>
            <w:tcW w:w="672" w:type="dxa"/>
            <w:vAlign w:val="center"/>
          </w:tcPr>
          <w:p w14:paraId="269B6054" w14:textId="1CED75CB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Fzy-013</w:t>
            </w:r>
          </w:p>
        </w:tc>
        <w:tc>
          <w:tcPr>
            <w:tcW w:w="1310" w:type="dxa"/>
            <w:gridSpan w:val="2"/>
            <w:vAlign w:val="center"/>
          </w:tcPr>
          <w:p w14:paraId="31CB43EB" w14:textId="31EC13B7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Mikrobiyoloji</w:t>
            </w:r>
          </w:p>
        </w:tc>
        <w:tc>
          <w:tcPr>
            <w:tcW w:w="940" w:type="dxa"/>
          </w:tcPr>
          <w:p w14:paraId="5DF967D5" w14:textId="1B4CE24D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cstheme="minorHAnsi"/>
                <w:sz w:val="10"/>
                <w:szCs w:val="10"/>
              </w:rPr>
              <w:t>Ablk2/Edz-02</w:t>
            </w:r>
          </w:p>
        </w:tc>
        <w:tc>
          <w:tcPr>
            <w:tcW w:w="1483" w:type="dxa"/>
          </w:tcPr>
          <w:p w14:paraId="441151F0" w14:textId="5EF7A881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Prof.Dr.Fikret</w:t>
            </w:r>
            <w:proofErr w:type="gramEnd"/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 xml:space="preserve"> Uyar</w:t>
            </w:r>
          </w:p>
        </w:tc>
        <w:tc>
          <w:tcPr>
            <w:tcW w:w="672" w:type="dxa"/>
          </w:tcPr>
          <w:p w14:paraId="67812BD1" w14:textId="7EC80ACC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sz w:val="8"/>
                <w:szCs w:val="8"/>
              </w:rPr>
              <w:t>Seç-025</w:t>
            </w:r>
          </w:p>
        </w:tc>
        <w:tc>
          <w:tcPr>
            <w:tcW w:w="1476" w:type="dxa"/>
            <w:vAlign w:val="center"/>
          </w:tcPr>
          <w:p w14:paraId="617AE3A4" w14:textId="21303CA4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bCs/>
                <w:sz w:val="8"/>
                <w:szCs w:val="8"/>
              </w:rPr>
            </w:pPr>
            <w:r w:rsidRPr="00564E4B">
              <w:rPr>
                <w:bCs/>
                <w:sz w:val="8"/>
                <w:szCs w:val="8"/>
              </w:rPr>
              <w:t>Halkla İlişkiler</w:t>
            </w:r>
          </w:p>
        </w:tc>
        <w:tc>
          <w:tcPr>
            <w:tcW w:w="939" w:type="dxa"/>
          </w:tcPr>
          <w:p w14:paraId="427BE7F0" w14:textId="713A5BA4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618" w:type="dxa"/>
          </w:tcPr>
          <w:p w14:paraId="267DC877" w14:textId="6A731D8B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Doç.Dr. Rojan Gümüş</w:t>
            </w:r>
          </w:p>
        </w:tc>
      </w:tr>
      <w:tr w:rsidR="009F3043" w:rsidRPr="00443F25" w14:paraId="14BC061F" w14:textId="77777777" w:rsidTr="00A00554">
        <w:trPr>
          <w:trHeight w:val="206"/>
        </w:trPr>
        <w:tc>
          <w:tcPr>
            <w:tcW w:w="534" w:type="dxa"/>
            <w:vMerge/>
            <w:textDirection w:val="btLr"/>
          </w:tcPr>
          <w:p w14:paraId="50400338" w14:textId="77777777" w:rsidR="009F3043" w:rsidRPr="00443F25" w:rsidRDefault="009F3043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42C86165" w14:textId="2F5591F8" w:rsidR="009F3043" w:rsidRPr="00564E4B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564E4B">
              <w:rPr>
                <w:rFonts w:asciiTheme="minorHAnsi" w:hAnsiTheme="minorHAnsi"/>
                <w:sz w:val="8"/>
                <w:szCs w:val="8"/>
              </w:rPr>
              <w:t>11.00-11,50</w:t>
            </w:r>
          </w:p>
        </w:tc>
        <w:tc>
          <w:tcPr>
            <w:tcW w:w="672" w:type="dxa"/>
            <w:vAlign w:val="center"/>
          </w:tcPr>
          <w:p w14:paraId="1C4D48AB" w14:textId="6B5A9167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Fzy-013</w:t>
            </w:r>
          </w:p>
        </w:tc>
        <w:tc>
          <w:tcPr>
            <w:tcW w:w="1310" w:type="dxa"/>
            <w:gridSpan w:val="2"/>
            <w:vAlign w:val="center"/>
          </w:tcPr>
          <w:p w14:paraId="5BE98DF4" w14:textId="012A935A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Mikrobiyoloji</w:t>
            </w:r>
          </w:p>
        </w:tc>
        <w:tc>
          <w:tcPr>
            <w:tcW w:w="940" w:type="dxa"/>
          </w:tcPr>
          <w:p w14:paraId="29F7AE92" w14:textId="5A0D82CA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cstheme="minorHAnsi"/>
                <w:sz w:val="10"/>
                <w:szCs w:val="10"/>
              </w:rPr>
              <w:t>Ablk2/Edz-02</w:t>
            </w:r>
          </w:p>
        </w:tc>
        <w:tc>
          <w:tcPr>
            <w:tcW w:w="1483" w:type="dxa"/>
          </w:tcPr>
          <w:p w14:paraId="1DF0E438" w14:textId="0DC05C6E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Prof.Dr.Fikret</w:t>
            </w:r>
            <w:proofErr w:type="gramEnd"/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 xml:space="preserve"> Uyar</w:t>
            </w:r>
          </w:p>
        </w:tc>
        <w:tc>
          <w:tcPr>
            <w:tcW w:w="672" w:type="dxa"/>
          </w:tcPr>
          <w:p w14:paraId="3D6FEF44" w14:textId="41044290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bCs/>
                <w:sz w:val="8"/>
                <w:szCs w:val="8"/>
              </w:rPr>
            </w:pPr>
            <w:r w:rsidRPr="00564E4B">
              <w:rPr>
                <w:sz w:val="8"/>
                <w:szCs w:val="8"/>
              </w:rPr>
              <w:t>Seç-025</w:t>
            </w:r>
          </w:p>
        </w:tc>
        <w:tc>
          <w:tcPr>
            <w:tcW w:w="1476" w:type="dxa"/>
            <w:vAlign w:val="center"/>
          </w:tcPr>
          <w:p w14:paraId="0A3AE304" w14:textId="009BC19F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bCs/>
                <w:sz w:val="8"/>
                <w:szCs w:val="8"/>
              </w:rPr>
            </w:pPr>
            <w:r w:rsidRPr="00564E4B">
              <w:rPr>
                <w:bCs/>
                <w:sz w:val="8"/>
                <w:szCs w:val="8"/>
              </w:rPr>
              <w:t>Halkla İlişkiler</w:t>
            </w:r>
          </w:p>
        </w:tc>
        <w:tc>
          <w:tcPr>
            <w:tcW w:w="939" w:type="dxa"/>
          </w:tcPr>
          <w:p w14:paraId="1023C5BB" w14:textId="5AB683A0" w:rsidR="009F3043" w:rsidRPr="00564E4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564E4B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618" w:type="dxa"/>
          </w:tcPr>
          <w:p w14:paraId="47655007" w14:textId="24ABCE9C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bCs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Doç.Dr. Rojan Gümüş</w:t>
            </w:r>
          </w:p>
        </w:tc>
      </w:tr>
      <w:tr w:rsidR="009F3043" w:rsidRPr="00443F25" w14:paraId="29154464" w14:textId="77777777" w:rsidTr="00A00554">
        <w:trPr>
          <w:trHeight w:val="220"/>
        </w:trPr>
        <w:tc>
          <w:tcPr>
            <w:tcW w:w="534" w:type="dxa"/>
            <w:vMerge/>
            <w:textDirection w:val="btLr"/>
          </w:tcPr>
          <w:p w14:paraId="0C43841E" w14:textId="77777777" w:rsidR="009F3043" w:rsidRPr="00443F25" w:rsidRDefault="009F3043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153036DD" w14:textId="77777777" w:rsidR="009F3043" w:rsidRPr="00564E4B" w:rsidRDefault="009F3043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72" w:type="dxa"/>
            <w:vAlign w:val="center"/>
          </w:tcPr>
          <w:p w14:paraId="75B56618" w14:textId="77777777" w:rsidR="009F3043" w:rsidRPr="00564E4B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4B1A8E32" w14:textId="77777777" w:rsidR="009F3043" w:rsidRPr="00564E4B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40" w:type="dxa"/>
          </w:tcPr>
          <w:p w14:paraId="54CDE828" w14:textId="77777777" w:rsidR="009F3043" w:rsidRPr="00564E4B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83" w:type="dxa"/>
            <w:vAlign w:val="center"/>
          </w:tcPr>
          <w:p w14:paraId="7A50381F" w14:textId="77777777" w:rsidR="009F3043" w:rsidRPr="00564E4B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672" w:type="dxa"/>
          </w:tcPr>
          <w:p w14:paraId="7285E52F" w14:textId="7F4FF8B1" w:rsidR="009F3043" w:rsidRPr="00564E4B" w:rsidRDefault="009F3043" w:rsidP="004670F1">
            <w:pPr>
              <w:jc w:val="center"/>
              <w:rPr>
                <w:rFonts w:ascii="Calibri" w:eastAsia="Times New Roman" w:hAnsi="Calibri" w:cs="Times New Roman"/>
                <w:bCs/>
                <w:sz w:val="8"/>
                <w:szCs w:val="8"/>
              </w:rPr>
            </w:pPr>
          </w:p>
        </w:tc>
        <w:tc>
          <w:tcPr>
            <w:tcW w:w="1476" w:type="dxa"/>
          </w:tcPr>
          <w:p w14:paraId="15B639E2" w14:textId="1785B3D0" w:rsidR="009F3043" w:rsidRPr="00564E4B" w:rsidRDefault="009F3043" w:rsidP="004670F1">
            <w:pPr>
              <w:jc w:val="center"/>
              <w:rPr>
                <w:rFonts w:ascii="Calibri" w:eastAsia="Times New Roman" w:hAnsi="Calibri" w:cs="Times New Roman"/>
                <w:bCs/>
                <w:sz w:val="8"/>
                <w:szCs w:val="8"/>
              </w:rPr>
            </w:pPr>
          </w:p>
        </w:tc>
        <w:tc>
          <w:tcPr>
            <w:tcW w:w="939" w:type="dxa"/>
          </w:tcPr>
          <w:p w14:paraId="0AD745AF" w14:textId="1B72A08B" w:rsidR="009F3043" w:rsidRPr="00564E4B" w:rsidRDefault="009F3043" w:rsidP="004670F1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18" w:type="dxa"/>
          </w:tcPr>
          <w:p w14:paraId="7F98EEFC" w14:textId="1700F98F" w:rsidR="009F3043" w:rsidRPr="00564E4B" w:rsidRDefault="009F3043" w:rsidP="004670F1">
            <w:pPr>
              <w:jc w:val="center"/>
              <w:rPr>
                <w:rFonts w:ascii="Calibri" w:eastAsia="Times New Roman" w:hAnsi="Calibri" w:cs="Times New Roman"/>
                <w:bCs/>
                <w:sz w:val="8"/>
                <w:szCs w:val="8"/>
              </w:rPr>
            </w:pPr>
          </w:p>
        </w:tc>
      </w:tr>
      <w:tr w:rsidR="009F3043" w:rsidRPr="00443F25" w14:paraId="4CAC1B5D" w14:textId="77777777" w:rsidTr="00A00554">
        <w:trPr>
          <w:trHeight w:val="206"/>
        </w:trPr>
        <w:tc>
          <w:tcPr>
            <w:tcW w:w="534" w:type="dxa"/>
            <w:vMerge/>
            <w:textDirection w:val="btLr"/>
          </w:tcPr>
          <w:p w14:paraId="2FED7A22" w14:textId="77777777" w:rsidR="009F3043" w:rsidRPr="00443F25" w:rsidRDefault="009F3043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447340F8" w14:textId="2A0E9837" w:rsidR="009F3043" w:rsidRPr="00564E4B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564E4B">
              <w:rPr>
                <w:rFonts w:asciiTheme="minorHAnsi" w:hAnsiTheme="minorHAnsi"/>
                <w:sz w:val="8"/>
                <w:szCs w:val="8"/>
              </w:rPr>
              <w:t>13,00-13,50</w:t>
            </w:r>
          </w:p>
        </w:tc>
        <w:tc>
          <w:tcPr>
            <w:tcW w:w="672" w:type="dxa"/>
            <w:vAlign w:val="center"/>
          </w:tcPr>
          <w:p w14:paraId="14904309" w14:textId="436C2550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Fzy-003</w:t>
            </w:r>
          </w:p>
        </w:tc>
        <w:tc>
          <w:tcPr>
            <w:tcW w:w="1310" w:type="dxa"/>
            <w:gridSpan w:val="2"/>
            <w:vAlign w:val="center"/>
          </w:tcPr>
          <w:p w14:paraId="7D687B0B" w14:textId="02591B71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Temel Fizik</w:t>
            </w:r>
          </w:p>
        </w:tc>
        <w:tc>
          <w:tcPr>
            <w:tcW w:w="940" w:type="dxa"/>
          </w:tcPr>
          <w:p w14:paraId="2C455FD7" w14:textId="2268879D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cstheme="minorHAnsi"/>
                <w:sz w:val="10"/>
                <w:szCs w:val="10"/>
              </w:rPr>
              <w:t>Cblk2/Ed-Z-10</w:t>
            </w:r>
          </w:p>
        </w:tc>
        <w:tc>
          <w:tcPr>
            <w:tcW w:w="1483" w:type="dxa"/>
            <w:vAlign w:val="center"/>
          </w:tcPr>
          <w:p w14:paraId="7C7A84E8" w14:textId="43CA3FEC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64E4B">
              <w:rPr>
                <w:rFonts w:ascii="Calibri" w:eastAsia="Calibri" w:hAnsi="Calibri" w:cs="Times New Roman"/>
                <w:sz w:val="8"/>
                <w:szCs w:val="8"/>
              </w:rPr>
              <w:t>Dr.Öğr.Üy</w:t>
            </w:r>
            <w:proofErr w:type="gramEnd"/>
            <w:r w:rsidRPr="00564E4B">
              <w:rPr>
                <w:rFonts w:ascii="Calibri" w:eastAsia="Calibri" w:hAnsi="Calibri" w:cs="Times New Roman"/>
                <w:sz w:val="8"/>
                <w:szCs w:val="8"/>
              </w:rPr>
              <w:t>.R. K. Yürük</w:t>
            </w:r>
          </w:p>
        </w:tc>
        <w:tc>
          <w:tcPr>
            <w:tcW w:w="672" w:type="dxa"/>
          </w:tcPr>
          <w:p w14:paraId="0349B544" w14:textId="2DFCF823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Fzy-021</w:t>
            </w:r>
          </w:p>
        </w:tc>
        <w:tc>
          <w:tcPr>
            <w:tcW w:w="1476" w:type="dxa"/>
          </w:tcPr>
          <w:p w14:paraId="3DBBA448" w14:textId="060CF3FF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bCs/>
                <w:sz w:val="8"/>
                <w:szCs w:val="8"/>
              </w:rPr>
              <w:t>Nöroloji</w:t>
            </w:r>
          </w:p>
        </w:tc>
        <w:tc>
          <w:tcPr>
            <w:tcW w:w="939" w:type="dxa"/>
          </w:tcPr>
          <w:p w14:paraId="629A28EF" w14:textId="27511D8C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618" w:type="dxa"/>
          </w:tcPr>
          <w:p w14:paraId="4F21544E" w14:textId="5BB57F3B" w:rsidR="009F3043" w:rsidRPr="00564E4B" w:rsidRDefault="00A519F9" w:rsidP="004670F1">
            <w:pPr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  <w:proofErr w:type="gramStart"/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Öğr.Gör</w:t>
            </w:r>
            <w:proofErr w:type="gramEnd"/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.Rıdvan Yıldız</w:t>
            </w:r>
          </w:p>
        </w:tc>
      </w:tr>
      <w:tr w:rsidR="009F3043" w:rsidRPr="00443F25" w14:paraId="167FA815" w14:textId="77777777" w:rsidTr="00A00554">
        <w:trPr>
          <w:trHeight w:val="220"/>
        </w:trPr>
        <w:tc>
          <w:tcPr>
            <w:tcW w:w="534" w:type="dxa"/>
            <w:vMerge/>
            <w:textDirection w:val="btLr"/>
          </w:tcPr>
          <w:p w14:paraId="01A28F43" w14:textId="77777777" w:rsidR="009F3043" w:rsidRPr="00443F25" w:rsidRDefault="009F3043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545EB3F6" w14:textId="6C45CA4E" w:rsidR="009F3043" w:rsidRPr="00564E4B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564E4B">
              <w:rPr>
                <w:rFonts w:asciiTheme="minorHAnsi" w:hAnsiTheme="minorHAnsi"/>
                <w:sz w:val="8"/>
                <w:szCs w:val="8"/>
              </w:rPr>
              <w:t>14,00-14,50</w:t>
            </w:r>
          </w:p>
        </w:tc>
        <w:tc>
          <w:tcPr>
            <w:tcW w:w="672" w:type="dxa"/>
            <w:vAlign w:val="center"/>
          </w:tcPr>
          <w:p w14:paraId="502ACE2B" w14:textId="5A555ED4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Fzy-003</w:t>
            </w:r>
          </w:p>
        </w:tc>
        <w:tc>
          <w:tcPr>
            <w:tcW w:w="1310" w:type="dxa"/>
            <w:gridSpan w:val="2"/>
            <w:vAlign w:val="center"/>
          </w:tcPr>
          <w:p w14:paraId="153418D9" w14:textId="328E1157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Temel Fizik</w:t>
            </w:r>
          </w:p>
        </w:tc>
        <w:tc>
          <w:tcPr>
            <w:tcW w:w="940" w:type="dxa"/>
          </w:tcPr>
          <w:p w14:paraId="0AA9EC6A" w14:textId="0B83F74B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cstheme="minorHAnsi"/>
                <w:sz w:val="10"/>
                <w:szCs w:val="10"/>
              </w:rPr>
              <w:t>Cblk2/Ed-Z-10</w:t>
            </w:r>
          </w:p>
        </w:tc>
        <w:tc>
          <w:tcPr>
            <w:tcW w:w="1483" w:type="dxa"/>
            <w:vAlign w:val="center"/>
          </w:tcPr>
          <w:p w14:paraId="33DF5F19" w14:textId="3FEE9B57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64E4B">
              <w:rPr>
                <w:rFonts w:ascii="Calibri" w:eastAsia="Calibri" w:hAnsi="Calibri" w:cs="Times New Roman"/>
                <w:sz w:val="8"/>
                <w:szCs w:val="8"/>
              </w:rPr>
              <w:t>Dr.Öğr.Üy</w:t>
            </w:r>
            <w:proofErr w:type="gramEnd"/>
            <w:r w:rsidRPr="00564E4B">
              <w:rPr>
                <w:rFonts w:ascii="Calibri" w:eastAsia="Calibri" w:hAnsi="Calibri" w:cs="Times New Roman"/>
                <w:sz w:val="8"/>
                <w:szCs w:val="8"/>
              </w:rPr>
              <w:t>.R. K. Yürük</w:t>
            </w:r>
          </w:p>
        </w:tc>
        <w:tc>
          <w:tcPr>
            <w:tcW w:w="672" w:type="dxa"/>
          </w:tcPr>
          <w:p w14:paraId="1B500B97" w14:textId="480FD2D7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Fzy-021</w:t>
            </w:r>
          </w:p>
        </w:tc>
        <w:tc>
          <w:tcPr>
            <w:tcW w:w="1476" w:type="dxa"/>
          </w:tcPr>
          <w:p w14:paraId="68D95A99" w14:textId="1BB182E8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Nöroloji</w:t>
            </w:r>
          </w:p>
        </w:tc>
        <w:tc>
          <w:tcPr>
            <w:tcW w:w="939" w:type="dxa"/>
          </w:tcPr>
          <w:p w14:paraId="75758901" w14:textId="53D229F6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618" w:type="dxa"/>
          </w:tcPr>
          <w:p w14:paraId="3915DB02" w14:textId="6F1C31D3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Öğr.Gör</w:t>
            </w:r>
            <w:proofErr w:type="gramEnd"/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.Rıdvan Yıldız</w:t>
            </w:r>
          </w:p>
        </w:tc>
      </w:tr>
      <w:tr w:rsidR="009F3043" w:rsidRPr="00443F25" w14:paraId="78189732" w14:textId="77777777" w:rsidTr="00564E4B">
        <w:trPr>
          <w:trHeight w:val="40"/>
        </w:trPr>
        <w:tc>
          <w:tcPr>
            <w:tcW w:w="534" w:type="dxa"/>
            <w:vMerge/>
            <w:textDirection w:val="btLr"/>
          </w:tcPr>
          <w:p w14:paraId="3A5FE4A0" w14:textId="77777777" w:rsidR="009F3043" w:rsidRPr="00443F25" w:rsidRDefault="009F3043" w:rsidP="004670F1">
            <w:pPr>
              <w:spacing w:after="200" w:line="276" w:lineRule="auto"/>
              <w:jc w:val="center"/>
            </w:pPr>
          </w:p>
        </w:tc>
        <w:tc>
          <w:tcPr>
            <w:tcW w:w="803" w:type="dxa"/>
          </w:tcPr>
          <w:p w14:paraId="0BD2B468" w14:textId="351B2E69" w:rsidR="009F3043" w:rsidRPr="00564E4B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564E4B">
              <w:rPr>
                <w:rFonts w:asciiTheme="minorHAnsi" w:hAnsiTheme="minorHAnsi"/>
                <w:sz w:val="8"/>
                <w:szCs w:val="8"/>
              </w:rPr>
              <w:t>15,00-15,50</w:t>
            </w:r>
          </w:p>
        </w:tc>
        <w:tc>
          <w:tcPr>
            <w:tcW w:w="672" w:type="dxa"/>
          </w:tcPr>
          <w:p w14:paraId="2D5FAAF0" w14:textId="44371FCD" w:rsidR="009F3043" w:rsidRPr="00564E4B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564E4B">
              <w:rPr>
                <w:rFonts w:ascii="Calibri" w:hAnsi="Calibri"/>
                <w:sz w:val="8"/>
                <w:szCs w:val="8"/>
              </w:rPr>
              <w:t>Fzt-011</w:t>
            </w:r>
          </w:p>
        </w:tc>
        <w:tc>
          <w:tcPr>
            <w:tcW w:w="1310" w:type="dxa"/>
            <w:gridSpan w:val="2"/>
          </w:tcPr>
          <w:p w14:paraId="4A2D72A8" w14:textId="54DCE30F" w:rsidR="009F3043" w:rsidRPr="00564E4B" w:rsidRDefault="00A519F9" w:rsidP="004670F1">
            <w:pPr>
              <w:jc w:val="center"/>
              <w:rPr>
                <w:rFonts w:eastAsia="Times New Roman" w:cs="Times New Roman"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Temel Bilgi Teknolojileri P</w:t>
            </w:r>
          </w:p>
        </w:tc>
        <w:tc>
          <w:tcPr>
            <w:tcW w:w="940" w:type="dxa"/>
          </w:tcPr>
          <w:p w14:paraId="4C947D15" w14:textId="41F59A09" w:rsidR="009F3043" w:rsidRPr="00564E4B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564E4B">
              <w:rPr>
                <w:rFonts w:ascii="Calibri" w:hAnsi="Calibri"/>
                <w:sz w:val="8"/>
                <w:szCs w:val="8"/>
              </w:rPr>
              <w:t>Pc Lab Cblok</w:t>
            </w:r>
          </w:p>
        </w:tc>
        <w:tc>
          <w:tcPr>
            <w:tcW w:w="1483" w:type="dxa"/>
            <w:vAlign w:val="center"/>
          </w:tcPr>
          <w:p w14:paraId="778F779A" w14:textId="0B3CCCE7" w:rsidR="009F3043" w:rsidRPr="00564E4B" w:rsidRDefault="00A519F9" w:rsidP="004670F1">
            <w:pPr>
              <w:jc w:val="center"/>
              <w:rPr>
                <w:rFonts w:eastAsia="Times New Roman" w:cs="Times New Roman"/>
                <w:sz w:val="8"/>
                <w:szCs w:val="8"/>
              </w:rPr>
            </w:pPr>
            <w:proofErr w:type="gramStart"/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Öğr.Gör</w:t>
            </w:r>
            <w:proofErr w:type="gramEnd"/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.Ahmet Tanrıkulu</w:t>
            </w:r>
          </w:p>
        </w:tc>
        <w:tc>
          <w:tcPr>
            <w:tcW w:w="672" w:type="dxa"/>
          </w:tcPr>
          <w:p w14:paraId="55EC3B24" w14:textId="6A7C8F6E" w:rsidR="009F3043" w:rsidRPr="00564E4B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564E4B">
              <w:rPr>
                <w:rFonts w:ascii="Calibri" w:hAnsi="Calibri"/>
                <w:sz w:val="8"/>
                <w:szCs w:val="8"/>
              </w:rPr>
              <w:t>Fzy-023</w:t>
            </w:r>
          </w:p>
        </w:tc>
        <w:tc>
          <w:tcPr>
            <w:tcW w:w="1476" w:type="dxa"/>
          </w:tcPr>
          <w:p w14:paraId="62A5B901" w14:textId="15E14355" w:rsidR="009F3043" w:rsidRPr="00564E4B" w:rsidRDefault="00A519F9" w:rsidP="004670F1">
            <w:pPr>
              <w:jc w:val="center"/>
              <w:rPr>
                <w:rFonts w:cs="Times New Roman"/>
                <w:bCs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Fizyoterapi Yöntemleri 2</w:t>
            </w:r>
          </w:p>
        </w:tc>
        <w:tc>
          <w:tcPr>
            <w:tcW w:w="939" w:type="dxa"/>
          </w:tcPr>
          <w:p w14:paraId="0AB74EE8" w14:textId="33E23902" w:rsidR="009F3043" w:rsidRPr="00564E4B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564E4B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618" w:type="dxa"/>
          </w:tcPr>
          <w:p w14:paraId="355AD134" w14:textId="26D742AA" w:rsidR="009F3043" w:rsidRPr="00564E4B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proofErr w:type="gramStart"/>
            <w:r w:rsidRPr="00564E4B">
              <w:rPr>
                <w:rFonts w:ascii="Calibri" w:eastAsia="Calibri" w:hAnsi="Calibri"/>
                <w:sz w:val="8"/>
                <w:szCs w:val="8"/>
              </w:rPr>
              <w:t>Öğr.Gör</w:t>
            </w:r>
            <w:proofErr w:type="gramEnd"/>
            <w:r w:rsidRPr="00564E4B">
              <w:rPr>
                <w:rFonts w:ascii="Calibri" w:eastAsia="Calibri" w:hAnsi="Calibri"/>
                <w:sz w:val="8"/>
                <w:szCs w:val="8"/>
              </w:rPr>
              <w:t>.Rıdvan Yıldız</w:t>
            </w:r>
          </w:p>
        </w:tc>
      </w:tr>
      <w:tr w:rsidR="009F3043" w:rsidRPr="00443F25" w14:paraId="19CD5104" w14:textId="77777777" w:rsidTr="004B5EEE">
        <w:trPr>
          <w:trHeight w:val="206"/>
        </w:trPr>
        <w:tc>
          <w:tcPr>
            <w:tcW w:w="534" w:type="dxa"/>
            <w:vMerge/>
            <w:textDirection w:val="btLr"/>
          </w:tcPr>
          <w:p w14:paraId="626D5B2A" w14:textId="77777777" w:rsidR="009F3043" w:rsidRPr="00443F25" w:rsidRDefault="009F3043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184F39CB" w14:textId="4F138FCA" w:rsidR="009F3043" w:rsidRPr="00564E4B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564E4B">
              <w:rPr>
                <w:rFonts w:asciiTheme="minorHAnsi" w:hAnsiTheme="minorHAnsi"/>
                <w:sz w:val="8"/>
                <w:szCs w:val="8"/>
              </w:rPr>
              <w:t>16,00-16,50</w:t>
            </w:r>
          </w:p>
        </w:tc>
        <w:tc>
          <w:tcPr>
            <w:tcW w:w="672" w:type="dxa"/>
          </w:tcPr>
          <w:p w14:paraId="3268EAED" w14:textId="613293E2" w:rsidR="009F3043" w:rsidRPr="00564E4B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310" w:type="dxa"/>
            <w:gridSpan w:val="2"/>
          </w:tcPr>
          <w:p w14:paraId="7E095931" w14:textId="020DA9AA" w:rsidR="009F3043" w:rsidRPr="00564E4B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40" w:type="dxa"/>
          </w:tcPr>
          <w:p w14:paraId="47AF9780" w14:textId="03377845" w:rsidR="009F3043" w:rsidRPr="00564E4B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83" w:type="dxa"/>
            <w:vAlign w:val="center"/>
          </w:tcPr>
          <w:p w14:paraId="3653D627" w14:textId="15C6B5C1" w:rsidR="009F3043" w:rsidRPr="00564E4B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672" w:type="dxa"/>
          </w:tcPr>
          <w:p w14:paraId="494B690A" w14:textId="76F7A6CB" w:rsidR="009F3043" w:rsidRPr="00564E4B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</w:tcPr>
          <w:p w14:paraId="6D097A6C" w14:textId="1B6142B0" w:rsidR="009F3043" w:rsidRPr="00564E4B" w:rsidRDefault="00A519F9" w:rsidP="004670F1">
            <w:pPr>
              <w:jc w:val="center"/>
              <w:rPr>
                <w:rFonts w:ascii="Calibri" w:eastAsia="Calibri" w:hAnsi="Calibri" w:cs="Times New Roman"/>
                <w:bCs/>
                <w:sz w:val="8"/>
                <w:szCs w:val="8"/>
              </w:rPr>
            </w:pPr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Fizyoterapi Yöntemleri 2</w:t>
            </w:r>
          </w:p>
        </w:tc>
        <w:tc>
          <w:tcPr>
            <w:tcW w:w="939" w:type="dxa"/>
          </w:tcPr>
          <w:p w14:paraId="1FAA809D" w14:textId="522B96AD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564E4B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618" w:type="dxa"/>
          </w:tcPr>
          <w:p w14:paraId="6B14D8C8" w14:textId="574CD1F3" w:rsidR="009F3043" w:rsidRPr="00564E4B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Öğr.Gör</w:t>
            </w:r>
            <w:proofErr w:type="gramEnd"/>
            <w:r w:rsidRPr="00564E4B">
              <w:rPr>
                <w:rFonts w:ascii="Calibri" w:eastAsia="Times New Roman" w:hAnsi="Calibri" w:cs="Times New Roman"/>
                <w:sz w:val="8"/>
                <w:szCs w:val="8"/>
              </w:rPr>
              <w:t>.Rıdvan Yıldız</w:t>
            </w:r>
          </w:p>
        </w:tc>
      </w:tr>
      <w:tr w:rsidR="009F3043" w:rsidRPr="00443F25" w14:paraId="734DC8B2" w14:textId="77777777" w:rsidTr="00A00554">
        <w:trPr>
          <w:trHeight w:val="220"/>
        </w:trPr>
        <w:tc>
          <w:tcPr>
            <w:tcW w:w="534" w:type="dxa"/>
            <w:vMerge/>
            <w:textDirection w:val="btLr"/>
          </w:tcPr>
          <w:p w14:paraId="74A9D0B4" w14:textId="77777777" w:rsidR="009F3043" w:rsidRPr="00443F25" w:rsidRDefault="009F3043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  <w:shd w:val="clear" w:color="auto" w:fill="C4BC96" w:themeFill="background2" w:themeFillShade="BF"/>
          </w:tcPr>
          <w:p w14:paraId="31B889D2" w14:textId="77777777" w:rsidR="009F3043" w:rsidRPr="00B23E9E" w:rsidRDefault="009F3043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72" w:type="dxa"/>
            <w:shd w:val="clear" w:color="auto" w:fill="C4BC96" w:themeFill="background2" w:themeFillShade="BF"/>
            <w:vAlign w:val="center"/>
          </w:tcPr>
          <w:p w14:paraId="0F8BFDA8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310" w:type="dxa"/>
            <w:gridSpan w:val="2"/>
            <w:shd w:val="clear" w:color="auto" w:fill="C4BC96" w:themeFill="background2" w:themeFillShade="BF"/>
            <w:vAlign w:val="center"/>
          </w:tcPr>
          <w:p w14:paraId="088ECAA2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40" w:type="dxa"/>
            <w:shd w:val="clear" w:color="auto" w:fill="C4BC96" w:themeFill="background2" w:themeFillShade="BF"/>
          </w:tcPr>
          <w:p w14:paraId="69006FF5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83" w:type="dxa"/>
            <w:shd w:val="clear" w:color="auto" w:fill="C4BC96" w:themeFill="background2" w:themeFillShade="BF"/>
            <w:vAlign w:val="center"/>
          </w:tcPr>
          <w:p w14:paraId="50D3F24E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672" w:type="dxa"/>
            <w:shd w:val="clear" w:color="auto" w:fill="C4BC96" w:themeFill="background2" w:themeFillShade="BF"/>
          </w:tcPr>
          <w:p w14:paraId="6E036E2E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76" w:type="dxa"/>
            <w:shd w:val="clear" w:color="auto" w:fill="C4BC96" w:themeFill="background2" w:themeFillShade="BF"/>
          </w:tcPr>
          <w:p w14:paraId="14A6BE5E" w14:textId="77777777" w:rsidR="009F3043" w:rsidRPr="00B23E9E" w:rsidRDefault="009F3043" w:rsidP="004670F1">
            <w:pPr>
              <w:jc w:val="center"/>
              <w:rPr>
                <w:rFonts w:ascii="Calibri" w:eastAsia="Calibri" w:hAnsi="Calibri" w:cs="Times New Roman"/>
                <w:bCs/>
                <w:sz w:val="8"/>
                <w:szCs w:val="8"/>
              </w:rPr>
            </w:pPr>
          </w:p>
        </w:tc>
        <w:tc>
          <w:tcPr>
            <w:tcW w:w="939" w:type="dxa"/>
            <w:shd w:val="clear" w:color="auto" w:fill="C4BC96" w:themeFill="background2" w:themeFillShade="BF"/>
          </w:tcPr>
          <w:p w14:paraId="5BE1E61A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618" w:type="dxa"/>
            <w:shd w:val="clear" w:color="auto" w:fill="C4BC96" w:themeFill="background2" w:themeFillShade="BF"/>
          </w:tcPr>
          <w:p w14:paraId="04455801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</w:tr>
      <w:tr w:rsidR="009F3043" w:rsidRPr="00443F25" w14:paraId="69BA22F5" w14:textId="77777777" w:rsidTr="00A00554">
        <w:trPr>
          <w:trHeight w:val="206"/>
        </w:trPr>
        <w:tc>
          <w:tcPr>
            <w:tcW w:w="534" w:type="dxa"/>
            <w:vMerge w:val="restart"/>
            <w:textDirection w:val="btLr"/>
          </w:tcPr>
          <w:p w14:paraId="0A19468F" w14:textId="007D719B" w:rsidR="009F3043" w:rsidRPr="00443F25" w:rsidRDefault="00A519F9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03" w:type="dxa"/>
          </w:tcPr>
          <w:p w14:paraId="06B49306" w14:textId="173D2621" w:rsidR="009F3043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08.00-08.50</w:t>
            </w:r>
          </w:p>
        </w:tc>
        <w:tc>
          <w:tcPr>
            <w:tcW w:w="672" w:type="dxa"/>
            <w:vAlign w:val="center"/>
          </w:tcPr>
          <w:p w14:paraId="58791410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38037D35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40" w:type="dxa"/>
          </w:tcPr>
          <w:p w14:paraId="78E73A75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83" w:type="dxa"/>
            <w:vAlign w:val="center"/>
          </w:tcPr>
          <w:p w14:paraId="59BAA366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672" w:type="dxa"/>
          </w:tcPr>
          <w:p w14:paraId="681B547F" w14:textId="513B1E2E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Fzy-017</w:t>
            </w:r>
          </w:p>
        </w:tc>
        <w:tc>
          <w:tcPr>
            <w:tcW w:w="1476" w:type="dxa"/>
          </w:tcPr>
          <w:p w14:paraId="7B85812C" w14:textId="30150FBF" w:rsidR="009F3043" w:rsidRPr="00B23E9E" w:rsidRDefault="00A519F9" w:rsidP="004670F1">
            <w:pPr>
              <w:jc w:val="center"/>
              <w:rPr>
                <w:rFonts w:ascii="Calibri" w:eastAsia="Calibri" w:hAnsi="Calibri" w:cs="Times New Roman"/>
                <w:bCs/>
                <w:sz w:val="8"/>
                <w:szCs w:val="8"/>
              </w:rPr>
            </w:pPr>
            <w:r w:rsidRPr="00E54407">
              <w:rPr>
                <w:rFonts w:ascii="Calibri" w:eastAsia="Calibri" w:hAnsi="Calibri" w:cs="Times New Roman"/>
                <w:sz w:val="10"/>
                <w:szCs w:val="10"/>
              </w:rPr>
              <w:t>Klinik Uygulama 1</w:t>
            </w:r>
          </w:p>
        </w:tc>
        <w:tc>
          <w:tcPr>
            <w:tcW w:w="939" w:type="dxa"/>
          </w:tcPr>
          <w:p w14:paraId="4BB96A8C" w14:textId="1D56AEA7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Klinik</w:t>
            </w:r>
          </w:p>
        </w:tc>
        <w:tc>
          <w:tcPr>
            <w:tcW w:w="1618" w:type="dxa"/>
            <w:vAlign w:val="center"/>
          </w:tcPr>
          <w:p w14:paraId="2339568D" w14:textId="6C0F9FCA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Öğr.Gör</w:t>
            </w:r>
            <w:proofErr w:type="gramEnd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.M. Karakoç</w:t>
            </w:r>
          </w:p>
        </w:tc>
      </w:tr>
      <w:tr w:rsidR="009F3043" w:rsidRPr="00443F25" w14:paraId="0D1F7CCF" w14:textId="77777777" w:rsidTr="00A00554">
        <w:trPr>
          <w:trHeight w:val="220"/>
        </w:trPr>
        <w:tc>
          <w:tcPr>
            <w:tcW w:w="534" w:type="dxa"/>
            <w:vMerge/>
            <w:textDirection w:val="btLr"/>
          </w:tcPr>
          <w:p w14:paraId="24DBF2A3" w14:textId="77777777" w:rsidR="009F3043" w:rsidRPr="00443F25" w:rsidRDefault="009F3043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3" w:type="dxa"/>
          </w:tcPr>
          <w:p w14:paraId="24F824B1" w14:textId="67501935" w:rsidR="009F3043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09,00-09,50</w:t>
            </w:r>
          </w:p>
        </w:tc>
        <w:tc>
          <w:tcPr>
            <w:tcW w:w="672" w:type="dxa"/>
            <w:vAlign w:val="center"/>
          </w:tcPr>
          <w:p w14:paraId="5EA46D18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64FA26E8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40" w:type="dxa"/>
          </w:tcPr>
          <w:p w14:paraId="6BB36F6A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83" w:type="dxa"/>
            <w:vAlign w:val="center"/>
          </w:tcPr>
          <w:p w14:paraId="5DC62D3E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672" w:type="dxa"/>
          </w:tcPr>
          <w:p w14:paraId="16C2878E" w14:textId="701E5E9F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Fzy-017</w:t>
            </w:r>
          </w:p>
        </w:tc>
        <w:tc>
          <w:tcPr>
            <w:tcW w:w="1476" w:type="dxa"/>
          </w:tcPr>
          <w:p w14:paraId="3FD718DE" w14:textId="3B8DD3DC" w:rsidR="009F3043" w:rsidRPr="00B23E9E" w:rsidRDefault="00A519F9" w:rsidP="004670F1">
            <w:pPr>
              <w:jc w:val="center"/>
              <w:rPr>
                <w:rFonts w:ascii="Calibri" w:eastAsia="Calibri" w:hAnsi="Calibri" w:cs="Times New Roman"/>
                <w:bCs/>
                <w:sz w:val="8"/>
                <w:szCs w:val="8"/>
              </w:rPr>
            </w:pPr>
            <w:r w:rsidRPr="00E54407">
              <w:rPr>
                <w:rFonts w:ascii="Calibri" w:eastAsia="Calibri" w:hAnsi="Calibri" w:cs="Times New Roman"/>
                <w:sz w:val="10"/>
                <w:szCs w:val="10"/>
              </w:rPr>
              <w:t>Klinik Uygulama 1</w:t>
            </w:r>
          </w:p>
        </w:tc>
        <w:tc>
          <w:tcPr>
            <w:tcW w:w="939" w:type="dxa"/>
          </w:tcPr>
          <w:p w14:paraId="39E1E506" w14:textId="2BE84329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Klinik</w:t>
            </w:r>
          </w:p>
        </w:tc>
        <w:tc>
          <w:tcPr>
            <w:tcW w:w="1618" w:type="dxa"/>
            <w:vAlign w:val="center"/>
          </w:tcPr>
          <w:p w14:paraId="2A1BF1FF" w14:textId="2FDC5E65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Öğr.Gör</w:t>
            </w:r>
            <w:proofErr w:type="gramEnd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.M. Karakoç</w:t>
            </w:r>
          </w:p>
        </w:tc>
      </w:tr>
      <w:tr w:rsidR="009F3043" w:rsidRPr="00443F25" w14:paraId="3BFE5D06" w14:textId="77777777" w:rsidTr="00A00554">
        <w:trPr>
          <w:trHeight w:val="206"/>
        </w:trPr>
        <w:tc>
          <w:tcPr>
            <w:tcW w:w="534" w:type="dxa"/>
            <w:vMerge/>
          </w:tcPr>
          <w:p w14:paraId="0C03DB62" w14:textId="77777777" w:rsidR="009F3043" w:rsidRPr="00443F25" w:rsidRDefault="009F3043" w:rsidP="004670F1">
            <w:pPr>
              <w:jc w:val="center"/>
            </w:pPr>
          </w:p>
        </w:tc>
        <w:tc>
          <w:tcPr>
            <w:tcW w:w="803" w:type="dxa"/>
          </w:tcPr>
          <w:p w14:paraId="0B03EB56" w14:textId="03A6A701" w:rsidR="009F3043" w:rsidRPr="00B23E9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0,00-10,50</w:t>
            </w:r>
          </w:p>
        </w:tc>
        <w:tc>
          <w:tcPr>
            <w:tcW w:w="672" w:type="dxa"/>
            <w:vAlign w:val="center"/>
          </w:tcPr>
          <w:p w14:paraId="30680694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21D1286B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40" w:type="dxa"/>
          </w:tcPr>
          <w:p w14:paraId="700863BD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83" w:type="dxa"/>
          </w:tcPr>
          <w:p w14:paraId="0CE745D2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672" w:type="dxa"/>
          </w:tcPr>
          <w:p w14:paraId="1F6E3C05" w14:textId="56D8E1C9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Fzy-017</w:t>
            </w:r>
          </w:p>
        </w:tc>
        <w:tc>
          <w:tcPr>
            <w:tcW w:w="1476" w:type="dxa"/>
          </w:tcPr>
          <w:p w14:paraId="63013E2B" w14:textId="09D41584" w:rsidR="009F3043" w:rsidRPr="00B23E9E" w:rsidRDefault="00A519F9" w:rsidP="004670F1">
            <w:pPr>
              <w:jc w:val="center"/>
              <w:rPr>
                <w:rFonts w:ascii="Calibri" w:eastAsia="Calibri" w:hAnsi="Calibri" w:cs="Times New Roman"/>
                <w:bCs/>
                <w:sz w:val="8"/>
                <w:szCs w:val="8"/>
              </w:rPr>
            </w:pPr>
            <w:r w:rsidRPr="00E54407">
              <w:rPr>
                <w:rFonts w:ascii="Calibri" w:eastAsia="Calibri" w:hAnsi="Calibri" w:cs="Times New Roman"/>
                <w:sz w:val="10"/>
                <w:szCs w:val="10"/>
              </w:rPr>
              <w:t>Klinik Uygulama 1</w:t>
            </w:r>
          </w:p>
        </w:tc>
        <w:tc>
          <w:tcPr>
            <w:tcW w:w="939" w:type="dxa"/>
          </w:tcPr>
          <w:p w14:paraId="41BAD3DC" w14:textId="40F1B9F3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Klinik</w:t>
            </w:r>
          </w:p>
        </w:tc>
        <w:tc>
          <w:tcPr>
            <w:tcW w:w="1618" w:type="dxa"/>
            <w:vAlign w:val="center"/>
          </w:tcPr>
          <w:p w14:paraId="375E6967" w14:textId="44887B6D" w:rsidR="009F3043" w:rsidRPr="00B23E9E" w:rsidRDefault="00A519F9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  <w:proofErr w:type="gramStart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Öğr.Gör</w:t>
            </w:r>
            <w:proofErr w:type="gramEnd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.M. Karakoç</w:t>
            </w:r>
          </w:p>
        </w:tc>
      </w:tr>
      <w:tr w:rsidR="009F3043" w:rsidRPr="00443F25" w14:paraId="2D5EF9FF" w14:textId="77777777" w:rsidTr="00A00554">
        <w:trPr>
          <w:trHeight w:val="206"/>
        </w:trPr>
        <w:tc>
          <w:tcPr>
            <w:tcW w:w="534" w:type="dxa"/>
            <w:vMerge/>
          </w:tcPr>
          <w:p w14:paraId="28438965" w14:textId="77777777" w:rsidR="009F3043" w:rsidRPr="00443F25" w:rsidRDefault="009F3043" w:rsidP="004670F1">
            <w:pPr>
              <w:jc w:val="center"/>
            </w:pPr>
          </w:p>
        </w:tc>
        <w:tc>
          <w:tcPr>
            <w:tcW w:w="803" w:type="dxa"/>
          </w:tcPr>
          <w:p w14:paraId="41FAB5D8" w14:textId="217B16EC" w:rsidR="009F3043" w:rsidRPr="00D139F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1.00-11,50</w:t>
            </w:r>
          </w:p>
        </w:tc>
        <w:tc>
          <w:tcPr>
            <w:tcW w:w="672" w:type="dxa"/>
            <w:vAlign w:val="center"/>
          </w:tcPr>
          <w:p w14:paraId="4A1EE441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1E2761B7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940" w:type="dxa"/>
          </w:tcPr>
          <w:p w14:paraId="67DC639F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483" w:type="dxa"/>
          </w:tcPr>
          <w:p w14:paraId="0CE6C92B" w14:textId="77777777" w:rsidR="009F3043" w:rsidRPr="00B23E9E" w:rsidRDefault="009F3043" w:rsidP="004670F1">
            <w:pPr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672" w:type="dxa"/>
          </w:tcPr>
          <w:p w14:paraId="0CC03A82" w14:textId="31CAF297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Fzy-017</w:t>
            </w:r>
          </w:p>
        </w:tc>
        <w:tc>
          <w:tcPr>
            <w:tcW w:w="1476" w:type="dxa"/>
          </w:tcPr>
          <w:p w14:paraId="4591566E" w14:textId="35C436DD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E54407">
              <w:rPr>
                <w:rFonts w:ascii="Calibri" w:eastAsia="Calibri" w:hAnsi="Calibri" w:cs="Times New Roman"/>
                <w:sz w:val="10"/>
                <w:szCs w:val="10"/>
              </w:rPr>
              <w:t>Klinik Uygulama 1</w:t>
            </w:r>
          </w:p>
        </w:tc>
        <w:tc>
          <w:tcPr>
            <w:tcW w:w="939" w:type="dxa"/>
          </w:tcPr>
          <w:p w14:paraId="73ADA58E" w14:textId="290E4BFB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Klinik</w:t>
            </w:r>
          </w:p>
        </w:tc>
        <w:tc>
          <w:tcPr>
            <w:tcW w:w="1618" w:type="dxa"/>
            <w:vAlign w:val="center"/>
          </w:tcPr>
          <w:p w14:paraId="67B5327E" w14:textId="37C1C012" w:rsidR="009F3043" w:rsidRPr="00D139FE" w:rsidRDefault="00A519F9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  <w:proofErr w:type="gramStart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Öğr.Gör</w:t>
            </w:r>
            <w:proofErr w:type="gramEnd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.M. Karakoç</w:t>
            </w:r>
          </w:p>
        </w:tc>
      </w:tr>
      <w:tr w:rsidR="009F3043" w:rsidRPr="00443F25" w14:paraId="068C007F" w14:textId="77777777" w:rsidTr="00A00554">
        <w:trPr>
          <w:trHeight w:val="220"/>
        </w:trPr>
        <w:tc>
          <w:tcPr>
            <w:tcW w:w="534" w:type="dxa"/>
            <w:vMerge/>
          </w:tcPr>
          <w:p w14:paraId="2FA96688" w14:textId="77777777" w:rsidR="009F3043" w:rsidRPr="00443F25" w:rsidRDefault="009F3043" w:rsidP="004670F1">
            <w:pPr>
              <w:jc w:val="center"/>
            </w:pPr>
          </w:p>
        </w:tc>
        <w:tc>
          <w:tcPr>
            <w:tcW w:w="803" w:type="dxa"/>
          </w:tcPr>
          <w:p w14:paraId="10CF4068" w14:textId="77777777" w:rsidR="009F3043" w:rsidRPr="00D139FE" w:rsidRDefault="009F3043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72" w:type="dxa"/>
            <w:vAlign w:val="center"/>
          </w:tcPr>
          <w:p w14:paraId="79E696D1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1E34C33E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940" w:type="dxa"/>
          </w:tcPr>
          <w:p w14:paraId="6932E9FA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1483" w:type="dxa"/>
            <w:vAlign w:val="center"/>
          </w:tcPr>
          <w:p w14:paraId="61470E75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672" w:type="dxa"/>
          </w:tcPr>
          <w:p w14:paraId="7E029B42" w14:textId="77777777" w:rsidR="009F3043" w:rsidRPr="00D139FE" w:rsidRDefault="009F3043" w:rsidP="004670F1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76" w:type="dxa"/>
          </w:tcPr>
          <w:p w14:paraId="450B1D60" w14:textId="77777777" w:rsidR="009F3043" w:rsidRPr="00D139FE" w:rsidRDefault="009F3043" w:rsidP="004670F1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5672C304" w14:textId="77777777" w:rsidR="009F3043" w:rsidRPr="00D139FE" w:rsidRDefault="009F3043" w:rsidP="004670F1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</w:tcPr>
          <w:p w14:paraId="0BB053D0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</w:tr>
      <w:tr w:rsidR="009F3043" w:rsidRPr="00443F25" w14:paraId="7355868E" w14:textId="77777777" w:rsidTr="00A00554">
        <w:trPr>
          <w:trHeight w:val="220"/>
        </w:trPr>
        <w:tc>
          <w:tcPr>
            <w:tcW w:w="534" w:type="dxa"/>
            <w:vMerge/>
          </w:tcPr>
          <w:p w14:paraId="43FBC8E0" w14:textId="77777777" w:rsidR="009F3043" w:rsidRPr="00443F25" w:rsidRDefault="009F3043" w:rsidP="004670F1">
            <w:pPr>
              <w:jc w:val="center"/>
            </w:pPr>
          </w:p>
        </w:tc>
        <w:tc>
          <w:tcPr>
            <w:tcW w:w="803" w:type="dxa"/>
          </w:tcPr>
          <w:p w14:paraId="2D5610D1" w14:textId="4D63B9B3" w:rsidR="009F3043" w:rsidRPr="00D139F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3,00-13,50</w:t>
            </w:r>
          </w:p>
        </w:tc>
        <w:tc>
          <w:tcPr>
            <w:tcW w:w="672" w:type="dxa"/>
            <w:vAlign w:val="center"/>
          </w:tcPr>
          <w:p w14:paraId="59CFFACA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1AD5018F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940" w:type="dxa"/>
          </w:tcPr>
          <w:p w14:paraId="78A98D2F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1483" w:type="dxa"/>
            <w:vAlign w:val="center"/>
          </w:tcPr>
          <w:p w14:paraId="1B9A33CB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672" w:type="dxa"/>
          </w:tcPr>
          <w:p w14:paraId="05C1C5FF" w14:textId="45573AF3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Fzy-017</w:t>
            </w:r>
          </w:p>
        </w:tc>
        <w:tc>
          <w:tcPr>
            <w:tcW w:w="1476" w:type="dxa"/>
          </w:tcPr>
          <w:p w14:paraId="75D5738B" w14:textId="6B3D98F8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E54407">
              <w:rPr>
                <w:rFonts w:ascii="Calibri" w:eastAsia="Calibri" w:hAnsi="Calibri" w:cs="Times New Roman"/>
                <w:sz w:val="10"/>
                <w:szCs w:val="10"/>
              </w:rPr>
              <w:t>Klinik Uygulama 1</w:t>
            </w:r>
          </w:p>
        </w:tc>
        <w:tc>
          <w:tcPr>
            <w:tcW w:w="939" w:type="dxa"/>
          </w:tcPr>
          <w:p w14:paraId="18BE8646" w14:textId="0369AC0D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Klinik</w:t>
            </w:r>
          </w:p>
        </w:tc>
        <w:tc>
          <w:tcPr>
            <w:tcW w:w="1618" w:type="dxa"/>
            <w:vAlign w:val="center"/>
          </w:tcPr>
          <w:p w14:paraId="6031D8C2" w14:textId="7C054E06" w:rsidR="009F3043" w:rsidRPr="00D139FE" w:rsidRDefault="00A519F9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  <w:proofErr w:type="gramStart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Öğr.Gör</w:t>
            </w:r>
            <w:proofErr w:type="gramEnd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.M. Karakoç</w:t>
            </w:r>
          </w:p>
        </w:tc>
      </w:tr>
      <w:tr w:rsidR="009F3043" w:rsidRPr="00443F25" w14:paraId="1CB57C87" w14:textId="77777777" w:rsidTr="00A00554">
        <w:trPr>
          <w:trHeight w:val="220"/>
        </w:trPr>
        <w:tc>
          <w:tcPr>
            <w:tcW w:w="534" w:type="dxa"/>
            <w:vMerge/>
          </w:tcPr>
          <w:p w14:paraId="3317EDFF" w14:textId="77777777" w:rsidR="009F3043" w:rsidRPr="00443F25" w:rsidRDefault="009F3043" w:rsidP="004670F1">
            <w:pPr>
              <w:jc w:val="center"/>
            </w:pPr>
          </w:p>
        </w:tc>
        <w:tc>
          <w:tcPr>
            <w:tcW w:w="803" w:type="dxa"/>
          </w:tcPr>
          <w:p w14:paraId="38122595" w14:textId="789F94DD" w:rsidR="009F3043" w:rsidRPr="00D139F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4,00-14,50</w:t>
            </w:r>
          </w:p>
        </w:tc>
        <w:tc>
          <w:tcPr>
            <w:tcW w:w="672" w:type="dxa"/>
            <w:vAlign w:val="center"/>
          </w:tcPr>
          <w:p w14:paraId="2B3885B8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326EAD59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940" w:type="dxa"/>
          </w:tcPr>
          <w:p w14:paraId="5AFD1070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1483" w:type="dxa"/>
            <w:vAlign w:val="center"/>
          </w:tcPr>
          <w:p w14:paraId="396C821D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672" w:type="dxa"/>
          </w:tcPr>
          <w:p w14:paraId="12C85BD1" w14:textId="45901F66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Fzy-017</w:t>
            </w:r>
          </w:p>
        </w:tc>
        <w:tc>
          <w:tcPr>
            <w:tcW w:w="1476" w:type="dxa"/>
          </w:tcPr>
          <w:p w14:paraId="2B772D21" w14:textId="45E98619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E54407">
              <w:rPr>
                <w:rFonts w:ascii="Calibri" w:eastAsia="Calibri" w:hAnsi="Calibri" w:cs="Times New Roman"/>
                <w:sz w:val="10"/>
                <w:szCs w:val="10"/>
              </w:rPr>
              <w:t>Klinik Uygulama 1</w:t>
            </w:r>
          </w:p>
        </w:tc>
        <w:tc>
          <w:tcPr>
            <w:tcW w:w="939" w:type="dxa"/>
          </w:tcPr>
          <w:p w14:paraId="160B1A6A" w14:textId="2DD5F47C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Klinik</w:t>
            </w:r>
          </w:p>
        </w:tc>
        <w:tc>
          <w:tcPr>
            <w:tcW w:w="1618" w:type="dxa"/>
            <w:vAlign w:val="center"/>
          </w:tcPr>
          <w:p w14:paraId="43011CAA" w14:textId="1B9E9C34" w:rsidR="009F3043" w:rsidRPr="00D139FE" w:rsidRDefault="00A519F9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  <w:proofErr w:type="gramStart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Öğr.Gör</w:t>
            </w:r>
            <w:proofErr w:type="gramEnd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.M. Karakoç</w:t>
            </w:r>
          </w:p>
        </w:tc>
      </w:tr>
      <w:tr w:rsidR="009F3043" w:rsidRPr="00443F25" w14:paraId="036BE8AF" w14:textId="77777777" w:rsidTr="00A00554">
        <w:trPr>
          <w:trHeight w:val="220"/>
        </w:trPr>
        <w:tc>
          <w:tcPr>
            <w:tcW w:w="534" w:type="dxa"/>
            <w:vMerge/>
          </w:tcPr>
          <w:p w14:paraId="7977078E" w14:textId="77777777" w:rsidR="009F3043" w:rsidRPr="00443F25" w:rsidRDefault="009F3043" w:rsidP="004670F1">
            <w:pPr>
              <w:jc w:val="center"/>
            </w:pPr>
          </w:p>
        </w:tc>
        <w:tc>
          <w:tcPr>
            <w:tcW w:w="803" w:type="dxa"/>
          </w:tcPr>
          <w:p w14:paraId="6669BB7C" w14:textId="2AACF609" w:rsidR="009F3043" w:rsidRPr="00D139F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5,00-15,50</w:t>
            </w:r>
          </w:p>
        </w:tc>
        <w:tc>
          <w:tcPr>
            <w:tcW w:w="672" w:type="dxa"/>
            <w:vAlign w:val="center"/>
          </w:tcPr>
          <w:p w14:paraId="014A6947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1EB58B7B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940" w:type="dxa"/>
          </w:tcPr>
          <w:p w14:paraId="35B4BA7D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1483" w:type="dxa"/>
            <w:vAlign w:val="center"/>
          </w:tcPr>
          <w:p w14:paraId="7163135A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672" w:type="dxa"/>
          </w:tcPr>
          <w:p w14:paraId="00EA6639" w14:textId="45A46E76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Fzy-017</w:t>
            </w:r>
          </w:p>
        </w:tc>
        <w:tc>
          <w:tcPr>
            <w:tcW w:w="1476" w:type="dxa"/>
          </w:tcPr>
          <w:p w14:paraId="3B605C5E" w14:textId="206132B7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E54407">
              <w:rPr>
                <w:rFonts w:ascii="Calibri" w:eastAsia="Calibri" w:hAnsi="Calibri" w:cs="Times New Roman"/>
                <w:sz w:val="10"/>
                <w:szCs w:val="10"/>
              </w:rPr>
              <w:t>Klinik Uygulama 1</w:t>
            </w:r>
          </w:p>
        </w:tc>
        <w:tc>
          <w:tcPr>
            <w:tcW w:w="939" w:type="dxa"/>
          </w:tcPr>
          <w:p w14:paraId="7AC45CCF" w14:textId="6D5C0259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Klinik</w:t>
            </w:r>
          </w:p>
        </w:tc>
        <w:tc>
          <w:tcPr>
            <w:tcW w:w="1618" w:type="dxa"/>
            <w:vAlign w:val="center"/>
          </w:tcPr>
          <w:p w14:paraId="5A29749F" w14:textId="25310950" w:rsidR="009F3043" w:rsidRPr="00D139FE" w:rsidRDefault="00A519F9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  <w:proofErr w:type="gramStart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Öğr.Gör</w:t>
            </w:r>
            <w:proofErr w:type="gramEnd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.M. Karakoç</w:t>
            </w:r>
          </w:p>
        </w:tc>
      </w:tr>
      <w:tr w:rsidR="009F3043" w:rsidRPr="00443F25" w14:paraId="152BC255" w14:textId="77777777" w:rsidTr="00A00554">
        <w:trPr>
          <w:trHeight w:val="220"/>
        </w:trPr>
        <w:tc>
          <w:tcPr>
            <w:tcW w:w="534" w:type="dxa"/>
            <w:vMerge/>
          </w:tcPr>
          <w:p w14:paraId="5DCA2AC9" w14:textId="77777777" w:rsidR="009F3043" w:rsidRPr="00443F25" w:rsidRDefault="009F3043" w:rsidP="004670F1">
            <w:pPr>
              <w:jc w:val="center"/>
            </w:pPr>
          </w:p>
        </w:tc>
        <w:tc>
          <w:tcPr>
            <w:tcW w:w="803" w:type="dxa"/>
          </w:tcPr>
          <w:p w14:paraId="2FD8371D" w14:textId="4071C65A" w:rsidR="009F3043" w:rsidRPr="00D139F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23E9E">
              <w:rPr>
                <w:rFonts w:asciiTheme="minorHAnsi" w:hAnsiTheme="minorHAnsi"/>
                <w:sz w:val="8"/>
                <w:szCs w:val="8"/>
              </w:rPr>
              <w:t>16,00-16,50</w:t>
            </w:r>
          </w:p>
        </w:tc>
        <w:tc>
          <w:tcPr>
            <w:tcW w:w="672" w:type="dxa"/>
            <w:vAlign w:val="center"/>
          </w:tcPr>
          <w:p w14:paraId="14C72210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36728113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940" w:type="dxa"/>
          </w:tcPr>
          <w:p w14:paraId="61CE97C2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1483" w:type="dxa"/>
            <w:vAlign w:val="center"/>
          </w:tcPr>
          <w:p w14:paraId="4DA0CFDB" w14:textId="77777777" w:rsidR="009F3043" w:rsidRPr="00D139FE" w:rsidRDefault="009F3043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672" w:type="dxa"/>
          </w:tcPr>
          <w:p w14:paraId="2D52F15B" w14:textId="2BB772F3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Fzy-017</w:t>
            </w:r>
          </w:p>
        </w:tc>
        <w:tc>
          <w:tcPr>
            <w:tcW w:w="1476" w:type="dxa"/>
          </w:tcPr>
          <w:p w14:paraId="62020001" w14:textId="1750BF7A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E54407">
              <w:rPr>
                <w:rFonts w:ascii="Calibri" w:eastAsia="Calibri" w:hAnsi="Calibri" w:cs="Times New Roman"/>
                <w:sz w:val="10"/>
                <w:szCs w:val="10"/>
              </w:rPr>
              <w:t>Klinik Uygulama 1</w:t>
            </w:r>
          </w:p>
        </w:tc>
        <w:tc>
          <w:tcPr>
            <w:tcW w:w="939" w:type="dxa"/>
          </w:tcPr>
          <w:p w14:paraId="01C71F4D" w14:textId="7C8D38F7" w:rsidR="009F3043" w:rsidRPr="00D139FE" w:rsidRDefault="00A519F9" w:rsidP="004670F1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Klinik</w:t>
            </w:r>
          </w:p>
        </w:tc>
        <w:tc>
          <w:tcPr>
            <w:tcW w:w="1618" w:type="dxa"/>
            <w:vAlign w:val="center"/>
          </w:tcPr>
          <w:p w14:paraId="4F0886E4" w14:textId="3E293005" w:rsidR="009F3043" w:rsidRPr="00D139FE" w:rsidRDefault="00A519F9" w:rsidP="004670F1">
            <w:pPr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  <w:proofErr w:type="gramStart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Öğr.Gör</w:t>
            </w:r>
            <w:proofErr w:type="gramEnd"/>
            <w:r w:rsidRPr="00E54407">
              <w:rPr>
                <w:rFonts w:ascii="Calibri" w:eastAsia="Times New Roman" w:hAnsi="Calibri" w:cs="Times New Roman"/>
                <w:sz w:val="10"/>
                <w:szCs w:val="10"/>
              </w:rPr>
              <w:t>.M. Karakoç</w:t>
            </w:r>
          </w:p>
        </w:tc>
      </w:tr>
    </w:tbl>
    <w:p w14:paraId="4ACAF7C4" w14:textId="77777777" w:rsidR="00A00554" w:rsidRDefault="00A00554" w:rsidP="004670F1">
      <w:pPr>
        <w:jc w:val="center"/>
        <w:rPr>
          <w:sz w:val="6"/>
          <w:szCs w:val="6"/>
        </w:rPr>
      </w:pPr>
    </w:p>
    <w:p w14:paraId="678FFF94" w14:textId="77777777" w:rsidR="00A00554" w:rsidRDefault="00A00554" w:rsidP="004670F1">
      <w:pPr>
        <w:jc w:val="center"/>
        <w:rPr>
          <w:sz w:val="6"/>
          <w:szCs w:val="6"/>
        </w:rPr>
      </w:pPr>
    </w:p>
    <w:p w14:paraId="1A4CC7C1" w14:textId="77777777" w:rsidR="00A00554" w:rsidRPr="005A2E8E" w:rsidRDefault="00A00554" w:rsidP="004670F1">
      <w:pPr>
        <w:jc w:val="center"/>
        <w:rPr>
          <w:sz w:val="6"/>
          <w:szCs w:val="6"/>
        </w:rPr>
      </w:pPr>
    </w:p>
    <w:p w14:paraId="0E97FBAD" w14:textId="77777777" w:rsidR="00A00554" w:rsidRDefault="00A00554" w:rsidP="004670F1">
      <w:pPr>
        <w:jc w:val="center"/>
        <w:rPr>
          <w:sz w:val="6"/>
          <w:szCs w:val="6"/>
        </w:rPr>
      </w:pPr>
    </w:p>
    <w:p w14:paraId="779ED70A" w14:textId="77777777" w:rsidR="00A00554" w:rsidRDefault="00A00554" w:rsidP="004670F1">
      <w:pPr>
        <w:jc w:val="center"/>
        <w:rPr>
          <w:sz w:val="6"/>
          <w:szCs w:val="6"/>
        </w:rPr>
      </w:pPr>
    </w:p>
    <w:p w14:paraId="23AC8781" w14:textId="77777777" w:rsidR="00A00554" w:rsidRDefault="00A00554" w:rsidP="004670F1">
      <w:pPr>
        <w:jc w:val="center"/>
        <w:rPr>
          <w:sz w:val="6"/>
          <w:szCs w:val="6"/>
        </w:rPr>
      </w:pPr>
    </w:p>
    <w:p w14:paraId="2CD736DB" w14:textId="77777777" w:rsidR="00A00554" w:rsidRDefault="00A00554" w:rsidP="004670F1">
      <w:pPr>
        <w:jc w:val="center"/>
        <w:rPr>
          <w:sz w:val="6"/>
          <w:szCs w:val="6"/>
        </w:rPr>
      </w:pPr>
    </w:p>
    <w:p w14:paraId="576044FA" w14:textId="77777777" w:rsidR="00A00554" w:rsidRDefault="00A00554" w:rsidP="004670F1">
      <w:pPr>
        <w:jc w:val="center"/>
        <w:rPr>
          <w:sz w:val="6"/>
          <w:szCs w:val="6"/>
        </w:rPr>
      </w:pPr>
    </w:p>
    <w:tbl>
      <w:tblPr>
        <w:tblpPr w:leftFromText="141" w:rightFromText="141" w:vertAnchor="page" w:horzAnchor="page" w:tblpX="821" w:tblpY="2683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605"/>
        <w:gridCol w:w="600"/>
        <w:gridCol w:w="40"/>
        <w:gridCol w:w="592"/>
        <w:gridCol w:w="41"/>
        <w:gridCol w:w="578"/>
        <w:gridCol w:w="42"/>
        <w:gridCol w:w="469"/>
        <w:gridCol w:w="35"/>
        <w:gridCol w:w="2034"/>
        <w:gridCol w:w="1964"/>
        <w:gridCol w:w="1785"/>
      </w:tblGrid>
      <w:tr w:rsidR="00A00554" w:rsidRPr="00443F25" w14:paraId="48E1DEA1" w14:textId="77777777" w:rsidTr="00C86375">
        <w:trPr>
          <w:trHeight w:val="414"/>
        </w:trPr>
        <w:tc>
          <w:tcPr>
            <w:tcW w:w="10707" w:type="dxa"/>
            <w:gridSpan w:val="13"/>
            <w:vAlign w:val="center"/>
          </w:tcPr>
          <w:p w14:paraId="2343075C" w14:textId="77777777" w:rsidR="00A00554" w:rsidRDefault="00A00554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</w:p>
          <w:p w14:paraId="5D7E1469" w14:textId="79E3EB97" w:rsidR="00A00554" w:rsidRPr="00443F25" w:rsidRDefault="00A519F9" w:rsidP="004670F1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443F25">
              <w:rPr>
                <w:b/>
                <w:sz w:val="12"/>
                <w:szCs w:val="12"/>
              </w:rPr>
              <w:t>1 Sınıf</w:t>
            </w:r>
          </w:p>
        </w:tc>
      </w:tr>
      <w:tr w:rsidR="00A00554" w:rsidRPr="00443F25" w14:paraId="02496FCD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1C26A234" w14:textId="0BB58F84" w:rsidR="00A00554" w:rsidRPr="00743B2D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743B2D">
              <w:rPr>
                <w:rFonts w:asciiTheme="minorHAnsi" w:hAnsiTheme="minorHAnsi"/>
                <w:b/>
                <w:sz w:val="12"/>
                <w:szCs w:val="12"/>
              </w:rPr>
              <w:t>Dersin Adı</w:t>
            </w:r>
          </w:p>
        </w:tc>
        <w:tc>
          <w:tcPr>
            <w:tcW w:w="605" w:type="dxa"/>
            <w:vAlign w:val="center"/>
          </w:tcPr>
          <w:p w14:paraId="112964F5" w14:textId="36A2543E" w:rsidR="00A00554" w:rsidRPr="00743B2D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743B2D">
              <w:rPr>
                <w:rFonts w:asciiTheme="minorHAnsi" w:hAnsiTheme="minorHAnsi"/>
                <w:b/>
                <w:sz w:val="12"/>
                <w:szCs w:val="12"/>
              </w:rPr>
              <w:t>Kod</w:t>
            </w:r>
          </w:p>
        </w:tc>
        <w:tc>
          <w:tcPr>
            <w:tcW w:w="600" w:type="dxa"/>
            <w:vAlign w:val="center"/>
          </w:tcPr>
          <w:p w14:paraId="7C12CA17" w14:textId="26239BE1" w:rsidR="00A00554" w:rsidRPr="00743B2D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743B2D">
              <w:rPr>
                <w:rFonts w:asciiTheme="minorHAnsi" w:hAnsiTheme="minorHAnsi"/>
                <w:b/>
                <w:sz w:val="12"/>
                <w:szCs w:val="12"/>
              </w:rPr>
              <w:t>Teorik</w:t>
            </w:r>
          </w:p>
        </w:tc>
        <w:tc>
          <w:tcPr>
            <w:tcW w:w="632" w:type="dxa"/>
            <w:gridSpan w:val="2"/>
            <w:vAlign w:val="center"/>
          </w:tcPr>
          <w:p w14:paraId="77DFD24F" w14:textId="434B12B5" w:rsidR="00A00554" w:rsidRPr="00743B2D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743B2D">
              <w:rPr>
                <w:rFonts w:asciiTheme="minorHAnsi" w:hAnsiTheme="minorHAnsi"/>
                <w:b/>
                <w:sz w:val="12"/>
                <w:szCs w:val="12"/>
              </w:rPr>
              <w:t>Pratik</w:t>
            </w:r>
          </w:p>
        </w:tc>
        <w:tc>
          <w:tcPr>
            <w:tcW w:w="619" w:type="dxa"/>
            <w:gridSpan w:val="2"/>
            <w:vAlign w:val="center"/>
          </w:tcPr>
          <w:p w14:paraId="60940793" w14:textId="17D19048" w:rsidR="00A00554" w:rsidRPr="00743B2D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743B2D">
              <w:rPr>
                <w:rFonts w:asciiTheme="minorHAnsi" w:hAnsiTheme="minorHAnsi"/>
                <w:b/>
                <w:sz w:val="12"/>
                <w:szCs w:val="12"/>
              </w:rPr>
              <w:t>Kredi</w:t>
            </w:r>
          </w:p>
        </w:tc>
        <w:tc>
          <w:tcPr>
            <w:tcW w:w="511" w:type="dxa"/>
            <w:gridSpan w:val="2"/>
            <w:vAlign w:val="center"/>
          </w:tcPr>
          <w:p w14:paraId="29F37B61" w14:textId="4BDE9CF6" w:rsidR="00A00554" w:rsidRPr="00743B2D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743B2D">
              <w:rPr>
                <w:rFonts w:asciiTheme="minorHAnsi" w:hAnsiTheme="minorHAnsi"/>
                <w:b/>
                <w:sz w:val="12"/>
                <w:szCs w:val="12"/>
              </w:rPr>
              <w:t>Ects</w:t>
            </w:r>
          </w:p>
        </w:tc>
        <w:tc>
          <w:tcPr>
            <w:tcW w:w="2069" w:type="dxa"/>
            <w:gridSpan w:val="2"/>
            <w:vAlign w:val="center"/>
          </w:tcPr>
          <w:p w14:paraId="7CD0FE11" w14:textId="2BBBA001" w:rsidR="00A00554" w:rsidRPr="00743B2D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743B2D">
              <w:rPr>
                <w:rFonts w:asciiTheme="minorHAnsi" w:hAnsiTheme="minorHAnsi"/>
                <w:b/>
                <w:sz w:val="12"/>
                <w:szCs w:val="12"/>
              </w:rPr>
              <w:t>Öğretim Elemanın Adı</w:t>
            </w:r>
          </w:p>
        </w:tc>
        <w:tc>
          <w:tcPr>
            <w:tcW w:w="1961" w:type="dxa"/>
            <w:vAlign w:val="center"/>
          </w:tcPr>
          <w:p w14:paraId="78AFDD77" w14:textId="1874DA1C" w:rsidR="00A00554" w:rsidRPr="00743B2D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743B2D">
              <w:rPr>
                <w:rFonts w:asciiTheme="minorHAnsi" w:hAnsiTheme="minorHAnsi"/>
                <w:b/>
                <w:sz w:val="12"/>
                <w:szCs w:val="12"/>
              </w:rPr>
              <w:t>Eğitim-Öğretim Şekli</w:t>
            </w:r>
          </w:p>
        </w:tc>
        <w:tc>
          <w:tcPr>
            <w:tcW w:w="1784" w:type="dxa"/>
            <w:vAlign w:val="center"/>
          </w:tcPr>
          <w:p w14:paraId="0DD011D9" w14:textId="10AA7079" w:rsidR="00A00554" w:rsidRPr="00743B2D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743B2D">
              <w:rPr>
                <w:rFonts w:asciiTheme="minorHAnsi" w:hAnsiTheme="minorHAnsi"/>
                <w:b/>
                <w:sz w:val="12"/>
                <w:szCs w:val="12"/>
              </w:rPr>
              <w:t>Görevlendirme</w:t>
            </w:r>
          </w:p>
        </w:tc>
      </w:tr>
      <w:tr w:rsidR="00A00554" w:rsidRPr="002B3ACD" w14:paraId="0BB6A13C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5652C744" w14:textId="02CCEC5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Elektroterapi</w:t>
            </w:r>
          </w:p>
        </w:tc>
        <w:tc>
          <w:tcPr>
            <w:tcW w:w="605" w:type="dxa"/>
            <w:vAlign w:val="center"/>
          </w:tcPr>
          <w:p w14:paraId="40B35399" w14:textId="053D9316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Fzt101</w:t>
            </w:r>
          </w:p>
        </w:tc>
        <w:tc>
          <w:tcPr>
            <w:tcW w:w="600" w:type="dxa"/>
            <w:vAlign w:val="center"/>
          </w:tcPr>
          <w:p w14:paraId="3A9AE189" w14:textId="11B5879E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14:paraId="62CB0D26" w14:textId="05892303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14:paraId="22C4567B" w14:textId="18474762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4</w:t>
            </w:r>
          </w:p>
        </w:tc>
        <w:tc>
          <w:tcPr>
            <w:tcW w:w="511" w:type="dxa"/>
            <w:gridSpan w:val="2"/>
            <w:vAlign w:val="center"/>
          </w:tcPr>
          <w:p w14:paraId="613660D5" w14:textId="2F556D13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9</w:t>
            </w:r>
          </w:p>
        </w:tc>
        <w:tc>
          <w:tcPr>
            <w:tcW w:w="2069" w:type="dxa"/>
            <w:gridSpan w:val="2"/>
            <w:vAlign w:val="center"/>
          </w:tcPr>
          <w:p w14:paraId="7E2DB566" w14:textId="4FFA760B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>Dr.Öğr.Üyesi</w:t>
            </w:r>
            <w:proofErr w:type="gramEnd"/>
            <w:r w:rsidRPr="00280CB2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 xml:space="preserve"> Rıdvan Yıldız</w:t>
            </w:r>
          </w:p>
        </w:tc>
        <w:tc>
          <w:tcPr>
            <w:tcW w:w="1961" w:type="dxa"/>
            <w:vAlign w:val="center"/>
          </w:tcPr>
          <w:p w14:paraId="3A950B15" w14:textId="58D580F6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vAlign w:val="center"/>
          </w:tcPr>
          <w:p w14:paraId="02D6F661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2B3ACD" w14:paraId="0D7F251A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785444E6" w14:textId="3BD484E9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Temel Fizik</w:t>
            </w:r>
          </w:p>
        </w:tc>
        <w:tc>
          <w:tcPr>
            <w:tcW w:w="605" w:type="dxa"/>
            <w:vAlign w:val="center"/>
          </w:tcPr>
          <w:p w14:paraId="53E4350A" w14:textId="6CAACCA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Fzt103</w:t>
            </w:r>
          </w:p>
        </w:tc>
        <w:tc>
          <w:tcPr>
            <w:tcW w:w="600" w:type="dxa"/>
            <w:vAlign w:val="center"/>
          </w:tcPr>
          <w:p w14:paraId="74D3972C" w14:textId="673AE032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14:paraId="745B6B51" w14:textId="1F4DDFAB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619" w:type="dxa"/>
            <w:gridSpan w:val="2"/>
            <w:vAlign w:val="center"/>
          </w:tcPr>
          <w:p w14:paraId="7230F7D6" w14:textId="1FD4C775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11" w:type="dxa"/>
            <w:gridSpan w:val="2"/>
            <w:vAlign w:val="center"/>
          </w:tcPr>
          <w:p w14:paraId="5BA0BEDB" w14:textId="01A5C8F2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2069" w:type="dxa"/>
            <w:gridSpan w:val="2"/>
            <w:vAlign w:val="center"/>
          </w:tcPr>
          <w:p w14:paraId="40C6C9F9" w14:textId="253135BB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hAnsiTheme="minorHAnsi"/>
                <w:sz w:val="12"/>
                <w:szCs w:val="12"/>
              </w:rPr>
              <w:t>Dr.Öğr.Üy</w:t>
            </w:r>
            <w:proofErr w:type="gramEnd"/>
            <w:r w:rsidRPr="00280CB2">
              <w:rPr>
                <w:rFonts w:asciiTheme="minorHAnsi" w:hAnsiTheme="minorHAnsi"/>
                <w:sz w:val="12"/>
                <w:szCs w:val="12"/>
              </w:rPr>
              <w:t>.Reyyan Kavak Yürük</w:t>
            </w:r>
          </w:p>
        </w:tc>
        <w:tc>
          <w:tcPr>
            <w:tcW w:w="1961" w:type="dxa"/>
            <w:vAlign w:val="center"/>
          </w:tcPr>
          <w:p w14:paraId="253F3D4F" w14:textId="1BB34B2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vAlign w:val="center"/>
          </w:tcPr>
          <w:p w14:paraId="061FD01A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2B3ACD" w14:paraId="459D1C7A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61BF1E00" w14:textId="74338A0B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Anatomi</w:t>
            </w:r>
          </w:p>
        </w:tc>
        <w:tc>
          <w:tcPr>
            <w:tcW w:w="605" w:type="dxa"/>
            <w:vAlign w:val="center"/>
          </w:tcPr>
          <w:p w14:paraId="7BEED1BE" w14:textId="5C559369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Fzt107</w:t>
            </w:r>
          </w:p>
        </w:tc>
        <w:tc>
          <w:tcPr>
            <w:tcW w:w="600" w:type="dxa"/>
            <w:vAlign w:val="center"/>
          </w:tcPr>
          <w:p w14:paraId="13F16DDF" w14:textId="0D449765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14:paraId="3010C3A1" w14:textId="4C46DBE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619" w:type="dxa"/>
            <w:gridSpan w:val="2"/>
            <w:vAlign w:val="center"/>
          </w:tcPr>
          <w:p w14:paraId="0E2DB322" w14:textId="4B671731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11" w:type="dxa"/>
            <w:gridSpan w:val="2"/>
            <w:vAlign w:val="center"/>
          </w:tcPr>
          <w:p w14:paraId="0A3DE94F" w14:textId="6912083B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2069" w:type="dxa"/>
            <w:gridSpan w:val="2"/>
            <w:vAlign w:val="center"/>
          </w:tcPr>
          <w:p w14:paraId="042C39E5" w14:textId="75D82FDA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="Calibri" w:hAnsi="Calibri"/>
                <w:sz w:val="8"/>
                <w:szCs w:val="8"/>
              </w:rPr>
              <w:t>Dr.Öğr.Üy</w:t>
            </w:r>
            <w:proofErr w:type="gramEnd"/>
            <w:r w:rsidRPr="00280CB2">
              <w:rPr>
                <w:rFonts w:ascii="Calibri" w:hAnsi="Calibri"/>
                <w:sz w:val="8"/>
                <w:szCs w:val="8"/>
              </w:rPr>
              <w:t>.Duygu Aslan</w:t>
            </w:r>
          </w:p>
        </w:tc>
        <w:tc>
          <w:tcPr>
            <w:tcW w:w="1961" w:type="dxa"/>
            <w:vAlign w:val="center"/>
          </w:tcPr>
          <w:p w14:paraId="2FB5B087" w14:textId="722F3BB3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6841F692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2B3ACD" w14:paraId="7EE8C26A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375A3B34" w14:textId="69B7FA62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Fizyoloji 1</w:t>
            </w:r>
          </w:p>
        </w:tc>
        <w:tc>
          <w:tcPr>
            <w:tcW w:w="605" w:type="dxa"/>
            <w:vAlign w:val="center"/>
          </w:tcPr>
          <w:p w14:paraId="1B9E0D4A" w14:textId="69650296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Fzt109</w:t>
            </w:r>
          </w:p>
        </w:tc>
        <w:tc>
          <w:tcPr>
            <w:tcW w:w="600" w:type="dxa"/>
            <w:vAlign w:val="center"/>
          </w:tcPr>
          <w:p w14:paraId="197089BB" w14:textId="090CA394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14:paraId="0D60871B" w14:textId="2E17CEF8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619" w:type="dxa"/>
            <w:gridSpan w:val="2"/>
            <w:vAlign w:val="center"/>
          </w:tcPr>
          <w:p w14:paraId="4B2BC4D0" w14:textId="5A1F4AD6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11" w:type="dxa"/>
            <w:gridSpan w:val="2"/>
            <w:vAlign w:val="center"/>
          </w:tcPr>
          <w:p w14:paraId="692A4DA1" w14:textId="3B2FD4C5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2069" w:type="dxa"/>
            <w:gridSpan w:val="2"/>
            <w:shd w:val="clear" w:color="auto" w:fill="FFFFFF" w:themeFill="background1"/>
            <w:vAlign w:val="center"/>
          </w:tcPr>
          <w:p w14:paraId="16F1132D" w14:textId="381F5948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hAnsiTheme="minorHAnsi"/>
                <w:sz w:val="12"/>
                <w:szCs w:val="12"/>
              </w:rPr>
              <w:t>Dr.Öğr.Üyesi</w:t>
            </w:r>
            <w:proofErr w:type="gramEnd"/>
            <w:r w:rsidRPr="00280CB2">
              <w:rPr>
                <w:rFonts w:asciiTheme="minorHAnsi" w:hAnsiTheme="minorHAnsi"/>
                <w:sz w:val="12"/>
                <w:szCs w:val="12"/>
              </w:rPr>
              <w:t>.Ferhat Çelik</w:t>
            </w:r>
          </w:p>
        </w:tc>
        <w:tc>
          <w:tcPr>
            <w:tcW w:w="1961" w:type="dxa"/>
            <w:vAlign w:val="center"/>
          </w:tcPr>
          <w:p w14:paraId="3979583A" w14:textId="0F86F4B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7F3A695B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2B3ACD" w14:paraId="77909B1C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42774E2D" w14:textId="7A3CD08A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Temel Bilgi Teknolojileri 1</w:t>
            </w:r>
          </w:p>
        </w:tc>
        <w:tc>
          <w:tcPr>
            <w:tcW w:w="605" w:type="dxa"/>
            <w:vAlign w:val="center"/>
          </w:tcPr>
          <w:p w14:paraId="75FEDCF3" w14:textId="064271F1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Fzt111</w:t>
            </w:r>
          </w:p>
        </w:tc>
        <w:tc>
          <w:tcPr>
            <w:tcW w:w="600" w:type="dxa"/>
            <w:vAlign w:val="center"/>
          </w:tcPr>
          <w:p w14:paraId="4D6F56DB" w14:textId="7F64FB5C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14:paraId="4363DDB5" w14:textId="478CF597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619" w:type="dxa"/>
            <w:gridSpan w:val="2"/>
            <w:vAlign w:val="center"/>
          </w:tcPr>
          <w:p w14:paraId="693D53E6" w14:textId="4729B103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511" w:type="dxa"/>
            <w:gridSpan w:val="2"/>
            <w:vAlign w:val="center"/>
          </w:tcPr>
          <w:p w14:paraId="70C89503" w14:textId="215F527C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2069" w:type="dxa"/>
            <w:gridSpan w:val="2"/>
            <w:vAlign w:val="center"/>
          </w:tcPr>
          <w:p w14:paraId="5A099AF6" w14:textId="5E9A6D4D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280CB2">
              <w:rPr>
                <w:rFonts w:asciiTheme="minorHAnsi" w:hAnsiTheme="minorHAnsi"/>
                <w:sz w:val="12"/>
                <w:szCs w:val="12"/>
              </w:rPr>
              <w:t>.Ahmet Tanrıkulu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3D8AA769" w14:textId="337D2F2B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0B452B08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2B3ACD" w14:paraId="53E888D0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019B6CC6" w14:textId="36D856B5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Mikrobiyoloji</w:t>
            </w:r>
          </w:p>
        </w:tc>
        <w:tc>
          <w:tcPr>
            <w:tcW w:w="605" w:type="dxa"/>
            <w:vAlign w:val="center"/>
          </w:tcPr>
          <w:p w14:paraId="42A8951D" w14:textId="559D1A8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Fzt113</w:t>
            </w:r>
          </w:p>
        </w:tc>
        <w:tc>
          <w:tcPr>
            <w:tcW w:w="600" w:type="dxa"/>
            <w:vAlign w:val="center"/>
          </w:tcPr>
          <w:p w14:paraId="586D4151" w14:textId="285264F2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14:paraId="726FA62D" w14:textId="5989E7B2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619" w:type="dxa"/>
            <w:gridSpan w:val="2"/>
            <w:vAlign w:val="center"/>
          </w:tcPr>
          <w:p w14:paraId="4046FFD0" w14:textId="4F8F8CBD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11" w:type="dxa"/>
            <w:gridSpan w:val="2"/>
            <w:vAlign w:val="center"/>
          </w:tcPr>
          <w:p w14:paraId="7ED0A4F4" w14:textId="7A4F37F2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2069" w:type="dxa"/>
            <w:gridSpan w:val="2"/>
            <w:vAlign w:val="center"/>
          </w:tcPr>
          <w:p w14:paraId="25550F0A" w14:textId="112989A0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hAnsiTheme="minorHAnsi"/>
                <w:sz w:val="12"/>
                <w:szCs w:val="12"/>
              </w:rPr>
              <w:t>Prof.Dr.Fikret</w:t>
            </w:r>
            <w:proofErr w:type="gramEnd"/>
            <w:r w:rsidR="003207A4">
              <w:rPr>
                <w:rFonts w:asciiTheme="minorHAnsi" w:hAnsiTheme="minorHAnsi"/>
                <w:sz w:val="12"/>
                <w:szCs w:val="12"/>
              </w:rPr>
              <w:t xml:space="preserve"> U</w:t>
            </w:r>
            <w:r w:rsidRPr="00280CB2">
              <w:rPr>
                <w:rFonts w:asciiTheme="minorHAnsi" w:hAnsiTheme="minorHAnsi"/>
                <w:sz w:val="12"/>
                <w:szCs w:val="12"/>
              </w:rPr>
              <w:t>yar</w:t>
            </w:r>
          </w:p>
        </w:tc>
        <w:tc>
          <w:tcPr>
            <w:tcW w:w="1961" w:type="dxa"/>
            <w:vAlign w:val="center"/>
          </w:tcPr>
          <w:p w14:paraId="4B2EC9C6" w14:textId="1D9BCEA9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vAlign w:val="center"/>
          </w:tcPr>
          <w:p w14:paraId="5CFF9448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E54407" w14:paraId="7F61C06A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1AD57AAB" w14:textId="153EC955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605" w:type="dxa"/>
            <w:vAlign w:val="center"/>
          </w:tcPr>
          <w:p w14:paraId="0ACFA334" w14:textId="3CB112D0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Fzt125</w:t>
            </w:r>
          </w:p>
        </w:tc>
        <w:tc>
          <w:tcPr>
            <w:tcW w:w="600" w:type="dxa"/>
            <w:vAlign w:val="center"/>
          </w:tcPr>
          <w:p w14:paraId="5AB4B464" w14:textId="52123520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632" w:type="dxa"/>
            <w:gridSpan w:val="2"/>
            <w:vAlign w:val="center"/>
          </w:tcPr>
          <w:p w14:paraId="61794A80" w14:textId="7A97BEBA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19" w:type="dxa"/>
            <w:gridSpan w:val="2"/>
            <w:vAlign w:val="center"/>
          </w:tcPr>
          <w:p w14:paraId="052BF91B" w14:textId="1567E498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511" w:type="dxa"/>
            <w:gridSpan w:val="2"/>
            <w:vAlign w:val="center"/>
          </w:tcPr>
          <w:p w14:paraId="030023CE" w14:textId="57D9422C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80CB2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2069" w:type="dxa"/>
            <w:gridSpan w:val="2"/>
            <w:vAlign w:val="center"/>
          </w:tcPr>
          <w:p w14:paraId="376A42A5" w14:textId="74174F61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280CB2">
              <w:rPr>
                <w:rFonts w:asciiTheme="minorHAnsi" w:hAnsiTheme="minorHAnsi"/>
                <w:sz w:val="12"/>
                <w:szCs w:val="12"/>
              </w:rPr>
              <w:t>.Şerif Çiçek</w:t>
            </w:r>
          </w:p>
        </w:tc>
        <w:tc>
          <w:tcPr>
            <w:tcW w:w="1961" w:type="dxa"/>
            <w:vAlign w:val="center"/>
          </w:tcPr>
          <w:p w14:paraId="028B7F40" w14:textId="53F290CE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3C9D736C" w14:textId="64DF493C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17/07/2025 - 964677</w:t>
            </w:r>
          </w:p>
        </w:tc>
      </w:tr>
      <w:tr w:rsidR="00A00554" w:rsidRPr="002B3ACD" w14:paraId="1436374D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641F8C9B" w14:textId="349AFAB9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Cs/>
                <w:sz w:val="12"/>
                <w:szCs w:val="12"/>
              </w:rPr>
              <w:t xml:space="preserve">Atatürk </w:t>
            </w:r>
            <w:proofErr w:type="gramStart"/>
            <w:r w:rsidRPr="00280CB2">
              <w:rPr>
                <w:rFonts w:asciiTheme="minorHAnsi" w:hAnsiTheme="minorHAnsi"/>
                <w:bCs/>
                <w:sz w:val="12"/>
                <w:szCs w:val="12"/>
              </w:rPr>
              <w:t>İlkeleri  İnkılap</w:t>
            </w:r>
            <w:proofErr w:type="gramEnd"/>
            <w:r w:rsidRPr="00280CB2">
              <w:rPr>
                <w:rFonts w:asciiTheme="minorHAnsi" w:hAnsiTheme="minorHAnsi"/>
                <w:bCs/>
                <w:sz w:val="12"/>
                <w:szCs w:val="12"/>
              </w:rPr>
              <w:t xml:space="preserve"> Tarihi 1</w:t>
            </w:r>
          </w:p>
        </w:tc>
        <w:tc>
          <w:tcPr>
            <w:tcW w:w="605" w:type="dxa"/>
            <w:vAlign w:val="center"/>
          </w:tcPr>
          <w:p w14:paraId="2961F7F1" w14:textId="3A578C21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Tar101</w:t>
            </w:r>
          </w:p>
        </w:tc>
        <w:tc>
          <w:tcPr>
            <w:tcW w:w="600" w:type="dxa"/>
            <w:vAlign w:val="center"/>
          </w:tcPr>
          <w:p w14:paraId="2E71A607" w14:textId="7AC71735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14:paraId="58FB2D56" w14:textId="1A728351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19" w:type="dxa"/>
            <w:gridSpan w:val="2"/>
            <w:vAlign w:val="center"/>
          </w:tcPr>
          <w:p w14:paraId="3707316E" w14:textId="31D20379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  <w:vAlign w:val="center"/>
          </w:tcPr>
          <w:p w14:paraId="2A002619" w14:textId="76B2C34E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069" w:type="dxa"/>
            <w:gridSpan w:val="2"/>
            <w:shd w:val="clear" w:color="auto" w:fill="FFFFFF" w:themeFill="background1"/>
            <w:vAlign w:val="center"/>
          </w:tcPr>
          <w:p w14:paraId="62C25E74" w14:textId="42725A29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Dr. Öğr. Üyesi Serdar Erkan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55AE6C05" w14:textId="7E772B10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1F72DA87" w14:textId="150211A7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7/06/2025 - 952444</w:t>
            </w:r>
          </w:p>
        </w:tc>
      </w:tr>
      <w:tr w:rsidR="00A00554" w:rsidRPr="005A2E8E" w14:paraId="05314251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7EF438AB" w14:textId="4735D51A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Cs/>
                <w:sz w:val="12"/>
                <w:szCs w:val="12"/>
              </w:rPr>
              <w:t>Türk Dili 1</w:t>
            </w:r>
          </w:p>
        </w:tc>
        <w:tc>
          <w:tcPr>
            <w:tcW w:w="605" w:type="dxa"/>
            <w:vAlign w:val="center"/>
          </w:tcPr>
          <w:p w14:paraId="7A2F050F" w14:textId="002EB522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Tur101</w:t>
            </w:r>
          </w:p>
        </w:tc>
        <w:tc>
          <w:tcPr>
            <w:tcW w:w="600" w:type="dxa"/>
            <w:vAlign w:val="center"/>
          </w:tcPr>
          <w:p w14:paraId="78E203E9" w14:textId="40E16961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14:paraId="11BCFE67" w14:textId="35131183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19" w:type="dxa"/>
            <w:gridSpan w:val="2"/>
            <w:vAlign w:val="center"/>
          </w:tcPr>
          <w:p w14:paraId="1A787988" w14:textId="333BFD77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  <w:vAlign w:val="center"/>
          </w:tcPr>
          <w:p w14:paraId="1ADB0E28" w14:textId="4A7EF74C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069" w:type="dxa"/>
            <w:gridSpan w:val="2"/>
            <w:shd w:val="clear" w:color="auto" w:fill="FFFFFF" w:themeFill="background1"/>
            <w:vAlign w:val="center"/>
          </w:tcPr>
          <w:p w14:paraId="60BACD66" w14:textId="002AE41E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sz w:val="10"/>
                <w:szCs w:val="10"/>
              </w:rPr>
              <w:t>Dr.Saddam Çokur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7966BD15" w14:textId="6600DFF6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7570D892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E54407" w14:paraId="7DAEADAC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4DC9D8D8" w14:textId="7ADC2AA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Temel İngilizce 1</w:t>
            </w:r>
          </w:p>
        </w:tc>
        <w:tc>
          <w:tcPr>
            <w:tcW w:w="605" w:type="dxa"/>
            <w:vAlign w:val="center"/>
          </w:tcPr>
          <w:p w14:paraId="5390B1E1" w14:textId="236BCB48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bd101</w:t>
            </w:r>
          </w:p>
        </w:tc>
        <w:tc>
          <w:tcPr>
            <w:tcW w:w="600" w:type="dxa"/>
            <w:vAlign w:val="center"/>
          </w:tcPr>
          <w:p w14:paraId="7104F5A7" w14:textId="4CEA346A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14:paraId="6650FD9A" w14:textId="50E745E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19" w:type="dxa"/>
            <w:gridSpan w:val="2"/>
            <w:vAlign w:val="center"/>
          </w:tcPr>
          <w:p w14:paraId="4C1DF98D" w14:textId="7522E894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  <w:vAlign w:val="center"/>
          </w:tcPr>
          <w:p w14:paraId="34FB72AF" w14:textId="0648F1FB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069" w:type="dxa"/>
            <w:gridSpan w:val="2"/>
            <w:vAlign w:val="center"/>
          </w:tcPr>
          <w:p w14:paraId="2D6B82F6" w14:textId="0D57045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hAnsiTheme="minorHAnsi" w:cstheme="minorHAnsi"/>
                <w:sz w:val="12"/>
                <w:szCs w:val="12"/>
              </w:rPr>
              <w:t>Okt.Banu</w:t>
            </w:r>
            <w:proofErr w:type="gramEnd"/>
            <w:r w:rsidRPr="00280CB2">
              <w:rPr>
                <w:rFonts w:asciiTheme="minorHAnsi" w:hAnsiTheme="minorHAnsi" w:cstheme="minorHAnsi"/>
                <w:sz w:val="12"/>
                <w:szCs w:val="12"/>
              </w:rPr>
              <w:t xml:space="preserve"> Cengiz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108BD39D" w14:textId="2657171C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5F41E302" w14:textId="05EFE073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 w:cstheme="minorHAnsi"/>
                <w:sz w:val="12"/>
                <w:szCs w:val="12"/>
              </w:rPr>
              <w:t>04/07/2025 - 957568</w:t>
            </w:r>
          </w:p>
        </w:tc>
      </w:tr>
      <w:tr w:rsidR="00A00554" w:rsidRPr="005A2E8E" w14:paraId="6F943F49" w14:textId="77777777" w:rsidTr="00C86375">
        <w:trPr>
          <w:trHeight w:val="216"/>
        </w:trPr>
        <w:tc>
          <w:tcPr>
            <w:tcW w:w="10707" w:type="dxa"/>
            <w:gridSpan w:val="13"/>
            <w:vAlign w:val="center"/>
          </w:tcPr>
          <w:p w14:paraId="3149998B" w14:textId="47470C5F" w:rsidR="00A00554" w:rsidRPr="00280CB2" w:rsidRDefault="00A519F9" w:rsidP="004670F1">
            <w:pPr>
              <w:pStyle w:val="AralkYok"/>
              <w:tabs>
                <w:tab w:val="left" w:pos="4680"/>
              </w:tabs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/>
                <w:sz w:val="12"/>
                <w:szCs w:val="12"/>
              </w:rPr>
              <w:t>2025-2026 Eğitim-Öğretim Yılı Öncesi Dersler</w:t>
            </w:r>
          </w:p>
        </w:tc>
      </w:tr>
      <w:tr w:rsidR="00A00554" w:rsidRPr="002B3ACD" w14:paraId="0C98C4C8" w14:textId="77777777" w:rsidTr="00C86375">
        <w:trPr>
          <w:trHeight w:val="443"/>
        </w:trPr>
        <w:tc>
          <w:tcPr>
            <w:tcW w:w="1922" w:type="dxa"/>
            <w:vAlign w:val="center"/>
          </w:tcPr>
          <w:p w14:paraId="254CD2E6" w14:textId="59F6200D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Fizyoterapide Temel Ölçme Değerlendirme</w:t>
            </w:r>
          </w:p>
        </w:tc>
        <w:tc>
          <w:tcPr>
            <w:tcW w:w="605" w:type="dxa"/>
            <w:vAlign w:val="center"/>
          </w:tcPr>
          <w:p w14:paraId="0F43934E" w14:textId="5E38AD7A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280CB2">
              <w:rPr>
                <w:rFonts w:asciiTheme="minorHAnsi" w:hAnsiTheme="minorHAnsi"/>
                <w:sz w:val="11"/>
                <w:szCs w:val="11"/>
              </w:rPr>
              <w:t>Fzt-001</w:t>
            </w:r>
          </w:p>
        </w:tc>
        <w:tc>
          <w:tcPr>
            <w:tcW w:w="600" w:type="dxa"/>
            <w:vAlign w:val="center"/>
          </w:tcPr>
          <w:p w14:paraId="2E76D155" w14:textId="7BCF0CBC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14:paraId="1F4973FC" w14:textId="17605269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19" w:type="dxa"/>
            <w:gridSpan w:val="2"/>
            <w:vAlign w:val="center"/>
          </w:tcPr>
          <w:p w14:paraId="5FF356AC" w14:textId="53342DE3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511" w:type="dxa"/>
            <w:gridSpan w:val="2"/>
            <w:vAlign w:val="center"/>
          </w:tcPr>
          <w:p w14:paraId="1550F34E" w14:textId="5F87F75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069" w:type="dxa"/>
            <w:gridSpan w:val="2"/>
            <w:vAlign w:val="center"/>
          </w:tcPr>
          <w:p w14:paraId="5D92C39D" w14:textId="29816B21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>Dr.Öğr.Üyesi</w:t>
            </w:r>
            <w:proofErr w:type="gramEnd"/>
            <w:r w:rsidRPr="00280CB2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 xml:space="preserve"> Rıdvan Yıldız</w:t>
            </w:r>
          </w:p>
        </w:tc>
        <w:tc>
          <w:tcPr>
            <w:tcW w:w="1961" w:type="dxa"/>
            <w:vAlign w:val="center"/>
          </w:tcPr>
          <w:p w14:paraId="6267346D" w14:textId="0548A9A2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2C5323FF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E54407" w14:paraId="2FDD65CE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5BC1E9A6" w14:textId="58365703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Patoloji</w:t>
            </w:r>
          </w:p>
        </w:tc>
        <w:tc>
          <w:tcPr>
            <w:tcW w:w="605" w:type="dxa"/>
            <w:vAlign w:val="center"/>
          </w:tcPr>
          <w:p w14:paraId="392D599A" w14:textId="338597E0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280CB2">
              <w:rPr>
                <w:rFonts w:asciiTheme="minorHAnsi" w:hAnsiTheme="minorHAnsi"/>
                <w:sz w:val="11"/>
                <w:szCs w:val="11"/>
              </w:rPr>
              <w:t>Fzt-005</w:t>
            </w:r>
          </w:p>
        </w:tc>
        <w:tc>
          <w:tcPr>
            <w:tcW w:w="600" w:type="dxa"/>
            <w:vAlign w:val="center"/>
          </w:tcPr>
          <w:p w14:paraId="1BD329B0" w14:textId="183EAB2E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14:paraId="0EF2F605" w14:textId="3B104B4D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19" w:type="dxa"/>
            <w:gridSpan w:val="2"/>
            <w:vAlign w:val="center"/>
          </w:tcPr>
          <w:p w14:paraId="19D4D052" w14:textId="6D935ADA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  <w:vAlign w:val="center"/>
          </w:tcPr>
          <w:p w14:paraId="14489D9A" w14:textId="3A38E3CD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2069" w:type="dxa"/>
            <w:gridSpan w:val="2"/>
            <w:vAlign w:val="center"/>
          </w:tcPr>
          <w:p w14:paraId="40D2DF2F" w14:textId="05D4287D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Dr. Öğr. Üy. Behzat Yılmaz</w:t>
            </w:r>
          </w:p>
        </w:tc>
        <w:tc>
          <w:tcPr>
            <w:tcW w:w="1961" w:type="dxa"/>
            <w:vAlign w:val="center"/>
          </w:tcPr>
          <w:p w14:paraId="74C8D76D" w14:textId="2AFB2BCE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57FD6A21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5A2E8E" w14:paraId="5F6DA1A0" w14:textId="77777777" w:rsidTr="00C86375">
        <w:trPr>
          <w:trHeight w:val="216"/>
        </w:trPr>
        <w:tc>
          <w:tcPr>
            <w:tcW w:w="8922" w:type="dxa"/>
            <w:gridSpan w:val="12"/>
            <w:vAlign w:val="center"/>
          </w:tcPr>
          <w:p w14:paraId="5B97664D" w14:textId="384410EE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/>
                <w:sz w:val="12"/>
                <w:szCs w:val="12"/>
              </w:rPr>
              <w:t>2 Sınıf</w:t>
            </w:r>
          </w:p>
        </w:tc>
        <w:tc>
          <w:tcPr>
            <w:tcW w:w="1784" w:type="dxa"/>
            <w:vAlign w:val="center"/>
          </w:tcPr>
          <w:p w14:paraId="5A3C8956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A00554" w:rsidRPr="005A2E8E" w14:paraId="28520465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0BDE5ADC" w14:textId="094C70B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/>
                <w:sz w:val="12"/>
                <w:szCs w:val="12"/>
              </w:rPr>
              <w:t>Dersin Adı</w:t>
            </w:r>
          </w:p>
        </w:tc>
        <w:tc>
          <w:tcPr>
            <w:tcW w:w="605" w:type="dxa"/>
            <w:vAlign w:val="center"/>
          </w:tcPr>
          <w:p w14:paraId="6C505454" w14:textId="674A275E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/>
                <w:sz w:val="12"/>
                <w:szCs w:val="12"/>
              </w:rPr>
              <w:t>Kod</w:t>
            </w:r>
          </w:p>
        </w:tc>
        <w:tc>
          <w:tcPr>
            <w:tcW w:w="640" w:type="dxa"/>
            <w:gridSpan w:val="2"/>
            <w:vAlign w:val="center"/>
          </w:tcPr>
          <w:p w14:paraId="60C01360" w14:textId="694D35F8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/>
                <w:sz w:val="12"/>
                <w:szCs w:val="12"/>
              </w:rPr>
              <w:t>Teorik</w:t>
            </w:r>
          </w:p>
        </w:tc>
        <w:tc>
          <w:tcPr>
            <w:tcW w:w="633" w:type="dxa"/>
            <w:gridSpan w:val="2"/>
            <w:vAlign w:val="center"/>
          </w:tcPr>
          <w:p w14:paraId="43B42344" w14:textId="262221BC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/>
                <w:sz w:val="12"/>
                <w:szCs w:val="12"/>
              </w:rPr>
              <w:t>Pratik</w:t>
            </w:r>
          </w:p>
        </w:tc>
        <w:tc>
          <w:tcPr>
            <w:tcW w:w="620" w:type="dxa"/>
            <w:gridSpan w:val="2"/>
            <w:vAlign w:val="center"/>
          </w:tcPr>
          <w:p w14:paraId="70B9B5ED" w14:textId="4D321EF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/>
                <w:sz w:val="12"/>
                <w:szCs w:val="12"/>
              </w:rPr>
              <w:t>Kredi</w:t>
            </w:r>
          </w:p>
        </w:tc>
        <w:tc>
          <w:tcPr>
            <w:tcW w:w="504" w:type="dxa"/>
            <w:gridSpan w:val="2"/>
            <w:vAlign w:val="center"/>
          </w:tcPr>
          <w:p w14:paraId="1F853737" w14:textId="1093EC19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/>
                <w:sz w:val="12"/>
                <w:szCs w:val="12"/>
              </w:rPr>
              <w:t>Ects</w:t>
            </w:r>
          </w:p>
        </w:tc>
        <w:tc>
          <w:tcPr>
            <w:tcW w:w="2033" w:type="dxa"/>
            <w:vAlign w:val="center"/>
          </w:tcPr>
          <w:p w14:paraId="54A40508" w14:textId="2F032EA4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/>
                <w:sz w:val="12"/>
                <w:szCs w:val="12"/>
              </w:rPr>
              <w:t>Öğretim Elemanın Adı</w:t>
            </w:r>
          </w:p>
        </w:tc>
        <w:tc>
          <w:tcPr>
            <w:tcW w:w="1961" w:type="dxa"/>
            <w:vAlign w:val="center"/>
          </w:tcPr>
          <w:p w14:paraId="3361EBC2" w14:textId="15ACC758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/>
                <w:sz w:val="12"/>
                <w:szCs w:val="12"/>
              </w:rPr>
              <w:t>Eğitim-Öğretim Şekli</w:t>
            </w:r>
          </w:p>
        </w:tc>
        <w:tc>
          <w:tcPr>
            <w:tcW w:w="1784" w:type="dxa"/>
            <w:vAlign w:val="center"/>
          </w:tcPr>
          <w:p w14:paraId="4E9E41E0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A00554" w:rsidRPr="00E54407" w14:paraId="3CA73CAC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6D7F5E3F" w14:textId="5BAD3056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Psikososyal Rehabilitasyon</w:t>
            </w:r>
          </w:p>
        </w:tc>
        <w:tc>
          <w:tcPr>
            <w:tcW w:w="605" w:type="dxa"/>
            <w:vAlign w:val="center"/>
          </w:tcPr>
          <w:p w14:paraId="4A4F82A2" w14:textId="719999FB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Fzy-015</w:t>
            </w:r>
          </w:p>
        </w:tc>
        <w:tc>
          <w:tcPr>
            <w:tcW w:w="640" w:type="dxa"/>
            <w:gridSpan w:val="2"/>
            <w:vAlign w:val="center"/>
          </w:tcPr>
          <w:p w14:paraId="6753627B" w14:textId="3D9D1A3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633" w:type="dxa"/>
            <w:gridSpan w:val="2"/>
            <w:vAlign w:val="center"/>
          </w:tcPr>
          <w:p w14:paraId="04F5FC87" w14:textId="05474C0C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20" w:type="dxa"/>
            <w:gridSpan w:val="2"/>
            <w:vAlign w:val="center"/>
          </w:tcPr>
          <w:p w14:paraId="6BE57379" w14:textId="10A9E634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504" w:type="dxa"/>
            <w:gridSpan w:val="2"/>
            <w:vAlign w:val="center"/>
          </w:tcPr>
          <w:p w14:paraId="5C8BDE25" w14:textId="1CE407C2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033" w:type="dxa"/>
            <w:vAlign w:val="center"/>
          </w:tcPr>
          <w:p w14:paraId="7CD60E93" w14:textId="71B5E56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>Dr.Öğr.Üyesi</w:t>
            </w:r>
            <w:proofErr w:type="gramEnd"/>
            <w:r w:rsidRPr="00280CB2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 xml:space="preserve"> Rıdvan Yıldız</w:t>
            </w:r>
          </w:p>
        </w:tc>
        <w:tc>
          <w:tcPr>
            <w:tcW w:w="1961" w:type="dxa"/>
            <w:vAlign w:val="center"/>
          </w:tcPr>
          <w:p w14:paraId="3AFA1523" w14:textId="7F638185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vAlign w:val="center"/>
          </w:tcPr>
          <w:p w14:paraId="2709C3BF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E54407" w14:paraId="1DC6EBEA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76CF547E" w14:textId="140A9C2B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Klinik Uygulama 1</w:t>
            </w:r>
          </w:p>
        </w:tc>
        <w:tc>
          <w:tcPr>
            <w:tcW w:w="605" w:type="dxa"/>
            <w:vAlign w:val="center"/>
          </w:tcPr>
          <w:p w14:paraId="0AE966F4" w14:textId="3D5425A5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Fzy-017</w:t>
            </w:r>
          </w:p>
        </w:tc>
        <w:tc>
          <w:tcPr>
            <w:tcW w:w="640" w:type="dxa"/>
            <w:gridSpan w:val="2"/>
            <w:vAlign w:val="center"/>
          </w:tcPr>
          <w:p w14:paraId="371F57D0" w14:textId="6A649C97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33" w:type="dxa"/>
            <w:gridSpan w:val="2"/>
            <w:vAlign w:val="center"/>
          </w:tcPr>
          <w:p w14:paraId="487890BE" w14:textId="7009440E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620" w:type="dxa"/>
            <w:gridSpan w:val="2"/>
            <w:vAlign w:val="center"/>
          </w:tcPr>
          <w:p w14:paraId="54559C1E" w14:textId="386B1A21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504" w:type="dxa"/>
            <w:gridSpan w:val="2"/>
            <w:vAlign w:val="center"/>
          </w:tcPr>
          <w:p w14:paraId="73531598" w14:textId="58B5A3B2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2033" w:type="dxa"/>
            <w:vAlign w:val="center"/>
          </w:tcPr>
          <w:p w14:paraId="55705B3C" w14:textId="352B3A54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280CB2">
              <w:rPr>
                <w:rFonts w:asciiTheme="minorHAnsi" w:hAnsiTheme="minorHAnsi"/>
                <w:sz w:val="12"/>
                <w:szCs w:val="12"/>
              </w:rPr>
              <w:t>.Meral Karakoç</w:t>
            </w:r>
          </w:p>
        </w:tc>
        <w:tc>
          <w:tcPr>
            <w:tcW w:w="1961" w:type="dxa"/>
            <w:vAlign w:val="center"/>
          </w:tcPr>
          <w:p w14:paraId="5268DFBE" w14:textId="251D1860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vAlign w:val="center"/>
          </w:tcPr>
          <w:p w14:paraId="1C5C58CA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E54407" w14:paraId="66F07AF5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73554220" w14:textId="0317FE17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Ortopedi</w:t>
            </w:r>
          </w:p>
        </w:tc>
        <w:tc>
          <w:tcPr>
            <w:tcW w:w="605" w:type="dxa"/>
            <w:vAlign w:val="center"/>
          </w:tcPr>
          <w:p w14:paraId="28D6C8D4" w14:textId="7CFE4F60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Fzy-019</w:t>
            </w:r>
          </w:p>
        </w:tc>
        <w:tc>
          <w:tcPr>
            <w:tcW w:w="640" w:type="dxa"/>
            <w:gridSpan w:val="2"/>
            <w:vAlign w:val="center"/>
          </w:tcPr>
          <w:p w14:paraId="52E32297" w14:textId="5A0CEB14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33" w:type="dxa"/>
            <w:gridSpan w:val="2"/>
            <w:vAlign w:val="center"/>
          </w:tcPr>
          <w:p w14:paraId="6EB2CFD2" w14:textId="5CCBD40E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20" w:type="dxa"/>
            <w:gridSpan w:val="2"/>
            <w:vAlign w:val="center"/>
          </w:tcPr>
          <w:p w14:paraId="5CDBAABE" w14:textId="2FBADE5C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04" w:type="dxa"/>
            <w:gridSpan w:val="2"/>
            <w:vAlign w:val="center"/>
          </w:tcPr>
          <w:p w14:paraId="723213D0" w14:textId="776999F8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033" w:type="dxa"/>
            <w:vAlign w:val="center"/>
          </w:tcPr>
          <w:p w14:paraId="062EF5C5" w14:textId="4BD08AC6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280CB2">
              <w:rPr>
                <w:rFonts w:asciiTheme="minorHAnsi" w:hAnsiTheme="minorHAnsi"/>
                <w:sz w:val="12"/>
                <w:szCs w:val="12"/>
              </w:rPr>
              <w:t>.Meral Karakoç</w:t>
            </w:r>
          </w:p>
        </w:tc>
        <w:tc>
          <w:tcPr>
            <w:tcW w:w="1961" w:type="dxa"/>
            <w:vAlign w:val="center"/>
          </w:tcPr>
          <w:p w14:paraId="52974CEC" w14:textId="3DFB8B17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vAlign w:val="center"/>
          </w:tcPr>
          <w:p w14:paraId="116EE915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E54407" w14:paraId="0D28C4C0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32A9E8EA" w14:textId="6F057EBE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Nöroloji</w:t>
            </w:r>
          </w:p>
        </w:tc>
        <w:tc>
          <w:tcPr>
            <w:tcW w:w="605" w:type="dxa"/>
            <w:vAlign w:val="center"/>
          </w:tcPr>
          <w:p w14:paraId="3B591FAA" w14:textId="57DD9A95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Fzy-021</w:t>
            </w:r>
          </w:p>
        </w:tc>
        <w:tc>
          <w:tcPr>
            <w:tcW w:w="640" w:type="dxa"/>
            <w:gridSpan w:val="2"/>
            <w:vAlign w:val="center"/>
          </w:tcPr>
          <w:p w14:paraId="6520A19C" w14:textId="2D545EE5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33" w:type="dxa"/>
            <w:gridSpan w:val="2"/>
            <w:vAlign w:val="center"/>
          </w:tcPr>
          <w:p w14:paraId="2FE4CA3F" w14:textId="7EC62B1C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20" w:type="dxa"/>
            <w:gridSpan w:val="2"/>
            <w:vAlign w:val="center"/>
          </w:tcPr>
          <w:p w14:paraId="772F8DED" w14:textId="67E9BAF8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04" w:type="dxa"/>
            <w:gridSpan w:val="2"/>
            <w:vAlign w:val="center"/>
          </w:tcPr>
          <w:p w14:paraId="7664C264" w14:textId="54ED549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033" w:type="dxa"/>
            <w:vAlign w:val="center"/>
          </w:tcPr>
          <w:p w14:paraId="12827BEE" w14:textId="7E25E895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>Dr.Öğr.Üyesi</w:t>
            </w:r>
            <w:proofErr w:type="gramEnd"/>
            <w:r w:rsidRPr="00280CB2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 xml:space="preserve"> Rıdvan Yıldız</w:t>
            </w:r>
          </w:p>
        </w:tc>
        <w:tc>
          <w:tcPr>
            <w:tcW w:w="1961" w:type="dxa"/>
            <w:vAlign w:val="center"/>
          </w:tcPr>
          <w:p w14:paraId="32D907D8" w14:textId="55E255A8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vAlign w:val="center"/>
          </w:tcPr>
          <w:p w14:paraId="4B0EADA7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E54407" w14:paraId="40C39B00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7010AE7F" w14:textId="1046BCF4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Fizyoterapi Yöntemleri 2</w:t>
            </w:r>
          </w:p>
        </w:tc>
        <w:tc>
          <w:tcPr>
            <w:tcW w:w="605" w:type="dxa"/>
            <w:vAlign w:val="center"/>
          </w:tcPr>
          <w:p w14:paraId="4B03398B" w14:textId="10CEFBCA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Fzy-023</w:t>
            </w:r>
          </w:p>
        </w:tc>
        <w:tc>
          <w:tcPr>
            <w:tcW w:w="640" w:type="dxa"/>
            <w:gridSpan w:val="2"/>
            <w:vAlign w:val="center"/>
          </w:tcPr>
          <w:p w14:paraId="55C369A1" w14:textId="218013B1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33" w:type="dxa"/>
            <w:gridSpan w:val="2"/>
            <w:vAlign w:val="center"/>
          </w:tcPr>
          <w:p w14:paraId="44B8210D" w14:textId="54D4F430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20" w:type="dxa"/>
            <w:gridSpan w:val="2"/>
            <w:vAlign w:val="center"/>
          </w:tcPr>
          <w:p w14:paraId="66D8C836" w14:textId="49AC9039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04" w:type="dxa"/>
            <w:gridSpan w:val="2"/>
            <w:vAlign w:val="center"/>
          </w:tcPr>
          <w:p w14:paraId="2585AD50" w14:textId="500A53D2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033" w:type="dxa"/>
            <w:vAlign w:val="center"/>
          </w:tcPr>
          <w:p w14:paraId="1456ACE8" w14:textId="7388AF59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>Dr.Öğr.Üyesi</w:t>
            </w:r>
            <w:proofErr w:type="gramEnd"/>
            <w:r w:rsidRPr="00280CB2">
              <w:rPr>
                <w:rFonts w:asciiTheme="minorHAnsi" w:eastAsiaTheme="minorHAnsi" w:hAnsiTheme="minorHAnsi"/>
                <w:bCs/>
                <w:sz w:val="12"/>
                <w:szCs w:val="12"/>
                <w:lang w:eastAsia="en-US"/>
              </w:rPr>
              <w:t xml:space="preserve"> Rıdvan Yıldız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5C3407C3" w14:textId="08B0EFEC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531AA89E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5A2E8E" w14:paraId="52FADFA0" w14:textId="77777777" w:rsidTr="00C86375">
        <w:trPr>
          <w:trHeight w:val="216"/>
        </w:trPr>
        <w:tc>
          <w:tcPr>
            <w:tcW w:w="8922" w:type="dxa"/>
            <w:gridSpan w:val="12"/>
            <w:vAlign w:val="center"/>
          </w:tcPr>
          <w:p w14:paraId="2B1E3488" w14:textId="639D8FB5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/>
                <w:sz w:val="12"/>
                <w:szCs w:val="12"/>
              </w:rPr>
              <w:t>Seçmeli Dersler</w:t>
            </w:r>
          </w:p>
        </w:tc>
        <w:tc>
          <w:tcPr>
            <w:tcW w:w="1784" w:type="dxa"/>
            <w:vAlign w:val="center"/>
          </w:tcPr>
          <w:p w14:paraId="40D1FD9A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A00554" w:rsidRPr="00A12EB1" w14:paraId="1919B94C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7D61DF6D" w14:textId="25FAC5F2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280CB2">
              <w:rPr>
                <w:rFonts w:ascii="Calibri" w:eastAsia="Calibri" w:hAnsi="Calibri"/>
                <w:bCs/>
                <w:sz w:val="8"/>
                <w:szCs w:val="8"/>
              </w:rPr>
              <w:t>Hastalıklar Bilgisi</w:t>
            </w:r>
          </w:p>
        </w:tc>
        <w:tc>
          <w:tcPr>
            <w:tcW w:w="605" w:type="dxa"/>
            <w:vAlign w:val="center"/>
          </w:tcPr>
          <w:p w14:paraId="2EC564CA" w14:textId="4C8D7CC3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Seç-21</w:t>
            </w:r>
          </w:p>
        </w:tc>
        <w:tc>
          <w:tcPr>
            <w:tcW w:w="640" w:type="dxa"/>
            <w:gridSpan w:val="2"/>
            <w:vAlign w:val="center"/>
          </w:tcPr>
          <w:p w14:paraId="65B86D86" w14:textId="4B36B0F6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33" w:type="dxa"/>
            <w:gridSpan w:val="2"/>
            <w:vAlign w:val="center"/>
          </w:tcPr>
          <w:p w14:paraId="6F4EAD34" w14:textId="1B67EB57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20" w:type="dxa"/>
            <w:gridSpan w:val="2"/>
            <w:vAlign w:val="center"/>
          </w:tcPr>
          <w:p w14:paraId="3857A9F0" w14:textId="5C622BB0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/>
                <w:sz w:val="12"/>
                <w:szCs w:val="12"/>
              </w:rPr>
              <w:t>2</w:t>
            </w:r>
          </w:p>
        </w:tc>
        <w:tc>
          <w:tcPr>
            <w:tcW w:w="504" w:type="dxa"/>
            <w:gridSpan w:val="2"/>
            <w:vAlign w:val="center"/>
          </w:tcPr>
          <w:p w14:paraId="161F3462" w14:textId="6747E733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033" w:type="dxa"/>
            <w:vAlign w:val="center"/>
          </w:tcPr>
          <w:p w14:paraId="46293F0F" w14:textId="032BC238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280CB2">
              <w:rPr>
                <w:rFonts w:asciiTheme="minorHAnsi" w:hAnsiTheme="minorHAnsi"/>
                <w:sz w:val="12"/>
                <w:szCs w:val="12"/>
              </w:rPr>
              <w:t>.Dr.Nermin Uyurdağ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376509C7" w14:textId="1DDD6B11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vAlign w:val="center"/>
          </w:tcPr>
          <w:p w14:paraId="3A34DD47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E54407" w14:paraId="64A3E918" w14:textId="77777777" w:rsidTr="00C86375">
        <w:trPr>
          <w:trHeight w:val="216"/>
        </w:trPr>
        <w:tc>
          <w:tcPr>
            <w:tcW w:w="1922" w:type="dxa"/>
            <w:vAlign w:val="center"/>
          </w:tcPr>
          <w:p w14:paraId="0AE65D8C" w14:textId="76EF6FA6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Cs/>
                <w:sz w:val="10"/>
                <w:szCs w:val="10"/>
              </w:rPr>
              <w:lastRenderedPageBreak/>
              <w:t>Temel Afet</w:t>
            </w:r>
          </w:p>
        </w:tc>
        <w:tc>
          <w:tcPr>
            <w:tcW w:w="605" w:type="dxa"/>
            <w:vAlign w:val="center"/>
          </w:tcPr>
          <w:p w14:paraId="429F7B88" w14:textId="10476637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0"/>
                <w:szCs w:val="10"/>
              </w:rPr>
              <w:t>Seç-01</w:t>
            </w:r>
          </w:p>
        </w:tc>
        <w:tc>
          <w:tcPr>
            <w:tcW w:w="640" w:type="dxa"/>
            <w:gridSpan w:val="2"/>
            <w:vAlign w:val="center"/>
          </w:tcPr>
          <w:p w14:paraId="7B52E8AB" w14:textId="250B269E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3" w:type="dxa"/>
            <w:gridSpan w:val="2"/>
            <w:vAlign w:val="center"/>
          </w:tcPr>
          <w:p w14:paraId="36B4E746" w14:textId="0D39C216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620" w:type="dxa"/>
            <w:gridSpan w:val="2"/>
            <w:vAlign w:val="center"/>
          </w:tcPr>
          <w:p w14:paraId="55194BB5" w14:textId="16474C27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04" w:type="dxa"/>
            <w:gridSpan w:val="2"/>
            <w:vAlign w:val="center"/>
          </w:tcPr>
          <w:p w14:paraId="467A5271" w14:textId="0A2CCD7E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033" w:type="dxa"/>
            <w:vAlign w:val="center"/>
          </w:tcPr>
          <w:p w14:paraId="5DB9A446" w14:textId="28368A4E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280CB2">
              <w:rPr>
                <w:rFonts w:asciiTheme="minorHAnsi" w:hAnsiTheme="minorHAnsi"/>
                <w:sz w:val="12"/>
                <w:szCs w:val="12"/>
              </w:rPr>
              <w:t>Profdr  Orhan</w:t>
            </w:r>
            <w:proofErr w:type="gramEnd"/>
            <w:r w:rsidRPr="00280CB2">
              <w:rPr>
                <w:rFonts w:asciiTheme="minorHAnsi" w:hAnsiTheme="minorHAnsi"/>
                <w:sz w:val="12"/>
                <w:szCs w:val="12"/>
              </w:rPr>
              <w:t xml:space="preserve"> Kavak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35DFE87F" w14:textId="60FDB0BF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2C85" w14:textId="77777777" w:rsidR="00A00554" w:rsidRPr="00280CB2" w:rsidRDefault="00A00554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00554" w:rsidRPr="00891F57" w14:paraId="3AC27931" w14:textId="77777777" w:rsidTr="00C86375">
        <w:trPr>
          <w:trHeight w:val="207"/>
        </w:trPr>
        <w:tc>
          <w:tcPr>
            <w:tcW w:w="1922" w:type="dxa"/>
            <w:vAlign w:val="center"/>
          </w:tcPr>
          <w:p w14:paraId="7F322471" w14:textId="6615C6E4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280CB2">
              <w:rPr>
                <w:rFonts w:asciiTheme="minorHAnsi" w:hAnsiTheme="minorHAnsi"/>
                <w:bCs/>
                <w:sz w:val="12"/>
                <w:szCs w:val="12"/>
              </w:rPr>
              <w:t>Halkla İlişkiler</w:t>
            </w:r>
          </w:p>
        </w:tc>
        <w:tc>
          <w:tcPr>
            <w:tcW w:w="605" w:type="dxa"/>
            <w:vAlign w:val="center"/>
          </w:tcPr>
          <w:p w14:paraId="41AD0461" w14:textId="6E242D3C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/>
                <w:sz w:val="12"/>
                <w:szCs w:val="12"/>
              </w:rPr>
              <w:t>Seç-025</w:t>
            </w:r>
          </w:p>
        </w:tc>
        <w:tc>
          <w:tcPr>
            <w:tcW w:w="640" w:type="dxa"/>
            <w:gridSpan w:val="2"/>
            <w:vAlign w:val="center"/>
          </w:tcPr>
          <w:p w14:paraId="258DC47F" w14:textId="747619C0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33" w:type="dxa"/>
            <w:gridSpan w:val="2"/>
            <w:vAlign w:val="center"/>
          </w:tcPr>
          <w:p w14:paraId="4AB80C03" w14:textId="723B31DF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620" w:type="dxa"/>
            <w:gridSpan w:val="2"/>
            <w:vAlign w:val="center"/>
          </w:tcPr>
          <w:p w14:paraId="11B19AB2" w14:textId="4F8BFDF8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04" w:type="dxa"/>
            <w:gridSpan w:val="2"/>
            <w:vAlign w:val="center"/>
          </w:tcPr>
          <w:p w14:paraId="65885CB4" w14:textId="7E37D3B0" w:rsidR="00A00554" w:rsidRPr="00280CB2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280CB2">
              <w:rPr>
                <w:rFonts w:asciiTheme="minorHAnsi" w:eastAsiaTheme="majorEastAsia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033" w:type="dxa"/>
            <w:vAlign w:val="center"/>
          </w:tcPr>
          <w:p w14:paraId="3B594E84" w14:textId="3073544D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="Calibri" w:hAnsi="Calibri"/>
                <w:sz w:val="8"/>
                <w:szCs w:val="8"/>
              </w:rPr>
              <w:t>Doç.Dr. Rojan Gümüş</w:t>
            </w:r>
          </w:p>
        </w:tc>
        <w:tc>
          <w:tcPr>
            <w:tcW w:w="1961" w:type="dxa"/>
            <w:vAlign w:val="center"/>
          </w:tcPr>
          <w:p w14:paraId="6C25F1B8" w14:textId="6987F38E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2E6" w14:textId="14284EBD" w:rsidR="00A00554" w:rsidRPr="00280CB2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80CB2">
              <w:rPr>
                <w:rFonts w:asciiTheme="minorHAnsi" w:hAnsiTheme="minorHAnsi" w:cstheme="minorHAnsi"/>
                <w:sz w:val="12"/>
                <w:szCs w:val="12"/>
              </w:rPr>
              <w:t>01/08/2025 - 972444</w:t>
            </w:r>
          </w:p>
        </w:tc>
      </w:tr>
    </w:tbl>
    <w:p w14:paraId="304BF23B" w14:textId="77777777" w:rsidR="001541C7" w:rsidRDefault="001541C7" w:rsidP="004670F1">
      <w:pPr>
        <w:jc w:val="center"/>
      </w:pPr>
    </w:p>
    <w:p w14:paraId="4FD83301" w14:textId="594EC2E9" w:rsidR="002625B9" w:rsidRDefault="00A519F9" w:rsidP="004670F1">
      <w:pPr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p w14:paraId="5E314FFA" w14:textId="77777777" w:rsidR="00EE7318" w:rsidRDefault="00EE7318" w:rsidP="004670F1">
      <w:pPr>
        <w:jc w:val="center"/>
        <w:rPr>
          <w:color w:val="FF0000"/>
          <w:sz w:val="6"/>
          <w:szCs w:val="6"/>
        </w:rPr>
      </w:pPr>
    </w:p>
    <w:p w14:paraId="24D61725" w14:textId="77777777" w:rsidR="00EE7318" w:rsidRDefault="00EE7318" w:rsidP="004670F1">
      <w:pPr>
        <w:jc w:val="center"/>
        <w:rPr>
          <w:color w:val="FF0000"/>
          <w:sz w:val="6"/>
          <w:szCs w:val="6"/>
        </w:rPr>
      </w:pPr>
    </w:p>
    <w:tbl>
      <w:tblPr>
        <w:tblStyle w:val="TabloKlavuzu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708"/>
        <w:gridCol w:w="1418"/>
        <w:gridCol w:w="850"/>
        <w:gridCol w:w="1560"/>
        <w:gridCol w:w="734"/>
        <w:gridCol w:w="1817"/>
        <w:gridCol w:w="992"/>
        <w:gridCol w:w="1701"/>
      </w:tblGrid>
      <w:tr w:rsidR="00C86F13" w:rsidRPr="00443F25" w14:paraId="5F8D78A1" w14:textId="77777777" w:rsidTr="00CE76BA">
        <w:trPr>
          <w:jc w:val="center"/>
        </w:trPr>
        <w:tc>
          <w:tcPr>
            <w:tcW w:w="11057" w:type="dxa"/>
            <w:gridSpan w:val="10"/>
          </w:tcPr>
          <w:p w14:paraId="49C6829C" w14:textId="77777777" w:rsidR="00C86F13" w:rsidRPr="00443F25" w:rsidRDefault="00C86F13" w:rsidP="00CE76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ıbbi Görüntüleme Teknikleri Ön Lisans Programı </w:t>
            </w:r>
            <w:r>
              <w:rPr>
                <w:rFonts w:cs="Times New Roman"/>
                <w:b/>
                <w:sz w:val="16"/>
                <w:szCs w:val="16"/>
              </w:rPr>
              <w:t>2025-2026</w:t>
            </w:r>
            <w:r w:rsidRPr="00443F25">
              <w:rPr>
                <w:rFonts w:cs="Times New Roman"/>
                <w:b/>
                <w:sz w:val="16"/>
                <w:szCs w:val="16"/>
              </w:rPr>
              <w:t xml:space="preserve"> Eğitim-Öğretim Yılı Güz Yarıyılı</w:t>
            </w:r>
          </w:p>
        </w:tc>
      </w:tr>
      <w:tr w:rsidR="00C86F13" w:rsidRPr="00443F25" w14:paraId="18551550" w14:textId="77777777" w:rsidTr="00CE76BA">
        <w:trPr>
          <w:jc w:val="center"/>
        </w:trPr>
        <w:tc>
          <w:tcPr>
            <w:tcW w:w="5813" w:type="dxa"/>
            <w:gridSpan w:val="6"/>
            <w:vAlign w:val="center"/>
          </w:tcPr>
          <w:p w14:paraId="5159B026" w14:textId="77777777" w:rsidR="00C86F13" w:rsidRPr="00443F25" w:rsidRDefault="00C86F13" w:rsidP="00CE76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1 Sınıf</w:t>
            </w:r>
          </w:p>
        </w:tc>
        <w:tc>
          <w:tcPr>
            <w:tcW w:w="5244" w:type="dxa"/>
            <w:gridSpan w:val="4"/>
            <w:vAlign w:val="center"/>
          </w:tcPr>
          <w:p w14:paraId="78C77EB6" w14:textId="77777777" w:rsidR="00C86F13" w:rsidRPr="00443F25" w:rsidRDefault="00C86F13" w:rsidP="00CE76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2 Sınıf</w:t>
            </w:r>
          </w:p>
        </w:tc>
      </w:tr>
      <w:tr w:rsidR="00C86F13" w:rsidRPr="00443F25" w14:paraId="6799F760" w14:textId="77777777" w:rsidTr="00CE76BA">
        <w:trPr>
          <w:jc w:val="center"/>
        </w:trPr>
        <w:tc>
          <w:tcPr>
            <w:tcW w:w="425" w:type="dxa"/>
            <w:vAlign w:val="center"/>
          </w:tcPr>
          <w:p w14:paraId="131F6805" w14:textId="77777777" w:rsidR="00C86F13" w:rsidRPr="00443F25" w:rsidRDefault="00C86F13" w:rsidP="00CE76B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2" w:type="dxa"/>
            <w:vAlign w:val="center"/>
          </w:tcPr>
          <w:p w14:paraId="36E64602" w14:textId="77777777" w:rsidR="00C86F13" w:rsidRPr="00443F25" w:rsidRDefault="00C86F13" w:rsidP="00CE76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8" w:type="dxa"/>
            <w:vAlign w:val="center"/>
          </w:tcPr>
          <w:p w14:paraId="3B188B6D" w14:textId="77777777" w:rsidR="00C86F13" w:rsidRPr="00443F25" w:rsidRDefault="00C86F13" w:rsidP="00CE76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8" w:type="dxa"/>
            <w:vAlign w:val="center"/>
          </w:tcPr>
          <w:p w14:paraId="37A9A020" w14:textId="77777777" w:rsidR="00C86F13" w:rsidRPr="00443F25" w:rsidRDefault="00C86F13" w:rsidP="00CE7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</w:tc>
        <w:tc>
          <w:tcPr>
            <w:tcW w:w="850" w:type="dxa"/>
            <w:vAlign w:val="center"/>
          </w:tcPr>
          <w:p w14:paraId="0170C911" w14:textId="77777777" w:rsidR="00C86F13" w:rsidRPr="00443F25" w:rsidRDefault="00C86F13" w:rsidP="00CE76B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Derslik</w:t>
            </w:r>
          </w:p>
        </w:tc>
        <w:tc>
          <w:tcPr>
            <w:tcW w:w="1560" w:type="dxa"/>
          </w:tcPr>
          <w:p w14:paraId="5EDE31B1" w14:textId="77777777" w:rsidR="00C86F13" w:rsidRPr="00443F25" w:rsidRDefault="00C86F13" w:rsidP="00CE76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1"/>
                <w:szCs w:val="11"/>
              </w:rPr>
              <w:t>Dersi Verecek Öğr. Elemanı</w:t>
            </w:r>
          </w:p>
        </w:tc>
        <w:tc>
          <w:tcPr>
            <w:tcW w:w="734" w:type="dxa"/>
            <w:vAlign w:val="center"/>
          </w:tcPr>
          <w:p w14:paraId="0D254D10" w14:textId="77777777" w:rsidR="00C86F13" w:rsidRPr="00443F25" w:rsidRDefault="00C86F13" w:rsidP="00CE76B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817" w:type="dxa"/>
            <w:vAlign w:val="center"/>
          </w:tcPr>
          <w:p w14:paraId="6B0A241E" w14:textId="77777777" w:rsidR="00C86F13" w:rsidRPr="00443F25" w:rsidRDefault="00C86F13" w:rsidP="00CE7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7F1893C6" w14:textId="77777777" w:rsidR="00C86F13" w:rsidRPr="00443F25" w:rsidRDefault="00C86F13" w:rsidP="00CE76B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43F25">
              <w:rPr>
                <w:rFonts w:ascii="Times New Roman" w:hAnsi="Times New Roman" w:cs="Times New Roman"/>
                <w:b/>
                <w:sz w:val="10"/>
                <w:szCs w:val="10"/>
              </w:rPr>
              <w:t>Derslik</w:t>
            </w:r>
          </w:p>
        </w:tc>
        <w:tc>
          <w:tcPr>
            <w:tcW w:w="1701" w:type="dxa"/>
            <w:vAlign w:val="center"/>
          </w:tcPr>
          <w:p w14:paraId="6CE9FCF3" w14:textId="77777777" w:rsidR="00C86F13" w:rsidRPr="00443F25" w:rsidRDefault="00C86F13" w:rsidP="00CE76B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43F25">
              <w:rPr>
                <w:rFonts w:ascii="Times New Roman" w:hAnsi="Times New Roman" w:cs="Times New Roman"/>
                <w:b/>
                <w:sz w:val="11"/>
                <w:szCs w:val="11"/>
              </w:rPr>
              <w:t>Dersi Verecek Öğr. Elemanı</w:t>
            </w:r>
          </w:p>
        </w:tc>
      </w:tr>
      <w:tr w:rsidR="00C86F13" w:rsidRPr="00443F25" w14:paraId="13D06D38" w14:textId="77777777" w:rsidTr="00CE76BA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18B41CE2" w14:textId="77777777" w:rsidR="00C86F13" w:rsidRPr="00443F25" w:rsidRDefault="00C86F13" w:rsidP="00CE76BA">
            <w:pPr>
              <w:ind w:left="113" w:right="113"/>
              <w:jc w:val="center"/>
              <w:rPr>
                <w:sz w:val="14"/>
                <w:szCs w:val="14"/>
              </w:rPr>
            </w:pPr>
            <w:r w:rsidRPr="00443F25">
              <w:rPr>
                <w:sz w:val="14"/>
                <w:szCs w:val="14"/>
              </w:rPr>
              <w:t>Pazartesi</w:t>
            </w:r>
          </w:p>
        </w:tc>
        <w:tc>
          <w:tcPr>
            <w:tcW w:w="852" w:type="dxa"/>
          </w:tcPr>
          <w:p w14:paraId="50C4B902" w14:textId="77777777" w:rsidR="00C86F13" w:rsidRPr="008E5F3A" w:rsidRDefault="00C86F13" w:rsidP="00CE76BA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08.00-08.50</w:t>
            </w:r>
          </w:p>
        </w:tc>
        <w:tc>
          <w:tcPr>
            <w:tcW w:w="708" w:type="dxa"/>
          </w:tcPr>
          <w:p w14:paraId="25FA5054" w14:textId="77777777" w:rsidR="00C86F13" w:rsidRPr="002F6F07" w:rsidRDefault="00C86F13" w:rsidP="00CE76BA">
            <w:pPr>
              <w:pStyle w:val="AralkYok"/>
              <w:jc w:val="center"/>
              <w:rPr>
                <w:rFonts w:asciiTheme="minorHAnsi" w:hAnsiTheme="minorHAnsi" w:cstheme="minorHAnsi"/>
                <w:color w:val="EE0000"/>
                <w:sz w:val="11"/>
                <w:szCs w:val="11"/>
              </w:rPr>
            </w:pPr>
          </w:p>
        </w:tc>
        <w:tc>
          <w:tcPr>
            <w:tcW w:w="1418" w:type="dxa"/>
          </w:tcPr>
          <w:p w14:paraId="0EE86EC0" w14:textId="77777777" w:rsidR="00C86F13" w:rsidRPr="002F6F07" w:rsidRDefault="00C86F13" w:rsidP="00CE76BA">
            <w:pPr>
              <w:jc w:val="center"/>
              <w:rPr>
                <w:rFonts w:cstheme="minorHAnsi"/>
                <w:color w:val="EE0000"/>
                <w:sz w:val="11"/>
                <w:szCs w:val="11"/>
              </w:rPr>
            </w:pPr>
          </w:p>
        </w:tc>
        <w:tc>
          <w:tcPr>
            <w:tcW w:w="850" w:type="dxa"/>
          </w:tcPr>
          <w:p w14:paraId="05ED7320" w14:textId="77777777" w:rsidR="00C86F13" w:rsidRPr="008E5F3A" w:rsidRDefault="00C86F13" w:rsidP="00CE76BA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664F05" w14:textId="77777777" w:rsidR="00C86F13" w:rsidRPr="008E5F3A" w:rsidRDefault="00C86F13" w:rsidP="00CE76BA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4CF235BA" w14:textId="77777777" w:rsidR="00C86F13" w:rsidRPr="008E5F3A" w:rsidRDefault="00C86F13" w:rsidP="00CE76BA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03040248" w14:textId="77777777" w:rsidR="00C86F13" w:rsidRPr="008E5F3A" w:rsidRDefault="00C86F13" w:rsidP="00CE76BA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4BD83DB3" w14:textId="77777777" w:rsidR="00C86F13" w:rsidRPr="008E5F3A" w:rsidRDefault="00C86F13" w:rsidP="00CE76BA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41C3E90D" w14:textId="77777777" w:rsidR="00C86F13" w:rsidRPr="008E5F3A" w:rsidRDefault="00C86F13" w:rsidP="00CE76BA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</w:tr>
      <w:tr w:rsidR="008D2EEF" w:rsidRPr="00443F25" w14:paraId="19DD00C4" w14:textId="77777777" w:rsidTr="00CB3574">
        <w:trPr>
          <w:jc w:val="center"/>
        </w:trPr>
        <w:tc>
          <w:tcPr>
            <w:tcW w:w="425" w:type="dxa"/>
            <w:vMerge/>
            <w:textDirection w:val="btLr"/>
          </w:tcPr>
          <w:p w14:paraId="3DFABA7C" w14:textId="77777777" w:rsidR="008D2EEF" w:rsidRPr="00443F25" w:rsidRDefault="008D2EEF" w:rsidP="008D2EE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56D10947" w14:textId="77777777" w:rsidR="008D2EEF" w:rsidRPr="008E5F3A" w:rsidRDefault="008D2EEF" w:rsidP="008D2EEF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09,00-09,50</w:t>
            </w:r>
          </w:p>
        </w:tc>
        <w:tc>
          <w:tcPr>
            <w:tcW w:w="708" w:type="dxa"/>
          </w:tcPr>
          <w:p w14:paraId="2C5DC7A7" w14:textId="65C17EE2" w:rsidR="008D2EEF" w:rsidRPr="002F6F07" w:rsidRDefault="008D2EEF" w:rsidP="008D2EEF">
            <w:pPr>
              <w:pStyle w:val="AralkYok"/>
              <w:jc w:val="center"/>
              <w:rPr>
                <w:rFonts w:asciiTheme="minorHAnsi" w:hAnsiTheme="minorHAnsi" w:cstheme="minorHAnsi"/>
                <w:color w:val="EE0000"/>
                <w:sz w:val="11"/>
                <w:szCs w:val="11"/>
              </w:rPr>
            </w:pPr>
            <w:r w:rsidRPr="0063351B">
              <w:rPr>
                <w:rFonts w:cstheme="minorHAnsi"/>
                <w:sz w:val="11"/>
                <w:szCs w:val="11"/>
              </w:rPr>
              <w:t>Rad-021</w:t>
            </w:r>
          </w:p>
        </w:tc>
        <w:tc>
          <w:tcPr>
            <w:tcW w:w="1418" w:type="dxa"/>
            <w:vAlign w:val="center"/>
          </w:tcPr>
          <w:p w14:paraId="24C129DC" w14:textId="4B2D807D" w:rsidR="008D2EEF" w:rsidRPr="002F6F07" w:rsidRDefault="008D2EEF" w:rsidP="008D2EEF">
            <w:pPr>
              <w:jc w:val="center"/>
              <w:rPr>
                <w:rFonts w:cstheme="minorHAnsi"/>
                <w:color w:val="EE0000"/>
                <w:sz w:val="11"/>
                <w:szCs w:val="11"/>
              </w:rPr>
            </w:pPr>
            <w:r w:rsidRPr="0063351B">
              <w:rPr>
                <w:rFonts w:eastAsiaTheme="majorEastAsia" w:cstheme="minorHAnsi"/>
                <w:sz w:val="11"/>
                <w:szCs w:val="11"/>
              </w:rPr>
              <w:t>İş Sağlığı Ve Güvenliği</w:t>
            </w:r>
          </w:p>
        </w:tc>
        <w:tc>
          <w:tcPr>
            <w:tcW w:w="850" w:type="dxa"/>
          </w:tcPr>
          <w:p w14:paraId="216FAEBF" w14:textId="538AE370" w:rsidR="008D2EEF" w:rsidRPr="008E5F3A" w:rsidRDefault="000E2900" w:rsidP="008D2EEF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A BLK 4</w:t>
            </w:r>
          </w:p>
        </w:tc>
        <w:tc>
          <w:tcPr>
            <w:tcW w:w="1560" w:type="dxa"/>
            <w:shd w:val="clear" w:color="auto" w:fill="FFFFFF" w:themeFill="background1"/>
          </w:tcPr>
          <w:p w14:paraId="548F9659" w14:textId="43B06C61" w:rsidR="008D2EEF" w:rsidRPr="008E5F3A" w:rsidRDefault="008D2EEF" w:rsidP="008D2EEF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63351B">
              <w:rPr>
                <w:rFonts w:asciiTheme="minorHAnsi" w:hAnsiTheme="minorHAnsi" w:cstheme="minorHAnsi"/>
                <w:sz w:val="11"/>
                <w:szCs w:val="11"/>
              </w:rPr>
              <w:t>Dr. Öğr. Üyesi Orhan Arpa</w:t>
            </w:r>
          </w:p>
        </w:tc>
        <w:tc>
          <w:tcPr>
            <w:tcW w:w="734" w:type="dxa"/>
          </w:tcPr>
          <w:p w14:paraId="2387C0AE" w14:textId="77777777" w:rsidR="008D2EEF" w:rsidRPr="008E5F3A" w:rsidRDefault="008D2EEF" w:rsidP="008D2EEF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29F79FB7" w14:textId="77777777" w:rsidR="008D2EEF" w:rsidRPr="008E5F3A" w:rsidRDefault="008D2EEF" w:rsidP="008D2EEF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1BB6F46B" w14:textId="77777777" w:rsidR="008D2EEF" w:rsidRPr="008E5F3A" w:rsidRDefault="008D2EEF" w:rsidP="008D2EEF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54CB648B" w14:textId="77777777" w:rsidR="008D2EEF" w:rsidRPr="008E5F3A" w:rsidRDefault="008D2EEF" w:rsidP="008D2EEF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</w:tr>
      <w:tr w:rsidR="000E2900" w:rsidRPr="00443F25" w14:paraId="759F13E5" w14:textId="77777777" w:rsidTr="002B795B">
        <w:trPr>
          <w:jc w:val="center"/>
        </w:trPr>
        <w:tc>
          <w:tcPr>
            <w:tcW w:w="425" w:type="dxa"/>
            <w:vMerge/>
            <w:textDirection w:val="btLr"/>
          </w:tcPr>
          <w:p w14:paraId="4E7311A1" w14:textId="77777777" w:rsidR="000E2900" w:rsidRPr="00443F25" w:rsidRDefault="000E2900" w:rsidP="000E2900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2F7830B2" w14:textId="77777777" w:rsidR="000E2900" w:rsidRPr="008E5F3A" w:rsidRDefault="000E2900" w:rsidP="000E2900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0,00-10,50</w:t>
            </w:r>
          </w:p>
        </w:tc>
        <w:tc>
          <w:tcPr>
            <w:tcW w:w="708" w:type="dxa"/>
          </w:tcPr>
          <w:p w14:paraId="30F0E306" w14:textId="65CAEFFB" w:rsidR="000E2900" w:rsidRPr="008E5F3A" w:rsidRDefault="000E2900" w:rsidP="000E2900">
            <w:pPr>
              <w:jc w:val="center"/>
              <w:rPr>
                <w:rFonts w:cstheme="minorHAnsi"/>
                <w:sz w:val="11"/>
                <w:szCs w:val="11"/>
              </w:rPr>
            </w:pPr>
            <w:r w:rsidRPr="0063351B">
              <w:rPr>
                <w:rFonts w:cstheme="minorHAnsi"/>
                <w:sz w:val="11"/>
                <w:szCs w:val="11"/>
              </w:rPr>
              <w:t>Rad-021</w:t>
            </w:r>
          </w:p>
        </w:tc>
        <w:tc>
          <w:tcPr>
            <w:tcW w:w="1418" w:type="dxa"/>
            <w:vAlign w:val="center"/>
          </w:tcPr>
          <w:p w14:paraId="24422629" w14:textId="35654E85" w:rsidR="000E2900" w:rsidRPr="008E5F3A" w:rsidRDefault="000E2900" w:rsidP="000E2900">
            <w:pPr>
              <w:jc w:val="center"/>
              <w:rPr>
                <w:rFonts w:cstheme="minorHAnsi"/>
                <w:sz w:val="11"/>
                <w:szCs w:val="11"/>
              </w:rPr>
            </w:pPr>
            <w:r w:rsidRPr="0063351B">
              <w:rPr>
                <w:rFonts w:eastAsiaTheme="majorEastAsia" w:cstheme="minorHAnsi"/>
                <w:sz w:val="11"/>
                <w:szCs w:val="11"/>
              </w:rPr>
              <w:t>İş Sağlığı Ve Güvenliği</w:t>
            </w:r>
          </w:p>
        </w:tc>
        <w:tc>
          <w:tcPr>
            <w:tcW w:w="850" w:type="dxa"/>
          </w:tcPr>
          <w:p w14:paraId="18BEC997" w14:textId="6FE402B3" w:rsidR="000E2900" w:rsidRPr="008E5F3A" w:rsidRDefault="000E2900" w:rsidP="000E290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978C8">
              <w:rPr>
                <w:rFonts w:asciiTheme="minorHAnsi" w:hAnsiTheme="minorHAnsi" w:cstheme="minorHAnsi"/>
                <w:sz w:val="10"/>
                <w:szCs w:val="10"/>
              </w:rPr>
              <w:t>A BLK 4</w:t>
            </w:r>
          </w:p>
        </w:tc>
        <w:tc>
          <w:tcPr>
            <w:tcW w:w="1560" w:type="dxa"/>
          </w:tcPr>
          <w:p w14:paraId="6A485F66" w14:textId="3AFCEB06" w:rsidR="000E2900" w:rsidRPr="00CA6F87" w:rsidRDefault="000E2900" w:rsidP="000E290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3351B">
              <w:rPr>
                <w:rFonts w:asciiTheme="minorHAnsi" w:hAnsiTheme="minorHAnsi" w:cstheme="minorHAnsi"/>
                <w:sz w:val="11"/>
                <w:szCs w:val="11"/>
              </w:rPr>
              <w:t>Dr. Öğr. Üyesi Orhan Arpa</w:t>
            </w:r>
          </w:p>
        </w:tc>
        <w:tc>
          <w:tcPr>
            <w:tcW w:w="734" w:type="dxa"/>
          </w:tcPr>
          <w:p w14:paraId="7580B913" w14:textId="77777777" w:rsidR="000E2900" w:rsidRPr="006262A9" w:rsidRDefault="000E2900" w:rsidP="000E29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17" w:type="dxa"/>
          </w:tcPr>
          <w:p w14:paraId="6648F2C1" w14:textId="77777777" w:rsidR="000E2900" w:rsidRPr="006262A9" w:rsidRDefault="000E2900" w:rsidP="000E29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1795C2D6" w14:textId="77777777" w:rsidR="000E2900" w:rsidRPr="008E5F3A" w:rsidRDefault="000E2900" w:rsidP="000E290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76054B8" w14:textId="77777777" w:rsidR="000E2900" w:rsidRPr="008E5F3A" w:rsidRDefault="000E2900" w:rsidP="000E2900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</w:tr>
      <w:tr w:rsidR="000E2900" w:rsidRPr="00443F25" w14:paraId="4D40A795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72CB3E76" w14:textId="77777777" w:rsidR="000E2900" w:rsidRPr="00443F25" w:rsidRDefault="000E2900" w:rsidP="000E2900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7A2821E2" w14:textId="77777777" w:rsidR="000E2900" w:rsidRPr="008E5F3A" w:rsidRDefault="000E2900" w:rsidP="000E2900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1.00-11,50</w:t>
            </w:r>
          </w:p>
        </w:tc>
        <w:tc>
          <w:tcPr>
            <w:tcW w:w="708" w:type="dxa"/>
          </w:tcPr>
          <w:p w14:paraId="70A8E664" w14:textId="77777777" w:rsidR="000E2900" w:rsidRPr="008E5F3A" w:rsidRDefault="000E2900" w:rsidP="000E2900">
            <w:pPr>
              <w:jc w:val="center"/>
              <w:rPr>
                <w:rFonts w:cstheme="minorHAnsi"/>
                <w:sz w:val="11"/>
                <w:szCs w:val="11"/>
              </w:rPr>
            </w:pPr>
            <w:r w:rsidRPr="0063351B">
              <w:rPr>
                <w:rFonts w:cstheme="minorHAnsi"/>
                <w:sz w:val="11"/>
                <w:szCs w:val="11"/>
              </w:rPr>
              <w:t>Rad-021</w:t>
            </w:r>
          </w:p>
        </w:tc>
        <w:tc>
          <w:tcPr>
            <w:tcW w:w="1418" w:type="dxa"/>
            <w:vAlign w:val="center"/>
          </w:tcPr>
          <w:p w14:paraId="1A9B7DF2" w14:textId="77777777" w:rsidR="000E2900" w:rsidRPr="008E5F3A" w:rsidRDefault="000E2900" w:rsidP="000E2900">
            <w:pPr>
              <w:jc w:val="center"/>
              <w:rPr>
                <w:rFonts w:cstheme="minorHAnsi"/>
                <w:sz w:val="11"/>
                <w:szCs w:val="11"/>
              </w:rPr>
            </w:pPr>
            <w:r w:rsidRPr="0063351B">
              <w:rPr>
                <w:rFonts w:eastAsiaTheme="majorEastAsia" w:cstheme="minorHAnsi"/>
                <w:sz w:val="11"/>
                <w:szCs w:val="11"/>
              </w:rPr>
              <w:t>İş Sağlığı Ve Güvenliği</w:t>
            </w:r>
          </w:p>
        </w:tc>
        <w:tc>
          <w:tcPr>
            <w:tcW w:w="850" w:type="dxa"/>
          </w:tcPr>
          <w:p w14:paraId="5A3B6AE1" w14:textId="0EF4870B" w:rsidR="000E2900" w:rsidRPr="008E5F3A" w:rsidRDefault="000E2900" w:rsidP="000E290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978C8">
              <w:rPr>
                <w:rFonts w:asciiTheme="minorHAnsi" w:hAnsiTheme="minorHAnsi" w:cstheme="minorHAnsi"/>
                <w:sz w:val="10"/>
                <w:szCs w:val="10"/>
              </w:rPr>
              <w:t>A BLK 4</w:t>
            </w:r>
          </w:p>
        </w:tc>
        <w:tc>
          <w:tcPr>
            <w:tcW w:w="1560" w:type="dxa"/>
          </w:tcPr>
          <w:p w14:paraId="34801BE5" w14:textId="77777777" w:rsidR="000E2900" w:rsidRPr="00CA6F87" w:rsidRDefault="000E2900" w:rsidP="000E290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3351B">
              <w:rPr>
                <w:rFonts w:asciiTheme="minorHAnsi" w:hAnsiTheme="minorHAnsi" w:cstheme="minorHAnsi"/>
                <w:sz w:val="11"/>
                <w:szCs w:val="11"/>
              </w:rPr>
              <w:t>Dr. Öğr. Üyesi Orhan Arpa</w:t>
            </w:r>
          </w:p>
        </w:tc>
        <w:tc>
          <w:tcPr>
            <w:tcW w:w="734" w:type="dxa"/>
          </w:tcPr>
          <w:p w14:paraId="31BAF815" w14:textId="77777777" w:rsidR="000E2900" w:rsidRPr="006262A9" w:rsidRDefault="000E2900" w:rsidP="000E29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17" w:type="dxa"/>
          </w:tcPr>
          <w:p w14:paraId="6CCC19F0" w14:textId="77777777" w:rsidR="000E2900" w:rsidRPr="006262A9" w:rsidRDefault="000E2900" w:rsidP="000E29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6D0C03FF" w14:textId="77777777" w:rsidR="000E2900" w:rsidRPr="008E5F3A" w:rsidRDefault="000E2900" w:rsidP="000E2900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01023890" w14:textId="77777777" w:rsidR="000E2900" w:rsidRPr="008E5F3A" w:rsidRDefault="000E2900" w:rsidP="000E2900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</w:tr>
      <w:tr w:rsidR="008D2EEF" w:rsidRPr="00443F25" w14:paraId="2A859E49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4469CC9B" w14:textId="77777777" w:rsidR="008D2EEF" w:rsidRPr="00443F25" w:rsidRDefault="008D2EEF" w:rsidP="008D2EE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29DB3492" w14:textId="77777777" w:rsidR="008D2EEF" w:rsidRPr="008E5F3A" w:rsidRDefault="008D2EEF" w:rsidP="008D2EEF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14:paraId="597C8BD8" w14:textId="77777777" w:rsidR="008D2EEF" w:rsidRPr="008E5F3A" w:rsidRDefault="008D2EEF" w:rsidP="008D2EEF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14:paraId="1A0DD043" w14:textId="77777777" w:rsidR="008D2EEF" w:rsidRPr="008E5F3A" w:rsidRDefault="008D2EEF" w:rsidP="008D2EEF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1EFB584F" w14:textId="77777777" w:rsidR="008D2EEF" w:rsidRPr="008E5F3A" w:rsidRDefault="008D2EEF" w:rsidP="008D2EEF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14:paraId="2B778A7E" w14:textId="77777777" w:rsidR="008D2EEF" w:rsidRPr="008E5F3A" w:rsidRDefault="008D2EEF" w:rsidP="008D2EEF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2408DBAB" w14:textId="77777777" w:rsidR="008D2EEF" w:rsidRPr="008E5F3A" w:rsidRDefault="008D2EEF" w:rsidP="008D2EEF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02DFE513" w14:textId="77777777" w:rsidR="008D2EEF" w:rsidRPr="008E5F3A" w:rsidRDefault="008D2EEF" w:rsidP="008D2EEF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6263B4FC" w14:textId="77777777" w:rsidR="008D2EEF" w:rsidRPr="008E5F3A" w:rsidRDefault="008D2EEF" w:rsidP="008D2EEF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26231266" w14:textId="77777777" w:rsidR="008D2EEF" w:rsidRPr="008E5F3A" w:rsidRDefault="008D2EEF" w:rsidP="008D2EEF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</w:tr>
      <w:tr w:rsidR="00EA74EE" w:rsidRPr="00443F25" w14:paraId="71941EC8" w14:textId="77777777" w:rsidTr="0025217E">
        <w:trPr>
          <w:jc w:val="center"/>
        </w:trPr>
        <w:tc>
          <w:tcPr>
            <w:tcW w:w="425" w:type="dxa"/>
            <w:vMerge/>
            <w:textDirection w:val="btLr"/>
          </w:tcPr>
          <w:p w14:paraId="63161814" w14:textId="77777777" w:rsidR="00EA74EE" w:rsidRPr="00443F25" w:rsidRDefault="00EA74EE" w:rsidP="00EA74E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61A6B4FE" w14:textId="77777777" w:rsidR="00EA74EE" w:rsidRPr="008E5F3A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3,00-13,50</w:t>
            </w:r>
          </w:p>
        </w:tc>
        <w:tc>
          <w:tcPr>
            <w:tcW w:w="708" w:type="dxa"/>
          </w:tcPr>
          <w:p w14:paraId="537A6C88" w14:textId="1128A236" w:rsidR="00EA74EE" w:rsidRPr="0063351B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sz w:val="12"/>
                <w:szCs w:val="12"/>
              </w:rPr>
              <w:t>Rad</w:t>
            </w:r>
            <w:r w:rsidRPr="007D331A">
              <w:rPr>
                <w:sz w:val="12"/>
                <w:szCs w:val="12"/>
              </w:rPr>
              <w:t>00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1418" w:type="dxa"/>
          </w:tcPr>
          <w:p w14:paraId="1AA28BB4" w14:textId="5EE3A637" w:rsidR="00EA74EE" w:rsidRPr="0063351B" w:rsidRDefault="00EA74EE" w:rsidP="00EA74EE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Anatomi</w:t>
            </w:r>
          </w:p>
        </w:tc>
        <w:tc>
          <w:tcPr>
            <w:tcW w:w="850" w:type="dxa"/>
          </w:tcPr>
          <w:p w14:paraId="68D63A40" w14:textId="1B15C395" w:rsidR="00EA74EE" w:rsidRPr="0063351B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BA74E8">
              <w:rPr>
                <w:rFonts w:cstheme="minorHAnsi"/>
                <w:sz w:val="10"/>
                <w:szCs w:val="10"/>
              </w:rPr>
              <w:t>İLAHİYAT ZEMİN B BLK 026B</w:t>
            </w:r>
          </w:p>
        </w:tc>
        <w:tc>
          <w:tcPr>
            <w:tcW w:w="1560" w:type="dxa"/>
          </w:tcPr>
          <w:p w14:paraId="7D859C7C" w14:textId="027C1915" w:rsidR="00EA74EE" w:rsidRPr="0063351B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asciiTheme="minorHAnsi" w:hAnsiTheme="minorHAnsi" w:cstheme="minorHAnsi"/>
                <w:sz w:val="11"/>
                <w:szCs w:val="11"/>
              </w:rPr>
              <w:t>İslim Kaymaz</w:t>
            </w:r>
          </w:p>
        </w:tc>
        <w:tc>
          <w:tcPr>
            <w:tcW w:w="734" w:type="dxa"/>
          </w:tcPr>
          <w:p w14:paraId="09D14F31" w14:textId="77777777" w:rsidR="00EA74EE" w:rsidRPr="007C4EC7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3DD7ADF1" w14:textId="77777777" w:rsidR="00EA74EE" w:rsidRPr="007C4EC7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1638D7A9" w14:textId="77777777" w:rsidR="00EA74EE" w:rsidRPr="007C4EC7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1DB63175" w14:textId="77777777" w:rsidR="00EA74EE" w:rsidRPr="007C4EC7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</w:tr>
      <w:tr w:rsidR="00EA74EE" w:rsidRPr="00443F25" w14:paraId="1A3ECC2C" w14:textId="77777777" w:rsidTr="0025217E">
        <w:trPr>
          <w:jc w:val="center"/>
        </w:trPr>
        <w:tc>
          <w:tcPr>
            <w:tcW w:w="425" w:type="dxa"/>
            <w:vMerge/>
            <w:textDirection w:val="btLr"/>
          </w:tcPr>
          <w:p w14:paraId="5A6DD138" w14:textId="77777777" w:rsidR="00EA74EE" w:rsidRPr="00443F25" w:rsidRDefault="00EA74EE" w:rsidP="00EA74E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42004735" w14:textId="77777777" w:rsidR="00EA74EE" w:rsidRPr="008E5F3A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4,00-14,50</w:t>
            </w:r>
          </w:p>
        </w:tc>
        <w:tc>
          <w:tcPr>
            <w:tcW w:w="708" w:type="dxa"/>
          </w:tcPr>
          <w:p w14:paraId="1FB88B61" w14:textId="6DDAE81C" w:rsidR="00EA74EE" w:rsidRPr="0063351B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sz w:val="12"/>
                <w:szCs w:val="12"/>
              </w:rPr>
              <w:t>Rad</w:t>
            </w:r>
            <w:r w:rsidRPr="007D331A">
              <w:rPr>
                <w:sz w:val="12"/>
                <w:szCs w:val="12"/>
              </w:rPr>
              <w:t>00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1418" w:type="dxa"/>
          </w:tcPr>
          <w:p w14:paraId="05C7DAE3" w14:textId="02075DD5" w:rsidR="00EA74EE" w:rsidRPr="0063351B" w:rsidRDefault="00EA74EE" w:rsidP="00EA74EE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Anatomi</w:t>
            </w:r>
          </w:p>
        </w:tc>
        <w:tc>
          <w:tcPr>
            <w:tcW w:w="850" w:type="dxa"/>
          </w:tcPr>
          <w:p w14:paraId="5F24F75A" w14:textId="7E8F93F9" w:rsidR="00EA74EE" w:rsidRPr="0063351B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BA74E8">
              <w:rPr>
                <w:rFonts w:cstheme="minorHAnsi"/>
                <w:sz w:val="10"/>
                <w:szCs w:val="10"/>
              </w:rPr>
              <w:t>İLAHİYAT ZEMİN B BLK 026B</w:t>
            </w:r>
          </w:p>
        </w:tc>
        <w:tc>
          <w:tcPr>
            <w:tcW w:w="1560" w:type="dxa"/>
          </w:tcPr>
          <w:p w14:paraId="28321D13" w14:textId="05564214" w:rsidR="00EA74EE" w:rsidRPr="0063351B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11"/>
                <w:szCs w:val="11"/>
              </w:rPr>
              <w:t>İslim Kaymaz</w:t>
            </w:r>
          </w:p>
        </w:tc>
        <w:tc>
          <w:tcPr>
            <w:tcW w:w="734" w:type="dxa"/>
          </w:tcPr>
          <w:p w14:paraId="25923287" w14:textId="77777777" w:rsidR="00EA74EE" w:rsidRPr="007C4EC7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74A92999" w14:textId="77777777" w:rsidR="00EA74EE" w:rsidRPr="007C4EC7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18ADDA81" w14:textId="77777777" w:rsidR="00EA74EE" w:rsidRPr="007C4EC7" w:rsidRDefault="00EA74EE" w:rsidP="00EA74EE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60A44D85" w14:textId="77777777" w:rsidR="00EA74EE" w:rsidRPr="007C4EC7" w:rsidRDefault="00EA74EE" w:rsidP="00EA74EE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B333A2" w:rsidRPr="00443F25" w14:paraId="5130BE95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762B7A30" w14:textId="77777777" w:rsidR="00B333A2" w:rsidRPr="00443F25" w:rsidRDefault="00B333A2" w:rsidP="00B333A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7CFB8B34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5,00-15,50</w:t>
            </w:r>
          </w:p>
        </w:tc>
        <w:tc>
          <w:tcPr>
            <w:tcW w:w="708" w:type="dxa"/>
          </w:tcPr>
          <w:p w14:paraId="59184F30" w14:textId="28678C3E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14A2C3AD" w14:textId="26B27CB9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43397227" w14:textId="108057BC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14:paraId="0DDD25C0" w14:textId="37B75D3A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34" w:type="dxa"/>
          </w:tcPr>
          <w:p w14:paraId="77FDF995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655CCA3A" w14:textId="77777777" w:rsidR="00B333A2" w:rsidRPr="006262A9" w:rsidRDefault="00B333A2" w:rsidP="00B333A2">
            <w:pPr>
              <w:pStyle w:val="AralkYok"/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</w:tcPr>
          <w:p w14:paraId="33C71213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770D382B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B333A2" w:rsidRPr="00443F25" w14:paraId="71FBAB43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560C48CC" w14:textId="77777777" w:rsidR="00B333A2" w:rsidRPr="00443F25" w:rsidRDefault="00B333A2" w:rsidP="00B333A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30519ED0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6,00-16,50</w:t>
            </w:r>
          </w:p>
        </w:tc>
        <w:tc>
          <w:tcPr>
            <w:tcW w:w="708" w:type="dxa"/>
          </w:tcPr>
          <w:p w14:paraId="46467032" w14:textId="55B7D1E0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174B17D1" w14:textId="7F8613F0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36DD64C0" w14:textId="568676BD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14:paraId="666ED996" w14:textId="277BE17E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34" w:type="dxa"/>
          </w:tcPr>
          <w:p w14:paraId="459E4667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63FFC15F" w14:textId="77777777" w:rsidR="00B333A2" w:rsidRPr="006262A9" w:rsidRDefault="00B333A2" w:rsidP="00B333A2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65AA3F30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4F4700EF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B333A2" w:rsidRPr="00443F25" w14:paraId="00B29F6A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5EE60C65" w14:textId="77777777" w:rsidR="00B333A2" w:rsidRPr="00443F25" w:rsidRDefault="00B333A2" w:rsidP="00B333A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14:paraId="3A765DA0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14:paraId="69F2A248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1C489839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2804840C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14:paraId="504A82D2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5589908C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197B3808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27215756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45203C35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B333A2" w:rsidRPr="00443F25" w14:paraId="1E6C0B43" w14:textId="77777777" w:rsidTr="00CE76BA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5F9A5709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852" w:type="dxa"/>
          </w:tcPr>
          <w:p w14:paraId="3F09D095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08.00-08.50</w:t>
            </w:r>
          </w:p>
        </w:tc>
        <w:tc>
          <w:tcPr>
            <w:tcW w:w="708" w:type="dxa"/>
          </w:tcPr>
          <w:p w14:paraId="7693C109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1D617F77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4063C22F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14:paraId="4E1D69A1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596A162F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55E1FAF7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ıbbi Görüntüleme 3(P)- A Şubesi</w:t>
            </w:r>
          </w:p>
        </w:tc>
        <w:tc>
          <w:tcPr>
            <w:tcW w:w="992" w:type="dxa"/>
          </w:tcPr>
          <w:p w14:paraId="5965B32A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DE0DB8">
              <w:rPr>
                <w:rFonts w:cstheme="minorHAnsi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2D973F81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proofErr w:type="gramStart"/>
            <w:r w:rsidRPr="00CA6F87">
              <w:rPr>
                <w:sz w:val="10"/>
                <w:szCs w:val="10"/>
              </w:rPr>
              <w:t>Dr.Öğr.Üyesi</w:t>
            </w:r>
            <w:proofErr w:type="gramEnd"/>
            <w:r w:rsidRPr="00CA6F87">
              <w:rPr>
                <w:sz w:val="10"/>
                <w:szCs w:val="10"/>
              </w:rPr>
              <w:t xml:space="preserve"> Reyyan Kavak Yürük</w:t>
            </w:r>
          </w:p>
        </w:tc>
      </w:tr>
      <w:tr w:rsidR="00B333A2" w:rsidRPr="00443F25" w14:paraId="7E07C415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31F8C330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2F64C49B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09,00-09,50</w:t>
            </w:r>
          </w:p>
        </w:tc>
        <w:tc>
          <w:tcPr>
            <w:tcW w:w="708" w:type="dxa"/>
          </w:tcPr>
          <w:p w14:paraId="47D742AD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2825D4EB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4E660EB1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14:paraId="3C4E758A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290015C9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03509405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ıbbi Görüntüleme 3(P)- B Şubesi</w:t>
            </w:r>
          </w:p>
        </w:tc>
        <w:tc>
          <w:tcPr>
            <w:tcW w:w="992" w:type="dxa"/>
          </w:tcPr>
          <w:p w14:paraId="454B28AE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6F648323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İbrahim Koçak</w:t>
            </w:r>
          </w:p>
        </w:tc>
      </w:tr>
      <w:tr w:rsidR="00B333A2" w:rsidRPr="00443F25" w14:paraId="22968B4A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0AFA48E7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3ECB6F5B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0,00-10,50</w:t>
            </w:r>
          </w:p>
        </w:tc>
        <w:tc>
          <w:tcPr>
            <w:tcW w:w="708" w:type="dxa"/>
          </w:tcPr>
          <w:p w14:paraId="1D7BBAB2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2EB600D4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174A8768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1"/>
                <w:szCs w:val="11"/>
              </w:rPr>
            </w:pPr>
          </w:p>
        </w:tc>
        <w:tc>
          <w:tcPr>
            <w:tcW w:w="1560" w:type="dxa"/>
          </w:tcPr>
          <w:p w14:paraId="213951B6" w14:textId="77777777" w:rsidR="00B333A2" w:rsidRPr="008E5F3A" w:rsidRDefault="00B333A2" w:rsidP="00B333A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34" w:type="dxa"/>
          </w:tcPr>
          <w:p w14:paraId="2F007E0C" w14:textId="77777777" w:rsidR="00B333A2" w:rsidRPr="009A3634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40F05E69" w14:textId="77777777" w:rsidR="00B333A2" w:rsidRPr="009A3634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ıbbi Görüntüleme 3(P)- B Şubesi</w:t>
            </w:r>
          </w:p>
        </w:tc>
        <w:tc>
          <w:tcPr>
            <w:tcW w:w="992" w:type="dxa"/>
          </w:tcPr>
          <w:p w14:paraId="6062C9FE" w14:textId="77777777" w:rsidR="00B333A2" w:rsidRPr="009A3634" w:rsidRDefault="00B333A2" w:rsidP="00B333A2">
            <w:pPr>
              <w:jc w:val="center"/>
              <w:rPr>
                <w:rFonts w:cstheme="minorHAnsi"/>
                <w:bCs/>
                <w:sz w:val="11"/>
                <w:szCs w:val="11"/>
              </w:rPr>
            </w:pPr>
            <w:r w:rsidRPr="001C57A9">
              <w:rPr>
                <w:rFonts w:cstheme="minorHAnsi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48EC0C09" w14:textId="77777777" w:rsidR="00B333A2" w:rsidRPr="009A3634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İbrahim Koçak</w:t>
            </w:r>
          </w:p>
        </w:tc>
      </w:tr>
      <w:tr w:rsidR="00B333A2" w:rsidRPr="00443F25" w14:paraId="3DE7308C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046A5D71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7F8F7D6E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1.00-11,50</w:t>
            </w:r>
          </w:p>
        </w:tc>
        <w:tc>
          <w:tcPr>
            <w:tcW w:w="708" w:type="dxa"/>
          </w:tcPr>
          <w:p w14:paraId="3ECBECCE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304880D1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68828D91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1"/>
                <w:szCs w:val="11"/>
              </w:rPr>
            </w:pPr>
          </w:p>
        </w:tc>
        <w:tc>
          <w:tcPr>
            <w:tcW w:w="1560" w:type="dxa"/>
          </w:tcPr>
          <w:p w14:paraId="737DE3FE" w14:textId="77777777" w:rsidR="00B333A2" w:rsidRPr="008E5F3A" w:rsidRDefault="00B333A2" w:rsidP="00B333A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34" w:type="dxa"/>
          </w:tcPr>
          <w:p w14:paraId="3FA06BD4" w14:textId="77777777" w:rsidR="00B333A2" w:rsidRPr="009A3634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085574DE" w14:textId="77777777" w:rsidR="00B333A2" w:rsidRPr="009A3634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ıbbi Görüntüleme 3(P)- B Şubesi</w:t>
            </w:r>
          </w:p>
        </w:tc>
        <w:tc>
          <w:tcPr>
            <w:tcW w:w="992" w:type="dxa"/>
          </w:tcPr>
          <w:p w14:paraId="51711BC0" w14:textId="77777777" w:rsidR="00B333A2" w:rsidRPr="009A3634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1C57A9">
              <w:rPr>
                <w:rFonts w:cstheme="minorHAnsi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7B4269F1" w14:textId="77777777" w:rsidR="00B333A2" w:rsidRPr="009A3634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İbrahim Koçak</w:t>
            </w:r>
          </w:p>
        </w:tc>
      </w:tr>
      <w:tr w:rsidR="00B333A2" w:rsidRPr="00443F25" w14:paraId="5193AC05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693E3736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12D8EFFB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14:paraId="277B3019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3BF10699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2896FB6B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14:paraId="4337F78F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552111EC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70B976EE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16146D64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28B56295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B333A2" w:rsidRPr="00443F25" w14:paraId="6D599A81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293B1701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5AEE5D60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3,00-13,50</w:t>
            </w:r>
          </w:p>
        </w:tc>
        <w:tc>
          <w:tcPr>
            <w:tcW w:w="708" w:type="dxa"/>
          </w:tcPr>
          <w:p w14:paraId="058107D1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8E5F3A">
              <w:rPr>
                <w:rFonts w:eastAsia="Times New Roman" w:cstheme="minorHAnsi"/>
                <w:sz w:val="11"/>
                <w:szCs w:val="11"/>
              </w:rPr>
              <w:t>Rad-009</w:t>
            </w:r>
          </w:p>
        </w:tc>
        <w:tc>
          <w:tcPr>
            <w:tcW w:w="1418" w:type="dxa"/>
          </w:tcPr>
          <w:p w14:paraId="42158B88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8E5F3A">
              <w:rPr>
                <w:rFonts w:eastAsia="Times New Roman" w:cstheme="minorHAnsi"/>
                <w:sz w:val="11"/>
                <w:szCs w:val="11"/>
              </w:rPr>
              <w:t>Temel Kimya</w:t>
            </w:r>
          </w:p>
        </w:tc>
        <w:tc>
          <w:tcPr>
            <w:tcW w:w="850" w:type="dxa"/>
          </w:tcPr>
          <w:p w14:paraId="4F96B97F" w14:textId="49D52B4E" w:rsidR="00B333A2" w:rsidRPr="008E5F3A" w:rsidRDefault="00F557A3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A BLK 3</w:t>
            </w:r>
          </w:p>
        </w:tc>
        <w:tc>
          <w:tcPr>
            <w:tcW w:w="1560" w:type="dxa"/>
          </w:tcPr>
          <w:p w14:paraId="645715DA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proofErr w:type="gramStart"/>
            <w:r w:rsidRPr="008E5F3A">
              <w:rPr>
                <w:rFonts w:cstheme="minorHAnsi"/>
                <w:sz w:val="10"/>
                <w:szCs w:val="10"/>
              </w:rPr>
              <w:t>Prof.Dr.Mehmet</w:t>
            </w:r>
            <w:proofErr w:type="gramEnd"/>
            <w:r w:rsidRPr="008E5F3A">
              <w:rPr>
                <w:rFonts w:cstheme="minorHAnsi"/>
                <w:sz w:val="10"/>
                <w:szCs w:val="10"/>
              </w:rPr>
              <w:t xml:space="preserve"> Zair Düz</w:t>
            </w:r>
          </w:p>
        </w:tc>
        <w:tc>
          <w:tcPr>
            <w:tcW w:w="734" w:type="dxa"/>
          </w:tcPr>
          <w:p w14:paraId="7BEE286E" w14:textId="77777777" w:rsidR="00B333A2" w:rsidRPr="007C4EC7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7A91F4CD" w14:textId="77777777" w:rsidR="00B333A2" w:rsidRPr="007C4EC7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ıbbi Görüntüleme 3(P)- A Şubesi</w:t>
            </w:r>
          </w:p>
        </w:tc>
        <w:tc>
          <w:tcPr>
            <w:tcW w:w="992" w:type="dxa"/>
          </w:tcPr>
          <w:p w14:paraId="4C694B97" w14:textId="77777777" w:rsidR="00B333A2" w:rsidRPr="00911A00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D71ED">
              <w:rPr>
                <w:rFonts w:cstheme="minorHAnsi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7E85C814" w14:textId="77777777" w:rsidR="00B333A2" w:rsidRPr="007C4EC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proofErr w:type="gramStart"/>
            <w:r w:rsidRPr="00CA6F87">
              <w:rPr>
                <w:sz w:val="10"/>
                <w:szCs w:val="10"/>
              </w:rPr>
              <w:t>Dr.Öğr.Üyesi</w:t>
            </w:r>
            <w:proofErr w:type="gramEnd"/>
            <w:r w:rsidRPr="00CA6F87">
              <w:rPr>
                <w:sz w:val="10"/>
                <w:szCs w:val="10"/>
              </w:rPr>
              <w:t xml:space="preserve"> Reyyan Kavak Yürük</w:t>
            </w:r>
          </w:p>
        </w:tc>
      </w:tr>
      <w:tr w:rsidR="00B333A2" w:rsidRPr="00443F25" w14:paraId="3AA42430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21892ECA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26D4D2D3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4,00-14,50</w:t>
            </w:r>
          </w:p>
        </w:tc>
        <w:tc>
          <w:tcPr>
            <w:tcW w:w="708" w:type="dxa"/>
          </w:tcPr>
          <w:p w14:paraId="4DA8C184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8E5F3A">
              <w:rPr>
                <w:rFonts w:cstheme="minorHAnsi"/>
                <w:sz w:val="11"/>
                <w:szCs w:val="11"/>
              </w:rPr>
              <w:t>Rad-009</w:t>
            </w:r>
          </w:p>
        </w:tc>
        <w:tc>
          <w:tcPr>
            <w:tcW w:w="1418" w:type="dxa"/>
          </w:tcPr>
          <w:p w14:paraId="5E14CF20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8E5F3A">
              <w:rPr>
                <w:rFonts w:eastAsia="Times New Roman" w:cstheme="minorHAnsi"/>
                <w:sz w:val="11"/>
                <w:szCs w:val="11"/>
              </w:rPr>
              <w:t>Temel Kimya</w:t>
            </w:r>
          </w:p>
        </w:tc>
        <w:tc>
          <w:tcPr>
            <w:tcW w:w="850" w:type="dxa"/>
          </w:tcPr>
          <w:p w14:paraId="5F5AE739" w14:textId="4FEAF7EA" w:rsidR="00B333A2" w:rsidRPr="008E5F3A" w:rsidRDefault="00F557A3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A BLK 3</w:t>
            </w:r>
          </w:p>
        </w:tc>
        <w:tc>
          <w:tcPr>
            <w:tcW w:w="1560" w:type="dxa"/>
          </w:tcPr>
          <w:p w14:paraId="3D65656D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proofErr w:type="gramStart"/>
            <w:r w:rsidRPr="008E5F3A">
              <w:rPr>
                <w:rFonts w:cstheme="minorHAnsi"/>
                <w:sz w:val="10"/>
                <w:szCs w:val="10"/>
              </w:rPr>
              <w:t>Prof.Dr.Mehmet</w:t>
            </w:r>
            <w:proofErr w:type="gramEnd"/>
            <w:r w:rsidRPr="008E5F3A">
              <w:rPr>
                <w:rFonts w:cstheme="minorHAnsi"/>
                <w:sz w:val="10"/>
                <w:szCs w:val="10"/>
              </w:rPr>
              <w:t xml:space="preserve"> Zair Düz</w:t>
            </w:r>
          </w:p>
        </w:tc>
        <w:tc>
          <w:tcPr>
            <w:tcW w:w="734" w:type="dxa"/>
          </w:tcPr>
          <w:p w14:paraId="75F0D9C4" w14:textId="77777777" w:rsidR="00B333A2" w:rsidRPr="007C4EC7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33DF25DF" w14:textId="77777777" w:rsidR="00B333A2" w:rsidRPr="007C4EC7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ıbbi Görüntüleme 3(P)- A Şubesi</w:t>
            </w:r>
          </w:p>
        </w:tc>
        <w:tc>
          <w:tcPr>
            <w:tcW w:w="992" w:type="dxa"/>
          </w:tcPr>
          <w:p w14:paraId="12BCA49F" w14:textId="77777777" w:rsidR="00B333A2" w:rsidRPr="00911A00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D71ED">
              <w:rPr>
                <w:rFonts w:cstheme="minorHAnsi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6A041B9C" w14:textId="77777777" w:rsidR="00B333A2" w:rsidRPr="007C4EC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proofErr w:type="gramStart"/>
            <w:r w:rsidRPr="00CA6F87">
              <w:rPr>
                <w:sz w:val="10"/>
                <w:szCs w:val="10"/>
              </w:rPr>
              <w:t>Dr.Öğr.Üyesi</w:t>
            </w:r>
            <w:proofErr w:type="gramEnd"/>
            <w:r w:rsidRPr="00CA6F87">
              <w:rPr>
                <w:sz w:val="10"/>
                <w:szCs w:val="10"/>
              </w:rPr>
              <w:t xml:space="preserve"> Reyyan Kavak Yürük</w:t>
            </w:r>
          </w:p>
        </w:tc>
      </w:tr>
      <w:tr w:rsidR="00B333A2" w:rsidRPr="00443F25" w14:paraId="694D570B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460D0A39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7D4DFCCD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5,00-15,50</w:t>
            </w:r>
          </w:p>
        </w:tc>
        <w:tc>
          <w:tcPr>
            <w:tcW w:w="708" w:type="dxa"/>
          </w:tcPr>
          <w:p w14:paraId="33E84B58" w14:textId="77777777" w:rsidR="00B333A2" w:rsidRPr="00922AD4" w:rsidRDefault="00B333A2" w:rsidP="00B333A2">
            <w:pPr>
              <w:jc w:val="center"/>
              <w:rPr>
                <w:sz w:val="12"/>
                <w:szCs w:val="12"/>
              </w:rPr>
            </w:pPr>
            <w:r w:rsidRPr="00922AD4">
              <w:rPr>
                <w:sz w:val="12"/>
                <w:szCs w:val="12"/>
              </w:rPr>
              <w:t>Tur101</w:t>
            </w:r>
          </w:p>
        </w:tc>
        <w:tc>
          <w:tcPr>
            <w:tcW w:w="1418" w:type="dxa"/>
          </w:tcPr>
          <w:p w14:paraId="719F4702" w14:textId="77777777" w:rsidR="00B333A2" w:rsidRPr="00040A75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040A75">
              <w:rPr>
                <w:bCs/>
                <w:sz w:val="14"/>
                <w:szCs w:val="14"/>
              </w:rPr>
              <w:t>Türk Dili 1</w:t>
            </w:r>
          </w:p>
        </w:tc>
        <w:tc>
          <w:tcPr>
            <w:tcW w:w="850" w:type="dxa"/>
          </w:tcPr>
          <w:p w14:paraId="067401FB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C94B49">
              <w:rPr>
                <w:rFonts w:cstheme="minorHAnsi"/>
                <w:sz w:val="10"/>
                <w:szCs w:val="10"/>
              </w:rPr>
              <w:t>Cblk2/Ed-Z-10</w:t>
            </w:r>
          </w:p>
        </w:tc>
        <w:tc>
          <w:tcPr>
            <w:tcW w:w="1560" w:type="dxa"/>
          </w:tcPr>
          <w:p w14:paraId="2B7C9D2D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734" w:type="dxa"/>
          </w:tcPr>
          <w:p w14:paraId="66A69A84" w14:textId="77777777" w:rsidR="00B333A2" w:rsidRPr="0073439D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73439D">
              <w:rPr>
                <w:rFonts w:cstheme="minorHAnsi"/>
                <w:sz w:val="12"/>
                <w:szCs w:val="12"/>
              </w:rPr>
              <w:t>Rad-017</w:t>
            </w:r>
          </w:p>
        </w:tc>
        <w:tc>
          <w:tcPr>
            <w:tcW w:w="1817" w:type="dxa"/>
          </w:tcPr>
          <w:p w14:paraId="2082AB9F" w14:textId="77777777" w:rsidR="00B333A2" w:rsidRPr="0073439D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73439D">
              <w:rPr>
                <w:rFonts w:cstheme="minorHAnsi"/>
                <w:sz w:val="12"/>
                <w:szCs w:val="12"/>
              </w:rPr>
              <w:t>Radyoterapi T</w:t>
            </w:r>
          </w:p>
        </w:tc>
        <w:tc>
          <w:tcPr>
            <w:tcW w:w="992" w:type="dxa"/>
          </w:tcPr>
          <w:p w14:paraId="4FFEBB4B" w14:textId="77777777" w:rsidR="00B333A2" w:rsidRPr="0073439D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73439D">
              <w:rPr>
                <w:rFonts w:asciiTheme="minorHAnsi" w:hAnsiTheme="minorHAnsi" w:cstheme="minorHAnsi"/>
                <w:sz w:val="11"/>
                <w:szCs w:val="11"/>
              </w:rPr>
              <w:t>Cblk bil lab</w:t>
            </w:r>
          </w:p>
        </w:tc>
        <w:tc>
          <w:tcPr>
            <w:tcW w:w="1701" w:type="dxa"/>
          </w:tcPr>
          <w:p w14:paraId="7A63FF7D" w14:textId="77777777" w:rsidR="00B333A2" w:rsidRPr="0073439D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73439D">
              <w:rPr>
                <w:rFonts w:cstheme="minorHAnsi"/>
                <w:sz w:val="10"/>
                <w:szCs w:val="10"/>
              </w:rPr>
              <w:t>İbrahim Koçak</w:t>
            </w:r>
          </w:p>
        </w:tc>
      </w:tr>
      <w:tr w:rsidR="00B333A2" w:rsidRPr="00443F25" w14:paraId="6A51F6EA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57112BEB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48CEB7ED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6,00-16,50</w:t>
            </w:r>
          </w:p>
        </w:tc>
        <w:tc>
          <w:tcPr>
            <w:tcW w:w="708" w:type="dxa"/>
          </w:tcPr>
          <w:p w14:paraId="3D72EBF8" w14:textId="77777777" w:rsidR="00B333A2" w:rsidRPr="00922AD4" w:rsidRDefault="00B333A2" w:rsidP="00B333A2">
            <w:pPr>
              <w:jc w:val="center"/>
              <w:rPr>
                <w:sz w:val="12"/>
                <w:szCs w:val="12"/>
              </w:rPr>
            </w:pPr>
            <w:r w:rsidRPr="00922AD4">
              <w:rPr>
                <w:sz w:val="12"/>
                <w:szCs w:val="12"/>
              </w:rPr>
              <w:t>Tur101</w:t>
            </w:r>
          </w:p>
        </w:tc>
        <w:tc>
          <w:tcPr>
            <w:tcW w:w="1418" w:type="dxa"/>
          </w:tcPr>
          <w:p w14:paraId="7CD36002" w14:textId="77777777" w:rsidR="00B333A2" w:rsidRPr="00040A75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040A75">
              <w:rPr>
                <w:bCs/>
                <w:sz w:val="14"/>
                <w:szCs w:val="14"/>
              </w:rPr>
              <w:t>Türk Dili 1</w:t>
            </w:r>
          </w:p>
        </w:tc>
        <w:tc>
          <w:tcPr>
            <w:tcW w:w="850" w:type="dxa"/>
          </w:tcPr>
          <w:p w14:paraId="5417218A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C94B49">
              <w:rPr>
                <w:rFonts w:cstheme="minorHAnsi"/>
                <w:sz w:val="10"/>
                <w:szCs w:val="10"/>
              </w:rPr>
              <w:t>Cblk2/Ed-Z-10</w:t>
            </w:r>
          </w:p>
        </w:tc>
        <w:tc>
          <w:tcPr>
            <w:tcW w:w="1560" w:type="dxa"/>
          </w:tcPr>
          <w:p w14:paraId="166E8BDE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734" w:type="dxa"/>
          </w:tcPr>
          <w:p w14:paraId="29F88A3C" w14:textId="77777777" w:rsidR="00B333A2" w:rsidRPr="0073439D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73439D">
              <w:rPr>
                <w:rFonts w:cstheme="minorHAnsi"/>
                <w:sz w:val="12"/>
                <w:szCs w:val="12"/>
              </w:rPr>
              <w:t>Rad-017</w:t>
            </w:r>
          </w:p>
        </w:tc>
        <w:tc>
          <w:tcPr>
            <w:tcW w:w="1817" w:type="dxa"/>
          </w:tcPr>
          <w:p w14:paraId="3EDBD752" w14:textId="77777777" w:rsidR="00B333A2" w:rsidRPr="0073439D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73439D">
              <w:rPr>
                <w:rFonts w:cstheme="minorHAnsi"/>
                <w:sz w:val="12"/>
                <w:szCs w:val="12"/>
              </w:rPr>
              <w:t>Radyoterapi T</w:t>
            </w:r>
          </w:p>
        </w:tc>
        <w:tc>
          <w:tcPr>
            <w:tcW w:w="992" w:type="dxa"/>
          </w:tcPr>
          <w:p w14:paraId="12E02F1F" w14:textId="77777777" w:rsidR="00B333A2" w:rsidRPr="0073439D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73439D">
              <w:rPr>
                <w:rFonts w:asciiTheme="minorHAnsi" w:hAnsiTheme="minorHAnsi" w:cstheme="minorHAnsi"/>
                <w:sz w:val="11"/>
                <w:szCs w:val="11"/>
              </w:rPr>
              <w:t>Cblk lab</w:t>
            </w:r>
          </w:p>
        </w:tc>
        <w:tc>
          <w:tcPr>
            <w:tcW w:w="1701" w:type="dxa"/>
          </w:tcPr>
          <w:p w14:paraId="3D7C72EE" w14:textId="77777777" w:rsidR="00B333A2" w:rsidRPr="0073439D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73439D">
              <w:rPr>
                <w:rFonts w:cstheme="minorHAnsi"/>
                <w:sz w:val="10"/>
                <w:szCs w:val="10"/>
              </w:rPr>
              <w:t>İbrahim Koçak</w:t>
            </w:r>
          </w:p>
        </w:tc>
      </w:tr>
      <w:tr w:rsidR="00B333A2" w:rsidRPr="00443F25" w14:paraId="51BE3F58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657A62C5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232C11C2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14:paraId="6CB2126B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06799600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017C2CAF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14:paraId="13CAEF46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6B49FEA9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10BB8183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04642DE0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12408F18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B333A2" w:rsidRPr="00443F25" w14:paraId="3DF6DF6D" w14:textId="77777777" w:rsidTr="00CE76BA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0A90F295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2" w:type="dxa"/>
          </w:tcPr>
          <w:p w14:paraId="75B6E8E9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08.00-08.50</w:t>
            </w:r>
          </w:p>
        </w:tc>
        <w:tc>
          <w:tcPr>
            <w:tcW w:w="708" w:type="dxa"/>
          </w:tcPr>
          <w:p w14:paraId="051227FC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14:paraId="2494B368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77B373D8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3A702838" w14:textId="77777777" w:rsidR="00B333A2" w:rsidRPr="008E5F3A" w:rsidRDefault="00B333A2" w:rsidP="00B333A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4" w:type="dxa"/>
          </w:tcPr>
          <w:p w14:paraId="7BC3C4D5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20630D14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12F968BF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5342EDF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B333A2" w:rsidRPr="00443F25" w14:paraId="65D9084F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42E63E33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15ED100F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09,00-09,50</w:t>
            </w:r>
          </w:p>
        </w:tc>
        <w:tc>
          <w:tcPr>
            <w:tcW w:w="708" w:type="dxa"/>
          </w:tcPr>
          <w:p w14:paraId="428DC7A5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14:paraId="5430E79F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7332A111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7859EF00" w14:textId="77777777" w:rsidR="00B333A2" w:rsidRPr="008E5F3A" w:rsidRDefault="00B333A2" w:rsidP="00B333A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4" w:type="dxa"/>
          </w:tcPr>
          <w:p w14:paraId="2D32CD82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1102CD78" w14:textId="77777777" w:rsidR="00B333A2" w:rsidRPr="00272C9F" w:rsidRDefault="00B333A2" w:rsidP="00B333A2">
            <w:pPr>
              <w:pStyle w:val="AralkYok"/>
              <w:jc w:val="center"/>
              <w:rPr>
                <w:rFonts w:cstheme="minorHAnsi"/>
                <w:sz w:val="11"/>
                <w:szCs w:val="11"/>
              </w:rPr>
            </w:pPr>
            <w:r w:rsidRPr="00272C9F">
              <w:rPr>
                <w:rFonts w:cstheme="minorHAnsi"/>
                <w:sz w:val="11"/>
                <w:szCs w:val="11"/>
              </w:rPr>
              <w:t>Tıbbi Görüntüleme 3(T)-</w:t>
            </w:r>
            <w:r>
              <w:rPr>
                <w:rFonts w:cstheme="minorHAnsi"/>
                <w:sz w:val="11"/>
                <w:szCs w:val="11"/>
              </w:rPr>
              <w:t xml:space="preserve"> </w:t>
            </w:r>
            <w:proofErr w:type="gramStart"/>
            <w:r>
              <w:rPr>
                <w:rFonts w:cstheme="minorHAnsi"/>
                <w:sz w:val="11"/>
                <w:szCs w:val="11"/>
              </w:rPr>
              <w:t xml:space="preserve">Ave </w:t>
            </w:r>
            <w:r w:rsidRPr="00272C9F">
              <w:rPr>
                <w:rFonts w:cstheme="minorHAnsi"/>
                <w:sz w:val="11"/>
                <w:szCs w:val="11"/>
              </w:rPr>
              <w:t xml:space="preserve"> B</w:t>
            </w:r>
            <w:proofErr w:type="gramEnd"/>
            <w:r w:rsidRPr="00272C9F">
              <w:rPr>
                <w:rFonts w:cstheme="minorHAnsi"/>
                <w:sz w:val="11"/>
                <w:szCs w:val="11"/>
              </w:rPr>
              <w:t xml:space="preserve"> Şubesi</w:t>
            </w:r>
          </w:p>
        </w:tc>
        <w:tc>
          <w:tcPr>
            <w:tcW w:w="992" w:type="dxa"/>
          </w:tcPr>
          <w:p w14:paraId="339134E2" w14:textId="4CFFBBE1" w:rsidR="00B333A2" w:rsidRPr="00272C9F" w:rsidRDefault="00FC1051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C BLK 1</w:t>
            </w:r>
          </w:p>
        </w:tc>
        <w:tc>
          <w:tcPr>
            <w:tcW w:w="1701" w:type="dxa"/>
          </w:tcPr>
          <w:p w14:paraId="64A69618" w14:textId="77777777" w:rsidR="00B333A2" w:rsidRPr="00272C9F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72C9F">
              <w:rPr>
                <w:rFonts w:asciiTheme="minorHAnsi" w:hAnsiTheme="minorHAnsi" w:cstheme="minorHAnsi"/>
                <w:sz w:val="10"/>
                <w:szCs w:val="10"/>
              </w:rPr>
              <w:t>İbrahim Koçak</w:t>
            </w:r>
          </w:p>
        </w:tc>
      </w:tr>
      <w:tr w:rsidR="00B81748" w:rsidRPr="00443F25" w14:paraId="0BB3E556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5220A6A0" w14:textId="77777777" w:rsidR="00B81748" w:rsidRPr="00443F25" w:rsidRDefault="00B81748" w:rsidP="00B8174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49A51F7E" w14:textId="77777777" w:rsidR="00B81748" w:rsidRPr="008E5F3A" w:rsidRDefault="00B81748" w:rsidP="00B81748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0,00-10,50</w:t>
            </w:r>
          </w:p>
        </w:tc>
        <w:tc>
          <w:tcPr>
            <w:tcW w:w="708" w:type="dxa"/>
          </w:tcPr>
          <w:p w14:paraId="5EB5F6AB" w14:textId="77777777" w:rsidR="00B81748" w:rsidRPr="008E5F3A" w:rsidRDefault="00B81748" w:rsidP="00B81748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sz w:val="12"/>
                <w:szCs w:val="12"/>
              </w:rPr>
              <w:t>Ybd</w:t>
            </w:r>
            <w:r w:rsidRPr="00F669F6">
              <w:rPr>
                <w:sz w:val="12"/>
                <w:szCs w:val="12"/>
              </w:rPr>
              <w:t>101</w:t>
            </w:r>
          </w:p>
        </w:tc>
        <w:tc>
          <w:tcPr>
            <w:tcW w:w="1418" w:type="dxa"/>
          </w:tcPr>
          <w:p w14:paraId="05C4EC6B" w14:textId="77777777" w:rsidR="00B81748" w:rsidRPr="008E5F3A" w:rsidRDefault="00B81748" w:rsidP="00B81748">
            <w:pPr>
              <w:jc w:val="center"/>
              <w:rPr>
                <w:rFonts w:cstheme="minorHAnsi"/>
                <w:sz w:val="11"/>
                <w:szCs w:val="11"/>
              </w:rPr>
            </w:pPr>
            <w:r w:rsidRPr="00F669F6">
              <w:rPr>
                <w:rFonts w:cs="TimesNewRomanPS-BoldMT"/>
                <w:sz w:val="12"/>
                <w:szCs w:val="12"/>
              </w:rPr>
              <w:t>Temel İngilizce 1</w:t>
            </w:r>
          </w:p>
        </w:tc>
        <w:tc>
          <w:tcPr>
            <w:tcW w:w="850" w:type="dxa"/>
          </w:tcPr>
          <w:p w14:paraId="6EAE86BB" w14:textId="3109DA29" w:rsidR="00B81748" w:rsidRPr="008E5F3A" w:rsidRDefault="00B81748" w:rsidP="00B81748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E5192F">
              <w:rPr>
                <w:rFonts w:asciiTheme="minorHAnsi" w:hAnsiTheme="minorHAnsi"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560" w:type="dxa"/>
          </w:tcPr>
          <w:p w14:paraId="3873A72D" w14:textId="77777777" w:rsidR="00B81748" w:rsidRPr="008E5F3A" w:rsidRDefault="00B81748" w:rsidP="00B817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F51C7A">
              <w:rPr>
                <w:rFonts w:asciiTheme="minorHAnsi" w:hAnsiTheme="minorHAnsi"/>
                <w:sz w:val="12"/>
                <w:szCs w:val="12"/>
              </w:rPr>
              <w:t>Okt.Tuba</w:t>
            </w:r>
            <w:proofErr w:type="gramEnd"/>
            <w:r w:rsidRPr="00F51C7A">
              <w:rPr>
                <w:rFonts w:asciiTheme="minorHAnsi" w:hAnsiTheme="minorHAnsi"/>
                <w:sz w:val="12"/>
                <w:szCs w:val="12"/>
              </w:rPr>
              <w:t xml:space="preserve"> Gezer</w:t>
            </w:r>
          </w:p>
        </w:tc>
        <w:tc>
          <w:tcPr>
            <w:tcW w:w="734" w:type="dxa"/>
          </w:tcPr>
          <w:p w14:paraId="47E12AE9" w14:textId="77777777" w:rsidR="00B81748" w:rsidRPr="008E5F3A" w:rsidRDefault="00B81748" w:rsidP="00B81748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Seç-030</w:t>
            </w:r>
          </w:p>
        </w:tc>
        <w:tc>
          <w:tcPr>
            <w:tcW w:w="1817" w:type="dxa"/>
          </w:tcPr>
          <w:p w14:paraId="24380403" w14:textId="77777777" w:rsidR="00B81748" w:rsidRPr="008E5F3A" w:rsidRDefault="00B81748" w:rsidP="00B81748">
            <w:pPr>
              <w:jc w:val="center"/>
              <w:rPr>
                <w:rFonts w:cstheme="minorHAnsi"/>
                <w:sz w:val="11"/>
                <w:szCs w:val="11"/>
              </w:rPr>
            </w:pPr>
            <w:r w:rsidRPr="006262A9">
              <w:rPr>
                <w:sz w:val="11"/>
                <w:szCs w:val="11"/>
              </w:rPr>
              <w:t>Madde Bağımlılığı</w:t>
            </w:r>
          </w:p>
        </w:tc>
        <w:tc>
          <w:tcPr>
            <w:tcW w:w="992" w:type="dxa"/>
          </w:tcPr>
          <w:p w14:paraId="13FEB8FD" w14:textId="35039581" w:rsidR="00B81748" w:rsidRPr="008E5F3A" w:rsidRDefault="00FC1051" w:rsidP="00B81748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C BLK 11</w:t>
            </w:r>
          </w:p>
        </w:tc>
        <w:tc>
          <w:tcPr>
            <w:tcW w:w="1701" w:type="dxa"/>
          </w:tcPr>
          <w:p w14:paraId="2E0B89D8" w14:textId="77777777" w:rsidR="00B81748" w:rsidRPr="008E5F3A" w:rsidRDefault="00B81748" w:rsidP="00B817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1"/>
                <w:szCs w:val="11"/>
              </w:rPr>
              <w:t>Mahmut Altunhan</w:t>
            </w:r>
          </w:p>
        </w:tc>
      </w:tr>
      <w:tr w:rsidR="00B81748" w:rsidRPr="00443F25" w14:paraId="526EB73E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0F71BAC2" w14:textId="77777777" w:rsidR="00B81748" w:rsidRPr="00443F25" w:rsidRDefault="00B81748" w:rsidP="00B8174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191665E4" w14:textId="77777777" w:rsidR="00B81748" w:rsidRPr="008E5F3A" w:rsidRDefault="00B81748" w:rsidP="00B81748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1.00-11,50</w:t>
            </w:r>
          </w:p>
        </w:tc>
        <w:tc>
          <w:tcPr>
            <w:tcW w:w="708" w:type="dxa"/>
          </w:tcPr>
          <w:p w14:paraId="0B4FA543" w14:textId="77777777" w:rsidR="00B81748" w:rsidRPr="008E5F3A" w:rsidRDefault="00B81748" w:rsidP="00B81748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sz w:val="12"/>
                <w:szCs w:val="12"/>
              </w:rPr>
              <w:t>Ybd</w:t>
            </w:r>
            <w:r w:rsidRPr="00F669F6">
              <w:rPr>
                <w:sz w:val="12"/>
                <w:szCs w:val="12"/>
              </w:rPr>
              <w:t>101</w:t>
            </w:r>
          </w:p>
        </w:tc>
        <w:tc>
          <w:tcPr>
            <w:tcW w:w="1418" w:type="dxa"/>
          </w:tcPr>
          <w:p w14:paraId="0983AF1E" w14:textId="77777777" w:rsidR="00B81748" w:rsidRPr="008E5F3A" w:rsidRDefault="00B81748" w:rsidP="00B81748">
            <w:pPr>
              <w:jc w:val="center"/>
              <w:rPr>
                <w:rFonts w:cstheme="minorHAnsi"/>
                <w:sz w:val="11"/>
                <w:szCs w:val="11"/>
              </w:rPr>
            </w:pPr>
            <w:r w:rsidRPr="00F669F6">
              <w:rPr>
                <w:rFonts w:cs="TimesNewRomanPS-BoldMT"/>
                <w:sz w:val="12"/>
                <w:szCs w:val="12"/>
              </w:rPr>
              <w:t>Temel İngilizce 1</w:t>
            </w:r>
          </w:p>
        </w:tc>
        <w:tc>
          <w:tcPr>
            <w:tcW w:w="850" w:type="dxa"/>
          </w:tcPr>
          <w:p w14:paraId="1BE1D915" w14:textId="2FA24BC6" w:rsidR="00B81748" w:rsidRPr="008E5F3A" w:rsidRDefault="00B81748" w:rsidP="00B81748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E5192F">
              <w:rPr>
                <w:rFonts w:asciiTheme="minorHAnsi" w:hAnsiTheme="minorHAnsi"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560" w:type="dxa"/>
          </w:tcPr>
          <w:p w14:paraId="4251C389" w14:textId="77777777" w:rsidR="00B81748" w:rsidRPr="008E5F3A" w:rsidRDefault="00B81748" w:rsidP="00B817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F51C7A">
              <w:rPr>
                <w:rFonts w:asciiTheme="minorHAnsi" w:hAnsiTheme="minorHAnsi"/>
                <w:sz w:val="12"/>
                <w:szCs w:val="12"/>
              </w:rPr>
              <w:t>Okt.Tuba</w:t>
            </w:r>
            <w:proofErr w:type="gramEnd"/>
            <w:r w:rsidRPr="00F51C7A">
              <w:rPr>
                <w:rFonts w:asciiTheme="minorHAnsi" w:hAnsiTheme="minorHAnsi"/>
                <w:sz w:val="12"/>
                <w:szCs w:val="12"/>
              </w:rPr>
              <w:t xml:space="preserve"> Gezer</w:t>
            </w:r>
          </w:p>
        </w:tc>
        <w:tc>
          <w:tcPr>
            <w:tcW w:w="734" w:type="dxa"/>
          </w:tcPr>
          <w:p w14:paraId="55C72E7E" w14:textId="77777777" w:rsidR="00B81748" w:rsidRPr="008E5F3A" w:rsidRDefault="00B81748" w:rsidP="00B81748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Seç-030</w:t>
            </w:r>
          </w:p>
        </w:tc>
        <w:tc>
          <w:tcPr>
            <w:tcW w:w="1817" w:type="dxa"/>
          </w:tcPr>
          <w:p w14:paraId="554F7BCD" w14:textId="77777777" w:rsidR="00B81748" w:rsidRPr="008E5F3A" w:rsidRDefault="00B81748" w:rsidP="00B81748">
            <w:pPr>
              <w:jc w:val="center"/>
              <w:rPr>
                <w:rFonts w:cstheme="minorHAnsi"/>
                <w:sz w:val="11"/>
                <w:szCs w:val="11"/>
              </w:rPr>
            </w:pPr>
            <w:r w:rsidRPr="006262A9">
              <w:rPr>
                <w:rFonts w:ascii="Times New Roman" w:hAnsi="Times New Roman" w:cs="Times New Roman"/>
                <w:sz w:val="11"/>
                <w:szCs w:val="11"/>
              </w:rPr>
              <w:t>Madde Bağımlılığı</w:t>
            </w:r>
          </w:p>
        </w:tc>
        <w:tc>
          <w:tcPr>
            <w:tcW w:w="992" w:type="dxa"/>
          </w:tcPr>
          <w:p w14:paraId="654D541E" w14:textId="440DD006" w:rsidR="00B81748" w:rsidRPr="008E5F3A" w:rsidRDefault="00FC1051" w:rsidP="00B81748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C BLK 11</w:t>
            </w:r>
          </w:p>
        </w:tc>
        <w:tc>
          <w:tcPr>
            <w:tcW w:w="1701" w:type="dxa"/>
          </w:tcPr>
          <w:p w14:paraId="62A0EB46" w14:textId="77777777" w:rsidR="00B81748" w:rsidRPr="008E5F3A" w:rsidRDefault="00B81748" w:rsidP="00B817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1"/>
                <w:szCs w:val="11"/>
              </w:rPr>
              <w:t>Mahmut Altunhan</w:t>
            </w:r>
          </w:p>
        </w:tc>
      </w:tr>
      <w:tr w:rsidR="00B333A2" w:rsidRPr="00443F25" w14:paraId="5792270B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7C78A50E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3B60FAA1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14:paraId="127BC5BD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315D8F92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6D599872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14:paraId="213A4766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53D1E2CE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35F6CF01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58702EDB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62C26B10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B333A2" w:rsidRPr="00443F25" w14:paraId="5902CA05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1CF0AFDC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14:paraId="58973CBF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3,00-13,50</w:t>
            </w:r>
          </w:p>
        </w:tc>
        <w:tc>
          <w:tcPr>
            <w:tcW w:w="708" w:type="dxa"/>
          </w:tcPr>
          <w:p w14:paraId="3D026392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1FB2BF5E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27643F22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14:paraId="4BD6C7DA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09BDE17F" w14:textId="77777777" w:rsidR="00B333A2" w:rsidRPr="003D0FA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F669F6">
              <w:rPr>
                <w:sz w:val="12"/>
                <w:szCs w:val="12"/>
              </w:rPr>
              <w:t>Rad-019</w:t>
            </w:r>
          </w:p>
        </w:tc>
        <w:tc>
          <w:tcPr>
            <w:tcW w:w="1817" w:type="dxa"/>
          </w:tcPr>
          <w:p w14:paraId="54807CCF" w14:textId="77777777" w:rsidR="00B333A2" w:rsidRPr="003D0FA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F669F6">
              <w:rPr>
                <w:sz w:val="12"/>
                <w:szCs w:val="12"/>
              </w:rPr>
              <w:t>Mesleki İngilizce</w:t>
            </w:r>
          </w:p>
        </w:tc>
        <w:tc>
          <w:tcPr>
            <w:tcW w:w="992" w:type="dxa"/>
          </w:tcPr>
          <w:p w14:paraId="6040E977" w14:textId="2F2BAC41" w:rsidR="00B333A2" w:rsidRPr="003D0FA7" w:rsidRDefault="00D15AB1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A BLK 6</w:t>
            </w:r>
          </w:p>
        </w:tc>
        <w:tc>
          <w:tcPr>
            <w:tcW w:w="1701" w:type="dxa"/>
          </w:tcPr>
          <w:p w14:paraId="35495305" w14:textId="77777777" w:rsidR="00B333A2" w:rsidRPr="00CA6F87" w:rsidRDefault="00B333A2" w:rsidP="00B333A2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F669F6">
              <w:rPr>
                <w:sz w:val="12"/>
                <w:szCs w:val="12"/>
              </w:rPr>
              <w:t>Okt.Tuba</w:t>
            </w:r>
            <w:proofErr w:type="gramEnd"/>
            <w:r w:rsidRPr="00F669F6">
              <w:rPr>
                <w:sz w:val="12"/>
                <w:szCs w:val="12"/>
              </w:rPr>
              <w:t xml:space="preserve"> Gezer</w:t>
            </w:r>
          </w:p>
        </w:tc>
      </w:tr>
      <w:tr w:rsidR="00B333A2" w:rsidRPr="00443F25" w14:paraId="6740950C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5B0D0E89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14:paraId="1EF38D1E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4,00-14,50</w:t>
            </w:r>
          </w:p>
        </w:tc>
        <w:tc>
          <w:tcPr>
            <w:tcW w:w="708" w:type="dxa"/>
          </w:tcPr>
          <w:p w14:paraId="0079683B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4CA058FA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3E825BD8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60" w:type="dxa"/>
          </w:tcPr>
          <w:p w14:paraId="2A0A376D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64FD0EC9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F669F6">
              <w:rPr>
                <w:sz w:val="12"/>
                <w:szCs w:val="12"/>
              </w:rPr>
              <w:t>Rad-019</w:t>
            </w:r>
          </w:p>
        </w:tc>
        <w:tc>
          <w:tcPr>
            <w:tcW w:w="1817" w:type="dxa"/>
          </w:tcPr>
          <w:p w14:paraId="5B2D2C14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F669F6">
              <w:rPr>
                <w:sz w:val="12"/>
                <w:szCs w:val="12"/>
              </w:rPr>
              <w:t>Mesleki İngilizce</w:t>
            </w:r>
          </w:p>
        </w:tc>
        <w:tc>
          <w:tcPr>
            <w:tcW w:w="992" w:type="dxa"/>
          </w:tcPr>
          <w:p w14:paraId="6F00ED27" w14:textId="19BC89C1" w:rsidR="00B333A2" w:rsidRPr="008E5F3A" w:rsidRDefault="00D15AB1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A BLK 6</w:t>
            </w:r>
          </w:p>
        </w:tc>
        <w:tc>
          <w:tcPr>
            <w:tcW w:w="1701" w:type="dxa"/>
          </w:tcPr>
          <w:p w14:paraId="1196F4F8" w14:textId="77777777" w:rsidR="00B333A2" w:rsidRPr="00CA6F87" w:rsidRDefault="00B333A2" w:rsidP="00B333A2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F669F6">
              <w:rPr>
                <w:sz w:val="12"/>
                <w:szCs w:val="12"/>
              </w:rPr>
              <w:t>Okt.Tuba</w:t>
            </w:r>
            <w:proofErr w:type="gramEnd"/>
            <w:r w:rsidRPr="00F669F6">
              <w:rPr>
                <w:sz w:val="12"/>
                <w:szCs w:val="12"/>
              </w:rPr>
              <w:t xml:space="preserve"> Gezer</w:t>
            </w:r>
          </w:p>
        </w:tc>
      </w:tr>
      <w:tr w:rsidR="00B333A2" w:rsidRPr="00443F25" w14:paraId="487EB176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33A2EE16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14:paraId="0C949E15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5,00-15,50</w:t>
            </w:r>
          </w:p>
        </w:tc>
        <w:tc>
          <w:tcPr>
            <w:tcW w:w="708" w:type="dxa"/>
          </w:tcPr>
          <w:p w14:paraId="3C81482C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sz w:val="12"/>
                <w:szCs w:val="12"/>
              </w:rPr>
              <w:t>Rad</w:t>
            </w:r>
            <w:r w:rsidRPr="007D331A">
              <w:rPr>
                <w:sz w:val="12"/>
                <w:szCs w:val="12"/>
              </w:rPr>
              <w:t>003</w:t>
            </w:r>
          </w:p>
        </w:tc>
        <w:tc>
          <w:tcPr>
            <w:tcW w:w="1418" w:type="dxa"/>
          </w:tcPr>
          <w:p w14:paraId="46BA90D5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7D331A">
              <w:rPr>
                <w:bCs/>
                <w:sz w:val="12"/>
                <w:szCs w:val="12"/>
              </w:rPr>
              <w:t>Tıbbi Radyolojik Terminoloji</w:t>
            </w:r>
          </w:p>
        </w:tc>
        <w:tc>
          <w:tcPr>
            <w:tcW w:w="850" w:type="dxa"/>
          </w:tcPr>
          <w:p w14:paraId="7E5314D7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1A642B">
              <w:rPr>
                <w:rFonts w:asciiTheme="minorHAnsi" w:hAnsiTheme="minorHAnsi"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560" w:type="dxa"/>
          </w:tcPr>
          <w:p w14:paraId="545377A9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asciiTheme="minorHAnsi" w:hAnsiTheme="minorHAnsi" w:cstheme="minorHAnsi"/>
                <w:sz w:val="11"/>
                <w:szCs w:val="11"/>
              </w:rPr>
              <w:t>İbrahim Koçak</w:t>
            </w:r>
          </w:p>
        </w:tc>
        <w:tc>
          <w:tcPr>
            <w:tcW w:w="734" w:type="dxa"/>
          </w:tcPr>
          <w:p w14:paraId="21227C77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430DB48D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ıbbi Görüntüleme 3(P)- A Şubesi</w:t>
            </w:r>
          </w:p>
        </w:tc>
        <w:tc>
          <w:tcPr>
            <w:tcW w:w="992" w:type="dxa"/>
          </w:tcPr>
          <w:p w14:paraId="7FD45E75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DE0DB8">
              <w:rPr>
                <w:rFonts w:cstheme="minorHAnsi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1138BB86" w14:textId="77777777" w:rsidR="00B333A2" w:rsidRPr="00CA6F87" w:rsidRDefault="00B333A2" w:rsidP="00B333A2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CA6F87">
              <w:rPr>
                <w:sz w:val="10"/>
                <w:szCs w:val="10"/>
              </w:rPr>
              <w:t>Dr.Öğr.Üyesi</w:t>
            </w:r>
            <w:proofErr w:type="gramEnd"/>
            <w:r w:rsidRPr="00CA6F87">
              <w:rPr>
                <w:sz w:val="10"/>
                <w:szCs w:val="10"/>
              </w:rPr>
              <w:t xml:space="preserve"> Reyyan Kavak Yürük</w:t>
            </w:r>
          </w:p>
        </w:tc>
      </w:tr>
      <w:tr w:rsidR="00B333A2" w:rsidRPr="00443F25" w14:paraId="320E0CAD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3F6AD508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14:paraId="007B7398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6,00-16,50</w:t>
            </w:r>
          </w:p>
        </w:tc>
        <w:tc>
          <w:tcPr>
            <w:tcW w:w="708" w:type="dxa"/>
          </w:tcPr>
          <w:p w14:paraId="1B0E3FF9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sz w:val="12"/>
                <w:szCs w:val="12"/>
              </w:rPr>
              <w:t>Rad</w:t>
            </w:r>
            <w:r w:rsidRPr="007D331A">
              <w:rPr>
                <w:sz w:val="12"/>
                <w:szCs w:val="12"/>
              </w:rPr>
              <w:t>003</w:t>
            </w:r>
          </w:p>
        </w:tc>
        <w:tc>
          <w:tcPr>
            <w:tcW w:w="1418" w:type="dxa"/>
          </w:tcPr>
          <w:p w14:paraId="0CB8FE51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7D331A">
              <w:rPr>
                <w:bCs/>
                <w:sz w:val="12"/>
                <w:szCs w:val="12"/>
              </w:rPr>
              <w:t>Tıbbi Radyolojik Terminoloji</w:t>
            </w:r>
          </w:p>
        </w:tc>
        <w:tc>
          <w:tcPr>
            <w:tcW w:w="850" w:type="dxa"/>
          </w:tcPr>
          <w:p w14:paraId="300113A6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1A642B">
              <w:rPr>
                <w:rFonts w:asciiTheme="minorHAnsi" w:hAnsiTheme="minorHAnsi"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560" w:type="dxa"/>
          </w:tcPr>
          <w:p w14:paraId="345B9B90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İbrahim Koçak</w:t>
            </w:r>
          </w:p>
        </w:tc>
        <w:tc>
          <w:tcPr>
            <w:tcW w:w="734" w:type="dxa"/>
          </w:tcPr>
          <w:p w14:paraId="396BB3C0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73DB9311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ıbbi Görüntüleme 3(P)- A Şubesi</w:t>
            </w:r>
          </w:p>
        </w:tc>
        <w:tc>
          <w:tcPr>
            <w:tcW w:w="992" w:type="dxa"/>
          </w:tcPr>
          <w:p w14:paraId="49A5F241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DE0DB8">
              <w:rPr>
                <w:rFonts w:cstheme="minorHAnsi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7E4B83D9" w14:textId="77777777" w:rsidR="00B333A2" w:rsidRPr="00CA6F87" w:rsidRDefault="00B333A2" w:rsidP="00B333A2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CA6F87">
              <w:rPr>
                <w:sz w:val="10"/>
                <w:szCs w:val="10"/>
              </w:rPr>
              <w:t>Dr.Öğr.Üyesi</w:t>
            </w:r>
            <w:proofErr w:type="gramEnd"/>
            <w:r w:rsidRPr="00CA6F87">
              <w:rPr>
                <w:sz w:val="10"/>
                <w:szCs w:val="10"/>
              </w:rPr>
              <w:t xml:space="preserve"> Reyyan Kavak Yürük</w:t>
            </w:r>
          </w:p>
        </w:tc>
      </w:tr>
      <w:tr w:rsidR="00B333A2" w:rsidRPr="00443F25" w14:paraId="7855FE5C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6009119A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14:paraId="56F52918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14:paraId="163669FE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418" w:type="dxa"/>
            <w:vAlign w:val="center"/>
          </w:tcPr>
          <w:p w14:paraId="408CFACF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7B7EA040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14:paraId="43D6BB46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1FDB485E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3A74131E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120E3EFE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479348A0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</w:tr>
      <w:tr w:rsidR="00B333A2" w:rsidRPr="00443F25" w14:paraId="6EF10DB9" w14:textId="77777777" w:rsidTr="00CE76BA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160C0044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2" w:type="dxa"/>
          </w:tcPr>
          <w:p w14:paraId="6572F975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08.00-08.50</w:t>
            </w:r>
          </w:p>
        </w:tc>
        <w:tc>
          <w:tcPr>
            <w:tcW w:w="708" w:type="dxa"/>
          </w:tcPr>
          <w:p w14:paraId="06D8E5A8" w14:textId="77777777" w:rsidR="00B333A2" w:rsidRPr="008E5F3A" w:rsidRDefault="00B333A2" w:rsidP="00B333A2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Tar101</w:t>
            </w:r>
          </w:p>
        </w:tc>
        <w:tc>
          <w:tcPr>
            <w:tcW w:w="1418" w:type="dxa"/>
          </w:tcPr>
          <w:p w14:paraId="49EF23F0" w14:textId="77777777" w:rsidR="00B333A2" w:rsidRPr="008E5F3A" w:rsidRDefault="00B333A2" w:rsidP="00B333A2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  <w:r w:rsidRPr="00032437">
              <w:rPr>
                <w:bCs/>
                <w:sz w:val="14"/>
                <w:szCs w:val="14"/>
              </w:rPr>
              <w:t xml:space="preserve">Atatürk </w:t>
            </w:r>
            <w:proofErr w:type="gramStart"/>
            <w:r w:rsidRPr="00032437">
              <w:rPr>
                <w:bCs/>
                <w:sz w:val="14"/>
                <w:szCs w:val="14"/>
              </w:rPr>
              <w:t>İlkeleri  İnkılap</w:t>
            </w:r>
            <w:proofErr w:type="gramEnd"/>
            <w:r w:rsidRPr="00032437">
              <w:rPr>
                <w:bCs/>
                <w:sz w:val="14"/>
                <w:szCs w:val="14"/>
              </w:rPr>
              <w:t xml:space="preserve"> Tarihi 1</w:t>
            </w:r>
          </w:p>
        </w:tc>
        <w:tc>
          <w:tcPr>
            <w:tcW w:w="850" w:type="dxa"/>
          </w:tcPr>
          <w:p w14:paraId="76429A15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741E070B" w14:textId="77777777" w:rsidR="00B333A2" w:rsidRPr="008E5F3A" w:rsidRDefault="00B333A2" w:rsidP="00B333A2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  <w:r w:rsidRPr="00F51C7A">
              <w:rPr>
                <w:sz w:val="12"/>
                <w:szCs w:val="12"/>
              </w:rPr>
              <w:t>Dr. Öğr. Üyesi Serdar Erkan</w:t>
            </w:r>
          </w:p>
        </w:tc>
        <w:tc>
          <w:tcPr>
            <w:tcW w:w="734" w:type="dxa"/>
          </w:tcPr>
          <w:p w14:paraId="3F013518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2C5EBC8D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ıbbi Görüntüleme 3(P)- B Şubesi</w:t>
            </w:r>
          </w:p>
        </w:tc>
        <w:tc>
          <w:tcPr>
            <w:tcW w:w="992" w:type="dxa"/>
          </w:tcPr>
          <w:p w14:paraId="4974371A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A157D5">
              <w:rPr>
                <w:rFonts w:cstheme="minorHAnsi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0A72BE09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İbrahim Koçak</w:t>
            </w:r>
          </w:p>
        </w:tc>
      </w:tr>
      <w:tr w:rsidR="00B333A2" w:rsidRPr="00443F25" w14:paraId="4719D075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30A863BA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4706913D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09,00-09,50</w:t>
            </w:r>
          </w:p>
        </w:tc>
        <w:tc>
          <w:tcPr>
            <w:tcW w:w="708" w:type="dxa"/>
          </w:tcPr>
          <w:p w14:paraId="61FEB39D" w14:textId="77777777" w:rsidR="00B333A2" w:rsidRPr="008E5F3A" w:rsidRDefault="00B333A2" w:rsidP="00B333A2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Tar101</w:t>
            </w:r>
          </w:p>
        </w:tc>
        <w:tc>
          <w:tcPr>
            <w:tcW w:w="1418" w:type="dxa"/>
          </w:tcPr>
          <w:p w14:paraId="033D81CE" w14:textId="77777777" w:rsidR="00B333A2" w:rsidRPr="008E5F3A" w:rsidRDefault="00B333A2" w:rsidP="00B333A2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  <w:r w:rsidRPr="00032437">
              <w:rPr>
                <w:bCs/>
                <w:sz w:val="14"/>
                <w:szCs w:val="14"/>
              </w:rPr>
              <w:t xml:space="preserve">Atatürk </w:t>
            </w:r>
            <w:proofErr w:type="gramStart"/>
            <w:r w:rsidRPr="00032437">
              <w:rPr>
                <w:bCs/>
                <w:sz w:val="14"/>
                <w:szCs w:val="14"/>
              </w:rPr>
              <w:t>İlkeleri  İnkılap</w:t>
            </w:r>
            <w:proofErr w:type="gramEnd"/>
            <w:r w:rsidRPr="00032437">
              <w:rPr>
                <w:bCs/>
                <w:sz w:val="14"/>
                <w:szCs w:val="14"/>
              </w:rPr>
              <w:t xml:space="preserve"> Tarihi 1</w:t>
            </w:r>
          </w:p>
        </w:tc>
        <w:tc>
          <w:tcPr>
            <w:tcW w:w="850" w:type="dxa"/>
          </w:tcPr>
          <w:p w14:paraId="69A9614C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B57B3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220699EC" w14:textId="77777777" w:rsidR="00B333A2" w:rsidRPr="008E5F3A" w:rsidRDefault="00B333A2" w:rsidP="00B333A2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  <w:r w:rsidRPr="00F51C7A">
              <w:rPr>
                <w:sz w:val="12"/>
                <w:szCs w:val="12"/>
              </w:rPr>
              <w:t>Dr. Öğr. Üyesi Serdar Erkan</w:t>
            </w:r>
          </w:p>
        </w:tc>
        <w:tc>
          <w:tcPr>
            <w:tcW w:w="734" w:type="dxa"/>
          </w:tcPr>
          <w:p w14:paraId="724BC022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5F16CA8A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ıbbi Görüntüleme 3(P)- B Şubesi</w:t>
            </w:r>
          </w:p>
        </w:tc>
        <w:tc>
          <w:tcPr>
            <w:tcW w:w="992" w:type="dxa"/>
          </w:tcPr>
          <w:p w14:paraId="08650972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A157D5">
              <w:rPr>
                <w:rFonts w:cstheme="minorHAnsi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272810D0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İbrahim Koçak</w:t>
            </w:r>
          </w:p>
        </w:tc>
      </w:tr>
      <w:tr w:rsidR="00B333A2" w:rsidRPr="00443F25" w14:paraId="105D5078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445EEAA0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085BD8F7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0,00-10,50</w:t>
            </w:r>
          </w:p>
        </w:tc>
        <w:tc>
          <w:tcPr>
            <w:tcW w:w="708" w:type="dxa"/>
          </w:tcPr>
          <w:p w14:paraId="469F313B" w14:textId="77777777" w:rsidR="00B333A2" w:rsidRPr="008E5F3A" w:rsidRDefault="00B333A2" w:rsidP="00B333A2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  <w:r w:rsidRPr="002F6F07">
              <w:rPr>
                <w:sz w:val="11"/>
                <w:szCs w:val="11"/>
              </w:rPr>
              <w:t>Rad007</w:t>
            </w:r>
          </w:p>
        </w:tc>
        <w:tc>
          <w:tcPr>
            <w:tcW w:w="1418" w:type="dxa"/>
          </w:tcPr>
          <w:p w14:paraId="6430726F" w14:textId="77777777" w:rsidR="00B333A2" w:rsidRPr="008E5F3A" w:rsidRDefault="00B333A2" w:rsidP="00B333A2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emel Fizik</w:t>
            </w:r>
          </w:p>
        </w:tc>
        <w:tc>
          <w:tcPr>
            <w:tcW w:w="850" w:type="dxa"/>
          </w:tcPr>
          <w:p w14:paraId="31A2E989" w14:textId="77777777" w:rsidR="00B333A2" w:rsidRPr="00911A00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E1751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51E6051C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proofErr w:type="gramStart"/>
            <w:r w:rsidRPr="00CA6F87">
              <w:rPr>
                <w:rFonts w:asciiTheme="minorHAnsi" w:hAnsiTheme="minorHAnsi"/>
                <w:sz w:val="10"/>
                <w:szCs w:val="10"/>
              </w:rPr>
              <w:t>Dr.Öğr.Üyesi</w:t>
            </w:r>
            <w:proofErr w:type="gramEnd"/>
            <w:r w:rsidRPr="00CA6F87">
              <w:rPr>
                <w:rFonts w:asciiTheme="minorHAnsi" w:hAnsiTheme="minorHAnsi"/>
                <w:sz w:val="10"/>
                <w:szCs w:val="10"/>
              </w:rPr>
              <w:t xml:space="preserve"> Reyyan Kavak Yürük</w:t>
            </w:r>
          </w:p>
        </w:tc>
        <w:tc>
          <w:tcPr>
            <w:tcW w:w="734" w:type="dxa"/>
          </w:tcPr>
          <w:p w14:paraId="005EE2EF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5334A38B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ıbbi Görüntüleme 3(P)- B Şubesi</w:t>
            </w:r>
          </w:p>
        </w:tc>
        <w:tc>
          <w:tcPr>
            <w:tcW w:w="992" w:type="dxa"/>
          </w:tcPr>
          <w:p w14:paraId="2572F898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A157D5">
              <w:rPr>
                <w:rFonts w:cstheme="minorHAnsi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46B7B310" w14:textId="77777777" w:rsidR="00B333A2" w:rsidRPr="00F730DB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İbrahim Koçak</w:t>
            </w:r>
          </w:p>
        </w:tc>
      </w:tr>
      <w:tr w:rsidR="00B333A2" w:rsidRPr="00443F25" w14:paraId="75F9DF57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66E4D565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73DB80AB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1.00-11,50</w:t>
            </w:r>
          </w:p>
        </w:tc>
        <w:tc>
          <w:tcPr>
            <w:tcW w:w="708" w:type="dxa"/>
          </w:tcPr>
          <w:p w14:paraId="46E41F6D" w14:textId="77777777" w:rsidR="00B333A2" w:rsidRPr="008E5F3A" w:rsidRDefault="00B333A2" w:rsidP="00B333A2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  <w:r w:rsidRPr="002F6F07">
              <w:rPr>
                <w:sz w:val="11"/>
                <w:szCs w:val="11"/>
              </w:rPr>
              <w:t>Rad007</w:t>
            </w:r>
          </w:p>
        </w:tc>
        <w:tc>
          <w:tcPr>
            <w:tcW w:w="1418" w:type="dxa"/>
          </w:tcPr>
          <w:p w14:paraId="38966374" w14:textId="77777777" w:rsidR="00B333A2" w:rsidRPr="008E5F3A" w:rsidRDefault="00B333A2" w:rsidP="00B333A2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emel Fizik</w:t>
            </w:r>
          </w:p>
        </w:tc>
        <w:tc>
          <w:tcPr>
            <w:tcW w:w="850" w:type="dxa"/>
          </w:tcPr>
          <w:p w14:paraId="7C721E39" w14:textId="77777777" w:rsidR="00B333A2" w:rsidRPr="00911A00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E1751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560" w:type="dxa"/>
          </w:tcPr>
          <w:p w14:paraId="40FE5CAE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proofErr w:type="gramStart"/>
            <w:r w:rsidRPr="00CA6F87">
              <w:rPr>
                <w:rFonts w:asciiTheme="minorHAnsi" w:hAnsiTheme="minorHAnsi"/>
                <w:sz w:val="10"/>
                <w:szCs w:val="10"/>
              </w:rPr>
              <w:t>Dr.Öğr.Üyesi</w:t>
            </w:r>
            <w:proofErr w:type="gramEnd"/>
            <w:r w:rsidRPr="00CA6F87">
              <w:rPr>
                <w:rFonts w:asciiTheme="minorHAnsi" w:hAnsiTheme="minorHAnsi"/>
                <w:sz w:val="10"/>
                <w:szCs w:val="10"/>
              </w:rPr>
              <w:t xml:space="preserve"> Reyyan Kavak Yürük</w:t>
            </w:r>
          </w:p>
        </w:tc>
        <w:tc>
          <w:tcPr>
            <w:tcW w:w="734" w:type="dxa"/>
          </w:tcPr>
          <w:p w14:paraId="79364F4E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338D6A35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ıbbi Görüntüleme 3(P)- B Şubesi</w:t>
            </w:r>
          </w:p>
        </w:tc>
        <w:tc>
          <w:tcPr>
            <w:tcW w:w="992" w:type="dxa"/>
          </w:tcPr>
          <w:p w14:paraId="53304B4B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A157D5">
              <w:rPr>
                <w:rFonts w:cstheme="minorHAnsi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7EC5667E" w14:textId="77777777" w:rsidR="00B333A2" w:rsidRPr="00F730DB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İbrahim Koçak</w:t>
            </w:r>
          </w:p>
        </w:tc>
      </w:tr>
      <w:tr w:rsidR="00B333A2" w:rsidRPr="00443F25" w14:paraId="3D80006D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0DF9F848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49B69662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14:paraId="7CB3F83A" w14:textId="77777777" w:rsidR="00B333A2" w:rsidRPr="008E5F3A" w:rsidRDefault="00B333A2" w:rsidP="00B333A2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1F46C5FA" w14:textId="77777777" w:rsidR="00B333A2" w:rsidRPr="008E5F3A" w:rsidRDefault="00B333A2" w:rsidP="00B333A2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7925D9DD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3C23EF84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49A87B16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5F86D68E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52E1DE13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3E116C99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B333A2" w:rsidRPr="00443F25" w14:paraId="61DBC711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729D1D14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10716D0C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3,00-13,50</w:t>
            </w:r>
          </w:p>
        </w:tc>
        <w:tc>
          <w:tcPr>
            <w:tcW w:w="708" w:type="dxa"/>
          </w:tcPr>
          <w:p w14:paraId="6A7124AC" w14:textId="77777777" w:rsidR="00B333A2" w:rsidRPr="008E5F3A" w:rsidRDefault="00B333A2" w:rsidP="00B333A2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  <w:r>
              <w:rPr>
                <w:sz w:val="12"/>
                <w:szCs w:val="12"/>
              </w:rPr>
              <w:t>Rad</w:t>
            </w:r>
            <w:r w:rsidRPr="007D331A">
              <w:rPr>
                <w:sz w:val="12"/>
                <w:szCs w:val="12"/>
              </w:rPr>
              <w:t>001</w:t>
            </w:r>
          </w:p>
        </w:tc>
        <w:tc>
          <w:tcPr>
            <w:tcW w:w="1418" w:type="dxa"/>
          </w:tcPr>
          <w:p w14:paraId="1198C6FC" w14:textId="77777777" w:rsidR="00B333A2" w:rsidRPr="008E5F3A" w:rsidRDefault="00B333A2" w:rsidP="00B333A2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  <w:r>
              <w:rPr>
                <w:rFonts w:eastAsia="Times New Roman" w:cstheme="minorHAnsi"/>
                <w:sz w:val="11"/>
                <w:szCs w:val="11"/>
              </w:rPr>
              <w:t>Fizyoloji</w:t>
            </w:r>
          </w:p>
        </w:tc>
        <w:tc>
          <w:tcPr>
            <w:tcW w:w="850" w:type="dxa"/>
          </w:tcPr>
          <w:p w14:paraId="2D1665A0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36ADE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560" w:type="dxa"/>
          </w:tcPr>
          <w:p w14:paraId="4F4567D1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Öğr. Gör. Dr. Işıl Tan Yılmaz</w:t>
            </w:r>
          </w:p>
        </w:tc>
        <w:tc>
          <w:tcPr>
            <w:tcW w:w="734" w:type="dxa"/>
          </w:tcPr>
          <w:p w14:paraId="34AC9BB6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5CDE6657" w14:textId="77777777" w:rsidR="00B333A2" w:rsidRPr="00F730DB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5B08ED8C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008DFAD1" w14:textId="77777777" w:rsidR="00B333A2" w:rsidRPr="00CA6F87" w:rsidRDefault="00B333A2" w:rsidP="00B333A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B333A2" w:rsidRPr="00443F25" w14:paraId="6460F003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4770B849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4A5A970B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4,00-14,50</w:t>
            </w:r>
          </w:p>
        </w:tc>
        <w:tc>
          <w:tcPr>
            <w:tcW w:w="708" w:type="dxa"/>
          </w:tcPr>
          <w:p w14:paraId="106168A0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sz w:val="12"/>
                <w:szCs w:val="12"/>
              </w:rPr>
              <w:t>Rad</w:t>
            </w:r>
            <w:r w:rsidRPr="007D331A">
              <w:rPr>
                <w:sz w:val="12"/>
                <w:szCs w:val="12"/>
              </w:rPr>
              <w:t>001</w:t>
            </w:r>
          </w:p>
        </w:tc>
        <w:tc>
          <w:tcPr>
            <w:tcW w:w="1418" w:type="dxa"/>
          </w:tcPr>
          <w:p w14:paraId="03F77D9F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Fizyoloji</w:t>
            </w:r>
          </w:p>
        </w:tc>
        <w:tc>
          <w:tcPr>
            <w:tcW w:w="850" w:type="dxa"/>
          </w:tcPr>
          <w:p w14:paraId="489AF8C7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36ADE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560" w:type="dxa"/>
          </w:tcPr>
          <w:p w14:paraId="7C46D716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Öğr. Gör. Dr. Işıl Tan Yılmaz</w:t>
            </w:r>
          </w:p>
        </w:tc>
        <w:tc>
          <w:tcPr>
            <w:tcW w:w="734" w:type="dxa"/>
          </w:tcPr>
          <w:p w14:paraId="44B65D4E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23264BFC" w14:textId="77777777" w:rsidR="00B333A2" w:rsidRPr="00F730DB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0F3DC370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4F7F5EB4" w14:textId="77777777" w:rsidR="00B333A2" w:rsidRPr="00CA6F87" w:rsidRDefault="00B333A2" w:rsidP="00B333A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B333A2" w:rsidRPr="00443F25" w14:paraId="03B58374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75E48E02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5C28EAA5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5,00-15,50</w:t>
            </w:r>
          </w:p>
        </w:tc>
        <w:tc>
          <w:tcPr>
            <w:tcW w:w="708" w:type="dxa"/>
          </w:tcPr>
          <w:p w14:paraId="28BEA8F7" w14:textId="77777777" w:rsidR="00B333A2" w:rsidRPr="00D168F0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D168F0">
              <w:rPr>
                <w:sz w:val="12"/>
                <w:szCs w:val="12"/>
              </w:rPr>
              <w:t>Rad010</w:t>
            </w:r>
          </w:p>
        </w:tc>
        <w:tc>
          <w:tcPr>
            <w:tcW w:w="1418" w:type="dxa"/>
          </w:tcPr>
          <w:p w14:paraId="3564CA39" w14:textId="77777777" w:rsidR="00B333A2" w:rsidRPr="00D168F0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D168F0">
              <w:rPr>
                <w:rFonts w:cstheme="minorHAnsi"/>
                <w:sz w:val="11"/>
                <w:szCs w:val="11"/>
              </w:rPr>
              <w:t>Sağlık Yönetimi</w:t>
            </w:r>
          </w:p>
        </w:tc>
        <w:tc>
          <w:tcPr>
            <w:tcW w:w="850" w:type="dxa"/>
          </w:tcPr>
          <w:p w14:paraId="76AEB2E9" w14:textId="77777777" w:rsidR="00B333A2" w:rsidRPr="00D168F0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D168F0"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560" w:type="dxa"/>
          </w:tcPr>
          <w:p w14:paraId="27129C6B" w14:textId="77777777" w:rsidR="00B333A2" w:rsidRPr="00D168F0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D168F0">
              <w:rPr>
                <w:rFonts w:cstheme="minorHAnsi"/>
                <w:sz w:val="11"/>
                <w:szCs w:val="11"/>
              </w:rPr>
              <w:t>Öğr. Gör. Zekiye Erten</w:t>
            </w:r>
          </w:p>
        </w:tc>
        <w:tc>
          <w:tcPr>
            <w:tcW w:w="734" w:type="dxa"/>
          </w:tcPr>
          <w:p w14:paraId="10076D72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07FE6737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ıbbi Görüntüleme 3(P)- A Şubesi</w:t>
            </w:r>
          </w:p>
        </w:tc>
        <w:tc>
          <w:tcPr>
            <w:tcW w:w="992" w:type="dxa"/>
          </w:tcPr>
          <w:p w14:paraId="45CA5051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F08BB">
              <w:rPr>
                <w:rFonts w:cstheme="minorHAnsi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7D781B20" w14:textId="77777777" w:rsidR="00B333A2" w:rsidRPr="00CA6F87" w:rsidRDefault="00B333A2" w:rsidP="00B333A2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CA6F87">
              <w:rPr>
                <w:sz w:val="10"/>
                <w:szCs w:val="10"/>
              </w:rPr>
              <w:t>Dr.Öğr.Üyesi</w:t>
            </w:r>
            <w:proofErr w:type="gramEnd"/>
            <w:r w:rsidRPr="00CA6F87">
              <w:rPr>
                <w:sz w:val="10"/>
                <w:szCs w:val="10"/>
              </w:rPr>
              <w:t xml:space="preserve"> Reyyan Kavak Yürük</w:t>
            </w:r>
          </w:p>
        </w:tc>
      </w:tr>
      <w:tr w:rsidR="00B333A2" w:rsidRPr="00443F25" w14:paraId="421CEE03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6580B11C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15177350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6,00-16,50</w:t>
            </w:r>
          </w:p>
        </w:tc>
        <w:tc>
          <w:tcPr>
            <w:tcW w:w="708" w:type="dxa"/>
          </w:tcPr>
          <w:p w14:paraId="3FAF8C5E" w14:textId="77777777" w:rsidR="00B333A2" w:rsidRPr="00D168F0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D168F0">
              <w:rPr>
                <w:sz w:val="12"/>
                <w:szCs w:val="12"/>
              </w:rPr>
              <w:t>Rad010</w:t>
            </w:r>
          </w:p>
        </w:tc>
        <w:tc>
          <w:tcPr>
            <w:tcW w:w="1418" w:type="dxa"/>
          </w:tcPr>
          <w:p w14:paraId="4CA8D6DA" w14:textId="77777777" w:rsidR="00B333A2" w:rsidRPr="00D168F0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D168F0">
              <w:rPr>
                <w:rFonts w:cstheme="minorHAnsi"/>
                <w:sz w:val="11"/>
                <w:szCs w:val="11"/>
              </w:rPr>
              <w:t>Sağlık Yönetimi</w:t>
            </w:r>
          </w:p>
        </w:tc>
        <w:tc>
          <w:tcPr>
            <w:tcW w:w="850" w:type="dxa"/>
          </w:tcPr>
          <w:p w14:paraId="044747D5" w14:textId="77777777" w:rsidR="00B333A2" w:rsidRPr="00D168F0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D168F0">
              <w:rPr>
                <w:rFonts w:asciiTheme="minorHAnsi" w:hAnsiTheme="minorHAnsi" w:cstheme="minorHAnsi"/>
                <w:sz w:val="10"/>
                <w:szCs w:val="10"/>
              </w:rPr>
              <w:t>Ablk4/Edz-04</w:t>
            </w:r>
          </w:p>
        </w:tc>
        <w:tc>
          <w:tcPr>
            <w:tcW w:w="1560" w:type="dxa"/>
          </w:tcPr>
          <w:p w14:paraId="3D9B79AA" w14:textId="77777777" w:rsidR="00B333A2" w:rsidRPr="00D168F0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D168F0">
              <w:rPr>
                <w:rFonts w:cstheme="minorHAnsi"/>
                <w:sz w:val="11"/>
                <w:szCs w:val="11"/>
              </w:rPr>
              <w:t>Öğr. Gör. Zekiye Erten</w:t>
            </w:r>
          </w:p>
        </w:tc>
        <w:tc>
          <w:tcPr>
            <w:tcW w:w="734" w:type="dxa"/>
          </w:tcPr>
          <w:p w14:paraId="10974CF2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Rad-015</w:t>
            </w:r>
          </w:p>
        </w:tc>
        <w:tc>
          <w:tcPr>
            <w:tcW w:w="1817" w:type="dxa"/>
          </w:tcPr>
          <w:p w14:paraId="176F9FC1" w14:textId="77777777" w:rsidR="00B333A2" w:rsidRPr="0008177C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Tıbbi Görüntüleme 3(P)- A Şubesi</w:t>
            </w:r>
          </w:p>
        </w:tc>
        <w:tc>
          <w:tcPr>
            <w:tcW w:w="992" w:type="dxa"/>
          </w:tcPr>
          <w:p w14:paraId="30507FAA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DF08BB">
              <w:rPr>
                <w:rFonts w:cstheme="minorHAnsi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1B3E5A5A" w14:textId="77777777" w:rsidR="00B333A2" w:rsidRPr="00CA6F87" w:rsidRDefault="00B333A2" w:rsidP="00B333A2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CA6F87">
              <w:rPr>
                <w:sz w:val="10"/>
                <w:szCs w:val="10"/>
              </w:rPr>
              <w:t>Dr.Öğr.Üyesi</w:t>
            </w:r>
            <w:proofErr w:type="gramEnd"/>
            <w:r w:rsidRPr="00CA6F87">
              <w:rPr>
                <w:sz w:val="10"/>
                <w:szCs w:val="10"/>
              </w:rPr>
              <w:t xml:space="preserve"> Reyyan Kavak Yürük</w:t>
            </w:r>
          </w:p>
        </w:tc>
      </w:tr>
      <w:tr w:rsidR="00B333A2" w:rsidRPr="00443F25" w14:paraId="18029DA4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6AE3AF38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3BC5F825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14:paraId="34CD8693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4BB074CB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4B7D5CD9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14:paraId="235FC727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2C67E03C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28123910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5E23D76E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200C6EC7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B333A2" w:rsidRPr="00443F25" w14:paraId="0378993C" w14:textId="77777777" w:rsidTr="00CE76BA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37664BC9" w14:textId="77777777" w:rsidR="00B333A2" w:rsidRPr="00443F25" w:rsidRDefault="00B333A2" w:rsidP="00B333A2">
            <w:pPr>
              <w:ind w:left="113" w:right="113"/>
              <w:jc w:val="center"/>
            </w:pPr>
            <w:r w:rsidRPr="00443F25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2" w:type="dxa"/>
          </w:tcPr>
          <w:p w14:paraId="6A762221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08.00-08.50</w:t>
            </w:r>
          </w:p>
        </w:tc>
        <w:tc>
          <w:tcPr>
            <w:tcW w:w="708" w:type="dxa"/>
          </w:tcPr>
          <w:p w14:paraId="51082A19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2F6F07">
              <w:rPr>
                <w:rFonts w:cstheme="minorHAnsi"/>
                <w:color w:val="EE0000"/>
                <w:sz w:val="11"/>
                <w:szCs w:val="11"/>
              </w:rPr>
              <w:t>Rad-013</w:t>
            </w:r>
          </w:p>
        </w:tc>
        <w:tc>
          <w:tcPr>
            <w:tcW w:w="1418" w:type="dxa"/>
          </w:tcPr>
          <w:p w14:paraId="4143E051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2F6F07">
              <w:rPr>
                <w:rFonts w:cstheme="minorHAnsi"/>
                <w:color w:val="EE0000"/>
                <w:sz w:val="11"/>
                <w:szCs w:val="11"/>
              </w:rPr>
              <w:t>İlk Yardım</w:t>
            </w:r>
            <w:r>
              <w:rPr>
                <w:rFonts w:cstheme="minorHAnsi"/>
                <w:color w:val="EE0000"/>
                <w:sz w:val="11"/>
                <w:szCs w:val="11"/>
              </w:rPr>
              <w:t xml:space="preserve"> (2025 </w:t>
            </w:r>
            <w:proofErr w:type="gramStart"/>
            <w:r>
              <w:rPr>
                <w:rFonts w:cstheme="minorHAnsi"/>
                <w:color w:val="EE0000"/>
                <w:sz w:val="11"/>
                <w:szCs w:val="11"/>
              </w:rPr>
              <w:t>Öncesi .Öğrenciler</w:t>
            </w:r>
            <w:proofErr w:type="gramEnd"/>
            <w:r>
              <w:rPr>
                <w:rFonts w:cstheme="minorHAnsi"/>
                <w:color w:val="EE0000"/>
                <w:sz w:val="11"/>
                <w:szCs w:val="11"/>
              </w:rPr>
              <w:t>)</w:t>
            </w:r>
          </w:p>
        </w:tc>
        <w:tc>
          <w:tcPr>
            <w:tcW w:w="850" w:type="dxa"/>
          </w:tcPr>
          <w:p w14:paraId="64015818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ascii="Calibri" w:hAnsi="Calibri"/>
                <w:sz w:val="10"/>
                <w:szCs w:val="10"/>
              </w:rPr>
              <w:t>Ablk1 Teknik Lab</w:t>
            </w:r>
          </w:p>
        </w:tc>
        <w:tc>
          <w:tcPr>
            <w:tcW w:w="1560" w:type="dxa"/>
          </w:tcPr>
          <w:p w14:paraId="229D744D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asciiTheme="minorHAnsi" w:hAnsiTheme="minorHAnsi"/>
                <w:color w:val="EE0000"/>
                <w:sz w:val="12"/>
                <w:szCs w:val="12"/>
              </w:rPr>
              <w:t>Dr. Öğr. Üyesi M. Ali ŞEN</w:t>
            </w:r>
          </w:p>
        </w:tc>
        <w:tc>
          <w:tcPr>
            <w:tcW w:w="734" w:type="dxa"/>
          </w:tcPr>
          <w:p w14:paraId="0D8370D0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sz w:val="12"/>
                <w:szCs w:val="12"/>
              </w:rPr>
              <w:t>Seç-043</w:t>
            </w:r>
          </w:p>
        </w:tc>
        <w:tc>
          <w:tcPr>
            <w:tcW w:w="1817" w:type="dxa"/>
          </w:tcPr>
          <w:p w14:paraId="068B8FF1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sz w:val="12"/>
                <w:szCs w:val="12"/>
              </w:rPr>
              <w:t>Tıbbi Çaylar</w:t>
            </w:r>
          </w:p>
        </w:tc>
        <w:tc>
          <w:tcPr>
            <w:tcW w:w="992" w:type="dxa"/>
          </w:tcPr>
          <w:p w14:paraId="331DC2C1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CF18F6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701" w:type="dxa"/>
          </w:tcPr>
          <w:p w14:paraId="17C5346B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>
              <w:rPr>
                <w:rFonts w:cstheme="minorHAnsi"/>
                <w:sz w:val="10"/>
                <w:szCs w:val="10"/>
              </w:rPr>
              <w:t>Prof.Dr.Abudulselam</w:t>
            </w:r>
            <w:proofErr w:type="gramEnd"/>
            <w:r>
              <w:rPr>
                <w:rFonts w:cstheme="minorHAnsi"/>
                <w:sz w:val="10"/>
                <w:szCs w:val="10"/>
              </w:rPr>
              <w:t xml:space="preserve"> Ertaş</w:t>
            </w:r>
          </w:p>
        </w:tc>
      </w:tr>
      <w:tr w:rsidR="00B333A2" w:rsidRPr="00443F25" w14:paraId="67741E12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449B344A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1131DC25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09,00-09,50</w:t>
            </w:r>
          </w:p>
        </w:tc>
        <w:tc>
          <w:tcPr>
            <w:tcW w:w="708" w:type="dxa"/>
          </w:tcPr>
          <w:p w14:paraId="40D72213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2F6F07">
              <w:rPr>
                <w:rFonts w:cstheme="minorHAnsi"/>
                <w:color w:val="EE0000"/>
                <w:sz w:val="11"/>
                <w:szCs w:val="11"/>
              </w:rPr>
              <w:t>Rad-013</w:t>
            </w:r>
          </w:p>
        </w:tc>
        <w:tc>
          <w:tcPr>
            <w:tcW w:w="1418" w:type="dxa"/>
          </w:tcPr>
          <w:p w14:paraId="18431A4E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2F6F07">
              <w:rPr>
                <w:rFonts w:cstheme="minorHAnsi"/>
                <w:color w:val="EE0000"/>
                <w:sz w:val="11"/>
                <w:szCs w:val="11"/>
              </w:rPr>
              <w:t>İlk Yardım</w:t>
            </w:r>
            <w:r>
              <w:rPr>
                <w:rFonts w:cstheme="minorHAnsi"/>
                <w:color w:val="EE0000"/>
                <w:sz w:val="11"/>
                <w:szCs w:val="11"/>
              </w:rPr>
              <w:t xml:space="preserve"> </w:t>
            </w:r>
            <w:r w:rsidRPr="002F6F07">
              <w:rPr>
                <w:rFonts w:cstheme="minorHAnsi"/>
                <w:color w:val="EE0000"/>
                <w:sz w:val="11"/>
                <w:szCs w:val="11"/>
              </w:rPr>
              <w:t>Yardım</w:t>
            </w:r>
            <w:r>
              <w:rPr>
                <w:rFonts w:cstheme="minorHAnsi"/>
                <w:color w:val="EE0000"/>
                <w:sz w:val="11"/>
                <w:szCs w:val="11"/>
              </w:rPr>
              <w:t xml:space="preserve"> (2025 </w:t>
            </w:r>
            <w:proofErr w:type="gramStart"/>
            <w:r>
              <w:rPr>
                <w:rFonts w:cstheme="minorHAnsi"/>
                <w:color w:val="EE0000"/>
                <w:sz w:val="11"/>
                <w:szCs w:val="11"/>
              </w:rPr>
              <w:t>Öncesi .Öğrenciler</w:t>
            </w:r>
            <w:proofErr w:type="gramEnd"/>
            <w:r>
              <w:rPr>
                <w:rFonts w:cstheme="minorHAnsi"/>
                <w:color w:val="EE0000"/>
                <w:sz w:val="11"/>
                <w:szCs w:val="11"/>
              </w:rPr>
              <w:t>)</w:t>
            </w:r>
          </w:p>
        </w:tc>
        <w:tc>
          <w:tcPr>
            <w:tcW w:w="850" w:type="dxa"/>
          </w:tcPr>
          <w:p w14:paraId="6154EF49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ascii="Calibri" w:hAnsi="Calibri"/>
                <w:sz w:val="10"/>
                <w:szCs w:val="10"/>
              </w:rPr>
              <w:t>Ablk1 Teknik Lab</w:t>
            </w:r>
          </w:p>
        </w:tc>
        <w:tc>
          <w:tcPr>
            <w:tcW w:w="1560" w:type="dxa"/>
          </w:tcPr>
          <w:p w14:paraId="126CB244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asciiTheme="minorHAnsi" w:hAnsiTheme="minorHAnsi"/>
                <w:color w:val="EE0000"/>
                <w:sz w:val="12"/>
                <w:szCs w:val="12"/>
              </w:rPr>
              <w:t>Dr. Öğr. Üyesi M. Ali ŞEN</w:t>
            </w:r>
          </w:p>
        </w:tc>
        <w:tc>
          <w:tcPr>
            <w:tcW w:w="734" w:type="dxa"/>
          </w:tcPr>
          <w:p w14:paraId="6EFFA002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sz w:val="12"/>
                <w:szCs w:val="12"/>
              </w:rPr>
              <w:t>Seç-043</w:t>
            </w:r>
          </w:p>
        </w:tc>
        <w:tc>
          <w:tcPr>
            <w:tcW w:w="1817" w:type="dxa"/>
          </w:tcPr>
          <w:p w14:paraId="5FAA6D9A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sz w:val="12"/>
                <w:szCs w:val="12"/>
              </w:rPr>
              <w:t>Tıbbi Çaylar</w:t>
            </w:r>
          </w:p>
        </w:tc>
        <w:tc>
          <w:tcPr>
            <w:tcW w:w="992" w:type="dxa"/>
          </w:tcPr>
          <w:p w14:paraId="283B96F8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CF18F6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701" w:type="dxa"/>
          </w:tcPr>
          <w:p w14:paraId="111B82C3" w14:textId="77777777" w:rsidR="00B333A2" w:rsidRPr="008E5F3A" w:rsidRDefault="00B333A2" w:rsidP="00B333A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>
              <w:rPr>
                <w:rFonts w:cstheme="minorHAnsi"/>
                <w:sz w:val="10"/>
                <w:szCs w:val="10"/>
              </w:rPr>
              <w:t>Prof.Dr.Abudulselam</w:t>
            </w:r>
            <w:proofErr w:type="gramEnd"/>
            <w:r>
              <w:rPr>
                <w:rFonts w:cstheme="minorHAnsi"/>
                <w:sz w:val="10"/>
                <w:szCs w:val="10"/>
              </w:rPr>
              <w:t xml:space="preserve"> Ertaş</w:t>
            </w:r>
          </w:p>
        </w:tc>
      </w:tr>
      <w:tr w:rsidR="00B333A2" w:rsidRPr="00443F25" w14:paraId="5E140B3C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6CB29152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197DEF80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0,00-10,50</w:t>
            </w:r>
          </w:p>
        </w:tc>
        <w:tc>
          <w:tcPr>
            <w:tcW w:w="708" w:type="dxa"/>
          </w:tcPr>
          <w:p w14:paraId="0F59CCF5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0318831D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5E6A942C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14:paraId="39C3555F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15AEF1E2" w14:textId="77777777" w:rsidR="00B333A2" w:rsidRPr="00523179" w:rsidRDefault="00B333A2" w:rsidP="00B333A2">
            <w:pPr>
              <w:jc w:val="center"/>
              <w:rPr>
                <w:rFonts w:cstheme="minorHAnsi"/>
                <w:sz w:val="11"/>
                <w:szCs w:val="11"/>
                <w:highlight w:val="cyan"/>
              </w:rPr>
            </w:pPr>
            <w:r w:rsidRPr="007802E7">
              <w:rPr>
                <w:rFonts w:cstheme="minorHAnsi"/>
                <w:sz w:val="11"/>
                <w:szCs w:val="11"/>
              </w:rPr>
              <w:t>Rad-017</w:t>
            </w:r>
          </w:p>
        </w:tc>
        <w:tc>
          <w:tcPr>
            <w:tcW w:w="1817" w:type="dxa"/>
          </w:tcPr>
          <w:p w14:paraId="738232CE" w14:textId="77777777" w:rsidR="00B333A2" w:rsidRPr="00523179" w:rsidRDefault="00B333A2" w:rsidP="00B333A2">
            <w:pPr>
              <w:jc w:val="center"/>
              <w:rPr>
                <w:rFonts w:cstheme="minorHAnsi"/>
                <w:sz w:val="11"/>
                <w:szCs w:val="11"/>
                <w:highlight w:val="cyan"/>
              </w:rPr>
            </w:pPr>
            <w:r w:rsidRPr="007802E7">
              <w:rPr>
                <w:rFonts w:cstheme="minorHAnsi"/>
                <w:sz w:val="11"/>
                <w:szCs w:val="11"/>
              </w:rPr>
              <w:t>Radyoterapi P</w:t>
            </w:r>
          </w:p>
        </w:tc>
        <w:tc>
          <w:tcPr>
            <w:tcW w:w="992" w:type="dxa"/>
          </w:tcPr>
          <w:p w14:paraId="64E40284" w14:textId="77777777" w:rsidR="00B333A2" w:rsidRPr="00523179" w:rsidRDefault="00B333A2" w:rsidP="00B333A2">
            <w:pPr>
              <w:jc w:val="center"/>
              <w:rPr>
                <w:rFonts w:cstheme="minorHAnsi"/>
                <w:sz w:val="11"/>
                <w:szCs w:val="11"/>
                <w:highlight w:val="cyan"/>
              </w:rPr>
            </w:pPr>
            <w:r w:rsidRPr="007802E7">
              <w:rPr>
                <w:rFonts w:cstheme="minorHAnsi"/>
                <w:sz w:val="11"/>
                <w:szCs w:val="11"/>
              </w:rPr>
              <w:t>KLİNİK</w:t>
            </w:r>
          </w:p>
        </w:tc>
        <w:tc>
          <w:tcPr>
            <w:tcW w:w="1701" w:type="dxa"/>
          </w:tcPr>
          <w:p w14:paraId="1A41818F" w14:textId="77777777" w:rsidR="00B333A2" w:rsidRPr="008E5F3A" w:rsidRDefault="00B333A2" w:rsidP="00B333A2">
            <w:pPr>
              <w:jc w:val="center"/>
              <w:rPr>
                <w:rFonts w:cstheme="minorHAnsi"/>
                <w:sz w:val="9"/>
                <w:szCs w:val="9"/>
              </w:rPr>
            </w:pPr>
            <w:r w:rsidRPr="007802E7">
              <w:rPr>
                <w:rFonts w:cstheme="minorHAnsi"/>
                <w:sz w:val="10"/>
                <w:szCs w:val="10"/>
              </w:rPr>
              <w:t>İbrahim Koçak</w:t>
            </w:r>
          </w:p>
        </w:tc>
      </w:tr>
      <w:tr w:rsidR="00B333A2" w:rsidRPr="00443F25" w14:paraId="3223F15C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41FFF728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13B984C3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1.00-11,50</w:t>
            </w:r>
          </w:p>
        </w:tc>
        <w:tc>
          <w:tcPr>
            <w:tcW w:w="708" w:type="dxa"/>
          </w:tcPr>
          <w:p w14:paraId="4F26EE67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2394BCC9" w14:textId="77777777" w:rsidR="00B333A2" w:rsidRPr="008E5F3A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1C1B3CEB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14:paraId="5BFCCB4D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0C103134" w14:textId="77777777" w:rsidR="00B333A2" w:rsidRPr="00523179" w:rsidRDefault="00B333A2" w:rsidP="00B333A2">
            <w:pPr>
              <w:jc w:val="center"/>
              <w:rPr>
                <w:rFonts w:cstheme="minorHAnsi"/>
                <w:sz w:val="11"/>
                <w:szCs w:val="11"/>
                <w:highlight w:val="cyan"/>
              </w:rPr>
            </w:pPr>
            <w:r w:rsidRPr="007802E7">
              <w:rPr>
                <w:rFonts w:cstheme="minorHAnsi"/>
                <w:sz w:val="11"/>
                <w:szCs w:val="11"/>
              </w:rPr>
              <w:t>Rad-017</w:t>
            </w:r>
          </w:p>
        </w:tc>
        <w:tc>
          <w:tcPr>
            <w:tcW w:w="1817" w:type="dxa"/>
          </w:tcPr>
          <w:p w14:paraId="643C3E67" w14:textId="77777777" w:rsidR="00B333A2" w:rsidRPr="00523179" w:rsidRDefault="00B333A2" w:rsidP="00B333A2">
            <w:pPr>
              <w:jc w:val="center"/>
              <w:rPr>
                <w:rFonts w:cstheme="minorHAnsi"/>
                <w:sz w:val="11"/>
                <w:szCs w:val="11"/>
                <w:highlight w:val="cyan"/>
              </w:rPr>
            </w:pPr>
            <w:r w:rsidRPr="007802E7">
              <w:rPr>
                <w:rFonts w:cstheme="minorHAnsi"/>
                <w:sz w:val="11"/>
                <w:szCs w:val="11"/>
              </w:rPr>
              <w:t>Radyoterapi P</w:t>
            </w:r>
          </w:p>
        </w:tc>
        <w:tc>
          <w:tcPr>
            <w:tcW w:w="992" w:type="dxa"/>
          </w:tcPr>
          <w:p w14:paraId="7632DD31" w14:textId="77777777" w:rsidR="00B333A2" w:rsidRPr="00523179" w:rsidRDefault="00B333A2" w:rsidP="00B333A2">
            <w:pPr>
              <w:jc w:val="center"/>
              <w:rPr>
                <w:rFonts w:cstheme="minorHAnsi"/>
                <w:sz w:val="11"/>
                <w:szCs w:val="11"/>
                <w:highlight w:val="cyan"/>
              </w:rPr>
            </w:pPr>
            <w:r w:rsidRPr="007802E7">
              <w:rPr>
                <w:rFonts w:cstheme="minorHAnsi"/>
                <w:sz w:val="11"/>
                <w:szCs w:val="11"/>
              </w:rPr>
              <w:t>KLİNİK</w:t>
            </w:r>
          </w:p>
        </w:tc>
        <w:tc>
          <w:tcPr>
            <w:tcW w:w="1701" w:type="dxa"/>
          </w:tcPr>
          <w:p w14:paraId="185C9099" w14:textId="77777777" w:rsidR="00B333A2" w:rsidRPr="008E5F3A" w:rsidRDefault="00B333A2" w:rsidP="00B333A2">
            <w:pPr>
              <w:jc w:val="center"/>
              <w:rPr>
                <w:rFonts w:cstheme="minorHAnsi"/>
                <w:sz w:val="9"/>
                <w:szCs w:val="9"/>
              </w:rPr>
            </w:pPr>
            <w:r w:rsidRPr="007802E7">
              <w:rPr>
                <w:rFonts w:cstheme="minorHAnsi"/>
                <w:sz w:val="10"/>
                <w:szCs w:val="10"/>
              </w:rPr>
              <w:t>İbrahim Koçak</w:t>
            </w:r>
          </w:p>
        </w:tc>
      </w:tr>
      <w:tr w:rsidR="00B333A2" w:rsidRPr="00443F25" w14:paraId="3B04F44F" w14:textId="77777777" w:rsidTr="00CE76BA">
        <w:trPr>
          <w:jc w:val="center"/>
        </w:trPr>
        <w:tc>
          <w:tcPr>
            <w:tcW w:w="425" w:type="dxa"/>
            <w:vMerge/>
            <w:textDirection w:val="btLr"/>
          </w:tcPr>
          <w:p w14:paraId="27EF1D9B" w14:textId="77777777" w:rsidR="00B333A2" w:rsidRPr="00443F25" w:rsidRDefault="00B333A2" w:rsidP="00B333A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1B4F8C37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14:paraId="55C2E9B4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418" w:type="dxa"/>
          </w:tcPr>
          <w:p w14:paraId="318C826C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14:paraId="76742F84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60" w:type="dxa"/>
          </w:tcPr>
          <w:p w14:paraId="624FC354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34" w:type="dxa"/>
          </w:tcPr>
          <w:p w14:paraId="29054868" w14:textId="77777777" w:rsidR="00B333A2" w:rsidRPr="007802E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4AB77DEB" w14:textId="77777777" w:rsidR="00B333A2" w:rsidRPr="007802E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7C668CCA" w14:textId="77777777" w:rsidR="00B333A2" w:rsidRPr="007802E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05341B38" w14:textId="77777777" w:rsidR="00B333A2" w:rsidRPr="007802E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B333A2" w:rsidRPr="00443F25" w14:paraId="0BB8928E" w14:textId="77777777" w:rsidTr="00CE76BA">
        <w:trPr>
          <w:jc w:val="center"/>
        </w:trPr>
        <w:tc>
          <w:tcPr>
            <w:tcW w:w="425" w:type="dxa"/>
            <w:vMerge/>
          </w:tcPr>
          <w:p w14:paraId="481D40AF" w14:textId="77777777" w:rsidR="00B333A2" w:rsidRPr="00443F25" w:rsidRDefault="00B333A2" w:rsidP="00B333A2">
            <w:pPr>
              <w:jc w:val="center"/>
            </w:pPr>
          </w:p>
        </w:tc>
        <w:tc>
          <w:tcPr>
            <w:tcW w:w="852" w:type="dxa"/>
          </w:tcPr>
          <w:p w14:paraId="25474614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3,00-13,50</w:t>
            </w:r>
          </w:p>
        </w:tc>
        <w:tc>
          <w:tcPr>
            <w:tcW w:w="708" w:type="dxa"/>
          </w:tcPr>
          <w:p w14:paraId="3A583233" w14:textId="77777777" w:rsidR="00B333A2" w:rsidRPr="00CA6F87" w:rsidRDefault="00B333A2" w:rsidP="00B333A2">
            <w:pPr>
              <w:pStyle w:val="AralkYok"/>
              <w:jc w:val="center"/>
              <w:rPr>
                <w:sz w:val="10"/>
                <w:szCs w:val="10"/>
              </w:rPr>
            </w:pPr>
            <w:r w:rsidRPr="00CA6F87">
              <w:rPr>
                <w:sz w:val="10"/>
                <w:szCs w:val="10"/>
              </w:rPr>
              <w:t>Rad-011</w:t>
            </w:r>
          </w:p>
        </w:tc>
        <w:tc>
          <w:tcPr>
            <w:tcW w:w="1418" w:type="dxa"/>
          </w:tcPr>
          <w:p w14:paraId="648AAC8F" w14:textId="77777777" w:rsidR="00B333A2" w:rsidRPr="00CA6F87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CA6F87">
              <w:rPr>
                <w:rFonts w:cstheme="minorHAnsi"/>
                <w:sz w:val="10"/>
                <w:szCs w:val="10"/>
              </w:rPr>
              <w:t>Tıbbı Görüntüleme 1 T</w:t>
            </w:r>
          </w:p>
        </w:tc>
        <w:tc>
          <w:tcPr>
            <w:tcW w:w="850" w:type="dxa"/>
          </w:tcPr>
          <w:p w14:paraId="370AE894" w14:textId="77777777" w:rsidR="00B333A2" w:rsidRPr="00B14412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1A642B">
              <w:rPr>
                <w:rFonts w:asciiTheme="minorHAnsi" w:hAnsiTheme="minorHAnsi"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560" w:type="dxa"/>
          </w:tcPr>
          <w:p w14:paraId="38894E8E" w14:textId="77777777" w:rsidR="00B333A2" w:rsidRPr="00B14412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asciiTheme="minorHAnsi" w:hAnsiTheme="minorHAnsi" w:cstheme="minorHAnsi"/>
                <w:sz w:val="11"/>
                <w:szCs w:val="11"/>
              </w:rPr>
              <w:t>İbrahim Koçak</w:t>
            </w:r>
          </w:p>
        </w:tc>
        <w:tc>
          <w:tcPr>
            <w:tcW w:w="734" w:type="dxa"/>
          </w:tcPr>
          <w:p w14:paraId="069780CB" w14:textId="77777777" w:rsidR="00B333A2" w:rsidRPr="007802E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7D34B21A" w14:textId="77777777" w:rsidR="00B333A2" w:rsidRPr="007802E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69A17EC9" w14:textId="77777777" w:rsidR="00B333A2" w:rsidRPr="007802E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7389E239" w14:textId="77777777" w:rsidR="00B333A2" w:rsidRPr="007802E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B333A2" w:rsidRPr="00443F25" w14:paraId="4CC25383" w14:textId="77777777" w:rsidTr="00CE76BA">
        <w:trPr>
          <w:jc w:val="center"/>
        </w:trPr>
        <w:tc>
          <w:tcPr>
            <w:tcW w:w="425" w:type="dxa"/>
            <w:vMerge/>
          </w:tcPr>
          <w:p w14:paraId="42DB1027" w14:textId="77777777" w:rsidR="00B333A2" w:rsidRPr="00443F25" w:rsidRDefault="00B333A2" w:rsidP="00B333A2">
            <w:pPr>
              <w:jc w:val="center"/>
            </w:pPr>
          </w:p>
        </w:tc>
        <w:tc>
          <w:tcPr>
            <w:tcW w:w="852" w:type="dxa"/>
          </w:tcPr>
          <w:p w14:paraId="69077558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4,00-14,50</w:t>
            </w:r>
          </w:p>
        </w:tc>
        <w:tc>
          <w:tcPr>
            <w:tcW w:w="708" w:type="dxa"/>
          </w:tcPr>
          <w:p w14:paraId="5E2D8E41" w14:textId="77777777" w:rsidR="00B333A2" w:rsidRPr="00CA6F87" w:rsidRDefault="00B333A2" w:rsidP="00B333A2">
            <w:pPr>
              <w:pStyle w:val="AralkYok"/>
              <w:jc w:val="center"/>
              <w:rPr>
                <w:sz w:val="10"/>
                <w:szCs w:val="10"/>
              </w:rPr>
            </w:pPr>
            <w:r w:rsidRPr="00CA6F87">
              <w:rPr>
                <w:sz w:val="10"/>
                <w:szCs w:val="10"/>
              </w:rPr>
              <w:t>Rad-011</w:t>
            </w:r>
          </w:p>
        </w:tc>
        <w:tc>
          <w:tcPr>
            <w:tcW w:w="1418" w:type="dxa"/>
          </w:tcPr>
          <w:p w14:paraId="14B732ED" w14:textId="77777777" w:rsidR="00B333A2" w:rsidRPr="00CA6F87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CA6F87">
              <w:rPr>
                <w:rFonts w:cstheme="minorHAnsi"/>
                <w:sz w:val="10"/>
                <w:szCs w:val="10"/>
              </w:rPr>
              <w:t>Tıbbı Görüntüleme 1 T</w:t>
            </w:r>
          </w:p>
        </w:tc>
        <w:tc>
          <w:tcPr>
            <w:tcW w:w="850" w:type="dxa"/>
          </w:tcPr>
          <w:p w14:paraId="5329635F" w14:textId="77777777" w:rsidR="00B333A2" w:rsidRPr="00B14412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1A642B">
              <w:rPr>
                <w:rFonts w:asciiTheme="minorHAnsi" w:hAnsiTheme="minorHAnsi"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560" w:type="dxa"/>
          </w:tcPr>
          <w:p w14:paraId="75D612F8" w14:textId="77777777" w:rsidR="00B333A2" w:rsidRPr="00B14412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asciiTheme="minorHAnsi" w:hAnsiTheme="minorHAnsi" w:cstheme="minorHAnsi"/>
                <w:sz w:val="11"/>
                <w:szCs w:val="11"/>
              </w:rPr>
              <w:t>İbrahim Koçak</w:t>
            </w:r>
          </w:p>
        </w:tc>
        <w:tc>
          <w:tcPr>
            <w:tcW w:w="734" w:type="dxa"/>
          </w:tcPr>
          <w:p w14:paraId="30A29DAB" w14:textId="77777777" w:rsidR="00B333A2" w:rsidRPr="007802E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817" w:type="dxa"/>
          </w:tcPr>
          <w:p w14:paraId="69878069" w14:textId="77777777" w:rsidR="00B333A2" w:rsidRPr="007802E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992" w:type="dxa"/>
          </w:tcPr>
          <w:p w14:paraId="0E562D71" w14:textId="77777777" w:rsidR="00B333A2" w:rsidRPr="007802E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14:paraId="1B19EDBE" w14:textId="77777777" w:rsidR="00B333A2" w:rsidRPr="007802E7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B333A2" w:rsidRPr="00443F25" w14:paraId="5248321A" w14:textId="77777777" w:rsidTr="00CE76BA">
        <w:trPr>
          <w:jc w:val="center"/>
        </w:trPr>
        <w:tc>
          <w:tcPr>
            <w:tcW w:w="425" w:type="dxa"/>
            <w:vMerge/>
          </w:tcPr>
          <w:p w14:paraId="560A98FD" w14:textId="77777777" w:rsidR="00B333A2" w:rsidRPr="00443F25" w:rsidRDefault="00B333A2" w:rsidP="00B333A2">
            <w:pPr>
              <w:jc w:val="center"/>
            </w:pPr>
          </w:p>
        </w:tc>
        <w:tc>
          <w:tcPr>
            <w:tcW w:w="852" w:type="dxa"/>
          </w:tcPr>
          <w:p w14:paraId="6F9BF7ED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5,00-15,50</w:t>
            </w:r>
          </w:p>
        </w:tc>
        <w:tc>
          <w:tcPr>
            <w:tcW w:w="708" w:type="dxa"/>
          </w:tcPr>
          <w:p w14:paraId="4D832D04" w14:textId="77777777" w:rsidR="00B333A2" w:rsidRPr="00CA6F87" w:rsidRDefault="00B333A2" w:rsidP="00B333A2">
            <w:pPr>
              <w:pStyle w:val="AralkYok"/>
              <w:jc w:val="center"/>
              <w:rPr>
                <w:sz w:val="10"/>
                <w:szCs w:val="10"/>
              </w:rPr>
            </w:pPr>
            <w:r w:rsidRPr="00CA6F87">
              <w:rPr>
                <w:sz w:val="10"/>
                <w:szCs w:val="10"/>
              </w:rPr>
              <w:t>Rad-011</w:t>
            </w:r>
          </w:p>
        </w:tc>
        <w:tc>
          <w:tcPr>
            <w:tcW w:w="1418" w:type="dxa"/>
          </w:tcPr>
          <w:p w14:paraId="3C62DE47" w14:textId="77777777" w:rsidR="00B333A2" w:rsidRPr="00CA6F87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CA6F87">
              <w:rPr>
                <w:rFonts w:cstheme="minorHAnsi"/>
                <w:sz w:val="10"/>
                <w:szCs w:val="10"/>
              </w:rPr>
              <w:t>Tıbbı Görüntüleme 1 T</w:t>
            </w:r>
          </w:p>
        </w:tc>
        <w:tc>
          <w:tcPr>
            <w:tcW w:w="850" w:type="dxa"/>
          </w:tcPr>
          <w:p w14:paraId="37F60BE1" w14:textId="77777777" w:rsidR="00B333A2" w:rsidRPr="00B14412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1A642B">
              <w:rPr>
                <w:rFonts w:asciiTheme="minorHAnsi" w:hAnsiTheme="minorHAnsi"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560" w:type="dxa"/>
          </w:tcPr>
          <w:p w14:paraId="75329884" w14:textId="77777777" w:rsidR="00B333A2" w:rsidRPr="00B14412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asciiTheme="minorHAnsi" w:hAnsiTheme="minorHAnsi" w:cstheme="minorHAnsi"/>
                <w:sz w:val="11"/>
                <w:szCs w:val="11"/>
              </w:rPr>
              <w:t>İbrahim Koçak</w:t>
            </w:r>
          </w:p>
        </w:tc>
        <w:tc>
          <w:tcPr>
            <w:tcW w:w="734" w:type="dxa"/>
          </w:tcPr>
          <w:p w14:paraId="311201BB" w14:textId="77777777" w:rsidR="00B333A2" w:rsidRPr="00B14412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Seç-025</w:t>
            </w:r>
          </w:p>
        </w:tc>
        <w:tc>
          <w:tcPr>
            <w:tcW w:w="1817" w:type="dxa"/>
          </w:tcPr>
          <w:p w14:paraId="1AD92D7D" w14:textId="77777777" w:rsidR="00B333A2" w:rsidRPr="00B14412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Halkla İlişkiler</w:t>
            </w:r>
          </w:p>
        </w:tc>
        <w:tc>
          <w:tcPr>
            <w:tcW w:w="992" w:type="dxa"/>
          </w:tcPr>
          <w:p w14:paraId="18B2E3FD" w14:textId="77777777" w:rsidR="00B333A2" w:rsidRPr="00B14412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911A00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01" w:type="dxa"/>
          </w:tcPr>
          <w:p w14:paraId="21E110A4" w14:textId="77777777" w:rsidR="00B333A2" w:rsidRPr="00B14412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proofErr w:type="gramStart"/>
            <w:r>
              <w:rPr>
                <w:rFonts w:cstheme="minorHAnsi"/>
                <w:sz w:val="9"/>
                <w:szCs w:val="9"/>
              </w:rPr>
              <w:t>Do.Dr.</w:t>
            </w:r>
            <w:proofErr w:type="gramEnd"/>
            <w:r>
              <w:rPr>
                <w:rFonts w:cstheme="minorHAnsi"/>
                <w:sz w:val="9"/>
                <w:szCs w:val="9"/>
              </w:rPr>
              <w:t xml:space="preserve"> Rojan Gümüş</w:t>
            </w:r>
          </w:p>
        </w:tc>
      </w:tr>
      <w:tr w:rsidR="00B333A2" w:rsidRPr="00443F25" w14:paraId="3DEBF800" w14:textId="77777777" w:rsidTr="00CE76BA">
        <w:trPr>
          <w:jc w:val="center"/>
        </w:trPr>
        <w:tc>
          <w:tcPr>
            <w:tcW w:w="425" w:type="dxa"/>
            <w:vMerge/>
          </w:tcPr>
          <w:p w14:paraId="36B6F712" w14:textId="77777777" w:rsidR="00B333A2" w:rsidRPr="00443F25" w:rsidRDefault="00B333A2" w:rsidP="00B333A2">
            <w:pPr>
              <w:jc w:val="center"/>
            </w:pPr>
          </w:p>
        </w:tc>
        <w:tc>
          <w:tcPr>
            <w:tcW w:w="852" w:type="dxa"/>
          </w:tcPr>
          <w:p w14:paraId="24314F66" w14:textId="77777777" w:rsidR="00B333A2" w:rsidRPr="008E5F3A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8E5F3A">
              <w:rPr>
                <w:rFonts w:asciiTheme="minorHAnsi" w:hAnsiTheme="minorHAnsi" w:cstheme="minorHAnsi"/>
                <w:sz w:val="11"/>
                <w:szCs w:val="11"/>
              </w:rPr>
              <w:t>16,00-16,50</w:t>
            </w:r>
          </w:p>
        </w:tc>
        <w:tc>
          <w:tcPr>
            <w:tcW w:w="708" w:type="dxa"/>
          </w:tcPr>
          <w:p w14:paraId="12BFB813" w14:textId="77777777" w:rsidR="00B333A2" w:rsidRPr="00CA6F87" w:rsidRDefault="00B333A2" w:rsidP="00B333A2">
            <w:pPr>
              <w:pStyle w:val="AralkYok"/>
              <w:jc w:val="center"/>
              <w:rPr>
                <w:sz w:val="10"/>
                <w:szCs w:val="10"/>
              </w:rPr>
            </w:pPr>
            <w:r w:rsidRPr="00CA6F87">
              <w:rPr>
                <w:sz w:val="10"/>
                <w:szCs w:val="10"/>
              </w:rPr>
              <w:t>Rad-011</w:t>
            </w:r>
          </w:p>
        </w:tc>
        <w:tc>
          <w:tcPr>
            <w:tcW w:w="1418" w:type="dxa"/>
          </w:tcPr>
          <w:p w14:paraId="60057755" w14:textId="77777777" w:rsidR="00B333A2" w:rsidRPr="00CA6F87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CA6F87">
              <w:rPr>
                <w:rFonts w:cstheme="minorHAnsi"/>
                <w:sz w:val="10"/>
                <w:szCs w:val="10"/>
              </w:rPr>
              <w:t>Tıbbı Görüntüleme 1 T</w:t>
            </w:r>
          </w:p>
        </w:tc>
        <w:tc>
          <w:tcPr>
            <w:tcW w:w="850" w:type="dxa"/>
          </w:tcPr>
          <w:p w14:paraId="4CBFEE31" w14:textId="77777777" w:rsidR="00B333A2" w:rsidRPr="00B14412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1A642B">
              <w:rPr>
                <w:rFonts w:asciiTheme="minorHAnsi" w:hAnsiTheme="minorHAnsi"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560" w:type="dxa"/>
          </w:tcPr>
          <w:p w14:paraId="7A21A05E" w14:textId="77777777" w:rsidR="00B333A2" w:rsidRPr="00B14412" w:rsidRDefault="00B333A2" w:rsidP="00B333A2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asciiTheme="minorHAnsi" w:hAnsiTheme="minorHAnsi" w:cstheme="minorHAnsi"/>
                <w:sz w:val="11"/>
                <w:szCs w:val="11"/>
              </w:rPr>
              <w:t>İbrahim Koçak</w:t>
            </w:r>
          </w:p>
        </w:tc>
        <w:tc>
          <w:tcPr>
            <w:tcW w:w="734" w:type="dxa"/>
          </w:tcPr>
          <w:p w14:paraId="77123CCB" w14:textId="77777777" w:rsidR="00B333A2" w:rsidRPr="00B14412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5A2E8E">
              <w:rPr>
                <w:sz w:val="12"/>
                <w:szCs w:val="12"/>
              </w:rPr>
              <w:t>Seç-025</w:t>
            </w:r>
          </w:p>
        </w:tc>
        <w:tc>
          <w:tcPr>
            <w:tcW w:w="1817" w:type="dxa"/>
          </w:tcPr>
          <w:p w14:paraId="11B32153" w14:textId="77777777" w:rsidR="00B333A2" w:rsidRPr="00B14412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>Halkla İlişkiler</w:t>
            </w:r>
          </w:p>
        </w:tc>
        <w:tc>
          <w:tcPr>
            <w:tcW w:w="992" w:type="dxa"/>
          </w:tcPr>
          <w:p w14:paraId="20121E15" w14:textId="77777777" w:rsidR="00B333A2" w:rsidRPr="00B14412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r w:rsidRPr="00911A00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01" w:type="dxa"/>
          </w:tcPr>
          <w:p w14:paraId="7218D68E" w14:textId="77777777" w:rsidR="00B333A2" w:rsidRPr="00B14412" w:rsidRDefault="00B333A2" w:rsidP="00B333A2">
            <w:pPr>
              <w:jc w:val="center"/>
              <w:rPr>
                <w:rFonts w:cstheme="minorHAnsi"/>
                <w:sz w:val="11"/>
                <w:szCs w:val="11"/>
              </w:rPr>
            </w:pPr>
            <w:proofErr w:type="gramStart"/>
            <w:r>
              <w:rPr>
                <w:rFonts w:cstheme="minorHAnsi"/>
                <w:sz w:val="9"/>
                <w:szCs w:val="9"/>
              </w:rPr>
              <w:t>Do.Dr.</w:t>
            </w:r>
            <w:proofErr w:type="gramEnd"/>
            <w:r>
              <w:rPr>
                <w:rFonts w:cstheme="minorHAnsi"/>
                <w:sz w:val="9"/>
                <w:szCs w:val="9"/>
              </w:rPr>
              <w:t xml:space="preserve"> Rojan Gümüş</w:t>
            </w:r>
          </w:p>
        </w:tc>
      </w:tr>
    </w:tbl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718"/>
        <w:gridCol w:w="601"/>
        <w:gridCol w:w="579"/>
        <w:gridCol w:w="30"/>
        <w:gridCol w:w="517"/>
        <w:gridCol w:w="35"/>
        <w:gridCol w:w="448"/>
        <w:gridCol w:w="63"/>
        <w:gridCol w:w="2548"/>
        <w:gridCol w:w="1480"/>
        <w:gridCol w:w="1984"/>
      </w:tblGrid>
      <w:tr w:rsidR="00C86F13" w:rsidRPr="00443F25" w14:paraId="3D39ED21" w14:textId="77777777" w:rsidTr="00CE76BA">
        <w:trPr>
          <w:jc w:val="center"/>
        </w:trPr>
        <w:tc>
          <w:tcPr>
            <w:tcW w:w="9102" w:type="dxa"/>
            <w:gridSpan w:val="11"/>
          </w:tcPr>
          <w:p w14:paraId="2095FFEE" w14:textId="77777777" w:rsidR="00C86F13" w:rsidRPr="00443F25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43F25">
              <w:rPr>
                <w:rFonts w:asciiTheme="minorHAnsi" w:hAnsiTheme="minorHAnsi"/>
                <w:b/>
                <w:sz w:val="12"/>
                <w:szCs w:val="12"/>
              </w:rPr>
              <w:t>I.Sınıf Güz Yarıyılı</w:t>
            </w:r>
          </w:p>
        </w:tc>
        <w:tc>
          <w:tcPr>
            <w:tcW w:w="1984" w:type="dxa"/>
          </w:tcPr>
          <w:p w14:paraId="3587FE77" w14:textId="77777777" w:rsidR="00C86F13" w:rsidRPr="00443F25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C86F13" w:rsidRPr="00443F25" w14:paraId="5BCC2161" w14:textId="77777777" w:rsidTr="00CE76BA">
        <w:trPr>
          <w:jc w:val="center"/>
        </w:trPr>
        <w:tc>
          <w:tcPr>
            <w:tcW w:w="2083" w:type="dxa"/>
          </w:tcPr>
          <w:p w14:paraId="724AD2EB" w14:textId="77777777" w:rsidR="00C86F13" w:rsidRPr="00443F25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43F25">
              <w:rPr>
                <w:rFonts w:asciiTheme="minorHAnsi" w:hAnsiTheme="minorHAnsi"/>
                <w:b/>
                <w:sz w:val="12"/>
                <w:szCs w:val="12"/>
              </w:rPr>
              <w:t>Dersin Adı</w:t>
            </w:r>
          </w:p>
        </w:tc>
        <w:tc>
          <w:tcPr>
            <w:tcW w:w="718" w:type="dxa"/>
          </w:tcPr>
          <w:p w14:paraId="3B8A6999" w14:textId="77777777" w:rsidR="00C86F13" w:rsidRPr="00443F25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43F25">
              <w:rPr>
                <w:rFonts w:asciiTheme="minorHAnsi" w:hAnsiTheme="minorHAnsi"/>
                <w:b/>
                <w:sz w:val="12"/>
                <w:szCs w:val="12"/>
              </w:rPr>
              <w:t>Kod</w:t>
            </w:r>
          </w:p>
        </w:tc>
        <w:tc>
          <w:tcPr>
            <w:tcW w:w="601" w:type="dxa"/>
          </w:tcPr>
          <w:p w14:paraId="4801DF89" w14:textId="77777777" w:rsidR="00C86F13" w:rsidRPr="00443F25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43F25">
              <w:rPr>
                <w:rFonts w:asciiTheme="minorHAnsi" w:hAnsiTheme="minorHAnsi"/>
                <w:b/>
                <w:sz w:val="12"/>
                <w:szCs w:val="12"/>
              </w:rPr>
              <w:t>Teorik</w:t>
            </w:r>
          </w:p>
        </w:tc>
        <w:tc>
          <w:tcPr>
            <w:tcW w:w="609" w:type="dxa"/>
            <w:gridSpan w:val="2"/>
          </w:tcPr>
          <w:p w14:paraId="0AE95327" w14:textId="77777777" w:rsidR="00C86F13" w:rsidRPr="00443F25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43F25">
              <w:rPr>
                <w:rFonts w:asciiTheme="minorHAnsi" w:hAnsiTheme="minorHAnsi"/>
                <w:b/>
                <w:sz w:val="12"/>
                <w:szCs w:val="12"/>
              </w:rPr>
              <w:t>Pratik</w:t>
            </w:r>
          </w:p>
        </w:tc>
        <w:tc>
          <w:tcPr>
            <w:tcW w:w="552" w:type="dxa"/>
            <w:gridSpan w:val="2"/>
          </w:tcPr>
          <w:p w14:paraId="3427C47A" w14:textId="77777777" w:rsidR="00C86F13" w:rsidRPr="00443F25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43F25">
              <w:rPr>
                <w:rFonts w:asciiTheme="minorHAnsi" w:hAnsiTheme="minorHAnsi"/>
                <w:b/>
                <w:sz w:val="12"/>
                <w:szCs w:val="12"/>
              </w:rPr>
              <w:t>Kredi</w:t>
            </w:r>
          </w:p>
        </w:tc>
        <w:tc>
          <w:tcPr>
            <w:tcW w:w="511" w:type="dxa"/>
            <w:gridSpan w:val="2"/>
          </w:tcPr>
          <w:p w14:paraId="74A956D5" w14:textId="77777777" w:rsidR="00C86F13" w:rsidRPr="00443F25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43F25">
              <w:rPr>
                <w:rFonts w:asciiTheme="minorHAnsi" w:hAnsiTheme="minorHAnsi"/>
                <w:b/>
                <w:sz w:val="12"/>
                <w:szCs w:val="12"/>
              </w:rPr>
              <w:t>Ects</w:t>
            </w:r>
          </w:p>
        </w:tc>
        <w:tc>
          <w:tcPr>
            <w:tcW w:w="2548" w:type="dxa"/>
          </w:tcPr>
          <w:p w14:paraId="1F751368" w14:textId="77777777" w:rsidR="00C86F13" w:rsidRPr="00443F25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43F25">
              <w:rPr>
                <w:rFonts w:asciiTheme="minorHAnsi" w:hAnsiTheme="minorHAnsi"/>
                <w:b/>
                <w:sz w:val="12"/>
                <w:szCs w:val="12"/>
              </w:rPr>
              <w:t>Öğretim Elemanın Adı</w:t>
            </w:r>
          </w:p>
        </w:tc>
        <w:tc>
          <w:tcPr>
            <w:tcW w:w="1480" w:type="dxa"/>
          </w:tcPr>
          <w:p w14:paraId="69763127" w14:textId="77777777" w:rsidR="00C86F13" w:rsidRPr="00443F25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43F25">
              <w:rPr>
                <w:rFonts w:asciiTheme="minorHAnsi" w:hAnsiTheme="minorHAnsi"/>
                <w:b/>
                <w:sz w:val="12"/>
                <w:szCs w:val="12"/>
              </w:rPr>
              <w:t>Eğitim-Öğretim Şekli</w:t>
            </w:r>
          </w:p>
        </w:tc>
        <w:tc>
          <w:tcPr>
            <w:tcW w:w="1984" w:type="dxa"/>
          </w:tcPr>
          <w:p w14:paraId="7648A418" w14:textId="77777777" w:rsidR="00C86F13" w:rsidRPr="00443F25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43F25">
              <w:rPr>
                <w:rFonts w:asciiTheme="minorHAnsi" w:hAnsiTheme="minorHAnsi"/>
                <w:b/>
                <w:sz w:val="12"/>
                <w:szCs w:val="12"/>
              </w:rPr>
              <w:t>Görevlendirme</w:t>
            </w:r>
          </w:p>
        </w:tc>
      </w:tr>
      <w:tr w:rsidR="00C86F13" w:rsidRPr="00443F25" w14:paraId="49774BED" w14:textId="77777777" w:rsidTr="00CE76BA">
        <w:trPr>
          <w:jc w:val="center"/>
        </w:trPr>
        <w:tc>
          <w:tcPr>
            <w:tcW w:w="2083" w:type="dxa"/>
          </w:tcPr>
          <w:p w14:paraId="41297F66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Fizyoloji</w:t>
            </w:r>
          </w:p>
        </w:tc>
        <w:tc>
          <w:tcPr>
            <w:tcW w:w="718" w:type="dxa"/>
          </w:tcPr>
          <w:p w14:paraId="70093AE0" w14:textId="77777777" w:rsidR="00C86F13" w:rsidRPr="007D331A" w:rsidRDefault="00C86F13" w:rsidP="00CE76BA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d</w:t>
            </w:r>
            <w:r w:rsidRPr="007D331A">
              <w:rPr>
                <w:sz w:val="12"/>
                <w:szCs w:val="12"/>
              </w:rPr>
              <w:t>001</w:t>
            </w:r>
          </w:p>
        </w:tc>
        <w:tc>
          <w:tcPr>
            <w:tcW w:w="601" w:type="dxa"/>
          </w:tcPr>
          <w:p w14:paraId="2D24A6E0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14:paraId="7222B0D2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14:paraId="37E65323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14:paraId="1A104075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2548" w:type="dxa"/>
            <w:shd w:val="clear" w:color="auto" w:fill="FFFFFF" w:themeFill="background1"/>
          </w:tcPr>
          <w:p w14:paraId="7C857AB4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5A2E8E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5A2E8E">
              <w:rPr>
                <w:rFonts w:asciiTheme="minorHAnsi" w:hAnsiTheme="minorHAnsi"/>
                <w:sz w:val="12"/>
                <w:szCs w:val="12"/>
              </w:rPr>
              <w:t>.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Pr="005A2E8E">
              <w:rPr>
                <w:rFonts w:asciiTheme="minorHAnsi" w:hAnsiTheme="minorHAnsi"/>
                <w:sz w:val="12"/>
                <w:szCs w:val="12"/>
              </w:rPr>
              <w:t>Işıl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Pr="005A2E8E">
              <w:rPr>
                <w:rFonts w:asciiTheme="minorHAnsi" w:hAnsiTheme="minorHAnsi"/>
                <w:sz w:val="12"/>
                <w:szCs w:val="12"/>
              </w:rPr>
              <w:t>Tan Yılmaz</w:t>
            </w:r>
          </w:p>
        </w:tc>
        <w:tc>
          <w:tcPr>
            <w:tcW w:w="1480" w:type="dxa"/>
          </w:tcPr>
          <w:p w14:paraId="27C1400E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</w:tcPr>
          <w:p w14:paraId="3BC32BE2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F13" w:rsidRPr="00443F25" w14:paraId="391F726A" w14:textId="77777777" w:rsidTr="00CE76BA">
        <w:trPr>
          <w:jc w:val="center"/>
        </w:trPr>
        <w:tc>
          <w:tcPr>
            <w:tcW w:w="2083" w:type="dxa"/>
          </w:tcPr>
          <w:p w14:paraId="00A8A03D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Tıbbi Radyolojik Terminoloji</w:t>
            </w:r>
          </w:p>
        </w:tc>
        <w:tc>
          <w:tcPr>
            <w:tcW w:w="718" w:type="dxa"/>
          </w:tcPr>
          <w:p w14:paraId="6017EF2B" w14:textId="77777777" w:rsidR="00C86F13" w:rsidRPr="007D331A" w:rsidRDefault="00C86F13" w:rsidP="00CE76BA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d</w:t>
            </w:r>
            <w:r w:rsidRPr="007D331A">
              <w:rPr>
                <w:sz w:val="12"/>
                <w:szCs w:val="12"/>
              </w:rPr>
              <w:t>003</w:t>
            </w:r>
          </w:p>
        </w:tc>
        <w:tc>
          <w:tcPr>
            <w:tcW w:w="601" w:type="dxa"/>
          </w:tcPr>
          <w:p w14:paraId="113F2881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14:paraId="3F01A0AC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14:paraId="3C7DCF16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14:paraId="417E4859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2548" w:type="dxa"/>
          </w:tcPr>
          <w:p w14:paraId="24AA5181" w14:textId="77777777" w:rsidR="00C86F13" w:rsidRPr="002B6E37" w:rsidRDefault="00C86F13" w:rsidP="00CE76BA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31956">
              <w:rPr>
                <w:rFonts w:asciiTheme="minorHAnsi" w:hAnsiTheme="minorHAnsi"/>
                <w:sz w:val="12"/>
                <w:szCs w:val="12"/>
              </w:rPr>
              <w:t>Sağlık Tek. İbrahim Koçak</w:t>
            </w:r>
          </w:p>
        </w:tc>
        <w:tc>
          <w:tcPr>
            <w:tcW w:w="1480" w:type="dxa"/>
          </w:tcPr>
          <w:p w14:paraId="35058D2B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</w:tcPr>
          <w:p w14:paraId="31057327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F13" w:rsidRPr="00443F25" w14:paraId="61C0BCA2" w14:textId="77777777" w:rsidTr="00CE76BA">
        <w:trPr>
          <w:jc w:val="center"/>
        </w:trPr>
        <w:tc>
          <w:tcPr>
            <w:tcW w:w="2083" w:type="dxa"/>
          </w:tcPr>
          <w:p w14:paraId="06751EC8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Anatomi</w:t>
            </w:r>
          </w:p>
        </w:tc>
        <w:tc>
          <w:tcPr>
            <w:tcW w:w="718" w:type="dxa"/>
          </w:tcPr>
          <w:p w14:paraId="562AA311" w14:textId="77777777" w:rsidR="00C86F13" w:rsidRPr="007D331A" w:rsidRDefault="00C86F13" w:rsidP="00CE76BA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d</w:t>
            </w:r>
            <w:r w:rsidRPr="007D331A">
              <w:rPr>
                <w:sz w:val="12"/>
                <w:szCs w:val="12"/>
              </w:rPr>
              <w:t>005</w:t>
            </w:r>
          </w:p>
        </w:tc>
        <w:tc>
          <w:tcPr>
            <w:tcW w:w="601" w:type="dxa"/>
          </w:tcPr>
          <w:p w14:paraId="3CBE96CC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14:paraId="76ABDEDB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14:paraId="3A917417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14:paraId="791F6BFF" w14:textId="77777777" w:rsidR="00C86F13" w:rsidRPr="007D331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7D331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2548" w:type="dxa"/>
            <w:shd w:val="clear" w:color="auto" w:fill="FFFFFF" w:themeFill="background1"/>
          </w:tcPr>
          <w:p w14:paraId="457F0714" w14:textId="77777777" w:rsidR="00C86F13" w:rsidRPr="00431956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31956">
              <w:rPr>
                <w:rFonts w:asciiTheme="minorHAnsi" w:hAnsiTheme="minorHAnsi"/>
                <w:sz w:val="12"/>
                <w:szCs w:val="12"/>
              </w:rPr>
              <w:t>İslim Kaymaz</w:t>
            </w:r>
          </w:p>
        </w:tc>
        <w:tc>
          <w:tcPr>
            <w:tcW w:w="1480" w:type="dxa"/>
            <w:shd w:val="clear" w:color="auto" w:fill="FFFFFF" w:themeFill="background1"/>
          </w:tcPr>
          <w:p w14:paraId="353F6468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  <w:shd w:val="clear" w:color="auto" w:fill="FFFFFF" w:themeFill="background1"/>
          </w:tcPr>
          <w:p w14:paraId="5BFBB0F6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7/06/2025-E37732461-56759-31977-2025-152</w:t>
            </w:r>
          </w:p>
        </w:tc>
      </w:tr>
      <w:tr w:rsidR="00C86F13" w:rsidRPr="00443F25" w14:paraId="49349E55" w14:textId="77777777" w:rsidTr="00CE76BA">
        <w:trPr>
          <w:jc w:val="center"/>
        </w:trPr>
        <w:tc>
          <w:tcPr>
            <w:tcW w:w="2083" w:type="dxa"/>
          </w:tcPr>
          <w:p w14:paraId="3A1188F0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Temel Fizik</w:t>
            </w:r>
          </w:p>
        </w:tc>
        <w:tc>
          <w:tcPr>
            <w:tcW w:w="718" w:type="dxa"/>
          </w:tcPr>
          <w:p w14:paraId="4DBF4337" w14:textId="77777777" w:rsidR="00C86F13" w:rsidRPr="00F51C7A" w:rsidRDefault="00C86F13" w:rsidP="00CE76BA">
            <w:pPr>
              <w:pStyle w:val="AralkYok"/>
              <w:jc w:val="center"/>
              <w:rPr>
                <w:sz w:val="12"/>
                <w:szCs w:val="12"/>
              </w:rPr>
            </w:pPr>
            <w:r w:rsidRPr="00F51C7A">
              <w:rPr>
                <w:sz w:val="12"/>
                <w:szCs w:val="12"/>
              </w:rPr>
              <w:t>Rad007</w:t>
            </w:r>
          </w:p>
        </w:tc>
        <w:tc>
          <w:tcPr>
            <w:tcW w:w="601" w:type="dxa"/>
          </w:tcPr>
          <w:p w14:paraId="3D8281A1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14:paraId="52B3BF80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14:paraId="54C66C50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14:paraId="5B361898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2548" w:type="dxa"/>
          </w:tcPr>
          <w:p w14:paraId="455A6FC3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F51C7A">
              <w:rPr>
                <w:rFonts w:asciiTheme="minorHAnsi" w:hAnsiTheme="minorHAnsi"/>
                <w:sz w:val="12"/>
                <w:szCs w:val="12"/>
              </w:rPr>
              <w:t>Dr.Öğr.Üyesi</w:t>
            </w:r>
            <w:proofErr w:type="gramEnd"/>
            <w:r w:rsidRPr="00F51C7A">
              <w:rPr>
                <w:rFonts w:asciiTheme="minorHAnsi" w:hAnsiTheme="minorHAnsi"/>
                <w:sz w:val="12"/>
                <w:szCs w:val="12"/>
              </w:rPr>
              <w:t xml:space="preserve"> Reyyan Kavak Yürük</w:t>
            </w:r>
          </w:p>
        </w:tc>
        <w:tc>
          <w:tcPr>
            <w:tcW w:w="1480" w:type="dxa"/>
          </w:tcPr>
          <w:p w14:paraId="397E5EF0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</w:tcPr>
          <w:p w14:paraId="400CE186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F13" w:rsidRPr="00443F25" w14:paraId="6DAEE1E0" w14:textId="77777777" w:rsidTr="00CE76BA">
        <w:trPr>
          <w:jc w:val="center"/>
        </w:trPr>
        <w:tc>
          <w:tcPr>
            <w:tcW w:w="2083" w:type="dxa"/>
          </w:tcPr>
          <w:p w14:paraId="02AAF5C1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Temel Kimya</w:t>
            </w:r>
          </w:p>
        </w:tc>
        <w:tc>
          <w:tcPr>
            <w:tcW w:w="718" w:type="dxa"/>
          </w:tcPr>
          <w:p w14:paraId="73A29C8A" w14:textId="77777777" w:rsidR="00C86F13" w:rsidRPr="00F51C7A" w:rsidRDefault="00C86F13" w:rsidP="00CE76BA">
            <w:pPr>
              <w:pStyle w:val="AralkYok"/>
              <w:jc w:val="center"/>
              <w:rPr>
                <w:sz w:val="12"/>
                <w:szCs w:val="12"/>
              </w:rPr>
            </w:pPr>
            <w:r w:rsidRPr="00F51C7A">
              <w:rPr>
                <w:sz w:val="12"/>
                <w:szCs w:val="12"/>
              </w:rPr>
              <w:t>Rad009</w:t>
            </w:r>
          </w:p>
        </w:tc>
        <w:tc>
          <w:tcPr>
            <w:tcW w:w="601" w:type="dxa"/>
          </w:tcPr>
          <w:p w14:paraId="405C5983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14:paraId="31E2DF6A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14:paraId="67A1C3C4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14:paraId="43E02360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2548" w:type="dxa"/>
          </w:tcPr>
          <w:p w14:paraId="08B9E64E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F51C7A">
              <w:rPr>
                <w:rFonts w:asciiTheme="minorHAnsi" w:hAnsiTheme="minorHAnsi"/>
                <w:sz w:val="12"/>
                <w:szCs w:val="12"/>
              </w:rPr>
              <w:t>Prof.Dr.Mehmet</w:t>
            </w:r>
            <w:proofErr w:type="gramEnd"/>
            <w:r w:rsidRPr="00F51C7A">
              <w:rPr>
                <w:rFonts w:asciiTheme="minorHAnsi" w:hAnsiTheme="minorHAnsi"/>
                <w:sz w:val="12"/>
                <w:szCs w:val="12"/>
              </w:rPr>
              <w:t xml:space="preserve"> Zair Düz</w:t>
            </w:r>
          </w:p>
        </w:tc>
        <w:tc>
          <w:tcPr>
            <w:tcW w:w="1480" w:type="dxa"/>
          </w:tcPr>
          <w:p w14:paraId="5EC4FC4D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</w:tcPr>
          <w:p w14:paraId="460FF821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F13" w:rsidRPr="00443F25" w14:paraId="70D9B1EB" w14:textId="77777777" w:rsidTr="00CE76BA">
        <w:trPr>
          <w:jc w:val="center"/>
        </w:trPr>
        <w:tc>
          <w:tcPr>
            <w:tcW w:w="2083" w:type="dxa"/>
          </w:tcPr>
          <w:p w14:paraId="691C510C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Tıbbi Görüntüleme 1</w:t>
            </w:r>
          </w:p>
        </w:tc>
        <w:tc>
          <w:tcPr>
            <w:tcW w:w="718" w:type="dxa"/>
          </w:tcPr>
          <w:p w14:paraId="7E5E312B" w14:textId="77777777" w:rsidR="00C86F13" w:rsidRPr="00F51C7A" w:rsidRDefault="00C86F13" w:rsidP="00CE76BA">
            <w:pPr>
              <w:pStyle w:val="AralkYok"/>
              <w:jc w:val="center"/>
              <w:rPr>
                <w:sz w:val="12"/>
                <w:szCs w:val="12"/>
              </w:rPr>
            </w:pPr>
            <w:r w:rsidRPr="00F51C7A">
              <w:rPr>
                <w:sz w:val="12"/>
                <w:szCs w:val="12"/>
              </w:rPr>
              <w:t>Rad011</w:t>
            </w:r>
          </w:p>
        </w:tc>
        <w:tc>
          <w:tcPr>
            <w:tcW w:w="601" w:type="dxa"/>
          </w:tcPr>
          <w:p w14:paraId="7E912977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609" w:type="dxa"/>
            <w:gridSpan w:val="2"/>
          </w:tcPr>
          <w:p w14:paraId="21F0BB56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14:paraId="2B4F8485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511" w:type="dxa"/>
            <w:gridSpan w:val="2"/>
          </w:tcPr>
          <w:p w14:paraId="249BB796" w14:textId="77777777" w:rsidR="00C86F13" w:rsidRPr="00F51C7A" w:rsidRDefault="00C86F13" w:rsidP="00CE76BA">
            <w:pPr>
              <w:pStyle w:val="AralkYok"/>
              <w:jc w:val="center"/>
              <w:rPr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2548" w:type="dxa"/>
          </w:tcPr>
          <w:p w14:paraId="04DEC419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Sağlık Tek. İbrahim Koçak</w:t>
            </w:r>
          </w:p>
        </w:tc>
        <w:tc>
          <w:tcPr>
            <w:tcW w:w="1480" w:type="dxa"/>
          </w:tcPr>
          <w:p w14:paraId="711594F2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  <w:shd w:val="clear" w:color="auto" w:fill="FFFFFF" w:themeFill="background1"/>
          </w:tcPr>
          <w:p w14:paraId="64000C03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08/07/2025 - 949430</w:t>
            </w:r>
          </w:p>
        </w:tc>
      </w:tr>
      <w:tr w:rsidR="00C86F13" w:rsidRPr="00443F25" w14:paraId="0D6EB9BA" w14:textId="77777777" w:rsidTr="00CE76BA">
        <w:trPr>
          <w:jc w:val="center"/>
        </w:trPr>
        <w:tc>
          <w:tcPr>
            <w:tcW w:w="2083" w:type="dxa"/>
          </w:tcPr>
          <w:p w14:paraId="6A8B749D" w14:textId="77777777" w:rsidR="00C86F13" w:rsidRPr="00F51C7A" w:rsidRDefault="00C86F13" w:rsidP="00CE76BA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  <w:r w:rsidRPr="00F51C7A">
              <w:rPr>
                <w:rFonts w:eastAsiaTheme="majorEastAsia"/>
                <w:bCs/>
                <w:sz w:val="12"/>
                <w:szCs w:val="12"/>
              </w:rPr>
              <w:t>İş Sağlığı Ve Güvenliği</w:t>
            </w:r>
          </w:p>
        </w:tc>
        <w:tc>
          <w:tcPr>
            <w:tcW w:w="718" w:type="dxa"/>
          </w:tcPr>
          <w:p w14:paraId="030588C6" w14:textId="77777777" w:rsidR="00C86F13" w:rsidRPr="00F51C7A" w:rsidRDefault="00C86F13" w:rsidP="00CE76BA">
            <w:pPr>
              <w:pStyle w:val="AralkYok"/>
              <w:jc w:val="center"/>
              <w:rPr>
                <w:sz w:val="12"/>
                <w:szCs w:val="12"/>
              </w:rPr>
            </w:pPr>
            <w:r w:rsidRPr="00F51C7A">
              <w:rPr>
                <w:sz w:val="12"/>
                <w:szCs w:val="12"/>
              </w:rPr>
              <w:t>Rad021</w:t>
            </w:r>
          </w:p>
        </w:tc>
        <w:tc>
          <w:tcPr>
            <w:tcW w:w="601" w:type="dxa"/>
          </w:tcPr>
          <w:p w14:paraId="065CD053" w14:textId="77777777" w:rsidR="00C86F13" w:rsidRPr="00F51C7A" w:rsidRDefault="00C86F13" w:rsidP="00CE76BA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  <w:r w:rsidRPr="00F51C7A">
              <w:rPr>
                <w:rFonts w:eastAsiaTheme="majorEastAsia"/>
                <w:bCs/>
                <w:sz w:val="12"/>
                <w:szCs w:val="12"/>
              </w:rPr>
              <w:t>3</w:t>
            </w:r>
          </w:p>
        </w:tc>
        <w:tc>
          <w:tcPr>
            <w:tcW w:w="609" w:type="dxa"/>
            <w:gridSpan w:val="2"/>
          </w:tcPr>
          <w:p w14:paraId="31B0C311" w14:textId="77777777" w:rsidR="00C86F13" w:rsidRPr="00F51C7A" w:rsidRDefault="00C86F13" w:rsidP="00CE76BA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  <w:r w:rsidRPr="00F51C7A">
              <w:rPr>
                <w:rFonts w:eastAsiaTheme="majorEastAsia"/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14:paraId="65383583" w14:textId="77777777" w:rsidR="00C86F13" w:rsidRPr="00F51C7A" w:rsidRDefault="00C86F13" w:rsidP="00CE76BA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  <w:r w:rsidRPr="00F51C7A">
              <w:rPr>
                <w:rFonts w:eastAsiaTheme="majorEastAsia"/>
                <w:bCs/>
                <w:sz w:val="12"/>
                <w:szCs w:val="12"/>
              </w:rPr>
              <w:t>3</w:t>
            </w:r>
          </w:p>
        </w:tc>
        <w:tc>
          <w:tcPr>
            <w:tcW w:w="511" w:type="dxa"/>
            <w:gridSpan w:val="2"/>
          </w:tcPr>
          <w:p w14:paraId="3869C515" w14:textId="77777777" w:rsidR="00C86F13" w:rsidRPr="00F51C7A" w:rsidRDefault="00C86F13" w:rsidP="00CE76BA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  <w:r w:rsidRPr="00F51C7A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2548" w:type="dxa"/>
          </w:tcPr>
          <w:p w14:paraId="4CBA9ABC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 w:cstheme="minorHAnsi"/>
                <w:sz w:val="12"/>
                <w:szCs w:val="12"/>
              </w:rPr>
              <w:t>Dr. Öğr. Üyesi Orhan Arpa</w:t>
            </w:r>
          </w:p>
        </w:tc>
        <w:tc>
          <w:tcPr>
            <w:tcW w:w="1480" w:type="dxa"/>
          </w:tcPr>
          <w:p w14:paraId="2DCEEB8D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</w:tcPr>
          <w:p w14:paraId="762F3E1C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F13" w:rsidRPr="00443F25" w14:paraId="768DD889" w14:textId="77777777" w:rsidTr="00CE76BA">
        <w:trPr>
          <w:jc w:val="center"/>
        </w:trPr>
        <w:tc>
          <w:tcPr>
            <w:tcW w:w="2083" w:type="dxa"/>
          </w:tcPr>
          <w:p w14:paraId="6BD7CA4B" w14:textId="77777777" w:rsidR="00C86F13" w:rsidRPr="00F51C7A" w:rsidRDefault="00C86F13" w:rsidP="00CE76BA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Sağlık Yönetimi</w:t>
            </w:r>
          </w:p>
        </w:tc>
        <w:tc>
          <w:tcPr>
            <w:tcW w:w="718" w:type="dxa"/>
          </w:tcPr>
          <w:p w14:paraId="50788227" w14:textId="77777777" w:rsidR="00C86F13" w:rsidRPr="00F51C7A" w:rsidRDefault="00C86F13" w:rsidP="00CE76BA">
            <w:pPr>
              <w:pStyle w:val="AralkYok"/>
              <w:jc w:val="center"/>
              <w:rPr>
                <w:sz w:val="12"/>
                <w:szCs w:val="12"/>
              </w:rPr>
            </w:pPr>
            <w:r w:rsidRPr="00F51C7A">
              <w:rPr>
                <w:sz w:val="12"/>
                <w:szCs w:val="12"/>
              </w:rPr>
              <w:t>Rad010</w:t>
            </w:r>
          </w:p>
        </w:tc>
        <w:tc>
          <w:tcPr>
            <w:tcW w:w="601" w:type="dxa"/>
          </w:tcPr>
          <w:p w14:paraId="3A25E304" w14:textId="77777777" w:rsidR="00C86F13" w:rsidRPr="00F51C7A" w:rsidRDefault="00C86F13" w:rsidP="00CE76BA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14:paraId="5A82E9EB" w14:textId="77777777" w:rsidR="00C86F13" w:rsidRPr="00F51C7A" w:rsidRDefault="00C86F13" w:rsidP="00CE76BA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14:paraId="6B54B190" w14:textId="77777777" w:rsidR="00C86F13" w:rsidRPr="00F51C7A" w:rsidRDefault="00C86F13" w:rsidP="00CE76BA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14:paraId="2B2CCF4F" w14:textId="77777777" w:rsidR="00C86F13" w:rsidRPr="00F51C7A" w:rsidRDefault="00C86F13" w:rsidP="00CE76BA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  <w:r w:rsidRPr="00F51C7A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2548" w:type="dxa"/>
          </w:tcPr>
          <w:p w14:paraId="7119D60C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F51C7A">
              <w:rPr>
                <w:rFonts w:asciiTheme="minorHAnsi" w:hAnsiTheme="minorHAnsi"/>
                <w:sz w:val="12"/>
                <w:szCs w:val="12"/>
              </w:rPr>
              <w:t>Ögr.Gör</w:t>
            </w:r>
            <w:proofErr w:type="gramEnd"/>
            <w:r w:rsidRPr="00F51C7A">
              <w:rPr>
                <w:rFonts w:asciiTheme="minorHAnsi" w:hAnsiTheme="minorHAnsi"/>
                <w:sz w:val="12"/>
                <w:szCs w:val="12"/>
              </w:rPr>
              <w:t xml:space="preserve"> Zekiye Erten</w:t>
            </w:r>
          </w:p>
        </w:tc>
        <w:tc>
          <w:tcPr>
            <w:tcW w:w="1480" w:type="dxa"/>
          </w:tcPr>
          <w:p w14:paraId="07358E16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</w:tcPr>
          <w:p w14:paraId="2C98A20F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F13" w:rsidRPr="00443F25" w14:paraId="4AE35BB3" w14:textId="77777777" w:rsidTr="00CE76BA">
        <w:trPr>
          <w:jc w:val="center"/>
        </w:trPr>
        <w:tc>
          <w:tcPr>
            <w:tcW w:w="2083" w:type="dxa"/>
          </w:tcPr>
          <w:p w14:paraId="3AB8FDBA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F51C7A">
              <w:rPr>
                <w:rFonts w:asciiTheme="minorHAnsi" w:hAnsiTheme="minorHAnsi"/>
                <w:bCs/>
                <w:sz w:val="12"/>
                <w:szCs w:val="12"/>
              </w:rPr>
              <w:t xml:space="preserve">Atatürk </w:t>
            </w:r>
            <w:proofErr w:type="gramStart"/>
            <w:r w:rsidRPr="00F51C7A">
              <w:rPr>
                <w:rFonts w:asciiTheme="minorHAnsi" w:hAnsiTheme="minorHAnsi"/>
                <w:bCs/>
                <w:sz w:val="12"/>
                <w:szCs w:val="12"/>
              </w:rPr>
              <w:t>İlkeleri  İnkılap</w:t>
            </w:r>
            <w:proofErr w:type="gramEnd"/>
            <w:r w:rsidRPr="00F51C7A">
              <w:rPr>
                <w:rFonts w:asciiTheme="minorHAnsi" w:hAnsiTheme="minorHAnsi"/>
                <w:bCs/>
                <w:sz w:val="12"/>
                <w:szCs w:val="12"/>
              </w:rPr>
              <w:t xml:space="preserve"> Tarihi 1</w:t>
            </w:r>
          </w:p>
        </w:tc>
        <w:tc>
          <w:tcPr>
            <w:tcW w:w="718" w:type="dxa"/>
          </w:tcPr>
          <w:p w14:paraId="65EA8915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Tar101</w:t>
            </w:r>
          </w:p>
        </w:tc>
        <w:tc>
          <w:tcPr>
            <w:tcW w:w="601" w:type="dxa"/>
          </w:tcPr>
          <w:p w14:paraId="7199D387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F51C7A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14:paraId="3554C746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F51C7A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14:paraId="106D8B32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F51C7A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14:paraId="5581AA92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F51C7A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48" w:type="dxa"/>
            <w:shd w:val="clear" w:color="auto" w:fill="FFFFFF" w:themeFill="background1"/>
          </w:tcPr>
          <w:p w14:paraId="6A797FB9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Dr. Öğr. Üyesi Serdar Erkan</w:t>
            </w:r>
          </w:p>
        </w:tc>
        <w:tc>
          <w:tcPr>
            <w:tcW w:w="1480" w:type="dxa"/>
            <w:shd w:val="clear" w:color="auto" w:fill="FFFFFF" w:themeFill="background1"/>
          </w:tcPr>
          <w:p w14:paraId="5225D07F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  <w:shd w:val="clear" w:color="auto" w:fill="FFFFFF" w:themeFill="background1"/>
          </w:tcPr>
          <w:p w14:paraId="0FBC6E62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27/06/2025 - 952444</w:t>
            </w:r>
          </w:p>
        </w:tc>
      </w:tr>
      <w:tr w:rsidR="00C86F13" w:rsidRPr="00443F25" w14:paraId="6D55FB41" w14:textId="77777777" w:rsidTr="00CE76BA">
        <w:trPr>
          <w:jc w:val="center"/>
        </w:trPr>
        <w:tc>
          <w:tcPr>
            <w:tcW w:w="2083" w:type="dxa"/>
          </w:tcPr>
          <w:p w14:paraId="0F41C16A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F51C7A">
              <w:rPr>
                <w:rFonts w:asciiTheme="minorHAnsi" w:hAnsiTheme="minorHAnsi"/>
                <w:bCs/>
                <w:sz w:val="12"/>
                <w:szCs w:val="12"/>
              </w:rPr>
              <w:t>Türk Dili 1</w:t>
            </w:r>
          </w:p>
        </w:tc>
        <w:tc>
          <w:tcPr>
            <w:tcW w:w="718" w:type="dxa"/>
          </w:tcPr>
          <w:p w14:paraId="68A5BBBF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Tur101</w:t>
            </w:r>
          </w:p>
        </w:tc>
        <w:tc>
          <w:tcPr>
            <w:tcW w:w="601" w:type="dxa"/>
          </w:tcPr>
          <w:p w14:paraId="39209017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F51C7A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14:paraId="314485F1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F51C7A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14:paraId="2CD3423F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F51C7A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14:paraId="3FA1409B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F51C7A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48" w:type="dxa"/>
            <w:shd w:val="clear" w:color="auto" w:fill="FFFFFF" w:themeFill="background1"/>
          </w:tcPr>
          <w:p w14:paraId="28384C5B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1480" w:type="dxa"/>
            <w:shd w:val="clear" w:color="auto" w:fill="FFFFFF" w:themeFill="background1"/>
          </w:tcPr>
          <w:p w14:paraId="12D614EE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  <w:shd w:val="clear" w:color="auto" w:fill="FFFFFF" w:themeFill="background1"/>
          </w:tcPr>
          <w:p w14:paraId="39EDA815" w14:textId="77777777" w:rsidR="00C86F13" w:rsidRPr="00431956" w:rsidRDefault="00C86F13" w:rsidP="00CE76BA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</w:p>
        </w:tc>
      </w:tr>
      <w:tr w:rsidR="00C86F13" w:rsidRPr="00443F25" w14:paraId="37EE7CDA" w14:textId="77777777" w:rsidTr="00CE76BA">
        <w:trPr>
          <w:jc w:val="center"/>
        </w:trPr>
        <w:tc>
          <w:tcPr>
            <w:tcW w:w="2083" w:type="dxa"/>
          </w:tcPr>
          <w:p w14:paraId="1694CD59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eastAsiaTheme="minorHAnsi" w:hAnsiTheme="minorHAnsi" w:cs="TimesNewRomanPS-BoldMT"/>
                <w:sz w:val="12"/>
                <w:szCs w:val="12"/>
                <w:lang w:eastAsia="en-US"/>
              </w:rPr>
            </w:pPr>
            <w:r w:rsidRPr="00F51C7A">
              <w:rPr>
                <w:rFonts w:asciiTheme="minorHAnsi" w:eastAsiaTheme="minorHAnsi" w:hAnsiTheme="minorHAnsi" w:cs="TimesNewRomanPS-BoldMT"/>
                <w:sz w:val="12"/>
                <w:szCs w:val="12"/>
                <w:lang w:eastAsia="en-US"/>
              </w:rPr>
              <w:t>Temel İngilizce 1</w:t>
            </w:r>
          </w:p>
        </w:tc>
        <w:tc>
          <w:tcPr>
            <w:tcW w:w="718" w:type="dxa"/>
          </w:tcPr>
          <w:p w14:paraId="659695FD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Ybd101</w:t>
            </w:r>
          </w:p>
        </w:tc>
        <w:tc>
          <w:tcPr>
            <w:tcW w:w="601" w:type="dxa"/>
          </w:tcPr>
          <w:p w14:paraId="5D04EFC3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</w:tcPr>
          <w:p w14:paraId="216EF86A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</w:tcPr>
          <w:p w14:paraId="393CB58D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</w:tcPr>
          <w:p w14:paraId="690DC128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548" w:type="dxa"/>
          </w:tcPr>
          <w:p w14:paraId="4FB7FAB1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F51C7A">
              <w:rPr>
                <w:rFonts w:asciiTheme="minorHAnsi" w:hAnsiTheme="minorHAnsi"/>
                <w:sz w:val="12"/>
                <w:szCs w:val="12"/>
              </w:rPr>
              <w:t>Okt.Tuba</w:t>
            </w:r>
            <w:proofErr w:type="gramEnd"/>
            <w:r w:rsidRPr="00F51C7A">
              <w:rPr>
                <w:rFonts w:asciiTheme="minorHAnsi" w:hAnsiTheme="minorHAnsi"/>
                <w:sz w:val="12"/>
                <w:szCs w:val="12"/>
              </w:rPr>
              <w:t xml:space="preserve"> Gezer</w:t>
            </w:r>
          </w:p>
        </w:tc>
        <w:tc>
          <w:tcPr>
            <w:tcW w:w="1480" w:type="dxa"/>
            <w:shd w:val="clear" w:color="auto" w:fill="FFFFFF" w:themeFill="background1"/>
          </w:tcPr>
          <w:p w14:paraId="60192600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  <w:shd w:val="clear" w:color="auto" w:fill="FFFFFF" w:themeFill="background1"/>
          </w:tcPr>
          <w:p w14:paraId="3FD3B5B3" w14:textId="77777777" w:rsidR="00C86F13" w:rsidRPr="00BD3CA9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4/07/2025 - 957568</w:t>
            </w:r>
          </w:p>
        </w:tc>
      </w:tr>
      <w:tr w:rsidR="00C86F13" w:rsidRPr="00443F25" w14:paraId="3CCA7050" w14:textId="77777777" w:rsidTr="00CE76BA">
        <w:trPr>
          <w:jc w:val="center"/>
        </w:trPr>
        <w:tc>
          <w:tcPr>
            <w:tcW w:w="11086" w:type="dxa"/>
            <w:gridSpan w:val="12"/>
          </w:tcPr>
          <w:p w14:paraId="53389574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F51C7A">
              <w:rPr>
                <w:rFonts w:asciiTheme="minorHAnsi" w:hAnsiTheme="minorHAnsi"/>
                <w:b/>
                <w:sz w:val="12"/>
                <w:szCs w:val="12"/>
              </w:rPr>
              <w:t>2025-2026 Eğitim-Öğretim Yılı Öncesi Dersler</w:t>
            </w:r>
          </w:p>
        </w:tc>
      </w:tr>
      <w:tr w:rsidR="00C86F13" w:rsidRPr="00443F25" w14:paraId="05AD6260" w14:textId="77777777" w:rsidTr="00CE76BA">
        <w:trPr>
          <w:jc w:val="center"/>
        </w:trPr>
        <w:tc>
          <w:tcPr>
            <w:tcW w:w="2083" w:type="dxa"/>
          </w:tcPr>
          <w:p w14:paraId="3D43797D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color w:val="EE0000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color w:val="EE0000"/>
                <w:sz w:val="12"/>
                <w:szCs w:val="12"/>
              </w:rPr>
              <w:t>İlk Yardım</w:t>
            </w:r>
          </w:p>
        </w:tc>
        <w:tc>
          <w:tcPr>
            <w:tcW w:w="718" w:type="dxa"/>
          </w:tcPr>
          <w:p w14:paraId="609894BD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color w:val="EE0000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color w:val="EE0000"/>
                <w:sz w:val="12"/>
                <w:szCs w:val="12"/>
              </w:rPr>
              <w:t>Rad-013</w:t>
            </w:r>
          </w:p>
        </w:tc>
        <w:tc>
          <w:tcPr>
            <w:tcW w:w="601" w:type="dxa"/>
            <w:vAlign w:val="bottom"/>
          </w:tcPr>
          <w:p w14:paraId="588EF8D1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color w:val="EE0000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color w:val="EE0000"/>
                <w:sz w:val="12"/>
                <w:szCs w:val="12"/>
              </w:rPr>
              <w:t>2</w:t>
            </w:r>
          </w:p>
        </w:tc>
        <w:tc>
          <w:tcPr>
            <w:tcW w:w="609" w:type="dxa"/>
            <w:gridSpan w:val="2"/>
            <w:vAlign w:val="bottom"/>
          </w:tcPr>
          <w:p w14:paraId="7FEC41D0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color w:val="EE0000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color w:val="EE0000"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2"/>
            <w:vAlign w:val="bottom"/>
          </w:tcPr>
          <w:p w14:paraId="25A5CB3D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color w:val="EE0000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color w:val="EE0000"/>
                <w:sz w:val="12"/>
                <w:szCs w:val="12"/>
              </w:rPr>
              <w:t>2</w:t>
            </w:r>
          </w:p>
        </w:tc>
        <w:tc>
          <w:tcPr>
            <w:tcW w:w="511" w:type="dxa"/>
            <w:gridSpan w:val="2"/>
            <w:vAlign w:val="bottom"/>
          </w:tcPr>
          <w:p w14:paraId="6472B49B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color w:val="EE0000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color w:val="EE0000"/>
                <w:sz w:val="12"/>
                <w:szCs w:val="12"/>
              </w:rPr>
              <w:t>2</w:t>
            </w:r>
          </w:p>
        </w:tc>
        <w:tc>
          <w:tcPr>
            <w:tcW w:w="2548" w:type="dxa"/>
          </w:tcPr>
          <w:p w14:paraId="1F878929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color w:val="EE0000"/>
                <w:sz w:val="12"/>
                <w:szCs w:val="12"/>
              </w:rPr>
            </w:pPr>
            <w:r>
              <w:rPr>
                <w:rFonts w:asciiTheme="minorHAnsi" w:hAnsiTheme="minorHAnsi"/>
                <w:color w:val="EE0000"/>
                <w:sz w:val="12"/>
                <w:szCs w:val="12"/>
              </w:rPr>
              <w:t>Dr. Öğr. Üyesi M. Ali ŞEN</w:t>
            </w:r>
          </w:p>
        </w:tc>
        <w:tc>
          <w:tcPr>
            <w:tcW w:w="1480" w:type="dxa"/>
          </w:tcPr>
          <w:p w14:paraId="2DA59E1F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color w:val="EE0000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color w:val="EE0000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  <w:shd w:val="clear" w:color="auto" w:fill="FFFFFF" w:themeFill="background1"/>
          </w:tcPr>
          <w:p w14:paraId="45AFD5E4" w14:textId="77777777" w:rsidR="00C86F13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F13" w:rsidRPr="00443F25" w14:paraId="76071811" w14:textId="77777777" w:rsidTr="00CE76BA">
        <w:trPr>
          <w:jc w:val="center"/>
        </w:trPr>
        <w:tc>
          <w:tcPr>
            <w:tcW w:w="7622" w:type="dxa"/>
            <w:gridSpan w:val="10"/>
          </w:tcPr>
          <w:p w14:paraId="67A3A87B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F51C7A">
              <w:rPr>
                <w:rFonts w:asciiTheme="minorHAnsi" w:hAnsiTheme="minorHAnsi"/>
                <w:b/>
                <w:sz w:val="12"/>
                <w:szCs w:val="12"/>
              </w:rPr>
              <w:t>2.Sınıf Güz Yarıyılı</w:t>
            </w:r>
          </w:p>
        </w:tc>
        <w:tc>
          <w:tcPr>
            <w:tcW w:w="1480" w:type="dxa"/>
          </w:tcPr>
          <w:p w14:paraId="0C836BF3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1984" w:type="dxa"/>
          </w:tcPr>
          <w:p w14:paraId="28D10705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C86F13" w:rsidRPr="00443F25" w14:paraId="63707E82" w14:textId="77777777" w:rsidTr="00CE76BA">
        <w:trPr>
          <w:jc w:val="center"/>
        </w:trPr>
        <w:tc>
          <w:tcPr>
            <w:tcW w:w="2083" w:type="dxa"/>
          </w:tcPr>
          <w:p w14:paraId="0933286F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F51C7A">
              <w:rPr>
                <w:rFonts w:asciiTheme="minorHAnsi" w:hAnsiTheme="minorHAnsi"/>
                <w:b/>
                <w:sz w:val="12"/>
                <w:szCs w:val="12"/>
              </w:rPr>
              <w:t>Dersin Adı</w:t>
            </w:r>
          </w:p>
        </w:tc>
        <w:tc>
          <w:tcPr>
            <w:tcW w:w="718" w:type="dxa"/>
          </w:tcPr>
          <w:p w14:paraId="0AA2DF4D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F51C7A">
              <w:rPr>
                <w:rFonts w:asciiTheme="minorHAnsi" w:hAnsiTheme="minorHAnsi"/>
                <w:b/>
                <w:sz w:val="12"/>
                <w:szCs w:val="12"/>
              </w:rPr>
              <w:t>Kod</w:t>
            </w:r>
          </w:p>
        </w:tc>
        <w:tc>
          <w:tcPr>
            <w:tcW w:w="601" w:type="dxa"/>
          </w:tcPr>
          <w:p w14:paraId="255D508F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F51C7A">
              <w:rPr>
                <w:rFonts w:asciiTheme="minorHAnsi" w:hAnsiTheme="minorHAnsi"/>
                <w:b/>
                <w:sz w:val="12"/>
                <w:szCs w:val="12"/>
              </w:rPr>
              <w:t>Teorik</w:t>
            </w:r>
          </w:p>
        </w:tc>
        <w:tc>
          <w:tcPr>
            <w:tcW w:w="579" w:type="dxa"/>
          </w:tcPr>
          <w:p w14:paraId="07E851A6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F51C7A">
              <w:rPr>
                <w:rFonts w:asciiTheme="minorHAnsi" w:hAnsiTheme="minorHAnsi"/>
                <w:b/>
                <w:sz w:val="12"/>
                <w:szCs w:val="12"/>
              </w:rPr>
              <w:t>Pratik</w:t>
            </w:r>
          </w:p>
        </w:tc>
        <w:tc>
          <w:tcPr>
            <w:tcW w:w="547" w:type="dxa"/>
            <w:gridSpan w:val="2"/>
          </w:tcPr>
          <w:p w14:paraId="7690FCA8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F51C7A">
              <w:rPr>
                <w:rFonts w:asciiTheme="minorHAnsi" w:hAnsiTheme="minorHAnsi"/>
                <w:b/>
                <w:sz w:val="12"/>
                <w:szCs w:val="12"/>
              </w:rPr>
              <w:t>Kredi</w:t>
            </w:r>
          </w:p>
        </w:tc>
        <w:tc>
          <w:tcPr>
            <w:tcW w:w="483" w:type="dxa"/>
            <w:gridSpan w:val="2"/>
          </w:tcPr>
          <w:p w14:paraId="3339B171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F51C7A">
              <w:rPr>
                <w:rFonts w:asciiTheme="minorHAnsi" w:hAnsiTheme="minorHAnsi"/>
                <w:b/>
                <w:sz w:val="12"/>
                <w:szCs w:val="12"/>
              </w:rPr>
              <w:t>Ects</w:t>
            </w:r>
          </w:p>
        </w:tc>
        <w:tc>
          <w:tcPr>
            <w:tcW w:w="2611" w:type="dxa"/>
            <w:gridSpan w:val="2"/>
          </w:tcPr>
          <w:p w14:paraId="475911FE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F51C7A">
              <w:rPr>
                <w:rFonts w:asciiTheme="minorHAnsi" w:hAnsiTheme="minorHAnsi"/>
                <w:b/>
                <w:sz w:val="12"/>
                <w:szCs w:val="12"/>
              </w:rPr>
              <w:t>Öğretim Elemanın Adı</w:t>
            </w:r>
          </w:p>
        </w:tc>
        <w:tc>
          <w:tcPr>
            <w:tcW w:w="1480" w:type="dxa"/>
          </w:tcPr>
          <w:p w14:paraId="3F14243A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F51C7A">
              <w:rPr>
                <w:rFonts w:asciiTheme="minorHAnsi" w:hAnsiTheme="minorHAnsi"/>
                <w:b/>
                <w:sz w:val="12"/>
                <w:szCs w:val="12"/>
              </w:rPr>
              <w:t>Eğitim-Öğretim Şekli</w:t>
            </w:r>
          </w:p>
        </w:tc>
        <w:tc>
          <w:tcPr>
            <w:tcW w:w="1984" w:type="dxa"/>
          </w:tcPr>
          <w:p w14:paraId="02BE8E94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C86F13" w:rsidRPr="00443F25" w14:paraId="62B007CB" w14:textId="77777777" w:rsidTr="00CE76BA">
        <w:trPr>
          <w:jc w:val="center"/>
        </w:trPr>
        <w:tc>
          <w:tcPr>
            <w:tcW w:w="2083" w:type="dxa"/>
          </w:tcPr>
          <w:p w14:paraId="6DB22AA7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Tıbbi Görüntüleme 3  (B Şubesi)</w:t>
            </w:r>
          </w:p>
        </w:tc>
        <w:tc>
          <w:tcPr>
            <w:tcW w:w="718" w:type="dxa"/>
          </w:tcPr>
          <w:p w14:paraId="671B28F3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Rad-015</w:t>
            </w:r>
          </w:p>
        </w:tc>
        <w:tc>
          <w:tcPr>
            <w:tcW w:w="601" w:type="dxa"/>
          </w:tcPr>
          <w:p w14:paraId="17FEDBDB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579" w:type="dxa"/>
          </w:tcPr>
          <w:p w14:paraId="2745116A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547" w:type="dxa"/>
            <w:gridSpan w:val="2"/>
          </w:tcPr>
          <w:p w14:paraId="1FB9D378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483" w:type="dxa"/>
            <w:gridSpan w:val="2"/>
          </w:tcPr>
          <w:p w14:paraId="36F272C5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10</w:t>
            </w:r>
          </w:p>
        </w:tc>
        <w:tc>
          <w:tcPr>
            <w:tcW w:w="2611" w:type="dxa"/>
            <w:gridSpan w:val="2"/>
          </w:tcPr>
          <w:p w14:paraId="0E29B0AF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Sağlık Tek. İbrahim Koçak</w:t>
            </w:r>
          </w:p>
        </w:tc>
        <w:tc>
          <w:tcPr>
            <w:tcW w:w="1480" w:type="dxa"/>
          </w:tcPr>
          <w:p w14:paraId="706BD721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  <w:shd w:val="clear" w:color="auto" w:fill="FFFFFF" w:themeFill="background1"/>
          </w:tcPr>
          <w:p w14:paraId="7428F79C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08/07/2025 - 949430</w:t>
            </w:r>
          </w:p>
        </w:tc>
      </w:tr>
      <w:tr w:rsidR="00C86F13" w:rsidRPr="00443F25" w14:paraId="486F040B" w14:textId="77777777" w:rsidTr="00CE76BA">
        <w:trPr>
          <w:jc w:val="center"/>
        </w:trPr>
        <w:tc>
          <w:tcPr>
            <w:tcW w:w="2083" w:type="dxa"/>
          </w:tcPr>
          <w:p w14:paraId="1627D4C9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Tıbbi Görüntüleme 3  (A Şubesi)</w:t>
            </w:r>
          </w:p>
        </w:tc>
        <w:tc>
          <w:tcPr>
            <w:tcW w:w="718" w:type="dxa"/>
          </w:tcPr>
          <w:p w14:paraId="111AD4ED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Rad-015</w:t>
            </w:r>
          </w:p>
        </w:tc>
        <w:tc>
          <w:tcPr>
            <w:tcW w:w="601" w:type="dxa"/>
          </w:tcPr>
          <w:p w14:paraId="4D673A86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579" w:type="dxa"/>
          </w:tcPr>
          <w:p w14:paraId="0C3D09E3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547" w:type="dxa"/>
            <w:gridSpan w:val="2"/>
          </w:tcPr>
          <w:p w14:paraId="1CB10FD3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483" w:type="dxa"/>
            <w:gridSpan w:val="2"/>
          </w:tcPr>
          <w:p w14:paraId="4FB8DAA2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10</w:t>
            </w:r>
          </w:p>
        </w:tc>
        <w:tc>
          <w:tcPr>
            <w:tcW w:w="2611" w:type="dxa"/>
            <w:gridSpan w:val="2"/>
          </w:tcPr>
          <w:p w14:paraId="01A84F8C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F51C7A">
              <w:rPr>
                <w:rFonts w:asciiTheme="minorHAnsi" w:hAnsiTheme="minorHAnsi"/>
                <w:sz w:val="12"/>
                <w:szCs w:val="12"/>
              </w:rPr>
              <w:t>Dr.Öğr.Üyesi</w:t>
            </w:r>
            <w:proofErr w:type="gramEnd"/>
            <w:r w:rsidRPr="00F51C7A">
              <w:rPr>
                <w:rFonts w:asciiTheme="minorHAnsi" w:hAnsiTheme="minorHAnsi"/>
                <w:sz w:val="12"/>
                <w:szCs w:val="12"/>
              </w:rPr>
              <w:t xml:space="preserve"> Reyyan Kavak Yürük</w:t>
            </w:r>
          </w:p>
        </w:tc>
        <w:tc>
          <w:tcPr>
            <w:tcW w:w="1480" w:type="dxa"/>
          </w:tcPr>
          <w:p w14:paraId="31006768" w14:textId="77777777" w:rsidR="00C86F13" w:rsidRPr="00F51C7A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51C7A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</w:tcPr>
          <w:p w14:paraId="778BC770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F13" w:rsidRPr="00443F25" w14:paraId="2ABC3DC3" w14:textId="77777777" w:rsidTr="00CE76BA">
        <w:trPr>
          <w:jc w:val="center"/>
        </w:trPr>
        <w:tc>
          <w:tcPr>
            <w:tcW w:w="2083" w:type="dxa"/>
          </w:tcPr>
          <w:p w14:paraId="65FAEEE3" w14:textId="77777777" w:rsidR="00C86F13" w:rsidRPr="009A3634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A3634">
              <w:rPr>
                <w:rFonts w:asciiTheme="minorHAnsi" w:hAnsiTheme="minorHAnsi"/>
                <w:sz w:val="12"/>
                <w:szCs w:val="12"/>
              </w:rPr>
              <w:t>Radyoterapi</w:t>
            </w:r>
          </w:p>
        </w:tc>
        <w:tc>
          <w:tcPr>
            <w:tcW w:w="718" w:type="dxa"/>
          </w:tcPr>
          <w:p w14:paraId="66AB72F3" w14:textId="77777777" w:rsidR="00C86F13" w:rsidRPr="009A3634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A3634">
              <w:rPr>
                <w:rFonts w:asciiTheme="minorHAnsi" w:hAnsiTheme="minorHAnsi"/>
                <w:sz w:val="12"/>
                <w:szCs w:val="12"/>
              </w:rPr>
              <w:t>Rad-017</w:t>
            </w:r>
          </w:p>
        </w:tc>
        <w:tc>
          <w:tcPr>
            <w:tcW w:w="601" w:type="dxa"/>
          </w:tcPr>
          <w:p w14:paraId="5A65B11D" w14:textId="77777777" w:rsidR="00C86F13" w:rsidRPr="009A3634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A3634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79" w:type="dxa"/>
          </w:tcPr>
          <w:p w14:paraId="0A488167" w14:textId="77777777" w:rsidR="00C86F13" w:rsidRPr="009A3634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A3634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47" w:type="dxa"/>
            <w:gridSpan w:val="2"/>
          </w:tcPr>
          <w:p w14:paraId="1A98F40F" w14:textId="77777777" w:rsidR="00C86F13" w:rsidRPr="009A3634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A3634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483" w:type="dxa"/>
            <w:gridSpan w:val="2"/>
          </w:tcPr>
          <w:p w14:paraId="78D79A4B" w14:textId="77777777" w:rsidR="00C86F13" w:rsidRPr="009A3634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A3634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2611" w:type="dxa"/>
            <w:gridSpan w:val="2"/>
          </w:tcPr>
          <w:p w14:paraId="02472DF4" w14:textId="77777777" w:rsidR="00C86F13" w:rsidRPr="007F68CF" w:rsidRDefault="00C86F13" w:rsidP="00CE76BA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431956">
              <w:rPr>
                <w:rFonts w:asciiTheme="minorHAnsi" w:hAnsiTheme="minorHAnsi"/>
                <w:sz w:val="12"/>
                <w:szCs w:val="12"/>
              </w:rPr>
              <w:t>Sağlık Tek. İbrahim Koçak</w:t>
            </w:r>
          </w:p>
        </w:tc>
        <w:tc>
          <w:tcPr>
            <w:tcW w:w="1480" w:type="dxa"/>
          </w:tcPr>
          <w:p w14:paraId="7FBAA31B" w14:textId="77777777" w:rsidR="00C86F13" w:rsidRPr="009A3634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A3634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</w:tcPr>
          <w:p w14:paraId="36104F3A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F13" w:rsidRPr="00443F25" w14:paraId="158E2865" w14:textId="77777777" w:rsidTr="00CE76BA">
        <w:trPr>
          <w:jc w:val="center"/>
        </w:trPr>
        <w:tc>
          <w:tcPr>
            <w:tcW w:w="2083" w:type="dxa"/>
          </w:tcPr>
          <w:p w14:paraId="129A2594" w14:textId="77777777" w:rsidR="00C86F13" w:rsidRPr="00F669F6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669F6">
              <w:rPr>
                <w:rFonts w:asciiTheme="minorHAnsi" w:hAnsiTheme="minorHAnsi"/>
                <w:sz w:val="12"/>
                <w:szCs w:val="12"/>
              </w:rPr>
              <w:lastRenderedPageBreak/>
              <w:t>Mesleki İngilizce</w:t>
            </w:r>
          </w:p>
        </w:tc>
        <w:tc>
          <w:tcPr>
            <w:tcW w:w="718" w:type="dxa"/>
          </w:tcPr>
          <w:p w14:paraId="3EA05A09" w14:textId="77777777" w:rsidR="00C86F13" w:rsidRPr="00F669F6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669F6">
              <w:rPr>
                <w:rFonts w:asciiTheme="minorHAnsi" w:hAnsiTheme="minorHAnsi"/>
                <w:sz w:val="12"/>
                <w:szCs w:val="12"/>
              </w:rPr>
              <w:t>Rad-019</w:t>
            </w:r>
          </w:p>
        </w:tc>
        <w:tc>
          <w:tcPr>
            <w:tcW w:w="601" w:type="dxa"/>
          </w:tcPr>
          <w:p w14:paraId="28AAD8BF" w14:textId="77777777" w:rsidR="00C86F13" w:rsidRPr="00F669F6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669F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79" w:type="dxa"/>
          </w:tcPr>
          <w:p w14:paraId="3D49EA2F" w14:textId="77777777" w:rsidR="00C86F13" w:rsidRPr="00F669F6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669F6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547" w:type="dxa"/>
            <w:gridSpan w:val="2"/>
          </w:tcPr>
          <w:p w14:paraId="57A9DBE6" w14:textId="77777777" w:rsidR="00C86F13" w:rsidRPr="00F669F6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669F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483" w:type="dxa"/>
            <w:gridSpan w:val="2"/>
          </w:tcPr>
          <w:p w14:paraId="2A65E3B1" w14:textId="77777777" w:rsidR="00C86F13" w:rsidRPr="00F669F6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669F6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611" w:type="dxa"/>
            <w:gridSpan w:val="2"/>
          </w:tcPr>
          <w:p w14:paraId="21DCCEAD" w14:textId="77777777" w:rsidR="00C86F13" w:rsidRPr="00F669F6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F669F6">
              <w:rPr>
                <w:rFonts w:asciiTheme="minorHAnsi" w:hAnsiTheme="minorHAnsi"/>
                <w:sz w:val="12"/>
                <w:szCs w:val="12"/>
              </w:rPr>
              <w:t>Okt.Tuba</w:t>
            </w:r>
            <w:proofErr w:type="gramEnd"/>
            <w:r w:rsidRPr="00F669F6">
              <w:rPr>
                <w:rFonts w:asciiTheme="minorHAnsi" w:hAnsiTheme="minorHAnsi"/>
                <w:sz w:val="12"/>
                <w:szCs w:val="12"/>
              </w:rPr>
              <w:t xml:space="preserve"> Gezer</w:t>
            </w:r>
          </w:p>
        </w:tc>
        <w:tc>
          <w:tcPr>
            <w:tcW w:w="1480" w:type="dxa"/>
          </w:tcPr>
          <w:p w14:paraId="2EF1805D" w14:textId="77777777" w:rsidR="00C86F13" w:rsidRPr="00F669F6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669F6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  <w:shd w:val="clear" w:color="auto" w:fill="FFFFFF" w:themeFill="background1"/>
          </w:tcPr>
          <w:p w14:paraId="01D64E80" w14:textId="77777777" w:rsidR="00C86F13" w:rsidRPr="00BD3CA9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F13" w:rsidRPr="00443F25" w14:paraId="39F7977C" w14:textId="77777777" w:rsidTr="00CE76BA">
        <w:trPr>
          <w:jc w:val="center"/>
        </w:trPr>
        <w:tc>
          <w:tcPr>
            <w:tcW w:w="7622" w:type="dxa"/>
            <w:gridSpan w:val="10"/>
            <w:vAlign w:val="center"/>
          </w:tcPr>
          <w:p w14:paraId="09B05E66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/>
                <w:sz w:val="12"/>
                <w:szCs w:val="12"/>
              </w:rPr>
              <w:t>Seçmeli Dersler</w:t>
            </w:r>
          </w:p>
        </w:tc>
        <w:tc>
          <w:tcPr>
            <w:tcW w:w="1480" w:type="dxa"/>
          </w:tcPr>
          <w:p w14:paraId="4E221FE8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84" w:type="dxa"/>
          </w:tcPr>
          <w:p w14:paraId="0E2EF19C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F13" w:rsidRPr="00443F25" w14:paraId="4C4E13ED" w14:textId="77777777" w:rsidTr="00CE76BA">
        <w:trPr>
          <w:jc w:val="center"/>
        </w:trPr>
        <w:tc>
          <w:tcPr>
            <w:tcW w:w="2083" w:type="dxa"/>
          </w:tcPr>
          <w:p w14:paraId="6A7B3128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Tıbbi Çaylar</w:t>
            </w:r>
          </w:p>
        </w:tc>
        <w:tc>
          <w:tcPr>
            <w:tcW w:w="718" w:type="dxa"/>
          </w:tcPr>
          <w:p w14:paraId="1319C5D1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eç-043</w:t>
            </w:r>
          </w:p>
        </w:tc>
        <w:tc>
          <w:tcPr>
            <w:tcW w:w="601" w:type="dxa"/>
          </w:tcPr>
          <w:p w14:paraId="5EC6A72F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79" w:type="dxa"/>
          </w:tcPr>
          <w:p w14:paraId="0608A220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47" w:type="dxa"/>
            <w:gridSpan w:val="2"/>
          </w:tcPr>
          <w:p w14:paraId="14405642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483" w:type="dxa"/>
            <w:gridSpan w:val="2"/>
          </w:tcPr>
          <w:p w14:paraId="0339D109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11" w:type="dxa"/>
            <w:gridSpan w:val="2"/>
          </w:tcPr>
          <w:p w14:paraId="5C14FC71" w14:textId="77777777" w:rsidR="00C86F13" w:rsidRPr="007F68CF" w:rsidRDefault="00C86F13" w:rsidP="00CE76BA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 w:cstheme="minorHAnsi"/>
                <w:sz w:val="10"/>
                <w:szCs w:val="10"/>
              </w:rPr>
              <w:t>Prof.Dr.Abudulselam</w:t>
            </w:r>
            <w:proofErr w:type="gramEnd"/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Ertaş</w:t>
            </w:r>
          </w:p>
        </w:tc>
        <w:tc>
          <w:tcPr>
            <w:tcW w:w="1480" w:type="dxa"/>
          </w:tcPr>
          <w:p w14:paraId="2C256168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</w:tcPr>
          <w:p w14:paraId="3116A1E8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F13" w:rsidRPr="00443F25" w14:paraId="24F7B9DF" w14:textId="77777777" w:rsidTr="00CE76BA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259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Madde Bağımlılığ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5B5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cstheme="minorHAnsi"/>
                <w:sz w:val="11"/>
                <w:szCs w:val="11"/>
              </w:rPr>
              <w:t>Seç-0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7BD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895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DC4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F51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893A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Mahmut Altunh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E88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</w:tcPr>
          <w:p w14:paraId="4D25248B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F13" w:rsidRPr="00443F25" w14:paraId="2B34A1D7" w14:textId="77777777" w:rsidTr="00CE76BA">
        <w:trPr>
          <w:jc w:val="center"/>
        </w:trPr>
        <w:tc>
          <w:tcPr>
            <w:tcW w:w="2083" w:type="dxa"/>
          </w:tcPr>
          <w:p w14:paraId="4EA25D87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5A2E8E">
              <w:rPr>
                <w:rFonts w:asciiTheme="minorHAnsi" w:hAnsiTheme="minorHAnsi"/>
                <w:bCs/>
                <w:sz w:val="12"/>
                <w:szCs w:val="12"/>
              </w:rPr>
              <w:t>Halkla İlişkiler</w:t>
            </w:r>
          </w:p>
        </w:tc>
        <w:tc>
          <w:tcPr>
            <w:tcW w:w="718" w:type="dxa"/>
          </w:tcPr>
          <w:p w14:paraId="45EAE2C1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Seç-025</w:t>
            </w:r>
          </w:p>
        </w:tc>
        <w:tc>
          <w:tcPr>
            <w:tcW w:w="601" w:type="dxa"/>
          </w:tcPr>
          <w:p w14:paraId="5F09D05E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79" w:type="dxa"/>
          </w:tcPr>
          <w:p w14:paraId="168B8037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47" w:type="dxa"/>
            <w:gridSpan w:val="2"/>
          </w:tcPr>
          <w:p w14:paraId="00C27E33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483" w:type="dxa"/>
            <w:gridSpan w:val="2"/>
          </w:tcPr>
          <w:p w14:paraId="40701131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2"/>
                <w:szCs w:val="12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11" w:type="dxa"/>
            <w:gridSpan w:val="2"/>
          </w:tcPr>
          <w:p w14:paraId="26505427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Rojan Gümüş</w:t>
            </w:r>
          </w:p>
        </w:tc>
        <w:tc>
          <w:tcPr>
            <w:tcW w:w="1480" w:type="dxa"/>
          </w:tcPr>
          <w:p w14:paraId="72B928D1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329" w14:textId="77777777" w:rsidR="00C86F13" w:rsidRPr="005A2E8E" w:rsidRDefault="00C86F13" w:rsidP="00CE76B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1/08/2025 - 972444</w:t>
            </w:r>
          </w:p>
        </w:tc>
      </w:tr>
    </w:tbl>
    <w:p w14:paraId="1D3175B2" w14:textId="77777777" w:rsidR="00C86F13" w:rsidRPr="00937293" w:rsidRDefault="00C86F13" w:rsidP="00C86F13">
      <w:pPr>
        <w:jc w:val="center"/>
        <w:rPr>
          <w:color w:val="FF0000"/>
          <w:sz w:val="6"/>
          <w:szCs w:val="6"/>
        </w:rPr>
      </w:pPr>
    </w:p>
    <w:p w14:paraId="5A60A351" w14:textId="77777777" w:rsidR="00EE7318" w:rsidRPr="00937293" w:rsidRDefault="00EE7318" w:rsidP="004670F1">
      <w:pPr>
        <w:jc w:val="center"/>
        <w:rPr>
          <w:color w:val="FF0000"/>
          <w:sz w:val="6"/>
          <w:szCs w:val="6"/>
        </w:rPr>
      </w:pPr>
    </w:p>
    <w:p w14:paraId="48664340" w14:textId="32F50358" w:rsidR="000C6675" w:rsidRDefault="00A519F9" w:rsidP="004670F1">
      <w:pPr>
        <w:jc w:val="center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7B02C6AF" w14:textId="77777777" w:rsidR="00C86375" w:rsidRDefault="00C86375" w:rsidP="004670F1">
      <w:pPr>
        <w:jc w:val="center"/>
        <w:rPr>
          <w:sz w:val="6"/>
          <w:szCs w:val="6"/>
        </w:rPr>
      </w:pPr>
    </w:p>
    <w:p w14:paraId="348D3424" w14:textId="77777777" w:rsidR="00C86375" w:rsidRPr="00DE2FB6" w:rsidRDefault="00C86375" w:rsidP="004670F1">
      <w:pPr>
        <w:pStyle w:val="AralkYok"/>
        <w:jc w:val="center"/>
        <w:rPr>
          <w:rFonts w:asciiTheme="minorHAnsi" w:hAnsiTheme="minorHAnsi"/>
          <w:sz w:val="2"/>
          <w:szCs w:val="2"/>
        </w:rPr>
      </w:pPr>
    </w:p>
    <w:tbl>
      <w:tblPr>
        <w:tblStyle w:val="TabloKlavuzu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709"/>
        <w:gridCol w:w="1417"/>
        <w:gridCol w:w="738"/>
        <w:gridCol w:w="1814"/>
        <w:gridCol w:w="708"/>
        <w:gridCol w:w="1843"/>
        <w:gridCol w:w="738"/>
        <w:gridCol w:w="1955"/>
      </w:tblGrid>
      <w:tr w:rsidR="00C86375" w:rsidRPr="00443F25" w14:paraId="72E1F314" w14:textId="77777777" w:rsidTr="00C86375">
        <w:trPr>
          <w:jc w:val="center"/>
        </w:trPr>
        <w:tc>
          <w:tcPr>
            <w:tcW w:w="11199" w:type="dxa"/>
            <w:gridSpan w:val="10"/>
          </w:tcPr>
          <w:p w14:paraId="281619A1" w14:textId="30DC1D6B" w:rsidR="00C86375" w:rsidRPr="00CC0508" w:rsidRDefault="00A519F9" w:rsidP="00467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C0508">
              <w:rPr>
                <w:rFonts w:cstheme="minorHAnsi"/>
                <w:b/>
                <w:sz w:val="16"/>
                <w:szCs w:val="16"/>
              </w:rPr>
              <w:t xml:space="preserve">Tıbbi Laboratuar Teknikleri Ön Lisans Programı </w:t>
            </w:r>
            <w:r>
              <w:rPr>
                <w:rFonts w:cstheme="minorHAnsi"/>
                <w:b/>
                <w:sz w:val="16"/>
                <w:szCs w:val="16"/>
              </w:rPr>
              <w:t>2025-2026</w:t>
            </w:r>
            <w:r w:rsidRPr="00CC0508">
              <w:rPr>
                <w:rFonts w:cstheme="minorHAnsi"/>
                <w:b/>
                <w:sz w:val="16"/>
                <w:szCs w:val="16"/>
              </w:rPr>
              <w:t xml:space="preserve"> Eğitim-Öğretim Yılı Güz Yarıyılı</w:t>
            </w:r>
          </w:p>
        </w:tc>
      </w:tr>
      <w:tr w:rsidR="00C86375" w:rsidRPr="00443F25" w14:paraId="676DEBAB" w14:textId="77777777" w:rsidTr="00C86375">
        <w:trPr>
          <w:jc w:val="center"/>
        </w:trPr>
        <w:tc>
          <w:tcPr>
            <w:tcW w:w="5955" w:type="dxa"/>
            <w:gridSpan w:val="6"/>
            <w:vAlign w:val="center"/>
          </w:tcPr>
          <w:p w14:paraId="61372BF1" w14:textId="3CCA752E" w:rsidR="00C8637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1 Sınıf</w:t>
            </w:r>
          </w:p>
        </w:tc>
        <w:tc>
          <w:tcPr>
            <w:tcW w:w="5244" w:type="dxa"/>
            <w:gridSpan w:val="4"/>
            <w:vAlign w:val="center"/>
          </w:tcPr>
          <w:p w14:paraId="1C9DA920" w14:textId="5F2EE681" w:rsidR="00C8637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2 Sınıf</w:t>
            </w:r>
          </w:p>
        </w:tc>
      </w:tr>
      <w:tr w:rsidR="00C86375" w:rsidRPr="00443F25" w14:paraId="064139C1" w14:textId="77777777" w:rsidTr="00C86375">
        <w:trPr>
          <w:jc w:val="center"/>
        </w:trPr>
        <w:tc>
          <w:tcPr>
            <w:tcW w:w="426" w:type="dxa"/>
            <w:vAlign w:val="center"/>
          </w:tcPr>
          <w:p w14:paraId="7EF6DE0D" w14:textId="337AE97C" w:rsidR="00C8637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14:paraId="5FB19E3E" w14:textId="1EC77069" w:rsidR="00C8637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14:paraId="3C10A4BD" w14:textId="253148D3" w:rsidR="00C8637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7" w:type="dxa"/>
            <w:vAlign w:val="center"/>
          </w:tcPr>
          <w:p w14:paraId="658CB5EF" w14:textId="5DFA2119" w:rsidR="00C86375" w:rsidRPr="00443F25" w:rsidRDefault="00A519F9" w:rsidP="00467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</w:tc>
        <w:tc>
          <w:tcPr>
            <w:tcW w:w="738" w:type="dxa"/>
            <w:vAlign w:val="center"/>
          </w:tcPr>
          <w:p w14:paraId="622C7268" w14:textId="7904165A" w:rsidR="00C8637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Derslik</w:t>
            </w:r>
          </w:p>
        </w:tc>
        <w:tc>
          <w:tcPr>
            <w:tcW w:w="1814" w:type="dxa"/>
          </w:tcPr>
          <w:p w14:paraId="5E2DDECA" w14:textId="54421FF5" w:rsidR="00C8637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1"/>
                <w:szCs w:val="11"/>
              </w:rPr>
              <w:t>Dersi Verecek Öğr. Elemanı</w:t>
            </w:r>
          </w:p>
        </w:tc>
        <w:tc>
          <w:tcPr>
            <w:tcW w:w="708" w:type="dxa"/>
            <w:vAlign w:val="center"/>
          </w:tcPr>
          <w:p w14:paraId="20C8D183" w14:textId="719274AE" w:rsidR="00C8637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14:paraId="531A582B" w14:textId="1C7412AD" w:rsidR="00C86375" w:rsidRPr="00443F25" w:rsidRDefault="00A519F9" w:rsidP="00467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</w:tc>
        <w:tc>
          <w:tcPr>
            <w:tcW w:w="738" w:type="dxa"/>
            <w:vAlign w:val="center"/>
          </w:tcPr>
          <w:p w14:paraId="34B551B3" w14:textId="29A9AB33" w:rsidR="00C8637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43F25">
              <w:rPr>
                <w:rFonts w:ascii="Times New Roman" w:hAnsi="Times New Roman" w:cs="Times New Roman"/>
                <w:b/>
                <w:sz w:val="10"/>
                <w:szCs w:val="10"/>
              </w:rPr>
              <w:t>Derslik</w:t>
            </w:r>
          </w:p>
        </w:tc>
        <w:tc>
          <w:tcPr>
            <w:tcW w:w="1955" w:type="dxa"/>
            <w:vAlign w:val="center"/>
          </w:tcPr>
          <w:p w14:paraId="2B0BFEF8" w14:textId="059B0BAB" w:rsidR="00C8637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43F25">
              <w:rPr>
                <w:rFonts w:ascii="Times New Roman" w:hAnsi="Times New Roman" w:cs="Times New Roman"/>
                <w:b/>
                <w:sz w:val="11"/>
                <w:szCs w:val="11"/>
              </w:rPr>
              <w:t>Dersi Verecek Öğr. Elemanı</w:t>
            </w:r>
          </w:p>
        </w:tc>
      </w:tr>
      <w:tr w:rsidR="00457EAA" w:rsidRPr="00443F25" w14:paraId="5B6B176D" w14:textId="77777777" w:rsidTr="00C86375">
        <w:trPr>
          <w:jc w:val="center"/>
        </w:trPr>
        <w:tc>
          <w:tcPr>
            <w:tcW w:w="426" w:type="dxa"/>
            <w:vMerge w:val="restart"/>
            <w:textDirection w:val="btLr"/>
          </w:tcPr>
          <w:p w14:paraId="0F51436F" w14:textId="3A79120C" w:rsidR="00457EAA" w:rsidRPr="00443F25" w:rsidRDefault="00A519F9" w:rsidP="004670F1">
            <w:pPr>
              <w:ind w:left="113" w:right="113"/>
              <w:jc w:val="center"/>
              <w:rPr>
                <w:sz w:val="14"/>
                <w:szCs w:val="14"/>
              </w:rPr>
            </w:pPr>
            <w:r w:rsidRPr="00443F25">
              <w:rPr>
                <w:sz w:val="14"/>
                <w:szCs w:val="14"/>
              </w:rPr>
              <w:t>Pazartesi</w:t>
            </w:r>
          </w:p>
        </w:tc>
        <w:tc>
          <w:tcPr>
            <w:tcW w:w="851" w:type="dxa"/>
          </w:tcPr>
          <w:p w14:paraId="3B94B425" w14:textId="0A92AA2E" w:rsidR="00457EAA" w:rsidRDefault="00A519F9" w:rsidP="004670F1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08:00-</w:t>
            </w:r>
            <w:r w:rsidR="003851C5">
              <w:rPr>
                <w:rFonts w:asciiTheme="minorHAnsi" w:hAnsiTheme="minorHAnsi" w:cstheme="minorHAnsi"/>
                <w:sz w:val="10"/>
                <w:szCs w:val="10"/>
              </w:rPr>
              <w:t>08:50</w:t>
            </w:r>
          </w:p>
          <w:p w14:paraId="52CFB978" w14:textId="77777777" w:rsidR="00457EAA" w:rsidRPr="00911A00" w:rsidRDefault="00457EAA" w:rsidP="004670F1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060B1C1F" w14:textId="7ACBB88C" w:rsidR="00457EAA" w:rsidRPr="002422FC" w:rsidRDefault="00457EAA" w:rsidP="004670F1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3427779" w14:textId="39F8045A" w:rsidR="00457EAA" w:rsidRPr="002422FC" w:rsidRDefault="00457EAA" w:rsidP="004670F1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57EE4F39" w14:textId="726F7C14" w:rsidR="00457EAA" w:rsidRPr="002422FC" w:rsidRDefault="00457EAA" w:rsidP="004670F1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14" w:type="dxa"/>
          </w:tcPr>
          <w:p w14:paraId="6C6217B2" w14:textId="663DF867" w:rsidR="00457EAA" w:rsidRPr="00213DD5" w:rsidRDefault="00457EAA" w:rsidP="004670F1">
            <w:pPr>
              <w:ind w:left="57" w:hanging="136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0A33E747" w14:textId="77777777" w:rsidR="00457EAA" w:rsidRPr="00911A00" w:rsidRDefault="00457EAA" w:rsidP="004670F1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043C3995" w14:textId="77777777" w:rsidR="00457EAA" w:rsidRPr="00911A00" w:rsidRDefault="00457EAA" w:rsidP="004670F1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1579B1BE" w14:textId="77777777" w:rsidR="00457EAA" w:rsidRPr="00911A00" w:rsidRDefault="00457EAA" w:rsidP="004670F1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78A48ABB" w14:textId="77777777" w:rsidR="00457EAA" w:rsidRPr="00213DD5" w:rsidRDefault="00457EAA" w:rsidP="004670F1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23644" w:rsidRPr="00443F25" w14:paraId="352AB691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366E953A" w14:textId="77777777" w:rsidR="00823644" w:rsidRPr="00443F25" w:rsidRDefault="00823644" w:rsidP="0082364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4B5FA9BC" w14:textId="7C0389AA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14:paraId="2FFF7F11" w14:textId="2992E840" w:rsidR="00823644" w:rsidRPr="002422FC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A19DC">
              <w:rPr>
                <w:sz w:val="10"/>
                <w:szCs w:val="10"/>
              </w:rPr>
              <w:t>Lab016</w:t>
            </w:r>
          </w:p>
        </w:tc>
        <w:tc>
          <w:tcPr>
            <w:tcW w:w="1417" w:type="dxa"/>
          </w:tcPr>
          <w:p w14:paraId="77BA8CFC" w14:textId="03E4B44C" w:rsidR="00823644" w:rsidRPr="002422FC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738" w:type="dxa"/>
          </w:tcPr>
          <w:p w14:paraId="4ABF8945" w14:textId="07ACE083" w:rsidR="00823644" w:rsidRPr="002422FC" w:rsidRDefault="00296600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  <w:lang w:val="en-US"/>
              </w:rPr>
              <w:t>C BLK BİL LAB</w:t>
            </w:r>
          </w:p>
        </w:tc>
        <w:tc>
          <w:tcPr>
            <w:tcW w:w="1814" w:type="dxa"/>
          </w:tcPr>
          <w:p w14:paraId="3102014C" w14:textId="3A9E61EE" w:rsidR="00823644" w:rsidRPr="00213DD5" w:rsidRDefault="00823644" w:rsidP="00823644">
            <w:pPr>
              <w:ind w:left="57" w:hanging="136"/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213DD5">
              <w:rPr>
                <w:color w:val="FF0000"/>
                <w:sz w:val="10"/>
                <w:szCs w:val="10"/>
              </w:rPr>
              <w:t>Prof.Dr.Özgür</w:t>
            </w:r>
            <w:proofErr w:type="gramEnd"/>
            <w:r w:rsidRPr="00213DD5">
              <w:rPr>
                <w:color w:val="FF0000"/>
                <w:sz w:val="10"/>
                <w:szCs w:val="10"/>
              </w:rPr>
              <w:t xml:space="preserve"> Akkoyun</w:t>
            </w:r>
          </w:p>
        </w:tc>
        <w:tc>
          <w:tcPr>
            <w:tcW w:w="708" w:type="dxa"/>
          </w:tcPr>
          <w:p w14:paraId="34F8834C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3CD1C769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56DBE7F3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4D5E4931" w14:textId="77777777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23644" w:rsidRPr="00443F25" w14:paraId="2B60C2C9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42AAA361" w14:textId="77777777" w:rsidR="00823644" w:rsidRPr="00443F25" w:rsidRDefault="00823644" w:rsidP="0082364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274A9DC0" w14:textId="76E0C0F2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14:paraId="74929C99" w14:textId="691FC425" w:rsidR="00823644" w:rsidRPr="002422FC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EA19DC">
              <w:rPr>
                <w:sz w:val="10"/>
                <w:szCs w:val="10"/>
              </w:rPr>
              <w:t>Lab016</w:t>
            </w:r>
          </w:p>
        </w:tc>
        <w:tc>
          <w:tcPr>
            <w:tcW w:w="1417" w:type="dxa"/>
          </w:tcPr>
          <w:p w14:paraId="378E8F38" w14:textId="02B4B3BC" w:rsidR="00823644" w:rsidRPr="002422FC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738" w:type="dxa"/>
          </w:tcPr>
          <w:p w14:paraId="73193813" w14:textId="7A794E92" w:rsidR="00823644" w:rsidRPr="002422FC" w:rsidRDefault="00296600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  <w:lang w:val="en-US"/>
              </w:rPr>
              <w:t>C BLK BİL LAB</w:t>
            </w:r>
          </w:p>
        </w:tc>
        <w:tc>
          <w:tcPr>
            <w:tcW w:w="1814" w:type="dxa"/>
          </w:tcPr>
          <w:p w14:paraId="29891DDA" w14:textId="1E9B11D0" w:rsidR="00823644" w:rsidRPr="00213DD5" w:rsidRDefault="00823644" w:rsidP="00823644">
            <w:pPr>
              <w:pStyle w:val="AralkYok"/>
              <w:ind w:left="57" w:hanging="13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213DD5">
              <w:rPr>
                <w:color w:val="FF0000"/>
                <w:sz w:val="10"/>
                <w:szCs w:val="10"/>
              </w:rPr>
              <w:t>Prof.Dr.Özgür</w:t>
            </w:r>
            <w:proofErr w:type="gramEnd"/>
            <w:r w:rsidRPr="00213DD5">
              <w:rPr>
                <w:color w:val="FF0000"/>
                <w:sz w:val="10"/>
                <w:szCs w:val="10"/>
              </w:rPr>
              <w:t xml:space="preserve"> Akkoyun</w:t>
            </w:r>
          </w:p>
        </w:tc>
        <w:tc>
          <w:tcPr>
            <w:tcW w:w="708" w:type="dxa"/>
          </w:tcPr>
          <w:p w14:paraId="0C4AEBDF" w14:textId="09E2CEC3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31477BEA" w14:textId="7E5B268C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1E6998CD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5417AD50" w14:textId="77777777" w:rsidR="00823644" w:rsidRPr="00213DD5" w:rsidRDefault="00823644" w:rsidP="0082364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23644" w:rsidRPr="00443F25" w14:paraId="1DC12EF1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3A1D6200" w14:textId="77777777" w:rsidR="00823644" w:rsidRPr="00443F25" w:rsidRDefault="00823644" w:rsidP="0082364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144570B2" w14:textId="4DB941ED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14:paraId="47011635" w14:textId="3E072896" w:rsidR="00823644" w:rsidRPr="002422FC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EA19DC">
              <w:rPr>
                <w:sz w:val="10"/>
                <w:szCs w:val="10"/>
              </w:rPr>
              <w:t>Lab016</w:t>
            </w:r>
          </w:p>
        </w:tc>
        <w:tc>
          <w:tcPr>
            <w:tcW w:w="1417" w:type="dxa"/>
          </w:tcPr>
          <w:p w14:paraId="0FBDDC47" w14:textId="33ACDC08" w:rsidR="00823644" w:rsidRPr="002422FC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738" w:type="dxa"/>
          </w:tcPr>
          <w:p w14:paraId="01B84E4A" w14:textId="0BF3CEC2" w:rsidR="00823644" w:rsidRPr="002422FC" w:rsidRDefault="00296600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  <w:lang w:val="en-US"/>
              </w:rPr>
              <w:t>C BLK BİL LAB</w:t>
            </w:r>
          </w:p>
        </w:tc>
        <w:tc>
          <w:tcPr>
            <w:tcW w:w="1814" w:type="dxa"/>
          </w:tcPr>
          <w:p w14:paraId="16A00CBB" w14:textId="5A89A50C" w:rsidR="00823644" w:rsidRPr="00213DD5" w:rsidRDefault="00823644" w:rsidP="00823644">
            <w:pPr>
              <w:pStyle w:val="AralkYok"/>
              <w:ind w:left="57" w:hanging="13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213DD5">
              <w:rPr>
                <w:color w:val="FF0000"/>
                <w:sz w:val="10"/>
                <w:szCs w:val="10"/>
              </w:rPr>
              <w:t>Prof.Dr.Özgür</w:t>
            </w:r>
            <w:proofErr w:type="gramEnd"/>
            <w:r w:rsidRPr="00213DD5">
              <w:rPr>
                <w:color w:val="FF0000"/>
                <w:sz w:val="10"/>
                <w:szCs w:val="10"/>
              </w:rPr>
              <w:t xml:space="preserve"> Akkoyun</w:t>
            </w:r>
          </w:p>
        </w:tc>
        <w:tc>
          <w:tcPr>
            <w:tcW w:w="708" w:type="dxa"/>
          </w:tcPr>
          <w:p w14:paraId="15151CFB" w14:textId="172F8A00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660598C1" w14:textId="5D22B2BB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7FC22091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55684F90" w14:textId="77777777" w:rsidR="00823644" w:rsidRPr="00213DD5" w:rsidRDefault="00823644" w:rsidP="0082364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23644" w:rsidRPr="00443F25" w14:paraId="6626855D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17328F0C" w14:textId="77777777" w:rsidR="00823644" w:rsidRPr="00443F25" w:rsidRDefault="00823644" w:rsidP="0082364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09A67B61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2D7FEAC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14:paraId="4351DC6F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368260E5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14" w:type="dxa"/>
          </w:tcPr>
          <w:p w14:paraId="42CC1179" w14:textId="77777777" w:rsidR="00823644" w:rsidRPr="00213DD5" w:rsidRDefault="00823644" w:rsidP="00823644">
            <w:pPr>
              <w:pStyle w:val="AralkYok"/>
              <w:ind w:left="57" w:hanging="13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29C73875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5ACDB0C0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2002A432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2061E1F7" w14:textId="77777777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23644" w:rsidRPr="00443F25" w14:paraId="642D0742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6ED7294F" w14:textId="77777777" w:rsidR="00823644" w:rsidRPr="00443F25" w:rsidRDefault="00823644" w:rsidP="0082364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4F58A473" w14:textId="7626A228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14:paraId="16A9A739" w14:textId="44D38CFE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580E836" w14:textId="20FDD4A5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3D59236E" w14:textId="7F4BFB8A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14" w:type="dxa"/>
          </w:tcPr>
          <w:p w14:paraId="1FB0F533" w14:textId="75920EBA" w:rsidR="00823644" w:rsidRPr="00213DD5" w:rsidRDefault="00823644" w:rsidP="00823644">
            <w:pPr>
              <w:pStyle w:val="AralkYok"/>
              <w:ind w:left="57" w:hanging="13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62BB6EE1" w14:textId="64A953A2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Lab-019</w:t>
            </w:r>
          </w:p>
        </w:tc>
        <w:tc>
          <w:tcPr>
            <w:tcW w:w="1843" w:type="dxa"/>
          </w:tcPr>
          <w:p w14:paraId="2765AC55" w14:textId="77F2858A" w:rsidR="00823644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Patoloji</w:t>
            </w:r>
          </w:p>
          <w:p w14:paraId="4B99A746" w14:textId="6A8EBA5E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b/>
                <w:sz w:val="10"/>
                <w:szCs w:val="10"/>
              </w:rPr>
              <w:t xml:space="preserve">Ortak Ders </w:t>
            </w:r>
            <w:proofErr w:type="gramStart"/>
            <w:r>
              <w:rPr>
                <w:rFonts w:cstheme="minorHAnsi"/>
                <w:b/>
                <w:sz w:val="10"/>
                <w:szCs w:val="10"/>
              </w:rPr>
              <w:t>Ads,Ftr</w:t>
            </w:r>
            <w:proofErr w:type="gramEnd"/>
          </w:p>
        </w:tc>
        <w:tc>
          <w:tcPr>
            <w:tcW w:w="738" w:type="dxa"/>
          </w:tcPr>
          <w:p w14:paraId="60B2F3BB" w14:textId="48C2746D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955" w:type="dxa"/>
          </w:tcPr>
          <w:p w14:paraId="4C3D3BD4" w14:textId="082D93DE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>
              <w:rPr>
                <w:sz w:val="8"/>
                <w:szCs w:val="8"/>
              </w:rPr>
              <w:t>Dr.Öğr.Üyesi</w:t>
            </w:r>
            <w:proofErr w:type="gramEnd"/>
            <w:r>
              <w:rPr>
                <w:sz w:val="8"/>
                <w:szCs w:val="8"/>
              </w:rPr>
              <w:t xml:space="preserve"> Behzat Tebrizi</w:t>
            </w:r>
          </w:p>
        </w:tc>
      </w:tr>
      <w:tr w:rsidR="00823644" w:rsidRPr="00443F25" w14:paraId="10A8974E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2E7C679D" w14:textId="77777777" w:rsidR="00823644" w:rsidRPr="00443F25" w:rsidRDefault="00823644" w:rsidP="0082364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59FB671" w14:textId="0C291D32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14:paraId="0B27070A" w14:textId="20E94C7C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345B304" w14:textId="5E814963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53F19CFC" w14:textId="616799B9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14" w:type="dxa"/>
          </w:tcPr>
          <w:p w14:paraId="77204530" w14:textId="30E52274" w:rsidR="00823644" w:rsidRPr="00213DD5" w:rsidRDefault="00823644" w:rsidP="00823644">
            <w:pPr>
              <w:pStyle w:val="AralkYok"/>
              <w:ind w:left="57" w:hanging="13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2C0B33E1" w14:textId="7CCD9C1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Lab-019</w:t>
            </w:r>
          </w:p>
        </w:tc>
        <w:tc>
          <w:tcPr>
            <w:tcW w:w="1843" w:type="dxa"/>
          </w:tcPr>
          <w:p w14:paraId="33AB84CE" w14:textId="0B5BCB76" w:rsidR="00823644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Patoloji</w:t>
            </w:r>
          </w:p>
          <w:p w14:paraId="44D218E1" w14:textId="1FBA5AF3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b/>
                <w:sz w:val="10"/>
                <w:szCs w:val="10"/>
              </w:rPr>
              <w:t xml:space="preserve">Ortak Ders </w:t>
            </w:r>
            <w:proofErr w:type="gramStart"/>
            <w:r>
              <w:rPr>
                <w:rFonts w:cstheme="minorHAnsi"/>
                <w:b/>
                <w:sz w:val="10"/>
                <w:szCs w:val="10"/>
              </w:rPr>
              <w:t>Ads,Ftr</w:t>
            </w:r>
            <w:proofErr w:type="gramEnd"/>
          </w:p>
        </w:tc>
        <w:tc>
          <w:tcPr>
            <w:tcW w:w="738" w:type="dxa"/>
          </w:tcPr>
          <w:p w14:paraId="4B1136EB" w14:textId="6C061A48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911A00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955" w:type="dxa"/>
          </w:tcPr>
          <w:p w14:paraId="6E74C4A3" w14:textId="2EAC95BA" w:rsidR="00823644" w:rsidRPr="00213DD5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>
              <w:rPr>
                <w:sz w:val="8"/>
                <w:szCs w:val="8"/>
              </w:rPr>
              <w:t>Dr.Öğr.Üyesi</w:t>
            </w:r>
            <w:proofErr w:type="gramEnd"/>
            <w:r>
              <w:rPr>
                <w:sz w:val="8"/>
                <w:szCs w:val="8"/>
              </w:rPr>
              <w:t xml:space="preserve"> Behzat Tebrizi</w:t>
            </w:r>
          </w:p>
        </w:tc>
      </w:tr>
      <w:tr w:rsidR="00823644" w:rsidRPr="00443F25" w14:paraId="0FB309E5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2EC14901" w14:textId="77777777" w:rsidR="00823644" w:rsidRPr="00443F25" w:rsidRDefault="00823644" w:rsidP="0082364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481A71A5" w14:textId="3DF6EA4B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14:paraId="3986AF51" w14:textId="5241257B" w:rsidR="00823644" w:rsidRPr="00911A00" w:rsidRDefault="00823644" w:rsidP="0082364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F00913C" w14:textId="6BF933B2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53D0B0B1" w14:textId="6387CE10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14" w:type="dxa"/>
          </w:tcPr>
          <w:p w14:paraId="081766EC" w14:textId="3127EBA4" w:rsidR="00823644" w:rsidRPr="00213DD5" w:rsidRDefault="00823644" w:rsidP="00823644">
            <w:pPr>
              <w:pStyle w:val="AralkYok"/>
              <w:ind w:left="57" w:hanging="13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04D41F70" w14:textId="0C11273B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Seç-023</w:t>
            </w:r>
          </w:p>
        </w:tc>
        <w:tc>
          <w:tcPr>
            <w:tcW w:w="1843" w:type="dxa"/>
          </w:tcPr>
          <w:p w14:paraId="58C6CBE6" w14:textId="612618CA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bCs/>
                <w:sz w:val="10"/>
                <w:szCs w:val="10"/>
              </w:rPr>
              <w:t>Sağlık Yönetimi</w:t>
            </w:r>
          </w:p>
        </w:tc>
        <w:tc>
          <w:tcPr>
            <w:tcW w:w="738" w:type="dxa"/>
          </w:tcPr>
          <w:p w14:paraId="5D8929F1" w14:textId="76B42D41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D24D70">
              <w:rPr>
                <w:rFonts w:cstheme="minorHAnsi"/>
                <w:sz w:val="10"/>
                <w:szCs w:val="10"/>
              </w:rPr>
              <w:t>Cblk2/Ed-Z-10</w:t>
            </w:r>
          </w:p>
        </w:tc>
        <w:tc>
          <w:tcPr>
            <w:tcW w:w="1955" w:type="dxa"/>
          </w:tcPr>
          <w:p w14:paraId="721AF843" w14:textId="1C069F71" w:rsidR="00823644" w:rsidRPr="00213DD5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213DD5">
              <w:rPr>
                <w:sz w:val="10"/>
                <w:szCs w:val="10"/>
              </w:rPr>
              <w:t>Öğr.Gör</w:t>
            </w:r>
            <w:proofErr w:type="gramEnd"/>
            <w:r w:rsidRPr="00213DD5">
              <w:rPr>
                <w:sz w:val="10"/>
                <w:szCs w:val="10"/>
              </w:rPr>
              <w:t>.Zekiye Erten</w:t>
            </w:r>
          </w:p>
        </w:tc>
      </w:tr>
      <w:tr w:rsidR="00823644" w:rsidRPr="00443F25" w14:paraId="3A136312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628F4ADD" w14:textId="77777777" w:rsidR="00823644" w:rsidRPr="00443F25" w:rsidRDefault="00823644" w:rsidP="0082364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2E37F4BA" w14:textId="5FE8A4D3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14:paraId="33B44163" w14:textId="77777777" w:rsidR="00823644" w:rsidRPr="00911A00" w:rsidRDefault="00823644" w:rsidP="0082364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53D4730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3AE0B635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14" w:type="dxa"/>
          </w:tcPr>
          <w:p w14:paraId="59BAEAD1" w14:textId="77777777" w:rsidR="00823644" w:rsidRPr="00213DD5" w:rsidRDefault="00823644" w:rsidP="00823644">
            <w:pPr>
              <w:pStyle w:val="AralkYok"/>
              <w:ind w:left="57" w:hanging="13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72CF2C6A" w14:textId="03FB741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Seç-023</w:t>
            </w:r>
          </w:p>
        </w:tc>
        <w:tc>
          <w:tcPr>
            <w:tcW w:w="1843" w:type="dxa"/>
          </w:tcPr>
          <w:p w14:paraId="10E7CC35" w14:textId="24C89701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bCs/>
                <w:sz w:val="10"/>
                <w:szCs w:val="10"/>
              </w:rPr>
              <w:t>Sağlık Yönetimi</w:t>
            </w:r>
          </w:p>
        </w:tc>
        <w:tc>
          <w:tcPr>
            <w:tcW w:w="738" w:type="dxa"/>
          </w:tcPr>
          <w:p w14:paraId="2791BDBC" w14:textId="1F4F748A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D24D70">
              <w:rPr>
                <w:rFonts w:cstheme="minorHAnsi"/>
                <w:sz w:val="10"/>
                <w:szCs w:val="10"/>
              </w:rPr>
              <w:t>Cblk2/Ed-Z-10</w:t>
            </w:r>
          </w:p>
        </w:tc>
        <w:tc>
          <w:tcPr>
            <w:tcW w:w="1955" w:type="dxa"/>
          </w:tcPr>
          <w:p w14:paraId="1D289CC8" w14:textId="37F5646E" w:rsidR="00823644" w:rsidRPr="00213DD5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213DD5">
              <w:rPr>
                <w:sz w:val="10"/>
                <w:szCs w:val="10"/>
              </w:rPr>
              <w:t>Öğr.Gör</w:t>
            </w:r>
            <w:proofErr w:type="gramEnd"/>
            <w:r w:rsidRPr="00213DD5">
              <w:rPr>
                <w:sz w:val="10"/>
                <w:szCs w:val="10"/>
              </w:rPr>
              <w:t>.Zekiye Erten</w:t>
            </w:r>
          </w:p>
        </w:tc>
      </w:tr>
      <w:tr w:rsidR="00823644" w:rsidRPr="00443F25" w14:paraId="684FD6A9" w14:textId="77777777" w:rsidTr="00C86375">
        <w:trPr>
          <w:jc w:val="center"/>
        </w:trPr>
        <w:tc>
          <w:tcPr>
            <w:tcW w:w="426" w:type="dxa"/>
            <w:vMerge w:val="restart"/>
            <w:textDirection w:val="btLr"/>
          </w:tcPr>
          <w:p w14:paraId="14CC8F25" w14:textId="02CEF33B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851" w:type="dxa"/>
          </w:tcPr>
          <w:p w14:paraId="069C3D9C" w14:textId="6F264C08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14:paraId="32F441DF" w14:textId="77777777" w:rsidR="00823644" w:rsidRPr="002422FC" w:rsidRDefault="00823644" w:rsidP="00823644">
            <w:pPr>
              <w:ind w:left="5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F8FC454" w14:textId="77777777" w:rsidR="00823644" w:rsidRPr="002422FC" w:rsidRDefault="00823644" w:rsidP="00823644">
            <w:pPr>
              <w:ind w:left="5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8" w:type="dxa"/>
          </w:tcPr>
          <w:p w14:paraId="296BACD3" w14:textId="77777777" w:rsidR="00823644" w:rsidRPr="002422FC" w:rsidRDefault="00823644" w:rsidP="00823644">
            <w:pPr>
              <w:pStyle w:val="AralkYok"/>
              <w:ind w:left="57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</w:tcPr>
          <w:p w14:paraId="22D1DA1E" w14:textId="77777777" w:rsidR="00823644" w:rsidRPr="00213DD5" w:rsidRDefault="00823644" w:rsidP="00823644">
            <w:pPr>
              <w:ind w:left="57" w:hanging="13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14:paraId="67A984F7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6D5EF04A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38" w:type="dxa"/>
          </w:tcPr>
          <w:p w14:paraId="6E352AAF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08B379AF" w14:textId="77777777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23644" w:rsidRPr="00443F25" w14:paraId="5193440A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59EAF20D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2554C2B4" w14:textId="49134144" w:rsidR="00823644" w:rsidRPr="00513472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13472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14:paraId="3FBE2F09" w14:textId="16838ED3" w:rsidR="00823644" w:rsidRPr="00513472" w:rsidRDefault="00823644" w:rsidP="00823644">
            <w:pPr>
              <w:ind w:left="5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E1F3638" w14:textId="36131E70" w:rsidR="00823644" w:rsidRPr="00513472" w:rsidRDefault="00823644" w:rsidP="00823644">
            <w:pPr>
              <w:ind w:left="5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8" w:type="dxa"/>
          </w:tcPr>
          <w:p w14:paraId="0E700D44" w14:textId="2E4F5F98" w:rsidR="00823644" w:rsidRPr="00513472" w:rsidRDefault="00823644" w:rsidP="00823644">
            <w:pPr>
              <w:pStyle w:val="AralkYok"/>
              <w:ind w:left="57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</w:tcPr>
          <w:p w14:paraId="7BB9942F" w14:textId="29549E73" w:rsidR="00823644" w:rsidRPr="00513472" w:rsidRDefault="00823644" w:rsidP="00823644">
            <w:pPr>
              <w:ind w:left="57" w:hanging="136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</w:tcPr>
          <w:p w14:paraId="1976CEE8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7DEC4942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38" w:type="dxa"/>
          </w:tcPr>
          <w:p w14:paraId="6CC364E8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1F0302E8" w14:textId="77777777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23644" w:rsidRPr="00443F25" w14:paraId="59B21590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19A61198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12FDC585" w14:textId="72BB80D0" w:rsidR="00823644" w:rsidRPr="00513472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13472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14:paraId="2C8F35DE" w14:textId="16CBC0E9" w:rsidR="00823644" w:rsidRPr="00513472" w:rsidRDefault="00823644" w:rsidP="00823644">
            <w:pPr>
              <w:ind w:left="5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D12421E" w14:textId="79B7AF44" w:rsidR="00823644" w:rsidRPr="00513472" w:rsidRDefault="00823644" w:rsidP="00823644">
            <w:pPr>
              <w:ind w:left="5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8" w:type="dxa"/>
          </w:tcPr>
          <w:p w14:paraId="107F42C8" w14:textId="4DBA28AF" w:rsidR="00823644" w:rsidRPr="00513472" w:rsidRDefault="00823644" w:rsidP="00823644">
            <w:pPr>
              <w:pStyle w:val="AralkYok"/>
              <w:ind w:left="57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</w:tcPr>
          <w:p w14:paraId="7D31A9E0" w14:textId="500AE9DA" w:rsidR="00823644" w:rsidRPr="00513472" w:rsidRDefault="00823644" w:rsidP="00823644">
            <w:pPr>
              <w:ind w:left="57" w:hanging="136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</w:tcPr>
          <w:p w14:paraId="754EF18E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7095C61A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38" w:type="dxa"/>
          </w:tcPr>
          <w:p w14:paraId="3CDDB47A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20618EDA" w14:textId="77777777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23644" w:rsidRPr="00443F25" w14:paraId="69C6E6F3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1FF22362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274439EC" w14:textId="0B3B47DD" w:rsidR="00823644" w:rsidRPr="00513472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13472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14:paraId="7F6EEBF8" w14:textId="63AC408C" w:rsidR="00823644" w:rsidRPr="00513472" w:rsidRDefault="00823644" w:rsidP="00823644">
            <w:pPr>
              <w:ind w:left="5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D5F961B" w14:textId="3BC730E9" w:rsidR="00823644" w:rsidRPr="00513472" w:rsidRDefault="00823644" w:rsidP="00823644">
            <w:pPr>
              <w:ind w:left="5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8" w:type="dxa"/>
          </w:tcPr>
          <w:p w14:paraId="370E8451" w14:textId="228DFA47" w:rsidR="00823644" w:rsidRPr="00513472" w:rsidRDefault="00823644" w:rsidP="00823644">
            <w:pPr>
              <w:ind w:left="5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4" w:type="dxa"/>
          </w:tcPr>
          <w:p w14:paraId="42F6F097" w14:textId="21B47234" w:rsidR="00823644" w:rsidRPr="00513472" w:rsidRDefault="00823644" w:rsidP="00823644">
            <w:pPr>
              <w:ind w:left="57" w:hanging="136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</w:tcPr>
          <w:p w14:paraId="1678B08B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2F197640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38" w:type="dxa"/>
          </w:tcPr>
          <w:p w14:paraId="7EDA401A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15DA10E5" w14:textId="77777777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23644" w:rsidRPr="00443F25" w14:paraId="21CA127B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0E96D63E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4BA5B375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2EE26C6B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F660157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474E307C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14" w:type="dxa"/>
          </w:tcPr>
          <w:p w14:paraId="1DA6E2A2" w14:textId="77777777" w:rsidR="00823644" w:rsidRPr="00213DD5" w:rsidRDefault="00823644" w:rsidP="00823644">
            <w:pPr>
              <w:ind w:left="57" w:hanging="136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265135AC" w14:textId="27CE2080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1484D2A4" w14:textId="6382B106" w:rsidR="00823644" w:rsidRPr="002827CF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4691982C" w14:textId="77777777" w:rsidR="00823644" w:rsidRPr="002827CF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5A87AB78" w14:textId="7D23DA82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23644" w:rsidRPr="00443F25" w14:paraId="65C7149E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6033C422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3CF8492F" w14:textId="53FBEB55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14:paraId="1C1C5B14" w14:textId="03A612A3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F669F6">
              <w:rPr>
                <w:sz w:val="10"/>
                <w:szCs w:val="10"/>
              </w:rPr>
              <w:t>Ybd101</w:t>
            </w:r>
          </w:p>
        </w:tc>
        <w:tc>
          <w:tcPr>
            <w:tcW w:w="1417" w:type="dxa"/>
          </w:tcPr>
          <w:p w14:paraId="06DEE14A" w14:textId="62D29CCA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F669F6">
              <w:rPr>
                <w:sz w:val="10"/>
                <w:szCs w:val="10"/>
              </w:rPr>
              <w:t>Temel İngilizce 1</w:t>
            </w:r>
          </w:p>
        </w:tc>
        <w:tc>
          <w:tcPr>
            <w:tcW w:w="738" w:type="dxa"/>
          </w:tcPr>
          <w:p w14:paraId="2F759140" w14:textId="73EC8009" w:rsidR="00823644" w:rsidRPr="00911A00" w:rsidRDefault="009A6579" w:rsidP="009A6579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b/>
                <w:sz w:val="10"/>
                <w:szCs w:val="10"/>
              </w:rPr>
              <w:t>İLAHİYT</w:t>
            </w:r>
            <w:r w:rsidRPr="009A6579">
              <w:rPr>
                <w:rFonts w:cstheme="minorHAnsi"/>
                <w:b/>
                <w:sz w:val="10"/>
                <w:szCs w:val="10"/>
              </w:rPr>
              <w:t xml:space="preserve"> </w:t>
            </w:r>
            <w:r>
              <w:rPr>
                <w:rFonts w:cstheme="minorHAnsi"/>
                <w:b/>
                <w:sz w:val="10"/>
                <w:szCs w:val="10"/>
              </w:rPr>
              <w:t>20</w:t>
            </w:r>
            <w:r w:rsidRPr="009A6579">
              <w:rPr>
                <w:rFonts w:cstheme="minorHAnsi"/>
                <w:b/>
                <w:sz w:val="10"/>
                <w:szCs w:val="10"/>
              </w:rPr>
              <w:t xml:space="preserve">B </w:t>
            </w:r>
          </w:p>
        </w:tc>
        <w:tc>
          <w:tcPr>
            <w:tcW w:w="1814" w:type="dxa"/>
          </w:tcPr>
          <w:p w14:paraId="4C521506" w14:textId="1B9E3861" w:rsidR="00823644" w:rsidRPr="00213DD5" w:rsidRDefault="00823644" w:rsidP="00823644">
            <w:pPr>
              <w:ind w:left="57" w:hanging="136"/>
              <w:jc w:val="center"/>
              <w:rPr>
                <w:rFonts w:cstheme="minorHAnsi"/>
                <w:sz w:val="10"/>
                <w:szCs w:val="10"/>
              </w:rPr>
            </w:pPr>
            <w:r w:rsidRPr="00213DD5">
              <w:rPr>
                <w:sz w:val="10"/>
                <w:szCs w:val="10"/>
              </w:rPr>
              <w:t>Okt. M.Kızılkaya</w:t>
            </w:r>
          </w:p>
        </w:tc>
        <w:tc>
          <w:tcPr>
            <w:tcW w:w="708" w:type="dxa"/>
          </w:tcPr>
          <w:p w14:paraId="03FD59AE" w14:textId="476FAC2B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5A2E8E">
              <w:rPr>
                <w:sz w:val="12"/>
                <w:szCs w:val="12"/>
              </w:rPr>
              <w:t>Seç-025</w:t>
            </w:r>
          </w:p>
        </w:tc>
        <w:tc>
          <w:tcPr>
            <w:tcW w:w="1843" w:type="dxa"/>
          </w:tcPr>
          <w:p w14:paraId="29661B2A" w14:textId="295A5DA5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5A2E8E">
              <w:rPr>
                <w:bCs/>
                <w:sz w:val="12"/>
                <w:szCs w:val="12"/>
              </w:rPr>
              <w:t>Halkla İlişkiler</w:t>
            </w:r>
          </w:p>
        </w:tc>
        <w:tc>
          <w:tcPr>
            <w:tcW w:w="738" w:type="dxa"/>
          </w:tcPr>
          <w:p w14:paraId="4D2CE184" w14:textId="1D677485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955" w:type="dxa"/>
          </w:tcPr>
          <w:p w14:paraId="4DD454D3" w14:textId="5392AE58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92308E">
              <w:rPr>
                <w:rFonts w:asciiTheme="minorHAnsi" w:hAnsiTheme="minorHAnsi"/>
                <w:sz w:val="10"/>
                <w:szCs w:val="10"/>
              </w:rPr>
              <w:t>Doç.Dr.Esra</w:t>
            </w:r>
            <w:proofErr w:type="gramEnd"/>
            <w:r w:rsidRPr="0092308E">
              <w:rPr>
                <w:rFonts w:asciiTheme="minorHAnsi" w:hAnsiTheme="minorHAnsi"/>
                <w:sz w:val="10"/>
                <w:szCs w:val="10"/>
              </w:rPr>
              <w:t xml:space="preserve"> Saniye Tuncer</w:t>
            </w:r>
          </w:p>
        </w:tc>
      </w:tr>
      <w:tr w:rsidR="00823644" w:rsidRPr="00443F25" w14:paraId="179453E1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216ED5CE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340D0299" w14:textId="0D9762DB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14:paraId="72297B59" w14:textId="48C7F6BC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F669F6">
              <w:rPr>
                <w:sz w:val="10"/>
                <w:szCs w:val="10"/>
              </w:rPr>
              <w:t>Ybd101</w:t>
            </w:r>
          </w:p>
        </w:tc>
        <w:tc>
          <w:tcPr>
            <w:tcW w:w="1417" w:type="dxa"/>
          </w:tcPr>
          <w:p w14:paraId="3C6E0862" w14:textId="612A90FC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F669F6">
              <w:rPr>
                <w:sz w:val="10"/>
                <w:szCs w:val="10"/>
              </w:rPr>
              <w:t>Temel İngilizce 1</w:t>
            </w:r>
          </w:p>
        </w:tc>
        <w:tc>
          <w:tcPr>
            <w:tcW w:w="738" w:type="dxa"/>
          </w:tcPr>
          <w:p w14:paraId="6444659A" w14:textId="57E34164" w:rsidR="00823644" w:rsidRPr="00911A00" w:rsidRDefault="009A6579" w:rsidP="009A6579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b/>
                <w:sz w:val="10"/>
                <w:szCs w:val="10"/>
              </w:rPr>
              <w:t xml:space="preserve">İLAHİYAT </w:t>
            </w:r>
            <w:r w:rsidRPr="009A6579">
              <w:rPr>
                <w:rFonts w:cstheme="minorHAnsi"/>
                <w:b/>
                <w:sz w:val="10"/>
                <w:szCs w:val="10"/>
              </w:rPr>
              <w:t xml:space="preserve">ZEMİN KAT B BLOK 020B </w:t>
            </w:r>
          </w:p>
        </w:tc>
        <w:tc>
          <w:tcPr>
            <w:tcW w:w="1814" w:type="dxa"/>
          </w:tcPr>
          <w:p w14:paraId="2EFAA228" w14:textId="7EF4915F" w:rsidR="00823644" w:rsidRPr="00213DD5" w:rsidRDefault="00823644" w:rsidP="00823644">
            <w:pPr>
              <w:ind w:left="57" w:hanging="136"/>
              <w:jc w:val="center"/>
              <w:rPr>
                <w:rFonts w:cstheme="minorHAnsi"/>
                <w:sz w:val="10"/>
                <w:szCs w:val="10"/>
              </w:rPr>
            </w:pPr>
            <w:r w:rsidRPr="00213DD5">
              <w:rPr>
                <w:sz w:val="10"/>
                <w:szCs w:val="10"/>
              </w:rPr>
              <w:t>Okt. M.Kızılkaya</w:t>
            </w:r>
          </w:p>
        </w:tc>
        <w:tc>
          <w:tcPr>
            <w:tcW w:w="708" w:type="dxa"/>
          </w:tcPr>
          <w:p w14:paraId="602BB0DF" w14:textId="683383D1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5A2E8E">
              <w:rPr>
                <w:sz w:val="12"/>
                <w:szCs w:val="12"/>
              </w:rPr>
              <w:t>Seç-025</w:t>
            </w:r>
          </w:p>
        </w:tc>
        <w:tc>
          <w:tcPr>
            <w:tcW w:w="1843" w:type="dxa"/>
          </w:tcPr>
          <w:p w14:paraId="072D3AC6" w14:textId="1F223AF8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5A2E8E">
              <w:rPr>
                <w:rFonts w:asciiTheme="minorHAnsi" w:hAnsiTheme="minorHAnsi"/>
                <w:bCs/>
                <w:sz w:val="12"/>
                <w:szCs w:val="12"/>
              </w:rPr>
              <w:t>Halkla İlişkiler</w:t>
            </w:r>
          </w:p>
        </w:tc>
        <w:tc>
          <w:tcPr>
            <w:tcW w:w="738" w:type="dxa"/>
          </w:tcPr>
          <w:p w14:paraId="6D3476A6" w14:textId="6434B25E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955" w:type="dxa"/>
          </w:tcPr>
          <w:p w14:paraId="10B8AB67" w14:textId="583939D2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92308E">
              <w:rPr>
                <w:rFonts w:asciiTheme="minorHAnsi" w:hAnsiTheme="minorHAnsi"/>
                <w:sz w:val="10"/>
                <w:szCs w:val="10"/>
              </w:rPr>
              <w:t>Doç.Dr.Esra</w:t>
            </w:r>
            <w:proofErr w:type="gramEnd"/>
            <w:r w:rsidRPr="0092308E">
              <w:rPr>
                <w:rFonts w:asciiTheme="minorHAnsi" w:hAnsiTheme="minorHAnsi"/>
                <w:sz w:val="10"/>
                <w:szCs w:val="10"/>
              </w:rPr>
              <w:t xml:space="preserve"> Saniye Tuncer</w:t>
            </w:r>
          </w:p>
        </w:tc>
      </w:tr>
      <w:tr w:rsidR="00823644" w:rsidRPr="00443F25" w14:paraId="43A04498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3062A0D4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52C0A06F" w14:textId="19D3093B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14:paraId="42D79DBD" w14:textId="72934FC2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Tar101</w:t>
            </w:r>
          </w:p>
        </w:tc>
        <w:tc>
          <w:tcPr>
            <w:tcW w:w="1417" w:type="dxa"/>
          </w:tcPr>
          <w:p w14:paraId="64CB2636" w14:textId="6F58BAC5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DE3AB7">
              <w:rPr>
                <w:bCs/>
                <w:sz w:val="10"/>
                <w:szCs w:val="10"/>
              </w:rPr>
              <w:t xml:space="preserve">Atatürk </w:t>
            </w:r>
            <w:proofErr w:type="gramStart"/>
            <w:r w:rsidRPr="00DE3AB7">
              <w:rPr>
                <w:bCs/>
                <w:sz w:val="10"/>
                <w:szCs w:val="10"/>
              </w:rPr>
              <w:t>İlkeleri  İnkılap</w:t>
            </w:r>
            <w:proofErr w:type="gramEnd"/>
            <w:r w:rsidRPr="00DE3AB7">
              <w:rPr>
                <w:bCs/>
                <w:sz w:val="10"/>
                <w:szCs w:val="10"/>
              </w:rPr>
              <w:t xml:space="preserve"> Tarihi 1</w:t>
            </w:r>
          </w:p>
        </w:tc>
        <w:tc>
          <w:tcPr>
            <w:tcW w:w="738" w:type="dxa"/>
          </w:tcPr>
          <w:p w14:paraId="6085DB8D" w14:textId="203515F6" w:rsidR="00823644" w:rsidRPr="00911A00" w:rsidRDefault="00F76462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  <w:t>C BLOK 1</w:t>
            </w:r>
          </w:p>
        </w:tc>
        <w:tc>
          <w:tcPr>
            <w:tcW w:w="1814" w:type="dxa"/>
            <w:shd w:val="clear" w:color="auto" w:fill="FFFFFF" w:themeFill="background1"/>
          </w:tcPr>
          <w:p w14:paraId="0A44ACAF" w14:textId="001AA989" w:rsidR="00823644" w:rsidRPr="00213DD5" w:rsidRDefault="00823644" w:rsidP="0082364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13DD5">
              <w:rPr>
                <w:sz w:val="10"/>
                <w:szCs w:val="10"/>
              </w:rPr>
              <w:t>Dr.Öğr.Üyesi</w:t>
            </w:r>
            <w:proofErr w:type="gramEnd"/>
            <w:r w:rsidRPr="00213DD5">
              <w:rPr>
                <w:sz w:val="10"/>
                <w:szCs w:val="10"/>
              </w:rPr>
              <w:t xml:space="preserve"> Serdar Erkan</w:t>
            </w:r>
          </w:p>
        </w:tc>
        <w:tc>
          <w:tcPr>
            <w:tcW w:w="708" w:type="dxa"/>
          </w:tcPr>
          <w:p w14:paraId="07A15DBD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5495DCEC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38" w:type="dxa"/>
          </w:tcPr>
          <w:p w14:paraId="14492B98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561A223C" w14:textId="77777777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23644" w:rsidRPr="00443F25" w14:paraId="6FCC258D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76744B2A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66748331" w14:textId="3F6D84C2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14:paraId="1ED9CF3C" w14:textId="56E2709A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Tar101</w:t>
            </w:r>
          </w:p>
        </w:tc>
        <w:tc>
          <w:tcPr>
            <w:tcW w:w="1417" w:type="dxa"/>
          </w:tcPr>
          <w:p w14:paraId="24F001DF" w14:textId="448ECF46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DE3AB7">
              <w:rPr>
                <w:bCs/>
                <w:sz w:val="10"/>
                <w:szCs w:val="10"/>
              </w:rPr>
              <w:t xml:space="preserve">Atatürk </w:t>
            </w:r>
            <w:proofErr w:type="gramStart"/>
            <w:r w:rsidRPr="00DE3AB7">
              <w:rPr>
                <w:bCs/>
                <w:sz w:val="10"/>
                <w:szCs w:val="10"/>
              </w:rPr>
              <w:t>İlkeleri  İnkılap</w:t>
            </w:r>
            <w:proofErr w:type="gramEnd"/>
            <w:r w:rsidRPr="00DE3AB7">
              <w:rPr>
                <w:bCs/>
                <w:sz w:val="10"/>
                <w:szCs w:val="10"/>
              </w:rPr>
              <w:t xml:space="preserve"> Tarihi 1</w:t>
            </w:r>
          </w:p>
        </w:tc>
        <w:tc>
          <w:tcPr>
            <w:tcW w:w="738" w:type="dxa"/>
          </w:tcPr>
          <w:p w14:paraId="26849005" w14:textId="397530E1" w:rsidR="00823644" w:rsidRPr="00911A00" w:rsidRDefault="00F76462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  <w:t>C BLOK 1</w:t>
            </w:r>
          </w:p>
        </w:tc>
        <w:tc>
          <w:tcPr>
            <w:tcW w:w="1814" w:type="dxa"/>
            <w:shd w:val="clear" w:color="auto" w:fill="FFFFFF" w:themeFill="background1"/>
          </w:tcPr>
          <w:p w14:paraId="4695D8A6" w14:textId="71FF5D66" w:rsidR="00823644" w:rsidRPr="00213DD5" w:rsidRDefault="00823644" w:rsidP="0082364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13DD5">
              <w:rPr>
                <w:sz w:val="10"/>
                <w:szCs w:val="10"/>
              </w:rPr>
              <w:t>Dr.Öğr.Üyesi</w:t>
            </w:r>
            <w:proofErr w:type="gramEnd"/>
            <w:r w:rsidRPr="00213DD5">
              <w:rPr>
                <w:sz w:val="10"/>
                <w:szCs w:val="10"/>
              </w:rPr>
              <w:t xml:space="preserve"> Serdar Erkan</w:t>
            </w:r>
          </w:p>
        </w:tc>
        <w:tc>
          <w:tcPr>
            <w:tcW w:w="708" w:type="dxa"/>
          </w:tcPr>
          <w:p w14:paraId="7DA5210E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42F2249A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38" w:type="dxa"/>
          </w:tcPr>
          <w:p w14:paraId="5E72EE00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7A216FD5" w14:textId="77777777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23644" w:rsidRPr="00443F25" w14:paraId="51C4CC9C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05C99713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21B56954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4796828C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41B1630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4E2F2DC4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14" w:type="dxa"/>
          </w:tcPr>
          <w:p w14:paraId="02FB9BA3" w14:textId="77777777" w:rsidR="00823644" w:rsidRPr="00213DD5" w:rsidRDefault="00823644" w:rsidP="00823644">
            <w:pPr>
              <w:pStyle w:val="AralkYok"/>
              <w:ind w:left="57" w:hanging="13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098E711E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38964885" w14:textId="77777777" w:rsidR="00823644" w:rsidRPr="002827CF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7868DEC2" w14:textId="77777777" w:rsidR="00823644" w:rsidRPr="002827CF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6A36C231" w14:textId="77777777" w:rsidR="00823644" w:rsidRPr="00213DD5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823644" w:rsidRPr="00443F25" w14:paraId="657D4902" w14:textId="77777777" w:rsidTr="00C86375">
        <w:trPr>
          <w:jc w:val="center"/>
        </w:trPr>
        <w:tc>
          <w:tcPr>
            <w:tcW w:w="426" w:type="dxa"/>
            <w:vMerge w:val="restart"/>
            <w:textDirection w:val="btLr"/>
          </w:tcPr>
          <w:p w14:paraId="05EA4B5A" w14:textId="0652FD85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</w:t>
            </w:r>
            <w:r w:rsidRPr="00443F25">
              <w:rPr>
                <w:b/>
                <w:sz w:val="14"/>
                <w:szCs w:val="14"/>
              </w:rPr>
              <w:t>arşamba</w:t>
            </w:r>
          </w:p>
        </w:tc>
        <w:tc>
          <w:tcPr>
            <w:tcW w:w="851" w:type="dxa"/>
          </w:tcPr>
          <w:p w14:paraId="08596489" w14:textId="4DDA5409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14:paraId="68728F05" w14:textId="0A4F1B69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Tur101</w:t>
            </w:r>
          </w:p>
        </w:tc>
        <w:tc>
          <w:tcPr>
            <w:tcW w:w="1417" w:type="dxa"/>
          </w:tcPr>
          <w:p w14:paraId="0DE595F3" w14:textId="542E86B4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431956">
              <w:rPr>
                <w:bCs/>
                <w:color w:val="FF0000"/>
                <w:sz w:val="14"/>
                <w:szCs w:val="14"/>
              </w:rPr>
              <w:t>Türk Dili 1</w:t>
            </w:r>
          </w:p>
        </w:tc>
        <w:tc>
          <w:tcPr>
            <w:tcW w:w="738" w:type="dxa"/>
          </w:tcPr>
          <w:p w14:paraId="3BB64AAB" w14:textId="657E64E8" w:rsidR="00823644" w:rsidRPr="00911A00" w:rsidRDefault="00823644" w:rsidP="00823644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A555C">
              <w:rPr>
                <w:rFonts w:cstheme="minorHAnsi"/>
                <w:sz w:val="10"/>
                <w:szCs w:val="10"/>
              </w:rPr>
              <w:t>Ablk2/Edz-02</w:t>
            </w:r>
          </w:p>
        </w:tc>
        <w:tc>
          <w:tcPr>
            <w:tcW w:w="1814" w:type="dxa"/>
          </w:tcPr>
          <w:p w14:paraId="5B5B4F39" w14:textId="35D5EBA2" w:rsidR="00823644" w:rsidRPr="00213DD5" w:rsidRDefault="00823644" w:rsidP="00823644">
            <w:pPr>
              <w:ind w:hanging="136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708" w:type="dxa"/>
          </w:tcPr>
          <w:p w14:paraId="58FB1406" w14:textId="0323379D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333C0D9C" w14:textId="5ECB5474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A Şubesi</w:t>
            </w:r>
          </w:p>
        </w:tc>
        <w:tc>
          <w:tcPr>
            <w:tcW w:w="738" w:type="dxa"/>
          </w:tcPr>
          <w:p w14:paraId="21E2F4F0" w14:textId="2873738A" w:rsidR="00823644" w:rsidRPr="002827CF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1ADB57CF" w14:textId="386D00DE" w:rsidR="00823644" w:rsidRPr="00213DD5" w:rsidRDefault="00823644" w:rsidP="00823644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13DD5">
              <w:rPr>
                <w:rFonts w:asciiTheme="minorHAnsi" w:hAnsiTheme="minorHAnsi"/>
                <w:color w:val="FF0000"/>
                <w:sz w:val="10"/>
                <w:szCs w:val="10"/>
              </w:rPr>
              <w:t xml:space="preserve">Prof. Dr.İbrahim </w:t>
            </w:r>
            <w:proofErr w:type="gramStart"/>
            <w:r w:rsidRPr="00213DD5">
              <w:rPr>
                <w:rFonts w:asciiTheme="minorHAnsi" w:hAnsiTheme="minorHAnsi"/>
                <w:color w:val="FF0000"/>
                <w:sz w:val="10"/>
                <w:szCs w:val="10"/>
              </w:rPr>
              <w:t>Kaplan ,</w:t>
            </w:r>
            <w:proofErr w:type="gramEnd"/>
          </w:p>
          <w:p w14:paraId="6BC451A6" w14:textId="77777777" w:rsidR="00823644" w:rsidRPr="00213DD5" w:rsidRDefault="00823644" w:rsidP="0082364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23644" w:rsidRPr="00443F25" w14:paraId="7E8F1A03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1266CDBC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0CEF7061" w14:textId="18EC7E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14:paraId="58B6ECDD" w14:textId="2CADEA33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Tur101</w:t>
            </w:r>
          </w:p>
        </w:tc>
        <w:tc>
          <w:tcPr>
            <w:tcW w:w="1417" w:type="dxa"/>
          </w:tcPr>
          <w:p w14:paraId="7CA9B9E4" w14:textId="0AE5FAF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431956">
              <w:rPr>
                <w:bCs/>
                <w:color w:val="FF0000"/>
                <w:sz w:val="14"/>
                <w:szCs w:val="14"/>
              </w:rPr>
              <w:t>Türk Dili 1</w:t>
            </w:r>
          </w:p>
        </w:tc>
        <w:tc>
          <w:tcPr>
            <w:tcW w:w="738" w:type="dxa"/>
          </w:tcPr>
          <w:p w14:paraId="164D5757" w14:textId="2BCC4F6A" w:rsidR="00823644" w:rsidRPr="00911A00" w:rsidRDefault="00823644" w:rsidP="00823644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A555C">
              <w:rPr>
                <w:rFonts w:cstheme="minorHAnsi"/>
                <w:sz w:val="10"/>
                <w:szCs w:val="10"/>
              </w:rPr>
              <w:t>Ablk2/Edz-02</w:t>
            </w:r>
          </w:p>
        </w:tc>
        <w:tc>
          <w:tcPr>
            <w:tcW w:w="1814" w:type="dxa"/>
          </w:tcPr>
          <w:p w14:paraId="301C73A8" w14:textId="200325E1" w:rsidR="00823644" w:rsidRPr="00213DD5" w:rsidRDefault="00823644" w:rsidP="00823644">
            <w:pPr>
              <w:ind w:hanging="136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708" w:type="dxa"/>
          </w:tcPr>
          <w:p w14:paraId="4E8DBFB5" w14:textId="6E5DBE7F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2F006E21" w14:textId="114EE1E0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Başubesi</w:t>
            </w:r>
          </w:p>
        </w:tc>
        <w:tc>
          <w:tcPr>
            <w:tcW w:w="738" w:type="dxa"/>
          </w:tcPr>
          <w:p w14:paraId="3E8DA6A1" w14:textId="0BCF31FB" w:rsidR="00823644" w:rsidRPr="002827CF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5B3E42A2" w14:textId="42A8B13A" w:rsidR="00823644" w:rsidRPr="00213DD5" w:rsidRDefault="00823644" w:rsidP="0082364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13DD5">
              <w:rPr>
                <w:rFonts w:asciiTheme="minorHAnsi" w:hAnsiTheme="minorHAnsi"/>
                <w:color w:val="FF0000"/>
                <w:sz w:val="10"/>
                <w:szCs w:val="10"/>
              </w:rPr>
              <w:t xml:space="preserve">Prof. Dr.İbrahim </w:t>
            </w:r>
            <w:proofErr w:type="gramStart"/>
            <w:r w:rsidRPr="00213DD5">
              <w:rPr>
                <w:rFonts w:asciiTheme="minorHAnsi" w:hAnsiTheme="minorHAnsi"/>
                <w:color w:val="FF0000"/>
                <w:sz w:val="10"/>
                <w:szCs w:val="10"/>
              </w:rPr>
              <w:t>Kaplan ,</w:t>
            </w:r>
            <w:proofErr w:type="gramEnd"/>
          </w:p>
        </w:tc>
      </w:tr>
      <w:tr w:rsidR="00823644" w:rsidRPr="00443F25" w14:paraId="653EF966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52E5EB23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597A75E7" w14:textId="14CFB51F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14:paraId="4A0A171A" w14:textId="3F2ACE99" w:rsidR="00823644" w:rsidRPr="00D666E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D666E0">
              <w:rPr>
                <w:sz w:val="10"/>
                <w:szCs w:val="10"/>
              </w:rPr>
              <w:t>Lab-013</w:t>
            </w:r>
          </w:p>
        </w:tc>
        <w:tc>
          <w:tcPr>
            <w:tcW w:w="1417" w:type="dxa"/>
          </w:tcPr>
          <w:p w14:paraId="002527C7" w14:textId="47D8966A" w:rsidR="00823644" w:rsidRPr="00D666E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D666E0">
              <w:rPr>
                <w:bCs/>
                <w:color w:val="FF0000"/>
                <w:sz w:val="10"/>
                <w:szCs w:val="10"/>
              </w:rPr>
              <w:t>İlk Yardım 2025 Öncesi Öğrenciler</w:t>
            </w:r>
          </w:p>
        </w:tc>
        <w:tc>
          <w:tcPr>
            <w:tcW w:w="738" w:type="dxa"/>
          </w:tcPr>
          <w:p w14:paraId="2C739CEA" w14:textId="7312F06E" w:rsidR="00823644" w:rsidRPr="00D666E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666E0">
              <w:rPr>
                <w:rFonts w:asciiTheme="minorHAnsi" w:hAnsiTheme="minorHAnsi" w:cstheme="minorHAnsi"/>
                <w:sz w:val="10"/>
                <w:szCs w:val="10"/>
              </w:rPr>
              <w:t>Ablk1 Teknink Lab</w:t>
            </w:r>
          </w:p>
        </w:tc>
        <w:tc>
          <w:tcPr>
            <w:tcW w:w="1814" w:type="dxa"/>
          </w:tcPr>
          <w:p w14:paraId="6A578982" w14:textId="3A79166B" w:rsidR="00823644" w:rsidRPr="00D666E0" w:rsidRDefault="00823644" w:rsidP="00823644">
            <w:pPr>
              <w:ind w:hanging="136"/>
              <w:jc w:val="center"/>
              <w:rPr>
                <w:rFonts w:cstheme="minorHAnsi"/>
                <w:sz w:val="8"/>
                <w:szCs w:val="8"/>
              </w:rPr>
            </w:pPr>
            <w:proofErr w:type="gramStart"/>
            <w:r w:rsidRPr="00D666E0">
              <w:rPr>
                <w:sz w:val="12"/>
                <w:szCs w:val="12"/>
              </w:rPr>
              <w:t>Dr.Öğr.Üyesi</w:t>
            </w:r>
            <w:proofErr w:type="gramEnd"/>
            <w:r w:rsidRPr="00D666E0">
              <w:rPr>
                <w:sz w:val="12"/>
                <w:szCs w:val="12"/>
              </w:rPr>
              <w:t xml:space="preserve"> Mehmet Ali Şen</w:t>
            </w:r>
          </w:p>
        </w:tc>
        <w:tc>
          <w:tcPr>
            <w:tcW w:w="708" w:type="dxa"/>
          </w:tcPr>
          <w:p w14:paraId="3B4339E9" w14:textId="76A2165D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1D1178E3" w14:textId="1D638578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a Şubesi</w:t>
            </w:r>
          </w:p>
        </w:tc>
        <w:tc>
          <w:tcPr>
            <w:tcW w:w="738" w:type="dxa"/>
          </w:tcPr>
          <w:p w14:paraId="42575CC1" w14:textId="4EAB145C" w:rsidR="00823644" w:rsidRPr="002827CF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2C8E2C1C" w14:textId="677136F9" w:rsidR="00823644" w:rsidRPr="00213DD5" w:rsidRDefault="00823644" w:rsidP="0082364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13DD5">
              <w:rPr>
                <w:rFonts w:asciiTheme="minorHAnsi" w:hAnsiTheme="minorHAnsi"/>
                <w:color w:val="FF0000"/>
                <w:sz w:val="10"/>
                <w:szCs w:val="10"/>
              </w:rPr>
              <w:t xml:space="preserve">Prof. Dr.İbrahim </w:t>
            </w:r>
            <w:proofErr w:type="gramStart"/>
            <w:r w:rsidRPr="00213DD5">
              <w:rPr>
                <w:rFonts w:asciiTheme="minorHAnsi" w:hAnsiTheme="minorHAnsi"/>
                <w:color w:val="FF0000"/>
                <w:sz w:val="10"/>
                <w:szCs w:val="10"/>
              </w:rPr>
              <w:t>Kaplan ,</w:t>
            </w:r>
            <w:proofErr w:type="gramEnd"/>
          </w:p>
        </w:tc>
      </w:tr>
      <w:tr w:rsidR="00823644" w:rsidRPr="00443F25" w14:paraId="4FCDD670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3BF2A5FB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66D6658C" w14:textId="0925F10E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14:paraId="4A02A41E" w14:textId="23F1AA6F" w:rsidR="00823644" w:rsidRPr="00D666E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D666E0">
              <w:rPr>
                <w:sz w:val="10"/>
                <w:szCs w:val="10"/>
              </w:rPr>
              <w:t>Lab-013</w:t>
            </w:r>
          </w:p>
        </w:tc>
        <w:tc>
          <w:tcPr>
            <w:tcW w:w="1417" w:type="dxa"/>
          </w:tcPr>
          <w:p w14:paraId="625F0131" w14:textId="4A10955E" w:rsidR="00823644" w:rsidRPr="00D666E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D666E0">
              <w:rPr>
                <w:bCs/>
                <w:color w:val="FF0000"/>
                <w:sz w:val="10"/>
                <w:szCs w:val="10"/>
              </w:rPr>
              <w:t>İlk Yardım 2025 Öncesi Öğrenciler</w:t>
            </w:r>
          </w:p>
        </w:tc>
        <w:tc>
          <w:tcPr>
            <w:tcW w:w="738" w:type="dxa"/>
          </w:tcPr>
          <w:p w14:paraId="71BD9D06" w14:textId="02CF1358" w:rsidR="00823644" w:rsidRPr="00D666E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D666E0">
              <w:rPr>
                <w:rFonts w:cstheme="minorHAnsi"/>
                <w:sz w:val="10"/>
                <w:szCs w:val="10"/>
              </w:rPr>
              <w:t>Ablk1 Teknink Lab</w:t>
            </w:r>
          </w:p>
        </w:tc>
        <w:tc>
          <w:tcPr>
            <w:tcW w:w="1814" w:type="dxa"/>
          </w:tcPr>
          <w:p w14:paraId="123DE26C" w14:textId="10582C1F" w:rsidR="00823644" w:rsidRPr="00D666E0" w:rsidRDefault="00823644" w:rsidP="00823644">
            <w:pPr>
              <w:ind w:hanging="136"/>
              <w:jc w:val="center"/>
              <w:rPr>
                <w:rFonts w:cstheme="minorHAnsi"/>
                <w:sz w:val="8"/>
                <w:szCs w:val="8"/>
              </w:rPr>
            </w:pPr>
            <w:proofErr w:type="gramStart"/>
            <w:r w:rsidRPr="00D666E0">
              <w:rPr>
                <w:sz w:val="12"/>
                <w:szCs w:val="12"/>
              </w:rPr>
              <w:t>Dr.Öğr.Üyesi</w:t>
            </w:r>
            <w:proofErr w:type="gramEnd"/>
            <w:r w:rsidRPr="00D666E0">
              <w:rPr>
                <w:sz w:val="12"/>
                <w:szCs w:val="12"/>
              </w:rPr>
              <w:t xml:space="preserve"> Mehmet Ali Şen</w:t>
            </w:r>
          </w:p>
        </w:tc>
        <w:tc>
          <w:tcPr>
            <w:tcW w:w="708" w:type="dxa"/>
          </w:tcPr>
          <w:p w14:paraId="6B240ACB" w14:textId="4841E58B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60BF0B79" w14:textId="684B2839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A Şubesi</w:t>
            </w:r>
          </w:p>
        </w:tc>
        <w:tc>
          <w:tcPr>
            <w:tcW w:w="738" w:type="dxa"/>
          </w:tcPr>
          <w:p w14:paraId="1C28195F" w14:textId="5909D44F" w:rsidR="00823644" w:rsidRPr="002827CF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49620104" w14:textId="761B4548" w:rsidR="00823644" w:rsidRPr="00213DD5" w:rsidRDefault="00823644" w:rsidP="0082364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13DD5">
              <w:rPr>
                <w:rFonts w:asciiTheme="minorHAnsi" w:hAnsiTheme="minorHAnsi"/>
                <w:color w:val="FF0000"/>
                <w:sz w:val="10"/>
                <w:szCs w:val="10"/>
              </w:rPr>
              <w:t xml:space="preserve">Prof. Dr.İbrahim </w:t>
            </w:r>
            <w:proofErr w:type="gramStart"/>
            <w:r w:rsidRPr="00213DD5">
              <w:rPr>
                <w:rFonts w:asciiTheme="minorHAnsi" w:hAnsiTheme="minorHAnsi"/>
                <w:color w:val="FF0000"/>
                <w:sz w:val="10"/>
                <w:szCs w:val="10"/>
              </w:rPr>
              <w:t>Kaplan ,</w:t>
            </w:r>
            <w:proofErr w:type="gramEnd"/>
          </w:p>
        </w:tc>
      </w:tr>
      <w:tr w:rsidR="00823644" w:rsidRPr="00443F25" w14:paraId="2A445E45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26A85451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22B761CC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02F95B0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C8E852F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32984CD8" w14:textId="77777777" w:rsidR="00823644" w:rsidRPr="00F730DB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14" w:type="dxa"/>
          </w:tcPr>
          <w:p w14:paraId="17C8BC2F" w14:textId="77777777" w:rsidR="00823644" w:rsidRPr="00213DD5" w:rsidRDefault="00823644" w:rsidP="00823644">
            <w:pPr>
              <w:pStyle w:val="AralkYok"/>
              <w:ind w:left="57" w:hanging="13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0AE81604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04A1611D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3E1737DA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1BC68761" w14:textId="50FE8239" w:rsidR="00823644" w:rsidRPr="00213DD5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213DD5">
              <w:rPr>
                <w:color w:val="FF0000"/>
                <w:sz w:val="10"/>
                <w:szCs w:val="10"/>
              </w:rPr>
              <w:t xml:space="preserve">Prof. Dr.İbrahim </w:t>
            </w:r>
            <w:proofErr w:type="gramStart"/>
            <w:r w:rsidRPr="00213DD5">
              <w:rPr>
                <w:color w:val="FF0000"/>
                <w:sz w:val="10"/>
                <w:szCs w:val="10"/>
              </w:rPr>
              <w:t>Kaplan ,</w:t>
            </w:r>
            <w:proofErr w:type="gramEnd"/>
          </w:p>
        </w:tc>
      </w:tr>
      <w:tr w:rsidR="00823644" w:rsidRPr="00443F25" w14:paraId="6D33E109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1BE1423A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BB677A6" w14:textId="1B6A8893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14:paraId="1218E736" w14:textId="4793D3F3" w:rsidR="00823644" w:rsidRPr="00911A00" w:rsidRDefault="00823644" w:rsidP="0082364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EA19DC">
              <w:rPr>
                <w:sz w:val="10"/>
                <w:szCs w:val="10"/>
              </w:rPr>
              <w:t>Lab005</w:t>
            </w:r>
          </w:p>
        </w:tc>
        <w:tc>
          <w:tcPr>
            <w:tcW w:w="1417" w:type="dxa"/>
          </w:tcPr>
          <w:p w14:paraId="606AB62B" w14:textId="0C65AC6A" w:rsidR="00823644" w:rsidRPr="00911A00" w:rsidRDefault="00823644" w:rsidP="0082364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Genel Biyoloji</w:t>
            </w:r>
          </w:p>
        </w:tc>
        <w:tc>
          <w:tcPr>
            <w:tcW w:w="738" w:type="dxa"/>
          </w:tcPr>
          <w:p w14:paraId="78DB6842" w14:textId="5EBC893F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471E9">
              <w:rPr>
                <w:rFonts w:cstheme="minorHAnsi"/>
                <w:sz w:val="10"/>
                <w:szCs w:val="10"/>
                <w:lang w:val="en-US"/>
              </w:rPr>
              <w:t>Ablk3/Edz-04</w:t>
            </w:r>
          </w:p>
        </w:tc>
        <w:tc>
          <w:tcPr>
            <w:tcW w:w="1814" w:type="dxa"/>
          </w:tcPr>
          <w:p w14:paraId="143BA79C" w14:textId="492D5FA4" w:rsidR="00823644" w:rsidRPr="00213DD5" w:rsidRDefault="00823644" w:rsidP="00823644">
            <w:pPr>
              <w:ind w:left="57" w:hanging="136"/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213DD5">
              <w:rPr>
                <w:sz w:val="10"/>
                <w:szCs w:val="10"/>
              </w:rPr>
              <w:t>Öğr.Gör</w:t>
            </w:r>
            <w:proofErr w:type="gramEnd"/>
            <w:r w:rsidRPr="00213DD5">
              <w:rPr>
                <w:sz w:val="10"/>
                <w:szCs w:val="10"/>
              </w:rPr>
              <w:t>.Dr.Işıl Tan Yılmaz</w:t>
            </w:r>
          </w:p>
        </w:tc>
        <w:tc>
          <w:tcPr>
            <w:tcW w:w="708" w:type="dxa"/>
          </w:tcPr>
          <w:p w14:paraId="4F99DA6C" w14:textId="5C5AF6E2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5C5D3767" w14:textId="6605763F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A Şubesi</w:t>
            </w:r>
          </w:p>
        </w:tc>
        <w:tc>
          <w:tcPr>
            <w:tcW w:w="738" w:type="dxa"/>
          </w:tcPr>
          <w:p w14:paraId="7F233FE8" w14:textId="70121D4E" w:rsidR="00823644" w:rsidRPr="002827CF" w:rsidRDefault="00823644" w:rsidP="00823644">
            <w:pPr>
              <w:ind w:left="57"/>
              <w:jc w:val="center"/>
              <w:rPr>
                <w:rFonts w:cstheme="minorHAnsi"/>
                <w:sz w:val="9"/>
                <w:szCs w:val="9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0657B127" w14:textId="1CA4C2D9" w:rsidR="00823644" w:rsidRPr="00213DD5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213DD5">
              <w:rPr>
                <w:color w:val="FF0000"/>
                <w:sz w:val="10"/>
                <w:szCs w:val="10"/>
              </w:rPr>
              <w:t xml:space="preserve">Prof. Dr.İbrahim </w:t>
            </w:r>
            <w:proofErr w:type="gramStart"/>
            <w:r w:rsidRPr="00213DD5">
              <w:rPr>
                <w:color w:val="FF0000"/>
                <w:sz w:val="10"/>
                <w:szCs w:val="10"/>
              </w:rPr>
              <w:t>Kaplan ,</w:t>
            </w:r>
            <w:proofErr w:type="gramEnd"/>
          </w:p>
        </w:tc>
      </w:tr>
      <w:tr w:rsidR="00823644" w:rsidRPr="00443F25" w14:paraId="127800A1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7A4CF520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564CB53" w14:textId="13DBD64B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14:paraId="36D9355A" w14:textId="10EB2BAC" w:rsidR="00823644" w:rsidRPr="00911A00" w:rsidRDefault="00823644" w:rsidP="0082364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EA19DC">
              <w:rPr>
                <w:sz w:val="10"/>
                <w:szCs w:val="10"/>
              </w:rPr>
              <w:t>Lab005</w:t>
            </w:r>
          </w:p>
        </w:tc>
        <w:tc>
          <w:tcPr>
            <w:tcW w:w="1417" w:type="dxa"/>
          </w:tcPr>
          <w:p w14:paraId="45E07D76" w14:textId="2CAD4E36" w:rsidR="00823644" w:rsidRPr="00911A00" w:rsidRDefault="00823644" w:rsidP="00823644">
            <w:pPr>
              <w:jc w:val="center"/>
              <w:rPr>
                <w:rFonts w:cs="Times New Roman"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Genel Biyoloji</w:t>
            </w:r>
          </w:p>
        </w:tc>
        <w:tc>
          <w:tcPr>
            <w:tcW w:w="738" w:type="dxa"/>
          </w:tcPr>
          <w:p w14:paraId="5039E172" w14:textId="0D55AE21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471E9">
              <w:rPr>
                <w:rFonts w:cstheme="minorHAnsi"/>
                <w:sz w:val="10"/>
                <w:szCs w:val="10"/>
                <w:lang w:val="en-US"/>
              </w:rPr>
              <w:t>Ablk3/Edz-04</w:t>
            </w:r>
          </w:p>
        </w:tc>
        <w:tc>
          <w:tcPr>
            <w:tcW w:w="1814" w:type="dxa"/>
          </w:tcPr>
          <w:p w14:paraId="578ABA7D" w14:textId="7A58E6C8" w:rsidR="00823644" w:rsidRPr="00213DD5" w:rsidRDefault="00823644" w:rsidP="00823644">
            <w:pPr>
              <w:pStyle w:val="AralkYok"/>
              <w:tabs>
                <w:tab w:val="left" w:pos="-79"/>
                <w:tab w:val="left" w:pos="63"/>
              </w:tabs>
              <w:ind w:left="-7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213DD5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213DD5">
              <w:rPr>
                <w:rFonts w:asciiTheme="minorHAnsi" w:hAnsiTheme="minorHAnsi"/>
                <w:sz w:val="10"/>
                <w:szCs w:val="10"/>
              </w:rPr>
              <w:t>.Dr.Işıl Tan Yılmaz</w:t>
            </w:r>
          </w:p>
        </w:tc>
        <w:tc>
          <w:tcPr>
            <w:tcW w:w="708" w:type="dxa"/>
          </w:tcPr>
          <w:p w14:paraId="002132B8" w14:textId="23AAD4E6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14A36023" w14:textId="5C59050F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A Şubesi</w:t>
            </w:r>
          </w:p>
        </w:tc>
        <w:tc>
          <w:tcPr>
            <w:tcW w:w="738" w:type="dxa"/>
          </w:tcPr>
          <w:p w14:paraId="5AABE765" w14:textId="25C58931" w:rsidR="00823644" w:rsidRPr="002827CF" w:rsidRDefault="00823644" w:rsidP="00823644">
            <w:pPr>
              <w:ind w:left="57"/>
              <w:jc w:val="center"/>
              <w:rPr>
                <w:rFonts w:cstheme="minorHAnsi"/>
                <w:sz w:val="9"/>
                <w:szCs w:val="9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0FD8FD3F" w14:textId="21D1735D" w:rsidR="00823644" w:rsidRPr="00213DD5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213DD5">
              <w:rPr>
                <w:color w:val="FF0000"/>
                <w:sz w:val="10"/>
                <w:szCs w:val="10"/>
              </w:rPr>
              <w:t xml:space="preserve">Prof. Dr.İbrahim </w:t>
            </w:r>
            <w:proofErr w:type="gramStart"/>
            <w:r w:rsidRPr="00213DD5">
              <w:rPr>
                <w:color w:val="FF0000"/>
                <w:sz w:val="10"/>
                <w:szCs w:val="10"/>
              </w:rPr>
              <w:t>Kaplan ,</w:t>
            </w:r>
            <w:proofErr w:type="gramEnd"/>
          </w:p>
        </w:tc>
      </w:tr>
      <w:tr w:rsidR="00823644" w:rsidRPr="00443F25" w14:paraId="408458EF" w14:textId="77777777" w:rsidTr="0006271D">
        <w:trPr>
          <w:jc w:val="center"/>
        </w:trPr>
        <w:tc>
          <w:tcPr>
            <w:tcW w:w="426" w:type="dxa"/>
            <w:vMerge/>
            <w:textDirection w:val="btLr"/>
          </w:tcPr>
          <w:p w14:paraId="20BCD072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695627C" w14:textId="6405A15F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14:paraId="2BEFE3F3" w14:textId="722AB268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D089DE5" w14:textId="7C555F01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3E9E3202" w14:textId="288EA4C5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14" w:type="dxa"/>
          </w:tcPr>
          <w:p w14:paraId="55F14C12" w14:textId="5F59350F" w:rsidR="00823644" w:rsidRPr="00213DD5" w:rsidRDefault="00823644" w:rsidP="00823644">
            <w:pPr>
              <w:ind w:left="57" w:hanging="136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2500241C" w14:textId="4CFB81A3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11760A49" w14:textId="012B01E8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A Şubesi</w:t>
            </w:r>
          </w:p>
        </w:tc>
        <w:tc>
          <w:tcPr>
            <w:tcW w:w="738" w:type="dxa"/>
          </w:tcPr>
          <w:p w14:paraId="78754A43" w14:textId="6EEF3B0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46AEF1F0" w14:textId="42450200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D375BE">
              <w:rPr>
                <w:color w:val="FF0000"/>
                <w:sz w:val="10"/>
                <w:szCs w:val="10"/>
              </w:rPr>
              <w:t>Prof. Dr.İbrahim Kaplan</w:t>
            </w:r>
          </w:p>
        </w:tc>
      </w:tr>
      <w:tr w:rsidR="00823644" w:rsidRPr="00443F25" w14:paraId="5ACEA5F1" w14:textId="77777777" w:rsidTr="0006271D">
        <w:trPr>
          <w:jc w:val="center"/>
        </w:trPr>
        <w:tc>
          <w:tcPr>
            <w:tcW w:w="426" w:type="dxa"/>
            <w:vMerge/>
            <w:textDirection w:val="btLr"/>
          </w:tcPr>
          <w:p w14:paraId="30548D03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6B26ACE" w14:textId="4D692B4A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14:paraId="75B83BF2" w14:textId="67751531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7E0AE52" w14:textId="252A6BC4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418C5FEC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14" w:type="dxa"/>
          </w:tcPr>
          <w:p w14:paraId="4148BC4C" w14:textId="6B0B2229" w:rsidR="00823644" w:rsidRPr="00213DD5" w:rsidRDefault="00823644" w:rsidP="00823644">
            <w:pPr>
              <w:ind w:left="57" w:hanging="136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1E6C881A" w14:textId="01DDBD1B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44AE14C7" w14:textId="2D18E903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A Şubesi</w:t>
            </w:r>
          </w:p>
        </w:tc>
        <w:tc>
          <w:tcPr>
            <w:tcW w:w="738" w:type="dxa"/>
          </w:tcPr>
          <w:p w14:paraId="655FED22" w14:textId="09012A3E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2C191F33" w14:textId="7C78B156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D375BE">
              <w:rPr>
                <w:color w:val="FF0000"/>
                <w:sz w:val="10"/>
                <w:szCs w:val="10"/>
              </w:rPr>
              <w:t>Prof. Dr.İbrahim Kaplan</w:t>
            </w:r>
          </w:p>
        </w:tc>
      </w:tr>
      <w:tr w:rsidR="00823644" w:rsidRPr="00443F25" w14:paraId="34CFBE39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44C0F427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96361B2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4A7C839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14:paraId="23B91564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0E765946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14" w:type="dxa"/>
          </w:tcPr>
          <w:p w14:paraId="6D4B91E4" w14:textId="77777777" w:rsidR="00823644" w:rsidRPr="00213DD5" w:rsidRDefault="00823644" w:rsidP="00823644">
            <w:pPr>
              <w:pStyle w:val="AralkYok"/>
              <w:ind w:left="57" w:hanging="13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0728D244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441726B0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4733F951" w14:textId="7777777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955" w:type="dxa"/>
          </w:tcPr>
          <w:p w14:paraId="2FF067ED" w14:textId="77777777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23644" w:rsidRPr="00443F25" w14:paraId="153B3069" w14:textId="77777777" w:rsidTr="00381C2A">
        <w:trPr>
          <w:jc w:val="center"/>
        </w:trPr>
        <w:tc>
          <w:tcPr>
            <w:tcW w:w="426" w:type="dxa"/>
            <w:vMerge w:val="restart"/>
            <w:textDirection w:val="btLr"/>
          </w:tcPr>
          <w:p w14:paraId="20C1635B" w14:textId="306ACE5E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14:paraId="360D5AF3" w14:textId="02A0F582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14:paraId="3966DB4B" w14:textId="0B07D467" w:rsidR="00823644" w:rsidRPr="00911A00" w:rsidRDefault="00823644" w:rsidP="00823644">
            <w:pPr>
              <w:ind w:left="57"/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9F79CDF" w14:textId="46A6E0B8" w:rsidR="00823644" w:rsidRPr="00911A00" w:rsidRDefault="00823644" w:rsidP="00823644">
            <w:pPr>
              <w:ind w:left="57"/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6B49DB92" w14:textId="2C357F04" w:rsidR="00823644" w:rsidRPr="002B6E37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14" w:type="dxa"/>
          </w:tcPr>
          <w:p w14:paraId="0B795199" w14:textId="4FD5583C" w:rsidR="00823644" w:rsidRPr="00213DD5" w:rsidRDefault="00823644" w:rsidP="00823644">
            <w:pPr>
              <w:ind w:left="57" w:hanging="136"/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483C213D" w14:textId="6F3B238D" w:rsidR="00823644" w:rsidRPr="009A3634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45D40603" w14:textId="3D417A9B" w:rsidR="00823644" w:rsidRPr="009A3634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B Şubesi</w:t>
            </w:r>
          </w:p>
        </w:tc>
        <w:tc>
          <w:tcPr>
            <w:tcW w:w="738" w:type="dxa"/>
          </w:tcPr>
          <w:p w14:paraId="71F78DA9" w14:textId="47C30FED" w:rsidR="00823644" w:rsidRPr="009A3634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41026DCD" w14:textId="330FACC7" w:rsidR="00823644" w:rsidRPr="00213DD5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Prof. Dr.İbrahim Kaplan</w:t>
            </w:r>
          </w:p>
        </w:tc>
      </w:tr>
      <w:tr w:rsidR="00823644" w:rsidRPr="00443F25" w14:paraId="71A856B9" w14:textId="77777777" w:rsidTr="00A65D8A">
        <w:trPr>
          <w:jc w:val="center"/>
        </w:trPr>
        <w:tc>
          <w:tcPr>
            <w:tcW w:w="426" w:type="dxa"/>
            <w:vMerge/>
            <w:textDirection w:val="btLr"/>
          </w:tcPr>
          <w:p w14:paraId="1ABCE4F1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5BA7BF40" w14:textId="49B29110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14:paraId="4D60E1F3" w14:textId="12FD2358" w:rsidR="00823644" w:rsidRPr="004335D6" w:rsidRDefault="00823644" w:rsidP="00823644">
            <w:pPr>
              <w:ind w:left="57"/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4335D6">
              <w:rPr>
                <w:rFonts w:ascii="Times New Roman" w:hAnsi="Times New Roman" w:cs="Times New Roman"/>
                <w:sz w:val="10"/>
                <w:szCs w:val="10"/>
              </w:rPr>
              <w:t>Lab001</w:t>
            </w:r>
          </w:p>
        </w:tc>
        <w:tc>
          <w:tcPr>
            <w:tcW w:w="1417" w:type="dxa"/>
          </w:tcPr>
          <w:p w14:paraId="18C9101B" w14:textId="3663FB58" w:rsidR="00823644" w:rsidRPr="004335D6" w:rsidRDefault="00823644" w:rsidP="00823644">
            <w:pPr>
              <w:ind w:left="57"/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4335D6">
              <w:rPr>
                <w:rFonts w:ascii="Times New Roman" w:hAnsi="Times New Roman" w:cs="Times New Roman"/>
                <w:bCs/>
                <w:sz w:val="10"/>
                <w:szCs w:val="10"/>
              </w:rPr>
              <w:t>Biyokimya</w:t>
            </w:r>
          </w:p>
        </w:tc>
        <w:tc>
          <w:tcPr>
            <w:tcW w:w="738" w:type="dxa"/>
          </w:tcPr>
          <w:p w14:paraId="747B93B4" w14:textId="79988CCD" w:rsidR="00823644" w:rsidRPr="004335D6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Cblk 1 nolu</w:t>
            </w:r>
          </w:p>
        </w:tc>
        <w:tc>
          <w:tcPr>
            <w:tcW w:w="1814" w:type="dxa"/>
          </w:tcPr>
          <w:p w14:paraId="43DE4D90" w14:textId="42DFC506" w:rsidR="00823644" w:rsidRPr="004335D6" w:rsidRDefault="00823644" w:rsidP="00823644">
            <w:pPr>
              <w:pStyle w:val="AralkYok"/>
              <w:ind w:left="57" w:hanging="13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4335D6">
              <w:rPr>
                <w:sz w:val="8"/>
                <w:szCs w:val="8"/>
              </w:rPr>
              <w:t>Dr.Öğr.Üyesi</w:t>
            </w:r>
            <w:proofErr w:type="gramEnd"/>
            <w:r w:rsidRPr="004335D6">
              <w:rPr>
                <w:sz w:val="8"/>
                <w:szCs w:val="8"/>
              </w:rPr>
              <w:t xml:space="preserve"> Bircan Çeken Toptancı</w:t>
            </w:r>
          </w:p>
        </w:tc>
        <w:tc>
          <w:tcPr>
            <w:tcW w:w="708" w:type="dxa"/>
          </w:tcPr>
          <w:p w14:paraId="425259D1" w14:textId="2D106313" w:rsidR="00823644" w:rsidRPr="009A3634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6C4C6BDC" w14:textId="701A0ACC" w:rsidR="00823644" w:rsidRPr="009A3634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B Şubesi</w:t>
            </w:r>
          </w:p>
        </w:tc>
        <w:tc>
          <w:tcPr>
            <w:tcW w:w="738" w:type="dxa"/>
          </w:tcPr>
          <w:p w14:paraId="4AD2B4F5" w14:textId="22C09197" w:rsidR="00823644" w:rsidRPr="009A3634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1074F359" w14:textId="5CE19ACB" w:rsidR="00823644" w:rsidRPr="00213DD5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Prof. Dr.İbrahim Kaplan</w:t>
            </w:r>
          </w:p>
        </w:tc>
      </w:tr>
      <w:tr w:rsidR="00823644" w:rsidRPr="00443F25" w14:paraId="5BEA92CF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6213FCA7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33D07FD7" w14:textId="4ABEC6B4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14:paraId="60C52788" w14:textId="23FC246D" w:rsidR="00823644" w:rsidRPr="004335D6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4335D6">
              <w:rPr>
                <w:rFonts w:ascii="Times New Roman" w:hAnsi="Times New Roman" w:cs="Times New Roman"/>
                <w:sz w:val="10"/>
                <w:szCs w:val="10"/>
              </w:rPr>
              <w:t>Lab001</w:t>
            </w:r>
          </w:p>
        </w:tc>
        <w:tc>
          <w:tcPr>
            <w:tcW w:w="1417" w:type="dxa"/>
          </w:tcPr>
          <w:p w14:paraId="068A70BD" w14:textId="0AE52C64" w:rsidR="00823644" w:rsidRPr="004335D6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4335D6">
              <w:rPr>
                <w:rFonts w:ascii="Times New Roman" w:hAnsi="Times New Roman" w:cs="Times New Roman"/>
                <w:bCs/>
                <w:sz w:val="10"/>
                <w:szCs w:val="10"/>
              </w:rPr>
              <w:t>Biyokimya</w:t>
            </w:r>
          </w:p>
        </w:tc>
        <w:tc>
          <w:tcPr>
            <w:tcW w:w="738" w:type="dxa"/>
          </w:tcPr>
          <w:p w14:paraId="0813BE75" w14:textId="638AF9BB" w:rsidR="00823644" w:rsidRPr="004335D6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D6E8A">
              <w:rPr>
                <w:rFonts w:asciiTheme="minorHAnsi" w:hAnsiTheme="minorHAnsi" w:cstheme="minorHAnsi"/>
                <w:sz w:val="10"/>
                <w:szCs w:val="10"/>
              </w:rPr>
              <w:t>Cblk 1 nolu</w:t>
            </w:r>
          </w:p>
        </w:tc>
        <w:tc>
          <w:tcPr>
            <w:tcW w:w="1814" w:type="dxa"/>
          </w:tcPr>
          <w:p w14:paraId="787E4007" w14:textId="0DBA0440" w:rsidR="00823644" w:rsidRPr="004335D6" w:rsidRDefault="00823644" w:rsidP="00823644">
            <w:pPr>
              <w:ind w:left="57" w:hanging="136"/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4335D6">
              <w:rPr>
                <w:rFonts w:ascii="Times New Roman" w:hAnsi="Times New Roman" w:cs="Times New Roman"/>
                <w:sz w:val="8"/>
                <w:szCs w:val="8"/>
              </w:rPr>
              <w:t>Dr.Öğr.Üyesi</w:t>
            </w:r>
            <w:proofErr w:type="gramEnd"/>
            <w:r w:rsidRPr="004335D6">
              <w:rPr>
                <w:rFonts w:ascii="Times New Roman" w:hAnsi="Times New Roman" w:cs="Times New Roman"/>
                <w:sz w:val="8"/>
                <w:szCs w:val="8"/>
              </w:rPr>
              <w:t xml:space="preserve"> Bircan Çeken Toptancı</w:t>
            </w:r>
          </w:p>
        </w:tc>
        <w:tc>
          <w:tcPr>
            <w:tcW w:w="708" w:type="dxa"/>
          </w:tcPr>
          <w:p w14:paraId="1E6B4F38" w14:textId="591F18AA" w:rsidR="00823644" w:rsidRPr="009A3634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15CAE8CB" w14:textId="46513F3B" w:rsidR="00823644" w:rsidRPr="009A3634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B Şubesi</w:t>
            </w:r>
          </w:p>
        </w:tc>
        <w:tc>
          <w:tcPr>
            <w:tcW w:w="738" w:type="dxa"/>
          </w:tcPr>
          <w:p w14:paraId="2451783C" w14:textId="5A83CA82" w:rsidR="00823644" w:rsidRPr="009A3634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647E4A05" w14:textId="0E0653BF" w:rsidR="00823644" w:rsidRPr="00213DD5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Prof. Dr.İbrahim Kaplan</w:t>
            </w:r>
          </w:p>
        </w:tc>
      </w:tr>
      <w:tr w:rsidR="00823644" w:rsidRPr="00443F25" w14:paraId="0A1211AC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510EE5BE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43907BFF" w14:textId="3897AE11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14:paraId="18F1B48A" w14:textId="7531B8CE" w:rsidR="00823644" w:rsidRPr="004335D6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4335D6">
              <w:rPr>
                <w:rFonts w:ascii="Times New Roman" w:hAnsi="Times New Roman" w:cs="Times New Roman"/>
                <w:sz w:val="10"/>
                <w:szCs w:val="10"/>
              </w:rPr>
              <w:t>Lab001</w:t>
            </w:r>
          </w:p>
        </w:tc>
        <w:tc>
          <w:tcPr>
            <w:tcW w:w="1417" w:type="dxa"/>
          </w:tcPr>
          <w:p w14:paraId="0BA7CFE1" w14:textId="7A70550A" w:rsidR="00823644" w:rsidRPr="004335D6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4335D6">
              <w:rPr>
                <w:rFonts w:ascii="Times New Roman" w:hAnsi="Times New Roman" w:cs="Times New Roman"/>
                <w:bCs/>
                <w:sz w:val="10"/>
                <w:szCs w:val="10"/>
              </w:rPr>
              <w:t>Biyokimya</w:t>
            </w:r>
          </w:p>
        </w:tc>
        <w:tc>
          <w:tcPr>
            <w:tcW w:w="738" w:type="dxa"/>
          </w:tcPr>
          <w:p w14:paraId="3FDE91A0" w14:textId="178DCDE0" w:rsidR="00823644" w:rsidRPr="004335D6" w:rsidRDefault="00823644" w:rsidP="00823644">
            <w:pPr>
              <w:ind w:left="57"/>
              <w:jc w:val="center"/>
              <w:rPr>
                <w:rFonts w:cstheme="minorHAnsi"/>
                <w:sz w:val="9"/>
                <w:szCs w:val="9"/>
              </w:rPr>
            </w:pPr>
            <w:r w:rsidRPr="00BD6E8A">
              <w:rPr>
                <w:rFonts w:cstheme="minorHAnsi"/>
                <w:sz w:val="10"/>
                <w:szCs w:val="10"/>
              </w:rPr>
              <w:t>Cblk 1 nolu</w:t>
            </w:r>
          </w:p>
        </w:tc>
        <w:tc>
          <w:tcPr>
            <w:tcW w:w="1814" w:type="dxa"/>
          </w:tcPr>
          <w:p w14:paraId="58858B61" w14:textId="15A44185" w:rsidR="00823644" w:rsidRPr="004335D6" w:rsidRDefault="00823644" w:rsidP="00823644">
            <w:pPr>
              <w:pStyle w:val="AralkYok"/>
              <w:ind w:left="57" w:hanging="13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4335D6">
              <w:rPr>
                <w:sz w:val="8"/>
                <w:szCs w:val="8"/>
              </w:rPr>
              <w:t>Dr.Öğr.Üyesi</w:t>
            </w:r>
            <w:proofErr w:type="gramEnd"/>
            <w:r w:rsidRPr="004335D6">
              <w:rPr>
                <w:sz w:val="8"/>
                <w:szCs w:val="8"/>
              </w:rPr>
              <w:t xml:space="preserve"> Bircan Çeken Toptancı</w:t>
            </w:r>
          </w:p>
        </w:tc>
        <w:tc>
          <w:tcPr>
            <w:tcW w:w="708" w:type="dxa"/>
          </w:tcPr>
          <w:p w14:paraId="1640E36E" w14:textId="0DDA2F31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5261A89C" w14:textId="0EDD6275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B Şubesi</w:t>
            </w:r>
          </w:p>
        </w:tc>
        <w:tc>
          <w:tcPr>
            <w:tcW w:w="738" w:type="dxa"/>
          </w:tcPr>
          <w:p w14:paraId="078E449D" w14:textId="2B9D810F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77EAE9A3" w14:textId="6F06D688" w:rsidR="00823644" w:rsidRPr="00213DD5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Prof. Dr.İbrahim Kaplan</w:t>
            </w:r>
          </w:p>
        </w:tc>
      </w:tr>
      <w:tr w:rsidR="00823644" w:rsidRPr="00443F25" w14:paraId="214069A7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723CA5E9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1BB5BEDA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2667778E" w14:textId="77777777" w:rsidR="00823644" w:rsidRPr="00911A00" w:rsidRDefault="00823644" w:rsidP="00823644">
            <w:pPr>
              <w:ind w:left="57"/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A624B90" w14:textId="77777777" w:rsidR="00823644" w:rsidRPr="00911A00" w:rsidRDefault="00823644" w:rsidP="00823644">
            <w:pPr>
              <w:ind w:left="57"/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57F9D05E" w14:textId="77777777" w:rsidR="00823644" w:rsidRPr="002B6E37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14" w:type="dxa"/>
          </w:tcPr>
          <w:p w14:paraId="25BB860F" w14:textId="77777777" w:rsidR="00823644" w:rsidRPr="00213DD5" w:rsidRDefault="00823644" w:rsidP="00823644">
            <w:pPr>
              <w:pStyle w:val="AralkYok"/>
              <w:ind w:left="57" w:hanging="136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2612B41C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369454AA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7380C3F6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2DEABC24" w14:textId="4C1D9FF8" w:rsidR="00823644" w:rsidRPr="00213DD5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Prof. Dr.İbrahim Kaplan</w:t>
            </w:r>
          </w:p>
        </w:tc>
      </w:tr>
      <w:tr w:rsidR="005F368C" w:rsidRPr="00443F25" w14:paraId="388D9F73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3F21E477" w14:textId="77777777" w:rsidR="005F368C" w:rsidRPr="00443F25" w:rsidRDefault="005F368C" w:rsidP="005F368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124676EF" w14:textId="2BC30CE0" w:rsidR="005F368C" w:rsidRPr="00911A00" w:rsidRDefault="005F368C" w:rsidP="005F368C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14:paraId="344D702A" w14:textId="2EB79BF2" w:rsidR="005F368C" w:rsidRPr="00C40F16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2422FC">
              <w:rPr>
                <w:sz w:val="10"/>
                <w:szCs w:val="10"/>
              </w:rPr>
              <w:t>Lab003</w:t>
            </w:r>
          </w:p>
        </w:tc>
        <w:tc>
          <w:tcPr>
            <w:tcW w:w="1417" w:type="dxa"/>
          </w:tcPr>
          <w:p w14:paraId="19D4BDB9" w14:textId="2742F5A6" w:rsidR="005F368C" w:rsidRPr="00C40F16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2422FC">
              <w:rPr>
                <w:bCs/>
                <w:sz w:val="10"/>
                <w:szCs w:val="10"/>
              </w:rPr>
              <w:t>Temel Mikrobiyoloji</w:t>
            </w:r>
          </w:p>
        </w:tc>
        <w:tc>
          <w:tcPr>
            <w:tcW w:w="738" w:type="dxa"/>
          </w:tcPr>
          <w:p w14:paraId="117F1A1B" w14:textId="6782E119" w:rsidR="005F368C" w:rsidRPr="00C40F16" w:rsidRDefault="005F368C" w:rsidP="005F368C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73EFF">
              <w:rPr>
                <w:rFonts w:cstheme="minorHAnsi"/>
                <w:sz w:val="10"/>
                <w:szCs w:val="10"/>
                <w:lang w:val="en-US"/>
              </w:rPr>
              <w:t>Ablk3/Edz-04</w:t>
            </w:r>
          </w:p>
        </w:tc>
        <w:tc>
          <w:tcPr>
            <w:tcW w:w="1814" w:type="dxa"/>
          </w:tcPr>
          <w:p w14:paraId="5419449D" w14:textId="17DC45C8" w:rsidR="005F368C" w:rsidRPr="00C40F16" w:rsidRDefault="005F368C" w:rsidP="005F368C">
            <w:pPr>
              <w:ind w:left="57" w:hanging="136"/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>
              <w:rPr>
                <w:color w:val="FF0000"/>
                <w:sz w:val="10"/>
                <w:szCs w:val="10"/>
              </w:rPr>
              <w:t>Prof.Dr.Fikret</w:t>
            </w:r>
            <w:proofErr w:type="gramEnd"/>
            <w:r>
              <w:rPr>
                <w:color w:val="FF0000"/>
                <w:sz w:val="10"/>
                <w:szCs w:val="10"/>
              </w:rPr>
              <w:t xml:space="preserve"> Uyar</w:t>
            </w:r>
          </w:p>
        </w:tc>
        <w:tc>
          <w:tcPr>
            <w:tcW w:w="708" w:type="dxa"/>
          </w:tcPr>
          <w:p w14:paraId="686A2DD3" w14:textId="24B89621" w:rsidR="005F368C" w:rsidRPr="00911A00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085AC4">
              <w:rPr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4C6CDBFB" w14:textId="5DF76021" w:rsidR="005F368C" w:rsidRPr="00911A00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085AC4">
              <w:rPr>
                <w:sz w:val="10"/>
                <w:szCs w:val="10"/>
              </w:rPr>
              <w:t>Tıbbi Laboratuar Uygulama</w:t>
            </w:r>
            <w:r>
              <w:rPr>
                <w:sz w:val="10"/>
                <w:szCs w:val="10"/>
              </w:rPr>
              <w:t>-1 B Şubesi</w:t>
            </w:r>
          </w:p>
        </w:tc>
        <w:tc>
          <w:tcPr>
            <w:tcW w:w="738" w:type="dxa"/>
          </w:tcPr>
          <w:p w14:paraId="07400E58" w14:textId="22A27EDB" w:rsidR="005F368C" w:rsidRPr="00911A00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3F72F77F" w14:textId="697FCC74" w:rsidR="005F368C" w:rsidRPr="00213DD5" w:rsidRDefault="005F368C" w:rsidP="005F368C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/>
                <w:color w:val="FF0000"/>
                <w:sz w:val="10"/>
                <w:szCs w:val="10"/>
              </w:rPr>
              <w:t>Prof. Dr.İbrahim Kaplan</w:t>
            </w:r>
          </w:p>
        </w:tc>
      </w:tr>
      <w:tr w:rsidR="005F368C" w:rsidRPr="00443F25" w14:paraId="58CDF8FA" w14:textId="77777777" w:rsidTr="00906A02">
        <w:trPr>
          <w:jc w:val="center"/>
        </w:trPr>
        <w:tc>
          <w:tcPr>
            <w:tcW w:w="426" w:type="dxa"/>
            <w:vMerge/>
            <w:textDirection w:val="btLr"/>
          </w:tcPr>
          <w:p w14:paraId="2C2AD03A" w14:textId="77777777" w:rsidR="005F368C" w:rsidRPr="00443F25" w:rsidRDefault="005F368C" w:rsidP="005F368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0183058F" w14:textId="57BD2901" w:rsidR="005F368C" w:rsidRPr="00911A00" w:rsidRDefault="005F368C" w:rsidP="005F368C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14:paraId="1A78F32D" w14:textId="02A29F02" w:rsidR="005F368C" w:rsidRPr="00C40F16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2422FC">
              <w:rPr>
                <w:sz w:val="10"/>
                <w:szCs w:val="10"/>
              </w:rPr>
              <w:t>Lab003</w:t>
            </w:r>
          </w:p>
        </w:tc>
        <w:tc>
          <w:tcPr>
            <w:tcW w:w="1417" w:type="dxa"/>
          </w:tcPr>
          <w:p w14:paraId="2D15CFFB" w14:textId="20B11E9E" w:rsidR="005F368C" w:rsidRPr="00C40F16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2422FC">
              <w:rPr>
                <w:bCs/>
                <w:sz w:val="10"/>
                <w:szCs w:val="10"/>
              </w:rPr>
              <w:t>Temel Mikrobiyoloji</w:t>
            </w:r>
          </w:p>
        </w:tc>
        <w:tc>
          <w:tcPr>
            <w:tcW w:w="738" w:type="dxa"/>
          </w:tcPr>
          <w:p w14:paraId="38D88BDD" w14:textId="2C1FCAFA" w:rsidR="005F368C" w:rsidRPr="00C40F16" w:rsidRDefault="005F368C" w:rsidP="005F368C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73EFF">
              <w:rPr>
                <w:rFonts w:cstheme="minorHAnsi"/>
                <w:sz w:val="10"/>
                <w:szCs w:val="10"/>
                <w:lang w:val="en-US"/>
              </w:rPr>
              <w:t>Ablk3/Edz-04</w:t>
            </w:r>
          </w:p>
        </w:tc>
        <w:tc>
          <w:tcPr>
            <w:tcW w:w="1814" w:type="dxa"/>
          </w:tcPr>
          <w:p w14:paraId="667A7DE7" w14:textId="0F2F613E" w:rsidR="005F368C" w:rsidRPr="00C40F16" w:rsidRDefault="005F368C" w:rsidP="005F368C">
            <w:pPr>
              <w:ind w:left="57" w:hanging="136"/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4474E1">
              <w:rPr>
                <w:color w:val="FF0000"/>
                <w:sz w:val="10"/>
                <w:szCs w:val="10"/>
              </w:rPr>
              <w:t>Prof.Dr.Fikret</w:t>
            </w:r>
            <w:proofErr w:type="gramEnd"/>
            <w:r w:rsidRPr="004474E1">
              <w:rPr>
                <w:color w:val="FF0000"/>
                <w:sz w:val="10"/>
                <w:szCs w:val="10"/>
              </w:rPr>
              <w:t xml:space="preserve"> Uyar</w:t>
            </w:r>
          </w:p>
        </w:tc>
        <w:tc>
          <w:tcPr>
            <w:tcW w:w="708" w:type="dxa"/>
          </w:tcPr>
          <w:p w14:paraId="043CFC8F" w14:textId="7B0CE67D" w:rsidR="005F368C" w:rsidRPr="00911A00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085AC4">
              <w:rPr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32B1B42B" w14:textId="60B6D137" w:rsidR="005F368C" w:rsidRPr="00911A00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085AC4">
              <w:rPr>
                <w:sz w:val="10"/>
                <w:szCs w:val="10"/>
              </w:rPr>
              <w:t>Tıbbi Laboratuar Uygulama</w:t>
            </w:r>
            <w:r>
              <w:rPr>
                <w:sz w:val="10"/>
                <w:szCs w:val="10"/>
              </w:rPr>
              <w:t>-1 B Şubesi</w:t>
            </w:r>
          </w:p>
        </w:tc>
        <w:tc>
          <w:tcPr>
            <w:tcW w:w="738" w:type="dxa"/>
          </w:tcPr>
          <w:p w14:paraId="6659B4A1" w14:textId="6A057EBC" w:rsidR="005F368C" w:rsidRPr="00911A00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1A736A9E" w14:textId="61D6827C" w:rsidR="005F368C" w:rsidRPr="00213DD5" w:rsidRDefault="005F368C" w:rsidP="005F368C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/>
                <w:color w:val="FF0000"/>
                <w:sz w:val="10"/>
                <w:szCs w:val="10"/>
              </w:rPr>
              <w:t>Prof. Dr.İbrahim Kaplan</w:t>
            </w:r>
          </w:p>
        </w:tc>
      </w:tr>
      <w:tr w:rsidR="005F368C" w:rsidRPr="00443F25" w14:paraId="1E84861B" w14:textId="77777777" w:rsidTr="00273B8C">
        <w:trPr>
          <w:jc w:val="center"/>
        </w:trPr>
        <w:tc>
          <w:tcPr>
            <w:tcW w:w="426" w:type="dxa"/>
            <w:vMerge/>
            <w:textDirection w:val="btLr"/>
          </w:tcPr>
          <w:p w14:paraId="70D576E5" w14:textId="77777777" w:rsidR="005F368C" w:rsidRPr="00443F25" w:rsidRDefault="005F368C" w:rsidP="005F368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483F147F" w14:textId="4E67D1B9" w:rsidR="005F368C" w:rsidRPr="00911A00" w:rsidRDefault="005F368C" w:rsidP="005F368C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14:paraId="370215CB" w14:textId="2096B33E" w:rsidR="005F368C" w:rsidRPr="009E616B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  <w:highlight w:val="cyan"/>
              </w:rPr>
            </w:pPr>
            <w:r w:rsidRPr="002422FC">
              <w:rPr>
                <w:sz w:val="10"/>
                <w:szCs w:val="10"/>
              </w:rPr>
              <w:t>Lab003</w:t>
            </w:r>
          </w:p>
        </w:tc>
        <w:tc>
          <w:tcPr>
            <w:tcW w:w="1417" w:type="dxa"/>
          </w:tcPr>
          <w:p w14:paraId="660AD56D" w14:textId="1EB87A53" w:rsidR="005F368C" w:rsidRPr="009E616B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  <w:highlight w:val="cyan"/>
              </w:rPr>
            </w:pPr>
            <w:r w:rsidRPr="002422FC">
              <w:rPr>
                <w:bCs/>
                <w:sz w:val="10"/>
                <w:szCs w:val="10"/>
              </w:rPr>
              <w:t>Temel Mikrobiyoloji</w:t>
            </w:r>
          </w:p>
        </w:tc>
        <w:tc>
          <w:tcPr>
            <w:tcW w:w="738" w:type="dxa"/>
          </w:tcPr>
          <w:p w14:paraId="48AA97C8" w14:textId="446271BA" w:rsidR="005F368C" w:rsidRPr="009E616B" w:rsidRDefault="005F368C" w:rsidP="005F368C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  <w:highlight w:val="cyan"/>
              </w:rPr>
            </w:pPr>
            <w:r w:rsidRPr="00E73EFF">
              <w:rPr>
                <w:rFonts w:cstheme="minorHAnsi"/>
                <w:sz w:val="10"/>
                <w:szCs w:val="10"/>
                <w:lang w:val="en-US"/>
              </w:rPr>
              <w:t>Ablk3/Edz-04</w:t>
            </w:r>
          </w:p>
        </w:tc>
        <w:tc>
          <w:tcPr>
            <w:tcW w:w="1814" w:type="dxa"/>
          </w:tcPr>
          <w:p w14:paraId="538D9DAF" w14:textId="170920D1" w:rsidR="005F368C" w:rsidRPr="009E616B" w:rsidRDefault="005F368C" w:rsidP="005F368C">
            <w:pPr>
              <w:ind w:hanging="136"/>
              <w:jc w:val="center"/>
              <w:rPr>
                <w:rFonts w:cstheme="minorHAnsi"/>
                <w:sz w:val="10"/>
                <w:szCs w:val="10"/>
                <w:highlight w:val="cyan"/>
              </w:rPr>
            </w:pPr>
            <w:proofErr w:type="gramStart"/>
            <w:r w:rsidRPr="004474E1">
              <w:rPr>
                <w:color w:val="FF0000"/>
                <w:sz w:val="10"/>
                <w:szCs w:val="10"/>
              </w:rPr>
              <w:t>Prof.Dr.Fikret</w:t>
            </w:r>
            <w:proofErr w:type="gramEnd"/>
            <w:r w:rsidRPr="004474E1">
              <w:rPr>
                <w:color w:val="FF0000"/>
                <w:sz w:val="10"/>
                <w:szCs w:val="10"/>
              </w:rPr>
              <w:t xml:space="preserve"> Uyar</w:t>
            </w:r>
          </w:p>
        </w:tc>
        <w:tc>
          <w:tcPr>
            <w:tcW w:w="708" w:type="dxa"/>
          </w:tcPr>
          <w:p w14:paraId="7AE72E18" w14:textId="380F1628" w:rsidR="005F368C" w:rsidRPr="00911A00" w:rsidRDefault="005F368C" w:rsidP="005F368C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11E041A9" w14:textId="0C432D28" w:rsidR="005F368C" w:rsidRPr="00911A00" w:rsidRDefault="005F368C" w:rsidP="005F368C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B Şubesi</w:t>
            </w:r>
          </w:p>
        </w:tc>
        <w:tc>
          <w:tcPr>
            <w:tcW w:w="738" w:type="dxa"/>
          </w:tcPr>
          <w:p w14:paraId="6343BC72" w14:textId="01B42EFE" w:rsidR="005F368C" w:rsidRPr="00911A00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38A14944" w14:textId="31AA6711" w:rsidR="005F368C" w:rsidRPr="00213DD5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Prof. Dr.İbrahim Kaplan</w:t>
            </w:r>
          </w:p>
        </w:tc>
      </w:tr>
      <w:tr w:rsidR="005F368C" w:rsidRPr="00443F25" w14:paraId="71EAAD76" w14:textId="77777777" w:rsidTr="00273B8C">
        <w:trPr>
          <w:jc w:val="center"/>
        </w:trPr>
        <w:tc>
          <w:tcPr>
            <w:tcW w:w="426" w:type="dxa"/>
            <w:vMerge/>
            <w:textDirection w:val="btLr"/>
          </w:tcPr>
          <w:p w14:paraId="5D196976" w14:textId="77777777" w:rsidR="005F368C" w:rsidRPr="00443F25" w:rsidRDefault="005F368C" w:rsidP="005F368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32EFC1CA" w14:textId="5D016ABF" w:rsidR="005F368C" w:rsidRPr="00911A00" w:rsidRDefault="005F368C" w:rsidP="005F368C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14:paraId="32EA27C4" w14:textId="4B211339" w:rsidR="005F368C" w:rsidRPr="009E616B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  <w:highlight w:val="cyan"/>
              </w:rPr>
            </w:pPr>
            <w:r w:rsidRPr="002422FC">
              <w:rPr>
                <w:sz w:val="10"/>
                <w:szCs w:val="10"/>
              </w:rPr>
              <w:t>Lab003</w:t>
            </w:r>
          </w:p>
        </w:tc>
        <w:tc>
          <w:tcPr>
            <w:tcW w:w="1417" w:type="dxa"/>
          </w:tcPr>
          <w:p w14:paraId="5C046BAF" w14:textId="31A76396" w:rsidR="005F368C" w:rsidRPr="009E616B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  <w:highlight w:val="cyan"/>
              </w:rPr>
            </w:pPr>
            <w:r w:rsidRPr="002422FC">
              <w:rPr>
                <w:bCs/>
                <w:sz w:val="10"/>
                <w:szCs w:val="10"/>
              </w:rPr>
              <w:t>Temel Mikrobiyoloji</w:t>
            </w:r>
          </w:p>
        </w:tc>
        <w:tc>
          <w:tcPr>
            <w:tcW w:w="738" w:type="dxa"/>
          </w:tcPr>
          <w:p w14:paraId="30A3FE7A" w14:textId="30CDCA90" w:rsidR="005F368C" w:rsidRPr="009E616B" w:rsidRDefault="005F368C" w:rsidP="005F368C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  <w:highlight w:val="cyan"/>
              </w:rPr>
            </w:pPr>
            <w:r w:rsidRPr="00E73EFF">
              <w:rPr>
                <w:rFonts w:cstheme="minorHAnsi"/>
                <w:sz w:val="10"/>
                <w:szCs w:val="10"/>
                <w:lang w:val="en-US"/>
              </w:rPr>
              <w:t>Ablk3/Edz-04</w:t>
            </w:r>
          </w:p>
        </w:tc>
        <w:tc>
          <w:tcPr>
            <w:tcW w:w="1814" w:type="dxa"/>
          </w:tcPr>
          <w:p w14:paraId="1E66695C" w14:textId="038CD8C3" w:rsidR="005F368C" w:rsidRPr="009E616B" w:rsidRDefault="005F368C" w:rsidP="005F368C">
            <w:pPr>
              <w:ind w:hanging="136"/>
              <w:jc w:val="center"/>
              <w:rPr>
                <w:rFonts w:cstheme="minorHAnsi"/>
                <w:sz w:val="10"/>
                <w:szCs w:val="10"/>
                <w:highlight w:val="cyan"/>
              </w:rPr>
            </w:pPr>
            <w:proofErr w:type="gramStart"/>
            <w:r w:rsidRPr="004474E1">
              <w:rPr>
                <w:color w:val="FF0000"/>
                <w:sz w:val="10"/>
                <w:szCs w:val="10"/>
              </w:rPr>
              <w:t>Prof.Dr.Fikret</w:t>
            </w:r>
            <w:proofErr w:type="gramEnd"/>
            <w:r w:rsidRPr="004474E1">
              <w:rPr>
                <w:color w:val="FF0000"/>
                <w:sz w:val="10"/>
                <w:szCs w:val="10"/>
              </w:rPr>
              <w:t xml:space="preserve"> Uyar</w:t>
            </w:r>
          </w:p>
        </w:tc>
        <w:tc>
          <w:tcPr>
            <w:tcW w:w="708" w:type="dxa"/>
          </w:tcPr>
          <w:p w14:paraId="59E4BC7F" w14:textId="1EC2909A" w:rsidR="005F368C" w:rsidRPr="00911A00" w:rsidRDefault="005F368C" w:rsidP="005F368C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14:paraId="37203851" w14:textId="518991AD" w:rsidR="005F368C" w:rsidRPr="00911A00" w:rsidRDefault="005F368C" w:rsidP="005F368C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B Şubesi</w:t>
            </w:r>
          </w:p>
        </w:tc>
        <w:tc>
          <w:tcPr>
            <w:tcW w:w="738" w:type="dxa"/>
          </w:tcPr>
          <w:p w14:paraId="6A1D4FA5" w14:textId="00F2931C" w:rsidR="005F368C" w:rsidRPr="00911A00" w:rsidRDefault="005F368C" w:rsidP="005F368C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Klinik</w:t>
            </w:r>
          </w:p>
        </w:tc>
        <w:tc>
          <w:tcPr>
            <w:tcW w:w="1955" w:type="dxa"/>
          </w:tcPr>
          <w:p w14:paraId="01854D14" w14:textId="7351D8D7" w:rsidR="005F368C" w:rsidRPr="00213DD5" w:rsidRDefault="005F368C" w:rsidP="005F368C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13DD5">
              <w:rPr>
                <w:rFonts w:asciiTheme="minorHAnsi" w:hAnsiTheme="minorHAnsi"/>
                <w:color w:val="FF0000"/>
                <w:sz w:val="10"/>
                <w:szCs w:val="10"/>
              </w:rPr>
              <w:t>Prof. Dr.İbrahim Kaplan</w:t>
            </w:r>
          </w:p>
        </w:tc>
      </w:tr>
      <w:tr w:rsidR="00823644" w:rsidRPr="00443F25" w14:paraId="52CF82F1" w14:textId="77777777" w:rsidTr="00C86375">
        <w:trPr>
          <w:jc w:val="center"/>
        </w:trPr>
        <w:tc>
          <w:tcPr>
            <w:tcW w:w="426" w:type="dxa"/>
            <w:vMerge w:val="restart"/>
            <w:textDirection w:val="btLr"/>
          </w:tcPr>
          <w:p w14:paraId="530D86B9" w14:textId="4C9CC5F8" w:rsidR="00823644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 U M A</w:t>
            </w:r>
          </w:p>
          <w:p w14:paraId="48F63A27" w14:textId="77777777" w:rsidR="00823644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2921C6EE" w14:textId="77777777" w:rsidR="00823644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0FD96D5C" w14:textId="483B87A9" w:rsidR="00823644" w:rsidRPr="00443F25" w:rsidRDefault="00823644" w:rsidP="00823644">
            <w:pPr>
              <w:ind w:left="113" w:right="113"/>
              <w:jc w:val="center"/>
            </w:pPr>
            <w:r w:rsidRPr="00443F25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14:paraId="23450E2F" w14:textId="04C80A72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14:paraId="2B3DD78C" w14:textId="49C6001C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C40F16">
              <w:rPr>
                <w:sz w:val="10"/>
                <w:szCs w:val="10"/>
              </w:rPr>
              <w:t>Lab007</w:t>
            </w:r>
          </w:p>
        </w:tc>
        <w:tc>
          <w:tcPr>
            <w:tcW w:w="1417" w:type="dxa"/>
          </w:tcPr>
          <w:p w14:paraId="7E82F1B8" w14:textId="110411B5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C40F16">
              <w:rPr>
                <w:bCs/>
                <w:sz w:val="10"/>
                <w:szCs w:val="10"/>
              </w:rPr>
              <w:t>Tıbbi Terminoloji</w:t>
            </w:r>
          </w:p>
        </w:tc>
        <w:tc>
          <w:tcPr>
            <w:tcW w:w="738" w:type="dxa"/>
          </w:tcPr>
          <w:p w14:paraId="00801436" w14:textId="6DF6C518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C40F16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814" w:type="dxa"/>
          </w:tcPr>
          <w:p w14:paraId="4C94128A" w14:textId="66020B09" w:rsidR="00823644" w:rsidRPr="00213DD5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C40F16">
              <w:rPr>
                <w:sz w:val="10"/>
                <w:szCs w:val="10"/>
              </w:rPr>
              <w:t>Öğr.Gör</w:t>
            </w:r>
            <w:proofErr w:type="gramEnd"/>
            <w:r w:rsidRPr="00C40F16">
              <w:rPr>
                <w:sz w:val="10"/>
                <w:szCs w:val="10"/>
              </w:rPr>
              <w:t>.Dr.Eda Yakıt Ak</w:t>
            </w:r>
          </w:p>
        </w:tc>
        <w:tc>
          <w:tcPr>
            <w:tcW w:w="708" w:type="dxa"/>
          </w:tcPr>
          <w:p w14:paraId="67981771" w14:textId="5E0B99B9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5A2E8E">
              <w:rPr>
                <w:sz w:val="10"/>
                <w:szCs w:val="10"/>
              </w:rPr>
              <w:t>Lab-017</w:t>
            </w:r>
          </w:p>
        </w:tc>
        <w:tc>
          <w:tcPr>
            <w:tcW w:w="1843" w:type="dxa"/>
          </w:tcPr>
          <w:p w14:paraId="50C83127" w14:textId="10B337BC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Hematoloji</w:t>
            </w:r>
          </w:p>
        </w:tc>
        <w:tc>
          <w:tcPr>
            <w:tcW w:w="738" w:type="dxa"/>
          </w:tcPr>
          <w:p w14:paraId="2B127C9C" w14:textId="027C8C6E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10EC9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955" w:type="dxa"/>
          </w:tcPr>
          <w:p w14:paraId="7F434589" w14:textId="238468A0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13DD5">
              <w:rPr>
                <w:rFonts w:asciiTheme="minorHAnsi" w:hAnsiTheme="minorHAnsi"/>
                <w:color w:val="FF0000"/>
                <w:sz w:val="10"/>
                <w:szCs w:val="10"/>
              </w:rPr>
              <w:t>Seval Özmen Ülük</w:t>
            </w:r>
          </w:p>
        </w:tc>
      </w:tr>
      <w:tr w:rsidR="00823644" w:rsidRPr="00443F25" w14:paraId="4536FCFE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7DDF4039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78AFC164" w14:textId="26695508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14:paraId="099B0EBF" w14:textId="58EE732F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C40F16">
              <w:rPr>
                <w:sz w:val="10"/>
                <w:szCs w:val="10"/>
              </w:rPr>
              <w:t>Lab007</w:t>
            </w:r>
          </w:p>
        </w:tc>
        <w:tc>
          <w:tcPr>
            <w:tcW w:w="1417" w:type="dxa"/>
          </w:tcPr>
          <w:p w14:paraId="1C915AC7" w14:textId="113B77DB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C40F16">
              <w:rPr>
                <w:bCs/>
                <w:sz w:val="10"/>
                <w:szCs w:val="10"/>
              </w:rPr>
              <w:t>Tıbbi Terminoloji</w:t>
            </w:r>
          </w:p>
        </w:tc>
        <w:tc>
          <w:tcPr>
            <w:tcW w:w="738" w:type="dxa"/>
          </w:tcPr>
          <w:p w14:paraId="0F545046" w14:textId="72DE3694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C40F16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814" w:type="dxa"/>
          </w:tcPr>
          <w:p w14:paraId="309847F3" w14:textId="76223DA5" w:rsidR="00823644" w:rsidRPr="00213DD5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C40F16">
              <w:rPr>
                <w:sz w:val="10"/>
                <w:szCs w:val="10"/>
              </w:rPr>
              <w:t>Öğr.Gör</w:t>
            </w:r>
            <w:proofErr w:type="gramEnd"/>
            <w:r w:rsidRPr="00C40F16">
              <w:rPr>
                <w:sz w:val="10"/>
                <w:szCs w:val="10"/>
              </w:rPr>
              <w:t>.Dr.Eda Yakıt Ak</w:t>
            </w:r>
          </w:p>
        </w:tc>
        <w:tc>
          <w:tcPr>
            <w:tcW w:w="708" w:type="dxa"/>
          </w:tcPr>
          <w:p w14:paraId="5D0D09CC" w14:textId="1B25C170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5A2E8E">
              <w:rPr>
                <w:sz w:val="10"/>
                <w:szCs w:val="10"/>
              </w:rPr>
              <w:t>Lab-017</w:t>
            </w:r>
          </w:p>
        </w:tc>
        <w:tc>
          <w:tcPr>
            <w:tcW w:w="1843" w:type="dxa"/>
          </w:tcPr>
          <w:p w14:paraId="583DACC0" w14:textId="04A04E71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Hematoloji</w:t>
            </w:r>
          </w:p>
        </w:tc>
        <w:tc>
          <w:tcPr>
            <w:tcW w:w="738" w:type="dxa"/>
          </w:tcPr>
          <w:p w14:paraId="51193331" w14:textId="08E57EE6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10EC9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955" w:type="dxa"/>
          </w:tcPr>
          <w:p w14:paraId="4ECDB8CA" w14:textId="68ABA75C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13DD5">
              <w:rPr>
                <w:rFonts w:asciiTheme="minorHAnsi" w:hAnsiTheme="minorHAnsi"/>
                <w:color w:val="FF0000"/>
                <w:sz w:val="10"/>
                <w:szCs w:val="10"/>
              </w:rPr>
              <w:t>Seval Özmen Ülük</w:t>
            </w:r>
          </w:p>
        </w:tc>
      </w:tr>
      <w:tr w:rsidR="00823644" w:rsidRPr="00443F25" w14:paraId="7AA89BF0" w14:textId="77777777" w:rsidTr="00294C3B">
        <w:trPr>
          <w:jc w:val="center"/>
        </w:trPr>
        <w:tc>
          <w:tcPr>
            <w:tcW w:w="426" w:type="dxa"/>
            <w:vMerge/>
            <w:textDirection w:val="btLr"/>
          </w:tcPr>
          <w:p w14:paraId="69946D6B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7E369735" w14:textId="6CE9F0C6" w:rsidR="00823644" w:rsidRPr="007C75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C750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14:paraId="0F53B754" w14:textId="15689F2C" w:rsidR="00823644" w:rsidRPr="007C75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7C7500">
              <w:rPr>
                <w:sz w:val="10"/>
                <w:szCs w:val="10"/>
              </w:rPr>
              <w:t>Lab011</w:t>
            </w:r>
          </w:p>
        </w:tc>
        <w:tc>
          <w:tcPr>
            <w:tcW w:w="1417" w:type="dxa"/>
          </w:tcPr>
          <w:p w14:paraId="19ACDAB9" w14:textId="7E1D9BC4" w:rsidR="00823644" w:rsidRPr="007C75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7C7500">
              <w:rPr>
                <w:bCs/>
                <w:sz w:val="10"/>
                <w:szCs w:val="10"/>
              </w:rPr>
              <w:t>Laboratuar Çalışma Esas.</w:t>
            </w:r>
          </w:p>
        </w:tc>
        <w:tc>
          <w:tcPr>
            <w:tcW w:w="738" w:type="dxa"/>
          </w:tcPr>
          <w:p w14:paraId="174FB072" w14:textId="47DB8DE1" w:rsidR="00823644" w:rsidRPr="007C75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EA786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814" w:type="dxa"/>
          </w:tcPr>
          <w:p w14:paraId="6730B298" w14:textId="17EF19E2" w:rsidR="00823644" w:rsidRPr="007C75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C7500">
              <w:rPr>
                <w:sz w:val="8"/>
                <w:szCs w:val="8"/>
              </w:rPr>
              <w:t>Dr.Öğr.Üyesi</w:t>
            </w:r>
            <w:proofErr w:type="gramEnd"/>
            <w:r w:rsidRPr="007C7500">
              <w:rPr>
                <w:sz w:val="8"/>
                <w:szCs w:val="8"/>
              </w:rPr>
              <w:t xml:space="preserve"> Bircan Çeken Toptancı</w:t>
            </w:r>
          </w:p>
        </w:tc>
        <w:tc>
          <w:tcPr>
            <w:tcW w:w="708" w:type="dxa"/>
          </w:tcPr>
          <w:p w14:paraId="52405F5D" w14:textId="5D6F9A2B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5A2E8E">
              <w:rPr>
                <w:sz w:val="10"/>
                <w:szCs w:val="10"/>
              </w:rPr>
              <w:t>Lab-017</w:t>
            </w:r>
          </w:p>
        </w:tc>
        <w:tc>
          <w:tcPr>
            <w:tcW w:w="1843" w:type="dxa"/>
          </w:tcPr>
          <w:p w14:paraId="0A974D14" w14:textId="757ACAB3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Hematoloji</w:t>
            </w:r>
          </w:p>
        </w:tc>
        <w:tc>
          <w:tcPr>
            <w:tcW w:w="738" w:type="dxa"/>
          </w:tcPr>
          <w:p w14:paraId="6974A705" w14:textId="7C27CD14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C76AD1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955" w:type="dxa"/>
          </w:tcPr>
          <w:p w14:paraId="3B3851D8" w14:textId="1D45402B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13DD5">
              <w:rPr>
                <w:rFonts w:asciiTheme="minorHAnsi" w:hAnsiTheme="minorHAnsi"/>
                <w:color w:val="FF0000"/>
                <w:sz w:val="10"/>
                <w:szCs w:val="10"/>
              </w:rPr>
              <w:t>Seval Özmen Ülük</w:t>
            </w:r>
          </w:p>
        </w:tc>
      </w:tr>
      <w:tr w:rsidR="00823644" w:rsidRPr="00443F25" w14:paraId="6A6A3C53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3173498A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2ED8F6A5" w14:textId="2818F41B" w:rsidR="00823644" w:rsidRPr="007C75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C750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14:paraId="547AE4AB" w14:textId="60A754AA" w:rsidR="00823644" w:rsidRPr="007C75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7C7500">
              <w:rPr>
                <w:sz w:val="10"/>
                <w:szCs w:val="10"/>
              </w:rPr>
              <w:t>Lab011</w:t>
            </w:r>
          </w:p>
        </w:tc>
        <w:tc>
          <w:tcPr>
            <w:tcW w:w="1417" w:type="dxa"/>
          </w:tcPr>
          <w:p w14:paraId="09A34DF7" w14:textId="42172B1F" w:rsidR="00823644" w:rsidRPr="007C75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7C7500">
              <w:rPr>
                <w:bCs/>
                <w:sz w:val="10"/>
                <w:szCs w:val="10"/>
              </w:rPr>
              <w:t>Laboratuar Çalışma Esas.</w:t>
            </w:r>
          </w:p>
        </w:tc>
        <w:tc>
          <w:tcPr>
            <w:tcW w:w="738" w:type="dxa"/>
          </w:tcPr>
          <w:p w14:paraId="58F2A80A" w14:textId="1F9FA150" w:rsidR="00823644" w:rsidRPr="007C75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EA7864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1814" w:type="dxa"/>
          </w:tcPr>
          <w:p w14:paraId="70256105" w14:textId="6F8D7DB3" w:rsidR="00823644" w:rsidRPr="007C75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C7500">
              <w:rPr>
                <w:sz w:val="8"/>
                <w:szCs w:val="8"/>
              </w:rPr>
              <w:t>Dr.Öğr.Üyesi</w:t>
            </w:r>
            <w:proofErr w:type="gramEnd"/>
            <w:r w:rsidRPr="007C7500">
              <w:rPr>
                <w:sz w:val="8"/>
                <w:szCs w:val="8"/>
              </w:rPr>
              <w:t xml:space="preserve"> Bircan Çeken Toptancı</w:t>
            </w:r>
          </w:p>
        </w:tc>
        <w:tc>
          <w:tcPr>
            <w:tcW w:w="708" w:type="dxa"/>
          </w:tcPr>
          <w:p w14:paraId="6507F167" w14:textId="2FA71C1C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5A2E8E">
              <w:rPr>
                <w:sz w:val="10"/>
                <w:szCs w:val="10"/>
              </w:rPr>
              <w:t>Lab-017</w:t>
            </w:r>
          </w:p>
        </w:tc>
        <w:tc>
          <w:tcPr>
            <w:tcW w:w="1843" w:type="dxa"/>
          </w:tcPr>
          <w:p w14:paraId="7CC4EE88" w14:textId="2629B9CA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Hematoloji</w:t>
            </w:r>
          </w:p>
        </w:tc>
        <w:tc>
          <w:tcPr>
            <w:tcW w:w="738" w:type="dxa"/>
          </w:tcPr>
          <w:p w14:paraId="29FFC9C0" w14:textId="28EAE053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C76AD1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955" w:type="dxa"/>
          </w:tcPr>
          <w:p w14:paraId="54EB856B" w14:textId="594206A1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13DD5">
              <w:rPr>
                <w:rFonts w:asciiTheme="minorHAnsi" w:hAnsiTheme="minorHAnsi"/>
                <w:color w:val="FF0000"/>
                <w:sz w:val="10"/>
                <w:szCs w:val="10"/>
              </w:rPr>
              <w:t>Seval Özmen Ülük</w:t>
            </w:r>
          </w:p>
        </w:tc>
      </w:tr>
      <w:tr w:rsidR="00823644" w:rsidRPr="00443F25" w14:paraId="1A9922CF" w14:textId="77777777" w:rsidTr="00C86375">
        <w:trPr>
          <w:jc w:val="center"/>
        </w:trPr>
        <w:tc>
          <w:tcPr>
            <w:tcW w:w="426" w:type="dxa"/>
            <w:vMerge/>
            <w:textDirection w:val="btLr"/>
          </w:tcPr>
          <w:p w14:paraId="08992FEC" w14:textId="77777777" w:rsidR="00823644" w:rsidRPr="00443F25" w:rsidRDefault="00823644" w:rsidP="0082364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77D01632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04F0757A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14:paraId="17D77FCC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414E6A9C" w14:textId="77777777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14" w:type="dxa"/>
          </w:tcPr>
          <w:p w14:paraId="785CB0AB" w14:textId="77777777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16F293B3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7318EC00" w14:textId="77777777" w:rsidR="00823644" w:rsidRPr="002827CF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1E22C220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367DFE7F" w14:textId="77777777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23644" w:rsidRPr="00443F25" w14:paraId="03343D77" w14:textId="77777777" w:rsidTr="00C86375">
        <w:trPr>
          <w:jc w:val="center"/>
        </w:trPr>
        <w:tc>
          <w:tcPr>
            <w:tcW w:w="426" w:type="dxa"/>
            <w:vMerge/>
          </w:tcPr>
          <w:p w14:paraId="7FD91C69" w14:textId="77777777" w:rsidR="00823644" w:rsidRPr="00443F25" w:rsidRDefault="00823644" w:rsidP="00823644">
            <w:pPr>
              <w:jc w:val="center"/>
            </w:pPr>
          </w:p>
        </w:tc>
        <w:tc>
          <w:tcPr>
            <w:tcW w:w="851" w:type="dxa"/>
          </w:tcPr>
          <w:p w14:paraId="4723F7B5" w14:textId="43AC3BE2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14:paraId="49E2B57E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14:paraId="19597B57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8" w:type="dxa"/>
          </w:tcPr>
          <w:p w14:paraId="18DD86E9" w14:textId="77777777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14" w:type="dxa"/>
          </w:tcPr>
          <w:p w14:paraId="058D4502" w14:textId="77777777" w:rsidR="00823644" w:rsidRPr="00213DD5" w:rsidRDefault="00823644" w:rsidP="0082364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179CFF39" w14:textId="39D1D513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5A2E8E">
              <w:rPr>
                <w:sz w:val="10"/>
                <w:szCs w:val="10"/>
              </w:rPr>
              <w:t>Lab-015</w:t>
            </w:r>
          </w:p>
        </w:tc>
        <w:tc>
          <w:tcPr>
            <w:tcW w:w="1843" w:type="dxa"/>
          </w:tcPr>
          <w:p w14:paraId="7CF7E899" w14:textId="008F0316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Fizyoloji</w:t>
            </w:r>
          </w:p>
        </w:tc>
        <w:tc>
          <w:tcPr>
            <w:tcW w:w="738" w:type="dxa"/>
          </w:tcPr>
          <w:p w14:paraId="4DA32CF1" w14:textId="116B753A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C76AD1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955" w:type="dxa"/>
          </w:tcPr>
          <w:p w14:paraId="08000108" w14:textId="6FB6887A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213DD5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213DD5">
              <w:rPr>
                <w:rFonts w:asciiTheme="minorHAnsi" w:hAnsiTheme="minorHAnsi"/>
                <w:sz w:val="10"/>
                <w:szCs w:val="10"/>
              </w:rPr>
              <w:t>.Dr.Işıl Tan Yılmaz</w:t>
            </w:r>
          </w:p>
        </w:tc>
      </w:tr>
      <w:tr w:rsidR="00823644" w:rsidRPr="00443F25" w14:paraId="20CA6B33" w14:textId="77777777" w:rsidTr="00C86375">
        <w:trPr>
          <w:jc w:val="center"/>
        </w:trPr>
        <w:tc>
          <w:tcPr>
            <w:tcW w:w="426" w:type="dxa"/>
            <w:vMerge/>
          </w:tcPr>
          <w:p w14:paraId="0626C27E" w14:textId="77777777" w:rsidR="00823644" w:rsidRPr="00443F25" w:rsidRDefault="00823644" w:rsidP="00823644">
            <w:pPr>
              <w:jc w:val="center"/>
            </w:pPr>
          </w:p>
        </w:tc>
        <w:tc>
          <w:tcPr>
            <w:tcW w:w="851" w:type="dxa"/>
          </w:tcPr>
          <w:p w14:paraId="18002176" w14:textId="0940495E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14:paraId="5810737D" w14:textId="1CCF506A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2431D8">
              <w:rPr>
                <w:sz w:val="10"/>
                <w:szCs w:val="10"/>
              </w:rPr>
              <w:t>Lab009</w:t>
            </w:r>
          </w:p>
        </w:tc>
        <w:tc>
          <w:tcPr>
            <w:tcW w:w="1417" w:type="dxa"/>
            <w:vAlign w:val="center"/>
          </w:tcPr>
          <w:p w14:paraId="0A2B65E2" w14:textId="24DEB323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Temel Bilgi Teknoloji</w:t>
            </w:r>
            <w:r>
              <w:rPr>
                <w:bCs/>
                <w:sz w:val="10"/>
                <w:szCs w:val="10"/>
              </w:rPr>
              <w:t xml:space="preserve"> T</w:t>
            </w:r>
          </w:p>
        </w:tc>
        <w:tc>
          <w:tcPr>
            <w:tcW w:w="738" w:type="dxa"/>
          </w:tcPr>
          <w:p w14:paraId="3DF03444" w14:textId="0857F281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Cblk Bil Lab</w:t>
            </w:r>
          </w:p>
        </w:tc>
        <w:tc>
          <w:tcPr>
            <w:tcW w:w="1814" w:type="dxa"/>
          </w:tcPr>
          <w:p w14:paraId="4311F224" w14:textId="424FE67F" w:rsidR="00823644" w:rsidRPr="00213DD5" w:rsidRDefault="00823644" w:rsidP="00823644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13DD5">
              <w:rPr>
                <w:sz w:val="10"/>
                <w:szCs w:val="10"/>
              </w:rPr>
              <w:t>Öğr.Gör</w:t>
            </w:r>
            <w:proofErr w:type="gramEnd"/>
            <w:r w:rsidRPr="00213DD5">
              <w:rPr>
                <w:sz w:val="10"/>
                <w:szCs w:val="10"/>
              </w:rPr>
              <w:t>.Ahmet Tanrıkulu</w:t>
            </w:r>
          </w:p>
        </w:tc>
        <w:tc>
          <w:tcPr>
            <w:tcW w:w="708" w:type="dxa"/>
          </w:tcPr>
          <w:p w14:paraId="228315F6" w14:textId="5B237F8E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 w:rsidRPr="005A2E8E">
              <w:rPr>
                <w:sz w:val="10"/>
                <w:szCs w:val="10"/>
              </w:rPr>
              <w:t>Lab-015</w:t>
            </w:r>
          </w:p>
        </w:tc>
        <w:tc>
          <w:tcPr>
            <w:tcW w:w="1843" w:type="dxa"/>
          </w:tcPr>
          <w:p w14:paraId="19EE51C4" w14:textId="108E6749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Fizyoloji</w:t>
            </w:r>
          </w:p>
        </w:tc>
        <w:tc>
          <w:tcPr>
            <w:tcW w:w="738" w:type="dxa"/>
          </w:tcPr>
          <w:p w14:paraId="66C3860C" w14:textId="6EB5AB3D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C76AD1">
              <w:rPr>
                <w:rFonts w:asciiTheme="minorHAnsi" w:hAnsiTheme="minorHAnsi"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955" w:type="dxa"/>
          </w:tcPr>
          <w:p w14:paraId="75FA5CE3" w14:textId="5AD36A61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213DD5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213DD5">
              <w:rPr>
                <w:rFonts w:asciiTheme="minorHAnsi" w:hAnsiTheme="minorHAnsi"/>
                <w:sz w:val="10"/>
                <w:szCs w:val="10"/>
              </w:rPr>
              <w:t>.Dr.Işıl Tan Yılmaz</w:t>
            </w:r>
          </w:p>
        </w:tc>
      </w:tr>
      <w:tr w:rsidR="00823644" w:rsidRPr="00443F25" w14:paraId="76B80EE6" w14:textId="77777777" w:rsidTr="00520328">
        <w:trPr>
          <w:jc w:val="center"/>
        </w:trPr>
        <w:tc>
          <w:tcPr>
            <w:tcW w:w="426" w:type="dxa"/>
            <w:vMerge/>
          </w:tcPr>
          <w:p w14:paraId="107F4B63" w14:textId="77777777" w:rsidR="00823644" w:rsidRPr="00443F25" w:rsidRDefault="00823644" w:rsidP="00823644">
            <w:pPr>
              <w:jc w:val="center"/>
            </w:pPr>
          </w:p>
        </w:tc>
        <w:tc>
          <w:tcPr>
            <w:tcW w:w="851" w:type="dxa"/>
          </w:tcPr>
          <w:p w14:paraId="7E7BCFDB" w14:textId="7FEC6252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14:paraId="6EE1FBEB" w14:textId="48F74454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431D8">
              <w:rPr>
                <w:sz w:val="10"/>
                <w:szCs w:val="10"/>
              </w:rPr>
              <w:t>Lab009</w:t>
            </w:r>
          </w:p>
        </w:tc>
        <w:tc>
          <w:tcPr>
            <w:tcW w:w="1417" w:type="dxa"/>
            <w:vAlign w:val="center"/>
          </w:tcPr>
          <w:p w14:paraId="6E8A4DD8" w14:textId="0D00378E" w:rsidR="00823644" w:rsidRPr="00DE3AB7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Temel Bilgi Teknoloji</w:t>
            </w:r>
            <w:r>
              <w:rPr>
                <w:bCs/>
                <w:sz w:val="10"/>
                <w:szCs w:val="10"/>
              </w:rPr>
              <w:t xml:space="preserve"> T</w:t>
            </w:r>
          </w:p>
        </w:tc>
        <w:tc>
          <w:tcPr>
            <w:tcW w:w="738" w:type="dxa"/>
          </w:tcPr>
          <w:p w14:paraId="4AD951D4" w14:textId="6B131717" w:rsidR="00823644" w:rsidRPr="00DE3AB7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Cblk Bil Lab</w:t>
            </w:r>
          </w:p>
        </w:tc>
        <w:tc>
          <w:tcPr>
            <w:tcW w:w="1814" w:type="dxa"/>
          </w:tcPr>
          <w:p w14:paraId="0E24FD52" w14:textId="32872990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213DD5">
              <w:rPr>
                <w:sz w:val="10"/>
                <w:szCs w:val="10"/>
              </w:rPr>
              <w:t>Öğr.Gör</w:t>
            </w:r>
            <w:proofErr w:type="gramEnd"/>
            <w:r w:rsidRPr="00213DD5">
              <w:rPr>
                <w:sz w:val="10"/>
                <w:szCs w:val="10"/>
              </w:rPr>
              <w:t>.Ahmet Tanrıkulu</w:t>
            </w:r>
          </w:p>
        </w:tc>
        <w:tc>
          <w:tcPr>
            <w:tcW w:w="708" w:type="dxa"/>
          </w:tcPr>
          <w:p w14:paraId="3C16FB52" w14:textId="1FA5ECD5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Seç043</w:t>
            </w:r>
          </w:p>
        </w:tc>
        <w:tc>
          <w:tcPr>
            <w:tcW w:w="1843" w:type="dxa"/>
          </w:tcPr>
          <w:p w14:paraId="58B44C09" w14:textId="0A2209A7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Tıbbi Çaylar</w:t>
            </w:r>
          </w:p>
        </w:tc>
        <w:tc>
          <w:tcPr>
            <w:tcW w:w="738" w:type="dxa"/>
          </w:tcPr>
          <w:p w14:paraId="17D5C78B" w14:textId="5C87AE35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F00DAA">
              <w:rPr>
                <w:rFonts w:cstheme="minorHAnsi"/>
                <w:sz w:val="10"/>
                <w:szCs w:val="10"/>
              </w:rPr>
              <w:t>Cblk2/Ed-Z-10</w:t>
            </w:r>
          </w:p>
        </w:tc>
        <w:tc>
          <w:tcPr>
            <w:tcW w:w="1955" w:type="dxa"/>
          </w:tcPr>
          <w:p w14:paraId="7F54E3E7" w14:textId="2FBFF939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213DD5">
              <w:rPr>
                <w:rFonts w:asciiTheme="minorHAnsi" w:hAnsiTheme="minorHAnsi" w:cstheme="minorHAnsi"/>
                <w:sz w:val="10"/>
                <w:szCs w:val="10"/>
              </w:rPr>
              <w:t>Prof.Dr.Abudulselam</w:t>
            </w:r>
            <w:proofErr w:type="gramEnd"/>
            <w:r w:rsidRPr="00213DD5">
              <w:rPr>
                <w:rFonts w:asciiTheme="minorHAnsi" w:hAnsiTheme="minorHAnsi" w:cstheme="minorHAnsi"/>
                <w:sz w:val="10"/>
                <w:szCs w:val="10"/>
              </w:rPr>
              <w:t xml:space="preserve"> Ertaş</w:t>
            </w:r>
          </w:p>
        </w:tc>
      </w:tr>
      <w:tr w:rsidR="00823644" w:rsidRPr="00443F25" w14:paraId="5809A46E" w14:textId="77777777" w:rsidTr="00520328">
        <w:trPr>
          <w:jc w:val="center"/>
        </w:trPr>
        <w:tc>
          <w:tcPr>
            <w:tcW w:w="426" w:type="dxa"/>
            <w:vMerge/>
          </w:tcPr>
          <w:p w14:paraId="0E2082AC" w14:textId="77777777" w:rsidR="00823644" w:rsidRPr="00443F25" w:rsidRDefault="00823644" w:rsidP="00823644">
            <w:pPr>
              <w:jc w:val="center"/>
            </w:pPr>
          </w:p>
        </w:tc>
        <w:tc>
          <w:tcPr>
            <w:tcW w:w="851" w:type="dxa"/>
          </w:tcPr>
          <w:p w14:paraId="1041B05E" w14:textId="1C3AD976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1A0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14:paraId="4317BC3F" w14:textId="7A4FC5B1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2431D8">
              <w:rPr>
                <w:sz w:val="10"/>
                <w:szCs w:val="10"/>
              </w:rPr>
              <w:t>Lab009</w:t>
            </w:r>
          </w:p>
        </w:tc>
        <w:tc>
          <w:tcPr>
            <w:tcW w:w="1417" w:type="dxa"/>
            <w:vAlign w:val="center"/>
          </w:tcPr>
          <w:p w14:paraId="009D9C46" w14:textId="69E4EFE9" w:rsidR="00823644" w:rsidRPr="00DE3AB7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Temel Bilgi Teknoloji</w:t>
            </w:r>
            <w:r>
              <w:rPr>
                <w:bCs/>
                <w:sz w:val="10"/>
                <w:szCs w:val="10"/>
              </w:rPr>
              <w:t xml:space="preserve"> P</w:t>
            </w:r>
          </w:p>
        </w:tc>
        <w:tc>
          <w:tcPr>
            <w:tcW w:w="738" w:type="dxa"/>
          </w:tcPr>
          <w:p w14:paraId="3980E5AC" w14:textId="11396E61" w:rsidR="00823644" w:rsidRPr="00DE3AB7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Cblk Bil Lab</w:t>
            </w:r>
          </w:p>
        </w:tc>
        <w:tc>
          <w:tcPr>
            <w:tcW w:w="1814" w:type="dxa"/>
          </w:tcPr>
          <w:p w14:paraId="20F7D2D3" w14:textId="7F397184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213DD5">
              <w:rPr>
                <w:sz w:val="10"/>
                <w:szCs w:val="10"/>
              </w:rPr>
              <w:t>Öğr.Gör</w:t>
            </w:r>
            <w:proofErr w:type="gramEnd"/>
            <w:r w:rsidRPr="00213DD5">
              <w:rPr>
                <w:sz w:val="10"/>
                <w:szCs w:val="10"/>
              </w:rPr>
              <w:t>.Ahmet Tanrıkulu</w:t>
            </w:r>
          </w:p>
        </w:tc>
        <w:tc>
          <w:tcPr>
            <w:tcW w:w="708" w:type="dxa"/>
          </w:tcPr>
          <w:p w14:paraId="5E5FB7B3" w14:textId="704904A8" w:rsidR="00823644" w:rsidRPr="00911A00" w:rsidRDefault="00823644" w:rsidP="00823644">
            <w:pPr>
              <w:ind w:left="57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Seç043</w:t>
            </w:r>
          </w:p>
        </w:tc>
        <w:tc>
          <w:tcPr>
            <w:tcW w:w="1843" w:type="dxa"/>
          </w:tcPr>
          <w:p w14:paraId="19174012" w14:textId="2D6F0933" w:rsidR="00823644" w:rsidRPr="002827CF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Tıbbi Çaylar</w:t>
            </w:r>
          </w:p>
        </w:tc>
        <w:tc>
          <w:tcPr>
            <w:tcW w:w="738" w:type="dxa"/>
          </w:tcPr>
          <w:p w14:paraId="2C01B78D" w14:textId="599AD8BE" w:rsidR="00823644" w:rsidRPr="00911A00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F00DAA">
              <w:rPr>
                <w:rFonts w:cstheme="minorHAnsi"/>
                <w:sz w:val="10"/>
                <w:szCs w:val="10"/>
              </w:rPr>
              <w:t>Cblk2/Ed-Z-10</w:t>
            </w:r>
          </w:p>
        </w:tc>
        <w:tc>
          <w:tcPr>
            <w:tcW w:w="1955" w:type="dxa"/>
          </w:tcPr>
          <w:p w14:paraId="58EB5ADD" w14:textId="6F0F35F7" w:rsidR="00823644" w:rsidRPr="00213DD5" w:rsidRDefault="00823644" w:rsidP="00823644">
            <w:pPr>
              <w:pStyle w:val="AralkYok"/>
              <w:ind w:left="57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proofErr w:type="gramStart"/>
            <w:r w:rsidRPr="00213DD5">
              <w:rPr>
                <w:rFonts w:asciiTheme="minorHAnsi" w:hAnsiTheme="minorHAnsi" w:cstheme="minorHAnsi"/>
                <w:sz w:val="10"/>
                <w:szCs w:val="10"/>
              </w:rPr>
              <w:t>Prof.Dr.Abudulselam</w:t>
            </w:r>
            <w:proofErr w:type="gramEnd"/>
            <w:r w:rsidRPr="00213DD5">
              <w:rPr>
                <w:rFonts w:asciiTheme="minorHAnsi" w:hAnsiTheme="minorHAnsi" w:cstheme="minorHAnsi"/>
                <w:sz w:val="10"/>
                <w:szCs w:val="10"/>
              </w:rPr>
              <w:t xml:space="preserve"> Ertaş</w:t>
            </w:r>
          </w:p>
        </w:tc>
      </w:tr>
    </w:tbl>
    <w:p w14:paraId="04F5E921" w14:textId="77777777" w:rsidR="00C86375" w:rsidRPr="0024634E" w:rsidRDefault="00C86375" w:rsidP="004670F1">
      <w:pPr>
        <w:jc w:val="center"/>
        <w:rPr>
          <w:sz w:val="20"/>
          <w:szCs w:val="20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1417"/>
        <w:gridCol w:w="5431"/>
      </w:tblGrid>
      <w:tr w:rsidR="00C86375" w:rsidRPr="0024634E" w14:paraId="3AA217BE" w14:textId="77777777" w:rsidTr="00585B4A">
        <w:trPr>
          <w:trHeight w:val="347"/>
          <w:jc w:val="center"/>
        </w:trPr>
        <w:tc>
          <w:tcPr>
            <w:tcW w:w="3432" w:type="dxa"/>
          </w:tcPr>
          <w:p w14:paraId="68FD504E" w14:textId="4004EF0E" w:rsidR="00C86375" w:rsidRPr="0024634E" w:rsidRDefault="00A519F9" w:rsidP="004670F1">
            <w:pPr>
              <w:pStyle w:val="AralkYok"/>
              <w:jc w:val="center"/>
              <w:rPr>
                <w:sz w:val="16"/>
                <w:szCs w:val="16"/>
              </w:rPr>
            </w:pPr>
            <w:r w:rsidRPr="0024634E">
              <w:rPr>
                <w:sz w:val="16"/>
                <w:szCs w:val="16"/>
              </w:rPr>
              <w:t>Lab-013</w:t>
            </w:r>
            <w:r>
              <w:rPr>
                <w:sz w:val="16"/>
                <w:szCs w:val="16"/>
              </w:rPr>
              <w:t xml:space="preserve"> </w:t>
            </w:r>
            <w:r w:rsidRPr="0024634E">
              <w:rPr>
                <w:bCs/>
                <w:sz w:val="16"/>
                <w:szCs w:val="16"/>
              </w:rPr>
              <w:t>İlk Yardım</w:t>
            </w:r>
            <w:r>
              <w:rPr>
                <w:sz w:val="16"/>
                <w:szCs w:val="16"/>
              </w:rPr>
              <w:t xml:space="preserve"> Eski </w:t>
            </w:r>
            <w:r w:rsidRPr="0024634E">
              <w:rPr>
                <w:sz w:val="16"/>
                <w:szCs w:val="16"/>
              </w:rPr>
              <w:t>Müfredat Çarşamba</w:t>
            </w:r>
          </w:p>
        </w:tc>
        <w:tc>
          <w:tcPr>
            <w:tcW w:w="1417" w:type="dxa"/>
          </w:tcPr>
          <w:p w14:paraId="58FEBED0" w14:textId="5D872D2E" w:rsidR="00C86375" w:rsidRPr="0024634E" w:rsidRDefault="00A519F9" w:rsidP="004670F1">
            <w:pPr>
              <w:pStyle w:val="AralkYok"/>
              <w:jc w:val="center"/>
              <w:rPr>
                <w:sz w:val="16"/>
                <w:szCs w:val="16"/>
              </w:rPr>
            </w:pPr>
            <w:r w:rsidRPr="0024634E">
              <w:rPr>
                <w:sz w:val="16"/>
                <w:szCs w:val="16"/>
              </w:rPr>
              <w:t>13.00-1500</w:t>
            </w:r>
          </w:p>
        </w:tc>
        <w:tc>
          <w:tcPr>
            <w:tcW w:w="5431" w:type="dxa"/>
          </w:tcPr>
          <w:p w14:paraId="3FEB22C8" w14:textId="2D3F3502" w:rsidR="00C86375" w:rsidRPr="0024634E" w:rsidRDefault="00A519F9" w:rsidP="004670F1">
            <w:pPr>
              <w:pStyle w:val="AralkYok"/>
              <w:jc w:val="center"/>
              <w:rPr>
                <w:sz w:val="16"/>
                <w:szCs w:val="16"/>
              </w:rPr>
            </w:pPr>
            <w:proofErr w:type="gramStart"/>
            <w:r w:rsidRPr="0024634E">
              <w:rPr>
                <w:sz w:val="16"/>
                <w:szCs w:val="16"/>
              </w:rPr>
              <w:t>Dr.Öğr.Üyesi</w:t>
            </w:r>
            <w:proofErr w:type="gramEnd"/>
            <w:r w:rsidRPr="0024634E">
              <w:rPr>
                <w:sz w:val="16"/>
                <w:szCs w:val="16"/>
              </w:rPr>
              <w:t xml:space="preserve"> Mehmet Ali Şen</w:t>
            </w:r>
          </w:p>
        </w:tc>
      </w:tr>
    </w:tbl>
    <w:p w14:paraId="777599A1" w14:textId="77777777" w:rsidR="00C86375" w:rsidRPr="0024634E" w:rsidRDefault="00C86375" w:rsidP="004670F1">
      <w:pPr>
        <w:jc w:val="center"/>
        <w:rPr>
          <w:sz w:val="20"/>
          <w:szCs w:val="20"/>
        </w:rPr>
      </w:pP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46"/>
        <w:gridCol w:w="583"/>
        <w:gridCol w:w="567"/>
        <w:gridCol w:w="565"/>
        <w:gridCol w:w="563"/>
        <w:gridCol w:w="2514"/>
        <w:gridCol w:w="1667"/>
        <w:gridCol w:w="1684"/>
      </w:tblGrid>
      <w:tr w:rsidR="00C86375" w:rsidRPr="00443F25" w14:paraId="3D3589EA" w14:textId="77777777" w:rsidTr="00C86375">
        <w:trPr>
          <w:jc w:val="center"/>
        </w:trPr>
        <w:tc>
          <w:tcPr>
            <w:tcW w:w="11058" w:type="dxa"/>
            <w:gridSpan w:val="9"/>
          </w:tcPr>
          <w:p w14:paraId="7593ABDF" w14:textId="1DB69E34" w:rsidR="00C8637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3F25">
              <w:rPr>
                <w:rFonts w:asciiTheme="minorHAnsi" w:hAnsiTheme="minorHAnsi"/>
                <w:b/>
                <w:sz w:val="16"/>
                <w:szCs w:val="16"/>
              </w:rPr>
              <w:t>I.Sınıf Güz Yarıyılı</w:t>
            </w:r>
          </w:p>
        </w:tc>
      </w:tr>
      <w:tr w:rsidR="00C86375" w:rsidRPr="00443F25" w14:paraId="328198D9" w14:textId="77777777" w:rsidTr="00C86375">
        <w:trPr>
          <w:jc w:val="center"/>
        </w:trPr>
        <w:tc>
          <w:tcPr>
            <w:tcW w:w="2269" w:type="dxa"/>
          </w:tcPr>
          <w:p w14:paraId="49F8B23F" w14:textId="0936CE8F" w:rsidR="00C8637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3F25">
              <w:rPr>
                <w:rFonts w:asciiTheme="minorHAnsi" w:hAnsiTheme="minorHAnsi"/>
                <w:b/>
                <w:sz w:val="16"/>
                <w:szCs w:val="16"/>
              </w:rPr>
              <w:t>Dersin Adı</w:t>
            </w:r>
          </w:p>
        </w:tc>
        <w:tc>
          <w:tcPr>
            <w:tcW w:w="646" w:type="dxa"/>
          </w:tcPr>
          <w:p w14:paraId="64DAE55D" w14:textId="6DC5DF65" w:rsidR="00C8637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Kod</w:t>
            </w:r>
          </w:p>
        </w:tc>
        <w:tc>
          <w:tcPr>
            <w:tcW w:w="583" w:type="dxa"/>
          </w:tcPr>
          <w:p w14:paraId="3C9E0FC1" w14:textId="47B36C93" w:rsidR="00C8637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567" w:type="dxa"/>
          </w:tcPr>
          <w:p w14:paraId="16CF3954" w14:textId="7D16AA6C" w:rsidR="00C8637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565" w:type="dxa"/>
          </w:tcPr>
          <w:p w14:paraId="26D719AB" w14:textId="109217C9" w:rsidR="00C8637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563" w:type="dxa"/>
          </w:tcPr>
          <w:p w14:paraId="250079E8" w14:textId="5F29A909" w:rsidR="00C8637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514" w:type="dxa"/>
          </w:tcPr>
          <w:p w14:paraId="1E518962" w14:textId="1CF28894" w:rsidR="00C8637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Öğretim Elemanın Adı</w:t>
            </w:r>
          </w:p>
        </w:tc>
        <w:tc>
          <w:tcPr>
            <w:tcW w:w="1667" w:type="dxa"/>
          </w:tcPr>
          <w:p w14:paraId="39102EBF" w14:textId="64E2C25B" w:rsidR="00C8637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Eğitim-Öğretim Şekli</w:t>
            </w:r>
          </w:p>
        </w:tc>
        <w:tc>
          <w:tcPr>
            <w:tcW w:w="1684" w:type="dxa"/>
          </w:tcPr>
          <w:p w14:paraId="3CDE2D6E" w14:textId="44F847FC" w:rsidR="00C8637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Görevlendirme</w:t>
            </w:r>
          </w:p>
        </w:tc>
      </w:tr>
      <w:tr w:rsidR="00C86375" w:rsidRPr="00443F25" w14:paraId="2C0A2403" w14:textId="77777777" w:rsidTr="00C86375">
        <w:trPr>
          <w:jc w:val="center"/>
        </w:trPr>
        <w:tc>
          <w:tcPr>
            <w:tcW w:w="2269" w:type="dxa"/>
          </w:tcPr>
          <w:p w14:paraId="30D1860A" w14:textId="6ECAF13E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Biyokimya</w:t>
            </w:r>
          </w:p>
        </w:tc>
        <w:tc>
          <w:tcPr>
            <w:tcW w:w="646" w:type="dxa"/>
          </w:tcPr>
          <w:p w14:paraId="710FF2DD" w14:textId="60093D2F" w:rsidR="00C86375" w:rsidRPr="00EA19DC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r w:rsidRPr="00EA19DC">
              <w:rPr>
                <w:sz w:val="10"/>
                <w:szCs w:val="10"/>
              </w:rPr>
              <w:t>Lab001</w:t>
            </w:r>
          </w:p>
        </w:tc>
        <w:tc>
          <w:tcPr>
            <w:tcW w:w="583" w:type="dxa"/>
          </w:tcPr>
          <w:p w14:paraId="0BE50232" w14:textId="21E7978B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6B920005" w14:textId="35E557A9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565" w:type="dxa"/>
          </w:tcPr>
          <w:p w14:paraId="5B17A112" w14:textId="2C2E0BA5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563" w:type="dxa"/>
          </w:tcPr>
          <w:p w14:paraId="348B270D" w14:textId="6D732523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4</w:t>
            </w:r>
          </w:p>
        </w:tc>
        <w:tc>
          <w:tcPr>
            <w:tcW w:w="2514" w:type="dxa"/>
          </w:tcPr>
          <w:p w14:paraId="5965ECB2" w14:textId="32789F39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5A2E8E">
              <w:rPr>
                <w:rFonts w:asciiTheme="minorHAnsi" w:hAnsiTheme="minorHAnsi"/>
                <w:sz w:val="12"/>
                <w:szCs w:val="12"/>
              </w:rPr>
              <w:t>Dr.Öğr.Üyesi</w:t>
            </w:r>
            <w:proofErr w:type="gramEnd"/>
            <w:r w:rsidRPr="005A2E8E">
              <w:rPr>
                <w:rFonts w:asciiTheme="minorHAnsi" w:hAnsiTheme="minorHAnsi"/>
                <w:sz w:val="12"/>
                <w:szCs w:val="12"/>
              </w:rPr>
              <w:t xml:space="preserve"> Bircan Çeken Toptancı</w:t>
            </w:r>
          </w:p>
        </w:tc>
        <w:tc>
          <w:tcPr>
            <w:tcW w:w="1667" w:type="dxa"/>
          </w:tcPr>
          <w:p w14:paraId="363653BD" w14:textId="6C670815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</w:tcPr>
          <w:p w14:paraId="5D3742CA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375" w:rsidRPr="00443F25" w14:paraId="3241519F" w14:textId="77777777" w:rsidTr="00C86375">
        <w:trPr>
          <w:jc w:val="center"/>
        </w:trPr>
        <w:tc>
          <w:tcPr>
            <w:tcW w:w="2269" w:type="dxa"/>
          </w:tcPr>
          <w:p w14:paraId="1C145EC2" w14:textId="79D44774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Temel Mikrobiyoloji</w:t>
            </w:r>
          </w:p>
        </w:tc>
        <w:tc>
          <w:tcPr>
            <w:tcW w:w="646" w:type="dxa"/>
          </w:tcPr>
          <w:p w14:paraId="5483FFE2" w14:textId="4E45577B" w:rsidR="00C86375" w:rsidRPr="00EA19DC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r w:rsidRPr="00EA19DC">
              <w:rPr>
                <w:sz w:val="10"/>
                <w:szCs w:val="10"/>
              </w:rPr>
              <w:t>Lab003</w:t>
            </w:r>
          </w:p>
        </w:tc>
        <w:tc>
          <w:tcPr>
            <w:tcW w:w="583" w:type="dxa"/>
          </w:tcPr>
          <w:p w14:paraId="66FC5EE9" w14:textId="2887011B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567" w:type="dxa"/>
          </w:tcPr>
          <w:p w14:paraId="7AD1FA5D" w14:textId="29DC4757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565" w:type="dxa"/>
          </w:tcPr>
          <w:p w14:paraId="647ECD4D" w14:textId="3E886BC6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563" w:type="dxa"/>
          </w:tcPr>
          <w:p w14:paraId="6F96E533" w14:textId="6D1FB1A1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6</w:t>
            </w:r>
          </w:p>
        </w:tc>
        <w:tc>
          <w:tcPr>
            <w:tcW w:w="2514" w:type="dxa"/>
          </w:tcPr>
          <w:p w14:paraId="0AE3DAC1" w14:textId="07755A48" w:rsidR="00C86375" w:rsidRPr="007F68CF" w:rsidRDefault="00C153D5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/>
                <w:color w:val="FF0000"/>
                <w:sz w:val="12"/>
                <w:szCs w:val="12"/>
              </w:rPr>
              <w:t>Prof.Dr.Fiket</w:t>
            </w:r>
            <w:proofErr w:type="gramEnd"/>
            <w:r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Uyar</w:t>
            </w:r>
          </w:p>
        </w:tc>
        <w:tc>
          <w:tcPr>
            <w:tcW w:w="1667" w:type="dxa"/>
          </w:tcPr>
          <w:p w14:paraId="624BD017" w14:textId="71C1618F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  <w:shd w:val="clear" w:color="auto" w:fill="FFFFFF" w:themeFill="background1"/>
          </w:tcPr>
          <w:p w14:paraId="117AE21E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375" w:rsidRPr="00443F25" w14:paraId="1787CEE3" w14:textId="77777777" w:rsidTr="00C86375">
        <w:trPr>
          <w:jc w:val="center"/>
        </w:trPr>
        <w:tc>
          <w:tcPr>
            <w:tcW w:w="2269" w:type="dxa"/>
          </w:tcPr>
          <w:p w14:paraId="0EE5077F" w14:textId="03CE71C9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Genel Biyoloji</w:t>
            </w:r>
          </w:p>
        </w:tc>
        <w:tc>
          <w:tcPr>
            <w:tcW w:w="646" w:type="dxa"/>
          </w:tcPr>
          <w:p w14:paraId="035D5899" w14:textId="0B07752F" w:rsidR="00C86375" w:rsidRPr="00EA19DC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r w:rsidRPr="00EA19DC">
              <w:rPr>
                <w:sz w:val="10"/>
                <w:szCs w:val="10"/>
              </w:rPr>
              <w:t>Lab005</w:t>
            </w:r>
          </w:p>
        </w:tc>
        <w:tc>
          <w:tcPr>
            <w:tcW w:w="583" w:type="dxa"/>
          </w:tcPr>
          <w:p w14:paraId="2F1CA7AC" w14:textId="52BB4D0B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79592CE6" w14:textId="47728D0F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65" w:type="dxa"/>
          </w:tcPr>
          <w:p w14:paraId="6D1C7554" w14:textId="0BB56E29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77CE086E" w14:textId="749B4DF0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2514" w:type="dxa"/>
          </w:tcPr>
          <w:p w14:paraId="362659F9" w14:textId="66895E68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>
              <w:rPr>
                <w:rFonts w:asciiTheme="minorHAnsi" w:hAnsiTheme="minorHAnsi"/>
                <w:sz w:val="12"/>
                <w:szCs w:val="12"/>
              </w:rPr>
              <w:t>.Dr.Işıl Tan Yılmaz</w:t>
            </w:r>
          </w:p>
        </w:tc>
        <w:tc>
          <w:tcPr>
            <w:tcW w:w="1667" w:type="dxa"/>
          </w:tcPr>
          <w:p w14:paraId="78568297" w14:textId="3B5924C1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</w:tcPr>
          <w:p w14:paraId="29DCD298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375" w:rsidRPr="00443F25" w14:paraId="3DFF36AE" w14:textId="77777777" w:rsidTr="00C86375">
        <w:trPr>
          <w:jc w:val="center"/>
        </w:trPr>
        <w:tc>
          <w:tcPr>
            <w:tcW w:w="2269" w:type="dxa"/>
          </w:tcPr>
          <w:p w14:paraId="5018A0BF" w14:textId="6ED47257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Tıbbi Terminoloji</w:t>
            </w:r>
          </w:p>
        </w:tc>
        <w:tc>
          <w:tcPr>
            <w:tcW w:w="646" w:type="dxa"/>
          </w:tcPr>
          <w:p w14:paraId="5BDBA7C3" w14:textId="38B5A2FD" w:rsidR="00C86375" w:rsidRPr="00EA19DC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r w:rsidRPr="00EA19DC">
              <w:rPr>
                <w:sz w:val="10"/>
                <w:szCs w:val="10"/>
              </w:rPr>
              <w:t>Lab007</w:t>
            </w:r>
          </w:p>
        </w:tc>
        <w:tc>
          <w:tcPr>
            <w:tcW w:w="583" w:type="dxa"/>
          </w:tcPr>
          <w:p w14:paraId="14BFBEA8" w14:textId="01B74C74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1B01EC34" w14:textId="4C172D7F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65" w:type="dxa"/>
          </w:tcPr>
          <w:p w14:paraId="33CF5112" w14:textId="1D4529C1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3365F2A3" w14:textId="4C3FBA8E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2514" w:type="dxa"/>
          </w:tcPr>
          <w:p w14:paraId="691A1B8C" w14:textId="4DB0BE42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>
              <w:rPr>
                <w:rFonts w:asciiTheme="minorHAnsi" w:hAnsiTheme="minorHAnsi"/>
                <w:sz w:val="12"/>
                <w:szCs w:val="12"/>
              </w:rPr>
              <w:t>.Dr.Eda Yakıt Ak</w:t>
            </w:r>
          </w:p>
        </w:tc>
        <w:tc>
          <w:tcPr>
            <w:tcW w:w="1667" w:type="dxa"/>
          </w:tcPr>
          <w:p w14:paraId="299FBCE0" w14:textId="1223081B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</w:tcPr>
          <w:p w14:paraId="701DB03E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375" w:rsidRPr="00443F25" w14:paraId="5C6D448F" w14:textId="77777777" w:rsidTr="00C86375">
        <w:trPr>
          <w:jc w:val="center"/>
        </w:trPr>
        <w:tc>
          <w:tcPr>
            <w:tcW w:w="2269" w:type="dxa"/>
          </w:tcPr>
          <w:p w14:paraId="02E18A4E" w14:textId="028B23AF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lastRenderedPageBreak/>
              <w:t>Temel Bilgi Teknoloji</w:t>
            </w:r>
          </w:p>
        </w:tc>
        <w:tc>
          <w:tcPr>
            <w:tcW w:w="646" w:type="dxa"/>
          </w:tcPr>
          <w:p w14:paraId="218384B1" w14:textId="119F191F" w:rsidR="00C86375" w:rsidRPr="00EA19DC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r w:rsidRPr="00EA19DC">
              <w:rPr>
                <w:sz w:val="10"/>
                <w:szCs w:val="10"/>
              </w:rPr>
              <w:t>Lab009</w:t>
            </w:r>
          </w:p>
        </w:tc>
        <w:tc>
          <w:tcPr>
            <w:tcW w:w="583" w:type="dxa"/>
          </w:tcPr>
          <w:p w14:paraId="4D86302D" w14:textId="748CCCD9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2FF30FD5" w14:textId="64CB7008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565" w:type="dxa"/>
          </w:tcPr>
          <w:p w14:paraId="1AB31DEC" w14:textId="6F3C6618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563" w:type="dxa"/>
          </w:tcPr>
          <w:p w14:paraId="648F9B68" w14:textId="6AB02973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2514" w:type="dxa"/>
          </w:tcPr>
          <w:p w14:paraId="7449D938" w14:textId="59C4A307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5A2E8E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5A2E8E">
              <w:rPr>
                <w:rFonts w:asciiTheme="minorHAnsi" w:hAnsiTheme="minorHAnsi"/>
                <w:sz w:val="12"/>
                <w:szCs w:val="12"/>
              </w:rPr>
              <w:t>.Ahmet Tanrıkulu</w:t>
            </w:r>
          </w:p>
        </w:tc>
        <w:tc>
          <w:tcPr>
            <w:tcW w:w="1667" w:type="dxa"/>
          </w:tcPr>
          <w:p w14:paraId="501F1D86" w14:textId="48512FE0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</w:tcPr>
          <w:p w14:paraId="54BC71F9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375" w:rsidRPr="00443F25" w14:paraId="348CA72C" w14:textId="77777777" w:rsidTr="00C86375">
        <w:trPr>
          <w:jc w:val="center"/>
        </w:trPr>
        <w:tc>
          <w:tcPr>
            <w:tcW w:w="2269" w:type="dxa"/>
          </w:tcPr>
          <w:p w14:paraId="66EBF963" w14:textId="25A40868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Laboratuar Çalışma Esas.</w:t>
            </w:r>
          </w:p>
        </w:tc>
        <w:tc>
          <w:tcPr>
            <w:tcW w:w="646" w:type="dxa"/>
          </w:tcPr>
          <w:p w14:paraId="05CB4A32" w14:textId="4A271D25" w:rsidR="00C86375" w:rsidRPr="00EA19DC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r w:rsidRPr="00EA19DC">
              <w:rPr>
                <w:sz w:val="10"/>
                <w:szCs w:val="10"/>
              </w:rPr>
              <w:t>Lab011</w:t>
            </w:r>
          </w:p>
        </w:tc>
        <w:tc>
          <w:tcPr>
            <w:tcW w:w="583" w:type="dxa"/>
          </w:tcPr>
          <w:p w14:paraId="62EA23F9" w14:textId="66F19CB0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4B72F00E" w14:textId="6890D1F9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65" w:type="dxa"/>
          </w:tcPr>
          <w:p w14:paraId="137038CF" w14:textId="63887985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53400A01" w14:textId="02A033C7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2514" w:type="dxa"/>
          </w:tcPr>
          <w:p w14:paraId="5ACCBA07" w14:textId="28C755E7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5A2E8E">
              <w:rPr>
                <w:rFonts w:asciiTheme="minorHAnsi" w:hAnsiTheme="minorHAnsi"/>
                <w:sz w:val="12"/>
                <w:szCs w:val="12"/>
              </w:rPr>
              <w:t>Dr.Öğr.Üyesi</w:t>
            </w:r>
            <w:proofErr w:type="gramEnd"/>
            <w:r w:rsidRPr="005A2E8E">
              <w:rPr>
                <w:rFonts w:asciiTheme="minorHAnsi" w:hAnsiTheme="minorHAnsi"/>
                <w:sz w:val="12"/>
                <w:szCs w:val="12"/>
              </w:rPr>
              <w:t xml:space="preserve"> Bircan Çeken Toptancı</w:t>
            </w:r>
          </w:p>
        </w:tc>
        <w:tc>
          <w:tcPr>
            <w:tcW w:w="1667" w:type="dxa"/>
          </w:tcPr>
          <w:p w14:paraId="7B098D6F" w14:textId="1CBFE568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</w:tcPr>
          <w:p w14:paraId="3883D4EF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375" w:rsidRPr="00443F25" w14:paraId="624FD83A" w14:textId="77777777" w:rsidTr="00C86375">
        <w:trPr>
          <w:jc w:val="center"/>
        </w:trPr>
        <w:tc>
          <w:tcPr>
            <w:tcW w:w="2269" w:type="dxa"/>
          </w:tcPr>
          <w:p w14:paraId="12F60E5E" w14:textId="4267ADB6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646" w:type="dxa"/>
          </w:tcPr>
          <w:p w14:paraId="0491D54A" w14:textId="2CA735E3" w:rsidR="00C86375" w:rsidRPr="00EA19DC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r w:rsidRPr="00EA19DC">
              <w:rPr>
                <w:sz w:val="10"/>
                <w:szCs w:val="10"/>
              </w:rPr>
              <w:t>Lab016</w:t>
            </w:r>
          </w:p>
        </w:tc>
        <w:tc>
          <w:tcPr>
            <w:tcW w:w="583" w:type="dxa"/>
          </w:tcPr>
          <w:p w14:paraId="69B020A4" w14:textId="7A381F21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567" w:type="dxa"/>
          </w:tcPr>
          <w:p w14:paraId="24E12C97" w14:textId="1EAC7F3E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65" w:type="dxa"/>
          </w:tcPr>
          <w:p w14:paraId="6D785DBE" w14:textId="67FED701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563" w:type="dxa"/>
          </w:tcPr>
          <w:p w14:paraId="3DB12767" w14:textId="138535B6" w:rsidR="00C86375" w:rsidRPr="00EA19DC" w:rsidRDefault="00A519F9" w:rsidP="004670F1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EA19DC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2514" w:type="dxa"/>
          </w:tcPr>
          <w:p w14:paraId="50416B1D" w14:textId="1D6255E3" w:rsidR="00C86375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proofErr w:type="gramStart"/>
            <w:r w:rsidRPr="003B3464">
              <w:rPr>
                <w:color w:val="FF0000"/>
                <w:sz w:val="11"/>
                <w:szCs w:val="11"/>
              </w:rPr>
              <w:t>Prof.Dr.Özgür</w:t>
            </w:r>
            <w:proofErr w:type="gramEnd"/>
            <w:r w:rsidRPr="003B3464">
              <w:rPr>
                <w:color w:val="FF0000"/>
                <w:sz w:val="11"/>
                <w:szCs w:val="11"/>
              </w:rPr>
              <w:t xml:space="preserve"> Akkoyun</w:t>
            </w:r>
          </w:p>
        </w:tc>
        <w:tc>
          <w:tcPr>
            <w:tcW w:w="1667" w:type="dxa"/>
          </w:tcPr>
          <w:p w14:paraId="78B7296C" w14:textId="00FB5F35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</w:tcPr>
          <w:p w14:paraId="25BD1809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375" w:rsidRPr="00443F25" w14:paraId="151D2813" w14:textId="77777777" w:rsidTr="00C86375">
        <w:trPr>
          <w:jc w:val="center"/>
        </w:trPr>
        <w:tc>
          <w:tcPr>
            <w:tcW w:w="2269" w:type="dxa"/>
          </w:tcPr>
          <w:p w14:paraId="2C27036F" w14:textId="3F63ECE1" w:rsidR="00C86375" w:rsidRPr="00EA19DC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A19DC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EA19DC">
              <w:rPr>
                <w:rFonts w:asciiTheme="minorHAnsi" w:hAnsiTheme="minorHAnsi"/>
                <w:bCs/>
                <w:sz w:val="10"/>
                <w:szCs w:val="10"/>
              </w:rPr>
              <w:t>İlkeleri  İnkılap</w:t>
            </w:r>
            <w:proofErr w:type="gramEnd"/>
            <w:r w:rsidRPr="00EA19DC">
              <w:rPr>
                <w:rFonts w:asciiTheme="minorHAnsi" w:hAnsiTheme="minorHAnsi"/>
                <w:bCs/>
                <w:sz w:val="10"/>
                <w:szCs w:val="10"/>
              </w:rPr>
              <w:t xml:space="preserve"> T</w:t>
            </w:r>
          </w:p>
        </w:tc>
        <w:tc>
          <w:tcPr>
            <w:tcW w:w="646" w:type="dxa"/>
          </w:tcPr>
          <w:p w14:paraId="6FBB9569" w14:textId="04A58889" w:rsidR="00C86375" w:rsidRPr="00EA19DC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A19DC">
              <w:rPr>
                <w:rFonts w:asciiTheme="minorHAnsi" w:hAnsiTheme="minorHAnsi"/>
                <w:sz w:val="10"/>
                <w:szCs w:val="10"/>
              </w:rPr>
              <w:t>Tar101</w:t>
            </w:r>
          </w:p>
        </w:tc>
        <w:tc>
          <w:tcPr>
            <w:tcW w:w="583" w:type="dxa"/>
          </w:tcPr>
          <w:p w14:paraId="0A5FC00E" w14:textId="3702C84D" w:rsidR="00C86375" w:rsidRPr="00EA19DC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EA19DC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16578393" w14:textId="09E9ECB8" w:rsidR="00C86375" w:rsidRPr="00EA19DC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EA19DC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0</w:t>
            </w:r>
          </w:p>
        </w:tc>
        <w:tc>
          <w:tcPr>
            <w:tcW w:w="565" w:type="dxa"/>
          </w:tcPr>
          <w:p w14:paraId="365F5181" w14:textId="03949A80" w:rsidR="00C86375" w:rsidRPr="00EA19DC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EA19DC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01C69710" w14:textId="1C8BEF7F" w:rsidR="00C86375" w:rsidRPr="00EA19DC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EA19DC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2514" w:type="dxa"/>
            <w:shd w:val="clear" w:color="auto" w:fill="FFFFFF" w:themeFill="background1"/>
          </w:tcPr>
          <w:p w14:paraId="3A9DE215" w14:textId="35B36F3A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21C5A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Dr. Öğr. Üyesi Serdar Erkan</w:t>
            </w:r>
          </w:p>
        </w:tc>
        <w:tc>
          <w:tcPr>
            <w:tcW w:w="1667" w:type="dxa"/>
            <w:shd w:val="clear" w:color="auto" w:fill="FFFFFF" w:themeFill="background1"/>
          </w:tcPr>
          <w:p w14:paraId="55F70BFB" w14:textId="14FB6BDC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C4A52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  <w:shd w:val="clear" w:color="auto" w:fill="FFFFFF" w:themeFill="background1"/>
          </w:tcPr>
          <w:p w14:paraId="0193908D" w14:textId="2E7B3CBA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27/06/2025 - 952444</w:t>
            </w:r>
          </w:p>
        </w:tc>
      </w:tr>
      <w:tr w:rsidR="00C86375" w:rsidRPr="00443F25" w14:paraId="4A3F6EEA" w14:textId="77777777" w:rsidTr="00C86375">
        <w:trPr>
          <w:jc w:val="center"/>
        </w:trPr>
        <w:tc>
          <w:tcPr>
            <w:tcW w:w="2269" w:type="dxa"/>
          </w:tcPr>
          <w:p w14:paraId="1A9712E2" w14:textId="425A9F98" w:rsidR="00C86375" w:rsidRPr="00431956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431956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Türk Dili 1</w:t>
            </w:r>
          </w:p>
        </w:tc>
        <w:tc>
          <w:tcPr>
            <w:tcW w:w="646" w:type="dxa"/>
          </w:tcPr>
          <w:p w14:paraId="30BC2D00" w14:textId="6053FD6F" w:rsidR="00C86375" w:rsidRPr="00431956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431956">
              <w:rPr>
                <w:rFonts w:asciiTheme="minorHAnsi" w:hAnsiTheme="minorHAnsi"/>
                <w:color w:val="FF0000"/>
                <w:sz w:val="10"/>
                <w:szCs w:val="10"/>
              </w:rPr>
              <w:t>Tur101</w:t>
            </w:r>
          </w:p>
        </w:tc>
        <w:tc>
          <w:tcPr>
            <w:tcW w:w="583" w:type="dxa"/>
          </w:tcPr>
          <w:p w14:paraId="3E17205F" w14:textId="3CFA01C6" w:rsidR="00C86375" w:rsidRPr="0043195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</w:pPr>
            <w:r w:rsidRPr="00431956"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1841A3A9" w14:textId="7AC1787A" w:rsidR="00C86375" w:rsidRPr="0043195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</w:pPr>
            <w:r w:rsidRPr="00431956"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565" w:type="dxa"/>
          </w:tcPr>
          <w:p w14:paraId="29303C99" w14:textId="59B3062B" w:rsidR="00C86375" w:rsidRPr="0043195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</w:pPr>
            <w:r w:rsidRPr="00431956"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3A9187E2" w14:textId="61013862" w:rsidR="00C86375" w:rsidRPr="00431956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</w:pPr>
            <w:r w:rsidRPr="00431956">
              <w:rPr>
                <w:rFonts w:asciiTheme="minorHAnsi" w:eastAsiaTheme="majorEastAsia" w:hAnsiTheme="minorHAnsi" w:cstheme="majorBid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2514" w:type="dxa"/>
            <w:shd w:val="clear" w:color="auto" w:fill="FFFFFF" w:themeFill="background1"/>
          </w:tcPr>
          <w:p w14:paraId="7C16BBD2" w14:textId="64C6E671" w:rsidR="00C86375" w:rsidRPr="00431956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1667" w:type="dxa"/>
            <w:shd w:val="clear" w:color="auto" w:fill="FFFFFF" w:themeFill="background1"/>
          </w:tcPr>
          <w:p w14:paraId="0F305583" w14:textId="76694F4D" w:rsidR="00C86375" w:rsidRPr="00431956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0431956">
              <w:rPr>
                <w:rFonts w:asciiTheme="minorHAnsi" w:hAnsiTheme="minorHAnsi"/>
                <w:color w:val="FF0000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  <w:shd w:val="clear" w:color="auto" w:fill="FFFFFF" w:themeFill="background1"/>
          </w:tcPr>
          <w:p w14:paraId="4C4D3D8F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375" w:rsidRPr="00443F25" w14:paraId="2371206D" w14:textId="77777777" w:rsidTr="00C86375">
        <w:trPr>
          <w:jc w:val="center"/>
        </w:trPr>
        <w:tc>
          <w:tcPr>
            <w:tcW w:w="2269" w:type="dxa"/>
          </w:tcPr>
          <w:p w14:paraId="7E8EEA49" w14:textId="411CB1DA" w:rsidR="00C86375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F669F6">
              <w:rPr>
                <w:rFonts w:asciiTheme="minorHAnsi" w:hAnsiTheme="minorHAnsi"/>
                <w:sz w:val="10"/>
                <w:szCs w:val="10"/>
              </w:rPr>
              <w:t>Temel İngilizce 1</w:t>
            </w:r>
          </w:p>
        </w:tc>
        <w:tc>
          <w:tcPr>
            <w:tcW w:w="646" w:type="dxa"/>
          </w:tcPr>
          <w:p w14:paraId="4BBEE635" w14:textId="1A6C8ABA" w:rsidR="00C86375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669F6">
              <w:rPr>
                <w:rFonts w:asciiTheme="minorHAnsi" w:hAnsiTheme="minorHAnsi"/>
                <w:sz w:val="10"/>
                <w:szCs w:val="10"/>
              </w:rPr>
              <w:t>Ybd101</w:t>
            </w:r>
          </w:p>
        </w:tc>
        <w:tc>
          <w:tcPr>
            <w:tcW w:w="583" w:type="dxa"/>
          </w:tcPr>
          <w:p w14:paraId="75926A79" w14:textId="589B1DCB" w:rsidR="00C86375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669F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0D0BA164" w14:textId="217CA8F3" w:rsidR="00C86375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669F6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5" w:type="dxa"/>
          </w:tcPr>
          <w:p w14:paraId="123B2F81" w14:textId="71738C11" w:rsidR="00C86375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669F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039A27DB" w14:textId="131454C8" w:rsidR="00C86375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F669F6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514" w:type="dxa"/>
            <w:shd w:val="clear" w:color="auto" w:fill="FFFFFF" w:themeFill="background1"/>
          </w:tcPr>
          <w:p w14:paraId="4BF7B4AE" w14:textId="64A303A3" w:rsidR="00C86375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669F6">
              <w:rPr>
                <w:rFonts w:asciiTheme="minorHAnsi" w:hAnsiTheme="minorHAnsi"/>
                <w:sz w:val="12"/>
                <w:szCs w:val="12"/>
              </w:rPr>
              <w:t>Okt.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M.Kızılkaya</w:t>
            </w:r>
          </w:p>
        </w:tc>
        <w:tc>
          <w:tcPr>
            <w:tcW w:w="1667" w:type="dxa"/>
            <w:shd w:val="clear" w:color="auto" w:fill="FFFFFF" w:themeFill="background1"/>
          </w:tcPr>
          <w:p w14:paraId="78DB52EC" w14:textId="1D464F02" w:rsidR="00C86375" w:rsidRPr="00F669F6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C4A52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  <w:shd w:val="clear" w:color="auto" w:fill="FFFFFF" w:themeFill="background1"/>
          </w:tcPr>
          <w:p w14:paraId="11090E2A" w14:textId="320CC6CC" w:rsidR="00C86375" w:rsidRPr="00BD3CA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4/07/2025 - 957568</w:t>
            </w:r>
          </w:p>
        </w:tc>
      </w:tr>
      <w:tr w:rsidR="00C86375" w:rsidRPr="00443F25" w14:paraId="7D19276C" w14:textId="77777777" w:rsidTr="00C86375">
        <w:trPr>
          <w:jc w:val="center"/>
        </w:trPr>
        <w:tc>
          <w:tcPr>
            <w:tcW w:w="11058" w:type="dxa"/>
            <w:gridSpan w:val="9"/>
          </w:tcPr>
          <w:p w14:paraId="45F5ADCB" w14:textId="5E2E868C" w:rsidR="00C86375" w:rsidRPr="00830AF2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830AF2">
              <w:rPr>
                <w:rFonts w:asciiTheme="minorHAnsi" w:hAnsiTheme="minorHAnsi"/>
                <w:b/>
                <w:sz w:val="12"/>
                <w:szCs w:val="12"/>
              </w:rPr>
              <w:t>2025-2026 Eğitim-Öğretim Yılı Öncesi Dersler</w:t>
            </w:r>
          </w:p>
        </w:tc>
      </w:tr>
      <w:tr w:rsidR="00C86375" w:rsidRPr="00443F25" w14:paraId="554112DD" w14:textId="77777777" w:rsidTr="00C86375">
        <w:trPr>
          <w:jc w:val="center"/>
        </w:trPr>
        <w:tc>
          <w:tcPr>
            <w:tcW w:w="2269" w:type="dxa"/>
          </w:tcPr>
          <w:p w14:paraId="490A62E7" w14:textId="40F4837C" w:rsidR="00C86375" w:rsidRPr="006C1E3C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6C1E3C">
              <w:rPr>
                <w:rFonts w:asciiTheme="minorHAnsi" w:hAnsiTheme="minorHAnsi"/>
                <w:bCs/>
                <w:sz w:val="10"/>
                <w:szCs w:val="10"/>
              </w:rPr>
              <w:t>İlk Yardım</w:t>
            </w:r>
          </w:p>
        </w:tc>
        <w:tc>
          <w:tcPr>
            <w:tcW w:w="646" w:type="dxa"/>
          </w:tcPr>
          <w:p w14:paraId="2E811DBF" w14:textId="61690998" w:rsidR="00C86375" w:rsidRPr="006C1E3C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C1E3C">
              <w:rPr>
                <w:rFonts w:asciiTheme="minorHAnsi" w:hAnsiTheme="minorHAnsi"/>
                <w:sz w:val="10"/>
                <w:szCs w:val="10"/>
              </w:rPr>
              <w:t>Lab-013</w:t>
            </w:r>
          </w:p>
        </w:tc>
        <w:tc>
          <w:tcPr>
            <w:tcW w:w="583" w:type="dxa"/>
            <w:vAlign w:val="bottom"/>
          </w:tcPr>
          <w:p w14:paraId="2A5EFC75" w14:textId="7F319D0C" w:rsidR="00C86375" w:rsidRPr="006C1E3C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C1E3C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  <w:vAlign w:val="bottom"/>
          </w:tcPr>
          <w:p w14:paraId="1907E6B4" w14:textId="45347536" w:rsidR="00C86375" w:rsidRPr="006C1E3C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C1E3C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5" w:type="dxa"/>
            <w:vAlign w:val="bottom"/>
          </w:tcPr>
          <w:p w14:paraId="5F2A44D5" w14:textId="6B0D8D48" w:rsidR="00C86375" w:rsidRPr="006C1E3C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C1E3C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  <w:vAlign w:val="bottom"/>
          </w:tcPr>
          <w:p w14:paraId="739F771E" w14:textId="3C5253ED" w:rsidR="00C86375" w:rsidRPr="006C1E3C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C1E3C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514" w:type="dxa"/>
          </w:tcPr>
          <w:p w14:paraId="47A9AEA3" w14:textId="3908048C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5A2E8E">
              <w:rPr>
                <w:rFonts w:asciiTheme="minorHAnsi" w:hAnsiTheme="minorHAnsi"/>
                <w:sz w:val="12"/>
                <w:szCs w:val="12"/>
              </w:rPr>
              <w:t>Dr.Öğr.Üyesi</w:t>
            </w:r>
            <w:proofErr w:type="gramEnd"/>
            <w:r w:rsidRPr="005A2E8E">
              <w:rPr>
                <w:rFonts w:asciiTheme="minorHAnsi" w:hAnsiTheme="minorHAnsi"/>
                <w:sz w:val="12"/>
                <w:szCs w:val="12"/>
              </w:rPr>
              <w:t xml:space="preserve"> Mehmet Ali Şen</w:t>
            </w:r>
          </w:p>
        </w:tc>
        <w:tc>
          <w:tcPr>
            <w:tcW w:w="1667" w:type="dxa"/>
          </w:tcPr>
          <w:p w14:paraId="539D7D0E" w14:textId="27E9E691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  <w:shd w:val="clear" w:color="auto" w:fill="FFFFFF" w:themeFill="background1"/>
          </w:tcPr>
          <w:p w14:paraId="5BD353C2" w14:textId="77777777" w:rsidR="00C86375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375" w:rsidRPr="00443F25" w14:paraId="7B8302F6" w14:textId="77777777" w:rsidTr="00C86375">
        <w:trPr>
          <w:jc w:val="center"/>
        </w:trPr>
        <w:tc>
          <w:tcPr>
            <w:tcW w:w="9374" w:type="dxa"/>
            <w:gridSpan w:val="8"/>
          </w:tcPr>
          <w:p w14:paraId="3C7D9CE0" w14:textId="3513D68B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5A2E8E">
              <w:rPr>
                <w:rFonts w:asciiTheme="minorHAnsi" w:hAnsiTheme="minorHAnsi"/>
                <w:b/>
                <w:sz w:val="12"/>
                <w:szCs w:val="12"/>
              </w:rPr>
              <w:t>2.Sınıf Güz Yarıyılı</w:t>
            </w:r>
          </w:p>
        </w:tc>
        <w:tc>
          <w:tcPr>
            <w:tcW w:w="1684" w:type="dxa"/>
          </w:tcPr>
          <w:p w14:paraId="39F80921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C86375" w:rsidRPr="00443F25" w14:paraId="75D61843" w14:textId="77777777" w:rsidTr="00C86375">
        <w:trPr>
          <w:jc w:val="center"/>
        </w:trPr>
        <w:tc>
          <w:tcPr>
            <w:tcW w:w="2269" w:type="dxa"/>
          </w:tcPr>
          <w:p w14:paraId="6C159E9C" w14:textId="71AF716E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A2E8E">
              <w:rPr>
                <w:rFonts w:asciiTheme="minorHAnsi" w:hAnsiTheme="minorHAnsi"/>
                <w:b/>
                <w:sz w:val="16"/>
                <w:szCs w:val="16"/>
              </w:rPr>
              <w:t>Dersin Adı</w:t>
            </w:r>
          </w:p>
        </w:tc>
        <w:tc>
          <w:tcPr>
            <w:tcW w:w="646" w:type="dxa"/>
          </w:tcPr>
          <w:p w14:paraId="1472C1A2" w14:textId="6A05488B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2E8E">
              <w:rPr>
                <w:rFonts w:asciiTheme="minorHAnsi" w:hAnsiTheme="minorHAnsi"/>
                <w:b/>
                <w:sz w:val="14"/>
                <w:szCs w:val="14"/>
              </w:rPr>
              <w:t>Kod</w:t>
            </w:r>
          </w:p>
        </w:tc>
        <w:tc>
          <w:tcPr>
            <w:tcW w:w="583" w:type="dxa"/>
          </w:tcPr>
          <w:p w14:paraId="117B1A2E" w14:textId="5385A6C2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2E8E">
              <w:rPr>
                <w:rFonts w:asciiTheme="minorHAnsi" w:hAnsi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567" w:type="dxa"/>
          </w:tcPr>
          <w:p w14:paraId="3AA7FE46" w14:textId="4B380E57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2E8E">
              <w:rPr>
                <w:rFonts w:asciiTheme="minorHAnsi" w:hAnsi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565" w:type="dxa"/>
          </w:tcPr>
          <w:p w14:paraId="59D299AC" w14:textId="2E961BD4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2E8E">
              <w:rPr>
                <w:rFonts w:asciiTheme="minorHAnsi" w:hAnsi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563" w:type="dxa"/>
          </w:tcPr>
          <w:p w14:paraId="7F5E37F1" w14:textId="2353CB3C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2E8E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514" w:type="dxa"/>
          </w:tcPr>
          <w:p w14:paraId="5C951E4C" w14:textId="3B7D215B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</w:rPr>
            </w:pPr>
            <w:r w:rsidRPr="005A2E8E">
              <w:rPr>
                <w:rFonts w:asciiTheme="minorHAnsi" w:hAnsiTheme="minorHAnsi"/>
                <w:b/>
                <w:sz w:val="14"/>
                <w:szCs w:val="14"/>
              </w:rPr>
              <w:t>Öğretim Elemanın Adı</w:t>
            </w:r>
          </w:p>
        </w:tc>
        <w:tc>
          <w:tcPr>
            <w:tcW w:w="1667" w:type="dxa"/>
          </w:tcPr>
          <w:p w14:paraId="5FB82C4A" w14:textId="19702B9B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5A2E8E">
              <w:rPr>
                <w:rFonts w:asciiTheme="minorHAnsi" w:hAnsiTheme="minorHAnsi"/>
                <w:b/>
                <w:sz w:val="14"/>
                <w:szCs w:val="14"/>
              </w:rPr>
              <w:t>Eğitim-Öğretim Şekli</w:t>
            </w:r>
          </w:p>
        </w:tc>
        <w:tc>
          <w:tcPr>
            <w:tcW w:w="1684" w:type="dxa"/>
          </w:tcPr>
          <w:p w14:paraId="3787F531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C86375" w:rsidRPr="00443F25" w14:paraId="1B0F258A" w14:textId="77777777" w:rsidTr="00C86375">
        <w:trPr>
          <w:jc w:val="center"/>
        </w:trPr>
        <w:tc>
          <w:tcPr>
            <w:tcW w:w="2269" w:type="dxa"/>
          </w:tcPr>
          <w:p w14:paraId="316DBCC6" w14:textId="2D336A4B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Fizyoloji</w:t>
            </w:r>
          </w:p>
        </w:tc>
        <w:tc>
          <w:tcPr>
            <w:tcW w:w="646" w:type="dxa"/>
          </w:tcPr>
          <w:p w14:paraId="59EFCA46" w14:textId="0B7C5977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Lab-015</w:t>
            </w:r>
          </w:p>
        </w:tc>
        <w:tc>
          <w:tcPr>
            <w:tcW w:w="583" w:type="dxa"/>
          </w:tcPr>
          <w:p w14:paraId="5F2FD12B" w14:textId="38026C33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4878547C" w14:textId="54E06E70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5" w:type="dxa"/>
          </w:tcPr>
          <w:p w14:paraId="4B4DE82C" w14:textId="4570E148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06D0B2A2" w14:textId="2D2985CC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514" w:type="dxa"/>
            <w:shd w:val="clear" w:color="auto" w:fill="FFFFFF" w:themeFill="background1"/>
          </w:tcPr>
          <w:p w14:paraId="0F61B1BE" w14:textId="7DDBD0ED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5A2E8E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5A2E8E">
              <w:rPr>
                <w:rFonts w:asciiTheme="minorHAnsi" w:hAnsiTheme="minorHAnsi"/>
                <w:sz w:val="12"/>
                <w:szCs w:val="12"/>
              </w:rPr>
              <w:t>.</w:t>
            </w:r>
            <w:r>
              <w:rPr>
                <w:rFonts w:asciiTheme="minorHAnsi" w:hAnsiTheme="minorHAnsi"/>
                <w:sz w:val="12"/>
                <w:szCs w:val="12"/>
              </w:rPr>
              <w:t>Dr.</w:t>
            </w:r>
            <w:r w:rsidRPr="005A2E8E">
              <w:rPr>
                <w:rFonts w:asciiTheme="minorHAnsi" w:hAnsiTheme="minorHAnsi"/>
                <w:sz w:val="12"/>
                <w:szCs w:val="12"/>
              </w:rPr>
              <w:t>Işıltan Yılmaz</w:t>
            </w:r>
          </w:p>
        </w:tc>
        <w:tc>
          <w:tcPr>
            <w:tcW w:w="1667" w:type="dxa"/>
          </w:tcPr>
          <w:p w14:paraId="31EC850A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684" w:type="dxa"/>
          </w:tcPr>
          <w:p w14:paraId="59B8A141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375" w:rsidRPr="00443F25" w14:paraId="40D80FD1" w14:textId="77777777" w:rsidTr="00C86375">
        <w:trPr>
          <w:jc w:val="center"/>
        </w:trPr>
        <w:tc>
          <w:tcPr>
            <w:tcW w:w="2269" w:type="dxa"/>
          </w:tcPr>
          <w:p w14:paraId="2F1FDA54" w14:textId="7BA166AE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Hematoloji</w:t>
            </w:r>
          </w:p>
        </w:tc>
        <w:tc>
          <w:tcPr>
            <w:tcW w:w="646" w:type="dxa"/>
          </w:tcPr>
          <w:p w14:paraId="74078F05" w14:textId="1AA32030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Lab-017</w:t>
            </w:r>
          </w:p>
        </w:tc>
        <w:tc>
          <w:tcPr>
            <w:tcW w:w="583" w:type="dxa"/>
          </w:tcPr>
          <w:p w14:paraId="6106B018" w14:textId="1DEA5733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567" w:type="dxa"/>
          </w:tcPr>
          <w:p w14:paraId="589E7D88" w14:textId="61272319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565" w:type="dxa"/>
          </w:tcPr>
          <w:p w14:paraId="5342AB10" w14:textId="34DC6E6B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563" w:type="dxa"/>
          </w:tcPr>
          <w:p w14:paraId="3FA96ACA" w14:textId="0D5B1CBA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2514" w:type="dxa"/>
          </w:tcPr>
          <w:p w14:paraId="6172A963" w14:textId="214652E1" w:rsidR="00C86375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>
              <w:rPr>
                <w:rFonts w:asciiTheme="minorHAnsi" w:hAnsiTheme="minorHAnsi"/>
                <w:color w:val="FF0000"/>
                <w:sz w:val="12"/>
                <w:szCs w:val="12"/>
              </w:rPr>
              <w:t>Seval Özmen Ülük</w:t>
            </w:r>
          </w:p>
        </w:tc>
        <w:tc>
          <w:tcPr>
            <w:tcW w:w="1667" w:type="dxa"/>
          </w:tcPr>
          <w:p w14:paraId="06D92B49" w14:textId="1C401ADB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  <w:shd w:val="clear" w:color="auto" w:fill="FFFFFF" w:themeFill="background1"/>
          </w:tcPr>
          <w:p w14:paraId="545E4DB6" w14:textId="25969207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1/07/2025 - 972054</w:t>
            </w:r>
          </w:p>
        </w:tc>
      </w:tr>
      <w:tr w:rsidR="00C86375" w:rsidRPr="00443F25" w14:paraId="5AF5AB93" w14:textId="77777777" w:rsidTr="00C86375">
        <w:trPr>
          <w:jc w:val="center"/>
        </w:trPr>
        <w:tc>
          <w:tcPr>
            <w:tcW w:w="2269" w:type="dxa"/>
          </w:tcPr>
          <w:p w14:paraId="3BE39074" w14:textId="171E5601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Patoloji</w:t>
            </w:r>
          </w:p>
        </w:tc>
        <w:tc>
          <w:tcPr>
            <w:tcW w:w="646" w:type="dxa"/>
          </w:tcPr>
          <w:p w14:paraId="24298F94" w14:textId="103783EF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Lab-019</w:t>
            </w:r>
          </w:p>
        </w:tc>
        <w:tc>
          <w:tcPr>
            <w:tcW w:w="583" w:type="dxa"/>
          </w:tcPr>
          <w:p w14:paraId="6975E7A5" w14:textId="21E8554F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6B449EB3" w14:textId="291B49B8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5" w:type="dxa"/>
          </w:tcPr>
          <w:p w14:paraId="4289193C" w14:textId="58CB53CB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2099F554" w14:textId="2643F0D5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514" w:type="dxa"/>
          </w:tcPr>
          <w:p w14:paraId="4D656BE2" w14:textId="5E6F8CF1" w:rsidR="00C86375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proofErr w:type="gramStart"/>
            <w:r>
              <w:rPr>
                <w:sz w:val="8"/>
                <w:szCs w:val="8"/>
              </w:rPr>
              <w:t>Dr.Öğr.Üyesi</w:t>
            </w:r>
            <w:proofErr w:type="gramEnd"/>
            <w:r>
              <w:rPr>
                <w:sz w:val="8"/>
                <w:szCs w:val="8"/>
              </w:rPr>
              <w:t xml:space="preserve"> Behzat Tebrizi</w:t>
            </w:r>
          </w:p>
        </w:tc>
        <w:tc>
          <w:tcPr>
            <w:tcW w:w="1667" w:type="dxa"/>
          </w:tcPr>
          <w:p w14:paraId="46E8AB2C" w14:textId="39012124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  <w:shd w:val="clear" w:color="auto" w:fill="FFFFFF" w:themeFill="background1"/>
          </w:tcPr>
          <w:p w14:paraId="66FB8A4D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375" w:rsidRPr="00443F25" w14:paraId="525926C4" w14:textId="77777777" w:rsidTr="00C86375">
        <w:trPr>
          <w:jc w:val="center"/>
        </w:trPr>
        <w:tc>
          <w:tcPr>
            <w:tcW w:w="2269" w:type="dxa"/>
          </w:tcPr>
          <w:p w14:paraId="1DC40D0E" w14:textId="0B7BF603" w:rsidR="00C86375" w:rsidRPr="00085AC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A Şubesi</w:t>
            </w:r>
          </w:p>
        </w:tc>
        <w:tc>
          <w:tcPr>
            <w:tcW w:w="646" w:type="dxa"/>
          </w:tcPr>
          <w:p w14:paraId="0535A616" w14:textId="78202215" w:rsidR="00C86375" w:rsidRPr="00085AC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583" w:type="dxa"/>
          </w:tcPr>
          <w:p w14:paraId="76313EDB" w14:textId="3D0269F4" w:rsidR="00C86375" w:rsidRPr="00085AC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14:paraId="5A453F7C" w14:textId="5923BD3D" w:rsidR="00C86375" w:rsidRPr="00085AC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8</w:t>
            </w:r>
          </w:p>
        </w:tc>
        <w:tc>
          <w:tcPr>
            <w:tcW w:w="565" w:type="dxa"/>
          </w:tcPr>
          <w:p w14:paraId="2DA14F7D" w14:textId="1BE5B3AE" w:rsidR="00C86375" w:rsidRPr="00085AC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563" w:type="dxa"/>
          </w:tcPr>
          <w:p w14:paraId="20734747" w14:textId="42C2CEE1" w:rsidR="00C86375" w:rsidRPr="00085AC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2514" w:type="dxa"/>
          </w:tcPr>
          <w:p w14:paraId="0182329B" w14:textId="50EE6958" w:rsidR="00C86375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proofErr w:type="gramStart"/>
            <w:r w:rsidRPr="007F68CF">
              <w:rPr>
                <w:rFonts w:asciiTheme="minorHAnsi" w:hAnsiTheme="minorHAnsi"/>
                <w:color w:val="FF0000"/>
                <w:sz w:val="12"/>
                <w:szCs w:val="12"/>
              </w:rPr>
              <w:t>Doç.Dr.İbrahim</w:t>
            </w:r>
            <w:proofErr w:type="gramEnd"/>
            <w:r w:rsidRPr="007F68CF"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Kaplan</w:t>
            </w:r>
          </w:p>
        </w:tc>
        <w:tc>
          <w:tcPr>
            <w:tcW w:w="1667" w:type="dxa"/>
          </w:tcPr>
          <w:p w14:paraId="7ADC268B" w14:textId="3A7B0108" w:rsidR="00C86375" w:rsidRPr="00085AC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85AC4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</w:tcPr>
          <w:p w14:paraId="6ABF9237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375" w:rsidRPr="00443F25" w14:paraId="16581BF1" w14:textId="77777777" w:rsidTr="00C86375">
        <w:trPr>
          <w:jc w:val="center"/>
        </w:trPr>
        <w:tc>
          <w:tcPr>
            <w:tcW w:w="2269" w:type="dxa"/>
          </w:tcPr>
          <w:p w14:paraId="4130FE6D" w14:textId="565FE813" w:rsidR="00C86375" w:rsidRPr="00085AC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Tıbbi Laboratuar Uygulama</w:t>
            </w:r>
            <w:r>
              <w:rPr>
                <w:rFonts w:asciiTheme="minorHAnsi" w:hAnsiTheme="minorHAnsi"/>
                <w:sz w:val="10"/>
                <w:szCs w:val="10"/>
              </w:rPr>
              <w:t>-1 B Şubesi</w:t>
            </w:r>
          </w:p>
        </w:tc>
        <w:tc>
          <w:tcPr>
            <w:tcW w:w="646" w:type="dxa"/>
          </w:tcPr>
          <w:p w14:paraId="0F9D718B" w14:textId="7C70B619" w:rsidR="00C86375" w:rsidRPr="00085AC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583" w:type="dxa"/>
          </w:tcPr>
          <w:p w14:paraId="2619A216" w14:textId="1E928BA8" w:rsidR="00C86375" w:rsidRPr="00085AC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14:paraId="406BEF7F" w14:textId="7D88F321" w:rsidR="00C86375" w:rsidRPr="00085AC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8</w:t>
            </w:r>
          </w:p>
        </w:tc>
        <w:tc>
          <w:tcPr>
            <w:tcW w:w="565" w:type="dxa"/>
          </w:tcPr>
          <w:p w14:paraId="07CFBC3F" w14:textId="1195B405" w:rsidR="00C86375" w:rsidRPr="00085AC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563" w:type="dxa"/>
          </w:tcPr>
          <w:p w14:paraId="47757FF3" w14:textId="0E7E09CB" w:rsidR="00C86375" w:rsidRPr="00085AC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85AC4"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2514" w:type="dxa"/>
          </w:tcPr>
          <w:p w14:paraId="01BA5690" w14:textId="04445846" w:rsidR="00312B0F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proofErr w:type="gramStart"/>
            <w:r w:rsidRPr="007F68CF">
              <w:rPr>
                <w:rFonts w:asciiTheme="minorHAnsi" w:hAnsiTheme="minorHAnsi"/>
                <w:color w:val="FF0000"/>
                <w:sz w:val="12"/>
                <w:szCs w:val="12"/>
              </w:rPr>
              <w:t>Doç.Dr.İbrahim</w:t>
            </w:r>
            <w:proofErr w:type="gramEnd"/>
            <w:r w:rsidRPr="007F68CF"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Kaplan</w:t>
            </w:r>
          </w:p>
          <w:p w14:paraId="64977826" w14:textId="1D560987" w:rsidR="00C86375" w:rsidRPr="007F68CF" w:rsidRDefault="00C86375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</w:p>
        </w:tc>
        <w:tc>
          <w:tcPr>
            <w:tcW w:w="1667" w:type="dxa"/>
          </w:tcPr>
          <w:p w14:paraId="21E93F99" w14:textId="57B99C58" w:rsidR="00C86375" w:rsidRPr="00085AC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85AC4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</w:tcPr>
          <w:p w14:paraId="0C398962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375" w:rsidRPr="00443F25" w14:paraId="0766E325" w14:textId="77777777" w:rsidTr="00C86375">
        <w:trPr>
          <w:jc w:val="center"/>
        </w:trPr>
        <w:tc>
          <w:tcPr>
            <w:tcW w:w="9374" w:type="dxa"/>
            <w:gridSpan w:val="8"/>
            <w:vAlign w:val="center"/>
          </w:tcPr>
          <w:p w14:paraId="4D34ADE3" w14:textId="1F34A87C" w:rsidR="00C86375" w:rsidRPr="005A2E8E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/>
                <w:sz w:val="10"/>
                <w:szCs w:val="10"/>
              </w:rPr>
            </w:pPr>
            <w:r w:rsidRPr="005A2E8E">
              <w:rPr>
                <w:rFonts w:asciiTheme="minorHAnsi" w:eastAsiaTheme="majorEastAsia" w:hAnsiTheme="minorHAnsi" w:cstheme="majorBidi"/>
                <w:b/>
                <w:sz w:val="10"/>
                <w:szCs w:val="10"/>
              </w:rPr>
              <w:t>Seçmeli Dersler</w:t>
            </w:r>
          </w:p>
        </w:tc>
        <w:tc>
          <w:tcPr>
            <w:tcW w:w="1684" w:type="dxa"/>
          </w:tcPr>
          <w:p w14:paraId="78FFC649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/>
                <w:sz w:val="10"/>
                <w:szCs w:val="10"/>
              </w:rPr>
            </w:pPr>
          </w:p>
        </w:tc>
      </w:tr>
      <w:tr w:rsidR="00C86375" w:rsidRPr="00443F25" w14:paraId="58A35C07" w14:textId="77777777" w:rsidTr="00C86375">
        <w:trPr>
          <w:jc w:val="center"/>
        </w:trPr>
        <w:tc>
          <w:tcPr>
            <w:tcW w:w="2269" w:type="dxa"/>
          </w:tcPr>
          <w:p w14:paraId="1124C967" w14:textId="53BBC8C5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Tıbbi Çaylar</w:t>
            </w:r>
          </w:p>
        </w:tc>
        <w:tc>
          <w:tcPr>
            <w:tcW w:w="646" w:type="dxa"/>
          </w:tcPr>
          <w:p w14:paraId="4B4F286B" w14:textId="60C66382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Seç-043</w:t>
            </w:r>
          </w:p>
        </w:tc>
        <w:tc>
          <w:tcPr>
            <w:tcW w:w="583" w:type="dxa"/>
          </w:tcPr>
          <w:p w14:paraId="36CE6CF5" w14:textId="123E5A3D" w:rsidR="00C86375" w:rsidRPr="005A2E8E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05193A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2836D5E9" w14:textId="332E0F53" w:rsidR="00C86375" w:rsidRPr="005A2E8E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05193A">
              <w:rPr>
                <w:rFonts w:asciiTheme="minorHAnsi" w:eastAsiaTheme="majorEastAsia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5" w:type="dxa"/>
          </w:tcPr>
          <w:p w14:paraId="5AB91C7E" w14:textId="14F0F3E6" w:rsidR="00C86375" w:rsidRPr="005A2E8E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05193A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0A86E73E" w14:textId="1CC0F33C" w:rsidR="00C86375" w:rsidRPr="005A2E8E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05193A">
              <w:rPr>
                <w:rFonts w:asciiTheme="minorHAnsi" w:eastAsiaTheme="majorEastAsia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514" w:type="dxa"/>
          </w:tcPr>
          <w:p w14:paraId="7461E45A" w14:textId="03152E34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 w:cstheme="minorHAnsi"/>
                <w:sz w:val="10"/>
                <w:szCs w:val="10"/>
              </w:rPr>
              <w:t>Prof.Dr.Abudulselam</w:t>
            </w:r>
            <w:proofErr w:type="gramEnd"/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Ertaş</w:t>
            </w:r>
          </w:p>
        </w:tc>
        <w:tc>
          <w:tcPr>
            <w:tcW w:w="1667" w:type="dxa"/>
          </w:tcPr>
          <w:p w14:paraId="6A823EB0" w14:textId="5B3F9E30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</w:tcPr>
          <w:p w14:paraId="21ABD8A8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86375" w:rsidRPr="00443F25" w14:paraId="78E42CD0" w14:textId="77777777" w:rsidTr="00C86375">
        <w:trPr>
          <w:jc w:val="center"/>
        </w:trPr>
        <w:tc>
          <w:tcPr>
            <w:tcW w:w="2269" w:type="dxa"/>
          </w:tcPr>
          <w:p w14:paraId="0E0E5ED3" w14:textId="68B1ACF0" w:rsidR="00C86375" w:rsidRPr="0005193A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5A2E8E">
              <w:rPr>
                <w:rFonts w:asciiTheme="minorHAnsi" w:hAnsiTheme="minorHAnsi"/>
                <w:bCs/>
                <w:sz w:val="12"/>
                <w:szCs w:val="12"/>
              </w:rPr>
              <w:t>Halkla İlişkiler</w:t>
            </w:r>
          </w:p>
        </w:tc>
        <w:tc>
          <w:tcPr>
            <w:tcW w:w="646" w:type="dxa"/>
          </w:tcPr>
          <w:p w14:paraId="585875CE" w14:textId="7242898F" w:rsidR="00C86375" w:rsidRPr="0005193A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Seç-025</w:t>
            </w:r>
          </w:p>
        </w:tc>
        <w:tc>
          <w:tcPr>
            <w:tcW w:w="583" w:type="dxa"/>
          </w:tcPr>
          <w:p w14:paraId="54AC3FAB" w14:textId="1FAFE365" w:rsidR="00C86375" w:rsidRPr="0005193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6F13692C" w14:textId="2FA6F0A8" w:rsidR="00C86375" w:rsidRPr="0005193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5" w:type="dxa"/>
          </w:tcPr>
          <w:p w14:paraId="56B6A5F5" w14:textId="523C87B0" w:rsidR="00C86375" w:rsidRPr="0005193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38099447" w14:textId="47337F65" w:rsidR="00C86375" w:rsidRPr="0005193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A2E8E">
              <w:rPr>
                <w:rFonts w:asciiTheme="minorHAnsi" w:eastAsiaTheme="majorEastAsia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514" w:type="dxa"/>
            <w:shd w:val="clear" w:color="auto" w:fill="FFFFFF" w:themeFill="background1"/>
          </w:tcPr>
          <w:p w14:paraId="628A2D53" w14:textId="46789203" w:rsidR="00C86375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/>
                <w:sz w:val="10"/>
                <w:szCs w:val="10"/>
              </w:rPr>
              <w:t>Doç.Dr.Esra</w:t>
            </w:r>
            <w:proofErr w:type="gramEnd"/>
            <w:r>
              <w:rPr>
                <w:rFonts w:asciiTheme="minorHAnsi" w:hAnsiTheme="minorHAnsi"/>
                <w:sz w:val="10"/>
                <w:szCs w:val="10"/>
              </w:rPr>
              <w:t xml:space="preserve"> Saniye Tuncer</w:t>
            </w:r>
          </w:p>
        </w:tc>
        <w:tc>
          <w:tcPr>
            <w:tcW w:w="1667" w:type="dxa"/>
            <w:shd w:val="clear" w:color="auto" w:fill="FFFFFF" w:themeFill="background1"/>
          </w:tcPr>
          <w:p w14:paraId="69F9B892" w14:textId="2FDB6D76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684" w:type="dxa"/>
            <w:shd w:val="clear" w:color="auto" w:fill="FFFFFF" w:themeFill="background1"/>
          </w:tcPr>
          <w:p w14:paraId="2C2A96B3" w14:textId="6017921E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0/07/2025 - 971191</w:t>
            </w:r>
          </w:p>
        </w:tc>
      </w:tr>
      <w:tr w:rsidR="00C86375" w:rsidRPr="00443F25" w14:paraId="27F0A40D" w14:textId="77777777" w:rsidTr="00C86375">
        <w:trPr>
          <w:jc w:val="center"/>
        </w:trPr>
        <w:tc>
          <w:tcPr>
            <w:tcW w:w="2269" w:type="dxa"/>
          </w:tcPr>
          <w:p w14:paraId="649814F5" w14:textId="4E7AD42C" w:rsidR="00C86375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5A2E8E">
              <w:rPr>
                <w:rFonts w:asciiTheme="minorHAnsi" w:hAnsiTheme="minorHAnsi"/>
                <w:bCs/>
                <w:sz w:val="10"/>
                <w:szCs w:val="10"/>
              </w:rPr>
              <w:t>Sağlık Yönetimi</w:t>
            </w:r>
          </w:p>
        </w:tc>
        <w:tc>
          <w:tcPr>
            <w:tcW w:w="646" w:type="dxa"/>
          </w:tcPr>
          <w:p w14:paraId="3968DC56" w14:textId="4CC90A65" w:rsidR="00C86375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A2E8E">
              <w:rPr>
                <w:rFonts w:asciiTheme="minorHAnsi" w:hAnsiTheme="minorHAnsi"/>
                <w:sz w:val="10"/>
                <w:szCs w:val="10"/>
              </w:rPr>
              <w:t>Seç-023</w:t>
            </w:r>
          </w:p>
        </w:tc>
        <w:tc>
          <w:tcPr>
            <w:tcW w:w="583" w:type="dxa"/>
          </w:tcPr>
          <w:p w14:paraId="06D9A736" w14:textId="4AA359E9" w:rsidR="00C86375" w:rsidRPr="0005193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A2E8E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66F07F88" w14:textId="2D1A1520" w:rsidR="00C86375" w:rsidRPr="0005193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A2E8E">
              <w:rPr>
                <w:rFonts w:asciiTheme="minorHAnsi" w:eastAsiaTheme="majorEastAsia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5" w:type="dxa"/>
          </w:tcPr>
          <w:p w14:paraId="33597819" w14:textId="6232753B" w:rsidR="00C86375" w:rsidRPr="0005193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A2E8E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0A611BF2" w14:textId="5417413B" w:rsidR="00C86375" w:rsidRPr="0005193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5A2E8E">
              <w:rPr>
                <w:rFonts w:asciiTheme="minorHAnsi" w:eastAsiaTheme="majorEastAsia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514" w:type="dxa"/>
          </w:tcPr>
          <w:p w14:paraId="4A79C39E" w14:textId="5DD63E90" w:rsidR="00C86375" w:rsidRPr="007F68CF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proofErr w:type="gramStart"/>
            <w:r w:rsidRPr="005A2E8E"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 w:rsidRPr="005A2E8E">
              <w:rPr>
                <w:rFonts w:asciiTheme="minorHAnsi" w:hAnsiTheme="minorHAnsi"/>
                <w:sz w:val="12"/>
                <w:szCs w:val="12"/>
              </w:rPr>
              <w:t>.Zekiye Erten</w:t>
            </w:r>
          </w:p>
        </w:tc>
        <w:tc>
          <w:tcPr>
            <w:tcW w:w="1667" w:type="dxa"/>
          </w:tcPr>
          <w:p w14:paraId="3C5260C9" w14:textId="2DC2CF65" w:rsidR="00C8637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A2E8E">
              <w:rPr>
                <w:rFonts w:asciiTheme="minorHAnsi" w:hAnsiTheme="minorHAnsi"/>
                <w:sz w:val="12"/>
                <w:szCs w:val="12"/>
              </w:rPr>
              <w:t>Yüz Yüze Eğitim</w:t>
            </w:r>
          </w:p>
        </w:tc>
        <w:tc>
          <w:tcPr>
            <w:tcW w:w="1684" w:type="dxa"/>
          </w:tcPr>
          <w:p w14:paraId="3F57D76F" w14:textId="77777777" w:rsidR="00C86375" w:rsidRPr="005A2E8E" w:rsidRDefault="00C8637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55D261AF" w14:textId="77777777" w:rsidR="00C86375" w:rsidRDefault="00C86375" w:rsidP="004670F1">
      <w:pPr>
        <w:jc w:val="center"/>
        <w:rPr>
          <w:sz w:val="2"/>
          <w:szCs w:val="2"/>
        </w:rPr>
      </w:pPr>
    </w:p>
    <w:p w14:paraId="6AD049A2" w14:textId="495975AB" w:rsidR="009C5A48" w:rsidRDefault="00A519F9" w:rsidP="004670F1">
      <w:pPr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tbl>
      <w:tblPr>
        <w:tblStyle w:val="TabloKlavuzu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567"/>
        <w:gridCol w:w="779"/>
        <w:gridCol w:w="780"/>
        <w:gridCol w:w="992"/>
        <w:gridCol w:w="1701"/>
        <w:gridCol w:w="709"/>
        <w:gridCol w:w="1701"/>
        <w:gridCol w:w="851"/>
        <w:gridCol w:w="1701"/>
      </w:tblGrid>
      <w:tr w:rsidR="00A72725" w:rsidRPr="00443F25" w14:paraId="7575A1FE" w14:textId="77777777" w:rsidTr="00A72725">
        <w:trPr>
          <w:jc w:val="center"/>
        </w:trPr>
        <w:tc>
          <w:tcPr>
            <w:tcW w:w="10916" w:type="dxa"/>
            <w:gridSpan w:val="11"/>
          </w:tcPr>
          <w:p w14:paraId="48E43297" w14:textId="78CD77DB" w:rsidR="00A72725" w:rsidRPr="00CC0508" w:rsidRDefault="00A519F9" w:rsidP="00467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C0508">
              <w:rPr>
                <w:rFonts w:cstheme="minorHAnsi"/>
                <w:b/>
                <w:sz w:val="16"/>
                <w:szCs w:val="16"/>
              </w:rPr>
              <w:lastRenderedPageBreak/>
              <w:t xml:space="preserve">Ağız Ve Diş </w:t>
            </w:r>
            <w:proofErr w:type="gramStart"/>
            <w:r w:rsidRPr="00CC0508">
              <w:rPr>
                <w:rFonts w:cstheme="minorHAnsi"/>
                <w:b/>
                <w:sz w:val="16"/>
                <w:szCs w:val="16"/>
              </w:rPr>
              <w:t>Sağlığı  Ön</w:t>
            </w:r>
            <w:proofErr w:type="gramEnd"/>
            <w:r w:rsidRPr="00CC0508">
              <w:rPr>
                <w:rFonts w:cstheme="minorHAnsi"/>
                <w:b/>
                <w:sz w:val="16"/>
                <w:szCs w:val="16"/>
              </w:rPr>
              <w:t xml:space="preserve"> Lisans Programı </w:t>
            </w:r>
            <w:r>
              <w:rPr>
                <w:rFonts w:cstheme="minorHAnsi"/>
                <w:b/>
                <w:sz w:val="16"/>
                <w:szCs w:val="16"/>
              </w:rPr>
              <w:t>2025-2026</w:t>
            </w:r>
            <w:r w:rsidRPr="00CC0508">
              <w:rPr>
                <w:rFonts w:cstheme="minorHAnsi"/>
                <w:b/>
                <w:sz w:val="16"/>
                <w:szCs w:val="16"/>
              </w:rPr>
              <w:t xml:space="preserve"> Eğitim-Öğretim Yılı Güz Yarıyılı</w:t>
            </w:r>
          </w:p>
        </w:tc>
      </w:tr>
      <w:tr w:rsidR="00A72725" w:rsidRPr="00443F25" w14:paraId="2A24FB85" w14:textId="77777777" w:rsidTr="00A72725">
        <w:trPr>
          <w:jc w:val="center"/>
        </w:trPr>
        <w:tc>
          <w:tcPr>
            <w:tcW w:w="5954" w:type="dxa"/>
            <w:gridSpan w:val="7"/>
            <w:vAlign w:val="center"/>
          </w:tcPr>
          <w:p w14:paraId="3CD496FE" w14:textId="6CCFAF03" w:rsidR="00A7272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1 Sınıf</w:t>
            </w:r>
          </w:p>
        </w:tc>
        <w:tc>
          <w:tcPr>
            <w:tcW w:w="4962" w:type="dxa"/>
            <w:gridSpan w:val="4"/>
            <w:vAlign w:val="center"/>
          </w:tcPr>
          <w:p w14:paraId="42B162B8" w14:textId="3F3120F2" w:rsidR="00A7272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2 Sınıf</w:t>
            </w:r>
          </w:p>
        </w:tc>
      </w:tr>
      <w:tr w:rsidR="00A72725" w:rsidRPr="00443F25" w14:paraId="11F75A56" w14:textId="77777777" w:rsidTr="00A72725">
        <w:trPr>
          <w:jc w:val="center"/>
        </w:trPr>
        <w:tc>
          <w:tcPr>
            <w:tcW w:w="425" w:type="dxa"/>
            <w:vAlign w:val="center"/>
          </w:tcPr>
          <w:p w14:paraId="67D1EC83" w14:textId="08B52476" w:rsidR="00A7272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710" w:type="dxa"/>
            <w:vAlign w:val="center"/>
          </w:tcPr>
          <w:p w14:paraId="7B6B5D90" w14:textId="65CD5C04" w:rsidR="00A7272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vAlign w:val="center"/>
          </w:tcPr>
          <w:p w14:paraId="60F166CE" w14:textId="22D91100" w:rsidR="00A7272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59" w:type="dxa"/>
            <w:gridSpan w:val="2"/>
            <w:vAlign w:val="center"/>
          </w:tcPr>
          <w:p w14:paraId="2801D2AA" w14:textId="1EA575DB" w:rsidR="00A72725" w:rsidRPr="00443F25" w:rsidRDefault="00A519F9" w:rsidP="00467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68FB97D3" w14:textId="41CFB437" w:rsidR="00A7272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Derslik</w:t>
            </w:r>
          </w:p>
        </w:tc>
        <w:tc>
          <w:tcPr>
            <w:tcW w:w="1701" w:type="dxa"/>
          </w:tcPr>
          <w:p w14:paraId="16FC7237" w14:textId="603B5B5C" w:rsidR="00A7272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b/>
                <w:sz w:val="11"/>
                <w:szCs w:val="11"/>
              </w:rPr>
              <w:t>Dersi Verecek Öğr. Elemanı</w:t>
            </w:r>
          </w:p>
        </w:tc>
        <w:tc>
          <w:tcPr>
            <w:tcW w:w="709" w:type="dxa"/>
            <w:vAlign w:val="center"/>
          </w:tcPr>
          <w:p w14:paraId="6DB6656B" w14:textId="30FB60C4" w:rsidR="00A7272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F25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701" w:type="dxa"/>
            <w:vAlign w:val="center"/>
          </w:tcPr>
          <w:p w14:paraId="095DB7FB" w14:textId="6964494E" w:rsidR="00A72725" w:rsidRPr="00443F25" w:rsidRDefault="00A519F9" w:rsidP="00467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25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</w:tc>
        <w:tc>
          <w:tcPr>
            <w:tcW w:w="851" w:type="dxa"/>
            <w:vAlign w:val="center"/>
          </w:tcPr>
          <w:p w14:paraId="6B67C045" w14:textId="593B7616" w:rsidR="00A7272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43F25">
              <w:rPr>
                <w:rFonts w:ascii="Times New Roman" w:hAnsi="Times New Roman" w:cs="Times New Roman"/>
                <w:b/>
                <w:sz w:val="10"/>
                <w:szCs w:val="10"/>
              </w:rPr>
              <w:t>Derslik</w:t>
            </w:r>
          </w:p>
        </w:tc>
        <w:tc>
          <w:tcPr>
            <w:tcW w:w="1701" w:type="dxa"/>
            <w:vAlign w:val="center"/>
          </w:tcPr>
          <w:p w14:paraId="0647F7BA" w14:textId="56C003C1" w:rsidR="00A72725" w:rsidRPr="00443F25" w:rsidRDefault="00A519F9" w:rsidP="004670F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43F25">
              <w:rPr>
                <w:rFonts w:ascii="Times New Roman" w:hAnsi="Times New Roman" w:cs="Times New Roman"/>
                <w:b/>
                <w:sz w:val="11"/>
                <w:szCs w:val="11"/>
              </w:rPr>
              <w:t>Dersi Verecek Öğr. Elemanı</w:t>
            </w:r>
          </w:p>
        </w:tc>
      </w:tr>
      <w:tr w:rsidR="00BB397C" w:rsidRPr="00443F25" w14:paraId="1938DCEF" w14:textId="77777777" w:rsidTr="00A72725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59515ED2" w14:textId="77777777" w:rsidR="00BB397C" w:rsidRPr="00443F25" w:rsidRDefault="00BB397C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21AF865E" w14:textId="4B30304F" w:rsidR="00BB397C" w:rsidRPr="0036679D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567" w:type="dxa"/>
          </w:tcPr>
          <w:p w14:paraId="65C28316" w14:textId="77777777" w:rsidR="00BB397C" w:rsidRPr="00B14412" w:rsidRDefault="00BB397C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722BD302" w14:textId="77777777" w:rsidR="00BB397C" w:rsidRPr="00B14412" w:rsidRDefault="00BB397C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164AE2C6" w14:textId="77777777" w:rsidR="00BB397C" w:rsidRPr="00B14412" w:rsidRDefault="00BB397C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51EA80E6" w14:textId="77777777" w:rsidR="00BB397C" w:rsidRPr="00B14412" w:rsidRDefault="00BB397C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2C5FCF86" w14:textId="09E0DB69" w:rsidR="00BB397C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31502E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</w:tcPr>
          <w:p w14:paraId="72A90498" w14:textId="571C5530" w:rsidR="00BB397C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59222EE8" w14:textId="28F24F95" w:rsidR="00BB397C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0F6E6582" w14:textId="2A54661D" w:rsidR="00BB397C" w:rsidRPr="00B14412" w:rsidRDefault="00A519F9" w:rsidP="004670F1">
            <w:pPr>
              <w:jc w:val="center"/>
              <w:rPr>
                <w:rFonts w:ascii="Calibri" w:eastAsia="Calibri" w:hAnsi="Calibri" w:cs="Times New Roman"/>
                <w:bCs/>
                <w:sz w:val="11"/>
                <w:szCs w:val="11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</w:tr>
      <w:tr w:rsidR="00BB397C" w:rsidRPr="00443F25" w14:paraId="267443A1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358072D9" w14:textId="77777777" w:rsidR="00BB397C" w:rsidRPr="00443F25" w:rsidRDefault="00BB397C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1BC2C740" w14:textId="20F70FF7" w:rsidR="00BB397C" w:rsidRPr="00947CA3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947CA3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567" w:type="dxa"/>
          </w:tcPr>
          <w:p w14:paraId="1A62A29E" w14:textId="77777777" w:rsidR="00BB397C" w:rsidRPr="00B14412" w:rsidRDefault="00BB397C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55053BFF" w14:textId="77777777" w:rsidR="00BB397C" w:rsidRPr="00B14412" w:rsidRDefault="00BB397C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44DB931B" w14:textId="77777777" w:rsidR="00BB397C" w:rsidRPr="00B14412" w:rsidRDefault="00BB397C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36A75B1C" w14:textId="77777777" w:rsidR="00BB397C" w:rsidRPr="00B14412" w:rsidRDefault="00BB397C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4D5F1504" w14:textId="5ABD297E" w:rsidR="00BB397C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31502E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</w:tcPr>
          <w:p w14:paraId="53B61E1B" w14:textId="2765A226" w:rsidR="00BB397C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0CADE1FB" w14:textId="05F027DE" w:rsidR="00BB397C" w:rsidRPr="00B14412" w:rsidRDefault="00A519F9" w:rsidP="004670F1">
            <w:pPr>
              <w:jc w:val="center"/>
              <w:rPr>
                <w:b/>
                <w:sz w:val="11"/>
                <w:szCs w:val="11"/>
              </w:rPr>
            </w:pPr>
            <w:r w:rsidRPr="00F10EDD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05C30A71" w14:textId="5ED9E9AD" w:rsidR="00BB397C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</w:tr>
      <w:tr w:rsidR="006B0763" w:rsidRPr="00443F25" w14:paraId="115E05DF" w14:textId="77777777" w:rsidTr="00887FE5">
        <w:trPr>
          <w:jc w:val="center"/>
        </w:trPr>
        <w:tc>
          <w:tcPr>
            <w:tcW w:w="425" w:type="dxa"/>
            <w:vMerge/>
            <w:textDirection w:val="btLr"/>
          </w:tcPr>
          <w:p w14:paraId="55534244" w14:textId="77777777" w:rsidR="006B0763" w:rsidRPr="00443F25" w:rsidRDefault="006B0763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76220F2E" w14:textId="6F5B7B74" w:rsidR="006B0763" w:rsidRPr="0036679D" w:rsidRDefault="006B0763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567" w:type="dxa"/>
          </w:tcPr>
          <w:p w14:paraId="13AD47CF" w14:textId="34639960" w:rsidR="006B0763" w:rsidRPr="00B14412" w:rsidRDefault="006B0763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Tar101</w:t>
            </w:r>
          </w:p>
        </w:tc>
        <w:tc>
          <w:tcPr>
            <w:tcW w:w="779" w:type="dxa"/>
          </w:tcPr>
          <w:p w14:paraId="68DADCAF" w14:textId="77777777" w:rsidR="006B0763" w:rsidRPr="00175985" w:rsidRDefault="006B0763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175985">
              <w:rPr>
                <w:bCs/>
                <w:sz w:val="14"/>
                <w:szCs w:val="14"/>
              </w:rPr>
              <w:t xml:space="preserve">Atatürk </w:t>
            </w:r>
            <w:proofErr w:type="gramStart"/>
            <w:r w:rsidRPr="00175985">
              <w:rPr>
                <w:bCs/>
                <w:sz w:val="14"/>
                <w:szCs w:val="14"/>
              </w:rPr>
              <w:t>İlkeleri  İnkılap</w:t>
            </w:r>
            <w:proofErr w:type="gramEnd"/>
            <w:r w:rsidRPr="00175985">
              <w:rPr>
                <w:bCs/>
                <w:sz w:val="14"/>
                <w:szCs w:val="14"/>
              </w:rPr>
              <w:t xml:space="preserve"> Tarihi 1</w:t>
            </w:r>
          </w:p>
        </w:tc>
        <w:tc>
          <w:tcPr>
            <w:tcW w:w="780" w:type="dxa"/>
          </w:tcPr>
          <w:p w14:paraId="79A8797B" w14:textId="117DE733" w:rsidR="006B0763" w:rsidRPr="00175985" w:rsidRDefault="006B0763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>
              <w:rPr>
                <w:rFonts w:ascii="Calibri" w:eastAsia="Calibri" w:hAnsi="Calibri" w:cs="Times New Roman"/>
                <w:sz w:val="11"/>
                <w:szCs w:val="11"/>
              </w:rPr>
              <w:t>DEONTOLOJİ MERAL KARAKOÇ HOCA ABLK2 2025 ÖNCESİ ÖĞRENCİLER</w:t>
            </w:r>
          </w:p>
        </w:tc>
        <w:tc>
          <w:tcPr>
            <w:tcW w:w="992" w:type="dxa"/>
          </w:tcPr>
          <w:p w14:paraId="562AA924" w14:textId="1A3FD21D" w:rsidR="006B0763" w:rsidRDefault="006B0763" w:rsidP="004670F1">
            <w:pPr>
              <w:pStyle w:val="AralkYok"/>
              <w:jc w:val="center"/>
              <w:rPr>
                <w:rFonts w:ascii="Calibri" w:hAnsi="Calibri"/>
                <w:b/>
                <w:bCs/>
                <w:sz w:val="9"/>
                <w:szCs w:val="9"/>
              </w:rPr>
            </w:pPr>
            <w:r w:rsidRPr="00EA54DD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  <w:p w14:paraId="4F49671B" w14:textId="604F0135" w:rsidR="006B0763" w:rsidRPr="00175985" w:rsidRDefault="006B0763" w:rsidP="004670F1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>
              <w:rPr>
                <w:rFonts w:ascii="Calibri" w:hAnsi="Calibri"/>
                <w:b/>
                <w:bCs/>
                <w:sz w:val="9"/>
                <w:szCs w:val="9"/>
              </w:rPr>
              <w:t>Antestezi İle Ortak İşlenecek</w:t>
            </w:r>
          </w:p>
        </w:tc>
        <w:tc>
          <w:tcPr>
            <w:tcW w:w="1701" w:type="dxa"/>
          </w:tcPr>
          <w:p w14:paraId="4E0567BA" w14:textId="3C8A0418" w:rsidR="006B0763" w:rsidRPr="00175985" w:rsidRDefault="006B0763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175985">
              <w:rPr>
                <w:color w:val="000000" w:themeColor="text1"/>
                <w:sz w:val="12"/>
                <w:szCs w:val="12"/>
              </w:rPr>
              <w:t>Dr. Öğr. Üyesi Serdar Erkan</w:t>
            </w:r>
          </w:p>
        </w:tc>
        <w:tc>
          <w:tcPr>
            <w:tcW w:w="709" w:type="dxa"/>
          </w:tcPr>
          <w:p w14:paraId="40691A25" w14:textId="47A6ECA9" w:rsidR="006B0763" w:rsidRPr="00B14412" w:rsidRDefault="006B0763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31502E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  <w:vAlign w:val="center"/>
          </w:tcPr>
          <w:p w14:paraId="1B1CD389" w14:textId="339A43BB" w:rsidR="006B0763" w:rsidRPr="00B14412" w:rsidRDefault="006B0763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3BEBFD4C" w14:textId="6CC4B1D8" w:rsidR="006B0763" w:rsidRPr="00B14412" w:rsidRDefault="006B0763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F10EDD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67610DDF" w14:textId="5F9E1AAA" w:rsidR="006B0763" w:rsidRPr="00B14412" w:rsidRDefault="006B0763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</w:tr>
      <w:tr w:rsidR="00175985" w:rsidRPr="00443F25" w14:paraId="08C99206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5F13F807" w14:textId="77777777" w:rsidR="00175985" w:rsidRPr="00443F25" w:rsidRDefault="00175985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1C1F1157" w14:textId="5E2E884A" w:rsidR="00175985" w:rsidRPr="0036679D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567" w:type="dxa"/>
          </w:tcPr>
          <w:p w14:paraId="6EE9068D" w14:textId="49FD6E3E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Tar101</w:t>
            </w:r>
          </w:p>
        </w:tc>
        <w:tc>
          <w:tcPr>
            <w:tcW w:w="1559" w:type="dxa"/>
            <w:gridSpan w:val="2"/>
          </w:tcPr>
          <w:p w14:paraId="7CAD4827" w14:textId="61AB5332" w:rsidR="00175985" w:rsidRPr="00175985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175985">
              <w:rPr>
                <w:bCs/>
                <w:sz w:val="14"/>
                <w:szCs w:val="14"/>
              </w:rPr>
              <w:t xml:space="preserve">Atatürk </w:t>
            </w:r>
            <w:proofErr w:type="gramStart"/>
            <w:r w:rsidRPr="00175985">
              <w:rPr>
                <w:bCs/>
                <w:sz w:val="14"/>
                <w:szCs w:val="14"/>
              </w:rPr>
              <w:t>İlkeleri  İnkılap</w:t>
            </w:r>
            <w:proofErr w:type="gramEnd"/>
            <w:r w:rsidRPr="00175985">
              <w:rPr>
                <w:bCs/>
                <w:sz w:val="14"/>
                <w:szCs w:val="14"/>
              </w:rPr>
              <w:t xml:space="preserve"> Tarihi 1</w:t>
            </w:r>
          </w:p>
        </w:tc>
        <w:tc>
          <w:tcPr>
            <w:tcW w:w="992" w:type="dxa"/>
          </w:tcPr>
          <w:p w14:paraId="1EB606F7" w14:textId="11589C79" w:rsidR="00175985" w:rsidRPr="00175985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EA54DD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701" w:type="dxa"/>
          </w:tcPr>
          <w:p w14:paraId="483602E1" w14:textId="7503E422" w:rsidR="00175985" w:rsidRPr="00175985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175985">
              <w:rPr>
                <w:color w:val="000000" w:themeColor="text1"/>
                <w:sz w:val="12"/>
                <w:szCs w:val="12"/>
              </w:rPr>
              <w:t>Dr. Öğr. Üyesi Serdar Erkan</w:t>
            </w:r>
          </w:p>
        </w:tc>
        <w:tc>
          <w:tcPr>
            <w:tcW w:w="709" w:type="dxa"/>
          </w:tcPr>
          <w:p w14:paraId="5B1940B6" w14:textId="7B001CD5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31502E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  <w:vAlign w:val="center"/>
          </w:tcPr>
          <w:p w14:paraId="72D47130" w14:textId="2DA60881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5B072DEE" w14:textId="1FBFEB43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F10EDD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3D79E817" w14:textId="4A59F9AB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</w:tr>
      <w:tr w:rsidR="00175985" w:rsidRPr="00443F25" w14:paraId="5B6AA148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37F3B796" w14:textId="77777777" w:rsidR="00175985" w:rsidRPr="00443F25" w:rsidRDefault="00175985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1BD6D34E" w14:textId="77777777" w:rsidR="00175985" w:rsidRPr="0036679D" w:rsidRDefault="00175985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1B751AB3" w14:textId="77777777" w:rsidR="00175985" w:rsidRPr="00B14412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768E03D0" w14:textId="77777777" w:rsidR="00175985" w:rsidRPr="00B14412" w:rsidRDefault="00175985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41354B02" w14:textId="77777777" w:rsidR="00175985" w:rsidRPr="00B14412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348B5CBA" w14:textId="77777777" w:rsidR="00175985" w:rsidRPr="00B14412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61710C9B" w14:textId="77777777" w:rsidR="00175985" w:rsidRPr="00B14412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48FD899F" w14:textId="77777777" w:rsidR="00175985" w:rsidRPr="00B14412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41958782" w14:textId="77777777" w:rsidR="00175985" w:rsidRPr="00B14412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207C4B8A" w14:textId="77777777" w:rsidR="00175985" w:rsidRPr="00B14412" w:rsidRDefault="00175985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</w:tr>
      <w:tr w:rsidR="00175985" w:rsidRPr="00443F25" w14:paraId="0E0AD9B4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24BA312F" w14:textId="77777777" w:rsidR="00175985" w:rsidRPr="00443F25" w:rsidRDefault="00175985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15FD8C61" w14:textId="43B7B83C" w:rsidR="00175985" w:rsidRPr="00E03BEF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03BEF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14:paraId="3AFF1079" w14:textId="4820FA59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Ads002</w:t>
            </w:r>
          </w:p>
        </w:tc>
        <w:tc>
          <w:tcPr>
            <w:tcW w:w="1559" w:type="dxa"/>
            <w:gridSpan w:val="2"/>
          </w:tcPr>
          <w:p w14:paraId="6627C460" w14:textId="59B106B0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>
              <w:rPr>
                <w:rFonts w:ascii="Calibri" w:eastAsia="Calibri" w:hAnsi="Calibri" w:cs="Times New Roman"/>
                <w:sz w:val="11"/>
                <w:szCs w:val="11"/>
              </w:rPr>
              <w:t>Patoloji</w:t>
            </w:r>
          </w:p>
        </w:tc>
        <w:tc>
          <w:tcPr>
            <w:tcW w:w="992" w:type="dxa"/>
          </w:tcPr>
          <w:p w14:paraId="1EA58F96" w14:textId="61DED3E1" w:rsidR="00175985" w:rsidRPr="00B14412" w:rsidRDefault="00A519F9" w:rsidP="004670F1">
            <w:pPr>
              <w:jc w:val="center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67621F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01" w:type="dxa"/>
          </w:tcPr>
          <w:p w14:paraId="508238DF" w14:textId="2BB5D2C9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proofErr w:type="gramStart"/>
            <w:r>
              <w:rPr>
                <w:sz w:val="8"/>
                <w:szCs w:val="8"/>
              </w:rPr>
              <w:t>Dr.Öğr.Üyesi</w:t>
            </w:r>
            <w:proofErr w:type="gramEnd"/>
            <w:r>
              <w:rPr>
                <w:sz w:val="8"/>
                <w:szCs w:val="8"/>
              </w:rPr>
              <w:t xml:space="preserve"> Behzat Tebrizi</w:t>
            </w:r>
          </w:p>
        </w:tc>
        <w:tc>
          <w:tcPr>
            <w:tcW w:w="709" w:type="dxa"/>
          </w:tcPr>
          <w:p w14:paraId="2ECC9283" w14:textId="32ABE66C" w:rsidR="00175985" w:rsidRPr="00B14412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791D7AB6" w14:textId="036AC8F4" w:rsidR="00175985" w:rsidRPr="00A31590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  <w:highlight w:val="cyan"/>
              </w:rPr>
            </w:pPr>
          </w:p>
        </w:tc>
        <w:tc>
          <w:tcPr>
            <w:tcW w:w="851" w:type="dxa"/>
          </w:tcPr>
          <w:p w14:paraId="7AF99120" w14:textId="77777777" w:rsidR="00175985" w:rsidRPr="00A31590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  <w:highlight w:val="cyan"/>
              </w:rPr>
            </w:pPr>
          </w:p>
        </w:tc>
        <w:tc>
          <w:tcPr>
            <w:tcW w:w="1701" w:type="dxa"/>
          </w:tcPr>
          <w:p w14:paraId="53415FF3" w14:textId="77012EBC" w:rsidR="00175985" w:rsidRPr="00A31590" w:rsidRDefault="00175985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  <w:highlight w:val="cyan"/>
              </w:rPr>
            </w:pPr>
          </w:p>
        </w:tc>
      </w:tr>
      <w:tr w:rsidR="00175985" w:rsidRPr="00443F25" w14:paraId="04DFBB60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514E7B7F" w14:textId="77777777" w:rsidR="00175985" w:rsidRPr="00443F25" w:rsidRDefault="00175985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4AE49E50" w14:textId="11583DCB" w:rsidR="00175985" w:rsidRPr="00E03BEF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03BEF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14:paraId="3F9A4179" w14:textId="288D6EA7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Ads002</w:t>
            </w:r>
          </w:p>
        </w:tc>
        <w:tc>
          <w:tcPr>
            <w:tcW w:w="1559" w:type="dxa"/>
            <w:gridSpan w:val="2"/>
          </w:tcPr>
          <w:p w14:paraId="1BCE93B4" w14:textId="6A0DDA47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>
              <w:rPr>
                <w:rFonts w:ascii="Calibri" w:eastAsia="Calibri" w:hAnsi="Calibri" w:cs="Times New Roman"/>
                <w:sz w:val="11"/>
                <w:szCs w:val="11"/>
              </w:rPr>
              <w:t>Patoloji</w:t>
            </w:r>
          </w:p>
        </w:tc>
        <w:tc>
          <w:tcPr>
            <w:tcW w:w="992" w:type="dxa"/>
          </w:tcPr>
          <w:p w14:paraId="5F052493" w14:textId="1774A457" w:rsidR="00175985" w:rsidRPr="00B14412" w:rsidRDefault="00A519F9" w:rsidP="004670F1">
            <w:pPr>
              <w:jc w:val="center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67621F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01" w:type="dxa"/>
          </w:tcPr>
          <w:p w14:paraId="6359007B" w14:textId="2BA72734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proofErr w:type="gramStart"/>
            <w:r>
              <w:rPr>
                <w:sz w:val="8"/>
                <w:szCs w:val="8"/>
              </w:rPr>
              <w:t>Dr.Öğr.Üyesi</w:t>
            </w:r>
            <w:proofErr w:type="gramEnd"/>
            <w:r>
              <w:rPr>
                <w:sz w:val="8"/>
                <w:szCs w:val="8"/>
              </w:rPr>
              <w:t xml:space="preserve"> Behzat Tebrizi</w:t>
            </w:r>
          </w:p>
        </w:tc>
        <w:tc>
          <w:tcPr>
            <w:tcW w:w="709" w:type="dxa"/>
          </w:tcPr>
          <w:p w14:paraId="687449CB" w14:textId="2E1278C7" w:rsidR="00175985" w:rsidRPr="00B14412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503FEC27" w14:textId="0F9DA6BE" w:rsidR="00175985" w:rsidRPr="00A31590" w:rsidRDefault="00175985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  <w:highlight w:val="cyan"/>
              </w:rPr>
            </w:pPr>
          </w:p>
        </w:tc>
        <w:tc>
          <w:tcPr>
            <w:tcW w:w="851" w:type="dxa"/>
          </w:tcPr>
          <w:p w14:paraId="3F53743A" w14:textId="77777777" w:rsidR="00175985" w:rsidRPr="00A31590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  <w:highlight w:val="cyan"/>
              </w:rPr>
            </w:pPr>
          </w:p>
        </w:tc>
        <w:tc>
          <w:tcPr>
            <w:tcW w:w="1701" w:type="dxa"/>
          </w:tcPr>
          <w:p w14:paraId="7F9EA9A9" w14:textId="07B39667" w:rsidR="00175985" w:rsidRPr="00A31590" w:rsidRDefault="00175985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  <w:highlight w:val="cyan"/>
              </w:rPr>
            </w:pPr>
          </w:p>
        </w:tc>
      </w:tr>
      <w:tr w:rsidR="00CE6148" w:rsidRPr="00443F25" w14:paraId="16319E03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1623F279" w14:textId="77777777" w:rsidR="00CE6148" w:rsidRPr="00443F25" w:rsidRDefault="00CE6148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7C19BFF4" w14:textId="48009681" w:rsidR="00CE6148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5.00-16.00</w:t>
            </w:r>
          </w:p>
          <w:p w14:paraId="02E5F618" w14:textId="77777777" w:rsidR="00CE6148" w:rsidRPr="00E03BEF" w:rsidRDefault="00CE6148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4B1EB356" w14:textId="1D228F9A" w:rsidR="00CE6148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Ybd101</w:t>
            </w:r>
          </w:p>
        </w:tc>
        <w:tc>
          <w:tcPr>
            <w:tcW w:w="1559" w:type="dxa"/>
            <w:gridSpan w:val="2"/>
          </w:tcPr>
          <w:p w14:paraId="73D2C20F" w14:textId="5BCE8DBB" w:rsidR="00CE6148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992" w:type="dxa"/>
          </w:tcPr>
          <w:p w14:paraId="776BA5CB" w14:textId="545CC7D2" w:rsidR="00CE6148" w:rsidRPr="00B1441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9A4E2F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77C44FC2" w14:textId="42E14F3F" w:rsidR="00CE6148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proofErr w:type="gramStart"/>
            <w:r w:rsidRPr="00883A9B">
              <w:rPr>
                <w:rFonts w:cstheme="minorHAnsi"/>
                <w:sz w:val="12"/>
                <w:szCs w:val="12"/>
              </w:rPr>
              <w:t>Okt.Banu</w:t>
            </w:r>
            <w:proofErr w:type="gramEnd"/>
            <w:r w:rsidRPr="00883A9B">
              <w:rPr>
                <w:rFonts w:cstheme="minorHAnsi"/>
                <w:sz w:val="12"/>
                <w:szCs w:val="12"/>
              </w:rPr>
              <w:t xml:space="preserve"> Cengiz</w:t>
            </w:r>
          </w:p>
        </w:tc>
        <w:tc>
          <w:tcPr>
            <w:tcW w:w="709" w:type="dxa"/>
          </w:tcPr>
          <w:p w14:paraId="4134BEC9" w14:textId="0D40D131" w:rsidR="00CE6148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>
              <w:rPr>
                <w:sz w:val="10"/>
                <w:szCs w:val="10"/>
              </w:rPr>
              <w:t>Seç-0012</w:t>
            </w:r>
          </w:p>
        </w:tc>
        <w:tc>
          <w:tcPr>
            <w:tcW w:w="1701" w:type="dxa"/>
          </w:tcPr>
          <w:p w14:paraId="1F8801DC" w14:textId="1EE46E6E" w:rsidR="00CE6148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>
              <w:rPr>
                <w:bCs/>
                <w:sz w:val="10"/>
                <w:szCs w:val="10"/>
              </w:rPr>
              <w:t>Temel Afet</w:t>
            </w:r>
          </w:p>
        </w:tc>
        <w:tc>
          <w:tcPr>
            <w:tcW w:w="851" w:type="dxa"/>
          </w:tcPr>
          <w:p w14:paraId="3FBC0A6C" w14:textId="61C13594" w:rsidR="00CE6148" w:rsidRPr="00B14412" w:rsidRDefault="00BB00EF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C BLK BİL LAB</w:t>
            </w:r>
          </w:p>
        </w:tc>
        <w:tc>
          <w:tcPr>
            <w:tcW w:w="1701" w:type="dxa"/>
          </w:tcPr>
          <w:p w14:paraId="2BE89F3C" w14:textId="2DBC50DA" w:rsidR="00CE6148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>
              <w:rPr>
                <w:color w:val="FF0000"/>
                <w:sz w:val="12"/>
                <w:szCs w:val="12"/>
              </w:rPr>
              <w:t>Prof</w:t>
            </w:r>
            <w:r w:rsidR="002776FA">
              <w:rPr>
                <w:color w:val="FF0000"/>
                <w:sz w:val="12"/>
                <w:szCs w:val="12"/>
              </w:rPr>
              <w:t xml:space="preserve"> </w:t>
            </w:r>
            <w:proofErr w:type="gramStart"/>
            <w:r>
              <w:rPr>
                <w:color w:val="FF0000"/>
                <w:sz w:val="12"/>
                <w:szCs w:val="12"/>
              </w:rPr>
              <w:t>dr  Orhan</w:t>
            </w:r>
            <w:proofErr w:type="gramEnd"/>
            <w:r>
              <w:rPr>
                <w:color w:val="FF0000"/>
                <w:sz w:val="12"/>
                <w:szCs w:val="12"/>
              </w:rPr>
              <w:t xml:space="preserve"> Kavak</w:t>
            </w:r>
          </w:p>
        </w:tc>
      </w:tr>
      <w:tr w:rsidR="00CE6148" w:rsidRPr="00443F25" w14:paraId="32F71F67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08878B12" w14:textId="77777777" w:rsidR="00CE6148" w:rsidRPr="00443F25" w:rsidRDefault="00CE6148" w:rsidP="004670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52EEEAEF" w14:textId="7676C6C1" w:rsidR="00CE6148" w:rsidRPr="00E03BEF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03BEF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14:paraId="32B7B1E9" w14:textId="1E4FB83F" w:rsidR="00CE6148" w:rsidRPr="00B14412" w:rsidRDefault="00A519F9" w:rsidP="004670F1">
            <w:pPr>
              <w:jc w:val="center"/>
              <w:rPr>
                <w:rFonts w:eastAsia="Times New Roman" w:cstheme="minorHAnsi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Ybd101</w:t>
            </w:r>
          </w:p>
        </w:tc>
        <w:tc>
          <w:tcPr>
            <w:tcW w:w="1559" w:type="dxa"/>
            <w:gridSpan w:val="2"/>
          </w:tcPr>
          <w:p w14:paraId="4C30FE60" w14:textId="2CEFD64F" w:rsidR="00CE6148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992" w:type="dxa"/>
          </w:tcPr>
          <w:p w14:paraId="0E9B94B3" w14:textId="1F27C596" w:rsidR="00CE6148" w:rsidRPr="00B14412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  <w:r w:rsidRPr="009A4E2F">
              <w:rPr>
                <w:rFonts w:asciiTheme="minorHAnsi" w:hAnsiTheme="minorHAnsi" w:cstheme="minorHAnsi"/>
                <w:sz w:val="10"/>
                <w:szCs w:val="10"/>
              </w:rPr>
              <w:t>Ablk2/Edz-02</w:t>
            </w:r>
          </w:p>
        </w:tc>
        <w:tc>
          <w:tcPr>
            <w:tcW w:w="1701" w:type="dxa"/>
          </w:tcPr>
          <w:p w14:paraId="01A4591E" w14:textId="7DDBFB8E" w:rsidR="00CE6148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proofErr w:type="gramStart"/>
            <w:r w:rsidRPr="00883A9B">
              <w:rPr>
                <w:rFonts w:cstheme="minorHAnsi"/>
                <w:sz w:val="12"/>
                <w:szCs w:val="12"/>
              </w:rPr>
              <w:t>Okt.Banu</w:t>
            </w:r>
            <w:proofErr w:type="gramEnd"/>
            <w:r w:rsidRPr="00883A9B">
              <w:rPr>
                <w:rFonts w:cstheme="minorHAnsi"/>
                <w:sz w:val="12"/>
                <w:szCs w:val="12"/>
              </w:rPr>
              <w:t xml:space="preserve"> Cengiz</w:t>
            </w:r>
          </w:p>
        </w:tc>
        <w:tc>
          <w:tcPr>
            <w:tcW w:w="709" w:type="dxa"/>
          </w:tcPr>
          <w:p w14:paraId="18FB8F52" w14:textId="0B38C041" w:rsidR="00CE6148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>
              <w:rPr>
                <w:sz w:val="10"/>
                <w:szCs w:val="10"/>
              </w:rPr>
              <w:t>Seç-0012</w:t>
            </w:r>
          </w:p>
        </w:tc>
        <w:tc>
          <w:tcPr>
            <w:tcW w:w="1701" w:type="dxa"/>
          </w:tcPr>
          <w:p w14:paraId="05B5F1D8" w14:textId="3EA7B5DF" w:rsidR="00CE6148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>
              <w:rPr>
                <w:bCs/>
                <w:sz w:val="10"/>
                <w:szCs w:val="10"/>
              </w:rPr>
              <w:t>Temel Afet</w:t>
            </w:r>
          </w:p>
        </w:tc>
        <w:tc>
          <w:tcPr>
            <w:tcW w:w="851" w:type="dxa"/>
          </w:tcPr>
          <w:p w14:paraId="300B9B29" w14:textId="7A1148F3" w:rsidR="00CE6148" w:rsidRPr="00B14412" w:rsidRDefault="00CF2656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C BLK BİL</w:t>
            </w:r>
            <w:r w:rsidR="00BB00EF">
              <w:rPr>
                <w:rFonts w:cstheme="minorHAnsi"/>
                <w:sz w:val="10"/>
                <w:szCs w:val="10"/>
              </w:rPr>
              <w:t xml:space="preserve"> </w:t>
            </w:r>
            <w:r>
              <w:rPr>
                <w:rFonts w:cstheme="minorHAnsi"/>
                <w:sz w:val="10"/>
                <w:szCs w:val="10"/>
              </w:rPr>
              <w:t>LAB</w:t>
            </w:r>
          </w:p>
        </w:tc>
        <w:tc>
          <w:tcPr>
            <w:tcW w:w="1701" w:type="dxa"/>
          </w:tcPr>
          <w:p w14:paraId="484C521E" w14:textId="2C767AF6" w:rsidR="00CE6148" w:rsidRPr="00CB510F" w:rsidRDefault="00A519F9" w:rsidP="004670F1">
            <w:pPr>
              <w:jc w:val="center"/>
              <w:rPr>
                <w:rFonts w:ascii="Calibri" w:eastAsia="Calibri" w:hAnsi="Calibri" w:cs="Times New Roman"/>
                <w:b/>
                <w:bCs/>
                <w:sz w:val="11"/>
                <w:szCs w:val="11"/>
              </w:rPr>
            </w:pPr>
            <w:r>
              <w:rPr>
                <w:color w:val="FF0000"/>
                <w:sz w:val="12"/>
                <w:szCs w:val="12"/>
              </w:rPr>
              <w:t>Prof</w:t>
            </w:r>
            <w:r w:rsidR="002776FA">
              <w:rPr>
                <w:color w:val="FF0000"/>
                <w:sz w:val="12"/>
                <w:szCs w:val="12"/>
              </w:rPr>
              <w:t xml:space="preserve"> </w:t>
            </w:r>
            <w:proofErr w:type="gramStart"/>
            <w:r>
              <w:rPr>
                <w:color w:val="FF0000"/>
                <w:sz w:val="12"/>
                <w:szCs w:val="12"/>
              </w:rPr>
              <w:t>dr  Orhan</w:t>
            </w:r>
            <w:proofErr w:type="gramEnd"/>
            <w:r>
              <w:rPr>
                <w:color w:val="FF0000"/>
                <w:sz w:val="12"/>
                <w:szCs w:val="12"/>
              </w:rPr>
              <w:t xml:space="preserve"> Kavak</w:t>
            </w:r>
          </w:p>
        </w:tc>
      </w:tr>
      <w:tr w:rsidR="00175985" w:rsidRPr="00443F25" w14:paraId="671AF9A0" w14:textId="77777777" w:rsidTr="00A72725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4D7C9420" w14:textId="67861073" w:rsidR="00175985" w:rsidRPr="00443F25" w:rsidRDefault="00A519F9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710" w:type="dxa"/>
          </w:tcPr>
          <w:p w14:paraId="3F4B6412" w14:textId="77777777" w:rsidR="00175985" w:rsidRPr="0036679D" w:rsidRDefault="00175985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4A4AD537" w14:textId="77777777" w:rsidR="00175985" w:rsidRPr="00B14412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33E26E2E" w14:textId="77777777" w:rsidR="00175985" w:rsidRPr="00B14412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10A9B454" w14:textId="77777777" w:rsidR="00175985" w:rsidRPr="00B14412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5977B748" w14:textId="77777777" w:rsidR="00175985" w:rsidRPr="00B14412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60BF2AE8" w14:textId="77777777" w:rsidR="00175985" w:rsidRPr="00B14412" w:rsidRDefault="00175985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20DDF9BF" w14:textId="77777777" w:rsidR="00175985" w:rsidRPr="00B14412" w:rsidRDefault="00175985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7EC2EAB3" w14:textId="77777777" w:rsidR="00175985" w:rsidRPr="00B14412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16B2DED3" w14:textId="77777777" w:rsidR="00175985" w:rsidRPr="00B14412" w:rsidRDefault="00175985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</w:tr>
      <w:tr w:rsidR="00175985" w:rsidRPr="00443F25" w14:paraId="258A6D8B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10E75914" w14:textId="77777777" w:rsidR="00175985" w:rsidRPr="00443F25" w:rsidRDefault="00175985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1651019A" w14:textId="21BAE81C" w:rsidR="00175985" w:rsidRPr="0036679D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567" w:type="dxa"/>
          </w:tcPr>
          <w:p w14:paraId="3CB7204D" w14:textId="07E0F658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Ads001</w:t>
            </w:r>
          </w:p>
        </w:tc>
        <w:tc>
          <w:tcPr>
            <w:tcW w:w="1559" w:type="dxa"/>
            <w:gridSpan w:val="2"/>
          </w:tcPr>
          <w:p w14:paraId="585EFC05" w14:textId="1C00525F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bCs/>
                <w:sz w:val="10"/>
                <w:szCs w:val="10"/>
              </w:rPr>
              <w:t>Meslekte Temel İlke Uygulamalar</w:t>
            </w:r>
          </w:p>
        </w:tc>
        <w:tc>
          <w:tcPr>
            <w:tcW w:w="992" w:type="dxa"/>
          </w:tcPr>
          <w:p w14:paraId="4EF721AF" w14:textId="5BCF7E9B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8D6B72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701" w:type="dxa"/>
          </w:tcPr>
          <w:p w14:paraId="79D4168E" w14:textId="1A6911BB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58723993" w14:textId="00AE443A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7A19C2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</w:tcPr>
          <w:p w14:paraId="31179D23" w14:textId="0B9B667A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71F40E4B" w14:textId="7F6A2F81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B26FF2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3AD5577F" w14:textId="400B821E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>Dr.Öğretim Üyesi Demet Süer Tümen</w:t>
            </w:r>
          </w:p>
        </w:tc>
      </w:tr>
      <w:tr w:rsidR="00175985" w:rsidRPr="00443F25" w14:paraId="703F1357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4A992F22" w14:textId="77777777" w:rsidR="00175985" w:rsidRPr="00443F25" w:rsidRDefault="00175985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71B209AF" w14:textId="472AA99F" w:rsidR="00175985" w:rsidRPr="0036679D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567" w:type="dxa"/>
          </w:tcPr>
          <w:p w14:paraId="562A72B6" w14:textId="5D6BA682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Ads001</w:t>
            </w:r>
          </w:p>
        </w:tc>
        <w:tc>
          <w:tcPr>
            <w:tcW w:w="1559" w:type="dxa"/>
            <w:gridSpan w:val="2"/>
          </w:tcPr>
          <w:p w14:paraId="357F9EF0" w14:textId="6F8274B7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bCs/>
                <w:sz w:val="10"/>
                <w:szCs w:val="10"/>
              </w:rPr>
              <w:t>Meslekte Temel İlke Uygulamalar</w:t>
            </w:r>
          </w:p>
        </w:tc>
        <w:tc>
          <w:tcPr>
            <w:tcW w:w="992" w:type="dxa"/>
          </w:tcPr>
          <w:p w14:paraId="7C012976" w14:textId="61400348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8D6B72">
              <w:rPr>
                <w:rFonts w:ascii="Calibri" w:hAnsi="Calibri"/>
                <w:b/>
                <w:bCs/>
                <w:sz w:val="9"/>
                <w:szCs w:val="9"/>
              </w:rPr>
              <w:t>Cblk11/Edz-2</w:t>
            </w:r>
          </w:p>
        </w:tc>
        <w:tc>
          <w:tcPr>
            <w:tcW w:w="1701" w:type="dxa"/>
          </w:tcPr>
          <w:p w14:paraId="53A0909F" w14:textId="54AA5E4D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51D90E3C" w14:textId="75BE3867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7A19C2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</w:tcPr>
          <w:p w14:paraId="0F03F1E9" w14:textId="55A23C26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25643084" w14:textId="77429158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B26FF2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0FA60CA0" w14:textId="4D7AD924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>Dr.Öğretim Üyesi Demet Süer Tümen</w:t>
            </w:r>
          </w:p>
        </w:tc>
      </w:tr>
      <w:tr w:rsidR="00175985" w:rsidRPr="00443F25" w14:paraId="2DECA739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3ED5D9CE" w14:textId="77777777" w:rsidR="00175985" w:rsidRPr="00443F25" w:rsidRDefault="00175985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2D118E93" w14:textId="1837674F" w:rsidR="00175985" w:rsidRPr="0036679D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567" w:type="dxa"/>
          </w:tcPr>
          <w:p w14:paraId="159775F8" w14:textId="5BE4C6EE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Ads007</w:t>
            </w:r>
          </w:p>
        </w:tc>
        <w:tc>
          <w:tcPr>
            <w:tcW w:w="1559" w:type="dxa"/>
            <w:gridSpan w:val="2"/>
          </w:tcPr>
          <w:p w14:paraId="6E957964" w14:textId="799E9D4B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>
              <w:rPr>
                <w:rFonts w:ascii="Calibri" w:eastAsia="Calibri" w:hAnsi="Calibri" w:cs="Times New Roman"/>
                <w:sz w:val="11"/>
                <w:szCs w:val="11"/>
              </w:rPr>
              <w:t>Fizyoloji</w:t>
            </w:r>
          </w:p>
        </w:tc>
        <w:tc>
          <w:tcPr>
            <w:tcW w:w="992" w:type="dxa"/>
          </w:tcPr>
          <w:p w14:paraId="775EEA69" w14:textId="436A1E2F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67621F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01" w:type="dxa"/>
          </w:tcPr>
          <w:p w14:paraId="0F53AC5E" w14:textId="43B76DEA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 xml:space="preserve">Dr.Öğretim Üyesi </w:t>
            </w:r>
            <w:r>
              <w:rPr>
                <w:bCs/>
                <w:sz w:val="10"/>
                <w:szCs w:val="10"/>
              </w:rPr>
              <w:t>Ferhat Çelik</w:t>
            </w:r>
          </w:p>
        </w:tc>
        <w:tc>
          <w:tcPr>
            <w:tcW w:w="709" w:type="dxa"/>
          </w:tcPr>
          <w:p w14:paraId="18084D1F" w14:textId="7F482A99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7A19C2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  <w:vAlign w:val="center"/>
          </w:tcPr>
          <w:p w14:paraId="11834FDE" w14:textId="59FCB929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759BB490" w14:textId="07D94D0C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B26FF2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716AEC00" w14:textId="216B13C9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>Dr.Öğretim Üyesi Demet Süer Tümen</w:t>
            </w:r>
          </w:p>
        </w:tc>
      </w:tr>
      <w:tr w:rsidR="00175985" w:rsidRPr="00443F25" w14:paraId="0DB4838F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6AD80CD9" w14:textId="77777777" w:rsidR="00175985" w:rsidRPr="00443F25" w:rsidRDefault="00175985" w:rsidP="004670F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7D71C42F" w14:textId="4FB043BE" w:rsidR="00175985" w:rsidRPr="0036679D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567" w:type="dxa"/>
          </w:tcPr>
          <w:p w14:paraId="108039E3" w14:textId="4C77669A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Ads007</w:t>
            </w:r>
          </w:p>
        </w:tc>
        <w:tc>
          <w:tcPr>
            <w:tcW w:w="1559" w:type="dxa"/>
            <w:gridSpan w:val="2"/>
          </w:tcPr>
          <w:p w14:paraId="223961DA" w14:textId="16D1FB6D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>
              <w:rPr>
                <w:rFonts w:ascii="Calibri" w:eastAsia="Calibri" w:hAnsi="Calibri" w:cs="Times New Roman"/>
                <w:sz w:val="11"/>
                <w:szCs w:val="11"/>
              </w:rPr>
              <w:t>Fizyoloji</w:t>
            </w:r>
          </w:p>
        </w:tc>
        <w:tc>
          <w:tcPr>
            <w:tcW w:w="992" w:type="dxa"/>
          </w:tcPr>
          <w:p w14:paraId="0E6BBE5E" w14:textId="7CAB8537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67621F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01" w:type="dxa"/>
          </w:tcPr>
          <w:p w14:paraId="5672CB47" w14:textId="37F0265B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 xml:space="preserve">Dr.Öğretim Üyesi </w:t>
            </w:r>
            <w:r>
              <w:rPr>
                <w:bCs/>
                <w:sz w:val="10"/>
                <w:szCs w:val="10"/>
              </w:rPr>
              <w:t>Ferhat Çelik</w:t>
            </w:r>
          </w:p>
        </w:tc>
        <w:tc>
          <w:tcPr>
            <w:tcW w:w="709" w:type="dxa"/>
          </w:tcPr>
          <w:p w14:paraId="0CED464D" w14:textId="755BF982" w:rsidR="00175985" w:rsidRPr="00B14412" w:rsidRDefault="00A519F9" w:rsidP="004670F1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7A19C2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  <w:vAlign w:val="center"/>
          </w:tcPr>
          <w:p w14:paraId="05AEB3D8" w14:textId="17074E06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1A361DF8" w14:textId="2188D5E6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B26FF2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292864EC" w14:textId="4564857A" w:rsidR="00175985" w:rsidRPr="00B14412" w:rsidRDefault="00A519F9" w:rsidP="004670F1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>Dr.Öğretim Üyesi Demet Süer Tümen</w:t>
            </w:r>
          </w:p>
        </w:tc>
      </w:tr>
      <w:tr w:rsidR="0006312F" w:rsidRPr="00443F25" w14:paraId="65CFFBCC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6127C5E9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4DE067FE" w14:textId="77777777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350247C7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3388623A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122D291C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698EC912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25C4B6B2" w14:textId="5AFFF96A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B8321F">
              <w:rPr>
                <w:sz w:val="10"/>
                <w:szCs w:val="10"/>
              </w:rPr>
              <w:t>Seç-025</w:t>
            </w:r>
          </w:p>
        </w:tc>
        <w:tc>
          <w:tcPr>
            <w:tcW w:w="1701" w:type="dxa"/>
          </w:tcPr>
          <w:p w14:paraId="06A18782" w14:textId="29102BF4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B8321F">
              <w:rPr>
                <w:bCs/>
                <w:sz w:val="10"/>
                <w:szCs w:val="10"/>
              </w:rPr>
              <w:t>Halkla İlişkiler</w:t>
            </w:r>
          </w:p>
        </w:tc>
        <w:tc>
          <w:tcPr>
            <w:tcW w:w="851" w:type="dxa"/>
          </w:tcPr>
          <w:p w14:paraId="7DD84C95" w14:textId="7A989906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1C3607">
              <w:rPr>
                <w:rFonts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701" w:type="dxa"/>
          </w:tcPr>
          <w:p w14:paraId="6DFEDF78" w14:textId="129338A1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proofErr w:type="gramStart"/>
            <w:r w:rsidRPr="00B8321F">
              <w:rPr>
                <w:sz w:val="10"/>
                <w:szCs w:val="10"/>
              </w:rPr>
              <w:t>Doç.Dr.Esra</w:t>
            </w:r>
            <w:proofErr w:type="gramEnd"/>
            <w:r w:rsidRPr="00B8321F">
              <w:rPr>
                <w:sz w:val="10"/>
                <w:szCs w:val="10"/>
              </w:rPr>
              <w:t xml:space="preserve"> Saniye Tuncer</w:t>
            </w:r>
          </w:p>
        </w:tc>
      </w:tr>
      <w:tr w:rsidR="0006312F" w:rsidRPr="00443F25" w14:paraId="6DAD7ABE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76FBAF07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30768B4B" w14:textId="00F3646D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14:paraId="4ECA7784" w14:textId="654F0340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Ads018</w:t>
            </w:r>
          </w:p>
        </w:tc>
        <w:tc>
          <w:tcPr>
            <w:tcW w:w="1559" w:type="dxa"/>
            <w:gridSpan w:val="2"/>
          </w:tcPr>
          <w:p w14:paraId="4857D06E" w14:textId="233CACE2" w:rsidR="0006312F" w:rsidRPr="00702DE0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  <w:highlight w:val="cyan"/>
              </w:rPr>
            </w:pPr>
            <w:r w:rsidRPr="00D87CB4">
              <w:rPr>
                <w:rFonts w:cstheme="minorHAnsi"/>
                <w:sz w:val="10"/>
                <w:szCs w:val="10"/>
              </w:rPr>
              <w:t>Sağlık İletişimi</w:t>
            </w:r>
          </w:p>
        </w:tc>
        <w:tc>
          <w:tcPr>
            <w:tcW w:w="992" w:type="dxa"/>
          </w:tcPr>
          <w:p w14:paraId="6BE3DEC1" w14:textId="17458928" w:rsidR="0006312F" w:rsidRPr="00702DE0" w:rsidRDefault="00B11A9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  <w:highlight w:val="cyan"/>
              </w:rPr>
            </w:pPr>
            <w:r>
              <w:rPr>
                <w:rFonts w:cstheme="minorHAnsi"/>
                <w:sz w:val="10"/>
                <w:szCs w:val="10"/>
                <w:lang w:val="en-US"/>
              </w:rPr>
              <w:t>D BLK 8</w:t>
            </w:r>
          </w:p>
        </w:tc>
        <w:tc>
          <w:tcPr>
            <w:tcW w:w="1701" w:type="dxa"/>
          </w:tcPr>
          <w:p w14:paraId="1FE5874E" w14:textId="2E0A7A40" w:rsidR="0006312F" w:rsidRPr="00702DE0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  <w:highlight w:val="cyan"/>
              </w:rPr>
            </w:pPr>
            <w:proofErr w:type="gramStart"/>
            <w:r w:rsidRPr="00D70B6A">
              <w:rPr>
                <w:rFonts w:cstheme="minorHAnsi"/>
                <w:sz w:val="10"/>
                <w:szCs w:val="10"/>
              </w:rPr>
              <w:t>Doç.Dr.Rojan</w:t>
            </w:r>
            <w:proofErr w:type="gramEnd"/>
            <w:r w:rsidRPr="00D70B6A">
              <w:rPr>
                <w:rFonts w:cstheme="minorHAnsi"/>
                <w:sz w:val="10"/>
                <w:szCs w:val="10"/>
              </w:rPr>
              <w:t xml:space="preserve"> Gümüş</w:t>
            </w:r>
          </w:p>
        </w:tc>
        <w:tc>
          <w:tcPr>
            <w:tcW w:w="709" w:type="dxa"/>
          </w:tcPr>
          <w:p w14:paraId="4384721C" w14:textId="4E0AE8A8" w:rsidR="0006312F" w:rsidRPr="001C3607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1C3607">
              <w:rPr>
                <w:rFonts w:cstheme="minorHAnsi"/>
                <w:sz w:val="12"/>
                <w:szCs w:val="12"/>
              </w:rPr>
              <w:t>Seç-041</w:t>
            </w:r>
          </w:p>
        </w:tc>
        <w:tc>
          <w:tcPr>
            <w:tcW w:w="1701" w:type="dxa"/>
          </w:tcPr>
          <w:p w14:paraId="4B1A6D8B" w14:textId="07911009" w:rsidR="0006312F" w:rsidRPr="001C3607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1C3607">
              <w:rPr>
                <w:rFonts w:ascii="Calibri" w:eastAsia="Calibri" w:hAnsi="Calibri" w:cs="Times New Roman"/>
                <w:sz w:val="11"/>
                <w:szCs w:val="11"/>
              </w:rPr>
              <w:t>Enfeksiyon Kontrolü</w:t>
            </w:r>
          </w:p>
        </w:tc>
        <w:tc>
          <w:tcPr>
            <w:tcW w:w="851" w:type="dxa"/>
          </w:tcPr>
          <w:p w14:paraId="4FE95160" w14:textId="4F9B989A" w:rsidR="0006312F" w:rsidRPr="001C3607" w:rsidRDefault="00645E6B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>
              <w:rPr>
                <w:rFonts w:cstheme="minorHAnsi"/>
                <w:bCs/>
                <w:sz w:val="10"/>
                <w:szCs w:val="10"/>
              </w:rPr>
              <w:t>CBLK 2</w:t>
            </w:r>
          </w:p>
        </w:tc>
        <w:tc>
          <w:tcPr>
            <w:tcW w:w="1701" w:type="dxa"/>
          </w:tcPr>
          <w:p w14:paraId="44E3AE96" w14:textId="7F2F16F8" w:rsidR="0006312F" w:rsidRPr="001C3607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proofErr w:type="gramStart"/>
            <w:r w:rsidRPr="001C3607">
              <w:rPr>
                <w:sz w:val="12"/>
                <w:szCs w:val="12"/>
              </w:rPr>
              <w:t>Öğr.Gör</w:t>
            </w:r>
            <w:proofErr w:type="gramEnd"/>
            <w:r w:rsidRPr="001C3607">
              <w:rPr>
                <w:sz w:val="12"/>
                <w:szCs w:val="12"/>
              </w:rPr>
              <w:t xml:space="preserve"> Ümmügülsüm Arslan</w:t>
            </w:r>
          </w:p>
        </w:tc>
      </w:tr>
      <w:tr w:rsidR="0006312F" w:rsidRPr="00443F25" w14:paraId="42FA5798" w14:textId="77777777" w:rsidTr="00A72725">
        <w:trPr>
          <w:trHeight w:val="182"/>
          <w:jc w:val="center"/>
        </w:trPr>
        <w:tc>
          <w:tcPr>
            <w:tcW w:w="425" w:type="dxa"/>
            <w:vMerge/>
            <w:textDirection w:val="btLr"/>
          </w:tcPr>
          <w:p w14:paraId="334ACB74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576BE181" w14:textId="755F78F9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14:paraId="60B6ECD3" w14:textId="6300AF9B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Ads018</w:t>
            </w:r>
          </w:p>
        </w:tc>
        <w:tc>
          <w:tcPr>
            <w:tcW w:w="1559" w:type="dxa"/>
            <w:gridSpan w:val="2"/>
          </w:tcPr>
          <w:p w14:paraId="64A8481F" w14:textId="2C5DBCA7" w:rsidR="0006312F" w:rsidRPr="00702DE0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  <w:highlight w:val="cyan"/>
              </w:rPr>
            </w:pPr>
            <w:r w:rsidRPr="00D87CB4">
              <w:rPr>
                <w:rFonts w:cstheme="minorHAnsi"/>
                <w:sz w:val="10"/>
                <w:szCs w:val="10"/>
              </w:rPr>
              <w:t>Sağlık İletişimi</w:t>
            </w:r>
          </w:p>
        </w:tc>
        <w:tc>
          <w:tcPr>
            <w:tcW w:w="992" w:type="dxa"/>
          </w:tcPr>
          <w:p w14:paraId="26E3B590" w14:textId="052D210F" w:rsidR="0006312F" w:rsidRPr="00702DE0" w:rsidRDefault="00B11A9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  <w:highlight w:val="cyan"/>
              </w:rPr>
            </w:pPr>
            <w:r>
              <w:rPr>
                <w:rFonts w:cstheme="minorHAnsi"/>
                <w:sz w:val="10"/>
                <w:szCs w:val="10"/>
                <w:lang w:val="en-US"/>
              </w:rPr>
              <w:t>D BLK 8</w:t>
            </w:r>
          </w:p>
        </w:tc>
        <w:tc>
          <w:tcPr>
            <w:tcW w:w="1701" w:type="dxa"/>
          </w:tcPr>
          <w:p w14:paraId="08B92929" w14:textId="640E8E54" w:rsidR="0006312F" w:rsidRPr="00702DE0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  <w:highlight w:val="cyan"/>
              </w:rPr>
            </w:pPr>
            <w:proofErr w:type="gramStart"/>
            <w:r w:rsidRPr="00D70B6A">
              <w:rPr>
                <w:rFonts w:cstheme="minorHAnsi"/>
                <w:sz w:val="10"/>
                <w:szCs w:val="10"/>
              </w:rPr>
              <w:t>Doç.Dr.Rojan</w:t>
            </w:r>
            <w:proofErr w:type="gramEnd"/>
            <w:r w:rsidRPr="00D70B6A">
              <w:rPr>
                <w:rFonts w:cstheme="minorHAnsi"/>
                <w:sz w:val="10"/>
                <w:szCs w:val="10"/>
              </w:rPr>
              <w:t xml:space="preserve"> Gümüş</w:t>
            </w:r>
          </w:p>
        </w:tc>
        <w:tc>
          <w:tcPr>
            <w:tcW w:w="709" w:type="dxa"/>
          </w:tcPr>
          <w:p w14:paraId="426CC730" w14:textId="21307DD4" w:rsidR="0006312F" w:rsidRPr="001C3607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1C3607">
              <w:rPr>
                <w:rFonts w:cstheme="minorHAnsi"/>
                <w:sz w:val="12"/>
                <w:szCs w:val="12"/>
              </w:rPr>
              <w:t>Seç-041</w:t>
            </w:r>
          </w:p>
        </w:tc>
        <w:tc>
          <w:tcPr>
            <w:tcW w:w="1701" w:type="dxa"/>
          </w:tcPr>
          <w:p w14:paraId="6222463D" w14:textId="35B6EAD0" w:rsidR="0006312F" w:rsidRPr="001C3607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1C3607">
              <w:rPr>
                <w:rFonts w:ascii="Calibri" w:eastAsia="Calibri" w:hAnsi="Calibri" w:cs="Times New Roman"/>
                <w:sz w:val="11"/>
                <w:szCs w:val="11"/>
              </w:rPr>
              <w:t>Enfeksiyon Kontrolü</w:t>
            </w:r>
          </w:p>
        </w:tc>
        <w:tc>
          <w:tcPr>
            <w:tcW w:w="851" w:type="dxa"/>
          </w:tcPr>
          <w:p w14:paraId="57ED8F24" w14:textId="7AADE138" w:rsidR="0006312F" w:rsidRPr="001C3607" w:rsidRDefault="00645E6B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>
              <w:rPr>
                <w:rFonts w:cstheme="minorHAnsi"/>
                <w:bCs/>
                <w:sz w:val="10"/>
                <w:szCs w:val="10"/>
              </w:rPr>
              <w:t xml:space="preserve">C BLK </w:t>
            </w:r>
            <w:bookmarkStart w:id="0" w:name="_GoBack"/>
            <w:bookmarkEnd w:id="0"/>
            <w:r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701" w:type="dxa"/>
          </w:tcPr>
          <w:p w14:paraId="4F993104" w14:textId="72324C6D" w:rsidR="0006312F" w:rsidRPr="001C3607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proofErr w:type="gramStart"/>
            <w:r w:rsidRPr="001C3607">
              <w:rPr>
                <w:sz w:val="12"/>
                <w:szCs w:val="12"/>
              </w:rPr>
              <w:t>Öğr.Gör</w:t>
            </w:r>
            <w:proofErr w:type="gramEnd"/>
            <w:r w:rsidRPr="001C3607">
              <w:rPr>
                <w:sz w:val="12"/>
                <w:szCs w:val="12"/>
              </w:rPr>
              <w:t xml:space="preserve"> Ümmügülsüm Arslan</w:t>
            </w:r>
          </w:p>
        </w:tc>
      </w:tr>
      <w:tr w:rsidR="0006312F" w:rsidRPr="00443F25" w14:paraId="60455CA4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18FF46B3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14480AC3" w14:textId="4B8D1F5D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567" w:type="dxa"/>
          </w:tcPr>
          <w:p w14:paraId="2AD18421" w14:textId="0ED075B9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42C69CB0" w14:textId="7A4D9EC2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5875D657" w14:textId="20A52372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3BACAF9B" w14:textId="00FDB8BF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6AD9ABA4" w14:textId="1F5071E4" w:rsidR="0006312F" w:rsidRPr="00B8321F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B8321F">
              <w:rPr>
                <w:sz w:val="10"/>
                <w:szCs w:val="10"/>
              </w:rPr>
              <w:t>Seç-025</w:t>
            </w:r>
          </w:p>
        </w:tc>
        <w:tc>
          <w:tcPr>
            <w:tcW w:w="1701" w:type="dxa"/>
          </w:tcPr>
          <w:p w14:paraId="3B9AA6B8" w14:textId="6C2E084C" w:rsidR="0006312F" w:rsidRPr="00B8321F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B8321F">
              <w:rPr>
                <w:bCs/>
                <w:sz w:val="10"/>
                <w:szCs w:val="10"/>
              </w:rPr>
              <w:t>Halkla İlişkiler</w:t>
            </w:r>
          </w:p>
        </w:tc>
        <w:tc>
          <w:tcPr>
            <w:tcW w:w="851" w:type="dxa"/>
          </w:tcPr>
          <w:p w14:paraId="36FAA94D" w14:textId="5BB21F42" w:rsidR="0006312F" w:rsidRPr="00B8321F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1C3607">
              <w:rPr>
                <w:rFonts w:cstheme="minorHAnsi"/>
                <w:bCs/>
                <w:sz w:val="10"/>
                <w:szCs w:val="10"/>
              </w:rPr>
              <w:t>Ablk3/Ed-Z-04</w:t>
            </w:r>
          </w:p>
        </w:tc>
        <w:tc>
          <w:tcPr>
            <w:tcW w:w="1701" w:type="dxa"/>
          </w:tcPr>
          <w:p w14:paraId="493DBB40" w14:textId="763EF6E0" w:rsidR="0006312F" w:rsidRPr="00B8321F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proofErr w:type="gramStart"/>
            <w:r w:rsidRPr="00B8321F">
              <w:rPr>
                <w:sz w:val="10"/>
                <w:szCs w:val="10"/>
              </w:rPr>
              <w:t>Doç.Dr.Esra</w:t>
            </w:r>
            <w:proofErr w:type="gramEnd"/>
            <w:r w:rsidRPr="00B8321F">
              <w:rPr>
                <w:sz w:val="10"/>
                <w:szCs w:val="10"/>
              </w:rPr>
              <w:t xml:space="preserve"> Saniye Tuncer</w:t>
            </w:r>
          </w:p>
        </w:tc>
      </w:tr>
      <w:tr w:rsidR="0006312F" w:rsidRPr="00443F25" w14:paraId="0835A2D2" w14:textId="77777777" w:rsidTr="002405F6">
        <w:trPr>
          <w:trHeight w:val="149"/>
          <w:jc w:val="center"/>
        </w:trPr>
        <w:tc>
          <w:tcPr>
            <w:tcW w:w="425" w:type="dxa"/>
            <w:vMerge/>
            <w:textDirection w:val="btLr"/>
          </w:tcPr>
          <w:p w14:paraId="5FFFE9FA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77BFF2F5" w14:textId="4EC057AA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14:paraId="19D8AABA" w14:textId="11A9C3C8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281A4FA7" w14:textId="12CE5BF0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146E8858" w14:textId="4C91DCBF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6F71672A" w14:textId="6E40F20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6C8FB63C" w14:textId="0C733823" w:rsidR="0006312F" w:rsidRPr="00B8321F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604EFEED" w14:textId="2802BF57" w:rsidR="0006312F" w:rsidRPr="00B8321F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5196AFED" w14:textId="2084F6F4" w:rsidR="0006312F" w:rsidRPr="00B8321F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1CE7EB2B" w14:textId="7E47B8AE" w:rsidR="0006312F" w:rsidRPr="00B8321F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</w:tr>
      <w:tr w:rsidR="0006312F" w:rsidRPr="00443F25" w14:paraId="701F4BE3" w14:textId="77777777" w:rsidTr="00A72725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0CB40FBC" w14:textId="765687A3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710" w:type="dxa"/>
          </w:tcPr>
          <w:p w14:paraId="72CC50AC" w14:textId="77777777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233FCB3A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6164238B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59B48388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7D26D1CB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554B4D55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44E2A7FF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4653AD9D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133840EC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</w:tr>
      <w:tr w:rsidR="0006312F" w:rsidRPr="00443F25" w14:paraId="64D36AAF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7BAF3F78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0D22D01D" w14:textId="068AA025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567" w:type="dxa"/>
          </w:tcPr>
          <w:p w14:paraId="0B96A335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2CFFE459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6FE7F7BB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3117B320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753FA591" w14:textId="00E53015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650268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</w:tcPr>
          <w:p w14:paraId="25BFAECD" w14:textId="018B2C93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45A1C384" w14:textId="6640FD65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B37569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69D67F02" w14:textId="25AB1FBD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>Dr.Öğretim Üyesi Demet Süer Tümen</w:t>
            </w:r>
          </w:p>
        </w:tc>
      </w:tr>
      <w:tr w:rsidR="0006312F" w:rsidRPr="00443F25" w14:paraId="4D9F2F9F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1DB09830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1ACB3066" w14:textId="1EB9003C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567" w:type="dxa"/>
          </w:tcPr>
          <w:p w14:paraId="000C6D0F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77C08E2B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311B10E4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701" w:type="dxa"/>
          </w:tcPr>
          <w:p w14:paraId="7663D976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6F9A6D83" w14:textId="6350C49E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650268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</w:tcPr>
          <w:p w14:paraId="12683F4A" w14:textId="3FB5C8F4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4450C7BC" w14:textId="45A399AC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B37569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6A0B4692" w14:textId="510A1A29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>Dr.Öğretim Üyesi Demet Süer Tümen</w:t>
            </w:r>
          </w:p>
        </w:tc>
      </w:tr>
      <w:tr w:rsidR="0006312F" w:rsidRPr="00443F25" w14:paraId="239C4E6E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6EF2C5C5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7299FCB1" w14:textId="3DB01BCF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567" w:type="dxa"/>
          </w:tcPr>
          <w:p w14:paraId="18800252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01E5CC8C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67E4D8A5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701" w:type="dxa"/>
          </w:tcPr>
          <w:p w14:paraId="51581E37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3C8C0084" w14:textId="1252C994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650268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  <w:vAlign w:val="center"/>
          </w:tcPr>
          <w:p w14:paraId="61FCAE4E" w14:textId="1F2A6C11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35B7C4D2" w14:textId="10D82A0F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B37569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66068800" w14:textId="4FAC899A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</w:tr>
      <w:tr w:rsidR="0006312F" w:rsidRPr="00443F25" w14:paraId="635C1118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3E79910D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58BE7750" w14:textId="763B9592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567" w:type="dxa"/>
          </w:tcPr>
          <w:p w14:paraId="1DF41EDE" w14:textId="21D9ABB9" w:rsidR="0006312F" w:rsidRPr="00731EA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  <w:highlight w:val="cyan"/>
              </w:rPr>
            </w:pPr>
            <w:r w:rsidRPr="00D87CB4">
              <w:rPr>
                <w:rFonts w:cstheme="minorHAnsi"/>
                <w:sz w:val="10"/>
                <w:szCs w:val="10"/>
              </w:rPr>
              <w:t>Ads-025</w:t>
            </w:r>
          </w:p>
        </w:tc>
        <w:tc>
          <w:tcPr>
            <w:tcW w:w="1559" w:type="dxa"/>
            <w:gridSpan w:val="2"/>
          </w:tcPr>
          <w:p w14:paraId="3950E638" w14:textId="56AB173C" w:rsidR="0006312F" w:rsidRPr="00FA0869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FA0869">
              <w:rPr>
                <w:rFonts w:eastAsiaTheme="majorEastAsia" w:cstheme="minorHAnsi"/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992" w:type="dxa"/>
          </w:tcPr>
          <w:p w14:paraId="6F9CB554" w14:textId="3DF868F8" w:rsidR="0006312F" w:rsidRPr="00FA0869" w:rsidRDefault="0006312F" w:rsidP="0006312F">
            <w:pPr>
              <w:jc w:val="center"/>
              <w:rPr>
                <w:rFonts w:ascii="Calibri" w:eastAsia="Times New Roman" w:hAnsi="Calibri" w:cs="Times New Roman"/>
                <w:b/>
                <w:bCs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İLAHİYAT ZEMİN B BLK 026B</w:t>
            </w:r>
            <w:r w:rsidRPr="00FA0869">
              <w:rPr>
                <w:rFonts w:cstheme="minorHAnsi"/>
                <w:sz w:val="10"/>
                <w:szCs w:val="10"/>
              </w:rPr>
              <w:t>ültesi</w:t>
            </w:r>
          </w:p>
        </w:tc>
        <w:tc>
          <w:tcPr>
            <w:tcW w:w="1701" w:type="dxa"/>
          </w:tcPr>
          <w:p w14:paraId="69E54030" w14:textId="12781523" w:rsidR="0006312F" w:rsidRPr="00FA0869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proofErr w:type="gramStart"/>
            <w:r w:rsidRPr="00FA0869">
              <w:rPr>
                <w:rFonts w:ascii="Calibri" w:eastAsia="Calibri" w:hAnsi="Calibri" w:cs="Times New Roman"/>
                <w:sz w:val="11"/>
                <w:szCs w:val="11"/>
              </w:rPr>
              <w:t>Prof.Dr.Özgür</w:t>
            </w:r>
            <w:proofErr w:type="gramEnd"/>
            <w:r w:rsidRPr="00FA0869">
              <w:rPr>
                <w:rFonts w:ascii="Calibri" w:eastAsia="Calibri" w:hAnsi="Calibri" w:cs="Times New Roman"/>
                <w:sz w:val="11"/>
                <w:szCs w:val="11"/>
              </w:rPr>
              <w:t xml:space="preserve"> Akkoyun</w:t>
            </w:r>
          </w:p>
        </w:tc>
        <w:tc>
          <w:tcPr>
            <w:tcW w:w="709" w:type="dxa"/>
          </w:tcPr>
          <w:p w14:paraId="1ADC6834" w14:textId="6EC43FA8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650268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  <w:vAlign w:val="center"/>
          </w:tcPr>
          <w:p w14:paraId="1496428C" w14:textId="2324790B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6383BC6A" w14:textId="600CC0E4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B37569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4FE01A41" w14:textId="0A72FBD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</w:tr>
      <w:tr w:rsidR="0006312F" w:rsidRPr="00443F25" w14:paraId="3AD4738E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5E08AB9F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0DACCDCE" w14:textId="77777777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395FFF8C" w14:textId="77777777" w:rsidR="0006312F" w:rsidRPr="00731EA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  <w:highlight w:val="cy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DB820A" w14:textId="77777777" w:rsidR="0006312F" w:rsidRPr="00FA0869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2A188DDB" w14:textId="77777777" w:rsidR="0006312F" w:rsidRPr="00FA0869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0B06C455" w14:textId="77777777" w:rsidR="0006312F" w:rsidRPr="00FA0869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1DA6A615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1D3E25C2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743B4ACE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21B1BE0B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</w:tr>
      <w:tr w:rsidR="0006312F" w:rsidRPr="00443F25" w14:paraId="4D66EB9C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0361D3F9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5B0DB293" w14:textId="004BCA8F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14:paraId="3788974E" w14:textId="6A8E9AFB" w:rsidR="0006312F" w:rsidRPr="00731EA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  <w:highlight w:val="cyan"/>
              </w:rPr>
            </w:pPr>
            <w:r w:rsidRPr="00D87CB4">
              <w:rPr>
                <w:rFonts w:cstheme="minorHAnsi"/>
                <w:sz w:val="10"/>
                <w:szCs w:val="10"/>
              </w:rPr>
              <w:t>Ads-025</w:t>
            </w:r>
          </w:p>
        </w:tc>
        <w:tc>
          <w:tcPr>
            <w:tcW w:w="1559" w:type="dxa"/>
            <w:gridSpan w:val="2"/>
          </w:tcPr>
          <w:p w14:paraId="0E216661" w14:textId="52EC4EE2" w:rsidR="0006312F" w:rsidRPr="00FA0869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FA0869">
              <w:rPr>
                <w:rFonts w:eastAsiaTheme="majorEastAsia" w:cstheme="minorHAnsi"/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992" w:type="dxa"/>
          </w:tcPr>
          <w:p w14:paraId="32613EF4" w14:textId="0CD06AD0" w:rsidR="0006312F" w:rsidRPr="00FA0869" w:rsidRDefault="0006312F" w:rsidP="0006312F">
            <w:pPr>
              <w:jc w:val="center"/>
              <w:rPr>
                <w:rFonts w:ascii="Calibri" w:eastAsia="Times New Roman" w:hAnsi="Calibri" w:cs="Times New Roman"/>
                <w:b/>
                <w:bCs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İLAHİYAT ZEMİN B BLK 026B</w:t>
            </w:r>
          </w:p>
        </w:tc>
        <w:tc>
          <w:tcPr>
            <w:tcW w:w="1701" w:type="dxa"/>
          </w:tcPr>
          <w:p w14:paraId="57B8D475" w14:textId="3BD71E68" w:rsidR="0006312F" w:rsidRPr="00FA0869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proofErr w:type="gramStart"/>
            <w:r w:rsidRPr="00FA0869">
              <w:rPr>
                <w:rFonts w:ascii="Calibri" w:eastAsia="Calibri" w:hAnsi="Calibri" w:cs="Times New Roman"/>
                <w:sz w:val="11"/>
                <w:szCs w:val="11"/>
              </w:rPr>
              <w:t>Prof.Dr.Özgür</w:t>
            </w:r>
            <w:proofErr w:type="gramEnd"/>
            <w:r w:rsidRPr="00FA0869">
              <w:rPr>
                <w:rFonts w:ascii="Calibri" w:eastAsia="Calibri" w:hAnsi="Calibri" w:cs="Times New Roman"/>
                <w:sz w:val="11"/>
                <w:szCs w:val="11"/>
              </w:rPr>
              <w:t xml:space="preserve"> Akkoyun</w:t>
            </w:r>
          </w:p>
        </w:tc>
        <w:tc>
          <w:tcPr>
            <w:tcW w:w="709" w:type="dxa"/>
          </w:tcPr>
          <w:p w14:paraId="68BB60B9" w14:textId="5BB4C9CB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157ED0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</w:tcPr>
          <w:p w14:paraId="777A7956" w14:textId="5AEDFA6F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308DDA2B" w14:textId="71B931A2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B63836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4CF77C43" w14:textId="1239B48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</w:tr>
      <w:tr w:rsidR="0006312F" w:rsidRPr="00443F25" w14:paraId="2E2DD1CE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00698E47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6C83DBA8" w14:textId="0E0530D9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14:paraId="198EC022" w14:textId="55842573" w:rsidR="0006312F" w:rsidRPr="00731EA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  <w:highlight w:val="cyan"/>
              </w:rPr>
            </w:pPr>
            <w:r w:rsidRPr="00D87CB4">
              <w:rPr>
                <w:rFonts w:cstheme="minorHAnsi"/>
                <w:sz w:val="10"/>
                <w:szCs w:val="10"/>
              </w:rPr>
              <w:t>Ads-025</w:t>
            </w:r>
          </w:p>
        </w:tc>
        <w:tc>
          <w:tcPr>
            <w:tcW w:w="1559" w:type="dxa"/>
            <w:gridSpan w:val="2"/>
          </w:tcPr>
          <w:p w14:paraId="146DA335" w14:textId="7FF68097" w:rsidR="0006312F" w:rsidRPr="00FA0869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FA0869">
              <w:rPr>
                <w:rFonts w:eastAsiaTheme="majorEastAsia" w:cstheme="minorHAnsi"/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992" w:type="dxa"/>
          </w:tcPr>
          <w:p w14:paraId="4D1AED56" w14:textId="7F6B2068" w:rsidR="0006312F" w:rsidRPr="00FA0869" w:rsidRDefault="0006312F" w:rsidP="0006312F">
            <w:pPr>
              <w:jc w:val="center"/>
              <w:rPr>
                <w:rFonts w:ascii="Calibri" w:eastAsia="Times New Roman" w:hAnsi="Calibri" w:cs="Times New Roman"/>
                <w:b/>
                <w:bCs/>
                <w:sz w:val="11"/>
                <w:szCs w:val="11"/>
              </w:rPr>
            </w:pPr>
            <w:r>
              <w:rPr>
                <w:rFonts w:cstheme="minorHAnsi"/>
                <w:sz w:val="10"/>
                <w:szCs w:val="10"/>
              </w:rPr>
              <w:t>İLAHİYAT ZEMİN B BLK 026B</w:t>
            </w:r>
          </w:p>
        </w:tc>
        <w:tc>
          <w:tcPr>
            <w:tcW w:w="1701" w:type="dxa"/>
          </w:tcPr>
          <w:p w14:paraId="1D0FE837" w14:textId="77AE30E5" w:rsidR="0006312F" w:rsidRPr="00FA0869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proofErr w:type="gramStart"/>
            <w:r w:rsidRPr="00FA0869">
              <w:rPr>
                <w:rFonts w:ascii="Calibri" w:eastAsia="Calibri" w:hAnsi="Calibri" w:cs="Times New Roman"/>
                <w:sz w:val="11"/>
                <w:szCs w:val="11"/>
              </w:rPr>
              <w:t>Prof.Dr.Özgür</w:t>
            </w:r>
            <w:proofErr w:type="gramEnd"/>
            <w:r w:rsidRPr="00FA0869">
              <w:rPr>
                <w:rFonts w:ascii="Calibri" w:eastAsia="Calibri" w:hAnsi="Calibri" w:cs="Times New Roman"/>
                <w:sz w:val="11"/>
                <w:szCs w:val="11"/>
              </w:rPr>
              <w:t xml:space="preserve"> Akkoyun</w:t>
            </w:r>
          </w:p>
        </w:tc>
        <w:tc>
          <w:tcPr>
            <w:tcW w:w="709" w:type="dxa"/>
          </w:tcPr>
          <w:p w14:paraId="064C5602" w14:textId="62581381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157ED0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</w:tcPr>
          <w:p w14:paraId="398C3DE7" w14:textId="2BF9311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542FA314" w14:textId="6A222493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B63836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42902024" w14:textId="0DFC69FC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</w:tr>
      <w:tr w:rsidR="0006312F" w:rsidRPr="00443F25" w14:paraId="2D59058D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2ED6A5AD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7B9EAF84" w14:textId="2855861C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567" w:type="dxa"/>
          </w:tcPr>
          <w:p w14:paraId="11C05AB6" w14:textId="3CF9065B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8A0D04">
              <w:rPr>
                <w:rFonts w:cstheme="minorHAnsi"/>
                <w:color w:val="FF0000"/>
                <w:sz w:val="10"/>
                <w:szCs w:val="10"/>
              </w:rPr>
              <w:t>Tur101</w:t>
            </w:r>
          </w:p>
        </w:tc>
        <w:tc>
          <w:tcPr>
            <w:tcW w:w="1559" w:type="dxa"/>
            <w:gridSpan w:val="2"/>
          </w:tcPr>
          <w:p w14:paraId="1B64A00E" w14:textId="126CAAC9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color w:val="FF0000"/>
                <w:sz w:val="11"/>
                <w:szCs w:val="11"/>
              </w:rPr>
            </w:pPr>
            <w:r w:rsidRPr="00431956">
              <w:rPr>
                <w:bCs/>
                <w:color w:val="FF0000"/>
                <w:sz w:val="14"/>
                <w:szCs w:val="14"/>
              </w:rPr>
              <w:t>Türk Dili 1</w:t>
            </w:r>
          </w:p>
        </w:tc>
        <w:tc>
          <w:tcPr>
            <w:tcW w:w="992" w:type="dxa"/>
          </w:tcPr>
          <w:p w14:paraId="7E5D0BCE" w14:textId="5CD2D09E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b/>
                <w:bCs/>
                <w:sz w:val="11"/>
                <w:szCs w:val="11"/>
              </w:rPr>
            </w:pPr>
            <w:r w:rsidRPr="008E5F3A">
              <w:rPr>
                <w:rFonts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529ACC0E" w14:textId="18A84EC4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709" w:type="dxa"/>
          </w:tcPr>
          <w:p w14:paraId="1793166C" w14:textId="09635B0A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157ED0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</w:tcPr>
          <w:p w14:paraId="00CFDED7" w14:textId="29EE72FB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41A49B06" w14:textId="7E3AB72D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B63836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62DC0281" w14:textId="5D43AD24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</w:tr>
      <w:tr w:rsidR="0006312F" w:rsidRPr="00443F25" w14:paraId="466E1C84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4B36C146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0EA1661C" w14:textId="6C8F6522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14:paraId="60D7052E" w14:textId="117B2BA8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8A0D04">
              <w:rPr>
                <w:rFonts w:cstheme="minorHAnsi"/>
                <w:color w:val="FF0000"/>
                <w:sz w:val="10"/>
                <w:szCs w:val="10"/>
              </w:rPr>
              <w:t>Tur101</w:t>
            </w:r>
          </w:p>
        </w:tc>
        <w:tc>
          <w:tcPr>
            <w:tcW w:w="1559" w:type="dxa"/>
            <w:gridSpan w:val="2"/>
          </w:tcPr>
          <w:p w14:paraId="33EE9AB7" w14:textId="52D32434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color w:val="FF0000"/>
                <w:sz w:val="11"/>
                <w:szCs w:val="11"/>
              </w:rPr>
            </w:pPr>
            <w:r w:rsidRPr="00431956">
              <w:rPr>
                <w:bCs/>
                <w:color w:val="FF0000"/>
                <w:sz w:val="14"/>
                <w:szCs w:val="14"/>
              </w:rPr>
              <w:t>Türk Dili 1</w:t>
            </w:r>
          </w:p>
        </w:tc>
        <w:tc>
          <w:tcPr>
            <w:tcW w:w="992" w:type="dxa"/>
          </w:tcPr>
          <w:p w14:paraId="63B232A0" w14:textId="4684194E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b/>
                <w:bCs/>
                <w:sz w:val="11"/>
                <w:szCs w:val="11"/>
              </w:rPr>
            </w:pPr>
            <w:r w:rsidRPr="008E5F3A">
              <w:rPr>
                <w:rFonts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464CFD4A" w14:textId="22E8700C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709" w:type="dxa"/>
          </w:tcPr>
          <w:p w14:paraId="129DDF92" w14:textId="2C74B425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157ED0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</w:tcPr>
          <w:p w14:paraId="4D9695CA" w14:textId="05896084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24FD579A" w14:textId="2EABA854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B63836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26167408" w14:textId="727C3B95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</w:tr>
      <w:tr w:rsidR="0006312F" w:rsidRPr="00443F25" w14:paraId="002D9874" w14:textId="77777777" w:rsidTr="00A72725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0948C3FB" w14:textId="556966A9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710" w:type="dxa"/>
          </w:tcPr>
          <w:p w14:paraId="4793275C" w14:textId="77777777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567" w:type="dxa"/>
          </w:tcPr>
          <w:p w14:paraId="7359D095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A3CE00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4222C92A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4B8C3111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NewRomanPSMT"/>
                <w:sz w:val="11"/>
                <w:szCs w:val="11"/>
              </w:rPr>
            </w:pPr>
          </w:p>
        </w:tc>
        <w:tc>
          <w:tcPr>
            <w:tcW w:w="709" w:type="dxa"/>
          </w:tcPr>
          <w:p w14:paraId="5C4326BA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17318756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6221B8F2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42C0F96D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</w:tr>
      <w:tr w:rsidR="0006312F" w:rsidRPr="00443F25" w14:paraId="586F53C1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703E430D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1F9F2A4F" w14:textId="1CDC5C88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567" w:type="dxa"/>
          </w:tcPr>
          <w:p w14:paraId="3826DFCF" w14:textId="5E45F6D0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Ads019</w:t>
            </w:r>
          </w:p>
        </w:tc>
        <w:tc>
          <w:tcPr>
            <w:tcW w:w="1559" w:type="dxa"/>
            <w:gridSpan w:val="2"/>
          </w:tcPr>
          <w:p w14:paraId="4664CA23" w14:textId="39DCC726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bCs/>
                <w:sz w:val="10"/>
                <w:szCs w:val="10"/>
              </w:rPr>
              <w:t>Klinik Bilimlere Giriş 1</w:t>
            </w:r>
          </w:p>
        </w:tc>
        <w:tc>
          <w:tcPr>
            <w:tcW w:w="992" w:type="dxa"/>
          </w:tcPr>
          <w:p w14:paraId="23AB7490" w14:textId="174BAF2D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8E5F3A">
              <w:rPr>
                <w:rFonts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03A3759C" w14:textId="131FDC1B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>Dr.Öğretim Üyesi Demet Süer Tümen</w:t>
            </w:r>
          </w:p>
        </w:tc>
        <w:tc>
          <w:tcPr>
            <w:tcW w:w="709" w:type="dxa"/>
          </w:tcPr>
          <w:p w14:paraId="30E3851D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23768028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141F311C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0BABC9F4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</w:tr>
      <w:tr w:rsidR="0006312F" w:rsidRPr="00443F25" w14:paraId="04D92A5C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41ED0335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3CA0D7E7" w14:textId="1D4C9AC9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567" w:type="dxa"/>
          </w:tcPr>
          <w:p w14:paraId="018795FC" w14:textId="4A2CA83F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Ads019</w:t>
            </w:r>
          </w:p>
        </w:tc>
        <w:tc>
          <w:tcPr>
            <w:tcW w:w="1559" w:type="dxa"/>
            <w:gridSpan w:val="2"/>
          </w:tcPr>
          <w:p w14:paraId="49918896" w14:textId="5074C2CD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bCs/>
                <w:sz w:val="10"/>
                <w:szCs w:val="10"/>
              </w:rPr>
              <w:t>Klinik Bilimlere Giriş 1</w:t>
            </w:r>
          </w:p>
        </w:tc>
        <w:tc>
          <w:tcPr>
            <w:tcW w:w="992" w:type="dxa"/>
          </w:tcPr>
          <w:p w14:paraId="6F31CA7E" w14:textId="0CB05F8F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b/>
                <w:bCs/>
                <w:sz w:val="11"/>
                <w:szCs w:val="11"/>
              </w:rPr>
            </w:pPr>
            <w:r w:rsidRPr="008E5F3A">
              <w:rPr>
                <w:rFonts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64322D92" w14:textId="16A78885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>Dr.Öğretim Üyesi Demet Süer Tümen</w:t>
            </w:r>
          </w:p>
        </w:tc>
        <w:tc>
          <w:tcPr>
            <w:tcW w:w="709" w:type="dxa"/>
          </w:tcPr>
          <w:p w14:paraId="740B2628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6AC3D0DA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75303301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55219836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</w:tr>
      <w:tr w:rsidR="0006312F" w:rsidRPr="00443F25" w14:paraId="0A1CBFD0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1A3ABDA0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5A89716C" w14:textId="413C0721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567" w:type="dxa"/>
          </w:tcPr>
          <w:p w14:paraId="65D13551" w14:textId="58EC1F59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Ads015</w:t>
            </w:r>
          </w:p>
        </w:tc>
        <w:tc>
          <w:tcPr>
            <w:tcW w:w="1559" w:type="dxa"/>
            <w:gridSpan w:val="2"/>
          </w:tcPr>
          <w:p w14:paraId="25F752A6" w14:textId="1D823F33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bCs/>
                <w:sz w:val="10"/>
                <w:szCs w:val="10"/>
              </w:rPr>
              <w:t>Araç Gereç Bilgisi Ve Dental Terminoloji</w:t>
            </w:r>
          </w:p>
        </w:tc>
        <w:tc>
          <w:tcPr>
            <w:tcW w:w="992" w:type="dxa"/>
          </w:tcPr>
          <w:p w14:paraId="1C2A6533" w14:textId="4E1606B4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b/>
                <w:bCs/>
                <w:sz w:val="11"/>
                <w:szCs w:val="11"/>
              </w:rPr>
            </w:pPr>
            <w:r w:rsidRPr="00F00DAA">
              <w:rPr>
                <w:rFonts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21792687" w14:textId="6E5B7D4F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>Dr.Öğretim Üyesi Demet Süer Tümen</w:t>
            </w:r>
          </w:p>
        </w:tc>
        <w:tc>
          <w:tcPr>
            <w:tcW w:w="709" w:type="dxa"/>
          </w:tcPr>
          <w:p w14:paraId="3FC7CA15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6EA05494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17D9A083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12EF870D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</w:tr>
      <w:tr w:rsidR="0006312F" w:rsidRPr="00443F25" w14:paraId="7456DAEF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0BF749FC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28DDFD99" w14:textId="1545A79E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567" w:type="dxa"/>
          </w:tcPr>
          <w:p w14:paraId="6756A122" w14:textId="19EA9C28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sz w:val="10"/>
                <w:szCs w:val="10"/>
              </w:rPr>
              <w:t>Ads015</w:t>
            </w:r>
          </w:p>
        </w:tc>
        <w:tc>
          <w:tcPr>
            <w:tcW w:w="1559" w:type="dxa"/>
            <w:gridSpan w:val="2"/>
          </w:tcPr>
          <w:p w14:paraId="01708B4B" w14:textId="38F606F8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rFonts w:cstheme="minorHAnsi"/>
                <w:bCs/>
                <w:sz w:val="10"/>
                <w:szCs w:val="10"/>
              </w:rPr>
              <w:t>Araç Gereç Bilgisi Ve Dental Terminoloji</w:t>
            </w:r>
          </w:p>
        </w:tc>
        <w:tc>
          <w:tcPr>
            <w:tcW w:w="992" w:type="dxa"/>
          </w:tcPr>
          <w:p w14:paraId="559C6BF9" w14:textId="3B783140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F00DAA">
              <w:rPr>
                <w:rFonts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6CE72458" w14:textId="43AE2859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>Dr.Öğretim Üyesi Demet Süer Tümen</w:t>
            </w:r>
          </w:p>
        </w:tc>
        <w:tc>
          <w:tcPr>
            <w:tcW w:w="709" w:type="dxa"/>
          </w:tcPr>
          <w:p w14:paraId="7A6A370E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  <w:vAlign w:val="center"/>
          </w:tcPr>
          <w:p w14:paraId="57CF144A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3E4A2CA1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3E9EFCD9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</w:tr>
      <w:tr w:rsidR="0006312F" w:rsidRPr="00443F25" w14:paraId="5AA18D95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4319F551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55E4ECE1" w14:textId="77777777" w:rsidR="0006312F" w:rsidRPr="00443F25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4A606661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6F446DA1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2F2EA3E3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2B52129C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06A0A7AB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  <w:vAlign w:val="center"/>
          </w:tcPr>
          <w:p w14:paraId="5C4CF90D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0FFB4ED4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370BCC18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</w:tr>
      <w:tr w:rsidR="0006312F" w:rsidRPr="00443F25" w14:paraId="46A7C470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02C1774E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530AAD92" w14:textId="63A37CAF" w:rsidR="0006312F" w:rsidRPr="00443F25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43F25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14:paraId="5BB1A9C2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  <w:highlight w:val="green"/>
              </w:rPr>
            </w:pPr>
          </w:p>
        </w:tc>
        <w:tc>
          <w:tcPr>
            <w:tcW w:w="1559" w:type="dxa"/>
            <w:gridSpan w:val="2"/>
          </w:tcPr>
          <w:p w14:paraId="49CA61A6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  <w:highlight w:val="green"/>
              </w:rPr>
            </w:pPr>
          </w:p>
        </w:tc>
        <w:tc>
          <w:tcPr>
            <w:tcW w:w="992" w:type="dxa"/>
          </w:tcPr>
          <w:p w14:paraId="741105E7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  <w:highlight w:val="green"/>
              </w:rPr>
            </w:pPr>
          </w:p>
        </w:tc>
        <w:tc>
          <w:tcPr>
            <w:tcW w:w="1701" w:type="dxa"/>
          </w:tcPr>
          <w:p w14:paraId="4C1C5EA3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  <w:highlight w:val="green"/>
              </w:rPr>
            </w:pPr>
          </w:p>
        </w:tc>
        <w:tc>
          <w:tcPr>
            <w:tcW w:w="709" w:type="dxa"/>
          </w:tcPr>
          <w:p w14:paraId="77676675" w14:textId="398FBA15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AA4911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  <w:vAlign w:val="center"/>
          </w:tcPr>
          <w:p w14:paraId="54D28F23" w14:textId="62E8264B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2CCA1CA4" w14:textId="6C6EB016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3225E9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60B97AC5" w14:textId="015D52C0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>Dr.Öğretim Üyesi Demet Süer Tümen</w:t>
            </w:r>
          </w:p>
        </w:tc>
      </w:tr>
      <w:tr w:rsidR="0006312F" w:rsidRPr="00443F25" w14:paraId="41DDBDA1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2D27D39B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6BEDAFC2" w14:textId="454DEC5E" w:rsidR="0006312F" w:rsidRPr="00443F25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43F25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14:paraId="187C8623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7C32AC7A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3F0FB443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58835690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419CC58D" w14:textId="777B6A9E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AA4911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</w:tcPr>
          <w:p w14:paraId="36539A00" w14:textId="68536679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4047BB6E" w14:textId="2599FBB9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3225E9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1AEE451A" w14:textId="2BFA3C6B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>Dr.Öğretim Üyesi Demet Süer Tümen</w:t>
            </w:r>
          </w:p>
        </w:tc>
      </w:tr>
      <w:tr w:rsidR="0006312F" w:rsidRPr="00443F25" w14:paraId="3686C11B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72C09264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60BCFC6A" w14:textId="42E133E0" w:rsidR="0006312F" w:rsidRPr="00443F25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43F25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567" w:type="dxa"/>
          </w:tcPr>
          <w:p w14:paraId="4D2C5289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38673E6B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6BD250E1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7E75C8E9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07A9988C" w14:textId="317CD774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AA4911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</w:tcPr>
          <w:p w14:paraId="104DD6C1" w14:textId="619E421F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15345DD1" w14:textId="43AC0755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3225E9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14FFDB24" w14:textId="1C08809D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>Dr.Öğretim Üyesi Demet Süer Tümen</w:t>
            </w:r>
          </w:p>
        </w:tc>
      </w:tr>
      <w:tr w:rsidR="0006312F" w:rsidRPr="00443F25" w14:paraId="3CC64610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6AAAF828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3BFEFE15" w14:textId="226DD59E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14:paraId="40664684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2EAC1C75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1BCC7A90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0E86B9C9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619214D5" w14:textId="671420B1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  <w:r w:rsidRPr="00AA4911">
              <w:rPr>
                <w:sz w:val="10"/>
                <w:szCs w:val="10"/>
              </w:rPr>
              <w:t>Ads 023</w:t>
            </w:r>
          </w:p>
        </w:tc>
        <w:tc>
          <w:tcPr>
            <w:tcW w:w="1701" w:type="dxa"/>
          </w:tcPr>
          <w:p w14:paraId="3C360DCA" w14:textId="7E1273F5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sz w:val="10"/>
                <w:szCs w:val="10"/>
              </w:rPr>
              <w:t>Klinik Uygulama 1</w:t>
            </w:r>
          </w:p>
        </w:tc>
        <w:tc>
          <w:tcPr>
            <w:tcW w:w="851" w:type="dxa"/>
          </w:tcPr>
          <w:p w14:paraId="00BBD322" w14:textId="4638A2FF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3225E9">
              <w:rPr>
                <w:rFonts w:ascii="Calibri" w:eastAsia="Times New Roman" w:hAnsi="Calibri" w:cs="Times New Roman"/>
                <w:sz w:val="11"/>
                <w:szCs w:val="11"/>
              </w:rPr>
              <w:t>Klinik</w:t>
            </w:r>
          </w:p>
        </w:tc>
        <w:tc>
          <w:tcPr>
            <w:tcW w:w="1701" w:type="dxa"/>
          </w:tcPr>
          <w:p w14:paraId="409F5D2C" w14:textId="62DAA7F2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  <w:r w:rsidRPr="00D87CB4">
              <w:rPr>
                <w:bCs/>
                <w:sz w:val="10"/>
                <w:szCs w:val="10"/>
              </w:rPr>
              <w:t>Dr.Öğretim Üyesi Demet Süer Tümen</w:t>
            </w:r>
          </w:p>
        </w:tc>
      </w:tr>
      <w:tr w:rsidR="0006312F" w:rsidRPr="00443F25" w14:paraId="6B0B2460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1D7ABA64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084D5B5C" w14:textId="77777777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567" w:type="dxa"/>
          </w:tcPr>
          <w:p w14:paraId="1AB68169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1559" w:type="dxa"/>
            <w:gridSpan w:val="2"/>
          </w:tcPr>
          <w:p w14:paraId="668F5A55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248949C5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41DFCAB5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709" w:type="dxa"/>
          </w:tcPr>
          <w:p w14:paraId="417047D0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0B7FCA09" w14:textId="77777777" w:rsidR="0006312F" w:rsidRPr="00B14412" w:rsidRDefault="0006312F" w:rsidP="0006312F">
            <w:pPr>
              <w:jc w:val="center"/>
              <w:rPr>
                <w:rFonts w:ascii="Calibri" w:eastAsia="Calibri" w:hAnsi="Calibri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40767C15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14:paraId="1C83100B" w14:textId="77777777" w:rsidR="0006312F" w:rsidRPr="00B14412" w:rsidRDefault="0006312F" w:rsidP="0006312F">
            <w:pPr>
              <w:jc w:val="center"/>
              <w:rPr>
                <w:rFonts w:ascii="Calibri" w:eastAsia="Times New Roman" w:hAnsi="Calibri" w:cs="Times New Roman"/>
                <w:sz w:val="11"/>
                <w:szCs w:val="11"/>
              </w:rPr>
            </w:pPr>
          </w:p>
        </w:tc>
      </w:tr>
      <w:tr w:rsidR="0006312F" w:rsidRPr="00443F25" w14:paraId="42933C4A" w14:textId="77777777" w:rsidTr="00A72725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257F616D" w14:textId="6C38AF69" w:rsidR="0006312F" w:rsidRPr="00443F25" w:rsidRDefault="0006312F" w:rsidP="0006312F">
            <w:pPr>
              <w:ind w:left="113" w:right="113"/>
              <w:jc w:val="center"/>
            </w:pPr>
            <w:r w:rsidRPr="00443F25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710" w:type="dxa"/>
          </w:tcPr>
          <w:p w14:paraId="22C95177" w14:textId="17BD0266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08.00-08.50</w:t>
            </w:r>
          </w:p>
        </w:tc>
        <w:tc>
          <w:tcPr>
            <w:tcW w:w="567" w:type="dxa"/>
          </w:tcPr>
          <w:p w14:paraId="204704EB" w14:textId="77777777" w:rsidR="0006312F" w:rsidRPr="00155F73" w:rsidRDefault="0006312F" w:rsidP="0006312F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559" w:type="dxa"/>
            <w:gridSpan w:val="2"/>
          </w:tcPr>
          <w:p w14:paraId="5F94782C" w14:textId="77777777" w:rsidR="0006312F" w:rsidRPr="00155F73" w:rsidRDefault="0006312F" w:rsidP="0006312F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14:paraId="5DD310CA" w14:textId="77777777" w:rsidR="0006312F" w:rsidRPr="00155F73" w:rsidRDefault="0006312F" w:rsidP="0006312F">
            <w:pPr>
              <w:jc w:val="center"/>
              <w:rPr>
                <w:rFonts w:ascii="Calibri" w:eastAsia="Times New Roman" w:hAnsi="Calibri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</w:tcPr>
          <w:p w14:paraId="0538094D" w14:textId="77777777" w:rsidR="0006312F" w:rsidRPr="00155F73" w:rsidRDefault="0006312F" w:rsidP="0006312F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51C9825F" w14:textId="77777777" w:rsidR="0006312F" w:rsidRPr="00E03BEF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3A9B6794" w14:textId="77777777" w:rsidR="0006312F" w:rsidRPr="00E03BEF" w:rsidRDefault="0006312F" w:rsidP="0006312F">
            <w:pPr>
              <w:jc w:val="center"/>
              <w:rPr>
                <w:rFonts w:ascii="Calibri" w:eastAsia="Calibri" w:hAnsi="Calibri" w:cs="Times New Roman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14:paraId="76E17646" w14:textId="77777777" w:rsidR="0006312F" w:rsidRPr="00E03BEF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42834FA5" w14:textId="77777777" w:rsidR="0006312F" w:rsidRPr="00E03BEF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</w:tr>
      <w:tr w:rsidR="0006312F" w:rsidRPr="00443F25" w14:paraId="7D1DC534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257CCA70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3F6EDF36" w14:textId="46947C97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09,00-09,50</w:t>
            </w:r>
          </w:p>
        </w:tc>
        <w:tc>
          <w:tcPr>
            <w:tcW w:w="567" w:type="dxa"/>
          </w:tcPr>
          <w:p w14:paraId="1B76011F" w14:textId="46B02A36" w:rsidR="0006312F" w:rsidRPr="00CD673B" w:rsidRDefault="0006312F" w:rsidP="0006312F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CD673B">
              <w:rPr>
                <w:rFonts w:cstheme="minorHAnsi"/>
                <w:sz w:val="10"/>
                <w:szCs w:val="10"/>
              </w:rPr>
              <w:t>Ads009</w:t>
            </w:r>
          </w:p>
        </w:tc>
        <w:tc>
          <w:tcPr>
            <w:tcW w:w="1559" w:type="dxa"/>
            <w:gridSpan w:val="2"/>
          </w:tcPr>
          <w:p w14:paraId="1915C853" w14:textId="71B08E3C" w:rsidR="0006312F" w:rsidRPr="00CD673B" w:rsidRDefault="0006312F" w:rsidP="0006312F">
            <w:pPr>
              <w:jc w:val="center"/>
              <w:rPr>
                <w:rFonts w:ascii="Calibri" w:eastAsia="Calibri" w:hAnsi="Calibri" w:cs="Times New Roman"/>
                <w:color w:val="FF0000"/>
                <w:sz w:val="10"/>
                <w:szCs w:val="10"/>
              </w:rPr>
            </w:pPr>
            <w:r w:rsidRPr="00CD673B">
              <w:rPr>
                <w:rFonts w:cstheme="minorHAnsi"/>
                <w:bCs/>
                <w:sz w:val="10"/>
                <w:szCs w:val="10"/>
              </w:rPr>
              <w:t>Hastalık Bilgisi</w:t>
            </w:r>
          </w:p>
        </w:tc>
        <w:tc>
          <w:tcPr>
            <w:tcW w:w="992" w:type="dxa"/>
          </w:tcPr>
          <w:p w14:paraId="73B2C542" w14:textId="4347E05A" w:rsidR="0006312F" w:rsidRPr="00CD673B" w:rsidRDefault="0006312F" w:rsidP="0006312F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CD673B">
              <w:rPr>
                <w:rFonts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2C465C28" w14:textId="6025D8DD" w:rsidR="0006312F" w:rsidRPr="00CD673B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proofErr w:type="gramStart"/>
            <w:r w:rsidRPr="00CD673B">
              <w:rPr>
                <w:rFonts w:ascii="Calibri" w:eastAsia="Times New Roman" w:hAnsi="Calibri" w:cs="Times New Roman"/>
                <w:sz w:val="10"/>
                <w:szCs w:val="10"/>
              </w:rPr>
              <w:t>Öğr.Gör</w:t>
            </w:r>
            <w:proofErr w:type="gramEnd"/>
            <w:r w:rsidRPr="00CD673B">
              <w:rPr>
                <w:rFonts w:ascii="Calibri" w:eastAsia="Times New Roman" w:hAnsi="Calibri" w:cs="Times New Roman"/>
                <w:sz w:val="10"/>
                <w:szCs w:val="10"/>
              </w:rPr>
              <w:t>.Ceren Nevin Güler</w:t>
            </w:r>
          </w:p>
        </w:tc>
        <w:tc>
          <w:tcPr>
            <w:tcW w:w="709" w:type="dxa"/>
          </w:tcPr>
          <w:p w14:paraId="224A22A8" w14:textId="77777777" w:rsidR="0006312F" w:rsidRPr="00E03BEF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11203C62" w14:textId="77777777" w:rsidR="0006312F" w:rsidRPr="00E03BEF" w:rsidRDefault="0006312F" w:rsidP="0006312F">
            <w:pPr>
              <w:jc w:val="center"/>
              <w:rPr>
                <w:rFonts w:ascii="Calibri" w:eastAsia="Calibri" w:hAnsi="Calibri" w:cs="Times New Roman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14:paraId="1CB93BAB" w14:textId="77777777" w:rsidR="0006312F" w:rsidRPr="00E03BEF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0932CE37" w14:textId="77777777" w:rsidR="0006312F" w:rsidRPr="00E03BEF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</w:tr>
      <w:tr w:rsidR="0006312F" w:rsidRPr="00443F25" w14:paraId="7406CBB5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7A23690D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3B822005" w14:textId="64BD620B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0,00-10,50</w:t>
            </w:r>
          </w:p>
        </w:tc>
        <w:tc>
          <w:tcPr>
            <w:tcW w:w="567" w:type="dxa"/>
          </w:tcPr>
          <w:p w14:paraId="0A1322E1" w14:textId="2208ADDE" w:rsidR="0006312F" w:rsidRPr="00CD673B" w:rsidRDefault="0006312F" w:rsidP="0006312F">
            <w:pPr>
              <w:jc w:val="center"/>
              <w:rPr>
                <w:rFonts w:ascii="Calibri" w:eastAsia="Calibri" w:hAnsi="Calibri" w:cs="Times New Roman"/>
                <w:color w:val="FF0000"/>
                <w:sz w:val="10"/>
                <w:szCs w:val="10"/>
              </w:rPr>
            </w:pPr>
            <w:r w:rsidRPr="00CD673B">
              <w:rPr>
                <w:rFonts w:cstheme="minorHAnsi"/>
                <w:sz w:val="10"/>
                <w:szCs w:val="10"/>
              </w:rPr>
              <w:t>Ads009</w:t>
            </w:r>
          </w:p>
        </w:tc>
        <w:tc>
          <w:tcPr>
            <w:tcW w:w="1559" w:type="dxa"/>
            <w:gridSpan w:val="2"/>
          </w:tcPr>
          <w:p w14:paraId="1B2DDB05" w14:textId="04D4FF7E" w:rsidR="0006312F" w:rsidRPr="00CD673B" w:rsidRDefault="0006312F" w:rsidP="0006312F">
            <w:pPr>
              <w:jc w:val="center"/>
              <w:rPr>
                <w:rFonts w:ascii="Calibri" w:eastAsia="Calibri" w:hAnsi="Calibri" w:cs="Times New Roman"/>
                <w:color w:val="FF0000"/>
                <w:sz w:val="10"/>
                <w:szCs w:val="10"/>
              </w:rPr>
            </w:pPr>
            <w:r w:rsidRPr="00CD673B">
              <w:rPr>
                <w:rFonts w:cstheme="minorHAnsi"/>
                <w:bCs/>
                <w:sz w:val="10"/>
                <w:szCs w:val="10"/>
              </w:rPr>
              <w:t>Hastalık Bilgisi</w:t>
            </w:r>
          </w:p>
        </w:tc>
        <w:tc>
          <w:tcPr>
            <w:tcW w:w="992" w:type="dxa"/>
          </w:tcPr>
          <w:p w14:paraId="49381B05" w14:textId="74A80457" w:rsidR="0006312F" w:rsidRPr="00CD673B" w:rsidRDefault="0006312F" w:rsidP="0006312F">
            <w:pPr>
              <w:jc w:val="center"/>
              <w:rPr>
                <w:rFonts w:ascii="Calibri" w:eastAsia="Times New Roman" w:hAnsi="Calibri" w:cs="Times New Roman"/>
                <w:color w:val="FF0000"/>
                <w:sz w:val="10"/>
                <w:szCs w:val="10"/>
              </w:rPr>
            </w:pPr>
            <w:r w:rsidRPr="00CD673B">
              <w:rPr>
                <w:rFonts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08715E3E" w14:textId="6B86719B" w:rsidR="0006312F" w:rsidRPr="00CD673B" w:rsidRDefault="0006312F" w:rsidP="0006312F">
            <w:pPr>
              <w:jc w:val="center"/>
              <w:rPr>
                <w:rFonts w:ascii="Calibri" w:eastAsia="Times New Roman" w:hAnsi="Calibri" w:cs="Times New Roman"/>
                <w:color w:val="FF0000"/>
                <w:sz w:val="10"/>
                <w:szCs w:val="10"/>
              </w:rPr>
            </w:pPr>
            <w:proofErr w:type="gramStart"/>
            <w:r w:rsidRPr="00CD673B">
              <w:rPr>
                <w:rFonts w:ascii="Calibri" w:eastAsia="Times New Roman" w:hAnsi="Calibri" w:cs="Times New Roman"/>
                <w:color w:val="FF0000"/>
                <w:sz w:val="10"/>
                <w:szCs w:val="10"/>
              </w:rPr>
              <w:t>Öğr.Gör</w:t>
            </w:r>
            <w:proofErr w:type="gramEnd"/>
            <w:r w:rsidRPr="00CD673B">
              <w:rPr>
                <w:rFonts w:ascii="Calibri" w:eastAsia="Times New Roman" w:hAnsi="Calibri" w:cs="Times New Roman"/>
                <w:color w:val="FF0000"/>
                <w:sz w:val="10"/>
                <w:szCs w:val="10"/>
              </w:rPr>
              <w:t>.Ceren Nevin Güler</w:t>
            </w:r>
          </w:p>
        </w:tc>
        <w:tc>
          <w:tcPr>
            <w:tcW w:w="709" w:type="dxa"/>
          </w:tcPr>
          <w:p w14:paraId="003938AF" w14:textId="77C881A8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2E4041FB" w14:textId="630CA951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14:paraId="722FFAB2" w14:textId="2CA8CEA7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35B175F3" w14:textId="636ECC84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06312F" w:rsidRPr="00443F25" w14:paraId="25A19168" w14:textId="77777777" w:rsidTr="00A72725">
        <w:trPr>
          <w:jc w:val="center"/>
        </w:trPr>
        <w:tc>
          <w:tcPr>
            <w:tcW w:w="425" w:type="dxa"/>
            <w:vMerge/>
            <w:textDirection w:val="btLr"/>
          </w:tcPr>
          <w:p w14:paraId="43C1D631" w14:textId="77777777" w:rsidR="0006312F" w:rsidRPr="00443F25" w:rsidRDefault="0006312F" w:rsidP="0006312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7E42DDF4" w14:textId="518E649E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1.00-11,50</w:t>
            </w:r>
          </w:p>
        </w:tc>
        <w:tc>
          <w:tcPr>
            <w:tcW w:w="567" w:type="dxa"/>
          </w:tcPr>
          <w:p w14:paraId="6649D6C5" w14:textId="27D4A708" w:rsidR="0006312F" w:rsidRPr="00CD673B" w:rsidRDefault="0006312F" w:rsidP="0006312F">
            <w:pPr>
              <w:jc w:val="center"/>
              <w:rPr>
                <w:rFonts w:ascii="Calibri" w:eastAsia="Calibri" w:hAnsi="Calibri" w:cs="Times New Roman"/>
                <w:color w:val="FF0000"/>
                <w:sz w:val="10"/>
                <w:szCs w:val="10"/>
              </w:rPr>
            </w:pPr>
            <w:r w:rsidRPr="00CD673B">
              <w:rPr>
                <w:rFonts w:cstheme="minorHAnsi"/>
                <w:sz w:val="10"/>
                <w:szCs w:val="10"/>
              </w:rPr>
              <w:t>Ads009</w:t>
            </w:r>
          </w:p>
        </w:tc>
        <w:tc>
          <w:tcPr>
            <w:tcW w:w="1559" w:type="dxa"/>
            <w:gridSpan w:val="2"/>
          </w:tcPr>
          <w:p w14:paraId="39C12A98" w14:textId="623CD858" w:rsidR="0006312F" w:rsidRPr="00CD673B" w:rsidRDefault="0006312F" w:rsidP="0006312F">
            <w:pPr>
              <w:jc w:val="center"/>
              <w:rPr>
                <w:rFonts w:ascii="Calibri" w:eastAsia="Calibri" w:hAnsi="Calibri" w:cs="Times New Roman"/>
                <w:color w:val="FF0000"/>
                <w:sz w:val="10"/>
                <w:szCs w:val="10"/>
              </w:rPr>
            </w:pPr>
            <w:r w:rsidRPr="00CD673B">
              <w:rPr>
                <w:rFonts w:cstheme="minorHAnsi"/>
                <w:bCs/>
                <w:sz w:val="10"/>
                <w:szCs w:val="10"/>
              </w:rPr>
              <w:t>Hastalık Bilgisi</w:t>
            </w:r>
          </w:p>
        </w:tc>
        <w:tc>
          <w:tcPr>
            <w:tcW w:w="992" w:type="dxa"/>
          </w:tcPr>
          <w:p w14:paraId="428BD9B1" w14:textId="07514712" w:rsidR="0006312F" w:rsidRPr="00CD673B" w:rsidRDefault="0006312F" w:rsidP="0006312F">
            <w:pPr>
              <w:jc w:val="center"/>
              <w:rPr>
                <w:rFonts w:ascii="Calibri" w:eastAsia="Times New Roman" w:hAnsi="Calibri" w:cs="Times New Roman"/>
                <w:color w:val="FF0000"/>
                <w:sz w:val="10"/>
                <w:szCs w:val="10"/>
              </w:rPr>
            </w:pPr>
            <w:r w:rsidRPr="00CD673B">
              <w:rPr>
                <w:rFonts w:cstheme="minorHAnsi"/>
                <w:sz w:val="10"/>
                <w:szCs w:val="10"/>
              </w:rPr>
              <w:t>Ablk4/Edz-04</w:t>
            </w:r>
          </w:p>
        </w:tc>
        <w:tc>
          <w:tcPr>
            <w:tcW w:w="1701" w:type="dxa"/>
          </w:tcPr>
          <w:p w14:paraId="0A2B384A" w14:textId="740D80B7" w:rsidR="0006312F" w:rsidRPr="00CD673B" w:rsidRDefault="0006312F" w:rsidP="0006312F">
            <w:pPr>
              <w:jc w:val="center"/>
              <w:rPr>
                <w:rFonts w:ascii="Calibri" w:eastAsia="Times New Roman" w:hAnsi="Calibri" w:cs="Times New Roman"/>
                <w:color w:val="FF0000"/>
                <w:sz w:val="10"/>
                <w:szCs w:val="10"/>
              </w:rPr>
            </w:pPr>
            <w:proofErr w:type="gramStart"/>
            <w:r w:rsidRPr="00CD673B">
              <w:rPr>
                <w:rFonts w:ascii="Calibri" w:eastAsia="Times New Roman" w:hAnsi="Calibri" w:cs="Times New Roman"/>
                <w:color w:val="FF0000"/>
                <w:sz w:val="10"/>
                <w:szCs w:val="10"/>
              </w:rPr>
              <w:t>Öğr.Gör</w:t>
            </w:r>
            <w:proofErr w:type="gramEnd"/>
            <w:r w:rsidRPr="00CD673B">
              <w:rPr>
                <w:rFonts w:ascii="Calibri" w:eastAsia="Times New Roman" w:hAnsi="Calibri" w:cs="Times New Roman"/>
                <w:color w:val="FF0000"/>
                <w:sz w:val="10"/>
                <w:szCs w:val="10"/>
              </w:rPr>
              <w:t>.Ceren Nevin Güler</w:t>
            </w:r>
          </w:p>
        </w:tc>
        <w:tc>
          <w:tcPr>
            <w:tcW w:w="709" w:type="dxa"/>
          </w:tcPr>
          <w:p w14:paraId="371B3252" w14:textId="1C7CCDB7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2966398D" w14:textId="4DD26BC2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14:paraId="51BA8DD2" w14:textId="74B13886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7CDF8295" w14:textId="62230630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</w:tr>
      <w:tr w:rsidR="0006312F" w:rsidRPr="00443F25" w14:paraId="284E28DD" w14:textId="77777777" w:rsidTr="00A72725">
        <w:trPr>
          <w:jc w:val="center"/>
        </w:trPr>
        <w:tc>
          <w:tcPr>
            <w:tcW w:w="425" w:type="dxa"/>
            <w:vMerge/>
          </w:tcPr>
          <w:p w14:paraId="4253FF40" w14:textId="77777777" w:rsidR="0006312F" w:rsidRPr="00443F25" w:rsidRDefault="0006312F" w:rsidP="0006312F">
            <w:pPr>
              <w:jc w:val="center"/>
            </w:pPr>
          </w:p>
        </w:tc>
        <w:tc>
          <w:tcPr>
            <w:tcW w:w="710" w:type="dxa"/>
          </w:tcPr>
          <w:p w14:paraId="2B740422" w14:textId="0C5A0588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14:paraId="1CCF4394" w14:textId="44BA678E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145D20">
              <w:rPr>
                <w:rFonts w:cstheme="minorHAnsi"/>
                <w:sz w:val="10"/>
                <w:szCs w:val="10"/>
              </w:rPr>
              <w:t>Ads-005</w:t>
            </w:r>
          </w:p>
        </w:tc>
        <w:tc>
          <w:tcPr>
            <w:tcW w:w="1559" w:type="dxa"/>
            <w:gridSpan w:val="2"/>
          </w:tcPr>
          <w:p w14:paraId="56603338" w14:textId="750E406C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Anatomi(2025 Öncesi Öğrenciler)</w:t>
            </w:r>
          </w:p>
        </w:tc>
        <w:tc>
          <w:tcPr>
            <w:tcW w:w="992" w:type="dxa"/>
          </w:tcPr>
          <w:p w14:paraId="4399DCDC" w14:textId="74FA0643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2230D2">
              <w:rPr>
                <w:rFonts w:cstheme="minorHAnsi"/>
                <w:sz w:val="10"/>
                <w:szCs w:val="10"/>
                <w:highlight w:val="yellow"/>
              </w:rPr>
              <w:t>Ablk4/Edz-04</w:t>
            </w:r>
          </w:p>
        </w:tc>
        <w:tc>
          <w:tcPr>
            <w:tcW w:w="1701" w:type="dxa"/>
          </w:tcPr>
          <w:p w14:paraId="00BAC4E2" w14:textId="458B2BE6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181FC73A" w14:textId="77777777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162ACD99" w14:textId="77777777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14:paraId="031E172D" w14:textId="77777777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346BD81A" w14:textId="77777777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</w:tr>
      <w:tr w:rsidR="0006312F" w:rsidRPr="00443F25" w14:paraId="25FA3051" w14:textId="77777777" w:rsidTr="00A72725">
        <w:trPr>
          <w:jc w:val="center"/>
        </w:trPr>
        <w:tc>
          <w:tcPr>
            <w:tcW w:w="425" w:type="dxa"/>
            <w:vMerge/>
          </w:tcPr>
          <w:p w14:paraId="59827D17" w14:textId="77777777" w:rsidR="0006312F" w:rsidRPr="00443F25" w:rsidRDefault="0006312F" w:rsidP="0006312F">
            <w:pPr>
              <w:jc w:val="center"/>
            </w:pPr>
          </w:p>
        </w:tc>
        <w:tc>
          <w:tcPr>
            <w:tcW w:w="710" w:type="dxa"/>
          </w:tcPr>
          <w:p w14:paraId="7E05B288" w14:textId="6D36DCCE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14:paraId="3B9F0564" w14:textId="5D839F40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145D20">
              <w:rPr>
                <w:rFonts w:cstheme="minorHAnsi"/>
                <w:sz w:val="10"/>
                <w:szCs w:val="10"/>
              </w:rPr>
              <w:t>Ads-005</w:t>
            </w:r>
          </w:p>
        </w:tc>
        <w:tc>
          <w:tcPr>
            <w:tcW w:w="1559" w:type="dxa"/>
            <w:gridSpan w:val="2"/>
          </w:tcPr>
          <w:p w14:paraId="5E9E9C14" w14:textId="00A12911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Anatomi(2025 Öncesi Öğrenciler)</w:t>
            </w:r>
          </w:p>
        </w:tc>
        <w:tc>
          <w:tcPr>
            <w:tcW w:w="992" w:type="dxa"/>
          </w:tcPr>
          <w:p w14:paraId="05D68170" w14:textId="42F7B66E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2230D2">
              <w:rPr>
                <w:rFonts w:cstheme="minorHAnsi"/>
                <w:sz w:val="10"/>
                <w:szCs w:val="10"/>
                <w:highlight w:val="yellow"/>
              </w:rPr>
              <w:t>Ablk4/Edz-04</w:t>
            </w:r>
          </w:p>
        </w:tc>
        <w:tc>
          <w:tcPr>
            <w:tcW w:w="1701" w:type="dxa"/>
          </w:tcPr>
          <w:p w14:paraId="113054D2" w14:textId="0D61C743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0632B96F" w14:textId="77777777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63009331" w14:textId="77777777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sz w:val="9"/>
                <w:szCs w:val="9"/>
              </w:rPr>
            </w:pPr>
          </w:p>
        </w:tc>
        <w:tc>
          <w:tcPr>
            <w:tcW w:w="851" w:type="dxa"/>
          </w:tcPr>
          <w:p w14:paraId="281B9DA9" w14:textId="77777777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467C3496" w14:textId="77777777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</w:tr>
      <w:tr w:rsidR="0006312F" w:rsidRPr="00443F25" w14:paraId="6EDBE69C" w14:textId="77777777" w:rsidTr="00A72725">
        <w:trPr>
          <w:jc w:val="center"/>
        </w:trPr>
        <w:tc>
          <w:tcPr>
            <w:tcW w:w="425" w:type="dxa"/>
            <w:vMerge/>
          </w:tcPr>
          <w:p w14:paraId="0A1C5464" w14:textId="77777777" w:rsidR="0006312F" w:rsidRPr="00443F25" w:rsidRDefault="0006312F" w:rsidP="0006312F">
            <w:pPr>
              <w:jc w:val="center"/>
            </w:pPr>
          </w:p>
        </w:tc>
        <w:tc>
          <w:tcPr>
            <w:tcW w:w="710" w:type="dxa"/>
          </w:tcPr>
          <w:p w14:paraId="7BDE464F" w14:textId="7F3B13ED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5,00-15,50</w:t>
            </w:r>
          </w:p>
        </w:tc>
        <w:tc>
          <w:tcPr>
            <w:tcW w:w="567" w:type="dxa"/>
          </w:tcPr>
          <w:p w14:paraId="193C3791" w14:textId="60A1E4BB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145D20">
              <w:rPr>
                <w:rFonts w:cstheme="minorHAnsi"/>
                <w:sz w:val="10"/>
                <w:szCs w:val="10"/>
              </w:rPr>
              <w:t>Ads-011</w:t>
            </w:r>
          </w:p>
        </w:tc>
        <w:tc>
          <w:tcPr>
            <w:tcW w:w="1559" w:type="dxa"/>
            <w:gridSpan w:val="2"/>
          </w:tcPr>
          <w:p w14:paraId="362C7AB0" w14:textId="09831CC2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>
              <w:rPr>
                <w:rFonts w:ascii="Calibri" w:eastAsia="Times New Roman" w:hAnsi="Calibri" w:cs="Times New Roman"/>
                <w:sz w:val="10"/>
                <w:szCs w:val="10"/>
              </w:rPr>
              <w:t>Maddeler Bilgisi</w:t>
            </w:r>
            <w:r>
              <w:rPr>
                <w:rFonts w:ascii="Calibri" w:eastAsia="Calibri" w:hAnsi="Calibri" w:cs="Times New Roman"/>
                <w:sz w:val="10"/>
                <w:szCs w:val="10"/>
              </w:rPr>
              <w:t>(2025 Öncesi Öğrenciler)</w:t>
            </w:r>
          </w:p>
        </w:tc>
        <w:tc>
          <w:tcPr>
            <w:tcW w:w="992" w:type="dxa"/>
          </w:tcPr>
          <w:p w14:paraId="636B7093" w14:textId="53EB52CE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2230D2">
              <w:rPr>
                <w:rFonts w:cstheme="minorHAnsi"/>
                <w:sz w:val="10"/>
                <w:szCs w:val="10"/>
                <w:highlight w:val="yellow"/>
              </w:rPr>
              <w:t>Ablk4/Edz-04</w:t>
            </w:r>
          </w:p>
        </w:tc>
        <w:tc>
          <w:tcPr>
            <w:tcW w:w="1701" w:type="dxa"/>
          </w:tcPr>
          <w:p w14:paraId="2BCAB1E9" w14:textId="44021FE4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1A1810D0" w14:textId="77777777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2849B4E2" w14:textId="77777777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sz w:val="9"/>
                <w:szCs w:val="9"/>
              </w:rPr>
            </w:pPr>
          </w:p>
        </w:tc>
        <w:tc>
          <w:tcPr>
            <w:tcW w:w="851" w:type="dxa"/>
          </w:tcPr>
          <w:p w14:paraId="2EAD1A38" w14:textId="77777777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41D3A133" w14:textId="77777777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</w:tr>
      <w:tr w:rsidR="0006312F" w:rsidRPr="00443F25" w14:paraId="0352A8E7" w14:textId="77777777" w:rsidTr="00A72725">
        <w:trPr>
          <w:jc w:val="center"/>
        </w:trPr>
        <w:tc>
          <w:tcPr>
            <w:tcW w:w="425" w:type="dxa"/>
            <w:vMerge/>
          </w:tcPr>
          <w:p w14:paraId="052ADAA6" w14:textId="77777777" w:rsidR="0006312F" w:rsidRPr="00443F25" w:rsidRDefault="0006312F" w:rsidP="0006312F">
            <w:pPr>
              <w:jc w:val="center"/>
            </w:pPr>
          </w:p>
        </w:tc>
        <w:tc>
          <w:tcPr>
            <w:tcW w:w="710" w:type="dxa"/>
          </w:tcPr>
          <w:p w14:paraId="5812BC0A" w14:textId="0E04156D" w:rsidR="0006312F" w:rsidRPr="0036679D" w:rsidRDefault="0006312F" w:rsidP="0006312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6679D">
              <w:rPr>
                <w:rFonts w:asciiTheme="minorHAnsi" w:hAnsi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14:paraId="61C4AC24" w14:textId="72E1157F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145D20">
              <w:rPr>
                <w:rFonts w:cstheme="minorHAnsi"/>
                <w:sz w:val="10"/>
                <w:szCs w:val="10"/>
              </w:rPr>
              <w:t>Ads-011</w:t>
            </w:r>
          </w:p>
        </w:tc>
        <w:tc>
          <w:tcPr>
            <w:tcW w:w="1559" w:type="dxa"/>
            <w:gridSpan w:val="2"/>
          </w:tcPr>
          <w:p w14:paraId="510CB91E" w14:textId="5CB7540C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>
              <w:rPr>
                <w:rFonts w:ascii="Calibri" w:eastAsia="Times New Roman" w:hAnsi="Calibri" w:cs="Times New Roman"/>
                <w:sz w:val="10"/>
                <w:szCs w:val="10"/>
              </w:rPr>
              <w:t>Temel Oral Radyoloji</w:t>
            </w:r>
            <w:r>
              <w:rPr>
                <w:rFonts w:ascii="Calibri" w:eastAsia="Calibri" w:hAnsi="Calibri" w:cs="Times New Roman"/>
                <w:sz w:val="10"/>
                <w:szCs w:val="10"/>
              </w:rPr>
              <w:t>(2025 Öncesi Öğrenciler)</w:t>
            </w:r>
          </w:p>
        </w:tc>
        <w:tc>
          <w:tcPr>
            <w:tcW w:w="992" w:type="dxa"/>
          </w:tcPr>
          <w:p w14:paraId="70269E25" w14:textId="71AE6245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2230D2">
              <w:rPr>
                <w:rFonts w:cstheme="minorHAnsi"/>
                <w:sz w:val="10"/>
                <w:szCs w:val="10"/>
                <w:highlight w:val="yellow"/>
              </w:rPr>
              <w:t>Ablk4/Edz-04</w:t>
            </w:r>
          </w:p>
        </w:tc>
        <w:tc>
          <w:tcPr>
            <w:tcW w:w="1701" w:type="dxa"/>
          </w:tcPr>
          <w:p w14:paraId="148DE103" w14:textId="031D998A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proofErr w:type="gramStart"/>
            <w:r w:rsidRPr="00D87CB4">
              <w:rPr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bCs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21FDF567" w14:textId="77777777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26BC2492" w14:textId="77777777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sz w:val="9"/>
                <w:szCs w:val="9"/>
              </w:rPr>
            </w:pPr>
          </w:p>
        </w:tc>
        <w:tc>
          <w:tcPr>
            <w:tcW w:w="851" w:type="dxa"/>
          </w:tcPr>
          <w:p w14:paraId="1AD3B8B4" w14:textId="77777777" w:rsidR="0006312F" w:rsidRPr="00F1085A" w:rsidRDefault="0006312F" w:rsidP="0006312F">
            <w:pPr>
              <w:jc w:val="center"/>
              <w:rPr>
                <w:rFonts w:ascii="Calibri" w:eastAsia="Calibri" w:hAnsi="Calibri"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14:paraId="476185B1" w14:textId="77777777" w:rsidR="0006312F" w:rsidRPr="00F1085A" w:rsidRDefault="0006312F" w:rsidP="0006312F">
            <w:pPr>
              <w:jc w:val="center"/>
              <w:rPr>
                <w:rFonts w:ascii="Calibri" w:eastAsia="Times New Roman" w:hAnsi="Calibri" w:cs="Times New Roman"/>
                <w:sz w:val="9"/>
                <w:szCs w:val="9"/>
              </w:rPr>
            </w:pPr>
          </w:p>
        </w:tc>
      </w:tr>
    </w:tbl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801"/>
        <w:gridCol w:w="65"/>
        <w:gridCol w:w="616"/>
        <w:gridCol w:w="65"/>
        <w:gridCol w:w="610"/>
        <w:gridCol w:w="62"/>
        <w:gridCol w:w="564"/>
        <w:gridCol w:w="39"/>
        <w:gridCol w:w="431"/>
        <w:gridCol w:w="107"/>
        <w:gridCol w:w="2299"/>
        <w:gridCol w:w="1661"/>
        <w:gridCol w:w="1500"/>
      </w:tblGrid>
      <w:tr w:rsidR="00A72725" w:rsidRPr="00443F25" w14:paraId="08A4245D" w14:textId="77777777" w:rsidTr="00A72725">
        <w:trPr>
          <w:jc w:val="center"/>
        </w:trPr>
        <w:tc>
          <w:tcPr>
            <w:tcW w:w="10971" w:type="dxa"/>
            <w:gridSpan w:val="14"/>
          </w:tcPr>
          <w:p w14:paraId="10CC4C9F" w14:textId="5F2CE137" w:rsidR="00A72725" w:rsidRPr="00443F25" w:rsidRDefault="00A519F9" w:rsidP="004670F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43F25">
              <w:rPr>
                <w:b/>
                <w:sz w:val="14"/>
                <w:szCs w:val="14"/>
              </w:rPr>
              <w:t>1 Sınıf</w:t>
            </w:r>
          </w:p>
        </w:tc>
      </w:tr>
      <w:tr w:rsidR="00A72725" w:rsidRPr="00443F25" w14:paraId="0A5D891C" w14:textId="77777777" w:rsidTr="00A72725">
        <w:trPr>
          <w:jc w:val="center"/>
        </w:trPr>
        <w:tc>
          <w:tcPr>
            <w:tcW w:w="2151" w:type="dxa"/>
          </w:tcPr>
          <w:p w14:paraId="1C13CAE5" w14:textId="4EB60CAB" w:rsidR="00A7272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3F25">
              <w:rPr>
                <w:rFonts w:asciiTheme="minorHAnsi" w:hAnsiTheme="minorHAnsi"/>
                <w:b/>
                <w:sz w:val="16"/>
                <w:szCs w:val="16"/>
              </w:rPr>
              <w:t>Dersin Adı</w:t>
            </w:r>
          </w:p>
        </w:tc>
        <w:tc>
          <w:tcPr>
            <w:tcW w:w="801" w:type="dxa"/>
          </w:tcPr>
          <w:p w14:paraId="3E5B7521" w14:textId="556E95BA" w:rsidR="00A7272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Kod</w:t>
            </w:r>
          </w:p>
        </w:tc>
        <w:tc>
          <w:tcPr>
            <w:tcW w:w="681" w:type="dxa"/>
            <w:gridSpan w:val="2"/>
          </w:tcPr>
          <w:p w14:paraId="55A946D5" w14:textId="6B4DD07B" w:rsidR="00A7272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675" w:type="dxa"/>
            <w:gridSpan w:val="2"/>
          </w:tcPr>
          <w:p w14:paraId="5A0F3D08" w14:textId="00B331F1" w:rsidR="00A7272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665" w:type="dxa"/>
            <w:gridSpan w:val="3"/>
          </w:tcPr>
          <w:p w14:paraId="15A54C14" w14:textId="22ED55DD" w:rsidR="00A7272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538" w:type="dxa"/>
            <w:gridSpan w:val="2"/>
          </w:tcPr>
          <w:p w14:paraId="01644B86" w14:textId="590A1C32" w:rsidR="00A7272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299" w:type="dxa"/>
          </w:tcPr>
          <w:p w14:paraId="7FB20641" w14:textId="3EABF787" w:rsidR="00A7272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Öğretim Elemanın Adı</w:t>
            </w:r>
          </w:p>
        </w:tc>
        <w:tc>
          <w:tcPr>
            <w:tcW w:w="1661" w:type="dxa"/>
          </w:tcPr>
          <w:p w14:paraId="6BA6DCC1" w14:textId="54B2C9F1" w:rsidR="00A7272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Eğitim-Öğretim Şekli</w:t>
            </w:r>
          </w:p>
        </w:tc>
        <w:tc>
          <w:tcPr>
            <w:tcW w:w="1500" w:type="dxa"/>
          </w:tcPr>
          <w:p w14:paraId="7B6FC821" w14:textId="386B01F2" w:rsidR="00A72725" w:rsidRPr="00443F25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43F25">
              <w:rPr>
                <w:rFonts w:asciiTheme="minorHAnsi" w:hAnsiTheme="minorHAnsi"/>
                <w:b/>
                <w:sz w:val="14"/>
                <w:szCs w:val="14"/>
              </w:rPr>
              <w:t>Görevlendirme</w:t>
            </w:r>
          </w:p>
        </w:tc>
      </w:tr>
      <w:tr w:rsidR="00A72725" w:rsidRPr="00443F25" w14:paraId="4B35336A" w14:textId="77777777" w:rsidTr="00A72725">
        <w:trPr>
          <w:trHeight w:val="108"/>
          <w:jc w:val="center"/>
        </w:trPr>
        <w:tc>
          <w:tcPr>
            <w:tcW w:w="2151" w:type="dxa"/>
          </w:tcPr>
          <w:p w14:paraId="4161B909" w14:textId="511B8F44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Meslekte Temel İlke Uygulamalar</w:t>
            </w:r>
          </w:p>
        </w:tc>
        <w:tc>
          <w:tcPr>
            <w:tcW w:w="801" w:type="dxa"/>
          </w:tcPr>
          <w:p w14:paraId="5D045B25" w14:textId="196E69ED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sz w:val="10"/>
                <w:szCs w:val="10"/>
              </w:rPr>
              <w:t>Ads001</w:t>
            </w:r>
          </w:p>
        </w:tc>
        <w:tc>
          <w:tcPr>
            <w:tcW w:w="681" w:type="dxa"/>
            <w:gridSpan w:val="2"/>
          </w:tcPr>
          <w:p w14:paraId="0B298238" w14:textId="765101B5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14:paraId="527567C6" w14:textId="60D507D1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14:paraId="7D1AF111" w14:textId="117AD28E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14:paraId="0D9F06B9" w14:textId="18CB89D6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2299" w:type="dxa"/>
          </w:tcPr>
          <w:p w14:paraId="28D1B044" w14:textId="159554F9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D87CB4">
              <w:rPr>
                <w:rFonts w:asciiTheme="minorHAnsi" w:hAnsiTheme="minorHAnsi"/>
                <w:bCs/>
                <w:sz w:val="10"/>
                <w:szCs w:val="10"/>
              </w:rPr>
              <w:t>Öğr.Gör</w:t>
            </w:r>
            <w:proofErr w:type="gramEnd"/>
            <w:r w:rsidRPr="00D87CB4">
              <w:rPr>
                <w:rFonts w:asciiTheme="minorHAnsi" w:hAnsiTheme="minorHAnsi"/>
                <w:bCs/>
                <w:sz w:val="10"/>
                <w:szCs w:val="10"/>
              </w:rPr>
              <w:t>.Umut Mert Akildiz</w:t>
            </w:r>
          </w:p>
        </w:tc>
        <w:tc>
          <w:tcPr>
            <w:tcW w:w="1661" w:type="dxa"/>
          </w:tcPr>
          <w:p w14:paraId="0F63D801" w14:textId="455B95A5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</w:tcPr>
          <w:p w14:paraId="046253CB" w14:textId="77777777" w:rsidR="00A72725" w:rsidRPr="005A2E8E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48A4EEAC" w14:textId="77777777" w:rsidTr="00A72725">
        <w:trPr>
          <w:jc w:val="center"/>
        </w:trPr>
        <w:tc>
          <w:tcPr>
            <w:tcW w:w="2151" w:type="dxa"/>
          </w:tcPr>
          <w:p w14:paraId="53024AD7" w14:textId="4724DE7E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Hastalık Bilgisi</w:t>
            </w:r>
          </w:p>
        </w:tc>
        <w:tc>
          <w:tcPr>
            <w:tcW w:w="801" w:type="dxa"/>
          </w:tcPr>
          <w:p w14:paraId="19FDF213" w14:textId="63A9DA29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sz w:val="10"/>
                <w:szCs w:val="10"/>
              </w:rPr>
              <w:t>Ads009</w:t>
            </w:r>
          </w:p>
        </w:tc>
        <w:tc>
          <w:tcPr>
            <w:tcW w:w="681" w:type="dxa"/>
            <w:gridSpan w:val="2"/>
          </w:tcPr>
          <w:p w14:paraId="3E3C7FD2" w14:textId="0FB266BB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675" w:type="dxa"/>
            <w:gridSpan w:val="2"/>
          </w:tcPr>
          <w:p w14:paraId="3200689E" w14:textId="26959AA1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14:paraId="54BA3A42" w14:textId="15E0C5D1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538" w:type="dxa"/>
            <w:gridSpan w:val="2"/>
          </w:tcPr>
          <w:p w14:paraId="0759CD0C" w14:textId="1C4B0486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  <w:lang w:val="en-US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  <w:lang w:val="en-US"/>
              </w:rPr>
              <w:t>3</w:t>
            </w:r>
          </w:p>
        </w:tc>
        <w:tc>
          <w:tcPr>
            <w:tcW w:w="2299" w:type="dxa"/>
          </w:tcPr>
          <w:p w14:paraId="1B1BFB63" w14:textId="6752DC5D" w:rsidR="00A72725" w:rsidRPr="00D87CB4" w:rsidRDefault="00A519F9" w:rsidP="004670F1">
            <w:pPr>
              <w:pStyle w:val="AralkYok"/>
              <w:jc w:val="center"/>
              <w:rPr>
                <w:sz w:val="10"/>
                <w:szCs w:val="10"/>
              </w:rPr>
            </w:pPr>
            <w:proofErr w:type="gramStart"/>
            <w:r w:rsidRPr="005A2E8E">
              <w:rPr>
                <w:rFonts w:asciiTheme="minorHAnsi" w:hAnsiTheme="minorHAnsi"/>
                <w:bCs/>
                <w:sz w:val="12"/>
                <w:szCs w:val="12"/>
              </w:rPr>
              <w:t>Öğr.Gör</w:t>
            </w:r>
            <w:proofErr w:type="gramEnd"/>
            <w:r w:rsidRPr="005A2E8E">
              <w:rPr>
                <w:rFonts w:asciiTheme="minorHAnsi" w:hAnsiTheme="minorHAnsi"/>
                <w:bCs/>
                <w:sz w:val="12"/>
                <w:szCs w:val="12"/>
              </w:rPr>
              <w:t>.</w:t>
            </w:r>
            <w:r w:rsidRPr="00C21166">
              <w:rPr>
                <w:rFonts w:ascii="Calibri" w:eastAsia="Calibri" w:hAnsi="Calibri"/>
                <w:sz w:val="10"/>
                <w:szCs w:val="10"/>
              </w:rPr>
              <w:t>Ceren Nevin Güler</w:t>
            </w:r>
          </w:p>
        </w:tc>
        <w:tc>
          <w:tcPr>
            <w:tcW w:w="1661" w:type="dxa"/>
          </w:tcPr>
          <w:p w14:paraId="1B87B705" w14:textId="5FFF57F9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  <w:shd w:val="clear" w:color="auto" w:fill="FFFFFF" w:themeFill="background1"/>
          </w:tcPr>
          <w:p w14:paraId="4084FB2E" w14:textId="77777777" w:rsidR="00A72725" w:rsidRPr="005A2E8E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58858780" w14:textId="77777777" w:rsidTr="00A72725">
        <w:trPr>
          <w:jc w:val="center"/>
        </w:trPr>
        <w:tc>
          <w:tcPr>
            <w:tcW w:w="2151" w:type="dxa"/>
          </w:tcPr>
          <w:p w14:paraId="7A6529F4" w14:textId="3E43183E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Araç Gereç Bilgisi Ve Dental Terminoloji</w:t>
            </w:r>
          </w:p>
        </w:tc>
        <w:tc>
          <w:tcPr>
            <w:tcW w:w="801" w:type="dxa"/>
          </w:tcPr>
          <w:p w14:paraId="16075DF2" w14:textId="0D6DFE46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sz w:val="10"/>
                <w:szCs w:val="10"/>
              </w:rPr>
              <w:t>Ads015</w:t>
            </w:r>
          </w:p>
        </w:tc>
        <w:tc>
          <w:tcPr>
            <w:tcW w:w="681" w:type="dxa"/>
            <w:gridSpan w:val="2"/>
          </w:tcPr>
          <w:p w14:paraId="33ABBA66" w14:textId="2559770F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14:paraId="5E1A9858" w14:textId="53E54944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14:paraId="3D535823" w14:textId="79F62407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14:paraId="41690D55" w14:textId="5BF3505B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2299" w:type="dxa"/>
          </w:tcPr>
          <w:p w14:paraId="76314ED1" w14:textId="6958424E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bCs/>
                <w:sz w:val="10"/>
                <w:szCs w:val="10"/>
              </w:rPr>
              <w:t>Dr.Öğretim Üyesi Demet Süer Tümen</w:t>
            </w:r>
          </w:p>
        </w:tc>
        <w:tc>
          <w:tcPr>
            <w:tcW w:w="1661" w:type="dxa"/>
          </w:tcPr>
          <w:p w14:paraId="5CA99911" w14:textId="3A2842D7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</w:tcPr>
          <w:p w14:paraId="716205CD" w14:textId="77777777" w:rsidR="00A72725" w:rsidRPr="005A2E8E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2DB67D91" w14:textId="77777777" w:rsidTr="00A72725">
        <w:trPr>
          <w:jc w:val="center"/>
        </w:trPr>
        <w:tc>
          <w:tcPr>
            <w:tcW w:w="2151" w:type="dxa"/>
          </w:tcPr>
          <w:p w14:paraId="15AC276C" w14:textId="294DB7EB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Klinik Bilimlere Giriş 1</w:t>
            </w:r>
          </w:p>
        </w:tc>
        <w:tc>
          <w:tcPr>
            <w:tcW w:w="801" w:type="dxa"/>
          </w:tcPr>
          <w:p w14:paraId="08711F9F" w14:textId="72F1DF27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sz w:val="10"/>
                <w:szCs w:val="10"/>
              </w:rPr>
              <w:t>Ads019</w:t>
            </w:r>
          </w:p>
        </w:tc>
        <w:tc>
          <w:tcPr>
            <w:tcW w:w="681" w:type="dxa"/>
            <w:gridSpan w:val="2"/>
          </w:tcPr>
          <w:p w14:paraId="76D6D1E1" w14:textId="6C86802D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14:paraId="2A3E8AA4" w14:textId="5CDC8F99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14:paraId="3C59909E" w14:textId="38DDF675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14:paraId="530DCB79" w14:textId="02DF2C52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  <w:lang w:val="en-US"/>
              </w:rPr>
              <w:t>4</w:t>
            </w:r>
          </w:p>
        </w:tc>
        <w:tc>
          <w:tcPr>
            <w:tcW w:w="2299" w:type="dxa"/>
          </w:tcPr>
          <w:p w14:paraId="5343C523" w14:textId="03F25A6A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bCs/>
                <w:sz w:val="10"/>
                <w:szCs w:val="10"/>
              </w:rPr>
              <w:t>Dr.Öğretim Üyesi Demet Süer Tümen</w:t>
            </w:r>
          </w:p>
        </w:tc>
        <w:tc>
          <w:tcPr>
            <w:tcW w:w="1661" w:type="dxa"/>
            <w:shd w:val="clear" w:color="auto" w:fill="FFFFFF" w:themeFill="background1"/>
          </w:tcPr>
          <w:p w14:paraId="69EEA3EF" w14:textId="5BB2DFA5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  <w:shd w:val="clear" w:color="auto" w:fill="FFFFFF" w:themeFill="background1"/>
          </w:tcPr>
          <w:p w14:paraId="0313E7F6" w14:textId="77777777" w:rsidR="00A72725" w:rsidRPr="005A2E8E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777831D0" w14:textId="77777777" w:rsidTr="00A72725">
        <w:trPr>
          <w:jc w:val="center"/>
        </w:trPr>
        <w:tc>
          <w:tcPr>
            <w:tcW w:w="2151" w:type="dxa"/>
          </w:tcPr>
          <w:p w14:paraId="4CFBFC2B" w14:textId="7B3E623F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Patoloji</w:t>
            </w:r>
          </w:p>
        </w:tc>
        <w:tc>
          <w:tcPr>
            <w:tcW w:w="801" w:type="dxa"/>
          </w:tcPr>
          <w:p w14:paraId="7A05DBF4" w14:textId="36FC06FC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sz w:val="10"/>
                <w:szCs w:val="10"/>
              </w:rPr>
              <w:t>Ads002</w:t>
            </w:r>
          </w:p>
        </w:tc>
        <w:tc>
          <w:tcPr>
            <w:tcW w:w="681" w:type="dxa"/>
            <w:gridSpan w:val="2"/>
          </w:tcPr>
          <w:p w14:paraId="4DD413C7" w14:textId="329D6EDC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14:paraId="5C07A81C" w14:textId="4E30FD58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14:paraId="2CC92CD0" w14:textId="23A3FBF5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14:paraId="3CC8FDF5" w14:textId="2813995A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2299" w:type="dxa"/>
          </w:tcPr>
          <w:p w14:paraId="05C3640B" w14:textId="76F69A2A" w:rsidR="00A72725" w:rsidRPr="00F4626C" w:rsidRDefault="003441BD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>
              <w:rPr>
                <w:sz w:val="8"/>
                <w:szCs w:val="8"/>
              </w:rPr>
              <w:t>Dr.Öğr.Üyesi</w:t>
            </w:r>
            <w:proofErr w:type="gramEnd"/>
            <w:r>
              <w:rPr>
                <w:sz w:val="8"/>
                <w:szCs w:val="8"/>
              </w:rPr>
              <w:t xml:space="preserve"> Behzat Tebrizi</w:t>
            </w:r>
          </w:p>
        </w:tc>
        <w:tc>
          <w:tcPr>
            <w:tcW w:w="1661" w:type="dxa"/>
          </w:tcPr>
          <w:p w14:paraId="33E1AAC7" w14:textId="6DE3B115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</w:tcPr>
          <w:p w14:paraId="73615148" w14:textId="77777777" w:rsidR="00A72725" w:rsidRPr="005A2E8E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766191AB" w14:textId="77777777" w:rsidTr="00A72725">
        <w:trPr>
          <w:jc w:val="center"/>
        </w:trPr>
        <w:tc>
          <w:tcPr>
            <w:tcW w:w="2151" w:type="dxa"/>
          </w:tcPr>
          <w:p w14:paraId="591BDFBD" w14:textId="4634A48A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Fizyoloji</w:t>
            </w:r>
          </w:p>
        </w:tc>
        <w:tc>
          <w:tcPr>
            <w:tcW w:w="801" w:type="dxa"/>
          </w:tcPr>
          <w:p w14:paraId="1D633426" w14:textId="48F28FB5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sz w:val="10"/>
                <w:szCs w:val="10"/>
              </w:rPr>
              <w:t>Ads007</w:t>
            </w:r>
          </w:p>
        </w:tc>
        <w:tc>
          <w:tcPr>
            <w:tcW w:w="681" w:type="dxa"/>
            <w:gridSpan w:val="2"/>
          </w:tcPr>
          <w:p w14:paraId="01D44B28" w14:textId="718AA190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14:paraId="4853FD98" w14:textId="3394E6C6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14:paraId="593495AC" w14:textId="4FFD4AA7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14:paraId="515ED614" w14:textId="1C6432BA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2299" w:type="dxa"/>
          </w:tcPr>
          <w:p w14:paraId="3E479B00" w14:textId="16D544C4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bCs/>
                <w:sz w:val="10"/>
                <w:szCs w:val="10"/>
              </w:rPr>
              <w:t xml:space="preserve">Dr.Öğretim Üyesi </w:t>
            </w:r>
            <w:r>
              <w:rPr>
                <w:rFonts w:asciiTheme="minorHAnsi" w:hAnsiTheme="minorHAnsi"/>
                <w:bCs/>
                <w:sz w:val="10"/>
                <w:szCs w:val="10"/>
              </w:rPr>
              <w:t>Ferhat Çelik</w:t>
            </w:r>
          </w:p>
        </w:tc>
        <w:tc>
          <w:tcPr>
            <w:tcW w:w="1661" w:type="dxa"/>
          </w:tcPr>
          <w:p w14:paraId="5C1231C1" w14:textId="53A25FD1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</w:tcPr>
          <w:p w14:paraId="410BA263" w14:textId="77777777" w:rsidR="00A72725" w:rsidRPr="005A2E8E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099604AE" w14:textId="77777777" w:rsidTr="00A72725">
        <w:trPr>
          <w:trHeight w:val="166"/>
          <w:jc w:val="center"/>
        </w:trPr>
        <w:tc>
          <w:tcPr>
            <w:tcW w:w="2151" w:type="dxa"/>
          </w:tcPr>
          <w:p w14:paraId="181E47EE" w14:textId="72AAB8B8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sz w:val="10"/>
                <w:szCs w:val="10"/>
              </w:rPr>
              <w:t>Sağlık İletişimi</w:t>
            </w:r>
          </w:p>
        </w:tc>
        <w:tc>
          <w:tcPr>
            <w:tcW w:w="801" w:type="dxa"/>
          </w:tcPr>
          <w:p w14:paraId="5CBA4436" w14:textId="576C8985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sz w:val="10"/>
                <w:szCs w:val="10"/>
              </w:rPr>
              <w:t>Ads018</w:t>
            </w:r>
          </w:p>
        </w:tc>
        <w:tc>
          <w:tcPr>
            <w:tcW w:w="681" w:type="dxa"/>
            <w:gridSpan w:val="2"/>
          </w:tcPr>
          <w:p w14:paraId="70D7A1C8" w14:textId="52CE0942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14:paraId="1B667184" w14:textId="2C877F56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14:paraId="441D922B" w14:textId="04C2E122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14:paraId="3D7D64D2" w14:textId="11C5349A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2299" w:type="dxa"/>
          </w:tcPr>
          <w:p w14:paraId="0E91A708" w14:textId="2160F78F" w:rsidR="00A72725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D70B6A">
              <w:rPr>
                <w:rFonts w:asciiTheme="minorHAnsi" w:hAnsiTheme="minorHAnsi" w:cstheme="minorHAnsi"/>
                <w:sz w:val="10"/>
                <w:szCs w:val="10"/>
              </w:rPr>
              <w:t>Doç.Dr.Rojan</w:t>
            </w:r>
            <w:proofErr w:type="gramEnd"/>
            <w:r w:rsidRPr="00D70B6A">
              <w:rPr>
                <w:rFonts w:asciiTheme="minorHAnsi" w:hAnsiTheme="minorHAnsi" w:cstheme="minorHAnsi"/>
                <w:sz w:val="10"/>
                <w:szCs w:val="10"/>
              </w:rPr>
              <w:t xml:space="preserve"> Gümüş</w:t>
            </w:r>
          </w:p>
        </w:tc>
        <w:tc>
          <w:tcPr>
            <w:tcW w:w="1661" w:type="dxa"/>
          </w:tcPr>
          <w:p w14:paraId="04C1901D" w14:textId="727A82CC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</w:tcPr>
          <w:p w14:paraId="10C2507A" w14:textId="77777777" w:rsidR="00A72725" w:rsidRPr="005A2E8E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4690BA9C" w14:textId="77777777" w:rsidTr="00A72725">
        <w:trPr>
          <w:jc w:val="center"/>
        </w:trPr>
        <w:tc>
          <w:tcPr>
            <w:tcW w:w="2151" w:type="dxa"/>
          </w:tcPr>
          <w:p w14:paraId="5B3E4F11" w14:textId="406A5159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801" w:type="dxa"/>
          </w:tcPr>
          <w:p w14:paraId="006C2070" w14:textId="5808C6A1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sz w:val="10"/>
                <w:szCs w:val="10"/>
              </w:rPr>
              <w:t>Ads-025</w:t>
            </w:r>
          </w:p>
        </w:tc>
        <w:tc>
          <w:tcPr>
            <w:tcW w:w="681" w:type="dxa"/>
            <w:gridSpan w:val="2"/>
          </w:tcPr>
          <w:p w14:paraId="4F251352" w14:textId="47B2D051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675" w:type="dxa"/>
            <w:gridSpan w:val="2"/>
          </w:tcPr>
          <w:p w14:paraId="5C631831" w14:textId="283B150A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14:paraId="60A3E837" w14:textId="6EDA77DC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538" w:type="dxa"/>
            <w:gridSpan w:val="2"/>
          </w:tcPr>
          <w:p w14:paraId="0B106CB6" w14:textId="6AC05B51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2299" w:type="dxa"/>
          </w:tcPr>
          <w:p w14:paraId="102736B8" w14:textId="65AC934F" w:rsidR="00A72725" w:rsidRPr="00F4626C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3B3464">
              <w:rPr>
                <w:color w:val="FF0000"/>
                <w:sz w:val="11"/>
                <w:szCs w:val="11"/>
              </w:rPr>
              <w:t>Prof.Dr.Özgür</w:t>
            </w:r>
            <w:proofErr w:type="gramEnd"/>
            <w:r w:rsidRPr="003B3464">
              <w:rPr>
                <w:color w:val="FF0000"/>
                <w:sz w:val="11"/>
                <w:szCs w:val="11"/>
              </w:rPr>
              <w:t xml:space="preserve"> Akkoyun</w:t>
            </w:r>
          </w:p>
        </w:tc>
        <w:tc>
          <w:tcPr>
            <w:tcW w:w="1661" w:type="dxa"/>
          </w:tcPr>
          <w:p w14:paraId="4B6AF7F3" w14:textId="0881CC53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</w:tcPr>
          <w:p w14:paraId="61B70D93" w14:textId="77777777" w:rsidR="00A72725" w:rsidRPr="005A2E8E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1DD47ACB" w14:textId="77777777" w:rsidTr="00A72725">
        <w:trPr>
          <w:jc w:val="center"/>
        </w:trPr>
        <w:tc>
          <w:tcPr>
            <w:tcW w:w="2151" w:type="dxa"/>
          </w:tcPr>
          <w:p w14:paraId="3953D654" w14:textId="63BE9801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İlkeleri  İnkılap</w:t>
            </w:r>
            <w:proofErr w:type="gramEnd"/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 Tarihi 1</w:t>
            </w:r>
          </w:p>
        </w:tc>
        <w:tc>
          <w:tcPr>
            <w:tcW w:w="801" w:type="dxa"/>
          </w:tcPr>
          <w:p w14:paraId="60521E51" w14:textId="4DB05D49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sz w:val="10"/>
                <w:szCs w:val="10"/>
              </w:rPr>
              <w:t>Tar101</w:t>
            </w:r>
          </w:p>
        </w:tc>
        <w:tc>
          <w:tcPr>
            <w:tcW w:w="681" w:type="dxa"/>
            <w:gridSpan w:val="2"/>
          </w:tcPr>
          <w:p w14:paraId="49620668" w14:textId="0FDD591E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14:paraId="509C9CB8" w14:textId="44E74F4F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14:paraId="23352FFD" w14:textId="6BA56843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14:paraId="4A7EBB07" w14:textId="15B791DF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2299" w:type="dxa"/>
            <w:shd w:val="clear" w:color="auto" w:fill="FFFFFF" w:themeFill="background1"/>
          </w:tcPr>
          <w:p w14:paraId="7AD9C545" w14:textId="1614E57D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21C5A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Dr. Öğr. Üyesi Serdar Erkan</w:t>
            </w:r>
          </w:p>
        </w:tc>
        <w:tc>
          <w:tcPr>
            <w:tcW w:w="1661" w:type="dxa"/>
          </w:tcPr>
          <w:p w14:paraId="0F71DE15" w14:textId="4154D762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  <w:shd w:val="clear" w:color="auto" w:fill="FFFFFF" w:themeFill="background1"/>
          </w:tcPr>
          <w:p w14:paraId="1E618267" w14:textId="618477F4" w:rsidR="00A7272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27/06/2025 - 952444</w:t>
            </w:r>
          </w:p>
        </w:tc>
      </w:tr>
      <w:tr w:rsidR="00A72725" w:rsidRPr="00443F25" w14:paraId="20F03CF5" w14:textId="77777777" w:rsidTr="00A72725">
        <w:trPr>
          <w:jc w:val="center"/>
        </w:trPr>
        <w:tc>
          <w:tcPr>
            <w:tcW w:w="2151" w:type="dxa"/>
          </w:tcPr>
          <w:p w14:paraId="7B777B42" w14:textId="7B8DC49B" w:rsidR="00A72725" w:rsidRPr="008A0D0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</w:pPr>
            <w:r w:rsidRPr="008A0D04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Türk Dili 1</w:t>
            </w:r>
          </w:p>
        </w:tc>
        <w:tc>
          <w:tcPr>
            <w:tcW w:w="801" w:type="dxa"/>
          </w:tcPr>
          <w:p w14:paraId="31C0980D" w14:textId="3EDFF53C" w:rsidR="00A72725" w:rsidRPr="008A0D0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8A0D04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Tur101</w:t>
            </w:r>
          </w:p>
        </w:tc>
        <w:tc>
          <w:tcPr>
            <w:tcW w:w="681" w:type="dxa"/>
            <w:gridSpan w:val="2"/>
          </w:tcPr>
          <w:p w14:paraId="4495F4FA" w14:textId="31045365" w:rsidR="00A72725" w:rsidRPr="008A0D0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color w:val="FF0000"/>
                <w:sz w:val="10"/>
                <w:szCs w:val="10"/>
              </w:rPr>
            </w:pPr>
            <w:r w:rsidRPr="008A0D04">
              <w:rPr>
                <w:rFonts w:asciiTheme="minorHAnsi" w:eastAsiaTheme="majorEastAsia" w:hAnsiTheme="minorHAnsi" w:cs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14:paraId="47E3F4E2" w14:textId="36E14442" w:rsidR="00A72725" w:rsidRPr="008A0D0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color w:val="FF0000"/>
                <w:sz w:val="10"/>
                <w:szCs w:val="10"/>
              </w:rPr>
            </w:pPr>
            <w:r w:rsidRPr="008A0D04">
              <w:rPr>
                <w:rFonts w:asciiTheme="minorHAnsi" w:eastAsiaTheme="majorEastAsia" w:hAnsiTheme="minorHAnsi" w:cs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14:paraId="0F3668AF" w14:textId="75724661" w:rsidR="00A72725" w:rsidRPr="008A0D0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color w:val="FF0000"/>
                <w:sz w:val="10"/>
                <w:szCs w:val="10"/>
              </w:rPr>
            </w:pPr>
            <w:r w:rsidRPr="008A0D04">
              <w:rPr>
                <w:rFonts w:asciiTheme="minorHAnsi" w:eastAsiaTheme="majorEastAsia" w:hAnsiTheme="minorHAnsi" w:cs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14:paraId="355AA83D" w14:textId="56015CA5" w:rsidR="00A72725" w:rsidRPr="008A0D0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color w:val="FF0000"/>
                <w:sz w:val="10"/>
                <w:szCs w:val="10"/>
              </w:rPr>
            </w:pPr>
            <w:r w:rsidRPr="008A0D04">
              <w:rPr>
                <w:rFonts w:asciiTheme="minorHAnsi" w:eastAsiaTheme="majorEastAsia" w:hAnsiTheme="minorHAnsi" w:cs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2299" w:type="dxa"/>
            <w:shd w:val="clear" w:color="auto" w:fill="FFFFFF" w:themeFill="background1"/>
          </w:tcPr>
          <w:p w14:paraId="71F4FB82" w14:textId="3A3E2F32" w:rsidR="00A72725" w:rsidRPr="008A0D04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1661" w:type="dxa"/>
          </w:tcPr>
          <w:p w14:paraId="5E6191C7" w14:textId="0394663C" w:rsidR="00A72725" w:rsidRPr="008A0D04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A0D04">
              <w:rPr>
                <w:rFonts w:asciiTheme="minorHAnsi" w:hAnsiTheme="minorHAnsi"/>
                <w:color w:val="FF0000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  <w:shd w:val="clear" w:color="auto" w:fill="FFFFFF" w:themeFill="background1"/>
          </w:tcPr>
          <w:p w14:paraId="60225A54" w14:textId="77777777" w:rsidR="00A72725" w:rsidRPr="005A2E8E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1EFFF016" w14:textId="77777777" w:rsidTr="00A72725">
        <w:trPr>
          <w:jc w:val="center"/>
        </w:trPr>
        <w:tc>
          <w:tcPr>
            <w:tcW w:w="2151" w:type="dxa"/>
          </w:tcPr>
          <w:p w14:paraId="3B5F40D2" w14:textId="25AB941A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801" w:type="dxa"/>
          </w:tcPr>
          <w:p w14:paraId="50468C82" w14:textId="132A16C1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87CB4">
              <w:rPr>
                <w:rFonts w:asciiTheme="minorHAnsi" w:hAnsiTheme="minorHAnsi" w:cstheme="minorHAnsi"/>
                <w:sz w:val="10"/>
                <w:szCs w:val="10"/>
              </w:rPr>
              <w:t>Ybd101</w:t>
            </w:r>
          </w:p>
        </w:tc>
        <w:tc>
          <w:tcPr>
            <w:tcW w:w="681" w:type="dxa"/>
            <w:gridSpan w:val="2"/>
          </w:tcPr>
          <w:p w14:paraId="3D89375C" w14:textId="2FD7B383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14:paraId="541D9FFC" w14:textId="20D1B420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14:paraId="0F8F5F0A" w14:textId="6B79FD7F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14:paraId="0A3DC9F8" w14:textId="6A26135A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2299" w:type="dxa"/>
          </w:tcPr>
          <w:p w14:paraId="7F79DF92" w14:textId="012B36DD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Okt.Banu</w:t>
            </w:r>
            <w:proofErr w:type="gramEnd"/>
            <w:r w:rsidRPr="00883A9B">
              <w:rPr>
                <w:rFonts w:asciiTheme="minorHAnsi" w:hAnsiTheme="minorHAnsi" w:cstheme="minorHAnsi"/>
                <w:sz w:val="12"/>
                <w:szCs w:val="12"/>
              </w:rPr>
              <w:t xml:space="preserve"> Cengiz</w:t>
            </w:r>
          </w:p>
        </w:tc>
        <w:tc>
          <w:tcPr>
            <w:tcW w:w="1661" w:type="dxa"/>
            <w:shd w:val="clear" w:color="auto" w:fill="FFFFFF" w:themeFill="background1"/>
          </w:tcPr>
          <w:p w14:paraId="0182D1E3" w14:textId="62670B9C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C4A52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500" w:type="dxa"/>
            <w:shd w:val="clear" w:color="auto" w:fill="FFFFFF" w:themeFill="background1"/>
          </w:tcPr>
          <w:p w14:paraId="12BAB008" w14:textId="62EC2843" w:rsidR="00A72725" w:rsidRPr="00BD3CA9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4/07/2025 - 957568</w:t>
            </w:r>
          </w:p>
        </w:tc>
      </w:tr>
      <w:tr w:rsidR="00A72725" w:rsidRPr="00443F25" w14:paraId="2D295677" w14:textId="77777777" w:rsidTr="00A72725">
        <w:trPr>
          <w:jc w:val="center"/>
        </w:trPr>
        <w:tc>
          <w:tcPr>
            <w:tcW w:w="10971" w:type="dxa"/>
            <w:gridSpan w:val="14"/>
          </w:tcPr>
          <w:p w14:paraId="5BAA3E6A" w14:textId="351EB329" w:rsidR="00A72725" w:rsidRPr="00420DF0" w:rsidRDefault="00A519F9" w:rsidP="004670F1">
            <w:pPr>
              <w:pStyle w:val="AralkYok"/>
              <w:tabs>
                <w:tab w:val="left" w:pos="4680"/>
              </w:tabs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30AF2">
              <w:rPr>
                <w:rFonts w:asciiTheme="minorHAnsi" w:hAnsiTheme="minorHAnsi"/>
                <w:b/>
                <w:sz w:val="12"/>
                <w:szCs w:val="12"/>
              </w:rPr>
              <w:lastRenderedPageBreak/>
              <w:t>2025-2026 Eğitim-Öğretim Yılı Öncesi Dersler</w:t>
            </w:r>
          </w:p>
        </w:tc>
      </w:tr>
      <w:tr w:rsidR="00A72725" w:rsidRPr="00443F25" w14:paraId="385EA3E8" w14:textId="77777777" w:rsidTr="00A72725">
        <w:trPr>
          <w:jc w:val="center"/>
        </w:trPr>
        <w:tc>
          <w:tcPr>
            <w:tcW w:w="2151" w:type="dxa"/>
          </w:tcPr>
          <w:p w14:paraId="25E6EF3F" w14:textId="2CE86749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sz w:val="10"/>
                <w:szCs w:val="10"/>
              </w:rPr>
              <w:t>Anatomi</w:t>
            </w:r>
          </w:p>
        </w:tc>
        <w:tc>
          <w:tcPr>
            <w:tcW w:w="801" w:type="dxa"/>
          </w:tcPr>
          <w:p w14:paraId="2774F976" w14:textId="259311E5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sz w:val="10"/>
                <w:szCs w:val="10"/>
              </w:rPr>
              <w:t>Ads-005</w:t>
            </w:r>
          </w:p>
        </w:tc>
        <w:tc>
          <w:tcPr>
            <w:tcW w:w="681" w:type="dxa"/>
            <w:gridSpan w:val="2"/>
          </w:tcPr>
          <w:p w14:paraId="4D92F8D6" w14:textId="3CC091CA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14:paraId="1A6102D6" w14:textId="6B53D280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14:paraId="16B67E19" w14:textId="0FBA77D5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</w:tcPr>
          <w:p w14:paraId="72103AF4" w14:textId="68278090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2299" w:type="dxa"/>
          </w:tcPr>
          <w:p w14:paraId="73B2937B" w14:textId="0554C9DC" w:rsidR="00A7272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5A2E8E">
              <w:rPr>
                <w:rFonts w:asciiTheme="minorHAnsi" w:hAnsiTheme="minorHAnsi"/>
                <w:bCs/>
                <w:sz w:val="12"/>
                <w:szCs w:val="12"/>
              </w:rPr>
              <w:t>Öğr.Gör</w:t>
            </w:r>
            <w:proofErr w:type="gramEnd"/>
            <w:r w:rsidRPr="005A2E8E">
              <w:rPr>
                <w:rFonts w:asciiTheme="minorHAnsi" w:hAnsiTheme="minorHAnsi"/>
                <w:bCs/>
                <w:sz w:val="12"/>
                <w:szCs w:val="12"/>
              </w:rPr>
              <w:t>.Umut Mert Akildiz</w:t>
            </w:r>
          </w:p>
        </w:tc>
        <w:tc>
          <w:tcPr>
            <w:tcW w:w="1661" w:type="dxa"/>
          </w:tcPr>
          <w:p w14:paraId="24D0C4CE" w14:textId="7F799CD4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  <w:shd w:val="clear" w:color="auto" w:fill="FFFFFF" w:themeFill="background1"/>
          </w:tcPr>
          <w:p w14:paraId="781AD4B2" w14:textId="77777777" w:rsidR="00A72725" w:rsidRPr="00BD3CA9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5D3102C7" w14:textId="77777777" w:rsidTr="00A72725">
        <w:trPr>
          <w:jc w:val="center"/>
        </w:trPr>
        <w:tc>
          <w:tcPr>
            <w:tcW w:w="2151" w:type="dxa"/>
          </w:tcPr>
          <w:p w14:paraId="21C2BCD8" w14:textId="62668147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bCs/>
                <w:sz w:val="10"/>
                <w:szCs w:val="10"/>
              </w:rPr>
              <w:t>Maddeler Bilgisi</w:t>
            </w:r>
          </w:p>
        </w:tc>
        <w:tc>
          <w:tcPr>
            <w:tcW w:w="801" w:type="dxa"/>
          </w:tcPr>
          <w:p w14:paraId="46D381D6" w14:textId="21CADE4C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sz w:val="10"/>
                <w:szCs w:val="10"/>
              </w:rPr>
              <w:t>Ads-011</w:t>
            </w:r>
          </w:p>
        </w:tc>
        <w:tc>
          <w:tcPr>
            <w:tcW w:w="681" w:type="dxa"/>
            <w:gridSpan w:val="2"/>
          </w:tcPr>
          <w:p w14:paraId="3B28C0A4" w14:textId="77D8B61B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675" w:type="dxa"/>
            <w:gridSpan w:val="2"/>
          </w:tcPr>
          <w:p w14:paraId="25731B83" w14:textId="5AEFF6CD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14:paraId="4BF33274" w14:textId="09C1A8B2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538" w:type="dxa"/>
            <w:gridSpan w:val="2"/>
          </w:tcPr>
          <w:p w14:paraId="4BE35904" w14:textId="4C334D8D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2299" w:type="dxa"/>
          </w:tcPr>
          <w:p w14:paraId="6BDAD63A" w14:textId="196C90E4" w:rsidR="00A7272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5A2E8E">
              <w:rPr>
                <w:rFonts w:asciiTheme="minorHAnsi" w:hAnsiTheme="minorHAnsi"/>
                <w:bCs/>
                <w:sz w:val="12"/>
                <w:szCs w:val="12"/>
              </w:rPr>
              <w:t>Öğr.Gör</w:t>
            </w:r>
            <w:proofErr w:type="gramEnd"/>
            <w:r w:rsidRPr="005A2E8E">
              <w:rPr>
                <w:rFonts w:asciiTheme="minorHAnsi" w:hAnsiTheme="minorHAnsi"/>
                <w:bCs/>
                <w:sz w:val="12"/>
                <w:szCs w:val="12"/>
              </w:rPr>
              <w:t>.Umut Mert Akildiz</w:t>
            </w:r>
          </w:p>
        </w:tc>
        <w:tc>
          <w:tcPr>
            <w:tcW w:w="1661" w:type="dxa"/>
          </w:tcPr>
          <w:p w14:paraId="45595EDD" w14:textId="00888B02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  <w:shd w:val="clear" w:color="auto" w:fill="FFFFFF" w:themeFill="background1"/>
          </w:tcPr>
          <w:p w14:paraId="10991E6D" w14:textId="77777777" w:rsidR="00A72725" w:rsidRPr="00BD3CA9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56ACD33E" w14:textId="77777777" w:rsidTr="00A72725">
        <w:trPr>
          <w:jc w:val="center"/>
        </w:trPr>
        <w:tc>
          <w:tcPr>
            <w:tcW w:w="2151" w:type="dxa"/>
          </w:tcPr>
          <w:p w14:paraId="3C447B90" w14:textId="4962D96E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bCs/>
                <w:sz w:val="10"/>
                <w:szCs w:val="10"/>
              </w:rPr>
              <w:t>Temel Oral Radyoloji</w:t>
            </w:r>
          </w:p>
        </w:tc>
        <w:tc>
          <w:tcPr>
            <w:tcW w:w="801" w:type="dxa"/>
          </w:tcPr>
          <w:p w14:paraId="2A45130A" w14:textId="4DF3EB3F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sz w:val="10"/>
                <w:szCs w:val="10"/>
              </w:rPr>
              <w:t>Ads-021</w:t>
            </w:r>
          </w:p>
        </w:tc>
        <w:tc>
          <w:tcPr>
            <w:tcW w:w="681" w:type="dxa"/>
            <w:gridSpan w:val="2"/>
          </w:tcPr>
          <w:p w14:paraId="36F8244D" w14:textId="62A9EEED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675" w:type="dxa"/>
            <w:gridSpan w:val="2"/>
          </w:tcPr>
          <w:p w14:paraId="68956441" w14:textId="299B19E0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65" w:type="dxa"/>
            <w:gridSpan w:val="3"/>
          </w:tcPr>
          <w:p w14:paraId="4633F9FD" w14:textId="307D21C2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538" w:type="dxa"/>
            <w:gridSpan w:val="2"/>
          </w:tcPr>
          <w:p w14:paraId="530A39B9" w14:textId="451FD849" w:rsidR="00A72725" w:rsidRPr="00145D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145D20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2299" w:type="dxa"/>
          </w:tcPr>
          <w:p w14:paraId="4A554DBE" w14:textId="6DFC7505" w:rsidR="00A72725" w:rsidRPr="00895EA7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0895EA7">
              <w:rPr>
                <w:rFonts w:asciiTheme="minorHAnsi" w:hAnsiTheme="minorHAnsi"/>
                <w:bCs/>
                <w:sz w:val="12"/>
                <w:szCs w:val="12"/>
              </w:rPr>
              <w:t>Öğr.Gör</w:t>
            </w:r>
            <w:proofErr w:type="gramEnd"/>
            <w:r w:rsidRPr="00895EA7">
              <w:rPr>
                <w:rFonts w:asciiTheme="minorHAnsi" w:hAnsiTheme="minorHAnsi"/>
                <w:bCs/>
                <w:sz w:val="12"/>
                <w:szCs w:val="12"/>
              </w:rPr>
              <w:t>.Umut Mert Akildiz</w:t>
            </w:r>
          </w:p>
        </w:tc>
        <w:tc>
          <w:tcPr>
            <w:tcW w:w="1661" w:type="dxa"/>
          </w:tcPr>
          <w:p w14:paraId="45943C34" w14:textId="7E6AD97F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  <w:shd w:val="clear" w:color="auto" w:fill="FFFFFF" w:themeFill="background1"/>
          </w:tcPr>
          <w:p w14:paraId="62D669FC" w14:textId="77777777" w:rsidR="00A72725" w:rsidRPr="00BD3CA9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51BC5501" w14:textId="77777777" w:rsidTr="00A72725">
        <w:trPr>
          <w:jc w:val="center"/>
        </w:trPr>
        <w:tc>
          <w:tcPr>
            <w:tcW w:w="10971" w:type="dxa"/>
            <w:gridSpan w:val="14"/>
          </w:tcPr>
          <w:p w14:paraId="3F30E48A" w14:textId="4111CF6C" w:rsidR="00A7272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5A2E8E">
              <w:rPr>
                <w:rFonts w:asciiTheme="minorHAnsi" w:hAnsiTheme="minorHAnsi"/>
                <w:b/>
                <w:sz w:val="14"/>
                <w:szCs w:val="14"/>
              </w:rPr>
              <w:t>2 Sınıf</w:t>
            </w:r>
          </w:p>
        </w:tc>
      </w:tr>
      <w:tr w:rsidR="00A72725" w:rsidRPr="00443F25" w14:paraId="0677C98D" w14:textId="77777777" w:rsidTr="00A72725">
        <w:trPr>
          <w:jc w:val="center"/>
        </w:trPr>
        <w:tc>
          <w:tcPr>
            <w:tcW w:w="2151" w:type="dxa"/>
          </w:tcPr>
          <w:p w14:paraId="4115DD28" w14:textId="6EC6B8D8" w:rsidR="00A7272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5A2E8E">
              <w:rPr>
                <w:rFonts w:asciiTheme="minorHAnsi" w:hAnsiTheme="minorHAnsi"/>
                <w:b/>
                <w:sz w:val="10"/>
                <w:szCs w:val="10"/>
              </w:rPr>
              <w:t>Dersin Adı</w:t>
            </w:r>
          </w:p>
        </w:tc>
        <w:tc>
          <w:tcPr>
            <w:tcW w:w="866" w:type="dxa"/>
            <w:gridSpan w:val="2"/>
          </w:tcPr>
          <w:p w14:paraId="7ED2208B" w14:textId="2B523A3D" w:rsidR="00A7272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5A2E8E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681" w:type="dxa"/>
            <w:gridSpan w:val="2"/>
          </w:tcPr>
          <w:p w14:paraId="5E376C9B" w14:textId="33E34464" w:rsidR="00A7272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5A2E8E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672" w:type="dxa"/>
            <w:gridSpan w:val="2"/>
          </w:tcPr>
          <w:p w14:paraId="0F4E56BF" w14:textId="543FF757" w:rsidR="00A7272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5A2E8E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4" w:type="dxa"/>
          </w:tcPr>
          <w:p w14:paraId="4B628818" w14:textId="770447F7" w:rsidR="00A7272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5A2E8E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470" w:type="dxa"/>
            <w:gridSpan w:val="2"/>
          </w:tcPr>
          <w:p w14:paraId="1E0BEF17" w14:textId="7D7D4E04" w:rsidR="00A7272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5A2E8E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</w:p>
        </w:tc>
        <w:tc>
          <w:tcPr>
            <w:tcW w:w="2406" w:type="dxa"/>
            <w:gridSpan w:val="2"/>
          </w:tcPr>
          <w:p w14:paraId="4AE00E2F" w14:textId="316E3EA4" w:rsidR="00A7272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5A2E8E">
              <w:rPr>
                <w:rFonts w:asciiTheme="minorHAnsi" w:hAnsiTheme="minorHAnsi"/>
                <w:b/>
                <w:sz w:val="10"/>
                <w:szCs w:val="10"/>
              </w:rPr>
              <w:t>Öğretim Elemanın Adı</w:t>
            </w:r>
          </w:p>
        </w:tc>
        <w:tc>
          <w:tcPr>
            <w:tcW w:w="1661" w:type="dxa"/>
          </w:tcPr>
          <w:p w14:paraId="108D1032" w14:textId="7707F1C7" w:rsidR="00A7272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5A2E8E">
              <w:rPr>
                <w:rFonts w:asciiTheme="minorHAnsi" w:hAnsiTheme="minorHAnsi"/>
                <w:b/>
                <w:sz w:val="10"/>
                <w:szCs w:val="10"/>
              </w:rPr>
              <w:t>Eğitim-Öğretim Şekli</w:t>
            </w:r>
          </w:p>
        </w:tc>
        <w:tc>
          <w:tcPr>
            <w:tcW w:w="1500" w:type="dxa"/>
          </w:tcPr>
          <w:p w14:paraId="0EB30FF4" w14:textId="77777777" w:rsidR="00A72725" w:rsidRPr="005A2E8E" w:rsidRDefault="00A72725" w:rsidP="004670F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A72725" w:rsidRPr="00443F25" w14:paraId="42DECB46" w14:textId="77777777" w:rsidTr="00A72725">
        <w:trPr>
          <w:trHeight w:val="140"/>
          <w:jc w:val="center"/>
        </w:trPr>
        <w:tc>
          <w:tcPr>
            <w:tcW w:w="2151" w:type="dxa"/>
            <w:vMerge w:val="restart"/>
          </w:tcPr>
          <w:p w14:paraId="3C7BEBC2" w14:textId="76599900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Klinik Uygulama 1</w:t>
            </w:r>
          </w:p>
        </w:tc>
        <w:tc>
          <w:tcPr>
            <w:tcW w:w="866" w:type="dxa"/>
            <w:gridSpan w:val="2"/>
            <w:vMerge w:val="restart"/>
          </w:tcPr>
          <w:p w14:paraId="79103A87" w14:textId="15CE210F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Ads 023</w:t>
            </w:r>
          </w:p>
        </w:tc>
        <w:tc>
          <w:tcPr>
            <w:tcW w:w="681" w:type="dxa"/>
            <w:gridSpan w:val="2"/>
          </w:tcPr>
          <w:p w14:paraId="7EA25110" w14:textId="131B5025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2" w:type="dxa"/>
            <w:gridSpan w:val="2"/>
          </w:tcPr>
          <w:p w14:paraId="340CD51D" w14:textId="012A37AD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10</w:t>
            </w:r>
          </w:p>
        </w:tc>
        <w:tc>
          <w:tcPr>
            <w:tcW w:w="564" w:type="dxa"/>
            <w:vMerge w:val="restart"/>
          </w:tcPr>
          <w:p w14:paraId="6B588E94" w14:textId="50DB39C0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/>
                <w:sz w:val="10"/>
                <w:szCs w:val="10"/>
              </w:rPr>
              <w:t>10</w:t>
            </w:r>
          </w:p>
        </w:tc>
        <w:tc>
          <w:tcPr>
            <w:tcW w:w="470" w:type="dxa"/>
            <w:gridSpan w:val="2"/>
            <w:vMerge w:val="restart"/>
          </w:tcPr>
          <w:p w14:paraId="3F62A3D3" w14:textId="01564A73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15</w:t>
            </w:r>
          </w:p>
        </w:tc>
        <w:tc>
          <w:tcPr>
            <w:tcW w:w="2406" w:type="dxa"/>
            <w:gridSpan w:val="2"/>
          </w:tcPr>
          <w:p w14:paraId="4633AA65" w14:textId="78A5B56A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Dr.Öğretim Üyesi Demet Süer Tümen</w:t>
            </w:r>
          </w:p>
        </w:tc>
        <w:tc>
          <w:tcPr>
            <w:tcW w:w="1661" w:type="dxa"/>
          </w:tcPr>
          <w:p w14:paraId="471CCF3D" w14:textId="5B3E9FA8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</w:tcPr>
          <w:p w14:paraId="37473C3D" w14:textId="77777777" w:rsidR="00A72725" w:rsidRPr="005A2E8E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644A67C9" w14:textId="77777777" w:rsidTr="00A72725">
        <w:trPr>
          <w:jc w:val="center"/>
        </w:trPr>
        <w:tc>
          <w:tcPr>
            <w:tcW w:w="2151" w:type="dxa"/>
            <w:vMerge/>
          </w:tcPr>
          <w:p w14:paraId="78291178" w14:textId="77777777" w:rsidR="00A72725" w:rsidRPr="00D87CB4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66" w:type="dxa"/>
            <w:gridSpan w:val="2"/>
            <w:vMerge/>
          </w:tcPr>
          <w:p w14:paraId="5A902F04" w14:textId="77777777" w:rsidR="00A72725" w:rsidRPr="00D87CB4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681" w:type="dxa"/>
            <w:gridSpan w:val="2"/>
          </w:tcPr>
          <w:p w14:paraId="68688132" w14:textId="1FDA45E1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2" w:type="dxa"/>
            <w:gridSpan w:val="2"/>
          </w:tcPr>
          <w:p w14:paraId="0C3145B7" w14:textId="0646C08E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10</w:t>
            </w:r>
          </w:p>
        </w:tc>
        <w:tc>
          <w:tcPr>
            <w:tcW w:w="564" w:type="dxa"/>
            <w:vMerge/>
          </w:tcPr>
          <w:p w14:paraId="594C3C32" w14:textId="77777777" w:rsidR="00A72725" w:rsidRPr="00D87CB4" w:rsidRDefault="00A72725" w:rsidP="004670F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</w:p>
        </w:tc>
        <w:tc>
          <w:tcPr>
            <w:tcW w:w="470" w:type="dxa"/>
            <w:gridSpan w:val="2"/>
            <w:vMerge/>
          </w:tcPr>
          <w:p w14:paraId="5CAE2547" w14:textId="77777777" w:rsidR="00A72725" w:rsidRPr="00D87CB4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06" w:type="dxa"/>
            <w:gridSpan w:val="2"/>
          </w:tcPr>
          <w:p w14:paraId="1FD8E9D7" w14:textId="6A5DCD56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D87CB4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D87CB4">
              <w:rPr>
                <w:rFonts w:asciiTheme="minorHAnsi" w:hAnsiTheme="minorHAnsi"/>
                <w:sz w:val="10"/>
                <w:szCs w:val="10"/>
              </w:rPr>
              <w:t>.Umut Mert Akildiz</w:t>
            </w:r>
          </w:p>
        </w:tc>
        <w:tc>
          <w:tcPr>
            <w:tcW w:w="1661" w:type="dxa"/>
          </w:tcPr>
          <w:p w14:paraId="5F8F96CC" w14:textId="0061C82C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</w:tcPr>
          <w:p w14:paraId="22990B12" w14:textId="77777777" w:rsidR="00A72725" w:rsidRPr="005A2E8E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246E031D" w14:textId="77777777" w:rsidTr="00A72725">
        <w:trPr>
          <w:jc w:val="center"/>
        </w:trPr>
        <w:tc>
          <w:tcPr>
            <w:tcW w:w="2151" w:type="dxa"/>
          </w:tcPr>
          <w:p w14:paraId="157C7758" w14:textId="00CE08C8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sz w:val="10"/>
                <w:szCs w:val="10"/>
              </w:rPr>
              <w:t>Temel Afet</w:t>
            </w:r>
          </w:p>
        </w:tc>
        <w:tc>
          <w:tcPr>
            <w:tcW w:w="866" w:type="dxa"/>
            <w:gridSpan w:val="2"/>
          </w:tcPr>
          <w:p w14:paraId="62FB1EF8" w14:textId="049B8FF8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Seç-0012</w:t>
            </w:r>
          </w:p>
        </w:tc>
        <w:tc>
          <w:tcPr>
            <w:tcW w:w="681" w:type="dxa"/>
            <w:gridSpan w:val="2"/>
          </w:tcPr>
          <w:p w14:paraId="56DFEC2E" w14:textId="0A34892E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72" w:type="dxa"/>
            <w:gridSpan w:val="2"/>
          </w:tcPr>
          <w:p w14:paraId="6774839D" w14:textId="5F37B450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7BEA153E" w14:textId="52E132D9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0" w:type="dxa"/>
            <w:gridSpan w:val="2"/>
          </w:tcPr>
          <w:p w14:paraId="5E3DEB59" w14:textId="57D4913A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D87CB4">
              <w:rPr>
                <w:rFonts w:asciiTheme="minorHAnsi" w:eastAsiaTheme="majorEastAsia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406" w:type="dxa"/>
            <w:gridSpan w:val="2"/>
            <w:shd w:val="clear" w:color="auto" w:fill="FFFFFF" w:themeFill="background1"/>
          </w:tcPr>
          <w:p w14:paraId="087AB10B" w14:textId="3968EC32" w:rsidR="00A72725" w:rsidRPr="00F4626C" w:rsidRDefault="00A519F9" w:rsidP="004670F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color w:val="FF0000"/>
                <w:sz w:val="12"/>
                <w:szCs w:val="12"/>
              </w:rPr>
              <w:t>Profdr  Orhan</w:t>
            </w:r>
            <w:proofErr w:type="gramEnd"/>
            <w:r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Kavak</w:t>
            </w:r>
          </w:p>
        </w:tc>
        <w:tc>
          <w:tcPr>
            <w:tcW w:w="1661" w:type="dxa"/>
            <w:shd w:val="clear" w:color="auto" w:fill="FFFFFF" w:themeFill="background1"/>
          </w:tcPr>
          <w:p w14:paraId="65E6A233" w14:textId="12AE4C98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</w:tcPr>
          <w:p w14:paraId="5BE96900" w14:textId="77777777" w:rsidR="00A72725" w:rsidRPr="005A2E8E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71BDB75E" w14:textId="77777777" w:rsidTr="00A72725">
        <w:trPr>
          <w:jc w:val="center"/>
        </w:trPr>
        <w:tc>
          <w:tcPr>
            <w:tcW w:w="2151" w:type="dxa"/>
          </w:tcPr>
          <w:p w14:paraId="2B7A2868" w14:textId="469B4DAA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</w:rPr>
              <w:t>Enfeksiyon Kontrolü</w:t>
            </w:r>
          </w:p>
        </w:tc>
        <w:tc>
          <w:tcPr>
            <w:tcW w:w="866" w:type="dxa"/>
            <w:gridSpan w:val="2"/>
          </w:tcPr>
          <w:p w14:paraId="086CF274" w14:textId="2989AA55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Seç-0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41</w:t>
            </w:r>
          </w:p>
        </w:tc>
        <w:tc>
          <w:tcPr>
            <w:tcW w:w="681" w:type="dxa"/>
            <w:gridSpan w:val="2"/>
          </w:tcPr>
          <w:p w14:paraId="569E095B" w14:textId="533F7450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72" w:type="dxa"/>
            <w:gridSpan w:val="2"/>
          </w:tcPr>
          <w:p w14:paraId="07D9D143" w14:textId="630511E2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4A3DABB7" w14:textId="18DD2091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0" w:type="dxa"/>
            <w:gridSpan w:val="2"/>
          </w:tcPr>
          <w:p w14:paraId="3AF1640C" w14:textId="3A4BF2A6" w:rsidR="00A72725" w:rsidRPr="00D87CB4" w:rsidRDefault="00A519F9" w:rsidP="004670F1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2406" w:type="dxa"/>
            <w:gridSpan w:val="2"/>
          </w:tcPr>
          <w:p w14:paraId="5997EEA9" w14:textId="1AF95BA5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sz w:val="12"/>
                <w:szCs w:val="12"/>
              </w:rPr>
              <w:t>Öğr.Gör</w:t>
            </w:r>
            <w:proofErr w:type="gramEnd"/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Pr="00420DF0">
              <w:rPr>
                <w:rFonts w:asciiTheme="minorHAnsi" w:hAnsiTheme="minorHAnsi"/>
                <w:sz w:val="12"/>
                <w:szCs w:val="12"/>
              </w:rPr>
              <w:t>Ümmügülsüm Arslan</w:t>
            </w:r>
          </w:p>
        </w:tc>
        <w:tc>
          <w:tcPr>
            <w:tcW w:w="1661" w:type="dxa"/>
          </w:tcPr>
          <w:p w14:paraId="34AB9C1E" w14:textId="32DA8F86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  <w:shd w:val="clear" w:color="auto" w:fill="FFFFFF" w:themeFill="background1"/>
          </w:tcPr>
          <w:p w14:paraId="3690F2C1" w14:textId="77777777" w:rsidR="00A72725" w:rsidRPr="005A2E8E" w:rsidRDefault="00A72725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72725" w:rsidRPr="00443F25" w14:paraId="7FF3A639" w14:textId="77777777" w:rsidTr="00A72725">
        <w:trPr>
          <w:jc w:val="center"/>
        </w:trPr>
        <w:tc>
          <w:tcPr>
            <w:tcW w:w="2151" w:type="dxa"/>
          </w:tcPr>
          <w:p w14:paraId="16308883" w14:textId="52D505C8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sz w:val="10"/>
                <w:szCs w:val="10"/>
              </w:rPr>
              <w:t>Halkla İlişkiler</w:t>
            </w:r>
          </w:p>
        </w:tc>
        <w:tc>
          <w:tcPr>
            <w:tcW w:w="866" w:type="dxa"/>
            <w:gridSpan w:val="2"/>
          </w:tcPr>
          <w:p w14:paraId="5EF1CAB3" w14:textId="28C6A37F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Seç-0</w:t>
            </w:r>
            <w:r>
              <w:rPr>
                <w:rFonts w:asciiTheme="minorHAnsi" w:hAnsiTheme="minorHAnsi"/>
                <w:sz w:val="10"/>
                <w:szCs w:val="10"/>
              </w:rPr>
              <w:t>25</w:t>
            </w:r>
          </w:p>
        </w:tc>
        <w:tc>
          <w:tcPr>
            <w:tcW w:w="681" w:type="dxa"/>
            <w:gridSpan w:val="2"/>
          </w:tcPr>
          <w:p w14:paraId="7CFA2F4F" w14:textId="77B0C98B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2" w:type="dxa"/>
            <w:gridSpan w:val="2"/>
          </w:tcPr>
          <w:p w14:paraId="24F5D453" w14:textId="6E481A5D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05DF39EA" w14:textId="26E5CB0B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0" w:type="dxa"/>
            <w:gridSpan w:val="2"/>
          </w:tcPr>
          <w:p w14:paraId="5FBD7D9A" w14:textId="37A2C273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2406" w:type="dxa"/>
            <w:gridSpan w:val="2"/>
            <w:shd w:val="clear" w:color="auto" w:fill="FFFFFF" w:themeFill="background1"/>
          </w:tcPr>
          <w:p w14:paraId="0388749C" w14:textId="7E887C5B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sz w:val="10"/>
                <w:szCs w:val="10"/>
              </w:rPr>
              <w:t>Doç.Dr.Esra</w:t>
            </w:r>
            <w:proofErr w:type="gramEnd"/>
            <w:r>
              <w:rPr>
                <w:rFonts w:asciiTheme="minorHAnsi" w:hAnsiTheme="minorHAnsi"/>
                <w:sz w:val="10"/>
                <w:szCs w:val="10"/>
              </w:rPr>
              <w:t xml:space="preserve"> Saniye Tuncer</w:t>
            </w:r>
          </w:p>
        </w:tc>
        <w:tc>
          <w:tcPr>
            <w:tcW w:w="1661" w:type="dxa"/>
            <w:shd w:val="clear" w:color="auto" w:fill="FFFFFF" w:themeFill="background1"/>
          </w:tcPr>
          <w:p w14:paraId="24EE3B39" w14:textId="0957E755" w:rsidR="00A72725" w:rsidRPr="00D87CB4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87CB4">
              <w:rPr>
                <w:rFonts w:asciiTheme="minorHAnsi" w:hAnsiTheme="minorHAnsi"/>
                <w:sz w:val="10"/>
                <w:szCs w:val="10"/>
              </w:rPr>
              <w:t>Yüz Yüze Eğitim</w:t>
            </w:r>
          </w:p>
        </w:tc>
        <w:tc>
          <w:tcPr>
            <w:tcW w:w="1500" w:type="dxa"/>
            <w:shd w:val="clear" w:color="auto" w:fill="FFFFFF" w:themeFill="background1"/>
          </w:tcPr>
          <w:p w14:paraId="6262B62C" w14:textId="4CF235F7" w:rsidR="00A72725" w:rsidRPr="005A2E8E" w:rsidRDefault="00A519F9" w:rsidP="004670F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0/07/2025 - 971191</w:t>
            </w:r>
          </w:p>
        </w:tc>
      </w:tr>
    </w:tbl>
    <w:p w14:paraId="413CDCA8" w14:textId="77777777" w:rsidR="00A72725" w:rsidRDefault="00A72725" w:rsidP="004670F1">
      <w:pPr>
        <w:jc w:val="center"/>
        <w:rPr>
          <w:sz w:val="4"/>
          <w:szCs w:val="4"/>
        </w:rPr>
      </w:pPr>
    </w:p>
    <w:p w14:paraId="39795B4B" w14:textId="51D25096" w:rsidR="00830099" w:rsidRDefault="00830099" w:rsidP="004670F1">
      <w:pPr>
        <w:jc w:val="center"/>
        <w:rPr>
          <w:sz w:val="4"/>
          <w:szCs w:val="4"/>
        </w:rPr>
      </w:pPr>
    </w:p>
    <w:p w14:paraId="0C6A63BC" w14:textId="6880E395" w:rsidR="00A72725" w:rsidRDefault="00A72725" w:rsidP="004670F1">
      <w:pPr>
        <w:jc w:val="center"/>
        <w:rPr>
          <w:sz w:val="4"/>
          <w:szCs w:val="4"/>
        </w:rPr>
      </w:pPr>
    </w:p>
    <w:p w14:paraId="33A7C57D" w14:textId="465017A3" w:rsidR="00A72725" w:rsidRDefault="00A72725" w:rsidP="004670F1">
      <w:pPr>
        <w:jc w:val="center"/>
        <w:rPr>
          <w:sz w:val="4"/>
          <w:szCs w:val="4"/>
        </w:rPr>
      </w:pPr>
    </w:p>
    <w:p w14:paraId="09A7B025" w14:textId="011D2C73" w:rsidR="00A72725" w:rsidRDefault="00A72725" w:rsidP="004670F1">
      <w:pPr>
        <w:jc w:val="center"/>
        <w:rPr>
          <w:sz w:val="4"/>
          <w:szCs w:val="4"/>
        </w:rPr>
      </w:pPr>
    </w:p>
    <w:p w14:paraId="573EE34F" w14:textId="2A20EFCA" w:rsidR="00A72725" w:rsidRDefault="00A519F9" w:rsidP="004670F1">
      <w:pPr>
        <w:jc w:val="center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B4172F6" w14:textId="77777777" w:rsidR="00A72725" w:rsidRPr="00443F25" w:rsidRDefault="00A72725" w:rsidP="004670F1">
      <w:pPr>
        <w:jc w:val="center"/>
        <w:rPr>
          <w:sz w:val="4"/>
          <w:szCs w:val="4"/>
        </w:rPr>
      </w:pPr>
    </w:p>
    <w:tbl>
      <w:tblPr>
        <w:tblStyle w:val="TabloKlavuzu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823"/>
        <w:gridCol w:w="708"/>
        <w:gridCol w:w="638"/>
        <w:gridCol w:w="638"/>
        <w:gridCol w:w="496"/>
        <w:gridCol w:w="496"/>
        <w:gridCol w:w="1701"/>
        <w:gridCol w:w="709"/>
        <w:gridCol w:w="1559"/>
        <w:gridCol w:w="993"/>
        <w:gridCol w:w="1701"/>
      </w:tblGrid>
      <w:tr w:rsidR="00830099" w:rsidRPr="0088641B" w14:paraId="22E2F4FA" w14:textId="77777777" w:rsidTr="00311374">
        <w:trPr>
          <w:jc w:val="center"/>
        </w:trPr>
        <w:tc>
          <w:tcPr>
            <w:tcW w:w="10916" w:type="dxa"/>
            <w:gridSpan w:val="12"/>
          </w:tcPr>
          <w:p w14:paraId="7FB020B0" w14:textId="13389973" w:rsidR="00830099" w:rsidRPr="0088641B" w:rsidRDefault="00A519F9" w:rsidP="004670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641B">
              <w:rPr>
                <w:rFonts w:cstheme="minorHAnsi"/>
                <w:b/>
                <w:sz w:val="16"/>
                <w:szCs w:val="16"/>
              </w:rPr>
              <w:t xml:space="preserve">Diş Protez </w:t>
            </w:r>
            <w:proofErr w:type="gramStart"/>
            <w:r w:rsidRPr="0088641B">
              <w:rPr>
                <w:rFonts w:cstheme="minorHAnsi"/>
                <w:b/>
                <w:sz w:val="16"/>
                <w:szCs w:val="16"/>
              </w:rPr>
              <w:t>Teknolojisi  Ön</w:t>
            </w:r>
            <w:proofErr w:type="gramEnd"/>
            <w:r w:rsidRPr="0088641B">
              <w:rPr>
                <w:rFonts w:cstheme="minorHAnsi"/>
                <w:b/>
                <w:sz w:val="16"/>
                <w:szCs w:val="16"/>
              </w:rPr>
              <w:t xml:space="preserve"> Lisans Programı 2025-2026 Eğitim-Öğretim Yılı Güz Yarıyılı</w:t>
            </w:r>
          </w:p>
        </w:tc>
      </w:tr>
      <w:tr w:rsidR="00830099" w:rsidRPr="0088641B" w14:paraId="1B868206" w14:textId="77777777" w:rsidTr="00311374">
        <w:trPr>
          <w:jc w:val="center"/>
        </w:trPr>
        <w:tc>
          <w:tcPr>
            <w:tcW w:w="5954" w:type="dxa"/>
            <w:gridSpan w:val="8"/>
            <w:vAlign w:val="center"/>
          </w:tcPr>
          <w:p w14:paraId="77DCEA2B" w14:textId="6E317F25" w:rsidR="00830099" w:rsidRPr="0088641B" w:rsidRDefault="00A519F9" w:rsidP="004670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641B">
              <w:rPr>
                <w:rFonts w:cstheme="minorHAnsi"/>
                <w:b/>
                <w:sz w:val="16"/>
                <w:szCs w:val="16"/>
              </w:rPr>
              <w:t>1 Sınıf</w:t>
            </w:r>
          </w:p>
        </w:tc>
        <w:tc>
          <w:tcPr>
            <w:tcW w:w="4962" w:type="dxa"/>
            <w:gridSpan w:val="4"/>
            <w:vAlign w:val="center"/>
          </w:tcPr>
          <w:p w14:paraId="71105B2B" w14:textId="7F945F2C" w:rsidR="00830099" w:rsidRPr="0088641B" w:rsidRDefault="00A519F9" w:rsidP="004670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641B">
              <w:rPr>
                <w:rFonts w:cstheme="minorHAnsi"/>
                <w:b/>
                <w:sz w:val="16"/>
                <w:szCs w:val="16"/>
              </w:rPr>
              <w:t>2 Sınıf</w:t>
            </w:r>
          </w:p>
        </w:tc>
      </w:tr>
      <w:tr w:rsidR="00830099" w:rsidRPr="0088641B" w14:paraId="5DDD05BA" w14:textId="77777777" w:rsidTr="00311374">
        <w:trPr>
          <w:jc w:val="center"/>
        </w:trPr>
        <w:tc>
          <w:tcPr>
            <w:tcW w:w="454" w:type="dxa"/>
            <w:vAlign w:val="center"/>
          </w:tcPr>
          <w:p w14:paraId="1236EE55" w14:textId="6E75686D" w:rsidR="00830099" w:rsidRPr="00160267" w:rsidRDefault="00A519F9" w:rsidP="004670F1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60267">
              <w:rPr>
                <w:rFonts w:cstheme="minorHAnsi"/>
                <w:b/>
                <w:sz w:val="12"/>
                <w:szCs w:val="12"/>
              </w:rPr>
              <w:t>Gün</w:t>
            </w:r>
          </w:p>
        </w:tc>
        <w:tc>
          <w:tcPr>
            <w:tcW w:w="823" w:type="dxa"/>
            <w:vAlign w:val="center"/>
          </w:tcPr>
          <w:p w14:paraId="6061F7A9" w14:textId="4D62AA7F" w:rsidR="00830099" w:rsidRPr="00160267" w:rsidRDefault="00A519F9" w:rsidP="004670F1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60267">
              <w:rPr>
                <w:rFonts w:cstheme="minorHAnsi"/>
                <w:b/>
                <w:sz w:val="12"/>
                <w:szCs w:val="12"/>
              </w:rPr>
              <w:t>Saat</w:t>
            </w:r>
          </w:p>
        </w:tc>
        <w:tc>
          <w:tcPr>
            <w:tcW w:w="708" w:type="dxa"/>
            <w:vAlign w:val="center"/>
          </w:tcPr>
          <w:p w14:paraId="296704DC" w14:textId="240EFE00" w:rsidR="00830099" w:rsidRPr="00160267" w:rsidRDefault="00A519F9" w:rsidP="004670F1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60267">
              <w:rPr>
                <w:rFonts w:cstheme="minorHAnsi"/>
                <w:b/>
                <w:sz w:val="12"/>
                <w:szCs w:val="12"/>
              </w:rPr>
              <w:t>Kodu</w:t>
            </w:r>
          </w:p>
        </w:tc>
        <w:tc>
          <w:tcPr>
            <w:tcW w:w="1276" w:type="dxa"/>
            <w:gridSpan w:val="2"/>
            <w:vAlign w:val="center"/>
          </w:tcPr>
          <w:p w14:paraId="70322610" w14:textId="358DE400" w:rsidR="00830099" w:rsidRPr="00160267" w:rsidRDefault="00A519F9" w:rsidP="004670F1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60267">
              <w:rPr>
                <w:rFonts w:cstheme="minorHAnsi"/>
                <w:b/>
                <w:sz w:val="12"/>
                <w:szCs w:val="12"/>
              </w:rPr>
              <w:t>Dersin Adı</w:t>
            </w:r>
          </w:p>
        </w:tc>
        <w:tc>
          <w:tcPr>
            <w:tcW w:w="992" w:type="dxa"/>
            <w:gridSpan w:val="2"/>
            <w:vAlign w:val="center"/>
          </w:tcPr>
          <w:p w14:paraId="4EEB3237" w14:textId="3FFAEC17" w:rsidR="00830099" w:rsidRPr="00160267" w:rsidRDefault="00A519F9" w:rsidP="004670F1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60267">
              <w:rPr>
                <w:rFonts w:cstheme="minorHAnsi"/>
                <w:b/>
                <w:sz w:val="12"/>
                <w:szCs w:val="12"/>
              </w:rPr>
              <w:t>Derslik</w:t>
            </w:r>
          </w:p>
        </w:tc>
        <w:tc>
          <w:tcPr>
            <w:tcW w:w="1701" w:type="dxa"/>
          </w:tcPr>
          <w:p w14:paraId="2FF2524E" w14:textId="69EF0A33" w:rsidR="00830099" w:rsidRPr="00160267" w:rsidRDefault="00A519F9" w:rsidP="004670F1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60267">
              <w:rPr>
                <w:rFonts w:cstheme="minorHAnsi"/>
                <w:b/>
                <w:sz w:val="12"/>
                <w:szCs w:val="12"/>
              </w:rPr>
              <w:t>Dersi Verecek Öğr. Elemanı</w:t>
            </w:r>
          </w:p>
        </w:tc>
        <w:tc>
          <w:tcPr>
            <w:tcW w:w="709" w:type="dxa"/>
            <w:vAlign w:val="center"/>
          </w:tcPr>
          <w:p w14:paraId="7E4C4A81" w14:textId="1AB5F7C9" w:rsidR="00830099" w:rsidRPr="00160267" w:rsidRDefault="00A519F9" w:rsidP="004670F1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60267">
              <w:rPr>
                <w:rFonts w:cstheme="minorHAnsi"/>
                <w:b/>
                <w:sz w:val="12"/>
                <w:szCs w:val="12"/>
              </w:rPr>
              <w:t>Kod</w:t>
            </w:r>
          </w:p>
        </w:tc>
        <w:tc>
          <w:tcPr>
            <w:tcW w:w="1559" w:type="dxa"/>
            <w:vAlign w:val="center"/>
          </w:tcPr>
          <w:p w14:paraId="4FD344B4" w14:textId="71EB2694" w:rsidR="00830099" w:rsidRPr="00160267" w:rsidRDefault="00A519F9" w:rsidP="004670F1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60267">
              <w:rPr>
                <w:rFonts w:cstheme="minorHAnsi"/>
                <w:b/>
                <w:sz w:val="12"/>
                <w:szCs w:val="12"/>
              </w:rPr>
              <w:t>Dersin Adı</w:t>
            </w:r>
          </w:p>
        </w:tc>
        <w:tc>
          <w:tcPr>
            <w:tcW w:w="993" w:type="dxa"/>
            <w:vAlign w:val="center"/>
          </w:tcPr>
          <w:p w14:paraId="76FF8162" w14:textId="12065C81" w:rsidR="00830099" w:rsidRPr="00160267" w:rsidRDefault="00A519F9" w:rsidP="004670F1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60267">
              <w:rPr>
                <w:rFonts w:cstheme="minorHAnsi"/>
                <w:b/>
                <w:sz w:val="12"/>
                <w:szCs w:val="12"/>
              </w:rPr>
              <w:t>Derslik</w:t>
            </w:r>
          </w:p>
        </w:tc>
        <w:tc>
          <w:tcPr>
            <w:tcW w:w="1701" w:type="dxa"/>
            <w:vAlign w:val="center"/>
          </w:tcPr>
          <w:p w14:paraId="43137E31" w14:textId="36410379" w:rsidR="00830099" w:rsidRPr="00160267" w:rsidRDefault="00A519F9" w:rsidP="004670F1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60267">
              <w:rPr>
                <w:rFonts w:cstheme="minorHAnsi"/>
                <w:b/>
                <w:sz w:val="12"/>
                <w:szCs w:val="12"/>
              </w:rPr>
              <w:t>Dersi Verecek Öğr. Elemanı</w:t>
            </w:r>
          </w:p>
        </w:tc>
      </w:tr>
      <w:tr w:rsidR="00830099" w:rsidRPr="0088641B" w14:paraId="65DCA117" w14:textId="77777777" w:rsidTr="00311374">
        <w:trPr>
          <w:trHeight w:val="204"/>
          <w:jc w:val="center"/>
        </w:trPr>
        <w:tc>
          <w:tcPr>
            <w:tcW w:w="454" w:type="dxa"/>
            <w:vMerge w:val="restart"/>
            <w:textDirection w:val="btLr"/>
          </w:tcPr>
          <w:p w14:paraId="033187F1" w14:textId="6352D4E4" w:rsidR="00830099" w:rsidRPr="0088641B" w:rsidRDefault="00A519F9" w:rsidP="004670F1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88641B">
              <w:rPr>
                <w:rFonts w:cstheme="minorHAnsi"/>
                <w:sz w:val="14"/>
                <w:szCs w:val="14"/>
              </w:rPr>
              <w:t>Pazartesi</w:t>
            </w:r>
          </w:p>
        </w:tc>
        <w:tc>
          <w:tcPr>
            <w:tcW w:w="823" w:type="dxa"/>
          </w:tcPr>
          <w:p w14:paraId="1E38D416" w14:textId="49899E4E" w:rsidR="00830099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052D17EE" w14:textId="77777777" w:rsidR="00830099" w:rsidRPr="00160267" w:rsidRDefault="00830099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2DFBB7F7" w14:textId="77777777" w:rsidR="00830099" w:rsidRPr="00160267" w:rsidRDefault="00830099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2CCD428B" w14:textId="77777777" w:rsidR="00830099" w:rsidRPr="00160267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97E90BB" w14:textId="77777777" w:rsidR="00830099" w:rsidRPr="00160267" w:rsidRDefault="00830099" w:rsidP="004670F1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14:paraId="678345A6" w14:textId="4DBFDBF4" w:rsidR="00830099" w:rsidRPr="00160267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60267">
              <w:rPr>
                <w:rFonts w:cstheme="minorHAnsi"/>
                <w:sz w:val="10"/>
                <w:szCs w:val="10"/>
              </w:rPr>
              <w:t>Seç-019</w:t>
            </w:r>
          </w:p>
        </w:tc>
        <w:tc>
          <w:tcPr>
            <w:tcW w:w="1559" w:type="dxa"/>
          </w:tcPr>
          <w:p w14:paraId="3213EAD7" w14:textId="683A68AE" w:rsidR="00830099" w:rsidRPr="00160267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60267">
              <w:rPr>
                <w:rFonts w:cstheme="minorHAnsi"/>
                <w:sz w:val="10"/>
                <w:szCs w:val="10"/>
              </w:rPr>
              <w:t>Biyoistatistik</w:t>
            </w:r>
          </w:p>
        </w:tc>
        <w:tc>
          <w:tcPr>
            <w:tcW w:w="993" w:type="dxa"/>
          </w:tcPr>
          <w:p w14:paraId="41250569" w14:textId="16A078AA" w:rsidR="00830099" w:rsidRPr="00160267" w:rsidRDefault="00A17804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C BLK 11</w:t>
            </w:r>
          </w:p>
        </w:tc>
        <w:tc>
          <w:tcPr>
            <w:tcW w:w="1701" w:type="dxa"/>
          </w:tcPr>
          <w:p w14:paraId="444D55AD" w14:textId="28ECFC1F" w:rsidR="00830099" w:rsidRPr="00160267" w:rsidRDefault="00A519F9" w:rsidP="004670F1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160267">
              <w:rPr>
                <w:rFonts w:cstheme="minorHAnsi"/>
                <w:color w:val="000000" w:themeColor="text1"/>
                <w:sz w:val="10"/>
                <w:szCs w:val="10"/>
              </w:rPr>
              <w:t>Doç.Dr.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Damla</w:t>
            </w:r>
            <w:proofErr w:type="gramEnd"/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Barlak</w:t>
            </w:r>
          </w:p>
        </w:tc>
      </w:tr>
      <w:tr w:rsidR="00830099" w:rsidRPr="0088641B" w14:paraId="24795371" w14:textId="77777777" w:rsidTr="00311374">
        <w:trPr>
          <w:trHeight w:val="178"/>
          <w:jc w:val="center"/>
        </w:trPr>
        <w:tc>
          <w:tcPr>
            <w:tcW w:w="454" w:type="dxa"/>
            <w:vMerge/>
            <w:textDirection w:val="btLr"/>
          </w:tcPr>
          <w:p w14:paraId="5C1CE7FD" w14:textId="77777777" w:rsidR="00830099" w:rsidRPr="0088641B" w:rsidRDefault="00830099" w:rsidP="004670F1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3" w:type="dxa"/>
          </w:tcPr>
          <w:p w14:paraId="5BFCBFAE" w14:textId="20BDABA9" w:rsidR="00830099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0A527033" w14:textId="77777777" w:rsidR="00830099" w:rsidRPr="00160267" w:rsidRDefault="00830099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17A6FCEB" w14:textId="77777777" w:rsidR="00830099" w:rsidRPr="00160267" w:rsidRDefault="00830099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7C41732C" w14:textId="77777777" w:rsidR="00830099" w:rsidRPr="00160267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5EC5AD6" w14:textId="77777777" w:rsidR="00830099" w:rsidRPr="00160267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14:paraId="0765CDB0" w14:textId="70B30F29" w:rsidR="00830099" w:rsidRPr="00160267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60267">
              <w:rPr>
                <w:rFonts w:cstheme="minorHAnsi"/>
                <w:sz w:val="10"/>
                <w:szCs w:val="10"/>
              </w:rPr>
              <w:t>Seç-019</w:t>
            </w:r>
          </w:p>
        </w:tc>
        <w:tc>
          <w:tcPr>
            <w:tcW w:w="1559" w:type="dxa"/>
          </w:tcPr>
          <w:p w14:paraId="67909BD9" w14:textId="261620E3" w:rsidR="00830099" w:rsidRPr="00160267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60267">
              <w:rPr>
                <w:rFonts w:cstheme="minorHAnsi"/>
                <w:sz w:val="10"/>
                <w:szCs w:val="10"/>
              </w:rPr>
              <w:t>Biyoistatistik</w:t>
            </w:r>
          </w:p>
        </w:tc>
        <w:tc>
          <w:tcPr>
            <w:tcW w:w="993" w:type="dxa"/>
          </w:tcPr>
          <w:p w14:paraId="31B7B58A" w14:textId="41C410C0" w:rsidR="00830099" w:rsidRPr="00160267" w:rsidRDefault="00A17804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C BLK 11</w:t>
            </w:r>
          </w:p>
        </w:tc>
        <w:tc>
          <w:tcPr>
            <w:tcW w:w="1701" w:type="dxa"/>
          </w:tcPr>
          <w:p w14:paraId="6FBC4393" w14:textId="221C2E2A" w:rsidR="00830099" w:rsidRPr="00160267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160267">
              <w:rPr>
                <w:rFonts w:cstheme="minorHAnsi"/>
                <w:color w:val="000000" w:themeColor="text1"/>
                <w:sz w:val="10"/>
                <w:szCs w:val="10"/>
              </w:rPr>
              <w:t>Doç.Dr.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Damla</w:t>
            </w:r>
            <w:proofErr w:type="gramEnd"/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Barlak</w:t>
            </w:r>
          </w:p>
        </w:tc>
      </w:tr>
      <w:tr w:rsidR="00616AF5" w:rsidRPr="0088641B" w14:paraId="4C91DAEC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5D82E566" w14:textId="77777777" w:rsidR="00616AF5" w:rsidRPr="0088641B" w:rsidRDefault="00616AF5" w:rsidP="004670F1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3" w:type="dxa"/>
          </w:tcPr>
          <w:p w14:paraId="01A7619C" w14:textId="2C045485" w:rsidR="00616AF5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0D585233" w14:textId="4007385C" w:rsidR="00616AF5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,</w:t>
            </w:r>
          </w:p>
        </w:tc>
        <w:tc>
          <w:tcPr>
            <w:tcW w:w="1276" w:type="dxa"/>
            <w:gridSpan w:val="2"/>
          </w:tcPr>
          <w:p w14:paraId="10562EAC" w14:textId="77777777" w:rsidR="00616AF5" w:rsidRPr="0088641B" w:rsidRDefault="00616AF5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554927AE" w14:textId="77777777" w:rsidR="00616AF5" w:rsidRPr="0088641B" w:rsidRDefault="00616AF5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2842054" w14:textId="77777777" w:rsidR="00616AF5" w:rsidRPr="0088641B" w:rsidRDefault="00616AF5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1D91E11" w14:textId="4A778552" w:rsidR="00616AF5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Dpt-013</w:t>
            </w:r>
          </w:p>
        </w:tc>
        <w:tc>
          <w:tcPr>
            <w:tcW w:w="1559" w:type="dxa"/>
          </w:tcPr>
          <w:p w14:paraId="11634D38" w14:textId="2DD4E653" w:rsidR="00616AF5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Sabit Protezler 2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T</w:t>
            </w:r>
          </w:p>
        </w:tc>
        <w:tc>
          <w:tcPr>
            <w:tcW w:w="993" w:type="dxa"/>
          </w:tcPr>
          <w:p w14:paraId="2996050F" w14:textId="06C177C5" w:rsidR="00616AF5" w:rsidRPr="0088641B" w:rsidRDefault="007276B6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DİŞ HEKİMLİĞİ AMFİ4</w:t>
            </w:r>
          </w:p>
        </w:tc>
        <w:tc>
          <w:tcPr>
            <w:tcW w:w="1701" w:type="dxa"/>
          </w:tcPr>
          <w:p w14:paraId="7B4CCE43" w14:textId="6189C9B4" w:rsidR="00616AF5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.Ceren Nevin Güler</w:t>
            </w:r>
          </w:p>
        </w:tc>
      </w:tr>
      <w:tr w:rsidR="00616AF5" w:rsidRPr="0088641B" w14:paraId="13F13585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12886FDF" w14:textId="77777777" w:rsidR="00616AF5" w:rsidRPr="0088641B" w:rsidRDefault="00616AF5" w:rsidP="004670F1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3" w:type="dxa"/>
          </w:tcPr>
          <w:p w14:paraId="17387337" w14:textId="2C07EC58" w:rsidR="00616AF5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6BA8B71B" w14:textId="77777777" w:rsidR="00616AF5" w:rsidRPr="0088641B" w:rsidRDefault="00616AF5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42857481" w14:textId="77777777" w:rsidR="00616AF5" w:rsidRPr="0088641B" w:rsidRDefault="00616AF5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14D34FB5" w14:textId="77777777" w:rsidR="00616AF5" w:rsidRPr="0088641B" w:rsidRDefault="00616AF5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9A59A3D" w14:textId="77777777" w:rsidR="00616AF5" w:rsidRPr="0088641B" w:rsidRDefault="00616AF5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11AD494" w14:textId="4B9D1F39" w:rsidR="00616AF5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Dpt-013</w:t>
            </w:r>
          </w:p>
        </w:tc>
        <w:tc>
          <w:tcPr>
            <w:tcW w:w="1559" w:type="dxa"/>
          </w:tcPr>
          <w:p w14:paraId="6D59F101" w14:textId="1AEB3DB0" w:rsidR="00616AF5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Sabit Protezler 2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T</w:t>
            </w:r>
          </w:p>
        </w:tc>
        <w:tc>
          <w:tcPr>
            <w:tcW w:w="993" w:type="dxa"/>
          </w:tcPr>
          <w:p w14:paraId="2E7F98E4" w14:textId="60412EE3" w:rsidR="00616AF5" w:rsidRPr="0088641B" w:rsidRDefault="007276B6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DİŞ HEKİMLİĞİ AMFİ4</w:t>
            </w:r>
          </w:p>
        </w:tc>
        <w:tc>
          <w:tcPr>
            <w:tcW w:w="1701" w:type="dxa"/>
          </w:tcPr>
          <w:p w14:paraId="70194176" w14:textId="0CB1E38E" w:rsidR="00616AF5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.Ceren Nevin Güler</w:t>
            </w:r>
          </w:p>
        </w:tc>
      </w:tr>
      <w:tr w:rsidR="00830099" w:rsidRPr="0088641B" w14:paraId="2C0C2060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279EE74A" w14:textId="77777777" w:rsidR="00830099" w:rsidRPr="0088641B" w:rsidRDefault="00830099" w:rsidP="004670F1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3" w:type="dxa"/>
          </w:tcPr>
          <w:p w14:paraId="161BCFA9" w14:textId="77777777" w:rsidR="00830099" w:rsidRPr="0088641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43FA4EB3" w14:textId="77777777" w:rsidR="00830099" w:rsidRPr="0088641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AA0DBA" w14:textId="77777777" w:rsidR="00830099" w:rsidRPr="0088641B" w:rsidRDefault="00830099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3ADD9D92" w14:textId="77777777" w:rsidR="00830099" w:rsidRPr="0088641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2F2AD66" w14:textId="77777777" w:rsidR="00830099" w:rsidRPr="0088641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12F30736" w14:textId="77777777" w:rsidR="00830099" w:rsidRPr="00B02020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0685E57" w14:textId="77777777" w:rsidR="00830099" w:rsidRPr="00B02020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0EF7DA2B" w14:textId="77777777" w:rsidR="00830099" w:rsidRPr="00B02020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5795DB1" w14:textId="77777777" w:rsidR="00830099" w:rsidRPr="00B02020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16AF5" w:rsidRPr="0088641B" w14:paraId="037FA74F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6842CAE1" w14:textId="77777777" w:rsidR="00616AF5" w:rsidRPr="0088641B" w:rsidRDefault="00616AF5" w:rsidP="004670F1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3" w:type="dxa"/>
          </w:tcPr>
          <w:p w14:paraId="656E08EE" w14:textId="2DC2EC45" w:rsidR="00616AF5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49598194" w14:textId="74A79A3E" w:rsidR="00616AF5" w:rsidRPr="009E404C" w:rsidRDefault="00616AF5" w:rsidP="004670F1">
            <w:pPr>
              <w:jc w:val="center"/>
              <w:rPr>
                <w:rFonts w:cstheme="minorHAnsi"/>
                <w:sz w:val="10"/>
                <w:szCs w:val="10"/>
                <w:highlight w:val="cyan"/>
              </w:rPr>
            </w:pPr>
          </w:p>
        </w:tc>
        <w:tc>
          <w:tcPr>
            <w:tcW w:w="1276" w:type="dxa"/>
            <w:gridSpan w:val="2"/>
          </w:tcPr>
          <w:p w14:paraId="09CCF2EB" w14:textId="5DDFFADB" w:rsidR="00616AF5" w:rsidRPr="009E404C" w:rsidRDefault="00616AF5" w:rsidP="004670F1">
            <w:pPr>
              <w:jc w:val="center"/>
              <w:rPr>
                <w:rFonts w:cstheme="minorHAnsi"/>
                <w:sz w:val="10"/>
                <w:szCs w:val="10"/>
                <w:highlight w:val="cyan"/>
              </w:rPr>
            </w:pPr>
          </w:p>
        </w:tc>
        <w:tc>
          <w:tcPr>
            <w:tcW w:w="992" w:type="dxa"/>
            <w:gridSpan w:val="2"/>
          </w:tcPr>
          <w:p w14:paraId="168FE748" w14:textId="6301F9FB" w:rsidR="00616AF5" w:rsidRPr="009E404C" w:rsidRDefault="00616AF5" w:rsidP="004670F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  <w:highlight w:val="cyan"/>
              </w:rPr>
            </w:pPr>
          </w:p>
        </w:tc>
        <w:tc>
          <w:tcPr>
            <w:tcW w:w="1701" w:type="dxa"/>
          </w:tcPr>
          <w:p w14:paraId="29A87AB1" w14:textId="1146C50B" w:rsidR="00616AF5" w:rsidRPr="009E404C" w:rsidRDefault="00616AF5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  <w:highlight w:val="cyan"/>
              </w:rPr>
            </w:pPr>
          </w:p>
        </w:tc>
        <w:tc>
          <w:tcPr>
            <w:tcW w:w="709" w:type="dxa"/>
          </w:tcPr>
          <w:p w14:paraId="3F77A15B" w14:textId="495EB76E" w:rsidR="00616AF5" w:rsidRPr="00B020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02020">
              <w:rPr>
                <w:rFonts w:asciiTheme="minorHAnsi" w:hAnsiTheme="minorHAnsi" w:cstheme="minorHAnsi"/>
                <w:sz w:val="10"/>
                <w:szCs w:val="10"/>
              </w:rPr>
              <w:t>Dpt-013</w:t>
            </w:r>
          </w:p>
        </w:tc>
        <w:tc>
          <w:tcPr>
            <w:tcW w:w="1559" w:type="dxa"/>
          </w:tcPr>
          <w:p w14:paraId="6B75FDB7" w14:textId="60619040" w:rsidR="00616AF5" w:rsidRPr="00B020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02020">
              <w:rPr>
                <w:rFonts w:asciiTheme="minorHAnsi" w:hAnsiTheme="minorHAnsi" w:cstheme="minorHAnsi"/>
                <w:sz w:val="10"/>
                <w:szCs w:val="10"/>
              </w:rPr>
              <w:t>Sabit Protezler 2(Pratik)</w:t>
            </w:r>
          </w:p>
        </w:tc>
        <w:tc>
          <w:tcPr>
            <w:tcW w:w="993" w:type="dxa"/>
          </w:tcPr>
          <w:p w14:paraId="289357A2" w14:textId="20BB2A64" w:rsidR="00616AF5" w:rsidRPr="00B02020" w:rsidRDefault="006F25B5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ROTEZ PREKİLİN</w:t>
            </w:r>
            <w:r w:rsidR="00AC2C64">
              <w:rPr>
                <w:rFonts w:cstheme="minorHAnsi"/>
                <w:sz w:val="10"/>
                <w:szCs w:val="10"/>
              </w:rPr>
              <w:t>İ</w:t>
            </w:r>
            <w:r>
              <w:rPr>
                <w:rFonts w:cstheme="minorHAnsi"/>
                <w:sz w:val="10"/>
                <w:szCs w:val="10"/>
              </w:rPr>
              <w:t>K</w:t>
            </w:r>
          </w:p>
        </w:tc>
        <w:tc>
          <w:tcPr>
            <w:tcW w:w="1701" w:type="dxa"/>
          </w:tcPr>
          <w:p w14:paraId="3795A8F6" w14:textId="0D9F0531" w:rsidR="00616AF5" w:rsidRPr="00B020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02020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02020">
              <w:rPr>
                <w:rFonts w:asciiTheme="minorHAnsi" w:hAnsiTheme="minorHAnsi" w:cstheme="minorHAnsi"/>
                <w:sz w:val="10"/>
                <w:szCs w:val="10"/>
              </w:rPr>
              <w:t>.Ceren Nevin Güler</w:t>
            </w:r>
          </w:p>
        </w:tc>
      </w:tr>
      <w:tr w:rsidR="00616AF5" w:rsidRPr="0088641B" w14:paraId="1767BD0E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53422F2E" w14:textId="77777777" w:rsidR="00616AF5" w:rsidRPr="0088641B" w:rsidRDefault="00616AF5" w:rsidP="004670F1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3" w:type="dxa"/>
          </w:tcPr>
          <w:p w14:paraId="2D18DB5E" w14:textId="3FA9F4A9" w:rsidR="00616AF5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2DA46EF4" w14:textId="16700814" w:rsidR="00616AF5" w:rsidRPr="009E404C" w:rsidRDefault="00616AF5" w:rsidP="004670F1">
            <w:pPr>
              <w:jc w:val="center"/>
              <w:rPr>
                <w:rFonts w:cstheme="minorHAnsi"/>
                <w:sz w:val="10"/>
                <w:szCs w:val="10"/>
                <w:highlight w:val="cyan"/>
              </w:rPr>
            </w:pPr>
          </w:p>
        </w:tc>
        <w:tc>
          <w:tcPr>
            <w:tcW w:w="1276" w:type="dxa"/>
            <w:gridSpan w:val="2"/>
          </w:tcPr>
          <w:p w14:paraId="18415D43" w14:textId="1043DC88" w:rsidR="00616AF5" w:rsidRPr="009E404C" w:rsidRDefault="00616AF5" w:rsidP="004670F1">
            <w:pPr>
              <w:jc w:val="center"/>
              <w:rPr>
                <w:rFonts w:cstheme="minorHAnsi"/>
                <w:sz w:val="10"/>
                <w:szCs w:val="10"/>
                <w:highlight w:val="cyan"/>
              </w:rPr>
            </w:pPr>
          </w:p>
        </w:tc>
        <w:tc>
          <w:tcPr>
            <w:tcW w:w="992" w:type="dxa"/>
            <w:gridSpan w:val="2"/>
          </w:tcPr>
          <w:p w14:paraId="1EA385EB" w14:textId="79E98FF0" w:rsidR="00616AF5" w:rsidRPr="009E404C" w:rsidRDefault="00616AF5" w:rsidP="004670F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  <w:highlight w:val="cyan"/>
              </w:rPr>
            </w:pPr>
          </w:p>
        </w:tc>
        <w:tc>
          <w:tcPr>
            <w:tcW w:w="1701" w:type="dxa"/>
          </w:tcPr>
          <w:p w14:paraId="02555327" w14:textId="5CD531EF" w:rsidR="00616AF5" w:rsidRPr="009E404C" w:rsidRDefault="00616AF5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  <w:highlight w:val="cyan"/>
              </w:rPr>
            </w:pPr>
          </w:p>
        </w:tc>
        <w:tc>
          <w:tcPr>
            <w:tcW w:w="709" w:type="dxa"/>
          </w:tcPr>
          <w:p w14:paraId="1E63BD49" w14:textId="263F0510" w:rsidR="00616AF5" w:rsidRPr="00B020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02020">
              <w:rPr>
                <w:rFonts w:asciiTheme="minorHAnsi" w:hAnsiTheme="minorHAnsi" w:cstheme="minorHAnsi"/>
                <w:sz w:val="10"/>
                <w:szCs w:val="10"/>
              </w:rPr>
              <w:t>Dpt-013</w:t>
            </w:r>
          </w:p>
        </w:tc>
        <w:tc>
          <w:tcPr>
            <w:tcW w:w="1559" w:type="dxa"/>
          </w:tcPr>
          <w:p w14:paraId="73616340" w14:textId="799AC657" w:rsidR="00616AF5" w:rsidRPr="00B020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02020">
              <w:rPr>
                <w:rFonts w:asciiTheme="minorHAnsi" w:hAnsiTheme="minorHAnsi" w:cstheme="minorHAnsi"/>
                <w:sz w:val="10"/>
                <w:szCs w:val="10"/>
              </w:rPr>
              <w:t>Sabit Protezler 2(Pratik)</w:t>
            </w:r>
          </w:p>
        </w:tc>
        <w:tc>
          <w:tcPr>
            <w:tcW w:w="993" w:type="dxa"/>
          </w:tcPr>
          <w:p w14:paraId="7A2974E6" w14:textId="4756000A" w:rsidR="00616AF5" w:rsidRPr="00B02020" w:rsidRDefault="006F25B5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ROTEZ PREKİLİN</w:t>
            </w:r>
            <w:r w:rsidR="00AC2C64">
              <w:rPr>
                <w:rFonts w:cstheme="minorHAnsi"/>
                <w:sz w:val="10"/>
                <w:szCs w:val="10"/>
              </w:rPr>
              <w:t>İ</w:t>
            </w:r>
            <w:r>
              <w:rPr>
                <w:rFonts w:cstheme="minorHAnsi"/>
                <w:sz w:val="10"/>
                <w:szCs w:val="10"/>
              </w:rPr>
              <w:t>K</w:t>
            </w:r>
          </w:p>
        </w:tc>
        <w:tc>
          <w:tcPr>
            <w:tcW w:w="1701" w:type="dxa"/>
          </w:tcPr>
          <w:p w14:paraId="23769611" w14:textId="509B3550" w:rsidR="00616AF5" w:rsidRPr="00B02020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02020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02020">
              <w:rPr>
                <w:rFonts w:asciiTheme="minorHAnsi" w:hAnsiTheme="minorHAnsi" w:cstheme="minorHAnsi"/>
                <w:sz w:val="10"/>
                <w:szCs w:val="10"/>
              </w:rPr>
              <w:t>.Ceren Nevin Güler</w:t>
            </w:r>
          </w:p>
        </w:tc>
      </w:tr>
      <w:tr w:rsidR="00BE60E9" w:rsidRPr="0088641B" w14:paraId="545F9315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01CC8261" w14:textId="77777777" w:rsidR="00BE60E9" w:rsidRPr="0088641B" w:rsidRDefault="00BE60E9" w:rsidP="004670F1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3" w:type="dxa"/>
          </w:tcPr>
          <w:p w14:paraId="1DB270DF" w14:textId="10441015" w:rsidR="00BE60E9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61A0E63E" w14:textId="77777777" w:rsidR="00BE60E9" w:rsidRPr="0088641B" w:rsidRDefault="00BE60E9" w:rsidP="004670F1">
            <w:pPr>
              <w:jc w:val="center"/>
              <w:rPr>
                <w:rFonts w:cstheme="minorHAnsi"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74ADB116" w14:textId="77777777" w:rsidR="00BE60E9" w:rsidRPr="0088641B" w:rsidRDefault="00BE60E9" w:rsidP="004670F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466F8DA8" w14:textId="77777777" w:rsidR="00BE60E9" w:rsidRPr="0088641B" w:rsidRDefault="00BE60E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09A38D4" w14:textId="77777777" w:rsidR="00BE60E9" w:rsidRPr="0088641B" w:rsidRDefault="00BE60E9" w:rsidP="004670F1">
            <w:pPr>
              <w:jc w:val="center"/>
              <w:rPr>
                <w:rFonts w:cstheme="minorHAnsi"/>
                <w:color w:val="FF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782EBD6" w14:textId="77777777" w:rsidR="00BE60E9" w:rsidRPr="0088641B" w:rsidRDefault="00BE60E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49E743D" w14:textId="77777777" w:rsidR="00BE60E9" w:rsidRPr="0088641B" w:rsidRDefault="00BE60E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7DDE3FF8" w14:textId="77777777" w:rsidR="00BE60E9" w:rsidRPr="0088641B" w:rsidRDefault="00BE60E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248F804" w14:textId="77777777" w:rsidR="00BE60E9" w:rsidRPr="0088641B" w:rsidRDefault="00BE60E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E60E9" w:rsidRPr="0088641B" w14:paraId="5E71C4FC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719A8077" w14:textId="77777777" w:rsidR="00BE60E9" w:rsidRPr="0088641B" w:rsidRDefault="00BE60E9" w:rsidP="004670F1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3" w:type="dxa"/>
          </w:tcPr>
          <w:p w14:paraId="4F3F4E64" w14:textId="3F1B448D" w:rsidR="00BE60E9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4AAF213A" w14:textId="77777777" w:rsidR="00BE60E9" w:rsidRPr="0088641B" w:rsidRDefault="00BE60E9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3B9A922D" w14:textId="77777777" w:rsidR="00BE60E9" w:rsidRPr="0088641B" w:rsidRDefault="00BE60E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33E6959A" w14:textId="77777777" w:rsidR="00BE60E9" w:rsidRPr="0088641B" w:rsidRDefault="00BE60E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005F2D6" w14:textId="77777777" w:rsidR="00BE60E9" w:rsidRPr="0088641B" w:rsidRDefault="00BE60E9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6F41D6ED" w14:textId="77777777" w:rsidR="00BE60E9" w:rsidRPr="0088641B" w:rsidRDefault="00BE60E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BDF4479" w14:textId="77777777" w:rsidR="00BE60E9" w:rsidRPr="0088641B" w:rsidRDefault="00BE60E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4F52B1E5" w14:textId="77777777" w:rsidR="00BE60E9" w:rsidRPr="0088641B" w:rsidRDefault="00BE60E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27F7329" w14:textId="77777777" w:rsidR="00BE60E9" w:rsidRPr="0088641B" w:rsidRDefault="00BE60E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A29C9" w:rsidRPr="0088641B" w14:paraId="2BBDBBE7" w14:textId="77777777" w:rsidTr="00C800DD">
        <w:trPr>
          <w:jc w:val="center"/>
        </w:trPr>
        <w:tc>
          <w:tcPr>
            <w:tcW w:w="454" w:type="dxa"/>
            <w:vMerge w:val="restart"/>
            <w:textDirection w:val="btLr"/>
          </w:tcPr>
          <w:p w14:paraId="4D9ED043" w14:textId="69969DE2" w:rsidR="00CA29C9" w:rsidRPr="0088641B" w:rsidRDefault="00CA29C9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8641B">
              <w:rPr>
                <w:rFonts w:cstheme="minorHAnsi"/>
                <w:b/>
                <w:sz w:val="14"/>
                <w:szCs w:val="14"/>
              </w:rPr>
              <w:t>Salı</w:t>
            </w:r>
          </w:p>
        </w:tc>
        <w:tc>
          <w:tcPr>
            <w:tcW w:w="823" w:type="dxa"/>
          </w:tcPr>
          <w:p w14:paraId="60A87693" w14:textId="27132880" w:rsidR="00CA29C9" w:rsidRPr="0088641B" w:rsidRDefault="00CA29C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39D9D63F" w14:textId="5E0F92D9" w:rsidR="00CA29C9" w:rsidRPr="001B2876" w:rsidRDefault="00CA29C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B2876">
              <w:rPr>
                <w:rFonts w:cstheme="minorHAnsi"/>
                <w:color w:val="FF0000"/>
                <w:sz w:val="10"/>
                <w:szCs w:val="10"/>
              </w:rPr>
              <w:t>Ybd101</w:t>
            </w:r>
          </w:p>
        </w:tc>
        <w:tc>
          <w:tcPr>
            <w:tcW w:w="638" w:type="dxa"/>
          </w:tcPr>
          <w:p w14:paraId="652E4A8F" w14:textId="1F21FD76" w:rsidR="00CA29C9" w:rsidRPr="001B2876" w:rsidRDefault="00CA29C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B2876">
              <w:rPr>
                <w:rFonts w:cstheme="minorHAnsi"/>
                <w:color w:val="FF0000"/>
                <w:sz w:val="10"/>
                <w:szCs w:val="10"/>
              </w:rPr>
              <w:t>Temel İngilizce 1</w:t>
            </w:r>
            <w:r w:rsidRPr="001B2876">
              <w:rPr>
                <w:rFonts w:ascii="Calibri" w:hAnsi="Calibri"/>
                <w:sz w:val="10"/>
                <w:szCs w:val="10"/>
              </w:rPr>
              <w:t xml:space="preserve"> Ablk6/Ed-Z-10</w:t>
            </w:r>
          </w:p>
        </w:tc>
        <w:tc>
          <w:tcPr>
            <w:tcW w:w="638" w:type="dxa"/>
          </w:tcPr>
          <w:p w14:paraId="63BAFE2E" w14:textId="130028F3" w:rsidR="00CA29C9" w:rsidRPr="00DD00CD" w:rsidRDefault="00CA29C9" w:rsidP="00A257E4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>
              <w:rPr>
                <w:rFonts w:cstheme="minorHAnsi"/>
                <w:color w:val="000000" w:themeColor="text1"/>
                <w:sz w:val="10"/>
                <w:szCs w:val="10"/>
              </w:rPr>
              <w:t>Hareketli Protezler 2021 öncesi öğrenciler</w:t>
            </w:r>
          </w:p>
          <w:p w14:paraId="74FCF77D" w14:textId="3DBBB57D" w:rsidR="00CA29C9" w:rsidRPr="001B2876" w:rsidRDefault="00CA29C9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6" w:type="dxa"/>
          </w:tcPr>
          <w:p w14:paraId="6C1721AA" w14:textId="77777777" w:rsidR="00CA29C9" w:rsidRPr="001B2876" w:rsidRDefault="00CA29C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B2876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496" w:type="dxa"/>
          </w:tcPr>
          <w:p w14:paraId="27AF76FD" w14:textId="73A848D6" w:rsidR="00CA29C9" w:rsidRPr="001B2876" w:rsidRDefault="00CA29C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307E6">
              <w:rPr>
                <w:rFonts w:cstheme="minorHAnsi"/>
                <w:sz w:val="10"/>
                <w:szCs w:val="10"/>
              </w:rPr>
              <w:t xml:space="preserve">İlahiyat </w:t>
            </w:r>
            <w:proofErr w:type="gramStart"/>
            <w:r w:rsidRPr="006307E6">
              <w:rPr>
                <w:rFonts w:cstheme="minorHAnsi"/>
                <w:sz w:val="10"/>
                <w:szCs w:val="10"/>
              </w:rPr>
              <w:t>Fakültesi  Zemin</w:t>
            </w:r>
            <w:proofErr w:type="gramEnd"/>
            <w:r w:rsidRPr="006307E6">
              <w:rPr>
                <w:rFonts w:cstheme="minorHAnsi"/>
                <w:sz w:val="10"/>
                <w:szCs w:val="10"/>
              </w:rPr>
              <w:t xml:space="preserve"> Kat B Blok 020b Nolu</w:t>
            </w:r>
          </w:p>
        </w:tc>
        <w:tc>
          <w:tcPr>
            <w:tcW w:w="1701" w:type="dxa"/>
          </w:tcPr>
          <w:p w14:paraId="11749610" w14:textId="0025475D" w:rsidR="00CA29C9" w:rsidRPr="001B2876" w:rsidRDefault="00CA29C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B2876">
              <w:rPr>
                <w:rFonts w:cstheme="minorHAnsi"/>
                <w:color w:val="FF0000"/>
                <w:sz w:val="10"/>
                <w:szCs w:val="10"/>
              </w:rPr>
              <w:t>Okt. Banu Cengiz</w:t>
            </w:r>
          </w:p>
        </w:tc>
        <w:tc>
          <w:tcPr>
            <w:tcW w:w="709" w:type="dxa"/>
          </w:tcPr>
          <w:p w14:paraId="40ADA899" w14:textId="018C55B3" w:rsidR="00CA29C9" w:rsidRPr="0088641B" w:rsidRDefault="00CA29C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pt-011</w:t>
            </w:r>
          </w:p>
        </w:tc>
        <w:tc>
          <w:tcPr>
            <w:tcW w:w="1559" w:type="dxa"/>
          </w:tcPr>
          <w:p w14:paraId="6129C5AE" w14:textId="12EDD5F0" w:rsidR="00CA29C9" w:rsidRPr="00DD00CD" w:rsidRDefault="00CA29C9" w:rsidP="004670F1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DD00CD">
              <w:rPr>
                <w:rFonts w:cstheme="minorHAnsi"/>
                <w:color w:val="000000" w:themeColor="text1"/>
                <w:sz w:val="10"/>
                <w:szCs w:val="10"/>
              </w:rPr>
              <w:t>Hareketli Protezler 1(Teorik)</w:t>
            </w:r>
          </w:p>
          <w:p w14:paraId="1A9184B9" w14:textId="77777777" w:rsidR="00CA29C9" w:rsidRPr="00DD00CD" w:rsidRDefault="00CA29C9" w:rsidP="004670F1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14:paraId="5B9D5EE2" w14:textId="0E258904" w:rsidR="00CA29C9" w:rsidRPr="00DD00CD" w:rsidRDefault="002B787A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DİŞ HEKİMLİĞİ AMFİ4</w:t>
            </w:r>
          </w:p>
        </w:tc>
        <w:tc>
          <w:tcPr>
            <w:tcW w:w="1701" w:type="dxa"/>
          </w:tcPr>
          <w:p w14:paraId="3F4DEE5A" w14:textId="677FDFD6" w:rsidR="00CA29C9" w:rsidRPr="00DD00CD" w:rsidRDefault="00CA29C9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DD00CD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DD00CD">
              <w:rPr>
                <w:rFonts w:eastAsia="Times New Roman" w:cstheme="minorHAnsi"/>
                <w:sz w:val="10"/>
                <w:szCs w:val="10"/>
              </w:rPr>
              <w:t>.Ceren Nevin Güler</w:t>
            </w:r>
          </w:p>
        </w:tc>
      </w:tr>
      <w:tr w:rsidR="00CA29C9" w:rsidRPr="0088641B" w14:paraId="306EA4BD" w14:textId="77777777" w:rsidTr="00193F6A">
        <w:trPr>
          <w:trHeight w:val="136"/>
          <w:jc w:val="center"/>
        </w:trPr>
        <w:tc>
          <w:tcPr>
            <w:tcW w:w="454" w:type="dxa"/>
            <w:vMerge/>
            <w:textDirection w:val="btLr"/>
          </w:tcPr>
          <w:p w14:paraId="28DE5227" w14:textId="77777777" w:rsidR="00CA29C9" w:rsidRPr="0088641B" w:rsidRDefault="00CA29C9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740275B6" w14:textId="3398C232" w:rsidR="00CA29C9" w:rsidRPr="0088641B" w:rsidRDefault="00CA29C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1D6AB544" w14:textId="7D0D54A8" w:rsidR="00CA29C9" w:rsidRPr="001B2876" w:rsidRDefault="00CA29C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B2876">
              <w:rPr>
                <w:rFonts w:cstheme="minorHAnsi"/>
                <w:color w:val="FF0000"/>
                <w:sz w:val="10"/>
                <w:szCs w:val="10"/>
              </w:rPr>
              <w:t>Ybd101</w:t>
            </w:r>
          </w:p>
        </w:tc>
        <w:tc>
          <w:tcPr>
            <w:tcW w:w="638" w:type="dxa"/>
          </w:tcPr>
          <w:p w14:paraId="0C98FA38" w14:textId="43E32831" w:rsidR="00CA29C9" w:rsidRPr="001B2876" w:rsidRDefault="00CA29C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B2876">
              <w:rPr>
                <w:rFonts w:cstheme="minorHAnsi"/>
                <w:color w:val="FF0000"/>
                <w:sz w:val="10"/>
                <w:szCs w:val="10"/>
              </w:rPr>
              <w:t>Temel İngilizce 1</w:t>
            </w:r>
            <w:r w:rsidRPr="001B2876">
              <w:rPr>
                <w:rFonts w:ascii="Calibri" w:hAnsi="Calibri"/>
                <w:sz w:val="10"/>
                <w:szCs w:val="10"/>
              </w:rPr>
              <w:t xml:space="preserve"> Ablk6/Ed-Z-10</w:t>
            </w:r>
          </w:p>
        </w:tc>
        <w:tc>
          <w:tcPr>
            <w:tcW w:w="638" w:type="dxa"/>
          </w:tcPr>
          <w:p w14:paraId="29B6EF1A" w14:textId="77777777" w:rsidR="00CA29C9" w:rsidRPr="00DD00CD" w:rsidRDefault="00CA29C9" w:rsidP="00A257E4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>
              <w:rPr>
                <w:rFonts w:cstheme="minorHAnsi"/>
                <w:color w:val="000000" w:themeColor="text1"/>
                <w:sz w:val="10"/>
                <w:szCs w:val="10"/>
              </w:rPr>
              <w:t>Hareketli Protezler 2021 öncesi öğrenciler</w:t>
            </w:r>
          </w:p>
          <w:p w14:paraId="21B8A5C8" w14:textId="15CDA0A8" w:rsidR="00CA29C9" w:rsidRPr="001B2876" w:rsidRDefault="00CA29C9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6" w:type="dxa"/>
          </w:tcPr>
          <w:p w14:paraId="37AFF073" w14:textId="77777777" w:rsidR="00CA29C9" w:rsidRPr="001B2876" w:rsidRDefault="00CA29C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B2876">
              <w:rPr>
                <w:rFonts w:ascii="Calibri" w:hAnsi="Calibri"/>
                <w:sz w:val="10"/>
                <w:szCs w:val="10"/>
              </w:rPr>
              <w:t>Ablk6/Ed-Z-10</w:t>
            </w:r>
          </w:p>
        </w:tc>
        <w:tc>
          <w:tcPr>
            <w:tcW w:w="496" w:type="dxa"/>
          </w:tcPr>
          <w:p w14:paraId="43BCA659" w14:textId="19FF2A83" w:rsidR="00CA29C9" w:rsidRPr="001B2876" w:rsidRDefault="00CA29C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307E6">
              <w:rPr>
                <w:rFonts w:cstheme="minorHAnsi"/>
                <w:sz w:val="10"/>
                <w:szCs w:val="10"/>
              </w:rPr>
              <w:t xml:space="preserve">İlahiyat </w:t>
            </w:r>
            <w:proofErr w:type="gramStart"/>
            <w:r w:rsidRPr="006307E6">
              <w:rPr>
                <w:rFonts w:cstheme="minorHAnsi"/>
                <w:sz w:val="10"/>
                <w:szCs w:val="10"/>
              </w:rPr>
              <w:t>Fakültesi  Zemin</w:t>
            </w:r>
            <w:proofErr w:type="gramEnd"/>
            <w:r w:rsidRPr="006307E6">
              <w:rPr>
                <w:rFonts w:cstheme="minorHAnsi"/>
                <w:sz w:val="10"/>
                <w:szCs w:val="10"/>
              </w:rPr>
              <w:t xml:space="preserve"> Kat B Blok 020b Nolu</w:t>
            </w:r>
          </w:p>
        </w:tc>
        <w:tc>
          <w:tcPr>
            <w:tcW w:w="1701" w:type="dxa"/>
          </w:tcPr>
          <w:p w14:paraId="3746831E" w14:textId="265832DD" w:rsidR="00CA29C9" w:rsidRPr="001B2876" w:rsidRDefault="00CA29C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B2876">
              <w:rPr>
                <w:rFonts w:cstheme="minorHAnsi"/>
                <w:color w:val="FF0000"/>
                <w:sz w:val="10"/>
                <w:szCs w:val="10"/>
              </w:rPr>
              <w:t>Okt. Banu Cengiz</w:t>
            </w:r>
          </w:p>
        </w:tc>
        <w:tc>
          <w:tcPr>
            <w:tcW w:w="709" w:type="dxa"/>
          </w:tcPr>
          <w:p w14:paraId="2720E71F" w14:textId="4E12589B" w:rsidR="00CA29C9" w:rsidRPr="00D92A52" w:rsidRDefault="00CA29C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92A52">
              <w:rPr>
                <w:rFonts w:asciiTheme="minorHAnsi" w:hAnsiTheme="minorHAnsi" w:cstheme="minorHAnsi"/>
                <w:sz w:val="10"/>
                <w:szCs w:val="10"/>
              </w:rPr>
              <w:t>Dpt-011</w:t>
            </w:r>
          </w:p>
        </w:tc>
        <w:tc>
          <w:tcPr>
            <w:tcW w:w="1559" w:type="dxa"/>
          </w:tcPr>
          <w:p w14:paraId="344F6635" w14:textId="52E0AFD4" w:rsidR="00CA29C9" w:rsidRPr="00DD00CD" w:rsidRDefault="00CA29C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</w:pPr>
            <w:r w:rsidRPr="00DD00CD"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  <w:t>Hareketli Protezler 1(Teorik)</w:t>
            </w:r>
          </w:p>
          <w:p w14:paraId="6510BFD7" w14:textId="1E6510E1" w:rsidR="00CA29C9" w:rsidRPr="00DD00CD" w:rsidRDefault="00CA29C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</w:pPr>
            <w:r w:rsidRPr="00DD00CD"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  <w:t>Hareketli Protezler 2(Eski Müfr.)</w:t>
            </w:r>
          </w:p>
        </w:tc>
        <w:tc>
          <w:tcPr>
            <w:tcW w:w="993" w:type="dxa"/>
          </w:tcPr>
          <w:p w14:paraId="4E9C8AF9" w14:textId="70F9087C" w:rsidR="00CA29C9" w:rsidRPr="00DD00CD" w:rsidRDefault="002B787A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DİŞ HEKİMLİĞİ AMFİ4</w:t>
            </w:r>
          </w:p>
        </w:tc>
        <w:tc>
          <w:tcPr>
            <w:tcW w:w="1701" w:type="dxa"/>
          </w:tcPr>
          <w:p w14:paraId="668C5390" w14:textId="054FA239" w:rsidR="00CA29C9" w:rsidRPr="00DD00CD" w:rsidRDefault="00CA29C9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DD00CD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DD00CD">
              <w:rPr>
                <w:rFonts w:eastAsia="Times New Roman" w:cstheme="minorHAnsi"/>
                <w:sz w:val="10"/>
                <w:szCs w:val="10"/>
              </w:rPr>
              <w:t>.Ceren Nevin Güler</w:t>
            </w:r>
          </w:p>
        </w:tc>
      </w:tr>
      <w:tr w:rsidR="002720AE" w:rsidRPr="0088641B" w14:paraId="5075330B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1FB2AFF1" w14:textId="77777777" w:rsidR="002720AE" w:rsidRPr="0088641B" w:rsidRDefault="002720AE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25147CC1" w14:textId="6CC678C1" w:rsidR="002720A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,</w:t>
            </w:r>
          </w:p>
        </w:tc>
        <w:tc>
          <w:tcPr>
            <w:tcW w:w="708" w:type="dxa"/>
          </w:tcPr>
          <w:p w14:paraId="1E02C78A" w14:textId="24DCB662" w:rsidR="002720AE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pt003</w:t>
            </w:r>
          </w:p>
        </w:tc>
        <w:tc>
          <w:tcPr>
            <w:tcW w:w="1276" w:type="dxa"/>
            <w:gridSpan w:val="2"/>
          </w:tcPr>
          <w:p w14:paraId="6BADC149" w14:textId="37349633" w:rsidR="002720AE" w:rsidRPr="0088641B" w:rsidRDefault="00A519F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eastAsia="Calibri" w:hAnsiTheme="minorHAnsi" w:cstheme="minorHAnsi"/>
                <w:sz w:val="10"/>
                <w:szCs w:val="10"/>
              </w:rPr>
              <w:t>Baş Boyun Anatomi Ve Histoloji</w:t>
            </w:r>
          </w:p>
        </w:tc>
        <w:tc>
          <w:tcPr>
            <w:tcW w:w="992" w:type="dxa"/>
            <w:gridSpan w:val="2"/>
          </w:tcPr>
          <w:p w14:paraId="03DD0AA7" w14:textId="0F7F6863" w:rsidR="002720AE" w:rsidRPr="0088641B" w:rsidRDefault="00A519F9" w:rsidP="004670F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911A00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01" w:type="dxa"/>
          </w:tcPr>
          <w:p w14:paraId="51EE6955" w14:textId="5DACA911" w:rsidR="002720A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424BB25A" w14:textId="55D1621B" w:rsidR="002720AE" w:rsidRPr="006307E6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307E6">
              <w:rPr>
                <w:rFonts w:asciiTheme="minorHAnsi" w:hAnsiTheme="minorHAnsi" w:cstheme="minorHAnsi"/>
                <w:sz w:val="10"/>
                <w:szCs w:val="10"/>
              </w:rPr>
              <w:t>Dpt-011</w:t>
            </w:r>
          </w:p>
        </w:tc>
        <w:tc>
          <w:tcPr>
            <w:tcW w:w="1559" w:type="dxa"/>
          </w:tcPr>
          <w:p w14:paraId="6D0603AE" w14:textId="08E9BF41" w:rsidR="002720AE" w:rsidRPr="006307E6" w:rsidRDefault="00A519F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</w:pPr>
            <w:r w:rsidRPr="006307E6"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  <w:t>Hareketli Protezler 1(Pratik)</w:t>
            </w:r>
          </w:p>
          <w:p w14:paraId="1AC81403" w14:textId="59310BE8" w:rsidR="002720AE" w:rsidRPr="006307E6" w:rsidRDefault="00A519F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</w:pPr>
            <w:r w:rsidRPr="006307E6"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  <w:t>Hareketli Protezler 2(Eski Müfr.)</w:t>
            </w:r>
          </w:p>
        </w:tc>
        <w:tc>
          <w:tcPr>
            <w:tcW w:w="993" w:type="dxa"/>
          </w:tcPr>
          <w:p w14:paraId="08B47CDA" w14:textId="2DE5A52F" w:rsidR="002720AE" w:rsidRPr="006307E6" w:rsidRDefault="006F2A4A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ROTEZ PREKİLİNK</w:t>
            </w:r>
          </w:p>
        </w:tc>
        <w:tc>
          <w:tcPr>
            <w:tcW w:w="1701" w:type="dxa"/>
          </w:tcPr>
          <w:p w14:paraId="0F266ECC" w14:textId="29D95B2E" w:rsidR="002720AE" w:rsidRPr="006307E6" w:rsidRDefault="00A519F9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6307E6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6307E6">
              <w:rPr>
                <w:rFonts w:eastAsia="Times New Roman" w:cstheme="minorHAnsi"/>
                <w:sz w:val="10"/>
                <w:szCs w:val="10"/>
              </w:rPr>
              <w:t>.Ceren Nevin Güler</w:t>
            </w:r>
          </w:p>
        </w:tc>
      </w:tr>
      <w:tr w:rsidR="002720AE" w:rsidRPr="0088641B" w14:paraId="782B1ACE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3B3409E8" w14:textId="77777777" w:rsidR="002720AE" w:rsidRPr="0088641B" w:rsidRDefault="002720AE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566CEC1C" w14:textId="17C6D27E" w:rsidR="002720A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2BAADE6B" w14:textId="4A816D03" w:rsidR="002720AE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pt003</w:t>
            </w:r>
          </w:p>
        </w:tc>
        <w:tc>
          <w:tcPr>
            <w:tcW w:w="1276" w:type="dxa"/>
            <w:gridSpan w:val="2"/>
          </w:tcPr>
          <w:p w14:paraId="55236618" w14:textId="4A337850" w:rsidR="002720AE" w:rsidRPr="0088641B" w:rsidRDefault="00A519F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eastAsia="Calibri" w:hAnsiTheme="minorHAnsi" w:cstheme="minorHAnsi"/>
                <w:sz w:val="10"/>
                <w:szCs w:val="10"/>
              </w:rPr>
              <w:t>Baş Boyun Anatomi Ve Histoloji</w:t>
            </w:r>
          </w:p>
        </w:tc>
        <w:tc>
          <w:tcPr>
            <w:tcW w:w="992" w:type="dxa"/>
            <w:gridSpan w:val="2"/>
          </w:tcPr>
          <w:p w14:paraId="4A107B8A" w14:textId="6B3719E4" w:rsidR="002720AE" w:rsidRPr="0088641B" w:rsidRDefault="00A519F9" w:rsidP="004670F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911A00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01" w:type="dxa"/>
          </w:tcPr>
          <w:p w14:paraId="75602848" w14:textId="7D72AE46" w:rsidR="002720A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04F6597B" w14:textId="6AFE3CB2" w:rsidR="002720AE" w:rsidRPr="006307E6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6307E6">
              <w:rPr>
                <w:rFonts w:asciiTheme="minorHAnsi" w:hAnsiTheme="minorHAnsi" w:cstheme="minorHAnsi"/>
                <w:sz w:val="10"/>
                <w:szCs w:val="10"/>
              </w:rPr>
              <w:t>Dpt-011</w:t>
            </w:r>
          </w:p>
        </w:tc>
        <w:tc>
          <w:tcPr>
            <w:tcW w:w="1559" w:type="dxa"/>
          </w:tcPr>
          <w:p w14:paraId="79D378F4" w14:textId="5359565C" w:rsidR="002720AE" w:rsidRPr="006307E6" w:rsidRDefault="00A519F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</w:pPr>
            <w:r w:rsidRPr="006307E6"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  <w:t>Hareketli Protezler 1(Pratik)</w:t>
            </w:r>
          </w:p>
          <w:p w14:paraId="40D42E76" w14:textId="770BBF58" w:rsidR="002720AE" w:rsidRPr="006307E6" w:rsidRDefault="00A519F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</w:pPr>
            <w:r w:rsidRPr="006307E6"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  <w:t>Hareketli Protezler 2(Eski Müfr.)</w:t>
            </w:r>
          </w:p>
        </w:tc>
        <w:tc>
          <w:tcPr>
            <w:tcW w:w="993" w:type="dxa"/>
          </w:tcPr>
          <w:p w14:paraId="27074E98" w14:textId="11730570" w:rsidR="002720AE" w:rsidRPr="006307E6" w:rsidRDefault="006F2A4A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ROTEZ PREKİLİNK</w:t>
            </w:r>
          </w:p>
        </w:tc>
        <w:tc>
          <w:tcPr>
            <w:tcW w:w="1701" w:type="dxa"/>
          </w:tcPr>
          <w:p w14:paraId="5E5EDC02" w14:textId="0B7AE5C5" w:rsidR="002720AE" w:rsidRPr="006307E6" w:rsidRDefault="00A519F9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6307E6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6307E6">
              <w:rPr>
                <w:rFonts w:eastAsia="Times New Roman" w:cstheme="minorHAnsi"/>
                <w:sz w:val="10"/>
                <w:szCs w:val="10"/>
              </w:rPr>
              <w:t>.Ceren Nevin Güler</w:t>
            </w:r>
          </w:p>
        </w:tc>
      </w:tr>
      <w:tr w:rsidR="002720AE" w:rsidRPr="0088641B" w14:paraId="7B8B469C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28B04820" w14:textId="77777777" w:rsidR="002720AE" w:rsidRPr="0088641B" w:rsidRDefault="002720AE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0DCBADB3" w14:textId="77777777" w:rsidR="002720AE" w:rsidRPr="0088641B" w:rsidRDefault="002720AE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59D356BC" w14:textId="77777777" w:rsidR="002720AE" w:rsidRPr="0088641B" w:rsidRDefault="002720AE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1BB358AB" w14:textId="77777777" w:rsidR="002720AE" w:rsidRPr="0088641B" w:rsidRDefault="002720AE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4A5D60F3" w14:textId="77777777" w:rsidR="002720AE" w:rsidRPr="0088641B" w:rsidRDefault="002720AE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B5D3965" w14:textId="77777777" w:rsidR="002720AE" w:rsidRPr="0088641B" w:rsidRDefault="002720AE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426FBFD8" w14:textId="77777777" w:rsidR="002720AE" w:rsidRPr="006307E6" w:rsidRDefault="002720AE" w:rsidP="004670F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41F8787" w14:textId="77777777" w:rsidR="002720AE" w:rsidRPr="006307E6" w:rsidRDefault="002720AE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14:paraId="589F1983" w14:textId="04A44E24" w:rsidR="002720AE" w:rsidRPr="006307E6" w:rsidRDefault="002720AE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AA29DC4" w14:textId="77777777" w:rsidR="002720AE" w:rsidRPr="006307E6" w:rsidRDefault="002720AE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2720AE" w:rsidRPr="0088641B" w14:paraId="30245C11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2920C9C8" w14:textId="77777777" w:rsidR="002720AE" w:rsidRPr="0088641B" w:rsidRDefault="002720AE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69E9C1EA" w14:textId="58A6A5D5" w:rsidR="002720A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47C11A0E" w14:textId="5F6FDACC" w:rsidR="002720AE" w:rsidRPr="00682BAE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82BAE">
              <w:rPr>
                <w:rFonts w:asciiTheme="minorHAnsi" w:hAnsiTheme="minorHAnsi" w:cstheme="minorHAnsi"/>
                <w:sz w:val="10"/>
                <w:szCs w:val="10"/>
              </w:rPr>
              <w:t>Dpt025</w:t>
            </w:r>
          </w:p>
        </w:tc>
        <w:tc>
          <w:tcPr>
            <w:tcW w:w="1276" w:type="dxa"/>
            <w:gridSpan w:val="2"/>
          </w:tcPr>
          <w:p w14:paraId="56116214" w14:textId="14D9A23C" w:rsidR="002720AE" w:rsidRPr="00682BAE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82BAE">
              <w:rPr>
                <w:rFonts w:asciiTheme="minorHAnsi" w:hAnsiTheme="minorHAnsi" w:cstheme="minorHAnsi"/>
                <w:sz w:val="10"/>
                <w:szCs w:val="10"/>
              </w:rPr>
              <w:t>Dental Maddeler Ve Alet Bilgisi</w:t>
            </w:r>
          </w:p>
        </w:tc>
        <w:tc>
          <w:tcPr>
            <w:tcW w:w="992" w:type="dxa"/>
            <w:gridSpan w:val="2"/>
          </w:tcPr>
          <w:p w14:paraId="73EC6EAE" w14:textId="74F69A73" w:rsidR="002720AE" w:rsidRPr="00682BAE" w:rsidRDefault="00415A50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İLAHİYAT ZEMİN B BLK 026B</w:t>
            </w:r>
          </w:p>
        </w:tc>
        <w:tc>
          <w:tcPr>
            <w:tcW w:w="1701" w:type="dxa"/>
          </w:tcPr>
          <w:p w14:paraId="505F0C1C" w14:textId="6957C537" w:rsidR="002720AE" w:rsidRPr="00682BAE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682BAE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682BAE">
              <w:rPr>
                <w:rFonts w:asciiTheme="minorHAnsi" w:hAnsiTheme="minorHAnsi" w:cstheme="minorHAnsi"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69607499" w14:textId="158B3010" w:rsidR="002720AE" w:rsidRPr="006307E6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307E6">
              <w:rPr>
                <w:rFonts w:cstheme="minorHAnsi"/>
                <w:sz w:val="10"/>
                <w:szCs w:val="10"/>
              </w:rPr>
              <w:t>Dpt-011</w:t>
            </w:r>
          </w:p>
        </w:tc>
        <w:tc>
          <w:tcPr>
            <w:tcW w:w="1559" w:type="dxa"/>
          </w:tcPr>
          <w:p w14:paraId="3465F709" w14:textId="2CCE6D5B" w:rsidR="002720AE" w:rsidRPr="006307E6" w:rsidRDefault="00A519F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</w:pPr>
            <w:r w:rsidRPr="006307E6"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  <w:t>Hareketli Protezler 1(Pratik)</w:t>
            </w:r>
          </w:p>
          <w:p w14:paraId="46C2EBDC" w14:textId="4564BC89" w:rsidR="002720AE" w:rsidRPr="006307E6" w:rsidRDefault="00A519F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</w:pPr>
            <w:r w:rsidRPr="006307E6"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  <w:t>Hareketli Protezler 2(Eski Müfr.)</w:t>
            </w:r>
          </w:p>
        </w:tc>
        <w:tc>
          <w:tcPr>
            <w:tcW w:w="993" w:type="dxa"/>
          </w:tcPr>
          <w:p w14:paraId="3EDF3DB9" w14:textId="05EE23CA" w:rsidR="002720AE" w:rsidRPr="006307E6" w:rsidRDefault="006F2A4A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ROTEZ PREKİLİNK</w:t>
            </w:r>
          </w:p>
        </w:tc>
        <w:tc>
          <w:tcPr>
            <w:tcW w:w="1701" w:type="dxa"/>
          </w:tcPr>
          <w:p w14:paraId="154FC424" w14:textId="69437854" w:rsidR="002720AE" w:rsidRPr="006307E6" w:rsidRDefault="00A519F9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6307E6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6307E6">
              <w:rPr>
                <w:rFonts w:eastAsia="Times New Roman" w:cstheme="minorHAnsi"/>
                <w:sz w:val="10"/>
                <w:szCs w:val="10"/>
              </w:rPr>
              <w:t>.Ceren Nevin Güler</w:t>
            </w:r>
          </w:p>
        </w:tc>
      </w:tr>
      <w:tr w:rsidR="002720AE" w:rsidRPr="0088641B" w14:paraId="488BE21B" w14:textId="77777777" w:rsidTr="00311374">
        <w:trPr>
          <w:trHeight w:val="348"/>
          <w:jc w:val="center"/>
        </w:trPr>
        <w:tc>
          <w:tcPr>
            <w:tcW w:w="454" w:type="dxa"/>
            <w:vMerge/>
            <w:textDirection w:val="btLr"/>
          </w:tcPr>
          <w:p w14:paraId="7DECBA7C" w14:textId="77777777" w:rsidR="002720AE" w:rsidRPr="0088641B" w:rsidRDefault="002720AE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7DBB1DBB" w14:textId="38A03030" w:rsidR="002720A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0E708459" w14:textId="71BBE10B" w:rsidR="002720AE" w:rsidRPr="00682BAE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82BAE">
              <w:rPr>
                <w:rFonts w:asciiTheme="minorHAnsi" w:hAnsiTheme="minorHAnsi" w:cstheme="minorHAnsi"/>
                <w:sz w:val="10"/>
                <w:szCs w:val="10"/>
              </w:rPr>
              <w:t>Dpt025</w:t>
            </w:r>
          </w:p>
        </w:tc>
        <w:tc>
          <w:tcPr>
            <w:tcW w:w="1276" w:type="dxa"/>
            <w:gridSpan w:val="2"/>
          </w:tcPr>
          <w:p w14:paraId="0D921617" w14:textId="7B1EBF1E" w:rsidR="002720AE" w:rsidRPr="00682BAE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82BAE">
              <w:rPr>
                <w:rFonts w:asciiTheme="minorHAnsi" w:hAnsiTheme="minorHAnsi" w:cstheme="minorHAnsi"/>
                <w:sz w:val="10"/>
                <w:szCs w:val="10"/>
              </w:rPr>
              <w:t>Dental Maddeler Ve Alet Bilgisi</w:t>
            </w:r>
          </w:p>
        </w:tc>
        <w:tc>
          <w:tcPr>
            <w:tcW w:w="992" w:type="dxa"/>
            <w:gridSpan w:val="2"/>
          </w:tcPr>
          <w:p w14:paraId="386615F8" w14:textId="3E8B5922" w:rsidR="002720AE" w:rsidRPr="00682BAE" w:rsidRDefault="00415A50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İLAHİYAT ZEMİN B BLK 026B</w:t>
            </w:r>
          </w:p>
        </w:tc>
        <w:tc>
          <w:tcPr>
            <w:tcW w:w="1701" w:type="dxa"/>
          </w:tcPr>
          <w:p w14:paraId="3F65ABFA" w14:textId="0B66D5E4" w:rsidR="002720AE" w:rsidRPr="00682BAE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682BAE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682BAE">
              <w:rPr>
                <w:rFonts w:asciiTheme="minorHAnsi" w:hAnsiTheme="minorHAnsi" w:cstheme="minorHAnsi"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3A836A57" w14:textId="3D69FE78" w:rsidR="002720AE" w:rsidRPr="006307E6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307E6">
              <w:rPr>
                <w:rFonts w:cstheme="minorHAnsi"/>
                <w:sz w:val="10"/>
                <w:szCs w:val="10"/>
              </w:rPr>
              <w:t>Dpt-011</w:t>
            </w:r>
          </w:p>
        </w:tc>
        <w:tc>
          <w:tcPr>
            <w:tcW w:w="1559" w:type="dxa"/>
          </w:tcPr>
          <w:p w14:paraId="5E93613F" w14:textId="038ADB8E" w:rsidR="002720AE" w:rsidRPr="006307E6" w:rsidRDefault="00A519F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</w:pPr>
            <w:r w:rsidRPr="006307E6"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  <w:t>Hareketli Protezler 1(Pratik)</w:t>
            </w:r>
          </w:p>
          <w:p w14:paraId="57069F54" w14:textId="329AB6C5" w:rsidR="002720AE" w:rsidRPr="006307E6" w:rsidRDefault="00A519F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</w:pPr>
            <w:r w:rsidRPr="006307E6"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  <w:t>Hareketli Protezler 2(Eski Müfr.)</w:t>
            </w:r>
          </w:p>
        </w:tc>
        <w:tc>
          <w:tcPr>
            <w:tcW w:w="993" w:type="dxa"/>
          </w:tcPr>
          <w:p w14:paraId="341B3381" w14:textId="45B6856E" w:rsidR="002720AE" w:rsidRPr="006307E6" w:rsidRDefault="006F2A4A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ROTEZ PREKİLİNK</w:t>
            </w:r>
          </w:p>
        </w:tc>
        <w:tc>
          <w:tcPr>
            <w:tcW w:w="1701" w:type="dxa"/>
          </w:tcPr>
          <w:p w14:paraId="1293BB7A" w14:textId="2630D0F4" w:rsidR="002720AE" w:rsidRPr="006307E6" w:rsidRDefault="00A519F9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6307E6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6307E6">
              <w:rPr>
                <w:rFonts w:eastAsia="Times New Roman" w:cstheme="minorHAnsi"/>
                <w:sz w:val="10"/>
                <w:szCs w:val="10"/>
              </w:rPr>
              <w:t>.Ceren Nevin Güler</w:t>
            </w:r>
          </w:p>
        </w:tc>
      </w:tr>
      <w:tr w:rsidR="002127D6" w:rsidRPr="0088641B" w14:paraId="14E64E09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396DF4C9" w14:textId="77777777" w:rsidR="002127D6" w:rsidRPr="0088641B" w:rsidRDefault="002127D6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4A5487BA" w14:textId="0342A571" w:rsidR="002127D6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27E7DA11" w14:textId="3F844025" w:rsidR="002127D6" w:rsidRPr="0088641B" w:rsidRDefault="002127D6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04A57C72" w14:textId="0DF65E17" w:rsidR="002127D6" w:rsidRPr="00160267" w:rsidRDefault="002127D6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5BA3D2B7" w14:textId="77777777" w:rsidR="002127D6" w:rsidRPr="0088641B" w:rsidRDefault="002127D6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6D7A440" w14:textId="7DFDD58C" w:rsidR="002127D6" w:rsidRPr="0088641B" w:rsidRDefault="002127D6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09C50910" w14:textId="252B0224" w:rsidR="002127D6" w:rsidRPr="0088641B" w:rsidRDefault="002127D6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6F96E2C" w14:textId="3B7F77EA" w:rsidR="002127D6" w:rsidRPr="0088641B" w:rsidRDefault="00A519F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</w:pPr>
            <w:r w:rsidRPr="0088641B">
              <w:rPr>
                <w:rFonts w:asciiTheme="minorHAnsi" w:eastAsia="Calibri" w:hAnsiTheme="minorHAnsi" w:cstheme="minorHAnsi"/>
                <w:color w:val="000000" w:themeColor="text1"/>
                <w:sz w:val="10"/>
                <w:szCs w:val="10"/>
              </w:rPr>
              <w:t>İmplant Üstü Protezler</w:t>
            </w:r>
          </w:p>
        </w:tc>
        <w:tc>
          <w:tcPr>
            <w:tcW w:w="993" w:type="dxa"/>
          </w:tcPr>
          <w:p w14:paraId="0A047324" w14:textId="751BB1C1" w:rsidR="002127D6" w:rsidRPr="0088641B" w:rsidRDefault="00726C1A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DİŞ HEKİMLİĞİ AMFİ4</w:t>
            </w:r>
          </w:p>
        </w:tc>
        <w:tc>
          <w:tcPr>
            <w:tcW w:w="1701" w:type="dxa"/>
          </w:tcPr>
          <w:p w14:paraId="67C1E7CB" w14:textId="14C40918" w:rsidR="002127D6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.Ceren Nevin Güler</w:t>
            </w:r>
          </w:p>
        </w:tc>
      </w:tr>
      <w:tr w:rsidR="002127D6" w:rsidRPr="0088641B" w14:paraId="4845DEF7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624C6956" w14:textId="77777777" w:rsidR="002127D6" w:rsidRPr="0088641B" w:rsidRDefault="002127D6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2871FFAE" w14:textId="1BA9D366" w:rsidR="002127D6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386A7E38" w14:textId="08F5AD08" w:rsidR="002127D6" w:rsidRPr="0088641B" w:rsidRDefault="002127D6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6878F32C" w14:textId="690F3F20" w:rsidR="002127D6" w:rsidRPr="00160267" w:rsidRDefault="002127D6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0315CE1B" w14:textId="77777777" w:rsidR="002127D6" w:rsidRPr="0088641B" w:rsidRDefault="002127D6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690A398" w14:textId="6AB2D12B" w:rsidR="002127D6" w:rsidRPr="0088641B" w:rsidRDefault="002127D6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25E0EA7F" w14:textId="4F9D903A" w:rsidR="002127D6" w:rsidRPr="0088641B" w:rsidRDefault="002127D6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090C04F" w14:textId="22A90061" w:rsidR="002127D6" w:rsidRPr="0088641B" w:rsidRDefault="00A519F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eastAsia="Calibri" w:hAnsiTheme="minorHAnsi" w:cstheme="minorHAnsi"/>
                <w:sz w:val="10"/>
                <w:szCs w:val="10"/>
              </w:rPr>
              <w:t>İmplant Üstü Protezler</w:t>
            </w:r>
          </w:p>
        </w:tc>
        <w:tc>
          <w:tcPr>
            <w:tcW w:w="993" w:type="dxa"/>
          </w:tcPr>
          <w:p w14:paraId="0C2E7D0E" w14:textId="25F4A81B" w:rsidR="002127D6" w:rsidRPr="0088641B" w:rsidRDefault="00726C1A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DİŞ HEKİMLİĞİ AMFİ4</w:t>
            </w:r>
          </w:p>
        </w:tc>
        <w:tc>
          <w:tcPr>
            <w:tcW w:w="1701" w:type="dxa"/>
          </w:tcPr>
          <w:p w14:paraId="6E803A34" w14:textId="4CAB00DE" w:rsidR="002127D6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.Ceren Nevin Güler</w:t>
            </w:r>
          </w:p>
        </w:tc>
      </w:tr>
      <w:tr w:rsidR="00EB67DF" w:rsidRPr="0088641B" w14:paraId="03D34BB9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3B879028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5AB233FC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01812224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52077F84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04B3CCE4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0C7EEEB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112567AB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306CABC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169C7BCF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C466668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B67DF" w:rsidRPr="0088641B" w14:paraId="7637214F" w14:textId="77777777" w:rsidTr="00311374">
        <w:trPr>
          <w:jc w:val="center"/>
        </w:trPr>
        <w:tc>
          <w:tcPr>
            <w:tcW w:w="454" w:type="dxa"/>
            <w:vMerge w:val="restart"/>
            <w:textDirection w:val="btLr"/>
          </w:tcPr>
          <w:p w14:paraId="5C0CA490" w14:textId="480CCB40" w:rsidR="00EB67DF" w:rsidRPr="0088641B" w:rsidRDefault="00A519F9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8641B">
              <w:rPr>
                <w:rFonts w:cstheme="minorHAnsi"/>
                <w:b/>
                <w:sz w:val="14"/>
                <w:szCs w:val="14"/>
              </w:rPr>
              <w:t>Çarşamba</w:t>
            </w:r>
          </w:p>
        </w:tc>
        <w:tc>
          <w:tcPr>
            <w:tcW w:w="823" w:type="dxa"/>
          </w:tcPr>
          <w:p w14:paraId="6C121688" w14:textId="3F57FA7E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0CF740AB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04788AE9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1F75B542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1B769B1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45E4E11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0E5C6CE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6A08BB81" w14:textId="77777777" w:rsidR="00EB67DF" w:rsidRPr="0088641B" w:rsidRDefault="00EB67DF" w:rsidP="004670F1">
            <w:pPr>
              <w:jc w:val="center"/>
              <w:rPr>
                <w:rFonts w:cstheme="minorHAnsi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C0E2891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B67DF" w:rsidRPr="0088641B" w14:paraId="1749621C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3C05BD6C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4340BD76" w14:textId="632379E9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25B140EB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1C14442D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50882CCB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32B354D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BA87E5F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A04F395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7B015259" w14:textId="77777777" w:rsidR="00EB67DF" w:rsidRPr="0088641B" w:rsidRDefault="00EB67DF" w:rsidP="004670F1">
            <w:pPr>
              <w:jc w:val="center"/>
              <w:rPr>
                <w:rFonts w:cstheme="minorHAnsi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CC11B83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B67DF" w:rsidRPr="0088641B" w14:paraId="46DA641C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754586D6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0752C891" w14:textId="62084CF9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0DE509DE" w14:textId="52E388BC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26B83D0D" w14:textId="144C6C4D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050AE66E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E36C11D" w14:textId="6E38CE3A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659B1D05" w14:textId="60C89092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AB53E75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6629C8B9" w14:textId="77777777" w:rsidR="00EB67DF" w:rsidRPr="0088641B" w:rsidRDefault="00EB67DF" w:rsidP="004670F1">
            <w:pPr>
              <w:jc w:val="center"/>
              <w:rPr>
                <w:rFonts w:cstheme="minorHAnsi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C064037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B67DF" w:rsidRPr="0088641B" w14:paraId="784918A9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433F4FD4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6EE640B2" w14:textId="3F717223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124CCDD9" w14:textId="4A195C49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2781C7F0" w14:textId="170230DD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38E00E51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69201E3" w14:textId="7E016810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2A5F0761" w14:textId="095F1752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AAAEAA2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29F80CE3" w14:textId="77777777" w:rsidR="00EB67DF" w:rsidRPr="0088641B" w:rsidRDefault="00EB67DF" w:rsidP="004670F1">
            <w:pPr>
              <w:jc w:val="center"/>
              <w:rPr>
                <w:rFonts w:cstheme="minorHAnsi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C13379C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B67DF" w:rsidRPr="0088641B" w14:paraId="1E7D4951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2744060E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77A907E5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2AA0E0F7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78E33879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3FFA6481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3EE8E18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1CDF167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4B2EF96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5F9E0802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CA62F9C" w14:textId="77777777" w:rsidR="00EB67DF" w:rsidRPr="0088641B" w:rsidRDefault="00EB67DF" w:rsidP="004670F1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E63E6E" w:rsidRPr="0088641B" w14:paraId="261DC685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47727381" w14:textId="77777777" w:rsidR="00E63E6E" w:rsidRPr="0088641B" w:rsidRDefault="00E63E6E" w:rsidP="004670F1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23" w:type="dxa"/>
          </w:tcPr>
          <w:p w14:paraId="0CC5F5DB" w14:textId="407E47E1" w:rsidR="00E63E6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21758BCE" w14:textId="387E09F6" w:rsidR="00E63E6E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pt009</w:t>
            </w:r>
          </w:p>
        </w:tc>
        <w:tc>
          <w:tcPr>
            <w:tcW w:w="1276" w:type="dxa"/>
            <w:gridSpan w:val="2"/>
          </w:tcPr>
          <w:p w14:paraId="35812EFC" w14:textId="4BB8AC2D" w:rsidR="00E63E6E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Ortodonti 1</w:t>
            </w:r>
            <w:r>
              <w:rPr>
                <w:rFonts w:cstheme="minorHAnsi"/>
                <w:sz w:val="10"/>
                <w:szCs w:val="10"/>
              </w:rPr>
              <w:t xml:space="preserve"> T</w:t>
            </w:r>
          </w:p>
        </w:tc>
        <w:tc>
          <w:tcPr>
            <w:tcW w:w="992" w:type="dxa"/>
            <w:gridSpan w:val="2"/>
          </w:tcPr>
          <w:p w14:paraId="37F44886" w14:textId="77D47D0C" w:rsidR="00E63E6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B7AF3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01" w:type="dxa"/>
          </w:tcPr>
          <w:p w14:paraId="318F0164" w14:textId="57ED0975" w:rsidR="00E63E6E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r.Öğretim Üyesi Demet Süer Tümen</w:t>
            </w:r>
          </w:p>
        </w:tc>
        <w:tc>
          <w:tcPr>
            <w:tcW w:w="709" w:type="dxa"/>
          </w:tcPr>
          <w:p w14:paraId="56352275" w14:textId="77777777" w:rsidR="00E63E6E" w:rsidRPr="0088641B" w:rsidRDefault="00E63E6E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F77C722" w14:textId="77777777" w:rsidR="00E63E6E" w:rsidRPr="0088641B" w:rsidRDefault="00E63E6E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411F3B05" w14:textId="77777777" w:rsidR="00E63E6E" w:rsidRPr="0088641B" w:rsidRDefault="00E63E6E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627F639" w14:textId="77777777" w:rsidR="00E63E6E" w:rsidRPr="0088641B" w:rsidRDefault="00E63E6E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63E6E" w:rsidRPr="0088641B" w14:paraId="686B187A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5F559FAD" w14:textId="77777777" w:rsidR="00E63E6E" w:rsidRPr="0088641B" w:rsidRDefault="00E63E6E" w:rsidP="004670F1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23" w:type="dxa"/>
          </w:tcPr>
          <w:p w14:paraId="72DB9500" w14:textId="3BB7DB5E" w:rsidR="00E63E6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6CF00314" w14:textId="78D89D92" w:rsidR="00E63E6E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pt009</w:t>
            </w:r>
          </w:p>
        </w:tc>
        <w:tc>
          <w:tcPr>
            <w:tcW w:w="1276" w:type="dxa"/>
            <w:gridSpan w:val="2"/>
          </w:tcPr>
          <w:p w14:paraId="4EB30DA0" w14:textId="5AC66B53" w:rsidR="00E63E6E" w:rsidRPr="0088641B" w:rsidRDefault="00A519F9" w:rsidP="004670F1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88641B">
              <w:rPr>
                <w:rFonts w:eastAsia="Calibri" w:cstheme="minorHAnsi"/>
                <w:sz w:val="10"/>
                <w:szCs w:val="10"/>
              </w:rPr>
              <w:t>Ortodonti 1</w:t>
            </w:r>
            <w:r>
              <w:rPr>
                <w:rFonts w:eastAsia="Calibri" w:cstheme="minorHAnsi"/>
                <w:sz w:val="10"/>
                <w:szCs w:val="10"/>
              </w:rPr>
              <w:t xml:space="preserve"> T</w:t>
            </w:r>
          </w:p>
        </w:tc>
        <w:tc>
          <w:tcPr>
            <w:tcW w:w="992" w:type="dxa"/>
            <w:gridSpan w:val="2"/>
          </w:tcPr>
          <w:p w14:paraId="461E9A9A" w14:textId="50039BC6" w:rsidR="00E63E6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B7AF3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01" w:type="dxa"/>
          </w:tcPr>
          <w:p w14:paraId="1F1DD9DE" w14:textId="6E4A50F2" w:rsidR="00E63E6E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r.Öğretim Üyesi Demet Süer Tümen</w:t>
            </w:r>
          </w:p>
        </w:tc>
        <w:tc>
          <w:tcPr>
            <w:tcW w:w="709" w:type="dxa"/>
          </w:tcPr>
          <w:p w14:paraId="573BDDE8" w14:textId="77777777" w:rsidR="00E63E6E" w:rsidRPr="0088641B" w:rsidRDefault="00E63E6E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EBCF954" w14:textId="77777777" w:rsidR="00E63E6E" w:rsidRPr="0088641B" w:rsidRDefault="00E63E6E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22B5E282" w14:textId="77777777" w:rsidR="00E63E6E" w:rsidRPr="0088641B" w:rsidRDefault="00E63E6E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6BF6AA5" w14:textId="77777777" w:rsidR="00E63E6E" w:rsidRPr="0088641B" w:rsidRDefault="00E63E6E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63E6E" w:rsidRPr="0088641B" w14:paraId="54CE8659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6F96E6AB" w14:textId="77777777" w:rsidR="00E63E6E" w:rsidRPr="0088641B" w:rsidRDefault="00E63E6E" w:rsidP="004670F1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23" w:type="dxa"/>
          </w:tcPr>
          <w:p w14:paraId="0B1C32F9" w14:textId="70ABBDC0" w:rsidR="00E63E6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53DC2FE1" w14:textId="6EC611F0" w:rsidR="00E63E6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Dpt009</w:t>
            </w:r>
          </w:p>
        </w:tc>
        <w:tc>
          <w:tcPr>
            <w:tcW w:w="1276" w:type="dxa"/>
            <w:gridSpan w:val="2"/>
          </w:tcPr>
          <w:p w14:paraId="4125B822" w14:textId="1EB1E2D9" w:rsidR="00E63E6E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Ortodonti 1</w:t>
            </w:r>
            <w:r>
              <w:rPr>
                <w:rFonts w:cstheme="minorHAnsi"/>
                <w:sz w:val="10"/>
                <w:szCs w:val="10"/>
              </w:rPr>
              <w:t xml:space="preserve"> P</w:t>
            </w:r>
          </w:p>
        </w:tc>
        <w:tc>
          <w:tcPr>
            <w:tcW w:w="992" w:type="dxa"/>
            <w:gridSpan w:val="2"/>
          </w:tcPr>
          <w:p w14:paraId="5F15D1AF" w14:textId="3F48B09E" w:rsidR="00E63E6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B7AF3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01" w:type="dxa"/>
          </w:tcPr>
          <w:p w14:paraId="6319FE8A" w14:textId="0D1F5412" w:rsidR="00E63E6E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r.Öğretim Üyesi Demet Süer Tümen</w:t>
            </w:r>
          </w:p>
        </w:tc>
        <w:tc>
          <w:tcPr>
            <w:tcW w:w="709" w:type="dxa"/>
          </w:tcPr>
          <w:p w14:paraId="7746D769" w14:textId="77777777" w:rsidR="00E63E6E" w:rsidRPr="0088641B" w:rsidRDefault="00E63E6E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3C2CAD5" w14:textId="77777777" w:rsidR="00E63E6E" w:rsidRPr="0088641B" w:rsidRDefault="00E63E6E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12EC389B" w14:textId="77777777" w:rsidR="00E63E6E" w:rsidRPr="0088641B" w:rsidRDefault="00E63E6E" w:rsidP="004670F1">
            <w:pPr>
              <w:jc w:val="center"/>
              <w:rPr>
                <w:rFonts w:eastAsia="Times New Roman" w:cstheme="minorHAnsi"/>
                <w:sz w:val="10"/>
                <w:szCs w:val="10"/>
                <w:highlight w:val="green"/>
              </w:rPr>
            </w:pPr>
          </w:p>
        </w:tc>
        <w:tc>
          <w:tcPr>
            <w:tcW w:w="1701" w:type="dxa"/>
          </w:tcPr>
          <w:p w14:paraId="0B444317" w14:textId="77777777" w:rsidR="00E63E6E" w:rsidRPr="0088641B" w:rsidRDefault="00E63E6E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63E6E" w:rsidRPr="0088641B" w14:paraId="68CE746D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1204D8A1" w14:textId="77777777" w:rsidR="00E63E6E" w:rsidRPr="0088641B" w:rsidRDefault="00E63E6E" w:rsidP="004670F1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23" w:type="dxa"/>
          </w:tcPr>
          <w:p w14:paraId="5EF7593A" w14:textId="518662B9" w:rsidR="00E63E6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5226DD83" w14:textId="55109BD1" w:rsidR="00E63E6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Dpt009</w:t>
            </w:r>
          </w:p>
        </w:tc>
        <w:tc>
          <w:tcPr>
            <w:tcW w:w="1276" w:type="dxa"/>
            <w:gridSpan w:val="2"/>
          </w:tcPr>
          <w:p w14:paraId="380CC375" w14:textId="650BAD72" w:rsidR="00E63E6E" w:rsidRPr="0088641B" w:rsidRDefault="00A519F9" w:rsidP="004670F1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88641B">
              <w:rPr>
                <w:rFonts w:cstheme="minorHAnsi"/>
                <w:bCs/>
                <w:sz w:val="10"/>
                <w:szCs w:val="10"/>
              </w:rPr>
              <w:t>Ortodonti 1</w:t>
            </w:r>
            <w:r>
              <w:rPr>
                <w:rFonts w:cstheme="minorHAnsi"/>
                <w:bCs/>
                <w:sz w:val="10"/>
                <w:szCs w:val="10"/>
              </w:rPr>
              <w:t xml:space="preserve"> P</w:t>
            </w:r>
          </w:p>
        </w:tc>
        <w:tc>
          <w:tcPr>
            <w:tcW w:w="992" w:type="dxa"/>
            <w:gridSpan w:val="2"/>
          </w:tcPr>
          <w:p w14:paraId="5CB32350" w14:textId="6FE6A52D" w:rsidR="00E63E6E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B7AF3">
              <w:rPr>
                <w:rFonts w:cstheme="minorHAnsi"/>
                <w:b/>
                <w:sz w:val="10"/>
                <w:szCs w:val="10"/>
              </w:rPr>
              <w:t>Cblk1/Ed-Z-9</w:t>
            </w:r>
          </w:p>
        </w:tc>
        <w:tc>
          <w:tcPr>
            <w:tcW w:w="1701" w:type="dxa"/>
          </w:tcPr>
          <w:p w14:paraId="5F5E9CA9" w14:textId="1E1FC956" w:rsidR="00E63E6E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r.Öğretim Üyesi Demet Süer Tümen</w:t>
            </w:r>
          </w:p>
        </w:tc>
        <w:tc>
          <w:tcPr>
            <w:tcW w:w="709" w:type="dxa"/>
          </w:tcPr>
          <w:p w14:paraId="4BACEF1D" w14:textId="77777777" w:rsidR="00E63E6E" w:rsidRPr="0088641B" w:rsidRDefault="00E63E6E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45DFEB5" w14:textId="77777777" w:rsidR="00E63E6E" w:rsidRPr="0088641B" w:rsidRDefault="00E63E6E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6501310E" w14:textId="77777777" w:rsidR="00E63E6E" w:rsidRPr="0088641B" w:rsidRDefault="00E63E6E" w:rsidP="004670F1">
            <w:pPr>
              <w:jc w:val="center"/>
              <w:rPr>
                <w:rFonts w:eastAsia="Times New Roman" w:cstheme="minorHAnsi"/>
                <w:sz w:val="10"/>
                <w:szCs w:val="10"/>
                <w:highlight w:val="green"/>
              </w:rPr>
            </w:pPr>
          </w:p>
        </w:tc>
        <w:tc>
          <w:tcPr>
            <w:tcW w:w="1701" w:type="dxa"/>
          </w:tcPr>
          <w:p w14:paraId="79C3D4FA" w14:textId="77777777" w:rsidR="00E63E6E" w:rsidRPr="0088641B" w:rsidRDefault="00E63E6E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B67DF" w:rsidRPr="0088641B" w14:paraId="025F5537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5355724E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23" w:type="dxa"/>
          </w:tcPr>
          <w:p w14:paraId="100F0C15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2C4F2AC4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74287053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4E6A1929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7542138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18B4DB0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8304BCD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1FD8E2C6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E807D9A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B67DF" w:rsidRPr="0088641B" w14:paraId="02DC0215" w14:textId="77777777" w:rsidTr="00311374">
        <w:trPr>
          <w:jc w:val="center"/>
        </w:trPr>
        <w:tc>
          <w:tcPr>
            <w:tcW w:w="454" w:type="dxa"/>
            <w:vMerge w:val="restart"/>
            <w:textDirection w:val="btLr"/>
          </w:tcPr>
          <w:p w14:paraId="1E54D169" w14:textId="54DDF5D8" w:rsidR="00EB67DF" w:rsidRPr="0088641B" w:rsidRDefault="00A519F9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8641B">
              <w:rPr>
                <w:rFonts w:cstheme="minorHAnsi"/>
                <w:b/>
                <w:sz w:val="14"/>
                <w:szCs w:val="14"/>
              </w:rPr>
              <w:t>Perşembe</w:t>
            </w:r>
          </w:p>
        </w:tc>
        <w:tc>
          <w:tcPr>
            <w:tcW w:w="823" w:type="dxa"/>
          </w:tcPr>
          <w:p w14:paraId="36F265FD" w14:textId="7B89628A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0C3F7846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79F5D557" w14:textId="02058A1D" w:rsidR="00EB67DF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bCs/>
                <w:color w:val="FF0000"/>
                <w:sz w:val="10"/>
                <w:szCs w:val="14"/>
              </w:rPr>
              <w:t>Türk Dili 1</w:t>
            </w:r>
          </w:p>
        </w:tc>
        <w:tc>
          <w:tcPr>
            <w:tcW w:w="992" w:type="dxa"/>
            <w:gridSpan w:val="2"/>
          </w:tcPr>
          <w:p w14:paraId="6706687C" w14:textId="184DFCC8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AB5DB3">
              <w:rPr>
                <w:rFonts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7BE33CE0" w14:textId="7A758CA0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709" w:type="dxa"/>
          </w:tcPr>
          <w:p w14:paraId="57A369CA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31E5382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2D7675FF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4999453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B67DF" w:rsidRPr="0088641B" w14:paraId="7B84B5A8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4D488F82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73B64AB0" w14:textId="56204AA4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335C3853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73E9A1B0" w14:textId="316F7296" w:rsidR="00EB67DF" w:rsidRPr="0088641B" w:rsidRDefault="00A519F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bCs/>
                <w:color w:val="FF0000"/>
                <w:sz w:val="10"/>
                <w:szCs w:val="14"/>
              </w:rPr>
              <w:t>Türk Dili 1</w:t>
            </w:r>
          </w:p>
        </w:tc>
        <w:tc>
          <w:tcPr>
            <w:tcW w:w="992" w:type="dxa"/>
            <w:gridSpan w:val="2"/>
          </w:tcPr>
          <w:p w14:paraId="64ECDF76" w14:textId="5C1728C8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AB5DB3">
              <w:rPr>
                <w:rFonts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  <w:shd w:val="clear" w:color="auto" w:fill="FFFFFF" w:themeFill="background1"/>
          </w:tcPr>
          <w:p w14:paraId="6E459BE3" w14:textId="2CA43E0E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709" w:type="dxa"/>
          </w:tcPr>
          <w:p w14:paraId="7F7A547D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3083786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3D46C9C0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FB69BD2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B67DF" w:rsidRPr="0088641B" w14:paraId="74DD2FFB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2D39DD3A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1FE8C2D4" w14:textId="3581CD96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3F8700CE" w14:textId="7C4BAE58" w:rsidR="00EB67DF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pt001</w:t>
            </w:r>
          </w:p>
        </w:tc>
        <w:tc>
          <w:tcPr>
            <w:tcW w:w="1276" w:type="dxa"/>
            <w:gridSpan w:val="2"/>
          </w:tcPr>
          <w:p w14:paraId="3936A4BF" w14:textId="20D4A982" w:rsidR="00EB67DF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İş Organizasyonu</w:t>
            </w:r>
          </w:p>
        </w:tc>
        <w:tc>
          <w:tcPr>
            <w:tcW w:w="992" w:type="dxa"/>
            <w:gridSpan w:val="2"/>
          </w:tcPr>
          <w:p w14:paraId="005AF8ED" w14:textId="2D952EB3" w:rsidR="00EB67DF" w:rsidRPr="0088641B" w:rsidRDefault="000F35B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ABLK3</w:t>
            </w:r>
          </w:p>
        </w:tc>
        <w:tc>
          <w:tcPr>
            <w:tcW w:w="1701" w:type="dxa"/>
            <w:shd w:val="clear" w:color="auto" w:fill="FFFFFF" w:themeFill="background1"/>
          </w:tcPr>
          <w:p w14:paraId="3D0C3ECA" w14:textId="4684C305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19D1A90C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B4EF52C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3F205B39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7586310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B67DF" w:rsidRPr="0088641B" w14:paraId="5F1CE56E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6486A1D9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1BFBF0CE" w14:textId="5293739E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2B51C2B0" w14:textId="6278C72D" w:rsidR="00EB67DF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pt001</w:t>
            </w:r>
          </w:p>
        </w:tc>
        <w:tc>
          <w:tcPr>
            <w:tcW w:w="1276" w:type="dxa"/>
            <w:gridSpan w:val="2"/>
          </w:tcPr>
          <w:p w14:paraId="7AA6A816" w14:textId="4F3971D5" w:rsidR="00EB67DF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İş Organizasyonu</w:t>
            </w:r>
          </w:p>
        </w:tc>
        <w:tc>
          <w:tcPr>
            <w:tcW w:w="992" w:type="dxa"/>
            <w:gridSpan w:val="2"/>
          </w:tcPr>
          <w:p w14:paraId="668B3F23" w14:textId="66EA50D9" w:rsidR="00EB67DF" w:rsidRPr="0088641B" w:rsidRDefault="000F35B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ABLK3</w:t>
            </w:r>
          </w:p>
        </w:tc>
        <w:tc>
          <w:tcPr>
            <w:tcW w:w="1701" w:type="dxa"/>
            <w:shd w:val="clear" w:color="auto" w:fill="FFFFFF" w:themeFill="background1"/>
          </w:tcPr>
          <w:p w14:paraId="07021855" w14:textId="2EEF4275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766C1698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BABBB62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7640634F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F2EBD32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B67DF" w:rsidRPr="0088641B" w14:paraId="3CC6EA88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729A84A0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2CDEDBE5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7CA6BE13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23D6CF99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02E6DB41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D7608B4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6438D528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356425C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4F3CB3AA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6C55E7E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B67DF" w:rsidRPr="0088641B" w14:paraId="3506D2CC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36202651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0A6AD323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3F3293CC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125CC7CA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0C693939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BC4F2F5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0DA98423" w14:textId="126225A8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B3EF21B" w14:textId="46BA78FE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  <w:highlight w:val="yellow"/>
              </w:rPr>
            </w:pPr>
          </w:p>
        </w:tc>
        <w:tc>
          <w:tcPr>
            <w:tcW w:w="993" w:type="dxa"/>
          </w:tcPr>
          <w:p w14:paraId="78DAC2E8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  <w:highlight w:val="yellow"/>
              </w:rPr>
            </w:pPr>
          </w:p>
        </w:tc>
        <w:tc>
          <w:tcPr>
            <w:tcW w:w="1701" w:type="dxa"/>
          </w:tcPr>
          <w:p w14:paraId="7B743AF5" w14:textId="737ABD3B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  <w:highlight w:val="yellow"/>
              </w:rPr>
            </w:pPr>
          </w:p>
        </w:tc>
      </w:tr>
      <w:tr w:rsidR="00EB67DF" w:rsidRPr="0088641B" w14:paraId="5BF3D8E7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61D1B772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45777A5D" w14:textId="2F4AF26D" w:rsidR="00EB67DF" w:rsidRPr="003F6A1C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3F6A1C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139E157C" w14:textId="4CEEDDF9" w:rsidR="00EB67DF" w:rsidRPr="003F6A1C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3F6A1C">
              <w:rPr>
                <w:rFonts w:cstheme="minorHAnsi"/>
                <w:sz w:val="10"/>
                <w:szCs w:val="10"/>
              </w:rPr>
              <w:t>Dpt005</w:t>
            </w:r>
          </w:p>
        </w:tc>
        <w:tc>
          <w:tcPr>
            <w:tcW w:w="1276" w:type="dxa"/>
            <w:gridSpan w:val="2"/>
          </w:tcPr>
          <w:p w14:paraId="32AAE567" w14:textId="12FCD3E1" w:rsidR="00EB67DF" w:rsidRPr="003F6A1C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3F6A1C">
              <w:rPr>
                <w:rFonts w:cstheme="minorHAnsi"/>
                <w:sz w:val="10"/>
                <w:szCs w:val="10"/>
              </w:rPr>
              <w:t>Diş Morfolojisi T</w:t>
            </w:r>
          </w:p>
        </w:tc>
        <w:tc>
          <w:tcPr>
            <w:tcW w:w="992" w:type="dxa"/>
            <w:gridSpan w:val="2"/>
          </w:tcPr>
          <w:p w14:paraId="612F7276" w14:textId="5C255044" w:rsidR="00EB67DF" w:rsidRPr="003F6A1C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3F6A1C">
              <w:rPr>
                <w:rFonts w:asciiTheme="minorHAnsi" w:hAnsiTheme="minorHAnsi" w:cstheme="minorHAnsi"/>
                <w:sz w:val="10"/>
                <w:szCs w:val="10"/>
              </w:rPr>
              <w:t>Cblk Bil Lab</w:t>
            </w:r>
          </w:p>
        </w:tc>
        <w:tc>
          <w:tcPr>
            <w:tcW w:w="1701" w:type="dxa"/>
          </w:tcPr>
          <w:p w14:paraId="74471518" w14:textId="25A94500" w:rsidR="00EB67DF" w:rsidRPr="003F6A1C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3F6A1C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3F6A1C">
              <w:rPr>
                <w:rFonts w:cstheme="minorHAnsi"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66014010" w14:textId="5B182AF5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90399E0" w14:textId="09D5688A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7A330E13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3AFD7BB" w14:textId="3B60C0E8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B67DF" w:rsidRPr="0088641B" w14:paraId="00F25661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34D50A0F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6BEFA9C1" w14:textId="59B584FF" w:rsidR="00EB67DF" w:rsidRPr="003F6A1C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3F6A1C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645035D1" w14:textId="7EA5B242" w:rsidR="00EB67DF" w:rsidRPr="003F6A1C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3F6A1C">
              <w:rPr>
                <w:rFonts w:cstheme="minorHAnsi"/>
                <w:sz w:val="10"/>
                <w:szCs w:val="10"/>
              </w:rPr>
              <w:t>Dpt005</w:t>
            </w:r>
          </w:p>
        </w:tc>
        <w:tc>
          <w:tcPr>
            <w:tcW w:w="1276" w:type="dxa"/>
            <w:gridSpan w:val="2"/>
          </w:tcPr>
          <w:p w14:paraId="742D718F" w14:textId="68104B4A" w:rsidR="00EB67DF" w:rsidRPr="003F6A1C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3F6A1C">
              <w:rPr>
                <w:rFonts w:cstheme="minorHAnsi"/>
                <w:sz w:val="10"/>
                <w:szCs w:val="10"/>
              </w:rPr>
              <w:t>Diş Morfolojisi T</w:t>
            </w:r>
          </w:p>
        </w:tc>
        <w:tc>
          <w:tcPr>
            <w:tcW w:w="992" w:type="dxa"/>
            <w:gridSpan w:val="2"/>
          </w:tcPr>
          <w:p w14:paraId="0E6A649A" w14:textId="3573120A" w:rsidR="00EB67DF" w:rsidRPr="003F6A1C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3F6A1C">
              <w:rPr>
                <w:rFonts w:asciiTheme="minorHAnsi" w:hAnsiTheme="minorHAnsi" w:cstheme="minorHAnsi"/>
                <w:sz w:val="10"/>
                <w:szCs w:val="10"/>
              </w:rPr>
              <w:t>Cblk Bil Lab</w:t>
            </w:r>
          </w:p>
        </w:tc>
        <w:tc>
          <w:tcPr>
            <w:tcW w:w="1701" w:type="dxa"/>
          </w:tcPr>
          <w:p w14:paraId="22A21FEB" w14:textId="67B8E6F3" w:rsidR="00EB67DF" w:rsidRPr="003F6A1C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3F6A1C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3F6A1C">
              <w:rPr>
                <w:rFonts w:cstheme="minorHAnsi"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40AF4826" w14:textId="55198F4C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F6FA21D" w14:textId="0ADCD665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18AAF0E1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0E7A002" w14:textId="4934D504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B67DF" w:rsidRPr="0088641B" w14:paraId="447FEFE9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410C877D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6075186B" w14:textId="5AFD988E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  <w:p w14:paraId="18B68BA6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7189B474" w14:textId="1DF92B84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Dpt005</w:t>
            </w:r>
          </w:p>
          <w:p w14:paraId="2E180C7D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57B14912" w14:textId="5D5F3F2C" w:rsidR="00EB67DF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iş Morfolojisi</w:t>
            </w:r>
          </w:p>
          <w:p w14:paraId="6BA3DF30" w14:textId="76763283" w:rsidR="00EB67DF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</w:t>
            </w:r>
          </w:p>
        </w:tc>
        <w:tc>
          <w:tcPr>
            <w:tcW w:w="992" w:type="dxa"/>
            <w:gridSpan w:val="2"/>
          </w:tcPr>
          <w:p w14:paraId="08B63518" w14:textId="5EAC1EA2" w:rsidR="00EB67DF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E5F3A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511F888C" w14:textId="46B882ED" w:rsidR="00EB67DF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88641B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cstheme="minorHAnsi"/>
                <w:sz w:val="10"/>
                <w:szCs w:val="10"/>
              </w:rPr>
              <w:t>.Umut Mert Akildiz</w:t>
            </w:r>
          </w:p>
        </w:tc>
        <w:tc>
          <w:tcPr>
            <w:tcW w:w="709" w:type="dxa"/>
          </w:tcPr>
          <w:p w14:paraId="41C650DB" w14:textId="487F5B43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018ADE8" w14:textId="6C81BEBD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7DD4A100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13189CA" w14:textId="509B2FB3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B67DF" w:rsidRPr="0088641B" w14:paraId="0A1776B3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6BE87F35" w14:textId="77777777" w:rsidR="00EB67DF" w:rsidRPr="0088641B" w:rsidRDefault="00EB67DF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2BFFDE8A" w14:textId="65B38C01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00EE4C68" w14:textId="3D7AF684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Dpt005</w:t>
            </w:r>
          </w:p>
        </w:tc>
        <w:tc>
          <w:tcPr>
            <w:tcW w:w="1276" w:type="dxa"/>
            <w:gridSpan w:val="2"/>
          </w:tcPr>
          <w:p w14:paraId="03ED4C37" w14:textId="4AC325F0" w:rsidR="00EB67DF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iş Morfolojisi</w:t>
            </w:r>
            <w:r>
              <w:rPr>
                <w:rFonts w:cstheme="minorHAnsi"/>
                <w:sz w:val="10"/>
                <w:szCs w:val="10"/>
              </w:rPr>
              <w:t xml:space="preserve"> P</w:t>
            </w:r>
          </w:p>
        </w:tc>
        <w:tc>
          <w:tcPr>
            <w:tcW w:w="992" w:type="dxa"/>
            <w:gridSpan w:val="2"/>
          </w:tcPr>
          <w:p w14:paraId="419189DC" w14:textId="1BCEB2EA" w:rsidR="00EB67DF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E5F3A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07629963" w14:textId="694FF0A6" w:rsidR="00EB67DF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88641B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cstheme="minorHAnsi"/>
                <w:sz w:val="10"/>
                <w:szCs w:val="10"/>
              </w:rPr>
              <w:t>.Umut Mert Akildiz</w:t>
            </w:r>
          </w:p>
          <w:p w14:paraId="6CA323FC" w14:textId="0F4AF6D4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49A85D27" w14:textId="300E104C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B0A7C81" w14:textId="2D1F97C4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3C574AD0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701" w:type="dxa"/>
          </w:tcPr>
          <w:p w14:paraId="7BDDE141" w14:textId="58DCE3E4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EB67DF" w:rsidRPr="0088641B" w14:paraId="00497CDA" w14:textId="77777777" w:rsidTr="00311374">
        <w:trPr>
          <w:jc w:val="center"/>
        </w:trPr>
        <w:tc>
          <w:tcPr>
            <w:tcW w:w="454" w:type="dxa"/>
            <w:vMerge w:val="restart"/>
            <w:textDirection w:val="btLr"/>
          </w:tcPr>
          <w:p w14:paraId="41315CB6" w14:textId="566A52B2" w:rsidR="00EB67DF" w:rsidRPr="0088641B" w:rsidRDefault="00A519F9" w:rsidP="004670F1">
            <w:pPr>
              <w:ind w:left="113" w:right="113"/>
              <w:jc w:val="center"/>
              <w:rPr>
                <w:rFonts w:cstheme="minorHAnsi"/>
              </w:rPr>
            </w:pPr>
            <w:r w:rsidRPr="0088641B">
              <w:rPr>
                <w:rFonts w:cstheme="minorHAnsi"/>
                <w:b/>
                <w:sz w:val="14"/>
                <w:szCs w:val="14"/>
              </w:rPr>
              <w:t>Cuma</w:t>
            </w:r>
          </w:p>
        </w:tc>
        <w:tc>
          <w:tcPr>
            <w:tcW w:w="823" w:type="dxa"/>
          </w:tcPr>
          <w:p w14:paraId="1DBE87FD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3173AE88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3DFB6508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705FC4A3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5078E2A" w14:textId="77777777" w:rsidR="00EB67DF" w:rsidRPr="0088641B" w:rsidRDefault="00EB67DF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2DE598EE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C28BABA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21904A5D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7818EA1" w14:textId="77777777" w:rsidR="00EB67DF" w:rsidRPr="0088641B" w:rsidRDefault="00EB67DF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63068" w:rsidRPr="0088641B" w14:paraId="1C20D814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1E4759D1" w14:textId="77777777" w:rsidR="00D63068" w:rsidRPr="0088641B" w:rsidRDefault="00D63068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324D5742" w14:textId="6046C9C9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5C1946E8" w14:textId="3049FC47" w:rsidR="00D63068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70B6A">
              <w:rPr>
                <w:rFonts w:cstheme="minorHAnsi"/>
                <w:sz w:val="10"/>
                <w:szCs w:val="10"/>
              </w:rPr>
              <w:t>Tar101</w:t>
            </w:r>
          </w:p>
        </w:tc>
        <w:tc>
          <w:tcPr>
            <w:tcW w:w="1276" w:type="dxa"/>
            <w:gridSpan w:val="2"/>
          </w:tcPr>
          <w:p w14:paraId="50C21A81" w14:textId="3C5D020C" w:rsidR="00D63068" w:rsidRPr="0018368D" w:rsidRDefault="00A519F9" w:rsidP="004670F1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60267">
              <w:rPr>
                <w:rFonts w:cstheme="minorHAnsi"/>
                <w:bCs/>
                <w:sz w:val="10"/>
                <w:szCs w:val="14"/>
              </w:rPr>
              <w:t xml:space="preserve">Atatürk </w:t>
            </w:r>
            <w:proofErr w:type="gramStart"/>
            <w:r w:rsidRPr="00160267">
              <w:rPr>
                <w:rFonts w:cstheme="minorHAnsi"/>
                <w:bCs/>
                <w:sz w:val="10"/>
                <w:szCs w:val="14"/>
              </w:rPr>
              <w:t>İlkeleri  İnkılap</w:t>
            </w:r>
            <w:proofErr w:type="gramEnd"/>
            <w:r w:rsidRPr="00160267">
              <w:rPr>
                <w:rFonts w:cstheme="minorHAnsi"/>
                <w:bCs/>
                <w:sz w:val="10"/>
                <w:szCs w:val="14"/>
              </w:rPr>
              <w:t xml:space="preserve"> Tarihi 1</w:t>
            </w:r>
            <w:r>
              <w:rPr>
                <w:rFonts w:cstheme="minorHAnsi"/>
                <w:bCs/>
                <w:sz w:val="10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0"/>
                <w:szCs w:val="14"/>
              </w:rPr>
              <w:t>Ortezle Birlikte İşlenecek</w:t>
            </w:r>
          </w:p>
        </w:tc>
        <w:tc>
          <w:tcPr>
            <w:tcW w:w="992" w:type="dxa"/>
            <w:gridSpan w:val="2"/>
          </w:tcPr>
          <w:p w14:paraId="417FBA1A" w14:textId="29603824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E5F3A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5C135F38" w14:textId="719B418D" w:rsidR="00D63068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221C5A">
              <w:rPr>
                <w:color w:val="000000" w:themeColor="text1"/>
                <w:sz w:val="12"/>
                <w:szCs w:val="12"/>
              </w:rPr>
              <w:t>Dr. Öğr. Üyesi Serdar Erkan</w:t>
            </w:r>
          </w:p>
        </w:tc>
        <w:tc>
          <w:tcPr>
            <w:tcW w:w="709" w:type="dxa"/>
          </w:tcPr>
          <w:p w14:paraId="6E38D722" w14:textId="585D6C91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Seç-025</w:t>
            </w:r>
          </w:p>
        </w:tc>
        <w:tc>
          <w:tcPr>
            <w:tcW w:w="1559" w:type="dxa"/>
          </w:tcPr>
          <w:p w14:paraId="15A233DB" w14:textId="09C646B6" w:rsidR="00D63068" w:rsidRPr="0088641B" w:rsidRDefault="00A519F9" w:rsidP="004670F1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88641B">
              <w:rPr>
                <w:rFonts w:eastAsia="Calibri" w:cstheme="minorHAnsi"/>
                <w:sz w:val="10"/>
                <w:szCs w:val="10"/>
              </w:rPr>
              <w:t>Halkla İlişkiler</w:t>
            </w:r>
          </w:p>
        </w:tc>
        <w:tc>
          <w:tcPr>
            <w:tcW w:w="993" w:type="dxa"/>
          </w:tcPr>
          <w:p w14:paraId="0AAC1FD2" w14:textId="2FE304ED" w:rsidR="00D63068" w:rsidRPr="0088641B" w:rsidRDefault="00A519F9" w:rsidP="004670F1">
            <w:pPr>
              <w:jc w:val="center"/>
              <w:rPr>
                <w:rFonts w:eastAsia="Times New Roman" w:cstheme="minorHAnsi"/>
                <w:sz w:val="10"/>
                <w:szCs w:val="10"/>
                <w:highlight w:val="green"/>
              </w:rPr>
            </w:pPr>
            <w:r w:rsidRPr="00287C56">
              <w:rPr>
                <w:rFonts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084D64CE" w14:textId="57E27FF2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8641B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cstheme="minorHAnsi"/>
                <w:sz w:val="10"/>
                <w:szCs w:val="10"/>
              </w:rPr>
              <w:t>.Hüseyin Güleryüz</w:t>
            </w:r>
          </w:p>
        </w:tc>
      </w:tr>
      <w:tr w:rsidR="00D63068" w:rsidRPr="0088641B" w14:paraId="0A1D32A3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330E354F" w14:textId="77777777" w:rsidR="00D63068" w:rsidRPr="0088641B" w:rsidRDefault="00D63068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431FDA76" w14:textId="42046579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380CB4A3" w14:textId="7C822D7D" w:rsidR="00D63068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70B6A">
              <w:rPr>
                <w:rFonts w:cstheme="minorHAnsi"/>
                <w:sz w:val="10"/>
                <w:szCs w:val="10"/>
              </w:rPr>
              <w:t>Tar101</w:t>
            </w:r>
          </w:p>
        </w:tc>
        <w:tc>
          <w:tcPr>
            <w:tcW w:w="1276" w:type="dxa"/>
            <w:gridSpan w:val="2"/>
          </w:tcPr>
          <w:p w14:paraId="5A7AADE6" w14:textId="458F3A53" w:rsidR="00D63068" w:rsidRPr="0088641B" w:rsidRDefault="00A519F9" w:rsidP="004670F1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160267">
              <w:rPr>
                <w:rFonts w:cstheme="minorHAnsi"/>
                <w:bCs/>
                <w:sz w:val="10"/>
                <w:szCs w:val="14"/>
              </w:rPr>
              <w:t xml:space="preserve">Atatürk </w:t>
            </w:r>
            <w:proofErr w:type="gramStart"/>
            <w:r w:rsidRPr="00160267">
              <w:rPr>
                <w:rFonts w:cstheme="minorHAnsi"/>
                <w:bCs/>
                <w:sz w:val="10"/>
                <w:szCs w:val="14"/>
              </w:rPr>
              <w:t>İlkeleri  İnkılap</w:t>
            </w:r>
            <w:proofErr w:type="gramEnd"/>
            <w:r w:rsidRPr="00160267">
              <w:rPr>
                <w:rFonts w:cstheme="minorHAnsi"/>
                <w:bCs/>
                <w:sz w:val="10"/>
                <w:szCs w:val="14"/>
              </w:rPr>
              <w:t xml:space="preserve"> Tarihi 1</w:t>
            </w:r>
            <w:r>
              <w:rPr>
                <w:rFonts w:cstheme="minorHAnsi"/>
                <w:bCs/>
                <w:sz w:val="10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0"/>
                <w:szCs w:val="14"/>
              </w:rPr>
              <w:t>Ortezle Birlikte İşlenecek</w:t>
            </w:r>
          </w:p>
        </w:tc>
        <w:tc>
          <w:tcPr>
            <w:tcW w:w="992" w:type="dxa"/>
            <w:gridSpan w:val="2"/>
          </w:tcPr>
          <w:p w14:paraId="2F6E44D8" w14:textId="54E977AB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E5F3A">
              <w:rPr>
                <w:rFonts w:asciiTheme="minorHAnsi" w:hAnsiTheme="minorHAnsi" w:cstheme="minorHAnsi"/>
                <w:sz w:val="10"/>
                <w:szCs w:val="10"/>
              </w:rPr>
              <w:t>Cblk2/Ed-Z-10</w:t>
            </w:r>
          </w:p>
        </w:tc>
        <w:tc>
          <w:tcPr>
            <w:tcW w:w="1701" w:type="dxa"/>
          </w:tcPr>
          <w:p w14:paraId="3453E8B6" w14:textId="02982D05" w:rsidR="00D63068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221C5A">
              <w:rPr>
                <w:color w:val="000000" w:themeColor="text1"/>
                <w:sz w:val="12"/>
                <w:szCs w:val="12"/>
              </w:rPr>
              <w:t>Dr. Öğr. Üyesi Serdar Erkan</w:t>
            </w:r>
          </w:p>
        </w:tc>
        <w:tc>
          <w:tcPr>
            <w:tcW w:w="709" w:type="dxa"/>
          </w:tcPr>
          <w:p w14:paraId="12136A95" w14:textId="66171005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Seç-025</w:t>
            </w:r>
          </w:p>
        </w:tc>
        <w:tc>
          <w:tcPr>
            <w:tcW w:w="1559" w:type="dxa"/>
          </w:tcPr>
          <w:p w14:paraId="0DEC8F27" w14:textId="141F738A" w:rsidR="00D63068" w:rsidRPr="0088641B" w:rsidRDefault="00A519F9" w:rsidP="004670F1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88641B">
              <w:rPr>
                <w:rFonts w:eastAsia="Calibri" w:cstheme="minorHAnsi"/>
                <w:sz w:val="10"/>
                <w:szCs w:val="10"/>
              </w:rPr>
              <w:t>Halkla İlişkiler</w:t>
            </w:r>
          </w:p>
        </w:tc>
        <w:tc>
          <w:tcPr>
            <w:tcW w:w="993" w:type="dxa"/>
          </w:tcPr>
          <w:p w14:paraId="473C8769" w14:textId="3F7BB53A" w:rsidR="00D63068" w:rsidRPr="0088641B" w:rsidRDefault="00A519F9" w:rsidP="004670F1">
            <w:pPr>
              <w:jc w:val="center"/>
              <w:rPr>
                <w:rFonts w:eastAsia="Times New Roman" w:cstheme="minorHAnsi"/>
                <w:sz w:val="10"/>
                <w:szCs w:val="10"/>
                <w:highlight w:val="green"/>
              </w:rPr>
            </w:pPr>
            <w:r w:rsidRPr="00287C56">
              <w:rPr>
                <w:rFonts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7823A27B" w14:textId="5D29D0D7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8641B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cstheme="minorHAnsi"/>
                <w:sz w:val="10"/>
                <w:szCs w:val="10"/>
              </w:rPr>
              <w:t>.Hüseyin Güleryüz</w:t>
            </w:r>
          </w:p>
        </w:tc>
      </w:tr>
      <w:tr w:rsidR="00D63068" w:rsidRPr="0088641B" w14:paraId="0F4E1EE3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1D2C44B3" w14:textId="77777777" w:rsidR="00D63068" w:rsidRPr="0088641B" w:rsidRDefault="00D63068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46544452" w14:textId="61211F93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29CDC798" w14:textId="13614547" w:rsidR="00D63068" w:rsidRPr="0088641B" w:rsidRDefault="00D63068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566EE8D6" w14:textId="03A2B0B2" w:rsidR="00D63068" w:rsidRPr="0088641B" w:rsidRDefault="00D63068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77E732AE" w14:textId="0394EF08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B902E59" w14:textId="773D3E88" w:rsidR="00D63068" w:rsidRPr="0088641B" w:rsidRDefault="00D63068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654F1752" w14:textId="7D2E8321" w:rsidR="00D63068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Seç-017</w:t>
            </w:r>
          </w:p>
        </w:tc>
        <w:tc>
          <w:tcPr>
            <w:tcW w:w="1559" w:type="dxa"/>
          </w:tcPr>
          <w:p w14:paraId="263EA2E5" w14:textId="788D0570" w:rsidR="00D63068" w:rsidRPr="0088641B" w:rsidRDefault="00A519F9" w:rsidP="004670F1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88641B">
              <w:rPr>
                <w:rFonts w:cstheme="minorHAnsi"/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993" w:type="dxa"/>
          </w:tcPr>
          <w:p w14:paraId="4BFBF991" w14:textId="5D8823AE" w:rsidR="00D63068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287C56">
              <w:rPr>
                <w:rFonts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1CA2095E" w14:textId="27F81D8D" w:rsidR="00D63068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88641B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cstheme="minorHAnsi"/>
                <w:sz w:val="10"/>
                <w:szCs w:val="10"/>
              </w:rPr>
              <w:t>.Zekiye Erten</w:t>
            </w:r>
          </w:p>
        </w:tc>
      </w:tr>
      <w:tr w:rsidR="00D63068" w:rsidRPr="0088641B" w14:paraId="0C6FBBAF" w14:textId="77777777" w:rsidTr="00311374">
        <w:trPr>
          <w:jc w:val="center"/>
        </w:trPr>
        <w:tc>
          <w:tcPr>
            <w:tcW w:w="454" w:type="dxa"/>
            <w:vMerge/>
            <w:textDirection w:val="btLr"/>
          </w:tcPr>
          <w:p w14:paraId="4303A5BC" w14:textId="77777777" w:rsidR="00D63068" w:rsidRPr="0088641B" w:rsidRDefault="00D63068" w:rsidP="004670F1">
            <w:pPr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3" w:type="dxa"/>
          </w:tcPr>
          <w:p w14:paraId="7DF9EAC5" w14:textId="32CA5808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77B080B9" w14:textId="4F6B3BA9" w:rsidR="00D63068" w:rsidRPr="0088641B" w:rsidRDefault="00D63068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49472E78" w14:textId="1D227EE8" w:rsidR="00D63068" w:rsidRPr="0088641B" w:rsidRDefault="00D63068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4ACE95C6" w14:textId="6E6112FE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254A125" w14:textId="15AB7981" w:rsidR="00D63068" w:rsidRPr="0088641B" w:rsidRDefault="00D63068" w:rsidP="004670F1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3B70EF0" w14:textId="6D7ECC1D" w:rsidR="00D63068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Seç-017</w:t>
            </w:r>
          </w:p>
        </w:tc>
        <w:tc>
          <w:tcPr>
            <w:tcW w:w="1559" w:type="dxa"/>
          </w:tcPr>
          <w:p w14:paraId="10C4E8D4" w14:textId="4968EE2B" w:rsidR="00D63068" w:rsidRPr="0088641B" w:rsidRDefault="00A519F9" w:rsidP="004670F1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88641B">
              <w:rPr>
                <w:rFonts w:cstheme="minorHAnsi"/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993" w:type="dxa"/>
          </w:tcPr>
          <w:p w14:paraId="6D24C61C" w14:textId="7E7219F9" w:rsidR="00D63068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287C56">
              <w:rPr>
                <w:rFonts w:cstheme="minorHAnsi"/>
                <w:sz w:val="10"/>
                <w:szCs w:val="10"/>
              </w:rPr>
              <w:t>Ablk5/Ed-Z-09</w:t>
            </w:r>
          </w:p>
        </w:tc>
        <w:tc>
          <w:tcPr>
            <w:tcW w:w="1701" w:type="dxa"/>
          </w:tcPr>
          <w:p w14:paraId="36D109BF" w14:textId="1C2A5AAB" w:rsidR="00D63068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88641B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cstheme="minorHAnsi"/>
                <w:sz w:val="10"/>
                <w:szCs w:val="10"/>
              </w:rPr>
              <w:t>.Zekiye Erten</w:t>
            </w:r>
          </w:p>
        </w:tc>
      </w:tr>
      <w:tr w:rsidR="00D63068" w:rsidRPr="0088641B" w14:paraId="3FA5225D" w14:textId="77777777" w:rsidTr="00311374">
        <w:trPr>
          <w:jc w:val="center"/>
        </w:trPr>
        <w:tc>
          <w:tcPr>
            <w:tcW w:w="454" w:type="dxa"/>
            <w:vMerge/>
          </w:tcPr>
          <w:p w14:paraId="357FCD24" w14:textId="77777777" w:rsidR="00D63068" w:rsidRPr="0088641B" w:rsidRDefault="00D63068" w:rsidP="004670F1">
            <w:pPr>
              <w:jc w:val="center"/>
              <w:rPr>
                <w:rFonts w:cstheme="minorHAnsi"/>
              </w:rPr>
            </w:pPr>
          </w:p>
        </w:tc>
        <w:tc>
          <w:tcPr>
            <w:tcW w:w="823" w:type="dxa"/>
          </w:tcPr>
          <w:p w14:paraId="02EDAA22" w14:textId="77777777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72A49BD6" w14:textId="77777777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2FFB5782" w14:textId="77777777" w:rsidR="00D63068" w:rsidRPr="0088641B" w:rsidRDefault="00D63068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5858DCE2" w14:textId="77777777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41EAEF4" w14:textId="77777777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082AB337" w14:textId="77777777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92A0006" w14:textId="77777777" w:rsidR="00D63068" w:rsidRPr="0088641B" w:rsidRDefault="00D63068" w:rsidP="004670F1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3" w:type="dxa"/>
          </w:tcPr>
          <w:p w14:paraId="0B4FC51E" w14:textId="77777777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E49C8B3" w14:textId="77777777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63068" w:rsidRPr="0088641B" w14:paraId="0759200A" w14:textId="77777777" w:rsidTr="00311374">
        <w:trPr>
          <w:jc w:val="center"/>
        </w:trPr>
        <w:tc>
          <w:tcPr>
            <w:tcW w:w="454" w:type="dxa"/>
            <w:vMerge/>
          </w:tcPr>
          <w:p w14:paraId="3D24317D" w14:textId="77777777" w:rsidR="00D63068" w:rsidRPr="0088641B" w:rsidRDefault="00D63068" w:rsidP="004670F1">
            <w:pPr>
              <w:jc w:val="center"/>
              <w:rPr>
                <w:rFonts w:cstheme="minorHAnsi"/>
              </w:rPr>
            </w:pPr>
          </w:p>
        </w:tc>
        <w:tc>
          <w:tcPr>
            <w:tcW w:w="823" w:type="dxa"/>
          </w:tcPr>
          <w:p w14:paraId="308B4ADF" w14:textId="32537664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6AC42B45" w14:textId="3EBF8824" w:rsidR="00D63068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pt019</w:t>
            </w:r>
          </w:p>
        </w:tc>
        <w:tc>
          <w:tcPr>
            <w:tcW w:w="1276" w:type="dxa"/>
            <w:gridSpan w:val="2"/>
          </w:tcPr>
          <w:p w14:paraId="02BCE33E" w14:textId="4B60C4F0" w:rsidR="00D63068" w:rsidRPr="0088641B" w:rsidRDefault="00A519F9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eastAsia="Calibri" w:hAnsiTheme="minorHAnsi" w:cstheme="minorHAnsi"/>
                <w:sz w:val="10"/>
                <w:szCs w:val="10"/>
              </w:rPr>
              <w:t>İş Sağlığı Ve Güvenliği</w:t>
            </w:r>
          </w:p>
        </w:tc>
        <w:tc>
          <w:tcPr>
            <w:tcW w:w="992" w:type="dxa"/>
            <w:gridSpan w:val="2"/>
          </w:tcPr>
          <w:p w14:paraId="236667AA" w14:textId="59962FFA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 xml:space="preserve">Teknik Myo </w:t>
            </w:r>
            <w:r w:rsidRPr="004E74F3">
              <w:rPr>
                <w:rFonts w:cstheme="minorHAnsi"/>
                <w:sz w:val="10"/>
                <w:szCs w:val="10"/>
              </w:rPr>
              <w:t>Bodrum Kat Basım Yayın Sınıfı</w:t>
            </w:r>
          </w:p>
        </w:tc>
        <w:tc>
          <w:tcPr>
            <w:tcW w:w="1701" w:type="dxa"/>
          </w:tcPr>
          <w:p w14:paraId="2AA3A9B2" w14:textId="41072CBC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.Haydar Gözalıcı</w:t>
            </w:r>
          </w:p>
        </w:tc>
        <w:tc>
          <w:tcPr>
            <w:tcW w:w="709" w:type="dxa"/>
          </w:tcPr>
          <w:p w14:paraId="63B1E056" w14:textId="3EE5B4FE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9F838CE" w14:textId="2F7F3A20" w:rsidR="00D63068" w:rsidRPr="0088641B" w:rsidRDefault="00D63068" w:rsidP="004670F1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3" w:type="dxa"/>
          </w:tcPr>
          <w:p w14:paraId="02A81074" w14:textId="77777777" w:rsidR="00D63068" w:rsidRPr="0088641B" w:rsidRDefault="00D63068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48BEEE9" w14:textId="0A31B1D0" w:rsidR="00D63068" w:rsidRPr="0088641B" w:rsidRDefault="00D63068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D63068" w:rsidRPr="0088641B" w14:paraId="720DFF2A" w14:textId="77777777" w:rsidTr="00311374">
        <w:trPr>
          <w:jc w:val="center"/>
        </w:trPr>
        <w:tc>
          <w:tcPr>
            <w:tcW w:w="454" w:type="dxa"/>
            <w:vMerge/>
          </w:tcPr>
          <w:p w14:paraId="012EDD5E" w14:textId="77777777" w:rsidR="00D63068" w:rsidRPr="0088641B" w:rsidRDefault="00D63068" w:rsidP="004670F1">
            <w:pPr>
              <w:jc w:val="center"/>
              <w:rPr>
                <w:rFonts w:cstheme="minorHAnsi"/>
              </w:rPr>
            </w:pPr>
          </w:p>
        </w:tc>
        <w:tc>
          <w:tcPr>
            <w:tcW w:w="823" w:type="dxa"/>
          </w:tcPr>
          <w:p w14:paraId="7DEF1D24" w14:textId="3C17E01D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593DD7A5" w14:textId="6D18FC37" w:rsidR="00D63068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pt019</w:t>
            </w:r>
          </w:p>
        </w:tc>
        <w:tc>
          <w:tcPr>
            <w:tcW w:w="1276" w:type="dxa"/>
            <w:gridSpan w:val="2"/>
          </w:tcPr>
          <w:p w14:paraId="3486A87D" w14:textId="37F9BB33" w:rsidR="00D63068" w:rsidRPr="0088641B" w:rsidRDefault="00A519F9" w:rsidP="004670F1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İş Sağlığı Ve Güvenliği</w:t>
            </w:r>
          </w:p>
        </w:tc>
        <w:tc>
          <w:tcPr>
            <w:tcW w:w="992" w:type="dxa"/>
            <w:gridSpan w:val="2"/>
          </w:tcPr>
          <w:p w14:paraId="2CFA8B31" w14:textId="237B2BF1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 xml:space="preserve">Teknik Myo </w:t>
            </w:r>
            <w:r w:rsidRPr="004E74F3">
              <w:rPr>
                <w:rFonts w:cstheme="minorHAnsi"/>
                <w:sz w:val="10"/>
                <w:szCs w:val="10"/>
              </w:rPr>
              <w:t>Bodrum Kat Basım Yayın Sınıfı</w:t>
            </w:r>
          </w:p>
        </w:tc>
        <w:tc>
          <w:tcPr>
            <w:tcW w:w="1701" w:type="dxa"/>
          </w:tcPr>
          <w:p w14:paraId="22BAB117" w14:textId="1CA212EE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.Haydar Gözalıcı</w:t>
            </w:r>
          </w:p>
        </w:tc>
        <w:tc>
          <w:tcPr>
            <w:tcW w:w="709" w:type="dxa"/>
          </w:tcPr>
          <w:p w14:paraId="6F289479" w14:textId="663D723B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2D4CCFD" w14:textId="4E59CDEA" w:rsidR="00D63068" w:rsidRPr="0088641B" w:rsidRDefault="00D63068" w:rsidP="004670F1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3" w:type="dxa"/>
          </w:tcPr>
          <w:p w14:paraId="38C8B018" w14:textId="77777777" w:rsidR="00D63068" w:rsidRPr="0088641B" w:rsidRDefault="00D63068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6186CAE" w14:textId="0D5D462C" w:rsidR="00D63068" w:rsidRPr="0088641B" w:rsidRDefault="00D63068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D63068" w:rsidRPr="0088641B" w14:paraId="57D79691" w14:textId="77777777" w:rsidTr="00311374">
        <w:trPr>
          <w:jc w:val="center"/>
        </w:trPr>
        <w:tc>
          <w:tcPr>
            <w:tcW w:w="454" w:type="dxa"/>
            <w:vMerge/>
          </w:tcPr>
          <w:p w14:paraId="1E02D1B1" w14:textId="77777777" w:rsidR="00D63068" w:rsidRPr="0088641B" w:rsidRDefault="00D63068" w:rsidP="004670F1">
            <w:pPr>
              <w:jc w:val="center"/>
              <w:rPr>
                <w:rFonts w:cstheme="minorHAnsi"/>
              </w:rPr>
            </w:pPr>
          </w:p>
        </w:tc>
        <w:tc>
          <w:tcPr>
            <w:tcW w:w="823" w:type="dxa"/>
          </w:tcPr>
          <w:p w14:paraId="6D332846" w14:textId="3BF4FE85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5E9CEF60" w14:textId="4A10F4BE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Dpt019</w:t>
            </w:r>
          </w:p>
        </w:tc>
        <w:tc>
          <w:tcPr>
            <w:tcW w:w="1276" w:type="dxa"/>
            <w:gridSpan w:val="2"/>
          </w:tcPr>
          <w:p w14:paraId="45983015" w14:textId="559C0DC1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cstheme="minorHAnsi"/>
                <w:sz w:val="10"/>
                <w:szCs w:val="10"/>
              </w:rPr>
              <w:t>İş Sağlığı Ve Güvenliği</w:t>
            </w:r>
          </w:p>
        </w:tc>
        <w:tc>
          <w:tcPr>
            <w:tcW w:w="992" w:type="dxa"/>
            <w:gridSpan w:val="2"/>
          </w:tcPr>
          <w:p w14:paraId="7A797948" w14:textId="4E1CB868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Ed-B1-43-B27</w:t>
            </w:r>
          </w:p>
        </w:tc>
        <w:tc>
          <w:tcPr>
            <w:tcW w:w="1701" w:type="dxa"/>
          </w:tcPr>
          <w:p w14:paraId="212EAF53" w14:textId="7C0CDF4D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.Haydar Gözalıcı</w:t>
            </w:r>
          </w:p>
        </w:tc>
        <w:tc>
          <w:tcPr>
            <w:tcW w:w="709" w:type="dxa"/>
          </w:tcPr>
          <w:p w14:paraId="1708D9D9" w14:textId="2CA4541D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99A1360" w14:textId="51F7DB49" w:rsidR="00D63068" w:rsidRPr="0088641B" w:rsidRDefault="00D63068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36E636E6" w14:textId="77777777" w:rsidR="00D63068" w:rsidRPr="0088641B" w:rsidRDefault="00D63068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D4D40C" w14:textId="05BD8083" w:rsidR="00D63068" w:rsidRPr="0088641B" w:rsidRDefault="00D63068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D63068" w:rsidRPr="0088641B" w14:paraId="57584C99" w14:textId="77777777" w:rsidTr="00311374">
        <w:trPr>
          <w:jc w:val="center"/>
        </w:trPr>
        <w:tc>
          <w:tcPr>
            <w:tcW w:w="454" w:type="dxa"/>
            <w:vMerge/>
          </w:tcPr>
          <w:p w14:paraId="04B81A16" w14:textId="77777777" w:rsidR="00D63068" w:rsidRPr="0088641B" w:rsidRDefault="00D63068" w:rsidP="004670F1">
            <w:pPr>
              <w:jc w:val="center"/>
              <w:rPr>
                <w:rFonts w:cstheme="minorHAnsi"/>
              </w:rPr>
            </w:pPr>
          </w:p>
        </w:tc>
        <w:tc>
          <w:tcPr>
            <w:tcW w:w="823" w:type="dxa"/>
          </w:tcPr>
          <w:p w14:paraId="25CD7691" w14:textId="612ED289" w:rsidR="00D63068" w:rsidRPr="0088641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8641B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564A5178" w14:textId="7795458C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14:paraId="7C245CA8" w14:textId="3052E7D9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1A0380BC" w14:textId="36BDF453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36E6EC3" w14:textId="7199DCF1" w:rsidR="00D63068" w:rsidRPr="0088641B" w:rsidRDefault="00D63068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0E9BE6BD" w14:textId="2B28EC34" w:rsidR="00D63068" w:rsidRPr="0088641B" w:rsidRDefault="00D63068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DEFA779" w14:textId="093AADC4" w:rsidR="00D63068" w:rsidRPr="0088641B" w:rsidRDefault="00D63068" w:rsidP="004670F1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3DF87305" w14:textId="77777777" w:rsidR="00D63068" w:rsidRPr="0088641B" w:rsidRDefault="00D63068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16B24" w14:textId="373BB926" w:rsidR="00D63068" w:rsidRPr="0088641B" w:rsidRDefault="00D63068" w:rsidP="004670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</w:tbl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768"/>
        <w:gridCol w:w="672"/>
        <w:gridCol w:w="663"/>
        <w:gridCol w:w="567"/>
        <w:gridCol w:w="529"/>
        <w:gridCol w:w="2434"/>
        <w:gridCol w:w="1704"/>
        <w:gridCol w:w="1418"/>
      </w:tblGrid>
      <w:tr w:rsidR="00830099" w:rsidRPr="00883A9B" w14:paraId="3ED0FB03" w14:textId="77777777" w:rsidTr="00311374">
        <w:trPr>
          <w:jc w:val="center"/>
        </w:trPr>
        <w:tc>
          <w:tcPr>
            <w:tcW w:w="10916" w:type="dxa"/>
            <w:gridSpan w:val="9"/>
          </w:tcPr>
          <w:p w14:paraId="717F619F" w14:textId="7AA4CCBE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1 Sınıf</w:t>
            </w:r>
          </w:p>
        </w:tc>
      </w:tr>
      <w:tr w:rsidR="00830099" w:rsidRPr="00883A9B" w14:paraId="3737C925" w14:textId="77777777" w:rsidTr="00311374">
        <w:trPr>
          <w:jc w:val="center"/>
        </w:trPr>
        <w:tc>
          <w:tcPr>
            <w:tcW w:w="2161" w:type="dxa"/>
          </w:tcPr>
          <w:p w14:paraId="723A6B71" w14:textId="48BE1F08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3A9B">
              <w:rPr>
                <w:rFonts w:asciiTheme="minorHAnsi" w:hAnsiTheme="minorHAnsi" w:cstheme="minorHAnsi"/>
                <w:b/>
                <w:sz w:val="16"/>
                <w:szCs w:val="16"/>
              </w:rPr>
              <w:t>Dersin Adı</w:t>
            </w:r>
          </w:p>
        </w:tc>
        <w:tc>
          <w:tcPr>
            <w:tcW w:w="768" w:type="dxa"/>
          </w:tcPr>
          <w:p w14:paraId="4638C796" w14:textId="1E385AF4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Kod</w:t>
            </w:r>
          </w:p>
        </w:tc>
        <w:tc>
          <w:tcPr>
            <w:tcW w:w="672" w:type="dxa"/>
          </w:tcPr>
          <w:p w14:paraId="0B4D90F3" w14:textId="46C28E71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663" w:type="dxa"/>
          </w:tcPr>
          <w:p w14:paraId="39BE6A62" w14:textId="039BAA43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567" w:type="dxa"/>
          </w:tcPr>
          <w:p w14:paraId="5903FC9B" w14:textId="6CB569E3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529" w:type="dxa"/>
          </w:tcPr>
          <w:p w14:paraId="08FE9955" w14:textId="10D68FC6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434" w:type="dxa"/>
          </w:tcPr>
          <w:p w14:paraId="2A4D0F3F" w14:textId="1725349E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Öğretim Elemanın Adı</w:t>
            </w:r>
          </w:p>
        </w:tc>
        <w:tc>
          <w:tcPr>
            <w:tcW w:w="1704" w:type="dxa"/>
          </w:tcPr>
          <w:p w14:paraId="694EB4A8" w14:textId="4D6FF4D9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Eğitim-Öğretim Şekli</w:t>
            </w:r>
          </w:p>
        </w:tc>
        <w:tc>
          <w:tcPr>
            <w:tcW w:w="1418" w:type="dxa"/>
          </w:tcPr>
          <w:p w14:paraId="0B7589E5" w14:textId="378EE76C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Görevlendirme</w:t>
            </w:r>
          </w:p>
        </w:tc>
      </w:tr>
      <w:tr w:rsidR="00830099" w:rsidRPr="00883A9B" w14:paraId="75323DD9" w14:textId="77777777" w:rsidTr="00311374">
        <w:trPr>
          <w:jc w:val="center"/>
        </w:trPr>
        <w:tc>
          <w:tcPr>
            <w:tcW w:w="2161" w:type="dxa"/>
          </w:tcPr>
          <w:p w14:paraId="722C57B2" w14:textId="3D1AA9CA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İş Organizasyonu</w:t>
            </w:r>
          </w:p>
        </w:tc>
        <w:tc>
          <w:tcPr>
            <w:tcW w:w="768" w:type="dxa"/>
          </w:tcPr>
          <w:p w14:paraId="2A2D3DE7" w14:textId="20217DDD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Dpt001</w:t>
            </w:r>
          </w:p>
        </w:tc>
        <w:tc>
          <w:tcPr>
            <w:tcW w:w="672" w:type="dxa"/>
          </w:tcPr>
          <w:p w14:paraId="24AC92AC" w14:textId="7F0CF523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63" w:type="dxa"/>
          </w:tcPr>
          <w:p w14:paraId="0B839C77" w14:textId="424B951E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14:paraId="53163BC0" w14:textId="078348FC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29" w:type="dxa"/>
          </w:tcPr>
          <w:p w14:paraId="16FF0946" w14:textId="04345BC3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2434" w:type="dxa"/>
          </w:tcPr>
          <w:p w14:paraId="511371B5" w14:textId="0A27D54D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Öğr.Gör</w:t>
            </w:r>
            <w:proofErr w:type="gramEnd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.Umut Mert Akildiz</w:t>
            </w:r>
          </w:p>
        </w:tc>
        <w:tc>
          <w:tcPr>
            <w:tcW w:w="1704" w:type="dxa"/>
          </w:tcPr>
          <w:p w14:paraId="71FE1E31" w14:textId="5A16C137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3CD93E27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30099" w:rsidRPr="00883A9B" w14:paraId="3A3B4823" w14:textId="77777777" w:rsidTr="00311374">
        <w:trPr>
          <w:jc w:val="center"/>
        </w:trPr>
        <w:tc>
          <w:tcPr>
            <w:tcW w:w="2161" w:type="dxa"/>
          </w:tcPr>
          <w:p w14:paraId="237BAC50" w14:textId="19B15870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Baş Boyun Anatomi Ve Histoloji</w:t>
            </w:r>
          </w:p>
        </w:tc>
        <w:tc>
          <w:tcPr>
            <w:tcW w:w="768" w:type="dxa"/>
          </w:tcPr>
          <w:p w14:paraId="5A8E43EA" w14:textId="1B5DF348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Dpt003</w:t>
            </w:r>
          </w:p>
        </w:tc>
        <w:tc>
          <w:tcPr>
            <w:tcW w:w="672" w:type="dxa"/>
          </w:tcPr>
          <w:p w14:paraId="1ED05375" w14:textId="15CAE800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63" w:type="dxa"/>
          </w:tcPr>
          <w:p w14:paraId="391E751D" w14:textId="543979BB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14:paraId="607FA98F" w14:textId="625E6CE8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29" w:type="dxa"/>
          </w:tcPr>
          <w:p w14:paraId="1C98AC7E" w14:textId="174B33EA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  <w:lang w:val="en-US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  <w:lang w:val="en-US"/>
              </w:rPr>
              <w:t>2</w:t>
            </w:r>
          </w:p>
        </w:tc>
        <w:tc>
          <w:tcPr>
            <w:tcW w:w="2434" w:type="dxa"/>
          </w:tcPr>
          <w:p w14:paraId="281E1393" w14:textId="6DF32956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Öğr.Gör</w:t>
            </w:r>
            <w:proofErr w:type="gramEnd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.Umut Mert Akildiz</w:t>
            </w:r>
          </w:p>
        </w:tc>
        <w:tc>
          <w:tcPr>
            <w:tcW w:w="1704" w:type="dxa"/>
          </w:tcPr>
          <w:p w14:paraId="24E1B1EA" w14:textId="3B61CF6C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01732ABD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30099" w:rsidRPr="00883A9B" w14:paraId="6DBA7155" w14:textId="77777777" w:rsidTr="00311374">
        <w:trPr>
          <w:jc w:val="center"/>
        </w:trPr>
        <w:tc>
          <w:tcPr>
            <w:tcW w:w="2161" w:type="dxa"/>
          </w:tcPr>
          <w:p w14:paraId="0F4B3864" w14:textId="0706FF51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Diş Morfolojisi</w:t>
            </w:r>
          </w:p>
        </w:tc>
        <w:tc>
          <w:tcPr>
            <w:tcW w:w="768" w:type="dxa"/>
          </w:tcPr>
          <w:p w14:paraId="53BF12D1" w14:textId="11BA901A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Dpt005</w:t>
            </w:r>
          </w:p>
        </w:tc>
        <w:tc>
          <w:tcPr>
            <w:tcW w:w="672" w:type="dxa"/>
          </w:tcPr>
          <w:p w14:paraId="6441C87F" w14:textId="01BA3312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63" w:type="dxa"/>
          </w:tcPr>
          <w:p w14:paraId="4AB5918B" w14:textId="17803131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329D606E" w14:textId="1458D080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529" w:type="dxa"/>
          </w:tcPr>
          <w:p w14:paraId="5A893B1E" w14:textId="6C0B1A67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2434" w:type="dxa"/>
          </w:tcPr>
          <w:p w14:paraId="5DADE1F6" w14:textId="1A43DDDB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Öğr.Gör</w:t>
            </w:r>
            <w:proofErr w:type="gramEnd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.Umut Mert Akildiz</w:t>
            </w:r>
          </w:p>
        </w:tc>
        <w:tc>
          <w:tcPr>
            <w:tcW w:w="1704" w:type="dxa"/>
          </w:tcPr>
          <w:p w14:paraId="72C28211" w14:textId="5A849865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2B04AF01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30099" w:rsidRPr="00883A9B" w14:paraId="04D4ABFD" w14:textId="77777777" w:rsidTr="00311374">
        <w:trPr>
          <w:jc w:val="center"/>
        </w:trPr>
        <w:tc>
          <w:tcPr>
            <w:tcW w:w="2161" w:type="dxa"/>
          </w:tcPr>
          <w:p w14:paraId="249ABE05" w14:textId="7E2BC75A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Ortodonti 1</w:t>
            </w:r>
          </w:p>
        </w:tc>
        <w:tc>
          <w:tcPr>
            <w:tcW w:w="768" w:type="dxa"/>
          </w:tcPr>
          <w:p w14:paraId="5F788E45" w14:textId="3F831D3A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Dpt009</w:t>
            </w:r>
          </w:p>
        </w:tc>
        <w:tc>
          <w:tcPr>
            <w:tcW w:w="672" w:type="dxa"/>
          </w:tcPr>
          <w:p w14:paraId="2EF6DFB5" w14:textId="72919B09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63" w:type="dxa"/>
          </w:tcPr>
          <w:p w14:paraId="4FF0F925" w14:textId="29F3B434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6A92EAD6" w14:textId="29E3A39E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529" w:type="dxa"/>
          </w:tcPr>
          <w:p w14:paraId="21481140" w14:textId="6F8BC8F7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  <w:lang w:val="en-US"/>
              </w:rPr>
              <w:t>7</w:t>
            </w:r>
          </w:p>
        </w:tc>
        <w:tc>
          <w:tcPr>
            <w:tcW w:w="2434" w:type="dxa"/>
            <w:shd w:val="clear" w:color="auto" w:fill="FFFFFF" w:themeFill="background1"/>
          </w:tcPr>
          <w:p w14:paraId="64CA813D" w14:textId="65364406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Dr.Öğretim Üyesi Demet Süer Tümen</w:t>
            </w:r>
          </w:p>
        </w:tc>
        <w:tc>
          <w:tcPr>
            <w:tcW w:w="1704" w:type="dxa"/>
            <w:shd w:val="clear" w:color="auto" w:fill="FFFFFF" w:themeFill="background1"/>
          </w:tcPr>
          <w:p w14:paraId="47CCFBD1" w14:textId="4135A921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1DE56808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30099" w:rsidRPr="00883A9B" w14:paraId="3CDB3B21" w14:textId="77777777" w:rsidTr="00311374">
        <w:trPr>
          <w:jc w:val="center"/>
        </w:trPr>
        <w:tc>
          <w:tcPr>
            <w:tcW w:w="2161" w:type="dxa"/>
          </w:tcPr>
          <w:p w14:paraId="6DD6BB69" w14:textId="7D80BD1D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lastRenderedPageBreak/>
              <w:t>Dental Maddeler Ve Alet Bilgisi</w:t>
            </w:r>
          </w:p>
        </w:tc>
        <w:tc>
          <w:tcPr>
            <w:tcW w:w="768" w:type="dxa"/>
          </w:tcPr>
          <w:p w14:paraId="61E09551" w14:textId="1C5CFED3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Dpt025</w:t>
            </w:r>
          </w:p>
        </w:tc>
        <w:tc>
          <w:tcPr>
            <w:tcW w:w="672" w:type="dxa"/>
          </w:tcPr>
          <w:p w14:paraId="7FCD2D19" w14:textId="7D009A3C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63" w:type="dxa"/>
          </w:tcPr>
          <w:p w14:paraId="7D480EC4" w14:textId="31CC6E7A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14:paraId="506B6A9D" w14:textId="2AFBE787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29" w:type="dxa"/>
          </w:tcPr>
          <w:p w14:paraId="43E5FB27" w14:textId="6FE34544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2434" w:type="dxa"/>
            <w:shd w:val="clear" w:color="auto" w:fill="FFFFFF" w:themeFill="background1"/>
          </w:tcPr>
          <w:p w14:paraId="68E0D325" w14:textId="0B3C60FD" w:rsidR="00830099" w:rsidRPr="00883A9B" w:rsidRDefault="00FF77DA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proofErr w:type="gramStart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Öğr.Gör</w:t>
            </w:r>
            <w:proofErr w:type="gramEnd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.Umut Mert Akildiz</w:t>
            </w:r>
          </w:p>
        </w:tc>
        <w:tc>
          <w:tcPr>
            <w:tcW w:w="1704" w:type="dxa"/>
            <w:shd w:val="clear" w:color="auto" w:fill="FFFFFF" w:themeFill="background1"/>
          </w:tcPr>
          <w:p w14:paraId="14111354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E1F2BAB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30099" w:rsidRPr="00883A9B" w14:paraId="75353861" w14:textId="77777777" w:rsidTr="00311374">
        <w:trPr>
          <w:jc w:val="center"/>
        </w:trPr>
        <w:tc>
          <w:tcPr>
            <w:tcW w:w="2161" w:type="dxa"/>
          </w:tcPr>
          <w:p w14:paraId="41782C24" w14:textId="7E60FE2A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768" w:type="dxa"/>
          </w:tcPr>
          <w:p w14:paraId="3A424209" w14:textId="26A82557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Dpt019</w:t>
            </w:r>
          </w:p>
        </w:tc>
        <w:tc>
          <w:tcPr>
            <w:tcW w:w="672" w:type="dxa"/>
          </w:tcPr>
          <w:p w14:paraId="1AEC2EC2" w14:textId="5F7FB9C5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663" w:type="dxa"/>
          </w:tcPr>
          <w:p w14:paraId="71CA99FF" w14:textId="15E1D8A2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14:paraId="0482BD75" w14:textId="061E8153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529" w:type="dxa"/>
          </w:tcPr>
          <w:p w14:paraId="26AAE1AF" w14:textId="3E1C6F84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2434" w:type="dxa"/>
          </w:tcPr>
          <w:p w14:paraId="04A0C88D" w14:textId="6356E8B7" w:rsidR="00830099" w:rsidRPr="00431956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3195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31956">
              <w:rPr>
                <w:rFonts w:asciiTheme="minorHAnsi" w:hAnsiTheme="minorHAnsi" w:cstheme="minorHAnsi"/>
                <w:sz w:val="12"/>
                <w:szCs w:val="12"/>
              </w:rPr>
              <w:t>.Haydar Gözalıcı</w:t>
            </w:r>
          </w:p>
        </w:tc>
        <w:tc>
          <w:tcPr>
            <w:tcW w:w="1704" w:type="dxa"/>
          </w:tcPr>
          <w:p w14:paraId="273A71C3" w14:textId="3657724B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082B0396" w14:textId="4E9F9411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17/07/2025 - 964677</w:t>
            </w:r>
          </w:p>
        </w:tc>
      </w:tr>
      <w:tr w:rsidR="00830099" w:rsidRPr="00883A9B" w14:paraId="323B5F1F" w14:textId="77777777" w:rsidTr="00311374">
        <w:trPr>
          <w:jc w:val="center"/>
        </w:trPr>
        <w:tc>
          <w:tcPr>
            <w:tcW w:w="2161" w:type="dxa"/>
          </w:tcPr>
          <w:p w14:paraId="15C0C57F" w14:textId="6C1AF299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İlkeleri  İnkılap</w:t>
            </w:r>
            <w:proofErr w:type="gramEnd"/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 Tarihi 1</w:t>
            </w:r>
          </w:p>
        </w:tc>
        <w:tc>
          <w:tcPr>
            <w:tcW w:w="768" w:type="dxa"/>
          </w:tcPr>
          <w:p w14:paraId="1F654E1D" w14:textId="1E58014B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sz w:val="10"/>
                <w:szCs w:val="10"/>
              </w:rPr>
              <w:t>Tar101</w:t>
            </w:r>
          </w:p>
        </w:tc>
        <w:tc>
          <w:tcPr>
            <w:tcW w:w="672" w:type="dxa"/>
          </w:tcPr>
          <w:p w14:paraId="0C727220" w14:textId="0AE628AB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63" w:type="dxa"/>
          </w:tcPr>
          <w:p w14:paraId="1D90E2F6" w14:textId="7A68B0B5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14:paraId="5A5FA6B8" w14:textId="23AC19E3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29" w:type="dxa"/>
          </w:tcPr>
          <w:p w14:paraId="228BD941" w14:textId="26297A36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2434" w:type="dxa"/>
            <w:shd w:val="clear" w:color="auto" w:fill="FFFFFF" w:themeFill="background1"/>
          </w:tcPr>
          <w:p w14:paraId="6A1A687B" w14:textId="24F84128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21C5A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Dr. Öğr. Üyesi Serdar Erkan</w:t>
            </w:r>
          </w:p>
        </w:tc>
        <w:tc>
          <w:tcPr>
            <w:tcW w:w="1704" w:type="dxa"/>
            <w:shd w:val="clear" w:color="auto" w:fill="FFFFFF" w:themeFill="background1"/>
          </w:tcPr>
          <w:p w14:paraId="122716AB" w14:textId="0A02B9AA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C4A52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009D6BC0" w14:textId="06915E09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27/06/2025 - 952444</w:t>
            </w:r>
          </w:p>
        </w:tc>
      </w:tr>
      <w:tr w:rsidR="00830099" w:rsidRPr="00883A9B" w14:paraId="7A84709B" w14:textId="77777777" w:rsidTr="00311374">
        <w:trPr>
          <w:jc w:val="center"/>
        </w:trPr>
        <w:tc>
          <w:tcPr>
            <w:tcW w:w="2161" w:type="dxa"/>
          </w:tcPr>
          <w:p w14:paraId="2ABCEED9" w14:textId="21F93689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Türk Dili 1</w:t>
            </w:r>
          </w:p>
        </w:tc>
        <w:tc>
          <w:tcPr>
            <w:tcW w:w="768" w:type="dxa"/>
          </w:tcPr>
          <w:p w14:paraId="2D23BDDB" w14:textId="59C4686D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sz w:val="10"/>
                <w:szCs w:val="10"/>
              </w:rPr>
              <w:t>Tur101</w:t>
            </w:r>
          </w:p>
        </w:tc>
        <w:tc>
          <w:tcPr>
            <w:tcW w:w="672" w:type="dxa"/>
          </w:tcPr>
          <w:p w14:paraId="4F375389" w14:textId="601C396C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63" w:type="dxa"/>
          </w:tcPr>
          <w:p w14:paraId="188C9037" w14:textId="1BB33C96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14:paraId="63855D41" w14:textId="0B4DBB7D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29" w:type="dxa"/>
          </w:tcPr>
          <w:p w14:paraId="0E576733" w14:textId="6677F0FB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2434" w:type="dxa"/>
            <w:shd w:val="clear" w:color="auto" w:fill="FFFFFF" w:themeFill="background1"/>
          </w:tcPr>
          <w:p w14:paraId="4A1EC82C" w14:textId="0F142D0E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sz w:val="10"/>
                <w:szCs w:val="10"/>
              </w:rPr>
              <w:t>Dr.Saddam Çokur</w:t>
            </w:r>
          </w:p>
        </w:tc>
        <w:tc>
          <w:tcPr>
            <w:tcW w:w="1704" w:type="dxa"/>
            <w:shd w:val="clear" w:color="auto" w:fill="FFFFFF" w:themeFill="background1"/>
          </w:tcPr>
          <w:p w14:paraId="19F2261D" w14:textId="72958311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C4A52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79ACF01D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30099" w:rsidRPr="00883A9B" w14:paraId="23A585A7" w14:textId="77777777" w:rsidTr="00311374">
        <w:trPr>
          <w:jc w:val="center"/>
        </w:trPr>
        <w:tc>
          <w:tcPr>
            <w:tcW w:w="2161" w:type="dxa"/>
          </w:tcPr>
          <w:p w14:paraId="45E0F60D" w14:textId="5173B6B6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768" w:type="dxa"/>
          </w:tcPr>
          <w:p w14:paraId="624C216B" w14:textId="1C7F04AC" w:rsidR="00830099" w:rsidRPr="00D70B6A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70B6A">
              <w:rPr>
                <w:rFonts w:asciiTheme="minorHAnsi" w:hAnsiTheme="minorHAnsi" w:cstheme="minorHAnsi"/>
                <w:sz w:val="10"/>
                <w:szCs w:val="10"/>
              </w:rPr>
              <w:t>Ybd101</w:t>
            </w:r>
          </w:p>
        </w:tc>
        <w:tc>
          <w:tcPr>
            <w:tcW w:w="672" w:type="dxa"/>
          </w:tcPr>
          <w:p w14:paraId="1DAAF7C4" w14:textId="534ADFF2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63" w:type="dxa"/>
          </w:tcPr>
          <w:p w14:paraId="42EFD147" w14:textId="57AF3043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14:paraId="053C57AE" w14:textId="5841AE7C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29" w:type="dxa"/>
          </w:tcPr>
          <w:p w14:paraId="76FC5B3D" w14:textId="3B9662E5" w:rsidR="00830099" w:rsidRPr="00D70B6A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D70B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2434" w:type="dxa"/>
          </w:tcPr>
          <w:p w14:paraId="4A4539BB" w14:textId="68DD1721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Okt.Banu</w:t>
            </w:r>
            <w:proofErr w:type="gramEnd"/>
            <w:r w:rsidRPr="00883A9B">
              <w:rPr>
                <w:rFonts w:asciiTheme="minorHAnsi" w:hAnsiTheme="minorHAnsi" w:cstheme="minorHAnsi"/>
                <w:sz w:val="12"/>
                <w:szCs w:val="12"/>
              </w:rPr>
              <w:t xml:space="preserve"> Cengiz</w:t>
            </w:r>
          </w:p>
        </w:tc>
        <w:tc>
          <w:tcPr>
            <w:tcW w:w="1704" w:type="dxa"/>
            <w:shd w:val="clear" w:color="auto" w:fill="FFFFFF" w:themeFill="background1"/>
          </w:tcPr>
          <w:p w14:paraId="5CC49D76" w14:textId="4EEF9253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C4A52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shd w:val="clear" w:color="auto" w:fill="FFFFFF" w:themeFill="background1"/>
          </w:tcPr>
          <w:p w14:paraId="7DD9B299" w14:textId="79951A88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4/07/2025 - 957568</w:t>
            </w:r>
          </w:p>
        </w:tc>
      </w:tr>
    </w:tbl>
    <w:p w14:paraId="20052B11" w14:textId="77777777" w:rsidR="00830099" w:rsidRPr="00883A9B" w:rsidRDefault="00830099" w:rsidP="004670F1">
      <w:pPr>
        <w:pStyle w:val="AralkYok"/>
        <w:jc w:val="center"/>
        <w:rPr>
          <w:rFonts w:asciiTheme="minorHAnsi" w:hAnsiTheme="minorHAnsi" w:cstheme="minorHAnsi"/>
          <w:sz w:val="4"/>
          <w:szCs w:val="4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730"/>
        <w:gridCol w:w="614"/>
        <w:gridCol w:w="627"/>
        <w:gridCol w:w="649"/>
        <w:gridCol w:w="527"/>
        <w:gridCol w:w="2415"/>
        <w:gridCol w:w="1748"/>
        <w:gridCol w:w="1418"/>
      </w:tblGrid>
      <w:tr w:rsidR="00830099" w:rsidRPr="00883A9B" w14:paraId="3DCBD359" w14:textId="77777777" w:rsidTr="00311374">
        <w:trPr>
          <w:jc w:val="center"/>
        </w:trPr>
        <w:tc>
          <w:tcPr>
            <w:tcW w:w="10916" w:type="dxa"/>
            <w:gridSpan w:val="9"/>
          </w:tcPr>
          <w:p w14:paraId="0151E506" w14:textId="589DB40F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2 Sınıf</w:t>
            </w:r>
          </w:p>
        </w:tc>
      </w:tr>
      <w:tr w:rsidR="00830099" w:rsidRPr="00883A9B" w14:paraId="65208D85" w14:textId="77777777" w:rsidTr="00311374">
        <w:trPr>
          <w:jc w:val="center"/>
        </w:trPr>
        <w:tc>
          <w:tcPr>
            <w:tcW w:w="2188" w:type="dxa"/>
          </w:tcPr>
          <w:p w14:paraId="4F77D1B4" w14:textId="3E006D38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3A9B">
              <w:rPr>
                <w:rFonts w:asciiTheme="minorHAnsi" w:hAnsiTheme="minorHAnsi" w:cstheme="minorHAnsi"/>
                <w:b/>
                <w:sz w:val="16"/>
                <w:szCs w:val="16"/>
              </w:rPr>
              <w:t>Dersin Adı</w:t>
            </w:r>
          </w:p>
        </w:tc>
        <w:tc>
          <w:tcPr>
            <w:tcW w:w="730" w:type="dxa"/>
          </w:tcPr>
          <w:p w14:paraId="42B4B990" w14:textId="6A861AFA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Kod</w:t>
            </w:r>
          </w:p>
        </w:tc>
        <w:tc>
          <w:tcPr>
            <w:tcW w:w="614" w:type="dxa"/>
          </w:tcPr>
          <w:p w14:paraId="2A3F949E" w14:textId="02A95274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627" w:type="dxa"/>
          </w:tcPr>
          <w:p w14:paraId="643539ED" w14:textId="324126DC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649" w:type="dxa"/>
          </w:tcPr>
          <w:p w14:paraId="68FC32B4" w14:textId="2D85EA7B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527" w:type="dxa"/>
          </w:tcPr>
          <w:p w14:paraId="2E321C07" w14:textId="4C5F84FD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415" w:type="dxa"/>
          </w:tcPr>
          <w:p w14:paraId="5369FCF4" w14:textId="7E1E857C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Öğretim Elemanın Adı</w:t>
            </w:r>
          </w:p>
        </w:tc>
        <w:tc>
          <w:tcPr>
            <w:tcW w:w="1748" w:type="dxa"/>
          </w:tcPr>
          <w:p w14:paraId="2419F043" w14:textId="703F26B3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83A9B">
              <w:rPr>
                <w:rFonts w:asciiTheme="minorHAnsi" w:hAnsiTheme="minorHAnsi" w:cstheme="minorHAnsi"/>
                <w:b/>
                <w:sz w:val="14"/>
                <w:szCs w:val="14"/>
              </w:rPr>
              <w:t>Eğitim-Öğretim Şekli</w:t>
            </w:r>
          </w:p>
        </w:tc>
        <w:tc>
          <w:tcPr>
            <w:tcW w:w="1418" w:type="dxa"/>
          </w:tcPr>
          <w:p w14:paraId="12230918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830099" w:rsidRPr="00883A9B" w14:paraId="3F55C3E1" w14:textId="77777777" w:rsidTr="00311374">
        <w:trPr>
          <w:jc w:val="center"/>
        </w:trPr>
        <w:tc>
          <w:tcPr>
            <w:tcW w:w="2188" w:type="dxa"/>
          </w:tcPr>
          <w:p w14:paraId="2CE2232D" w14:textId="7A6B7E3B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Hareketli Protezler 1</w:t>
            </w:r>
          </w:p>
        </w:tc>
        <w:tc>
          <w:tcPr>
            <w:tcW w:w="730" w:type="dxa"/>
          </w:tcPr>
          <w:p w14:paraId="7A6C327C" w14:textId="2D479DEE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Dpt-011</w:t>
            </w:r>
          </w:p>
        </w:tc>
        <w:tc>
          <w:tcPr>
            <w:tcW w:w="614" w:type="dxa"/>
          </w:tcPr>
          <w:p w14:paraId="23D9C7A5" w14:textId="3CD2C766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27" w:type="dxa"/>
          </w:tcPr>
          <w:p w14:paraId="74CCBD82" w14:textId="765BB8B3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649" w:type="dxa"/>
          </w:tcPr>
          <w:p w14:paraId="6D8F29BF" w14:textId="4E6A4BCD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eastAsiaTheme="majorEastAsia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527" w:type="dxa"/>
          </w:tcPr>
          <w:p w14:paraId="2841789A" w14:textId="72724FF7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2415" w:type="dxa"/>
          </w:tcPr>
          <w:p w14:paraId="72BC7B4B" w14:textId="155A549E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Öğr.Gör</w:t>
            </w:r>
            <w:proofErr w:type="gramEnd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.Ceren Nevin Güler</w:t>
            </w:r>
          </w:p>
        </w:tc>
        <w:tc>
          <w:tcPr>
            <w:tcW w:w="1748" w:type="dxa"/>
          </w:tcPr>
          <w:p w14:paraId="43D2D3CC" w14:textId="7F30448D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0A141427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30099" w:rsidRPr="00883A9B" w14:paraId="40E481AF" w14:textId="77777777" w:rsidTr="00311374">
        <w:trPr>
          <w:jc w:val="center"/>
        </w:trPr>
        <w:tc>
          <w:tcPr>
            <w:tcW w:w="2188" w:type="dxa"/>
          </w:tcPr>
          <w:p w14:paraId="584872EB" w14:textId="405D80F9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Sabit Protezler 2</w:t>
            </w:r>
          </w:p>
        </w:tc>
        <w:tc>
          <w:tcPr>
            <w:tcW w:w="730" w:type="dxa"/>
          </w:tcPr>
          <w:p w14:paraId="6E6D7597" w14:textId="7CA297DE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Dpt-013</w:t>
            </w:r>
          </w:p>
        </w:tc>
        <w:tc>
          <w:tcPr>
            <w:tcW w:w="614" w:type="dxa"/>
          </w:tcPr>
          <w:p w14:paraId="784501FC" w14:textId="678DFC0F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27" w:type="dxa"/>
          </w:tcPr>
          <w:p w14:paraId="0A6A228D" w14:textId="5842FAD5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49" w:type="dxa"/>
          </w:tcPr>
          <w:p w14:paraId="24BC3465" w14:textId="641B3863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eastAsiaTheme="majorEastAsia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27" w:type="dxa"/>
          </w:tcPr>
          <w:p w14:paraId="6332D0DE" w14:textId="0A8F1424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2415" w:type="dxa"/>
          </w:tcPr>
          <w:p w14:paraId="2F83CE1C" w14:textId="7799452C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Öğr.Gör</w:t>
            </w:r>
            <w:proofErr w:type="gramEnd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.Ceren Nevin Güler</w:t>
            </w:r>
          </w:p>
        </w:tc>
        <w:tc>
          <w:tcPr>
            <w:tcW w:w="1748" w:type="dxa"/>
          </w:tcPr>
          <w:p w14:paraId="6E86CC81" w14:textId="62B2E799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446063E1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30099" w:rsidRPr="00883A9B" w14:paraId="7DD611E1" w14:textId="77777777" w:rsidTr="00311374">
        <w:trPr>
          <w:jc w:val="center"/>
        </w:trPr>
        <w:tc>
          <w:tcPr>
            <w:tcW w:w="2188" w:type="dxa"/>
          </w:tcPr>
          <w:p w14:paraId="194FF357" w14:textId="397F06CF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İmplant Üstü Protezler</w:t>
            </w:r>
          </w:p>
        </w:tc>
        <w:tc>
          <w:tcPr>
            <w:tcW w:w="730" w:type="dxa"/>
          </w:tcPr>
          <w:p w14:paraId="2B36FF23" w14:textId="60D8061C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Dpt-017</w:t>
            </w:r>
          </w:p>
        </w:tc>
        <w:tc>
          <w:tcPr>
            <w:tcW w:w="614" w:type="dxa"/>
          </w:tcPr>
          <w:p w14:paraId="77E6B3D5" w14:textId="788CF133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27" w:type="dxa"/>
          </w:tcPr>
          <w:p w14:paraId="688DF594" w14:textId="01F62E62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649" w:type="dxa"/>
          </w:tcPr>
          <w:p w14:paraId="29130AB4" w14:textId="1F261AC3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27" w:type="dxa"/>
          </w:tcPr>
          <w:p w14:paraId="5A8E705C" w14:textId="338B60A5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2415" w:type="dxa"/>
          </w:tcPr>
          <w:p w14:paraId="25795283" w14:textId="06AFF6D6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Öğr.Gör</w:t>
            </w:r>
            <w:proofErr w:type="gramEnd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.Ceren Nevin Güler</w:t>
            </w:r>
          </w:p>
        </w:tc>
        <w:tc>
          <w:tcPr>
            <w:tcW w:w="1748" w:type="dxa"/>
          </w:tcPr>
          <w:p w14:paraId="3A5F444E" w14:textId="532BE3B4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73CC4092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30099" w:rsidRPr="00883A9B" w14:paraId="6E6460C8" w14:textId="77777777" w:rsidTr="00311374">
        <w:trPr>
          <w:jc w:val="center"/>
        </w:trPr>
        <w:tc>
          <w:tcPr>
            <w:tcW w:w="10916" w:type="dxa"/>
            <w:gridSpan w:val="9"/>
          </w:tcPr>
          <w:p w14:paraId="1878D3DC" w14:textId="74613A4A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2 Sınıf 2022-2023 Eğitim Öğretim Yılı Öncesi Müfredat</w:t>
            </w:r>
          </w:p>
        </w:tc>
      </w:tr>
      <w:tr w:rsidR="00830099" w:rsidRPr="00883A9B" w14:paraId="4050A3B2" w14:textId="77777777" w:rsidTr="00311374">
        <w:trPr>
          <w:jc w:val="center"/>
        </w:trPr>
        <w:tc>
          <w:tcPr>
            <w:tcW w:w="2188" w:type="dxa"/>
          </w:tcPr>
          <w:p w14:paraId="1BE1CBE6" w14:textId="7485812F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Porselen Protezler 1</w:t>
            </w:r>
          </w:p>
        </w:tc>
        <w:tc>
          <w:tcPr>
            <w:tcW w:w="730" w:type="dxa"/>
          </w:tcPr>
          <w:p w14:paraId="4057F81E" w14:textId="36616581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Dpt-015</w:t>
            </w:r>
          </w:p>
        </w:tc>
        <w:tc>
          <w:tcPr>
            <w:tcW w:w="614" w:type="dxa"/>
          </w:tcPr>
          <w:p w14:paraId="09D66E45" w14:textId="3128F467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27" w:type="dxa"/>
          </w:tcPr>
          <w:p w14:paraId="0250F89B" w14:textId="0431E02F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49" w:type="dxa"/>
          </w:tcPr>
          <w:p w14:paraId="775DF3E0" w14:textId="1DCB703B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eastAsiaTheme="majorEastAsia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27" w:type="dxa"/>
          </w:tcPr>
          <w:p w14:paraId="6A61C09A" w14:textId="4F75F9F0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2415" w:type="dxa"/>
          </w:tcPr>
          <w:p w14:paraId="4326B7D3" w14:textId="010B4C47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Öğr.Gör</w:t>
            </w:r>
            <w:proofErr w:type="gramEnd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.Ceren Nevin Güler</w:t>
            </w:r>
          </w:p>
        </w:tc>
        <w:tc>
          <w:tcPr>
            <w:tcW w:w="1748" w:type="dxa"/>
          </w:tcPr>
          <w:p w14:paraId="3F66F85D" w14:textId="435753B1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6C52D209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30099" w:rsidRPr="00883A9B" w14:paraId="263FF070" w14:textId="77777777" w:rsidTr="00311374">
        <w:trPr>
          <w:jc w:val="center"/>
        </w:trPr>
        <w:tc>
          <w:tcPr>
            <w:tcW w:w="2188" w:type="dxa"/>
          </w:tcPr>
          <w:p w14:paraId="70A4CA63" w14:textId="165607C4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Hareketli Protezler 2</w:t>
            </w:r>
          </w:p>
        </w:tc>
        <w:tc>
          <w:tcPr>
            <w:tcW w:w="730" w:type="dxa"/>
          </w:tcPr>
          <w:p w14:paraId="7CF5394A" w14:textId="02277BF8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Dpt011</w:t>
            </w:r>
          </w:p>
        </w:tc>
        <w:tc>
          <w:tcPr>
            <w:tcW w:w="614" w:type="dxa"/>
          </w:tcPr>
          <w:p w14:paraId="66A3B980" w14:textId="7C1F2E44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627" w:type="dxa"/>
          </w:tcPr>
          <w:p w14:paraId="321059D0" w14:textId="2E051146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649" w:type="dxa"/>
          </w:tcPr>
          <w:p w14:paraId="38525322" w14:textId="7850B93E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eastAsiaTheme="majorEastAsia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27" w:type="dxa"/>
          </w:tcPr>
          <w:p w14:paraId="494C1FA2" w14:textId="58B52E6C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2415" w:type="dxa"/>
          </w:tcPr>
          <w:p w14:paraId="0866735B" w14:textId="01778EFF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Öğr.Gör</w:t>
            </w:r>
            <w:proofErr w:type="gramEnd"/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.Ceren Nevin Güler</w:t>
            </w:r>
          </w:p>
        </w:tc>
        <w:tc>
          <w:tcPr>
            <w:tcW w:w="1748" w:type="dxa"/>
          </w:tcPr>
          <w:p w14:paraId="5D6413F1" w14:textId="667F7B89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635DF2FE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30099" w:rsidRPr="00883A9B" w14:paraId="01B874E4" w14:textId="77777777" w:rsidTr="00311374">
        <w:trPr>
          <w:jc w:val="center"/>
        </w:trPr>
        <w:tc>
          <w:tcPr>
            <w:tcW w:w="9498" w:type="dxa"/>
            <w:gridSpan w:val="8"/>
            <w:vAlign w:val="center"/>
          </w:tcPr>
          <w:p w14:paraId="7DF7BD52" w14:textId="4B7C3535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b/>
                <w:sz w:val="12"/>
                <w:szCs w:val="12"/>
              </w:rPr>
              <w:t>Seçmeli Dersler</w:t>
            </w:r>
          </w:p>
        </w:tc>
        <w:tc>
          <w:tcPr>
            <w:tcW w:w="1418" w:type="dxa"/>
          </w:tcPr>
          <w:p w14:paraId="2426DB51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830099" w:rsidRPr="00883A9B" w14:paraId="601703F2" w14:textId="77777777" w:rsidTr="00311374">
        <w:trPr>
          <w:jc w:val="center"/>
        </w:trPr>
        <w:tc>
          <w:tcPr>
            <w:tcW w:w="2188" w:type="dxa"/>
          </w:tcPr>
          <w:p w14:paraId="1C6906BA" w14:textId="0D43C56A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883A9B">
              <w:rPr>
                <w:rFonts w:asciiTheme="minorHAnsi" w:hAnsiTheme="minorHAnsi" w:cstheme="minorHAnsi"/>
                <w:bCs/>
                <w:sz w:val="10"/>
                <w:szCs w:val="10"/>
              </w:rPr>
              <w:t>Biyoistatistik</w:t>
            </w:r>
          </w:p>
        </w:tc>
        <w:tc>
          <w:tcPr>
            <w:tcW w:w="730" w:type="dxa"/>
          </w:tcPr>
          <w:p w14:paraId="0433D462" w14:textId="23C8FBA6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Seç-019</w:t>
            </w:r>
          </w:p>
        </w:tc>
        <w:tc>
          <w:tcPr>
            <w:tcW w:w="614" w:type="dxa"/>
          </w:tcPr>
          <w:p w14:paraId="536770AB" w14:textId="4B6BBC91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27" w:type="dxa"/>
          </w:tcPr>
          <w:p w14:paraId="425A2B62" w14:textId="212FD56A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49" w:type="dxa"/>
          </w:tcPr>
          <w:p w14:paraId="183F3196" w14:textId="01C336B3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27" w:type="dxa"/>
          </w:tcPr>
          <w:p w14:paraId="4B5DF8F2" w14:textId="1FDF8D6C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2415" w:type="dxa"/>
            <w:shd w:val="clear" w:color="auto" w:fill="FFFFFF" w:themeFill="background1"/>
          </w:tcPr>
          <w:p w14:paraId="6F243141" w14:textId="348A8257" w:rsidR="00830099" w:rsidRPr="00F4626C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proofErr w:type="gramStart"/>
            <w:r w:rsidRPr="00160267">
              <w:rPr>
                <w:rFonts w:cstheme="minorHAnsi"/>
                <w:color w:val="000000" w:themeColor="text1"/>
                <w:sz w:val="10"/>
                <w:szCs w:val="10"/>
              </w:rPr>
              <w:t>Doç.Dr.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Damla</w:t>
            </w:r>
            <w:proofErr w:type="gramEnd"/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Barlak</w:t>
            </w:r>
          </w:p>
        </w:tc>
        <w:tc>
          <w:tcPr>
            <w:tcW w:w="1748" w:type="dxa"/>
            <w:shd w:val="clear" w:color="auto" w:fill="FFFFFF" w:themeFill="background1"/>
          </w:tcPr>
          <w:p w14:paraId="5A82868B" w14:textId="4B36987E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</w:tcPr>
          <w:p w14:paraId="5C706D1E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30099" w:rsidRPr="00883A9B" w14:paraId="618D1500" w14:textId="77777777" w:rsidTr="00311374">
        <w:trPr>
          <w:jc w:val="center"/>
        </w:trPr>
        <w:tc>
          <w:tcPr>
            <w:tcW w:w="2188" w:type="dxa"/>
          </w:tcPr>
          <w:p w14:paraId="6DFF31E7" w14:textId="6F5781A5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bCs/>
                <w:sz w:val="12"/>
                <w:szCs w:val="12"/>
              </w:rPr>
              <w:t>Halkla İlişkiler</w:t>
            </w:r>
          </w:p>
        </w:tc>
        <w:tc>
          <w:tcPr>
            <w:tcW w:w="730" w:type="dxa"/>
          </w:tcPr>
          <w:p w14:paraId="722A66B2" w14:textId="5406F2C6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Seç-025</w:t>
            </w:r>
          </w:p>
        </w:tc>
        <w:tc>
          <w:tcPr>
            <w:tcW w:w="614" w:type="dxa"/>
          </w:tcPr>
          <w:p w14:paraId="5FB2BD90" w14:textId="739DB189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627" w:type="dxa"/>
          </w:tcPr>
          <w:p w14:paraId="671F23BD" w14:textId="2EDC292D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649" w:type="dxa"/>
          </w:tcPr>
          <w:p w14:paraId="30AAEF1D" w14:textId="46760583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27" w:type="dxa"/>
          </w:tcPr>
          <w:p w14:paraId="28A40321" w14:textId="7A7527E0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415" w:type="dxa"/>
          </w:tcPr>
          <w:p w14:paraId="3718C96D" w14:textId="333F6913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.Hüseyin </w:t>
            </w:r>
            <w:r w:rsidRPr="00D01090">
              <w:rPr>
                <w:rFonts w:asciiTheme="minorHAnsi" w:hAnsiTheme="minorHAnsi" w:cstheme="minorHAnsi"/>
                <w:sz w:val="12"/>
                <w:szCs w:val="12"/>
              </w:rPr>
              <w:t>Güleryüz</w:t>
            </w:r>
          </w:p>
        </w:tc>
        <w:tc>
          <w:tcPr>
            <w:tcW w:w="1748" w:type="dxa"/>
          </w:tcPr>
          <w:p w14:paraId="4CF43C87" w14:textId="27ABB04D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064" w14:textId="474C31AF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1/08/2025 - 972444</w:t>
            </w:r>
          </w:p>
        </w:tc>
      </w:tr>
      <w:tr w:rsidR="00830099" w:rsidRPr="00883A9B" w14:paraId="2DED7160" w14:textId="77777777" w:rsidTr="00311374">
        <w:trPr>
          <w:jc w:val="center"/>
        </w:trPr>
        <w:tc>
          <w:tcPr>
            <w:tcW w:w="2188" w:type="dxa"/>
          </w:tcPr>
          <w:p w14:paraId="7C6B97AF" w14:textId="100BD50B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883A9B">
              <w:rPr>
                <w:rFonts w:asciiTheme="minorHAnsi" w:hAnsiTheme="minorHAnsi" w:cstheme="minorHAnsi"/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730" w:type="dxa"/>
          </w:tcPr>
          <w:p w14:paraId="46A709FD" w14:textId="50EB6791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Seç-017</w:t>
            </w:r>
          </w:p>
        </w:tc>
        <w:tc>
          <w:tcPr>
            <w:tcW w:w="614" w:type="dxa"/>
          </w:tcPr>
          <w:p w14:paraId="1136FAAA" w14:textId="48F9B4EC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627" w:type="dxa"/>
          </w:tcPr>
          <w:p w14:paraId="053B17BD" w14:textId="15D4674D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649" w:type="dxa"/>
          </w:tcPr>
          <w:p w14:paraId="470A682E" w14:textId="5AC3FEB0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27" w:type="dxa"/>
          </w:tcPr>
          <w:p w14:paraId="754B813A" w14:textId="43C18189" w:rsidR="00830099" w:rsidRPr="00883A9B" w:rsidRDefault="00A519F9" w:rsidP="004670F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883A9B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2415" w:type="dxa"/>
          </w:tcPr>
          <w:p w14:paraId="6CA98A13" w14:textId="35D35B01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.Zekiye Erten</w:t>
            </w:r>
          </w:p>
        </w:tc>
        <w:tc>
          <w:tcPr>
            <w:tcW w:w="1748" w:type="dxa"/>
          </w:tcPr>
          <w:p w14:paraId="3F22EC6B" w14:textId="0DAD1E0D" w:rsidR="00830099" w:rsidRPr="00883A9B" w:rsidRDefault="00A519F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83A9B">
              <w:rPr>
                <w:rFonts w:asciiTheme="minorHAnsi" w:hAnsiTheme="minorHAnsi" w:cstheme="minorHAnsi"/>
                <w:sz w:val="12"/>
                <w:szCs w:val="12"/>
              </w:rPr>
              <w:t>Yüz Yüze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5E7" w14:textId="77777777" w:rsidR="00830099" w:rsidRPr="00883A9B" w:rsidRDefault="00830099" w:rsidP="004670F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09233D48" w14:textId="77777777" w:rsidR="00830099" w:rsidRDefault="00830099" w:rsidP="004670F1">
      <w:pPr>
        <w:jc w:val="center"/>
        <w:rPr>
          <w:rFonts w:cstheme="minorHAnsi"/>
          <w:sz w:val="16"/>
          <w:szCs w:val="16"/>
        </w:rPr>
      </w:pPr>
    </w:p>
    <w:p w14:paraId="27F2989F" w14:textId="77777777" w:rsidR="00830099" w:rsidRDefault="00830099" w:rsidP="004670F1">
      <w:pPr>
        <w:jc w:val="center"/>
      </w:pPr>
    </w:p>
    <w:p w14:paraId="12A36A92" w14:textId="77777777" w:rsidR="004A5934" w:rsidRDefault="004A5934" w:rsidP="004670F1">
      <w:pPr>
        <w:jc w:val="center"/>
        <w:rPr>
          <w:rFonts w:ascii="Times New Roman" w:hAnsi="Times New Roman" w:cs="Times New Roman"/>
          <w:sz w:val="12"/>
          <w:szCs w:val="12"/>
        </w:rPr>
      </w:pPr>
    </w:p>
    <w:sectPr w:rsidR="004A5934" w:rsidSect="00A03B3D">
      <w:headerReference w:type="default" r:id="rId7"/>
      <w:footerReference w:type="default" r:id="rId8"/>
      <w:pgSz w:w="11906" w:h="16838"/>
      <w:pgMar w:top="567" w:right="567" w:bottom="567" w:left="56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B30D7" w14:textId="77777777" w:rsidR="00CC6F8D" w:rsidRDefault="00CC6F8D" w:rsidP="00F12212">
      <w:pPr>
        <w:spacing w:after="0" w:line="240" w:lineRule="auto"/>
      </w:pPr>
      <w:r>
        <w:separator/>
      </w:r>
    </w:p>
  </w:endnote>
  <w:endnote w:type="continuationSeparator" w:id="0">
    <w:p w14:paraId="179FD68B" w14:textId="77777777" w:rsidR="00CC6F8D" w:rsidRDefault="00CC6F8D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6B52" w14:textId="77777777" w:rsidR="00520328" w:rsidRPr="009E5200" w:rsidRDefault="00520328" w:rsidP="00C42683">
    <w:pPr>
      <w:pStyle w:val="AltBilgi"/>
      <w:tabs>
        <w:tab w:val="clear" w:pos="4536"/>
      </w:tabs>
      <w:rPr>
        <w:rFonts w:ascii="Times New Roman" w:hAnsi="Times New Roman" w:cs="Times New Roman"/>
        <w:sz w:val="14"/>
        <w:szCs w:val="14"/>
      </w:rPr>
    </w:pPr>
  </w:p>
  <w:p w14:paraId="376AFA29" w14:textId="77777777" w:rsidR="00520328" w:rsidRDefault="00520328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1E0BDAC7" w14:textId="77777777" w:rsidR="00520328" w:rsidRPr="00F541BA" w:rsidRDefault="00520328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F541BA">
      <w:rPr>
        <w:rFonts w:ascii="Times New Roman" w:hAnsi="Times New Roman" w:cs="Times New Roman"/>
        <w:sz w:val="20"/>
        <w:szCs w:val="20"/>
      </w:rPr>
      <w:t>K-FRM-173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B92A4" w14:textId="77777777" w:rsidR="00CC6F8D" w:rsidRDefault="00CC6F8D" w:rsidP="00F12212">
      <w:pPr>
        <w:spacing w:after="0" w:line="240" w:lineRule="auto"/>
      </w:pPr>
      <w:r>
        <w:separator/>
      </w:r>
    </w:p>
  </w:footnote>
  <w:footnote w:type="continuationSeparator" w:id="0">
    <w:p w14:paraId="5CAC3BEF" w14:textId="77777777" w:rsidR="00CC6F8D" w:rsidRDefault="00CC6F8D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211"/>
    </w:tblGrid>
    <w:tr w:rsidR="00520328" w:rsidRPr="00211120" w14:paraId="441AB8AC" w14:textId="77777777" w:rsidTr="00A03B3D">
      <w:trPr>
        <w:cantSplit/>
        <w:trHeight w:val="1134"/>
        <w:jc w:val="center"/>
      </w:trPr>
      <w:tc>
        <w:tcPr>
          <w:tcW w:w="1666" w:type="dxa"/>
          <w:vAlign w:val="center"/>
        </w:tcPr>
        <w:p w14:paraId="51F1028B" w14:textId="77777777" w:rsidR="00520328" w:rsidRPr="00EA0AF9" w:rsidRDefault="00520328" w:rsidP="00156E3F">
          <w:pPr>
            <w:spacing w:after="100" w:afterAutospacing="1"/>
            <w:jc w:val="center"/>
          </w:pPr>
          <w:r w:rsidRPr="00B72577">
            <w:rPr>
              <w:noProof/>
              <w:lang w:eastAsia="tr-TR"/>
            </w:rPr>
            <w:drawing>
              <wp:inline distT="0" distB="0" distL="0" distR="0" wp14:anchorId="3C612A71" wp14:editId="76A617A0">
                <wp:extent cx="792319" cy="605307"/>
                <wp:effectExtent l="19050" t="0" r="778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954" cy="606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vAlign w:val="center"/>
        </w:tcPr>
        <w:p w14:paraId="25FB7899" w14:textId="77777777" w:rsidR="00520328" w:rsidRPr="00F541BA" w:rsidRDefault="00520328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ÜNİVERSİTESİ </w:t>
          </w:r>
        </w:p>
        <w:p w14:paraId="3B4E40DA" w14:textId="77777777" w:rsidR="00520328" w:rsidRPr="007B66B2" w:rsidRDefault="00520328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S/LİSANS DERS PROGRAMIŞABLONU FORMU</w:t>
          </w:r>
        </w:p>
      </w:tc>
    </w:tr>
  </w:tbl>
  <w:p w14:paraId="502B7148" w14:textId="77777777" w:rsidR="00520328" w:rsidRDefault="00520328" w:rsidP="00151A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003BA"/>
    <w:rsid w:val="00000CBC"/>
    <w:rsid w:val="0000118A"/>
    <w:rsid w:val="00001A0D"/>
    <w:rsid w:val="00004539"/>
    <w:rsid w:val="00005619"/>
    <w:rsid w:val="000065D2"/>
    <w:rsid w:val="00007A53"/>
    <w:rsid w:val="000107B6"/>
    <w:rsid w:val="00011DE2"/>
    <w:rsid w:val="00012480"/>
    <w:rsid w:val="000125F9"/>
    <w:rsid w:val="00012D1B"/>
    <w:rsid w:val="00013289"/>
    <w:rsid w:val="0001332B"/>
    <w:rsid w:val="00013548"/>
    <w:rsid w:val="00014B6A"/>
    <w:rsid w:val="00014FE1"/>
    <w:rsid w:val="00016161"/>
    <w:rsid w:val="000178E9"/>
    <w:rsid w:val="000200CE"/>
    <w:rsid w:val="000207C6"/>
    <w:rsid w:val="00023BA3"/>
    <w:rsid w:val="00023CAB"/>
    <w:rsid w:val="00024674"/>
    <w:rsid w:val="00025A19"/>
    <w:rsid w:val="00027E4D"/>
    <w:rsid w:val="00031C08"/>
    <w:rsid w:val="00032374"/>
    <w:rsid w:val="000330CA"/>
    <w:rsid w:val="00033FBA"/>
    <w:rsid w:val="000346EA"/>
    <w:rsid w:val="00034EEE"/>
    <w:rsid w:val="00035BBF"/>
    <w:rsid w:val="00040D94"/>
    <w:rsid w:val="0004139E"/>
    <w:rsid w:val="00041A35"/>
    <w:rsid w:val="00041ACC"/>
    <w:rsid w:val="000423AE"/>
    <w:rsid w:val="00042498"/>
    <w:rsid w:val="00045A3A"/>
    <w:rsid w:val="00045E3E"/>
    <w:rsid w:val="00047021"/>
    <w:rsid w:val="0004793F"/>
    <w:rsid w:val="00050447"/>
    <w:rsid w:val="00050570"/>
    <w:rsid w:val="0005185F"/>
    <w:rsid w:val="0005193A"/>
    <w:rsid w:val="0005266E"/>
    <w:rsid w:val="0005349A"/>
    <w:rsid w:val="00054198"/>
    <w:rsid w:val="00054CF3"/>
    <w:rsid w:val="00055EE6"/>
    <w:rsid w:val="00056B74"/>
    <w:rsid w:val="000571F4"/>
    <w:rsid w:val="000576A8"/>
    <w:rsid w:val="00060ACF"/>
    <w:rsid w:val="00061B49"/>
    <w:rsid w:val="0006312F"/>
    <w:rsid w:val="000635C4"/>
    <w:rsid w:val="00063FC0"/>
    <w:rsid w:val="00065B25"/>
    <w:rsid w:val="0006636E"/>
    <w:rsid w:val="00066808"/>
    <w:rsid w:val="000712A5"/>
    <w:rsid w:val="00072BE7"/>
    <w:rsid w:val="000742A4"/>
    <w:rsid w:val="00074BD5"/>
    <w:rsid w:val="000756C4"/>
    <w:rsid w:val="00076645"/>
    <w:rsid w:val="000779CB"/>
    <w:rsid w:val="000808BE"/>
    <w:rsid w:val="00080F3D"/>
    <w:rsid w:val="00082CAC"/>
    <w:rsid w:val="000843EA"/>
    <w:rsid w:val="00084800"/>
    <w:rsid w:val="000856BA"/>
    <w:rsid w:val="00085AC4"/>
    <w:rsid w:val="0008753E"/>
    <w:rsid w:val="00087C24"/>
    <w:rsid w:val="000914EE"/>
    <w:rsid w:val="00091C6D"/>
    <w:rsid w:val="00091F56"/>
    <w:rsid w:val="00092324"/>
    <w:rsid w:val="0009242A"/>
    <w:rsid w:val="000946D8"/>
    <w:rsid w:val="00095224"/>
    <w:rsid w:val="000956A6"/>
    <w:rsid w:val="00095C11"/>
    <w:rsid w:val="00096D66"/>
    <w:rsid w:val="000A0EAD"/>
    <w:rsid w:val="000A18F0"/>
    <w:rsid w:val="000A2A9B"/>
    <w:rsid w:val="000A44E5"/>
    <w:rsid w:val="000A4CB7"/>
    <w:rsid w:val="000A4D86"/>
    <w:rsid w:val="000A53EC"/>
    <w:rsid w:val="000A5F44"/>
    <w:rsid w:val="000A76A3"/>
    <w:rsid w:val="000B0EFF"/>
    <w:rsid w:val="000B16DD"/>
    <w:rsid w:val="000B1825"/>
    <w:rsid w:val="000B4063"/>
    <w:rsid w:val="000B566A"/>
    <w:rsid w:val="000B5BCD"/>
    <w:rsid w:val="000B603B"/>
    <w:rsid w:val="000C0CD5"/>
    <w:rsid w:val="000C0F5D"/>
    <w:rsid w:val="000C1975"/>
    <w:rsid w:val="000C1EBF"/>
    <w:rsid w:val="000C3D94"/>
    <w:rsid w:val="000C4398"/>
    <w:rsid w:val="000C6675"/>
    <w:rsid w:val="000C6CC2"/>
    <w:rsid w:val="000C6FAD"/>
    <w:rsid w:val="000C7291"/>
    <w:rsid w:val="000C7332"/>
    <w:rsid w:val="000C792B"/>
    <w:rsid w:val="000D026E"/>
    <w:rsid w:val="000D03BB"/>
    <w:rsid w:val="000D0F0C"/>
    <w:rsid w:val="000D10CF"/>
    <w:rsid w:val="000D128D"/>
    <w:rsid w:val="000D21CB"/>
    <w:rsid w:val="000D343B"/>
    <w:rsid w:val="000D41A1"/>
    <w:rsid w:val="000D4D0C"/>
    <w:rsid w:val="000D4FFE"/>
    <w:rsid w:val="000D50A3"/>
    <w:rsid w:val="000D5ED9"/>
    <w:rsid w:val="000D690E"/>
    <w:rsid w:val="000D702A"/>
    <w:rsid w:val="000E0570"/>
    <w:rsid w:val="000E1207"/>
    <w:rsid w:val="000E12FB"/>
    <w:rsid w:val="000E1DCF"/>
    <w:rsid w:val="000E2900"/>
    <w:rsid w:val="000E3528"/>
    <w:rsid w:val="000E3D4B"/>
    <w:rsid w:val="000E3EAF"/>
    <w:rsid w:val="000E4B99"/>
    <w:rsid w:val="000E4DFD"/>
    <w:rsid w:val="000E4F64"/>
    <w:rsid w:val="000E5FCD"/>
    <w:rsid w:val="000E7C06"/>
    <w:rsid w:val="000E7CFD"/>
    <w:rsid w:val="000F0C01"/>
    <w:rsid w:val="000F1461"/>
    <w:rsid w:val="000F1527"/>
    <w:rsid w:val="000F22E6"/>
    <w:rsid w:val="000F289A"/>
    <w:rsid w:val="000F30CC"/>
    <w:rsid w:val="000F35B8"/>
    <w:rsid w:val="000F3DA2"/>
    <w:rsid w:val="000F52C6"/>
    <w:rsid w:val="000F730E"/>
    <w:rsid w:val="00102559"/>
    <w:rsid w:val="0010349D"/>
    <w:rsid w:val="001041B3"/>
    <w:rsid w:val="001045CF"/>
    <w:rsid w:val="001057B7"/>
    <w:rsid w:val="00105E29"/>
    <w:rsid w:val="00106B53"/>
    <w:rsid w:val="0010730E"/>
    <w:rsid w:val="00107EC0"/>
    <w:rsid w:val="00110CAA"/>
    <w:rsid w:val="00110D0C"/>
    <w:rsid w:val="00111EFE"/>
    <w:rsid w:val="001120A3"/>
    <w:rsid w:val="00113334"/>
    <w:rsid w:val="00113908"/>
    <w:rsid w:val="0011412C"/>
    <w:rsid w:val="00114B16"/>
    <w:rsid w:val="00114EAB"/>
    <w:rsid w:val="0011546E"/>
    <w:rsid w:val="00115542"/>
    <w:rsid w:val="0011562D"/>
    <w:rsid w:val="001159F4"/>
    <w:rsid w:val="00115AE6"/>
    <w:rsid w:val="00115B31"/>
    <w:rsid w:val="001166DC"/>
    <w:rsid w:val="0011723E"/>
    <w:rsid w:val="00117282"/>
    <w:rsid w:val="0011731D"/>
    <w:rsid w:val="001220F0"/>
    <w:rsid w:val="001222CB"/>
    <w:rsid w:val="001224F4"/>
    <w:rsid w:val="00122870"/>
    <w:rsid w:val="00122882"/>
    <w:rsid w:val="00122A01"/>
    <w:rsid w:val="00123DBC"/>
    <w:rsid w:val="0012686B"/>
    <w:rsid w:val="001278CF"/>
    <w:rsid w:val="00127D08"/>
    <w:rsid w:val="00131178"/>
    <w:rsid w:val="001316D0"/>
    <w:rsid w:val="00132887"/>
    <w:rsid w:val="001335C2"/>
    <w:rsid w:val="00133835"/>
    <w:rsid w:val="001343F1"/>
    <w:rsid w:val="001344D7"/>
    <w:rsid w:val="00137DB1"/>
    <w:rsid w:val="00137FAE"/>
    <w:rsid w:val="00140F2B"/>
    <w:rsid w:val="00141D57"/>
    <w:rsid w:val="001421E3"/>
    <w:rsid w:val="00142B04"/>
    <w:rsid w:val="00142D11"/>
    <w:rsid w:val="001439B1"/>
    <w:rsid w:val="00143E02"/>
    <w:rsid w:val="00144031"/>
    <w:rsid w:val="00145CB1"/>
    <w:rsid w:val="00145D20"/>
    <w:rsid w:val="00145E6A"/>
    <w:rsid w:val="00145F3C"/>
    <w:rsid w:val="00146127"/>
    <w:rsid w:val="00146CA5"/>
    <w:rsid w:val="00151AF9"/>
    <w:rsid w:val="001522F9"/>
    <w:rsid w:val="00152C2F"/>
    <w:rsid w:val="00153212"/>
    <w:rsid w:val="001536C1"/>
    <w:rsid w:val="001541C7"/>
    <w:rsid w:val="0015532B"/>
    <w:rsid w:val="00155670"/>
    <w:rsid w:val="00155F73"/>
    <w:rsid w:val="0015630B"/>
    <w:rsid w:val="00156928"/>
    <w:rsid w:val="00156DA5"/>
    <w:rsid w:val="00156DEB"/>
    <w:rsid w:val="00156E3F"/>
    <w:rsid w:val="001577C7"/>
    <w:rsid w:val="001606AF"/>
    <w:rsid w:val="00160D48"/>
    <w:rsid w:val="00162583"/>
    <w:rsid w:val="001631A8"/>
    <w:rsid w:val="00163282"/>
    <w:rsid w:val="001638AD"/>
    <w:rsid w:val="001668E6"/>
    <w:rsid w:val="00166B17"/>
    <w:rsid w:val="001676C1"/>
    <w:rsid w:val="00167EF8"/>
    <w:rsid w:val="00170ACD"/>
    <w:rsid w:val="00173A53"/>
    <w:rsid w:val="0017424B"/>
    <w:rsid w:val="00174FBC"/>
    <w:rsid w:val="0017567E"/>
    <w:rsid w:val="001758E0"/>
    <w:rsid w:val="00175985"/>
    <w:rsid w:val="00176728"/>
    <w:rsid w:val="00177F2B"/>
    <w:rsid w:val="0018045C"/>
    <w:rsid w:val="001820CF"/>
    <w:rsid w:val="00182640"/>
    <w:rsid w:val="001826EE"/>
    <w:rsid w:val="00182B10"/>
    <w:rsid w:val="00182DF8"/>
    <w:rsid w:val="001830B8"/>
    <w:rsid w:val="0018368D"/>
    <w:rsid w:val="00183F9E"/>
    <w:rsid w:val="0018444F"/>
    <w:rsid w:val="00184F80"/>
    <w:rsid w:val="00185704"/>
    <w:rsid w:val="00185973"/>
    <w:rsid w:val="00187084"/>
    <w:rsid w:val="00187BF0"/>
    <w:rsid w:val="00190757"/>
    <w:rsid w:val="0019084C"/>
    <w:rsid w:val="001908FD"/>
    <w:rsid w:val="001919A0"/>
    <w:rsid w:val="00191CF5"/>
    <w:rsid w:val="001920D7"/>
    <w:rsid w:val="001926AA"/>
    <w:rsid w:val="001949BF"/>
    <w:rsid w:val="00195260"/>
    <w:rsid w:val="00195BB7"/>
    <w:rsid w:val="0019643A"/>
    <w:rsid w:val="00196F32"/>
    <w:rsid w:val="00197736"/>
    <w:rsid w:val="00197D5E"/>
    <w:rsid w:val="001A0299"/>
    <w:rsid w:val="001A08E5"/>
    <w:rsid w:val="001A0D6B"/>
    <w:rsid w:val="001A1031"/>
    <w:rsid w:val="001A113D"/>
    <w:rsid w:val="001A35C8"/>
    <w:rsid w:val="001A37DE"/>
    <w:rsid w:val="001A4FC3"/>
    <w:rsid w:val="001A5AA8"/>
    <w:rsid w:val="001A5C4A"/>
    <w:rsid w:val="001B04A4"/>
    <w:rsid w:val="001B11F8"/>
    <w:rsid w:val="001B1325"/>
    <w:rsid w:val="001B1FB9"/>
    <w:rsid w:val="001B2876"/>
    <w:rsid w:val="001B2A6D"/>
    <w:rsid w:val="001B33EC"/>
    <w:rsid w:val="001B44DA"/>
    <w:rsid w:val="001B4943"/>
    <w:rsid w:val="001B4E15"/>
    <w:rsid w:val="001B5648"/>
    <w:rsid w:val="001C152A"/>
    <w:rsid w:val="001C2EF3"/>
    <w:rsid w:val="001C3607"/>
    <w:rsid w:val="001C389E"/>
    <w:rsid w:val="001C38F1"/>
    <w:rsid w:val="001C3EBD"/>
    <w:rsid w:val="001C4292"/>
    <w:rsid w:val="001C4F86"/>
    <w:rsid w:val="001C6D2E"/>
    <w:rsid w:val="001C7209"/>
    <w:rsid w:val="001D04F6"/>
    <w:rsid w:val="001D1929"/>
    <w:rsid w:val="001D1C07"/>
    <w:rsid w:val="001D4424"/>
    <w:rsid w:val="001D4532"/>
    <w:rsid w:val="001D47DF"/>
    <w:rsid w:val="001D5FA3"/>
    <w:rsid w:val="001D6004"/>
    <w:rsid w:val="001E07C0"/>
    <w:rsid w:val="001E116A"/>
    <w:rsid w:val="001E2356"/>
    <w:rsid w:val="001E2718"/>
    <w:rsid w:val="001E6F1B"/>
    <w:rsid w:val="001E7D2F"/>
    <w:rsid w:val="001F0F93"/>
    <w:rsid w:val="001F14CC"/>
    <w:rsid w:val="001F3EFA"/>
    <w:rsid w:val="001F5257"/>
    <w:rsid w:val="001F6B04"/>
    <w:rsid w:val="001F6E78"/>
    <w:rsid w:val="001F768B"/>
    <w:rsid w:val="001F778D"/>
    <w:rsid w:val="001F7A03"/>
    <w:rsid w:val="00201F14"/>
    <w:rsid w:val="00202357"/>
    <w:rsid w:val="002037FC"/>
    <w:rsid w:val="00203E76"/>
    <w:rsid w:val="00204631"/>
    <w:rsid w:val="00204FBD"/>
    <w:rsid w:val="00205AA3"/>
    <w:rsid w:val="002063CE"/>
    <w:rsid w:val="0020682A"/>
    <w:rsid w:val="002075C2"/>
    <w:rsid w:val="002105AA"/>
    <w:rsid w:val="00211452"/>
    <w:rsid w:val="002127D6"/>
    <w:rsid w:val="002131D8"/>
    <w:rsid w:val="002164CA"/>
    <w:rsid w:val="00217751"/>
    <w:rsid w:val="00217C86"/>
    <w:rsid w:val="0022018E"/>
    <w:rsid w:val="002207AA"/>
    <w:rsid w:val="00221602"/>
    <w:rsid w:val="00221B6A"/>
    <w:rsid w:val="00221C5A"/>
    <w:rsid w:val="00221CFE"/>
    <w:rsid w:val="00222E23"/>
    <w:rsid w:val="00223C27"/>
    <w:rsid w:val="00223CF2"/>
    <w:rsid w:val="00224C2F"/>
    <w:rsid w:val="00224C44"/>
    <w:rsid w:val="00230F17"/>
    <w:rsid w:val="00231F48"/>
    <w:rsid w:val="00232B41"/>
    <w:rsid w:val="00233123"/>
    <w:rsid w:val="002333BF"/>
    <w:rsid w:val="00233CE4"/>
    <w:rsid w:val="0023433E"/>
    <w:rsid w:val="00234CE8"/>
    <w:rsid w:val="0023536D"/>
    <w:rsid w:val="00235574"/>
    <w:rsid w:val="002355BF"/>
    <w:rsid w:val="0023567F"/>
    <w:rsid w:val="0023705B"/>
    <w:rsid w:val="002405F6"/>
    <w:rsid w:val="0024073E"/>
    <w:rsid w:val="00240F2E"/>
    <w:rsid w:val="00240FF9"/>
    <w:rsid w:val="002414CE"/>
    <w:rsid w:val="002444EA"/>
    <w:rsid w:val="002447BA"/>
    <w:rsid w:val="0024599D"/>
    <w:rsid w:val="00246521"/>
    <w:rsid w:val="002465C9"/>
    <w:rsid w:val="002468FE"/>
    <w:rsid w:val="00246E67"/>
    <w:rsid w:val="002474F5"/>
    <w:rsid w:val="00247CDB"/>
    <w:rsid w:val="00252BF4"/>
    <w:rsid w:val="00253601"/>
    <w:rsid w:val="002540AB"/>
    <w:rsid w:val="002552FD"/>
    <w:rsid w:val="00260C69"/>
    <w:rsid w:val="00261835"/>
    <w:rsid w:val="00261B7D"/>
    <w:rsid w:val="002625B9"/>
    <w:rsid w:val="00262784"/>
    <w:rsid w:val="002630AA"/>
    <w:rsid w:val="0026327D"/>
    <w:rsid w:val="00264C8E"/>
    <w:rsid w:val="00264DA2"/>
    <w:rsid w:val="0026588E"/>
    <w:rsid w:val="002669F5"/>
    <w:rsid w:val="00267D51"/>
    <w:rsid w:val="002715D4"/>
    <w:rsid w:val="002720AE"/>
    <w:rsid w:val="00272C9F"/>
    <w:rsid w:val="00272E2B"/>
    <w:rsid w:val="0027661D"/>
    <w:rsid w:val="002776FA"/>
    <w:rsid w:val="00280781"/>
    <w:rsid w:val="00280B25"/>
    <w:rsid w:val="00280CB2"/>
    <w:rsid w:val="002814C3"/>
    <w:rsid w:val="002827CF"/>
    <w:rsid w:val="00282FDF"/>
    <w:rsid w:val="002830F8"/>
    <w:rsid w:val="00283381"/>
    <w:rsid w:val="00283D9F"/>
    <w:rsid w:val="00284B48"/>
    <w:rsid w:val="00285646"/>
    <w:rsid w:val="002862E2"/>
    <w:rsid w:val="00286E61"/>
    <w:rsid w:val="00286FCA"/>
    <w:rsid w:val="00287DDC"/>
    <w:rsid w:val="0029015C"/>
    <w:rsid w:val="0029066F"/>
    <w:rsid w:val="0029084D"/>
    <w:rsid w:val="00290CEF"/>
    <w:rsid w:val="002916FE"/>
    <w:rsid w:val="002919A3"/>
    <w:rsid w:val="0029275E"/>
    <w:rsid w:val="0029418B"/>
    <w:rsid w:val="00294A83"/>
    <w:rsid w:val="002959B1"/>
    <w:rsid w:val="00295BD7"/>
    <w:rsid w:val="00296600"/>
    <w:rsid w:val="00297120"/>
    <w:rsid w:val="002972AE"/>
    <w:rsid w:val="002A21BD"/>
    <w:rsid w:val="002A2FCE"/>
    <w:rsid w:val="002A322D"/>
    <w:rsid w:val="002A3955"/>
    <w:rsid w:val="002A5155"/>
    <w:rsid w:val="002A5BA4"/>
    <w:rsid w:val="002A7041"/>
    <w:rsid w:val="002B0214"/>
    <w:rsid w:val="002B127A"/>
    <w:rsid w:val="002B1BD9"/>
    <w:rsid w:val="002B3649"/>
    <w:rsid w:val="002B447F"/>
    <w:rsid w:val="002B4535"/>
    <w:rsid w:val="002B5D4E"/>
    <w:rsid w:val="002B617F"/>
    <w:rsid w:val="002B679B"/>
    <w:rsid w:val="002B6E37"/>
    <w:rsid w:val="002B76CC"/>
    <w:rsid w:val="002B787A"/>
    <w:rsid w:val="002B7C1E"/>
    <w:rsid w:val="002B7C80"/>
    <w:rsid w:val="002C18E2"/>
    <w:rsid w:val="002C2D14"/>
    <w:rsid w:val="002C2F1D"/>
    <w:rsid w:val="002C4A23"/>
    <w:rsid w:val="002C4E5F"/>
    <w:rsid w:val="002C661D"/>
    <w:rsid w:val="002C680F"/>
    <w:rsid w:val="002C6832"/>
    <w:rsid w:val="002C6A59"/>
    <w:rsid w:val="002C703F"/>
    <w:rsid w:val="002C7549"/>
    <w:rsid w:val="002D0488"/>
    <w:rsid w:val="002D0FDE"/>
    <w:rsid w:val="002D2D3E"/>
    <w:rsid w:val="002D3084"/>
    <w:rsid w:val="002D4F9B"/>
    <w:rsid w:val="002D69CD"/>
    <w:rsid w:val="002D7F3B"/>
    <w:rsid w:val="002E048C"/>
    <w:rsid w:val="002E2F2D"/>
    <w:rsid w:val="002E39EF"/>
    <w:rsid w:val="002E3FD6"/>
    <w:rsid w:val="002E40C8"/>
    <w:rsid w:val="002E4DC1"/>
    <w:rsid w:val="002E4EC1"/>
    <w:rsid w:val="002E53A2"/>
    <w:rsid w:val="002E6283"/>
    <w:rsid w:val="002E69BC"/>
    <w:rsid w:val="002F00FA"/>
    <w:rsid w:val="002F1AE5"/>
    <w:rsid w:val="002F45BD"/>
    <w:rsid w:val="002F48FC"/>
    <w:rsid w:val="002F4BCB"/>
    <w:rsid w:val="002F572D"/>
    <w:rsid w:val="002F7C5C"/>
    <w:rsid w:val="00301D6E"/>
    <w:rsid w:val="00301ED3"/>
    <w:rsid w:val="00302B1A"/>
    <w:rsid w:val="0030382B"/>
    <w:rsid w:val="00303F0E"/>
    <w:rsid w:val="00304D87"/>
    <w:rsid w:val="003055A5"/>
    <w:rsid w:val="00305A53"/>
    <w:rsid w:val="00305FC8"/>
    <w:rsid w:val="00306067"/>
    <w:rsid w:val="00306B17"/>
    <w:rsid w:val="00306E4B"/>
    <w:rsid w:val="00306F02"/>
    <w:rsid w:val="00307CF7"/>
    <w:rsid w:val="003102A5"/>
    <w:rsid w:val="003107AE"/>
    <w:rsid w:val="003111AB"/>
    <w:rsid w:val="00311374"/>
    <w:rsid w:val="003127B6"/>
    <w:rsid w:val="00312B0F"/>
    <w:rsid w:val="00312E71"/>
    <w:rsid w:val="00313998"/>
    <w:rsid w:val="00313ADC"/>
    <w:rsid w:val="0031621B"/>
    <w:rsid w:val="0031704B"/>
    <w:rsid w:val="003174A4"/>
    <w:rsid w:val="0031755E"/>
    <w:rsid w:val="00317CF8"/>
    <w:rsid w:val="003207A4"/>
    <w:rsid w:val="00320CB4"/>
    <w:rsid w:val="003212E5"/>
    <w:rsid w:val="00321737"/>
    <w:rsid w:val="003217D7"/>
    <w:rsid w:val="00321A5B"/>
    <w:rsid w:val="00322FF6"/>
    <w:rsid w:val="003245CA"/>
    <w:rsid w:val="003246EB"/>
    <w:rsid w:val="003259A1"/>
    <w:rsid w:val="00330291"/>
    <w:rsid w:val="00330AB1"/>
    <w:rsid w:val="00330AF7"/>
    <w:rsid w:val="00330E1A"/>
    <w:rsid w:val="00331F01"/>
    <w:rsid w:val="00332DC1"/>
    <w:rsid w:val="0033440C"/>
    <w:rsid w:val="00334646"/>
    <w:rsid w:val="0033523E"/>
    <w:rsid w:val="0033548D"/>
    <w:rsid w:val="00335975"/>
    <w:rsid w:val="00335988"/>
    <w:rsid w:val="00340E2B"/>
    <w:rsid w:val="0034109D"/>
    <w:rsid w:val="0034156E"/>
    <w:rsid w:val="00344027"/>
    <w:rsid w:val="003441BD"/>
    <w:rsid w:val="0034462A"/>
    <w:rsid w:val="00346303"/>
    <w:rsid w:val="00350507"/>
    <w:rsid w:val="00350EF2"/>
    <w:rsid w:val="00351BAC"/>
    <w:rsid w:val="00351D69"/>
    <w:rsid w:val="00353259"/>
    <w:rsid w:val="0035663D"/>
    <w:rsid w:val="00357EF7"/>
    <w:rsid w:val="00360171"/>
    <w:rsid w:val="00361C01"/>
    <w:rsid w:val="00362816"/>
    <w:rsid w:val="00364709"/>
    <w:rsid w:val="003653D7"/>
    <w:rsid w:val="00365430"/>
    <w:rsid w:val="0036679D"/>
    <w:rsid w:val="00366C7F"/>
    <w:rsid w:val="00366FD6"/>
    <w:rsid w:val="00367466"/>
    <w:rsid w:val="003678F9"/>
    <w:rsid w:val="00367F00"/>
    <w:rsid w:val="003709A4"/>
    <w:rsid w:val="003719EF"/>
    <w:rsid w:val="00371C2A"/>
    <w:rsid w:val="00371F54"/>
    <w:rsid w:val="00373167"/>
    <w:rsid w:val="003732C6"/>
    <w:rsid w:val="00373556"/>
    <w:rsid w:val="003739BC"/>
    <w:rsid w:val="003741E1"/>
    <w:rsid w:val="00374A99"/>
    <w:rsid w:val="00377F08"/>
    <w:rsid w:val="0038142D"/>
    <w:rsid w:val="00381534"/>
    <w:rsid w:val="00381F8B"/>
    <w:rsid w:val="00384783"/>
    <w:rsid w:val="00384C91"/>
    <w:rsid w:val="003851C5"/>
    <w:rsid w:val="003853A4"/>
    <w:rsid w:val="003855FB"/>
    <w:rsid w:val="00387680"/>
    <w:rsid w:val="003918C1"/>
    <w:rsid w:val="00392484"/>
    <w:rsid w:val="00392B0A"/>
    <w:rsid w:val="00392CB7"/>
    <w:rsid w:val="003930CD"/>
    <w:rsid w:val="00393675"/>
    <w:rsid w:val="0039388A"/>
    <w:rsid w:val="00393EE9"/>
    <w:rsid w:val="00393F45"/>
    <w:rsid w:val="00394991"/>
    <w:rsid w:val="0039602B"/>
    <w:rsid w:val="003960D5"/>
    <w:rsid w:val="0039614F"/>
    <w:rsid w:val="0039655C"/>
    <w:rsid w:val="003968A5"/>
    <w:rsid w:val="003971B7"/>
    <w:rsid w:val="003A20BF"/>
    <w:rsid w:val="003A276A"/>
    <w:rsid w:val="003A2DCD"/>
    <w:rsid w:val="003A33D4"/>
    <w:rsid w:val="003A3974"/>
    <w:rsid w:val="003A3ADE"/>
    <w:rsid w:val="003A3F0B"/>
    <w:rsid w:val="003A4017"/>
    <w:rsid w:val="003A4726"/>
    <w:rsid w:val="003A6231"/>
    <w:rsid w:val="003A68BD"/>
    <w:rsid w:val="003A6C57"/>
    <w:rsid w:val="003A6D90"/>
    <w:rsid w:val="003A7A54"/>
    <w:rsid w:val="003B0474"/>
    <w:rsid w:val="003B04C7"/>
    <w:rsid w:val="003B05C5"/>
    <w:rsid w:val="003B0D21"/>
    <w:rsid w:val="003B1FB5"/>
    <w:rsid w:val="003B208D"/>
    <w:rsid w:val="003B239A"/>
    <w:rsid w:val="003B3464"/>
    <w:rsid w:val="003B4D23"/>
    <w:rsid w:val="003B537E"/>
    <w:rsid w:val="003B71BB"/>
    <w:rsid w:val="003B7784"/>
    <w:rsid w:val="003C0FE1"/>
    <w:rsid w:val="003C117F"/>
    <w:rsid w:val="003C1759"/>
    <w:rsid w:val="003C1A0E"/>
    <w:rsid w:val="003C1F8E"/>
    <w:rsid w:val="003C285E"/>
    <w:rsid w:val="003C472D"/>
    <w:rsid w:val="003C4B05"/>
    <w:rsid w:val="003C507B"/>
    <w:rsid w:val="003C5D36"/>
    <w:rsid w:val="003C7528"/>
    <w:rsid w:val="003D0FA7"/>
    <w:rsid w:val="003D195F"/>
    <w:rsid w:val="003D2832"/>
    <w:rsid w:val="003D2E66"/>
    <w:rsid w:val="003D2F56"/>
    <w:rsid w:val="003D3390"/>
    <w:rsid w:val="003D36CD"/>
    <w:rsid w:val="003D3FF3"/>
    <w:rsid w:val="003D5483"/>
    <w:rsid w:val="003D56D7"/>
    <w:rsid w:val="003D5DE0"/>
    <w:rsid w:val="003D6654"/>
    <w:rsid w:val="003D72AD"/>
    <w:rsid w:val="003D7956"/>
    <w:rsid w:val="003E0790"/>
    <w:rsid w:val="003E1E5F"/>
    <w:rsid w:val="003E22CE"/>
    <w:rsid w:val="003E23A7"/>
    <w:rsid w:val="003E28D9"/>
    <w:rsid w:val="003E2E13"/>
    <w:rsid w:val="003E3EFC"/>
    <w:rsid w:val="003E4243"/>
    <w:rsid w:val="003E4980"/>
    <w:rsid w:val="003E5EB6"/>
    <w:rsid w:val="003E62F0"/>
    <w:rsid w:val="003E6AD0"/>
    <w:rsid w:val="003F05BD"/>
    <w:rsid w:val="003F0950"/>
    <w:rsid w:val="003F0B5A"/>
    <w:rsid w:val="003F0E04"/>
    <w:rsid w:val="003F21FA"/>
    <w:rsid w:val="003F2336"/>
    <w:rsid w:val="003F5761"/>
    <w:rsid w:val="003F6A1C"/>
    <w:rsid w:val="00401260"/>
    <w:rsid w:val="00401D22"/>
    <w:rsid w:val="00403143"/>
    <w:rsid w:val="0040315D"/>
    <w:rsid w:val="00404183"/>
    <w:rsid w:val="004041EB"/>
    <w:rsid w:val="00404708"/>
    <w:rsid w:val="00405BFF"/>
    <w:rsid w:val="00406520"/>
    <w:rsid w:val="004067B1"/>
    <w:rsid w:val="00406CB9"/>
    <w:rsid w:val="004072CB"/>
    <w:rsid w:val="00410A02"/>
    <w:rsid w:val="00411FFF"/>
    <w:rsid w:val="00412474"/>
    <w:rsid w:val="00412532"/>
    <w:rsid w:val="004138D8"/>
    <w:rsid w:val="0041438A"/>
    <w:rsid w:val="00415A50"/>
    <w:rsid w:val="00417E45"/>
    <w:rsid w:val="00420BA4"/>
    <w:rsid w:val="00420DF0"/>
    <w:rsid w:val="00420FC8"/>
    <w:rsid w:val="00421F58"/>
    <w:rsid w:val="004220E5"/>
    <w:rsid w:val="00423BB7"/>
    <w:rsid w:val="00423D46"/>
    <w:rsid w:val="00424097"/>
    <w:rsid w:val="00424242"/>
    <w:rsid w:val="00424640"/>
    <w:rsid w:val="0042508F"/>
    <w:rsid w:val="00425825"/>
    <w:rsid w:val="004261DB"/>
    <w:rsid w:val="00427A99"/>
    <w:rsid w:val="00431956"/>
    <w:rsid w:val="004335D6"/>
    <w:rsid w:val="004345AE"/>
    <w:rsid w:val="0043478A"/>
    <w:rsid w:val="004353A3"/>
    <w:rsid w:val="00435497"/>
    <w:rsid w:val="00435830"/>
    <w:rsid w:val="00435949"/>
    <w:rsid w:val="0043638E"/>
    <w:rsid w:val="00436424"/>
    <w:rsid w:val="00436487"/>
    <w:rsid w:val="00437911"/>
    <w:rsid w:val="00441690"/>
    <w:rsid w:val="00443730"/>
    <w:rsid w:val="00443F25"/>
    <w:rsid w:val="00444F99"/>
    <w:rsid w:val="00445244"/>
    <w:rsid w:val="004466B9"/>
    <w:rsid w:val="004477F5"/>
    <w:rsid w:val="004478BA"/>
    <w:rsid w:val="004518CC"/>
    <w:rsid w:val="004536B7"/>
    <w:rsid w:val="00454026"/>
    <w:rsid w:val="00454D6E"/>
    <w:rsid w:val="00454F34"/>
    <w:rsid w:val="00455F05"/>
    <w:rsid w:val="00456702"/>
    <w:rsid w:val="004574F5"/>
    <w:rsid w:val="00457EAA"/>
    <w:rsid w:val="00460B08"/>
    <w:rsid w:val="00462240"/>
    <w:rsid w:val="00463072"/>
    <w:rsid w:val="00463D48"/>
    <w:rsid w:val="0046438F"/>
    <w:rsid w:val="004670F1"/>
    <w:rsid w:val="0046740B"/>
    <w:rsid w:val="00470EF4"/>
    <w:rsid w:val="00471510"/>
    <w:rsid w:val="004722D1"/>
    <w:rsid w:val="00472818"/>
    <w:rsid w:val="004742F7"/>
    <w:rsid w:val="00474C98"/>
    <w:rsid w:val="00477A63"/>
    <w:rsid w:val="00480B4A"/>
    <w:rsid w:val="004814A5"/>
    <w:rsid w:val="00481A80"/>
    <w:rsid w:val="00483A82"/>
    <w:rsid w:val="00484146"/>
    <w:rsid w:val="004842F4"/>
    <w:rsid w:val="004845DF"/>
    <w:rsid w:val="00485587"/>
    <w:rsid w:val="004856A0"/>
    <w:rsid w:val="00486063"/>
    <w:rsid w:val="0048610B"/>
    <w:rsid w:val="004861ED"/>
    <w:rsid w:val="00491C35"/>
    <w:rsid w:val="004928A9"/>
    <w:rsid w:val="00492EBE"/>
    <w:rsid w:val="00495309"/>
    <w:rsid w:val="004962E7"/>
    <w:rsid w:val="004972D7"/>
    <w:rsid w:val="00497C05"/>
    <w:rsid w:val="004A16F3"/>
    <w:rsid w:val="004A175C"/>
    <w:rsid w:val="004A24AB"/>
    <w:rsid w:val="004A3792"/>
    <w:rsid w:val="004A5368"/>
    <w:rsid w:val="004A5729"/>
    <w:rsid w:val="004A5934"/>
    <w:rsid w:val="004A6C71"/>
    <w:rsid w:val="004B088B"/>
    <w:rsid w:val="004B08B5"/>
    <w:rsid w:val="004B09C4"/>
    <w:rsid w:val="004B0E32"/>
    <w:rsid w:val="004B1FA0"/>
    <w:rsid w:val="004B2FB4"/>
    <w:rsid w:val="004B34CB"/>
    <w:rsid w:val="004B3D8B"/>
    <w:rsid w:val="004B3F02"/>
    <w:rsid w:val="004B4712"/>
    <w:rsid w:val="004B518A"/>
    <w:rsid w:val="004B576B"/>
    <w:rsid w:val="004B5EEE"/>
    <w:rsid w:val="004B6CFA"/>
    <w:rsid w:val="004B700E"/>
    <w:rsid w:val="004B7215"/>
    <w:rsid w:val="004C0B38"/>
    <w:rsid w:val="004C0CCC"/>
    <w:rsid w:val="004C0DEE"/>
    <w:rsid w:val="004C1AED"/>
    <w:rsid w:val="004C2B0E"/>
    <w:rsid w:val="004C2D3E"/>
    <w:rsid w:val="004C4A38"/>
    <w:rsid w:val="004C5368"/>
    <w:rsid w:val="004C5AEC"/>
    <w:rsid w:val="004C6403"/>
    <w:rsid w:val="004C69D7"/>
    <w:rsid w:val="004C6CA0"/>
    <w:rsid w:val="004C7805"/>
    <w:rsid w:val="004D2196"/>
    <w:rsid w:val="004D3836"/>
    <w:rsid w:val="004D384F"/>
    <w:rsid w:val="004D3C87"/>
    <w:rsid w:val="004D45DB"/>
    <w:rsid w:val="004D4E05"/>
    <w:rsid w:val="004D6CE7"/>
    <w:rsid w:val="004D7494"/>
    <w:rsid w:val="004D750A"/>
    <w:rsid w:val="004E151F"/>
    <w:rsid w:val="004E1FFD"/>
    <w:rsid w:val="004E21E1"/>
    <w:rsid w:val="004E290E"/>
    <w:rsid w:val="004E2D3C"/>
    <w:rsid w:val="004E4217"/>
    <w:rsid w:val="004E55F6"/>
    <w:rsid w:val="004E65E8"/>
    <w:rsid w:val="004E6CB7"/>
    <w:rsid w:val="004E74F3"/>
    <w:rsid w:val="004F1BB9"/>
    <w:rsid w:val="004F219E"/>
    <w:rsid w:val="004F269C"/>
    <w:rsid w:val="004F636E"/>
    <w:rsid w:val="004F657D"/>
    <w:rsid w:val="004F675B"/>
    <w:rsid w:val="004F67DD"/>
    <w:rsid w:val="00500552"/>
    <w:rsid w:val="0050072A"/>
    <w:rsid w:val="0050081F"/>
    <w:rsid w:val="00501EF2"/>
    <w:rsid w:val="005020C7"/>
    <w:rsid w:val="00502314"/>
    <w:rsid w:val="00503012"/>
    <w:rsid w:val="00503C68"/>
    <w:rsid w:val="00503C87"/>
    <w:rsid w:val="005042F3"/>
    <w:rsid w:val="00507C1B"/>
    <w:rsid w:val="00510DD4"/>
    <w:rsid w:val="00511B95"/>
    <w:rsid w:val="00511D32"/>
    <w:rsid w:val="0051309C"/>
    <w:rsid w:val="00513472"/>
    <w:rsid w:val="00513C4E"/>
    <w:rsid w:val="00513E56"/>
    <w:rsid w:val="005140F5"/>
    <w:rsid w:val="00515FC8"/>
    <w:rsid w:val="00516226"/>
    <w:rsid w:val="005166A6"/>
    <w:rsid w:val="00516FC0"/>
    <w:rsid w:val="00517114"/>
    <w:rsid w:val="00517936"/>
    <w:rsid w:val="00520328"/>
    <w:rsid w:val="00520967"/>
    <w:rsid w:val="00520B15"/>
    <w:rsid w:val="00521A96"/>
    <w:rsid w:val="00521EF5"/>
    <w:rsid w:val="00523179"/>
    <w:rsid w:val="0052321D"/>
    <w:rsid w:val="005243E3"/>
    <w:rsid w:val="00525BDF"/>
    <w:rsid w:val="00526C57"/>
    <w:rsid w:val="00533D18"/>
    <w:rsid w:val="00533DE2"/>
    <w:rsid w:val="00534185"/>
    <w:rsid w:val="00535413"/>
    <w:rsid w:val="00536836"/>
    <w:rsid w:val="00536A92"/>
    <w:rsid w:val="00540E70"/>
    <w:rsid w:val="0054449A"/>
    <w:rsid w:val="00544633"/>
    <w:rsid w:val="005449F6"/>
    <w:rsid w:val="00545A44"/>
    <w:rsid w:val="00546EC7"/>
    <w:rsid w:val="00547151"/>
    <w:rsid w:val="005472B9"/>
    <w:rsid w:val="00552AF2"/>
    <w:rsid w:val="0055305D"/>
    <w:rsid w:val="005617A6"/>
    <w:rsid w:val="0056302B"/>
    <w:rsid w:val="00564E4B"/>
    <w:rsid w:val="00566355"/>
    <w:rsid w:val="00566A0C"/>
    <w:rsid w:val="00567014"/>
    <w:rsid w:val="0057005D"/>
    <w:rsid w:val="005709C8"/>
    <w:rsid w:val="005730D2"/>
    <w:rsid w:val="005736C0"/>
    <w:rsid w:val="005748C2"/>
    <w:rsid w:val="00574BD3"/>
    <w:rsid w:val="00575227"/>
    <w:rsid w:val="00575586"/>
    <w:rsid w:val="0057574E"/>
    <w:rsid w:val="0057793F"/>
    <w:rsid w:val="00577EDD"/>
    <w:rsid w:val="005803F3"/>
    <w:rsid w:val="005805DB"/>
    <w:rsid w:val="00582ACF"/>
    <w:rsid w:val="00582CDD"/>
    <w:rsid w:val="00583F04"/>
    <w:rsid w:val="0058475D"/>
    <w:rsid w:val="00585B4A"/>
    <w:rsid w:val="00587332"/>
    <w:rsid w:val="00587B01"/>
    <w:rsid w:val="00587F2B"/>
    <w:rsid w:val="005901E2"/>
    <w:rsid w:val="0059074C"/>
    <w:rsid w:val="00592CF0"/>
    <w:rsid w:val="0059364B"/>
    <w:rsid w:val="00594ACD"/>
    <w:rsid w:val="00594DCA"/>
    <w:rsid w:val="00595144"/>
    <w:rsid w:val="00596181"/>
    <w:rsid w:val="005969D3"/>
    <w:rsid w:val="0059718A"/>
    <w:rsid w:val="005975C7"/>
    <w:rsid w:val="005A079D"/>
    <w:rsid w:val="005A09C1"/>
    <w:rsid w:val="005A1347"/>
    <w:rsid w:val="005A2641"/>
    <w:rsid w:val="005A2819"/>
    <w:rsid w:val="005A2E8E"/>
    <w:rsid w:val="005A347D"/>
    <w:rsid w:val="005A3A3B"/>
    <w:rsid w:val="005A4CFD"/>
    <w:rsid w:val="005A555C"/>
    <w:rsid w:val="005A5751"/>
    <w:rsid w:val="005A77DF"/>
    <w:rsid w:val="005B280C"/>
    <w:rsid w:val="005B2D2E"/>
    <w:rsid w:val="005B487E"/>
    <w:rsid w:val="005B4F99"/>
    <w:rsid w:val="005B53A6"/>
    <w:rsid w:val="005B58D3"/>
    <w:rsid w:val="005B5CA9"/>
    <w:rsid w:val="005B7373"/>
    <w:rsid w:val="005C0FB2"/>
    <w:rsid w:val="005C0FE4"/>
    <w:rsid w:val="005C14EA"/>
    <w:rsid w:val="005C17FB"/>
    <w:rsid w:val="005C1800"/>
    <w:rsid w:val="005C21D0"/>
    <w:rsid w:val="005C3416"/>
    <w:rsid w:val="005C491F"/>
    <w:rsid w:val="005C5682"/>
    <w:rsid w:val="005C6515"/>
    <w:rsid w:val="005C6DC6"/>
    <w:rsid w:val="005C7823"/>
    <w:rsid w:val="005D16B5"/>
    <w:rsid w:val="005D1893"/>
    <w:rsid w:val="005D34A3"/>
    <w:rsid w:val="005D3817"/>
    <w:rsid w:val="005D38D3"/>
    <w:rsid w:val="005D47A7"/>
    <w:rsid w:val="005D63A2"/>
    <w:rsid w:val="005D64D4"/>
    <w:rsid w:val="005D65A4"/>
    <w:rsid w:val="005E29A6"/>
    <w:rsid w:val="005E2B83"/>
    <w:rsid w:val="005E4B1E"/>
    <w:rsid w:val="005E5A33"/>
    <w:rsid w:val="005E6981"/>
    <w:rsid w:val="005E703C"/>
    <w:rsid w:val="005E78D9"/>
    <w:rsid w:val="005E7A77"/>
    <w:rsid w:val="005E7D3A"/>
    <w:rsid w:val="005F056B"/>
    <w:rsid w:val="005F1CAF"/>
    <w:rsid w:val="005F25EB"/>
    <w:rsid w:val="005F368C"/>
    <w:rsid w:val="005F40B6"/>
    <w:rsid w:val="005F431F"/>
    <w:rsid w:val="005F4A3C"/>
    <w:rsid w:val="005F4BAB"/>
    <w:rsid w:val="005F6CBF"/>
    <w:rsid w:val="006000CC"/>
    <w:rsid w:val="006011FC"/>
    <w:rsid w:val="00601E4A"/>
    <w:rsid w:val="006024CC"/>
    <w:rsid w:val="006044DA"/>
    <w:rsid w:val="00604EBF"/>
    <w:rsid w:val="00607F5D"/>
    <w:rsid w:val="0061023F"/>
    <w:rsid w:val="00610391"/>
    <w:rsid w:val="006108BA"/>
    <w:rsid w:val="00613377"/>
    <w:rsid w:val="006135C9"/>
    <w:rsid w:val="006142CF"/>
    <w:rsid w:val="00614DAA"/>
    <w:rsid w:val="00615584"/>
    <w:rsid w:val="006162EC"/>
    <w:rsid w:val="00616AF5"/>
    <w:rsid w:val="00617989"/>
    <w:rsid w:val="006208B1"/>
    <w:rsid w:val="00622595"/>
    <w:rsid w:val="00622D07"/>
    <w:rsid w:val="00623331"/>
    <w:rsid w:val="00625691"/>
    <w:rsid w:val="006258D6"/>
    <w:rsid w:val="006259B6"/>
    <w:rsid w:val="00625CC9"/>
    <w:rsid w:val="00626081"/>
    <w:rsid w:val="00627CDB"/>
    <w:rsid w:val="006307E6"/>
    <w:rsid w:val="00630EEE"/>
    <w:rsid w:val="0063105A"/>
    <w:rsid w:val="006318F0"/>
    <w:rsid w:val="00632081"/>
    <w:rsid w:val="006325E6"/>
    <w:rsid w:val="0063351B"/>
    <w:rsid w:val="00635DDE"/>
    <w:rsid w:val="00636712"/>
    <w:rsid w:val="00637B8F"/>
    <w:rsid w:val="00637FD1"/>
    <w:rsid w:val="0064028C"/>
    <w:rsid w:val="00640D6C"/>
    <w:rsid w:val="0064142B"/>
    <w:rsid w:val="00641592"/>
    <w:rsid w:val="00643569"/>
    <w:rsid w:val="00643897"/>
    <w:rsid w:val="00643AF1"/>
    <w:rsid w:val="00643E9C"/>
    <w:rsid w:val="00644209"/>
    <w:rsid w:val="0064475F"/>
    <w:rsid w:val="00645DBB"/>
    <w:rsid w:val="00645E6B"/>
    <w:rsid w:val="00646C6D"/>
    <w:rsid w:val="0065096A"/>
    <w:rsid w:val="00650D6E"/>
    <w:rsid w:val="006521E3"/>
    <w:rsid w:val="00652D41"/>
    <w:rsid w:val="00653F13"/>
    <w:rsid w:val="00654636"/>
    <w:rsid w:val="006547F8"/>
    <w:rsid w:val="00654BC6"/>
    <w:rsid w:val="00654DC5"/>
    <w:rsid w:val="0065505B"/>
    <w:rsid w:val="00657D3D"/>
    <w:rsid w:val="00660748"/>
    <w:rsid w:val="00660E7A"/>
    <w:rsid w:val="00661888"/>
    <w:rsid w:val="006618D7"/>
    <w:rsid w:val="00661C3E"/>
    <w:rsid w:val="00663452"/>
    <w:rsid w:val="00663621"/>
    <w:rsid w:val="00664216"/>
    <w:rsid w:val="00664E4D"/>
    <w:rsid w:val="00665486"/>
    <w:rsid w:val="00665BCA"/>
    <w:rsid w:val="00665FD1"/>
    <w:rsid w:val="00666356"/>
    <w:rsid w:val="00667FAE"/>
    <w:rsid w:val="0067084F"/>
    <w:rsid w:val="00671F06"/>
    <w:rsid w:val="006731EC"/>
    <w:rsid w:val="006744BE"/>
    <w:rsid w:val="006748CF"/>
    <w:rsid w:val="006765A7"/>
    <w:rsid w:val="00676628"/>
    <w:rsid w:val="00676DB5"/>
    <w:rsid w:val="00680288"/>
    <w:rsid w:val="00682AD3"/>
    <w:rsid w:val="00682BAE"/>
    <w:rsid w:val="00683208"/>
    <w:rsid w:val="00683B9A"/>
    <w:rsid w:val="00683BEB"/>
    <w:rsid w:val="00684351"/>
    <w:rsid w:val="00686D8F"/>
    <w:rsid w:val="00687886"/>
    <w:rsid w:val="006901FD"/>
    <w:rsid w:val="00691D67"/>
    <w:rsid w:val="00692224"/>
    <w:rsid w:val="006927E8"/>
    <w:rsid w:val="006936B5"/>
    <w:rsid w:val="00693B54"/>
    <w:rsid w:val="0069515D"/>
    <w:rsid w:val="00695AC6"/>
    <w:rsid w:val="006976F6"/>
    <w:rsid w:val="006A0AE6"/>
    <w:rsid w:val="006A1A42"/>
    <w:rsid w:val="006A2464"/>
    <w:rsid w:val="006A377B"/>
    <w:rsid w:val="006A4729"/>
    <w:rsid w:val="006A485D"/>
    <w:rsid w:val="006A4AF2"/>
    <w:rsid w:val="006A4B6F"/>
    <w:rsid w:val="006A5680"/>
    <w:rsid w:val="006A618C"/>
    <w:rsid w:val="006A7550"/>
    <w:rsid w:val="006A7D65"/>
    <w:rsid w:val="006B0763"/>
    <w:rsid w:val="006B285C"/>
    <w:rsid w:val="006B4BCC"/>
    <w:rsid w:val="006C09A2"/>
    <w:rsid w:val="006C1E3C"/>
    <w:rsid w:val="006C2935"/>
    <w:rsid w:val="006C356A"/>
    <w:rsid w:val="006C40D1"/>
    <w:rsid w:val="006C50A1"/>
    <w:rsid w:val="006C63EA"/>
    <w:rsid w:val="006C6518"/>
    <w:rsid w:val="006C75ED"/>
    <w:rsid w:val="006D039E"/>
    <w:rsid w:val="006D072E"/>
    <w:rsid w:val="006D0818"/>
    <w:rsid w:val="006D15F4"/>
    <w:rsid w:val="006D2FAA"/>
    <w:rsid w:val="006D39BE"/>
    <w:rsid w:val="006D3B93"/>
    <w:rsid w:val="006D6063"/>
    <w:rsid w:val="006D7006"/>
    <w:rsid w:val="006D7413"/>
    <w:rsid w:val="006E0786"/>
    <w:rsid w:val="006E0C76"/>
    <w:rsid w:val="006E0F22"/>
    <w:rsid w:val="006E0FA9"/>
    <w:rsid w:val="006E14AA"/>
    <w:rsid w:val="006E151E"/>
    <w:rsid w:val="006E154B"/>
    <w:rsid w:val="006E1FC9"/>
    <w:rsid w:val="006E237E"/>
    <w:rsid w:val="006E4111"/>
    <w:rsid w:val="006E4738"/>
    <w:rsid w:val="006E5041"/>
    <w:rsid w:val="006E51B9"/>
    <w:rsid w:val="006E5390"/>
    <w:rsid w:val="006E5994"/>
    <w:rsid w:val="006E5D51"/>
    <w:rsid w:val="006E68A8"/>
    <w:rsid w:val="006E7C25"/>
    <w:rsid w:val="006E7E8E"/>
    <w:rsid w:val="006F25B5"/>
    <w:rsid w:val="006F2A1B"/>
    <w:rsid w:val="006F2A4A"/>
    <w:rsid w:val="006F374A"/>
    <w:rsid w:val="006F3C01"/>
    <w:rsid w:val="006F3D6F"/>
    <w:rsid w:val="006F3D92"/>
    <w:rsid w:val="006F4422"/>
    <w:rsid w:val="006F44C3"/>
    <w:rsid w:val="006F45ED"/>
    <w:rsid w:val="006F6330"/>
    <w:rsid w:val="00701B1F"/>
    <w:rsid w:val="00702DE0"/>
    <w:rsid w:val="00705421"/>
    <w:rsid w:val="00705F12"/>
    <w:rsid w:val="00707825"/>
    <w:rsid w:val="00707FD8"/>
    <w:rsid w:val="00710043"/>
    <w:rsid w:val="00711E66"/>
    <w:rsid w:val="00711F92"/>
    <w:rsid w:val="0071266B"/>
    <w:rsid w:val="00712697"/>
    <w:rsid w:val="00713431"/>
    <w:rsid w:val="00713854"/>
    <w:rsid w:val="007138DB"/>
    <w:rsid w:val="00714661"/>
    <w:rsid w:val="00714959"/>
    <w:rsid w:val="007151A4"/>
    <w:rsid w:val="00716A8B"/>
    <w:rsid w:val="007170F7"/>
    <w:rsid w:val="007179AE"/>
    <w:rsid w:val="00720600"/>
    <w:rsid w:val="00720E75"/>
    <w:rsid w:val="00721119"/>
    <w:rsid w:val="00721A32"/>
    <w:rsid w:val="00721B5E"/>
    <w:rsid w:val="0072220E"/>
    <w:rsid w:val="00723355"/>
    <w:rsid w:val="00724705"/>
    <w:rsid w:val="00724CB8"/>
    <w:rsid w:val="007251C9"/>
    <w:rsid w:val="00726C1A"/>
    <w:rsid w:val="007273E6"/>
    <w:rsid w:val="007276B6"/>
    <w:rsid w:val="0073066C"/>
    <w:rsid w:val="00730C0A"/>
    <w:rsid w:val="007319B0"/>
    <w:rsid w:val="007319F7"/>
    <w:rsid w:val="00731EA2"/>
    <w:rsid w:val="007321FF"/>
    <w:rsid w:val="007326C8"/>
    <w:rsid w:val="0073318A"/>
    <w:rsid w:val="00733311"/>
    <w:rsid w:val="0073439D"/>
    <w:rsid w:val="00734888"/>
    <w:rsid w:val="0073569F"/>
    <w:rsid w:val="00735873"/>
    <w:rsid w:val="00737AB6"/>
    <w:rsid w:val="00740C60"/>
    <w:rsid w:val="00741B2D"/>
    <w:rsid w:val="0074208D"/>
    <w:rsid w:val="00742453"/>
    <w:rsid w:val="00742FBB"/>
    <w:rsid w:val="0074387B"/>
    <w:rsid w:val="00743AEB"/>
    <w:rsid w:val="00743B2D"/>
    <w:rsid w:val="00744D49"/>
    <w:rsid w:val="00745CE2"/>
    <w:rsid w:val="00746909"/>
    <w:rsid w:val="0074697D"/>
    <w:rsid w:val="00746C01"/>
    <w:rsid w:val="00750113"/>
    <w:rsid w:val="00750DE1"/>
    <w:rsid w:val="00751EDC"/>
    <w:rsid w:val="0075200E"/>
    <w:rsid w:val="0075280D"/>
    <w:rsid w:val="00752F61"/>
    <w:rsid w:val="00752F99"/>
    <w:rsid w:val="00753678"/>
    <w:rsid w:val="007540F4"/>
    <w:rsid w:val="00754BF6"/>
    <w:rsid w:val="00755D03"/>
    <w:rsid w:val="00760501"/>
    <w:rsid w:val="0076099E"/>
    <w:rsid w:val="007627B5"/>
    <w:rsid w:val="00762957"/>
    <w:rsid w:val="00762ABF"/>
    <w:rsid w:val="00762E7E"/>
    <w:rsid w:val="00762F16"/>
    <w:rsid w:val="00763289"/>
    <w:rsid w:val="00763DF9"/>
    <w:rsid w:val="00764414"/>
    <w:rsid w:val="00764B48"/>
    <w:rsid w:val="00764B60"/>
    <w:rsid w:val="00764CE5"/>
    <w:rsid w:val="00766743"/>
    <w:rsid w:val="00770F3F"/>
    <w:rsid w:val="00771D1D"/>
    <w:rsid w:val="00772793"/>
    <w:rsid w:val="00772E67"/>
    <w:rsid w:val="00774102"/>
    <w:rsid w:val="007749E1"/>
    <w:rsid w:val="00776518"/>
    <w:rsid w:val="007767F1"/>
    <w:rsid w:val="007772F2"/>
    <w:rsid w:val="007777FB"/>
    <w:rsid w:val="00777BE6"/>
    <w:rsid w:val="007802E7"/>
    <w:rsid w:val="00780761"/>
    <w:rsid w:val="00780958"/>
    <w:rsid w:val="00780E57"/>
    <w:rsid w:val="007828CE"/>
    <w:rsid w:val="00782C83"/>
    <w:rsid w:val="00783911"/>
    <w:rsid w:val="00783CA6"/>
    <w:rsid w:val="0078572C"/>
    <w:rsid w:val="00786F17"/>
    <w:rsid w:val="00787994"/>
    <w:rsid w:val="00790637"/>
    <w:rsid w:val="00790DB1"/>
    <w:rsid w:val="007918BA"/>
    <w:rsid w:val="00791F4E"/>
    <w:rsid w:val="00793763"/>
    <w:rsid w:val="0079377B"/>
    <w:rsid w:val="00793E23"/>
    <w:rsid w:val="00797760"/>
    <w:rsid w:val="00797A7A"/>
    <w:rsid w:val="007A0396"/>
    <w:rsid w:val="007A03E1"/>
    <w:rsid w:val="007A0412"/>
    <w:rsid w:val="007A07CF"/>
    <w:rsid w:val="007A0EC8"/>
    <w:rsid w:val="007A2401"/>
    <w:rsid w:val="007A3443"/>
    <w:rsid w:val="007A4716"/>
    <w:rsid w:val="007A4CE6"/>
    <w:rsid w:val="007A6D75"/>
    <w:rsid w:val="007B09E4"/>
    <w:rsid w:val="007B2A76"/>
    <w:rsid w:val="007B2C94"/>
    <w:rsid w:val="007B3AE7"/>
    <w:rsid w:val="007B4971"/>
    <w:rsid w:val="007B5CD1"/>
    <w:rsid w:val="007B62B7"/>
    <w:rsid w:val="007B6561"/>
    <w:rsid w:val="007B6673"/>
    <w:rsid w:val="007C0F30"/>
    <w:rsid w:val="007C17BA"/>
    <w:rsid w:val="007C3048"/>
    <w:rsid w:val="007C3630"/>
    <w:rsid w:val="007C37F6"/>
    <w:rsid w:val="007C39BA"/>
    <w:rsid w:val="007C4EC7"/>
    <w:rsid w:val="007C56FC"/>
    <w:rsid w:val="007C6D49"/>
    <w:rsid w:val="007C6E5C"/>
    <w:rsid w:val="007C7500"/>
    <w:rsid w:val="007C79F5"/>
    <w:rsid w:val="007C7E13"/>
    <w:rsid w:val="007D0A70"/>
    <w:rsid w:val="007D0E6A"/>
    <w:rsid w:val="007D0F55"/>
    <w:rsid w:val="007D1CDE"/>
    <w:rsid w:val="007D1FDF"/>
    <w:rsid w:val="007D27F9"/>
    <w:rsid w:val="007D2A80"/>
    <w:rsid w:val="007D2BE7"/>
    <w:rsid w:val="007D303E"/>
    <w:rsid w:val="007D3071"/>
    <w:rsid w:val="007D449D"/>
    <w:rsid w:val="007D4656"/>
    <w:rsid w:val="007D6219"/>
    <w:rsid w:val="007D6F5F"/>
    <w:rsid w:val="007D71E1"/>
    <w:rsid w:val="007E15DD"/>
    <w:rsid w:val="007E162B"/>
    <w:rsid w:val="007E2ADA"/>
    <w:rsid w:val="007E2CE1"/>
    <w:rsid w:val="007E3577"/>
    <w:rsid w:val="007E4213"/>
    <w:rsid w:val="007E4FD3"/>
    <w:rsid w:val="007E53ED"/>
    <w:rsid w:val="007E7A3C"/>
    <w:rsid w:val="007F0133"/>
    <w:rsid w:val="007F0A23"/>
    <w:rsid w:val="007F0A24"/>
    <w:rsid w:val="007F11B0"/>
    <w:rsid w:val="007F1B38"/>
    <w:rsid w:val="007F57B8"/>
    <w:rsid w:val="007F5D7C"/>
    <w:rsid w:val="007F62B1"/>
    <w:rsid w:val="007F6786"/>
    <w:rsid w:val="007F68CF"/>
    <w:rsid w:val="00800177"/>
    <w:rsid w:val="00801268"/>
    <w:rsid w:val="00801304"/>
    <w:rsid w:val="008016F5"/>
    <w:rsid w:val="00801CA7"/>
    <w:rsid w:val="0080260A"/>
    <w:rsid w:val="00802D1F"/>
    <w:rsid w:val="00803EE3"/>
    <w:rsid w:val="008060F4"/>
    <w:rsid w:val="00810C87"/>
    <w:rsid w:val="0081126A"/>
    <w:rsid w:val="0081401B"/>
    <w:rsid w:val="00820F5C"/>
    <w:rsid w:val="008224BE"/>
    <w:rsid w:val="0082302F"/>
    <w:rsid w:val="00823539"/>
    <w:rsid w:val="00823598"/>
    <w:rsid w:val="00823644"/>
    <w:rsid w:val="00824895"/>
    <w:rsid w:val="0082539F"/>
    <w:rsid w:val="00825D45"/>
    <w:rsid w:val="0082639F"/>
    <w:rsid w:val="00826E1F"/>
    <w:rsid w:val="00827EB3"/>
    <w:rsid w:val="00830099"/>
    <w:rsid w:val="008305EA"/>
    <w:rsid w:val="00830A58"/>
    <w:rsid w:val="00830AF2"/>
    <w:rsid w:val="00832BA2"/>
    <w:rsid w:val="00832E3B"/>
    <w:rsid w:val="00832E5E"/>
    <w:rsid w:val="0083397B"/>
    <w:rsid w:val="0083512A"/>
    <w:rsid w:val="0083586B"/>
    <w:rsid w:val="00835A86"/>
    <w:rsid w:val="00836542"/>
    <w:rsid w:val="0083670F"/>
    <w:rsid w:val="00837405"/>
    <w:rsid w:val="00840067"/>
    <w:rsid w:val="00840144"/>
    <w:rsid w:val="008402CB"/>
    <w:rsid w:val="00840870"/>
    <w:rsid w:val="0084165A"/>
    <w:rsid w:val="00842223"/>
    <w:rsid w:val="0084235F"/>
    <w:rsid w:val="00843DEA"/>
    <w:rsid w:val="00844128"/>
    <w:rsid w:val="0084464C"/>
    <w:rsid w:val="008448CE"/>
    <w:rsid w:val="008449B6"/>
    <w:rsid w:val="0084503B"/>
    <w:rsid w:val="008451B0"/>
    <w:rsid w:val="008468E8"/>
    <w:rsid w:val="008469C8"/>
    <w:rsid w:val="00846B31"/>
    <w:rsid w:val="00847178"/>
    <w:rsid w:val="0084787A"/>
    <w:rsid w:val="0085293B"/>
    <w:rsid w:val="00853D18"/>
    <w:rsid w:val="0085530B"/>
    <w:rsid w:val="0085576E"/>
    <w:rsid w:val="00855EDF"/>
    <w:rsid w:val="008573D0"/>
    <w:rsid w:val="008573F8"/>
    <w:rsid w:val="00857CC1"/>
    <w:rsid w:val="00857DF3"/>
    <w:rsid w:val="00862897"/>
    <w:rsid w:val="00863706"/>
    <w:rsid w:val="0086439F"/>
    <w:rsid w:val="008650AA"/>
    <w:rsid w:val="00865660"/>
    <w:rsid w:val="0086625E"/>
    <w:rsid w:val="008667D7"/>
    <w:rsid w:val="008672E1"/>
    <w:rsid w:val="008674B9"/>
    <w:rsid w:val="00867C3A"/>
    <w:rsid w:val="00871931"/>
    <w:rsid w:val="00871F63"/>
    <w:rsid w:val="0087214E"/>
    <w:rsid w:val="008726F9"/>
    <w:rsid w:val="00872AA5"/>
    <w:rsid w:val="00872E43"/>
    <w:rsid w:val="00874B12"/>
    <w:rsid w:val="00875BC4"/>
    <w:rsid w:val="00876819"/>
    <w:rsid w:val="0087727D"/>
    <w:rsid w:val="00881CEB"/>
    <w:rsid w:val="00882060"/>
    <w:rsid w:val="00883A9B"/>
    <w:rsid w:val="00883F41"/>
    <w:rsid w:val="0088488A"/>
    <w:rsid w:val="00884BC6"/>
    <w:rsid w:val="0088558E"/>
    <w:rsid w:val="00885B14"/>
    <w:rsid w:val="00885CA7"/>
    <w:rsid w:val="0088699A"/>
    <w:rsid w:val="00887FDB"/>
    <w:rsid w:val="008903B8"/>
    <w:rsid w:val="00890440"/>
    <w:rsid w:val="00891119"/>
    <w:rsid w:val="00891EAE"/>
    <w:rsid w:val="00892744"/>
    <w:rsid w:val="008933EE"/>
    <w:rsid w:val="008938D9"/>
    <w:rsid w:val="00894F41"/>
    <w:rsid w:val="0089561E"/>
    <w:rsid w:val="00895EA7"/>
    <w:rsid w:val="008979D0"/>
    <w:rsid w:val="00897AAA"/>
    <w:rsid w:val="008A0ABB"/>
    <w:rsid w:val="008A0C91"/>
    <w:rsid w:val="008A0D04"/>
    <w:rsid w:val="008A1C54"/>
    <w:rsid w:val="008A1E86"/>
    <w:rsid w:val="008A202F"/>
    <w:rsid w:val="008A24B8"/>
    <w:rsid w:val="008A35B2"/>
    <w:rsid w:val="008A3DF3"/>
    <w:rsid w:val="008A5820"/>
    <w:rsid w:val="008A64CA"/>
    <w:rsid w:val="008A76BA"/>
    <w:rsid w:val="008A7B71"/>
    <w:rsid w:val="008A7E8E"/>
    <w:rsid w:val="008A7F32"/>
    <w:rsid w:val="008B07D4"/>
    <w:rsid w:val="008B1B30"/>
    <w:rsid w:val="008B28CA"/>
    <w:rsid w:val="008B2BCC"/>
    <w:rsid w:val="008B2C45"/>
    <w:rsid w:val="008B64C1"/>
    <w:rsid w:val="008C04B2"/>
    <w:rsid w:val="008C04F4"/>
    <w:rsid w:val="008C05E3"/>
    <w:rsid w:val="008C15F0"/>
    <w:rsid w:val="008C2578"/>
    <w:rsid w:val="008C26A8"/>
    <w:rsid w:val="008C43B6"/>
    <w:rsid w:val="008C52A4"/>
    <w:rsid w:val="008C624E"/>
    <w:rsid w:val="008C6345"/>
    <w:rsid w:val="008C654B"/>
    <w:rsid w:val="008D00FA"/>
    <w:rsid w:val="008D1151"/>
    <w:rsid w:val="008D13D0"/>
    <w:rsid w:val="008D163C"/>
    <w:rsid w:val="008D1CE4"/>
    <w:rsid w:val="008D2EEF"/>
    <w:rsid w:val="008D39D6"/>
    <w:rsid w:val="008D4684"/>
    <w:rsid w:val="008D4BC4"/>
    <w:rsid w:val="008D4D1D"/>
    <w:rsid w:val="008D5983"/>
    <w:rsid w:val="008D5AE4"/>
    <w:rsid w:val="008D60E0"/>
    <w:rsid w:val="008E0B7B"/>
    <w:rsid w:val="008E0FB9"/>
    <w:rsid w:val="008E22AD"/>
    <w:rsid w:val="008E36B7"/>
    <w:rsid w:val="008E44C7"/>
    <w:rsid w:val="008E49D6"/>
    <w:rsid w:val="008E5E67"/>
    <w:rsid w:val="008E5F3A"/>
    <w:rsid w:val="008E7CB9"/>
    <w:rsid w:val="008F13E9"/>
    <w:rsid w:val="008F1D94"/>
    <w:rsid w:val="008F2FBC"/>
    <w:rsid w:val="008F46A7"/>
    <w:rsid w:val="008F4EE8"/>
    <w:rsid w:val="008F5AF3"/>
    <w:rsid w:val="009004C4"/>
    <w:rsid w:val="009014FB"/>
    <w:rsid w:val="0090161E"/>
    <w:rsid w:val="00902E4C"/>
    <w:rsid w:val="00903D7E"/>
    <w:rsid w:val="00906502"/>
    <w:rsid w:val="00907226"/>
    <w:rsid w:val="00907A13"/>
    <w:rsid w:val="00907DF4"/>
    <w:rsid w:val="0091008B"/>
    <w:rsid w:val="00910F57"/>
    <w:rsid w:val="009111BC"/>
    <w:rsid w:val="00911A00"/>
    <w:rsid w:val="00911F98"/>
    <w:rsid w:val="009132A9"/>
    <w:rsid w:val="00915747"/>
    <w:rsid w:val="00915EF1"/>
    <w:rsid w:val="00916446"/>
    <w:rsid w:val="00917C43"/>
    <w:rsid w:val="00917C5D"/>
    <w:rsid w:val="009203A2"/>
    <w:rsid w:val="0092349A"/>
    <w:rsid w:val="009234E4"/>
    <w:rsid w:val="00923DE3"/>
    <w:rsid w:val="0092406F"/>
    <w:rsid w:val="00924A28"/>
    <w:rsid w:val="00925CDB"/>
    <w:rsid w:val="00927018"/>
    <w:rsid w:val="00930FBE"/>
    <w:rsid w:val="00931D66"/>
    <w:rsid w:val="009327FE"/>
    <w:rsid w:val="00932A65"/>
    <w:rsid w:val="00933F74"/>
    <w:rsid w:val="0093425F"/>
    <w:rsid w:val="00937293"/>
    <w:rsid w:val="00937CA1"/>
    <w:rsid w:val="00940F92"/>
    <w:rsid w:val="009414FF"/>
    <w:rsid w:val="00941AB9"/>
    <w:rsid w:val="00941BC6"/>
    <w:rsid w:val="00942C0D"/>
    <w:rsid w:val="00945FF7"/>
    <w:rsid w:val="00946666"/>
    <w:rsid w:val="00946AED"/>
    <w:rsid w:val="00947CA3"/>
    <w:rsid w:val="009522A4"/>
    <w:rsid w:val="0095374F"/>
    <w:rsid w:val="00955B3B"/>
    <w:rsid w:val="00955CBD"/>
    <w:rsid w:val="0095630E"/>
    <w:rsid w:val="00957679"/>
    <w:rsid w:val="009579C8"/>
    <w:rsid w:val="00960A05"/>
    <w:rsid w:val="00960CD2"/>
    <w:rsid w:val="00960EDA"/>
    <w:rsid w:val="00961104"/>
    <w:rsid w:val="00962161"/>
    <w:rsid w:val="00962CCE"/>
    <w:rsid w:val="009631A7"/>
    <w:rsid w:val="00964FD4"/>
    <w:rsid w:val="00966086"/>
    <w:rsid w:val="009711DD"/>
    <w:rsid w:val="009716D0"/>
    <w:rsid w:val="00973BF5"/>
    <w:rsid w:val="009749FB"/>
    <w:rsid w:val="00974CE8"/>
    <w:rsid w:val="00975AB4"/>
    <w:rsid w:val="00975F8F"/>
    <w:rsid w:val="00975FFE"/>
    <w:rsid w:val="00976139"/>
    <w:rsid w:val="00976318"/>
    <w:rsid w:val="00980B04"/>
    <w:rsid w:val="009824C6"/>
    <w:rsid w:val="00983185"/>
    <w:rsid w:val="009842EC"/>
    <w:rsid w:val="009843F6"/>
    <w:rsid w:val="0098488F"/>
    <w:rsid w:val="00984B5F"/>
    <w:rsid w:val="00984EB7"/>
    <w:rsid w:val="009863E2"/>
    <w:rsid w:val="009863E6"/>
    <w:rsid w:val="00987642"/>
    <w:rsid w:val="009917ED"/>
    <w:rsid w:val="00993E8A"/>
    <w:rsid w:val="00993F45"/>
    <w:rsid w:val="00995F45"/>
    <w:rsid w:val="00996E31"/>
    <w:rsid w:val="00996FE8"/>
    <w:rsid w:val="00997431"/>
    <w:rsid w:val="00997663"/>
    <w:rsid w:val="009A0554"/>
    <w:rsid w:val="009A17D7"/>
    <w:rsid w:val="009A2B04"/>
    <w:rsid w:val="009A3634"/>
    <w:rsid w:val="009A3F62"/>
    <w:rsid w:val="009A51BB"/>
    <w:rsid w:val="009A59AF"/>
    <w:rsid w:val="009A5F3F"/>
    <w:rsid w:val="009A604F"/>
    <w:rsid w:val="009A6386"/>
    <w:rsid w:val="009A6579"/>
    <w:rsid w:val="009A65F3"/>
    <w:rsid w:val="009A6A5C"/>
    <w:rsid w:val="009A6B4D"/>
    <w:rsid w:val="009A7370"/>
    <w:rsid w:val="009B03C5"/>
    <w:rsid w:val="009B08DA"/>
    <w:rsid w:val="009B1209"/>
    <w:rsid w:val="009B1326"/>
    <w:rsid w:val="009B132D"/>
    <w:rsid w:val="009B4DC1"/>
    <w:rsid w:val="009B550A"/>
    <w:rsid w:val="009B63DF"/>
    <w:rsid w:val="009B6AB3"/>
    <w:rsid w:val="009B7A7B"/>
    <w:rsid w:val="009C1699"/>
    <w:rsid w:val="009C1813"/>
    <w:rsid w:val="009C26ED"/>
    <w:rsid w:val="009C4A2F"/>
    <w:rsid w:val="009C4B0D"/>
    <w:rsid w:val="009C5A48"/>
    <w:rsid w:val="009C6F82"/>
    <w:rsid w:val="009C718F"/>
    <w:rsid w:val="009D15B7"/>
    <w:rsid w:val="009D1C19"/>
    <w:rsid w:val="009D20FC"/>
    <w:rsid w:val="009D2A79"/>
    <w:rsid w:val="009D2C7A"/>
    <w:rsid w:val="009D36CD"/>
    <w:rsid w:val="009D3788"/>
    <w:rsid w:val="009D3FCC"/>
    <w:rsid w:val="009D409E"/>
    <w:rsid w:val="009D4624"/>
    <w:rsid w:val="009D5D3E"/>
    <w:rsid w:val="009D6919"/>
    <w:rsid w:val="009D7016"/>
    <w:rsid w:val="009D7A83"/>
    <w:rsid w:val="009E0923"/>
    <w:rsid w:val="009E1361"/>
    <w:rsid w:val="009E14BA"/>
    <w:rsid w:val="009E2A17"/>
    <w:rsid w:val="009E404C"/>
    <w:rsid w:val="009E408C"/>
    <w:rsid w:val="009E41A9"/>
    <w:rsid w:val="009E5200"/>
    <w:rsid w:val="009E5F39"/>
    <w:rsid w:val="009E616B"/>
    <w:rsid w:val="009F04FD"/>
    <w:rsid w:val="009F3043"/>
    <w:rsid w:val="009F3947"/>
    <w:rsid w:val="009F4996"/>
    <w:rsid w:val="009F62EF"/>
    <w:rsid w:val="009F6D75"/>
    <w:rsid w:val="00A00554"/>
    <w:rsid w:val="00A0057B"/>
    <w:rsid w:val="00A0088E"/>
    <w:rsid w:val="00A00AC9"/>
    <w:rsid w:val="00A03316"/>
    <w:rsid w:val="00A0359C"/>
    <w:rsid w:val="00A03B3D"/>
    <w:rsid w:val="00A03C86"/>
    <w:rsid w:val="00A04D80"/>
    <w:rsid w:val="00A05518"/>
    <w:rsid w:val="00A059B6"/>
    <w:rsid w:val="00A07242"/>
    <w:rsid w:val="00A07354"/>
    <w:rsid w:val="00A07485"/>
    <w:rsid w:val="00A1078F"/>
    <w:rsid w:val="00A129AD"/>
    <w:rsid w:val="00A14B2C"/>
    <w:rsid w:val="00A150E0"/>
    <w:rsid w:val="00A15BD4"/>
    <w:rsid w:val="00A15D12"/>
    <w:rsid w:val="00A175A6"/>
    <w:rsid w:val="00A176A2"/>
    <w:rsid w:val="00A17804"/>
    <w:rsid w:val="00A17F61"/>
    <w:rsid w:val="00A20BD1"/>
    <w:rsid w:val="00A2182D"/>
    <w:rsid w:val="00A220F7"/>
    <w:rsid w:val="00A22607"/>
    <w:rsid w:val="00A22970"/>
    <w:rsid w:val="00A234D2"/>
    <w:rsid w:val="00A23C02"/>
    <w:rsid w:val="00A24EEF"/>
    <w:rsid w:val="00A25746"/>
    <w:rsid w:val="00A257E4"/>
    <w:rsid w:val="00A266F5"/>
    <w:rsid w:val="00A26734"/>
    <w:rsid w:val="00A277CB"/>
    <w:rsid w:val="00A27958"/>
    <w:rsid w:val="00A30245"/>
    <w:rsid w:val="00A31590"/>
    <w:rsid w:val="00A31BC1"/>
    <w:rsid w:val="00A33C01"/>
    <w:rsid w:val="00A33C1A"/>
    <w:rsid w:val="00A351AB"/>
    <w:rsid w:val="00A3599E"/>
    <w:rsid w:val="00A37960"/>
    <w:rsid w:val="00A41C61"/>
    <w:rsid w:val="00A42986"/>
    <w:rsid w:val="00A43280"/>
    <w:rsid w:val="00A43573"/>
    <w:rsid w:val="00A43BF3"/>
    <w:rsid w:val="00A449B5"/>
    <w:rsid w:val="00A45B2E"/>
    <w:rsid w:val="00A45BD2"/>
    <w:rsid w:val="00A5030E"/>
    <w:rsid w:val="00A50BE6"/>
    <w:rsid w:val="00A50C2C"/>
    <w:rsid w:val="00A519F9"/>
    <w:rsid w:val="00A51FA5"/>
    <w:rsid w:val="00A524A2"/>
    <w:rsid w:val="00A52B24"/>
    <w:rsid w:val="00A532D7"/>
    <w:rsid w:val="00A535C5"/>
    <w:rsid w:val="00A5433E"/>
    <w:rsid w:val="00A54B48"/>
    <w:rsid w:val="00A55034"/>
    <w:rsid w:val="00A5519C"/>
    <w:rsid w:val="00A55E20"/>
    <w:rsid w:val="00A5685D"/>
    <w:rsid w:val="00A5702E"/>
    <w:rsid w:val="00A574DB"/>
    <w:rsid w:val="00A57D2C"/>
    <w:rsid w:val="00A60664"/>
    <w:rsid w:val="00A60775"/>
    <w:rsid w:val="00A60C0F"/>
    <w:rsid w:val="00A60CF7"/>
    <w:rsid w:val="00A61A50"/>
    <w:rsid w:val="00A61A8A"/>
    <w:rsid w:val="00A61E7D"/>
    <w:rsid w:val="00A62ACD"/>
    <w:rsid w:val="00A63186"/>
    <w:rsid w:val="00A6324F"/>
    <w:rsid w:val="00A6374B"/>
    <w:rsid w:val="00A63BFE"/>
    <w:rsid w:val="00A644D9"/>
    <w:rsid w:val="00A648F1"/>
    <w:rsid w:val="00A6534D"/>
    <w:rsid w:val="00A65957"/>
    <w:rsid w:val="00A6634B"/>
    <w:rsid w:val="00A6678A"/>
    <w:rsid w:val="00A67E10"/>
    <w:rsid w:val="00A709EC"/>
    <w:rsid w:val="00A72725"/>
    <w:rsid w:val="00A72997"/>
    <w:rsid w:val="00A73DF6"/>
    <w:rsid w:val="00A74321"/>
    <w:rsid w:val="00A75304"/>
    <w:rsid w:val="00A76B2B"/>
    <w:rsid w:val="00A77047"/>
    <w:rsid w:val="00A771D7"/>
    <w:rsid w:val="00A7795E"/>
    <w:rsid w:val="00A80210"/>
    <w:rsid w:val="00A8148F"/>
    <w:rsid w:val="00A8160E"/>
    <w:rsid w:val="00A82D78"/>
    <w:rsid w:val="00A83358"/>
    <w:rsid w:val="00A836A1"/>
    <w:rsid w:val="00A84AF6"/>
    <w:rsid w:val="00A851D0"/>
    <w:rsid w:val="00A85D48"/>
    <w:rsid w:val="00A86A5B"/>
    <w:rsid w:val="00A90079"/>
    <w:rsid w:val="00A90984"/>
    <w:rsid w:val="00A910E5"/>
    <w:rsid w:val="00A9145E"/>
    <w:rsid w:val="00A9172A"/>
    <w:rsid w:val="00A92482"/>
    <w:rsid w:val="00A931C1"/>
    <w:rsid w:val="00A955FC"/>
    <w:rsid w:val="00A966C3"/>
    <w:rsid w:val="00A967ED"/>
    <w:rsid w:val="00AA09FB"/>
    <w:rsid w:val="00AA20A8"/>
    <w:rsid w:val="00AA3C5F"/>
    <w:rsid w:val="00AA438A"/>
    <w:rsid w:val="00AA5018"/>
    <w:rsid w:val="00AA5611"/>
    <w:rsid w:val="00AA6DA9"/>
    <w:rsid w:val="00AA7602"/>
    <w:rsid w:val="00AA7B54"/>
    <w:rsid w:val="00AB03D4"/>
    <w:rsid w:val="00AB0797"/>
    <w:rsid w:val="00AB13B3"/>
    <w:rsid w:val="00AB17E7"/>
    <w:rsid w:val="00AB2711"/>
    <w:rsid w:val="00AB2A0D"/>
    <w:rsid w:val="00AB30FC"/>
    <w:rsid w:val="00AB3E4D"/>
    <w:rsid w:val="00AB51B3"/>
    <w:rsid w:val="00AB6091"/>
    <w:rsid w:val="00AB6B69"/>
    <w:rsid w:val="00AB7DE7"/>
    <w:rsid w:val="00AC0406"/>
    <w:rsid w:val="00AC0CB7"/>
    <w:rsid w:val="00AC0DED"/>
    <w:rsid w:val="00AC12C0"/>
    <w:rsid w:val="00AC15D5"/>
    <w:rsid w:val="00AC1747"/>
    <w:rsid w:val="00AC2C64"/>
    <w:rsid w:val="00AC3174"/>
    <w:rsid w:val="00AC44E8"/>
    <w:rsid w:val="00AC47AD"/>
    <w:rsid w:val="00AC53E4"/>
    <w:rsid w:val="00AC724A"/>
    <w:rsid w:val="00AC7A81"/>
    <w:rsid w:val="00AD07BF"/>
    <w:rsid w:val="00AD0C64"/>
    <w:rsid w:val="00AD0F33"/>
    <w:rsid w:val="00AD1EB8"/>
    <w:rsid w:val="00AD3360"/>
    <w:rsid w:val="00AD361B"/>
    <w:rsid w:val="00AD490F"/>
    <w:rsid w:val="00AD56B6"/>
    <w:rsid w:val="00AD5B48"/>
    <w:rsid w:val="00AD69DE"/>
    <w:rsid w:val="00AD7766"/>
    <w:rsid w:val="00AE0074"/>
    <w:rsid w:val="00AE10E8"/>
    <w:rsid w:val="00AE28EE"/>
    <w:rsid w:val="00AE5270"/>
    <w:rsid w:val="00AE56BE"/>
    <w:rsid w:val="00AE66FA"/>
    <w:rsid w:val="00AF0065"/>
    <w:rsid w:val="00AF0406"/>
    <w:rsid w:val="00AF14B8"/>
    <w:rsid w:val="00AF3B1A"/>
    <w:rsid w:val="00AF4EAF"/>
    <w:rsid w:val="00AF568D"/>
    <w:rsid w:val="00AF56F4"/>
    <w:rsid w:val="00AF595B"/>
    <w:rsid w:val="00AF7B27"/>
    <w:rsid w:val="00AF7D7F"/>
    <w:rsid w:val="00B01E7F"/>
    <w:rsid w:val="00B02020"/>
    <w:rsid w:val="00B02BFB"/>
    <w:rsid w:val="00B02FB6"/>
    <w:rsid w:val="00B03C87"/>
    <w:rsid w:val="00B03F1C"/>
    <w:rsid w:val="00B045E7"/>
    <w:rsid w:val="00B047A3"/>
    <w:rsid w:val="00B064D6"/>
    <w:rsid w:val="00B0699B"/>
    <w:rsid w:val="00B116CD"/>
    <w:rsid w:val="00B11908"/>
    <w:rsid w:val="00B11A9F"/>
    <w:rsid w:val="00B11F1D"/>
    <w:rsid w:val="00B11F65"/>
    <w:rsid w:val="00B125F6"/>
    <w:rsid w:val="00B1270B"/>
    <w:rsid w:val="00B13ED7"/>
    <w:rsid w:val="00B14412"/>
    <w:rsid w:val="00B1450F"/>
    <w:rsid w:val="00B14B6E"/>
    <w:rsid w:val="00B157F0"/>
    <w:rsid w:val="00B15C10"/>
    <w:rsid w:val="00B16387"/>
    <w:rsid w:val="00B20396"/>
    <w:rsid w:val="00B20403"/>
    <w:rsid w:val="00B21B7F"/>
    <w:rsid w:val="00B23254"/>
    <w:rsid w:val="00B233F2"/>
    <w:rsid w:val="00B23CB6"/>
    <w:rsid w:val="00B2492F"/>
    <w:rsid w:val="00B2575E"/>
    <w:rsid w:val="00B2746F"/>
    <w:rsid w:val="00B27BFE"/>
    <w:rsid w:val="00B32081"/>
    <w:rsid w:val="00B333A2"/>
    <w:rsid w:val="00B345E8"/>
    <w:rsid w:val="00B3494B"/>
    <w:rsid w:val="00B34B6C"/>
    <w:rsid w:val="00B35020"/>
    <w:rsid w:val="00B35082"/>
    <w:rsid w:val="00B354AF"/>
    <w:rsid w:val="00B36941"/>
    <w:rsid w:val="00B37294"/>
    <w:rsid w:val="00B3763B"/>
    <w:rsid w:val="00B37963"/>
    <w:rsid w:val="00B37DA1"/>
    <w:rsid w:val="00B40D88"/>
    <w:rsid w:val="00B410ED"/>
    <w:rsid w:val="00B41391"/>
    <w:rsid w:val="00B41833"/>
    <w:rsid w:val="00B41C81"/>
    <w:rsid w:val="00B422AB"/>
    <w:rsid w:val="00B42372"/>
    <w:rsid w:val="00B42FE5"/>
    <w:rsid w:val="00B4348E"/>
    <w:rsid w:val="00B4446F"/>
    <w:rsid w:val="00B44612"/>
    <w:rsid w:val="00B456FA"/>
    <w:rsid w:val="00B4585B"/>
    <w:rsid w:val="00B460DC"/>
    <w:rsid w:val="00B46AF7"/>
    <w:rsid w:val="00B47387"/>
    <w:rsid w:val="00B474CD"/>
    <w:rsid w:val="00B52454"/>
    <w:rsid w:val="00B52DA7"/>
    <w:rsid w:val="00B53667"/>
    <w:rsid w:val="00B5494F"/>
    <w:rsid w:val="00B55911"/>
    <w:rsid w:val="00B565D9"/>
    <w:rsid w:val="00B57B34"/>
    <w:rsid w:val="00B62586"/>
    <w:rsid w:val="00B6264C"/>
    <w:rsid w:val="00B62BB6"/>
    <w:rsid w:val="00B62D37"/>
    <w:rsid w:val="00B63538"/>
    <w:rsid w:val="00B65001"/>
    <w:rsid w:val="00B6565E"/>
    <w:rsid w:val="00B65B10"/>
    <w:rsid w:val="00B66921"/>
    <w:rsid w:val="00B66F9E"/>
    <w:rsid w:val="00B678D6"/>
    <w:rsid w:val="00B704B9"/>
    <w:rsid w:val="00B70811"/>
    <w:rsid w:val="00B70B15"/>
    <w:rsid w:val="00B70B72"/>
    <w:rsid w:val="00B70D79"/>
    <w:rsid w:val="00B71CD1"/>
    <w:rsid w:val="00B71ED8"/>
    <w:rsid w:val="00B72577"/>
    <w:rsid w:val="00B74E4E"/>
    <w:rsid w:val="00B74F23"/>
    <w:rsid w:val="00B7600F"/>
    <w:rsid w:val="00B778CD"/>
    <w:rsid w:val="00B77C12"/>
    <w:rsid w:val="00B80E34"/>
    <w:rsid w:val="00B81748"/>
    <w:rsid w:val="00B81FA3"/>
    <w:rsid w:val="00B81FF9"/>
    <w:rsid w:val="00B8321F"/>
    <w:rsid w:val="00B83AB6"/>
    <w:rsid w:val="00B856F2"/>
    <w:rsid w:val="00B85C55"/>
    <w:rsid w:val="00B86A34"/>
    <w:rsid w:val="00B86F9A"/>
    <w:rsid w:val="00B875D1"/>
    <w:rsid w:val="00B87B87"/>
    <w:rsid w:val="00B902E2"/>
    <w:rsid w:val="00B9437A"/>
    <w:rsid w:val="00B94B23"/>
    <w:rsid w:val="00B950AA"/>
    <w:rsid w:val="00B95835"/>
    <w:rsid w:val="00B96D89"/>
    <w:rsid w:val="00BA1C37"/>
    <w:rsid w:val="00BA388C"/>
    <w:rsid w:val="00BA50A4"/>
    <w:rsid w:val="00BA7E1F"/>
    <w:rsid w:val="00BB00EF"/>
    <w:rsid w:val="00BB0AB3"/>
    <w:rsid w:val="00BB0D04"/>
    <w:rsid w:val="00BB25F3"/>
    <w:rsid w:val="00BB397C"/>
    <w:rsid w:val="00BB4473"/>
    <w:rsid w:val="00BB45CB"/>
    <w:rsid w:val="00BB4DD9"/>
    <w:rsid w:val="00BB50A5"/>
    <w:rsid w:val="00BB7FB3"/>
    <w:rsid w:val="00BC0EA4"/>
    <w:rsid w:val="00BC1C9B"/>
    <w:rsid w:val="00BC3C21"/>
    <w:rsid w:val="00BC3E16"/>
    <w:rsid w:val="00BC51DA"/>
    <w:rsid w:val="00BC59D3"/>
    <w:rsid w:val="00BC5C28"/>
    <w:rsid w:val="00BC5DD0"/>
    <w:rsid w:val="00BC601D"/>
    <w:rsid w:val="00BD0F06"/>
    <w:rsid w:val="00BD36E5"/>
    <w:rsid w:val="00BD3B58"/>
    <w:rsid w:val="00BD3CA9"/>
    <w:rsid w:val="00BD4B44"/>
    <w:rsid w:val="00BD4E3B"/>
    <w:rsid w:val="00BD58BF"/>
    <w:rsid w:val="00BD6D1A"/>
    <w:rsid w:val="00BD7048"/>
    <w:rsid w:val="00BE0D14"/>
    <w:rsid w:val="00BE3FC3"/>
    <w:rsid w:val="00BE435F"/>
    <w:rsid w:val="00BE5EE8"/>
    <w:rsid w:val="00BE60E9"/>
    <w:rsid w:val="00BE6595"/>
    <w:rsid w:val="00BE71C1"/>
    <w:rsid w:val="00BE71D8"/>
    <w:rsid w:val="00BF0D24"/>
    <w:rsid w:val="00BF2C22"/>
    <w:rsid w:val="00BF34D5"/>
    <w:rsid w:val="00BF615B"/>
    <w:rsid w:val="00BF6170"/>
    <w:rsid w:val="00BF7549"/>
    <w:rsid w:val="00BF7AA0"/>
    <w:rsid w:val="00C011E1"/>
    <w:rsid w:val="00C01723"/>
    <w:rsid w:val="00C01EC2"/>
    <w:rsid w:val="00C02799"/>
    <w:rsid w:val="00C02BDC"/>
    <w:rsid w:val="00C04422"/>
    <w:rsid w:val="00C07ADE"/>
    <w:rsid w:val="00C1051D"/>
    <w:rsid w:val="00C1201D"/>
    <w:rsid w:val="00C153D5"/>
    <w:rsid w:val="00C16CD4"/>
    <w:rsid w:val="00C16F5F"/>
    <w:rsid w:val="00C17B73"/>
    <w:rsid w:val="00C17D36"/>
    <w:rsid w:val="00C20406"/>
    <w:rsid w:val="00C21166"/>
    <w:rsid w:val="00C227BA"/>
    <w:rsid w:val="00C24331"/>
    <w:rsid w:val="00C245AA"/>
    <w:rsid w:val="00C27F78"/>
    <w:rsid w:val="00C30218"/>
    <w:rsid w:val="00C30D7C"/>
    <w:rsid w:val="00C3278A"/>
    <w:rsid w:val="00C328F0"/>
    <w:rsid w:val="00C3296D"/>
    <w:rsid w:val="00C3477A"/>
    <w:rsid w:val="00C3579E"/>
    <w:rsid w:val="00C36257"/>
    <w:rsid w:val="00C376D5"/>
    <w:rsid w:val="00C40F16"/>
    <w:rsid w:val="00C4112A"/>
    <w:rsid w:val="00C414BC"/>
    <w:rsid w:val="00C416F4"/>
    <w:rsid w:val="00C42683"/>
    <w:rsid w:val="00C43B33"/>
    <w:rsid w:val="00C43D5C"/>
    <w:rsid w:val="00C43EE8"/>
    <w:rsid w:val="00C44148"/>
    <w:rsid w:val="00C4417E"/>
    <w:rsid w:val="00C45AFA"/>
    <w:rsid w:val="00C463A0"/>
    <w:rsid w:val="00C463B2"/>
    <w:rsid w:val="00C46B71"/>
    <w:rsid w:val="00C47740"/>
    <w:rsid w:val="00C51540"/>
    <w:rsid w:val="00C52715"/>
    <w:rsid w:val="00C53983"/>
    <w:rsid w:val="00C54087"/>
    <w:rsid w:val="00C54B4A"/>
    <w:rsid w:val="00C54DC1"/>
    <w:rsid w:val="00C5576B"/>
    <w:rsid w:val="00C5600C"/>
    <w:rsid w:val="00C57140"/>
    <w:rsid w:val="00C57A50"/>
    <w:rsid w:val="00C600BD"/>
    <w:rsid w:val="00C62112"/>
    <w:rsid w:val="00C63A1F"/>
    <w:rsid w:val="00C63BC3"/>
    <w:rsid w:val="00C642F6"/>
    <w:rsid w:val="00C644EE"/>
    <w:rsid w:val="00C64E9B"/>
    <w:rsid w:val="00C6578C"/>
    <w:rsid w:val="00C671C6"/>
    <w:rsid w:val="00C67CBE"/>
    <w:rsid w:val="00C7116E"/>
    <w:rsid w:val="00C713ED"/>
    <w:rsid w:val="00C71CBC"/>
    <w:rsid w:val="00C72F46"/>
    <w:rsid w:val="00C7321D"/>
    <w:rsid w:val="00C74AF1"/>
    <w:rsid w:val="00C75605"/>
    <w:rsid w:val="00C76EE9"/>
    <w:rsid w:val="00C772F9"/>
    <w:rsid w:val="00C773AD"/>
    <w:rsid w:val="00C77588"/>
    <w:rsid w:val="00C822C3"/>
    <w:rsid w:val="00C838F5"/>
    <w:rsid w:val="00C83CFC"/>
    <w:rsid w:val="00C85D39"/>
    <w:rsid w:val="00C85E18"/>
    <w:rsid w:val="00C86375"/>
    <w:rsid w:val="00C8659E"/>
    <w:rsid w:val="00C86F13"/>
    <w:rsid w:val="00C87F0E"/>
    <w:rsid w:val="00C90878"/>
    <w:rsid w:val="00C91634"/>
    <w:rsid w:val="00C91637"/>
    <w:rsid w:val="00C91C5F"/>
    <w:rsid w:val="00C925F2"/>
    <w:rsid w:val="00C93751"/>
    <w:rsid w:val="00C93791"/>
    <w:rsid w:val="00C94434"/>
    <w:rsid w:val="00C95EFB"/>
    <w:rsid w:val="00C96923"/>
    <w:rsid w:val="00C9792E"/>
    <w:rsid w:val="00CA034F"/>
    <w:rsid w:val="00CA0497"/>
    <w:rsid w:val="00CA0EAF"/>
    <w:rsid w:val="00CA1D02"/>
    <w:rsid w:val="00CA23EE"/>
    <w:rsid w:val="00CA29C9"/>
    <w:rsid w:val="00CA3643"/>
    <w:rsid w:val="00CA3B82"/>
    <w:rsid w:val="00CA4754"/>
    <w:rsid w:val="00CA4AE0"/>
    <w:rsid w:val="00CA5F38"/>
    <w:rsid w:val="00CB0FC2"/>
    <w:rsid w:val="00CB1F68"/>
    <w:rsid w:val="00CB2443"/>
    <w:rsid w:val="00CB2495"/>
    <w:rsid w:val="00CB2556"/>
    <w:rsid w:val="00CB3357"/>
    <w:rsid w:val="00CB510F"/>
    <w:rsid w:val="00CB5B41"/>
    <w:rsid w:val="00CB603D"/>
    <w:rsid w:val="00CB6109"/>
    <w:rsid w:val="00CB6DFE"/>
    <w:rsid w:val="00CC0508"/>
    <w:rsid w:val="00CC17B7"/>
    <w:rsid w:val="00CC1971"/>
    <w:rsid w:val="00CC1C78"/>
    <w:rsid w:val="00CC1D80"/>
    <w:rsid w:val="00CC3844"/>
    <w:rsid w:val="00CC420F"/>
    <w:rsid w:val="00CC4DFA"/>
    <w:rsid w:val="00CC54F2"/>
    <w:rsid w:val="00CC6066"/>
    <w:rsid w:val="00CC61B9"/>
    <w:rsid w:val="00CC6526"/>
    <w:rsid w:val="00CC6F8D"/>
    <w:rsid w:val="00CC7F4D"/>
    <w:rsid w:val="00CD0472"/>
    <w:rsid w:val="00CD0C2A"/>
    <w:rsid w:val="00CD0DBF"/>
    <w:rsid w:val="00CD1FE6"/>
    <w:rsid w:val="00CD3102"/>
    <w:rsid w:val="00CD39F4"/>
    <w:rsid w:val="00CD3B93"/>
    <w:rsid w:val="00CD48AF"/>
    <w:rsid w:val="00CD4B2F"/>
    <w:rsid w:val="00CD52FF"/>
    <w:rsid w:val="00CD5300"/>
    <w:rsid w:val="00CD61DB"/>
    <w:rsid w:val="00CD673B"/>
    <w:rsid w:val="00CD69C9"/>
    <w:rsid w:val="00CD78F4"/>
    <w:rsid w:val="00CE10CC"/>
    <w:rsid w:val="00CE1BD7"/>
    <w:rsid w:val="00CE23A4"/>
    <w:rsid w:val="00CE2AED"/>
    <w:rsid w:val="00CE30E6"/>
    <w:rsid w:val="00CE3307"/>
    <w:rsid w:val="00CE45B4"/>
    <w:rsid w:val="00CE5785"/>
    <w:rsid w:val="00CE6148"/>
    <w:rsid w:val="00CE659D"/>
    <w:rsid w:val="00CE73EC"/>
    <w:rsid w:val="00CF2297"/>
    <w:rsid w:val="00CF2656"/>
    <w:rsid w:val="00CF2853"/>
    <w:rsid w:val="00CF2B2C"/>
    <w:rsid w:val="00CF3199"/>
    <w:rsid w:val="00CF33C3"/>
    <w:rsid w:val="00CF357B"/>
    <w:rsid w:val="00CF45C2"/>
    <w:rsid w:val="00CF4CC0"/>
    <w:rsid w:val="00CF5000"/>
    <w:rsid w:val="00CF6FF4"/>
    <w:rsid w:val="00D01090"/>
    <w:rsid w:val="00D01492"/>
    <w:rsid w:val="00D014C3"/>
    <w:rsid w:val="00D02192"/>
    <w:rsid w:val="00D02473"/>
    <w:rsid w:val="00D03A1F"/>
    <w:rsid w:val="00D06419"/>
    <w:rsid w:val="00D07634"/>
    <w:rsid w:val="00D10B03"/>
    <w:rsid w:val="00D118EE"/>
    <w:rsid w:val="00D11A28"/>
    <w:rsid w:val="00D13ACB"/>
    <w:rsid w:val="00D146FC"/>
    <w:rsid w:val="00D15AB1"/>
    <w:rsid w:val="00D15AB7"/>
    <w:rsid w:val="00D168F0"/>
    <w:rsid w:val="00D16E46"/>
    <w:rsid w:val="00D17F30"/>
    <w:rsid w:val="00D219E3"/>
    <w:rsid w:val="00D21BD4"/>
    <w:rsid w:val="00D22C70"/>
    <w:rsid w:val="00D246E8"/>
    <w:rsid w:val="00D26322"/>
    <w:rsid w:val="00D26A13"/>
    <w:rsid w:val="00D27300"/>
    <w:rsid w:val="00D278C9"/>
    <w:rsid w:val="00D27C3C"/>
    <w:rsid w:val="00D3295C"/>
    <w:rsid w:val="00D32F32"/>
    <w:rsid w:val="00D3471C"/>
    <w:rsid w:val="00D34AE5"/>
    <w:rsid w:val="00D3526F"/>
    <w:rsid w:val="00D355E9"/>
    <w:rsid w:val="00D358E2"/>
    <w:rsid w:val="00D35B7D"/>
    <w:rsid w:val="00D36B36"/>
    <w:rsid w:val="00D37FA5"/>
    <w:rsid w:val="00D40CAA"/>
    <w:rsid w:val="00D41CF4"/>
    <w:rsid w:val="00D42F56"/>
    <w:rsid w:val="00D4454C"/>
    <w:rsid w:val="00D45013"/>
    <w:rsid w:val="00D457E4"/>
    <w:rsid w:val="00D45B23"/>
    <w:rsid w:val="00D460F3"/>
    <w:rsid w:val="00D469A1"/>
    <w:rsid w:val="00D4742F"/>
    <w:rsid w:val="00D477BF"/>
    <w:rsid w:val="00D500AC"/>
    <w:rsid w:val="00D50C0C"/>
    <w:rsid w:val="00D52846"/>
    <w:rsid w:val="00D54AF5"/>
    <w:rsid w:val="00D55498"/>
    <w:rsid w:val="00D5557A"/>
    <w:rsid w:val="00D561B1"/>
    <w:rsid w:val="00D56C73"/>
    <w:rsid w:val="00D573B4"/>
    <w:rsid w:val="00D603AD"/>
    <w:rsid w:val="00D60FB6"/>
    <w:rsid w:val="00D63068"/>
    <w:rsid w:val="00D630B5"/>
    <w:rsid w:val="00D666E0"/>
    <w:rsid w:val="00D667F1"/>
    <w:rsid w:val="00D66FE5"/>
    <w:rsid w:val="00D67430"/>
    <w:rsid w:val="00D67C50"/>
    <w:rsid w:val="00D707F4"/>
    <w:rsid w:val="00D70B6A"/>
    <w:rsid w:val="00D71C07"/>
    <w:rsid w:val="00D71D33"/>
    <w:rsid w:val="00D735F6"/>
    <w:rsid w:val="00D74664"/>
    <w:rsid w:val="00D746C7"/>
    <w:rsid w:val="00D75361"/>
    <w:rsid w:val="00D75C88"/>
    <w:rsid w:val="00D77197"/>
    <w:rsid w:val="00D77C97"/>
    <w:rsid w:val="00D80634"/>
    <w:rsid w:val="00D81C95"/>
    <w:rsid w:val="00D81D97"/>
    <w:rsid w:val="00D82881"/>
    <w:rsid w:val="00D82A5C"/>
    <w:rsid w:val="00D833C5"/>
    <w:rsid w:val="00D8355D"/>
    <w:rsid w:val="00D8414B"/>
    <w:rsid w:val="00D85E43"/>
    <w:rsid w:val="00D875A1"/>
    <w:rsid w:val="00D87747"/>
    <w:rsid w:val="00D87985"/>
    <w:rsid w:val="00D87AD8"/>
    <w:rsid w:val="00D87CB4"/>
    <w:rsid w:val="00D92A52"/>
    <w:rsid w:val="00D9368C"/>
    <w:rsid w:val="00D93D6A"/>
    <w:rsid w:val="00D95C2C"/>
    <w:rsid w:val="00D96A22"/>
    <w:rsid w:val="00D9772B"/>
    <w:rsid w:val="00D9784E"/>
    <w:rsid w:val="00D97E3F"/>
    <w:rsid w:val="00DA16F5"/>
    <w:rsid w:val="00DA183F"/>
    <w:rsid w:val="00DA1E1E"/>
    <w:rsid w:val="00DA2051"/>
    <w:rsid w:val="00DA25DF"/>
    <w:rsid w:val="00DA278F"/>
    <w:rsid w:val="00DA3B0E"/>
    <w:rsid w:val="00DA3E97"/>
    <w:rsid w:val="00DA56CC"/>
    <w:rsid w:val="00DA59E4"/>
    <w:rsid w:val="00DB08CE"/>
    <w:rsid w:val="00DB09A6"/>
    <w:rsid w:val="00DB16A6"/>
    <w:rsid w:val="00DB17B8"/>
    <w:rsid w:val="00DB30CF"/>
    <w:rsid w:val="00DB3F04"/>
    <w:rsid w:val="00DB5C8C"/>
    <w:rsid w:val="00DB739C"/>
    <w:rsid w:val="00DB7E2E"/>
    <w:rsid w:val="00DC1497"/>
    <w:rsid w:val="00DC1B3D"/>
    <w:rsid w:val="00DC2776"/>
    <w:rsid w:val="00DC3A34"/>
    <w:rsid w:val="00DC4D75"/>
    <w:rsid w:val="00DC4E25"/>
    <w:rsid w:val="00DC4E7F"/>
    <w:rsid w:val="00DC4E9C"/>
    <w:rsid w:val="00DC64A6"/>
    <w:rsid w:val="00DC6ACC"/>
    <w:rsid w:val="00DC6E88"/>
    <w:rsid w:val="00DC7F73"/>
    <w:rsid w:val="00DD00CD"/>
    <w:rsid w:val="00DD03A8"/>
    <w:rsid w:val="00DD1847"/>
    <w:rsid w:val="00DD34FB"/>
    <w:rsid w:val="00DD5603"/>
    <w:rsid w:val="00DD6918"/>
    <w:rsid w:val="00DD7961"/>
    <w:rsid w:val="00DD7E57"/>
    <w:rsid w:val="00DE00C7"/>
    <w:rsid w:val="00DE0AA3"/>
    <w:rsid w:val="00DE1DE8"/>
    <w:rsid w:val="00DE2566"/>
    <w:rsid w:val="00DE2669"/>
    <w:rsid w:val="00DE278D"/>
    <w:rsid w:val="00DE2FB6"/>
    <w:rsid w:val="00DE3027"/>
    <w:rsid w:val="00DE3243"/>
    <w:rsid w:val="00DE5693"/>
    <w:rsid w:val="00DE62F4"/>
    <w:rsid w:val="00DE6BA6"/>
    <w:rsid w:val="00DE6DF8"/>
    <w:rsid w:val="00DE73EE"/>
    <w:rsid w:val="00DE7B32"/>
    <w:rsid w:val="00DF0CCD"/>
    <w:rsid w:val="00DF12C3"/>
    <w:rsid w:val="00DF1E13"/>
    <w:rsid w:val="00DF41FE"/>
    <w:rsid w:val="00DF5252"/>
    <w:rsid w:val="00DF5AFE"/>
    <w:rsid w:val="00DF618E"/>
    <w:rsid w:val="00DF6716"/>
    <w:rsid w:val="00E00777"/>
    <w:rsid w:val="00E01351"/>
    <w:rsid w:val="00E016FF"/>
    <w:rsid w:val="00E0297F"/>
    <w:rsid w:val="00E02D62"/>
    <w:rsid w:val="00E03946"/>
    <w:rsid w:val="00E03BEF"/>
    <w:rsid w:val="00E045DA"/>
    <w:rsid w:val="00E064C5"/>
    <w:rsid w:val="00E076FC"/>
    <w:rsid w:val="00E103D1"/>
    <w:rsid w:val="00E1174D"/>
    <w:rsid w:val="00E126B7"/>
    <w:rsid w:val="00E12FE5"/>
    <w:rsid w:val="00E1362A"/>
    <w:rsid w:val="00E1374E"/>
    <w:rsid w:val="00E15140"/>
    <w:rsid w:val="00E15A3D"/>
    <w:rsid w:val="00E16B49"/>
    <w:rsid w:val="00E16BC1"/>
    <w:rsid w:val="00E16FB5"/>
    <w:rsid w:val="00E20D4F"/>
    <w:rsid w:val="00E2138A"/>
    <w:rsid w:val="00E21767"/>
    <w:rsid w:val="00E21F96"/>
    <w:rsid w:val="00E23432"/>
    <w:rsid w:val="00E23A6E"/>
    <w:rsid w:val="00E23B2A"/>
    <w:rsid w:val="00E23B75"/>
    <w:rsid w:val="00E24AC8"/>
    <w:rsid w:val="00E24D4E"/>
    <w:rsid w:val="00E2546E"/>
    <w:rsid w:val="00E25D12"/>
    <w:rsid w:val="00E315B6"/>
    <w:rsid w:val="00E34077"/>
    <w:rsid w:val="00E34F69"/>
    <w:rsid w:val="00E35E52"/>
    <w:rsid w:val="00E36938"/>
    <w:rsid w:val="00E4145F"/>
    <w:rsid w:val="00E41886"/>
    <w:rsid w:val="00E42262"/>
    <w:rsid w:val="00E43251"/>
    <w:rsid w:val="00E432EC"/>
    <w:rsid w:val="00E43620"/>
    <w:rsid w:val="00E445C1"/>
    <w:rsid w:val="00E45A97"/>
    <w:rsid w:val="00E45B4C"/>
    <w:rsid w:val="00E4632D"/>
    <w:rsid w:val="00E464DD"/>
    <w:rsid w:val="00E51512"/>
    <w:rsid w:val="00E5285E"/>
    <w:rsid w:val="00E52A01"/>
    <w:rsid w:val="00E537DC"/>
    <w:rsid w:val="00E53B1A"/>
    <w:rsid w:val="00E53E79"/>
    <w:rsid w:val="00E54629"/>
    <w:rsid w:val="00E54782"/>
    <w:rsid w:val="00E54DD3"/>
    <w:rsid w:val="00E558F8"/>
    <w:rsid w:val="00E56330"/>
    <w:rsid w:val="00E56BCA"/>
    <w:rsid w:val="00E6316E"/>
    <w:rsid w:val="00E63ABA"/>
    <w:rsid w:val="00E63D32"/>
    <w:rsid w:val="00E63E6E"/>
    <w:rsid w:val="00E649BE"/>
    <w:rsid w:val="00E64A9A"/>
    <w:rsid w:val="00E6579D"/>
    <w:rsid w:val="00E670DB"/>
    <w:rsid w:val="00E67EE5"/>
    <w:rsid w:val="00E709A3"/>
    <w:rsid w:val="00E70F89"/>
    <w:rsid w:val="00E714BB"/>
    <w:rsid w:val="00E71D4B"/>
    <w:rsid w:val="00E72BA4"/>
    <w:rsid w:val="00E75228"/>
    <w:rsid w:val="00E75857"/>
    <w:rsid w:val="00E76B23"/>
    <w:rsid w:val="00E8017B"/>
    <w:rsid w:val="00E80285"/>
    <w:rsid w:val="00E80F2D"/>
    <w:rsid w:val="00E812E8"/>
    <w:rsid w:val="00E81B05"/>
    <w:rsid w:val="00E82244"/>
    <w:rsid w:val="00E822E9"/>
    <w:rsid w:val="00E8412A"/>
    <w:rsid w:val="00E864FD"/>
    <w:rsid w:val="00E90E59"/>
    <w:rsid w:val="00E9367A"/>
    <w:rsid w:val="00E9522F"/>
    <w:rsid w:val="00E95CE5"/>
    <w:rsid w:val="00E96015"/>
    <w:rsid w:val="00E97096"/>
    <w:rsid w:val="00E9771B"/>
    <w:rsid w:val="00E977BD"/>
    <w:rsid w:val="00E978DF"/>
    <w:rsid w:val="00EA066A"/>
    <w:rsid w:val="00EA19DC"/>
    <w:rsid w:val="00EA3506"/>
    <w:rsid w:val="00EA3CCE"/>
    <w:rsid w:val="00EA5155"/>
    <w:rsid w:val="00EA54DD"/>
    <w:rsid w:val="00EA6875"/>
    <w:rsid w:val="00EA6A0A"/>
    <w:rsid w:val="00EA74EE"/>
    <w:rsid w:val="00EB073B"/>
    <w:rsid w:val="00EB1E73"/>
    <w:rsid w:val="00EB4A08"/>
    <w:rsid w:val="00EB67DF"/>
    <w:rsid w:val="00EB7346"/>
    <w:rsid w:val="00EC1D5C"/>
    <w:rsid w:val="00EC32E3"/>
    <w:rsid w:val="00EC48E7"/>
    <w:rsid w:val="00EC4A52"/>
    <w:rsid w:val="00EC5C2B"/>
    <w:rsid w:val="00EC5CE8"/>
    <w:rsid w:val="00EC65BB"/>
    <w:rsid w:val="00EC70AB"/>
    <w:rsid w:val="00EC710B"/>
    <w:rsid w:val="00EC7AC8"/>
    <w:rsid w:val="00EC7DCD"/>
    <w:rsid w:val="00ED042F"/>
    <w:rsid w:val="00ED09C5"/>
    <w:rsid w:val="00ED17FF"/>
    <w:rsid w:val="00ED20FE"/>
    <w:rsid w:val="00ED24CD"/>
    <w:rsid w:val="00ED2D75"/>
    <w:rsid w:val="00ED2E27"/>
    <w:rsid w:val="00ED32C2"/>
    <w:rsid w:val="00ED3A18"/>
    <w:rsid w:val="00ED5B99"/>
    <w:rsid w:val="00ED6D09"/>
    <w:rsid w:val="00EE0A90"/>
    <w:rsid w:val="00EE2A01"/>
    <w:rsid w:val="00EE2A28"/>
    <w:rsid w:val="00EE3431"/>
    <w:rsid w:val="00EE3C31"/>
    <w:rsid w:val="00EE4172"/>
    <w:rsid w:val="00EE4BC9"/>
    <w:rsid w:val="00EE5958"/>
    <w:rsid w:val="00EE5AA7"/>
    <w:rsid w:val="00EE620C"/>
    <w:rsid w:val="00EE62AB"/>
    <w:rsid w:val="00EE6413"/>
    <w:rsid w:val="00EE7318"/>
    <w:rsid w:val="00EF124F"/>
    <w:rsid w:val="00EF1993"/>
    <w:rsid w:val="00EF21A0"/>
    <w:rsid w:val="00EF2C73"/>
    <w:rsid w:val="00EF56BB"/>
    <w:rsid w:val="00EF5CFB"/>
    <w:rsid w:val="00EF7635"/>
    <w:rsid w:val="00EF7CFB"/>
    <w:rsid w:val="00F00434"/>
    <w:rsid w:val="00F03D56"/>
    <w:rsid w:val="00F050FB"/>
    <w:rsid w:val="00F060D1"/>
    <w:rsid w:val="00F069BB"/>
    <w:rsid w:val="00F06AEC"/>
    <w:rsid w:val="00F071FC"/>
    <w:rsid w:val="00F07B2B"/>
    <w:rsid w:val="00F101E1"/>
    <w:rsid w:val="00F113AE"/>
    <w:rsid w:val="00F114EF"/>
    <w:rsid w:val="00F11C2D"/>
    <w:rsid w:val="00F12212"/>
    <w:rsid w:val="00F13530"/>
    <w:rsid w:val="00F13A32"/>
    <w:rsid w:val="00F148FB"/>
    <w:rsid w:val="00F15081"/>
    <w:rsid w:val="00F15584"/>
    <w:rsid w:val="00F158F4"/>
    <w:rsid w:val="00F165D9"/>
    <w:rsid w:val="00F16606"/>
    <w:rsid w:val="00F16879"/>
    <w:rsid w:val="00F20440"/>
    <w:rsid w:val="00F20FA1"/>
    <w:rsid w:val="00F216E6"/>
    <w:rsid w:val="00F22082"/>
    <w:rsid w:val="00F2278A"/>
    <w:rsid w:val="00F237E7"/>
    <w:rsid w:val="00F23959"/>
    <w:rsid w:val="00F23ED9"/>
    <w:rsid w:val="00F241A7"/>
    <w:rsid w:val="00F262C9"/>
    <w:rsid w:val="00F278C6"/>
    <w:rsid w:val="00F30DF7"/>
    <w:rsid w:val="00F30E5A"/>
    <w:rsid w:val="00F31362"/>
    <w:rsid w:val="00F31AAB"/>
    <w:rsid w:val="00F32863"/>
    <w:rsid w:val="00F32A3D"/>
    <w:rsid w:val="00F33DD2"/>
    <w:rsid w:val="00F35C4A"/>
    <w:rsid w:val="00F36127"/>
    <w:rsid w:val="00F4019F"/>
    <w:rsid w:val="00F43557"/>
    <w:rsid w:val="00F44112"/>
    <w:rsid w:val="00F44785"/>
    <w:rsid w:val="00F44CBD"/>
    <w:rsid w:val="00F45FD5"/>
    <w:rsid w:val="00F4615D"/>
    <w:rsid w:val="00F4626C"/>
    <w:rsid w:val="00F46970"/>
    <w:rsid w:val="00F47E9D"/>
    <w:rsid w:val="00F50C05"/>
    <w:rsid w:val="00F51675"/>
    <w:rsid w:val="00F51832"/>
    <w:rsid w:val="00F52329"/>
    <w:rsid w:val="00F52BB7"/>
    <w:rsid w:val="00F5350D"/>
    <w:rsid w:val="00F53F2D"/>
    <w:rsid w:val="00F541BA"/>
    <w:rsid w:val="00F54CC2"/>
    <w:rsid w:val="00F557A3"/>
    <w:rsid w:val="00F55FC9"/>
    <w:rsid w:val="00F56218"/>
    <w:rsid w:val="00F607AE"/>
    <w:rsid w:val="00F609E6"/>
    <w:rsid w:val="00F60F79"/>
    <w:rsid w:val="00F61087"/>
    <w:rsid w:val="00F61EC0"/>
    <w:rsid w:val="00F62503"/>
    <w:rsid w:val="00F62C5D"/>
    <w:rsid w:val="00F62F1F"/>
    <w:rsid w:val="00F6318F"/>
    <w:rsid w:val="00F63385"/>
    <w:rsid w:val="00F6366F"/>
    <w:rsid w:val="00F636EC"/>
    <w:rsid w:val="00F63B74"/>
    <w:rsid w:val="00F63E3F"/>
    <w:rsid w:val="00F669F6"/>
    <w:rsid w:val="00F71DF2"/>
    <w:rsid w:val="00F730DB"/>
    <w:rsid w:val="00F75063"/>
    <w:rsid w:val="00F75F14"/>
    <w:rsid w:val="00F76462"/>
    <w:rsid w:val="00F76A1B"/>
    <w:rsid w:val="00F7708A"/>
    <w:rsid w:val="00F7735F"/>
    <w:rsid w:val="00F7767C"/>
    <w:rsid w:val="00F814B6"/>
    <w:rsid w:val="00F82072"/>
    <w:rsid w:val="00F82620"/>
    <w:rsid w:val="00F82DC7"/>
    <w:rsid w:val="00F83FE2"/>
    <w:rsid w:val="00F84768"/>
    <w:rsid w:val="00F84CD4"/>
    <w:rsid w:val="00F85F01"/>
    <w:rsid w:val="00F86344"/>
    <w:rsid w:val="00F8734D"/>
    <w:rsid w:val="00F907D0"/>
    <w:rsid w:val="00F922CC"/>
    <w:rsid w:val="00F9254E"/>
    <w:rsid w:val="00F93426"/>
    <w:rsid w:val="00F93435"/>
    <w:rsid w:val="00F93A8A"/>
    <w:rsid w:val="00F9402C"/>
    <w:rsid w:val="00F94142"/>
    <w:rsid w:val="00F965A6"/>
    <w:rsid w:val="00F971A9"/>
    <w:rsid w:val="00F972CA"/>
    <w:rsid w:val="00F97B8A"/>
    <w:rsid w:val="00FA0869"/>
    <w:rsid w:val="00FA14FF"/>
    <w:rsid w:val="00FA341F"/>
    <w:rsid w:val="00FA39A9"/>
    <w:rsid w:val="00FA3C23"/>
    <w:rsid w:val="00FA5BC6"/>
    <w:rsid w:val="00FA5BFF"/>
    <w:rsid w:val="00FA6EE2"/>
    <w:rsid w:val="00FA7700"/>
    <w:rsid w:val="00FB0064"/>
    <w:rsid w:val="00FB075D"/>
    <w:rsid w:val="00FB0CF3"/>
    <w:rsid w:val="00FB0EAD"/>
    <w:rsid w:val="00FB1DBA"/>
    <w:rsid w:val="00FB2709"/>
    <w:rsid w:val="00FB356B"/>
    <w:rsid w:val="00FB3FD3"/>
    <w:rsid w:val="00FB5128"/>
    <w:rsid w:val="00FB5FDC"/>
    <w:rsid w:val="00FB705C"/>
    <w:rsid w:val="00FB766B"/>
    <w:rsid w:val="00FC1051"/>
    <w:rsid w:val="00FC1CAF"/>
    <w:rsid w:val="00FC2CEB"/>
    <w:rsid w:val="00FC30F9"/>
    <w:rsid w:val="00FC3126"/>
    <w:rsid w:val="00FC4BB9"/>
    <w:rsid w:val="00FC617F"/>
    <w:rsid w:val="00FC647B"/>
    <w:rsid w:val="00FC6568"/>
    <w:rsid w:val="00FC658E"/>
    <w:rsid w:val="00FC6DEA"/>
    <w:rsid w:val="00FD0053"/>
    <w:rsid w:val="00FD2458"/>
    <w:rsid w:val="00FD45CD"/>
    <w:rsid w:val="00FD5D0B"/>
    <w:rsid w:val="00FD62C8"/>
    <w:rsid w:val="00FD6CBF"/>
    <w:rsid w:val="00FD766B"/>
    <w:rsid w:val="00FE062B"/>
    <w:rsid w:val="00FE0B44"/>
    <w:rsid w:val="00FE1733"/>
    <w:rsid w:val="00FE1974"/>
    <w:rsid w:val="00FE1EEC"/>
    <w:rsid w:val="00FE2F53"/>
    <w:rsid w:val="00FE3345"/>
    <w:rsid w:val="00FE353B"/>
    <w:rsid w:val="00FE4202"/>
    <w:rsid w:val="00FE5018"/>
    <w:rsid w:val="00FE5499"/>
    <w:rsid w:val="00FE55CB"/>
    <w:rsid w:val="00FE7D3B"/>
    <w:rsid w:val="00FF0BC1"/>
    <w:rsid w:val="00FF0FB5"/>
    <w:rsid w:val="00FF1538"/>
    <w:rsid w:val="00FF217E"/>
    <w:rsid w:val="00FF2BC6"/>
    <w:rsid w:val="00FF512B"/>
    <w:rsid w:val="00FF515C"/>
    <w:rsid w:val="00FF645B"/>
    <w:rsid w:val="00FF6D61"/>
    <w:rsid w:val="00FF6F4C"/>
    <w:rsid w:val="00FF7659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BBF4D"/>
  <w15:docId w15:val="{ED24E252-95B2-4576-99AE-841FE41D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4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yazChar">
    <w:name w:val="Altyazı Char"/>
    <w:basedOn w:val="VarsaylanParagrafYazTipi"/>
    <w:link w:val="Altyaz"/>
    <w:qFormat/>
    <w:rsid w:val="00DD34FB"/>
    <w:rPr>
      <w:rFonts w:ascii="Cambria" w:eastAsia="Times New Roman" w:hAnsi="Cambria" w:cs="Times New Roman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DD34F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1">
    <w:name w:val="Alt Konu Başlığı Char1"/>
    <w:basedOn w:val="VarsaylanParagrafYazTipi"/>
    <w:uiPriority w:val="11"/>
    <w:rsid w:val="00DD34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uiPriority w:val="1"/>
    <w:qFormat/>
    <w:rsid w:val="00DD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DzTablo11">
    <w:name w:val="Düz Tablo 11"/>
    <w:basedOn w:val="NormalTablo"/>
    <w:uiPriority w:val="41"/>
    <w:rsid w:val="007D30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1">
    <w:name w:val="Düz Tablo 111"/>
    <w:basedOn w:val="NormalTablo"/>
    <w:uiPriority w:val="41"/>
    <w:rsid w:val="002B679B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">
    <w:name w:val="1"/>
    <w:basedOn w:val="Normal"/>
    <w:next w:val="Normal"/>
    <w:qFormat/>
    <w:rsid w:val="006936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2BF5-32B4-40BE-B096-7F232631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9</Pages>
  <Words>8981</Words>
  <Characters>51197</Characters>
  <Application>Microsoft Office Word</Application>
  <DocSecurity>0</DocSecurity>
  <Lines>426</Lines>
  <Paragraphs>1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za</dc:creator>
  <cp:lastModifiedBy>oem</cp:lastModifiedBy>
  <cp:revision>340</cp:revision>
  <cp:lastPrinted>2024-10-08T06:25:00Z</cp:lastPrinted>
  <dcterms:created xsi:type="dcterms:W3CDTF">2025-09-08T07:05:00Z</dcterms:created>
  <dcterms:modified xsi:type="dcterms:W3CDTF">2025-09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8865609</vt:i4>
  </property>
</Properties>
</file>